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F6A9" w14:textId="77777777" w:rsidR="005D5032" w:rsidRPr="00EE6541" w:rsidRDefault="005D5032" w:rsidP="005D5032">
      <w:pPr>
        <w:jc w:val="center"/>
        <w:rPr>
          <w:lang w:val="sr-Latn-RS"/>
        </w:rPr>
      </w:pPr>
      <w:r w:rsidRPr="00EE6541">
        <w:rPr>
          <w:lang w:val="sr-Latn-RS"/>
        </w:rPr>
        <w:t>Univerzitet u Beogradu</w:t>
      </w:r>
    </w:p>
    <w:p w14:paraId="26C7658C" w14:textId="77777777" w:rsidR="005D5032" w:rsidRPr="00EE6541" w:rsidRDefault="005D5032" w:rsidP="005D5032">
      <w:pPr>
        <w:jc w:val="center"/>
        <w:rPr>
          <w:lang w:val="sr-Latn-RS"/>
        </w:rPr>
      </w:pPr>
      <w:r w:rsidRPr="00EE6541">
        <w:rPr>
          <w:lang w:val="sr-Latn-RS"/>
        </w:rPr>
        <w:t>Fakultet organizacionih nauka</w:t>
      </w:r>
    </w:p>
    <w:p w14:paraId="4A8F6F85" w14:textId="77777777" w:rsidR="005D5032" w:rsidRPr="00EE6541" w:rsidRDefault="005D5032" w:rsidP="005D5032">
      <w:pPr>
        <w:jc w:val="center"/>
        <w:rPr>
          <w:lang w:val="sr-Latn-RS"/>
        </w:rPr>
      </w:pPr>
      <w:r w:rsidRPr="00EE6541">
        <w:rPr>
          <w:lang w:val="sr-Latn-RS"/>
        </w:rPr>
        <w:t xml:space="preserve">Katedra za elektronsko poslovanje </w:t>
      </w:r>
    </w:p>
    <w:p w14:paraId="7BB61BFA" w14:textId="28680306" w:rsidR="005D5032" w:rsidRDefault="005D5032" w:rsidP="005D5032">
      <w:pPr>
        <w:jc w:val="center"/>
      </w:pPr>
    </w:p>
    <w:p w14:paraId="145C3DC9" w14:textId="77777777" w:rsidR="005D5032" w:rsidRPr="0052605E" w:rsidRDefault="005D5032" w:rsidP="005D5032"/>
    <w:p w14:paraId="31BAF427" w14:textId="77777777" w:rsidR="005D5032" w:rsidRPr="0052605E" w:rsidRDefault="005D5032" w:rsidP="005D5032"/>
    <w:p w14:paraId="6C35557B" w14:textId="77777777" w:rsidR="005D5032" w:rsidRPr="0052605E" w:rsidRDefault="005D5032" w:rsidP="005D5032"/>
    <w:p w14:paraId="551D3D4D" w14:textId="77777777" w:rsidR="005D5032" w:rsidRPr="0052605E" w:rsidRDefault="005D5032" w:rsidP="005D5032"/>
    <w:p w14:paraId="5DC5A948" w14:textId="77777777" w:rsidR="005D5032" w:rsidRPr="0052605E" w:rsidRDefault="005D5032" w:rsidP="005D5032"/>
    <w:p w14:paraId="02FC2818" w14:textId="77777777" w:rsidR="005D5032" w:rsidRPr="0052605E" w:rsidRDefault="005D5032" w:rsidP="005D5032"/>
    <w:p w14:paraId="1E9ADAA4" w14:textId="77777777" w:rsidR="005D5032" w:rsidRPr="0052605E" w:rsidRDefault="005D5032" w:rsidP="005D5032"/>
    <w:p w14:paraId="35C288B8" w14:textId="7A3D6B88" w:rsidR="005D5032" w:rsidRPr="0052605E" w:rsidRDefault="00AF2717" w:rsidP="005D5032">
      <w:pPr>
        <w:jc w:val="center"/>
        <w:rPr>
          <w:sz w:val="48"/>
          <w:szCs w:val="48"/>
        </w:rPr>
      </w:pPr>
      <w:r>
        <w:rPr>
          <w:sz w:val="48"/>
          <w:szCs w:val="48"/>
        </w:rPr>
        <w:t>Web aplikacija za Fitness</w:t>
      </w:r>
    </w:p>
    <w:p w14:paraId="0303BBBC" w14:textId="77777777" w:rsidR="005D5032" w:rsidRPr="0052605E" w:rsidRDefault="005D5032" w:rsidP="005D5032"/>
    <w:p w14:paraId="4145DA50" w14:textId="77777777" w:rsidR="005D5032" w:rsidRPr="0052605E" w:rsidRDefault="005D5032" w:rsidP="005D5032"/>
    <w:p w14:paraId="2FD4FFB0" w14:textId="77777777" w:rsidR="005D5032" w:rsidRPr="0052605E" w:rsidRDefault="005D5032" w:rsidP="005D5032"/>
    <w:p w14:paraId="1961DE81" w14:textId="77777777" w:rsidR="005D5032" w:rsidRPr="0052605E" w:rsidRDefault="005D5032" w:rsidP="005D5032"/>
    <w:p w14:paraId="5AA1ACFD" w14:textId="77777777" w:rsidR="005D5032" w:rsidRPr="0052605E" w:rsidRDefault="005D5032" w:rsidP="005D5032"/>
    <w:p w14:paraId="0776539C" w14:textId="77777777" w:rsidR="005D5032" w:rsidRPr="0052605E" w:rsidRDefault="005D5032" w:rsidP="005D5032"/>
    <w:p w14:paraId="61723826" w14:textId="77777777" w:rsidR="005D5032" w:rsidRPr="0052605E" w:rsidRDefault="005D5032" w:rsidP="005D5032"/>
    <w:p w14:paraId="75E0F7A6" w14:textId="77777777" w:rsidR="005D5032" w:rsidRPr="0052605E" w:rsidRDefault="005D5032" w:rsidP="005D5032"/>
    <w:tbl>
      <w:tblPr>
        <w:tblStyle w:val="TableGrid"/>
        <w:tblpPr w:leftFromText="180" w:rightFromText="180" w:vertAnchor="text" w:horzAnchor="margin" w:tblpXSpec="center" w:tblpY="11"/>
        <w:tblW w:w="0" w:type="auto"/>
        <w:tblLook w:val="04A0" w:firstRow="1" w:lastRow="0" w:firstColumn="1" w:lastColumn="0" w:noHBand="0" w:noVBand="1"/>
      </w:tblPr>
      <w:tblGrid>
        <w:gridCol w:w="785"/>
        <w:gridCol w:w="2216"/>
        <w:gridCol w:w="2397"/>
        <w:gridCol w:w="2146"/>
      </w:tblGrid>
      <w:tr w:rsidR="00BB67B4" w:rsidRPr="00EE6541" w14:paraId="04AFC370" w14:textId="77777777" w:rsidTr="00BB67B4">
        <w:trPr>
          <w:trHeight w:val="213"/>
        </w:trPr>
        <w:tc>
          <w:tcPr>
            <w:tcW w:w="785" w:type="dxa"/>
          </w:tcPr>
          <w:p w14:paraId="3B805C91" w14:textId="77777777" w:rsidR="00BB67B4" w:rsidRPr="00EE6541" w:rsidRDefault="00BB67B4" w:rsidP="00BB67B4">
            <w:pPr>
              <w:spacing w:after="100" w:afterAutospacing="1"/>
              <w:rPr>
                <w:lang w:val="sr-Latn-RS"/>
              </w:rPr>
            </w:pPr>
            <w:r>
              <w:rPr>
                <w:lang w:val="sr-Latn-RS"/>
              </w:rPr>
              <w:t>Rbr</w:t>
            </w:r>
          </w:p>
        </w:tc>
        <w:tc>
          <w:tcPr>
            <w:tcW w:w="2216" w:type="dxa"/>
          </w:tcPr>
          <w:p w14:paraId="466BFC8B" w14:textId="77777777" w:rsidR="00BB67B4" w:rsidRPr="00EE6541" w:rsidRDefault="00BB67B4" w:rsidP="00BB67B4">
            <w:pPr>
              <w:spacing w:after="100" w:afterAutospacing="1"/>
              <w:rPr>
                <w:lang w:val="sr-Latn-RS"/>
              </w:rPr>
            </w:pPr>
            <w:r w:rsidRPr="00EE6541">
              <w:rPr>
                <w:lang w:val="sr-Latn-RS"/>
              </w:rPr>
              <w:t>Ime</w:t>
            </w:r>
          </w:p>
        </w:tc>
        <w:tc>
          <w:tcPr>
            <w:tcW w:w="2397" w:type="dxa"/>
          </w:tcPr>
          <w:p w14:paraId="37C4407B" w14:textId="77777777" w:rsidR="00BB67B4" w:rsidRPr="00EE6541" w:rsidRDefault="00BB67B4" w:rsidP="00BB67B4">
            <w:pPr>
              <w:spacing w:after="100" w:afterAutospacing="1"/>
              <w:rPr>
                <w:lang w:val="sr-Latn-RS"/>
              </w:rPr>
            </w:pPr>
            <w:r w:rsidRPr="00EE6541">
              <w:rPr>
                <w:lang w:val="sr-Latn-RS"/>
              </w:rPr>
              <w:t>Prezime</w:t>
            </w:r>
          </w:p>
        </w:tc>
        <w:tc>
          <w:tcPr>
            <w:tcW w:w="2146" w:type="dxa"/>
          </w:tcPr>
          <w:p w14:paraId="7EEA7C4E" w14:textId="77777777" w:rsidR="00BB67B4" w:rsidRPr="00EE6541" w:rsidRDefault="00BB67B4" w:rsidP="00BB67B4">
            <w:pPr>
              <w:spacing w:after="100" w:afterAutospacing="1"/>
              <w:rPr>
                <w:lang w:val="sr-Latn-RS"/>
              </w:rPr>
            </w:pPr>
            <w:r w:rsidRPr="00EE6541">
              <w:rPr>
                <w:lang w:val="sr-Latn-RS"/>
              </w:rPr>
              <w:t>Broj indeksa</w:t>
            </w:r>
          </w:p>
        </w:tc>
      </w:tr>
      <w:tr w:rsidR="00BB67B4" w:rsidRPr="00EE6541" w14:paraId="7DAFBB85" w14:textId="77777777" w:rsidTr="00BB67B4">
        <w:trPr>
          <w:trHeight w:val="213"/>
        </w:trPr>
        <w:tc>
          <w:tcPr>
            <w:tcW w:w="785" w:type="dxa"/>
          </w:tcPr>
          <w:p w14:paraId="65E93FFB" w14:textId="77777777" w:rsidR="00BB67B4" w:rsidRPr="00EE6541" w:rsidRDefault="00BB67B4" w:rsidP="00BB67B4">
            <w:pPr>
              <w:spacing w:after="100" w:afterAutospacing="1"/>
              <w:rPr>
                <w:lang w:val="sr-Latn-RS"/>
              </w:rPr>
            </w:pPr>
            <w:r>
              <w:rPr>
                <w:lang w:val="sr-Latn-RS"/>
              </w:rPr>
              <w:t>1.</w:t>
            </w:r>
          </w:p>
        </w:tc>
        <w:tc>
          <w:tcPr>
            <w:tcW w:w="2216" w:type="dxa"/>
          </w:tcPr>
          <w:p w14:paraId="4048650A" w14:textId="77777777" w:rsidR="00BB67B4" w:rsidRPr="00EE6541" w:rsidRDefault="00BB67B4" w:rsidP="00BB67B4">
            <w:pPr>
              <w:spacing w:after="100" w:afterAutospacing="1"/>
              <w:rPr>
                <w:lang w:val="sr-Latn-RS"/>
              </w:rPr>
            </w:pPr>
            <w:r>
              <w:rPr>
                <w:lang w:val="sr-Latn-RS"/>
              </w:rPr>
              <w:t>Luka</w:t>
            </w:r>
          </w:p>
        </w:tc>
        <w:tc>
          <w:tcPr>
            <w:tcW w:w="2397" w:type="dxa"/>
          </w:tcPr>
          <w:p w14:paraId="3458F6D7" w14:textId="77777777" w:rsidR="00BB67B4" w:rsidRPr="00EE6541" w:rsidRDefault="00BB67B4" w:rsidP="00BB67B4">
            <w:pPr>
              <w:spacing w:after="100" w:afterAutospacing="1"/>
              <w:rPr>
                <w:lang w:val="sr-Latn-RS"/>
              </w:rPr>
            </w:pPr>
            <w:r>
              <w:rPr>
                <w:lang w:val="sr-Latn-RS"/>
              </w:rPr>
              <w:t>Stajković</w:t>
            </w:r>
          </w:p>
        </w:tc>
        <w:tc>
          <w:tcPr>
            <w:tcW w:w="2146" w:type="dxa"/>
          </w:tcPr>
          <w:p w14:paraId="54027783" w14:textId="77777777" w:rsidR="00BB67B4" w:rsidRPr="00EE6541" w:rsidRDefault="00BB67B4" w:rsidP="00BB67B4">
            <w:pPr>
              <w:spacing w:after="100" w:afterAutospacing="1"/>
              <w:rPr>
                <w:lang w:val="sr-Latn-RS"/>
              </w:rPr>
            </w:pPr>
            <w:r>
              <w:rPr>
                <w:lang w:val="sr-Latn-RS"/>
              </w:rPr>
              <w:t>2021/0129</w:t>
            </w:r>
          </w:p>
        </w:tc>
      </w:tr>
      <w:tr w:rsidR="00BB67B4" w:rsidRPr="00EE6541" w14:paraId="718706F5" w14:textId="77777777" w:rsidTr="00BB67B4">
        <w:trPr>
          <w:trHeight w:val="213"/>
        </w:trPr>
        <w:tc>
          <w:tcPr>
            <w:tcW w:w="785" w:type="dxa"/>
          </w:tcPr>
          <w:p w14:paraId="59B9E2D6" w14:textId="77777777" w:rsidR="00BB67B4" w:rsidRPr="00EE6541" w:rsidRDefault="00BB67B4" w:rsidP="00BB67B4">
            <w:pPr>
              <w:spacing w:after="100" w:afterAutospacing="1"/>
              <w:rPr>
                <w:lang w:val="sr-Latn-RS"/>
              </w:rPr>
            </w:pPr>
            <w:r>
              <w:rPr>
                <w:lang w:val="sr-Latn-RS"/>
              </w:rPr>
              <w:t>2.</w:t>
            </w:r>
          </w:p>
        </w:tc>
        <w:tc>
          <w:tcPr>
            <w:tcW w:w="2216" w:type="dxa"/>
          </w:tcPr>
          <w:p w14:paraId="4B401FF5" w14:textId="2CFAC6B7" w:rsidR="00BB67B4" w:rsidRPr="00EE6541" w:rsidRDefault="00BB67B4" w:rsidP="00BB67B4">
            <w:pPr>
              <w:spacing w:after="100" w:afterAutospacing="1"/>
              <w:rPr>
                <w:lang w:val="sr-Latn-RS"/>
              </w:rPr>
            </w:pPr>
            <w:r>
              <w:rPr>
                <w:lang w:val="sr-Latn-RS"/>
              </w:rPr>
              <w:t>Draga</w:t>
            </w:r>
            <w:r w:rsidR="00871A40">
              <w:rPr>
                <w:lang w:val="sr-Latn-RS"/>
              </w:rPr>
              <w:t>na</w:t>
            </w:r>
          </w:p>
        </w:tc>
        <w:tc>
          <w:tcPr>
            <w:tcW w:w="2397" w:type="dxa"/>
          </w:tcPr>
          <w:p w14:paraId="7616C946" w14:textId="77777777" w:rsidR="00BB67B4" w:rsidRPr="00EE6541" w:rsidRDefault="00BB67B4" w:rsidP="00BB67B4">
            <w:pPr>
              <w:spacing w:after="100" w:afterAutospacing="1"/>
              <w:rPr>
                <w:lang w:val="sr-Latn-RS"/>
              </w:rPr>
            </w:pPr>
            <w:r>
              <w:rPr>
                <w:lang w:val="sr-Latn-RS"/>
              </w:rPr>
              <w:t>Raković</w:t>
            </w:r>
          </w:p>
        </w:tc>
        <w:tc>
          <w:tcPr>
            <w:tcW w:w="2146" w:type="dxa"/>
          </w:tcPr>
          <w:p w14:paraId="63348960" w14:textId="77777777" w:rsidR="00BB67B4" w:rsidRPr="00EE6541" w:rsidRDefault="00BB67B4" w:rsidP="00BB67B4">
            <w:pPr>
              <w:spacing w:after="100" w:afterAutospacing="1"/>
              <w:rPr>
                <w:lang w:val="sr-Latn-RS"/>
              </w:rPr>
            </w:pPr>
            <w:r>
              <w:rPr>
                <w:lang w:val="sr-Latn-RS"/>
              </w:rPr>
              <w:t>2021/0288</w:t>
            </w:r>
          </w:p>
        </w:tc>
      </w:tr>
      <w:tr w:rsidR="00BB67B4" w:rsidRPr="00EE6541" w14:paraId="6BDA2A5E" w14:textId="77777777" w:rsidTr="00BB67B4">
        <w:trPr>
          <w:trHeight w:val="213"/>
        </w:trPr>
        <w:tc>
          <w:tcPr>
            <w:tcW w:w="3001" w:type="dxa"/>
            <w:gridSpan w:val="2"/>
          </w:tcPr>
          <w:p w14:paraId="6422D219" w14:textId="77777777" w:rsidR="00BB67B4" w:rsidRPr="00D46186" w:rsidRDefault="00BB67B4" w:rsidP="00BB67B4">
            <w:pPr>
              <w:spacing w:after="100" w:afterAutospacing="1"/>
              <w:rPr>
                <w:b/>
                <w:bCs/>
                <w:lang w:val="sr-Latn-RS"/>
              </w:rPr>
            </w:pPr>
            <w:r>
              <w:rPr>
                <w:b/>
                <w:bCs/>
                <w:lang w:val="sr-Latn-RS"/>
              </w:rPr>
              <w:t>Mentor</w:t>
            </w:r>
          </w:p>
        </w:tc>
        <w:tc>
          <w:tcPr>
            <w:tcW w:w="4543" w:type="dxa"/>
            <w:gridSpan w:val="2"/>
          </w:tcPr>
          <w:p w14:paraId="26E2F4E8" w14:textId="77777777" w:rsidR="00BB67B4" w:rsidRPr="00EE6541" w:rsidRDefault="00BB67B4" w:rsidP="00BB67B4">
            <w:pPr>
              <w:spacing w:after="100" w:afterAutospacing="1"/>
              <w:rPr>
                <w:lang w:val="sr-Latn-RS"/>
              </w:rPr>
            </w:pPr>
            <w:r>
              <w:rPr>
                <w:lang w:val="sr-Latn-RS"/>
              </w:rPr>
              <w:t>Aleksandra Trpkov</w:t>
            </w:r>
          </w:p>
        </w:tc>
      </w:tr>
      <w:tr w:rsidR="00BB67B4" w:rsidRPr="00EE6541" w14:paraId="53294DCC" w14:textId="77777777" w:rsidTr="00BB67B4">
        <w:trPr>
          <w:trHeight w:val="213"/>
        </w:trPr>
        <w:tc>
          <w:tcPr>
            <w:tcW w:w="3001" w:type="dxa"/>
            <w:gridSpan w:val="2"/>
          </w:tcPr>
          <w:p w14:paraId="2B9839EE" w14:textId="77777777" w:rsidR="00BB67B4" w:rsidRPr="00D46186" w:rsidRDefault="00BB67B4" w:rsidP="00BB67B4">
            <w:pPr>
              <w:spacing w:after="100" w:afterAutospacing="1"/>
              <w:rPr>
                <w:b/>
                <w:bCs/>
                <w:lang w:val="sr-Latn-RS"/>
              </w:rPr>
            </w:pPr>
            <w:r w:rsidRPr="00D46186">
              <w:rPr>
                <w:b/>
                <w:bCs/>
                <w:lang w:val="sr-Latn-RS"/>
              </w:rPr>
              <w:t>GitHub link</w:t>
            </w:r>
          </w:p>
        </w:tc>
        <w:tc>
          <w:tcPr>
            <w:tcW w:w="4543" w:type="dxa"/>
            <w:gridSpan w:val="2"/>
          </w:tcPr>
          <w:p w14:paraId="09F33AF4" w14:textId="77777777" w:rsidR="00BB67B4" w:rsidRPr="00EE6541" w:rsidRDefault="00BB67B4" w:rsidP="00BB67B4">
            <w:pPr>
              <w:spacing w:after="100" w:afterAutospacing="1"/>
              <w:rPr>
                <w:lang w:val="sr-Latn-RS"/>
              </w:rPr>
            </w:pPr>
            <w:r w:rsidRPr="00BB67B4">
              <w:rPr>
                <w:lang w:val="sr-Latn-RS"/>
              </w:rPr>
              <w:t>https://github.com/elab-development/internet-tehnologije-2024-projekat-fitnesswebapp_20210129_20210288</w:t>
            </w:r>
          </w:p>
        </w:tc>
      </w:tr>
    </w:tbl>
    <w:p w14:paraId="52898015" w14:textId="77777777" w:rsidR="005D5032" w:rsidRPr="0052605E" w:rsidRDefault="005D5032" w:rsidP="005D5032"/>
    <w:p w14:paraId="00038B50" w14:textId="77777777" w:rsidR="005D5032" w:rsidRPr="0052605E" w:rsidRDefault="005D5032" w:rsidP="005D5032"/>
    <w:p w14:paraId="23041BD6" w14:textId="77777777" w:rsidR="005D5032" w:rsidRPr="0052605E" w:rsidRDefault="005D5032" w:rsidP="005D5032"/>
    <w:p w14:paraId="2BB76691" w14:textId="35E693D4" w:rsidR="005D5032" w:rsidRDefault="00BB67B4" w:rsidP="005D5032">
      <w:r>
        <w:br w:type="page"/>
      </w:r>
    </w:p>
    <w:sdt>
      <w:sdtPr>
        <w:rPr>
          <w:rFonts w:ascii="Times New Roman" w:eastAsiaTheme="minorHAnsi" w:hAnsi="Times New Roman" w:cstheme="minorBidi"/>
          <w:b w:val="0"/>
          <w:bCs w:val="0"/>
          <w:color w:val="auto"/>
          <w:sz w:val="24"/>
          <w:szCs w:val="22"/>
          <w:lang w:eastAsia="en-US"/>
        </w:rPr>
        <w:id w:val="248718456"/>
        <w:docPartObj>
          <w:docPartGallery w:val="Table of Contents"/>
          <w:docPartUnique/>
        </w:docPartObj>
      </w:sdtPr>
      <w:sdtEndPr>
        <w:rPr>
          <w:rFonts w:asciiTheme="minorHAnsi" w:hAnsiTheme="minorHAnsi"/>
          <w:sz w:val="22"/>
        </w:rPr>
      </w:sdtEndPr>
      <w:sdtContent>
        <w:p w14:paraId="444006BB" w14:textId="77777777" w:rsidR="005D5032" w:rsidRPr="002F4355" w:rsidRDefault="005D5032" w:rsidP="005D5032">
          <w:pPr>
            <w:pStyle w:val="TOCHeading"/>
            <w:rPr>
              <w:color w:val="auto"/>
            </w:rPr>
          </w:pPr>
          <w:r w:rsidRPr="61D92520">
            <w:rPr>
              <w:color w:val="auto"/>
            </w:rPr>
            <w:t>Sadržaj</w:t>
          </w:r>
        </w:p>
        <w:p w14:paraId="11DE1FE0" w14:textId="25E4A57A" w:rsidR="00FC536F" w:rsidRDefault="005D5032">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r>
            <w:fldChar w:fldCharType="begin"/>
          </w:r>
          <w:r>
            <w:instrText>TOC \o "1-4" \z \u \h</w:instrText>
          </w:r>
          <w:r>
            <w:fldChar w:fldCharType="separate"/>
          </w:r>
          <w:hyperlink w:anchor="_Toc219270275" w:history="1">
            <w:r w:rsidR="00FC536F" w:rsidRPr="00187C0F">
              <w:rPr>
                <w:rStyle w:val="Hyperlink"/>
                <w:noProof/>
              </w:rPr>
              <w:t>1.</w:t>
            </w:r>
            <w:r w:rsidR="00FC536F">
              <w:rPr>
                <w:rFonts w:asciiTheme="minorHAnsi" w:eastAsiaTheme="minorEastAsia" w:hAnsiTheme="minorHAnsi"/>
                <w:noProof/>
                <w:kern w:val="2"/>
                <w:szCs w:val="24"/>
                <w:lang w:val="sr-Latn-RS" w:eastAsia="sr-Latn-RS"/>
                <w14:ligatures w14:val="standardContextual"/>
              </w:rPr>
              <w:tab/>
            </w:r>
            <w:r w:rsidR="00FC536F" w:rsidRPr="00187C0F">
              <w:rPr>
                <w:rStyle w:val="Hyperlink"/>
                <w:noProof/>
              </w:rPr>
              <w:t>UVOD</w:t>
            </w:r>
            <w:r w:rsidR="00FC536F">
              <w:rPr>
                <w:noProof/>
                <w:webHidden/>
              </w:rPr>
              <w:tab/>
            </w:r>
            <w:r w:rsidR="00FC536F">
              <w:rPr>
                <w:noProof/>
                <w:webHidden/>
              </w:rPr>
              <w:fldChar w:fldCharType="begin"/>
            </w:r>
            <w:r w:rsidR="00FC536F">
              <w:rPr>
                <w:noProof/>
                <w:webHidden/>
              </w:rPr>
              <w:instrText xml:space="preserve"> PAGEREF _Toc219270275 \h </w:instrText>
            </w:r>
            <w:r w:rsidR="00FC536F">
              <w:rPr>
                <w:noProof/>
                <w:webHidden/>
              </w:rPr>
            </w:r>
            <w:r w:rsidR="00FC536F">
              <w:rPr>
                <w:noProof/>
                <w:webHidden/>
              </w:rPr>
              <w:fldChar w:fldCharType="separate"/>
            </w:r>
            <w:r w:rsidR="00FC536F">
              <w:rPr>
                <w:noProof/>
                <w:webHidden/>
              </w:rPr>
              <w:t>7</w:t>
            </w:r>
            <w:r w:rsidR="00FC536F">
              <w:rPr>
                <w:noProof/>
                <w:webHidden/>
              </w:rPr>
              <w:fldChar w:fldCharType="end"/>
            </w:r>
          </w:hyperlink>
        </w:p>
        <w:p w14:paraId="117989E1" w14:textId="3D2F644B" w:rsidR="00FC536F" w:rsidRDefault="00FC536F">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9270276" w:history="1">
            <w:r w:rsidRPr="00187C0F">
              <w:rPr>
                <w:rStyle w:val="Hyperlink"/>
                <w:noProof/>
              </w:rPr>
              <w:t>2.</w:t>
            </w:r>
            <w:r>
              <w:rPr>
                <w:rFonts w:asciiTheme="minorHAnsi" w:eastAsiaTheme="minorEastAsia" w:hAnsiTheme="minorHAnsi"/>
                <w:noProof/>
                <w:kern w:val="2"/>
                <w:szCs w:val="24"/>
                <w:lang w:val="sr-Latn-RS" w:eastAsia="sr-Latn-RS"/>
                <w14:ligatures w14:val="standardContextual"/>
              </w:rPr>
              <w:tab/>
            </w:r>
            <w:r w:rsidRPr="00187C0F">
              <w:rPr>
                <w:rStyle w:val="Hyperlink"/>
                <w:noProof/>
              </w:rPr>
              <w:t>METODE I TEHNOLOGIJE ZA RAZVOJ VEB APLIKACIJE</w:t>
            </w:r>
            <w:r>
              <w:rPr>
                <w:noProof/>
                <w:webHidden/>
              </w:rPr>
              <w:tab/>
            </w:r>
            <w:r>
              <w:rPr>
                <w:noProof/>
                <w:webHidden/>
              </w:rPr>
              <w:fldChar w:fldCharType="begin"/>
            </w:r>
            <w:r>
              <w:rPr>
                <w:noProof/>
                <w:webHidden/>
              </w:rPr>
              <w:instrText xml:space="preserve"> PAGEREF _Toc219270276 \h </w:instrText>
            </w:r>
            <w:r>
              <w:rPr>
                <w:noProof/>
                <w:webHidden/>
              </w:rPr>
            </w:r>
            <w:r>
              <w:rPr>
                <w:noProof/>
                <w:webHidden/>
              </w:rPr>
              <w:fldChar w:fldCharType="separate"/>
            </w:r>
            <w:r>
              <w:rPr>
                <w:noProof/>
                <w:webHidden/>
              </w:rPr>
              <w:t>9</w:t>
            </w:r>
            <w:r>
              <w:rPr>
                <w:noProof/>
                <w:webHidden/>
              </w:rPr>
              <w:fldChar w:fldCharType="end"/>
            </w:r>
          </w:hyperlink>
        </w:p>
        <w:p w14:paraId="7EAB245F" w14:textId="26D158DC" w:rsidR="00FC536F" w:rsidRDefault="00FC536F">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9270277" w:history="1">
            <w:r w:rsidRPr="00187C0F">
              <w:rPr>
                <w:rStyle w:val="Hyperlink"/>
                <w:b/>
                <w:bCs/>
                <w:noProof/>
              </w:rPr>
              <w:t>2.1.</w:t>
            </w:r>
            <w:r>
              <w:rPr>
                <w:rFonts w:asciiTheme="minorHAnsi" w:eastAsiaTheme="minorEastAsia" w:hAnsiTheme="minorHAnsi"/>
                <w:noProof/>
                <w:kern w:val="2"/>
                <w:szCs w:val="24"/>
                <w:lang w:val="sr-Latn-RS" w:eastAsia="sr-Latn-RS"/>
                <w14:ligatures w14:val="standardContextual"/>
              </w:rPr>
              <w:tab/>
            </w:r>
            <w:r w:rsidRPr="00187C0F">
              <w:rPr>
                <w:rStyle w:val="Hyperlink"/>
                <w:noProof/>
              </w:rPr>
              <w:t>Uprošćena Larmanova metoda</w:t>
            </w:r>
            <w:r>
              <w:rPr>
                <w:noProof/>
                <w:webHidden/>
              </w:rPr>
              <w:tab/>
            </w:r>
            <w:r>
              <w:rPr>
                <w:noProof/>
                <w:webHidden/>
              </w:rPr>
              <w:fldChar w:fldCharType="begin"/>
            </w:r>
            <w:r>
              <w:rPr>
                <w:noProof/>
                <w:webHidden/>
              </w:rPr>
              <w:instrText xml:space="preserve"> PAGEREF _Toc219270277 \h </w:instrText>
            </w:r>
            <w:r>
              <w:rPr>
                <w:noProof/>
                <w:webHidden/>
              </w:rPr>
            </w:r>
            <w:r>
              <w:rPr>
                <w:noProof/>
                <w:webHidden/>
              </w:rPr>
              <w:fldChar w:fldCharType="separate"/>
            </w:r>
            <w:r>
              <w:rPr>
                <w:noProof/>
                <w:webHidden/>
              </w:rPr>
              <w:t>11</w:t>
            </w:r>
            <w:r>
              <w:rPr>
                <w:noProof/>
                <w:webHidden/>
              </w:rPr>
              <w:fldChar w:fldCharType="end"/>
            </w:r>
          </w:hyperlink>
        </w:p>
        <w:p w14:paraId="069F5417" w14:textId="74C136D3" w:rsidR="00FC536F" w:rsidRDefault="00FC536F">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9270278" w:history="1">
            <w:r w:rsidRPr="00187C0F">
              <w:rPr>
                <w:rStyle w:val="Hyperlink"/>
                <w:b/>
                <w:bCs/>
                <w:noProof/>
              </w:rPr>
              <w:t>2.2.</w:t>
            </w:r>
            <w:r>
              <w:rPr>
                <w:rFonts w:asciiTheme="minorHAnsi" w:eastAsiaTheme="minorEastAsia" w:hAnsiTheme="minorHAnsi"/>
                <w:noProof/>
                <w:kern w:val="2"/>
                <w:szCs w:val="24"/>
                <w:lang w:val="sr-Latn-RS" w:eastAsia="sr-Latn-RS"/>
                <w14:ligatures w14:val="standardContextual"/>
              </w:rPr>
              <w:tab/>
            </w:r>
            <w:r w:rsidRPr="00187C0F">
              <w:rPr>
                <w:rStyle w:val="Hyperlink"/>
                <w:noProof/>
              </w:rPr>
              <w:t xml:space="preserve">Tehnologije za razvoj </w:t>
            </w:r>
            <w:r w:rsidRPr="00187C0F">
              <w:rPr>
                <w:rStyle w:val="Hyperlink"/>
                <w:i/>
                <w:iCs/>
                <w:noProof/>
              </w:rPr>
              <w:t>frontend</w:t>
            </w:r>
            <w:r w:rsidRPr="00187C0F">
              <w:rPr>
                <w:rStyle w:val="Hyperlink"/>
                <w:noProof/>
              </w:rPr>
              <w:t xml:space="preserve"> dela aplikacije</w:t>
            </w:r>
            <w:r>
              <w:rPr>
                <w:noProof/>
                <w:webHidden/>
              </w:rPr>
              <w:tab/>
            </w:r>
            <w:r>
              <w:rPr>
                <w:noProof/>
                <w:webHidden/>
              </w:rPr>
              <w:fldChar w:fldCharType="begin"/>
            </w:r>
            <w:r>
              <w:rPr>
                <w:noProof/>
                <w:webHidden/>
              </w:rPr>
              <w:instrText xml:space="preserve"> PAGEREF _Toc219270278 \h </w:instrText>
            </w:r>
            <w:r>
              <w:rPr>
                <w:noProof/>
                <w:webHidden/>
              </w:rPr>
            </w:r>
            <w:r>
              <w:rPr>
                <w:noProof/>
                <w:webHidden/>
              </w:rPr>
              <w:fldChar w:fldCharType="separate"/>
            </w:r>
            <w:r>
              <w:rPr>
                <w:noProof/>
                <w:webHidden/>
              </w:rPr>
              <w:t>13</w:t>
            </w:r>
            <w:r>
              <w:rPr>
                <w:noProof/>
                <w:webHidden/>
              </w:rPr>
              <w:fldChar w:fldCharType="end"/>
            </w:r>
          </w:hyperlink>
        </w:p>
        <w:p w14:paraId="2969A856" w14:textId="325D46D8"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79" w:history="1">
            <w:r w:rsidRPr="00187C0F">
              <w:rPr>
                <w:rStyle w:val="Hyperlink"/>
              </w:rPr>
              <w:t>2.2.1.</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HTML</w:t>
            </w:r>
            <w:r>
              <w:rPr>
                <w:webHidden/>
              </w:rPr>
              <w:tab/>
            </w:r>
            <w:r>
              <w:rPr>
                <w:webHidden/>
              </w:rPr>
              <w:fldChar w:fldCharType="begin"/>
            </w:r>
            <w:r>
              <w:rPr>
                <w:webHidden/>
              </w:rPr>
              <w:instrText xml:space="preserve"> PAGEREF _Toc219270279 \h </w:instrText>
            </w:r>
            <w:r>
              <w:rPr>
                <w:webHidden/>
              </w:rPr>
            </w:r>
            <w:r>
              <w:rPr>
                <w:webHidden/>
              </w:rPr>
              <w:fldChar w:fldCharType="separate"/>
            </w:r>
            <w:r>
              <w:rPr>
                <w:webHidden/>
              </w:rPr>
              <w:t>14</w:t>
            </w:r>
            <w:r>
              <w:rPr>
                <w:webHidden/>
              </w:rPr>
              <w:fldChar w:fldCharType="end"/>
            </w:r>
          </w:hyperlink>
        </w:p>
        <w:p w14:paraId="556BA4A3" w14:textId="5124E8DD"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80" w:history="1">
            <w:r w:rsidRPr="00187C0F">
              <w:rPr>
                <w:rStyle w:val="Hyperlink"/>
              </w:rPr>
              <w:t>2.2.2.</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CSS</w:t>
            </w:r>
            <w:r>
              <w:rPr>
                <w:webHidden/>
              </w:rPr>
              <w:tab/>
            </w:r>
            <w:r>
              <w:rPr>
                <w:webHidden/>
              </w:rPr>
              <w:fldChar w:fldCharType="begin"/>
            </w:r>
            <w:r>
              <w:rPr>
                <w:webHidden/>
              </w:rPr>
              <w:instrText xml:space="preserve"> PAGEREF _Toc219270280 \h </w:instrText>
            </w:r>
            <w:r>
              <w:rPr>
                <w:webHidden/>
              </w:rPr>
            </w:r>
            <w:r>
              <w:rPr>
                <w:webHidden/>
              </w:rPr>
              <w:fldChar w:fldCharType="separate"/>
            </w:r>
            <w:r>
              <w:rPr>
                <w:webHidden/>
              </w:rPr>
              <w:t>15</w:t>
            </w:r>
            <w:r>
              <w:rPr>
                <w:webHidden/>
              </w:rPr>
              <w:fldChar w:fldCharType="end"/>
            </w:r>
          </w:hyperlink>
        </w:p>
        <w:p w14:paraId="1D97E04D" w14:textId="5CD96625"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81" w:history="1">
            <w:r w:rsidRPr="00187C0F">
              <w:rPr>
                <w:rStyle w:val="Hyperlink"/>
              </w:rPr>
              <w:t>2.2.3.</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JavaScript</w:t>
            </w:r>
            <w:r>
              <w:rPr>
                <w:webHidden/>
              </w:rPr>
              <w:tab/>
            </w:r>
            <w:r>
              <w:rPr>
                <w:webHidden/>
              </w:rPr>
              <w:fldChar w:fldCharType="begin"/>
            </w:r>
            <w:r>
              <w:rPr>
                <w:webHidden/>
              </w:rPr>
              <w:instrText xml:space="preserve"> PAGEREF _Toc219270281 \h </w:instrText>
            </w:r>
            <w:r>
              <w:rPr>
                <w:webHidden/>
              </w:rPr>
            </w:r>
            <w:r>
              <w:rPr>
                <w:webHidden/>
              </w:rPr>
              <w:fldChar w:fldCharType="separate"/>
            </w:r>
            <w:r>
              <w:rPr>
                <w:webHidden/>
              </w:rPr>
              <w:t>17</w:t>
            </w:r>
            <w:r>
              <w:rPr>
                <w:webHidden/>
              </w:rPr>
              <w:fldChar w:fldCharType="end"/>
            </w:r>
          </w:hyperlink>
        </w:p>
        <w:p w14:paraId="6684B0B4" w14:textId="31219086"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82" w:history="1">
            <w:r w:rsidRPr="00187C0F">
              <w:rPr>
                <w:rStyle w:val="Hyperlink"/>
              </w:rPr>
              <w:t>2.2.4.</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React</w:t>
            </w:r>
            <w:r>
              <w:rPr>
                <w:webHidden/>
              </w:rPr>
              <w:tab/>
            </w:r>
            <w:r>
              <w:rPr>
                <w:webHidden/>
              </w:rPr>
              <w:fldChar w:fldCharType="begin"/>
            </w:r>
            <w:r>
              <w:rPr>
                <w:webHidden/>
              </w:rPr>
              <w:instrText xml:space="preserve"> PAGEREF _Toc219270282 \h </w:instrText>
            </w:r>
            <w:r>
              <w:rPr>
                <w:webHidden/>
              </w:rPr>
            </w:r>
            <w:r>
              <w:rPr>
                <w:webHidden/>
              </w:rPr>
              <w:fldChar w:fldCharType="separate"/>
            </w:r>
            <w:r>
              <w:rPr>
                <w:webHidden/>
              </w:rPr>
              <w:t>19</w:t>
            </w:r>
            <w:r>
              <w:rPr>
                <w:webHidden/>
              </w:rPr>
              <w:fldChar w:fldCharType="end"/>
            </w:r>
          </w:hyperlink>
        </w:p>
        <w:p w14:paraId="0B7BD537" w14:textId="1F7D9AE3" w:rsidR="00FC536F" w:rsidRDefault="00FC536F">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9270283" w:history="1">
            <w:r w:rsidRPr="00187C0F">
              <w:rPr>
                <w:rStyle w:val="Hyperlink"/>
                <w:b/>
                <w:bCs/>
                <w:noProof/>
              </w:rPr>
              <w:t>2.3.</w:t>
            </w:r>
            <w:r>
              <w:rPr>
                <w:rFonts w:asciiTheme="minorHAnsi" w:eastAsiaTheme="minorEastAsia" w:hAnsiTheme="minorHAnsi"/>
                <w:noProof/>
                <w:kern w:val="2"/>
                <w:szCs w:val="24"/>
                <w:lang w:val="sr-Latn-RS" w:eastAsia="sr-Latn-RS"/>
                <w14:ligatures w14:val="standardContextual"/>
              </w:rPr>
              <w:tab/>
            </w:r>
            <w:r w:rsidRPr="00187C0F">
              <w:rPr>
                <w:rStyle w:val="Hyperlink"/>
                <w:noProof/>
              </w:rPr>
              <w:t xml:space="preserve">Tehnologije za razvoj </w:t>
            </w:r>
            <w:r w:rsidRPr="00187C0F">
              <w:rPr>
                <w:rStyle w:val="Hyperlink"/>
                <w:i/>
                <w:iCs/>
                <w:noProof/>
              </w:rPr>
              <w:t>backend</w:t>
            </w:r>
            <w:r w:rsidRPr="00187C0F">
              <w:rPr>
                <w:rStyle w:val="Hyperlink"/>
                <w:noProof/>
              </w:rPr>
              <w:t xml:space="preserve"> dela aplikacije</w:t>
            </w:r>
            <w:r>
              <w:rPr>
                <w:noProof/>
                <w:webHidden/>
              </w:rPr>
              <w:tab/>
            </w:r>
            <w:r>
              <w:rPr>
                <w:noProof/>
                <w:webHidden/>
              </w:rPr>
              <w:fldChar w:fldCharType="begin"/>
            </w:r>
            <w:r>
              <w:rPr>
                <w:noProof/>
                <w:webHidden/>
              </w:rPr>
              <w:instrText xml:space="preserve"> PAGEREF _Toc219270283 \h </w:instrText>
            </w:r>
            <w:r>
              <w:rPr>
                <w:noProof/>
                <w:webHidden/>
              </w:rPr>
            </w:r>
            <w:r>
              <w:rPr>
                <w:noProof/>
                <w:webHidden/>
              </w:rPr>
              <w:fldChar w:fldCharType="separate"/>
            </w:r>
            <w:r>
              <w:rPr>
                <w:noProof/>
                <w:webHidden/>
              </w:rPr>
              <w:t>21</w:t>
            </w:r>
            <w:r>
              <w:rPr>
                <w:noProof/>
                <w:webHidden/>
              </w:rPr>
              <w:fldChar w:fldCharType="end"/>
            </w:r>
          </w:hyperlink>
        </w:p>
        <w:p w14:paraId="28AF6112" w14:textId="44361923"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84" w:history="1">
            <w:r w:rsidRPr="00187C0F">
              <w:rPr>
                <w:rStyle w:val="Hyperlink"/>
              </w:rPr>
              <w:t>2.3.1.</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PHP</w:t>
            </w:r>
            <w:r>
              <w:rPr>
                <w:webHidden/>
              </w:rPr>
              <w:tab/>
            </w:r>
            <w:r>
              <w:rPr>
                <w:webHidden/>
              </w:rPr>
              <w:fldChar w:fldCharType="begin"/>
            </w:r>
            <w:r>
              <w:rPr>
                <w:webHidden/>
              </w:rPr>
              <w:instrText xml:space="preserve"> PAGEREF _Toc219270284 \h </w:instrText>
            </w:r>
            <w:r>
              <w:rPr>
                <w:webHidden/>
              </w:rPr>
            </w:r>
            <w:r>
              <w:rPr>
                <w:webHidden/>
              </w:rPr>
              <w:fldChar w:fldCharType="separate"/>
            </w:r>
            <w:r>
              <w:rPr>
                <w:webHidden/>
              </w:rPr>
              <w:t>22</w:t>
            </w:r>
            <w:r>
              <w:rPr>
                <w:webHidden/>
              </w:rPr>
              <w:fldChar w:fldCharType="end"/>
            </w:r>
          </w:hyperlink>
        </w:p>
        <w:p w14:paraId="6B2BAAF4" w14:textId="469AED9A"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85" w:history="1">
            <w:r w:rsidRPr="00187C0F">
              <w:rPr>
                <w:rStyle w:val="Hyperlink"/>
              </w:rPr>
              <w:t>2.3.2.</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Laravel</w:t>
            </w:r>
            <w:r>
              <w:rPr>
                <w:webHidden/>
              </w:rPr>
              <w:tab/>
            </w:r>
            <w:r>
              <w:rPr>
                <w:webHidden/>
              </w:rPr>
              <w:fldChar w:fldCharType="begin"/>
            </w:r>
            <w:r>
              <w:rPr>
                <w:webHidden/>
              </w:rPr>
              <w:instrText xml:space="preserve"> PAGEREF _Toc219270285 \h </w:instrText>
            </w:r>
            <w:r>
              <w:rPr>
                <w:webHidden/>
              </w:rPr>
            </w:r>
            <w:r>
              <w:rPr>
                <w:webHidden/>
              </w:rPr>
              <w:fldChar w:fldCharType="separate"/>
            </w:r>
            <w:r>
              <w:rPr>
                <w:webHidden/>
              </w:rPr>
              <w:t>24</w:t>
            </w:r>
            <w:r>
              <w:rPr>
                <w:webHidden/>
              </w:rPr>
              <w:fldChar w:fldCharType="end"/>
            </w:r>
          </w:hyperlink>
        </w:p>
        <w:p w14:paraId="054A546C" w14:textId="70B556AC"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86" w:history="1">
            <w:r w:rsidRPr="00187C0F">
              <w:rPr>
                <w:rStyle w:val="Hyperlink"/>
              </w:rPr>
              <w:t>2.3.3.</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MySQL</w:t>
            </w:r>
            <w:r>
              <w:rPr>
                <w:webHidden/>
              </w:rPr>
              <w:tab/>
            </w:r>
            <w:r>
              <w:rPr>
                <w:webHidden/>
              </w:rPr>
              <w:fldChar w:fldCharType="begin"/>
            </w:r>
            <w:r>
              <w:rPr>
                <w:webHidden/>
              </w:rPr>
              <w:instrText xml:space="preserve"> PAGEREF _Toc219270286 \h </w:instrText>
            </w:r>
            <w:r>
              <w:rPr>
                <w:webHidden/>
              </w:rPr>
            </w:r>
            <w:r>
              <w:rPr>
                <w:webHidden/>
              </w:rPr>
              <w:fldChar w:fldCharType="separate"/>
            </w:r>
            <w:r>
              <w:rPr>
                <w:webHidden/>
              </w:rPr>
              <w:t>26</w:t>
            </w:r>
            <w:r>
              <w:rPr>
                <w:webHidden/>
              </w:rPr>
              <w:fldChar w:fldCharType="end"/>
            </w:r>
          </w:hyperlink>
        </w:p>
        <w:p w14:paraId="0F95576E" w14:textId="3EA2D22C"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87" w:history="1">
            <w:r w:rsidRPr="00187C0F">
              <w:rPr>
                <w:rStyle w:val="Hyperlink"/>
              </w:rPr>
              <w:t>2.3.4.</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phpMyAdmin</w:t>
            </w:r>
            <w:r>
              <w:rPr>
                <w:webHidden/>
              </w:rPr>
              <w:tab/>
            </w:r>
            <w:r>
              <w:rPr>
                <w:webHidden/>
              </w:rPr>
              <w:fldChar w:fldCharType="begin"/>
            </w:r>
            <w:r>
              <w:rPr>
                <w:webHidden/>
              </w:rPr>
              <w:instrText xml:space="preserve"> PAGEREF _Toc219270287 \h </w:instrText>
            </w:r>
            <w:r>
              <w:rPr>
                <w:webHidden/>
              </w:rPr>
            </w:r>
            <w:r>
              <w:rPr>
                <w:webHidden/>
              </w:rPr>
              <w:fldChar w:fldCharType="separate"/>
            </w:r>
            <w:r>
              <w:rPr>
                <w:webHidden/>
              </w:rPr>
              <w:t>28</w:t>
            </w:r>
            <w:r>
              <w:rPr>
                <w:webHidden/>
              </w:rPr>
              <w:fldChar w:fldCharType="end"/>
            </w:r>
          </w:hyperlink>
        </w:p>
        <w:p w14:paraId="6F47C02B" w14:textId="659B570C"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88" w:history="1">
            <w:r w:rsidRPr="00187C0F">
              <w:rPr>
                <w:rStyle w:val="Hyperlink"/>
              </w:rPr>
              <w:t>2.3.5.</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REST API</w:t>
            </w:r>
            <w:r>
              <w:rPr>
                <w:webHidden/>
              </w:rPr>
              <w:tab/>
            </w:r>
            <w:r>
              <w:rPr>
                <w:webHidden/>
              </w:rPr>
              <w:fldChar w:fldCharType="begin"/>
            </w:r>
            <w:r>
              <w:rPr>
                <w:webHidden/>
              </w:rPr>
              <w:instrText xml:space="preserve"> PAGEREF _Toc219270288 \h </w:instrText>
            </w:r>
            <w:r>
              <w:rPr>
                <w:webHidden/>
              </w:rPr>
            </w:r>
            <w:r>
              <w:rPr>
                <w:webHidden/>
              </w:rPr>
              <w:fldChar w:fldCharType="separate"/>
            </w:r>
            <w:r>
              <w:rPr>
                <w:webHidden/>
              </w:rPr>
              <w:t>30</w:t>
            </w:r>
            <w:r>
              <w:rPr>
                <w:webHidden/>
              </w:rPr>
              <w:fldChar w:fldCharType="end"/>
            </w:r>
          </w:hyperlink>
        </w:p>
        <w:p w14:paraId="2EA42E14" w14:textId="7BE3CBB2"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89" w:history="1">
            <w:r w:rsidRPr="00187C0F">
              <w:rPr>
                <w:rStyle w:val="Hyperlink"/>
              </w:rPr>
              <w:t>2.4.</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JavniWeb Servisi</w:t>
            </w:r>
            <w:r>
              <w:rPr>
                <w:webHidden/>
              </w:rPr>
              <w:tab/>
            </w:r>
            <w:r>
              <w:rPr>
                <w:webHidden/>
              </w:rPr>
              <w:fldChar w:fldCharType="begin"/>
            </w:r>
            <w:r>
              <w:rPr>
                <w:webHidden/>
              </w:rPr>
              <w:instrText xml:space="preserve"> PAGEREF _Toc219270289 \h </w:instrText>
            </w:r>
            <w:r>
              <w:rPr>
                <w:webHidden/>
              </w:rPr>
            </w:r>
            <w:r>
              <w:rPr>
                <w:webHidden/>
              </w:rPr>
              <w:fldChar w:fldCharType="separate"/>
            </w:r>
            <w:r>
              <w:rPr>
                <w:webHidden/>
              </w:rPr>
              <w:t>32</w:t>
            </w:r>
            <w:r>
              <w:rPr>
                <w:webHidden/>
              </w:rPr>
              <w:fldChar w:fldCharType="end"/>
            </w:r>
          </w:hyperlink>
        </w:p>
        <w:p w14:paraId="6B8883DD" w14:textId="4274856F"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90" w:history="1">
            <w:r w:rsidRPr="00187C0F">
              <w:rPr>
                <w:rStyle w:val="Hyperlink"/>
              </w:rPr>
              <w:t>2.4.1.</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OpenWeather API</w:t>
            </w:r>
            <w:r>
              <w:rPr>
                <w:webHidden/>
              </w:rPr>
              <w:tab/>
            </w:r>
            <w:r>
              <w:rPr>
                <w:webHidden/>
              </w:rPr>
              <w:fldChar w:fldCharType="begin"/>
            </w:r>
            <w:r>
              <w:rPr>
                <w:webHidden/>
              </w:rPr>
              <w:instrText xml:space="preserve"> PAGEREF _Toc219270290 \h </w:instrText>
            </w:r>
            <w:r>
              <w:rPr>
                <w:webHidden/>
              </w:rPr>
            </w:r>
            <w:r>
              <w:rPr>
                <w:webHidden/>
              </w:rPr>
              <w:fldChar w:fldCharType="separate"/>
            </w:r>
            <w:r>
              <w:rPr>
                <w:webHidden/>
              </w:rPr>
              <w:t>33</w:t>
            </w:r>
            <w:r>
              <w:rPr>
                <w:webHidden/>
              </w:rPr>
              <w:fldChar w:fldCharType="end"/>
            </w:r>
          </w:hyperlink>
        </w:p>
        <w:p w14:paraId="6F37A3E0" w14:textId="40F3378E" w:rsidR="00FC536F" w:rsidRDefault="00FC536F">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9270291" w:history="1">
            <w:r w:rsidRPr="00187C0F">
              <w:rPr>
                <w:rStyle w:val="Hyperlink"/>
                <w:noProof/>
              </w:rPr>
              <w:t>3.</w:t>
            </w:r>
            <w:r>
              <w:rPr>
                <w:rFonts w:asciiTheme="minorHAnsi" w:eastAsiaTheme="minorEastAsia" w:hAnsiTheme="minorHAnsi"/>
                <w:noProof/>
                <w:kern w:val="2"/>
                <w:szCs w:val="24"/>
                <w:lang w:val="sr-Latn-RS" w:eastAsia="sr-Latn-RS"/>
                <w14:ligatures w14:val="standardContextual"/>
              </w:rPr>
              <w:tab/>
            </w:r>
            <w:r w:rsidRPr="00187C0F">
              <w:rPr>
                <w:rStyle w:val="Hyperlink"/>
                <w:noProof/>
              </w:rPr>
              <w:t>IMPLEMENTACIJA VEB APLIKACIJE</w:t>
            </w:r>
            <w:r>
              <w:rPr>
                <w:noProof/>
                <w:webHidden/>
              </w:rPr>
              <w:tab/>
            </w:r>
            <w:r>
              <w:rPr>
                <w:noProof/>
                <w:webHidden/>
              </w:rPr>
              <w:fldChar w:fldCharType="begin"/>
            </w:r>
            <w:r>
              <w:rPr>
                <w:noProof/>
                <w:webHidden/>
              </w:rPr>
              <w:instrText xml:space="preserve"> PAGEREF _Toc219270291 \h </w:instrText>
            </w:r>
            <w:r>
              <w:rPr>
                <w:noProof/>
                <w:webHidden/>
              </w:rPr>
            </w:r>
            <w:r>
              <w:rPr>
                <w:noProof/>
                <w:webHidden/>
              </w:rPr>
              <w:fldChar w:fldCharType="separate"/>
            </w:r>
            <w:r>
              <w:rPr>
                <w:noProof/>
                <w:webHidden/>
              </w:rPr>
              <w:t>35</w:t>
            </w:r>
            <w:r>
              <w:rPr>
                <w:noProof/>
                <w:webHidden/>
              </w:rPr>
              <w:fldChar w:fldCharType="end"/>
            </w:r>
          </w:hyperlink>
        </w:p>
        <w:p w14:paraId="4496CC79" w14:textId="1E8198B4" w:rsidR="00FC536F" w:rsidRDefault="00FC536F">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9270292" w:history="1">
            <w:r w:rsidRPr="00187C0F">
              <w:rPr>
                <w:rStyle w:val="Hyperlink"/>
                <w:noProof/>
              </w:rPr>
              <w:t>3.1.</w:t>
            </w:r>
            <w:r>
              <w:rPr>
                <w:rFonts w:asciiTheme="minorHAnsi" w:eastAsiaTheme="minorEastAsia" w:hAnsiTheme="minorHAnsi"/>
                <w:noProof/>
                <w:kern w:val="2"/>
                <w:szCs w:val="24"/>
                <w:lang w:val="sr-Latn-RS" w:eastAsia="sr-Latn-RS"/>
                <w14:ligatures w14:val="standardContextual"/>
              </w:rPr>
              <w:tab/>
            </w:r>
            <w:r w:rsidRPr="00187C0F">
              <w:rPr>
                <w:rStyle w:val="Hyperlink"/>
                <w:noProof/>
              </w:rPr>
              <w:t>Faza prikupljanja korisničkih zahteva</w:t>
            </w:r>
            <w:r>
              <w:rPr>
                <w:noProof/>
                <w:webHidden/>
              </w:rPr>
              <w:tab/>
            </w:r>
            <w:r>
              <w:rPr>
                <w:noProof/>
                <w:webHidden/>
              </w:rPr>
              <w:fldChar w:fldCharType="begin"/>
            </w:r>
            <w:r>
              <w:rPr>
                <w:noProof/>
                <w:webHidden/>
              </w:rPr>
              <w:instrText xml:space="preserve"> PAGEREF _Toc219270292 \h </w:instrText>
            </w:r>
            <w:r>
              <w:rPr>
                <w:noProof/>
                <w:webHidden/>
              </w:rPr>
            </w:r>
            <w:r>
              <w:rPr>
                <w:noProof/>
                <w:webHidden/>
              </w:rPr>
              <w:fldChar w:fldCharType="separate"/>
            </w:r>
            <w:r>
              <w:rPr>
                <w:noProof/>
                <w:webHidden/>
              </w:rPr>
              <w:t>36</w:t>
            </w:r>
            <w:r>
              <w:rPr>
                <w:noProof/>
                <w:webHidden/>
              </w:rPr>
              <w:fldChar w:fldCharType="end"/>
            </w:r>
          </w:hyperlink>
        </w:p>
        <w:p w14:paraId="682F20C9" w14:textId="67F7C936"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93" w:history="1">
            <w:r w:rsidRPr="00187C0F">
              <w:rPr>
                <w:rStyle w:val="Hyperlink"/>
              </w:rPr>
              <w:t>3.1.1.</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Verbalni opis</w:t>
            </w:r>
            <w:r>
              <w:rPr>
                <w:webHidden/>
              </w:rPr>
              <w:tab/>
            </w:r>
            <w:r>
              <w:rPr>
                <w:webHidden/>
              </w:rPr>
              <w:fldChar w:fldCharType="begin"/>
            </w:r>
            <w:r>
              <w:rPr>
                <w:webHidden/>
              </w:rPr>
              <w:instrText xml:space="preserve"> PAGEREF _Toc219270293 \h </w:instrText>
            </w:r>
            <w:r>
              <w:rPr>
                <w:webHidden/>
              </w:rPr>
            </w:r>
            <w:r>
              <w:rPr>
                <w:webHidden/>
              </w:rPr>
              <w:fldChar w:fldCharType="separate"/>
            </w:r>
            <w:r>
              <w:rPr>
                <w:webHidden/>
              </w:rPr>
              <w:t>37</w:t>
            </w:r>
            <w:r>
              <w:rPr>
                <w:webHidden/>
              </w:rPr>
              <w:fldChar w:fldCharType="end"/>
            </w:r>
          </w:hyperlink>
        </w:p>
        <w:p w14:paraId="7309AF42" w14:textId="18461797"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94" w:history="1">
            <w:r w:rsidRPr="00187C0F">
              <w:rPr>
                <w:rStyle w:val="Hyperlink"/>
              </w:rPr>
              <w:t>3.1.2.</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Slučajevi korišćenja</w:t>
            </w:r>
            <w:r>
              <w:rPr>
                <w:webHidden/>
              </w:rPr>
              <w:tab/>
            </w:r>
            <w:r>
              <w:rPr>
                <w:webHidden/>
              </w:rPr>
              <w:fldChar w:fldCharType="begin"/>
            </w:r>
            <w:r>
              <w:rPr>
                <w:webHidden/>
              </w:rPr>
              <w:instrText xml:space="preserve"> PAGEREF _Toc219270294 \h </w:instrText>
            </w:r>
            <w:r>
              <w:rPr>
                <w:webHidden/>
              </w:rPr>
            </w:r>
            <w:r>
              <w:rPr>
                <w:webHidden/>
              </w:rPr>
              <w:fldChar w:fldCharType="separate"/>
            </w:r>
            <w:r>
              <w:rPr>
                <w:webHidden/>
              </w:rPr>
              <w:t>39</w:t>
            </w:r>
            <w:r>
              <w:rPr>
                <w:webHidden/>
              </w:rPr>
              <w:fldChar w:fldCharType="end"/>
            </w:r>
          </w:hyperlink>
        </w:p>
        <w:p w14:paraId="55957AED" w14:textId="2BF166FC"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95" w:history="1">
            <w:r w:rsidRPr="00187C0F">
              <w:rPr>
                <w:rStyle w:val="Hyperlink"/>
              </w:rPr>
              <w:t>SK1: Prijava korisnika</w:t>
            </w:r>
            <w:r>
              <w:rPr>
                <w:webHidden/>
              </w:rPr>
              <w:tab/>
            </w:r>
            <w:r>
              <w:rPr>
                <w:webHidden/>
              </w:rPr>
              <w:fldChar w:fldCharType="begin"/>
            </w:r>
            <w:r>
              <w:rPr>
                <w:webHidden/>
              </w:rPr>
              <w:instrText xml:space="preserve"> PAGEREF _Toc219270295 \h </w:instrText>
            </w:r>
            <w:r>
              <w:rPr>
                <w:webHidden/>
              </w:rPr>
            </w:r>
            <w:r>
              <w:rPr>
                <w:webHidden/>
              </w:rPr>
              <w:fldChar w:fldCharType="separate"/>
            </w:r>
            <w:r>
              <w:rPr>
                <w:webHidden/>
              </w:rPr>
              <w:t>42</w:t>
            </w:r>
            <w:r>
              <w:rPr>
                <w:webHidden/>
              </w:rPr>
              <w:fldChar w:fldCharType="end"/>
            </w:r>
          </w:hyperlink>
        </w:p>
        <w:p w14:paraId="6299AAFD" w14:textId="4FC3E7BE"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96" w:history="1">
            <w:r w:rsidRPr="00187C0F">
              <w:rPr>
                <w:rStyle w:val="Hyperlink"/>
              </w:rPr>
              <w:t>SK2: Registracija korisnika</w:t>
            </w:r>
            <w:r>
              <w:rPr>
                <w:webHidden/>
              </w:rPr>
              <w:tab/>
            </w:r>
            <w:r>
              <w:rPr>
                <w:webHidden/>
              </w:rPr>
              <w:fldChar w:fldCharType="begin"/>
            </w:r>
            <w:r>
              <w:rPr>
                <w:webHidden/>
              </w:rPr>
              <w:instrText xml:space="preserve"> PAGEREF _Toc219270296 \h </w:instrText>
            </w:r>
            <w:r>
              <w:rPr>
                <w:webHidden/>
              </w:rPr>
            </w:r>
            <w:r>
              <w:rPr>
                <w:webHidden/>
              </w:rPr>
              <w:fldChar w:fldCharType="separate"/>
            </w:r>
            <w:r>
              <w:rPr>
                <w:webHidden/>
              </w:rPr>
              <w:t>43</w:t>
            </w:r>
            <w:r>
              <w:rPr>
                <w:webHidden/>
              </w:rPr>
              <w:fldChar w:fldCharType="end"/>
            </w:r>
          </w:hyperlink>
        </w:p>
        <w:p w14:paraId="3C41A465" w14:textId="3986B8A0"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97" w:history="1">
            <w:r w:rsidRPr="00187C0F">
              <w:rPr>
                <w:rStyle w:val="Hyperlink"/>
              </w:rPr>
              <w:t>SK3: Prikaz javne početne stranice</w:t>
            </w:r>
            <w:r>
              <w:rPr>
                <w:webHidden/>
              </w:rPr>
              <w:tab/>
            </w:r>
            <w:r>
              <w:rPr>
                <w:webHidden/>
              </w:rPr>
              <w:fldChar w:fldCharType="begin"/>
            </w:r>
            <w:r>
              <w:rPr>
                <w:webHidden/>
              </w:rPr>
              <w:instrText xml:space="preserve"> PAGEREF _Toc219270297 \h </w:instrText>
            </w:r>
            <w:r>
              <w:rPr>
                <w:webHidden/>
              </w:rPr>
            </w:r>
            <w:r>
              <w:rPr>
                <w:webHidden/>
              </w:rPr>
              <w:fldChar w:fldCharType="separate"/>
            </w:r>
            <w:r>
              <w:rPr>
                <w:webHidden/>
              </w:rPr>
              <w:t>44</w:t>
            </w:r>
            <w:r>
              <w:rPr>
                <w:webHidden/>
              </w:rPr>
              <w:fldChar w:fldCharType="end"/>
            </w:r>
          </w:hyperlink>
        </w:p>
        <w:p w14:paraId="3D4C9387" w14:textId="58466B9B"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98" w:history="1">
            <w:r w:rsidRPr="00187C0F">
              <w:rPr>
                <w:rStyle w:val="Hyperlink"/>
              </w:rPr>
              <w:t>SK4: Pregled svih treninga korisnika (bez čuvanja podataka)</w:t>
            </w:r>
            <w:r>
              <w:rPr>
                <w:webHidden/>
              </w:rPr>
              <w:tab/>
            </w:r>
            <w:r>
              <w:rPr>
                <w:webHidden/>
              </w:rPr>
              <w:fldChar w:fldCharType="begin"/>
            </w:r>
            <w:r>
              <w:rPr>
                <w:webHidden/>
              </w:rPr>
              <w:instrText xml:space="preserve"> PAGEREF _Toc219270298 \h </w:instrText>
            </w:r>
            <w:r>
              <w:rPr>
                <w:webHidden/>
              </w:rPr>
            </w:r>
            <w:r>
              <w:rPr>
                <w:webHidden/>
              </w:rPr>
              <w:fldChar w:fldCharType="separate"/>
            </w:r>
            <w:r>
              <w:rPr>
                <w:webHidden/>
              </w:rPr>
              <w:t>45</w:t>
            </w:r>
            <w:r>
              <w:rPr>
                <w:webHidden/>
              </w:rPr>
              <w:fldChar w:fldCharType="end"/>
            </w:r>
          </w:hyperlink>
        </w:p>
        <w:p w14:paraId="3DC47DE8" w14:textId="775CEB98"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299" w:history="1">
            <w:r w:rsidRPr="00187C0F">
              <w:rPr>
                <w:rStyle w:val="Hyperlink"/>
              </w:rPr>
              <w:t xml:space="preserve">SK5: </w:t>
            </w:r>
            <w:r w:rsidRPr="00187C0F">
              <w:rPr>
                <w:rStyle w:val="Hyperlink"/>
                <w:lang w:val="sr-Latn-RS"/>
              </w:rPr>
              <w:t>Pregled vremenske prognoze grada (javni servis)</w:t>
            </w:r>
            <w:r>
              <w:rPr>
                <w:webHidden/>
              </w:rPr>
              <w:tab/>
            </w:r>
            <w:r>
              <w:rPr>
                <w:webHidden/>
              </w:rPr>
              <w:fldChar w:fldCharType="begin"/>
            </w:r>
            <w:r>
              <w:rPr>
                <w:webHidden/>
              </w:rPr>
              <w:instrText xml:space="preserve"> PAGEREF _Toc219270299 \h </w:instrText>
            </w:r>
            <w:r>
              <w:rPr>
                <w:webHidden/>
              </w:rPr>
            </w:r>
            <w:r>
              <w:rPr>
                <w:webHidden/>
              </w:rPr>
              <w:fldChar w:fldCharType="separate"/>
            </w:r>
            <w:r>
              <w:rPr>
                <w:webHidden/>
              </w:rPr>
              <w:t>46</w:t>
            </w:r>
            <w:r>
              <w:rPr>
                <w:webHidden/>
              </w:rPr>
              <w:fldChar w:fldCharType="end"/>
            </w:r>
          </w:hyperlink>
        </w:p>
        <w:p w14:paraId="361EFB48" w14:textId="6EA0BD64"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00" w:history="1">
            <w:r w:rsidRPr="00187C0F">
              <w:rPr>
                <w:rStyle w:val="Hyperlink"/>
              </w:rPr>
              <w:t xml:space="preserve">SK6: </w:t>
            </w:r>
            <w:r w:rsidRPr="00187C0F">
              <w:rPr>
                <w:rStyle w:val="Hyperlink"/>
                <w:lang w:val="sr-Latn-RS"/>
              </w:rPr>
              <w:t>Odjava člana</w:t>
            </w:r>
            <w:r>
              <w:rPr>
                <w:webHidden/>
              </w:rPr>
              <w:tab/>
            </w:r>
            <w:r>
              <w:rPr>
                <w:webHidden/>
              </w:rPr>
              <w:fldChar w:fldCharType="begin"/>
            </w:r>
            <w:r>
              <w:rPr>
                <w:webHidden/>
              </w:rPr>
              <w:instrText xml:space="preserve"> PAGEREF _Toc219270300 \h </w:instrText>
            </w:r>
            <w:r>
              <w:rPr>
                <w:webHidden/>
              </w:rPr>
            </w:r>
            <w:r>
              <w:rPr>
                <w:webHidden/>
              </w:rPr>
              <w:fldChar w:fldCharType="separate"/>
            </w:r>
            <w:r>
              <w:rPr>
                <w:webHidden/>
              </w:rPr>
              <w:t>47</w:t>
            </w:r>
            <w:r>
              <w:rPr>
                <w:webHidden/>
              </w:rPr>
              <w:fldChar w:fldCharType="end"/>
            </w:r>
          </w:hyperlink>
        </w:p>
        <w:p w14:paraId="5D9AD65E" w14:textId="23EA6154"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01" w:history="1">
            <w:r w:rsidRPr="00187C0F">
              <w:rPr>
                <w:rStyle w:val="Hyperlink"/>
              </w:rPr>
              <w:t xml:space="preserve">SK7: </w:t>
            </w:r>
            <w:r w:rsidRPr="00187C0F">
              <w:rPr>
                <w:rStyle w:val="Hyperlink"/>
                <w:lang w:val="sr-Latn-RS"/>
              </w:rPr>
              <w:t>Pregled svojih treninga</w:t>
            </w:r>
            <w:r>
              <w:rPr>
                <w:webHidden/>
              </w:rPr>
              <w:tab/>
            </w:r>
            <w:r>
              <w:rPr>
                <w:webHidden/>
              </w:rPr>
              <w:fldChar w:fldCharType="begin"/>
            </w:r>
            <w:r>
              <w:rPr>
                <w:webHidden/>
              </w:rPr>
              <w:instrText xml:space="preserve"> PAGEREF _Toc219270301 \h </w:instrText>
            </w:r>
            <w:r>
              <w:rPr>
                <w:webHidden/>
              </w:rPr>
            </w:r>
            <w:r>
              <w:rPr>
                <w:webHidden/>
              </w:rPr>
              <w:fldChar w:fldCharType="separate"/>
            </w:r>
            <w:r>
              <w:rPr>
                <w:webHidden/>
              </w:rPr>
              <w:t>48</w:t>
            </w:r>
            <w:r>
              <w:rPr>
                <w:webHidden/>
              </w:rPr>
              <w:fldChar w:fldCharType="end"/>
            </w:r>
          </w:hyperlink>
        </w:p>
        <w:p w14:paraId="181EAC7E" w14:textId="52DB0D6A"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02" w:history="1">
            <w:r w:rsidRPr="00187C0F">
              <w:rPr>
                <w:rStyle w:val="Hyperlink"/>
              </w:rPr>
              <w:t xml:space="preserve">SK8: </w:t>
            </w:r>
            <w:r w:rsidRPr="00187C0F">
              <w:rPr>
                <w:rStyle w:val="Hyperlink"/>
                <w:lang w:val="sr-Latn-RS"/>
              </w:rPr>
              <w:t>Kreiranje treninga</w:t>
            </w:r>
            <w:r>
              <w:rPr>
                <w:webHidden/>
              </w:rPr>
              <w:tab/>
            </w:r>
            <w:r>
              <w:rPr>
                <w:webHidden/>
              </w:rPr>
              <w:fldChar w:fldCharType="begin"/>
            </w:r>
            <w:r>
              <w:rPr>
                <w:webHidden/>
              </w:rPr>
              <w:instrText xml:space="preserve"> PAGEREF _Toc219270302 \h </w:instrText>
            </w:r>
            <w:r>
              <w:rPr>
                <w:webHidden/>
              </w:rPr>
            </w:r>
            <w:r>
              <w:rPr>
                <w:webHidden/>
              </w:rPr>
              <w:fldChar w:fldCharType="separate"/>
            </w:r>
            <w:r>
              <w:rPr>
                <w:webHidden/>
              </w:rPr>
              <w:t>49</w:t>
            </w:r>
            <w:r>
              <w:rPr>
                <w:webHidden/>
              </w:rPr>
              <w:fldChar w:fldCharType="end"/>
            </w:r>
          </w:hyperlink>
        </w:p>
        <w:p w14:paraId="6BCC172B" w14:textId="33CED492"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03" w:history="1">
            <w:r w:rsidRPr="00187C0F">
              <w:rPr>
                <w:rStyle w:val="Hyperlink"/>
              </w:rPr>
              <w:t>SK9:</w:t>
            </w:r>
            <w:r w:rsidRPr="00187C0F">
              <w:rPr>
                <w:rStyle w:val="Hyperlink"/>
                <w:lang w:val="sr-Latn-RS"/>
              </w:rPr>
              <w:t xml:space="preserve"> Izmena postojećih treninga</w:t>
            </w:r>
            <w:r>
              <w:rPr>
                <w:webHidden/>
              </w:rPr>
              <w:tab/>
            </w:r>
            <w:r>
              <w:rPr>
                <w:webHidden/>
              </w:rPr>
              <w:fldChar w:fldCharType="begin"/>
            </w:r>
            <w:r>
              <w:rPr>
                <w:webHidden/>
              </w:rPr>
              <w:instrText xml:space="preserve"> PAGEREF _Toc219270303 \h </w:instrText>
            </w:r>
            <w:r>
              <w:rPr>
                <w:webHidden/>
              </w:rPr>
            </w:r>
            <w:r>
              <w:rPr>
                <w:webHidden/>
              </w:rPr>
              <w:fldChar w:fldCharType="separate"/>
            </w:r>
            <w:r>
              <w:rPr>
                <w:webHidden/>
              </w:rPr>
              <w:t>51</w:t>
            </w:r>
            <w:r>
              <w:rPr>
                <w:webHidden/>
              </w:rPr>
              <w:fldChar w:fldCharType="end"/>
            </w:r>
          </w:hyperlink>
        </w:p>
        <w:p w14:paraId="0FA1ABB5" w14:textId="2A678E61"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04" w:history="1">
            <w:r w:rsidRPr="00187C0F">
              <w:rPr>
                <w:rStyle w:val="Hyperlink"/>
              </w:rPr>
              <w:t>SK10:</w:t>
            </w:r>
            <w:r w:rsidRPr="00187C0F">
              <w:rPr>
                <w:rStyle w:val="Hyperlink"/>
                <w:lang w:val="sr-Latn-RS"/>
              </w:rPr>
              <w:t xml:space="preserve"> Brisanje treninga</w:t>
            </w:r>
            <w:r>
              <w:rPr>
                <w:webHidden/>
              </w:rPr>
              <w:tab/>
            </w:r>
            <w:r>
              <w:rPr>
                <w:webHidden/>
              </w:rPr>
              <w:fldChar w:fldCharType="begin"/>
            </w:r>
            <w:r>
              <w:rPr>
                <w:webHidden/>
              </w:rPr>
              <w:instrText xml:space="preserve"> PAGEREF _Toc219270304 \h </w:instrText>
            </w:r>
            <w:r>
              <w:rPr>
                <w:webHidden/>
              </w:rPr>
            </w:r>
            <w:r>
              <w:rPr>
                <w:webHidden/>
              </w:rPr>
              <w:fldChar w:fldCharType="separate"/>
            </w:r>
            <w:r>
              <w:rPr>
                <w:webHidden/>
              </w:rPr>
              <w:t>53</w:t>
            </w:r>
            <w:r>
              <w:rPr>
                <w:webHidden/>
              </w:rPr>
              <w:fldChar w:fldCharType="end"/>
            </w:r>
          </w:hyperlink>
        </w:p>
        <w:p w14:paraId="48450590" w14:textId="30D73F9E"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05" w:history="1">
            <w:r w:rsidRPr="00187C0F">
              <w:rPr>
                <w:rStyle w:val="Hyperlink"/>
              </w:rPr>
              <w:t>SK11: Kreiranje nove vežbe</w:t>
            </w:r>
            <w:r>
              <w:rPr>
                <w:webHidden/>
              </w:rPr>
              <w:tab/>
            </w:r>
            <w:r>
              <w:rPr>
                <w:webHidden/>
              </w:rPr>
              <w:fldChar w:fldCharType="begin"/>
            </w:r>
            <w:r>
              <w:rPr>
                <w:webHidden/>
              </w:rPr>
              <w:instrText xml:space="preserve"> PAGEREF _Toc219270305 \h </w:instrText>
            </w:r>
            <w:r>
              <w:rPr>
                <w:webHidden/>
              </w:rPr>
            </w:r>
            <w:r>
              <w:rPr>
                <w:webHidden/>
              </w:rPr>
              <w:fldChar w:fldCharType="separate"/>
            </w:r>
            <w:r>
              <w:rPr>
                <w:webHidden/>
              </w:rPr>
              <w:t>54</w:t>
            </w:r>
            <w:r>
              <w:rPr>
                <w:webHidden/>
              </w:rPr>
              <w:fldChar w:fldCharType="end"/>
            </w:r>
          </w:hyperlink>
        </w:p>
        <w:p w14:paraId="1AF331BE" w14:textId="2652FE8F"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06" w:history="1">
            <w:r w:rsidRPr="00187C0F">
              <w:rPr>
                <w:rStyle w:val="Hyperlink"/>
              </w:rPr>
              <w:t>SK12:</w:t>
            </w:r>
            <w:r w:rsidRPr="00187C0F">
              <w:rPr>
                <w:rStyle w:val="Hyperlink"/>
                <w:lang w:val="sr-Latn-RS"/>
              </w:rPr>
              <w:t xml:space="preserve"> Izmena vežbe</w:t>
            </w:r>
            <w:r>
              <w:rPr>
                <w:webHidden/>
              </w:rPr>
              <w:tab/>
            </w:r>
            <w:r>
              <w:rPr>
                <w:webHidden/>
              </w:rPr>
              <w:fldChar w:fldCharType="begin"/>
            </w:r>
            <w:r>
              <w:rPr>
                <w:webHidden/>
              </w:rPr>
              <w:instrText xml:space="preserve"> PAGEREF _Toc219270306 \h </w:instrText>
            </w:r>
            <w:r>
              <w:rPr>
                <w:webHidden/>
              </w:rPr>
            </w:r>
            <w:r>
              <w:rPr>
                <w:webHidden/>
              </w:rPr>
              <w:fldChar w:fldCharType="separate"/>
            </w:r>
            <w:r>
              <w:rPr>
                <w:webHidden/>
              </w:rPr>
              <w:t>56</w:t>
            </w:r>
            <w:r>
              <w:rPr>
                <w:webHidden/>
              </w:rPr>
              <w:fldChar w:fldCharType="end"/>
            </w:r>
          </w:hyperlink>
        </w:p>
        <w:p w14:paraId="7EC803FC" w14:textId="6965AC3F"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07" w:history="1">
            <w:r w:rsidRPr="00187C0F">
              <w:rPr>
                <w:rStyle w:val="Hyperlink"/>
              </w:rPr>
              <w:t>SK13:</w:t>
            </w:r>
            <w:r w:rsidRPr="00187C0F">
              <w:rPr>
                <w:rStyle w:val="Hyperlink"/>
                <w:lang w:val="sr-Latn-RS"/>
              </w:rPr>
              <w:t xml:space="preserve"> Brisanje vežbe</w:t>
            </w:r>
            <w:r>
              <w:rPr>
                <w:webHidden/>
              </w:rPr>
              <w:tab/>
            </w:r>
            <w:r>
              <w:rPr>
                <w:webHidden/>
              </w:rPr>
              <w:fldChar w:fldCharType="begin"/>
            </w:r>
            <w:r>
              <w:rPr>
                <w:webHidden/>
              </w:rPr>
              <w:instrText xml:space="preserve"> PAGEREF _Toc219270307 \h </w:instrText>
            </w:r>
            <w:r>
              <w:rPr>
                <w:webHidden/>
              </w:rPr>
            </w:r>
            <w:r>
              <w:rPr>
                <w:webHidden/>
              </w:rPr>
              <w:fldChar w:fldCharType="separate"/>
            </w:r>
            <w:r>
              <w:rPr>
                <w:webHidden/>
              </w:rPr>
              <w:t>58</w:t>
            </w:r>
            <w:r>
              <w:rPr>
                <w:webHidden/>
              </w:rPr>
              <w:fldChar w:fldCharType="end"/>
            </w:r>
          </w:hyperlink>
        </w:p>
        <w:p w14:paraId="5A4DE311" w14:textId="68638457"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08" w:history="1">
            <w:r w:rsidRPr="00187C0F">
              <w:rPr>
                <w:rStyle w:val="Hyperlink"/>
              </w:rPr>
              <w:t>SK14: Pregled vežbi sa filtriranjem i sortiranje</w:t>
            </w:r>
            <w:r>
              <w:rPr>
                <w:webHidden/>
              </w:rPr>
              <w:tab/>
            </w:r>
            <w:r>
              <w:rPr>
                <w:webHidden/>
              </w:rPr>
              <w:fldChar w:fldCharType="begin"/>
            </w:r>
            <w:r>
              <w:rPr>
                <w:webHidden/>
              </w:rPr>
              <w:instrText xml:space="preserve"> PAGEREF _Toc219270308 \h </w:instrText>
            </w:r>
            <w:r>
              <w:rPr>
                <w:webHidden/>
              </w:rPr>
            </w:r>
            <w:r>
              <w:rPr>
                <w:webHidden/>
              </w:rPr>
              <w:fldChar w:fldCharType="separate"/>
            </w:r>
            <w:r>
              <w:rPr>
                <w:webHidden/>
              </w:rPr>
              <w:t>60</w:t>
            </w:r>
            <w:r>
              <w:rPr>
                <w:webHidden/>
              </w:rPr>
              <w:fldChar w:fldCharType="end"/>
            </w:r>
          </w:hyperlink>
        </w:p>
        <w:p w14:paraId="790CDB37" w14:textId="39885727"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09" w:history="1">
            <w:r w:rsidRPr="00187C0F">
              <w:rPr>
                <w:rStyle w:val="Hyperlink"/>
              </w:rPr>
              <w:t>SK15:</w:t>
            </w:r>
            <w:r w:rsidRPr="00187C0F">
              <w:rPr>
                <w:rStyle w:val="Hyperlink"/>
                <w:lang w:val="sr-Latn-RS"/>
              </w:rPr>
              <w:t xml:space="preserve"> Pregled ciljeva</w:t>
            </w:r>
            <w:r>
              <w:rPr>
                <w:webHidden/>
              </w:rPr>
              <w:tab/>
            </w:r>
            <w:r>
              <w:rPr>
                <w:webHidden/>
              </w:rPr>
              <w:fldChar w:fldCharType="begin"/>
            </w:r>
            <w:r>
              <w:rPr>
                <w:webHidden/>
              </w:rPr>
              <w:instrText xml:space="preserve"> PAGEREF _Toc219270309 \h </w:instrText>
            </w:r>
            <w:r>
              <w:rPr>
                <w:webHidden/>
              </w:rPr>
            </w:r>
            <w:r>
              <w:rPr>
                <w:webHidden/>
              </w:rPr>
              <w:fldChar w:fldCharType="separate"/>
            </w:r>
            <w:r>
              <w:rPr>
                <w:webHidden/>
              </w:rPr>
              <w:t>62</w:t>
            </w:r>
            <w:r>
              <w:rPr>
                <w:webHidden/>
              </w:rPr>
              <w:fldChar w:fldCharType="end"/>
            </w:r>
          </w:hyperlink>
        </w:p>
        <w:p w14:paraId="7D42B73A" w14:textId="70A88424"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10" w:history="1">
            <w:r w:rsidRPr="00187C0F">
              <w:rPr>
                <w:rStyle w:val="Hyperlink"/>
              </w:rPr>
              <w:t>SK16:</w:t>
            </w:r>
            <w:r w:rsidRPr="00187C0F">
              <w:rPr>
                <w:rStyle w:val="Hyperlink"/>
                <w:lang w:val="sr-Latn-RS"/>
              </w:rPr>
              <w:t xml:space="preserve"> Kreiranje novog cilja (za člana)</w:t>
            </w:r>
            <w:r>
              <w:rPr>
                <w:webHidden/>
              </w:rPr>
              <w:tab/>
            </w:r>
            <w:r>
              <w:rPr>
                <w:webHidden/>
              </w:rPr>
              <w:fldChar w:fldCharType="begin"/>
            </w:r>
            <w:r>
              <w:rPr>
                <w:webHidden/>
              </w:rPr>
              <w:instrText xml:space="preserve"> PAGEREF _Toc219270310 \h </w:instrText>
            </w:r>
            <w:r>
              <w:rPr>
                <w:webHidden/>
              </w:rPr>
            </w:r>
            <w:r>
              <w:rPr>
                <w:webHidden/>
              </w:rPr>
              <w:fldChar w:fldCharType="separate"/>
            </w:r>
            <w:r>
              <w:rPr>
                <w:webHidden/>
              </w:rPr>
              <w:t>63</w:t>
            </w:r>
            <w:r>
              <w:rPr>
                <w:webHidden/>
              </w:rPr>
              <w:fldChar w:fldCharType="end"/>
            </w:r>
          </w:hyperlink>
        </w:p>
        <w:p w14:paraId="037C1BCB" w14:textId="066DE690"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11" w:history="1">
            <w:r w:rsidRPr="00187C0F">
              <w:rPr>
                <w:rStyle w:val="Hyperlink"/>
              </w:rPr>
              <w:t>SK17:</w:t>
            </w:r>
            <w:r w:rsidRPr="00187C0F">
              <w:rPr>
                <w:rStyle w:val="Hyperlink"/>
                <w:lang w:val="sr-Latn-RS"/>
              </w:rPr>
              <w:t xml:space="preserve"> Izmena ciljeva</w:t>
            </w:r>
            <w:r>
              <w:rPr>
                <w:webHidden/>
              </w:rPr>
              <w:tab/>
            </w:r>
            <w:r>
              <w:rPr>
                <w:webHidden/>
              </w:rPr>
              <w:fldChar w:fldCharType="begin"/>
            </w:r>
            <w:r>
              <w:rPr>
                <w:webHidden/>
              </w:rPr>
              <w:instrText xml:space="preserve"> PAGEREF _Toc219270311 \h </w:instrText>
            </w:r>
            <w:r>
              <w:rPr>
                <w:webHidden/>
              </w:rPr>
            </w:r>
            <w:r>
              <w:rPr>
                <w:webHidden/>
              </w:rPr>
              <w:fldChar w:fldCharType="separate"/>
            </w:r>
            <w:r>
              <w:rPr>
                <w:webHidden/>
              </w:rPr>
              <w:t>65</w:t>
            </w:r>
            <w:r>
              <w:rPr>
                <w:webHidden/>
              </w:rPr>
              <w:fldChar w:fldCharType="end"/>
            </w:r>
          </w:hyperlink>
        </w:p>
        <w:p w14:paraId="4B42E7A1" w14:textId="53D0B41E"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12" w:history="1">
            <w:r w:rsidRPr="00187C0F">
              <w:rPr>
                <w:rStyle w:val="Hyperlink"/>
              </w:rPr>
              <w:t>SK18: Brisanje ciljeva</w:t>
            </w:r>
            <w:r>
              <w:rPr>
                <w:webHidden/>
              </w:rPr>
              <w:tab/>
            </w:r>
            <w:r>
              <w:rPr>
                <w:webHidden/>
              </w:rPr>
              <w:fldChar w:fldCharType="begin"/>
            </w:r>
            <w:r>
              <w:rPr>
                <w:webHidden/>
              </w:rPr>
              <w:instrText xml:space="preserve"> PAGEREF _Toc219270312 \h </w:instrText>
            </w:r>
            <w:r>
              <w:rPr>
                <w:webHidden/>
              </w:rPr>
            </w:r>
            <w:r>
              <w:rPr>
                <w:webHidden/>
              </w:rPr>
              <w:fldChar w:fldCharType="separate"/>
            </w:r>
            <w:r>
              <w:rPr>
                <w:webHidden/>
              </w:rPr>
              <w:t>66</w:t>
            </w:r>
            <w:r>
              <w:rPr>
                <w:webHidden/>
              </w:rPr>
              <w:fldChar w:fldCharType="end"/>
            </w:r>
          </w:hyperlink>
        </w:p>
        <w:p w14:paraId="60BCDDC2" w14:textId="34FF3C8C"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13" w:history="1">
            <w:r w:rsidRPr="00187C0F">
              <w:rPr>
                <w:rStyle w:val="Hyperlink"/>
              </w:rPr>
              <w:t>SK19: Pregled svih korisnika</w:t>
            </w:r>
            <w:r>
              <w:rPr>
                <w:webHidden/>
              </w:rPr>
              <w:tab/>
            </w:r>
            <w:r>
              <w:rPr>
                <w:webHidden/>
              </w:rPr>
              <w:fldChar w:fldCharType="begin"/>
            </w:r>
            <w:r>
              <w:rPr>
                <w:webHidden/>
              </w:rPr>
              <w:instrText xml:space="preserve"> PAGEREF _Toc219270313 \h </w:instrText>
            </w:r>
            <w:r>
              <w:rPr>
                <w:webHidden/>
              </w:rPr>
            </w:r>
            <w:r>
              <w:rPr>
                <w:webHidden/>
              </w:rPr>
              <w:fldChar w:fldCharType="separate"/>
            </w:r>
            <w:r>
              <w:rPr>
                <w:webHidden/>
              </w:rPr>
              <w:t>67</w:t>
            </w:r>
            <w:r>
              <w:rPr>
                <w:webHidden/>
              </w:rPr>
              <w:fldChar w:fldCharType="end"/>
            </w:r>
          </w:hyperlink>
        </w:p>
        <w:p w14:paraId="48944640" w14:textId="49098251"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14" w:history="1">
            <w:r w:rsidRPr="00187C0F">
              <w:rPr>
                <w:rStyle w:val="Hyperlink"/>
              </w:rPr>
              <w:t>SK20:</w:t>
            </w:r>
            <w:r w:rsidRPr="00187C0F">
              <w:rPr>
                <w:rStyle w:val="Hyperlink"/>
                <w:lang w:val="sr-Latn-RS"/>
              </w:rPr>
              <w:t xml:space="preserve"> Brisanje korisnika</w:t>
            </w:r>
            <w:r>
              <w:rPr>
                <w:webHidden/>
              </w:rPr>
              <w:tab/>
            </w:r>
            <w:r>
              <w:rPr>
                <w:webHidden/>
              </w:rPr>
              <w:fldChar w:fldCharType="begin"/>
            </w:r>
            <w:r>
              <w:rPr>
                <w:webHidden/>
              </w:rPr>
              <w:instrText xml:space="preserve"> PAGEREF _Toc219270314 \h </w:instrText>
            </w:r>
            <w:r>
              <w:rPr>
                <w:webHidden/>
              </w:rPr>
            </w:r>
            <w:r>
              <w:rPr>
                <w:webHidden/>
              </w:rPr>
              <w:fldChar w:fldCharType="separate"/>
            </w:r>
            <w:r>
              <w:rPr>
                <w:webHidden/>
              </w:rPr>
              <w:t>68</w:t>
            </w:r>
            <w:r>
              <w:rPr>
                <w:webHidden/>
              </w:rPr>
              <w:fldChar w:fldCharType="end"/>
            </w:r>
          </w:hyperlink>
        </w:p>
        <w:p w14:paraId="7B57D8DE" w14:textId="01CB78AB"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15" w:history="1">
            <w:r w:rsidRPr="00187C0F">
              <w:rPr>
                <w:rStyle w:val="Hyperlink"/>
              </w:rPr>
              <w:t>SK21: Eksportovanje podataka o korisnicima (TXT, CSV)</w:t>
            </w:r>
            <w:r>
              <w:rPr>
                <w:webHidden/>
              </w:rPr>
              <w:tab/>
            </w:r>
            <w:r>
              <w:rPr>
                <w:webHidden/>
              </w:rPr>
              <w:fldChar w:fldCharType="begin"/>
            </w:r>
            <w:r>
              <w:rPr>
                <w:webHidden/>
              </w:rPr>
              <w:instrText xml:space="preserve"> PAGEREF _Toc219270315 \h </w:instrText>
            </w:r>
            <w:r>
              <w:rPr>
                <w:webHidden/>
              </w:rPr>
            </w:r>
            <w:r>
              <w:rPr>
                <w:webHidden/>
              </w:rPr>
              <w:fldChar w:fldCharType="separate"/>
            </w:r>
            <w:r>
              <w:rPr>
                <w:webHidden/>
              </w:rPr>
              <w:t>69</w:t>
            </w:r>
            <w:r>
              <w:rPr>
                <w:webHidden/>
              </w:rPr>
              <w:fldChar w:fldCharType="end"/>
            </w:r>
          </w:hyperlink>
        </w:p>
        <w:p w14:paraId="7427B1C2" w14:textId="4EBE5525" w:rsidR="00FC536F" w:rsidRDefault="00FC536F">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9270316" w:history="1">
            <w:r w:rsidRPr="00187C0F">
              <w:rPr>
                <w:rStyle w:val="Hyperlink"/>
                <w:noProof/>
              </w:rPr>
              <w:t>3.2.</w:t>
            </w:r>
            <w:r>
              <w:rPr>
                <w:rFonts w:asciiTheme="minorHAnsi" w:eastAsiaTheme="minorEastAsia" w:hAnsiTheme="minorHAnsi"/>
                <w:noProof/>
                <w:kern w:val="2"/>
                <w:szCs w:val="24"/>
                <w:lang w:val="sr-Latn-RS" w:eastAsia="sr-Latn-RS"/>
                <w14:ligatures w14:val="standardContextual"/>
              </w:rPr>
              <w:tab/>
            </w:r>
            <w:r w:rsidRPr="00187C0F">
              <w:rPr>
                <w:rStyle w:val="Hyperlink"/>
                <w:noProof/>
              </w:rPr>
              <w:t>Faza analize</w:t>
            </w:r>
            <w:r>
              <w:rPr>
                <w:noProof/>
                <w:webHidden/>
              </w:rPr>
              <w:tab/>
            </w:r>
            <w:r>
              <w:rPr>
                <w:noProof/>
                <w:webHidden/>
              </w:rPr>
              <w:fldChar w:fldCharType="begin"/>
            </w:r>
            <w:r>
              <w:rPr>
                <w:noProof/>
                <w:webHidden/>
              </w:rPr>
              <w:instrText xml:space="preserve"> PAGEREF _Toc219270316 \h </w:instrText>
            </w:r>
            <w:r>
              <w:rPr>
                <w:noProof/>
                <w:webHidden/>
              </w:rPr>
            </w:r>
            <w:r>
              <w:rPr>
                <w:noProof/>
                <w:webHidden/>
              </w:rPr>
              <w:fldChar w:fldCharType="separate"/>
            </w:r>
            <w:r>
              <w:rPr>
                <w:noProof/>
                <w:webHidden/>
              </w:rPr>
              <w:t>70</w:t>
            </w:r>
            <w:r>
              <w:rPr>
                <w:noProof/>
                <w:webHidden/>
              </w:rPr>
              <w:fldChar w:fldCharType="end"/>
            </w:r>
          </w:hyperlink>
        </w:p>
        <w:p w14:paraId="31DB5C15" w14:textId="726B61FE"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17" w:history="1">
            <w:r w:rsidRPr="00187C0F">
              <w:rPr>
                <w:rStyle w:val="Hyperlink"/>
              </w:rPr>
              <w:t>3.2.1.</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Sistemski dijagrami sekvence</w:t>
            </w:r>
            <w:r>
              <w:rPr>
                <w:webHidden/>
              </w:rPr>
              <w:tab/>
            </w:r>
            <w:r>
              <w:rPr>
                <w:webHidden/>
              </w:rPr>
              <w:fldChar w:fldCharType="begin"/>
            </w:r>
            <w:r>
              <w:rPr>
                <w:webHidden/>
              </w:rPr>
              <w:instrText xml:space="preserve"> PAGEREF _Toc219270317 \h </w:instrText>
            </w:r>
            <w:r>
              <w:rPr>
                <w:webHidden/>
              </w:rPr>
            </w:r>
            <w:r>
              <w:rPr>
                <w:webHidden/>
              </w:rPr>
              <w:fldChar w:fldCharType="separate"/>
            </w:r>
            <w:r>
              <w:rPr>
                <w:webHidden/>
              </w:rPr>
              <w:t>71</w:t>
            </w:r>
            <w:r>
              <w:rPr>
                <w:webHidden/>
              </w:rPr>
              <w:fldChar w:fldCharType="end"/>
            </w:r>
          </w:hyperlink>
        </w:p>
        <w:p w14:paraId="47686E2A" w14:textId="0C6E1947"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18" w:history="1">
            <w:r w:rsidRPr="00187C0F">
              <w:rPr>
                <w:rStyle w:val="Hyperlink"/>
              </w:rPr>
              <w:t>DS1: Prijava korisnika</w:t>
            </w:r>
            <w:r>
              <w:rPr>
                <w:webHidden/>
              </w:rPr>
              <w:tab/>
            </w:r>
            <w:r>
              <w:rPr>
                <w:webHidden/>
              </w:rPr>
              <w:fldChar w:fldCharType="begin"/>
            </w:r>
            <w:r>
              <w:rPr>
                <w:webHidden/>
              </w:rPr>
              <w:instrText xml:space="preserve"> PAGEREF _Toc219270318 \h </w:instrText>
            </w:r>
            <w:r>
              <w:rPr>
                <w:webHidden/>
              </w:rPr>
            </w:r>
            <w:r>
              <w:rPr>
                <w:webHidden/>
              </w:rPr>
              <w:fldChar w:fldCharType="separate"/>
            </w:r>
            <w:r>
              <w:rPr>
                <w:webHidden/>
              </w:rPr>
              <w:t>72</w:t>
            </w:r>
            <w:r>
              <w:rPr>
                <w:webHidden/>
              </w:rPr>
              <w:fldChar w:fldCharType="end"/>
            </w:r>
          </w:hyperlink>
        </w:p>
        <w:p w14:paraId="0C57279D" w14:textId="1D426F25"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19" w:history="1">
            <w:r w:rsidRPr="00187C0F">
              <w:rPr>
                <w:rStyle w:val="Hyperlink"/>
              </w:rPr>
              <w:t>DS2: Registracija korisnika</w:t>
            </w:r>
            <w:r>
              <w:rPr>
                <w:webHidden/>
              </w:rPr>
              <w:tab/>
            </w:r>
            <w:r>
              <w:rPr>
                <w:webHidden/>
              </w:rPr>
              <w:fldChar w:fldCharType="begin"/>
            </w:r>
            <w:r>
              <w:rPr>
                <w:webHidden/>
              </w:rPr>
              <w:instrText xml:space="preserve"> PAGEREF _Toc219270319 \h </w:instrText>
            </w:r>
            <w:r>
              <w:rPr>
                <w:webHidden/>
              </w:rPr>
            </w:r>
            <w:r>
              <w:rPr>
                <w:webHidden/>
              </w:rPr>
              <w:fldChar w:fldCharType="separate"/>
            </w:r>
            <w:r>
              <w:rPr>
                <w:webHidden/>
              </w:rPr>
              <w:t>75</w:t>
            </w:r>
            <w:r>
              <w:rPr>
                <w:webHidden/>
              </w:rPr>
              <w:fldChar w:fldCharType="end"/>
            </w:r>
          </w:hyperlink>
        </w:p>
        <w:p w14:paraId="06976A29" w14:textId="7C6B72AD"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20" w:history="1">
            <w:r w:rsidRPr="00187C0F">
              <w:rPr>
                <w:rStyle w:val="Hyperlink"/>
              </w:rPr>
              <w:t>DS3: Prikaz javne početne stranice</w:t>
            </w:r>
            <w:r>
              <w:rPr>
                <w:webHidden/>
              </w:rPr>
              <w:tab/>
            </w:r>
            <w:r>
              <w:rPr>
                <w:webHidden/>
              </w:rPr>
              <w:fldChar w:fldCharType="begin"/>
            </w:r>
            <w:r>
              <w:rPr>
                <w:webHidden/>
              </w:rPr>
              <w:instrText xml:space="preserve"> PAGEREF _Toc219270320 \h </w:instrText>
            </w:r>
            <w:r>
              <w:rPr>
                <w:webHidden/>
              </w:rPr>
            </w:r>
            <w:r>
              <w:rPr>
                <w:webHidden/>
              </w:rPr>
              <w:fldChar w:fldCharType="separate"/>
            </w:r>
            <w:r>
              <w:rPr>
                <w:webHidden/>
              </w:rPr>
              <w:t>77</w:t>
            </w:r>
            <w:r>
              <w:rPr>
                <w:webHidden/>
              </w:rPr>
              <w:fldChar w:fldCharType="end"/>
            </w:r>
          </w:hyperlink>
        </w:p>
        <w:p w14:paraId="79D05C3E" w14:textId="5206D289"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21" w:history="1">
            <w:r w:rsidRPr="00187C0F">
              <w:rPr>
                <w:rStyle w:val="Hyperlink"/>
              </w:rPr>
              <w:t>DS4: Pregled treninga kao gost</w:t>
            </w:r>
            <w:r>
              <w:rPr>
                <w:webHidden/>
              </w:rPr>
              <w:tab/>
            </w:r>
            <w:r>
              <w:rPr>
                <w:webHidden/>
              </w:rPr>
              <w:fldChar w:fldCharType="begin"/>
            </w:r>
            <w:r>
              <w:rPr>
                <w:webHidden/>
              </w:rPr>
              <w:instrText xml:space="preserve"> PAGEREF _Toc219270321 \h </w:instrText>
            </w:r>
            <w:r>
              <w:rPr>
                <w:webHidden/>
              </w:rPr>
            </w:r>
            <w:r>
              <w:rPr>
                <w:webHidden/>
              </w:rPr>
              <w:fldChar w:fldCharType="separate"/>
            </w:r>
            <w:r>
              <w:rPr>
                <w:webHidden/>
              </w:rPr>
              <w:t>78</w:t>
            </w:r>
            <w:r>
              <w:rPr>
                <w:webHidden/>
              </w:rPr>
              <w:fldChar w:fldCharType="end"/>
            </w:r>
          </w:hyperlink>
        </w:p>
        <w:p w14:paraId="496F9CF3" w14:textId="0B84D506"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22" w:history="1">
            <w:r w:rsidRPr="00187C0F">
              <w:rPr>
                <w:rStyle w:val="Hyperlink"/>
              </w:rPr>
              <w:t>DS5: Pregled vremenske prognoze grada (gost)</w:t>
            </w:r>
            <w:r>
              <w:rPr>
                <w:webHidden/>
              </w:rPr>
              <w:tab/>
            </w:r>
            <w:r>
              <w:rPr>
                <w:webHidden/>
              </w:rPr>
              <w:fldChar w:fldCharType="begin"/>
            </w:r>
            <w:r>
              <w:rPr>
                <w:webHidden/>
              </w:rPr>
              <w:instrText xml:space="preserve"> PAGEREF _Toc219270322 \h </w:instrText>
            </w:r>
            <w:r>
              <w:rPr>
                <w:webHidden/>
              </w:rPr>
            </w:r>
            <w:r>
              <w:rPr>
                <w:webHidden/>
              </w:rPr>
              <w:fldChar w:fldCharType="separate"/>
            </w:r>
            <w:r>
              <w:rPr>
                <w:webHidden/>
              </w:rPr>
              <w:t>81</w:t>
            </w:r>
            <w:r>
              <w:rPr>
                <w:webHidden/>
              </w:rPr>
              <w:fldChar w:fldCharType="end"/>
            </w:r>
          </w:hyperlink>
        </w:p>
        <w:p w14:paraId="59E4FBCE" w14:textId="7E04F1EC"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23" w:history="1">
            <w:r w:rsidRPr="00187C0F">
              <w:rPr>
                <w:rStyle w:val="Hyperlink"/>
              </w:rPr>
              <w:t>DS6: Odjava člana</w:t>
            </w:r>
            <w:r>
              <w:rPr>
                <w:webHidden/>
              </w:rPr>
              <w:tab/>
            </w:r>
            <w:r>
              <w:rPr>
                <w:webHidden/>
              </w:rPr>
              <w:fldChar w:fldCharType="begin"/>
            </w:r>
            <w:r>
              <w:rPr>
                <w:webHidden/>
              </w:rPr>
              <w:instrText xml:space="preserve"> PAGEREF _Toc219270323 \h </w:instrText>
            </w:r>
            <w:r>
              <w:rPr>
                <w:webHidden/>
              </w:rPr>
            </w:r>
            <w:r>
              <w:rPr>
                <w:webHidden/>
              </w:rPr>
              <w:fldChar w:fldCharType="separate"/>
            </w:r>
            <w:r>
              <w:rPr>
                <w:webHidden/>
              </w:rPr>
              <w:t>84</w:t>
            </w:r>
            <w:r>
              <w:rPr>
                <w:webHidden/>
              </w:rPr>
              <w:fldChar w:fldCharType="end"/>
            </w:r>
          </w:hyperlink>
        </w:p>
        <w:p w14:paraId="409CEC65" w14:textId="0D0C0825"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24" w:history="1">
            <w:r w:rsidRPr="00187C0F">
              <w:rPr>
                <w:rStyle w:val="Hyperlink"/>
              </w:rPr>
              <w:t>DS7: Pregled svojih treninga</w:t>
            </w:r>
            <w:r>
              <w:rPr>
                <w:webHidden/>
              </w:rPr>
              <w:tab/>
            </w:r>
            <w:r>
              <w:rPr>
                <w:webHidden/>
              </w:rPr>
              <w:fldChar w:fldCharType="begin"/>
            </w:r>
            <w:r>
              <w:rPr>
                <w:webHidden/>
              </w:rPr>
              <w:instrText xml:space="preserve"> PAGEREF _Toc219270324 \h </w:instrText>
            </w:r>
            <w:r>
              <w:rPr>
                <w:webHidden/>
              </w:rPr>
            </w:r>
            <w:r>
              <w:rPr>
                <w:webHidden/>
              </w:rPr>
              <w:fldChar w:fldCharType="separate"/>
            </w:r>
            <w:r>
              <w:rPr>
                <w:webHidden/>
              </w:rPr>
              <w:t>87</w:t>
            </w:r>
            <w:r>
              <w:rPr>
                <w:webHidden/>
              </w:rPr>
              <w:fldChar w:fldCharType="end"/>
            </w:r>
          </w:hyperlink>
        </w:p>
        <w:p w14:paraId="5F25C15F" w14:textId="418692B4"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25" w:history="1">
            <w:r w:rsidRPr="00187C0F">
              <w:rPr>
                <w:rStyle w:val="Hyperlink"/>
              </w:rPr>
              <w:t>DS8: Kreiranje treninga</w:t>
            </w:r>
            <w:r>
              <w:rPr>
                <w:webHidden/>
              </w:rPr>
              <w:tab/>
            </w:r>
            <w:r>
              <w:rPr>
                <w:webHidden/>
              </w:rPr>
              <w:fldChar w:fldCharType="begin"/>
            </w:r>
            <w:r>
              <w:rPr>
                <w:webHidden/>
              </w:rPr>
              <w:instrText xml:space="preserve"> PAGEREF _Toc219270325 \h </w:instrText>
            </w:r>
            <w:r>
              <w:rPr>
                <w:webHidden/>
              </w:rPr>
            </w:r>
            <w:r>
              <w:rPr>
                <w:webHidden/>
              </w:rPr>
              <w:fldChar w:fldCharType="separate"/>
            </w:r>
            <w:r>
              <w:rPr>
                <w:webHidden/>
              </w:rPr>
              <w:t>91</w:t>
            </w:r>
            <w:r>
              <w:rPr>
                <w:webHidden/>
              </w:rPr>
              <w:fldChar w:fldCharType="end"/>
            </w:r>
          </w:hyperlink>
        </w:p>
        <w:p w14:paraId="46783BD1" w14:textId="1B2F9F2B"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26" w:history="1">
            <w:r w:rsidRPr="00187C0F">
              <w:rPr>
                <w:rStyle w:val="Hyperlink"/>
                <w:rFonts w:eastAsia="Times New Roman"/>
                <w:lang w:val="sr-Latn-RS" w:eastAsia="sr-Latn-RS"/>
              </w:rPr>
              <w:t>DS9: Izmena postojećeg treninga</w:t>
            </w:r>
            <w:r>
              <w:rPr>
                <w:webHidden/>
              </w:rPr>
              <w:tab/>
            </w:r>
            <w:r>
              <w:rPr>
                <w:webHidden/>
              </w:rPr>
              <w:fldChar w:fldCharType="begin"/>
            </w:r>
            <w:r>
              <w:rPr>
                <w:webHidden/>
              </w:rPr>
              <w:instrText xml:space="preserve"> PAGEREF _Toc219270326 \h </w:instrText>
            </w:r>
            <w:r>
              <w:rPr>
                <w:webHidden/>
              </w:rPr>
            </w:r>
            <w:r>
              <w:rPr>
                <w:webHidden/>
              </w:rPr>
              <w:fldChar w:fldCharType="separate"/>
            </w:r>
            <w:r>
              <w:rPr>
                <w:webHidden/>
              </w:rPr>
              <w:t>98</w:t>
            </w:r>
            <w:r>
              <w:rPr>
                <w:webHidden/>
              </w:rPr>
              <w:fldChar w:fldCharType="end"/>
            </w:r>
          </w:hyperlink>
        </w:p>
        <w:p w14:paraId="0D9BA6C2" w14:textId="6F1B0145"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27" w:history="1">
            <w:r w:rsidRPr="00187C0F">
              <w:rPr>
                <w:rStyle w:val="Hyperlink"/>
                <w:rFonts w:eastAsia="Times New Roman"/>
                <w:lang w:val="sr-Latn-RS" w:eastAsia="sr-Latn-RS"/>
              </w:rPr>
              <w:t>DS10: Brisanje treninga</w:t>
            </w:r>
            <w:r>
              <w:rPr>
                <w:webHidden/>
              </w:rPr>
              <w:tab/>
            </w:r>
            <w:r>
              <w:rPr>
                <w:webHidden/>
              </w:rPr>
              <w:fldChar w:fldCharType="begin"/>
            </w:r>
            <w:r>
              <w:rPr>
                <w:webHidden/>
              </w:rPr>
              <w:instrText xml:space="preserve"> PAGEREF _Toc219270327 \h </w:instrText>
            </w:r>
            <w:r>
              <w:rPr>
                <w:webHidden/>
              </w:rPr>
            </w:r>
            <w:r>
              <w:rPr>
                <w:webHidden/>
              </w:rPr>
              <w:fldChar w:fldCharType="separate"/>
            </w:r>
            <w:r>
              <w:rPr>
                <w:webHidden/>
              </w:rPr>
              <w:t>105</w:t>
            </w:r>
            <w:r>
              <w:rPr>
                <w:webHidden/>
              </w:rPr>
              <w:fldChar w:fldCharType="end"/>
            </w:r>
          </w:hyperlink>
        </w:p>
        <w:p w14:paraId="27590E2F" w14:textId="53DFB339"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28" w:history="1">
            <w:r w:rsidRPr="00187C0F">
              <w:rPr>
                <w:rStyle w:val="Hyperlink"/>
                <w:rFonts w:eastAsia="Times New Roman"/>
                <w:lang w:val="sr-Latn-RS" w:eastAsia="sr-Latn-RS"/>
              </w:rPr>
              <w:t>DS11: Kreiranje nove vežbe</w:t>
            </w:r>
            <w:r>
              <w:rPr>
                <w:webHidden/>
              </w:rPr>
              <w:tab/>
            </w:r>
            <w:r>
              <w:rPr>
                <w:webHidden/>
              </w:rPr>
              <w:fldChar w:fldCharType="begin"/>
            </w:r>
            <w:r>
              <w:rPr>
                <w:webHidden/>
              </w:rPr>
              <w:instrText xml:space="preserve"> PAGEREF _Toc219270328 \h </w:instrText>
            </w:r>
            <w:r>
              <w:rPr>
                <w:webHidden/>
              </w:rPr>
            </w:r>
            <w:r>
              <w:rPr>
                <w:webHidden/>
              </w:rPr>
              <w:fldChar w:fldCharType="separate"/>
            </w:r>
            <w:r>
              <w:rPr>
                <w:webHidden/>
              </w:rPr>
              <w:t>111</w:t>
            </w:r>
            <w:r>
              <w:rPr>
                <w:webHidden/>
              </w:rPr>
              <w:fldChar w:fldCharType="end"/>
            </w:r>
          </w:hyperlink>
        </w:p>
        <w:p w14:paraId="1E81F346" w14:textId="311602AA"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29" w:history="1">
            <w:r w:rsidRPr="00187C0F">
              <w:rPr>
                <w:rStyle w:val="Hyperlink"/>
                <w:rFonts w:eastAsia="Times New Roman"/>
                <w:lang w:val="sr-Latn-RS" w:eastAsia="sr-Latn-RS"/>
              </w:rPr>
              <w:t>DS12: Izmena vežbe</w:t>
            </w:r>
            <w:r>
              <w:rPr>
                <w:webHidden/>
              </w:rPr>
              <w:tab/>
            </w:r>
            <w:r>
              <w:rPr>
                <w:webHidden/>
              </w:rPr>
              <w:fldChar w:fldCharType="begin"/>
            </w:r>
            <w:r>
              <w:rPr>
                <w:webHidden/>
              </w:rPr>
              <w:instrText xml:space="preserve"> PAGEREF _Toc219270329 \h </w:instrText>
            </w:r>
            <w:r>
              <w:rPr>
                <w:webHidden/>
              </w:rPr>
            </w:r>
            <w:r>
              <w:rPr>
                <w:webHidden/>
              </w:rPr>
              <w:fldChar w:fldCharType="separate"/>
            </w:r>
            <w:r>
              <w:rPr>
                <w:webHidden/>
              </w:rPr>
              <w:t>117</w:t>
            </w:r>
            <w:r>
              <w:rPr>
                <w:webHidden/>
              </w:rPr>
              <w:fldChar w:fldCharType="end"/>
            </w:r>
          </w:hyperlink>
        </w:p>
        <w:p w14:paraId="7A5E81DE" w14:textId="7062B568"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30" w:history="1">
            <w:r w:rsidRPr="00187C0F">
              <w:rPr>
                <w:rStyle w:val="Hyperlink"/>
                <w:rFonts w:eastAsia="Times New Roman"/>
                <w:lang w:val="sr-Latn-RS" w:eastAsia="sr-Latn-RS"/>
              </w:rPr>
              <w:t>DS13: Brisanje vežbe</w:t>
            </w:r>
            <w:r>
              <w:rPr>
                <w:webHidden/>
              </w:rPr>
              <w:tab/>
            </w:r>
            <w:r>
              <w:rPr>
                <w:webHidden/>
              </w:rPr>
              <w:fldChar w:fldCharType="begin"/>
            </w:r>
            <w:r>
              <w:rPr>
                <w:webHidden/>
              </w:rPr>
              <w:instrText xml:space="preserve"> PAGEREF _Toc219270330 \h </w:instrText>
            </w:r>
            <w:r>
              <w:rPr>
                <w:webHidden/>
              </w:rPr>
            </w:r>
            <w:r>
              <w:rPr>
                <w:webHidden/>
              </w:rPr>
              <w:fldChar w:fldCharType="separate"/>
            </w:r>
            <w:r>
              <w:rPr>
                <w:webHidden/>
              </w:rPr>
              <w:t>124</w:t>
            </w:r>
            <w:r>
              <w:rPr>
                <w:webHidden/>
              </w:rPr>
              <w:fldChar w:fldCharType="end"/>
            </w:r>
          </w:hyperlink>
        </w:p>
        <w:p w14:paraId="16A91FC1" w14:textId="58ABEC1F"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31" w:history="1">
            <w:r w:rsidRPr="00187C0F">
              <w:rPr>
                <w:rStyle w:val="Hyperlink"/>
                <w:rFonts w:eastAsia="Times New Roman"/>
                <w:lang w:val="sr-Latn-RS" w:eastAsia="sr-Latn-RS"/>
              </w:rPr>
              <w:t>DS14: Pregled vežbi (filtriranje i sortiranje)</w:t>
            </w:r>
            <w:r>
              <w:rPr>
                <w:webHidden/>
              </w:rPr>
              <w:tab/>
            </w:r>
            <w:r>
              <w:rPr>
                <w:webHidden/>
              </w:rPr>
              <w:fldChar w:fldCharType="begin"/>
            </w:r>
            <w:r>
              <w:rPr>
                <w:webHidden/>
              </w:rPr>
              <w:instrText xml:space="preserve"> PAGEREF _Toc219270331 \h </w:instrText>
            </w:r>
            <w:r>
              <w:rPr>
                <w:webHidden/>
              </w:rPr>
            </w:r>
            <w:r>
              <w:rPr>
                <w:webHidden/>
              </w:rPr>
              <w:fldChar w:fldCharType="separate"/>
            </w:r>
            <w:r>
              <w:rPr>
                <w:webHidden/>
              </w:rPr>
              <w:t>131</w:t>
            </w:r>
            <w:r>
              <w:rPr>
                <w:webHidden/>
              </w:rPr>
              <w:fldChar w:fldCharType="end"/>
            </w:r>
          </w:hyperlink>
        </w:p>
        <w:p w14:paraId="7133FD8F" w14:textId="2E10117C"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32" w:history="1">
            <w:r w:rsidRPr="00187C0F">
              <w:rPr>
                <w:rStyle w:val="Hyperlink"/>
                <w:rFonts w:eastAsia="Times New Roman"/>
                <w:lang w:val="sr-Latn-RS" w:eastAsia="sr-Latn-RS"/>
              </w:rPr>
              <w:t>DS15: Pregled ciljeva</w:t>
            </w:r>
            <w:r>
              <w:rPr>
                <w:webHidden/>
              </w:rPr>
              <w:tab/>
            </w:r>
            <w:r>
              <w:rPr>
                <w:webHidden/>
              </w:rPr>
              <w:fldChar w:fldCharType="begin"/>
            </w:r>
            <w:r>
              <w:rPr>
                <w:webHidden/>
              </w:rPr>
              <w:instrText xml:space="preserve"> PAGEREF _Toc219270332 \h </w:instrText>
            </w:r>
            <w:r>
              <w:rPr>
                <w:webHidden/>
              </w:rPr>
            </w:r>
            <w:r>
              <w:rPr>
                <w:webHidden/>
              </w:rPr>
              <w:fldChar w:fldCharType="separate"/>
            </w:r>
            <w:r>
              <w:rPr>
                <w:webHidden/>
              </w:rPr>
              <w:t>139</w:t>
            </w:r>
            <w:r>
              <w:rPr>
                <w:webHidden/>
              </w:rPr>
              <w:fldChar w:fldCharType="end"/>
            </w:r>
          </w:hyperlink>
        </w:p>
        <w:p w14:paraId="72935DF8" w14:textId="51E235A2"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33" w:history="1">
            <w:r w:rsidRPr="00187C0F">
              <w:rPr>
                <w:rStyle w:val="Hyperlink"/>
                <w:rFonts w:eastAsia="Times New Roman"/>
                <w:lang w:val="sr-Latn-RS" w:eastAsia="sr-Latn-RS"/>
              </w:rPr>
              <w:t>DS16: Kreiranje novog cilja</w:t>
            </w:r>
            <w:r>
              <w:rPr>
                <w:webHidden/>
              </w:rPr>
              <w:tab/>
            </w:r>
            <w:r>
              <w:rPr>
                <w:webHidden/>
              </w:rPr>
              <w:fldChar w:fldCharType="begin"/>
            </w:r>
            <w:r>
              <w:rPr>
                <w:webHidden/>
              </w:rPr>
              <w:instrText xml:space="preserve"> PAGEREF _Toc219270333 \h </w:instrText>
            </w:r>
            <w:r>
              <w:rPr>
                <w:webHidden/>
              </w:rPr>
            </w:r>
            <w:r>
              <w:rPr>
                <w:webHidden/>
              </w:rPr>
              <w:fldChar w:fldCharType="separate"/>
            </w:r>
            <w:r>
              <w:rPr>
                <w:webHidden/>
              </w:rPr>
              <w:t>143</w:t>
            </w:r>
            <w:r>
              <w:rPr>
                <w:webHidden/>
              </w:rPr>
              <w:fldChar w:fldCharType="end"/>
            </w:r>
          </w:hyperlink>
        </w:p>
        <w:p w14:paraId="1A88D939" w14:textId="52B022FF"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34" w:history="1">
            <w:r w:rsidRPr="00187C0F">
              <w:rPr>
                <w:rStyle w:val="Hyperlink"/>
                <w:rFonts w:eastAsia="Times New Roman"/>
                <w:lang w:val="sr-Latn-RS" w:eastAsia="sr-Latn-RS"/>
              </w:rPr>
              <w:t>DS17: Izmena cilja</w:t>
            </w:r>
            <w:r>
              <w:rPr>
                <w:webHidden/>
              </w:rPr>
              <w:tab/>
            </w:r>
            <w:r>
              <w:rPr>
                <w:webHidden/>
              </w:rPr>
              <w:fldChar w:fldCharType="begin"/>
            </w:r>
            <w:r>
              <w:rPr>
                <w:webHidden/>
              </w:rPr>
              <w:instrText xml:space="preserve"> PAGEREF _Toc219270334 \h </w:instrText>
            </w:r>
            <w:r>
              <w:rPr>
                <w:webHidden/>
              </w:rPr>
            </w:r>
            <w:r>
              <w:rPr>
                <w:webHidden/>
              </w:rPr>
              <w:fldChar w:fldCharType="separate"/>
            </w:r>
            <w:r>
              <w:rPr>
                <w:webHidden/>
              </w:rPr>
              <w:t>149</w:t>
            </w:r>
            <w:r>
              <w:rPr>
                <w:webHidden/>
              </w:rPr>
              <w:fldChar w:fldCharType="end"/>
            </w:r>
          </w:hyperlink>
        </w:p>
        <w:p w14:paraId="0F02295D" w14:textId="64C6D81C"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35" w:history="1">
            <w:r w:rsidRPr="00187C0F">
              <w:rPr>
                <w:rStyle w:val="Hyperlink"/>
                <w:rFonts w:eastAsia="Times New Roman"/>
                <w:lang w:val="sr-Latn-RS" w:eastAsia="sr-Latn-RS"/>
              </w:rPr>
              <w:t>DS18: Brisanje cilja</w:t>
            </w:r>
            <w:r>
              <w:rPr>
                <w:webHidden/>
              </w:rPr>
              <w:tab/>
            </w:r>
            <w:r>
              <w:rPr>
                <w:webHidden/>
              </w:rPr>
              <w:fldChar w:fldCharType="begin"/>
            </w:r>
            <w:r>
              <w:rPr>
                <w:webHidden/>
              </w:rPr>
              <w:instrText xml:space="preserve"> PAGEREF _Toc219270335 \h </w:instrText>
            </w:r>
            <w:r>
              <w:rPr>
                <w:webHidden/>
              </w:rPr>
            </w:r>
            <w:r>
              <w:rPr>
                <w:webHidden/>
              </w:rPr>
              <w:fldChar w:fldCharType="separate"/>
            </w:r>
            <w:r>
              <w:rPr>
                <w:webHidden/>
              </w:rPr>
              <w:t>155</w:t>
            </w:r>
            <w:r>
              <w:rPr>
                <w:webHidden/>
              </w:rPr>
              <w:fldChar w:fldCharType="end"/>
            </w:r>
          </w:hyperlink>
        </w:p>
        <w:p w14:paraId="60F99D77" w14:textId="12050612"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36" w:history="1">
            <w:r w:rsidRPr="00187C0F">
              <w:rPr>
                <w:rStyle w:val="Hyperlink"/>
                <w:rFonts w:eastAsia="Times New Roman"/>
                <w:lang w:val="sr-Latn-RS" w:eastAsia="sr-Latn-RS"/>
              </w:rPr>
              <w:t>DS19: Pregled svih korisnika (admin)</w:t>
            </w:r>
            <w:r>
              <w:rPr>
                <w:webHidden/>
              </w:rPr>
              <w:tab/>
            </w:r>
            <w:r>
              <w:rPr>
                <w:webHidden/>
              </w:rPr>
              <w:fldChar w:fldCharType="begin"/>
            </w:r>
            <w:r>
              <w:rPr>
                <w:webHidden/>
              </w:rPr>
              <w:instrText xml:space="preserve"> PAGEREF _Toc219270336 \h </w:instrText>
            </w:r>
            <w:r>
              <w:rPr>
                <w:webHidden/>
              </w:rPr>
            </w:r>
            <w:r>
              <w:rPr>
                <w:webHidden/>
              </w:rPr>
              <w:fldChar w:fldCharType="separate"/>
            </w:r>
            <w:r>
              <w:rPr>
                <w:webHidden/>
              </w:rPr>
              <w:t>162</w:t>
            </w:r>
            <w:r>
              <w:rPr>
                <w:webHidden/>
              </w:rPr>
              <w:fldChar w:fldCharType="end"/>
            </w:r>
          </w:hyperlink>
        </w:p>
        <w:p w14:paraId="631ABF69" w14:textId="0D76F726"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37" w:history="1">
            <w:r w:rsidRPr="00187C0F">
              <w:rPr>
                <w:rStyle w:val="Hyperlink"/>
                <w:rFonts w:eastAsia="Times New Roman"/>
                <w:lang w:val="sr-Latn-RS" w:eastAsia="sr-Latn-RS"/>
              </w:rPr>
              <w:t>DS20: Eksport korisnika (TXT/CSV)</w:t>
            </w:r>
            <w:r>
              <w:rPr>
                <w:webHidden/>
              </w:rPr>
              <w:tab/>
            </w:r>
            <w:r>
              <w:rPr>
                <w:webHidden/>
              </w:rPr>
              <w:fldChar w:fldCharType="begin"/>
            </w:r>
            <w:r>
              <w:rPr>
                <w:webHidden/>
              </w:rPr>
              <w:instrText xml:space="preserve"> PAGEREF _Toc219270337 \h </w:instrText>
            </w:r>
            <w:r>
              <w:rPr>
                <w:webHidden/>
              </w:rPr>
            </w:r>
            <w:r>
              <w:rPr>
                <w:webHidden/>
              </w:rPr>
              <w:fldChar w:fldCharType="separate"/>
            </w:r>
            <w:r>
              <w:rPr>
                <w:webHidden/>
              </w:rPr>
              <w:t>168</w:t>
            </w:r>
            <w:r>
              <w:rPr>
                <w:webHidden/>
              </w:rPr>
              <w:fldChar w:fldCharType="end"/>
            </w:r>
          </w:hyperlink>
        </w:p>
        <w:p w14:paraId="142E0F8A" w14:textId="5981D31B"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38" w:history="1">
            <w:r w:rsidRPr="00187C0F">
              <w:rPr>
                <w:rStyle w:val="Hyperlink"/>
                <w:rFonts w:eastAsia="Times New Roman"/>
                <w:lang w:val="sr-Latn-RS" w:eastAsia="sr-Latn-RS"/>
              </w:rPr>
              <w:t>DS21: Brisanje korisnika (admin)</w:t>
            </w:r>
            <w:r>
              <w:rPr>
                <w:webHidden/>
              </w:rPr>
              <w:tab/>
            </w:r>
            <w:r>
              <w:rPr>
                <w:webHidden/>
              </w:rPr>
              <w:fldChar w:fldCharType="begin"/>
            </w:r>
            <w:r>
              <w:rPr>
                <w:webHidden/>
              </w:rPr>
              <w:instrText xml:space="preserve"> PAGEREF _Toc219270338 \h </w:instrText>
            </w:r>
            <w:r>
              <w:rPr>
                <w:webHidden/>
              </w:rPr>
            </w:r>
            <w:r>
              <w:rPr>
                <w:webHidden/>
              </w:rPr>
              <w:fldChar w:fldCharType="separate"/>
            </w:r>
            <w:r>
              <w:rPr>
                <w:webHidden/>
              </w:rPr>
              <w:t>171</w:t>
            </w:r>
            <w:r>
              <w:rPr>
                <w:webHidden/>
              </w:rPr>
              <w:fldChar w:fldCharType="end"/>
            </w:r>
          </w:hyperlink>
        </w:p>
        <w:p w14:paraId="4616E64B" w14:textId="00D9B883"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39" w:history="1">
            <w:r w:rsidRPr="00187C0F">
              <w:rPr>
                <w:rStyle w:val="Hyperlink"/>
              </w:rPr>
              <w:t>3.2.2.</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Struktura softverskog sistema</w:t>
            </w:r>
            <w:r>
              <w:rPr>
                <w:webHidden/>
              </w:rPr>
              <w:tab/>
            </w:r>
            <w:r>
              <w:rPr>
                <w:webHidden/>
              </w:rPr>
              <w:fldChar w:fldCharType="begin"/>
            </w:r>
            <w:r>
              <w:rPr>
                <w:webHidden/>
              </w:rPr>
              <w:instrText xml:space="preserve"> PAGEREF _Toc219270339 \h </w:instrText>
            </w:r>
            <w:r>
              <w:rPr>
                <w:webHidden/>
              </w:rPr>
            </w:r>
            <w:r>
              <w:rPr>
                <w:webHidden/>
              </w:rPr>
              <w:fldChar w:fldCharType="separate"/>
            </w:r>
            <w:r>
              <w:rPr>
                <w:webHidden/>
              </w:rPr>
              <w:t>175</w:t>
            </w:r>
            <w:r>
              <w:rPr>
                <w:webHidden/>
              </w:rPr>
              <w:fldChar w:fldCharType="end"/>
            </w:r>
          </w:hyperlink>
        </w:p>
        <w:p w14:paraId="778D97D2" w14:textId="731BAC80" w:rsidR="00FC536F" w:rsidRDefault="00FC536F">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9270340" w:history="1">
            <w:r w:rsidRPr="00187C0F">
              <w:rPr>
                <w:rStyle w:val="Hyperlink"/>
                <w:b/>
                <w:bCs/>
                <w:noProof/>
              </w:rPr>
              <w:t>3.3.</w:t>
            </w:r>
            <w:r>
              <w:rPr>
                <w:rFonts w:asciiTheme="minorHAnsi" w:eastAsiaTheme="minorEastAsia" w:hAnsiTheme="minorHAnsi"/>
                <w:noProof/>
                <w:kern w:val="2"/>
                <w:szCs w:val="24"/>
                <w:lang w:val="sr-Latn-RS" w:eastAsia="sr-Latn-RS"/>
                <w14:ligatures w14:val="standardContextual"/>
              </w:rPr>
              <w:tab/>
            </w:r>
            <w:r w:rsidRPr="00187C0F">
              <w:rPr>
                <w:rStyle w:val="Hyperlink"/>
                <w:noProof/>
              </w:rPr>
              <w:t>Faza projektovanja</w:t>
            </w:r>
            <w:r>
              <w:rPr>
                <w:noProof/>
                <w:webHidden/>
              </w:rPr>
              <w:tab/>
            </w:r>
            <w:r>
              <w:rPr>
                <w:noProof/>
                <w:webHidden/>
              </w:rPr>
              <w:fldChar w:fldCharType="begin"/>
            </w:r>
            <w:r>
              <w:rPr>
                <w:noProof/>
                <w:webHidden/>
              </w:rPr>
              <w:instrText xml:space="preserve"> PAGEREF _Toc219270340 \h </w:instrText>
            </w:r>
            <w:r>
              <w:rPr>
                <w:noProof/>
                <w:webHidden/>
              </w:rPr>
            </w:r>
            <w:r>
              <w:rPr>
                <w:noProof/>
                <w:webHidden/>
              </w:rPr>
              <w:fldChar w:fldCharType="separate"/>
            </w:r>
            <w:r>
              <w:rPr>
                <w:noProof/>
                <w:webHidden/>
              </w:rPr>
              <w:t>178</w:t>
            </w:r>
            <w:r>
              <w:rPr>
                <w:noProof/>
                <w:webHidden/>
              </w:rPr>
              <w:fldChar w:fldCharType="end"/>
            </w:r>
          </w:hyperlink>
        </w:p>
        <w:p w14:paraId="0E06458F" w14:textId="5D9F4184"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41" w:history="1">
            <w:r w:rsidRPr="00187C0F">
              <w:rPr>
                <w:rStyle w:val="Hyperlink"/>
              </w:rPr>
              <w:t>3.3.1.</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Projektovanje korisničkog interfejsa (ekstranskih formi)</w:t>
            </w:r>
            <w:r>
              <w:rPr>
                <w:webHidden/>
              </w:rPr>
              <w:tab/>
            </w:r>
            <w:r>
              <w:rPr>
                <w:webHidden/>
              </w:rPr>
              <w:fldChar w:fldCharType="begin"/>
            </w:r>
            <w:r>
              <w:rPr>
                <w:webHidden/>
              </w:rPr>
              <w:instrText xml:space="preserve"> PAGEREF _Toc219270341 \h </w:instrText>
            </w:r>
            <w:r>
              <w:rPr>
                <w:webHidden/>
              </w:rPr>
            </w:r>
            <w:r>
              <w:rPr>
                <w:webHidden/>
              </w:rPr>
              <w:fldChar w:fldCharType="separate"/>
            </w:r>
            <w:r>
              <w:rPr>
                <w:webHidden/>
              </w:rPr>
              <w:t>179</w:t>
            </w:r>
            <w:r>
              <w:rPr>
                <w:webHidden/>
              </w:rPr>
              <w:fldChar w:fldCharType="end"/>
            </w:r>
          </w:hyperlink>
        </w:p>
        <w:p w14:paraId="21A73294" w14:textId="48645803"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42" w:history="1">
            <w:r w:rsidRPr="00187C0F">
              <w:rPr>
                <w:rStyle w:val="Hyperlink"/>
              </w:rPr>
              <w:t>Prijava</w:t>
            </w:r>
            <w:r>
              <w:rPr>
                <w:rStyle w:val="Hyperlink"/>
              </w:rPr>
              <w:t>….</w:t>
            </w:r>
            <w:r>
              <w:rPr>
                <w:webHidden/>
              </w:rPr>
              <w:tab/>
            </w:r>
            <w:r>
              <w:rPr>
                <w:webHidden/>
              </w:rPr>
              <w:fldChar w:fldCharType="begin"/>
            </w:r>
            <w:r>
              <w:rPr>
                <w:webHidden/>
              </w:rPr>
              <w:instrText xml:space="preserve"> PAGEREF _Toc219270342 \h </w:instrText>
            </w:r>
            <w:r>
              <w:rPr>
                <w:webHidden/>
              </w:rPr>
            </w:r>
            <w:r>
              <w:rPr>
                <w:webHidden/>
              </w:rPr>
              <w:fldChar w:fldCharType="separate"/>
            </w:r>
            <w:r>
              <w:rPr>
                <w:webHidden/>
              </w:rPr>
              <w:t>179</w:t>
            </w:r>
            <w:r>
              <w:rPr>
                <w:webHidden/>
              </w:rPr>
              <w:fldChar w:fldCharType="end"/>
            </w:r>
          </w:hyperlink>
        </w:p>
        <w:p w14:paraId="264C1103" w14:textId="4AC9D412"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43" w:history="1">
            <w:r w:rsidRPr="00187C0F">
              <w:rPr>
                <w:rStyle w:val="Hyperlink"/>
              </w:rPr>
              <w:t>Registracija</w:t>
            </w:r>
            <w:r>
              <w:rPr>
                <w:webHidden/>
              </w:rPr>
              <w:tab/>
            </w:r>
            <w:r>
              <w:rPr>
                <w:webHidden/>
              </w:rPr>
              <w:fldChar w:fldCharType="begin"/>
            </w:r>
            <w:r>
              <w:rPr>
                <w:webHidden/>
              </w:rPr>
              <w:instrText xml:space="preserve"> PAGEREF _Toc219270343 \h </w:instrText>
            </w:r>
            <w:r>
              <w:rPr>
                <w:webHidden/>
              </w:rPr>
            </w:r>
            <w:r>
              <w:rPr>
                <w:webHidden/>
              </w:rPr>
              <w:fldChar w:fldCharType="separate"/>
            </w:r>
            <w:r>
              <w:rPr>
                <w:webHidden/>
              </w:rPr>
              <w:t>180</w:t>
            </w:r>
            <w:r>
              <w:rPr>
                <w:webHidden/>
              </w:rPr>
              <w:fldChar w:fldCharType="end"/>
            </w:r>
          </w:hyperlink>
        </w:p>
        <w:p w14:paraId="4F35713D" w14:textId="27112D8E"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44" w:history="1">
            <w:r w:rsidRPr="00187C0F">
              <w:rPr>
                <w:rStyle w:val="Hyperlink"/>
              </w:rPr>
              <w:t>Ulazak kao gost</w:t>
            </w:r>
            <w:r>
              <w:rPr>
                <w:webHidden/>
              </w:rPr>
              <w:tab/>
            </w:r>
            <w:r>
              <w:rPr>
                <w:webHidden/>
              </w:rPr>
              <w:fldChar w:fldCharType="begin"/>
            </w:r>
            <w:r>
              <w:rPr>
                <w:webHidden/>
              </w:rPr>
              <w:instrText xml:space="preserve"> PAGEREF _Toc219270344 \h </w:instrText>
            </w:r>
            <w:r>
              <w:rPr>
                <w:webHidden/>
              </w:rPr>
            </w:r>
            <w:r>
              <w:rPr>
                <w:webHidden/>
              </w:rPr>
              <w:fldChar w:fldCharType="separate"/>
            </w:r>
            <w:r>
              <w:rPr>
                <w:webHidden/>
              </w:rPr>
              <w:t>181</w:t>
            </w:r>
            <w:r>
              <w:rPr>
                <w:webHidden/>
              </w:rPr>
              <w:fldChar w:fldCharType="end"/>
            </w:r>
          </w:hyperlink>
        </w:p>
        <w:p w14:paraId="50460022" w14:textId="72D6F385"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45" w:history="1">
            <w:r w:rsidRPr="00187C0F">
              <w:rPr>
                <w:rStyle w:val="Hyperlink"/>
                <w:lang w:val="sr-Latn-RS"/>
              </w:rPr>
              <w:t>Početna stranica - Modal</w:t>
            </w:r>
            <w:r>
              <w:rPr>
                <w:webHidden/>
              </w:rPr>
              <w:tab/>
            </w:r>
            <w:r>
              <w:rPr>
                <w:webHidden/>
              </w:rPr>
              <w:fldChar w:fldCharType="begin"/>
            </w:r>
            <w:r>
              <w:rPr>
                <w:webHidden/>
              </w:rPr>
              <w:instrText xml:space="preserve"> PAGEREF _Toc219270345 \h </w:instrText>
            </w:r>
            <w:r>
              <w:rPr>
                <w:webHidden/>
              </w:rPr>
            </w:r>
            <w:r>
              <w:rPr>
                <w:webHidden/>
              </w:rPr>
              <w:fldChar w:fldCharType="separate"/>
            </w:r>
            <w:r>
              <w:rPr>
                <w:webHidden/>
              </w:rPr>
              <w:t>182</w:t>
            </w:r>
            <w:r>
              <w:rPr>
                <w:webHidden/>
              </w:rPr>
              <w:fldChar w:fldCharType="end"/>
            </w:r>
          </w:hyperlink>
        </w:p>
        <w:p w14:paraId="2880036D" w14:textId="01692EB9"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46" w:history="1">
            <w:r w:rsidRPr="00187C0F">
              <w:rPr>
                <w:rStyle w:val="Hyperlink"/>
              </w:rPr>
              <w:t>Početna stranica</w:t>
            </w:r>
            <w:r>
              <w:rPr>
                <w:webHidden/>
              </w:rPr>
              <w:tab/>
            </w:r>
            <w:r>
              <w:rPr>
                <w:webHidden/>
              </w:rPr>
              <w:fldChar w:fldCharType="begin"/>
            </w:r>
            <w:r>
              <w:rPr>
                <w:webHidden/>
              </w:rPr>
              <w:instrText xml:space="preserve"> PAGEREF _Toc219270346 \h </w:instrText>
            </w:r>
            <w:r>
              <w:rPr>
                <w:webHidden/>
              </w:rPr>
            </w:r>
            <w:r>
              <w:rPr>
                <w:webHidden/>
              </w:rPr>
              <w:fldChar w:fldCharType="separate"/>
            </w:r>
            <w:r>
              <w:rPr>
                <w:webHidden/>
              </w:rPr>
              <w:t>183</w:t>
            </w:r>
            <w:r>
              <w:rPr>
                <w:webHidden/>
              </w:rPr>
              <w:fldChar w:fldCharType="end"/>
            </w:r>
          </w:hyperlink>
        </w:p>
        <w:p w14:paraId="521035BA" w14:textId="7969690A"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47" w:history="1">
            <w:r w:rsidRPr="00187C0F">
              <w:rPr>
                <w:rStyle w:val="Hyperlink"/>
                <w:lang w:val="sr-Latn-RS"/>
              </w:rPr>
              <w:t>Treninzi</w:t>
            </w:r>
            <w:r>
              <w:rPr>
                <w:rStyle w:val="Hyperlink"/>
                <w:lang w:val="sr-Latn-RS"/>
              </w:rPr>
              <w:t>….</w:t>
            </w:r>
            <w:r>
              <w:rPr>
                <w:webHidden/>
              </w:rPr>
              <w:tab/>
            </w:r>
            <w:r>
              <w:rPr>
                <w:webHidden/>
              </w:rPr>
              <w:fldChar w:fldCharType="begin"/>
            </w:r>
            <w:r>
              <w:rPr>
                <w:webHidden/>
              </w:rPr>
              <w:instrText xml:space="preserve"> PAGEREF _Toc219270347 \h </w:instrText>
            </w:r>
            <w:r>
              <w:rPr>
                <w:webHidden/>
              </w:rPr>
            </w:r>
            <w:r>
              <w:rPr>
                <w:webHidden/>
              </w:rPr>
              <w:fldChar w:fldCharType="separate"/>
            </w:r>
            <w:r>
              <w:rPr>
                <w:webHidden/>
              </w:rPr>
              <w:t>184</w:t>
            </w:r>
            <w:r>
              <w:rPr>
                <w:webHidden/>
              </w:rPr>
              <w:fldChar w:fldCharType="end"/>
            </w:r>
          </w:hyperlink>
        </w:p>
        <w:p w14:paraId="52EA0533" w14:textId="5286C453"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48" w:history="1">
            <w:r w:rsidRPr="00187C0F">
              <w:rPr>
                <w:rStyle w:val="Hyperlink"/>
                <w:lang w:val="sr-Latn-RS"/>
              </w:rPr>
              <w:t>Vežbe</w:t>
            </w:r>
            <w:r>
              <w:rPr>
                <w:rStyle w:val="Hyperlink"/>
                <w:lang w:val="sr-Latn-RS"/>
              </w:rPr>
              <w:t>…….</w:t>
            </w:r>
            <w:r>
              <w:rPr>
                <w:webHidden/>
              </w:rPr>
              <w:tab/>
            </w:r>
            <w:r>
              <w:rPr>
                <w:webHidden/>
              </w:rPr>
              <w:fldChar w:fldCharType="begin"/>
            </w:r>
            <w:r>
              <w:rPr>
                <w:webHidden/>
              </w:rPr>
              <w:instrText xml:space="preserve"> PAGEREF _Toc219270348 \h </w:instrText>
            </w:r>
            <w:r>
              <w:rPr>
                <w:webHidden/>
              </w:rPr>
            </w:r>
            <w:r>
              <w:rPr>
                <w:webHidden/>
              </w:rPr>
              <w:fldChar w:fldCharType="separate"/>
            </w:r>
            <w:r>
              <w:rPr>
                <w:webHidden/>
              </w:rPr>
              <w:t>185</w:t>
            </w:r>
            <w:r>
              <w:rPr>
                <w:webHidden/>
              </w:rPr>
              <w:fldChar w:fldCharType="end"/>
            </w:r>
          </w:hyperlink>
        </w:p>
        <w:p w14:paraId="76D64D31" w14:textId="6A8FB749"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49" w:history="1">
            <w:r w:rsidRPr="00187C0F">
              <w:rPr>
                <w:rStyle w:val="Hyperlink"/>
                <w:lang w:val="sr-Latn-RS"/>
              </w:rPr>
              <w:t>Ciljevi</w:t>
            </w:r>
            <w:r>
              <w:rPr>
                <w:rStyle w:val="Hyperlink"/>
                <w:lang w:val="sr-Latn-RS"/>
              </w:rPr>
              <w:t>…..</w:t>
            </w:r>
            <w:r>
              <w:rPr>
                <w:webHidden/>
              </w:rPr>
              <w:tab/>
            </w:r>
            <w:r>
              <w:rPr>
                <w:webHidden/>
              </w:rPr>
              <w:fldChar w:fldCharType="begin"/>
            </w:r>
            <w:r>
              <w:rPr>
                <w:webHidden/>
              </w:rPr>
              <w:instrText xml:space="preserve"> PAGEREF _Toc219270349 \h </w:instrText>
            </w:r>
            <w:r>
              <w:rPr>
                <w:webHidden/>
              </w:rPr>
            </w:r>
            <w:r>
              <w:rPr>
                <w:webHidden/>
              </w:rPr>
              <w:fldChar w:fldCharType="separate"/>
            </w:r>
            <w:r>
              <w:rPr>
                <w:webHidden/>
              </w:rPr>
              <w:t>186</w:t>
            </w:r>
            <w:r>
              <w:rPr>
                <w:webHidden/>
              </w:rPr>
              <w:fldChar w:fldCharType="end"/>
            </w:r>
          </w:hyperlink>
        </w:p>
        <w:p w14:paraId="165C3E93" w14:textId="66CC58FB"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50" w:history="1">
            <w:r w:rsidRPr="00187C0F">
              <w:rPr>
                <w:rStyle w:val="Hyperlink"/>
                <w:lang w:val="sr-Latn-RS"/>
              </w:rPr>
              <w:t>Korisnici – ADMIN dashboard</w:t>
            </w:r>
            <w:r>
              <w:rPr>
                <w:webHidden/>
              </w:rPr>
              <w:tab/>
            </w:r>
            <w:r>
              <w:rPr>
                <w:webHidden/>
              </w:rPr>
              <w:fldChar w:fldCharType="begin"/>
            </w:r>
            <w:r>
              <w:rPr>
                <w:webHidden/>
              </w:rPr>
              <w:instrText xml:space="preserve"> PAGEREF _Toc219270350 \h </w:instrText>
            </w:r>
            <w:r>
              <w:rPr>
                <w:webHidden/>
              </w:rPr>
            </w:r>
            <w:r>
              <w:rPr>
                <w:webHidden/>
              </w:rPr>
              <w:fldChar w:fldCharType="separate"/>
            </w:r>
            <w:r>
              <w:rPr>
                <w:webHidden/>
              </w:rPr>
              <w:t>187</w:t>
            </w:r>
            <w:r>
              <w:rPr>
                <w:webHidden/>
              </w:rPr>
              <w:fldChar w:fldCharType="end"/>
            </w:r>
          </w:hyperlink>
        </w:p>
        <w:p w14:paraId="6BD944EC" w14:textId="388107CE"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51" w:history="1">
            <w:r w:rsidRPr="00187C0F">
              <w:rPr>
                <w:rStyle w:val="Hyperlink"/>
              </w:rPr>
              <w:t>3.3.2.</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Projektovanje aplikacione logike</w:t>
            </w:r>
            <w:r>
              <w:rPr>
                <w:webHidden/>
              </w:rPr>
              <w:tab/>
            </w:r>
            <w:r>
              <w:rPr>
                <w:webHidden/>
              </w:rPr>
              <w:fldChar w:fldCharType="begin"/>
            </w:r>
            <w:r>
              <w:rPr>
                <w:webHidden/>
              </w:rPr>
              <w:instrText xml:space="preserve"> PAGEREF _Toc219270351 \h </w:instrText>
            </w:r>
            <w:r>
              <w:rPr>
                <w:webHidden/>
              </w:rPr>
            </w:r>
            <w:r>
              <w:rPr>
                <w:webHidden/>
              </w:rPr>
              <w:fldChar w:fldCharType="separate"/>
            </w:r>
            <w:r>
              <w:rPr>
                <w:webHidden/>
              </w:rPr>
              <w:t>188</w:t>
            </w:r>
            <w:r>
              <w:rPr>
                <w:webHidden/>
              </w:rPr>
              <w:fldChar w:fldCharType="end"/>
            </w:r>
          </w:hyperlink>
        </w:p>
        <w:p w14:paraId="0936026E" w14:textId="4F1CFDAB"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52" w:history="1">
            <w:r w:rsidRPr="00187C0F">
              <w:rPr>
                <w:rStyle w:val="Hyperlink"/>
              </w:rPr>
              <w:t>Laravel kontroleri (Controllers)</w:t>
            </w:r>
            <w:r>
              <w:rPr>
                <w:webHidden/>
              </w:rPr>
              <w:tab/>
            </w:r>
            <w:r>
              <w:rPr>
                <w:webHidden/>
              </w:rPr>
              <w:fldChar w:fldCharType="begin"/>
            </w:r>
            <w:r>
              <w:rPr>
                <w:webHidden/>
              </w:rPr>
              <w:instrText xml:space="preserve"> PAGEREF _Toc219270352 \h </w:instrText>
            </w:r>
            <w:r>
              <w:rPr>
                <w:webHidden/>
              </w:rPr>
            </w:r>
            <w:r>
              <w:rPr>
                <w:webHidden/>
              </w:rPr>
              <w:fldChar w:fldCharType="separate"/>
            </w:r>
            <w:r>
              <w:rPr>
                <w:webHidden/>
              </w:rPr>
              <w:t>190</w:t>
            </w:r>
            <w:r>
              <w:rPr>
                <w:webHidden/>
              </w:rPr>
              <w:fldChar w:fldCharType="end"/>
            </w:r>
          </w:hyperlink>
        </w:p>
        <w:p w14:paraId="7807F0A0" w14:textId="7445F934"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53" w:history="1">
            <w:r w:rsidRPr="00187C0F">
              <w:rPr>
                <w:rStyle w:val="Hyperlink"/>
              </w:rPr>
              <w:t>Laravel autentifikacija (Authentication)</w:t>
            </w:r>
            <w:r>
              <w:rPr>
                <w:webHidden/>
              </w:rPr>
              <w:tab/>
            </w:r>
            <w:r>
              <w:rPr>
                <w:webHidden/>
              </w:rPr>
              <w:fldChar w:fldCharType="begin"/>
            </w:r>
            <w:r>
              <w:rPr>
                <w:webHidden/>
              </w:rPr>
              <w:instrText xml:space="preserve"> PAGEREF _Toc219270353 \h </w:instrText>
            </w:r>
            <w:r>
              <w:rPr>
                <w:webHidden/>
              </w:rPr>
            </w:r>
            <w:r>
              <w:rPr>
                <w:webHidden/>
              </w:rPr>
              <w:fldChar w:fldCharType="separate"/>
            </w:r>
            <w:r>
              <w:rPr>
                <w:webHidden/>
              </w:rPr>
              <w:t>209</w:t>
            </w:r>
            <w:r>
              <w:rPr>
                <w:webHidden/>
              </w:rPr>
              <w:fldChar w:fldCharType="end"/>
            </w:r>
          </w:hyperlink>
        </w:p>
        <w:p w14:paraId="63A732F1" w14:textId="3F2A310F"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54" w:history="1">
            <w:r w:rsidRPr="00187C0F">
              <w:rPr>
                <w:rStyle w:val="Hyperlink"/>
              </w:rPr>
              <w:t>Laravel resursi (Resources)</w:t>
            </w:r>
            <w:r>
              <w:rPr>
                <w:webHidden/>
              </w:rPr>
              <w:tab/>
            </w:r>
            <w:r>
              <w:rPr>
                <w:webHidden/>
              </w:rPr>
              <w:fldChar w:fldCharType="begin"/>
            </w:r>
            <w:r>
              <w:rPr>
                <w:webHidden/>
              </w:rPr>
              <w:instrText xml:space="preserve"> PAGEREF _Toc219270354 \h </w:instrText>
            </w:r>
            <w:r>
              <w:rPr>
                <w:webHidden/>
              </w:rPr>
            </w:r>
            <w:r>
              <w:rPr>
                <w:webHidden/>
              </w:rPr>
              <w:fldChar w:fldCharType="separate"/>
            </w:r>
            <w:r>
              <w:rPr>
                <w:webHidden/>
              </w:rPr>
              <w:t>213</w:t>
            </w:r>
            <w:r>
              <w:rPr>
                <w:webHidden/>
              </w:rPr>
              <w:fldChar w:fldCharType="end"/>
            </w:r>
          </w:hyperlink>
        </w:p>
        <w:p w14:paraId="205A3B78" w14:textId="7B358F70"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55" w:history="1">
            <w:r w:rsidRPr="00187C0F">
              <w:rPr>
                <w:rStyle w:val="Hyperlink"/>
              </w:rPr>
              <w:t>Laravel Rest API Routes</w:t>
            </w:r>
            <w:r>
              <w:rPr>
                <w:webHidden/>
              </w:rPr>
              <w:tab/>
            </w:r>
            <w:r>
              <w:rPr>
                <w:webHidden/>
              </w:rPr>
              <w:fldChar w:fldCharType="begin"/>
            </w:r>
            <w:r>
              <w:rPr>
                <w:webHidden/>
              </w:rPr>
              <w:instrText xml:space="preserve"> PAGEREF _Toc219270355 \h </w:instrText>
            </w:r>
            <w:r>
              <w:rPr>
                <w:webHidden/>
              </w:rPr>
            </w:r>
            <w:r>
              <w:rPr>
                <w:webHidden/>
              </w:rPr>
              <w:fldChar w:fldCharType="separate"/>
            </w:r>
            <w:r>
              <w:rPr>
                <w:webHidden/>
              </w:rPr>
              <w:t>219</w:t>
            </w:r>
            <w:r>
              <w:rPr>
                <w:webHidden/>
              </w:rPr>
              <w:fldChar w:fldCharType="end"/>
            </w:r>
          </w:hyperlink>
        </w:p>
        <w:p w14:paraId="40A81DFF" w14:textId="59C6C632"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56" w:history="1">
            <w:r w:rsidRPr="00187C0F">
              <w:rPr>
                <w:rStyle w:val="Hyperlink"/>
              </w:rPr>
              <w:t>Laravel Database Seeder</w:t>
            </w:r>
            <w:r>
              <w:rPr>
                <w:webHidden/>
              </w:rPr>
              <w:tab/>
            </w:r>
            <w:r>
              <w:rPr>
                <w:webHidden/>
              </w:rPr>
              <w:fldChar w:fldCharType="begin"/>
            </w:r>
            <w:r>
              <w:rPr>
                <w:webHidden/>
              </w:rPr>
              <w:instrText xml:space="preserve"> PAGEREF _Toc219270356 \h </w:instrText>
            </w:r>
            <w:r>
              <w:rPr>
                <w:webHidden/>
              </w:rPr>
            </w:r>
            <w:r>
              <w:rPr>
                <w:webHidden/>
              </w:rPr>
              <w:fldChar w:fldCharType="separate"/>
            </w:r>
            <w:r>
              <w:rPr>
                <w:webHidden/>
              </w:rPr>
              <w:t>260</w:t>
            </w:r>
            <w:r>
              <w:rPr>
                <w:webHidden/>
              </w:rPr>
              <w:fldChar w:fldCharType="end"/>
            </w:r>
          </w:hyperlink>
        </w:p>
        <w:p w14:paraId="0C938A58" w14:textId="711BDF5D"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57" w:history="1">
            <w:r w:rsidRPr="00187C0F">
              <w:rPr>
                <w:rStyle w:val="Hyperlink"/>
              </w:rPr>
              <w:t>React Hooks</w:t>
            </w:r>
            <w:r>
              <w:rPr>
                <w:webHidden/>
              </w:rPr>
              <w:tab/>
            </w:r>
            <w:r>
              <w:rPr>
                <w:webHidden/>
              </w:rPr>
              <w:fldChar w:fldCharType="begin"/>
            </w:r>
            <w:r>
              <w:rPr>
                <w:webHidden/>
              </w:rPr>
              <w:instrText xml:space="preserve"> PAGEREF _Toc219270357 \h </w:instrText>
            </w:r>
            <w:r>
              <w:rPr>
                <w:webHidden/>
              </w:rPr>
            </w:r>
            <w:r>
              <w:rPr>
                <w:webHidden/>
              </w:rPr>
              <w:fldChar w:fldCharType="separate"/>
            </w:r>
            <w:r>
              <w:rPr>
                <w:webHidden/>
              </w:rPr>
              <w:t>266</w:t>
            </w:r>
            <w:r>
              <w:rPr>
                <w:webHidden/>
              </w:rPr>
              <w:fldChar w:fldCharType="end"/>
            </w:r>
          </w:hyperlink>
        </w:p>
        <w:p w14:paraId="132F091E" w14:textId="363A0E3F"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58" w:history="1">
            <w:r w:rsidRPr="00187C0F">
              <w:rPr>
                <w:rStyle w:val="Hyperlink"/>
              </w:rPr>
              <w:t>React komponente (Components)</w:t>
            </w:r>
            <w:r>
              <w:rPr>
                <w:webHidden/>
              </w:rPr>
              <w:tab/>
            </w:r>
            <w:r>
              <w:rPr>
                <w:webHidden/>
              </w:rPr>
              <w:fldChar w:fldCharType="begin"/>
            </w:r>
            <w:r>
              <w:rPr>
                <w:webHidden/>
              </w:rPr>
              <w:instrText xml:space="preserve"> PAGEREF _Toc219270358 \h </w:instrText>
            </w:r>
            <w:r>
              <w:rPr>
                <w:webHidden/>
              </w:rPr>
            </w:r>
            <w:r>
              <w:rPr>
                <w:webHidden/>
              </w:rPr>
              <w:fldChar w:fldCharType="separate"/>
            </w:r>
            <w:r>
              <w:rPr>
                <w:webHidden/>
              </w:rPr>
              <w:t>269</w:t>
            </w:r>
            <w:r>
              <w:rPr>
                <w:webHidden/>
              </w:rPr>
              <w:fldChar w:fldCharType="end"/>
            </w:r>
          </w:hyperlink>
        </w:p>
        <w:p w14:paraId="0E7D91C1" w14:textId="2439A4F5"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59" w:history="1">
            <w:r w:rsidRPr="00187C0F">
              <w:rPr>
                <w:rStyle w:val="Hyperlink"/>
              </w:rPr>
              <w:t>React Rutiranje (Browser Router)</w:t>
            </w:r>
            <w:r>
              <w:rPr>
                <w:webHidden/>
              </w:rPr>
              <w:tab/>
            </w:r>
            <w:r>
              <w:rPr>
                <w:webHidden/>
              </w:rPr>
              <w:fldChar w:fldCharType="begin"/>
            </w:r>
            <w:r>
              <w:rPr>
                <w:webHidden/>
              </w:rPr>
              <w:instrText xml:space="preserve"> PAGEREF _Toc219270359 \h </w:instrText>
            </w:r>
            <w:r>
              <w:rPr>
                <w:webHidden/>
              </w:rPr>
            </w:r>
            <w:r>
              <w:rPr>
                <w:webHidden/>
              </w:rPr>
              <w:fldChar w:fldCharType="separate"/>
            </w:r>
            <w:r>
              <w:rPr>
                <w:webHidden/>
              </w:rPr>
              <w:t>271</w:t>
            </w:r>
            <w:r>
              <w:rPr>
                <w:webHidden/>
              </w:rPr>
              <w:fldChar w:fldCharType="end"/>
            </w:r>
          </w:hyperlink>
        </w:p>
        <w:p w14:paraId="024D4207" w14:textId="31A8125E"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60" w:history="1">
            <w:r w:rsidRPr="00187C0F">
              <w:rPr>
                <w:rStyle w:val="Hyperlink"/>
              </w:rPr>
              <w:t>Laravel i React</w:t>
            </w:r>
            <w:r>
              <w:rPr>
                <w:webHidden/>
              </w:rPr>
              <w:tab/>
            </w:r>
            <w:r>
              <w:rPr>
                <w:webHidden/>
              </w:rPr>
              <w:fldChar w:fldCharType="begin"/>
            </w:r>
            <w:r>
              <w:rPr>
                <w:webHidden/>
              </w:rPr>
              <w:instrText xml:space="preserve"> PAGEREF _Toc219270360 \h </w:instrText>
            </w:r>
            <w:r>
              <w:rPr>
                <w:webHidden/>
              </w:rPr>
            </w:r>
            <w:r>
              <w:rPr>
                <w:webHidden/>
              </w:rPr>
              <w:fldChar w:fldCharType="separate"/>
            </w:r>
            <w:r>
              <w:rPr>
                <w:webHidden/>
              </w:rPr>
              <w:t>277</w:t>
            </w:r>
            <w:r>
              <w:rPr>
                <w:webHidden/>
              </w:rPr>
              <w:fldChar w:fldCharType="end"/>
            </w:r>
          </w:hyperlink>
        </w:p>
        <w:p w14:paraId="68EAC0C3" w14:textId="72963D83"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61" w:history="1">
            <w:r w:rsidRPr="00187C0F">
              <w:rPr>
                <w:rStyle w:val="Hyperlink"/>
                <w:lang w:val="sr-Latn-RS"/>
              </w:rPr>
              <w:t>3.3.3.</w:t>
            </w:r>
            <w:r>
              <w:rPr>
                <w:rFonts w:asciiTheme="minorHAnsi" w:eastAsiaTheme="minorEastAsia" w:hAnsiTheme="minorHAnsi"/>
                <w:b w:val="0"/>
                <w:bCs w:val="0"/>
                <w:kern w:val="2"/>
                <w:szCs w:val="24"/>
                <w:lang w:val="sr-Latn-RS" w:eastAsia="sr-Latn-RS"/>
                <w14:ligatures w14:val="standardContextual"/>
              </w:rPr>
              <w:tab/>
            </w:r>
            <w:r w:rsidRPr="00187C0F">
              <w:rPr>
                <w:rStyle w:val="Hyperlink"/>
                <w:lang w:val="sr-Latn-RS"/>
              </w:rPr>
              <w:t>Projektovanje strukture softverskog sistema</w:t>
            </w:r>
            <w:r>
              <w:rPr>
                <w:webHidden/>
              </w:rPr>
              <w:tab/>
            </w:r>
            <w:r>
              <w:rPr>
                <w:webHidden/>
              </w:rPr>
              <w:fldChar w:fldCharType="begin"/>
            </w:r>
            <w:r>
              <w:rPr>
                <w:webHidden/>
              </w:rPr>
              <w:instrText xml:space="preserve"> PAGEREF _Toc219270361 \h </w:instrText>
            </w:r>
            <w:r>
              <w:rPr>
                <w:webHidden/>
              </w:rPr>
            </w:r>
            <w:r>
              <w:rPr>
                <w:webHidden/>
              </w:rPr>
              <w:fldChar w:fldCharType="separate"/>
            </w:r>
            <w:r>
              <w:rPr>
                <w:webHidden/>
              </w:rPr>
              <w:t>279</w:t>
            </w:r>
            <w:r>
              <w:rPr>
                <w:webHidden/>
              </w:rPr>
              <w:fldChar w:fldCharType="end"/>
            </w:r>
          </w:hyperlink>
        </w:p>
        <w:p w14:paraId="10F1D7DB" w14:textId="0EBEF04F"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62" w:history="1">
            <w:r w:rsidRPr="00187C0F">
              <w:rPr>
                <w:rStyle w:val="Hyperlink"/>
              </w:rPr>
              <w:t>Modeli</w:t>
            </w:r>
            <w:r>
              <w:rPr>
                <w:rStyle w:val="Hyperlink"/>
              </w:rPr>
              <w:t>……..</w:t>
            </w:r>
            <w:r>
              <w:rPr>
                <w:webHidden/>
              </w:rPr>
              <w:tab/>
            </w:r>
            <w:r>
              <w:rPr>
                <w:webHidden/>
              </w:rPr>
              <w:fldChar w:fldCharType="begin"/>
            </w:r>
            <w:r>
              <w:rPr>
                <w:webHidden/>
              </w:rPr>
              <w:instrText xml:space="preserve"> PAGEREF _Toc219270362 \h </w:instrText>
            </w:r>
            <w:r>
              <w:rPr>
                <w:webHidden/>
              </w:rPr>
            </w:r>
            <w:r>
              <w:rPr>
                <w:webHidden/>
              </w:rPr>
              <w:fldChar w:fldCharType="separate"/>
            </w:r>
            <w:r>
              <w:rPr>
                <w:webHidden/>
              </w:rPr>
              <w:t>280</w:t>
            </w:r>
            <w:r>
              <w:rPr>
                <w:webHidden/>
              </w:rPr>
              <w:fldChar w:fldCharType="end"/>
            </w:r>
          </w:hyperlink>
        </w:p>
        <w:p w14:paraId="28F29CF7" w14:textId="4E15C929"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63" w:history="1">
            <w:r w:rsidRPr="00187C0F">
              <w:rPr>
                <w:rStyle w:val="Hyperlink"/>
              </w:rPr>
              <w:t>Migracije</w:t>
            </w:r>
            <w:r>
              <w:rPr>
                <w:rStyle w:val="Hyperlink"/>
              </w:rPr>
              <w:t>.</w:t>
            </w:r>
            <w:r>
              <w:rPr>
                <w:webHidden/>
              </w:rPr>
              <w:tab/>
            </w:r>
            <w:r>
              <w:rPr>
                <w:webHidden/>
              </w:rPr>
              <w:fldChar w:fldCharType="begin"/>
            </w:r>
            <w:r>
              <w:rPr>
                <w:webHidden/>
              </w:rPr>
              <w:instrText xml:space="preserve"> PAGEREF _Toc219270363 \h </w:instrText>
            </w:r>
            <w:r>
              <w:rPr>
                <w:webHidden/>
              </w:rPr>
            </w:r>
            <w:r>
              <w:rPr>
                <w:webHidden/>
              </w:rPr>
              <w:fldChar w:fldCharType="separate"/>
            </w:r>
            <w:r>
              <w:rPr>
                <w:webHidden/>
              </w:rPr>
              <w:t>282</w:t>
            </w:r>
            <w:r>
              <w:rPr>
                <w:webHidden/>
              </w:rPr>
              <w:fldChar w:fldCharType="end"/>
            </w:r>
          </w:hyperlink>
        </w:p>
        <w:p w14:paraId="7E7C703E" w14:textId="67198D38" w:rsidR="00FC536F" w:rsidRDefault="00FC536F">
          <w:pPr>
            <w:pStyle w:val="TOC3"/>
            <w:rPr>
              <w:rFonts w:asciiTheme="minorHAnsi" w:eastAsiaTheme="minorEastAsia" w:hAnsiTheme="minorHAnsi"/>
              <w:b w:val="0"/>
              <w:bCs w:val="0"/>
              <w:kern w:val="2"/>
              <w:szCs w:val="24"/>
              <w:lang w:val="sr-Latn-RS" w:eastAsia="sr-Latn-RS"/>
              <w14:ligatures w14:val="standardContextual"/>
            </w:rPr>
          </w:pPr>
          <w:hyperlink w:anchor="_Toc219270364" w:history="1">
            <w:r w:rsidRPr="00187C0F">
              <w:rPr>
                <w:rStyle w:val="Hyperlink"/>
              </w:rPr>
              <w:t>3.3.4.</w:t>
            </w:r>
            <w:r>
              <w:rPr>
                <w:rFonts w:asciiTheme="minorHAnsi" w:eastAsiaTheme="minorEastAsia" w:hAnsiTheme="minorHAnsi"/>
                <w:b w:val="0"/>
                <w:bCs w:val="0"/>
                <w:kern w:val="2"/>
                <w:szCs w:val="24"/>
                <w:lang w:val="sr-Latn-RS" w:eastAsia="sr-Latn-RS"/>
                <w14:ligatures w14:val="standardContextual"/>
              </w:rPr>
              <w:tab/>
            </w:r>
            <w:r w:rsidRPr="00187C0F">
              <w:rPr>
                <w:rStyle w:val="Hyperlink"/>
              </w:rPr>
              <w:t>Projektovanje skladišta podataka</w:t>
            </w:r>
            <w:r>
              <w:rPr>
                <w:webHidden/>
              </w:rPr>
              <w:tab/>
            </w:r>
            <w:r>
              <w:rPr>
                <w:webHidden/>
              </w:rPr>
              <w:fldChar w:fldCharType="begin"/>
            </w:r>
            <w:r>
              <w:rPr>
                <w:webHidden/>
              </w:rPr>
              <w:instrText xml:space="preserve"> PAGEREF _Toc219270364 \h </w:instrText>
            </w:r>
            <w:r>
              <w:rPr>
                <w:webHidden/>
              </w:rPr>
            </w:r>
            <w:r>
              <w:rPr>
                <w:webHidden/>
              </w:rPr>
              <w:fldChar w:fldCharType="separate"/>
            </w:r>
            <w:r>
              <w:rPr>
                <w:webHidden/>
              </w:rPr>
              <w:t>284</w:t>
            </w:r>
            <w:r>
              <w:rPr>
                <w:webHidden/>
              </w:rPr>
              <w:fldChar w:fldCharType="end"/>
            </w:r>
          </w:hyperlink>
        </w:p>
        <w:p w14:paraId="06EAE36D" w14:textId="1D58CA0A" w:rsidR="00FC536F" w:rsidRDefault="00FC536F">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9270365" w:history="1">
            <w:r w:rsidRPr="00187C0F">
              <w:rPr>
                <w:rStyle w:val="Hyperlink"/>
                <w:noProof/>
                <w:lang w:val="sr-Latn-RS"/>
              </w:rPr>
              <w:t>3.4.</w:t>
            </w:r>
            <w:r>
              <w:rPr>
                <w:rFonts w:asciiTheme="minorHAnsi" w:eastAsiaTheme="minorEastAsia" w:hAnsiTheme="minorHAnsi"/>
                <w:noProof/>
                <w:kern w:val="2"/>
                <w:szCs w:val="24"/>
                <w:lang w:val="sr-Latn-RS" w:eastAsia="sr-Latn-RS"/>
                <w14:ligatures w14:val="standardContextual"/>
              </w:rPr>
              <w:tab/>
            </w:r>
            <w:r w:rsidRPr="00187C0F">
              <w:rPr>
                <w:rStyle w:val="Hyperlink"/>
                <w:noProof/>
                <w:lang w:val="sr-Latn-RS"/>
              </w:rPr>
              <w:t>Faza implementacije</w:t>
            </w:r>
            <w:r>
              <w:rPr>
                <w:noProof/>
                <w:webHidden/>
              </w:rPr>
              <w:tab/>
            </w:r>
            <w:r>
              <w:rPr>
                <w:noProof/>
                <w:webHidden/>
              </w:rPr>
              <w:fldChar w:fldCharType="begin"/>
            </w:r>
            <w:r>
              <w:rPr>
                <w:noProof/>
                <w:webHidden/>
              </w:rPr>
              <w:instrText xml:space="preserve"> PAGEREF _Toc219270365 \h </w:instrText>
            </w:r>
            <w:r>
              <w:rPr>
                <w:noProof/>
                <w:webHidden/>
              </w:rPr>
            </w:r>
            <w:r>
              <w:rPr>
                <w:noProof/>
                <w:webHidden/>
              </w:rPr>
              <w:fldChar w:fldCharType="separate"/>
            </w:r>
            <w:r>
              <w:rPr>
                <w:noProof/>
                <w:webHidden/>
              </w:rPr>
              <w:t>286</w:t>
            </w:r>
            <w:r>
              <w:rPr>
                <w:noProof/>
                <w:webHidden/>
              </w:rPr>
              <w:fldChar w:fldCharType="end"/>
            </w:r>
          </w:hyperlink>
        </w:p>
        <w:p w14:paraId="7C238B76" w14:textId="5C197D03" w:rsidR="00FC536F" w:rsidRDefault="00FC536F">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9270366" w:history="1">
            <w:r w:rsidRPr="00187C0F">
              <w:rPr>
                <w:rStyle w:val="Hyperlink"/>
                <w:noProof/>
                <w:lang w:val="sr-Latn-RS"/>
              </w:rPr>
              <w:t>4.</w:t>
            </w:r>
            <w:r>
              <w:rPr>
                <w:rFonts w:asciiTheme="minorHAnsi" w:eastAsiaTheme="minorEastAsia" w:hAnsiTheme="minorHAnsi"/>
                <w:noProof/>
                <w:kern w:val="2"/>
                <w:szCs w:val="24"/>
                <w:lang w:val="sr-Latn-RS" w:eastAsia="sr-Latn-RS"/>
                <w14:ligatures w14:val="standardContextual"/>
              </w:rPr>
              <w:tab/>
            </w:r>
            <w:r w:rsidRPr="00187C0F">
              <w:rPr>
                <w:rStyle w:val="Hyperlink"/>
                <w:noProof/>
                <w:lang w:val="sr-Latn-RS"/>
              </w:rPr>
              <w:t>ZAKLJUČAK</w:t>
            </w:r>
            <w:r>
              <w:rPr>
                <w:noProof/>
                <w:webHidden/>
              </w:rPr>
              <w:tab/>
            </w:r>
            <w:r>
              <w:rPr>
                <w:noProof/>
                <w:webHidden/>
              </w:rPr>
              <w:fldChar w:fldCharType="begin"/>
            </w:r>
            <w:r>
              <w:rPr>
                <w:noProof/>
                <w:webHidden/>
              </w:rPr>
              <w:instrText xml:space="preserve"> PAGEREF _Toc219270366 \h </w:instrText>
            </w:r>
            <w:r>
              <w:rPr>
                <w:noProof/>
                <w:webHidden/>
              </w:rPr>
            </w:r>
            <w:r>
              <w:rPr>
                <w:noProof/>
                <w:webHidden/>
              </w:rPr>
              <w:fldChar w:fldCharType="separate"/>
            </w:r>
            <w:r>
              <w:rPr>
                <w:noProof/>
                <w:webHidden/>
              </w:rPr>
              <w:t>288</w:t>
            </w:r>
            <w:r>
              <w:rPr>
                <w:noProof/>
                <w:webHidden/>
              </w:rPr>
              <w:fldChar w:fldCharType="end"/>
            </w:r>
          </w:hyperlink>
        </w:p>
        <w:p w14:paraId="7AAA16EA" w14:textId="4C0F4357" w:rsidR="00FC536F" w:rsidRDefault="00FC536F">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9270367" w:history="1">
            <w:r w:rsidRPr="00187C0F">
              <w:rPr>
                <w:rStyle w:val="Hyperlink"/>
                <w:noProof/>
                <w:lang w:val="sr-Latn-RS"/>
              </w:rPr>
              <w:t>5.</w:t>
            </w:r>
            <w:r>
              <w:rPr>
                <w:rFonts w:asciiTheme="minorHAnsi" w:eastAsiaTheme="minorEastAsia" w:hAnsiTheme="minorHAnsi"/>
                <w:noProof/>
                <w:kern w:val="2"/>
                <w:szCs w:val="24"/>
                <w:lang w:val="sr-Latn-RS" w:eastAsia="sr-Latn-RS"/>
                <w14:ligatures w14:val="standardContextual"/>
              </w:rPr>
              <w:tab/>
            </w:r>
            <w:r w:rsidRPr="00187C0F">
              <w:rPr>
                <w:rStyle w:val="Hyperlink"/>
                <w:noProof/>
                <w:lang w:val="sr-Latn-RS"/>
              </w:rPr>
              <w:t>LITERATURA</w:t>
            </w:r>
            <w:r>
              <w:rPr>
                <w:noProof/>
                <w:webHidden/>
              </w:rPr>
              <w:tab/>
            </w:r>
            <w:r>
              <w:rPr>
                <w:noProof/>
                <w:webHidden/>
              </w:rPr>
              <w:fldChar w:fldCharType="begin"/>
            </w:r>
            <w:r>
              <w:rPr>
                <w:noProof/>
                <w:webHidden/>
              </w:rPr>
              <w:instrText xml:space="preserve"> PAGEREF _Toc219270367 \h </w:instrText>
            </w:r>
            <w:r>
              <w:rPr>
                <w:noProof/>
                <w:webHidden/>
              </w:rPr>
            </w:r>
            <w:r>
              <w:rPr>
                <w:noProof/>
                <w:webHidden/>
              </w:rPr>
              <w:fldChar w:fldCharType="separate"/>
            </w:r>
            <w:r>
              <w:rPr>
                <w:noProof/>
                <w:webHidden/>
              </w:rPr>
              <w:t>289</w:t>
            </w:r>
            <w:r>
              <w:rPr>
                <w:noProof/>
                <w:webHidden/>
              </w:rPr>
              <w:fldChar w:fldCharType="end"/>
            </w:r>
          </w:hyperlink>
        </w:p>
        <w:p w14:paraId="3910895B" w14:textId="6A3E0252" w:rsidR="003F5D2E" w:rsidRDefault="005D5032" w:rsidP="00640BFE">
          <w:pPr>
            <w:pStyle w:val="TOC1"/>
            <w:tabs>
              <w:tab w:val="left" w:pos="480"/>
              <w:tab w:val="right" w:leader="dot" w:pos="9345"/>
            </w:tabs>
          </w:pPr>
          <w:r>
            <w:fldChar w:fldCharType="end"/>
          </w:r>
        </w:p>
        <w:p w14:paraId="564503D7" w14:textId="40A52202" w:rsidR="005D5032" w:rsidRPr="003F5D2E" w:rsidRDefault="003F5D2E" w:rsidP="003F5D2E">
          <w:pPr>
            <w:rPr>
              <w:rFonts w:ascii="Times New Roman" w:hAnsi="Times New Roman"/>
              <w:sz w:val="24"/>
            </w:rPr>
          </w:pPr>
          <w:r>
            <w:br w:type="page"/>
          </w:r>
        </w:p>
      </w:sdtContent>
    </w:sdt>
    <w:p w14:paraId="30B12546" w14:textId="77777777" w:rsidR="005D5032" w:rsidRPr="00346759" w:rsidRDefault="005D5032" w:rsidP="005D5032">
      <w:pPr>
        <w:pStyle w:val="Heading1"/>
        <w:numPr>
          <w:ilvl w:val="0"/>
          <w:numId w:val="1"/>
        </w:numPr>
        <w:rPr>
          <w:color w:val="000000" w:themeColor="text1"/>
        </w:rPr>
      </w:pPr>
      <w:bookmarkStart w:id="0" w:name="_Toc181627497"/>
      <w:bookmarkStart w:id="1" w:name="_Toc219270275"/>
      <w:r w:rsidRPr="61D92520">
        <w:rPr>
          <w:color w:val="000000" w:themeColor="text1"/>
        </w:rPr>
        <w:lastRenderedPageBreak/>
        <w:t>UVOD</w:t>
      </w:r>
      <w:bookmarkEnd w:id="0"/>
      <w:bookmarkEnd w:id="1"/>
    </w:p>
    <w:p w14:paraId="16EFC3ED" w14:textId="77777777" w:rsidR="005D5032" w:rsidRPr="00346759" w:rsidRDefault="005D5032" w:rsidP="005D5032">
      <w:pPr>
        <w:rPr>
          <w:color w:val="000000" w:themeColor="text1"/>
        </w:rPr>
      </w:pPr>
    </w:p>
    <w:p w14:paraId="0373F52D"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Dokumentacija za Rebel Fitness aplikaciju predstavlja sveobuhvatan tehnički i konceptualni pregled razvoja jedne savremene full-stack veb platforme namenjene praćenju treninga, planiranju fizičkih aktivnosti i administraciji korisnika. U uvodnom delu prikazujemo osnovnu ideju projekta, korišćene tehnologije, arhitektonske principe i biznis model aplikacije, dok kasnija poglavlja detaljno obrađuju implementaciju backend i frontend sloja, interakcije između komponenti i ključne funkcionalnosti.</w:t>
      </w:r>
    </w:p>
    <w:p w14:paraId="1291736D"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Sa metodološkog stanovišta, razvoj aplikacije oslanja se na iterativni pristup implementaciji funkcionalnosti — počev od definisanja zahteva i korisničkih scenarija, preko projektovanja API strukture i baze podataka, pa sve do izgradnje interfejsa i završnih integracionih testova. Posebna pažnja posvećena je jasnoj podeli odgovornosti između serverske i klijentske strane, kao i doslednom poštovanju REST arhitekture, što je omogućilo jednostavno proširenje sistema i njegovu modularnost.</w:t>
      </w:r>
    </w:p>
    <w:p w14:paraId="7105D949"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 xml:space="preserve">Na serverskoj strani primenjen je </w:t>
      </w:r>
      <w:r w:rsidRPr="00E05FED">
        <w:rPr>
          <w:b/>
          <w:bCs/>
          <w:iCs/>
          <w:color w:val="000000" w:themeColor="text1"/>
          <w:lang w:val="sr-Latn-RS"/>
        </w:rPr>
        <w:t>Laravel</w:t>
      </w:r>
      <w:r w:rsidRPr="00E05FED">
        <w:rPr>
          <w:iCs/>
          <w:color w:val="000000" w:themeColor="text1"/>
          <w:lang w:val="sr-Latn-RS"/>
        </w:rPr>
        <w:t xml:space="preserve"> framework, koji obezbeđuje strukturiran MVC pristup, rad sa migracijama, validacijama i Eloquent ORM-om. Autentifikacija je realizovana putem </w:t>
      </w:r>
      <w:r w:rsidRPr="00E05FED">
        <w:rPr>
          <w:b/>
          <w:bCs/>
          <w:iCs/>
          <w:color w:val="000000" w:themeColor="text1"/>
          <w:lang w:val="sr-Latn-RS"/>
        </w:rPr>
        <w:t>Sanctum</w:t>
      </w:r>
      <w:r w:rsidRPr="00E05FED">
        <w:rPr>
          <w:iCs/>
          <w:color w:val="000000" w:themeColor="text1"/>
          <w:lang w:val="sr-Latn-RS"/>
        </w:rPr>
        <w:t xml:space="preserve"> tokena, a sve funkcionalnosti — uključujući rad sa nalozima, treninzima, vežbama, ciljevima i administracijom korisnika — izložene su kroz jasan skup API ruta. Te rute dokazano funkcionišu kroz pripremljenu Postman kolekciju (login, registracija, CRUD operacije, admin sekcija, vežbe, treninzi i ciljevi), čime je osigurano testiranje i konzistentno ponašanje aplikacije tokom razvoja.</w:t>
      </w:r>
    </w:p>
    <w:p w14:paraId="086DCAAC"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 xml:space="preserve">Frontend deo projekta izgrađen je korišćenjem </w:t>
      </w:r>
      <w:r w:rsidRPr="00E05FED">
        <w:rPr>
          <w:b/>
          <w:bCs/>
          <w:iCs/>
          <w:color w:val="000000" w:themeColor="text1"/>
          <w:lang w:val="sr-Latn-RS"/>
        </w:rPr>
        <w:t>React</w:t>
      </w:r>
      <w:r w:rsidRPr="00E05FED">
        <w:rPr>
          <w:iCs/>
          <w:color w:val="000000" w:themeColor="text1"/>
          <w:lang w:val="sr-Latn-RS"/>
        </w:rPr>
        <w:t xml:space="preserve"> biblioteke i </w:t>
      </w:r>
      <w:r w:rsidRPr="00E05FED">
        <w:rPr>
          <w:b/>
          <w:bCs/>
          <w:iCs/>
          <w:color w:val="000000" w:themeColor="text1"/>
          <w:lang w:val="sr-Latn-RS"/>
        </w:rPr>
        <w:t>Vite</w:t>
      </w:r>
      <w:r w:rsidRPr="00E05FED">
        <w:rPr>
          <w:iCs/>
          <w:color w:val="000000" w:themeColor="text1"/>
          <w:lang w:val="sr-Latn-RS"/>
        </w:rPr>
        <w:t xml:space="preserve"> alatke, što donosi brz razvojni ciklus i modularnu organizaciju komponenti. Navigacija se odvija putem React Router-a, dok je autentifikacija centralizovana kroz AuthContext i prilagođene zaštitne rute (ProtectedRoute, RoleRoute). UI je prilagođen modernom tamnom dizajnu sa narandžastim akcentima, fokusirajući se na preglednost, jednostavnost i responzivnost. Pored osnovnih komponenti, aplikacija uključuje i posebne funkcionalne celine — kao što su forme, modalni prozori, paginacija, filtriranje, sortiranje i export podataka (CSV/TXT).</w:t>
      </w:r>
    </w:p>
    <w:p w14:paraId="7704D36A"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Poseban segment aplikacije predstavlja integracija javnog servisa za vremensku prognozu preko backend proxy rute /weather/{city}, čime se daje primer komunikacije sa eksterne API-je i njihove inkorporacije u interfejs. Ova funkcionalnost kasnije je dodatno unapređena izdvajanjem u custom React hook, što doprinosi modularnosti i ponovnoj upotrebljivosti logike.</w:t>
      </w:r>
    </w:p>
    <w:p w14:paraId="0F2F8CC9"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Biznis model Rebel Fitness aplikacije predstavlja kombinaciju korisnički vođenog pristupa i administrativne kontrole. Sistem omogućava rad gostima (read-only režim), registrovanim članovima (upravljanje treninzima, vežbama i ciljevima) i administratorima (upravljački panel za korisnike i sadržaj). Ovakav višeslojni pristup omogućava jednostavno širenje aplikacije u smeru premium pretplata, naprednih statistika, trenerskih naloga ili integracija sa eksternim uređajima.</w:t>
      </w:r>
    </w:p>
    <w:p w14:paraId="2E38B77D"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U nastavku dokumentacije, poglavlja 2–7 razrađuju pomenute funkcionalnosti:</w:t>
      </w:r>
    </w:p>
    <w:p w14:paraId="50E4004A"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Analizu zahteva</w:t>
      </w:r>
      <w:r w:rsidRPr="00E05FED">
        <w:rPr>
          <w:iCs/>
          <w:color w:val="000000" w:themeColor="text1"/>
          <w:lang w:val="sr-Latn-RS"/>
        </w:rPr>
        <w:t>, sa detaljnim opisom korisničkih uloga i scenarija korišćenja.</w:t>
      </w:r>
    </w:p>
    <w:p w14:paraId="55EBF478"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lastRenderedPageBreak/>
        <w:t>Projektovanje serverskog dela</w:t>
      </w:r>
      <w:r w:rsidRPr="00E05FED">
        <w:rPr>
          <w:iCs/>
          <w:color w:val="000000" w:themeColor="text1"/>
          <w:lang w:val="sr-Latn-RS"/>
        </w:rPr>
        <w:t>, uključujući API rute, modele, migracije, validacije i Sanctum mehanizam.</w:t>
      </w:r>
    </w:p>
    <w:p w14:paraId="580E7469"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Projektovanje klijentskog dela</w:t>
      </w:r>
      <w:r w:rsidRPr="00E05FED">
        <w:rPr>
          <w:iCs/>
          <w:color w:val="000000" w:themeColor="text1"/>
          <w:lang w:val="sr-Latn-RS"/>
        </w:rPr>
        <w:t>, kroz strukturu React komponenti, hookova, konteksta i vizuelnih modula.</w:t>
      </w:r>
    </w:p>
    <w:p w14:paraId="3D94D1A9"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Prikaz ekrana aplikacije</w:t>
      </w:r>
      <w:r w:rsidRPr="00E05FED">
        <w:rPr>
          <w:iCs/>
          <w:color w:val="000000" w:themeColor="text1"/>
          <w:lang w:val="sr-Latn-RS"/>
        </w:rPr>
        <w:t>, uz objašnjenje dizajnerskih odluka i funkcionalne logike svakog pogleda.</w:t>
      </w:r>
    </w:p>
    <w:p w14:paraId="113C215B"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Tehničke smernice za pokretanje aplikacije</w:t>
      </w:r>
      <w:r w:rsidRPr="00E05FED">
        <w:rPr>
          <w:iCs/>
          <w:color w:val="000000" w:themeColor="text1"/>
          <w:lang w:val="sr-Latn-RS"/>
        </w:rPr>
        <w:t>, uključujući instalaciju dependencija, migracije, seedovanje i razvojne komande.</w:t>
      </w:r>
    </w:p>
    <w:p w14:paraId="4AD8552F"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Zaključak</w:t>
      </w:r>
      <w:r w:rsidRPr="00E05FED">
        <w:rPr>
          <w:iCs/>
          <w:color w:val="000000" w:themeColor="text1"/>
          <w:lang w:val="sr-Latn-RS"/>
        </w:rPr>
        <w:t>, u kome se sumiraju rezultati rada i definišu smernice za dalji razvoj sistema.</w:t>
      </w:r>
    </w:p>
    <w:p w14:paraId="6848BD98"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Ovakav pristup omogućava ne samo razumevanje načina na koji je Rebel Fitness tehnički implementiran, već i širu sliku o tome kako se savremene veb aplikacije dizajniraju, organizuju i održavaju u praksi.</w:t>
      </w:r>
    </w:p>
    <w:p w14:paraId="073C183E" w14:textId="6283C738" w:rsidR="005D5032" w:rsidRPr="00802472" w:rsidRDefault="005D5032" w:rsidP="005D5032">
      <w:pPr>
        <w:spacing w:after="200" w:line="276" w:lineRule="auto"/>
        <w:rPr>
          <w:i/>
          <w:color w:val="000000" w:themeColor="text1"/>
        </w:rPr>
      </w:pPr>
      <w:r w:rsidRPr="00802472">
        <w:rPr>
          <w:i/>
          <w:color w:val="000000" w:themeColor="text1"/>
        </w:rPr>
        <w:br w:type="page"/>
      </w:r>
    </w:p>
    <w:p w14:paraId="277ABE65" w14:textId="77777777" w:rsidR="005D5032" w:rsidRDefault="005D5032" w:rsidP="005D5032">
      <w:pPr>
        <w:pStyle w:val="Heading1"/>
        <w:numPr>
          <w:ilvl w:val="0"/>
          <w:numId w:val="1"/>
        </w:numPr>
        <w:rPr>
          <w:color w:val="000000" w:themeColor="text1"/>
        </w:rPr>
      </w:pPr>
      <w:bookmarkStart w:id="2" w:name="_Toc181627498"/>
      <w:bookmarkStart w:id="3" w:name="_Toc219270276"/>
      <w:r w:rsidRPr="61D92520">
        <w:rPr>
          <w:color w:val="000000" w:themeColor="text1"/>
        </w:rPr>
        <w:lastRenderedPageBreak/>
        <w:t>METODE I TEHNOLOGIJE ZA RAZVOJ VEB APLIKACIJE</w:t>
      </w:r>
      <w:bookmarkEnd w:id="2"/>
      <w:bookmarkEnd w:id="3"/>
    </w:p>
    <w:p w14:paraId="31CC8262" w14:textId="7AAD2952" w:rsidR="000425F2" w:rsidRDefault="00F928CC" w:rsidP="000425F2">
      <w:r>
        <w:rPr>
          <w:noProof/>
        </w:rPr>
        <mc:AlternateContent>
          <mc:Choice Requires="wps">
            <w:drawing>
              <wp:anchor distT="0" distB="0" distL="114300" distR="114300" simplePos="0" relativeHeight="251660288" behindDoc="0" locked="0" layoutInCell="1" allowOverlap="1" wp14:anchorId="60172327" wp14:editId="01F141F8">
                <wp:simplePos x="0" y="0"/>
                <wp:positionH relativeFrom="column">
                  <wp:posOffset>998220</wp:posOffset>
                </wp:positionH>
                <wp:positionV relativeFrom="paragraph">
                  <wp:posOffset>3150235</wp:posOffset>
                </wp:positionV>
                <wp:extent cx="4105275" cy="635"/>
                <wp:effectExtent l="0" t="0" r="0" b="0"/>
                <wp:wrapTopAndBottom/>
                <wp:docPr id="149957350"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A1F4DF9" w14:textId="17AED2F4" w:rsidR="00F928CC" w:rsidRPr="00520C93" w:rsidRDefault="00F928CC" w:rsidP="00F928C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w:t>
                            </w:r>
                            <w:r>
                              <w:fldChar w:fldCharType="end"/>
                            </w:r>
                            <w:r>
                              <w:t xml:space="preserve"> - Fullstack Web Apli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72327" id="_x0000_t202" coordsize="21600,21600" o:spt="202" path="m,l,21600r21600,l21600,xe">
                <v:stroke joinstyle="miter"/>
                <v:path gradientshapeok="t" o:connecttype="rect"/>
              </v:shapetype>
              <v:shape id="Text Box 1" o:spid="_x0000_s1026" type="#_x0000_t202" style="position:absolute;margin-left:78.6pt;margin-top:248.05pt;width:32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" stroked="f">
                <v:textbox style="mso-fit-shape-to-text:t" inset="0,0,0,0">
                  <w:txbxContent>
                    <w:p w14:paraId="1A1F4DF9" w14:textId="17AED2F4" w:rsidR="00F928CC" w:rsidRPr="00520C93" w:rsidRDefault="00F928CC" w:rsidP="00F928C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w:t>
                      </w:r>
                      <w:r>
                        <w:fldChar w:fldCharType="end"/>
                      </w:r>
                      <w:r>
                        <w:t xml:space="preserve"> - Fullstack Web Aplikacija</w:t>
                      </w:r>
                    </w:p>
                  </w:txbxContent>
                </v:textbox>
                <w10:wrap type="topAndBottom"/>
              </v:shape>
            </w:pict>
          </mc:Fallback>
        </mc:AlternateContent>
      </w:r>
      <w:r w:rsidR="000425F2">
        <w:rPr>
          <w:noProof/>
          <w14:ligatures w14:val="standardContextual"/>
        </w:rPr>
        <w:drawing>
          <wp:anchor distT="0" distB="0" distL="114300" distR="114300" simplePos="0" relativeHeight="251658240" behindDoc="0" locked="0" layoutInCell="1" allowOverlap="1" wp14:anchorId="1570F443" wp14:editId="09696D45">
            <wp:simplePos x="0" y="0"/>
            <wp:positionH relativeFrom="column">
              <wp:posOffset>998220</wp:posOffset>
            </wp:positionH>
            <wp:positionV relativeFrom="paragraph">
              <wp:posOffset>788035</wp:posOffset>
            </wp:positionV>
            <wp:extent cx="4105275" cy="2305050"/>
            <wp:effectExtent l="0" t="0" r="9525" b="0"/>
            <wp:wrapTopAndBottom/>
            <wp:docPr id="4420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1111" name="Picture 442091111"/>
                    <pic:cNvPicPr/>
                  </pic:nvPicPr>
                  <pic:blipFill>
                    <a:blip r:embed="rId8">
                      <a:extLst>
                        <a:ext uri="{28A0092B-C50C-407E-A947-70E740481C1C}">
                          <a14:useLocalDpi xmlns:a14="http://schemas.microsoft.com/office/drawing/2010/main" val="0"/>
                        </a:ext>
                      </a:extLst>
                    </a:blip>
                    <a:stretch>
                      <a:fillRect/>
                    </a:stretch>
                  </pic:blipFill>
                  <pic:spPr>
                    <a:xfrm>
                      <a:off x="0" y="0"/>
                      <a:ext cx="4105275" cy="2305050"/>
                    </a:xfrm>
                    <a:prstGeom prst="rect">
                      <a:avLst/>
                    </a:prstGeom>
                  </pic:spPr>
                </pic:pic>
              </a:graphicData>
            </a:graphic>
          </wp:anchor>
        </w:drawing>
      </w:r>
      <w:r w:rsidR="000425F2" w:rsidRPr="000425F2">
        <w:t xml:space="preserve">Fullstack web aplikacija </w:t>
      </w:r>
      <w:r w:rsidR="000425F2">
        <w:t>Fitness</w:t>
      </w:r>
      <w:r w:rsidR="000425F2" w:rsidRPr="000425F2">
        <w:t xml:space="preserve"> App zasnovana je na modernoj arhitekturi klijent-server, gde React + </w:t>
      </w:r>
      <w:r w:rsidR="000425F2">
        <w:t>Vite</w:t>
      </w:r>
      <w:r w:rsidR="000425F2" w:rsidRPr="000425F2">
        <w:t xml:space="preserve"> čine bogat i responzivan frontend, dok Laravel obezbeđuje robusni REST API i logiku poslovnih pravila na backendu.</w:t>
      </w:r>
    </w:p>
    <w:p w14:paraId="46594224" w14:textId="75FA21DC" w:rsidR="000425F2" w:rsidRPr="000425F2" w:rsidRDefault="000425F2" w:rsidP="000425F2"/>
    <w:p w14:paraId="7B8F69AD" w14:textId="77777777" w:rsidR="005C47E9" w:rsidRPr="005C47E9" w:rsidRDefault="005C47E9" w:rsidP="005C47E9">
      <w:pPr>
        <w:rPr>
          <w:lang w:val="sr-Latn-RS"/>
        </w:rPr>
      </w:pPr>
      <w:r w:rsidRPr="005C47E9">
        <w:rPr>
          <w:lang w:val="sr-Latn-RS"/>
        </w:rPr>
        <w:t xml:space="preserve">Komunikacija između frontend i backend sloja u </w:t>
      </w:r>
      <w:r w:rsidRPr="005C47E9">
        <w:rPr>
          <w:i/>
          <w:iCs/>
          <w:lang w:val="sr-Latn-RS"/>
        </w:rPr>
        <w:t>Rebel Fitness</w:t>
      </w:r>
      <w:r w:rsidRPr="005C47E9">
        <w:rPr>
          <w:lang w:val="sr-Latn-RS"/>
        </w:rPr>
        <w:t xml:space="preserve"> aplikaciji odvija se u potpunosti kroz </w:t>
      </w:r>
      <w:r w:rsidRPr="005C47E9">
        <w:rPr>
          <w:b/>
          <w:bCs/>
          <w:lang w:val="sr-Latn-RS"/>
        </w:rPr>
        <w:t>RESTful JSON API</w:t>
      </w:r>
      <w:r w:rsidRPr="005C47E9">
        <w:rPr>
          <w:lang w:val="sr-Latn-RS"/>
        </w:rPr>
        <w:t>, uz jasno definisane HTTP metode koje odražavaju namenu svake operacije.</w:t>
      </w:r>
      <w:r w:rsidRPr="005C47E9">
        <w:rPr>
          <w:lang w:val="sr-Latn-RS"/>
        </w:rPr>
        <w:br/>
        <w:t>Backend vraća standardizovane JSON odgovore, dok frontend putem Axios klijenta šalje zahteve i obrađuje rezultate. U sklopu aplikacije koriste se sledeći tipovi zahteva:</w:t>
      </w:r>
    </w:p>
    <w:p w14:paraId="47D611E6" w14:textId="77777777" w:rsidR="005C47E9" w:rsidRPr="005C47E9" w:rsidRDefault="005C47E9" w:rsidP="005C47E9">
      <w:pPr>
        <w:numPr>
          <w:ilvl w:val="0"/>
          <w:numId w:val="7"/>
        </w:numPr>
        <w:rPr>
          <w:lang w:val="sr-Latn-RS"/>
        </w:rPr>
      </w:pPr>
      <w:r w:rsidRPr="005C47E9">
        <w:rPr>
          <w:b/>
          <w:bCs/>
          <w:lang w:val="sr-Latn-RS"/>
        </w:rPr>
        <w:t>GET</w:t>
      </w:r>
      <w:r w:rsidRPr="005C47E9">
        <w:rPr>
          <w:lang w:val="sr-Latn-RS"/>
        </w:rPr>
        <w:t xml:space="preserve"> — dohvat lista i pojedinačnih resursa (korisnici, treninzi, vežbe, ciljevi, vremenska prognoza)</w:t>
      </w:r>
    </w:p>
    <w:p w14:paraId="7A798EBA" w14:textId="77777777" w:rsidR="005C47E9" w:rsidRPr="005C47E9" w:rsidRDefault="005C47E9" w:rsidP="005C47E9">
      <w:pPr>
        <w:numPr>
          <w:ilvl w:val="0"/>
          <w:numId w:val="7"/>
        </w:numPr>
        <w:rPr>
          <w:lang w:val="sr-Latn-RS"/>
        </w:rPr>
      </w:pPr>
      <w:r w:rsidRPr="005C47E9">
        <w:rPr>
          <w:b/>
          <w:bCs/>
          <w:lang w:val="sr-Latn-RS"/>
        </w:rPr>
        <w:t>POST</w:t>
      </w:r>
      <w:r w:rsidRPr="005C47E9">
        <w:rPr>
          <w:lang w:val="sr-Latn-RS"/>
        </w:rPr>
        <w:t xml:space="preserve"> — kreiranje novih zapisa (registracija, login, workouts, exercises, goals)</w:t>
      </w:r>
    </w:p>
    <w:p w14:paraId="24655E2C" w14:textId="77777777" w:rsidR="005C47E9" w:rsidRPr="005C47E9" w:rsidRDefault="005C47E9" w:rsidP="005C47E9">
      <w:pPr>
        <w:numPr>
          <w:ilvl w:val="0"/>
          <w:numId w:val="7"/>
        </w:numPr>
        <w:rPr>
          <w:lang w:val="sr-Latn-RS"/>
        </w:rPr>
      </w:pPr>
      <w:r w:rsidRPr="005C47E9">
        <w:rPr>
          <w:b/>
          <w:bCs/>
          <w:lang w:val="sr-Latn-RS"/>
        </w:rPr>
        <w:t>PUT / PATCH</w:t>
      </w:r>
      <w:r w:rsidRPr="005C47E9">
        <w:rPr>
          <w:lang w:val="sr-Latn-RS"/>
        </w:rPr>
        <w:t xml:space="preserve"> — izmena postojećih entiteta (uređivanje vežbi, ciljeva, korisnika, workouta)</w:t>
      </w:r>
    </w:p>
    <w:p w14:paraId="5FDA8756" w14:textId="77777777" w:rsidR="005C47E9" w:rsidRPr="005C47E9" w:rsidRDefault="005C47E9" w:rsidP="005C47E9">
      <w:pPr>
        <w:numPr>
          <w:ilvl w:val="0"/>
          <w:numId w:val="7"/>
        </w:numPr>
        <w:rPr>
          <w:lang w:val="sr-Latn-RS"/>
        </w:rPr>
      </w:pPr>
      <w:r w:rsidRPr="005C47E9">
        <w:rPr>
          <w:b/>
          <w:bCs/>
          <w:lang w:val="sr-Latn-RS"/>
        </w:rPr>
        <w:t>DELETE</w:t>
      </w:r>
      <w:r w:rsidRPr="005C47E9">
        <w:rPr>
          <w:lang w:val="sr-Latn-RS"/>
        </w:rPr>
        <w:t xml:space="preserve"> — brisanje resursa (uklanjanje vežbe, cilja ili korisnika iz admin panela)</w:t>
      </w:r>
    </w:p>
    <w:p w14:paraId="16264D46" w14:textId="77777777" w:rsidR="00CE7B1F" w:rsidRPr="00CE7B1F" w:rsidRDefault="005C47E9" w:rsidP="00CE7B1F">
      <w:pPr>
        <w:rPr>
          <w:lang w:val="sr-Latn-RS"/>
        </w:rPr>
      </w:pPr>
      <w:r w:rsidRPr="005C47E9">
        <w:rPr>
          <w:lang w:val="sr-Latn-RS"/>
        </w:rPr>
        <w:t xml:space="preserve">Na strani klijenta, aplikacija koristi </w:t>
      </w:r>
      <w:r w:rsidRPr="005C47E9">
        <w:rPr>
          <w:b/>
          <w:bCs/>
          <w:lang w:val="sr-Latn-RS"/>
        </w:rPr>
        <w:t>React Router</w:t>
      </w:r>
      <w:r w:rsidRPr="005C47E9">
        <w:rPr>
          <w:lang w:val="sr-Latn-RS"/>
        </w:rPr>
        <w:t xml:space="preserve"> za navigaciju i </w:t>
      </w:r>
      <w:r w:rsidRPr="005C47E9">
        <w:rPr>
          <w:b/>
          <w:bCs/>
          <w:lang w:val="sr-Latn-RS"/>
        </w:rPr>
        <w:t>Axios</w:t>
      </w:r>
      <w:r w:rsidRPr="005C47E9">
        <w:rPr>
          <w:lang w:val="sr-Latn-RS"/>
        </w:rPr>
        <w:t xml:space="preserve"> za sve HTTP operacije. Tokom autentikacije backend preko Laravel Sanctum mehanizma generiše </w:t>
      </w:r>
      <w:r w:rsidRPr="005C47E9">
        <w:rPr>
          <w:b/>
          <w:bCs/>
          <w:lang w:val="sr-Latn-RS"/>
        </w:rPr>
        <w:t>token</w:t>
      </w:r>
      <w:r w:rsidRPr="005C47E9">
        <w:rPr>
          <w:lang w:val="sr-Latn-RS"/>
        </w:rPr>
        <w:t xml:space="preserve"> koji se čuva u localStorage i automatski prosleđuje svim narednim zahtevima.</w:t>
      </w:r>
      <w:r w:rsidRPr="005C47E9">
        <w:rPr>
          <w:lang w:val="sr-Latn-RS"/>
        </w:rPr>
        <w:br/>
        <w:t>Axios instanca automatski ubacuje zaglavlje:</w:t>
      </w:r>
      <w:r w:rsidR="00CE7B1F">
        <w:rPr>
          <w:lang w:val="sr-Latn-RS"/>
        </w:rPr>
        <w:t xml:space="preserve"> </w:t>
      </w:r>
      <w:r w:rsidR="00CE7B1F" w:rsidRPr="00CE7B1F">
        <w:rPr>
          <w:lang w:val="sr-Latn-RS"/>
        </w:rPr>
        <w:t>Authorization: Bearer &lt;token&gt;</w:t>
      </w:r>
      <w:r w:rsidR="00CE7B1F">
        <w:rPr>
          <w:lang w:val="sr-Latn-RS"/>
        </w:rPr>
        <w:br/>
      </w:r>
      <w:r w:rsidR="00CE7B1F" w:rsidRPr="00CE7B1F">
        <w:rPr>
          <w:lang w:val="sr-Latn-RS"/>
        </w:rPr>
        <w:t>to omogućava backend middleware-u auth:sanctum da proveri identitet korisnika i njegova prava pristupa (admin, member, guest).</w:t>
      </w:r>
    </w:p>
    <w:p w14:paraId="566F33F2" w14:textId="77777777" w:rsidR="00CE7B1F" w:rsidRPr="00CE7B1F" w:rsidRDefault="00CE7B1F" w:rsidP="00CE7B1F">
      <w:pPr>
        <w:rPr>
          <w:lang w:val="sr-Latn-RS"/>
        </w:rPr>
      </w:pPr>
      <w:r w:rsidRPr="00CE7B1F">
        <w:rPr>
          <w:lang w:val="sr-Latn-RS"/>
        </w:rPr>
        <w:t xml:space="preserve">Frontend je organizovan kroz </w:t>
      </w:r>
      <w:r w:rsidRPr="00CE7B1F">
        <w:rPr>
          <w:b/>
          <w:bCs/>
          <w:lang w:val="sr-Latn-RS"/>
        </w:rPr>
        <w:t>modularne React komponente</w:t>
      </w:r>
      <w:r w:rsidRPr="00CE7B1F">
        <w:rPr>
          <w:lang w:val="sr-Latn-RS"/>
        </w:rPr>
        <w:t xml:space="preserve">, a poslovna logika autentifikacije izdvojena je u </w:t>
      </w:r>
      <w:r w:rsidRPr="00CE7B1F">
        <w:rPr>
          <w:i/>
          <w:iCs/>
          <w:lang w:val="sr-Latn-RS"/>
        </w:rPr>
        <w:t>AuthContext</w:t>
      </w:r>
      <w:r w:rsidRPr="00CE7B1F">
        <w:rPr>
          <w:lang w:val="sr-Latn-RS"/>
        </w:rPr>
        <w:t xml:space="preserve"> i custom hook useAuth(). Time se omogućava centralizovano upravljanje tokenom, korisničkim podacima i metodama kao što su login, register, loginGuest i logout. UI se oslanja na ručno stilizovane komponente (Button, Card, Modal, SelectInput, TextInput), uz tamni vizuelni stil i orange akcent boju, što daje prepoznatljiv identitet aplikacije.</w:t>
      </w:r>
    </w:p>
    <w:p w14:paraId="0328A9A1" w14:textId="77777777" w:rsidR="00CE7B1F" w:rsidRPr="00CE7B1F" w:rsidRDefault="00CE7B1F" w:rsidP="00CE7B1F">
      <w:pPr>
        <w:rPr>
          <w:lang w:val="sr-Latn-RS"/>
        </w:rPr>
      </w:pPr>
      <w:r w:rsidRPr="00CE7B1F">
        <w:rPr>
          <w:lang w:val="sr-Latn-RS"/>
        </w:rPr>
        <w:lastRenderedPageBreak/>
        <w:t xml:space="preserve">Backend deo sistema izgrađen je u </w:t>
      </w:r>
      <w:r w:rsidRPr="00CE7B1F">
        <w:rPr>
          <w:b/>
          <w:bCs/>
          <w:lang w:val="sr-Latn-RS"/>
        </w:rPr>
        <w:t>Laravel 10</w:t>
      </w:r>
      <w:r w:rsidRPr="00CE7B1F">
        <w:rPr>
          <w:lang w:val="sr-Latn-RS"/>
        </w:rPr>
        <w:t xml:space="preserve"> okviru, koristeći Eloquent ORM za rad sa bazom. Sistemski modeli i njihovi odnosi uključuju:</w:t>
      </w:r>
    </w:p>
    <w:p w14:paraId="4A002961" w14:textId="77777777" w:rsidR="00CE7B1F" w:rsidRPr="00CE7B1F" w:rsidRDefault="00CE7B1F" w:rsidP="00CE7B1F">
      <w:pPr>
        <w:numPr>
          <w:ilvl w:val="0"/>
          <w:numId w:val="8"/>
        </w:numPr>
        <w:rPr>
          <w:lang w:val="sr-Latn-RS"/>
        </w:rPr>
      </w:pPr>
      <w:r w:rsidRPr="00CE7B1F">
        <w:rPr>
          <w:b/>
          <w:bCs/>
          <w:lang w:val="sr-Latn-RS"/>
        </w:rPr>
        <w:t>User</w:t>
      </w:r>
      <w:r w:rsidRPr="00CE7B1F">
        <w:rPr>
          <w:lang w:val="sr-Latn-RS"/>
        </w:rPr>
        <w:t>, sa atributima role i fitness_level</w:t>
      </w:r>
    </w:p>
    <w:p w14:paraId="0340484F" w14:textId="77777777" w:rsidR="00CE7B1F" w:rsidRPr="00CE7B1F" w:rsidRDefault="00CE7B1F" w:rsidP="00CE7B1F">
      <w:pPr>
        <w:numPr>
          <w:ilvl w:val="0"/>
          <w:numId w:val="8"/>
        </w:numPr>
        <w:rPr>
          <w:lang w:val="sr-Latn-RS"/>
        </w:rPr>
      </w:pPr>
      <w:r w:rsidRPr="00CE7B1F">
        <w:rPr>
          <w:b/>
          <w:bCs/>
          <w:lang w:val="sr-Latn-RS"/>
        </w:rPr>
        <w:t>Workout</w:t>
      </w:r>
      <w:r w:rsidRPr="00CE7B1F">
        <w:rPr>
          <w:lang w:val="sr-Latn-RS"/>
        </w:rPr>
        <w:t>, povezan sa korisnikom (user_id)</w:t>
      </w:r>
    </w:p>
    <w:p w14:paraId="5422AF8D" w14:textId="77777777" w:rsidR="00CE7B1F" w:rsidRPr="00CE7B1F" w:rsidRDefault="00CE7B1F" w:rsidP="00CE7B1F">
      <w:pPr>
        <w:numPr>
          <w:ilvl w:val="0"/>
          <w:numId w:val="8"/>
        </w:numPr>
        <w:rPr>
          <w:lang w:val="sr-Latn-RS"/>
        </w:rPr>
      </w:pPr>
      <w:r w:rsidRPr="00CE7B1F">
        <w:rPr>
          <w:b/>
          <w:bCs/>
          <w:lang w:val="sr-Latn-RS"/>
        </w:rPr>
        <w:t>Exercise</w:t>
      </w:r>
      <w:r w:rsidRPr="00CE7B1F">
        <w:rPr>
          <w:lang w:val="sr-Latn-RS"/>
        </w:rPr>
        <w:t>, vezan za workout i korisnika</w:t>
      </w:r>
    </w:p>
    <w:p w14:paraId="51B59E8C" w14:textId="77777777" w:rsidR="00CE7B1F" w:rsidRPr="00CE7B1F" w:rsidRDefault="00CE7B1F" w:rsidP="00CE7B1F">
      <w:pPr>
        <w:numPr>
          <w:ilvl w:val="0"/>
          <w:numId w:val="8"/>
        </w:numPr>
        <w:rPr>
          <w:lang w:val="sr-Latn-RS"/>
        </w:rPr>
      </w:pPr>
      <w:r w:rsidRPr="00CE7B1F">
        <w:rPr>
          <w:b/>
          <w:bCs/>
          <w:lang w:val="sr-Latn-RS"/>
        </w:rPr>
        <w:t>Goal</w:t>
      </w:r>
      <w:r w:rsidRPr="00CE7B1F">
        <w:rPr>
          <w:lang w:val="sr-Latn-RS"/>
        </w:rPr>
        <w:t>, povezan sa korisnikom i statusom (pending/completed)</w:t>
      </w:r>
    </w:p>
    <w:p w14:paraId="3F904809" w14:textId="77777777" w:rsidR="00CE7B1F" w:rsidRPr="00CE7B1F" w:rsidRDefault="00CE7B1F" w:rsidP="00CE7B1F">
      <w:pPr>
        <w:rPr>
          <w:lang w:val="sr-Latn-RS"/>
        </w:rPr>
      </w:pPr>
      <w:r w:rsidRPr="00CE7B1F">
        <w:rPr>
          <w:lang w:val="sr-Latn-RS"/>
        </w:rPr>
        <w:t>Svi ovi resursi imaju pripadajuće kontrolere (UserController, WorkoutController, ExerciseController, GoalController) i kompletan set CRUD operacija. Validator i middleware sloj obezbeđuju sigurnost i doslednost podataka, dok se JSON resursi i Laravel kolekcije koriste za formatiranje izlaza.</w:t>
      </w:r>
    </w:p>
    <w:p w14:paraId="1D285FAE" w14:textId="77777777" w:rsidR="00CE7B1F" w:rsidRPr="00CE7B1F" w:rsidRDefault="00CE7B1F" w:rsidP="00CE7B1F">
      <w:pPr>
        <w:rPr>
          <w:lang w:val="sr-Latn-RS"/>
        </w:rPr>
      </w:pPr>
      <w:r w:rsidRPr="00CE7B1F">
        <w:rPr>
          <w:lang w:val="sr-Latn-RS"/>
        </w:rPr>
        <w:t xml:space="preserve">Podaci se čuvaju u </w:t>
      </w:r>
      <w:r w:rsidRPr="00CE7B1F">
        <w:rPr>
          <w:b/>
          <w:bCs/>
          <w:lang w:val="sr-Latn-RS"/>
        </w:rPr>
        <w:t>MySQL bazi</w:t>
      </w:r>
      <w:r w:rsidRPr="00CE7B1F">
        <w:rPr>
          <w:lang w:val="sr-Latn-RS"/>
        </w:rPr>
        <w:t>, a struktura tabele dosledno prati definiciju modela:</w:t>
      </w:r>
      <w:r w:rsidRPr="00CE7B1F">
        <w:rPr>
          <w:lang w:val="sr-Latn-RS"/>
        </w:rPr>
        <w:br/>
        <w:t>users, workouts, exercises, goals, password_resets, personal_access_tokens i druge pomoćne tabele koje Laravel automatski generiše.</w:t>
      </w:r>
      <w:r w:rsidRPr="00CE7B1F">
        <w:rPr>
          <w:lang w:val="sr-Latn-RS"/>
        </w:rPr>
        <w:br/>
        <w:t>Migracije i seederi omogućavaju lako podizanje sistema prilikom lokalnog razvoja i testiranja.</w:t>
      </w:r>
    </w:p>
    <w:p w14:paraId="30EB6AF5" w14:textId="77777777" w:rsidR="00CE7B1F" w:rsidRPr="00CE7B1F" w:rsidRDefault="00CE7B1F" w:rsidP="00CE7B1F">
      <w:pPr>
        <w:rPr>
          <w:lang w:val="sr-Latn-RS"/>
        </w:rPr>
      </w:pPr>
      <w:r w:rsidRPr="00CE7B1F">
        <w:rPr>
          <w:lang w:val="sr-Latn-RS"/>
        </w:rPr>
        <w:t>Kompletna interakcija frontend–backend sloja testirana je kroz Postman kolekciju (koju si dostavio), pokrivajući login, registraciju, guest ulaz, manipulaciju workoutima, pristup admin resursima i rad sa vežbama i ciljevima. Time je potvrđena stabilnost API-ja i usklađenost React aplikacije sa backend logikom.</w:t>
      </w:r>
    </w:p>
    <w:p w14:paraId="5272FD30" w14:textId="77777777" w:rsidR="00CE7B1F" w:rsidRPr="00CE7B1F" w:rsidRDefault="00CE7B1F" w:rsidP="00CE7B1F">
      <w:pPr>
        <w:rPr>
          <w:lang w:val="sr-Latn-RS"/>
        </w:rPr>
      </w:pPr>
      <w:r w:rsidRPr="00CE7B1F">
        <w:rPr>
          <w:lang w:val="sr-Latn-RS"/>
        </w:rPr>
        <w:t>Arhitektura je organizovana tako da frontend i backend funkcionišu kao odvojene celina, što omogućava nezavisan razvoj i lako buduće skaliranje. React može biti distribuiran kao statički build preko Vercel/Netlify servisa, dok Laravel backend može biti hostovan na VPS, Laravel Forge ili drugoj PHP platformi. Ovakav pristup donosi fleksibilnost i jednostavnost održavanja.</w:t>
      </w:r>
    </w:p>
    <w:p w14:paraId="2067FF85" w14:textId="77777777" w:rsidR="00CE7B1F" w:rsidRPr="00CE7B1F" w:rsidRDefault="00CE7B1F" w:rsidP="00CE7B1F">
      <w:pPr>
        <w:rPr>
          <w:lang w:val="sr-Latn-RS"/>
        </w:rPr>
      </w:pPr>
      <w:r w:rsidRPr="00CE7B1F">
        <w:rPr>
          <w:lang w:val="sr-Latn-RS"/>
        </w:rPr>
        <w:t xml:space="preserve">U celini, </w:t>
      </w:r>
      <w:r w:rsidRPr="00CE7B1F">
        <w:rPr>
          <w:i/>
          <w:iCs/>
          <w:lang w:val="sr-Latn-RS"/>
        </w:rPr>
        <w:t>Rebel Fitness</w:t>
      </w:r>
      <w:r w:rsidRPr="00CE7B1F">
        <w:rPr>
          <w:lang w:val="sr-Latn-RS"/>
        </w:rPr>
        <w:t xml:space="preserve"> predstavlja savremeni primer full-stack aplikacije izgrađene prema dobrim praksama: sigurni token-based login, čisti REST API, responzivan UI, jasno razdvojen frontend/backend i mogućnost lakog proširenja (npr. dodavanje statistika, trenerskih naloga, premium modula ili integracije sa spoljnim API servisima). Ovakva arhitektura čini aplikaciju održivom, preglednom i spremnom za dalji razvoj.</w:t>
      </w:r>
    </w:p>
    <w:p w14:paraId="5D86E7C6" w14:textId="50C24611" w:rsidR="005C47E9" w:rsidRPr="005C47E9" w:rsidRDefault="005C47E9" w:rsidP="005C47E9">
      <w:pPr>
        <w:rPr>
          <w:lang w:val="sr-Latn-RS"/>
        </w:rPr>
      </w:pPr>
    </w:p>
    <w:p w14:paraId="051CA68A" w14:textId="372DBBAC" w:rsidR="005D5032" w:rsidRPr="007C0762" w:rsidRDefault="00E965C7" w:rsidP="005D5032">
      <w:r>
        <w:br w:type="page"/>
      </w:r>
    </w:p>
    <w:p w14:paraId="7659C6A0" w14:textId="77777777" w:rsidR="005D5032" w:rsidRDefault="005D5032" w:rsidP="005D5032">
      <w:pPr>
        <w:pStyle w:val="Heading2"/>
        <w:numPr>
          <w:ilvl w:val="1"/>
          <w:numId w:val="1"/>
        </w:numPr>
        <w:rPr>
          <w:b/>
          <w:bCs/>
          <w:color w:val="000000" w:themeColor="text1"/>
          <w:sz w:val="28"/>
          <w:szCs w:val="28"/>
        </w:rPr>
      </w:pPr>
      <w:bookmarkStart w:id="4" w:name="_Toc181627499"/>
      <w:bookmarkStart w:id="5" w:name="_Toc219270277"/>
      <w:r w:rsidRPr="61D92520">
        <w:rPr>
          <w:color w:val="000000" w:themeColor="text1"/>
          <w:sz w:val="28"/>
          <w:szCs w:val="28"/>
        </w:rPr>
        <w:lastRenderedPageBreak/>
        <w:t>U</w:t>
      </w:r>
      <w:bookmarkEnd w:id="4"/>
      <w:r w:rsidRPr="61D92520">
        <w:rPr>
          <w:color w:val="000000" w:themeColor="text1"/>
          <w:sz w:val="28"/>
          <w:szCs w:val="28"/>
        </w:rPr>
        <w:t>prošćena Larmanova metoda</w:t>
      </w:r>
      <w:bookmarkEnd w:id="5"/>
    </w:p>
    <w:p w14:paraId="235BF02D" w14:textId="77777777" w:rsidR="00E965C7" w:rsidRDefault="00E965C7" w:rsidP="00E965C7">
      <w:pPr>
        <w:jc w:val="both"/>
      </w:pPr>
      <w:bookmarkStart w:id="6" w:name="_Toc181627506"/>
      <w:r>
        <w:rPr>
          <w:b/>
          <w:bCs/>
        </w:rPr>
        <w:t>Uprošćena Larmanova metodologija</w:t>
      </w:r>
      <w:r>
        <w:t xml:space="preserve"> razvoja softvera pruža jasan putokaz kroz ceo životni ciklus razvoja jednog sistema, od prvobitne ideje do konačnog testiranja. U svojoj srži, ova metodologija se zasniva na ideji iterativnog i inkrementalnog razvoja, gde se svaka faza gradi na temeljima prethodne, ali se istovremeno stalno vraća u prethodne korake radi eventualnih ispravki ili dopuna. Time se obezbeđuje fleksibilnost i prilagodljivost promenama zahteva, što je naročito važno u današnjem dinamičnom okruženju</w:t>
      </w:r>
      <w:sdt>
        <w:sdtPr>
          <w:id w:val="97810823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0616E65" w14:textId="77777777" w:rsidR="00520815" w:rsidRDefault="00E965C7" w:rsidP="00520815">
      <w:pPr>
        <w:keepNext/>
        <w:jc w:val="both"/>
      </w:pPr>
      <w:r>
        <w:rPr>
          <w:noProof/>
          <w14:ligatures w14:val="standardContextual"/>
        </w:rPr>
        <w:drawing>
          <wp:inline distT="0" distB="0" distL="0" distR="0" wp14:anchorId="1CB717A0" wp14:editId="67C194AA">
            <wp:extent cx="5943600" cy="4876165"/>
            <wp:effectExtent l="0" t="0" r="0" b="635"/>
            <wp:docPr id="139934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2824" name="Picture 1"/>
                    <pic:cNvPicPr>
                      <a:picLocks noChangeAspect="1"/>
                    </pic:cNvPicPr>
                  </pic:nvPicPr>
                  <pic:blipFill>
                    <a:blip r:embed="rId9"/>
                    <a:stretch>
                      <a:fillRect/>
                    </a:stretch>
                  </pic:blipFill>
                  <pic:spPr>
                    <a:xfrm>
                      <a:off x="0" y="0"/>
                      <a:ext cx="5943600" cy="4876165"/>
                    </a:xfrm>
                    <a:prstGeom prst="rect">
                      <a:avLst/>
                    </a:prstGeom>
                  </pic:spPr>
                </pic:pic>
              </a:graphicData>
            </a:graphic>
          </wp:inline>
        </w:drawing>
      </w:r>
    </w:p>
    <w:p w14:paraId="13F19BA9" w14:textId="04CE7BFF" w:rsidR="00E965C7" w:rsidRDefault="00520815" w:rsidP="00520815">
      <w:pPr>
        <w:pStyle w:val="Caption"/>
        <w:jc w:val="both"/>
      </w:pPr>
      <w:r>
        <w:t xml:space="preserve">Slika </w:t>
      </w:r>
      <w:r>
        <w:fldChar w:fldCharType="begin"/>
      </w:r>
      <w:r>
        <w:instrText xml:space="preserve"> SEQ Slika \* ARABIC </w:instrText>
      </w:r>
      <w:r>
        <w:fldChar w:fldCharType="separate"/>
      </w:r>
      <w:r w:rsidR="00536124">
        <w:rPr>
          <w:noProof/>
        </w:rPr>
        <w:t>2</w:t>
      </w:r>
      <w:r>
        <w:fldChar w:fldCharType="end"/>
      </w:r>
      <w:r>
        <w:t xml:space="preserve"> - Uprošćena Larmanova metoda</w:t>
      </w:r>
    </w:p>
    <w:p w14:paraId="4065EF1E" w14:textId="77777777" w:rsidR="00E965C7" w:rsidRDefault="00E965C7" w:rsidP="00E965C7">
      <w:pPr>
        <w:jc w:val="both"/>
      </w:pPr>
      <w:r>
        <w:rPr>
          <w:b/>
          <w:bCs/>
        </w:rPr>
        <w:t>Prva faza, prikupljanje zahteva (engl. requirements elicitation)</w:t>
      </w:r>
      <w:r>
        <w:t>, fokusira se na razumevanje poslovnih potreba i očekivanja krajnjih korisnika. Tijekom ovog koraka, tim za razvoj intenzivno razgovara sa stakeholderima kako bi identifikovao glavne funkcionalnosti koje sistem mora da podrži, ali i nefunkcionalne karakteristike kao što su performanse, bezbednost i interoperabilnost. Rezultat ove faze je model slučajeva korišćenja (use-case model), koji opisuje akcije koje korisnici mogu da izvrše u sistemu, ko su ti korisnici (aktori) i kako se odvijaju glavni i alternativni scenariji. Ovaj model služi kao komunikacioni most između tehničkog tima i poslovnih korisnika, obezbeđujući da su zahtevi precizno i sveobuhvatno zabeleženi</w:t>
      </w:r>
      <w:sdt>
        <w:sdtPr>
          <w:id w:val="-119036611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5BFB3746" w14:textId="77777777" w:rsidR="00E965C7" w:rsidRDefault="00E965C7" w:rsidP="00E965C7">
      <w:pPr>
        <w:jc w:val="both"/>
      </w:pPr>
      <w:r>
        <w:lastRenderedPageBreak/>
        <w:t xml:space="preserve">U </w:t>
      </w:r>
      <w:r>
        <w:rPr>
          <w:b/>
          <w:bCs/>
        </w:rPr>
        <w:t>fazi analize</w:t>
      </w:r>
      <w:r>
        <w:t>, konceptualni model se prevodi u viši nivo tehničke apstrakcije. To znači da se na osnovu use-case scenarija definišu detaljni sekvencijalni dijagrami koji prikazuju tokove poruka između objekata sistema i pozive sistemskih operacija. Paralelno s tim, formira se konceptualni (domen) model koji otkriva klasu-po-klasu strukturu podataka i njihove međusobne veze – na primer, odnose između entiteta „Korisnik“, „Zahtev za odmor“ i „Odeljenje“. Ovaj korak oslikava logičku arhitekturu sistema, pripremajući tlo za dalji dizajn, a istovremeno otkriva eventualne praznine ili nejasnoće u definisanim zahtevima</w:t>
      </w:r>
      <w:sdt>
        <w:sdtPr>
          <w:id w:val="-205282859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F844CE0" w14:textId="77777777" w:rsidR="00E965C7" w:rsidRDefault="00E965C7" w:rsidP="00E965C7">
      <w:pPr>
        <w:jc w:val="both"/>
      </w:pPr>
      <w:r>
        <w:rPr>
          <w:b/>
          <w:bCs/>
        </w:rPr>
        <w:t>Projektovanje</w:t>
      </w:r>
      <w:r>
        <w:t xml:space="preserve"> u Larmanovoj metodologiji podrazumeva razgradnju logičke arhitekture na tri senzibilna sloja: korisnički interfejs, poslovnu logiku i skladište podataka. U ovoj fazi definišu se konkretne komponente – ekranski obrasci, kontroleri korisničkog interfejsa, klijentski i serverski sloj poslovne logike, kao i sloj za pristup bazi podataka. Poseban akcenat je na pravilnoj separaciji odgovornosti: UI sloj rukuje prikazom i korisničkim interakcijama, aplikacioni sloj orkestrira operacije i sinhronizuje domen objekte, dok je DB sloj zadužen za perzistenciju i transakcijsku doslednost. Na taj način se omogućava da se promena u jednom sloju minimalno odrazi na ostale</w:t>
      </w:r>
      <w:sdt>
        <w:sdtPr>
          <w:id w:val="-383175220"/>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185FC0D" w14:textId="77777777" w:rsidR="00E965C7" w:rsidRDefault="00E965C7" w:rsidP="00E965C7">
      <w:pPr>
        <w:jc w:val="both"/>
      </w:pPr>
      <w:r>
        <w:t xml:space="preserve">Kada je arhitektura definisana, prelazi se u </w:t>
      </w:r>
      <w:r>
        <w:rPr>
          <w:b/>
          <w:bCs/>
        </w:rPr>
        <w:t>fazu implementacije</w:t>
      </w:r>
      <w:r>
        <w:t xml:space="preserve"> u kojoj se kreiraju stvarne klase, moduli i biblioteke prema šablonima iz projektne dokumentacije. Kod se piše na odabranom jeziku (npr. Java, PHP, C#) prateći principe objektno-orijentisanog dizajna i koristeći mehanizme upravljanja zavisnostima, testiranja jedinica i alate za kontinuiranu integraciju. Za svaku sistemsku operaciju razvijaju se jedinični testovi, a modul za pristup podacima se implementira tako da apstraktno preuzme sve promene u strukturi baze i izvršava ih kroz generičke procedure</w:t>
      </w:r>
      <w:sdt>
        <w:sdtPr>
          <w:id w:val="1802029721"/>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C234DEC" w14:textId="77777777" w:rsidR="00E965C7" w:rsidRDefault="00E965C7" w:rsidP="00E965C7">
      <w:pPr>
        <w:jc w:val="both"/>
      </w:pPr>
      <w:r>
        <w:t xml:space="preserve">Na kraju, sve komponente se integrišu i sistem prihvatanja se podvrgava </w:t>
      </w:r>
      <w:r>
        <w:rPr>
          <w:b/>
          <w:bCs/>
        </w:rPr>
        <w:t>sveobuhvatnom testiranju</w:t>
      </w:r>
      <w:r>
        <w:t>: od funkcionalnog, preko integracionog, do sistemskog i prihvatnog testiranja. Cilj je proveriti da li aplikacija ispunjava definisane zahteve i da li je pouzdana u realnim uslovima rada. Greške ili neusaglašenosti se vraćaju u ranije faze, gde se zahtevi, analiza ili dizajn revidiraju, dopunjavaju i koriguju. Ova faza nije neophodna u okviru naseg projekta.</w:t>
      </w:r>
    </w:p>
    <w:p w14:paraId="09A79C6A" w14:textId="50575C57" w:rsidR="005D5032" w:rsidRDefault="001471D2" w:rsidP="00D552D7">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br w:type="page"/>
      </w:r>
    </w:p>
    <w:p w14:paraId="0797246F" w14:textId="77777777" w:rsidR="005D5032" w:rsidRDefault="005D5032" w:rsidP="005D5032">
      <w:pPr>
        <w:pStyle w:val="Heading2"/>
        <w:numPr>
          <w:ilvl w:val="1"/>
          <w:numId w:val="1"/>
        </w:numPr>
        <w:rPr>
          <w:b/>
          <w:bCs/>
          <w:color w:val="000000" w:themeColor="text1"/>
        </w:rPr>
      </w:pPr>
      <w:bookmarkStart w:id="7" w:name="_Toc219270278"/>
      <w:r w:rsidRPr="61D92520">
        <w:rPr>
          <w:color w:val="000000" w:themeColor="text1"/>
        </w:rPr>
        <w:lastRenderedPageBreak/>
        <w:t>T</w:t>
      </w:r>
      <w:bookmarkEnd w:id="6"/>
      <w:r w:rsidRPr="61D92520">
        <w:rPr>
          <w:color w:val="000000" w:themeColor="text1"/>
        </w:rPr>
        <w:t xml:space="preserve">ehnologije za razvoj </w:t>
      </w:r>
      <w:r w:rsidRPr="61D92520">
        <w:rPr>
          <w:i/>
          <w:iCs/>
          <w:color w:val="000000" w:themeColor="text1"/>
        </w:rPr>
        <w:t>frontend</w:t>
      </w:r>
      <w:r w:rsidRPr="61D92520">
        <w:rPr>
          <w:color w:val="000000" w:themeColor="text1"/>
        </w:rPr>
        <w:t xml:space="preserve"> dela aplikacije</w:t>
      </w:r>
      <w:bookmarkEnd w:id="7"/>
    </w:p>
    <w:p w14:paraId="2C711C83" w14:textId="77777777" w:rsidR="00780850" w:rsidRDefault="00780850" w:rsidP="00780850">
      <w:pPr>
        <w:jc w:val="both"/>
      </w:pPr>
      <w:r>
        <w:t xml:space="preserve">U ovom poglavlju predstavljamo osnovne tehnologije i alate koji čine </w:t>
      </w:r>
      <w:r>
        <w:rPr>
          <w:b/>
          <w:bCs/>
        </w:rPr>
        <w:t>frontend sloj</w:t>
      </w:r>
      <w:r>
        <w:t xml:space="preserve"> naše aplikacije, odnosno korisnički interfejs kojim se direktno interaguje. Svaka od ovih tehnologija ima svoju ulogu, ali zajedno omogućavaju gradnju responzivnih, dinamičnih i vizuelno konzistentnih aplikacija.</w:t>
      </w:r>
    </w:p>
    <w:p w14:paraId="0A5F9167" w14:textId="77777777" w:rsidR="00780850" w:rsidRDefault="00780850" w:rsidP="00780850">
      <w:pPr>
        <w:jc w:val="both"/>
      </w:pPr>
      <w:r>
        <w:rPr>
          <w:b/>
          <w:bCs/>
        </w:rPr>
        <w:t xml:space="preserve">HTML (HyperText Markup Language) </w:t>
      </w:r>
      <w:r>
        <w:t>predstavlja temelj svakog web interfejsa. On definiše semantičku strukturu stranica – naslove, paragrafе, tabele, forme i sve druge elemente koje korisnik vidi i sa kojima komunicira. Korišćenjem HTML5 standarda dobijamo mogućnost za napredne semantičke oznake (&lt;header&gt;, &lt;nav&gt;, &lt;article&gt;, &lt;section&gt;, &lt;footer&gt;), ugradnju multimedijalnih sadržaja (&lt;video&gt;, &lt;audio&gt;), kao i optimizaciju pristupačnosti i SEO (npr. pomoću atributa aria- i semantičkih elemenata).</w:t>
      </w:r>
    </w:p>
    <w:p w14:paraId="0F59DEA8" w14:textId="77777777" w:rsidR="00780850" w:rsidRDefault="00780850" w:rsidP="00780850">
      <w:pPr>
        <w:jc w:val="both"/>
      </w:pPr>
      <w:r>
        <w:rPr>
          <w:b/>
          <w:bCs/>
        </w:rPr>
        <w:t xml:space="preserve">CSS (Cascading Style Sheets) </w:t>
      </w:r>
      <w:r>
        <w:t>je jezik koji definiše izgled i stilizaciju HTML elemenata. U našem projektu koristimo moderni CSS3, uključujući fleks-boks (flexbox), mrežni raspored (grid), tranzicije i animacije, varijable za boje i postavke, kao i responzivne merače (media queries). Zahvaljujući CSS-u, možemo prilagoditi dizajn različitim uređajima i veličinama ekrana, kreirati konzistentne teme i primeniti vizuelne efekte poput senki, zaobljenja ivica i gradijenata.</w:t>
      </w:r>
    </w:p>
    <w:p w14:paraId="05BF9C64" w14:textId="77777777" w:rsidR="00780850" w:rsidRDefault="00780850" w:rsidP="00780850">
      <w:pPr>
        <w:jc w:val="both"/>
      </w:pPr>
      <w:r>
        <w:rPr>
          <w:b/>
          <w:bCs/>
        </w:rPr>
        <w:t>JavaScript</w:t>
      </w:r>
      <w:r>
        <w:t xml:space="preserve"> je programski jezik koji omogućava dinamičku manipulaciju sadržajem stranica i komunikaciju sa backendom putem AJAX/Fetch poziva. U React okruženju koristimo JS (ili TypeScript) za upravljanje stanjem aplikacije, obradu korisničkih događaja (klikova, unosa u forme) i asinhrono učitavanje podataka. JavaScript runtime u browseru izvršava logiku komponenti, menja DOM strukturu i brine o interaktivnosti – na primer, validaciji polja u formularima, otvaranju modala ili paginaciji.</w:t>
      </w:r>
    </w:p>
    <w:p w14:paraId="22DF5523" w14:textId="77777777" w:rsidR="00780850" w:rsidRDefault="00780850" w:rsidP="00780850">
      <w:pPr>
        <w:jc w:val="both"/>
      </w:pPr>
      <w:r>
        <w:rPr>
          <w:b/>
          <w:bCs/>
        </w:rPr>
        <w:t>React</w:t>
      </w:r>
      <w:r>
        <w:t xml:space="preserve"> je biblioteka za izgradnju korisničkih interfejsa zasnovana na komponentnom pristupu. Svaka komponenta enkapsulira deo UI-a i njegovu logiku, što omogućava ponovnu upotrebu koda, jasnu separaciju odgovornosti i lakše održavanje. React koristi virtuelni DOM, što ubrzava renderovanje promena i čini aplikaciju responzivnijom. U našem stacku, React Router upravlja navigacijom, a Context/Redux ili React Query služe za deljenje podataka između komponenti i keširanje API odgovora.</w:t>
      </w:r>
    </w:p>
    <w:p w14:paraId="234E5267" w14:textId="486CA89C" w:rsidR="000611F9" w:rsidRDefault="00780850" w:rsidP="00780850">
      <w:pPr>
        <w:jc w:val="both"/>
      </w:pPr>
      <w:r>
        <w:t>Kombinacija ove četiri tehnologije čini naš frontend moćnim: HTML i CSS brinu o strukturi i izgledu, JavaScript o interaktivnosti, React o arhitekturi i upravljanju stanjem. Zajedno omogućavaju razvoj modernih web aplikacija robusnih performansi, visokog nivoa korisničkog iskustva i lake proširivosti.</w:t>
      </w:r>
    </w:p>
    <w:p w14:paraId="385FDBBF" w14:textId="2B4CE0DE" w:rsidR="005D5032" w:rsidRPr="007C0762" w:rsidRDefault="000611F9" w:rsidP="005D5032">
      <w:r>
        <w:br w:type="page"/>
      </w:r>
    </w:p>
    <w:p w14:paraId="507E036E" w14:textId="15208C80" w:rsidR="005D5032" w:rsidRDefault="00182AAB" w:rsidP="005D5032">
      <w:pPr>
        <w:pStyle w:val="Heading3"/>
        <w:numPr>
          <w:ilvl w:val="2"/>
          <w:numId w:val="1"/>
        </w:numPr>
        <w:rPr>
          <w:b/>
          <w:bCs/>
          <w:color w:val="000000" w:themeColor="text1"/>
          <w:sz w:val="26"/>
          <w:szCs w:val="26"/>
        </w:rPr>
      </w:pPr>
      <w:bookmarkStart w:id="8" w:name="_Toc219270279"/>
      <w:r>
        <w:rPr>
          <w:color w:val="000000" w:themeColor="text1"/>
          <w:sz w:val="26"/>
          <w:szCs w:val="26"/>
        </w:rPr>
        <w:lastRenderedPageBreak/>
        <w:t>HTML</w:t>
      </w:r>
      <w:bookmarkEnd w:id="8"/>
    </w:p>
    <w:p w14:paraId="034B7B99" w14:textId="77777777" w:rsidR="00060022" w:rsidRDefault="00060022" w:rsidP="00060022">
      <w:pPr>
        <w:jc w:val="both"/>
      </w:pPr>
      <w:r>
        <w:rPr>
          <w:b/>
          <w:bCs/>
        </w:rPr>
        <w:t>HTML (HyperText Markup Language)</w:t>
      </w:r>
      <w:r>
        <w:t xml:space="preserve"> je standardizovani jezik za opisivanje strukture i sadržaja veb stranica. On definiše kako će se tekst, slike, linkovi, tabele, forme i drugi elementi rasporediti i prikazati u pregledaču. Svaki HTML dokument je niz „oznaka” (tagova) koje se nalaze unutar uglastih zagrada, na primer &lt;h1&gt;, &lt;p&gt; ili &lt;img&gt;. Tagovi obično dolaze u paru — otvoreni tag &lt;p&gt; započinje paragraf, a zatvoreni &lt;/p&gt; ga zatvara — mada postoje i samozatvarajući tagovi, kao što je &lt;br /&gt; za novi red ili &lt;img /&gt; za ugradnju slike</w:t>
      </w:r>
      <w:sdt>
        <w:sdtPr>
          <w:id w:val="-1342396083"/>
          <w:citation/>
        </w:sdtPr>
        <w:sdtContent>
          <w:r>
            <w:fldChar w:fldCharType="begin"/>
          </w:r>
          <w:r>
            <w:instrText xml:space="preserve"> CITATION W3S25 \l 1033 </w:instrText>
          </w:r>
          <w:r>
            <w:fldChar w:fldCharType="separate"/>
          </w:r>
          <w:r>
            <w:rPr>
              <w:noProof/>
            </w:rPr>
            <w:t xml:space="preserve"> (W3Schools, 2025)</w:t>
          </w:r>
          <w:r>
            <w:fldChar w:fldCharType="end"/>
          </w:r>
        </w:sdtContent>
      </w:sdt>
      <w:r>
        <w:t>.</w:t>
      </w:r>
    </w:p>
    <w:p w14:paraId="3DBB120E" w14:textId="593DC80B" w:rsidR="00060022" w:rsidRDefault="00060022" w:rsidP="00060022">
      <w:pPr>
        <w:jc w:val="both"/>
      </w:pPr>
      <w:r>
        <w:t>Od svog nastanka početkom 1990-ih, HTML se znatno razvio; danas je u upotrebi HTML5, koji uvodi mnoge semantičke elemente i napredne mogućnosti. Semantički tagovi poput &lt;header&gt;, &lt;nav&gt;, &lt;section&gt;, &lt;article&gt; i &lt;footer&gt; ne služe samo za formatiranje, već programerima i pretraživačima daju informaciju o ulozi svakog dela stranice. Ovo značajno poboljšava pristupačnost (a11y) i optimizaciju za pretraživače (SEO), jer alati za čitanje ekrana i web crawler-i mogu bolje razumeti strukturu sadržaja</w:t>
      </w:r>
      <w:sdt>
        <w:sdtPr>
          <w:id w:val="-1838372672"/>
          <w:citation/>
        </w:sdtPr>
        <w:sdtContent>
          <w:r>
            <w:fldChar w:fldCharType="begin"/>
          </w:r>
          <w:r>
            <w:instrText xml:space="preserve"> CITATION W3S25 \l 1033 </w:instrText>
          </w:r>
          <w:r>
            <w:fldChar w:fldCharType="separate"/>
          </w:r>
          <w:r>
            <w:rPr>
              <w:noProof/>
            </w:rPr>
            <w:t xml:space="preserve"> (W3Schools, 2025)</w:t>
          </w:r>
          <w:r>
            <w:fldChar w:fldCharType="end"/>
          </w:r>
        </w:sdtContent>
      </w:sdt>
      <w:r>
        <w:t>.</w:t>
      </w:r>
    </w:p>
    <w:p w14:paraId="4CB06D1D" w14:textId="33D84746" w:rsidR="00060022" w:rsidRDefault="00770E0D" w:rsidP="00060022">
      <w:pPr>
        <w:jc w:val="both"/>
      </w:pPr>
      <w:r>
        <w:rPr>
          <w:noProof/>
        </w:rPr>
        <mc:AlternateContent>
          <mc:Choice Requires="wps">
            <w:drawing>
              <wp:anchor distT="0" distB="0" distL="114300" distR="114300" simplePos="0" relativeHeight="251666432" behindDoc="0" locked="0" layoutInCell="1" allowOverlap="1" wp14:anchorId="0B330C9E" wp14:editId="3F69EA64">
                <wp:simplePos x="0" y="0"/>
                <wp:positionH relativeFrom="column">
                  <wp:posOffset>-7620</wp:posOffset>
                </wp:positionH>
                <wp:positionV relativeFrom="paragraph">
                  <wp:posOffset>3040380</wp:posOffset>
                </wp:positionV>
                <wp:extent cx="2948940" cy="635"/>
                <wp:effectExtent l="0" t="0" r="0" b="0"/>
                <wp:wrapSquare wrapText="bothSides"/>
                <wp:docPr id="2058791756" name="Text Box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53D91652" w14:textId="486C0361" w:rsidR="00770E0D" w:rsidRPr="001A3DE1"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3</w:t>
                            </w:r>
                            <w:r>
                              <w:fldChar w:fldCharType="end"/>
                            </w:r>
                            <w:r>
                              <w:t xml:space="preserve"> - HTM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30C9E" id="_x0000_s1027" type="#_x0000_t202" style="position:absolute;left:0;text-align:left;margin-left:-.6pt;margin-top:239.4pt;width:23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" stroked="f">
                <v:textbox style="mso-fit-shape-to-text:t" inset="0,0,0,0">
                  <w:txbxContent>
                    <w:p w14:paraId="53D91652" w14:textId="486C0361" w:rsidR="00770E0D" w:rsidRPr="001A3DE1"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3</w:t>
                      </w:r>
                      <w:r>
                        <w:fldChar w:fldCharType="end"/>
                      </w:r>
                      <w:r>
                        <w:t xml:space="preserve"> - HTML logo</w:t>
                      </w:r>
                    </w:p>
                  </w:txbxContent>
                </v:textbox>
                <w10:wrap type="square"/>
              </v:shape>
            </w:pict>
          </mc:Fallback>
        </mc:AlternateContent>
      </w:r>
      <w:r w:rsidR="00060022">
        <w:rPr>
          <w:noProof/>
          <w14:ligatures w14:val="standardContextual"/>
        </w:rPr>
        <w:drawing>
          <wp:anchor distT="0" distB="0" distL="114300" distR="114300" simplePos="0" relativeHeight="251661312" behindDoc="0" locked="0" layoutInCell="1" allowOverlap="1" wp14:anchorId="10856B9E" wp14:editId="5A42408B">
            <wp:simplePos x="0" y="0"/>
            <wp:positionH relativeFrom="column">
              <wp:posOffset>-7620</wp:posOffset>
            </wp:positionH>
            <wp:positionV relativeFrom="paragraph">
              <wp:posOffset>34290</wp:posOffset>
            </wp:positionV>
            <wp:extent cx="2948940" cy="2948940"/>
            <wp:effectExtent l="0" t="0" r="0" b="3810"/>
            <wp:wrapSquare wrapText="bothSides"/>
            <wp:docPr id="715493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3499" name="Picture 715493499"/>
                    <pic:cNvPicPr/>
                  </pic:nvPicPr>
                  <pic:blipFill>
                    <a:blip r:embed="rId10">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14:sizeRelH relativeFrom="margin">
              <wp14:pctWidth>0</wp14:pctWidth>
            </wp14:sizeRelH>
            <wp14:sizeRelV relativeFrom="margin">
              <wp14:pctHeight>0</wp14:pctHeight>
            </wp14:sizeRelV>
          </wp:anchor>
        </w:drawing>
      </w:r>
      <w:r w:rsidR="00060022">
        <w:t>Osim strukture, HTML omogućava ugradnju multimedijalnih sadržaja: &lt;video&gt; i &lt;audio&gt; tagovi od HTML5 standarda direktno integriraju reprodukciju videa i zvuka, bez potrebe za dodatnim plug-inovima. Forme (&lt;form&gt;, &lt;input&gt;, &lt;select&gt;, &lt;textarea&gt;) pružaju mehanizme za unos podataka od strane korisnika, dok atributi kao što su required, pattern ili placeholder olakšavaju osnovnu validaciju i korisničko iskustvo</w:t>
      </w:r>
      <w:sdt>
        <w:sdtPr>
          <w:id w:val="139383131"/>
          <w:citation/>
        </w:sdtPr>
        <w:sdtContent>
          <w:r w:rsidR="00060022">
            <w:fldChar w:fldCharType="begin"/>
          </w:r>
          <w:r w:rsidR="00060022">
            <w:instrText xml:space="preserve"> CITATION W3S25 \l 1033 </w:instrText>
          </w:r>
          <w:r w:rsidR="00060022">
            <w:fldChar w:fldCharType="separate"/>
          </w:r>
          <w:r w:rsidR="00060022">
            <w:rPr>
              <w:noProof/>
            </w:rPr>
            <w:t xml:space="preserve"> (W3Schools, 2025)</w:t>
          </w:r>
          <w:r w:rsidR="00060022">
            <w:fldChar w:fldCharType="end"/>
          </w:r>
        </w:sdtContent>
      </w:sdt>
      <w:r w:rsidR="00060022">
        <w:t>.</w:t>
      </w:r>
    </w:p>
    <w:p w14:paraId="2756DD0F" w14:textId="0C27914F" w:rsidR="00060022" w:rsidRDefault="00060022" w:rsidP="00060022">
      <w:pPr>
        <w:jc w:val="both"/>
      </w:pPr>
      <w:r>
        <w:t>Važan aspekt HTML-a je i mogućnost proširenja putem atributa i ARIA specifikacija za pristupačnost. ARIA (Accessible Rich Internet Applications) atributi poput role, aria-label i aria-describedby dodatno pomažu slepim i slabovidim korisnicima — omogućavajući im da asistivni softver precizno interpretira elemente stranice. Na taj način pravilno strukturiran HTML ne samo da kreira lep i funkcionalan interfejs, već ga čini i dostupnijim svima</w:t>
      </w:r>
      <w:sdt>
        <w:sdtPr>
          <w:id w:val="853772727"/>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48875B69" w14:textId="4E893EC4" w:rsidR="005D5032" w:rsidRDefault="00060022" w:rsidP="00060022">
      <w:r>
        <w:t>U modernom razvoju veb aplikacija, HTML se često kombinuje sa CSS-om za stilizaciju i JavaScript-om za interaktivnost. Ipak, bez jasne i semantičke HTML osnove, ni najsofisticiraniji stilovi ili skripte ne mogu ispravno funkcionisati. Zato se pri izgradnji bilo kakvog veb projekta prvo posvećujemo čistom, validnom i pristupačnom HTML-u, jer on predstavlja temelj na kojem će sve ostalo biti izgrađeno.</w:t>
      </w:r>
    </w:p>
    <w:p w14:paraId="45F3DE16" w14:textId="3BAB68C0" w:rsidR="00060022" w:rsidRPr="002A002E" w:rsidRDefault="00C15B17" w:rsidP="00060022">
      <w:r>
        <w:br w:type="page"/>
      </w:r>
    </w:p>
    <w:p w14:paraId="25D9AAC7" w14:textId="63256D76" w:rsidR="00A92283" w:rsidRDefault="00182AAB" w:rsidP="00A92283">
      <w:pPr>
        <w:pStyle w:val="Style1"/>
      </w:pPr>
      <w:bookmarkStart w:id="9" w:name="_Toc219270280"/>
      <w:r>
        <w:lastRenderedPageBreak/>
        <w:t>CSS</w:t>
      </w:r>
      <w:bookmarkEnd w:id="9"/>
    </w:p>
    <w:p w14:paraId="5495AC7D" w14:textId="77777777" w:rsidR="00A92283" w:rsidRDefault="00A92283" w:rsidP="00A92283">
      <w:pPr>
        <w:jc w:val="both"/>
      </w:pPr>
      <w:r>
        <w:rPr>
          <w:b/>
          <w:bCs/>
        </w:rPr>
        <w:t>CSS (Cascading Style Sheets)</w:t>
      </w:r>
      <w:r>
        <w:t xml:space="preserve"> je jezik za opisivanje izgleda i formatiranja HTML dokumenata, razvijen kako bi se razdvojila struktura (HTML) od prezentacije (stilizacije). Dok HTML definiše elemente stranice — naslove, paragrafe, tabele, linkove i sl., CSS omogućava kontrolu boja, fontova, rasporeda, razmaka i vizuelnih efekata. Formatom „cascading” (kaskadnog) stilizovanja, CSS primenjuje pravila u slojevima: globalni stilovi, stilovi specifični za određene sekcije i inline stilovi unutar samog HTML-a kombinuju se prema pravilima prioriteta kako bi se postigla željena konačna prezentacija</w:t>
      </w:r>
      <w:sdt>
        <w:sdtPr>
          <w:id w:val="611870754"/>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0EDAD95E" w14:textId="7BBD65AA" w:rsidR="00A92283" w:rsidRDefault="00A92283" w:rsidP="00A92283">
      <w:pPr>
        <w:jc w:val="both"/>
      </w:pPr>
      <w:r>
        <w:t>Osnovni gradivni blok CSS-a su selektori i deklaracije. Selektor određuje na koje HTML elemente će se primeniti sadržano pravilo, na primer p, .kartica ili #glavni-naslov, dok unutar vitičastih zagrada pišu deklaracije u obliku svojstvo: vrednost; — npr. color: #333; font-size: 16px;. Postoji ogroman broj svojstava (boje, margine, padding, širine, visine, pozicioniranje i dr.), a mnogi su podržani kroz napredne mehanizme poput CSS promenljivih (custom properties) koje omogućavaju definisanje vrednosti koje se mogu promeniti u toku razvoja i lakše održavati</w:t>
      </w:r>
      <w:sdt>
        <w:sdtPr>
          <w:id w:val="-1575435965"/>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7CD1AD02" w14:textId="238FF7B9" w:rsidR="00A92283" w:rsidRDefault="00770E0D" w:rsidP="00A92283">
      <w:pPr>
        <w:jc w:val="both"/>
      </w:pPr>
      <w:r>
        <w:rPr>
          <w:noProof/>
        </w:rPr>
        <mc:AlternateContent>
          <mc:Choice Requires="wps">
            <w:drawing>
              <wp:anchor distT="0" distB="0" distL="114300" distR="114300" simplePos="0" relativeHeight="251668480" behindDoc="1" locked="0" layoutInCell="1" allowOverlap="1" wp14:anchorId="651F4833" wp14:editId="29CB1B96">
                <wp:simplePos x="0" y="0"/>
                <wp:positionH relativeFrom="column">
                  <wp:posOffset>0</wp:posOffset>
                </wp:positionH>
                <wp:positionV relativeFrom="paragraph">
                  <wp:posOffset>3588385</wp:posOffset>
                </wp:positionV>
                <wp:extent cx="3482340" cy="635"/>
                <wp:effectExtent l="0" t="0" r="0" b="0"/>
                <wp:wrapTight wrapText="bothSides">
                  <wp:wrapPolygon edited="0">
                    <wp:start x="0" y="0"/>
                    <wp:lineTo x="0" y="21600"/>
                    <wp:lineTo x="21600" y="21600"/>
                    <wp:lineTo x="21600" y="0"/>
                  </wp:wrapPolygon>
                </wp:wrapTight>
                <wp:docPr id="1134537724" name="Text Box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4AAD8BAB" w14:textId="06EFAF43" w:rsidR="00770E0D" w:rsidRPr="00FA37FD"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4</w:t>
                            </w:r>
                            <w:r>
                              <w:fldChar w:fldCharType="end"/>
                            </w:r>
                            <w:r>
                              <w:t xml:space="preserve"> - CS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F4833" id="_x0000_s1028" type="#_x0000_t202" style="position:absolute;left:0;text-align:left;margin-left:0;margin-top:282.55pt;width:274.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5Y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7vp7IZCkmK3s8+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" stroked="f">
                <v:textbox style="mso-fit-shape-to-text:t" inset="0,0,0,0">
                  <w:txbxContent>
                    <w:p w14:paraId="4AAD8BAB" w14:textId="06EFAF43" w:rsidR="00770E0D" w:rsidRPr="00FA37FD"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4</w:t>
                      </w:r>
                      <w:r>
                        <w:fldChar w:fldCharType="end"/>
                      </w:r>
                      <w:r>
                        <w:t xml:space="preserve"> - CSS Logo</w:t>
                      </w:r>
                    </w:p>
                  </w:txbxContent>
                </v:textbox>
                <w10:wrap type="tight"/>
              </v:shape>
            </w:pict>
          </mc:Fallback>
        </mc:AlternateContent>
      </w:r>
      <w:r w:rsidR="00B55606">
        <w:rPr>
          <w:noProof/>
          <w14:ligatures w14:val="standardContextual"/>
        </w:rPr>
        <w:drawing>
          <wp:anchor distT="0" distB="0" distL="114300" distR="114300" simplePos="0" relativeHeight="251662336" behindDoc="1" locked="0" layoutInCell="1" allowOverlap="1" wp14:anchorId="158182AE" wp14:editId="5E37858D">
            <wp:simplePos x="0" y="0"/>
            <wp:positionH relativeFrom="column">
              <wp:posOffset>0</wp:posOffset>
            </wp:positionH>
            <wp:positionV relativeFrom="paragraph">
              <wp:posOffset>48895</wp:posOffset>
            </wp:positionV>
            <wp:extent cx="3482340" cy="3482340"/>
            <wp:effectExtent l="0" t="0" r="3810" b="3810"/>
            <wp:wrapTight wrapText="bothSides">
              <wp:wrapPolygon edited="0">
                <wp:start x="0" y="0"/>
                <wp:lineTo x="0" y="21505"/>
                <wp:lineTo x="21505" y="21505"/>
                <wp:lineTo x="21505" y="0"/>
                <wp:lineTo x="0" y="0"/>
              </wp:wrapPolygon>
            </wp:wrapTight>
            <wp:docPr id="403875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5717" name="Picture 403875717"/>
                    <pic:cNvPicPr/>
                  </pic:nvPicPr>
                  <pic:blipFill>
                    <a:blip r:embed="rId11">
                      <a:extLst>
                        <a:ext uri="{28A0092B-C50C-407E-A947-70E740481C1C}">
                          <a14:useLocalDpi xmlns:a14="http://schemas.microsoft.com/office/drawing/2010/main" val="0"/>
                        </a:ext>
                      </a:extLst>
                    </a:blip>
                    <a:stretch>
                      <a:fillRect/>
                    </a:stretch>
                  </pic:blipFill>
                  <pic:spPr>
                    <a:xfrm>
                      <a:off x="0" y="0"/>
                      <a:ext cx="3482340" cy="3482340"/>
                    </a:xfrm>
                    <a:prstGeom prst="rect">
                      <a:avLst/>
                    </a:prstGeom>
                  </pic:spPr>
                </pic:pic>
              </a:graphicData>
            </a:graphic>
            <wp14:sizeRelH relativeFrom="page">
              <wp14:pctWidth>0</wp14:pctWidth>
            </wp14:sizeRelH>
            <wp14:sizeRelV relativeFrom="page">
              <wp14:pctHeight>0</wp14:pctHeight>
            </wp14:sizeRelV>
          </wp:anchor>
        </w:drawing>
      </w:r>
      <w:r w:rsidR="00A92283">
        <w:t>Jedan od ključnih koncepta u CSS-u je „box model” — svaki HTML element percipira se kao kutija (box) koja se sastoji od sadržaja (content), unutrašnjeg razmaka (padding), ivice (border) i spoljašnjeg razmaka (margin). Razumevanje box modela je ključno za precizno pozicioniranje elemenata i kontrolu njihovog međusobnog razmaka. Danas se, pored klasičnih tehnika float/clear, koriste moderne metode za raspoređivanje elemenata poput Flexboxa i CSS Grid-a — prvi olakšava izradu jednorednih ili višerednih rasporeda sa prilagodljivim odnose veličina, dok drugi pruža dvodimenzionalni sistem mreže za kompleksnije layout-e</w:t>
      </w:r>
      <w:sdt>
        <w:sdtPr>
          <w:id w:val="329486486"/>
          <w:citation/>
        </w:sdtPr>
        <w:sdtContent>
          <w:r w:rsidR="00A92283">
            <w:fldChar w:fldCharType="begin"/>
          </w:r>
          <w:r w:rsidR="00A92283">
            <w:instrText xml:space="preserve"> CITATION W3S251 \l 1033 </w:instrText>
          </w:r>
          <w:r w:rsidR="00A92283">
            <w:fldChar w:fldCharType="separate"/>
          </w:r>
          <w:r w:rsidR="00A92283">
            <w:rPr>
              <w:noProof/>
            </w:rPr>
            <w:t xml:space="preserve"> (W3Schools, 2025)</w:t>
          </w:r>
          <w:r w:rsidR="00A92283">
            <w:fldChar w:fldCharType="end"/>
          </w:r>
        </w:sdtContent>
      </w:sdt>
      <w:r w:rsidR="00A92283">
        <w:t>.</w:t>
      </w:r>
    </w:p>
    <w:p w14:paraId="12E718F8" w14:textId="2E024BC9" w:rsidR="00A92283" w:rsidRDefault="00A92283" w:rsidP="00A92283">
      <w:pPr>
        <w:jc w:val="both"/>
      </w:pPr>
      <w:r>
        <w:t>Responsive dizajn, odnosno prilagođavanje prikaza na različitim veličinama ekrana, postiže se CSS medijskim upitima (media queries). Developer može definisati pravila koja važe samo kada je širina ekrana ispod ili iznad određene granice — npr. za mobilne telefone, tablete ili desktop računare. Na taj način jedna te ista stranica može imati vertikalno štampani prikaz na malim ekranima i širok više-kolumni raspored na velikim ekranima, bez potrebe za zasebnim HTML verzijama</w:t>
      </w:r>
      <w:sdt>
        <w:sdtPr>
          <w:id w:val="1202600325"/>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02E1619E" w14:textId="0E89DAB0" w:rsidR="00A92283" w:rsidRDefault="00A92283" w:rsidP="00A92283">
      <w:pPr>
        <w:jc w:val="both"/>
      </w:pPr>
      <w:r>
        <w:t xml:space="preserve">Savremene tehnike uključuju i korišćenje CSS preprocessora (Sass, Less) i sistema za komponente (CSS Modules, Styled Components u React okruženju), koji dodaju mogućnost promenljivih, ugnježdenih pravila, mešavina (mixins) i drugih programerskih konstrukcija. Time se smanjuje dupliranje koda i poboljšava održivost velikih stilskih datoteka. Osim toga, alati za automatsko prefixovanje (Autoprefixer) </w:t>
      </w:r>
      <w:r>
        <w:lastRenderedPageBreak/>
        <w:t>pomažu u osiguranju kompatibilnosti sa različitim pregledačima, dok moderne biblioteke i framework-ovi (npr. Chakra UI, Tailwind CSS) donose unapred definisane stilove i UI komponente, ubrzavajući razvoj interfejsa</w:t>
      </w:r>
      <w:sdt>
        <w:sdtPr>
          <w:id w:val="1483576292"/>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07C85D0C" w14:textId="0023452D" w:rsidR="00AF16C0" w:rsidRDefault="00A92283" w:rsidP="00A92283">
      <w:pPr>
        <w:jc w:val="both"/>
      </w:pPr>
      <w:r>
        <w:t>Ukratko, CSS je neizostavan deo svakog veb projekta: on pretvara osnovni HTML kostur stranice u prijatno i konzistentno korisničko iskustvo. Dobro organizovan, modularan i responzivan CSS omogućava brzu nadogradnju, laku prilagodbu brend smernicama i visok nivo pristupačnosti, čineći konačni proizvod estetski privlačnim i funkcionalnim na svim uređajima.</w:t>
      </w:r>
    </w:p>
    <w:p w14:paraId="4DCBC613" w14:textId="0DC04C7A" w:rsidR="00A92283" w:rsidRDefault="00AF16C0" w:rsidP="00AF16C0">
      <w:r>
        <w:br w:type="page"/>
      </w:r>
    </w:p>
    <w:p w14:paraId="2889338E" w14:textId="4E62F1E0" w:rsidR="00182AAB" w:rsidRDefault="00182AAB" w:rsidP="00182AAB">
      <w:pPr>
        <w:pStyle w:val="Style1"/>
      </w:pPr>
      <w:bookmarkStart w:id="10" w:name="_Toc219270281"/>
      <w:r>
        <w:lastRenderedPageBreak/>
        <w:t>JavaScript</w:t>
      </w:r>
      <w:bookmarkEnd w:id="10"/>
    </w:p>
    <w:p w14:paraId="08691583" w14:textId="2CE813D2" w:rsidR="000B644E" w:rsidRDefault="000B644E" w:rsidP="000B644E">
      <w:pPr>
        <w:jc w:val="both"/>
      </w:pPr>
      <w:r>
        <w:rPr>
          <w:b/>
          <w:bCs/>
        </w:rPr>
        <w:t>JavaScript</w:t>
      </w:r>
      <w:r>
        <w:t xml:space="preserve"> je višenamenski, visoko dinamički jezik koji se izvodi u okviru veb pregledača (browser) ili na serverskoj strani putem okvira kao što je Node.js. Nastao je 1995. godine kao “skriptni” jezik za interakciju unutar HTML stranica, ali danas je ključni stub modernog web razvoja, gde pokreće kompletnu logiku interfejsa, upravljanje stanjima aplikacije i komunikaciju sa backend servisima. JavaScript podržava funkcionalni, imperativni i objektno-orijentisani stil programiranja, s tim da su funkcije građevni blok jezika i često se koriste kao “prvi građani” (first-class functions) za kreiranje callbackova, closure-a i višeg nivoa apstrakcije</w:t>
      </w:r>
      <w:sdt>
        <w:sdtPr>
          <w:id w:val="480123962"/>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3D1E578C" w14:textId="338CA807" w:rsidR="000B644E" w:rsidRDefault="00770E0D" w:rsidP="000B644E">
      <w:pPr>
        <w:jc w:val="both"/>
      </w:pPr>
      <w:r>
        <w:rPr>
          <w:noProof/>
        </w:rPr>
        <mc:AlternateContent>
          <mc:Choice Requires="wps">
            <w:drawing>
              <wp:anchor distT="0" distB="0" distL="114300" distR="114300" simplePos="0" relativeHeight="251670528" behindDoc="1" locked="0" layoutInCell="1" allowOverlap="1" wp14:anchorId="3616DCED" wp14:editId="27D255BB">
                <wp:simplePos x="0" y="0"/>
                <wp:positionH relativeFrom="column">
                  <wp:posOffset>76200</wp:posOffset>
                </wp:positionH>
                <wp:positionV relativeFrom="paragraph">
                  <wp:posOffset>3368040</wp:posOffset>
                </wp:positionV>
                <wp:extent cx="3215640" cy="635"/>
                <wp:effectExtent l="0" t="0" r="0" b="0"/>
                <wp:wrapTight wrapText="bothSides">
                  <wp:wrapPolygon edited="0">
                    <wp:start x="0" y="0"/>
                    <wp:lineTo x="0" y="21600"/>
                    <wp:lineTo x="21600" y="21600"/>
                    <wp:lineTo x="21600" y="0"/>
                  </wp:wrapPolygon>
                </wp:wrapTight>
                <wp:docPr id="563558792"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29ADAF69" w14:textId="75E7091E" w:rsidR="00770E0D" w:rsidRPr="00DD7069"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5</w:t>
                            </w:r>
                            <w:r>
                              <w:fldChar w:fldCharType="end"/>
                            </w:r>
                            <w:r>
                              <w:t xml:space="preserve"> - 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6DCED" id="_x0000_s1029" type="#_x0000_t202" style="position:absolute;left:0;text-align:left;margin-left:6pt;margin-top:265.2pt;width:253.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NC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ez27iO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" stroked="f">
                <v:textbox style="mso-fit-shape-to-text:t" inset="0,0,0,0">
                  <w:txbxContent>
                    <w:p w14:paraId="29ADAF69" w14:textId="75E7091E" w:rsidR="00770E0D" w:rsidRPr="00DD7069"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5</w:t>
                      </w:r>
                      <w:r>
                        <w:fldChar w:fldCharType="end"/>
                      </w:r>
                      <w:r>
                        <w:t xml:space="preserve"> - JS Logo</w:t>
                      </w:r>
                    </w:p>
                  </w:txbxContent>
                </v:textbox>
                <w10:wrap type="tight"/>
              </v:shape>
            </w:pict>
          </mc:Fallback>
        </mc:AlternateContent>
      </w:r>
      <w:r w:rsidR="00B87F61">
        <w:rPr>
          <w:noProof/>
          <w14:ligatures w14:val="standardContextual"/>
        </w:rPr>
        <w:drawing>
          <wp:anchor distT="0" distB="0" distL="114300" distR="114300" simplePos="0" relativeHeight="251663360" behindDoc="1" locked="0" layoutInCell="1" allowOverlap="1" wp14:anchorId="20368170" wp14:editId="50A8860A">
            <wp:simplePos x="0" y="0"/>
            <wp:positionH relativeFrom="column">
              <wp:posOffset>76200</wp:posOffset>
            </wp:positionH>
            <wp:positionV relativeFrom="paragraph">
              <wp:posOffset>95250</wp:posOffset>
            </wp:positionV>
            <wp:extent cx="3215640" cy="3215640"/>
            <wp:effectExtent l="0" t="0" r="3810" b="3810"/>
            <wp:wrapTight wrapText="bothSides">
              <wp:wrapPolygon edited="0">
                <wp:start x="0" y="0"/>
                <wp:lineTo x="0" y="21498"/>
                <wp:lineTo x="21498" y="21498"/>
                <wp:lineTo x="21498" y="0"/>
                <wp:lineTo x="0" y="0"/>
              </wp:wrapPolygon>
            </wp:wrapTight>
            <wp:docPr id="109226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3114" name="Picture 1092263114"/>
                    <pic:cNvPicPr/>
                  </pic:nvPicPr>
                  <pic:blipFill>
                    <a:blip r:embed="rId12">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14:sizeRelH relativeFrom="page">
              <wp14:pctWidth>0</wp14:pctWidth>
            </wp14:sizeRelH>
            <wp14:sizeRelV relativeFrom="page">
              <wp14:pctHeight>0</wp14:pctHeight>
            </wp14:sizeRelV>
          </wp:anchor>
        </w:drawing>
      </w:r>
      <w:r w:rsidR="000B644E">
        <w:t>Iako je u početku JavaScript bio tumačeni („interpreted”) jezik, današnji JS engine-i (V8 u Chrome-u, SpiderMonkey u Firefox-u, JavaScriptCore u Safari-ju) koriste kombinaciju kompilacije u letu (JIT – Just-In-Time compilation) i optimizovanih izvršnih mašina. Kada se JS fajl učita, engine ga prvo lonksuje i parcira u apstraktno sintaksičko stablo (AST), zatim vrši osnovnu obradu i prevodi hot-path funkcije u mašinski kod, optimizujući ih na osnovu učestalosti njihovog poziva. Time se postiže brzina slična klasično kompajliranim jezicima, ali i fleksibilnost dinamičkog tipiziranja te mogućnost da se kod menja ili učitava tokom rada aplikacije</w:t>
      </w:r>
      <w:sdt>
        <w:sdtPr>
          <w:id w:val="-1451707400"/>
          <w:citation/>
        </w:sdtPr>
        <w:sdtContent>
          <w:r w:rsidR="000B644E">
            <w:fldChar w:fldCharType="begin"/>
          </w:r>
          <w:r w:rsidR="000B644E">
            <w:instrText xml:space="preserve"> CITATION MDN251 \l 1033 </w:instrText>
          </w:r>
          <w:r w:rsidR="000B644E">
            <w:fldChar w:fldCharType="separate"/>
          </w:r>
          <w:r w:rsidR="000B644E">
            <w:rPr>
              <w:noProof/>
            </w:rPr>
            <w:t xml:space="preserve"> (MDN, 2025)</w:t>
          </w:r>
          <w:r w:rsidR="000B644E">
            <w:fldChar w:fldCharType="end"/>
          </w:r>
        </w:sdtContent>
      </w:sdt>
      <w:r w:rsidR="000B644E">
        <w:t>.</w:t>
      </w:r>
    </w:p>
    <w:p w14:paraId="501161E9" w14:textId="5033C107" w:rsidR="000B644E" w:rsidRDefault="000B644E" w:rsidP="000B644E">
      <w:pPr>
        <w:jc w:val="both"/>
      </w:pPr>
      <w:r>
        <w:t>Na nivou izvršenja, JavaScript je jednodeljni (single-threaded), što znači da se svi operativni zadaci—parsiranja, izvršenja koda, događaja iz DOM-a i mrežnih zahteva—obrađuju u jednom glavnom “thread-u”. Kako bi se izbeglo blokiranje korisničkog interfejsa pri dugotrajnim operacijama (npr. mrežni poziv, čitanje fajla, tajmer), JS koristi asinhroni model zasnovan na event loop-u. Kada napišemo asinhroni zadatak (putem fetch(), setTimeout(), Promise-a ili async/await sintakse), taj zadatak se delegira veb API-ju ili Node.js sistemu koji ga izvršava nezavisno, a rezultat se vraća kroz callback koji se stavlja u red “task-ova”. Glavna petlja potom izvlači te callbackove iz reda i izvršava ih kada JavaScript stack postane slobodan</w:t>
      </w:r>
      <w:sdt>
        <w:sdtPr>
          <w:id w:val="-1360498621"/>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45E60F7F" w14:textId="4D95C323" w:rsidR="000B644E" w:rsidRDefault="000B644E" w:rsidP="000B644E">
      <w:pPr>
        <w:jc w:val="both"/>
      </w:pPr>
      <w:r>
        <w:t>Suprotno asinhronom, sinhrono izvršavanje znači da se svaki red izraza i funkcija obrađuje jednom za drugim i da se dalji kod ne pokreće dok se tekuci izraz ne završi. Ovo ponašanje može dovesti do “zamrzavanja” interfejsa ako se unutar glavnog steka vrše zahtevne ili blokirajuće operacije—zato je razumevanje granica sinhronog koda bitno za optimizaciju interaktivnosti</w:t>
      </w:r>
      <w:sdt>
        <w:sdtPr>
          <w:id w:val="-809176083"/>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03DFE77E" w14:textId="134B3257" w:rsidR="000B644E" w:rsidRDefault="000B644E" w:rsidP="000B644E">
      <w:pPr>
        <w:jc w:val="both"/>
      </w:pPr>
      <w:r>
        <w:rPr>
          <w:b/>
          <w:bCs/>
        </w:rPr>
        <w:t>Model asinhronog izvršenja u JS-u</w:t>
      </w:r>
      <w:r>
        <w:t xml:space="preserve"> komplikuje rad sa redosledom operacija, ali nudi i </w:t>
      </w:r>
      <w:r>
        <w:rPr>
          <w:b/>
          <w:bCs/>
        </w:rPr>
        <w:t>standardizovane alate za upravljanje složenim tokovima</w:t>
      </w:r>
      <w:sdt>
        <w:sdtPr>
          <w:rPr>
            <w:b/>
            <w:bCs/>
          </w:rPr>
          <w:id w:val="-329531510"/>
          <w:citation/>
        </w:sdtPr>
        <w:sdtContent>
          <w:r>
            <w:rPr>
              <w:b/>
              <w:bCs/>
            </w:rPr>
            <w:fldChar w:fldCharType="begin"/>
          </w:r>
          <w:r>
            <w:rPr>
              <w:b/>
              <w:bCs/>
            </w:rPr>
            <w:instrText xml:space="preserve"> CITATION MDN251 \l 1033 </w:instrText>
          </w:r>
          <w:r>
            <w:rPr>
              <w:b/>
              <w:bCs/>
            </w:rPr>
            <w:fldChar w:fldCharType="separate"/>
          </w:r>
          <w:r>
            <w:rPr>
              <w:b/>
              <w:bCs/>
              <w:noProof/>
            </w:rPr>
            <w:t xml:space="preserve"> </w:t>
          </w:r>
          <w:r>
            <w:rPr>
              <w:noProof/>
            </w:rPr>
            <w:t>(MDN, 2025)</w:t>
          </w:r>
          <w:r>
            <w:rPr>
              <w:b/>
              <w:bCs/>
            </w:rPr>
            <w:fldChar w:fldCharType="end"/>
          </w:r>
        </w:sdtContent>
      </w:sdt>
      <w:r>
        <w:t>:</w:t>
      </w:r>
    </w:p>
    <w:p w14:paraId="3FC07F20" w14:textId="0BE50EF6" w:rsidR="000B644E" w:rsidRDefault="000B644E" w:rsidP="000B644E">
      <w:pPr>
        <w:pStyle w:val="ListParagraph"/>
        <w:numPr>
          <w:ilvl w:val="0"/>
          <w:numId w:val="9"/>
        </w:numPr>
        <w:spacing w:line="256" w:lineRule="auto"/>
        <w:jc w:val="both"/>
      </w:pPr>
      <w:r>
        <w:rPr>
          <w:b/>
          <w:bCs/>
        </w:rPr>
        <w:t>Callback funkcije:</w:t>
      </w:r>
      <w:r>
        <w:t xml:space="preserve"> osnovna tehnika, ali može dovesti do “callback hel” struktura.</w:t>
      </w:r>
    </w:p>
    <w:p w14:paraId="56D9CADC" w14:textId="78A00E4D" w:rsidR="000B644E" w:rsidRDefault="000B644E" w:rsidP="000B644E">
      <w:pPr>
        <w:pStyle w:val="ListParagraph"/>
        <w:numPr>
          <w:ilvl w:val="0"/>
          <w:numId w:val="9"/>
        </w:numPr>
        <w:spacing w:line="256" w:lineRule="auto"/>
        <w:jc w:val="both"/>
      </w:pPr>
      <w:r>
        <w:rPr>
          <w:b/>
          <w:bCs/>
        </w:rPr>
        <w:lastRenderedPageBreak/>
        <w:t xml:space="preserve">Promise objekti: </w:t>
      </w:r>
      <w:r>
        <w:t>omogućavaju da asinhroni zadaci vrate objekt na koji se možemo “pretplatiti” metodama .then(), .catch() i .finally(), čime se dobija linearniji tok koda.</w:t>
      </w:r>
    </w:p>
    <w:p w14:paraId="7C484AC3" w14:textId="64BCD47B" w:rsidR="000B644E" w:rsidRDefault="000B644E" w:rsidP="000B644E">
      <w:pPr>
        <w:pStyle w:val="ListParagraph"/>
        <w:numPr>
          <w:ilvl w:val="0"/>
          <w:numId w:val="9"/>
        </w:numPr>
        <w:spacing w:line="256" w:lineRule="auto"/>
        <w:jc w:val="both"/>
      </w:pPr>
      <w:r>
        <w:rPr>
          <w:b/>
          <w:bCs/>
        </w:rPr>
        <w:t>async/await:</w:t>
      </w:r>
      <w:r>
        <w:t xml:space="preserve"> šećer sintakse nad Promise-ima — funkcija označena async vraća Promise, a await pauzira izvršenje sve dok se zadati Promise ne reši, zadržavajući čitljivost i strukturiranost kôda sličnu sinhronom pisanju.</w:t>
      </w:r>
    </w:p>
    <w:p w14:paraId="7C6909CE" w14:textId="460944F1" w:rsidR="000B644E" w:rsidRDefault="000B644E" w:rsidP="000B644E">
      <w:pPr>
        <w:jc w:val="both"/>
      </w:pPr>
      <w:r>
        <w:t>Osim ovih, JavaScript donosi i napredne paradigme poput generatora (funkcija koje mogu pauzirati i nastaviti izvršenje više puta), event emitera i web workers (u browser-u) ili worker threads (u Node.js-u), koji omogućavaju paralelnu obradu van glavnog steka radi teških računskih zadataka. Dodatno, zbog svoje event-driven prirode, JavaScript je idealan za real-time aplikacije (čet servisi, live notifikacije) gde se stalno osluškuje i obrađuje veliki broj događaja</w:t>
      </w:r>
      <w:sdt>
        <w:sdtPr>
          <w:id w:val="1126423821"/>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7E3D7C6C" w14:textId="6B3039C2" w:rsidR="000B644E" w:rsidRPr="000B644E" w:rsidRDefault="000B644E" w:rsidP="000B644E">
      <w:pPr>
        <w:jc w:val="both"/>
      </w:pPr>
      <w:r w:rsidRPr="000B644E">
        <w:t>Ukratko, JavaScript kombinuje brzinu i optimizacije modernih JIT kompajlera sa asinhronim, event-driven modelom izvršenja. Razumevanje razlike između sinhronog i asinhronog koda, mehanizama event loop-a i naprednih konstrukata kao što su Promise-i i async/await omogućava pisanje efikasnih, responzivnih aplikacija koje se ne blokiraju i lako skaliraju u suočavanju sa zahtevnim mrežnim i I/O operacijama.</w:t>
      </w:r>
    </w:p>
    <w:p w14:paraId="3CBAB533" w14:textId="7F7AA5BE" w:rsidR="000B644E" w:rsidRDefault="002C41D9" w:rsidP="002C41D9">
      <w:r>
        <w:br w:type="page"/>
      </w:r>
    </w:p>
    <w:p w14:paraId="47BF849E" w14:textId="168A89E1" w:rsidR="00182AAB" w:rsidRDefault="00182AAB" w:rsidP="00182AAB">
      <w:pPr>
        <w:pStyle w:val="Style1"/>
      </w:pPr>
      <w:bookmarkStart w:id="11" w:name="_Toc219270282"/>
      <w:r>
        <w:lastRenderedPageBreak/>
        <w:t>React</w:t>
      </w:r>
      <w:bookmarkEnd w:id="11"/>
    </w:p>
    <w:p w14:paraId="65EA32D3" w14:textId="73C7C471" w:rsidR="00770E0D" w:rsidRDefault="00770E0D" w:rsidP="00770E0D">
      <w:pPr>
        <w:jc w:val="both"/>
      </w:pPr>
      <w:r>
        <w:rPr>
          <w:noProof/>
        </w:rPr>
        <mc:AlternateContent>
          <mc:Choice Requires="wps">
            <w:drawing>
              <wp:anchor distT="0" distB="0" distL="114300" distR="114300" simplePos="0" relativeHeight="251672576" behindDoc="0" locked="0" layoutInCell="1" allowOverlap="1" wp14:anchorId="51C80A60" wp14:editId="763D5676">
                <wp:simplePos x="0" y="0"/>
                <wp:positionH relativeFrom="column">
                  <wp:posOffset>60960</wp:posOffset>
                </wp:positionH>
                <wp:positionV relativeFrom="paragraph">
                  <wp:posOffset>3331845</wp:posOffset>
                </wp:positionV>
                <wp:extent cx="5715000" cy="635"/>
                <wp:effectExtent l="0" t="0" r="0" b="0"/>
                <wp:wrapTopAndBottom/>
                <wp:docPr id="2135908537"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CCB7FCD" w14:textId="0DD0CED5" w:rsidR="00770E0D" w:rsidRPr="00A11875"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6</w:t>
                            </w:r>
                            <w:r>
                              <w:fldChar w:fldCharType="end"/>
                            </w:r>
                            <w:r>
                              <w:t xml:space="preserve"> -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0A60" id="_x0000_s1030" type="#_x0000_t202" style="position:absolute;left:0;text-align:left;margin-left:4.8pt;margin-top:262.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fs43SW5x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" stroked="f">
                <v:textbox style="mso-fit-shape-to-text:t" inset="0,0,0,0">
                  <w:txbxContent>
                    <w:p w14:paraId="0CCB7FCD" w14:textId="0DD0CED5" w:rsidR="00770E0D" w:rsidRPr="00A11875"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6</w:t>
                      </w:r>
                      <w:r>
                        <w:fldChar w:fldCharType="end"/>
                      </w:r>
                      <w:r>
                        <w:t xml:space="preserve"> - ReactJs Logo</w:t>
                      </w:r>
                    </w:p>
                  </w:txbxContent>
                </v:textbox>
                <w10:wrap type="topAndBottom"/>
              </v:shape>
            </w:pict>
          </mc:Fallback>
        </mc:AlternateContent>
      </w:r>
      <w:r>
        <w:rPr>
          <w:noProof/>
          <w14:ligatures w14:val="standardContextual"/>
        </w:rPr>
        <w:drawing>
          <wp:anchor distT="0" distB="0" distL="114300" distR="114300" simplePos="0" relativeHeight="251664384" behindDoc="0" locked="0" layoutInCell="1" allowOverlap="1" wp14:anchorId="3D7F711E" wp14:editId="67AA2A56">
            <wp:simplePos x="0" y="0"/>
            <wp:positionH relativeFrom="column">
              <wp:posOffset>60960</wp:posOffset>
            </wp:positionH>
            <wp:positionV relativeFrom="paragraph">
              <wp:posOffset>1217295</wp:posOffset>
            </wp:positionV>
            <wp:extent cx="5715000" cy="2057400"/>
            <wp:effectExtent l="0" t="0" r="0" b="0"/>
            <wp:wrapTopAndBottom/>
            <wp:docPr id="1464201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1940" name="Picture 5"/>
                    <pic:cNvPicPr>
                      <a:picLocks noChangeAspect="1"/>
                    </pic:cNvPicPr>
                  </pic:nvPicPr>
                  <pic:blipFill rotWithShape="1">
                    <a:blip r:embed="rId13">
                      <a:extLst>
                        <a:ext uri="{28A0092B-C50C-407E-A947-70E740481C1C}">
                          <a14:useLocalDpi xmlns:a14="http://schemas.microsoft.com/office/drawing/2010/main" val="0"/>
                        </a:ext>
                      </a:extLst>
                    </a:blip>
                    <a:srcRect t="17337" b="15790"/>
                    <a:stretch>
                      <a:fillRect/>
                    </a:stretch>
                  </pic:blipFill>
                  <pic:spPr bwMode="auto">
                    <a:xfrm>
                      <a:off x="0" y="0"/>
                      <a:ext cx="5715000" cy="2057400"/>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React</w:t>
      </w:r>
      <w:r>
        <w:t xml:space="preserve"> je nastao 2013. godine unutar </w:t>
      </w:r>
      <w:r>
        <w:rPr>
          <w:b/>
          <w:bCs/>
        </w:rPr>
        <w:t>Facebook</w:t>
      </w:r>
      <w:r>
        <w:t xml:space="preserve"> tima kao odgovor na izazove skalabilnog upravljanja kompleksnim korisničkim interfejsima; prepoznat je kao biblioteka koja uvodi deklarativni pristup izgradnji komponenti kako bi se olakšalo održavanje i nadogradnja velikih aplikacija. Umesto da ručno manipulišemo HTML strukturom i ručno pratimo promene u DOM-u, u React-u opisujemo krajnji izgled korisničkog interfejsa za svako stanje aplikacije, a biblioteka se brine o optimalnom ažuriranju prikaza</w:t>
      </w:r>
      <w:sdt>
        <w:sdtPr>
          <w:id w:val="1086038321"/>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r w:rsidRPr="00770E0D">
        <w:rPr>
          <w:noProof/>
          <w14:ligatures w14:val="standardContextual"/>
        </w:rPr>
        <w:t xml:space="preserve"> </w:t>
      </w:r>
    </w:p>
    <w:p w14:paraId="215B3FC9" w14:textId="77777777" w:rsidR="005825F8" w:rsidRDefault="005825F8" w:rsidP="005825F8">
      <w:pPr>
        <w:jc w:val="both"/>
      </w:pPr>
      <w:r>
        <w:rPr>
          <w:b/>
          <w:bCs/>
        </w:rPr>
        <w:t>JSX</w:t>
      </w:r>
      <w:r>
        <w:t xml:space="preserve"> je sintaksni šećer nad JavaScript-om koji nam omogućava pisanje HTML-sličnog markupa direktno unutar JavaScript fajlova. JSX komponente predstavljaju malu, inkapsuliranu jedinicu UI-a koja prima ulazne parametre (props), održava sopstveno stanje (state) i vraća opis virtuelnog DOM-a. Iako izgleda kao kombinacija HTML-a i JavaScript-a, JSX se na kraju prevodi u pozive JavaScript funkcija, što omogućava bogatu i dinamičnu kontrolu nad sadržajem i ponašanjem komponenata</w:t>
      </w:r>
      <w:sdt>
        <w:sdtPr>
          <w:id w:val="-1349328544"/>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44AAC78E" w14:textId="77777777" w:rsidR="005825F8" w:rsidRDefault="005825F8" w:rsidP="005825F8">
      <w:pPr>
        <w:jc w:val="both"/>
      </w:pPr>
      <w:r>
        <w:rPr>
          <w:b/>
          <w:bCs/>
        </w:rPr>
        <w:t xml:space="preserve">Koncept </w:t>
      </w:r>
      <w:r>
        <w:rPr>
          <w:b/>
          <w:bCs/>
          <w:i/>
          <w:iCs/>
        </w:rPr>
        <w:t>reusable</w:t>
      </w:r>
      <w:r>
        <w:rPr>
          <w:b/>
          <w:bCs/>
        </w:rPr>
        <w:t xml:space="preserve"> komponenti</w:t>
      </w:r>
      <w:r>
        <w:t xml:space="preserve"> je u srcu React filozofije: umesto pisanja ponavljajućih HTML šablona i logike, kreiramo generičke komponente koje prihvataju parametre za prilagođavanje stila, teksta, događaja ili ponašanja. Na taj način možemo jednom razvijenu komponente koristiti na više mesta unutar aplikacije; to donosi konzistentnost dizajna i drastično smanjuje količinu ponovljenog koda. Svaka komponenta je samostalna — promena unutar nje ne utiče na ostale delove aplikacije ukoliko su jasno odvojeni odgovornosti</w:t>
      </w:r>
      <w:sdt>
        <w:sdtPr>
          <w:id w:val="242219346"/>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66B65BA4" w14:textId="77777777" w:rsidR="005825F8" w:rsidRDefault="005825F8" w:rsidP="005825F8">
      <w:pPr>
        <w:jc w:val="both"/>
      </w:pPr>
      <w:r>
        <w:rPr>
          <w:b/>
          <w:bCs/>
        </w:rPr>
        <w:t>React Hooks</w:t>
      </w:r>
      <w:r>
        <w:t xml:space="preserve"> su uvedeni 2019. godine kako bi se funkcionalnim komponentama omogućilo upravljanje stanjem i korišćenje životnih ciklusa bez potrebe za pisanjem klasa. Najosnovniji Hooks, kao što su </w:t>
      </w:r>
      <w:r>
        <w:rPr>
          <w:rFonts w:ascii="Courier New" w:hAnsi="Courier New" w:cs="Courier New"/>
          <w:sz w:val="20"/>
          <w:szCs w:val="20"/>
        </w:rPr>
        <w:t>useState</w:t>
      </w:r>
      <w:r>
        <w:t xml:space="preserve"> i </w:t>
      </w:r>
      <w:r>
        <w:rPr>
          <w:rFonts w:ascii="Courier New" w:hAnsi="Courier New" w:cs="Courier New"/>
          <w:sz w:val="20"/>
          <w:szCs w:val="20"/>
        </w:rPr>
        <w:t>useEffect</w:t>
      </w:r>
      <w:r>
        <w:t>, omogućavaju nam da u komponenti definišemo promenljive koje pokreću ponovno renderovanje i da reagujemo na promene vrednosti ili spoljnih resursa. Koristeći Hooks, logiku možemo grupisati po temi — npr. logiku forme, autentikacije ili mrežnih poziva — što rezultira čišćim i lako testiranim kodom</w:t>
      </w:r>
      <w:sdt>
        <w:sdtPr>
          <w:id w:val="210466763"/>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6ADB9810" w14:textId="77777777" w:rsidR="00E421EB" w:rsidRDefault="00E421EB" w:rsidP="00E421EB">
      <w:pPr>
        <w:jc w:val="both"/>
      </w:pPr>
      <w:r>
        <w:rPr>
          <w:b/>
          <w:bCs/>
          <w:i/>
          <w:iCs/>
        </w:rPr>
        <w:t>Custom Hooks</w:t>
      </w:r>
      <w:r>
        <w:t xml:space="preserve"> nadograđuju ovu ideju tako što omogućavaju kreiranje sopstvenih funkcija koje u sebi kombinuju standardne Hooks i poslovnu logiku. Umesto da u svakoj komponenti dupliramo kod za učitavanje podataka ili validaciju polja, definišemo jedinstveni Custom Hook koji vraća kompletan set vrednosti i funkcija za taj konkretan problem. Komponente potom samo „upućuju” na taj hook i brišu iz sebe svu poslovnu logiku, ostavljajući samo UI deo</w:t>
      </w:r>
      <w:sdt>
        <w:sdtPr>
          <w:id w:val="2047101035"/>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05657FE6" w14:textId="77777777" w:rsidR="00E421EB" w:rsidRDefault="00E421EB" w:rsidP="00E421EB">
      <w:pPr>
        <w:jc w:val="both"/>
      </w:pPr>
      <w:r>
        <w:rPr>
          <w:b/>
          <w:bCs/>
        </w:rPr>
        <w:lastRenderedPageBreak/>
        <w:t>React DOM</w:t>
      </w:r>
      <w:r>
        <w:t xml:space="preserve"> je biblioteka koja implementira vezu između React-ovog virtuelnog DOM-a i stvarnog browser DOM-a. Virtuelni DOM je laka JavaScript struktura u memoriji koja čuva predstavu UI-a, a svakom promenom stanja React kreira novu verziju i računa minimalan broj izmena potrebnih u stvarnom DOM-u. Ovo difovanje (diffing) i pakovanje izmena u batch operacije čini renderovanje izrazito brzim u poređenju sa direktnim, sinhronim manipulacijama DOM-om</w:t>
      </w:r>
      <w:sdt>
        <w:sdtPr>
          <w:id w:val="1971550713"/>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21E84531" w14:textId="77777777" w:rsidR="00E421EB" w:rsidRDefault="00E421EB" w:rsidP="00E421EB">
      <w:pPr>
        <w:jc w:val="both"/>
      </w:pPr>
      <w:r>
        <w:t xml:space="preserve">Među </w:t>
      </w:r>
      <w:r>
        <w:rPr>
          <w:b/>
          <w:bCs/>
        </w:rPr>
        <w:t>prednostima React-a</w:t>
      </w:r>
      <w:r>
        <w:t xml:space="preserve"> izdvajaju se visoka performansa zahvaljujući virtuelnom DOM-u, razvijen ekosistem alata i biblioteka te jednostavno komponovanje i deljenje koda. Za razliku od klasičnih MVC rešenja, React donosi jasniju separaciju odgovornosti i lakše testiranje. Mane mogu biti složenija kriva učenja za početnike (posebno zbog Hooks pravila) i potreba za dodatnim bibliotekama pri upravljanju složenim stanjem ili rutiranjem</w:t>
      </w:r>
      <w:sdt>
        <w:sdtPr>
          <w:id w:val="1887374971"/>
          <w:citation/>
        </w:sdtPr>
        <w:sdtContent>
          <w:r>
            <w:fldChar w:fldCharType="begin"/>
          </w:r>
          <w:r>
            <w:instrText xml:space="preserve"> CITATION Met252 \l 1033 </w:instrText>
          </w:r>
          <w:r>
            <w:fldChar w:fldCharType="separate"/>
          </w:r>
          <w:r>
            <w:rPr>
              <w:noProof/>
            </w:rPr>
            <w:t xml:space="preserve"> (Meta, 2025)</w:t>
          </w:r>
          <w:r>
            <w:fldChar w:fldCharType="end"/>
          </w:r>
        </w:sdtContent>
      </w:sdt>
      <w:r>
        <w:t>. Ipak, zbog svoje modularnosti i bogatog community-ja, React ostaje jedan od najpopularnijih izbora za razvoj modernih web aplikacija.</w:t>
      </w:r>
    </w:p>
    <w:p w14:paraId="27C2EC2D" w14:textId="13C00AA9" w:rsidR="005D5032" w:rsidRPr="005C5973" w:rsidRDefault="005C5973" w:rsidP="005D5032">
      <w:pPr>
        <w:rPr>
          <w:rFonts w:eastAsiaTheme="majorEastAsia" w:cstheme="majorBidi"/>
          <w:color w:val="000000" w:themeColor="text1"/>
          <w:sz w:val="26"/>
          <w:szCs w:val="26"/>
        </w:rPr>
      </w:pPr>
      <w:r>
        <w:br w:type="page"/>
      </w:r>
    </w:p>
    <w:p w14:paraId="7BEB44D3" w14:textId="77777777" w:rsidR="005D5032" w:rsidRDefault="005D5032" w:rsidP="005D5032">
      <w:pPr>
        <w:pStyle w:val="Heading2"/>
        <w:numPr>
          <w:ilvl w:val="1"/>
          <w:numId w:val="1"/>
        </w:numPr>
        <w:rPr>
          <w:b/>
          <w:bCs/>
          <w:color w:val="000000" w:themeColor="text1"/>
        </w:rPr>
      </w:pPr>
      <w:bookmarkStart w:id="12" w:name="_Toc219270283"/>
      <w:r w:rsidRPr="61D92520">
        <w:rPr>
          <w:color w:val="000000" w:themeColor="text1"/>
        </w:rPr>
        <w:lastRenderedPageBreak/>
        <w:t xml:space="preserve">Tehnologije za razvoj </w:t>
      </w:r>
      <w:r w:rsidRPr="61D92520">
        <w:rPr>
          <w:i/>
          <w:iCs/>
          <w:color w:val="000000" w:themeColor="text1"/>
        </w:rPr>
        <w:t>backend</w:t>
      </w:r>
      <w:r w:rsidRPr="61D92520">
        <w:rPr>
          <w:color w:val="000000" w:themeColor="text1"/>
        </w:rPr>
        <w:t xml:space="preserve"> dela aplikacije</w:t>
      </w:r>
      <w:bookmarkEnd w:id="12"/>
    </w:p>
    <w:p w14:paraId="592FC10D" w14:textId="77777777" w:rsidR="000C2C61" w:rsidRDefault="000C2C61" w:rsidP="000C2C61">
      <w:pPr>
        <w:jc w:val="both"/>
      </w:pPr>
      <w:r>
        <w:t xml:space="preserve">U okviru </w:t>
      </w:r>
      <w:r>
        <w:rPr>
          <w:b/>
          <w:bCs/>
        </w:rPr>
        <w:t>backend sloja</w:t>
      </w:r>
      <w:r>
        <w:t xml:space="preserve"> moderne web aplikacije, ključnu ulogu igraju tehnologije koje omogućavaju pouzdanu, skalabilnu i bezbednu poslovnu logiku, rukovanje podacima i komunikaciju sa klijentom putem standardizovanih interfejsa. Tri osnovna stuba na kojima počiva razvoj server–side dela HR App-a su: jezik PHP, MVC framework Laravel i RESTful API pristup. Svaka od ovih komponenti donosi svoje prednosti i olakšava implementaciju glavnih funkcija sistema — od autentikacije, preko upravljanja korisnicima i podacima o odmorima, do generisanja izveštaja i statistika.</w:t>
      </w:r>
    </w:p>
    <w:p w14:paraId="180E079C" w14:textId="77777777" w:rsidR="000C2C61" w:rsidRDefault="000C2C61" w:rsidP="000C2C61">
      <w:pPr>
        <w:jc w:val="both"/>
      </w:pPr>
      <w:r>
        <w:rPr>
          <w:b/>
          <w:bCs/>
        </w:rPr>
        <w:t>PHP</w:t>
      </w:r>
      <w:r>
        <w:t xml:space="preserve"> je jedan od najraširenijih jezika za razvoj dinamičkih web aplikacija. Njegova prvenstvena prednost leži u velikoj zajednici, bogatom ekosistemu biblioteka i dugogodišnjoj stabilnosti na produkcionim serverima. PHP omogućava brzo prototipiranje i lako integrisanje sa popularnim bazama podataka poput MySQL-a ili PostgreSQL-a. U HR App-u, PHP obrađuje sve zahteve koje klijent šalje, proverava privilegije korisnika, validira ulazne podatke i poziva odgovarajuće modele za učitavanje ili izmenu zapisa u bazi.</w:t>
      </w:r>
    </w:p>
    <w:p w14:paraId="6D46B71F" w14:textId="77777777" w:rsidR="000C2C61" w:rsidRDefault="000C2C61" w:rsidP="000C2C61">
      <w:pPr>
        <w:jc w:val="both"/>
      </w:pPr>
      <w:r>
        <w:rPr>
          <w:b/>
          <w:bCs/>
        </w:rPr>
        <w:t>Laravel</w:t>
      </w:r>
      <w:r>
        <w:t xml:space="preserve"> je PHP framework koji se gradi po MVC (Model-View-Controller) paradigmi, što donosi strogu organizaciju koda i jasnu separaciju odgovornosti. Controller-i primaju HTTP zahteve, pozivaju Service ili Model sloj za obradu poslovne logike, a zatim vraćaju JSON odgovore (putem Resource klasa) ili usmeravaju na odgovarajuće biblioteke za eksport u PDF. Laravel dolazi sa mnogim ugrađenim alatima — od ORM sistema Eloquent za rad sa relacionim bazama, preko sistema migracija za verzionisanje šeme podataka, do sigurnosnih mehanizama kao što su CSRF zaštita i enkripcija sesijskih kolačića.</w:t>
      </w:r>
    </w:p>
    <w:p w14:paraId="4CEC1D18" w14:textId="77777777" w:rsidR="000C2C61" w:rsidRDefault="000C2C61" w:rsidP="000C2C61">
      <w:pPr>
        <w:jc w:val="both"/>
      </w:pPr>
      <w:r>
        <w:rPr>
          <w:b/>
          <w:bCs/>
        </w:rPr>
        <w:t>REST API</w:t>
      </w:r>
      <w:r>
        <w:t xml:space="preserve"> predstavlja stil arhitekture putem kojeg frontend komunicira sa backendom na dosledan i stateless način. Svaki resurs (npr. korisnik, zahtev za odmor, performance review) izlaže se kroz URL endpoint-e, a standardne HTTP metode (GET, POST, PUT/PATCH, DELETE) omogućavaju CRUD operacije nad tim resursima. U HR App-u, RESTful pristup garantuje da React aplikacija može da učitava liste zahteva, šalje nove, ažurira postojeće ili briše one koje su završene, bez potrebe za ponovnim učitavanjem stranice, dok Laravel sanitizuje i validira svaki zahtev pre izvršenja bilo kakve izmene u bazi.</w:t>
      </w:r>
    </w:p>
    <w:p w14:paraId="1924ECE0" w14:textId="0FD7CFB5" w:rsidR="00854A92" w:rsidRDefault="000C2C61" w:rsidP="000C2C61">
      <w:pPr>
        <w:jc w:val="both"/>
      </w:pPr>
      <w:r>
        <w:t>Kombinacija PHP-a, Laravela i REST API-ja stvara čvrst i dobro strukturisan backend sloj. Ovako dizajniran sistem omogućava lako skaliranje funkcionalnosti, jednostavno proširenje novih modula i održavanje kroz jasno definisane slojeve, dok istovremeno zadovoljava visoke zahteve za performansama, bezbednošću i zajedničkom razvoju unutar timova.</w:t>
      </w:r>
    </w:p>
    <w:p w14:paraId="502E4B0D" w14:textId="41E79FE1" w:rsidR="005D5032" w:rsidRPr="00C444DD" w:rsidRDefault="00854A92" w:rsidP="005D5032">
      <w:r>
        <w:br w:type="page"/>
      </w:r>
    </w:p>
    <w:p w14:paraId="1B0206D8" w14:textId="77777777" w:rsidR="005D5032" w:rsidRDefault="005D5032" w:rsidP="005D5032">
      <w:pPr>
        <w:pStyle w:val="Heading3"/>
        <w:numPr>
          <w:ilvl w:val="2"/>
          <w:numId w:val="1"/>
        </w:numPr>
        <w:rPr>
          <w:b/>
          <w:bCs/>
          <w:color w:val="000000" w:themeColor="text1"/>
          <w:sz w:val="26"/>
          <w:szCs w:val="26"/>
        </w:rPr>
      </w:pPr>
      <w:bookmarkStart w:id="13" w:name="_Toc181627510"/>
      <w:bookmarkStart w:id="14" w:name="_Toc219270284"/>
      <w:r w:rsidRPr="61D92520">
        <w:rPr>
          <w:color w:val="000000" w:themeColor="text1"/>
          <w:sz w:val="26"/>
          <w:szCs w:val="26"/>
        </w:rPr>
        <w:lastRenderedPageBreak/>
        <w:t>PHP</w:t>
      </w:r>
      <w:bookmarkEnd w:id="13"/>
      <w:bookmarkEnd w:id="14"/>
    </w:p>
    <w:p w14:paraId="04DD2385" w14:textId="57CBF550" w:rsidR="00184BBC" w:rsidRDefault="00E92CA7" w:rsidP="00184BBC">
      <w:pPr>
        <w:jc w:val="both"/>
      </w:pPr>
      <w:r>
        <w:rPr>
          <w:noProof/>
        </w:rPr>
        <mc:AlternateContent>
          <mc:Choice Requires="wps">
            <w:drawing>
              <wp:anchor distT="0" distB="0" distL="114300" distR="114300" simplePos="0" relativeHeight="251675648" behindDoc="0" locked="0" layoutInCell="1" allowOverlap="1" wp14:anchorId="66483840" wp14:editId="4FE0283D">
                <wp:simplePos x="0" y="0"/>
                <wp:positionH relativeFrom="column">
                  <wp:posOffset>0</wp:posOffset>
                </wp:positionH>
                <wp:positionV relativeFrom="paragraph">
                  <wp:posOffset>3737610</wp:posOffset>
                </wp:positionV>
                <wp:extent cx="4345940" cy="635"/>
                <wp:effectExtent l="0" t="0" r="0" b="0"/>
                <wp:wrapTopAndBottom/>
                <wp:docPr id="735053633" name="Text Box 1"/>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3B175B93" w14:textId="175D8600" w:rsidR="00AB57E1" w:rsidRPr="0025275F" w:rsidRDefault="00AB57E1" w:rsidP="00AB57E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7</w:t>
                            </w:r>
                            <w:r>
                              <w:fldChar w:fldCharType="end"/>
                            </w:r>
                            <w:r>
                              <w:t xml:space="preserve"> - php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83840" id="_x0000_s1031" type="#_x0000_t202" style="position:absolute;left:0;text-align:left;margin-left:0;margin-top:294.3pt;width:34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INGQIAAD8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nNpzmFJMVur2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" stroked="f">
                <v:textbox style="mso-fit-shape-to-text:t" inset="0,0,0,0">
                  <w:txbxContent>
                    <w:p w14:paraId="3B175B93" w14:textId="175D8600" w:rsidR="00AB57E1" w:rsidRPr="0025275F" w:rsidRDefault="00AB57E1" w:rsidP="00AB57E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7</w:t>
                      </w:r>
                      <w:r>
                        <w:fldChar w:fldCharType="end"/>
                      </w:r>
                      <w:r>
                        <w:t xml:space="preserve"> - php Logo</w:t>
                      </w:r>
                    </w:p>
                  </w:txbxContent>
                </v:textbox>
                <w10:wrap type="topAndBottom"/>
              </v:shape>
            </w:pict>
          </mc:Fallback>
        </mc:AlternateContent>
      </w:r>
      <w:r w:rsidR="00184BBC">
        <w:rPr>
          <w:b/>
          <w:bCs/>
        </w:rPr>
        <w:t xml:space="preserve">PHP (engl. “PHP: Hypertext Preprocessor”) </w:t>
      </w:r>
      <w:r w:rsidR="00184BBC">
        <w:t>je skriptni jezik orijentisan na serversku stranu web aplikacija, koji je nastao još 1994. godine kao jednostavan skup CGI skripti za prikazivanje posećenosti lične stranice njegovog autora Rasmusa Lerdoffa. Ubrzo je preimenovan u PHP/FI, da bi tokom devedesetih evoluirao u robusniji sistem sa podrškom za bazu podataka, rad sa oblikovanim tekstom i osnovne programske konstrukcije. Njegov razvoj je vođen idejom da se u jednom jeziku spoji jednostavnost za izradu dinamičkih HTML stranica sa moćnim serverskim mogućnostima, što je ubrzo rezultiralo velikim prihvatanjem i rastom zajednice</w:t>
      </w:r>
      <w:sdt>
        <w:sdtPr>
          <w:id w:val="-80295910"/>
          <w:citation/>
        </w:sdtPr>
        <w:sdtContent>
          <w:r w:rsidR="00184BBC">
            <w:fldChar w:fldCharType="begin"/>
          </w:r>
          <w:r w:rsidR="00184BBC">
            <w:instrText xml:space="preserve"> CITATION PHP25 \l 1033 </w:instrText>
          </w:r>
          <w:r w:rsidR="00184BBC">
            <w:fldChar w:fldCharType="separate"/>
          </w:r>
          <w:r w:rsidR="00184BBC">
            <w:rPr>
              <w:noProof/>
            </w:rPr>
            <w:t xml:space="preserve"> (PHP, 2025)</w:t>
          </w:r>
          <w:r w:rsidR="00184BBC">
            <w:fldChar w:fldCharType="end"/>
          </w:r>
        </w:sdtContent>
      </w:sdt>
      <w:r w:rsidR="00184BBC">
        <w:t>.</w:t>
      </w:r>
    </w:p>
    <w:p w14:paraId="70CD6173" w14:textId="2FF7B2F5" w:rsidR="00AB57E1" w:rsidRPr="00AB57E1" w:rsidRDefault="00AB57E1" w:rsidP="00AB57E1">
      <w:pPr>
        <w:jc w:val="both"/>
      </w:pPr>
      <w:r w:rsidRPr="00AB57E1">
        <w:t xml:space="preserve">Arhitektura PHP-a zasnovana je na interpretatoru (Zend Engine) koji parsira i izvršava PHP fajlove svaki put kada server primi HTTP zahtev. Svaka PHP skripta se na serveru „prevodi“ u interni opkod (opcode), a </w:t>
      </w:r>
      <w:r>
        <w:rPr>
          <w:noProof/>
          <w14:ligatures w14:val="standardContextual"/>
        </w:rPr>
        <w:drawing>
          <wp:anchor distT="0" distB="0" distL="114300" distR="114300" simplePos="0" relativeHeight="251673600" behindDoc="0" locked="0" layoutInCell="1" allowOverlap="1" wp14:anchorId="5E68852C" wp14:editId="7A21F3B3">
            <wp:simplePos x="0" y="0"/>
            <wp:positionH relativeFrom="column">
              <wp:posOffset>0</wp:posOffset>
            </wp:positionH>
            <wp:positionV relativeFrom="paragraph">
              <wp:posOffset>0</wp:posOffset>
            </wp:positionV>
            <wp:extent cx="4345940" cy="2345055"/>
            <wp:effectExtent l="0" t="0" r="0" b="0"/>
            <wp:wrapTopAndBottom/>
            <wp:docPr id="1524004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476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940" cy="2345055"/>
                    </a:xfrm>
                    <a:prstGeom prst="rect">
                      <a:avLst/>
                    </a:prstGeom>
                    <a:noFill/>
                    <a:ln>
                      <a:noFill/>
                    </a:ln>
                  </pic:spPr>
                </pic:pic>
              </a:graphicData>
            </a:graphic>
          </wp:anchor>
        </w:drawing>
      </w:r>
      <w:r w:rsidRPr="00AB57E1">
        <w:t>zatim izvršava – nakon čega se generiše konačni HTML koji se vraća klijentu. Zahvaljujući Opcache keširanju, često korišćeni opkodi mogu biti sačuvani u memoriji, što značajno ubrzava izvođenje i smanjuje opterećenje servera. Upravo ta fleksibilnost u kombinaciji sa optimizacijama tipa JIT (Just-In-Time) kompilacije u novijim verzijama čini PHP vrlo efikasnim za dinamične web aplikacije</w:t>
      </w:r>
      <w:sdt>
        <w:sdtPr>
          <w:id w:val="2014560894"/>
          <w:citation/>
        </w:sdtPr>
        <w:sdtContent>
          <w:r w:rsidRPr="00AB57E1">
            <w:fldChar w:fldCharType="begin"/>
          </w:r>
          <w:r w:rsidRPr="00AB57E1">
            <w:instrText xml:space="preserve"> CITATION PHP25 \l 1033 </w:instrText>
          </w:r>
          <w:r w:rsidRPr="00AB57E1">
            <w:fldChar w:fldCharType="separate"/>
          </w:r>
          <w:r w:rsidRPr="00AB57E1">
            <w:t xml:space="preserve"> (PHP, 2025)</w:t>
          </w:r>
          <w:r w:rsidRPr="00AB57E1">
            <w:fldChar w:fldCharType="end"/>
          </w:r>
        </w:sdtContent>
      </w:sdt>
      <w:r w:rsidRPr="00AB57E1">
        <w:t>.</w:t>
      </w:r>
    </w:p>
    <w:p w14:paraId="122067C0" w14:textId="356C49CE" w:rsidR="00AB57E1" w:rsidRPr="00AB57E1" w:rsidRDefault="00AB57E1" w:rsidP="00AB57E1">
      <w:pPr>
        <w:jc w:val="both"/>
      </w:pPr>
      <w:r w:rsidRPr="00AB57E1">
        <w:t>Jedna od najvećih prednosti PHP-a je njegova besprekidna i snažna integracija sa relacionim bazama podataka – prvenstveno MySQL/MariaDB, ali i PostgreSQL, SQLite i brojnim drugim kroz ekstenzije i PDO (PHP Data Objects) sloj. PDO pruža apstrakciju nad različitim driver-ima, pripremljene izjave i transakcije, čime se drastično smanjuje rizik od SQL injekcija i omogućava pisanje čitljivog, održivog koda. Time programeri mogu da grade skalabilne i sigurnosno otporne aplikacije, upravljajući podacima na konsistentan, strukturiran način</w:t>
      </w:r>
      <w:sdt>
        <w:sdtPr>
          <w:id w:val="-1272013592"/>
          <w:citation/>
        </w:sdtPr>
        <w:sdtContent>
          <w:r w:rsidRPr="00AB57E1">
            <w:fldChar w:fldCharType="begin"/>
          </w:r>
          <w:r w:rsidRPr="00AB57E1">
            <w:instrText xml:space="preserve"> CITATION PHP25 \l 1033 </w:instrText>
          </w:r>
          <w:r w:rsidRPr="00AB57E1">
            <w:fldChar w:fldCharType="separate"/>
          </w:r>
          <w:r w:rsidRPr="00AB57E1">
            <w:t xml:space="preserve"> (PHP, 2025)</w:t>
          </w:r>
          <w:r w:rsidRPr="00AB57E1">
            <w:fldChar w:fldCharType="end"/>
          </w:r>
        </w:sdtContent>
      </w:sdt>
      <w:r w:rsidRPr="00AB57E1">
        <w:t>.</w:t>
      </w:r>
    </w:p>
    <w:p w14:paraId="0038E4AE" w14:textId="640D9289" w:rsidR="00AB57E1" w:rsidRPr="00AB57E1" w:rsidRDefault="00AB57E1" w:rsidP="00AB57E1">
      <w:pPr>
        <w:jc w:val="both"/>
      </w:pPr>
      <w:r w:rsidRPr="00AB57E1">
        <w:t>PHP svojim modularnim dizajnom podržava ekstenzije napisane u C-u ili drugim nativnim jezicima, pa se lako “vezuje” za biblioteke za obradu slika (GD, Imagick), rad sa JSON-om, XML-om, LDAP-om, Redisom, Memcachedom i mnogim drugim servisima. Zahvaljujući takvom ekosistemu, razvoj naprednih funkcionalnosti poput slanja mejlova, rada sa grafikom, enkripcije ili komunikacije putem web servisa postaje rutina, bez potrebe za pisanjem niskonivo kodova</w:t>
      </w:r>
      <w:sdt>
        <w:sdtPr>
          <w:id w:val="-1683656985"/>
          <w:citation/>
        </w:sdtPr>
        <w:sdtContent>
          <w:r w:rsidRPr="00AB57E1">
            <w:fldChar w:fldCharType="begin"/>
          </w:r>
          <w:r w:rsidRPr="00AB57E1">
            <w:instrText xml:space="preserve"> CITATION PHP25 \l 1033 </w:instrText>
          </w:r>
          <w:r w:rsidRPr="00AB57E1">
            <w:fldChar w:fldCharType="separate"/>
          </w:r>
          <w:r w:rsidRPr="00AB57E1">
            <w:t xml:space="preserve"> (PHP, 2025)</w:t>
          </w:r>
          <w:r w:rsidRPr="00AB57E1">
            <w:fldChar w:fldCharType="end"/>
          </w:r>
        </w:sdtContent>
      </w:sdt>
      <w:r w:rsidRPr="00AB57E1">
        <w:t>.</w:t>
      </w:r>
    </w:p>
    <w:p w14:paraId="2723319D" w14:textId="77777777" w:rsidR="00270F4F" w:rsidRDefault="00270F4F" w:rsidP="00270F4F">
      <w:pPr>
        <w:jc w:val="both"/>
      </w:pPr>
      <w:r>
        <w:t xml:space="preserve">Kada govorimo o proizvodnji aplikacija, PHP je naročito popularan u MVC (Model-View-Controller) okruženjima; Laravel, Symfony, CodeIgniter i CakePHP su samo neki od framework-a koji donose robustne </w:t>
      </w:r>
      <w:r>
        <w:lastRenderedPageBreak/>
        <w:t>alate za rutiranje, ORM (Eloquent, Doctrine), validaciju, middleware i automatizovano testiranje. Ti framework-ovi unose disciplinu u pisanje koda, uvođenje servisa i zavisnosti preko Dependency Injection kontenjera, što ubrzava razvoj, poboljšava testabilnost i olakšava održavanje većih projekata</w:t>
      </w:r>
      <w:sdt>
        <w:sdtPr>
          <w:id w:val="-1127079224"/>
          <w:citation/>
        </w:sdtPr>
        <w:sdtContent>
          <w:r>
            <w:fldChar w:fldCharType="begin"/>
          </w:r>
          <w:r>
            <w:instrText xml:space="preserve"> CITATION PHP25 \l 1033 </w:instrText>
          </w:r>
          <w:r>
            <w:fldChar w:fldCharType="separate"/>
          </w:r>
          <w:r>
            <w:rPr>
              <w:noProof/>
            </w:rPr>
            <w:t xml:space="preserve"> (PHP, 2025)</w:t>
          </w:r>
          <w:r>
            <w:fldChar w:fldCharType="end"/>
          </w:r>
        </w:sdtContent>
      </w:sdt>
      <w:r>
        <w:t>.</w:t>
      </w:r>
    </w:p>
    <w:p w14:paraId="0C332AF5" w14:textId="77777777" w:rsidR="00270F4F" w:rsidRDefault="00270F4F" w:rsidP="00270F4F">
      <w:pPr>
        <w:jc w:val="both"/>
      </w:pPr>
      <w:r>
        <w:t>U kontekstu skalabilnosti i deploymenta, PHP aplikacije se mogu pokretati na deljenom hostingu, VPS-u ili kontejnerima (Docker, Kubernetes). Platforme poput Laravel Vapor ili PHP FPM na Nginx/Apache serverima omogućavaju horizontalno skaliranje i dinamičko balansiranje opterećenja. U kombinaciji sa CI/CD alatima (Jenkins, GitHub Actions, GitLab CI), PHP projekti se lako integrišu u pipeline-e za automatsko testiranje, validaciju koda i deploy na produkcione okruženja, čime se znatno smanjuje manuelni rad i rizik od grešaka prilikom puštanja novih verzija</w:t>
      </w:r>
      <w:sdt>
        <w:sdtPr>
          <w:id w:val="1053582920"/>
          <w:citation/>
        </w:sdtPr>
        <w:sdtContent>
          <w:r>
            <w:fldChar w:fldCharType="begin"/>
          </w:r>
          <w:r>
            <w:instrText xml:space="preserve"> CITATION PHP25 \l 1033 </w:instrText>
          </w:r>
          <w:r>
            <w:fldChar w:fldCharType="separate"/>
          </w:r>
          <w:r>
            <w:rPr>
              <w:noProof/>
            </w:rPr>
            <w:t xml:space="preserve"> (PHP, 2025)</w:t>
          </w:r>
          <w:r>
            <w:fldChar w:fldCharType="end"/>
          </w:r>
        </w:sdtContent>
      </w:sdt>
      <w:r>
        <w:t>.</w:t>
      </w:r>
    </w:p>
    <w:p w14:paraId="2203A118" w14:textId="77777777" w:rsidR="00270F4F" w:rsidRDefault="00270F4F" w:rsidP="00270F4F">
      <w:pPr>
        <w:jc w:val="both"/>
      </w:pPr>
      <w:r>
        <w:t>Bezbednost je sveobuhvatna tema u PHP svetu – i iako su ranije verzije patele od propusta zbog neadekvatnih validacija ili zastarelih ekstenzija, danas PHP dolazi sa ugrađenim funkcijama za enkripciju, hash lozinki (password_hash), filter_input API-jem za saniranje ulaznih podataka i Strict Types mehanizmom za jaču tipizaciju. Redovna ažuriranja jezika i ekstenzija, kao i veliku pažnju zajednice, dodatno osiguravaju da PHP ostane relevantan i bezbedan izbor za server-side razvoj</w:t>
      </w:r>
      <w:sdt>
        <w:sdtPr>
          <w:id w:val="-1296913003"/>
          <w:citation/>
        </w:sdtPr>
        <w:sdtContent>
          <w:r>
            <w:fldChar w:fldCharType="begin"/>
          </w:r>
          <w:r>
            <w:instrText xml:space="preserve"> CITATION PHP25 \l 1033 </w:instrText>
          </w:r>
          <w:r>
            <w:fldChar w:fldCharType="separate"/>
          </w:r>
          <w:r>
            <w:rPr>
              <w:noProof/>
            </w:rPr>
            <w:t xml:space="preserve"> (PHP, 2025)</w:t>
          </w:r>
          <w:r>
            <w:fldChar w:fldCharType="end"/>
          </w:r>
        </w:sdtContent>
      </w:sdt>
      <w:r>
        <w:t>.</w:t>
      </w:r>
    </w:p>
    <w:p w14:paraId="0047D004" w14:textId="18E9B6D8" w:rsidR="00D9016C" w:rsidRDefault="00270F4F" w:rsidP="00270F4F">
      <w:pPr>
        <w:jc w:val="both"/>
      </w:pPr>
      <w:r>
        <w:t>Na kraju, najveća vrednost koju PHP donosi leži u njegovoj ogromnoj zajednici, dokumentaciji bogatoj primerima, tutorialima i gotovim paketima na Packagist repozitorijumu. Bilo da se radi o malom blogu ili kompleksnom enterprise rešenju, PHP pruža sve gradivne blokove – od osnova HTTP sesija i kolačića, preko sofisticiranih biblioteka, do modernih devops praksi – čineći ga jednim od najomiljenijih i najčešće korišćenih jezika za kreiranje dinamičkih web aplikacija.</w:t>
      </w:r>
    </w:p>
    <w:p w14:paraId="688A3395" w14:textId="11D712DD" w:rsidR="00270F4F" w:rsidRDefault="00D9016C" w:rsidP="00D9016C">
      <w:r>
        <w:br w:type="page"/>
      </w:r>
    </w:p>
    <w:p w14:paraId="5A14E1D3" w14:textId="38E5827E" w:rsidR="005D5032" w:rsidRPr="00173593" w:rsidRDefault="005D5032" w:rsidP="005D5032"/>
    <w:p w14:paraId="6E2838A3" w14:textId="77777777" w:rsidR="005D5032" w:rsidRDefault="005D5032" w:rsidP="005D5032">
      <w:pPr>
        <w:pStyle w:val="Heading3"/>
        <w:numPr>
          <w:ilvl w:val="2"/>
          <w:numId w:val="1"/>
        </w:numPr>
        <w:rPr>
          <w:b/>
          <w:bCs/>
          <w:color w:val="000000" w:themeColor="text1"/>
          <w:sz w:val="26"/>
          <w:szCs w:val="26"/>
        </w:rPr>
      </w:pPr>
      <w:bookmarkStart w:id="15" w:name="_Toc181627511"/>
      <w:bookmarkStart w:id="16" w:name="_Toc219270285"/>
      <w:r w:rsidRPr="61D92520">
        <w:rPr>
          <w:color w:val="000000" w:themeColor="text1"/>
          <w:sz w:val="26"/>
          <w:szCs w:val="26"/>
        </w:rPr>
        <w:t>L</w:t>
      </w:r>
      <w:bookmarkEnd w:id="15"/>
      <w:r w:rsidRPr="61D92520">
        <w:rPr>
          <w:color w:val="000000" w:themeColor="text1"/>
          <w:sz w:val="26"/>
          <w:szCs w:val="26"/>
        </w:rPr>
        <w:t>aravel</w:t>
      </w:r>
      <w:bookmarkEnd w:id="16"/>
    </w:p>
    <w:p w14:paraId="6695A42B" w14:textId="4F0C6644" w:rsidR="00270F4F" w:rsidRDefault="00270F4F" w:rsidP="00270F4F">
      <w:pPr>
        <w:jc w:val="both"/>
      </w:pPr>
      <w:r>
        <w:rPr>
          <w:noProof/>
        </w:rPr>
        <mc:AlternateContent>
          <mc:Choice Requires="wps">
            <w:drawing>
              <wp:anchor distT="0" distB="0" distL="114300" distR="114300" simplePos="0" relativeHeight="251678720" behindDoc="0" locked="0" layoutInCell="1" allowOverlap="1" wp14:anchorId="29BC2F8C" wp14:editId="32868B76">
                <wp:simplePos x="0" y="0"/>
                <wp:positionH relativeFrom="column">
                  <wp:posOffset>38100</wp:posOffset>
                </wp:positionH>
                <wp:positionV relativeFrom="paragraph">
                  <wp:posOffset>2821305</wp:posOffset>
                </wp:positionV>
                <wp:extent cx="5943600" cy="635"/>
                <wp:effectExtent l="0" t="0" r="0" b="0"/>
                <wp:wrapTopAndBottom/>
                <wp:docPr id="18163640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9F3BA6" w14:textId="557CA178" w:rsidR="00270F4F" w:rsidRPr="00B820C9" w:rsidRDefault="00270F4F" w:rsidP="00270F4F">
                            <w:pPr>
                              <w:pStyle w:val="Caption"/>
                              <w:rPr>
                                <w:noProof/>
                                <w:sz w:val="22"/>
                                <w:szCs w:val="22"/>
                              </w:rPr>
                            </w:pPr>
                            <w:r>
                              <w:t xml:space="preserve">Slika </w:t>
                            </w:r>
                            <w:r>
                              <w:fldChar w:fldCharType="begin"/>
                            </w:r>
                            <w:r>
                              <w:instrText xml:space="preserve"> SEQ Slika \* ARABIC </w:instrText>
                            </w:r>
                            <w:r>
                              <w:fldChar w:fldCharType="separate"/>
                            </w:r>
                            <w:r w:rsidR="00536124">
                              <w:rPr>
                                <w:noProof/>
                              </w:rPr>
                              <w:t>8</w:t>
                            </w:r>
                            <w:r>
                              <w:fldChar w:fldCharType="end"/>
                            </w:r>
                            <w:r>
                              <w:t xml:space="preserve"> - Larave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2F8C" id="_x0000_s1032" type="#_x0000_t202" style="position:absolute;left:0;text-align:left;margin-left:3pt;margin-top:222.1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" stroked="f">
                <v:textbox style="mso-fit-shape-to-text:t" inset="0,0,0,0">
                  <w:txbxContent>
                    <w:p w14:paraId="1B9F3BA6" w14:textId="557CA178" w:rsidR="00270F4F" w:rsidRPr="00B820C9" w:rsidRDefault="00270F4F" w:rsidP="00270F4F">
                      <w:pPr>
                        <w:pStyle w:val="Caption"/>
                        <w:rPr>
                          <w:noProof/>
                          <w:sz w:val="22"/>
                          <w:szCs w:val="22"/>
                        </w:rPr>
                      </w:pPr>
                      <w:r>
                        <w:t xml:space="preserve">Slika </w:t>
                      </w:r>
                      <w:r>
                        <w:fldChar w:fldCharType="begin"/>
                      </w:r>
                      <w:r>
                        <w:instrText xml:space="preserve"> SEQ Slika \* ARABIC </w:instrText>
                      </w:r>
                      <w:r>
                        <w:fldChar w:fldCharType="separate"/>
                      </w:r>
                      <w:r w:rsidR="00536124">
                        <w:rPr>
                          <w:noProof/>
                        </w:rPr>
                        <w:t>8</w:t>
                      </w:r>
                      <w:r>
                        <w:fldChar w:fldCharType="end"/>
                      </w:r>
                      <w:r>
                        <w:t xml:space="preserve"> - Laravel Logo</w:t>
                      </w:r>
                    </w:p>
                  </w:txbxContent>
                </v:textbox>
                <w10:wrap type="topAndBottom"/>
              </v:shape>
            </w:pict>
          </mc:Fallback>
        </mc:AlternateContent>
      </w:r>
      <w:r>
        <w:rPr>
          <w:noProof/>
          <w14:ligatures w14:val="standardContextual"/>
        </w:rPr>
        <w:drawing>
          <wp:anchor distT="0" distB="0" distL="114300" distR="114300" simplePos="0" relativeHeight="251676672" behindDoc="0" locked="0" layoutInCell="1" allowOverlap="1" wp14:anchorId="5189D8E5" wp14:editId="7FF7F37A">
            <wp:simplePos x="0" y="0"/>
            <wp:positionH relativeFrom="column">
              <wp:posOffset>38100</wp:posOffset>
            </wp:positionH>
            <wp:positionV relativeFrom="paragraph">
              <wp:posOffset>1387475</wp:posOffset>
            </wp:positionV>
            <wp:extent cx="5943600" cy="1376680"/>
            <wp:effectExtent l="0" t="0" r="0" b="0"/>
            <wp:wrapTopAndBottom/>
            <wp:docPr id="1695696619" name="Picture 8" descr="Laravel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6619" name="Picture 8" descr="Laravel logo landscape transparent PNG - StickPNG"/>
                    <pic:cNvPicPr>
                      <a:picLocks noChangeAspect="1"/>
                    </pic:cNvPicPr>
                  </pic:nvPicPr>
                  <pic:blipFill rotWithShape="1">
                    <a:blip r:embed="rId15">
                      <a:extLst>
                        <a:ext uri="{28A0092B-C50C-407E-A947-70E740481C1C}">
                          <a14:useLocalDpi xmlns:a14="http://schemas.microsoft.com/office/drawing/2010/main" val="0"/>
                        </a:ext>
                      </a:extLst>
                    </a:blip>
                    <a:srcRect t="14387" b="16453"/>
                    <a:stretch>
                      <a:fillRect/>
                    </a:stretch>
                  </pic:blipFill>
                  <pic:spPr bwMode="auto">
                    <a:xfrm>
                      <a:off x="0" y="0"/>
                      <a:ext cx="5943600" cy="1376680"/>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Laravel</w:t>
      </w:r>
      <w:r>
        <w:t xml:space="preserve"> je </w:t>
      </w:r>
      <w:r>
        <w:rPr>
          <w:b/>
          <w:bCs/>
        </w:rPr>
        <w:t>PHP framework</w:t>
      </w:r>
      <w:r>
        <w:t xml:space="preserve"> otvorenog koda koji je prvi put predstavljen 2011. godine od strane Taylor Otwella, sa ciljem da unapredi i pojednostavi proces izgradnje web aplikacija u PHP-u. Od svog nastanka, Laravel je brzo stekao popularnost zahvaljujući čistoj sintaksi, modularnoj arhitekturi i snažnoj zajednici koja kontinuirano doprinosi ekosistemu paketima, tutorijalima i alatima. Izgrađen na MVC (Model–View–Controller) principima, Laravel odvaja poslovnu logiku od prezentacione logike, što omogućava timovima da paralelno rade na frontend i backend delovima aplikacije uz minimum konflikata i maksimalnu čitljivost koda</w:t>
      </w:r>
      <w:sdt>
        <w:sdtPr>
          <w:id w:val="1370497375"/>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098413F2" w14:textId="77777777" w:rsidR="00653005" w:rsidRDefault="00653005" w:rsidP="00653005">
      <w:pPr>
        <w:jc w:val="both"/>
      </w:pPr>
      <w:r>
        <w:t xml:space="preserve">Za razvoj REST API-ja, Laravel nudi niz ugrađenih rešenja koja ubrzavaju i olakšavaju rad. Prvo, sistem rutiranja je izrazito fleksibilan – preko </w:t>
      </w:r>
      <w:r>
        <w:rPr>
          <w:rStyle w:val="HTMLCode"/>
          <w:rFonts w:eastAsiaTheme="minorHAnsi"/>
        </w:rPr>
        <w:t>Route::apiResource</w:t>
      </w:r>
      <w:r>
        <w:t xml:space="preserve"> definisanje standardnih CRUD ruta postaje trivialno, dok middleware sloj omogućava jednostavnu implementaciju autentikacije, autorizacije i zaštite od Common vulnerabilities. Drugo, Laravel-ovi JSON Resources (Resursi) transformišu Eloquent modele u JSON odgovore sa preciznom kontrolom nad formatom izlaza, što garantuje konzistentnost API-ja i olakšava verzionisanje. Pored toga, paketi kao što su Sanctum i Passport pružaju robustan sistem za izdavanje i verifikaciju API tokena ili OAuth2 autorizacije, uz gotove middleware i helper-e za zaštitu ruta</w:t>
      </w:r>
      <w:sdt>
        <w:sdtPr>
          <w:id w:val="1898007482"/>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2AFDED01" w14:textId="77777777" w:rsidR="00653005" w:rsidRDefault="00653005" w:rsidP="00653005">
      <w:pPr>
        <w:jc w:val="both"/>
      </w:pPr>
      <w:r>
        <w:t>Eloquent ORM je jedan od najsnažnijih aduta Laravela – omogućava deklarativno i intuitivno definisanje veza između modela (jedan-prema-jednom, jedan-prema-više, više-prema-više), bez potrebe za pisanjem složenih SQL upita. Zahvaljujući “query builder” sloju, programeri mogu lako sastavljati dinamične upite, koristiti transakcije ili pripremljene izjave (prepared statements), što doprinosi sigurnosti i performansama. Kada je u pitanju skalabilnost, Laravel podržava rad sa queue workers (Redis, Beanstalkd, SQS), events i jobs mehanizmima za odvajanje dugotrajnih zadataka poput slanja mejlova ili obrade velikih fajlova u pozadinskim procesima</w:t>
      </w:r>
      <w:sdt>
        <w:sdtPr>
          <w:id w:val="1965313772"/>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6A79FAC7" w14:textId="77777777" w:rsidR="00653005" w:rsidRDefault="00653005" w:rsidP="00653005">
      <w:pPr>
        <w:jc w:val="both"/>
      </w:pPr>
      <w:r>
        <w:t>Arhitektura zasnovana na servis provajderima (Service Providers) i IoC (Inversion of Control) kontejneru omogućava visoku prilagodljivost i testabilnost aplikacije. Svaka komponenta, bilo da je to mailer, cache, ili custom servis, registruje se kroz provider i može se lako zameniti ili proširiti. Artisan CLI donosi stotine korisnih komandi za generisanje koda (scaffolding), migracije baze, pokretanje testova ili čak kreiranje sopstvenih komandi, što značajno ubrzava razvojni ciklus i automatizuje rutinske zadatke</w:t>
      </w:r>
      <w:sdt>
        <w:sdtPr>
          <w:id w:val="1471712815"/>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246258AA" w14:textId="77777777" w:rsidR="00EB5D87" w:rsidRDefault="00EB5D87" w:rsidP="00EB5D87">
      <w:pPr>
        <w:jc w:val="both"/>
      </w:pPr>
      <w:r>
        <w:t xml:space="preserve">U novijim verzijama Laravel je fokus stavio na unapređenje DX (Developer Experience) za API-centric aplikacije: Livewire za sinhrono dvosmerno vezivanje podataka, Jetstream za gotove pakete autentikacije i timskog rada, te Fortify za prilagodljivu sigurnosnu logiku. S druge strane, Laravel Nova predstavlja </w:t>
      </w:r>
      <w:r>
        <w:lastRenderedPageBreak/>
        <w:t>premium admin panel generator, a Horizon nadzor sistem za Redis queue-e. Ovi dodaci čine da se složeni enterprise sistemi mogu izgraditi i održavati brzo i pouzdano, bez žrtvovanja kvaliteta koda ili performansi</w:t>
      </w:r>
      <w:sdt>
        <w:sdtPr>
          <w:id w:val="-810785139"/>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6BF0254E" w14:textId="77777777" w:rsidR="00EB5D87" w:rsidRDefault="00EB5D87" w:rsidP="00EB5D87">
      <w:pPr>
        <w:jc w:val="both"/>
      </w:pPr>
      <w:r>
        <w:t>Sve u svemu, Laravel je kroz deset godina razvoja prerastao u jedan od najkompletnijih PHP framework-ova na tržištu. Pruža balans između jednostavnosti za početnike i dubine za iskusne programere, sa akcentom na elegantan kod, sigurnost, testabilnost i moćne alate za rad sa REST API-jima. Zahvaljujući kontinualnim ažuriranjima i bogatom ekosistemu, Laravel ostaje vodeća platforma za razvoj modernih web aplikacija na serverskoj strani.</w:t>
      </w:r>
    </w:p>
    <w:p w14:paraId="5D84DB6A" w14:textId="3B950A45" w:rsidR="00270F4F" w:rsidRDefault="00EB5D87" w:rsidP="00EB5D87">
      <w:r>
        <w:br w:type="page"/>
      </w:r>
    </w:p>
    <w:p w14:paraId="7973F235" w14:textId="7347AB63" w:rsidR="005D5032" w:rsidRDefault="00F56148" w:rsidP="00F56148">
      <w:pPr>
        <w:pStyle w:val="Style1"/>
      </w:pPr>
      <w:bookmarkStart w:id="17" w:name="_Toc219270286"/>
      <w:r>
        <w:lastRenderedPageBreak/>
        <w:t>MySQL</w:t>
      </w:r>
      <w:bookmarkEnd w:id="17"/>
    </w:p>
    <w:p w14:paraId="272B7790" w14:textId="5A4FFB70" w:rsidR="0051206B" w:rsidRDefault="0051206B" w:rsidP="00627FA3">
      <w:pPr>
        <w:jc w:val="both"/>
      </w:pPr>
      <w:r>
        <w:rPr>
          <w:noProof/>
        </w:rPr>
        <mc:AlternateContent>
          <mc:Choice Requires="wps">
            <w:drawing>
              <wp:anchor distT="0" distB="0" distL="114300" distR="114300" simplePos="0" relativeHeight="251681792" behindDoc="0" locked="0" layoutInCell="1" allowOverlap="1" wp14:anchorId="6E799D8F" wp14:editId="0BDF53DE">
                <wp:simplePos x="0" y="0"/>
                <wp:positionH relativeFrom="column">
                  <wp:posOffset>762000</wp:posOffset>
                </wp:positionH>
                <wp:positionV relativeFrom="paragraph">
                  <wp:posOffset>4826000</wp:posOffset>
                </wp:positionV>
                <wp:extent cx="4699000" cy="635"/>
                <wp:effectExtent l="0" t="0" r="0" b="0"/>
                <wp:wrapTopAndBottom/>
                <wp:docPr id="1552680883"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59807648" w14:textId="03E414B6" w:rsidR="0051206B" w:rsidRPr="003E684F" w:rsidRDefault="0051206B" w:rsidP="0051206B">
                            <w:pPr>
                              <w:pStyle w:val="Caption"/>
                              <w:rPr>
                                <w:noProof/>
                                <w:sz w:val="22"/>
                                <w:szCs w:val="22"/>
                              </w:rPr>
                            </w:pPr>
                            <w:r>
                              <w:t xml:space="preserve">Slika </w:t>
                            </w:r>
                            <w:r>
                              <w:fldChar w:fldCharType="begin"/>
                            </w:r>
                            <w:r>
                              <w:instrText xml:space="preserve"> SEQ Slika \* ARABIC </w:instrText>
                            </w:r>
                            <w:r>
                              <w:fldChar w:fldCharType="separate"/>
                            </w:r>
                            <w:r w:rsidR="00536124">
                              <w:rPr>
                                <w:noProof/>
                              </w:rPr>
                              <w:t>9</w:t>
                            </w:r>
                            <w:r>
                              <w:fldChar w:fldCharType="end"/>
                            </w:r>
                            <w:r>
                              <w:t xml:space="preserve"> - MySQ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99D8F" id="_x0000_s1033" type="#_x0000_t202" style="position:absolute;left:0;text-align:left;margin-left:60pt;margin-top:380pt;width:37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" stroked="f">
                <v:textbox style="mso-fit-shape-to-text:t" inset="0,0,0,0">
                  <w:txbxContent>
                    <w:p w14:paraId="59807648" w14:textId="03E414B6" w:rsidR="0051206B" w:rsidRPr="003E684F" w:rsidRDefault="0051206B" w:rsidP="0051206B">
                      <w:pPr>
                        <w:pStyle w:val="Caption"/>
                        <w:rPr>
                          <w:noProof/>
                          <w:sz w:val="22"/>
                          <w:szCs w:val="22"/>
                        </w:rPr>
                      </w:pPr>
                      <w:r>
                        <w:t xml:space="preserve">Slika </w:t>
                      </w:r>
                      <w:r>
                        <w:fldChar w:fldCharType="begin"/>
                      </w:r>
                      <w:r>
                        <w:instrText xml:space="preserve"> SEQ Slika \* ARABIC </w:instrText>
                      </w:r>
                      <w:r>
                        <w:fldChar w:fldCharType="separate"/>
                      </w:r>
                      <w:r w:rsidR="00536124">
                        <w:rPr>
                          <w:noProof/>
                        </w:rPr>
                        <w:t>9</w:t>
                      </w:r>
                      <w:r>
                        <w:fldChar w:fldCharType="end"/>
                      </w:r>
                      <w:r>
                        <w:t xml:space="preserve"> - MySQL Logo</w:t>
                      </w:r>
                    </w:p>
                  </w:txbxContent>
                </v:textbox>
                <w10:wrap type="topAndBottom"/>
              </v:shape>
            </w:pict>
          </mc:Fallback>
        </mc:AlternateContent>
      </w:r>
      <w:r>
        <w:rPr>
          <w:noProof/>
          <w14:ligatures w14:val="standardContextual"/>
        </w:rPr>
        <w:drawing>
          <wp:anchor distT="0" distB="0" distL="114300" distR="114300" simplePos="0" relativeHeight="251679744" behindDoc="0" locked="0" layoutInCell="1" allowOverlap="1" wp14:anchorId="410D8D17" wp14:editId="5A7E6C13">
            <wp:simplePos x="0" y="0"/>
            <wp:positionH relativeFrom="column">
              <wp:posOffset>762000</wp:posOffset>
            </wp:positionH>
            <wp:positionV relativeFrom="paragraph">
              <wp:posOffset>1575435</wp:posOffset>
            </wp:positionV>
            <wp:extent cx="4699000" cy="3193415"/>
            <wp:effectExtent l="0" t="0" r="6350" b="6985"/>
            <wp:wrapTopAndBottom/>
            <wp:docPr id="1177083602" name="Picture 9"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3602" name="Picture 9" descr="MySQL icon SVG Vector &amp; PNG Free Download | UXWi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193415"/>
                    </a:xfrm>
                    <a:prstGeom prst="rect">
                      <a:avLst/>
                    </a:prstGeom>
                    <a:noFill/>
                    <a:ln>
                      <a:noFill/>
                    </a:ln>
                  </pic:spPr>
                </pic:pic>
              </a:graphicData>
            </a:graphic>
          </wp:anchor>
        </w:drawing>
      </w:r>
      <w:r>
        <w:rPr>
          <w:b/>
          <w:bCs/>
        </w:rPr>
        <w:t>MySQL</w:t>
      </w:r>
      <w:r>
        <w:t xml:space="preserve"> je jedan od najpopularnijih sistema za upravljanje relacionim bazama podataka (RDBMS) otvorenog koda, razvijen početkom 1990-ih od strane švedske kompanije MySQL AB, a danas je u vlasništvu Oracle Corporation. Ono što ga je učinilo privlačnim za široku primenu jeste lakoća instalacije, stabilnost i izuzetno velika zajednica korisnika i programera koja kontinuirano doprinosi poboljšanjima i ekstenzijama. Zbog svoje arhitekture klijent-server, MySQL omogućava da se baza podataka pokreće na jednoj (ili više) serverskoj mašini, dok se aplikacije-klijenti (web serveri, desktop programi ili API slojevi) povezuju sa udaljenog računara, što ga čini veoma pogodnim za moderne distribuirane i cloud okoline</w:t>
      </w:r>
      <w:sdt>
        <w:sdtPr>
          <w:id w:val="-817652284"/>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200D23E5" w14:textId="77777777" w:rsidR="00627FA3" w:rsidRDefault="00627FA3" w:rsidP="00627FA3">
      <w:pPr>
        <w:jc w:val="both"/>
      </w:pPr>
      <w:r>
        <w:t xml:space="preserve">Relacijska priroda MySQL-a znači da se podaci skladište u tabelama međusobno povezanih „ključeva” i „stranih ključeva“, što omogućava doslednost i integritet podataka. Konkretno, podrška za ACID (Atomicity, Consistency, Isolation, Durability) transakcije putem InnoDB skladišnog motora garantuje da su svi podaci uvek u validnom stanju čak i u uslovima konkurentnog pristupa ili u slučaju pada sistema. Transakcije se zatvaraju </w:t>
      </w:r>
      <w:r>
        <w:rPr>
          <w:rStyle w:val="HTMLCode"/>
          <w:rFonts w:eastAsiaTheme="minorHAnsi"/>
        </w:rPr>
        <w:t>COMMIT</w:t>
      </w:r>
      <w:r>
        <w:t xml:space="preserve"> ili </w:t>
      </w:r>
      <w:r>
        <w:rPr>
          <w:rStyle w:val="HTMLCode"/>
          <w:rFonts w:eastAsiaTheme="minorHAnsi"/>
        </w:rPr>
        <w:t>ROLLBACK</w:t>
      </w:r>
      <w:r>
        <w:t xml:space="preserve"> naredbama i prate se visoki nivoi izolacije (npr. REPEATABLE-READ), što je ključno za poslovne aplikacije koje obrađuju plaćanja, porudžbine ili bilo kakve druge kritične podatke</w:t>
      </w:r>
      <w:sdt>
        <w:sdtPr>
          <w:id w:val="589434778"/>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3326D658" w14:textId="77777777" w:rsidR="00627FA3" w:rsidRDefault="00627FA3" w:rsidP="00627FA3">
      <w:pPr>
        <w:jc w:val="both"/>
      </w:pPr>
      <w:r>
        <w:t>MySQL takođe odlikuje veliki broj optimizacija za performanse. Automatsko keširanje upita (query cache), indeksi po više kolona, particionisanje tabela i prilagođeni slojevi za optimizaciju izvršenja omogućavaju brzo pretraživanje i filtriranje ogromnih količina podataka. Pored toga, replikacija u master-slave ili master-master konfiguraciji pruža skalabilnost čitanja i visoku dostupnost – u slučaju kvara jednog servera, drugi repliku preuzima ulogu primarnog (failover). Horizontalno skaliranje postiže se pomoću shardovanja (deljenja) podataka po više fizičkih instanci baza</w:t>
      </w:r>
      <w:sdt>
        <w:sdtPr>
          <w:id w:val="-985012376"/>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1F93FB4B" w14:textId="77777777" w:rsidR="001943F7" w:rsidRDefault="001943F7" w:rsidP="001943F7">
      <w:pPr>
        <w:jc w:val="both"/>
      </w:pPr>
      <w:r>
        <w:lastRenderedPageBreak/>
        <w:t>Upravljanje i administracija MySQL-om je olakšana brojnim alatima: klijent-server konzola (</w:t>
      </w:r>
      <w:r>
        <w:rPr>
          <w:rStyle w:val="HTMLCode"/>
          <w:rFonts w:eastAsiaTheme="minorHAnsi"/>
        </w:rPr>
        <w:t>mysql</w:t>
      </w:r>
      <w:r>
        <w:t xml:space="preserve"> CLI), grafički alati poput MySQL Workbench, te open-source rešenja kao što su phpMyAdmin ili Adminer. Ovi alati omogućavaju vizuelno pregledanje struktura tabela, izradu ER dijagrama, pisanje i testiranje upita, kao i monitoring performansi (slow query log, performance schema). Zahvaljujući podršci za standardni jezik SQL, razvojni timovi mogu lako prebacivati postojeće upite između MySQL-a i drugih relaционих baza bez velikih izmena</w:t>
      </w:r>
      <w:sdt>
        <w:sdtPr>
          <w:id w:val="900398481"/>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0B1C348E" w14:textId="7BC2EBE0" w:rsidR="00E54219" w:rsidRDefault="001943F7" w:rsidP="001943F7">
      <w:pPr>
        <w:jc w:val="both"/>
      </w:pPr>
      <w:r>
        <w:t>Na kraju, MySQL ima veoma bogat ekosistem dodatnih skladišnih motora: osim InnoDB (podrazumevanog), tu su i MyISAM (za jednostavnije, nekritične scenarije), MEMORY (za privremene radne podatke u memoriji), CSV (za razmenu u CSV formatu), te engine-i za ŠIFROVANJE, GEO prostorne upite ili punot</w:t>
      </w:r>
      <w:r w:rsidR="001508C1">
        <w:t>ekstua</w:t>
      </w:r>
      <w:r>
        <w:t>lno pretraživanje. Zahvaljujući tome, MySQL se prilagođava specifičnim zahtevima projekta, bilo da je u pitanju high-throughput online igra, analitika u realnom vremenu ili jednostavna CMS aplikacija. Ova kombinacija stabilnosti, performansi, fleksibilnosti i ogromne zajednice čini MySQL jednim od najčešće korišćenih rešenja za backend skladištenje podataka.</w:t>
      </w:r>
    </w:p>
    <w:p w14:paraId="1778DDC9" w14:textId="64BA11DB" w:rsidR="00627FA3" w:rsidRDefault="00E54219" w:rsidP="00E54219">
      <w:r>
        <w:br w:type="page"/>
      </w:r>
    </w:p>
    <w:p w14:paraId="1A443FFE" w14:textId="3A91C7D8" w:rsidR="00A52FF7" w:rsidRDefault="00A52FF7" w:rsidP="00F56148">
      <w:pPr>
        <w:pStyle w:val="Style1"/>
      </w:pPr>
      <w:bookmarkStart w:id="18" w:name="_Toc219270287"/>
      <w:r>
        <w:lastRenderedPageBreak/>
        <w:t>phpMyAdmin</w:t>
      </w:r>
      <w:bookmarkEnd w:id="18"/>
    </w:p>
    <w:p w14:paraId="196E8A07" w14:textId="032BD288" w:rsidR="00E54219" w:rsidRDefault="008B305C" w:rsidP="00E54219">
      <w:pPr>
        <w:jc w:val="both"/>
      </w:pPr>
      <w:r>
        <w:rPr>
          <w:noProof/>
        </w:rPr>
        <mc:AlternateContent>
          <mc:Choice Requires="wps">
            <w:drawing>
              <wp:anchor distT="0" distB="0" distL="114300" distR="114300" simplePos="0" relativeHeight="251684864" behindDoc="0" locked="0" layoutInCell="1" allowOverlap="1" wp14:anchorId="7CC871E7" wp14:editId="3FFCB366">
                <wp:simplePos x="0" y="0"/>
                <wp:positionH relativeFrom="column">
                  <wp:posOffset>739140</wp:posOffset>
                </wp:positionH>
                <wp:positionV relativeFrom="paragraph">
                  <wp:posOffset>3898900</wp:posOffset>
                </wp:positionV>
                <wp:extent cx="4278630" cy="635"/>
                <wp:effectExtent l="0" t="0" r="0" b="0"/>
                <wp:wrapTopAndBottom/>
                <wp:docPr id="1678451060" name="Text Box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2B2ABC30" w14:textId="2ADFDB5E" w:rsidR="008B305C" w:rsidRPr="0079521A" w:rsidRDefault="008B305C" w:rsidP="008B305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0</w:t>
                            </w:r>
                            <w:r>
                              <w:fldChar w:fldCharType="end"/>
                            </w:r>
                            <w:r>
                              <w:t xml:space="preserve"> - phpMyAdmi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871E7" id="_x0000_s1034" type="#_x0000_t202" style="position:absolute;left:0;text-align:left;margin-left:58.2pt;margin-top:307pt;width:33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k3GgIAAD8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" stroked="f">
                <v:textbox style="mso-fit-shape-to-text:t" inset="0,0,0,0">
                  <w:txbxContent>
                    <w:p w14:paraId="2B2ABC30" w14:textId="2ADFDB5E" w:rsidR="008B305C" w:rsidRPr="0079521A" w:rsidRDefault="008B305C" w:rsidP="008B305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0</w:t>
                      </w:r>
                      <w:r>
                        <w:fldChar w:fldCharType="end"/>
                      </w:r>
                      <w:r>
                        <w:t xml:space="preserve"> - phpMyAdmin Logo</w:t>
                      </w:r>
                    </w:p>
                  </w:txbxContent>
                </v:textbox>
                <w10:wrap type="topAndBottom"/>
              </v:shape>
            </w:pict>
          </mc:Fallback>
        </mc:AlternateContent>
      </w:r>
      <w:r>
        <w:rPr>
          <w:noProof/>
          <w14:ligatures w14:val="standardContextual"/>
        </w:rPr>
        <w:drawing>
          <wp:anchor distT="0" distB="0" distL="114300" distR="114300" simplePos="0" relativeHeight="251682816" behindDoc="0" locked="0" layoutInCell="1" allowOverlap="1" wp14:anchorId="2DDAF832" wp14:editId="354EDE6A">
            <wp:simplePos x="0" y="0"/>
            <wp:positionH relativeFrom="column">
              <wp:posOffset>739140</wp:posOffset>
            </wp:positionH>
            <wp:positionV relativeFrom="paragraph">
              <wp:posOffset>1457325</wp:posOffset>
            </wp:positionV>
            <wp:extent cx="4278630" cy="2384425"/>
            <wp:effectExtent l="0" t="0" r="7620" b="0"/>
            <wp:wrapTopAndBottom/>
            <wp:docPr id="2123924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4212"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2384425"/>
                    </a:xfrm>
                    <a:prstGeom prst="rect">
                      <a:avLst/>
                    </a:prstGeom>
                    <a:noFill/>
                  </pic:spPr>
                </pic:pic>
              </a:graphicData>
            </a:graphic>
          </wp:anchor>
        </w:drawing>
      </w:r>
      <w:r w:rsidR="00E54219">
        <w:rPr>
          <w:b/>
          <w:bCs/>
        </w:rPr>
        <w:t>phpMyAdmin</w:t>
      </w:r>
      <w:r w:rsidR="00E54219">
        <w:t xml:space="preserve"> je popularni web-bazirani alat otvorenog koda napisan u PHP-u, namenjen za upravljanje MySQL i MariaDB bazama podataka preko preglednika. Razvijen još 1998. godine od strane Tobiasu Ratschillera i potom preuzet i nastavljen od strane zajednice, phpMyAdmin omogućava administratorima i programerima da intuitivno kreiraju, čitaju, ažuriraju i brišu (CRUD) podatke i strukture tabela bez potrebe za ručnim pisanjem SQL naredbi u komandnoj liniji. Interfejs se sastoji od navigacionog stabla levo za pregled baza i tabela, te centralnog panela u kojem se prikazuju detalji i omogućavaju sve tipične operacije kao što su dizajn šeme, eksport/import i izvođenje upita</w:t>
      </w:r>
      <w:sdt>
        <w:sdtPr>
          <w:id w:val="203986090"/>
          <w:citation/>
        </w:sdtPr>
        <w:sdtContent>
          <w:r w:rsidR="00E54219">
            <w:fldChar w:fldCharType="begin"/>
          </w:r>
          <w:r w:rsidR="00E54219">
            <w:instrText xml:space="preserve"> CITATION php25 \l 1033 </w:instrText>
          </w:r>
          <w:r w:rsidR="00E54219">
            <w:fldChar w:fldCharType="separate"/>
          </w:r>
          <w:r w:rsidR="00E54219">
            <w:rPr>
              <w:noProof/>
            </w:rPr>
            <w:t xml:space="preserve"> (phpMyAdmin, 2025)</w:t>
          </w:r>
          <w:r w:rsidR="00E54219">
            <w:fldChar w:fldCharType="end"/>
          </w:r>
        </w:sdtContent>
      </w:sdt>
      <w:r w:rsidR="00E54219">
        <w:t>.</w:t>
      </w:r>
    </w:p>
    <w:p w14:paraId="238FA36C" w14:textId="77777777" w:rsidR="005C71CB" w:rsidRDefault="005C71CB" w:rsidP="005C71CB">
      <w:pPr>
        <w:jc w:val="both"/>
      </w:pPr>
      <w:r>
        <w:t>Jedna od ključnih prednosti phpMyAdmin-a je njegova sposobnost uvoza i izvoza podataka u raznim formatima: SQL dump, CSV, XML, JSON, Excel, YAML i dr. Korisnik može da izvozi kompletne baze ili odabrane tabele, a pri tome ima finu kontrolu nad stilovima izveštaja — kompresija fajlova, uključivanje DROP TABLE naredbi, ili podešavanje kodinga znakova za internacionalizaciju. Uvozni čarobnjaci dozvoljavaju brzo unošenje velikih dataset-ova, sa opcijama automatskog preskakanja duplikata i mappinga kolona, čime se znatno skraćuje vreme migracije podataka</w:t>
      </w:r>
      <w:sdt>
        <w:sdtPr>
          <w:id w:val="191888897"/>
          <w:citation/>
        </w:sdtPr>
        <w:sdtContent>
          <w:r>
            <w:fldChar w:fldCharType="begin"/>
          </w:r>
          <w:r>
            <w:instrText xml:space="preserve"> CITATION php25 \l 1033 </w:instrText>
          </w:r>
          <w:r>
            <w:fldChar w:fldCharType="separate"/>
          </w:r>
          <w:r>
            <w:rPr>
              <w:noProof/>
            </w:rPr>
            <w:t xml:space="preserve"> (phpMyAdmin, 2025)</w:t>
          </w:r>
          <w:r>
            <w:fldChar w:fldCharType="end"/>
          </w:r>
        </w:sdtContent>
      </w:sdt>
      <w:r>
        <w:t>.</w:t>
      </w:r>
    </w:p>
    <w:p w14:paraId="587D19B5" w14:textId="77777777" w:rsidR="005C71CB" w:rsidRDefault="005C71CB" w:rsidP="005C71CB">
      <w:pPr>
        <w:jc w:val="both"/>
      </w:pPr>
      <w:r>
        <w:t>phpMyAdmin takođe pruža vizuelne alate za dizajn baze: mogućnost crtanja Entity-Relationship dijagrama direktno iz postojeće šeme, zatim pregleda relacija između tabela i kreiranje indeksa ili stranih ključeva uz nekoliko klikova. Administratori mogu pratiti aktivne procese i sesije, pregledavati i ubijati dugotrajne upite, kao i pratiti statistiku performansi baze, kao što su veličine tabela i broj redova. Ovi alati pomažu da se problemi sa performansama identifikuju brzo, bez dodatnih eksternih monitora</w:t>
      </w:r>
      <w:sdt>
        <w:sdtPr>
          <w:id w:val="-32737550"/>
          <w:citation/>
        </w:sdtPr>
        <w:sdtContent>
          <w:r>
            <w:fldChar w:fldCharType="begin"/>
          </w:r>
          <w:r>
            <w:instrText xml:space="preserve"> CITATION php25 \l 1033 </w:instrText>
          </w:r>
          <w:r>
            <w:fldChar w:fldCharType="separate"/>
          </w:r>
          <w:r>
            <w:rPr>
              <w:noProof/>
            </w:rPr>
            <w:t xml:space="preserve"> (phpMyAdmin, 2025)</w:t>
          </w:r>
          <w:r>
            <w:fldChar w:fldCharType="end"/>
          </w:r>
        </w:sdtContent>
      </w:sdt>
      <w:r>
        <w:t>.</w:t>
      </w:r>
    </w:p>
    <w:p w14:paraId="52502CCA" w14:textId="77777777" w:rsidR="005C71CB" w:rsidRDefault="005C71CB" w:rsidP="005C71CB">
      <w:pPr>
        <w:jc w:val="both"/>
      </w:pPr>
      <w:r>
        <w:t xml:space="preserve">Sa sigurnosnog aspekta, phpMyAdmin podržava višestruke metode autentikacije: tradicionalno čuvanje korisničkih podataka u </w:t>
      </w:r>
      <w:r>
        <w:rPr>
          <w:rStyle w:val="HTMLCode"/>
          <w:rFonts w:eastAsiaTheme="minorHAnsi"/>
        </w:rPr>
        <w:t>config.inc.php</w:t>
      </w:r>
      <w:r>
        <w:t>, autentikaciju preko HTTP Basic ili cookie-based mehanizme, kao i LDAP integraciju. Preporučuje se postavljanje phpMyAdmin-a iza HTTPS konekcije i strogo ograničavanje pristupa (npr. .htaccess ili IP bijeljenje), jer alat omogućava kompletan pristup bazi. Takođe, njegove redovne nadogradnje rešavaju otkrivene ranjivosti, zbog čega je važno održavati instalacije ažurnima</w:t>
      </w:r>
      <w:sdt>
        <w:sdtPr>
          <w:id w:val="-1440211402"/>
          <w:citation/>
        </w:sdtPr>
        <w:sdtContent>
          <w:r>
            <w:fldChar w:fldCharType="begin"/>
          </w:r>
          <w:r>
            <w:instrText xml:space="preserve"> CITATION php25 \l 1033 </w:instrText>
          </w:r>
          <w:r>
            <w:fldChar w:fldCharType="separate"/>
          </w:r>
          <w:r>
            <w:rPr>
              <w:noProof/>
            </w:rPr>
            <w:t xml:space="preserve"> (phpMyAdmin, 2025)</w:t>
          </w:r>
          <w:r>
            <w:fldChar w:fldCharType="end"/>
          </w:r>
        </w:sdtContent>
      </w:sdt>
      <w:r>
        <w:t>.</w:t>
      </w:r>
    </w:p>
    <w:p w14:paraId="0218F9B1" w14:textId="77777777" w:rsidR="005C71CB" w:rsidRDefault="005C71CB" w:rsidP="005C71CB">
      <w:pPr>
        <w:jc w:val="both"/>
      </w:pPr>
      <w:r>
        <w:lastRenderedPageBreak/>
        <w:t>Iako je phpMyAdmin prvenstveno zamišljen za MySQL/MariaDB, zajednica je razvila forkove i dodatke koji omogućavaju rad sa drugim sistemima (PostgreSQL, SQLite) ili naprednim funkcionalnostima (profiler, query builder). Međutim, njegova jednostavnost i široka podrška čine ga i danas standardom u web-hosting okruženjima i među PHP programerima. Za vrlo velike produkcione baze ili enterprise scenarije mogu se preferirati specijalizovana rešenja ili CLI alati, ali za većinu administrativnih i razvojnih zadataka, phpMyAdmin ostaje nezamenjiv, brzo implementiran i lako prilagodljiv alat.</w:t>
      </w:r>
    </w:p>
    <w:p w14:paraId="64C23418" w14:textId="77777777" w:rsidR="005C71CB" w:rsidRDefault="005C71CB" w:rsidP="00E54219">
      <w:pPr>
        <w:jc w:val="both"/>
      </w:pPr>
    </w:p>
    <w:p w14:paraId="3DF1961E" w14:textId="7818C474" w:rsidR="00E54219" w:rsidRPr="005C71CB" w:rsidRDefault="005C71CB" w:rsidP="005C71CB">
      <w:pPr>
        <w:rPr>
          <w:rFonts w:eastAsiaTheme="majorEastAsia" w:cstheme="majorBidi"/>
          <w:color w:val="000000" w:themeColor="text1"/>
          <w:sz w:val="26"/>
          <w:szCs w:val="26"/>
        </w:rPr>
      </w:pPr>
      <w:r>
        <w:br w:type="page"/>
      </w:r>
    </w:p>
    <w:p w14:paraId="743F6664" w14:textId="04708A4D" w:rsidR="00D663C0" w:rsidRDefault="00D663C0" w:rsidP="00F56148">
      <w:pPr>
        <w:pStyle w:val="Style1"/>
      </w:pPr>
      <w:bookmarkStart w:id="19" w:name="_Toc219270288"/>
      <w:r>
        <w:lastRenderedPageBreak/>
        <w:t>REST API</w:t>
      </w:r>
      <w:bookmarkEnd w:id="19"/>
    </w:p>
    <w:p w14:paraId="2308433D" w14:textId="7BBFCB44" w:rsidR="00F01750" w:rsidRDefault="00F01750" w:rsidP="00F01750">
      <w:pPr>
        <w:jc w:val="both"/>
      </w:pPr>
      <w:r>
        <w:rPr>
          <w:noProof/>
        </w:rPr>
        <mc:AlternateContent>
          <mc:Choice Requires="wps">
            <w:drawing>
              <wp:anchor distT="0" distB="0" distL="114300" distR="114300" simplePos="0" relativeHeight="251687936" behindDoc="0" locked="0" layoutInCell="1" allowOverlap="1" wp14:anchorId="07E5E44C" wp14:editId="44311CE9">
                <wp:simplePos x="0" y="0"/>
                <wp:positionH relativeFrom="column">
                  <wp:posOffset>1196340</wp:posOffset>
                </wp:positionH>
                <wp:positionV relativeFrom="paragraph">
                  <wp:posOffset>3773805</wp:posOffset>
                </wp:positionV>
                <wp:extent cx="3324860" cy="635"/>
                <wp:effectExtent l="0" t="0" r="0" b="0"/>
                <wp:wrapTopAndBottom/>
                <wp:docPr id="2122225164"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7FCDA8CD" w14:textId="3AC80A44" w:rsidR="00F01750" w:rsidRPr="00640C82" w:rsidRDefault="00F01750" w:rsidP="00F01750">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1</w:t>
                            </w:r>
                            <w:r>
                              <w:fldChar w:fldCharType="end"/>
                            </w:r>
                            <w:r>
                              <w:t xml:space="preserve"> - HTTP Internet Protok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5E44C" id="_x0000_s1035" type="#_x0000_t202" style="position:absolute;left:0;text-align:left;margin-left:94.2pt;margin-top:297.15pt;width:26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3XGgIAAD8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" stroked="f">
                <v:textbox style="mso-fit-shape-to-text:t" inset="0,0,0,0">
                  <w:txbxContent>
                    <w:p w14:paraId="7FCDA8CD" w14:textId="3AC80A44" w:rsidR="00F01750" w:rsidRPr="00640C82" w:rsidRDefault="00F01750" w:rsidP="00F01750">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1</w:t>
                      </w:r>
                      <w:r>
                        <w:fldChar w:fldCharType="end"/>
                      </w:r>
                      <w:r>
                        <w:t xml:space="preserve"> - HTTP Internet Protokol</w:t>
                      </w:r>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4A476B82" wp14:editId="2C6959EE">
            <wp:simplePos x="0" y="0"/>
            <wp:positionH relativeFrom="column">
              <wp:posOffset>1196340</wp:posOffset>
            </wp:positionH>
            <wp:positionV relativeFrom="paragraph">
              <wp:posOffset>1994535</wp:posOffset>
            </wp:positionV>
            <wp:extent cx="3324860" cy="1722120"/>
            <wp:effectExtent l="0" t="0" r="8890" b="0"/>
            <wp:wrapTopAndBottom/>
            <wp:docPr id="565320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0939" name="Picture 5653209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860" cy="1722120"/>
                    </a:xfrm>
                    <a:prstGeom prst="rect">
                      <a:avLst/>
                    </a:prstGeom>
                  </pic:spPr>
                </pic:pic>
              </a:graphicData>
            </a:graphic>
            <wp14:sizeRelH relativeFrom="margin">
              <wp14:pctWidth>0</wp14:pctWidth>
            </wp14:sizeRelH>
            <wp14:sizeRelV relativeFrom="margin">
              <wp14:pctHeight>0</wp14:pctHeight>
            </wp14:sizeRelV>
          </wp:anchor>
        </w:drawing>
      </w:r>
      <w:r>
        <w:rPr>
          <w:b/>
          <w:bCs/>
        </w:rPr>
        <w:t>HTTP protokol</w:t>
      </w:r>
      <w:r>
        <w:t xml:space="preserve"> predstavlja temelj komunikacije na svetskoj mreži. Radi se o tekstualno zasnovanom protokolu na sloju aplikacije koji definiše kako klijent–server model razmenjuje poruke. Klijent (najčešće veb pregledač ili neka aplikacija) inicira zahtev (request) slanjem zaglavlja (headers) i, po potrebi, tela poruke (body) na određeni URL. Server prima zahtev, procesuira ga i vraća odgovor (response) koji sadrži statusni kod (npr. 200 OK, 404 Not Found, 500 Internal Server Error), sopstvena zaglavlja (kao što su Content-Type ili Cache-Control) i eventualno telo poruke. HTTP je po dizajnu </w:t>
      </w:r>
      <w:r>
        <w:rPr>
          <w:b/>
          <w:bCs/>
        </w:rPr>
        <w:t>stateless</w:t>
      </w:r>
      <w:r>
        <w:t xml:space="preserve"> – svaki zahtev se tretira nezavisno, bez pamćenja prethodnih interakcija, što olakšava skaliranje i balansiranje opterećenja jer serveri ne drže sesije između zahteva sami po sebi. Verzije HTTP/1.1 i HTTP/2 donose poboljšanja u performansama (persistentne konekcije, multiplexing, header kompresija), dok HTTP/3 uvodi QUIC transport baziran na UDP-u za bržu i pouzdaniju isporuku paketa</w:t>
      </w:r>
      <w:sdt>
        <w:sdtPr>
          <w:id w:val="-794064392"/>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0DC9C56C" w14:textId="77777777" w:rsidR="00B30CCA" w:rsidRDefault="00B30CCA" w:rsidP="00B30CCA">
      <w:pPr>
        <w:jc w:val="both"/>
      </w:pPr>
      <w:r>
        <w:rPr>
          <w:b/>
          <w:bCs/>
        </w:rPr>
        <w:t>REST (Representational State Transfer)</w:t>
      </w:r>
      <w:r>
        <w:t xml:space="preserve"> je arhitektonski stil definisan od Roy Fieldinga 2000. godine, koji predlaže kako dizajnirati distribuirane hipermedijalne sisteme poput web servisa. Ključna ideja REST-a je izgradnja </w:t>
      </w:r>
      <w:r>
        <w:rPr>
          <w:b/>
          <w:bCs/>
        </w:rPr>
        <w:t>resursno orijentisanih</w:t>
      </w:r>
      <w:r>
        <w:t xml:space="preserve"> interfejsa: sve što API izlaže tretira se kao resurs identifikovan jedinstvenim URI-jem (npr. </w:t>
      </w:r>
      <w:r>
        <w:rPr>
          <w:rFonts w:ascii="Courier New" w:hAnsi="Courier New" w:cs="Courier New"/>
          <w:sz w:val="20"/>
          <w:szCs w:val="20"/>
        </w:rPr>
        <w:t>/users/123</w:t>
      </w:r>
      <w:r>
        <w:t xml:space="preserve"> za korisnika sa ID-em 123). Svaki resurs ima svoje reprezentacije – najčešće JSON ili XML – i kroz HTTP metode (GET, POST, PUT, PATCH, DELETE) klijenti vrše operacije nad tim resursima. GET zahtevi preuzimaju reprezentaciju, POST kreira novi resurs, PUT ili PATCH ažurira postojeći resurs, a DELETE briše resurs. REST zahteva da server bude stateless, da koristi standardne HTTP mehanizme za mehanizme za keširanje (Cache-Control) i da benefituje od hijerarhije URI-ja radi lakše navigacije i razumljivosti</w:t>
      </w:r>
      <w:sdt>
        <w:sdtPr>
          <w:id w:val="234135784"/>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4A6BC1D8" w14:textId="1BA04A78" w:rsidR="008B6CB1" w:rsidRDefault="008B6CB1" w:rsidP="00B30CCA">
      <w:pPr>
        <w:jc w:val="both"/>
      </w:pPr>
      <w:r>
        <w:rPr>
          <w:noProof/>
        </w:rPr>
        <w:lastRenderedPageBreak/>
        <mc:AlternateContent>
          <mc:Choice Requires="wps">
            <w:drawing>
              <wp:anchor distT="0" distB="0" distL="114300" distR="114300" simplePos="0" relativeHeight="251691008" behindDoc="0" locked="0" layoutInCell="1" allowOverlap="1" wp14:anchorId="6F559BB5" wp14:editId="7B0572CA">
                <wp:simplePos x="0" y="0"/>
                <wp:positionH relativeFrom="column">
                  <wp:posOffset>1318260</wp:posOffset>
                </wp:positionH>
                <wp:positionV relativeFrom="paragraph">
                  <wp:posOffset>2480310</wp:posOffset>
                </wp:positionV>
                <wp:extent cx="3209925" cy="635"/>
                <wp:effectExtent l="0" t="0" r="0" b="0"/>
                <wp:wrapTopAndBottom/>
                <wp:docPr id="1092926705"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3DE8EE8B" w14:textId="0F261EDA" w:rsidR="008B6CB1" w:rsidRPr="00550E76" w:rsidRDefault="008B6CB1" w:rsidP="008B6CB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2</w:t>
                            </w:r>
                            <w:r>
                              <w:fldChar w:fldCharType="end"/>
                            </w:r>
                            <w:r>
                              <w:t xml:space="preserve"> - REST Api način funkcionis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59BB5" id="_x0000_s1036" type="#_x0000_t202" style="position:absolute;left:0;text-align:left;margin-left:103.8pt;margin-top:195.3pt;width:25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GgIAAEAEAAAOAAAAZHJzL2Uyb0RvYy54bWysU8Fu2zAMvQ/YPwi6L05StFiN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xX8+nt7fyaM0mxm6vr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" stroked="f">
                <v:textbox style="mso-fit-shape-to-text:t" inset="0,0,0,0">
                  <w:txbxContent>
                    <w:p w14:paraId="3DE8EE8B" w14:textId="0F261EDA" w:rsidR="008B6CB1" w:rsidRPr="00550E76" w:rsidRDefault="008B6CB1" w:rsidP="008B6CB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2</w:t>
                      </w:r>
                      <w:r>
                        <w:fldChar w:fldCharType="end"/>
                      </w:r>
                      <w:r>
                        <w:t xml:space="preserve"> - REST Api način funkcionisanja</w:t>
                      </w:r>
                    </w:p>
                  </w:txbxContent>
                </v:textbox>
                <w10:wrap type="topAndBottom"/>
              </v:shape>
            </w:pict>
          </mc:Fallback>
        </mc:AlternateContent>
      </w:r>
      <w:r>
        <w:rPr>
          <w:noProof/>
          <w14:ligatures w14:val="standardContextual"/>
        </w:rPr>
        <w:drawing>
          <wp:anchor distT="0" distB="0" distL="114300" distR="114300" simplePos="0" relativeHeight="251688960" behindDoc="0" locked="0" layoutInCell="1" allowOverlap="1" wp14:anchorId="6804FEEC" wp14:editId="6C8494D7">
            <wp:simplePos x="0" y="0"/>
            <wp:positionH relativeFrom="column">
              <wp:posOffset>1318260</wp:posOffset>
            </wp:positionH>
            <wp:positionV relativeFrom="paragraph">
              <wp:posOffset>0</wp:posOffset>
            </wp:positionV>
            <wp:extent cx="3209925" cy="2423160"/>
            <wp:effectExtent l="0" t="0" r="9525" b="0"/>
            <wp:wrapTopAndBottom/>
            <wp:docPr id="788165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5473" name="Picture 7881654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925" cy="2423160"/>
                    </a:xfrm>
                    <a:prstGeom prst="rect">
                      <a:avLst/>
                    </a:prstGeom>
                  </pic:spPr>
                </pic:pic>
              </a:graphicData>
            </a:graphic>
            <wp14:sizeRelH relativeFrom="margin">
              <wp14:pctWidth>0</wp14:pctWidth>
            </wp14:sizeRelH>
            <wp14:sizeRelV relativeFrom="margin">
              <wp14:pctHeight>0</wp14:pctHeight>
            </wp14:sizeRelV>
          </wp:anchor>
        </w:drawing>
      </w:r>
    </w:p>
    <w:p w14:paraId="7FE63B9C" w14:textId="77777777" w:rsidR="007902E3" w:rsidRDefault="007902E3" w:rsidP="007902E3">
      <w:pPr>
        <w:jc w:val="both"/>
      </w:pPr>
      <w:r>
        <w:rPr>
          <w:b/>
          <w:bCs/>
        </w:rPr>
        <w:t>Principi REST API-ja</w:t>
      </w:r>
      <w:r>
        <w:t xml:space="preserve"> dodatno nalažu upotrebu uniformnog interfejsa, što znači da se sva komunikacija odvija na isti, predvidljiv način, bez skrivanja sopstvenih protokola ili specifičnih RPC poziva unutar HTTP-a. Resursi se mogu međusobno povezivati putem linkova (HATEOAS – Hypermedia As The Engine Of Application State), pružajući klijentima mogućnost da dinamički otkrivaju dostupne akcije kroz odgovore servera. Time se postiže visok stepen fleksibilnosti i samoopisnosti API-ja, jer klijent ne mora da zna unapred ceo skup ruta i operacija – dovoljan mu je početni „ulazni“ URI i hijerarhijski linkovi koje API vraća</w:t>
      </w:r>
      <w:sdt>
        <w:sdtPr>
          <w:id w:val="-2083822518"/>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3E89CC21" w14:textId="77777777" w:rsidR="007902E3" w:rsidRDefault="007902E3" w:rsidP="007902E3">
      <w:pPr>
        <w:jc w:val="both"/>
      </w:pPr>
      <w:r>
        <w:rPr>
          <w:b/>
          <w:bCs/>
        </w:rPr>
        <w:t>Prednosti REST API-ja</w:t>
      </w:r>
      <w:r>
        <w:t xml:space="preserve"> ogledaju se u njegovoj jednostavnosti, interoperabilnosti i otpornosti na promene: budući da se oslanja na standardne HTTP metode i formate podataka, REST servisi se lako integrišu sa raznim klijentima—web, mobilnim ili mikrouslugama na drugim jezicima. Stateless priroda REST-a omogućava horizontalno skaliranje bez dodatnih slojeva za pamćenje stanja, a podrška za keširanje HTTP odgovora smanjuje opterećenje servera. Međutim, REST nije uvek najefikasniji za visoko polirane dvosmerne aplikacije u realnom vremenu ili kompleksne transakcije koje zahtevaju više koraka u jednoj sesiji; u takvim slučajevima često se koriste WebSocket-i, gRPC ili GraphQL kao dopuna ili zamena</w:t>
      </w:r>
      <w:sdt>
        <w:sdtPr>
          <w:id w:val="-621768916"/>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388C5A41" w14:textId="012563C6" w:rsidR="00B625B0" w:rsidRDefault="007902E3" w:rsidP="00B625B0">
      <w:pPr>
        <w:jc w:val="both"/>
      </w:pPr>
      <w:r>
        <w:t>U savremenom razvoju web-aplikacija, REST API-ji preko HTTP-a predstavljaju zlatni standard za sinhronu komunikaciju između frontend i backend sloja. Jasna razgraničenja odgovornosti, predvidljiva struktura poruka i široka podrška u alatima (curl, Postman, Swagger/OpenAPI) čine REST idealnim izborom za većinu CRUD-orijentisanih sistema i mikroservisne arhitekture. Korišćenjem HTTPS protokola, REST API-ji obezbeđuju enkripciju i verifikaciju servera, što doprinosi sigurnosti prilikom razmene osetljivih podataka između klijenta i servera.</w:t>
      </w:r>
    </w:p>
    <w:p w14:paraId="2704E080" w14:textId="5F61FF82" w:rsidR="00244655" w:rsidRDefault="00B625B0" w:rsidP="00B625B0">
      <w:r>
        <w:br w:type="page"/>
      </w:r>
    </w:p>
    <w:p w14:paraId="08F7172B" w14:textId="0334819E" w:rsidR="00885EA7" w:rsidRDefault="00356FBE" w:rsidP="00885EA7">
      <w:pPr>
        <w:pStyle w:val="Style1"/>
        <w:numPr>
          <w:ilvl w:val="1"/>
          <w:numId w:val="1"/>
        </w:numPr>
      </w:pPr>
      <w:bookmarkStart w:id="20" w:name="_Toc219270289"/>
      <w:r>
        <w:lastRenderedPageBreak/>
        <w:t>JavniWeb Servisi</w:t>
      </w:r>
      <w:bookmarkEnd w:id="20"/>
    </w:p>
    <w:p w14:paraId="3E960230" w14:textId="77777777" w:rsidR="004629DB" w:rsidRDefault="004629DB" w:rsidP="004629DB">
      <w:pPr>
        <w:jc w:val="both"/>
      </w:pPr>
      <w:r>
        <w:rPr>
          <w:b/>
          <w:bCs/>
        </w:rPr>
        <w:t>Javni web servisi</w:t>
      </w:r>
      <w:r>
        <w:t>, često nazvani public API-ji (Application Programming Interfaces), predstavljaju skup protokola i definisanih metoda kojima se omogućava interakcija sa softverskim komponentama ili podacima nekog sistema sa spoljnog sveta. Umesto da krajnji korisnik direktno pristupa bazi podataka ili internim funkcijama aplikacije, on putem HTTP zahteva (najčešće RESTful GET, POST, PUT, DELETE) komunicira sa unapred definisanim URL endpoint-ima. Svaki endpoint vraća strukturirane odgovore — najčešće u JSON formatu — u skladu sa ugovorenom specifikacijom, čime se postiže jasna separacija između “onoga što” klijent zahteva i “onoga kako” server zapravo radi posao na pozadini.</w:t>
      </w:r>
    </w:p>
    <w:p w14:paraId="1BDEBBB0" w14:textId="77777777" w:rsidR="004629DB" w:rsidRDefault="004629DB" w:rsidP="004629DB">
      <w:pPr>
        <w:jc w:val="both"/>
      </w:pPr>
      <w:r>
        <w:t>Jedna od ključnih odlika javnih API-ja jeste da su dostupni široj grupi korisnika ili čak celokupnoj internet zajednici, uz minimalne (ili nikakve) barijere za primenu. Organizacije ih objavljuju kako bi omogućile ekosistem aplikacija trećih strana da se integrišu sa njihovim podacima i funkcionalnostima — na primer, geolokacioni servisi (Google Maps API), platni procesori (Stripe, PayPal), društvene mreže (Twitter, Facebook Graph API) ili vremenske prognoze (OpenWeatherMap). Time vlasnici servisa štede resurse na razvijanju frontend-a i dobivaju mogućnost da eksterne razvijače motivišu da grade nove aplikacije oko njihove platforme.</w:t>
      </w:r>
    </w:p>
    <w:p w14:paraId="4AD31705" w14:textId="77777777" w:rsidR="004629DB" w:rsidRDefault="004629DB" w:rsidP="004629DB">
      <w:pPr>
        <w:jc w:val="both"/>
      </w:pPr>
      <w:r>
        <w:t>Uprkos širokoj dostupnosti, javni API-ji podrazumevaju strogu kontrolu pristupa i sigurnosne mere. Autentikacija se često vrši putem API ključeva ili OAuth 2.0 tokova, a primena rate limiting-a i „quota“ sistema sprečava zloupotrebu i preopterećenje servera. HTTPS osigurava enkripciju podataka u tranzitu, dok mehanizmi kao što su CORS (Cross-Origin Resource Sharing) definišu odakle klijenti smeju da šalju zahteve. Dobro dizajnirani public API takođe pruža detaljnu dokumentaciju (često generisanu Swagger/OpenAPI alatima) sa primerima zahteva, odgovora i objašnjenjima potencijalnih grešaka.</w:t>
      </w:r>
    </w:p>
    <w:p w14:paraId="1F26EA9E" w14:textId="77777777" w:rsidR="004629DB" w:rsidRDefault="004629DB" w:rsidP="004629DB">
      <w:pPr>
        <w:jc w:val="both"/>
      </w:pPr>
      <w:r>
        <w:t>Prednost public API-ja ogleda se u brzom razvoju i skalabilnosti ekosistema: treće strane mogu da brzo integrišu funkcionalnosti, grade jedinstvene korisničke tokove i dopunjuju glavnu platformu novim uslugama. Istovremeno, kvalitet API-ja direktno utiče na reputaciju i korisničko iskustvo — nedosledni formati, slaba dokumentacija ili učestale izmene verzija mogu da izazovu frustraciju i odliv developera. Zbog toga se u praksi često koriste verzionisanje (npr. /v1/, /v2/ u URL-u) i striktna politika retrokompatibilnosti.</w:t>
      </w:r>
    </w:p>
    <w:p w14:paraId="33037409" w14:textId="374CEBE6" w:rsidR="008900BD" w:rsidRDefault="004629DB" w:rsidP="004629DB">
      <w:pPr>
        <w:jc w:val="both"/>
      </w:pPr>
      <w:r>
        <w:t xml:space="preserve">Na kraju, public API-ji su stub modernih distribuiranih sistema i servisa u oblaku. Omogućavaju mikroservisnu arhitekturu, gde svaka komponenta izlaže sopstveni API, ali i globalnu interoperabilnost — razvijači mogu kombinovati više API-ja iz različitih domena, kreirajući moćne mashup aplikacije koje povezuju </w:t>
      </w:r>
      <w:bookmarkStart w:id="21" w:name="_Hlk214643452"/>
      <w:r>
        <w:t>podatke o vremenu, kartografiji, e-trgovini ili socijalnim mrežama. Kroz transparentne i dobro definisane web servise, internet postaje istinski modularna platforma, dostupna svima ko ume da pošalje i obradi HTTP zahtev.</w:t>
      </w:r>
      <w:bookmarkEnd w:id="21"/>
    </w:p>
    <w:p w14:paraId="4BAE47CD" w14:textId="39E8DE6A" w:rsidR="004629DB" w:rsidRDefault="008900BD" w:rsidP="008900BD">
      <w:r>
        <w:br w:type="page"/>
      </w:r>
    </w:p>
    <w:p w14:paraId="21CBD30A" w14:textId="1D58DE69" w:rsidR="003A2C45" w:rsidRDefault="003A2C45" w:rsidP="003A2C45">
      <w:pPr>
        <w:pStyle w:val="Style1"/>
      </w:pPr>
      <w:bookmarkStart w:id="22" w:name="_Toc219270290"/>
      <w:r>
        <w:lastRenderedPageBreak/>
        <w:t>OpenWeather API</w:t>
      </w:r>
      <w:bookmarkEnd w:id="22"/>
    </w:p>
    <w:p w14:paraId="4259519D" w14:textId="1CDDB716" w:rsidR="00E716FA" w:rsidRDefault="00E716FA" w:rsidP="00E716FA">
      <w:pPr>
        <w:jc w:val="both"/>
      </w:pPr>
      <w:r w:rsidRPr="00E716FA">
        <w:rPr>
          <w:b/>
          <w:bCs/>
        </w:rPr>
        <w:t>OpenWeatherMap</w:t>
      </w:r>
      <w:r>
        <w:t xml:space="preserve"> je jedan od najpopularnijih javnih servisa za meteorološke podatke, namenjen programerima koji žele da u svoje aplikacije integrišu informacije o temperaturi, vlažnosti vazduha, vetru i aktuelnim vremenskim prilikama. Reč je o sveobuhvatnoj platformi koja nudi i besplatan API sloj, dovoljno bogat za potrebe prototipova, studentskih projekata i manjih produkcionih sistema. U kontekstu </w:t>
      </w:r>
      <w:r>
        <w:rPr>
          <w:rStyle w:val="Emphasis"/>
        </w:rPr>
        <w:t>Rebel Fitness</w:t>
      </w:r>
      <w:r>
        <w:t xml:space="preserve"> aplikacije, OpenWeather API se koristi kako bi korisniku omogućio brzu i intuitivnu proveru vremenskih uslova u odabranom gradu (OpenWeatherMap, 2025).</w:t>
      </w:r>
    </w:p>
    <w:p w14:paraId="058AB681" w14:textId="4C74EE5D" w:rsidR="001239B8" w:rsidRDefault="001239B8" w:rsidP="00E716FA">
      <w:pPr>
        <w:jc w:val="both"/>
      </w:pPr>
      <w:r w:rsidRPr="001239B8">
        <w:t xml:space="preserve">Arhitektura OpenWeather servisa zasnovana je na REST principima: svaki meteorološki podatak predstavlja resurs dostupan putem standardizovanih HTTP metoda. Najčešće se koristi jednostavan </w:t>
      </w:r>
      <w:r w:rsidRPr="001239B8">
        <w:rPr>
          <w:b/>
          <w:bCs/>
        </w:rPr>
        <w:t>GET</w:t>
      </w:r>
      <w:r w:rsidRPr="001239B8">
        <w:t xml:space="preserve"> zahtev ka ruti:</w:t>
      </w:r>
    </w:p>
    <w:p w14:paraId="540D34C5" w14:textId="08CD7C39" w:rsidR="001239B8" w:rsidRDefault="001239B8" w:rsidP="00E716FA">
      <w:pPr>
        <w:jc w:val="both"/>
        <w:rPr>
          <w:b/>
          <w:bCs/>
        </w:rPr>
      </w:pPr>
      <w:hyperlink r:id="rId20" w:history="1">
        <w:r w:rsidRPr="00B0028A">
          <w:rPr>
            <w:rStyle w:val="Hyperlink"/>
            <w:b/>
            <w:bCs/>
          </w:rPr>
          <w:t>https://api.openweathermap.org/data/2.5/weather?q={city}&amp;appid={API_KEY}</w:t>
        </w:r>
      </w:hyperlink>
    </w:p>
    <w:p w14:paraId="0B1E6B69" w14:textId="09DB12EE" w:rsidR="00536124" w:rsidRDefault="00536124" w:rsidP="00E716FA">
      <w:pPr>
        <w:jc w:val="both"/>
        <w:rPr>
          <w:b/>
          <w:bCs/>
        </w:rPr>
      </w:pPr>
      <w:r>
        <w:rPr>
          <w:noProof/>
        </w:rPr>
        <mc:AlternateContent>
          <mc:Choice Requires="wps">
            <w:drawing>
              <wp:anchor distT="0" distB="0" distL="114300" distR="114300" simplePos="0" relativeHeight="251694080" behindDoc="0" locked="0" layoutInCell="1" allowOverlap="1" wp14:anchorId="3471E923" wp14:editId="25B1AF8B">
                <wp:simplePos x="0" y="0"/>
                <wp:positionH relativeFrom="column">
                  <wp:posOffset>1028700</wp:posOffset>
                </wp:positionH>
                <wp:positionV relativeFrom="paragraph">
                  <wp:posOffset>1933575</wp:posOffset>
                </wp:positionV>
                <wp:extent cx="3810000" cy="635"/>
                <wp:effectExtent l="0" t="0" r="0" b="0"/>
                <wp:wrapTopAndBottom/>
                <wp:docPr id="1270615148"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D7AD620" w14:textId="4BF26131" w:rsidR="00536124" w:rsidRPr="005C558F" w:rsidRDefault="00536124" w:rsidP="00536124">
                            <w:pPr>
                              <w:pStyle w:val="Caption"/>
                              <w:rPr>
                                <w:b/>
                                <w:bCs/>
                                <w:noProof/>
                                <w:sz w:val="22"/>
                                <w:szCs w:val="22"/>
                              </w:rPr>
                            </w:pPr>
                            <w:r>
                              <w:t xml:space="preserve">Slika </w:t>
                            </w:r>
                            <w:r>
                              <w:fldChar w:fldCharType="begin"/>
                            </w:r>
                            <w:r>
                              <w:instrText xml:space="preserve"> SEQ Slika \* ARABIC </w:instrText>
                            </w:r>
                            <w:r>
                              <w:fldChar w:fldCharType="separate"/>
                            </w:r>
                            <w:r>
                              <w:rPr>
                                <w:noProof/>
                              </w:rPr>
                              <w:t>13</w:t>
                            </w:r>
                            <w:r>
                              <w:fldChar w:fldCharType="end"/>
                            </w:r>
                            <w:r>
                              <w:t xml:space="preserve"> - OpenWeather API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E923" id="_x0000_s1037" type="#_x0000_t202" style="position:absolute;left:0;text-align:left;margin-left:81pt;margin-top:152.25pt;width:30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" stroked="f">
                <v:textbox style="mso-fit-shape-to-text:t" inset="0,0,0,0">
                  <w:txbxContent>
                    <w:p w14:paraId="1D7AD620" w14:textId="4BF26131" w:rsidR="00536124" w:rsidRPr="005C558F" w:rsidRDefault="00536124" w:rsidP="00536124">
                      <w:pPr>
                        <w:pStyle w:val="Caption"/>
                        <w:rPr>
                          <w:b/>
                          <w:bCs/>
                          <w:noProof/>
                          <w:sz w:val="22"/>
                          <w:szCs w:val="22"/>
                        </w:rPr>
                      </w:pPr>
                      <w:r>
                        <w:t xml:space="preserve">Slika </w:t>
                      </w:r>
                      <w:r>
                        <w:fldChar w:fldCharType="begin"/>
                      </w:r>
                      <w:r>
                        <w:instrText xml:space="preserve"> SEQ Slika \* ARABIC </w:instrText>
                      </w:r>
                      <w:r>
                        <w:fldChar w:fldCharType="separate"/>
                      </w:r>
                      <w:r>
                        <w:rPr>
                          <w:noProof/>
                        </w:rPr>
                        <w:t>13</w:t>
                      </w:r>
                      <w:r>
                        <w:fldChar w:fldCharType="end"/>
                      </w:r>
                      <w:r>
                        <w:t xml:space="preserve"> - OpenWeather API Logo</w:t>
                      </w:r>
                    </w:p>
                  </w:txbxContent>
                </v:textbox>
                <w10:wrap type="topAndBottom"/>
              </v:shape>
            </w:pict>
          </mc:Fallback>
        </mc:AlternateContent>
      </w:r>
      <w:r>
        <w:rPr>
          <w:b/>
          <w:bCs/>
          <w:noProof/>
          <w14:ligatures w14:val="standardContextual"/>
        </w:rPr>
        <w:drawing>
          <wp:anchor distT="0" distB="0" distL="114300" distR="114300" simplePos="0" relativeHeight="251692032" behindDoc="0" locked="0" layoutInCell="1" allowOverlap="1" wp14:anchorId="39B1E729" wp14:editId="1A266898">
            <wp:simplePos x="0" y="0"/>
            <wp:positionH relativeFrom="column">
              <wp:posOffset>1028700</wp:posOffset>
            </wp:positionH>
            <wp:positionV relativeFrom="paragraph">
              <wp:posOffset>222885</wp:posOffset>
            </wp:positionV>
            <wp:extent cx="3810000" cy="1653540"/>
            <wp:effectExtent l="0" t="0" r="0" b="3810"/>
            <wp:wrapTopAndBottom/>
            <wp:docPr id="1113314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4756" name="Picture 1113314756"/>
                    <pic:cNvPicPr/>
                  </pic:nvPicPr>
                  <pic:blipFill>
                    <a:blip r:embed="rId21">
                      <a:extLst>
                        <a:ext uri="{28A0092B-C50C-407E-A947-70E740481C1C}">
                          <a14:useLocalDpi xmlns:a14="http://schemas.microsoft.com/office/drawing/2010/main" val="0"/>
                        </a:ext>
                      </a:extLst>
                    </a:blip>
                    <a:stretch>
                      <a:fillRect/>
                    </a:stretch>
                  </pic:blipFill>
                  <pic:spPr>
                    <a:xfrm>
                      <a:off x="0" y="0"/>
                      <a:ext cx="3810000" cy="1653540"/>
                    </a:xfrm>
                    <a:prstGeom prst="rect">
                      <a:avLst/>
                    </a:prstGeom>
                  </pic:spPr>
                </pic:pic>
              </a:graphicData>
            </a:graphic>
            <wp14:sizeRelH relativeFrom="margin">
              <wp14:pctWidth>0</wp14:pctWidth>
            </wp14:sizeRelH>
            <wp14:sizeRelV relativeFrom="margin">
              <wp14:pctHeight>0</wp14:pctHeight>
            </wp14:sizeRelV>
          </wp:anchor>
        </w:drawing>
      </w:r>
    </w:p>
    <w:p w14:paraId="0B72DB5D" w14:textId="77777777" w:rsidR="001A507C" w:rsidRPr="001A507C" w:rsidRDefault="001A507C" w:rsidP="001A507C">
      <w:pPr>
        <w:jc w:val="both"/>
        <w:rPr>
          <w:lang w:val="sr-Latn-RS"/>
        </w:rPr>
      </w:pPr>
      <w:r w:rsidRPr="001A507C">
        <w:rPr>
          <w:lang w:val="sr-Latn-RS"/>
        </w:rPr>
        <w:t xml:space="preserve">Rezultat je JSON objekat koji sadrži sve ključne meteorološke parametre — trenutnu temperaturu, opis vremenskog stanja (npr. “clear sky”, “light rain”), procentualnu vlažnost vazduha, jačinu i pravac vetra, kao i geo-koordinate grada. Aplikacija </w:t>
      </w:r>
      <w:r w:rsidRPr="001A507C">
        <w:rPr>
          <w:i/>
          <w:iCs/>
          <w:lang w:val="sr-Latn-RS"/>
        </w:rPr>
        <w:t>Rebel Fitness</w:t>
      </w:r>
      <w:r w:rsidRPr="001A507C">
        <w:rPr>
          <w:lang w:val="sr-Latn-RS"/>
        </w:rPr>
        <w:t xml:space="preserve"> koristi backend proxy rutu (/api/weather/{city}), koja preuzima podatke sa OpenWeather servisa i vraća ih u uprošćenom formatu prilagođenom potrebama interfejsa (OpenWeatherMap, 2025).</w:t>
      </w:r>
    </w:p>
    <w:p w14:paraId="50563EA0" w14:textId="77777777" w:rsidR="001A507C" w:rsidRPr="001A507C" w:rsidRDefault="001A507C" w:rsidP="001A507C">
      <w:pPr>
        <w:jc w:val="both"/>
        <w:rPr>
          <w:lang w:val="sr-Latn-RS"/>
        </w:rPr>
      </w:pPr>
      <w:r w:rsidRPr="001A507C">
        <w:rPr>
          <w:lang w:val="sr-Latn-RS"/>
        </w:rPr>
        <w:t xml:space="preserve">Podaci koje OpenWeather pruža izrazito su strukturirani i dosledni: temperature su dostupne u više jedinica (Kelvin, Celsius, Fahrenheit), vremenski opis dolazi uz jedinstveni ID ikone, a objekti poput main, wind i weather omogućavaju jasan, hijerarhijski pregled informacija. U vizuelnom kontekstu, frontend aplikacija koristi samo deo ovih podataka — temperaturu, opis vremena, vlažnost i brzinu vetra — što korisniku omogućava jednostavan i čist prikaz u okviru </w:t>
      </w:r>
      <w:r w:rsidRPr="001A507C">
        <w:rPr>
          <w:i/>
          <w:iCs/>
          <w:lang w:val="sr-Latn-RS"/>
        </w:rPr>
        <w:t>Weather Widget</w:t>
      </w:r>
      <w:r w:rsidRPr="001A507C">
        <w:rPr>
          <w:lang w:val="sr-Latn-RS"/>
        </w:rPr>
        <w:t xml:space="preserve"> komponente. Zahvaljujući univerzalnom JSON formatu, integracija sa React komponentama je direktna i bez potrebe za dodatnom konverzijom strukture.</w:t>
      </w:r>
    </w:p>
    <w:p w14:paraId="17AD50AD" w14:textId="77777777" w:rsidR="001A507C" w:rsidRPr="001A507C" w:rsidRDefault="001A507C" w:rsidP="001A507C">
      <w:pPr>
        <w:jc w:val="both"/>
        <w:rPr>
          <w:lang w:val="sr-Latn-RS"/>
        </w:rPr>
      </w:pPr>
      <w:r w:rsidRPr="001A507C">
        <w:rPr>
          <w:lang w:val="sr-Latn-RS"/>
        </w:rPr>
        <w:t>Jedna od ključnih prednosti OpenWeather API-ja jeste njegova otvorenost i dostupnost. Osnovni nivo je besplatan, uz veoma velik broj poziva mesečno, što ga čini idealnim za studentske i edukativne projekte. Potreban je samo API ključ, lako generisan nakon registracije, bez složenih autorizacionih mehanizama poput OAuth-a. Stabilnost, ažurnost podataka i široka community podrška dodatno ga pozicioniraju kao jedan od najčešće korišćenih servisa za integraciju vremenskih podataka.</w:t>
      </w:r>
    </w:p>
    <w:p w14:paraId="701FDF93" w14:textId="4F8A60BE" w:rsidR="009A20A0" w:rsidRDefault="001A507C" w:rsidP="009A20A0">
      <w:pPr>
        <w:jc w:val="both"/>
        <w:rPr>
          <w:lang w:val="sr-Latn-RS"/>
        </w:rPr>
      </w:pPr>
      <w:r w:rsidRPr="001A507C">
        <w:rPr>
          <w:lang w:val="sr-Latn-RS"/>
        </w:rPr>
        <w:lastRenderedPageBreak/>
        <w:t xml:space="preserve">Zahvaljujući ovim karakteristikama, OpenWeather API predstavlja pouzdan, jednostavan i funkcionalan izvor meteoroloških informacija unutar </w:t>
      </w:r>
      <w:r w:rsidRPr="001A507C">
        <w:rPr>
          <w:i/>
          <w:iCs/>
          <w:lang w:val="sr-Latn-RS"/>
        </w:rPr>
        <w:t>Rebel Fitness</w:t>
      </w:r>
      <w:r w:rsidRPr="001A507C">
        <w:rPr>
          <w:lang w:val="sr-Latn-RS"/>
        </w:rPr>
        <w:t xml:space="preserve"> aplikacije. Omogućava korisnicima da brzo provere vremenske uslove pre planiranja fizičkih aktivnosti, dok je za razvojni tim njegova integracija minimalno opterećujuća i visoko skalabilna.</w:t>
      </w:r>
    </w:p>
    <w:p w14:paraId="44C4DE21" w14:textId="501E90D9" w:rsidR="005D5032" w:rsidRPr="009A20A0" w:rsidRDefault="009A20A0" w:rsidP="009A20A0">
      <w:pPr>
        <w:rPr>
          <w:lang w:val="sr-Latn-RS"/>
        </w:rPr>
      </w:pPr>
      <w:r>
        <w:rPr>
          <w:lang w:val="sr-Latn-RS"/>
        </w:rPr>
        <w:br w:type="page"/>
      </w:r>
    </w:p>
    <w:p w14:paraId="11D10237" w14:textId="77777777" w:rsidR="005D5032" w:rsidRDefault="005D5032" w:rsidP="005D5032">
      <w:pPr>
        <w:pStyle w:val="Heading1"/>
        <w:numPr>
          <w:ilvl w:val="0"/>
          <w:numId w:val="1"/>
        </w:numPr>
        <w:rPr>
          <w:color w:val="000000" w:themeColor="text1"/>
        </w:rPr>
      </w:pPr>
      <w:bookmarkStart w:id="23" w:name="_Toc181627512"/>
      <w:bookmarkStart w:id="24" w:name="_Toc219270291"/>
      <w:r w:rsidRPr="61D92520">
        <w:rPr>
          <w:color w:val="000000" w:themeColor="text1"/>
        </w:rPr>
        <w:lastRenderedPageBreak/>
        <w:t>IMPLEMENTACIJA VEB APLIKACIJE</w:t>
      </w:r>
      <w:bookmarkEnd w:id="23"/>
      <w:bookmarkEnd w:id="24"/>
    </w:p>
    <w:p w14:paraId="0ED1341A" w14:textId="77777777" w:rsidR="0025209F" w:rsidRDefault="0025209F" w:rsidP="0025209F">
      <w:pPr>
        <w:jc w:val="both"/>
      </w:pPr>
      <w:r>
        <w:t xml:space="preserve">U ovom poglavlju sledi detaljan </w:t>
      </w:r>
      <w:r>
        <w:rPr>
          <w:b/>
          <w:bCs/>
        </w:rPr>
        <w:t>prikaz celokupnog procesa izrade veb aplikacije</w:t>
      </w:r>
      <w:r>
        <w:t xml:space="preserve">, od inicijalnog prikupljanja zahteva do </w:t>
      </w:r>
      <w:r>
        <w:rPr>
          <w:b/>
          <w:bCs/>
        </w:rPr>
        <w:t>konačne implementacije funkcionalnosti</w:t>
      </w:r>
      <w:r>
        <w:t>. Kroz četiri međusobno povezane faze – prikupljanje korisničkih zahteva, analiza, projektovanje i implementacija – prate se sve ključne aktivnosti i odluke koje vode od ideje do gotovog rešenja. Prvo definišemo potrebe i očekivanja korisnika, zatim ih sistematski analiziramo kako bismo izbegli nesporazume i tehnička ograničenja. U fazi projektovanja razrađujemo strukturu interfejsa, arhitekturu i tokove podataka, koristeći kombinaciju Laravel back-enda i React front-enda. Na kraju, prikazuju se konkretni razvojni koraci, alati i najbolje prakse, čime se omogućava transparentan uvid u celokupni tok implementacije i olakšava njihova primena u sličnim projektima</w:t>
      </w:r>
      <w:sdt>
        <w:sdtPr>
          <w:id w:val="1500394513"/>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6E395DE8" w14:textId="29D48877" w:rsidR="005D5032" w:rsidRPr="00173593" w:rsidRDefault="0025209F" w:rsidP="005D5032">
      <w:r>
        <w:br w:type="page"/>
      </w:r>
    </w:p>
    <w:p w14:paraId="59A3DBB0" w14:textId="77777777" w:rsidR="005D5032" w:rsidRDefault="005D5032" w:rsidP="005D5032">
      <w:pPr>
        <w:pStyle w:val="Heading2"/>
        <w:numPr>
          <w:ilvl w:val="1"/>
          <w:numId w:val="1"/>
        </w:numPr>
        <w:rPr>
          <w:color w:val="000000" w:themeColor="text1"/>
          <w:sz w:val="28"/>
          <w:szCs w:val="28"/>
        </w:rPr>
      </w:pPr>
      <w:bookmarkStart w:id="25" w:name="_Toc181627513"/>
      <w:bookmarkStart w:id="26" w:name="_Toc219270292"/>
      <w:r w:rsidRPr="61D92520">
        <w:rPr>
          <w:color w:val="000000" w:themeColor="text1"/>
          <w:sz w:val="28"/>
          <w:szCs w:val="28"/>
        </w:rPr>
        <w:lastRenderedPageBreak/>
        <w:t>F</w:t>
      </w:r>
      <w:bookmarkEnd w:id="25"/>
      <w:r w:rsidRPr="61D92520">
        <w:rPr>
          <w:color w:val="000000" w:themeColor="text1"/>
          <w:sz w:val="28"/>
          <w:szCs w:val="28"/>
        </w:rPr>
        <w:t>aza prikupljanja korisničkih zahteva</w:t>
      </w:r>
      <w:bookmarkEnd w:id="26"/>
    </w:p>
    <w:p w14:paraId="43245903" w14:textId="77777777" w:rsidR="005147F9" w:rsidRDefault="005147F9" w:rsidP="005147F9">
      <w:pPr>
        <w:jc w:val="both"/>
      </w:pPr>
      <w:r>
        <w:rPr>
          <w:b/>
          <w:bCs/>
        </w:rPr>
        <w:t>Faza prikupljanja korisničkih zahteva</w:t>
      </w:r>
      <w:r>
        <w:t xml:space="preserve"> predstavlja polaznu tačku svakog uspešnog softverskog projekta, jer njome obezbeđujemo jasan okvir za sve naredne aktivnosti. U ovoj fazi, kroz saradnju sa budućim korisnicima, poslovnim analitičarima i drugim zainteresovanim stranama, identifikujemo i dokumentujemo njihove potrebe – kako funkcionalne (šta sistem treba da radi), tako i nefunkcionalne (performanse, bezbednost, dostupnost). Temeljito prikupljanje zahteva omogućava da se razume poslovni kontekst, prioriteti i ograničenja, čime se značajno smanjuje rizik od prepravki i nedoumica tokom razvoja</w:t>
      </w:r>
      <w:sdt>
        <w:sdtPr>
          <w:id w:val="-178757712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64779ACF" w14:textId="77777777" w:rsidR="005147F9" w:rsidRDefault="005147F9" w:rsidP="005147F9">
      <w:pPr>
        <w:jc w:val="both"/>
      </w:pPr>
      <w:r>
        <w:t xml:space="preserve">Ključni ishodi ove faze su verbalni opis i definicija slučajeva korišćenja. </w:t>
      </w:r>
      <w:r>
        <w:rPr>
          <w:b/>
          <w:bCs/>
        </w:rPr>
        <w:t>Verbalni opis</w:t>
      </w:r>
      <w:r>
        <w:t xml:space="preserve"> služi za precizno prenošenje ciljeva i opisa funkcionalnosti u prirodnom jeziku, dopunjen dijagramima ili ilustracijama po potrebi. On pomaže svim članovima tima – i onima bez dubinskog tehničkog znanja – da razumeju osnovne tokove podataka i poslovne procese koje sistem treba da podrži. Time se stvara zajednički vokabular i sprečavaju nesporazumi između korisnika, analitičara i razvojnih inženjera</w:t>
      </w:r>
      <w:sdt>
        <w:sdtPr>
          <w:id w:val="40812083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5B7AE56B" w14:textId="77777777" w:rsidR="005147F9" w:rsidRDefault="005147F9" w:rsidP="005147F9">
      <w:pPr>
        <w:jc w:val="both"/>
      </w:pPr>
      <w:r>
        <w:rPr>
          <w:b/>
          <w:bCs/>
        </w:rPr>
        <w:t>Slučajevi korišćenja (use cases)</w:t>
      </w:r>
      <w:r>
        <w:t xml:space="preserve"> pak donose formalniju strukturu u opis interakcija korisnika sa sistemom. Svaki slučaj definiše aktore, preduslove, osnovni tok događaja i moguće alternativne scenarije, pa omogućava jasnu eksplicitaciju kako sistem odgovara na različite korisničke akcije. Ovaj model podstiče raniju identifikaciju graničnih stanja, izuzetaka i potrebnih provera, što doprinosi kvalitetnijoj proceni obima posla i planiranju arhitekture. Zajedno, verbalni opis i slučajevi korišćenja čine čvrstu osnovu za prelazak u fazu projektovanja sistema i implementacije</w:t>
      </w:r>
      <w:sdt>
        <w:sdtPr>
          <w:id w:val="-644510538"/>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19A027DF" w14:textId="30265028" w:rsidR="005147F9" w:rsidRPr="005147F9" w:rsidRDefault="00D82CCC" w:rsidP="005147F9">
      <w:r>
        <w:br w:type="page"/>
      </w:r>
    </w:p>
    <w:p w14:paraId="7E2FDBCE" w14:textId="77777777" w:rsidR="005D5032" w:rsidRDefault="005D5032" w:rsidP="005D5032">
      <w:pPr>
        <w:pStyle w:val="Heading3"/>
        <w:numPr>
          <w:ilvl w:val="2"/>
          <w:numId w:val="1"/>
        </w:numPr>
        <w:rPr>
          <w:b/>
          <w:bCs/>
          <w:color w:val="000000" w:themeColor="text1"/>
          <w:sz w:val="26"/>
          <w:szCs w:val="26"/>
        </w:rPr>
      </w:pPr>
      <w:bookmarkStart w:id="27" w:name="_Toc181627514"/>
      <w:bookmarkStart w:id="28" w:name="_Toc219270293"/>
      <w:r w:rsidRPr="61D92520">
        <w:rPr>
          <w:color w:val="000000" w:themeColor="text1"/>
          <w:sz w:val="26"/>
          <w:szCs w:val="26"/>
        </w:rPr>
        <w:lastRenderedPageBreak/>
        <w:t>V</w:t>
      </w:r>
      <w:bookmarkEnd w:id="27"/>
      <w:r w:rsidRPr="61D92520">
        <w:rPr>
          <w:color w:val="000000" w:themeColor="text1"/>
          <w:sz w:val="26"/>
          <w:szCs w:val="26"/>
        </w:rPr>
        <w:t>erbalni opis</w:t>
      </w:r>
      <w:bookmarkEnd w:id="28"/>
    </w:p>
    <w:p w14:paraId="0680ED19"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Rebel Fitness App predstavlja moderno dizajniranu full-stack veb aplikaciju razvijenu kao centralna platforma za upravljanje treninzima, vežbama, ciljevima i korisnicima u fitnes okruženju. Projekat kombinuje snagu Laravel back-enda i fleksibilnost React front-enda, dok se kompletna arhitektura oslanja na jasno definisan REST API i sigurnu autentifikaciju putem tokena. Backend deo, izgrađen u Laravelu, obezbeđuje robustan sloj poslovne logike, validacije i pristup bazama podataka, dok frontend u Reactu, organizovan kroz modulsku strukturu komponenti i konteksta, obezbeđuje intuitivan, responzivan i vizuelno koherentan korisnički interfejs. Komunikacija između dva sloja obavlja se JSON formatom preko HTTP zahteva, a Vite omogućava izuzetno brzu razvojnu konfiguraciju i optimizovane build procese.</w:t>
      </w:r>
    </w:p>
    <w:p w14:paraId="1B148963"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Autentifikacija korisnika izvedena je pomoću Laravel Sanctuma, koji generiše personalizovane API tokene nakon prijave, registracije ili guest pristupa. Na klijentskoj strani React aplikacija koristi centralizovani AuthContext kako bi čuvala token i podatke o korisniku unutar localStorage-a. Axios klijent je dodatno konfigurisan da automatski ubacuje Bearer token u Authorization zaglavlje svakog narednog poziva, čime se obezbeđuje da sve sačuvane rute i zaštićeni resursi budu dostupni isključivo autentifikovanim korisnicima. Za kontrolu pristupa implementirane su dve ključne zaštitne komponente: ProtectedRoute, koja ograničava pristup samo korisnicima sa validnim tokenom, i RoleRoute, koja precizno filtrira stranice po roli — guest, member ili administrator.</w:t>
      </w:r>
    </w:p>
    <w:p w14:paraId="7DE7625E"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Neulogovani posetioci</w:t>
      </w:r>
      <w:r w:rsidRPr="009C383E">
        <w:rPr>
          <w:rFonts w:eastAsia="Times New Roman" w:cstheme="minorHAnsi"/>
          <w:lang w:val="sr-Latn-RS" w:eastAsia="sr-Latn-RS"/>
        </w:rPr>
        <w:t xml:space="preserve"> imaju pristup inicijalnom ekranu za prijavu, registraciju i ulaz kao gost. Forma za prijavu je minimalna i zahteva samo email i lozinku, dok sekcija za registraciju obuhvata ime, email, lozinku, izbor uloge (member ili administrator) i izbor fitness nivoa (beginner, intermediate, expert). Guest login je specifična pogodnost aplikacije — omogućava korisnicima da testiraju funkcionalnosti bez kreiranja naloga, uz ograničenja koja važe za ovu tip-u rolu. Sve tri funkcionalnosti povezane su sa backend rutama /login, /register i /guest/login.</w:t>
      </w:r>
    </w:p>
    <w:p w14:paraId="30B5B453"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Korisnik</w:t>
      </w:r>
      <w:r w:rsidRPr="009C383E">
        <w:rPr>
          <w:rFonts w:eastAsia="Times New Roman" w:cstheme="minorHAnsi"/>
          <w:lang w:val="sr-Latn-RS" w:eastAsia="sr-Latn-RS"/>
        </w:rPr>
        <w:t xml:space="preserve"> nakon prijave ulazi na početnu stranicu (Home), čiji izgled i funkcionalnosti zavise od uloge. Na vrhu se nalazi modal koji se pojavljuje prilikom prvog pristupa i služi kao kratko uputstvo o tome šta aplikacija omogućava. Ostatak stranice ističe jednostavan i pregledan prikaz: listu aktivnih linkova u navigaciji, prikaz vremenske prognoze putem integrisanog OpenWeather API-ja (kroz backend rutu /api/weather/{city}) i dinamičke sekcije sa osnovnim podacima o korisniku. React komponenta WeatherWidget prikazuje trenutnu temperaturu, vremenske uslove, vlažnost i brzinu vetra za izabrani grad, dok se njegovo dohvaćanje obavlja asinhrono kroz custom hook useWeather, posebno dizajniran za ovaj projekat.</w:t>
      </w:r>
    </w:p>
    <w:p w14:paraId="45D39783"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Članovi</w:t>
      </w:r>
      <w:r w:rsidRPr="009C383E">
        <w:rPr>
          <w:rFonts w:eastAsia="Times New Roman" w:cstheme="minorHAnsi"/>
          <w:lang w:val="sr-Latn-RS" w:eastAsia="sr-Latn-RS"/>
        </w:rPr>
        <w:t xml:space="preserve"> (member) imaju pristup kompletnoj fitnes funkcionalnosti: treninzima, vežbama i ličnim ciljevima. U sekciji Workouts prikazana je CRUD logika nad treninzima — njihovo kreiranje, izmena i brisanje. Svaki trening može sadržati više vežbi, koje se zasebno uređuju u sekciji Exercises. Vežbe imaju polja poput naziva, tipa (strength/cardio/flexibility) i opisa, dok postojeći filteri omogućavaju pretragu i kategorizaciju. Sekcija Goals pruža korisniku mogućnost kreiranja fitnes ciljeva, praćenja napretka i njihovog ažuriranja kroz jednostavnu i čistu tabelu. Sve tri celine direktno komuniciraju sa Laravel kontrolerima čije rute su prikazane u Postman kolekciji — /workouts, /exercises, /goals.</w:t>
      </w:r>
    </w:p>
    <w:p w14:paraId="616861BE"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Administrator</w:t>
      </w:r>
      <w:r w:rsidRPr="009C383E">
        <w:rPr>
          <w:rFonts w:eastAsia="Times New Roman" w:cstheme="minorHAnsi"/>
          <w:lang w:val="sr-Latn-RS" w:eastAsia="sr-Latn-RS"/>
        </w:rPr>
        <w:t xml:space="preserve"> ima proširena ovlašćenja, uključujući pristup Admin Dashboard sekciji u kojoj može da upravlja svim registrovanim korisnicima. Stranica “Admin – Users” prikazuje tabelarni pregled svih </w:t>
      </w:r>
      <w:r w:rsidRPr="009C383E">
        <w:rPr>
          <w:rFonts w:eastAsia="Times New Roman" w:cstheme="minorHAnsi"/>
          <w:lang w:val="sr-Latn-RS" w:eastAsia="sr-Latn-RS"/>
        </w:rPr>
        <w:lastRenderedPageBreak/>
        <w:t>korisnika osim drugih administratora. Admin ima mogućnost pretrage, filtriranja po ulozi i brisanja korisnika. Ove operacije obavljaju se pozivima ka rutama /admin/users i /admin/users/{id}, uz automatsko osvežavanje stanja kako bi se rezultati odmah videli. Administratorska uloga ima najširi opseg privilegija jer omogućava održavanje celog ekosistema aplikacije.</w:t>
      </w:r>
    </w:p>
    <w:p w14:paraId="7C7A981A"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Bezbednosni model aplikacije strogo razdvaja rolnu logiku:</w:t>
      </w:r>
    </w:p>
    <w:p w14:paraId="062A14BC" w14:textId="77777777" w:rsidR="009C383E" w:rsidRPr="009C383E" w:rsidRDefault="009C383E" w:rsidP="009C383E">
      <w:pPr>
        <w:numPr>
          <w:ilvl w:val="0"/>
          <w:numId w:val="10"/>
        </w:num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Guest</w:t>
      </w:r>
      <w:r w:rsidRPr="009C383E">
        <w:rPr>
          <w:rFonts w:eastAsia="Times New Roman" w:cstheme="minorHAnsi"/>
          <w:lang w:val="sr-Latn-RS" w:eastAsia="sr-Latn-RS"/>
        </w:rPr>
        <w:t xml:space="preserve"> ima ograničena prava i ne može kreirati, uređivati niti brisati podatke.</w:t>
      </w:r>
    </w:p>
    <w:p w14:paraId="176A2A5E" w14:textId="77777777" w:rsidR="009C383E" w:rsidRPr="009C383E" w:rsidRDefault="009C383E" w:rsidP="009C383E">
      <w:pPr>
        <w:numPr>
          <w:ilvl w:val="0"/>
          <w:numId w:val="10"/>
        </w:num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Member</w:t>
      </w:r>
      <w:r w:rsidRPr="009C383E">
        <w:rPr>
          <w:rFonts w:eastAsia="Times New Roman" w:cstheme="minorHAnsi"/>
          <w:lang w:val="sr-Latn-RS" w:eastAsia="sr-Latn-RS"/>
        </w:rPr>
        <w:t xml:space="preserve"> ima pristup treninzima, vežbama i ciljevima, uz mogućnost izmene samo sopstvenih podataka.</w:t>
      </w:r>
    </w:p>
    <w:p w14:paraId="5EE82938" w14:textId="77777777" w:rsidR="009C383E" w:rsidRPr="009C383E" w:rsidRDefault="009C383E" w:rsidP="009C383E">
      <w:pPr>
        <w:numPr>
          <w:ilvl w:val="0"/>
          <w:numId w:val="10"/>
        </w:num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Administrator</w:t>
      </w:r>
      <w:r w:rsidRPr="009C383E">
        <w:rPr>
          <w:rFonts w:eastAsia="Times New Roman" w:cstheme="minorHAnsi"/>
          <w:lang w:val="sr-Latn-RS" w:eastAsia="sr-Latn-RS"/>
        </w:rPr>
        <w:t xml:space="preserve"> upravlja kompletno sistemskim korisnicima i najkritičnijim podacima aplikacije.</w:t>
      </w:r>
    </w:p>
    <w:p w14:paraId="0B8237B7"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Frontend je vizuelno stilizovan ručno pisanim CSS-om bez upotrebe UI biblioteka, što omogućava potpunu kontrolu nad izgledom. Interfejs je jednostavan, moderan i responzivan — od navigacije, preko formi, do tabličnih prikaza. Vite dodatno obezbeđuje izuzetno brzu izradu, hot-reload i optimizovan deployment.</w:t>
      </w:r>
    </w:p>
    <w:p w14:paraId="1DA03050"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Rebel Fitness App tako predstavlja spoj savremenih tehnologija, jasne arhitekture, modularnog razvoja i sigurnog pristupnog modela, nudeći intuitivno iskustvo za korisnike i efikasne alate za administratore. Aplikacija služi kao primer stabilno organizovanog i održivog full-stack rešenja, idealnog za dalja proširenja kao što su statistike, napredna analitika, društveni elementi ili mobilnonativna integracija.</w:t>
      </w:r>
    </w:p>
    <w:p w14:paraId="381FC8AB" w14:textId="36621C31" w:rsidR="005D5032" w:rsidRPr="00173593" w:rsidRDefault="00CC1EA1" w:rsidP="005D5032">
      <w:r>
        <w:br w:type="page"/>
      </w:r>
    </w:p>
    <w:p w14:paraId="37B432FE" w14:textId="77777777" w:rsidR="005D5032" w:rsidRDefault="005D5032" w:rsidP="005D5032">
      <w:pPr>
        <w:pStyle w:val="Heading3"/>
        <w:numPr>
          <w:ilvl w:val="2"/>
          <w:numId w:val="1"/>
        </w:numPr>
        <w:rPr>
          <w:b/>
          <w:bCs/>
          <w:color w:val="000000" w:themeColor="text1"/>
          <w:sz w:val="26"/>
          <w:szCs w:val="26"/>
        </w:rPr>
      </w:pPr>
      <w:bookmarkStart w:id="29" w:name="_Toc219270294"/>
      <w:r w:rsidRPr="61D92520">
        <w:rPr>
          <w:color w:val="000000" w:themeColor="text1"/>
          <w:sz w:val="26"/>
          <w:szCs w:val="26"/>
        </w:rPr>
        <w:lastRenderedPageBreak/>
        <w:t>Slučajevi korišćenja</w:t>
      </w:r>
      <w:bookmarkEnd w:id="29"/>
    </w:p>
    <w:p w14:paraId="4EAB92E5" w14:textId="3D6E529B" w:rsidR="000C404B" w:rsidRDefault="000C404B" w:rsidP="000C404B">
      <w:pPr>
        <w:jc w:val="both"/>
      </w:pPr>
      <w:r>
        <w:rPr>
          <w:b/>
          <w:bCs/>
        </w:rPr>
        <w:t>Use-case (slučaj korišćenja)</w:t>
      </w:r>
      <w:r>
        <w:t xml:space="preserve"> predstavlja jednu funkciju ili uslugu koju sistem pruža korisniku (akteru). Akteri mogu biti ljudi ili drugi sistemi koji iniciraju neki tok rada u aplikaciji, npr. adinistrator ili član. Svaki use-case opisuje šta akter očekuje da sistem uradi i koje korake pri tom preduzima. Za svaki use-case definišemo</w:t>
      </w:r>
      <w:sdt>
        <w:sdtPr>
          <w:id w:val="-999038767"/>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72F2BAB" w14:textId="77777777" w:rsidR="000C404B" w:rsidRDefault="000C404B" w:rsidP="000C404B">
      <w:pPr>
        <w:pStyle w:val="ListParagraph"/>
        <w:numPr>
          <w:ilvl w:val="0"/>
          <w:numId w:val="11"/>
        </w:numPr>
        <w:spacing w:line="256" w:lineRule="auto"/>
        <w:jc w:val="both"/>
      </w:pPr>
      <w:r>
        <w:rPr>
          <w:b/>
          <w:bCs/>
        </w:rPr>
        <w:t>Ime</w:t>
      </w:r>
      <w:r>
        <w:t xml:space="preserve"> (kratko, razumljivo, npr. “Kreiranje zahteva za odmor”),</w:t>
      </w:r>
    </w:p>
    <w:p w14:paraId="57AAF5BE" w14:textId="510AF0C9" w:rsidR="000C404B" w:rsidRDefault="000C404B" w:rsidP="000C404B">
      <w:pPr>
        <w:pStyle w:val="ListParagraph"/>
        <w:numPr>
          <w:ilvl w:val="0"/>
          <w:numId w:val="11"/>
        </w:numPr>
        <w:spacing w:line="256" w:lineRule="auto"/>
        <w:jc w:val="both"/>
      </w:pPr>
      <w:r>
        <w:rPr>
          <w:b/>
          <w:bCs/>
        </w:rPr>
        <w:t>Aktere</w:t>
      </w:r>
      <w:r>
        <w:t xml:space="preserve"> koji ga koriste (npr. </w:t>
      </w:r>
      <w:r w:rsidR="00EC7AB9">
        <w:t>čla</w:t>
      </w:r>
      <w:r w:rsidR="000D70A4">
        <w:t>n</w:t>
      </w:r>
      <w:r>
        <w:t>),</w:t>
      </w:r>
    </w:p>
    <w:p w14:paraId="54A263D2" w14:textId="77777777" w:rsidR="000C404B" w:rsidRDefault="000C404B" w:rsidP="000C404B">
      <w:pPr>
        <w:pStyle w:val="ListParagraph"/>
        <w:numPr>
          <w:ilvl w:val="0"/>
          <w:numId w:val="11"/>
        </w:numPr>
        <w:spacing w:line="256" w:lineRule="auto"/>
        <w:jc w:val="both"/>
      </w:pPr>
      <w:r>
        <w:rPr>
          <w:b/>
          <w:bCs/>
        </w:rPr>
        <w:t>Preduslove</w:t>
      </w:r>
      <w:r>
        <w:t xml:space="preserve"> (stanje sistema pre pokretanja, npr. korisnik je ulogovan),</w:t>
      </w:r>
    </w:p>
    <w:p w14:paraId="74DC5B68" w14:textId="77777777" w:rsidR="000C404B" w:rsidRDefault="000C404B" w:rsidP="000C404B">
      <w:pPr>
        <w:pStyle w:val="ListParagraph"/>
        <w:numPr>
          <w:ilvl w:val="0"/>
          <w:numId w:val="11"/>
        </w:numPr>
        <w:spacing w:line="256" w:lineRule="auto"/>
        <w:jc w:val="both"/>
      </w:pPr>
      <w:r>
        <w:rPr>
          <w:b/>
          <w:bCs/>
        </w:rPr>
        <w:t>Osnovni tok</w:t>
      </w:r>
      <w:r>
        <w:t xml:space="preserve"> koraka (npr. popunjavanje datuma, potvrda zahteva, čuvanje u bazi),</w:t>
      </w:r>
    </w:p>
    <w:p w14:paraId="44ABA91B" w14:textId="77777777" w:rsidR="000C404B" w:rsidRDefault="000C404B" w:rsidP="000C404B">
      <w:pPr>
        <w:pStyle w:val="ListParagraph"/>
        <w:numPr>
          <w:ilvl w:val="0"/>
          <w:numId w:val="11"/>
        </w:numPr>
        <w:spacing w:line="256" w:lineRule="auto"/>
        <w:jc w:val="both"/>
      </w:pPr>
      <w:r>
        <w:rPr>
          <w:b/>
          <w:bCs/>
        </w:rPr>
        <w:t>Izuzetke</w:t>
      </w:r>
      <w:r>
        <w:t xml:space="preserve"> ili alternativne tokove (npr. neispravan format datuma ili nedozvoljeno vreme).</w:t>
      </w:r>
    </w:p>
    <w:p w14:paraId="08834242" w14:textId="77777777" w:rsidR="000C404B" w:rsidRDefault="000C404B" w:rsidP="000C404B">
      <w:pPr>
        <w:jc w:val="both"/>
      </w:pPr>
      <w:r>
        <w:rPr>
          <w:b/>
          <w:bCs/>
        </w:rPr>
        <w:t>Use-case model</w:t>
      </w:r>
      <w:r>
        <w:t xml:space="preserve"> služi da na jasan i strukturisan način zabeleži sve funkcionalne zahteve pre početka razvoja. Dobro osmišljeni use-case-ovi pomažu timu da</w:t>
      </w:r>
      <w:sdt>
        <w:sdtPr>
          <w:id w:val="-385258042"/>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E91A276" w14:textId="77777777" w:rsidR="000C404B" w:rsidRDefault="000C404B" w:rsidP="000C404B">
      <w:pPr>
        <w:pStyle w:val="ListParagraph"/>
        <w:numPr>
          <w:ilvl w:val="0"/>
          <w:numId w:val="12"/>
        </w:numPr>
        <w:spacing w:line="256" w:lineRule="auto"/>
        <w:jc w:val="both"/>
      </w:pPr>
      <w:r>
        <w:t>precizno razume potrebe korisnika,</w:t>
      </w:r>
    </w:p>
    <w:p w14:paraId="24126375" w14:textId="77777777" w:rsidR="000C404B" w:rsidRDefault="000C404B" w:rsidP="000C404B">
      <w:pPr>
        <w:pStyle w:val="ListParagraph"/>
        <w:numPr>
          <w:ilvl w:val="0"/>
          <w:numId w:val="12"/>
        </w:numPr>
        <w:spacing w:line="256" w:lineRule="auto"/>
        <w:jc w:val="both"/>
      </w:pPr>
      <w:r>
        <w:t>ispravno postavi informacije za dizajn interfejsa,</w:t>
      </w:r>
    </w:p>
    <w:p w14:paraId="707E4A21" w14:textId="77777777" w:rsidR="000C404B" w:rsidRDefault="000C404B" w:rsidP="000C404B">
      <w:pPr>
        <w:pStyle w:val="ListParagraph"/>
        <w:numPr>
          <w:ilvl w:val="0"/>
          <w:numId w:val="12"/>
        </w:numPr>
        <w:spacing w:line="256" w:lineRule="auto"/>
        <w:jc w:val="both"/>
      </w:pPr>
      <w:r>
        <w:t>planira testove za proveru ispravnosti svake funkcije.</w:t>
      </w:r>
    </w:p>
    <w:p w14:paraId="37EED0E5" w14:textId="77777777" w:rsidR="000C404B" w:rsidRDefault="000C404B" w:rsidP="000C404B">
      <w:pPr>
        <w:jc w:val="both"/>
      </w:pPr>
      <w:r>
        <w:rPr>
          <w:b/>
          <w:bCs/>
        </w:rPr>
        <w:t>APUSO</w:t>
      </w:r>
      <w:r>
        <w:t xml:space="preserve">, </w:t>
      </w:r>
      <w:r>
        <w:rPr>
          <w:b/>
          <w:bCs/>
        </w:rPr>
        <w:t>ANSO</w:t>
      </w:r>
      <w:r>
        <w:t xml:space="preserve">, </w:t>
      </w:r>
      <w:r>
        <w:rPr>
          <w:b/>
          <w:bCs/>
        </w:rPr>
        <w:t>APSO</w:t>
      </w:r>
      <w:r>
        <w:t xml:space="preserve">, </w:t>
      </w:r>
      <w:r>
        <w:rPr>
          <w:b/>
          <w:bCs/>
        </w:rPr>
        <w:t>IA</w:t>
      </w:r>
      <w:r>
        <w:t xml:space="preserve"> i </w:t>
      </w:r>
      <w:r>
        <w:rPr>
          <w:b/>
          <w:bCs/>
        </w:rPr>
        <w:t>SO</w:t>
      </w:r>
      <w:r>
        <w:t xml:space="preserve"> su vrste akcija koje definišu interakciju između aktera (korisnika) i softverskog sistema u okviru scenarija slučajeva korišćenja</w:t>
      </w:r>
      <w:sdt>
        <w:sdtPr>
          <w:id w:val="1768268677"/>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5FD0B33C" w14:textId="77777777" w:rsidR="000C404B" w:rsidRDefault="000C404B" w:rsidP="000C404B">
      <w:pPr>
        <w:pStyle w:val="ListParagraph"/>
        <w:numPr>
          <w:ilvl w:val="0"/>
          <w:numId w:val="13"/>
        </w:numPr>
        <w:spacing w:line="256" w:lineRule="auto"/>
        <w:jc w:val="both"/>
      </w:pPr>
      <w:r>
        <w:rPr>
          <w:b/>
          <w:bCs/>
        </w:rPr>
        <w:t>APUSO (Akcija pripreme ulaza sistemske operacije)</w:t>
      </w:r>
      <w:r>
        <w:t xml:space="preserve"> podrazumeva unos vrednosti ili parametara u polja pre pokretanja sistemske operacije (npr. prodavac unosi kriterijum pretrage).</w:t>
      </w:r>
    </w:p>
    <w:p w14:paraId="64790107" w14:textId="77777777" w:rsidR="000C404B" w:rsidRDefault="000C404B" w:rsidP="000C404B">
      <w:pPr>
        <w:pStyle w:val="ListParagraph"/>
        <w:numPr>
          <w:ilvl w:val="0"/>
          <w:numId w:val="13"/>
        </w:numPr>
        <w:spacing w:line="256" w:lineRule="auto"/>
        <w:jc w:val="both"/>
      </w:pPr>
      <w:r>
        <w:rPr>
          <w:b/>
          <w:bCs/>
        </w:rPr>
        <w:t>APSO (Akcija poziva sistemske operacije)</w:t>
      </w:r>
      <w:r>
        <w:t xml:space="preserve"> označava trenutak kada akter zaista aktivira sistemsku operaciju, kao što je klik na dugme “Zapamti” ili “Obradi”.</w:t>
      </w:r>
    </w:p>
    <w:p w14:paraId="11294987" w14:textId="77777777" w:rsidR="000C404B" w:rsidRDefault="000C404B" w:rsidP="000C404B">
      <w:pPr>
        <w:pStyle w:val="ListParagraph"/>
        <w:numPr>
          <w:ilvl w:val="0"/>
          <w:numId w:val="13"/>
        </w:numPr>
        <w:spacing w:line="256" w:lineRule="auto"/>
        <w:jc w:val="both"/>
      </w:pPr>
      <w:r>
        <w:rPr>
          <w:b/>
          <w:bCs/>
        </w:rPr>
        <w:t>SO (Sistemska operacija)</w:t>
      </w:r>
      <w:r>
        <w:t xml:space="preserve"> predstavlja atomsku logiku unutar sistema koja izvršava samu obradu – na primer, pretragu ili čuvanje podataka – bez neposredne akcije korisnika u toku obrade.</w:t>
      </w:r>
    </w:p>
    <w:p w14:paraId="77F68DAA" w14:textId="77777777" w:rsidR="000C404B" w:rsidRDefault="000C404B" w:rsidP="000C404B">
      <w:pPr>
        <w:pStyle w:val="ListParagraph"/>
        <w:numPr>
          <w:ilvl w:val="0"/>
          <w:numId w:val="13"/>
        </w:numPr>
        <w:spacing w:line="256" w:lineRule="auto"/>
        <w:jc w:val="both"/>
      </w:pPr>
      <w:r>
        <w:rPr>
          <w:b/>
          <w:bCs/>
        </w:rPr>
        <w:t>IA (Izlazni argumenti)</w:t>
      </w:r>
      <w:r>
        <w:t xml:space="preserve"> su rezultati ili poruke koje se nakon izvršene operacije vraćaju akteru, poput “Sistem je pronašao račun po zadatoj vrednosti” ili “Sistem je zapamtio račun”.</w:t>
      </w:r>
    </w:p>
    <w:p w14:paraId="48A5B9DA" w14:textId="77777777" w:rsidR="000C404B" w:rsidRDefault="000C404B" w:rsidP="000C404B">
      <w:pPr>
        <w:pStyle w:val="ListParagraph"/>
        <w:numPr>
          <w:ilvl w:val="0"/>
          <w:numId w:val="13"/>
        </w:numPr>
        <w:spacing w:line="256" w:lineRule="auto"/>
        <w:jc w:val="both"/>
      </w:pPr>
      <w:r>
        <w:rPr>
          <w:b/>
          <w:bCs/>
        </w:rPr>
        <w:t>ANSO (Akcija ne-sistemske operacije)</w:t>
      </w:r>
      <w:r>
        <w:t xml:space="preserve"> obuhvata sve lokalne provere i validacije na strani klijenta koje akter vrši pre nego što pozove sistemsku operaciju (npr. korisnik proverava da li je ispravno uneo podatke).</w:t>
      </w:r>
    </w:p>
    <w:p w14:paraId="18D7CD38" w14:textId="77777777" w:rsidR="000C404B" w:rsidRDefault="000C404B" w:rsidP="000C404B">
      <w:pPr>
        <w:spacing w:after="200" w:line="276" w:lineRule="auto"/>
      </w:pPr>
      <w:r>
        <w:br w:type="page"/>
      </w:r>
    </w:p>
    <w:p w14:paraId="0813E860" w14:textId="77777777" w:rsidR="00867456" w:rsidRDefault="000C404B" w:rsidP="00867456">
      <w:pPr>
        <w:jc w:val="both"/>
      </w:pPr>
      <w:r>
        <w:lastRenderedPageBreak/>
        <w:t>Kroz use-case-ove prepoznajemo sve moguće tokove interakcije, smanjujemo rizik od zaboravljenih funkcija i pravovremeno otkrivamo neslaganja u zahtevima, što je ključni korak u uspešnom razvoju svakog softverskog sistema. Evo kompletnog pregleda svih slučajeva korišćenja (SK) podeljenih po korisničkim ulogama:</w:t>
      </w:r>
      <w:r w:rsidR="00867456" w:rsidRPr="00867456">
        <w:t xml:space="preserve"> </w:t>
      </w:r>
    </w:p>
    <w:p w14:paraId="3EDDD3D4" w14:textId="2142506B" w:rsidR="00867456" w:rsidRDefault="00867456" w:rsidP="0014297F">
      <w:pPr>
        <w:spacing w:line="360" w:lineRule="auto"/>
        <w:jc w:val="both"/>
      </w:pPr>
      <w:r>
        <w:t xml:space="preserve">1. </w:t>
      </w:r>
      <w:r>
        <w:rPr>
          <w:b/>
          <w:bCs/>
        </w:rPr>
        <w:t>Neulogovani korisnik:</w:t>
      </w:r>
    </w:p>
    <w:p w14:paraId="3B91D778" w14:textId="5C84E997" w:rsidR="00623DFE" w:rsidRDefault="00867456" w:rsidP="00E60823">
      <w:pPr>
        <w:pStyle w:val="ListParagraph"/>
        <w:numPr>
          <w:ilvl w:val="0"/>
          <w:numId w:val="15"/>
        </w:numPr>
        <w:spacing w:line="360" w:lineRule="auto"/>
        <w:jc w:val="both"/>
      </w:pPr>
      <w:r>
        <w:rPr>
          <w:b/>
          <w:bCs/>
        </w:rPr>
        <w:t>SK1:</w:t>
      </w:r>
      <w:r>
        <w:t xml:space="preserve"> </w:t>
      </w:r>
      <w:r w:rsidR="00E60823">
        <w:t>Prijava korisnika</w:t>
      </w:r>
    </w:p>
    <w:p w14:paraId="58A04927" w14:textId="2C47499B" w:rsidR="00E60823" w:rsidRDefault="00E60823" w:rsidP="00E60823">
      <w:pPr>
        <w:pStyle w:val="ListParagraph"/>
        <w:numPr>
          <w:ilvl w:val="0"/>
          <w:numId w:val="15"/>
        </w:numPr>
        <w:spacing w:line="360" w:lineRule="auto"/>
        <w:jc w:val="both"/>
      </w:pPr>
      <w:r>
        <w:rPr>
          <w:b/>
          <w:bCs/>
        </w:rPr>
        <w:t>SK2:</w:t>
      </w:r>
      <w:r>
        <w:t xml:space="preserve"> Registracija korisnika</w:t>
      </w:r>
    </w:p>
    <w:p w14:paraId="2FF746E7" w14:textId="7A655B34" w:rsidR="004B5B64" w:rsidRDefault="004B5B64" w:rsidP="00E60823">
      <w:pPr>
        <w:pStyle w:val="ListParagraph"/>
        <w:numPr>
          <w:ilvl w:val="0"/>
          <w:numId w:val="15"/>
        </w:numPr>
        <w:spacing w:line="360" w:lineRule="auto"/>
        <w:jc w:val="both"/>
      </w:pPr>
      <w:r>
        <w:rPr>
          <w:b/>
          <w:bCs/>
        </w:rPr>
        <w:t>SK3:</w:t>
      </w:r>
      <w:r>
        <w:t xml:space="preserve"> </w:t>
      </w:r>
      <w:r w:rsidRPr="004B5B64">
        <w:t>Prikaz javne početne stranice</w:t>
      </w:r>
    </w:p>
    <w:p w14:paraId="2F8CB54D" w14:textId="2846910E" w:rsidR="00274DA0" w:rsidRDefault="00E92323" w:rsidP="00274DA0">
      <w:pPr>
        <w:spacing w:line="360" w:lineRule="auto"/>
        <w:jc w:val="both"/>
        <w:rPr>
          <w:b/>
          <w:bCs/>
          <w:lang w:val="sr-Latn-RS"/>
        </w:rPr>
      </w:pPr>
      <w:r>
        <w:rPr>
          <w:lang w:val="sr-Latn-RS"/>
        </w:rPr>
        <w:t>2</w:t>
      </w:r>
      <w:r w:rsidR="00274DA0" w:rsidRPr="00274DA0">
        <w:rPr>
          <w:lang w:val="sr-Latn-RS"/>
        </w:rPr>
        <w:t xml:space="preserve">.  </w:t>
      </w:r>
      <w:r w:rsidR="00274DA0" w:rsidRPr="00274DA0">
        <w:rPr>
          <w:b/>
          <w:bCs/>
          <w:lang w:val="sr-Latn-RS"/>
        </w:rPr>
        <w:t>Gost (Guest)</w:t>
      </w:r>
      <w:r w:rsidR="00274DA0" w:rsidRPr="00274DA0">
        <w:rPr>
          <w:b/>
          <w:bCs/>
          <w:lang w:val="sr-Latn-RS"/>
        </w:rPr>
        <w:tab/>
      </w:r>
    </w:p>
    <w:p w14:paraId="21766393" w14:textId="22C5A7D2" w:rsidR="001956F1" w:rsidRPr="00067D53" w:rsidRDefault="001956F1" w:rsidP="001956F1">
      <w:pPr>
        <w:pStyle w:val="ListParagraph"/>
        <w:numPr>
          <w:ilvl w:val="0"/>
          <w:numId w:val="16"/>
        </w:numPr>
        <w:spacing w:line="360" w:lineRule="auto"/>
        <w:jc w:val="both"/>
        <w:rPr>
          <w:b/>
          <w:bCs/>
          <w:lang w:val="sr-Latn-RS"/>
        </w:rPr>
      </w:pPr>
      <w:r w:rsidRPr="00867456">
        <w:rPr>
          <w:b/>
          <w:bCs/>
          <w:lang w:val="sr-Latn-RS"/>
        </w:rPr>
        <w:t>SK</w:t>
      </w:r>
      <w:r w:rsidR="0093477A">
        <w:rPr>
          <w:b/>
          <w:bCs/>
          <w:lang w:val="sr-Latn-RS"/>
        </w:rPr>
        <w:t>4</w:t>
      </w:r>
      <w:r w:rsidRPr="00867456">
        <w:rPr>
          <w:b/>
          <w:bCs/>
          <w:lang w:val="sr-Latn-RS"/>
        </w:rPr>
        <w:t xml:space="preserve">: </w:t>
      </w:r>
      <w:bookmarkStart w:id="30" w:name="_Hlk214659956"/>
      <w:r>
        <w:rPr>
          <w:lang w:val="sr-Latn-RS"/>
        </w:rPr>
        <w:t>Pregled svih treninga</w:t>
      </w:r>
      <w:r w:rsidR="00667D53">
        <w:rPr>
          <w:lang w:val="sr-Latn-RS"/>
        </w:rPr>
        <w:t xml:space="preserve"> korisnika</w:t>
      </w:r>
      <w:r w:rsidR="0072739E">
        <w:rPr>
          <w:lang w:val="sr-Latn-RS"/>
        </w:rPr>
        <w:t xml:space="preserve"> (bez čuvanja podataka)</w:t>
      </w:r>
    </w:p>
    <w:bookmarkEnd w:id="30"/>
    <w:p w14:paraId="6E468233" w14:textId="6C72F1CA" w:rsidR="001956F1" w:rsidRPr="0003385A" w:rsidRDefault="00067D53" w:rsidP="00274DA0">
      <w:pPr>
        <w:pStyle w:val="ListParagraph"/>
        <w:numPr>
          <w:ilvl w:val="0"/>
          <w:numId w:val="16"/>
        </w:numPr>
        <w:spacing w:line="360" w:lineRule="auto"/>
        <w:jc w:val="both"/>
        <w:rPr>
          <w:b/>
          <w:bCs/>
          <w:lang w:val="sr-Latn-RS"/>
        </w:rPr>
      </w:pPr>
      <w:r>
        <w:rPr>
          <w:b/>
          <w:bCs/>
          <w:lang w:val="sr-Latn-RS"/>
        </w:rPr>
        <w:t xml:space="preserve">SK5: </w:t>
      </w:r>
      <w:r>
        <w:rPr>
          <w:lang w:val="sr-Latn-RS"/>
        </w:rPr>
        <w:t>Pregled vremenske prognoze grada</w:t>
      </w:r>
      <w:r w:rsidR="00824A93">
        <w:rPr>
          <w:lang w:val="sr-Latn-RS"/>
        </w:rPr>
        <w:t xml:space="preserve"> (javni servis)</w:t>
      </w:r>
    </w:p>
    <w:p w14:paraId="1AB63ABB" w14:textId="0C1F39E1" w:rsidR="00867456" w:rsidRPr="00867456" w:rsidRDefault="00E92323" w:rsidP="0014297F">
      <w:pPr>
        <w:pStyle w:val="ListParagraph"/>
        <w:spacing w:line="360" w:lineRule="auto"/>
        <w:ind w:left="0"/>
        <w:jc w:val="both"/>
        <w:rPr>
          <w:b/>
          <w:bCs/>
          <w:lang w:val="sr-Latn-RS"/>
        </w:rPr>
      </w:pPr>
      <w:r>
        <w:rPr>
          <w:lang w:val="sr-Latn-RS"/>
        </w:rPr>
        <w:t>3</w:t>
      </w:r>
      <w:r w:rsidR="00867456" w:rsidRPr="00867456">
        <w:rPr>
          <w:lang w:val="sr-Latn-RS"/>
        </w:rPr>
        <w:t>.</w:t>
      </w:r>
      <w:r w:rsidR="00867456" w:rsidRPr="00867456">
        <w:rPr>
          <w:b/>
          <w:bCs/>
          <w:lang w:val="sr-Latn-RS"/>
        </w:rPr>
        <w:t xml:space="preserve"> Ulogovani korisnik – član (Member)</w:t>
      </w:r>
    </w:p>
    <w:p w14:paraId="733D5893" w14:textId="0482C3DB" w:rsidR="00623DFE" w:rsidRPr="00274DA0" w:rsidRDefault="00867456" w:rsidP="00623DFE">
      <w:pPr>
        <w:pStyle w:val="ListParagraph"/>
        <w:numPr>
          <w:ilvl w:val="0"/>
          <w:numId w:val="16"/>
        </w:numPr>
        <w:spacing w:line="360" w:lineRule="auto"/>
        <w:jc w:val="both"/>
        <w:rPr>
          <w:b/>
          <w:bCs/>
          <w:lang w:val="sr-Latn-RS"/>
        </w:rPr>
      </w:pPr>
      <w:bookmarkStart w:id="31" w:name="_Hlk214657989"/>
      <w:r w:rsidRPr="00867456">
        <w:rPr>
          <w:b/>
          <w:bCs/>
          <w:lang w:val="sr-Latn-RS"/>
        </w:rPr>
        <w:t>SK</w:t>
      </w:r>
      <w:r w:rsidR="008A7731">
        <w:rPr>
          <w:b/>
          <w:bCs/>
          <w:lang w:val="sr-Latn-RS"/>
        </w:rPr>
        <w:t>6</w:t>
      </w:r>
      <w:r w:rsidRPr="00867456">
        <w:rPr>
          <w:b/>
          <w:bCs/>
          <w:lang w:val="sr-Latn-RS"/>
        </w:rPr>
        <w:t xml:space="preserve">: </w:t>
      </w:r>
      <w:r w:rsidR="005C1EC0">
        <w:rPr>
          <w:lang w:val="sr-Latn-RS"/>
        </w:rPr>
        <w:t>Odjava člana</w:t>
      </w:r>
    </w:p>
    <w:bookmarkEnd w:id="31"/>
    <w:p w14:paraId="24473519" w14:textId="7571A986" w:rsidR="00274DA0" w:rsidRPr="008A7731" w:rsidRDefault="008A7731" w:rsidP="00623DFE">
      <w:pPr>
        <w:pStyle w:val="ListParagraph"/>
        <w:numPr>
          <w:ilvl w:val="0"/>
          <w:numId w:val="16"/>
        </w:numPr>
        <w:spacing w:line="360" w:lineRule="auto"/>
        <w:jc w:val="both"/>
        <w:rPr>
          <w:b/>
          <w:bCs/>
          <w:lang w:val="sr-Latn-RS"/>
        </w:rPr>
      </w:pPr>
      <w:r>
        <w:rPr>
          <w:b/>
          <w:bCs/>
          <w:lang w:val="sr-Latn-RS"/>
        </w:rPr>
        <w:t xml:space="preserve">SK7: </w:t>
      </w:r>
      <w:r>
        <w:rPr>
          <w:lang w:val="sr-Latn-RS"/>
        </w:rPr>
        <w:t>Pregled svojih treninga</w:t>
      </w:r>
    </w:p>
    <w:p w14:paraId="15FFA6EC" w14:textId="7C2EDAC2"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8: </w:t>
      </w:r>
      <w:r>
        <w:rPr>
          <w:lang w:val="sr-Latn-RS"/>
        </w:rPr>
        <w:t>Kreiranje treninga</w:t>
      </w:r>
    </w:p>
    <w:p w14:paraId="76D38D93" w14:textId="346E75FB"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9: </w:t>
      </w:r>
      <w:r>
        <w:rPr>
          <w:lang w:val="sr-Latn-RS"/>
        </w:rPr>
        <w:t>Izmena postojećih treninga</w:t>
      </w:r>
    </w:p>
    <w:p w14:paraId="79B24C2C" w14:textId="602F52AC"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0: </w:t>
      </w:r>
      <w:r>
        <w:rPr>
          <w:lang w:val="sr-Latn-RS"/>
        </w:rPr>
        <w:t>Brisanje treninga</w:t>
      </w:r>
    </w:p>
    <w:p w14:paraId="57A3D789" w14:textId="7958A82C"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1: </w:t>
      </w:r>
      <w:bookmarkStart w:id="32" w:name="_Hlk214660066"/>
      <w:r>
        <w:rPr>
          <w:lang w:val="sr-Latn-RS"/>
        </w:rPr>
        <w:t>Kreiranje nove vežbe</w:t>
      </w:r>
    </w:p>
    <w:bookmarkEnd w:id="32"/>
    <w:p w14:paraId="6D323A13" w14:textId="62D255D8"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2: </w:t>
      </w:r>
      <w:r>
        <w:rPr>
          <w:lang w:val="sr-Latn-RS"/>
        </w:rPr>
        <w:t>Izmena vežbe</w:t>
      </w:r>
    </w:p>
    <w:p w14:paraId="7E9B9C43" w14:textId="24742267"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3: </w:t>
      </w:r>
      <w:r>
        <w:rPr>
          <w:lang w:val="sr-Latn-RS"/>
        </w:rPr>
        <w:t xml:space="preserve">Brisanje vežbe </w:t>
      </w:r>
    </w:p>
    <w:p w14:paraId="364C0A07" w14:textId="5C01ACCA" w:rsidR="008A7731" w:rsidRDefault="008A7731" w:rsidP="0045324B">
      <w:pPr>
        <w:pStyle w:val="ListParagraph"/>
        <w:numPr>
          <w:ilvl w:val="0"/>
          <w:numId w:val="16"/>
        </w:numPr>
        <w:spacing w:line="360" w:lineRule="auto"/>
        <w:jc w:val="both"/>
        <w:rPr>
          <w:b/>
          <w:bCs/>
          <w:lang w:val="sr-Latn-RS"/>
        </w:rPr>
      </w:pPr>
      <w:r>
        <w:rPr>
          <w:b/>
          <w:bCs/>
          <w:lang w:val="sr-Latn-RS"/>
        </w:rPr>
        <w:t xml:space="preserve">SK14: </w:t>
      </w:r>
      <w:r w:rsidR="0045324B">
        <w:rPr>
          <w:lang w:val="sr-Latn-RS"/>
        </w:rPr>
        <w:t>Pregled vežbi sa filtriranje</w:t>
      </w:r>
      <w:r w:rsidR="00BF222F">
        <w:rPr>
          <w:lang w:val="sr-Latn-RS"/>
        </w:rPr>
        <w:t>m</w:t>
      </w:r>
      <w:r w:rsidR="0045324B">
        <w:rPr>
          <w:lang w:val="sr-Latn-RS"/>
        </w:rPr>
        <w:t xml:space="preserve"> i sortiranje</w:t>
      </w:r>
    </w:p>
    <w:p w14:paraId="7A6BBB5A" w14:textId="7A3B4F51" w:rsidR="0014297F" w:rsidRPr="0014297F" w:rsidRDefault="00E92323" w:rsidP="00623DFE">
      <w:pPr>
        <w:pStyle w:val="ListParagraph"/>
        <w:spacing w:line="360" w:lineRule="auto"/>
        <w:ind w:left="0"/>
        <w:jc w:val="both"/>
        <w:rPr>
          <w:b/>
          <w:bCs/>
          <w:lang w:val="sr-Latn-RS"/>
        </w:rPr>
      </w:pPr>
      <w:r>
        <w:rPr>
          <w:lang w:val="sr-Latn-RS"/>
        </w:rPr>
        <w:t>4</w:t>
      </w:r>
      <w:r w:rsidR="0014297F" w:rsidRPr="0014297F">
        <w:rPr>
          <w:lang w:val="sr-Latn-RS"/>
        </w:rPr>
        <w:t xml:space="preserve">. </w:t>
      </w:r>
      <w:r w:rsidR="0014297F" w:rsidRPr="0014297F">
        <w:rPr>
          <w:b/>
          <w:bCs/>
          <w:lang w:val="sr-Latn-RS"/>
        </w:rPr>
        <w:t>Administrator (Admin)</w:t>
      </w:r>
    </w:p>
    <w:p w14:paraId="11FF58A5" w14:textId="77777777" w:rsidR="0014297F" w:rsidRPr="0014297F" w:rsidRDefault="0014297F" w:rsidP="0014297F">
      <w:pPr>
        <w:spacing w:after="0" w:line="360" w:lineRule="auto"/>
        <w:jc w:val="both"/>
        <w:rPr>
          <w:lang w:val="sr-Latn-RS"/>
        </w:rPr>
      </w:pPr>
      <w:r w:rsidRPr="0014297F">
        <w:rPr>
          <w:lang w:val="sr-Latn-RS"/>
        </w:rPr>
        <w:t>Pored svih mogućnosti koje ima običan član, administrator ima i dodatne administratorske slučajeve korišćenja:</w:t>
      </w:r>
    </w:p>
    <w:p w14:paraId="33693D96" w14:textId="4EB48934" w:rsidR="0014297F" w:rsidRDefault="0014297F" w:rsidP="00623DFE">
      <w:pPr>
        <w:numPr>
          <w:ilvl w:val="0"/>
          <w:numId w:val="17"/>
        </w:numPr>
        <w:spacing w:after="0" w:line="360" w:lineRule="auto"/>
        <w:jc w:val="both"/>
        <w:rPr>
          <w:lang w:val="sr-Latn-RS"/>
        </w:rPr>
      </w:pPr>
      <w:r w:rsidRPr="0014297F">
        <w:rPr>
          <w:b/>
          <w:bCs/>
          <w:lang w:val="sr-Latn-RS"/>
        </w:rPr>
        <w:t>SK</w:t>
      </w:r>
      <w:r w:rsidR="00F22241">
        <w:rPr>
          <w:b/>
          <w:bCs/>
          <w:lang w:val="sr-Latn-RS"/>
        </w:rPr>
        <w:t>15</w:t>
      </w:r>
      <w:r w:rsidRPr="0014297F">
        <w:rPr>
          <w:b/>
          <w:bCs/>
          <w:lang w:val="sr-Latn-RS"/>
        </w:rPr>
        <w:t xml:space="preserve">: </w:t>
      </w:r>
      <w:r w:rsidR="0045324B">
        <w:rPr>
          <w:lang w:val="sr-Latn-RS"/>
        </w:rPr>
        <w:t>Pregled ciljeva</w:t>
      </w:r>
    </w:p>
    <w:p w14:paraId="40334679" w14:textId="2D2B84F4" w:rsidR="0045324B" w:rsidRDefault="0045324B" w:rsidP="00623DFE">
      <w:pPr>
        <w:numPr>
          <w:ilvl w:val="0"/>
          <w:numId w:val="17"/>
        </w:numPr>
        <w:spacing w:after="0" w:line="360" w:lineRule="auto"/>
        <w:jc w:val="both"/>
        <w:rPr>
          <w:lang w:val="sr-Latn-RS"/>
        </w:rPr>
      </w:pPr>
      <w:r>
        <w:rPr>
          <w:b/>
          <w:bCs/>
          <w:lang w:val="sr-Latn-RS"/>
        </w:rPr>
        <w:t>SK</w:t>
      </w:r>
      <w:r w:rsidR="00F22241">
        <w:rPr>
          <w:b/>
          <w:bCs/>
          <w:lang w:val="sr-Latn-RS"/>
        </w:rPr>
        <w:t>16</w:t>
      </w:r>
      <w:r>
        <w:rPr>
          <w:b/>
          <w:bCs/>
          <w:lang w:val="sr-Latn-RS"/>
        </w:rPr>
        <w:t>:</w:t>
      </w:r>
      <w:r>
        <w:rPr>
          <w:lang w:val="sr-Latn-RS"/>
        </w:rPr>
        <w:t xml:space="preserve"> Kreiranje novog cilja (za člana)</w:t>
      </w:r>
    </w:p>
    <w:p w14:paraId="6AB42EC0" w14:textId="4C76CF2A" w:rsidR="0045324B" w:rsidRDefault="0045324B" w:rsidP="00623DFE">
      <w:pPr>
        <w:numPr>
          <w:ilvl w:val="0"/>
          <w:numId w:val="17"/>
        </w:numPr>
        <w:spacing w:after="0" w:line="360" w:lineRule="auto"/>
        <w:jc w:val="both"/>
        <w:rPr>
          <w:lang w:val="sr-Latn-RS"/>
        </w:rPr>
      </w:pPr>
      <w:r>
        <w:rPr>
          <w:b/>
          <w:bCs/>
          <w:lang w:val="sr-Latn-RS"/>
        </w:rPr>
        <w:t>SK</w:t>
      </w:r>
      <w:r w:rsidR="00F22241">
        <w:rPr>
          <w:b/>
          <w:bCs/>
          <w:lang w:val="sr-Latn-RS"/>
        </w:rPr>
        <w:t>17</w:t>
      </w:r>
      <w:r>
        <w:rPr>
          <w:b/>
          <w:bCs/>
          <w:lang w:val="sr-Latn-RS"/>
        </w:rPr>
        <w:t>:</w:t>
      </w:r>
      <w:r>
        <w:rPr>
          <w:lang w:val="sr-Latn-RS"/>
        </w:rPr>
        <w:t xml:space="preserve"> Izmena ciljeva</w:t>
      </w:r>
    </w:p>
    <w:p w14:paraId="605279F9" w14:textId="2646DF7F" w:rsidR="0045324B" w:rsidRDefault="0045324B" w:rsidP="00623DFE">
      <w:pPr>
        <w:numPr>
          <w:ilvl w:val="0"/>
          <w:numId w:val="17"/>
        </w:numPr>
        <w:spacing w:after="0" w:line="360" w:lineRule="auto"/>
        <w:jc w:val="both"/>
        <w:rPr>
          <w:lang w:val="sr-Latn-RS"/>
        </w:rPr>
      </w:pPr>
      <w:r>
        <w:rPr>
          <w:b/>
          <w:bCs/>
          <w:lang w:val="sr-Latn-RS"/>
        </w:rPr>
        <w:t>SK</w:t>
      </w:r>
      <w:r w:rsidR="00F22241">
        <w:rPr>
          <w:b/>
          <w:bCs/>
          <w:lang w:val="sr-Latn-RS"/>
        </w:rPr>
        <w:t>18</w:t>
      </w:r>
      <w:r>
        <w:rPr>
          <w:b/>
          <w:bCs/>
          <w:lang w:val="sr-Latn-RS"/>
        </w:rPr>
        <w:t>:</w:t>
      </w:r>
      <w:r>
        <w:rPr>
          <w:lang w:val="sr-Latn-RS"/>
        </w:rPr>
        <w:t xml:space="preserve"> Brisanje ciljeva</w:t>
      </w:r>
    </w:p>
    <w:p w14:paraId="5A35229D" w14:textId="5935B407" w:rsidR="00747B67" w:rsidRPr="00747B67" w:rsidRDefault="00747B67" w:rsidP="00623DFE">
      <w:pPr>
        <w:numPr>
          <w:ilvl w:val="0"/>
          <w:numId w:val="17"/>
        </w:numPr>
        <w:spacing w:after="0" w:line="360" w:lineRule="auto"/>
        <w:jc w:val="both"/>
        <w:rPr>
          <w:lang w:val="sr-Latn-RS"/>
        </w:rPr>
      </w:pPr>
      <w:r>
        <w:rPr>
          <w:b/>
          <w:bCs/>
          <w:lang w:val="sr-Latn-RS"/>
        </w:rPr>
        <w:t>SK</w:t>
      </w:r>
      <w:r w:rsidR="00F22241">
        <w:rPr>
          <w:b/>
          <w:bCs/>
          <w:lang w:val="sr-Latn-RS"/>
        </w:rPr>
        <w:t>19</w:t>
      </w:r>
      <w:r>
        <w:rPr>
          <w:b/>
          <w:bCs/>
          <w:lang w:val="sr-Latn-RS"/>
        </w:rPr>
        <w:t>:</w:t>
      </w:r>
      <w:r>
        <w:rPr>
          <w:lang w:val="sr-Latn-RS"/>
        </w:rPr>
        <w:t xml:space="preserve"> </w:t>
      </w:r>
      <w:r>
        <w:t xml:space="preserve"> Pregled svih korisnika</w:t>
      </w:r>
    </w:p>
    <w:p w14:paraId="46C4741F" w14:textId="67ACF30A" w:rsidR="00747B67" w:rsidRPr="00747B67" w:rsidRDefault="00747B67" w:rsidP="00623DFE">
      <w:pPr>
        <w:numPr>
          <w:ilvl w:val="0"/>
          <w:numId w:val="17"/>
        </w:numPr>
        <w:spacing w:after="0" w:line="360" w:lineRule="auto"/>
        <w:jc w:val="both"/>
        <w:rPr>
          <w:lang w:val="sr-Latn-RS"/>
        </w:rPr>
      </w:pPr>
      <w:r>
        <w:rPr>
          <w:b/>
          <w:bCs/>
          <w:lang w:val="sr-Latn-RS"/>
        </w:rPr>
        <w:t>SK</w:t>
      </w:r>
      <w:r w:rsidR="00F22241">
        <w:rPr>
          <w:b/>
          <w:bCs/>
          <w:lang w:val="sr-Latn-RS"/>
        </w:rPr>
        <w:t>20</w:t>
      </w:r>
      <w:r>
        <w:rPr>
          <w:b/>
          <w:bCs/>
          <w:lang w:val="sr-Latn-RS"/>
        </w:rPr>
        <w:t>:</w:t>
      </w:r>
      <w:r>
        <w:rPr>
          <w:lang w:val="sr-Latn-RS"/>
        </w:rPr>
        <w:t xml:space="preserve"> Brisanje korisnika</w:t>
      </w:r>
    </w:p>
    <w:p w14:paraId="4AC717B6" w14:textId="6A8F67F8" w:rsidR="005D5032" w:rsidRPr="00AF6731" w:rsidRDefault="00747B67" w:rsidP="003F222F">
      <w:pPr>
        <w:numPr>
          <w:ilvl w:val="0"/>
          <w:numId w:val="17"/>
        </w:numPr>
        <w:spacing w:after="0" w:line="360" w:lineRule="auto"/>
        <w:jc w:val="both"/>
        <w:rPr>
          <w:lang w:val="sr-Latn-RS"/>
        </w:rPr>
      </w:pPr>
      <w:r>
        <w:rPr>
          <w:b/>
          <w:bCs/>
          <w:lang w:val="sr-Latn-RS"/>
        </w:rPr>
        <w:t>SK</w:t>
      </w:r>
      <w:r w:rsidR="00F22241">
        <w:rPr>
          <w:b/>
          <w:bCs/>
          <w:lang w:val="sr-Latn-RS"/>
        </w:rPr>
        <w:t>21</w:t>
      </w:r>
      <w:r>
        <w:rPr>
          <w:b/>
          <w:bCs/>
          <w:lang w:val="sr-Latn-RS"/>
        </w:rPr>
        <w:t>:</w:t>
      </w:r>
      <w:r>
        <w:t xml:space="preserve"> Eksportovanje podataka o korisnicima (TXT, CSV) </w:t>
      </w:r>
      <w:bookmarkStart w:id="33" w:name="_Toc181627516"/>
    </w:p>
    <w:p w14:paraId="583BB91D" w14:textId="3F2152BF" w:rsidR="00AF6731" w:rsidRPr="009958BE" w:rsidRDefault="0011658C" w:rsidP="009958BE">
      <w:pPr>
        <w:rPr>
          <w:b/>
          <w:bCs/>
          <w:color w:val="EE0000"/>
          <w:sz w:val="36"/>
          <w:szCs w:val="36"/>
          <w:lang w:val="sr-Latn-RS"/>
        </w:rPr>
      </w:pPr>
      <w:r>
        <w:rPr>
          <w:b/>
          <w:bCs/>
          <w:noProof/>
          <w:color w:val="EE0000"/>
          <w:sz w:val="36"/>
          <w:szCs w:val="36"/>
          <w:lang w:val="sr-Latn-RS"/>
        </w:rPr>
        <w:lastRenderedPageBreak/>
        <w:drawing>
          <wp:inline distT="0" distB="0" distL="0" distR="0" wp14:anchorId="369F05E6" wp14:editId="4BE584B8">
            <wp:extent cx="5486400" cy="8229600"/>
            <wp:effectExtent l="0" t="0" r="0" b="0"/>
            <wp:docPr id="1120022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r w:rsidR="00F130F5">
        <w:rPr>
          <w:b/>
          <w:bCs/>
          <w:color w:val="EE0000"/>
          <w:sz w:val="36"/>
          <w:szCs w:val="36"/>
          <w:lang w:val="sr-Latn-RS"/>
        </w:rPr>
        <w:br w:type="page"/>
      </w:r>
    </w:p>
    <w:p w14:paraId="319C4A4A" w14:textId="6D2CC4C5" w:rsidR="00AC5528" w:rsidRDefault="00D36175" w:rsidP="00AC5528">
      <w:pPr>
        <w:pStyle w:val="Heading3"/>
      </w:pPr>
      <w:bookmarkStart w:id="34" w:name="_Toc219270295"/>
      <w:r>
        <w:lastRenderedPageBreak/>
        <w:t>SK1: Prijava korisnika</w:t>
      </w:r>
      <w:bookmarkEnd w:id="34"/>
    </w:p>
    <w:p w14:paraId="5D5A6878" w14:textId="77777777" w:rsidR="00AC5528" w:rsidRPr="00AC5528" w:rsidRDefault="00AC5528" w:rsidP="00AC5528">
      <w:pPr>
        <w:numPr>
          <w:ilvl w:val="0"/>
          <w:numId w:val="18"/>
        </w:numPr>
        <w:spacing w:line="360" w:lineRule="auto"/>
      </w:pPr>
      <w:r w:rsidRPr="00AC5528">
        <w:rPr>
          <w:b/>
          <w:bCs/>
        </w:rPr>
        <w:t>Aktori SK:</w:t>
      </w:r>
      <w:r w:rsidRPr="00AC5528">
        <w:t xml:space="preserve"> Neulogovani korisnik</w:t>
      </w:r>
    </w:p>
    <w:p w14:paraId="7066B170" w14:textId="77777777" w:rsidR="00AC5528" w:rsidRPr="00AC5528" w:rsidRDefault="00AC5528" w:rsidP="00AC5528">
      <w:pPr>
        <w:numPr>
          <w:ilvl w:val="0"/>
          <w:numId w:val="18"/>
        </w:numPr>
        <w:spacing w:line="360" w:lineRule="auto"/>
      </w:pPr>
      <w:r w:rsidRPr="00AC5528">
        <w:rPr>
          <w:b/>
          <w:bCs/>
        </w:rPr>
        <w:t>Učesnici SK:</w:t>
      </w:r>
      <w:r w:rsidRPr="00AC5528">
        <w:t xml:space="preserve"> Neulogovani korisnik i sistem</w:t>
      </w:r>
    </w:p>
    <w:p w14:paraId="2EB1FA78" w14:textId="77777777" w:rsidR="00AC5528" w:rsidRPr="00AC5528" w:rsidRDefault="00AC5528" w:rsidP="00AC5528">
      <w:pPr>
        <w:numPr>
          <w:ilvl w:val="0"/>
          <w:numId w:val="18"/>
        </w:numPr>
        <w:spacing w:line="360" w:lineRule="auto"/>
      </w:pPr>
      <w:r w:rsidRPr="00AC5528">
        <w:rPr>
          <w:b/>
          <w:bCs/>
        </w:rPr>
        <w:t>Preduslov:</w:t>
      </w:r>
      <w:r w:rsidRPr="00AC5528">
        <w:t xml:space="preserve"> Korisnik ima registrovan nalog i validan email/lozinka.</w:t>
      </w:r>
    </w:p>
    <w:p w14:paraId="7CE28CE8" w14:textId="77777777" w:rsidR="00AC5528" w:rsidRPr="00AC5528" w:rsidRDefault="00AC5528" w:rsidP="00AC5528">
      <w:pPr>
        <w:numPr>
          <w:ilvl w:val="0"/>
          <w:numId w:val="18"/>
        </w:numPr>
        <w:spacing w:line="360" w:lineRule="auto"/>
      </w:pPr>
      <w:r w:rsidRPr="00AC5528">
        <w:rPr>
          <w:b/>
          <w:bCs/>
        </w:rPr>
        <w:t>Osnovni scenario SK:</w:t>
      </w:r>
    </w:p>
    <w:p w14:paraId="1A448CC8" w14:textId="77777777" w:rsidR="00AC5528" w:rsidRPr="00AC5528" w:rsidRDefault="00AC5528" w:rsidP="00AC5528">
      <w:pPr>
        <w:numPr>
          <w:ilvl w:val="1"/>
          <w:numId w:val="18"/>
        </w:numPr>
        <w:spacing w:line="360" w:lineRule="auto"/>
      </w:pPr>
      <w:r w:rsidRPr="00AC5528">
        <w:t xml:space="preserve">Korisnik otvara stranicu za prijavu </w:t>
      </w:r>
      <w:r w:rsidRPr="00AC5528">
        <w:rPr>
          <w:b/>
          <w:bCs/>
        </w:rPr>
        <w:t>(APUSO).</w:t>
      </w:r>
    </w:p>
    <w:p w14:paraId="52D988BB" w14:textId="77777777" w:rsidR="00AC5528" w:rsidRPr="00AC5528" w:rsidRDefault="00AC5528" w:rsidP="00AC5528">
      <w:pPr>
        <w:numPr>
          <w:ilvl w:val="1"/>
          <w:numId w:val="18"/>
        </w:numPr>
        <w:spacing w:line="360" w:lineRule="auto"/>
      </w:pPr>
      <w:r w:rsidRPr="00AC5528">
        <w:t xml:space="preserve">Unosi email i lozinku u formu </w:t>
      </w:r>
      <w:r w:rsidRPr="00AC5528">
        <w:rPr>
          <w:b/>
          <w:bCs/>
        </w:rPr>
        <w:t>(APUSO).</w:t>
      </w:r>
    </w:p>
    <w:p w14:paraId="7E5F50FC" w14:textId="77777777" w:rsidR="00AC5528" w:rsidRPr="00AC5528" w:rsidRDefault="00AC5528" w:rsidP="00AC5528">
      <w:pPr>
        <w:numPr>
          <w:ilvl w:val="1"/>
          <w:numId w:val="18"/>
        </w:numPr>
        <w:spacing w:line="360" w:lineRule="auto"/>
      </w:pPr>
      <w:r w:rsidRPr="00AC5528">
        <w:t xml:space="preserve">Klikne na dugme „Prijavi se“ </w:t>
      </w:r>
      <w:r w:rsidRPr="00AC5528">
        <w:rPr>
          <w:b/>
          <w:bCs/>
        </w:rPr>
        <w:t>(APSO).</w:t>
      </w:r>
    </w:p>
    <w:p w14:paraId="29B2D8B2" w14:textId="77777777" w:rsidR="00AC5528" w:rsidRPr="00AC5528" w:rsidRDefault="00AC5528" w:rsidP="00AC5528">
      <w:pPr>
        <w:numPr>
          <w:ilvl w:val="1"/>
          <w:numId w:val="18"/>
        </w:numPr>
        <w:spacing w:line="360" w:lineRule="auto"/>
      </w:pPr>
      <w:r w:rsidRPr="00AC5528">
        <w:t xml:space="preserve">Sistem proverava kredencijale i generiše access_token </w:t>
      </w:r>
      <w:r w:rsidRPr="00AC5528">
        <w:rPr>
          <w:b/>
          <w:bCs/>
        </w:rPr>
        <w:t>(SO).</w:t>
      </w:r>
    </w:p>
    <w:p w14:paraId="4D2FF5F6" w14:textId="77777777" w:rsidR="00AC5528" w:rsidRPr="00AC5528" w:rsidRDefault="00AC5528" w:rsidP="00AC5528">
      <w:pPr>
        <w:numPr>
          <w:ilvl w:val="1"/>
          <w:numId w:val="18"/>
        </w:numPr>
        <w:spacing w:line="360" w:lineRule="auto"/>
      </w:pPr>
      <w:r w:rsidRPr="00AC5528">
        <w:t xml:space="preserve">Sistem vraća token, klijent ga čuva u sessionStorage i preusmerava korisnika na početnu stranicu odgovarajuće uloge </w:t>
      </w:r>
      <w:r w:rsidRPr="00AC5528">
        <w:rPr>
          <w:b/>
          <w:bCs/>
        </w:rPr>
        <w:t>(IA).</w:t>
      </w:r>
    </w:p>
    <w:p w14:paraId="43FBBB47" w14:textId="77777777" w:rsidR="00AC5528" w:rsidRPr="00AC5528" w:rsidRDefault="00AC5528" w:rsidP="00AC5528">
      <w:pPr>
        <w:numPr>
          <w:ilvl w:val="0"/>
          <w:numId w:val="18"/>
        </w:numPr>
        <w:spacing w:line="360" w:lineRule="auto"/>
      </w:pPr>
      <w:r w:rsidRPr="00AC5528">
        <w:rPr>
          <w:b/>
          <w:bCs/>
        </w:rPr>
        <w:t>Alternativni scenariji:</w:t>
      </w:r>
      <w:r w:rsidRPr="00AC5528">
        <w:br/>
      </w:r>
      <w:r w:rsidRPr="00AC5528">
        <w:rPr>
          <w:b/>
          <w:bCs/>
        </w:rPr>
        <w:t>4.1</w:t>
      </w:r>
      <w:r w:rsidRPr="00AC5528">
        <w:t xml:space="preserve"> Ako su kredencijali neispravni, API vraća HTTP 401, klijent prikazuje “Invalid credentials” </w:t>
      </w:r>
      <w:r w:rsidRPr="00AC5528">
        <w:rPr>
          <w:b/>
          <w:bCs/>
        </w:rPr>
        <w:t>(IA).</w:t>
      </w:r>
      <w:r w:rsidRPr="00AC5528">
        <w:br/>
      </w:r>
      <w:r w:rsidRPr="00AC5528">
        <w:rPr>
          <w:b/>
          <w:bCs/>
        </w:rPr>
        <w:t>4.2</w:t>
      </w:r>
      <w:r w:rsidRPr="00AC5528">
        <w:t xml:space="preserve"> Ako server ne odgovori (timeout), klijent prikazuje “Network error, please try again” </w:t>
      </w:r>
      <w:r w:rsidRPr="00AC5528">
        <w:rPr>
          <w:b/>
          <w:bCs/>
        </w:rPr>
        <w:t>(IA).</w:t>
      </w:r>
    </w:p>
    <w:p w14:paraId="27CEAD57" w14:textId="353D60BC" w:rsidR="00AC5528" w:rsidRPr="00AC5528" w:rsidRDefault="00961EC7" w:rsidP="00AC5528">
      <w:r>
        <w:br w:type="page"/>
      </w:r>
    </w:p>
    <w:p w14:paraId="089725A3" w14:textId="298BA459" w:rsidR="00AC5528" w:rsidRDefault="00D36175" w:rsidP="00AC5528">
      <w:pPr>
        <w:pStyle w:val="Heading3"/>
      </w:pPr>
      <w:bookmarkStart w:id="35" w:name="_Toc219270296"/>
      <w:r>
        <w:lastRenderedPageBreak/>
        <w:t xml:space="preserve">SK2: </w:t>
      </w:r>
      <w:r w:rsidR="004A299C">
        <w:t>Registracija korisnika</w:t>
      </w:r>
      <w:bookmarkEnd w:id="35"/>
    </w:p>
    <w:p w14:paraId="7B32DF34" w14:textId="77777777" w:rsidR="00961EC7" w:rsidRPr="00961EC7" w:rsidRDefault="00961EC7" w:rsidP="00961EC7">
      <w:pPr>
        <w:numPr>
          <w:ilvl w:val="0"/>
          <w:numId w:val="19"/>
        </w:numPr>
      </w:pPr>
      <w:r w:rsidRPr="00961EC7">
        <w:rPr>
          <w:b/>
          <w:bCs/>
        </w:rPr>
        <w:t>Aktori SK:</w:t>
      </w:r>
      <w:r w:rsidRPr="00961EC7">
        <w:t xml:space="preserve"> Neulogovani korisnik</w:t>
      </w:r>
    </w:p>
    <w:p w14:paraId="69A9B943" w14:textId="77777777" w:rsidR="00961EC7" w:rsidRPr="00961EC7" w:rsidRDefault="00961EC7" w:rsidP="00961EC7">
      <w:pPr>
        <w:numPr>
          <w:ilvl w:val="0"/>
          <w:numId w:val="19"/>
        </w:numPr>
      </w:pPr>
      <w:r w:rsidRPr="00961EC7">
        <w:rPr>
          <w:b/>
          <w:bCs/>
        </w:rPr>
        <w:t>Učesnici SK:</w:t>
      </w:r>
      <w:r w:rsidRPr="00961EC7">
        <w:t xml:space="preserve"> Neulogovani korisnik i sistem</w:t>
      </w:r>
    </w:p>
    <w:p w14:paraId="2F35246B" w14:textId="77777777" w:rsidR="00961EC7" w:rsidRPr="00961EC7" w:rsidRDefault="00961EC7" w:rsidP="00961EC7">
      <w:pPr>
        <w:numPr>
          <w:ilvl w:val="0"/>
          <w:numId w:val="19"/>
        </w:numPr>
      </w:pPr>
      <w:r w:rsidRPr="00961EC7">
        <w:rPr>
          <w:b/>
          <w:bCs/>
        </w:rPr>
        <w:t>Preduslov:</w:t>
      </w:r>
      <w:r w:rsidRPr="00961EC7">
        <w:t xml:space="preserve"> Korisnik nema postojeći nalog.</w:t>
      </w:r>
    </w:p>
    <w:p w14:paraId="24C2F7FC" w14:textId="77777777" w:rsidR="00961EC7" w:rsidRPr="00961EC7" w:rsidRDefault="00961EC7" w:rsidP="00961EC7">
      <w:pPr>
        <w:numPr>
          <w:ilvl w:val="0"/>
          <w:numId w:val="19"/>
        </w:numPr>
      </w:pPr>
      <w:r w:rsidRPr="00961EC7">
        <w:rPr>
          <w:b/>
          <w:bCs/>
        </w:rPr>
        <w:t>Osnovni scenario SK:</w:t>
      </w:r>
    </w:p>
    <w:p w14:paraId="66B05397" w14:textId="392E7698" w:rsidR="00961EC7" w:rsidRPr="00961EC7" w:rsidRDefault="00961EC7" w:rsidP="00961EC7">
      <w:pPr>
        <w:numPr>
          <w:ilvl w:val="1"/>
          <w:numId w:val="19"/>
        </w:numPr>
      </w:pPr>
      <w:r w:rsidRPr="00961EC7">
        <w:t>Korisnik otvara stranicu „</w:t>
      </w:r>
      <w:r>
        <w:t>Login</w:t>
      </w:r>
      <w:r w:rsidRPr="00961EC7">
        <w:t xml:space="preserve">“ </w:t>
      </w:r>
      <w:r w:rsidRPr="00961EC7">
        <w:rPr>
          <w:b/>
          <w:bCs/>
        </w:rPr>
        <w:t>(APUSO).</w:t>
      </w:r>
    </w:p>
    <w:p w14:paraId="1583A7EB" w14:textId="77777777" w:rsidR="00961EC7" w:rsidRPr="00961EC7" w:rsidRDefault="00961EC7" w:rsidP="00961EC7">
      <w:pPr>
        <w:numPr>
          <w:ilvl w:val="1"/>
          <w:numId w:val="19"/>
        </w:numPr>
      </w:pPr>
      <w:r w:rsidRPr="00961EC7">
        <w:t>Popunjava sve obavezne podatke:</w:t>
      </w:r>
    </w:p>
    <w:p w14:paraId="76CD9099" w14:textId="77777777" w:rsidR="00961EC7" w:rsidRPr="00961EC7" w:rsidRDefault="00961EC7" w:rsidP="00961EC7">
      <w:pPr>
        <w:numPr>
          <w:ilvl w:val="2"/>
          <w:numId w:val="19"/>
        </w:numPr>
      </w:pPr>
      <w:r w:rsidRPr="00961EC7">
        <w:t>Ime i prezime (text)</w:t>
      </w:r>
    </w:p>
    <w:p w14:paraId="4731408E" w14:textId="77777777" w:rsidR="00961EC7" w:rsidRPr="00961EC7" w:rsidRDefault="00961EC7" w:rsidP="00961EC7">
      <w:pPr>
        <w:numPr>
          <w:ilvl w:val="2"/>
          <w:numId w:val="19"/>
        </w:numPr>
      </w:pPr>
      <w:r w:rsidRPr="00961EC7">
        <w:t>Email adresa (email)</w:t>
      </w:r>
    </w:p>
    <w:p w14:paraId="478674E8" w14:textId="77777777" w:rsidR="00961EC7" w:rsidRPr="00961EC7" w:rsidRDefault="00961EC7" w:rsidP="00961EC7">
      <w:pPr>
        <w:numPr>
          <w:ilvl w:val="2"/>
          <w:numId w:val="19"/>
        </w:numPr>
      </w:pPr>
      <w:r w:rsidRPr="00961EC7">
        <w:t>Lozinka (password)</w:t>
      </w:r>
    </w:p>
    <w:p w14:paraId="0C3FC2A6" w14:textId="3CC31BF0" w:rsidR="00961EC7" w:rsidRPr="00961EC7" w:rsidRDefault="00961EC7" w:rsidP="00961EC7">
      <w:pPr>
        <w:numPr>
          <w:ilvl w:val="2"/>
          <w:numId w:val="19"/>
        </w:numPr>
      </w:pPr>
      <w:r w:rsidRPr="00961EC7">
        <w:t xml:space="preserve">Uloga (dropdown: </w:t>
      </w:r>
      <w:r w:rsidR="00563EFC">
        <w:t>member , admin</w:t>
      </w:r>
      <w:r w:rsidRPr="00961EC7">
        <w:t>)</w:t>
      </w:r>
    </w:p>
    <w:p w14:paraId="051B1008" w14:textId="6E3708B2" w:rsidR="00961EC7" w:rsidRPr="00961EC7" w:rsidRDefault="00A1748D" w:rsidP="00961EC7">
      <w:pPr>
        <w:numPr>
          <w:ilvl w:val="2"/>
          <w:numId w:val="19"/>
        </w:numPr>
      </w:pPr>
      <w:r>
        <w:t>Fitness nivo</w:t>
      </w:r>
      <w:r w:rsidR="002F0632">
        <w:t xml:space="preserve"> </w:t>
      </w:r>
      <w:r w:rsidR="00961EC7" w:rsidRPr="00961EC7">
        <w:t>(dropdown</w:t>
      </w:r>
      <w:r w:rsidR="002F0632">
        <w:t>: beginner, intermediate, expert</w:t>
      </w:r>
      <w:r w:rsidR="00961EC7" w:rsidRPr="00961EC7">
        <w:t>)</w:t>
      </w:r>
    </w:p>
    <w:p w14:paraId="6DB76F9F" w14:textId="77777777" w:rsidR="00961EC7" w:rsidRPr="00961EC7" w:rsidRDefault="00961EC7" w:rsidP="00961EC7">
      <w:pPr>
        <w:numPr>
          <w:ilvl w:val="1"/>
          <w:numId w:val="19"/>
        </w:numPr>
      </w:pPr>
      <w:r w:rsidRPr="00961EC7">
        <w:t xml:space="preserve">Klikne na dugme „Registruj se“ </w:t>
      </w:r>
      <w:r w:rsidRPr="00961EC7">
        <w:rPr>
          <w:b/>
          <w:bCs/>
        </w:rPr>
        <w:t>(APSO).</w:t>
      </w:r>
    </w:p>
    <w:p w14:paraId="314226AA" w14:textId="77777777" w:rsidR="00961EC7" w:rsidRPr="00961EC7" w:rsidRDefault="00961EC7" w:rsidP="00961EC7">
      <w:pPr>
        <w:numPr>
          <w:ilvl w:val="1"/>
          <w:numId w:val="19"/>
        </w:numPr>
      </w:pPr>
      <w:r w:rsidRPr="00961EC7">
        <w:t xml:space="preserve">Sistem validira unos i kreira novi nalog u bazi </w:t>
      </w:r>
      <w:r w:rsidRPr="00961EC7">
        <w:rPr>
          <w:b/>
          <w:bCs/>
        </w:rPr>
        <w:t>(SO).</w:t>
      </w:r>
    </w:p>
    <w:p w14:paraId="51D223FE" w14:textId="77777777" w:rsidR="00961EC7" w:rsidRPr="00961EC7" w:rsidRDefault="00961EC7" w:rsidP="00961EC7">
      <w:pPr>
        <w:numPr>
          <w:ilvl w:val="1"/>
          <w:numId w:val="19"/>
        </w:numPr>
      </w:pPr>
      <w:r w:rsidRPr="00961EC7">
        <w:t xml:space="preserve">Sistem vraća poruku o uspehu i preusmerava korisnika na stranicu za prijavu </w:t>
      </w:r>
      <w:r w:rsidRPr="00961EC7">
        <w:rPr>
          <w:b/>
          <w:bCs/>
        </w:rPr>
        <w:t>(IA).</w:t>
      </w:r>
    </w:p>
    <w:p w14:paraId="05BBB81F" w14:textId="202CA2A3" w:rsidR="00961EC7" w:rsidRPr="00961EC7" w:rsidRDefault="00961EC7" w:rsidP="00961EC7">
      <w:pPr>
        <w:numPr>
          <w:ilvl w:val="0"/>
          <w:numId w:val="19"/>
        </w:numPr>
      </w:pPr>
      <w:r w:rsidRPr="00961EC7">
        <w:rPr>
          <w:b/>
          <w:bCs/>
        </w:rPr>
        <w:t>Alternativni scenariji:</w:t>
      </w:r>
      <w:r w:rsidRPr="00961EC7">
        <w:br/>
      </w:r>
      <w:r w:rsidRPr="00961EC7">
        <w:rPr>
          <w:b/>
          <w:bCs/>
        </w:rPr>
        <w:t>4.1</w:t>
      </w:r>
      <w:r w:rsidRPr="00961EC7">
        <w:t xml:space="preserve"> Ako neki unos nije validan (npr. email već postoji, lozinke se ne poklapaj</w:t>
      </w:r>
      <w:r w:rsidR="00E94086">
        <w:t>u…)</w:t>
      </w:r>
      <w:r w:rsidRPr="00961EC7">
        <w:t xml:space="preserve"> API vraća HTTP 4</w:t>
      </w:r>
      <w:r w:rsidR="007F2ACA">
        <w:t>00</w:t>
      </w:r>
      <w:r w:rsidRPr="00961EC7">
        <w:t xml:space="preserve"> sa detaljima grešaka </w:t>
      </w:r>
      <w:r w:rsidRPr="00961EC7">
        <w:rPr>
          <w:b/>
          <w:bCs/>
        </w:rPr>
        <w:t>(IA).</w:t>
      </w:r>
    </w:p>
    <w:p w14:paraId="2112D15B" w14:textId="0629C11A" w:rsidR="00961EC7" w:rsidRPr="00961EC7" w:rsidRDefault="00961EC7" w:rsidP="00961EC7">
      <w:r>
        <w:br w:type="page"/>
      </w:r>
    </w:p>
    <w:p w14:paraId="0DE770CF" w14:textId="1DAB6189" w:rsidR="00D36175" w:rsidRDefault="00D36175" w:rsidP="00D36175">
      <w:pPr>
        <w:pStyle w:val="Heading3"/>
      </w:pPr>
      <w:bookmarkStart w:id="36" w:name="_Toc219270297"/>
      <w:r>
        <w:lastRenderedPageBreak/>
        <w:t xml:space="preserve">SK3: </w:t>
      </w:r>
      <w:r w:rsidR="004A299C">
        <w:t>Prikaz javne početne stranice</w:t>
      </w:r>
      <w:bookmarkEnd w:id="36"/>
    </w:p>
    <w:p w14:paraId="26160624" w14:textId="77777777" w:rsidR="0083634E" w:rsidRPr="0083634E" w:rsidRDefault="0083634E" w:rsidP="0083634E">
      <w:pPr>
        <w:numPr>
          <w:ilvl w:val="0"/>
          <w:numId w:val="20"/>
        </w:numPr>
        <w:rPr>
          <w:lang w:val="sr-Latn-RS"/>
        </w:rPr>
      </w:pPr>
      <w:r w:rsidRPr="0083634E">
        <w:rPr>
          <w:b/>
          <w:bCs/>
          <w:lang w:val="sr-Latn-RS"/>
        </w:rPr>
        <w:t>Aktori SK:</w:t>
      </w:r>
      <w:r w:rsidRPr="0083634E">
        <w:rPr>
          <w:lang w:val="sr-Latn-RS"/>
        </w:rPr>
        <w:t xml:space="preserve"> Neulogovani korisnik / posetilac</w:t>
      </w:r>
    </w:p>
    <w:p w14:paraId="35F64DBF" w14:textId="77777777" w:rsidR="0083634E" w:rsidRPr="0083634E" w:rsidRDefault="0083634E" w:rsidP="0083634E">
      <w:pPr>
        <w:numPr>
          <w:ilvl w:val="0"/>
          <w:numId w:val="20"/>
        </w:numPr>
        <w:rPr>
          <w:lang w:val="sr-Latn-RS"/>
        </w:rPr>
      </w:pPr>
      <w:r w:rsidRPr="0083634E">
        <w:rPr>
          <w:b/>
          <w:bCs/>
          <w:lang w:val="sr-Latn-RS"/>
        </w:rPr>
        <w:t>Učesnici SK:</w:t>
      </w:r>
      <w:r w:rsidRPr="0083634E">
        <w:rPr>
          <w:lang w:val="sr-Latn-RS"/>
        </w:rPr>
        <w:t xml:space="preserve"> Neulogovani korisnik i sistem</w:t>
      </w:r>
    </w:p>
    <w:p w14:paraId="45117AD8" w14:textId="77777777" w:rsidR="0083634E" w:rsidRPr="0083634E" w:rsidRDefault="0083634E" w:rsidP="0083634E">
      <w:pPr>
        <w:numPr>
          <w:ilvl w:val="0"/>
          <w:numId w:val="20"/>
        </w:numPr>
        <w:rPr>
          <w:lang w:val="sr-Latn-RS"/>
        </w:rPr>
      </w:pPr>
      <w:r w:rsidRPr="0083634E">
        <w:rPr>
          <w:b/>
          <w:bCs/>
          <w:lang w:val="sr-Latn-RS"/>
        </w:rPr>
        <w:t>Preduslov:</w:t>
      </w:r>
      <w:r w:rsidRPr="0083634E">
        <w:rPr>
          <w:lang w:val="sr-Latn-RS"/>
        </w:rPr>
        <w:t xml:space="preserve"> Korisnik nije prijavljen i otvara osnovni URL aplikacije.</w:t>
      </w:r>
    </w:p>
    <w:p w14:paraId="4AA27DDF" w14:textId="77777777" w:rsidR="0083634E" w:rsidRPr="0083634E" w:rsidRDefault="0083634E" w:rsidP="0083634E">
      <w:pPr>
        <w:numPr>
          <w:ilvl w:val="0"/>
          <w:numId w:val="20"/>
        </w:numPr>
        <w:rPr>
          <w:lang w:val="sr-Latn-RS"/>
        </w:rPr>
      </w:pPr>
      <w:r w:rsidRPr="0083634E">
        <w:rPr>
          <w:b/>
          <w:bCs/>
          <w:lang w:val="sr-Latn-RS"/>
        </w:rPr>
        <w:t>Osnovni scenario SK:</w:t>
      </w:r>
    </w:p>
    <w:p w14:paraId="56C39FD7" w14:textId="77777777" w:rsidR="0083634E" w:rsidRPr="0083634E" w:rsidRDefault="0083634E" w:rsidP="0083634E">
      <w:pPr>
        <w:numPr>
          <w:ilvl w:val="1"/>
          <w:numId w:val="20"/>
        </w:numPr>
        <w:rPr>
          <w:lang w:val="sr-Latn-RS"/>
        </w:rPr>
      </w:pPr>
      <w:r w:rsidRPr="0083634E">
        <w:rPr>
          <w:lang w:val="sr-Latn-RS"/>
        </w:rPr>
        <w:t>Korisnik u pregledaču otvara početni URL aplikacije ili klikne na link ka sajtu (</w:t>
      </w:r>
      <w:r w:rsidRPr="0083634E">
        <w:rPr>
          <w:b/>
          <w:bCs/>
          <w:lang w:val="sr-Latn-RS"/>
        </w:rPr>
        <w:t>APUSO</w:t>
      </w:r>
      <w:r w:rsidRPr="0083634E">
        <w:rPr>
          <w:lang w:val="sr-Latn-RS"/>
        </w:rPr>
        <w:t>).</w:t>
      </w:r>
    </w:p>
    <w:p w14:paraId="29D7CE0E" w14:textId="77777777" w:rsidR="0083634E" w:rsidRPr="0083634E" w:rsidRDefault="0083634E" w:rsidP="0083634E">
      <w:pPr>
        <w:numPr>
          <w:ilvl w:val="1"/>
          <w:numId w:val="20"/>
        </w:numPr>
        <w:rPr>
          <w:lang w:val="sr-Latn-RS"/>
        </w:rPr>
      </w:pPr>
      <w:r w:rsidRPr="0083634E">
        <w:rPr>
          <w:lang w:val="sr-Latn-RS"/>
        </w:rPr>
        <w:t>Sistem učitava React početnu stranicu i inicijalne podatke (logo, navigaciju, tekst dobrodošlice) (</w:t>
      </w:r>
      <w:r w:rsidRPr="0083634E">
        <w:rPr>
          <w:b/>
          <w:bCs/>
          <w:lang w:val="sr-Latn-RS"/>
        </w:rPr>
        <w:t>SO</w:t>
      </w:r>
      <w:r w:rsidRPr="0083634E">
        <w:rPr>
          <w:lang w:val="sr-Latn-RS"/>
        </w:rPr>
        <w:t>).</w:t>
      </w:r>
    </w:p>
    <w:p w14:paraId="5708A57C" w14:textId="77777777" w:rsidR="0083634E" w:rsidRPr="0083634E" w:rsidRDefault="0083634E" w:rsidP="0083634E">
      <w:pPr>
        <w:numPr>
          <w:ilvl w:val="1"/>
          <w:numId w:val="20"/>
        </w:numPr>
        <w:rPr>
          <w:lang w:val="sr-Latn-RS"/>
        </w:rPr>
      </w:pPr>
      <w:r w:rsidRPr="0083634E">
        <w:rPr>
          <w:lang w:val="sr-Latn-RS"/>
        </w:rPr>
        <w:t>Klijent prikazuje javni „hero“ deo sa opisom Rebel Fitness aplikacije, glavnim menijem i CTA dugmićima „Login“, „Registruj se“ i „Nastavi kao gost“ (</w:t>
      </w:r>
      <w:r w:rsidRPr="0083634E">
        <w:rPr>
          <w:b/>
          <w:bCs/>
          <w:lang w:val="sr-Latn-RS"/>
        </w:rPr>
        <w:t>IA</w:t>
      </w:r>
      <w:r w:rsidRPr="0083634E">
        <w:rPr>
          <w:lang w:val="sr-Latn-RS"/>
        </w:rPr>
        <w:t>).</w:t>
      </w:r>
    </w:p>
    <w:p w14:paraId="01C15AF2" w14:textId="77777777" w:rsidR="0083634E" w:rsidRPr="0083634E" w:rsidRDefault="0083634E" w:rsidP="0083634E">
      <w:pPr>
        <w:numPr>
          <w:ilvl w:val="1"/>
          <w:numId w:val="20"/>
        </w:numPr>
        <w:rPr>
          <w:lang w:val="sr-Latn-RS"/>
        </w:rPr>
      </w:pPr>
      <w:r w:rsidRPr="0083634E">
        <w:rPr>
          <w:lang w:val="sr-Latn-RS"/>
        </w:rPr>
        <w:t>Sistem, ukoliko je uključeno održavanje, prikazuje modal „PAŽNJA! Zbog radova na održavanju sajta…“ koji korisnik potvrđuje klikom na dugme „OK“ ili zatvaranjem modala (</w:t>
      </w:r>
      <w:r w:rsidRPr="0083634E">
        <w:rPr>
          <w:b/>
          <w:bCs/>
          <w:lang w:val="sr-Latn-RS"/>
        </w:rPr>
        <w:t>IA/ANSO</w:t>
      </w:r>
      <w:r w:rsidRPr="0083634E">
        <w:rPr>
          <w:lang w:val="sr-Latn-RS"/>
        </w:rPr>
        <w:t>).</w:t>
      </w:r>
    </w:p>
    <w:p w14:paraId="40609437" w14:textId="321FF7CD" w:rsidR="004D7C2D" w:rsidRPr="004D7C2D" w:rsidRDefault="007D7DA6" w:rsidP="004D7C2D">
      <w:r>
        <w:br w:type="page"/>
      </w:r>
    </w:p>
    <w:p w14:paraId="74F19B28" w14:textId="77777777" w:rsidR="007D7DA6" w:rsidRDefault="00D36175" w:rsidP="00D36175">
      <w:pPr>
        <w:pStyle w:val="Heading3"/>
      </w:pPr>
      <w:bookmarkStart w:id="37" w:name="_Toc219270298"/>
      <w:r>
        <w:lastRenderedPageBreak/>
        <w:t xml:space="preserve">SK4: </w:t>
      </w:r>
      <w:r w:rsidR="004A299C" w:rsidRPr="004A299C">
        <w:t>Pregled svih treninga korisnika (bez čuvanja podataka)</w:t>
      </w:r>
      <w:bookmarkEnd w:id="37"/>
    </w:p>
    <w:p w14:paraId="46A1B6E9" w14:textId="59E667C6" w:rsidR="002635BA" w:rsidRPr="002635BA" w:rsidRDefault="002635BA" w:rsidP="002635BA">
      <w:pPr>
        <w:pStyle w:val="ListParagraph"/>
        <w:numPr>
          <w:ilvl w:val="0"/>
          <w:numId w:val="24"/>
        </w:numPr>
        <w:rPr>
          <w:lang w:val="sr-Latn-RS"/>
        </w:rPr>
      </w:pPr>
      <w:r w:rsidRPr="002635BA">
        <w:rPr>
          <w:b/>
          <w:bCs/>
          <w:lang w:val="sr-Latn-RS"/>
        </w:rPr>
        <w:t>Aktori SK:</w:t>
      </w:r>
      <w:r w:rsidRPr="002635BA">
        <w:rPr>
          <w:lang w:val="sr-Latn-RS"/>
        </w:rPr>
        <w:t xml:space="preserve"> Gost (ulogovani korisnik sa ulogom </w:t>
      </w:r>
      <w:r w:rsidRPr="002635BA">
        <w:rPr>
          <w:i/>
          <w:iCs/>
          <w:lang w:val="sr-Latn-RS"/>
        </w:rPr>
        <w:t>guest</w:t>
      </w:r>
      <w:r w:rsidRPr="002635BA">
        <w:rPr>
          <w:lang w:val="sr-Latn-RS"/>
        </w:rPr>
        <w:t>)</w:t>
      </w:r>
    </w:p>
    <w:p w14:paraId="44F2E0D6" w14:textId="27D79C8F" w:rsidR="002635BA" w:rsidRPr="002635BA" w:rsidRDefault="002635BA" w:rsidP="002635BA">
      <w:pPr>
        <w:pStyle w:val="ListParagraph"/>
        <w:numPr>
          <w:ilvl w:val="0"/>
          <w:numId w:val="24"/>
        </w:numPr>
        <w:rPr>
          <w:lang w:val="sr-Latn-RS"/>
        </w:rPr>
      </w:pPr>
      <w:r w:rsidRPr="002635BA">
        <w:rPr>
          <w:b/>
          <w:bCs/>
          <w:lang w:val="sr-Latn-RS"/>
        </w:rPr>
        <w:t>Učesnici SK:</w:t>
      </w:r>
      <w:r w:rsidRPr="002635BA">
        <w:rPr>
          <w:lang w:val="sr-Latn-RS"/>
        </w:rPr>
        <w:t xml:space="preserve"> Gost i sistem</w:t>
      </w:r>
    </w:p>
    <w:p w14:paraId="34A84391" w14:textId="7D999B7E" w:rsidR="002635BA" w:rsidRPr="002635BA" w:rsidRDefault="002635BA" w:rsidP="002635BA">
      <w:pPr>
        <w:pStyle w:val="ListParagraph"/>
        <w:numPr>
          <w:ilvl w:val="0"/>
          <w:numId w:val="24"/>
        </w:numPr>
        <w:rPr>
          <w:lang w:val="sr-Latn-RS"/>
        </w:rPr>
      </w:pPr>
      <w:r w:rsidRPr="002635BA">
        <w:rPr>
          <w:b/>
          <w:bCs/>
          <w:lang w:val="sr-Latn-RS"/>
        </w:rPr>
        <w:t>Preduslov:</w:t>
      </w:r>
      <w:r w:rsidRPr="002635BA">
        <w:rPr>
          <w:lang w:val="sr-Latn-RS"/>
        </w:rPr>
        <w:t xml:space="preserve"> Korisnik je uspešno ulogovan preko brzog ulaza kao gost (validan </w:t>
      </w:r>
      <w:r w:rsidRPr="002635BA">
        <w:rPr>
          <w:i/>
          <w:iCs/>
          <w:lang w:val="sr-Latn-RS"/>
        </w:rPr>
        <w:t>access_token</w:t>
      </w:r>
      <w:r w:rsidRPr="002635BA">
        <w:rPr>
          <w:lang w:val="sr-Latn-RS"/>
        </w:rPr>
        <w:t xml:space="preserve"> i uloga </w:t>
      </w:r>
      <w:r w:rsidRPr="002635BA">
        <w:rPr>
          <w:i/>
          <w:iCs/>
          <w:lang w:val="sr-Latn-RS"/>
        </w:rPr>
        <w:t>guest</w:t>
      </w:r>
      <w:r w:rsidRPr="002635BA">
        <w:rPr>
          <w:lang w:val="sr-Latn-RS"/>
        </w:rPr>
        <w:t>).</w:t>
      </w:r>
    </w:p>
    <w:p w14:paraId="3634D2A4" w14:textId="08EF2836" w:rsidR="002635BA" w:rsidRPr="002635BA" w:rsidRDefault="002635BA" w:rsidP="002635BA">
      <w:pPr>
        <w:pStyle w:val="ListParagraph"/>
        <w:numPr>
          <w:ilvl w:val="0"/>
          <w:numId w:val="24"/>
        </w:numPr>
        <w:rPr>
          <w:b/>
          <w:bCs/>
          <w:lang w:val="sr-Latn-RS"/>
        </w:rPr>
      </w:pPr>
      <w:r w:rsidRPr="002635BA">
        <w:rPr>
          <w:b/>
          <w:bCs/>
          <w:lang w:val="sr-Latn-RS"/>
        </w:rPr>
        <w:t>Osnovni scenario SK:</w:t>
      </w:r>
    </w:p>
    <w:p w14:paraId="2381A390" w14:textId="77777777" w:rsidR="002635BA" w:rsidRPr="002635BA" w:rsidRDefault="002635BA" w:rsidP="002635BA">
      <w:pPr>
        <w:numPr>
          <w:ilvl w:val="0"/>
          <w:numId w:val="23"/>
        </w:numPr>
        <w:rPr>
          <w:lang w:val="sr-Latn-RS"/>
        </w:rPr>
      </w:pPr>
      <w:r w:rsidRPr="002635BA">
        <w:rPr>
          <w:lang w:val="sr-Latn-RS"/>
        </w:rPr>
        <w:t>Gost klikne na stavku menija „Workouts“ / „Moji treninzi“ na početnoj stranici (</w:t>
      </w:r>
      <w:r w:rsidRPr="002635BA">
        <w:rPr>
          <w:b/>
          <w:bCs/>
          <w:lang w:val="sr-Latn-RS"/>
        </w:rPr>
        <w:t xml:space="preserve"> ANSO</w:t>
      </w:r>
      <w:r w:rsidRPr="002635BA">
        <w:rPr>
          <w:lang w:val="sr-Latn-RS"/>
        </w:rPr>
        <w:t xml:space="preserve"> ).</w:t>
      </w:r>
    </w:p>
    <w:p w14:paraId="3F6C97D1" w14:textId="77777777" w:rsidR="002635BA" w:rsidRPr="002635BA" w:rsidRDefault="002635BA" w:rsidP="002635BA">
      <w:pPr>
        <w:numPr>
          <w:ilvl w:val="0"/>
          <w:numId w:val="23"/>
        </w:numPr>
        <w:rPr>
          <w:lang w:val="sr-Latn-RS"/>
        </w:rPr>
      </w:pPr>
      <w:r w:rsidRPr="002635BA">
        <w:rPr>
          <w:lang w:val="sr-Latn-RS"/>
        </w:rPr>
        <w:t xml:space="preserve">Klijent šalje zahtev GET /api/workouts sa </w:t>
      </w:r>
      <w:r w:rsidRPr="002635BA">
        <w:rPr>
          <w:i/>
          <w:iCs/>
          <w:lang w:val="sr-Latn-RS"/>
        </w:rPr>
        <w:t>Bearer</w:t>
      </w:r>
      <w:r w:rsidRPr="002635BA">
        <w:rPr>
          <w:lang w:val="sr-Latn-RS"/>
        </w:rPr>
        <w:t xml:space="preserve"> tokenom gosta u zaglavlju (</w:t>
      </w:r>
      <w:r w:rsidRPr="002635BA">
        <w:rPr>
          <w:b/>
          <w:bCs/>
          <w:lang w:val="sr-Latn-RS"/>
        </w:rPr>
        <w:t xml:space="preserve"> APSO</w:t>
      </w:r>
      <w:r w:rsidRPr="002635BA">
        <w:rPr>
          <w:lang w:val="sr-Latn-RS"/>
        </w:rPr>
        <w:t xml:space="preserve"> ).</w:t>
      </w:r>
    </w:p>
    <w:p w14:paraId="4408F1DC" w14:textId="77777777" w:rsidR="002635BA" w:rsidRPr="002635BA" w:rsidRDefault="002635BA" w:rsidP="002635BA">
      <w:pPr>
        <w:numPr>
          <w:ilvl w:val="0"/>
          <w:numId w:val="23"/>
        </w:numPr>
        <w:rPr>
          <w:lang w:val="sr-Latn-RS"/>
        </w:rPr>
      </w:pPr>
      <w:r w:rsidRPr="002635BA">
        <w:rPr>
          <w:lang w:val="sr-Latn-RS"/>
        </w:rPr>
        <w:t xml:space="preserve">Sistem preko trenutno ulogovanog korisnika ( Auth::user() ) pronalazi sve treninge vezane za tog korisnika i priprema paginiranu listu rezultata ( </w:t>
      </w:r>
      <w:r w:rsidRPr="002635BA">
        <w:rPr>
          <w:b/>
          <w:bCs/>
          <w:lang w:val="sr-Latn-RS"/>
        </w:rPr>
        <w:t>SO</w:t>
      </w:r>
      <w:r w:rsidRPr="002635BA">
        <w:rPr>
          <w:lang w:val="sr-Latn-RS"/>
        </w:rPr>
        <w:t xml:space="preserve"> ).</w:t>
      </w:r>
    </w:p>
    <w:p w14:paraId="263362F5" w14:textId="77777777" w:rsidR="002635BA" w:rsidRPr="002635BA" w:rsidRDefault="002635BA" w:rsidP="002635BA">
      <w:pPr>
        <w:numPr>
          <w:ilvl w:val="0"/>
          <w:numId w:val="23"/>
        </w:numPr>
        <w:rPr>
          <w:lang w:val="sr-Latn-RS"/>
        </w:rPr>
      </w:pPr>
      <w:r w:rsidRPr="002635BA">
        <w:rPr>
          <w:lang w:val="sr-Latn-RS"/>
        </w:rPr>
        <w:t>Sistem vraća JSON listu treninga (ID, naziv, opis, trajanje, kalorije, status…) a klijent renderuje grid kartica sa osnovnim informacijama o svakom treningu, bez mogućnosti uređivanja ili čuvanja promena za guest nalog (</w:t>
      </w:r>
      <w:r w:rsidRPr="002635BA">
        <w:rPr>
          <w:b/>
          <w:bCs/>
          <w:lang w:val="sr-Latn-RS"/>
        </w:rPr>
        <w:t xml:space="preserve"> IA</w:t>
      </w:r>
      <w:r w:rsidRPr="002635BA">
        <w:rPr>
          <w:lang w:val="sr-Latn-RS"/>
        </w:rPr>
        <w:t xml:space="preserve"> ).</w:t>
      </w:r>
    </w:p>
    <w:p w14:paraId="1C682946" w14:textId="35A90B31" w:rsidR="002635BA" w:rsidRPr="002635BA" w:rsidRDefault="002635BA" w:rsidP="002635BA">
      <w:pPr>
        <w:pStyle w:val="ListParagraph"/>
        <w:numPr>
          <w:ilvl w:val="0"/>
          <w:numId w:val="25"/>
        </w:numPr>
        <w:rPr>
          <w:b/>
          <w:bCs/>
          <w:lang w:val="sr-Latn-RS"/>
        </w:rPr>
      </w:pPr>
      <w:r w:rsidRPr="002635BA">
        <w:rPr>
          <w:b/>
          <w:bCs/>
          <w:lang w:val="sr-Latn-RS"/>
        </w:rPr>
        <w:t>Alternativni scenariji:</w:t>
      </w:r>
    </w:p>
    <w:p w14:paraId="630414DB" w14:textId="77777777" w:rsidR="002635BA" w:rsidRPr="002635BA" w:rsidRDefault="002635BA" w:rsidP="002635BA">
      <w:pPr>
        <w:rPr>
          <w:lang w:val="sr-Latn-RS"/>
        </w:rPr>
      </w:pPr>
      <w:r w:rsidRPr="002635BA">
        <w:rPr>
          <w:lang w:val="sr-Latn-RS"/>
        </w:rPr>
        <w:t>2.1 Ako API vrati HTTP 401 (istekao ili neispravan token), klijent briše lokalne podatke o gostu i preusmerava korisnika na javnu početnu stranicu sa porukom o potrebi ponovnog ulaska kao gost (</w:t>
      </w:r>
      <w:r w:rsidRPr="002635BA">
        <w:rPr>
          <w:b/>
          <w:bCs/>
          <w:lang w:val="sr-Latn-RS"/>
        </w:rPr>
        <w:t xml:space="preserve"> IA</w:t>
      </w:r>
      <w:r w:rsidRPr="002635BA">
        <w:rPr>
          <w:lang w:val="sr-Latn-RS"/>
        </w:rPr>
        <w:t xml:space="preserve"> ).</w:t>
      </w:r>
    </w:p>
    <w:p w14:paraId="2EA0F8C4" w14:textId="77777777" w:rsidR="002635BA" w:rsidRPr="002635BA" w:rsidRDefault="002635BA" w:rsidP="002635BA">
      <w:pPr>
        <w:rPr>
          <w:lang w:val="sr-Latn-RS"/>
        </w:rPr>
      </w:pPr>
      <w:r w:rsidRPr="002635BA">
        <w:rPr>
          <w:lang w:val="sr-Latn-RS"/>
        </w:rPr>
        <w:t xml:space="preserve">3.1 Ako sistem vrati praznu listu treninga, klijent umesto grida prikazuje informativnu poruku da za gost nalog trenutno nema dostupnih treninga za prikaz ( </w:t>
      </w:r>
      <w:r w:rsidRPr="002635BA">
        <w:rPr>
          <w:b/>
          <w:bCs/>
          <w:lang w:val="sr-Latn-RS"/>
        </w:rPr>
        <w:t>IA</w:t>
      </w:r>
      <w:r w:rsidRPr="002635BA">
        <w:rPr>
          <w:lang w:val="sr-Latn-RS"/>
        </w:rPr>
        <w:t xml:space="preserve"> ).</w:t>
      </w:r>
    </w:p>
    <w:p w14:paraId="77F55E13" w14:textId="595086B2" w:rsidR="007D7DA6" w:rsidRPr="007D7DA6" w:rsidRDefault="00F11787" w:rsidP="007D7DA6">
      <w:r>
        <w:br w:type="page"/>
      </w:r>
    </w:p>
    <w:p w14:paraId="31790B04" w14:textId="2B142A53" w:rsidR="00D36175" w:rsidRDefault="00D36175" w:rsidP="00D36175">
      <w:pPr>
        <w:pStyle w:val="Heading3"/>
        <w:rPr>
          <w:lang w:val="sr-Latn-RS"/>
        </w:rPr>
      </w:pPr>
      <w:bookmarkStart w:id="38" w:name="_Toc219270299"/>
      <w:r>
        <w:lastRenderedPageBreak/>
        <w:t xml:space="preserve">SK5: </w:t>
      </w:r>
      <w:r w:rsidR="004A299C">
        <w:rPr>
          <w:lang w:val="sr-Latn-RS"/>
        </w:rPr>
        <w:t>Pregled vremenske prognoze grada (javni servis)</w:t>
      </w:r>
      <w:bookmarkEnd w:id="38"/>
    </w:p>
    <w:p w14:paraId="7CF9F46E" w14:textId="77777777" w:rsidR="00EF3F9F" w:rsidRPr="00EF3F9F" w:rsidRDefault="00EF3F9F" w:rsidP="00EF3F9F">
      <w:pPr>
        <w:numPr>
          <w:ilvl w:val="0"/>
          <w:numId w:val="26"/>
        </w:numPr>
        <w:rPr>
          <w:lang w:val="sr-Latn-RS"/>
        </w:rPr>
      </w:pPr>
      <w:r w:rsidRPr="00EF3F9F">
        <w:rPr>
          <w:b/>
          <w:bCs/>
          <w:lang w:val="sr-Latn-RS"/>
        </w:rPr>
        <w:t>Aktori SK:</w:t>
      </w:r>
      <w:r w:rsidRPr="00EF3F9F">
        <w:rPr>
          <w:lang w:val="sr-Latn-RS"/>
        </w:rPr>
        <w:t xml:space="preserve"> Gost</w:t>
      </w:r>
    </w:p>
    <w:p w14:paraId="1C23087D" w14:textId="77777777" w:rsidR="00EF3F9F" w:rsidRPr="00EF3F9F" w:rsidRDefault="00EF3F9F" w:rsidP="00EF3F9F">
      <w:pPr>
        <w:numPr>
          <w:ilvl w:val="0"/>
          <w:numId w:val="26"/>
        </w:numPr>
        <w:rPr>
          <w:lang w:val="sr-Latn-RS"/>
        </w:rPr>
      </w:pPr>
      <w:r w:rsidRPr="00EF3F9F">
        <w:rPr>
          <w:b/>
          <w:bCs/>
          <w:lang w:val="sr-Latn-RS"/>
        </w:rPr>
        <w:t>Učesnici SK:</w:t>
      </w:r>
      <w:r w:rsidRPr="00EF3F9F">
        <w:rPr>
          <w:lang w:val="sr-Latn-RS"/>
        </w:rPr>
        <w:t xml:space="preserve"> Gost i sistem</w:t>
      </w:r>
    </w:p>
    <w:p w14:paraId="0E95FA46" w14:textId="4DEB03A3" w:rsidR="00EF3F9F" w:rsidRPr="00EF3F9F" w:rsidRDefault="00EF3F9F" w:rsidP="00EF3F9F">
      <w:pPr>
        <w:numPr>
          <w:ilvl w:val="0"/>
          <w:numId w:val="26"/>
        </w:numPr>
        <w:rPr>
          <w:lang w:val="sr-Latn-RS"/>
        </w:rPr>
      </w:pPr>
      <w:r w:rsidRPr="00EF3F9F">
        <w:rPr>
          <w:b/>
          <w:bCs/>
          <w:lang w:val="sr-Latn-RS"/>
        </w:rPr>
        <w:t>Preduslov:</w:t>
      </w:r>
      <w:r w:rsidRPr="00EF3F9F">
        <w:rPr>
          <w:lang w:val="sr-Latn-RS"/>
        </w:rPr>
        <w:t xml:space="preserve"> Gost je uspešno ušao u aplikaciju (Guest login) i nalazi se na stranici sa vidžetom za vremensku prognozu.</w:t>
      </w:r>
    </w:p>
    <w:p w14:paraId="2AAF163D" w14:textId="77777777" w:rsidR="00EF3F9F" w:rsidRPr="00EF3F9F" w:rsidRDefault="00EF3F9F" w:rsidP="00EF3F9F">
      <w:pPr>
        <w:numPr>
          <w:ilvl w:val="0"/>
          <w:numId w:val="27"/>
        </w:numPr>
        <w:rPr>
          <w:lang w:val="sr-Latn-RS"/>
        </w:rPr>
      </w:pPr>
      <w:r w:rsidRPr="00EF3F9F">
        <w:rPr>
          <w:b/>
          <w:bCs/>
          <w:lang w:val="sr-Latn-RS"/>
        </w:rPr>
        <w:t>Osnovni scenario SK:</w:t>
      </w:r>
    </w:p>
    <w:p w14:paraId="19F4EE97" w14:textId="77777777" w:rsidR="00EF3F9F" w:rsidRPr="00EF3F9F" w:rsidRDefault="00EF3F9F" w:rsidP="00EF3F9F">
      <w:pPr>
        <w:numPr>
          <w:ilvl w:val="0"/>
          <w:numId w:val="28"/>
        </w:numPr>
        <w:rPr>
          <w:lang w:val="sr-Latn-RS"/>
        </w:rPr>
      </w:pPr>
      <w:r w:rsidRPr="00EF3F9F">
        <w:rPr>
          <w:lang w:val="sr-Latn-RS"/>
        </w:rPr>
        <w:t xml:space="preserve">Gost otvara sekciju </w:t>
      </w:r>
      <w:r w:rsidRPr="00EF3F9F">
        <w:rPr>
          <w:b/>
          <w:bCs/>
          <w:lang w:val="sr-Latn-RS"/>
        </w:rPr>
        <w:t>„Vremenska prognoza“</w:t>
      </w:r>
      <w:r w:rsidRPr="00EF3F9F">
        <w:rPr>
          <w:lang w:val="sr-Latn-RS"/>
        </w:rPr>
        <w:t xml:space="preserve"> na stranici ( </w:t>
      </w:r>
      <w:r w:rsidRPr="00EF3F9F">
        <w:rPr>
          <w:b/>
          <w:bCs/>
          <w:lang w:val="sr-Latn-RS"/>
        </w:rPr>
        <w:t>ANSO</w:t>
      </w:r>
      <w:r w:rsidRPr="00EF3F9F">
        <w:rPr>
          <w:lang w:val="sr-Latn-RS"/>
        </w:rPr>
        <w:t xml:space="preserve"> ).</w:t>
      </w:r>
    </w:p>
    <w:p w14:paraId="6471D4D2" w14:textId="77777777" w:rsidR="00EF3F9F" w:rsidRPr="00EF3F9F" w:rsidRDefault="00EF3F9F" w:rsidP="00EF3F9F">
      <w:pPr>
        <w:numPr>
          <w:ilvl w:val="0"/>
          <w:numId w:val="28"/>
        </w:numPr>
        <w:rPr>
          <w:lang w:val="sr-Latn-RS"/>
        </w:rPr>
      </w:pPr>
      <w:r w:rsidRPr="00EF3F9F">
        <w:rPr>
          <w:lang w:val="sr-Latn-RS"/>
        </w:rPr>
        <w:t xml:space="preserve">U polje </w:t>
      </w:r>
      <w:r w:rsidRPr="00EF3F9F">
        <w:rPr>
          <w:b/>
          <w:bCs/>
          <w:lang w:val="sr-Latn-RS"/>
        </w:rPr>
        <w:t>„Grad“</w:t>
      </w:r>
      <w:r w:rsidRPr="00EF3F9F">
        <w:rPr>
          <w:lang w:val="sr-Latn-RS"/>
        </w:rPr>
        <w:t xml:space="preserve"> unosi naziv željenog grada (npr. </w:t>
      </w:r>
      <w:r w:rsidRPr="00EF3F9F">
        <w:rPr>
          <w:i/>
          <w:iCs/>
          <w:lang w:val="sr-Latn-RS"/>
        </w:rPr>
        <w:t>Belgrade</w:t>
      </w:r>
      <w:r w:rsidRPr="00EF3F9F">
        <w:rPr>
          <w:lang w:val="sr-Latn-RS"/>
        </w:rPr>
        <w:t xml:space="preserve">, </w:t>
      </w:r>
      <w:r w:rsidRPr="00EF3F9F">
        <w:rPr>
          <w:i/>
          <w:iCs/>
          <w:lang w:val="sr-Latn-RS"/>
        </w:rPr>
        <w:t>Novi Sad</w:t>
      </w:r>
      <w:r w:rsidRPr="00EF3F9F">
        <w:rPr>
          <w:lang w:val="sr-Latn-RS"/>
        </w:rPr>
        <w:t xml:space="preserve">) ( </w:t>
      </w:r>
      <w:r w:rsidRPr="00EF3F9F">
        <w:rPr>
          <w:b/>
          <w:bCs/>
          <w:lang w:val="sr-Latn-RS"/>
        </w:rPr>
        <w:t>APUSO</w:t>
      </w:r>
      <w:r w:rsidRPr="00EF3F9F">
        <w:rPr>
          <w:lang w:val="sr-Latn-RS"/>
        </w:rPr>
        <w:t xml:space="preserve"> ).</w:t>
      </w:r>
    </w:p>
    <w:p w14:paraId="7DFE5E71" w14:textId="77777777" w:rsidR="00EF3F9F" w:rsidRPr="00EF3F9F" w:rsidRDefault="00EF3F9F" w:rsidP="00EF3F9F">
      <w:pPr>
        <w:numPr>
          <w:ilvl w:val="0"/>
          <w:numId w:val="28"/>
        </w:numPr>
        <w:rPr>
          <w:lang w:val="sr-Latn-RS"/>
        </w:rPr>
      </w:pPr>
      <w:r w:rsidRPr="00EF3F9F">
        <w:rPr>
          <w:lang w:val="sr-Latn-RS"/>
        </w:rPr>
        <w:t xml:space="preserve">Gost klikne na dugme </w:t>
      </w:r>
      <w:r w:rsidRPr="00EF3F9F">
        <w:rPr>
          <w:b/>
          <w:bCs/>
          <w:lang w:val="sr-Latn-RS"/>
        </w:rPr>
        <w:t>„Prikaži vreme“</w:t>
      </w:r>
      <w:r w:rsidRPr="00EF3F9F">
        <w:rPr>
          <w:lang w:val="sr-Latn-RS"/>
        </w:rPr>
        <w:t xml:space="preserve"> ( </w:t>
      </w:r>
      <w:r w:rsidRPr="00EF3F9F">
        <w:rPr>
          <w:b/>
          <w:bCs/>
          <w:lang w:val="sr-Latn-RS"/>
        </w:rPr>
        <w:t>APSO</w:t>
      </w:r>
      <w:r w:rsidRPr="00EF3F9F">
        <w:rPr>
          <w:lang w:val="sr-Latn-RS"/>
        </w:rPr>
        <w:t xml:space="preserve"> ).</w:t>
      </w:r>
    </w:p>
    <w:p w14:paraId="227A134F" w14:textId="77777777" w:rsidR="00EF3F9F" w:rsidRPr="00EF3F9F" w:rsidRDefault="00EF3F9F" w:rsidP="00EF3F9F">
      <w:pPr>
        <w:numPr>
          <w:ilvl w:val="0"/>
          <w:numId w:val="28"/>
        </w:numPr>
        <w:rPr>
          <w:lang w:val="sr-Latn-RS"/>
        </w:rPr>
      </w:pPr>
      <w:r w:rsidRPr="00EF3F9F">
        <w:rPr>
          <w:lang w:val="sr-Latn-RS"/>
        </w:rPr>
        <w:t xml:space="preserve">Klijent šalje zahtev </w:t>
      </w:r>
      <w:r w:rsidRPr="00EF3F9F">
        <w:rPr>
          <w:b/>
          <w:bCs/>
          <w:lang w:val="sr-Latn-RS"/>
        </w:rPr>
        <w:t>GET /api/weather/{city}</w:t>
      </w:r>
      <w:r w:rsidRPr="00EF3F9F">
        <w:rPr>
          <w:lang w:val="sr-Latn-RS"/>
        </w:rPr>
        <w:t xml:space="preserve"> gde je </w:t>
      </w:r>
      <w:r w:rsidRPr="00EF3F9F">
        <w:rPr>
          <w:i/>
          <w:iCs/>
          <w:lang w:val="sr-Latn-RS"/>
        </w:rPr>
        <w:t>{city}</w:t>
      </w:r>
      <w:r w:rsidRPr="00EF3F9F">
        <w:rPr>
          <w:lang w:val="sr-Latn-RS"/>
        </w:rPr>
        <w:t xml:space="preserve"> URL-enkodovan naziv grada ( </w:t>
      </w:r>
      <w:r w:rsidRPr="00EF3F9F">
        <w:rPr>
          <w:b/>
          <w:bCs/>
          <w:lang w:val="sr-Latn-RS"/>
        </w:rPr>
        <w:t>APSO</w:t>
      </w:r>
      <w:r w:rsidRPr="00EF3F9F">
        <w:rPr>
          <w:lang w:val="sr-Latn-RS"/>
        </w:rPr>
        <w:t xml:space="preserve"> ).</w:t>
      </w:r>
    </w:p>
    <w:p w14:paraId="404373B9" w14:textId="77777777" w:rsidR="00EF3F9F" w:rsidRPr="00EF3F9F" w:rsidRDefault="00EF3F9F" w:rsidP="00EF3F9F">
      <w:pPr>
        <w:numPr>
          <w:ilvl w:val="0"/>
          <w:numId w:val="28"/>
        </w:numPr>
        <w:rPr>
          <w:lang w:val="sr-Latn-RS"/>
        </w:rPr>
      </w:pPr>
      <w:r w:rsidRPr="00EF3F9F">
        <w:rPr>
          <w:lang w:val="sr-Latn-RS"/>
        </w:rPr>
        <w:t xml:space="preserve">Backend kontroler </w:t>
      </w:r>
      <w:r w:rsidRPr="00EF3F9F">
        <w:rPr>
          <w:b/>
          <w:bCs/>
          <w:lang w:val="sr-Latn-RS"/>
        </w:rPr>
        <w:t>WeatherController</w:t>
      </w:r>
      <w:r w:rsidRPr="00EF3F9F">
        <w:rPr>
          <w:lang w:val="sr-Latn-RS"/>
        </w:rPr>
        <w:t xml:space="preserve"> poziva eksterni servis </w:t>
      </w:r>
      <w:r w:rsidRPr="00EF3F9F">
        <w:rPr>
          <w:b/>
          <w:bCs/>
          <w:lang w:val="sr-Latn-RS"/>
        </w:rPr>
        <w:t>OpenWeather API</w:t>
      </w:r>
      <w:r w:rsidRPr="00EF3F9F">
        <w:rPr>
          <w:lang w:val="sr-Latn-RS"/>
        </w:rPr>
        <w:t xml:space="preserve">, obrađuje odgovor i mapira ga na polja: </w:t>
      </w:r>
      <w:r w:rsidRPr="00EF3F9F">
        <w:rPr>
          <w:i/>
          <w:iCs/>
          <w:lang w:val="sr-Latn-RS"/>
        </w:rPr>
        <w:t>city, temperature, weather, humidity, wind_speed</w:t>
      </w:r>
      <w:r w:rsidRPr="00EF3F9F">
        <w:rPr>
          <w:lang w:val="sr-Latn-RS"/>
        </w:rPr>
        <w:t xml:space="preserve"> ( </w:t>
      </w:r>
      <w:r w:rsidRPr="00EF3F9F">
        <w:rPr>
          <w:b/>
          <w:bCs/>
          <w:lang w:val="sr-Latn-RS"/>
        </w:rPr>
        <w:t>SO</w:t>
      </w:r>
      <w:r w:rsidRPr="00EF3F9F">
        <w:rPr>
          <w:lang w:val="sr-Latn-RS"/>
        </w:rPr>
        <w:t xml:space="preserve"> ).</w:t>
      </w:r>
    </w:p>
    <w:p w14:paraId="76BB589F" w14:textId="77777777" w:rsidR="00EF3F9F" w:rsidRPr="00EF3F9F" w:rsidRDefault="00EF3F9F" w:rsidP="00EF3F9F">
      <w:pPr>
        <w:numPr>
          <w:ilvl w:val="0"/>
          <w:numId w:val="28"/>
        </w:numPr>
        <w:rPr>
          <w:lang w:val="sr-Latn-RS"/>
        </w:rPr>
      </w:pPr>
      <w:r w:rsidRPr="00EF3F9F">
        <w:rPr>
          <w:lang w:val="sr-Latn-RS"/>
        </w:rPr>
        <w:t xml:space="preserve">Sistem vraća JSON odgovor sa podacima o vremenu za traženi grad ( </w:t>
      </w:r>
      <w:r w:rsidRPr="00EF3F9F">
        <w:rPr>
          <w:b/>
          <w:bCs/>
          <w:lang w:val="sr-Latn-RS"/>
        </w:rPr>
        <w:t>SO</w:t>
      </w:r>
      <w:r w:rsidRPr="00EF3F9F">
        <w:rPr>
          <w:lang w:val="sr-Latn-RS"/>
        </w:rPr>
        <w:t xml:space="preserve"> ).</w:t>
      </w:r>
    </w:p>
    <w:p w14:paraId="1C234073" w14:textId="7B8EFD85" w:rsidR="00EF3F9F" w:rsidRPr="00EF3F9F" w:rsidRDefault="00EF3F9F" w:rsidP="00EF3F9F">
      <w:pPr>
        <w:numPr>
          <w:ilvl w:val="0"/>
          <w:numId w:val="28"/>
        </w:numPr>
        <w:rPr>
          <w:lang w:val="sr-Latn-RS"/>
        </w:rPr>
      </w:pPr>
      <w:r w:rsidRPr="00EF3F9F">
        <w:rPr>
          <w:lang w:val="sr-Latn-RS"/>
        </w:rPr>
        <w:t xml:space="preserve">Klijent prikazuje karticu sa rezultatima: naziv grada, trenutna temperatura, opis vremenskih uslova, vlažnost vazduha i brzina vetra ( </w:t>
      </w:r>
      <w:r w:rsidRPr="00EF3F9F">
        <w:rPr>
          <w:b/>
          <w:bCs/>
          <w:lang w:val="sr-Latn-RS"/>
        </w:rPr>
        <w:t>IA</w:t>
      </w:r>
      <w:r w:rsidRPr="00EF3F9F">
        <w:rPr>
          <w:lang w:val="sr-Latn-RS"/>
        </w:rPr>
        <w:t xml:space="preserve"> ).</w:t>
      </w:r>
    </w:p>
    <w:p w14:paraId="0F6C49DB" w14:textId="77777777" w:rsidR="00EF3F9F" w:rsidRPr="00EF3F9F" w:rsidRDefault="00EF3F9F" w:rsidP="00EF3F9F">
      <w:pPr>
        <w:numPr>
          <w:ilvl w:val="0"/>
          <w:numId w:val="29"/>
        </w:numPr>
        <w:rPr>
          <w:lang w:val="sr-Latn-RS"/>
        </w:rPr>
      </w:pPr>
      <w:r w:rsidRPr="00EF3F9F">
        <w:rPr>
          <w:b/>
          <w:bCs/>
          <w:lang w:val="sr-Latn-RS"/>
        </w:rPr>
        <w:t>Alternativni scenariji:</w:t>
      </w:r>
    </w:p>
    <w:p w14:paraId="485A1460" w14:textId="77777777" w:rsidR="00EF3F9F" w:rsidRPr="00EF3F9F" w:rsidRDefault="00EF3F9F" w:rsidP="00EF3F9F">
      <w:pPr>
        <w:rPr>
          <w:lang w:val="sr-Latn-RS"/>
        </w:rPr>
      </w:pPr>
      <w:r w:rsidRPr="00EF3F9F">
        <w:rPr>
          <w:lang w:val="sr-Latn-RS"/>
        </w:rPr>
        <w:t xml:space="preserve">5.1 Ako je polje za grad prazno, klijentska logika vraća grešku </w:t>
      </w:r>
      <w:r w:rsidRPr="00EF3F9F">
        <w:rPr>
          <w:i/>
          <w:iCs/>
          <w:lang w:val="sr-Latn-RS"/>
        </w:rPr>
        <w:t>„Grad nije prosleđen.“</w:t>
      </w:r>
      <w:r w:rsidRPr="00EF3F9F">
        <w:rPr>
          <w:lang w:val="sr-Latn-RS"/>
        </w:rPr>
        <w:t xml:space="preserve"> i ne šalje zahtev ka API-ju ( </w:t>
      </w:r>
      <w:r w:rsidRPr="00EF3F9F">
        <w:rPr>
          <w:b/>
          <w:bCs/>
          <w:lang w:val="sr-Latn-RS"/>
        </w:rPr>
        <w:t>IA</w:t>
      </w:r>
      <w:r w:rsidRPr="00EF3F9F">
        <w:rPr>
          <w:lang w:val="sr-Latn-RS"/>
        </w:rPr>
        <w:t xml:space="preserve"> ).</w:t>
      </w:r>
    </w:p>
    <w:p w14:paraId="42CC7B18" w14:textId="77777777" w:rsidR="00EF3F9F" w:rsidRPr="00EF3F9F" w:rsidRDefault="00EF3F9F" w:rsidP="00EF3F9F">
      <w:pPr>
        <w:rPr>
          <w:lang w:val="sr-Latn-RS"/>
        </w:rPr>
      </w:pPr>
      <w:r w:rsidRPr="00EF3F9F">
        <w:rPr>
          <w:lang w:val="sr-Latn-RS"/>
        </w:rPr>
        <w:t>5.2 Ako OpenWeather API vrati grešku (nepostojeći grad, problem sa mrežom ili CORS), backend prosleđuje grešku, a klijent prikazuje poruku:</w:t>
      </w:r>
      <w:r w:rsidRPr="00EF3F9F">
        <w:rPr>
          <w:lang w:val="sr-Latn-RS"/>
        </w:rPr>
        <w:br/>
      </w:r>
      <w:r w:rsidRPr="00EF3F9F">
        <w:rPr>
          <w:b/>
          <w:bCs/>
          <w:lang w:val="sr-Latn-RS"/>
        </w:rPr>
        <w:t>„Ne mogu da dohvatim prognozu. Proveri /api/weather/{city} i CORS.“</w:t>
      </w:r>
      <w:r w:rsidRPr="00EF3F9F">
        <w:rPr>
          <w:lang w:val="sr-Latn-RS"/>
        </w:rPr>
        <w:t xml:space="preserve"> ( </w:t>
      </w:r>
      <w:r w:rsidRPr="00EF3F9F">
        <w:rPr>
          <w:b/>
          <w:bCs/>
          <w:lang w:val="sr-Latn-RS"/>
        </w:rPr>
        <w:t>IA</w:t>
      </w:r>
      <w:r w:rsidRPr="00EF3F9F">
        <w:rPr>
          <w:lang w:val="sr-Latn-RS"/>
        </w:rPr>
        <w:t xml:space="preserve"> ).</w:t>
      </w:r>
    </w:p>
    <w:p w14:paraId="3A68DDA9" w14:textId="3B2B5027" w:rsidR="002D2DB5" w:rsidRPr="002D2DB5" w:rsidRDefault="002D2DB5" w:rsidP="002D2DB5">
      <w:pPr>
        <w:rPr>
          <w:lang w:val="sr-Latn-RS"/>
        </w:rPr>
      </w:pPr>
    </w:p>
    <w:p w14:paraId="31956BFA" w14:textId="77777777" w:rsidR="00F11787" w:rsidRDefault="00F11787" w:rsidP="00F11787">
      <w:pPr>
        <w:rPr>
          <w:lang w:val="sr-Latn-RS"/>
        </w:rPr>
      </w:pPr>
    </w:p>
    <w:p w14:paraId="056131CE" w14:textId="77777777" w:rsidR="00F11787" w:rsidRPr="00F11787" w:rsidRDefault="00F11787" w:rsidP="00F11787">
      <w:pPr>
        <w:rPr>
          <w:lang w:val="sr-Latn-RS"/>
        </w:rPr>
      </w:pPr>
    </w:p>
    <w:p w14:paraId="43CB2D20" w14:textId="77777777" w:rsidR="001E61C6" w:rsidRDefault="001E61C6">
      <w:pPr>
        <w:rPr>
          <w:rFonts w:eastAsiaTheme="majorEastAsia" w:cstheme="majorBidi"/>
          <w:color w:val="2F5496" w:themeColor="accent1" w:themeShade="BF"/>
          <w:sz w:val="28"/>
          <w:szCs w:val="28"/>
        </w:rPr>
      </w:pPr>
      <w:r>
        <w:br w:type="page"/>
      </w:r>
    </w:p>
    <w:p w14:paraId="25715E62" w14:textId="5D10CFC9" w:rsidR="00D36175" w:rsidRDefault="00D36175" w:rsidP="00D36175">
      <w:pPr>
        <w:pStyle w:val="Heading3"/>
        <w:rPr>
          <w:lang w:val="sr-Latn-RS"/>
        </w:rPr>
      </w:pPr>
      <w:bookmarkStart w:id="39" w:name="_Toc219270300"/>
      <w:r>
        <w:lastRenderedPageBreak/>
        <w:t xml:space="preserve">SK6: </w:t>
      </w:r>
      <w:r w:rsidR="004A299C">
        <w:rPr>
          <w:lang w:val="sr-Latn-RS"/>
        </w:rPr>
        <w:t>Odjava člana</w:t>
      </w:r>
      <w:bookmarkEnd w:id="39"/>
    </w:p>
    <w:p w14:paraId="45131AAC" w14:textId="2F0E7D8B" w:rsidR="00AD2969" w:rsidRPr="00AD2969" w:rsidRDefault="00AD2969" w:rsidP="00AD2969">
      <w:pPr>
        <w:numPr>
          <w:ilvl w:val="0"/>
          <w:numId w:val="30"/>
        </w:numPr>
        <w:tabs>
          <w:tab w:val="num" w:pos="720"/>
        </w:tabs>
        <w:rPr>
          <w:lang w:val="sr-Latn-RS"/>
        </w:rPr>
      </w:pPr>
      <w:r w:rsidRPr="00AD2969">
        <w:rPr>
          <w:b/>
          <w:bCs/>
          <w:lang w:val="sr-Latn-RS"/>
        </w:rPr>
        <w:t>Aktori SK:</w:t>
      </w:r>
      <w:r w:rsidRPr="00AD2969">
        <w:rPr>
          <w:lang w:val="sr-Latn-RS"/>
        </w:rPr>
        <w:t xml:space="preserve"> Ulogovani korisnik – član (Member)</w:t>
      </w:r>
    </w:p>
    <w:p w14:paraId="08F2FEFF" w14:textId="77777777" w:rsidR="00AD2969" w:rsidRPr="00AD2969" w:rsidRDefault="00AD2969" w:rsidP="00AD2969">
      <w:pPr>
        <w:numPr>
          <w:ilvl w:val="0"/>
          <w:numId w:val="30"/>
        </w:numPr>
        <w:tabs>
          <w:tab w:val="num" w:pos="720"/>
        </w:tabs>
        <w:rPr>
          <w:lang w:val="sr-Latn-RS"/>
        </w:rPr>
      </w:pPr>
      <w:r w:rsidRPr="00AD2969">
        <w:rPr>
          <w:b/>
          <w:bCs/>
          <w:lang w:val="sr-Latn-RS"/>
        </w:rPr>
        <w:t>Učesnici SK:</w:t>
      </w:r>
      <w:r w:rsidRPr="00AD2969">
        <w:rPr>
          <w:lang w:val="sr-Latn-RS"/>
        </w:rPr>
        <w:t xml:space="preserve"> Član i sistem</w:t>
      </w:r>
    </w:p>
    <w:p w14:paraId="792B7F3F" w14:textId="057A90C7" w:rsidR="00AD2969" w:rsidRPr="00AD2969" w:rsidRDefault="00AD2969" w:rsidP="00AD2969">
      <w:pPr>
        <w:numPr>
          <w:ilvl w:val="0"/>
          <w:numId w:val="30"/>
        </w:numPr>
        <w:rPr>
          <w:lang w:val="sr-Latn-RS"/>
        </w:rPr>
      </w:pPr>
      <w:r w:rsidRPr="00AD2969">
        <w:rPr>
          <w:b/>
          <w:bCs/>
          <w:lang w:val="sr-Latn-RS"/>
        </w:rPr>
        <w:t>Preduslov:</w:t>
      </w:r>
      <w:r w:rsidRPr="00AD2969">
        <w:rPr>
          <w:lang w:val="sr-Latn-RS"/>
        </w:rPr>
        <w:t xml:space="preserve"> Korisnik je uspešno prijavljen i ima validan token u localStorage.</w:t>
      </w:r>
    </w:p>
    <w:p w14:paraId="14BD9AFC" w14:textId="579EECE3" w:rsidR="00AD2969" w:rsidRPr="0068701D" w:rsidRDefault="00AD2969" w:rsidP="0068701D">
      <w:pPr>
        <w:pStyle w:val="ListParagraph"/>
        <w:numPr>
          <w:ilvl w:val="0"/>
          <w:numId w:val="30"/>
        </w:numPr>
        <w:rPr>
          <w:b/>
          <w:bCs/>
          <w:lang w:val="sr-Latn-RS"/>
        </w:rPr>
      </w:pPr>
      <w:r w:rsidRPr="0068701D">
        <w:rPr>
          <w:b/>
          <w:bCs/>
          <w:lang w:val="sr-Latn-RS"/>
        </w:rPr>
        <w:t>Osnovni scenario SK:</w:t>
      </w:r>
    </w:p>
    <w:p w14:paraId="48EF7C34" w14:textId="15DDA291" w:rsidR="00AD2969" w:rsidRPr="00AD2969" w:rsidRDefault="00AD2969" w:rsidP="00AD2969">
      <w:pPr>
        <w:numPr>
          <w:ilvl w:val="0"/>
          <w:numId w:val="31"/>
        </w:numPr>
        <w:rPr>
          <w:lang w:val="sr-Latn-RS"/>
        </w:rPr>
      </w:pPr>
      <w:r w:rsidRPr="00AD2969">
        <w:rPr>
          <w:lang w:val="sr-Latn-RS"/>
        </w:rPr>
        <w:t xml:space="preserve">Član klikne na stavku menija </w:t>
      </w:r>
      <w:r w:rsidRPr="00AD2969">
        <w:rPr>
          <w:b/>
          <w:bCs/>
          <w:lang w:val="sr-Latn-RS"/>
        </w:rPr>
        <w:t>„Logout“</w:t>
      </w:r>
      <w:r w:rsidRPr="00AD2969">
        <w:rPr>
          <w:lang w:val="sr-Latn-RS"/>
        </w:rPr>
        <w:t xml:space="preserve"> ( </w:t>
      </w:r>
      <w:r w:rsidRPr="00AD2969">
        <w:rPr>
          <w:b/>
          <w:bCs/>
          <w:lang w:val="sr-Latn-RS"/>
        </w:rPr>
        <w:t>ANSO</w:t>
      </w:r>
      <w:r w:rsidRPr="00AD2969">
        <w:rPr>
          <w:lang w:val="sr-Latn-RS"/>
        </w:rPr>
        <w:t xml:space="preserve"> ).</w:t>
      </w:r>
    </w:p>
    <w:p w14:paraId="267CBBBF" w14:textId="48D7AA92" w:rsidR="00AD2969" w:rsidRPr="00AD2969" w:rsidRDefault="00AD2969" w:rsidP="00AD2969">
      <w:pPr>
        <w:numPr>
          <w:ilvl w:val="0"/>
          <w:numId w:val="31"/>
        </w:numPr>
        <w:rPr>
          <w:lang w:val="sr-Latn-RS"/>
        </w:rPr>
      </w:pPr>
      <w:r w:rsidRPr="00AD2969">
        <w:rPr>
          <w:lang w:val="sr-Latn-RS"/>
        </w:rPr>
        <w:t xml:space="preserve">Klijent šalje zahtev </w:t>
      </w:r>
      <w:r w:rsidRPr="00AD2969">
        <w:rPr>
          <w:b/>
          <w:bCs/>
          <w:lang w:val="sr-Latn-RS"/>
        </w:rPr>
        <w:t>POST /logout</w:t>
      </w:r>
      <w:r w:rsidRPr="00AD2969">
        <w:rPr>
          <w:lang w:val="sr-Latn-RS"/>
        </w:rPr>
        <w:t xml:space="preserve"> ka serveru uz Bearer token ( </w:t>
      </w:r>
      <w:r w:rsidRPr="00AD2969">
        <w:rPr>
          <w:b/>
          <w:bCs/>
          <w:lang w:val="sr-Latn-RS"/>
        </w:rPr>
        <w:t>APSO</w:t>
      </w:r>
      <w:r w:rsidRPr="00AD2969">
        <w:rPr>
          <w:lang w:val="sr-Latn-RS"/>
        </w:rPr>
        <w:t xml:space="preserve"> ).</w:t>
      </w:r>
    </w:p>
    <w:p w14:paraId="1A3B5499" w14:textId="547924D2" w:rsidR="00AD2969" w:rsidRPr="00AD2969" w:rsidRDefault="00AD2969" w:rsidP="00AD2969">
      <w:pPr>
        <w:numPr>
          <w:ilvl w:val="0"/>
          <w:numId w:val="31"/>
        </w:numPr>
        <w:rPr>
          <w:lang w:val="sr-Latn-RS"/>
        </w:rPr>
      </w:pPr>
      <w:r w:rsidRPr="00AD2969">
        <w:rPr>
          <w:lang w:val="sr-Latn-RS"/>
        </w:rPr>
        <w:t xml:space="preserve">Backend (AuthController) poništava korisnikov token i vraća potvrdu o uspešnom odjavljivanju ( </w:t>
      </w:r>
      <w:r w:rsidRPr="00AD2969">
        <w:rPr>
          <w:b/>
          <w:bCs/>
          <w:lang w:val="sr-Latn-RS"/>
        </w:rPr>
        <w:t>SO</w:t>
      </w:r>
      <w:r w:rsidRPr="00AD2969">
        <w:rPr>
          <w:lang w:val="sr-Latn-RS"/>
        </w:rPr>
        <w:t xml:space="preserve"> ).</w:t>
      </w:r>
    </w:p>
    <w:p w14:paraId="53A1D50F" w14:textId="68E45095" w:rsidR="00AD2969" w:rsidRPr="00AD2969" w:rsidRDefault="00AD2969" w:rsidP="00AD2969">
      <w:pPr>
        <w:numPr>
          <w:ilvl w:val="0"/>
          <w:numId w:val="31"/>
        </w:numPr>
        <w:rPr>
          <w:lang w:val="sr-Latn-RS"/>
        </w:rPr>
      </w:pPr>
      <w:r w:rsidRPr="00AD2969">
        <w:rPr>
          <w:lang w:val="sr-Latn-RS"/>
        </w:rPr>
        <w:t xml:space="preserve">Klijent uklanja </w:t>
      </w:r>
      <w:r w:rsidRPr="00AD2969">
        <w:rPr>
          <w:i/>
          <w:iCs/>
          <w:lang w:val="sr-Latn-RS"/>
        </w:rPr>
        <w:t>token</w:t>
      </w:r>
      <w:r w:rsidRPr="00AD2969">
        <w:rPr>
          <w:lang w:val="sr-Latn-RS"/>
        </w:rPr>
        <w:t xml:space="preserve"> i </w:t>
      </w:r>
      <w:r w:rsidRPr="00AD2969">
        <w:rPr>
          <w:i/>
          <w:iCs/>
          <w:lang w:val="sr-Latn-RS"/>
        </w:rPr>
        <w:t>user</w:t>
      </w:r>
      <w:r w:rsidRPr="00AD2969">
        <w:rPr>
          <w:lang w:val="sr-Latn-RS"/>
        </w:rPr>
        <w:t xml:space="preserve"> iz localStorage i automatski preusmerava korisnika na stranicu </w:t>
      </w:r>
      <w:r w:rsidRPr="00AD2969">
        <w:rPr>
          <w:b/>
          <w:bCs/>
          <w:lang w:val="sr-Latn-RS"/>
        </w:rPr>
        <w:t>/login</w:t>
      </w:r>
      <w:r w:rsidRPr="00AD2969">
        <w:rPr>
          <w:lang w:val="sr-Latn-RS"/>
        </w:rPr>
        <w:t xml:space="preserve"> ( </w:t>
      </w:r>
      <w:r w:rsidRPr="00AD2969">
        <w:rPr>
          <w:b/>
          <w:bCs/>
          <w:lang w:val="sr-Latn-RS"/>
        </w:rPr>
        <w:t>IA</w:t>
      </w:r>
      <w:r w:rsidRPr="00AD2969">
        <w:rPr>
          <w:lang w:val="sr-Latn-RS"/>
        </w:rPr>
        <w:t xml:space="preserve"> ).</w:t>
      </w:r>
    </w:p>
    <w:p w14:paraId="02777FB0" w14:textId="5D1F210D" w:rsidR="00AD2969" w:rsidRPr="0068701D" w:rsidRDefault="00AD2969" w:rsidP="0068701D">
      <w:pPr>
        <w:pStyle w:val="ListParagraph"/>
        <w:numPr>
          <w:ilvl w:val="0"/>
          <w:numId w:val="34"/>
        </w:numPr>
        <w:rPr>
          <w:b/>
          <w:bCs/>
          <w:lang w:val="sr-Latn-RS"/>
        </w:rPr>
      </w:pPr>
      <w:r w:rsidRPr="0068701D">
        <w:rPr>
          <w:b/>
          <w:bCs/>
          <w:lang w:val="sr-Latn-RS"/>
        </w:rPr>
        <w:t>Alternativni scenariji:</w:t>
      </w:r>
    </w:p>
    <w:p w14:paraId="3D6A313E" w14:textId="18C2F032" w:rsidR="00AD2969" w:rsidRPr="00AD2969" w:rsidRDefault="00AD2969" w:rsidP="0068701D">
      <w:pPr>
        <w:ind w:left="360"/>
        <w:rPr>
          <w:lang w:val="sr-Latn-RS"/>
        </w:rPr>
      </w:pPr>
      <w:r w:rsidRPr="00AD2969">
        <w:rPr>
          <w:lang w:val="sr-Latn-RS"/>
        </w:rPr>
        <w:t>3.1 Ako server ne može da poništi token (istekao, nevažeći ili već obrisan), API vraća grešku — ali klijent svejedno briše lokalne podatke i prikazuje poruku</w:t>
      </w:r>
      <w:r w:rsidRPr="00AD2969">
        <w:rPr>
          <w:lang w:val="sr-Latn-RS"/>
        </w:rPr>
        <w:br/>
      </w:r>
      <w:r w:rsidRPr="00AD2969">
        <w:rPr>
          <w:b/>
          <w:bCs/>
          <w:lang w:val="sr-Latn-RS"/>
        </w:rPr>
        <w:t>„Odjava delimično uspešna. Prijavite se ponovo.“</w:t>
      </w:r>
      <w:r w:rsidRPr="00AD2969">
        <w:rPr>
          <w:lang w:val="sr-Latn-RS"/>
        </w:rPr>
        <w:t xml:space="preserve"> ( </w:t>
      </w:r>
      <w:r w:rsidRPr="00AD2969">
        <w:rPr>
          <w:b/>
          <w:bCs/>
          <w:lang w:val="sr-Latn-RS"/>
        </w:rPr>
        <w:t>IA</w:t>
      </w:r>
      <w:r w:rsidRPr="00AD2969">
        <w:rPr>
          <w:lang w:val="sr-Latn-RS"/>
        </w:rPr>
        <w:t xml:space="preserve"> ).</w:t>
      </w:r>
    </w:p>
    <w:p w14:paraId="2DEFFB1B" w14:textId="5DC2BF4A" w:rsidR="00AD2969" w:rsidRPr="00AD2969" w:rsidRDefault="00AD2969" w:rsidP="0068701D">
      <w:pPr>
        <w:ind w:left="360"/>
        <w:rPr>
          <w:lang w:val="sr-Latn-RS"/>
        </w:rPr>
      </w:pPr>
      <w:r w:rsidRPr="00AD2969">
        <w:rPr>
          <w:lang w:val="sr-Latn-RS"/>
        </w:rPr>
        <w:t>3.2 Ako postoji mrežna greška (timeout), klijent obavlja lokalnu odjavu i prikazuje</w:t>
      </w:r>
      <w:r w:rsidRPr="00AD2969">
        <w:rPr>
          <w:lang w:val="sr-Latn-RS"/>
        </w:rPr>
        <w:br/>
      </w:r>
      <w:r w:rsidRPr="00AD2969">
        <w:rPr>
          <w:b/>
          <w:bCs/>
          <w:lang w:val="sr-Latn-RS"/>
        </w:rPr>
        <w:t>„Network error — token je obrisan lokalno.“</w:t>
      </w:r>
      <w:r w:rsidRPr="00AD2969">
        <w:rPr>
          <w:lang w:val="sr-Latn-RS"/>
        </w:rPr>
        <w:t xml:space="preserve"> ( </w:t>
      </w:r>
      <w:r w:rsidRPr="00AD2969">
        <w:rPr>
          <w:b/>
          <w:bCs/>
          <w:lang w:val="sr-Latn-RS"/>
        </w:rPr>
        <w:t>IA</w:t>
      </w:r>
      <w:r w:rsidRPr="00AD2969">
        <w:rPr>
          <w:lang w:val="sr-Latn-RS"/>
        </w:rPr>
        <w:t xml:space="preserve"> ).</w:t>
      </w:r>
    </w:p>
    <w:p w14:paraId="4EDB3F5F" w14:textId="25DDEF5F" w:rsidR="001E61C6" w:rsidRPr="001E61C6" w:rsidRDefault="001E61C6" w:rsidP="001E61C6">
      <w:pPr>
        <w:rPr>
          <w:lang w:val="sr-Latn-RS"/>
        </w:rPr>
      </w:pPr>
    </w:p>
    <w:p w14:paraId="2960F636" w14:textId="77777777" w:rsidR="00652618" w:rsidRDefault="00652618">
      <w:pPr>
        <w:rPr>
          <w:rFonts w:eastAsiaTheme="majorEastAsia" w:cstheme="majorBidi"/>
          <w:color w:val="2F5496" w:themeColor="accent1" w:themeShade="BF"/>
          <w:sz w:val="28"/>
          <w:szCs w:val="28"/>
        </w:rPr>
      </w:pPr>
      <w:r>
        <w:br w:type="page"/>
      </w:r>
    </w:p>
    <w:p w14:paraId="59213D43" w14:textId="7C0D6823" w:rsidR="00D36175" w:rsidRDefault="00D36175" w:rsidP="00D36175">
      <w:pPr>
        <w:pStyle w:val="Heading3"/>
        <w:rPr>
          <w:lang w:val="sr-Latn-RS"/>
        </w:rPr>
      </w:pPr>
      <w:bookmarkStart w:id="40" w:name="_Toc219270301"/>
      <w:r>
        <w:lastRenderedPageBreak/>
        <w:t xml:space="preserve">SK7: </w:t>
      </w:r>
      <w:r w:rsidR="004A299C">
        <w:rPr>
          <w:lang w:val="sr-Latn-RS"/>
        </w:rPr>
        <w:t>Pregled svojih treninga</w:t>
      </w:r>
      <w:bookmarkEnd w:id="40"/>
    </w:p>
    <w:p w14:paraId="02F80765" w14:textId="77777777" w:rsidR="0068701D" w:rsidRPr="0068701D" w:rsidRDefault="0068701D" w:rsidP="0068701D">
      <w:pPr>
        <w:numPr>
          <w:ilvl w:val="0"/>
          <w:numId w:val="32"/>
        </w:numPr>
        <w:tabs>
          <w:tab w:val="num" w:pos="720"/>
        </w:tabs>
        <w:rPr>
          <w:lang w:val="sr-Latn-RS"/>
        </w:rPr>
      </w:pPr>
      <w:r w:rsidRPr="0068701D">
        <w:rPr>
          <w:b/>
          <w:bCs/>
          <w:lang w:val="sr-Latn-RS"/>
        </w:rPr>
        <w:t>Aktori SK:</w:t>
      </w:r>
      <w:r w:rsidRPr="0068701D">
        <w:rPr>
          <w:lang w:val="sr-Latn-RS"/>
        </w:rPr>
        <w:t xml:space="preserve"> Ulogovani korisnik – član (Member)</w:t>
      </w:r>
    </w:p>
    <w:p w14:paraId="00405602" w14:textId="77777777" w:rsidR="0068701D" w:rsidRPr="0068701D" w:rsidRDefault="0068701D" w:rsidP="0068701D">
      <w:pPr>
        <w:numPr>
          <w:ilvl w:val="0"/>
          <w:numId w:val="32"/>
        </w:numPr>
        <w:tabs>
          <w:tab w:val="num" w:pos="720"/>
        </w:tabs>
        <w:rPr>
          <w:lang w:val="sr-Latn-RS"/>
        </w:rPr>
      </w:pPr>
      <w:r w:rsidRPr="0068701D">
        <w:rPr>
          <w:b/>
          <w:bCs/>
          <w:lang w:val="sr-Latn-RS"/>
        </w:rPr>
        <w:t>Učesnici SK:</w:t>
      </w:r>
      <w:r w:rsidRPr="0068701D">
        <w:rPr>
          <w:lang w:val="sr-Latn-RS"/>
        </w:rPr>
        <w:t xml:space="preserve"> Član i sistem</w:t>
      </w:r>
    </w:p>
    <w:p w14:paraId="37370BED" w14:textId="1A5AC598" w:rsidR="0068701D" w:rsidRPr="0068701D" w:rsidRDefault="0068701D" w:rsidP="0068701D">
      <w:pPr>
        <w:numPr>
          <w:ilvl w:val="0"/>
          <w:numId w:val="32"/>
        </w:numPr>
        <w:rPr>
          <w:lang w:val="sr-Latn-RS"/>
        </w:rPr>
      </w:pPr>
      <w:r w:rsidRPr="0068701D">
        <w:rPr>
          <w:b/>
          <w:bCs/>
          <w:lang w:val="sr-Latn-RS"/>
        </w:rPr>
        <w:t>Preduslov:</w:t>
      </w:r>
      <w:r w:rsidRPr="0068701D">
        <w:rPr>
          <w:lang w:val="sr-Latn-RS"/>
        </w:rPr>
        <w:t xml:space="preserve"> Korisnik je uspešno prijavljen i ima važeći Bearer token. Postoje ili ne postoje sačuvani treninzi u bazi.</w:t>
      </w:r>
    </w:p>
    <w:p w14:paraId="55D14CE7" w14:textId="77777777" w:rsidR="0068701D" w:rsidRPr="0068701D" w:rsidRDefault="0068701D" w:rsidP="0068701D">
      <w:pPr>
        <w:pStyle w:val="ListParagraph"/>
        <w:numPr>
          <w:ilvl w:val="0"/>
          <w:numId w:val="32"/>
        </w:numPr>
        <w:rPr>
          <w:b/>
          <w:bCs/>
          <w:lang w:val="sr-Latn-RS"/>
        </w:rPr>
      </w:pPr>
      <w:r w:rsidRPr="0068701D">
        <w:rPr>
          <w:b/>
          <w:bCs/>
          <w:lang w:val="sr-Latn-RS"/>
        </w:rPr>
        <w:t>Osnovni scenario SK:</w:t>
      </w:r>
    </w:p>
    <w:p w14:paraId="59801089" w14:textId="77777777" w:rsidR="0068701D" w:rsidRPr="0068701D" w:rsidRDefault="0068701D" w:rsidP="0068701D">
      <w:pPr>
        <w:numPr>
          <w:ilvl w:val="0"/>
          <w:numId w:val="33"/>
        </w:numPr>
        <w:rPr>
          <w:lang w:val="sr-Latn-RS"/>
        </w:rPr>
      </w:pPr>
      <w:r w:rsidRPr="0068701D">
        <w:rPr>
          <w:lang w:val="sr-Latn-RS"/>
        </w:rPr>
        <w:t xml:space="preserve">Član klikne na stavku menija </w:t>
      </w:r>
      <w:r w:rsidRPr="0068701D">
        <w:rPr>
          <w:b/>
          <w:bCs/>
          <w:lang w:val="sr-Latn-RS"/>
        </w:rPr>
        <w:t>„Workouts“</w:t>
      </w:r>
      <w:r w:rsidRPr="0068701D">
        <w:rPr>
          <w:lang w:val="sr-Latn-RS"/>
        </w:rPr>
        <w:t xml:space="preserve"> ( </w:t>
      </w:r>
      <w:r w:rsidRPr="0068701D">
        <w:rPr>
          <w:b/>
          <w:bCs/>
          <w:lang w:val="sr-Latn-RS"/>
        </w:rPr>
        <w:t>ANSO</w:t>
      </w:r>
      <w:r w:rsidRPr="0068701D">
        <w:rPr>
          <w:lang w:val="sr-Latn-RS"/>
        </w:rPr>
        <w:t xml:space="preserve"> ).</w:t>
      </w:r>
    </w:p>
    <w:p w14:paraId="210730B6" w14:textId="77777777" w:rsidR="0068701D" w:rsidRPr="0068701D" w:rsidRDefault="0068701D" w:rsidP="0068701D">
      <w:pPr>
        <w:numPr>
          <w:ilvl w:val="0"/>
          <w:numId w:val="33"/>
        </w:numPr>
        <w:rPr>
          <w:lang w:val="sr-Latn-RS"/>
        </w:rPr>
      </w:pPr>
      <w:r w:rsidRPr="0068701D">
        <w:rPr>
          <w:lang w:val="sr-Latn-RS"/>
        </w:rPr>
        <w:t xml:space="preserve">Klijent šalje zahtev </w:t>
      </w:r>
      <w:r w:rsidRPr="0068701D">
        <w:rPr>
          <w:b/>
          <w:bCs/>
          <w:lang w:val="sr-Latn-RS"/>
        </w:rPr>
        <w:t>GET /workouts</w:t>
      </w:r>
      <w:r w:rsidRPr="0068701D">
        <w:rPr>
          <w:lang w:val="sr-Latn-RS"/>
        </w:rPr>
        <w:t xml:space="preserve"> backendu uz odgovarajući Authorization header ( </w:t>
      </w:r>
      <w:r w:rsidRPr="0068701D">
        <w:rPr>
          <w:b/>
          <w:bCs/>
          <w:lang w:val="sr-Latn-RS"/>
        </w:rPr>
        <w:t>APSO</w:t>
      </w:r>
      <w:r w:rsidRPr="0068701D">
        <w:rPr>
          <w:lang w:val="sr-Latn-RS"/>
        </w:rPr>
        <w:t xml:space="preserve"> ).</w:t>
      </w:r>
    </w:p>
    <w:p w14:paraId="2BE480E6" w14:textId="77777777" w:rsidR="0068701D" w:rsidRPr="0068701D" w:rsidRDefault="0068701D" w:rsidP="0068701D">
      <w:pPr>
        <w:numPr>
          <w:ilvl w:val="0"/>
          <w:numId w:val="33"/>
        </w:numPr>
        <w:rPr>
          <w:lang w:val="sr-Latn-RS"/>
        </w:rPr>
      </w:pPr>
      <w:r w:rsidRPr="0068701D">
        <w:rPr>
          <w:lang w:val="sr-Latn-RS"/>
        </w:rPr>
        <w:t xml:space="preserve">Backend (WorkoutController@index) pronalazi sve treninge koji pripadaju </w:t>
      </w:r>
      <w:r w:rsidRPr="0068701D">
        <w:rPr>
          <w:b/>
          <w:bCs/>
          <w:lang w:val="sr-Latn-RS"/>
        </w:rPr>
        <w:t>ulogovanom korisniku</w:t>
      </w:r>
      <w:r w:rsidRPr="0068701D">
        <w:rPr>
          <w:lang w:val="sr-Latn-RS"/>
        </w:rPr>
        <w:t xml:space="preserve"> i vraća listu u JSON formatu ( </w:t>
      </w:r>
      <w:r w:rsidRPr="0068701D">
        <w:rPr>
          <w:b/>
          <w:bCs/>
          <w:lang w:val="sr-Latn-RS"/>
        </w:rPr>
        <w:t>SO</w:t>
      </w:r>
      <w:r w:rsidRPr="0068701D">
        <w:rPr>
          <w:lang w:val="sr-Latn-RS"/>
        </w:rPr>
        <w:t xml:space="preserve"> ).</w:t>
      </w:r>
    </w:p>
    <w:p w14:paraId="7831B5AB" w14:textId="77777777" w:rsidR="0068701D" w:rsidRPr="0068701D" w:rsidRDefault="0068701D" w:rsidP="0068701D">
      <w:pPr>
        <w:numPr>
          <w:ilvl w:val="0"/>
          <w:numId w:val="33"/>
        </w:numPr>
        <w:rPr>
          <w:lang w:val="sr-Latn-RS"/>
        </w:rPr>
      </w:pPr>
      <w:r w:rsidRPr="0068701D">
        <w:rPr>
          <w:lang w:val="sr-Latn-RS"/>
        </w:rPr>
        <w:t>Klijent renderuje grid/listu treninga, pri čemu se za svaki prikazuje:</w:t>
      </w:r>
    </w:p>
    <w:p w14:paraId="26135137" w14:textId="77777777" w:rsidR="0068701D" w:rsidRPr="0068701D" w:rsidRDefault="0068701D" w:rsidP="0068701D">
      <w:pPr>
        <w:numPr>
          <w:ilvl w:val="1"/>
          <w:numId w:val="33"/>
        </w:numPr>
        <w:rPr>
          <w:lang w:val="sr-Latn-RS"/>
        </w:rPr>
      </w:pPr>
      <w:r w:rsidRPr="0068701D">
        <w:rPr>
          <w:lang w:val="sr-Latn-RS"/>
        </w:rPr>
        <w:t>naziv treninga</w:t>
      </w:r>
    </w:p>
    <w:p w14:paraId="4E1F7AA1" w14:textId="77777777" w:rsidR="0068701D" w:rsidRPr="0068701D" w:rsidRDefault="0068701D" w:rsidP="0068701D">
      <w:pPr>
        <w:numPr>
          <w:ilvl w:val="1"/>
          <w:numId w:val="33"/>
        </w:numPr>
        <w:rPr>
          <w:lang w:val="sr-Latn-RS"/>
        </w:rPr>
      </w:pPr>
      <w:r w:rsidRPr="0068701D">
        <w:rPr>
          <w:lang w:val="sr-Latn-RS"/>
        </w:rPr>
        <w:t>cilj (goal) ako postoji</w:t>
      </w:r>
    </w:p>
    <w:p w14:paraId="28B04F8D" w14:textId="77777777" w:rsidR="0068701D" w:rsidRPr="0068701D" w:rsidRDefault="0068701D" w:rsidP="0068701D">
      <w:pPr>
        <w:numPr>
          <w:ilvl w:val="1"/>
          <w:numId w:val="33"/>
        </w:numPr>
        <w:rPr>
          <w:lang w:val="sr-Latn-RS"/>
        </w:rPr>
      </w:pPr>
      <w:r w:rsidRPr="0068701D">
        <w:rPr>
          <w:lang w:val="sr-Latn-RS"/>
        </w:rPr>
        <w:t>broj vežbi</w:t>
      </w:r>
    </w:p>
    <w:p w14:paraId="0EE89EA1" w14:textId="77777777" w:rsidR="0068701D" w:rsidRPr="0068701D" w:rsidRDefault="0068701D" w:rsidP="0068701D">
      <w:pPr>
        <w:numPr>
          <w:ilvl w:val="1"/>
          <w:numId w:val="33"/>
        </w:numPr>
        <w:rPr>
          <w:lang w:val="sr-Latn-RS"/>
        </w:rPr>
      </w:pPr>
      <w:r w:rsidRPr="0068701D">
        <w:rPr>
          <w:lang w:val="sr-Latn-RS"/>
        </w:rPr>
        <w:t>datum kreiranja</w:t>
      </w:r>
    </w:p>
    <w:p w14:paraId="444DD1F6" w14:textId="671C83D1" w:rsidR="0068701D" w:rsidRPr="0068701D" w:rsidRDefault="0068701D" w:rsidP="0068701D">
      <w:pPr>
        <w:numPr>
          <w:ilvl w:val="1"/>
          <w:numId w:val="33"/>
        </w:numPr>
        <w:rPr>
          <w:lang w:val="sr-Latn-RS"/>
        </w:rPr>
      </w:pPr>
      <w:r w:rsidRPr="0068701D">
        <w:rPr>
          <w:lang w:val="sr-Latn-RS"/>
        </w:rPr>
        <w:t xml:space="preserve">dugmad </w:t>
      </w:r>
      <w:r w:rsidRPr="0068701D">
        <w:rPr>
          <w:b/>
          <w:bCs/>
          <w:lang w:val="sr-Latn-RS"/>
        </w:rPr>
        <w:t>Edit</w:t>
      </w:r>
      <w:r w:rsidRPr="0068701D">
        <w:rPr>
          <w:lang w:val="sr-Latn-RS"/>
        </w:rPr>
        <w:t xml:space="preserve"> i </w:t>
      </w:r>
      <w:r w:rsidRPr="0068701D">
        <w:rPr>
          <w:b/>
          <w:bCs/>
          <w:lang w:val="sr-Latn-RS"/>
        </w:rPr>
        <w:t>Delete</w:t>
      </w:r>
      <w:r w:rsidRPr="0068701D">
        <w:rPr>
          <w:lang w:val="sr-Latn-RS"/>
        </w:rPr>
        <w:t xml:space="preserve"> ( </w:t>
      </w:r>
      <w:r w:rsidRPr="0068701D">
        <w:rPr>
          <w:b/>
          <w:bCs/>
          <w:lang w:val="sr-Latn-RS"/>
        </w:rPr>
        <w:t>IA</w:t>
      </w:r>
      <w:r w:rsidRPr="0068701D">
        <w:rPr>
          <w:lang w:val="sr-Latn-RS"/>
        </w:rPr>
        <w:t xml:space="preserve"> ).</w:t>
      </w:r>
    </w:p>
    <w:p w14:paraId="787C9824" w14:textId="718F4375" w:rsidR="0068701D" w:rsidRPr="0068701D" w:rsidRDefault="00A97173" w:rsidP="0068701D">
      <w:pPr>
        <w:pStyle w:val="ListParagraph"/>
        <w:ind w:left="0"/>
        <w:rPr>
          <w:b/>
          <w:bCs/>
          <w:lang w:val="sr-Latn-RS"/>
        </w:rPr>
      </w:pPr>
      <w:r>
        <w:rPr>
          <w:rFonts w:ascii="Arial" w:hAnsi="Arial" w:cs="Arial"/>
          <w:b/>
          <w:bCs/>
          <w:lang w:val="sr-Latn-RS"/>
        </w:rPr>
        <w:t xml:space="preserve">•    </w:t>
      </w:r>
      <w:r w:rsidR="0068701D" w:rsidRPr="0068701D">
        <w:rPr>
          <w:b/>
          <w:bCs/>
          <w:lang w:val="sr-Latn-RS"/>
        </w:rPr>
        <w:t>Alternativni scenariji:</w:t>
      </w:r>
      <w:r w:rsidR="0068701D">
        <w:rPr>
          <w:b/>
          <w:bCs/>
          <w:lang w:val="sr-Latn-RS"/>
        </w:rPr>
        <w:tab/>
      </w:r>
    </w:p>
    <w:p w14:paraId="5EE58BBF" w14:textId="77777777" w:rsidR="0068701D" w:rsidRPr="0068701D" w:rsidRDefault="0068701D" w:rsidP="0068701D">
      <w:pPr>
        <w:ind w:left="708"/>
        <w:rPr>
          <w:lang w:val="sr-Latn-RS"/>
        </w:rPr>
      </w:pPr>
      <w:r w:rsidRPr="0068701D">
        <w:rPr>
          <w:lang w:val="sr-Latn-RS"/>
        </w:rPr>
        <w:t>3.1 Ako korisnik nema nijedan trening, API vraća prazan niz, a klijent prikazuje poruku:</w:t>
      </w:r>
      <w:r w:rsidRPr="0068701D">
        <w:rPr>
          <w:lang w:val="sr-Latn-RS"/>
        </w:rPr>
        <w:br/>
      </w:r>
      <w:r w:rsidRPr="0068701D">
        <w:rPr>
          <w:b/>
          <w:bCs/>
          <w:lang w:val="sr-Latn-RS"/>
        </w:rPr>
        <w:t>„You currently have no workouts.“</w:t>
      </w:r>
      <w:r w:rsidRPr="0068701D">
        <w:rPr>
          <w:lang w:val="sr-Latn-RS"/>
        </w:rPr>
        <w:t xml:space="preserve"> ( </w:t>
      </w:r>
      <w:r w:rsidRPr="0068701D">
        <w:rPr>
          <w:b/>
          <w:bCs/>
          <w:lang w:val="sr-Latn-RS"/>
        </w:rPr>
        <w:t>IA</w:t>
      </w:r>
      <w:r w:rsidRPr="0068701D">
        <w:rPr>
          <w:lang w:val="sr-Latn-RS"/>
        </w:rPr>
        <w:t xml:space="preserve"> ).</w:t>
      </w:r>
    </w:p>
    <w:p w14:paraId="272F032B" w14:textId="77777777" w:rsidR="0068701D" w:rsidRPr="0068701D" w:rsidRDefault="0068701D" w:rsidP="0068701D">
      <w:pPr>
        <w:ind w:left="708"/>
        <w:rPr>
          <w:lang w:val="sr-Latn-RS"/>
        </w:rPr>
      </w:pPr>
      <w:r w:rsidRPr="0068701D">
        <w:rPr>
          <w:lang w:val="sr-Latn-RS"/>
        </w:rPr>
        <w:t xml:space="preserve">3.2 Ako API vrati </w:t>
      </w:r>
      <w:r w:rsidRPr="0068701D">
        <w:rPr>
          <w:b/>
          <w:bCs/>
          <w:lang w:val="sr-Latn-RS"/>
        </w:rPr>
        <w:t>HTTP 401</w:t>
      </w:r>
      <w:r w:rsidRPr="0068701D">
        <w:rPr>
          <w:lang w:val="sr-Latn-RS"/>
        </w:rPr>
        <w:t xml:space="preserve"> (istekao token), klijent briše token iz localStorage i preusmerava korisnika na </w:t>
      </w:r>
      <w:r w:rsidRPr="0068701D">
        <w:rPr>
          <w:b/>
          <w:bCs/>
          <w:lang w:val="sr-Latn-RS"/>
        </w:rPr>
        <w:t>/login</w:t>
      </w:r>
      <w:r w:rsidRPr="0068701D">
        <w:rPr>
          <w:lang w:val="sr-Latn-RS"/>
        </w:rPr>
        <w:t xml:space="preserve"> ( </w:t>
      </w:r>
      <w:r w:rsidRPr="0068701D">
        <w:rPr>
          <w:b/>
          <w:bCs/>
          <w:lang w:val="sr-Latn-RS"/>
        </w:rPr>
        <w:t>IA</w:t>
      </w:r>
      <w:r w:rsidRPr="0068701D">
        <w:rPr>
          <w:lang w:val="sr-Latn-RS"/>
        </w:rPr>
        <w:t xml:space="preserve"> ).</w:t>
      </w:r>
    </w:p>
    <w:p w14:paraId="519947DC" w14:textId="77777777" w:rsidR="0068701D" w:rsidRPr="0068701D" w:rsidRDefault="0068701D" w:rsidP="0068701D">
      <w:pPr>
        <w:ind w:left="708"/>
        <w:rPr>
          <w:lang w:val="sr-Latn-RS"/>
        </w:rPr>
      </w:pPr>
      <w:r w:rsidRPr="0068701D">
        <w:rPr>
          <w:lang w:val="sr-Latn-RS"/>
        </w:rPr>
        <w:t>3.3 Ako dođe do greške na serveru (HTTP 500), klijent prikazuje poruku</w:t>
      </w:r>
      <w:r w:rsidRPr="0068701D">
        <w:rPr>
          <w:lang w:val="sr-Latn-RS"/>
        </w:rPr>
        <w:br/>
      </w:r>
      <w:r w:rsidRPr="0068701D">
        <w:rPr>
          <w:b/>
          <w:bCs/>
          <w:lang w:val="sr-Latn-RS"/>
        </w:rPr>
        <w:t>„Failed to load workouts. Please try again later.“</w:t>
      </w:r>
      <w:r w:rsidRPr="0068701D">
        <w:rPr>
          <w:lang w:val="sr-Latn-RS"/>
        </w:rPr>
        <w:t xml:space="preserve"> ( </w:t>
      </w:r>
      <w:r w:rsidRPr="0068701D">
        <w:rPr>
          <w:b/>
          <w:bCs/>
          <w:lang w:val="sr-Latn-RS"/>
        </w:rPr>
        <w:t>IA</w:t>
      </w:r>
      <w:r w:rsidRPr="0068701D">
        <w:rPr>
          <w:lang w:val="sr-Latn-RS"/>
        </w:rPr>
        <w:t xml:space="preserve"> ).</w:t>
      </w:r>
    </w:p>
    <w:p w14:paraId="30605E46" w14:textId="77777777" w:rsidR="00652618" w:rsidRPr="00652618" w:rsidRDefault="00652618" w:rsidP="00652618">
      <w:pPr>
        <w:rPr>
          <w:lang w:val="sr-Latn-RS"/>
        </w:rPr>
      </w:pPr>
    </w:p>
    <w:p w14:paraId="1A2D392A" w14:textId="77777777" w:rsidR="00097199" w:rsidRDefault="00097199">
      <w:pPr>
        <w:rPr>
          <w:rFonts w:eastAsiaTheme="majorEastAsia" w:cstheme="majorBidi"/>
          <w:color w:val="2F5496" w:themeColor="accent1" w:themeShade="BF"/>
          <w:sz w:val="28"/>
          <w:szCs w:val="28"/>
        </w:rPr>
      </w:pPr>
      <w:r>
        <w:br w:type="page"/>
      </w:r>
    </w:p>
    <w:p w14:paraId="554BD6CD" w14:textId="0CAE6A35" w:rsidR="00D36175" w:rsidRDefault="00D36175" w:rsidP="00D36175">
      <w:pPr>
        <w:pStyle w:val="Heading3"/>
        <w:rPr>
          <w:lang w:val="sr-Latn-RS"/>
        </w:rPr>
      </w:pPr>
      <w:bookmarkStart w:id="41" w:name="_Toc219270302"/>
      <w:r>
        <w:lastRenderedPageBreak/>
        <w:t xml:space="preserve">SK8: </w:t>
      </w:r>
      <w:r w:rsidR="00723329">
        <w:rPr>
          <w:lang w:val="sr-Latn-RS"/>
        </w:rPr>
        <w:t>Kreiranje treninga</w:t>
      </w:r>
      <w:bookmarkEnd w:id="41"/>
    </w:p>
    <w:p w14:paraId="49FAC6DF" w14:textId="77777777" w:rsidR="00D3470B" w:rsidRPr="00D3470B" w:rsidRDefault="00D3470B" w:rsidP="00D3470B">
      <w:pPr>
        <w:numPr>
          <w:ilvl w:val="0"/>
          <w:numId w:val="35"/>
        </w:numPr>
        <w:rPr>
          <w:lang w:val="sr-Latn-RS"/>
        </w:rPr>
      </w:pPr>
      <w:r w:rsidRPr="00D3470B">
        <w:rPr>
          <w:b/>
          <w:bCs/>
          <w:lang w:val="sr-Latn-RS"/>
        </w:rPr>
        <w:t>Učesnici SK:</w:t>
      </w:r>
      <w:r w:rsidRPr="00D3470B">
        <w:rPr>
          <w:lang w:val="sr-Latn-RS"/>
        </w:rPr>
        <w:t xml:space="preserve"> Član i sistem</w:t>
      </w:r>
    </w:p>
    <w:p w14:paraId="4FC568BC" w14:textId="67DDED6A" w:rsidR="00D3470B" w:rsidRPr="00D3470B" w:rsidRDefault="00D3470B" w:rsidP="00D3470B">
      <w:pPr>
        <w:numPr>
          <w:ilvl w:val="0"/>
          <w:numId w:val="35"/>
        </w:numPr>
        <w:rPr>
          <w:lang w:val="sr-Latn-RS"/>
        </w:rPr>
      </w:pPr>
      <w:r w:rsidRPr="00D3470B">
        <w:rPr>
          <w:b/>
          <w:bCs/>
          <w:lang w:val="sr-Latn-RS"/>
        </w:rPr>
        <w:t>Preduslov:</w:t>
      </w:r>
      <w:r w:rsidRPr="00D3470B">
        <w:rPr>
          <w:lang w:val="sr-Latn-RS"/>
        </w:rPr>
        <w:t xml:space="preserve"> Korisnik je prijavljen kao </w:t>
      </w:r>
      <w:r w:rsidRPr="00D3470B">
        <w:rPr>
          <w:i/>
          <w:iCs/>
          <w:lang w:val="sr-Latn-RS"/>
        </w:rPr>
        <w:t>member</w:t>
      </w:r>
      <w:r w:rsidRPr="00D3470B">
        <w:rPr>
          <w:lang w:val="sr-Latn-RS"/>
        </w:rPr>
        <w:t xml:space="preserve"> ili </w:t>
      </w:r>
      <w:r w:rsidRPr="00D3470B">
        <w:rPr>
          <w:i/>
          <w:iCs/>
          <w:lang w:val="sr-Latn-RS"/>
        </w:rPr>
        <w:t>admin</w:t>
      </w:r>
      <w:r w:rsidRPr="00D3470B">
        <w:rPr>
          <w:lang w:val="sr-Latn-RS"/>
        </w:rPr>
        <w:t xml:space="preserve"> i ima važeći token; korisnik se nalazi na stranici sa listom treninga ili koristi link </w:t>
      </w:r>
      <w:r w:rsidRPr="00D3470B">
        <w:rPr>
          <w:b/>
          <w:bCs/>
          <w:lang w:val="sr-Latn-RS"/>
        </w:rPr>
        <w:t>„+ Novi trening“</w:t>
      </w:r>
      <w:r w:rsidRPr="00D3470B">
        <w:rPr>
          <w:lang w:val="sr-Latn-RS"/>
        </w:rPr>
        <w:t xml:space="preserve"> / putanju </w:t>
      </w:r>
      <w:r w:rsidRPr="00D3470B">
        <w:rPr>
          <w:b/>
          <w:bCs/>
          <w:lang w:val="sr-Latn-RS"/>
        </w:rPr>
        <w:t>/workouts/new</w:t>
      </w:r>
      <w:r w:rsidRPr="00D3470B">
        <w:rPr>
          <w:lang w:val="sr-Latn-RS"/>
        </w:rPr>
        <w:t>.</w:t>
      </w:r>
    </w:p>
    <w:p w14:paraId="634FCC90" w14:textId="77777777" w:rsidR="00D3470B" w:rsidRPr="0086252B" w:rsidRDefault="00D3470B" w:rsidP="0086252B">
      <w:pPr>
        <w:pStyle w:val="ListParagraph"/>
        <w:numPr>
          <w:ilvl w:val="0"/>
          <w:numId w:val="35"/>
        </w:numPr>
        <w:rPr>
          <w:b/>
          <w:bCs/>
          <w:lang w:val="sr-Latn-RS"/>
        </w:rPr>
      </w:pPr>
      <w:r w:rsidRPr="0086252B">
        <w:rPr>
          <w:b/>
          <w:bCs/>
          <w:lang w:val="sr-Latn-RS"/>
        </w:rPr>
        <w:t>Osnovni scenario SK:</w:t>
      </w:r>
    </w:p>
    <w:p w14:paraId="0767891B" w14:textId="77777777" w:rsidR="00D3470B" w:rsidRPr="00D3470B" w:rsidRDefault="00D3470B" w:rsidP="00D3470B">
      <w:pPr>
        <w:numPr>
          <w:ilvl w:val="0"/>
          <w:numId w:val="36"/>
        </w:numPr>
        <w:tabs>
          <w:tab w:val="num" w:pos="720"/>
        </w:tabs>
        <w:rPr>
          <w:lang w:val="sr-Latn-RS"/>
        </w:rPr>
      </w:pPr>
      <w:r w:rsidRPr="00D3470B">
        <w:rPr>
          <w:lang w:val="sr-Latn-RS"/>
        </w:rPr>
        <w:t xml:space="preserve">Korisnik klikne na dugme/link </w:t>
      </w:r>
      <w:r w:rsidRPr="00D3470B">
        <w:rPr>
          <w:b/>
          <w:bCs/>
          <w:lang w:val="sr-Latn-RS"/>
        </w:rPr>
        <w:t>„+ Novi trening“</w:t>
      </w:r>
      <w:r w:rsidRPr="00D3470B">
        <w:rPr>
          <w:lang w:val="sr-Latn-RS"/>
        </w:rPr>
        <w:t xml:space="preserve"> u okviru sekcije </w:t>
      </w:r>
      <w:r w:rsidRPr="00D3470B">
        <w:rPr>
          <w:i/>
          <w:iCs/>
          <w:lang w:val="sr-Latn-RS"/>
        </w:rPr>
        <w:t>Workouts</w:t>
      </w:r>
      <w:r w:rsidRPr="00D3470B">
        <w:rPr>
          <w:lang w:val="sr-Latn-RS"/>
        </w:rPr>
        <w:t xml:space="preserve"> ( </w:t>
      </w:r>
      <w:r w:rsidRPr="00D3470B">
        <w:rPr>
          <w:b/>
          <w:bCs/>
          <w:lang w:val="sr-Latn-RS"/>
        </w:rPr>
        <w:t>ANSO</w:t>
      </w:r>
      <w:r w:rsidRPr="00D3470B">
        <w:rPr>
          <w:lang w:val="sr-Latn-RS"/>
        </w:rPr>
        <w:t xml:space="preserve"> ).</w:t>
      </w:r>
    </w:p>
    <w:p w14:paraId="2A038DA7" w14:textId="77777777" w:rsidR="00D3470B" w:rsidRPr="00D3470B" w:rsidRDefault="00D3470B" w:rsidP="00D3470B">
      <w:pPr>
        <w:numPr>
          <w:ilvl w:val="0"/>
          <w:numId w:val="36"/>
        </w:numPr>
        <w:tabs>
          <w:tab w:val="num" w:pos="720"/>
        </w:tabs>
        <w:rPr>
          <w:lang w:val="sr-Latn-RS"/>
        </w:rPr>
      </w:pPr>
      <w:r w:rsidRPr="00D3470B">
        <w:rPr>
          <w:lang w:val="sr-Latn-RS"/>
        </w:rPr>
        <w:t xml:space="preserve">Klijent otvara stranicu </w:t>
      </w:r>
      <w:r w:rsidRPr="00D3470B">
        <w:rPr>
          <w:b/>
          <w:bCs/>
          <w:lang w:val="sr-Latn-RS"/>
        </w:rPr>
        <w:t>„Novi trening“</w:t>
      </w:r>
      <w:r w:rsidRPr="00D3470B">
        <w:rPr>
          <w:lang w:val="sr-Latn-RS"/>
        </w:rPr>
        <w:t xml:space="preserve"> sa formom za unos podataka:</w:t>
      </w:r>
    </w:p>
    <w:p w14:paraId="655E0606" w14:textId="77777777" w:rsidR="00D3470B" w:rsidRPr="00D3470B" w:rsidRDefault="00D3470B" w:rsidP="00D3470B">
      <w:pPr>
        <w:numPr>
          <w:ilvl w:val="1"/>
          <w:numId w:val="36"/>
        </w:numPr>
        <w:tabs>
          <w:tab w:val="num" w:pos="1440"/>
        </w:tabs>
        <w:rPr>
          <w:lang w:val="sr-Latn-RS"/>
        </w:rPr>
      </w:pPr>
      <w:r w:rsidRPr="00D3470B">
        <w:rPr>
          <w:i/>
          <w:iCs/>
          <w:lang w:val="sr-Latn-RS"/>
        </w:rPr>
        <w:t>Naziv</w:t>
      </w:r>
      <w:r w:rsidRPr="00D3470B">
        <w:rPr>
          <w:lang w:val="sr-Latn-RS"/>
        </w:rPr>
        <w:t xml:space="preserve"> (obavezno polje, tekst),</w:t>
      </w:r>
    </w:p>
    <w:p w14:paraId="631A0385" w14:textId="77777777" w:rsidR="00D3470B" w:rsidRPr="00D3470B" w:rsidRDefault="00D3470B" w:rsidP="00D3470B">
      <w:pPr>
        <w:numPr>
          <w:ilvl w:val="1"/>
          <w:numId w:val="36"/>
        </w:numPr>
        <w:tabs>
          <w:tab w:val="num" w:pos="1440"/>
        </w:tabs>
        <w:rPr>
          <w:lang w:val="sr-Latn-RS"/>
        </w:rPr>
      </w:pPr>
      <w:r w:rsidRPr="00D3470B">
        <w:rPr>
          <w:i/>
          <w:iCs/>
          <w:lang w:val="sr-Latn-RS"/>
        </w:rPr>
        <w:t>Opis</w:t>
      </w:r>
      <w:r w:rsidRPr="00D3470B">
        <w:rPr>
          <w:lang w:val="sr-Latn-RS"/>
        </w:rPr>
        <w:t xml:space="preserve"> (opciono polje, tekst),</w:t>
      </w:r>
    </w:p>
    <w:p w14:paraId="7806025E" w14:textId="77777777" w:rsidR="00D3470B" w:rsidRPr="00D3470B" w:rsidRDefault="00D3470B" w:rsidP="00D3470B">
      <w:pPr>
        <w:numPr>
          <w:ilvl w:val="1"/>
          <w:numId w:val="36"/>
        </w:numPr>
        <w:tabs>
          <w:tab w:val="num" w:pos="1440"/>
        </w:tabs>
        <w:rPr>
          <w:lang w:val="sr-Latn-RS"/>
        </w:rPr>
      </w:pPr>
      <w:r w:rsidRPr="00D3470B">
        <w:rPr>
          <w:i/>
          <w:iCs/>
          <w:lang w:val="sr-Latn-RS"/>
        </w:rPr>
        <w:t>Trajanje (min)</w:t>
      </w:r>
      <w:r w:rsidRPr="00D3470B">
        <w:rPr>
          <w:lang w:val="sr-Latn-RS"/>
        </w:rPr>
        <w:t xml:space="preserve"> (opciono, broj ≥ 0),</w:t>
      </w:r>
    </w:p>
    <w:p w14:paraId="1995D66C" w14:textId="77777777" w:rsidR="00D3470B" w:rsidRPr="00D3470B" w:rsidRDefault="00D3470B" w:rsidP="00D3470B">
      <w:pPr>
        <w:numPr>
          <w:ilvl w:val="1"/>
          <w:numId w:val="36"/>
        </w:numPr>
        <w:tabs>
          <w:tab w:val="num" w:pos="1440"/>
        </w:tabs>
        <w:rPr>
          <w:lang w:val="sr-Latn-RS"/>
        </w:rPr>
      </w:pPr>
      <w:r w:rsidRPr="00D3470B">
        <w:rPr>
          <w:i/>
          <w:iCs/>
          <w:lang w:val="sr-Latn-RS"/>
        </w:rPr>
        <w:t>Kalorije (kcal)</w:t>
      </w:r>
      <w:r w:rsidRPr="00D3470B">
        <w:rPr>
          <w:lang w:val="sr-Latn-RS"/>
        </w:rPr>
        <w:t xml:space="preserve"> (opciono, broj ≥ 0),</w:t>
      </w:r>
    </w:p>
    <w:p w14:paraId="244FB3E5" w14:textId="77777777" w:rsidR="00D3470B" w:rsidRPr="00D3470B" w:rsidRDefault="00D3470B" w:rsidP="00D3470B">
      <w:pPr>
        <w:numPr>
          <w:ilvl w:val="1"/>
          <w:numId w:val="36"/>
        </w:numPr>
        <w:tabs>
          <w:tab w:val="num" w:pos="1440"/>
        </w:tabs>
        <w:rPr>
          <w:lang w:val="sr-Latn-RS"/>
        </w:rPr>
      </w:pPr>
      <w:r w:rsidRPr="00D3470B">
        <w:rPr>
          <w:i/>
          <w:iCs/>
          <w:lang w:val="sr-Latn-RS"/>
        </w:rPr>
        <w:t>Status</w:t>
      </w:r>
      <w:r w:rsidRPr="00D3470B">
        <w:rPr>
          <w:lang w:val="sr-Latn-RS"/>
        </w:rPr>
        <w:t xml:space="preserve"> (dropdown: </w:t>
      </w:r>
      <w:r w:rsidRPr="00D3470B">
        <w:rPr>
          <w:i/>
          <w:iCs/>
          <w:lang w:val="sr-Latn-RS"/>
        </w:rPr>
        <w:t>pending</w:t>
      </w:r>
      <w:r w:rsidRPr="00D3470B">
        <w:rPr>
          <w:lang w:val="sr-Latn-RS"/>
        </w:rPr>
        <w:t xml:space="preserve">, </w:t>
      </w:r>
      <w:r w:rsidRPr="00D3470B">
        <w:rPr>
          <w:i/>
          <w:iCs/>
          <w:lang w:val="sr-Latn-RS"/>
        </w:rPr>
        <w:t>started</w:t>
      </w:r>
      <w:r w:rsidRPr="00D3470B">
        <w:rPr>
          <w:lang w:val="sr-Latn-RS"/>
        </w:rPr>
        <w:t xml:space="preserve">, </w:t>
      </w:r>
      <w:r w:rsidRPr="00D3470B">
        <w:rPr>
          <w:i/>
          <w:iCs/>
          <w:lang w:val="sr-Latn-RS"/>
        </w:rPr>
        <w:t>completed</w:t>
      </w:r>
      <w:r w:rsidRPr="00D3470B">
        <w:rPr>
          <w:lang w:val="sr-Latn-RS"/>
        </w:rPr>
        <w:t xml:space="preserve">) ( </w:t>
      </w:r>
      <w:r w:rsidRPr="00D3470B">
        <w:rPr>
          <w:b/>
          <w:bCs/>
          <w:lang w:val="sr-Latn-RS"/>
        </w:rPr>
        <w:t>IA</w:t>
      </w:r>
      <w:r w:rsidRPr="00D3470B">
        <w:rPr>
          <w:lang w:val="sr-Latn-RS"/>
        </w:rPr>
        <w:t xml:space="preserve"> ).</w:t>
      </w:r>
    </w:p>
    <w:p w14:paraId="20B516AF" w14:textId="77777777" w:rsidR="00D3470B" w:rsidRPr="00D3470B" w:rsidRDefault="00D3470B" w:rsidP="00D3470B">
      <w:pPr>
        <w:numPr>
          <w:ilvl w:val="0"/>
          <w:numId w:val="36"/>
        </w:numPr>
        <w:tabs>
          <w:tab w:val="num" w:pos="720"/>
        </w:tabs>
        <w:rPr>
          <w:lang w:val="sr-Latn-RS"/>
        </w:rPr>
      </w:pPr>
      <w:r w:rsidRPr="00D3470B">
        <w:rPr>
          <w:lang w:val="sr-Latn-RS"/>
        </w:rPr>
        <w:t xml:space="preserve">Korisnik popunjava polja forme i unosi naziv treninga ( </w:t>
      </w:r>
      <w:r w:rsidRPr="00D3470B">
        <w:rPr>
          <w:b/>
          <w:bCs/>
          <w:lang w:val="sr-Latn-RS"/>
        </w:rPr>
        <w:t>APUSO</w:t>
      </w:r>
      <w:r w:rsidRPr="00D3470B">
        <w:rPr>
          <w:lang w:val="sr-Latn-RS"/>
        </w:rPr>
        <w:t xml:space="preserve"> ).</w:t>
      </w:r>
    </w:p>
    <w:p w14:paraId="5E33FDC8" w14:textId="77777777" w:rsidR="00D3470B" w:rsidRPr="00D3470B" w:rsidRDefault="00D3470B" w:rsidP="00D3470B">
      <w:pPr>
        <w:numPr>
          <w:ilvl w:val="0"/>
          <w:numId w:val="36"/>
        </w:numPr>
        <w:tabs>
          <w:tab w:val="num" w:pos="720"/>
        </w:tabs>
        <w:rPr>
          <w:lang w:val="sr-Latn-RS"/>
        </w:rPr>
      </w:pPr>
      <w:r w:rsidRPr="00D3470B">
        <w:rPr>
          <w:lang w:val="sr-Latn-RS"/>
        </w:rPr>
        <w:t xml:space="preserve">Korisnik klikne na dugme </w:t>
      </w:r>
      <w:r w:rsidRPr="00D3470B">
        <w:rPr>
          <w:b/>
          <w:bCs/>
          <w:lang w:val="sr-Latn-RS"/>
        </w:rPr>
        <w:t>„Sačuvaj“</w:t>
      </w:r>
      <w:r w:rsidRPr="00D3470B">
        <w:rPr>
          <w:lang w:val="sr-Latn-RS"/>
        </w:rPr>
        <w:t xml:space="preserve"> ( </w:t>
      </w:r>
      <w:r w:rsidRPr="00D3470B">
        <w:rPr>
          <w:b/>
          <w:bCs/>
          <w:lang w:val="sr-Latn-RS"/>
        </w:rPr>
        <w:t>APSO</w:t>
      </w:r>
      <w:r w:rsidRPr="00D3470B">
        <w:rPr>
          <w:lang w:val="sr-Latn-RS"/>
        </w:rPr>
        <w:t xml:space="preserve"> ).</w:t>
      </w:r>
    </w:p>
    <w:p w14:paraId="0B9BC311" w14:textId="77777777" w:rsidR="00D3470B" w:rsidRPr="00D3470B" w:rsidRDefault="00D3470B" w:rsidP="00D3470B">
      <w:pPr>
        <w:numPr>
          <w:ilvl w:val="0"/>
          <w:numId w:val="36"/>
        </w:numPr>
        <w:tabs>
          <w:tab w:val="num" w:pos="720"/>
        </w:tabs>
        <w:rPr>
          <w:lang w:val="sr-Latn-RS"/>
        </w:rPr>
      </w:pPr>
      <w:r w:rsidRPr="00D3470B">
        <w:rPr>
          <w:lang w:val="sr-Latn-RS"/>
        </w:rPr>
        <w:t xml:space="preserve">Klijent šalje zahtev </w:t>
      </w:r>
      <w:r w:rsidRPr="00D3470B">
        <w:rPr>
          <w:b/>
          <w:bCs/>
          <w:lang w:val="sr-Latn-RS"/>
        </w:rPr>
        <w:t>POST /users/workouts</w:t>
      </w:r>
      <w:r w:rsidRPr="00D3470B">
        <w:rPr>
          <w:lang w:val="sr-Latn-RS"/>
        </w:rPr>
        <w:t xml:space="preserve"> backendu sa JSON telom koje sadrži:</w:t>
      </w:r>
      <w:r w:rsidRPr="00D3470B">
        <w:rPr>
          <w:lang w:val="sr-Latn-RS"/>
        </w:rPr>
        <w:br/>
        <w:t xml:space="preserve">{ name, description, duration, calories_burned, status } i Authorization header ( </w:t>
      </w:r>
      <w:r w:rsidRPr="00D3470B">
        <w:rPr>
          <w:b/>
          <w:bCs/>
          <w:lang w:val="sr-Latn-RS"/>
        </w:rPr>
        <w:t>APSO</w:t>
      </w:r>
      <w:r w:rsidRPr="00D3470B">
        <w:rPr>
          <w:lang w:val="sr-Latn-RS"/>
        </w:rPr>
        <w:t xml:space="preserve"> ).</w:t>
      </w:r>
    </w:p>
    <w:p w14:paraId="71971BBE" w14:textId="77777777" w:rsidR="00D3470B" w:rsidRPr="00D3470B" w:rsidRDefault="00D3470B" w:rsidP="00D3470B">
      <w:pPr>
        <w:numPr>
          <w:ilvl w:val="0"/>
          <w:numId w:val="36"/>
        </w:numPr>
        <w:tabs>
          <w:tab w:val="num" w:pos="720"/>
        </w:tabs>
        <w:rPr>
          <w:lang w:val="sr-Latn-RS"/>
        </w:rPr>
      </w:pPr>
      <w:r w:rsidRPr="00D3470B">
        <w:rPr>
          <w:lang w:val="sr-Latn-RS"/>
        </w:rPr>
        <w:t xml:space="preserve">Backend (WorkoutController@store) validira podatke, kreira novi trening vezan za ulogovanog korisnika i čuva ga u bazi ( </w:t>
      </w:r>
      <w:r w:rsidRPr="00D3470B">
        <w:rPr>
          <w:b/>
          <w:bCs/>
          <w:lang w:val="sr-Latn-RS"/>
        </w:rPr>
        <w:t>SO</w:t>
      </w:r>
      <w:r w:rsidRPr="00D3470B">
        <w:rPr>
          <w:lang w:val="sr-Latn-RS"/>
        </w:rPr>
        <w:t xml:space="preserve"> ).</w:t>
      </w:r>
    </w:p>
    <w:p w14:paraId="4D104D8C" w14:textId="77777777" w:rsidR="00D3470B" w:rsidRPr="00D3470B" w:rsidRDefault="00D3470B" w:rsidP="00D3470B">
      <w:pPr>
        <w:numPr>
          <w:ilvl w:val="0"/>
          <w:numId w:val="36"/>
        </w:numPr>
        <w:tabs>
          <w:tab w:val="num" w:pos="720"/>
        </w:tabs>
        <w:rPr>
          <w:lang w:val="sr-Latn-RS"/>
        </w:rPr>
      </w:pPr>
      <w:r w:rsidRPr="00D3470B">
        <w:rPr>
          <w:lang w:val="sr-Latn-RS"/>
        </w:rPr>
        <w:t xml:space="preserve">Sistem vraća JSON odgovor sa novokreiranim treningom i statusom uspeha ( </w:t>
      </w:r>
      <w:r w:rsidRPr="00D3470B">
        <w:rPr>
          <w:b/>
          <w:bCs/>
          <w:lang w:val="sr-Latn-RS"/>
        </w:rPr>
        <w:t>SO</w:t>
      </w:r>
      <w:r w:rsidRPr="00D3470B">
        <w:rPr>
          <w:lang w:val="sr-Latn-RS"/>
        </w:rPr>
        <w:t xml:space="preserve"> ).</w:t>
      </w:r>
    </w:p>
    <w:p w14:paraId="77C33263" w14:textId="691D7462" w:rsidR="00D3470B" w:rsidRPr="00D3470B" w:rsidRDefault="00D3470B" w:rsidP="00D3470B">
      <w:pPr>
        <w:numPr>
          <w:ilvl w:val="0"/>
          <w:numId w:val="36"/>
        </w:numPr>
        <w:rPr>
          <w:lang w:val="sr-Latn-RS"/>
        </w:rPr>
      </w:pPr>
      <w:r w:rsidRPr="00D3470B">
        <w:rPr>
          <w:lang w:val="sr-Latn-RS"/>
        </w:rPr>
        <w:t xml:space="preserve">Klijent na osnovu odgovora preusmerava korisnika nazad na listu treninga </w:t>
      </w:r>
      <w:r w:rsidRPr="00D3470B">
        <w:rPr>
          <w:b/>
          <w:bCs/>
          <w:lang w:val="sr-Latn-RS"/>
        </w:rPr>
        <w:t>/workouts</w:t>
      </w:r>
      <w:r w:rsidRPr="00D3470B">
        <w:rPr>
          <w:lang w:val="sr-Latn-RS"/>
        </w:rPr>
        <w:t xml:space="preserve">, gde se novi trening prikazuje u listi ( </w:t>
      </w:r>
      <w:r w:rsidRPr="00D3470B">
        <w:rPr>
          <w:b/>
          <w:bCs/>
          <w:lang w:val="sr-Latn-RS"/>
        </w:rPr>
        <w:t>IA</w:t>
      </w:r>
      <w:r w:rsidRPr="00D3470B">
        <w:rPr>
          <w:lang w:val="sr-Latn-RS"/>
        </w:rPr>
        <w:t xml:space="preserve"> ).</w:t>
      </w:r>
    </w:p>
    <w:p w14:paraId="167106EA" w14:textId="77777777" w:rsidR="00D3470B" w:rsidRPr="0086252B" w:rsidRDefault="00D3470B" w:rsidP="0086252B">
      <w:pPr>
        <w:pStyle w:val="ListParagraph"/>
        <w:numPr>
          <w:ilvl w:val="0"/>
          <w:numId w:val="37"/>
        </w:numPr>
        <w:rPr>
          <w:b/>
          <w:bCs/>
          <w:lang w:val="sr-Latn-RS"/>
        </w:rPr>
      </w:pPr>
      <w:r w:rsidRPr="0086252B">
        <w:rPr>
          <w:b/>
          <w:bCs/>
          <w:lang w:val="sr-Latn-RS"/>
        </w:rPr>
        <w:t>Alternativni scenariji:</w:t>
      </w:r>
    </w:p>
    <w:p w14:paraId="0922F7BB" w14:textId="77777777" w:rsidR="00D3470B" w:rsidRPr="00D3470B" w:rsidRDefault="00D3470B" w:rsidP="00D3470B">
      <w:pPr>
        <w:rPr>
          <w:lang w:val="sr-Latn-RS"/>
        </w:rPr>
      </w:pPr>
      <w:r w:rsidRPr="00D3470B">
        <w:rPr>
          <w:lang w:val="sr-Latn-RS"/>
        </w:rPr>
        <w:t>4.1 Ako korisnik pokuša da pošalje formu bez unetog naziva, frontend validacija vraća poruku</w:t>
      </w:r>
      <w:r w:rsidRPr="00D3470B">
        <w:rPr>
          <w:lang w:val="sr-Latn-RS"/>
        </w:rPr>
        <w:br/>
      </w:r>
      <w:r w:rsidRPr="00D3470B">
        <w:rPr>
          <w:b/>
          <w:bCs/>
          <w:lang w:val="sr-Latn-RS"/>
        </w:rPr>
        <w:t>„Naziv je obavezan.“</w:t>
      </w:r>
      <w:r w:rsidRPr="00D3470B">
        <w:rPr>
          <w:lang w:val="sr-Latn-RS"/>
        </w:rPr>
        <w:t xml:space="preserve"> i sprečava slanje zahteva ka serveru ( </w:t>
      </w:r>
      <w:r w:rsidRPr="00D3470B">
        <w:rPr>
          <w:b/>
          <w:bCs/>
          <w:lang w:val="sr-Latn-RS"/>
        </w:rPr>
        <w:t>IA</w:t>
      </w:r>
      <w:r w:rsidRPr="00D3470B">
        <w:rPr>
          <w:lang w:val="sr-Latn-RS"/>
        </w:rPr>
        <w:t xml:space="preserve"> ).</w:t>
      </w:r>
    </w:p>
    <w:p w14:paraId="1D8687AB" w14:textId="77777777" w:rsidR="00D3470B" w:rsidRPr="00D3470B" w:rsidRDefault="00D3470B" w:rsidP="00D3470B">
      <w:pPr>
        <w:rPr>
          <w:lang w:val="sr-Latn-RS"/>
        </w:rPr>
      </w:pPr>
      <w:r w:rsidRPr="00D3470B">
        <w:rPr>
          <w:lang w:val="sr-Latn-RS"/>
        </w:rPr>
        <w:t>4.2 Ako korisnik unese negativnu vrednost za trajanje ili kalorije (npr. -10), klijent prikazuje odgovarajuću poruku o grešci:</w:t>
      </w:r>
      <w:r w:rsidRPr="00D3470B">
        <w:rPr>
          <w:lang w:val="sr-Latn-RS"/>
        </w:rPr>
        <w:br/>
      </w:r>
      <w:r w:rsidRPr="00D3470B">
        <w:rPr>
          <w:b/>
          <w:bCs/>
          <w:lang w:val="sr-Latn-RS"/>
        </w:rPr>
        <w:t>„Trajanje mora biti nenegativan broj.“</w:t>
      </w:r>
      <w:r w:rsidRPr="00D3470B">
        <w:rPr>
          <w:lang w:val="sr-Latn-RS"/>
        </w:rPr>
        <w:t xml:space="preserve"> ili </w:t>
      </w:r>
      <w:r w:rsidRPr="00D3470B">
        <w:rPr>
          <w:b/>
          <w:bCs/>
          <w:lang w:val="sr-Latn-RS"/>
        </w:rPr>
        <w:t>„Kalorije moraju biti nenegativan broj.“</w:t>
      </w:r>
      <w:r w:rsidRPr="00D3470B">
        <w:rPr>
          <w:lang w:val="sr-Latn-RS"/>
        </w:rPr>
        <w:t xml:space="preserve"> i ne šalje zahtev ( </w:t>
      </w:r>
      <w:r w:rsidRPr="00D3470B">
        <w:rPr>
          <w:b/>
          <w:bCs/>
          <w:lang w:val="sr-Latn-RS"/>
        </w:rPr>
        <w:t>IA</w:t>
      </w:r>
      <w:r w:rsidRPr="00D3470B">
        <w:rPr>
          <w:lang w:val="sr-Latn-RS"/>
        </w:rPr>
        <w:t xml:space="preserve"> ).</w:t>
      </w:r>
    </w:p>
    <w:p w14:paraId="4D0F7094" w14:textId="77777777" w:rsidR="00D3470B" w:rsidRPr="00D3470B" w:rsidRDefault="00D3470B" w:rsidP="0086252B">
      <w:pPr>
        <w:ind w:left="708"/>
        <w:rPr>
          <w:lang w:val="sr-Latn-RS"/>
        </w:rPr>
      </w:pPr>
      <w:r w:rsidRPr="00D3470B">
        <w:rPr>
          <w:lang w:val="sr-Latn-RS"/>
        </w:rPr>
        <w:t xml:space="preserve">6.1 Ako backend vrati </w:t>
      </w:r>
      <w:r w:rsidRPr="00D3470B">
        <w:rPr>
          <w:b/>
          <w:bCs/>
          <w:lang w:val="sr-Latn-RS"/>
        </w:rPr>
        <w:t>HTTP 422</w:t>
      </w:r>
      <w:r w:rsidRPr="00D3470B">
        <w:rPr>
          <w:lang w:val="sr-Latn-RS"/>
        </w:rPr>
        <w:t xml:space="preserve"> zbog nevalidnih podataka (npr. predugačak naziv ili neispravan format), klijent prikazuje poruku</w:t>
      </w:r>
      <w:r w:rsidRPr="00D3470B">
        <w:rPr>
          <w:lang w:val="sr-Latn-RS"/>
        </w:rPr>
        <w:br/>
      </w:r>
      <w:r w:rsidRPr="00D3470B">
        <w:rPr>
          <w:b/>
          <w:bCs/>
          <w:lang w:val="sr-Latn-RS"/>
        </w:rPr>
        <w:t>„Kreiranje nije uspelo. Proveri privilegije i backend.“</w:t>
      </w:r>
      <w:r w:rsidRPr="00D3470B">
        <w:rPr>
          <w:lang w:val="sr-Latn-RS"/>
        </w:rPr>
        <w:t xml:space="preserve"> ( </w:t>
      </w:r>
      <w:r w:rsidRPr="00D3470B">
        <w:rPr>
          <w:b/>
          <w:bCs/>
          <w:lang w:val="sr-Latn-RS"/>
        </w:rPr>
        <w:t>IA</w:t>
      </w:r>
      <w:r w:rsidRPr="00D3470B">
        <w:rPr>
          <w:lang w:val="sr-Latn-RS"/>
        </w:rPr>
        <w:t xml:space="preserve"> ).</w:t>
      </w:r>
    </w:p>
    <w:p w14:paraId="645EC637" w14:textId="77777777" w:rsidR="00D3470B" w:rsidRPr="00D3470B" w:rsidRDefault="00D3470B" w:rsidP="0086252B">
      <w:pPr>
        <w:ind w:left="708"/>
        <w:rPr>
          <w:lang w:val="sr-Latn-RS"/>
        </w:rPr>
      </w:pPr>
      <w:r w:rsidRPr="00D3470B">
        <w:rPr>
          <w:lang w:val="sr-Latn-RS"/>
        </w:rPr>
        <w:t xml:space="preserve">6.2 Ako backend vrati </w:t>
      </w:r>
      <w:r w:rsidRPr="00D3470B">
        <w:rPr>
          <w:b/>
          <w:bCs/>
          <w:lang w:val="sr-Latn-RS"/>
        </w:rPr>
        <w:t>HTTP 401</w:t>
      </w:r>
      <w:r w:rsidRPr="00D3470B">
        <w:rPr>
          <w:lang w:val="sr-Latn-RS"/>
        </w:rPr>
        <w:t xml:space="preserve"> ili </w:t>
      </w:r>
      <w:r w:rsidRPr="00D3470B">
        <w:rPr>
          <w:b/>
          <w:bCs/>
          <w:lang w:val="sr-Latn-RS"/>
        </w:rPr>
        <w:t>403</w:t>
      </w:r>
      <w:r w:rsidRPr="00D3470B">
        <w:rPr>
          <w:lang w:val="sr-Latn-RS"/>
        </w:rPr>
        <w:t xml:space="preserve"> (nema privilegije ili istekao token), klijent može obrisati lokalno sačuvani token i preusmeriti korisnika na </w:t>
      </w:r>
      <w:r w:rsidRPr="00D3470B">
        <w:rPr>
          <w:b/>
          <w:bCs/>
          <w:lang w:val="sr-Latn-RS"/>
        </w:rPr>
        <w:t>/login</w:t>
      </w:r>
      <w:r w:rsidRPr="00D3470B">
        <w:rPr>
          <w:lang w:val="sr-Latn-RS"/>
        </w:rPr>
        <w:t xml:space="preserve"> ( </w:t>
      </w:r>
      <w:r w:rsidRPr="00D3470B">
        <w:rPr>
          <w:b/>
          <w:bCs/>
          <w:lang w:val="sr-Latn-RS"/>
        </w:rPr>
        <w:t>IA</w:t>
      </w:r>
      <w:r w:rsidRPr="00D3470B">
        <w:rPr>
          <w:lang w:val="sr-Latn-RS"/>
        </w:rPr>
        <w:t xml:space="preserve"> ).</w:t>
      </w:r>
    </w:p>
    <w:p w14:paraId="22E70DC4" w14:textId="77777777" w:rsidR="00D3470B" w:rsidRPr="00D3470B" w:rsidRDefault="00D3470B" w:rsidP="0086252B">
      <w:pPr>
        <w:ind w:left="708"/>
        <w:rPr>
          <w:lang w:val="sr-Latn-RS"/>
        </w:rPr>
      </w:pPr>
      <w:r w:rsidRPr="00D3470B">
        <w:rPr>
          <w:lang w:val="sr-Latn-RS"/>
        </w:rPr>
        <w:lastRenderedPageBreak/>
        <w:t xml:space="preserve">6.3 Ako dođe do interne greške servera (npr. </w:t>
      </w:r>
      <w:r w:rsidRPr="00D3470B">
        <w:rPr>
          <w:b/>
          <w:bCs/>
          <w:lang w:val="sr-Latn-RS"/>
        </w:rPr>
        <w:t>HTTP 500</w:t>
      </w:r>
      <w:r w:rsidRPr="00D3470B">
        <w:rPr>
          <w:lang w:val="sr-Latn-RS"/>
        </w:rPr>
        <w:t xml:space="preserve">), klijent prikazuje generičku poruku o grešci i ostavlja korisnika na formi za unos kako bi mogao da pokuša ponovo ( </w:t>
      </w:r>
      <w:r w:rsidRPr="00D3470B">
        <w:rPr>
          <w:b/>
          <w:bCs/>
          <w:lang w:val="sr-Latn-RS"/>
        </w:rPr>
        <w:t>IA</w:t>
      </w:r>
      <w:r w:rsidRPr="00D3470B">
        <w:rPr>
          <w:lang w:val="sr-Latn-RS"/>
        </w:rPr>
        <w:t xml:space="preserve"> ).</w:t>
      </w:r>
    </w:p>
    <w:p w14:paraId="05258D67" w14:textId="77777777" w:rsidR="00097199" w:rsidRPr="00097199" w:rsidRDefault="00097199" w:rsidP="00097199">
      <w:pPr>
        <w:rPr>
          <w:lang w:val="sr-Latn-RS"/>
        </w:rPr>
      </w:pPr>
    </w:p>
    <w:p w14:paraId="5B8BBF6A" w14:textId="77777777" w:rsidR="009B0693" w:rsidRDefault="009B0693">
      <w:pPr>
        <w:rPr>
          <w:rFonts w:eastAsiaTheme="majorEastAsia" w:cstheme="majorBidi"/>
          <w:color w:val="2F5496" w:themeColor="accent1" w:themeShade="BF"/>
          <w:sz w:val="28"/>
          <w:szCs w:val="28"/>
        </w:rPr>
      </w:pPr>
      <w:r>
        <w:br w:type="page"/>
      </w:r>
    </w:p>
    <w:p w14:paraId="3E2E3BFA" w14:textId="6E0BF390" w:rsidR="004A299C" w:rsidRDefault="004A299C" w:rsidP="004A299C">
      <w:pPr>
        <w:pStyle w:val="Heading3"/>
        <w:rPr>
          <w:lang w:val="sr-Latn-RS"/>
        </w:rPr>
      </w:pPr>
      <w:bookmarkStart w:id="42" w:name="_Toc219270303"/>
      <w:r>
        <w:lastRenderedPageBreak/>
        <w:t>SK9:</w:t>
      </w:r>
      <w:r w:rsidR="00723329" w:rsidRPr="00723329">
        <w:rPr>
          <w:lang w:val="sr-Latn-RS"/>
        </w:rPr>
        <w:t xml:space="preserve"> </w:t>
      </w:r>
      <w:r w:rsidR="00723329">
        <w:rPr>
          <w:lang w:val="sr-Latn-RS"/>
        </w:rPr>
        <w:t>Izmena postojećih treninga</w:t>
      </w:r>
      <w:bookmarkEnd w:id="42"/>
    </w:p>
    <w:p w14:paraId="2A02A464" w14:textId="77777777" w:rsidR="00664F6C" w:rsidRPr="00664F6C" w:rsidRDefault="00664F6C" w:rsidP="00664F6C">
      <w:pPr>
        <w:numPr>
          <w:ilvl w:val="0"/>
          <w:numId w:val="38"/>
        </w:numPr>
        <w:tabs>
          <w:tab w:val="num" w:pos="720"/>
        </w:tabs>
        <w:rPr>
          <w:lang w:val="sr-Latn-RS"/>
        </w:rPr>
      </w:pPr>
      <w:r w:rsidRPr="00664F6C">
        <w:rPr>
          <w:b/>
          <w:bCs/>
          <w:lang w:val="sr-Latn-RS"/>
        </w:rPr>
        <w:t>Aktori SK:</w:t>
      </w:r>
      <w:r w:rsidRPr="00664F6C">
        <w:rPr>
          <w:lang w:val="sr-Latn-RS"/>
        </w:rPr>
        <w:t xml:space="preserve"> Ulogovani korisnik – član (</w:t>
      </w:r>
      <w:r w:rsidRPr="00664F6C">
        <w:rPr>
          <w:b/>
          <w:bCs/>
          <w:lang w:val="sr-Latn-RS"/>
        </w:rPr>
        <w:t>Member</w:t>
      </w:r>
      <w:r w:rsidRPr="00664F6C">
        <w:rPr>
          <w:lang w:val="sr-Latn-RS"/>
        </w:rPr>
        <w:t>)</w:t>
      </w:r>
    </w:p>
    <w:p w14:paraId="426947C6" w14:textId="77777777" w:rsidR="00664F6C" w:rsidRPr="00664F6C" w:rsidRDefault="00664F6C" w:rsidP="00664F6C">
      <w:pPr>
        <w:numPr>
          <w:ilvl w:val="0"/>
          <w:numId w:val="38"/>
        </w:numPr>
        <w:tabs>
          <w:tab w:val="num" w:pos="720"/>
        </w:tabs>
        <w:rPr>
          <w:lang w:val="sr-Latn-RS"/>
        </w:rPr>
      </w:pPr>
      <w:r w:rsidRPr="00664F6C">
        <w:rPr>
          <w:b/>
          <w:bCs/>
          <w:lang w:val="sr-Latn-RS"/>
        </w:rPr>
        <w:t>Učesnici SK:</w:t>
      </w:r>
      <w:r w:rsidRPr="00664F6C">
        <w:rPr>
          <w:lang w:val="sr-Latn-RS"/>
        </w:rPr>
        <w:t xml:space="preserve"> Član i sistem</w:t>
      </w:r>
    </w:p>
    <w:p w14:paraId="5BF360A7" w14:textId="22E03CD4" w:rsidR="00664F6C" w:rsidRPr="00664F6C" w:rsidRDefault="00664F6C" w:rsidP="00664F6C">
      <w:pPr>
        <w:numPr>
          <w:ilvl w:val="0"/>
          <w:numId w:val="38"/>
        </w:numPr>
        <w:rPr>
          <w:lang w:val="sr-Latn-RS"/>
        </w:rPr>
      </w:pPr>
      <w:r w:rsidRPr="00664F6C">
        <w:rPr>
          <w:b/>
          <w:bCs/>
          <w:lang w:val="sr-Latn-RS"/>
        </w:rPr>
        <w:t>Preduslov:</w:t>
      </w:r>
      <w:r>
        <w:rPr>
          <w:b/>
          <w:bCs/>
          <w:lang w:val="sr-Latn-RS"/>
        </w:rPr>
        <w:tab/>
      </w:r>
    </w:p>
    <w:p w14:paraId="22CFCBD3" w14:textId="77777777" w:rsidR="00664F6C" w:rsidRPr="00664F6C" w:rsidRDefault="00664F6C" w:rsidP="00664F6C">
      <w:pPr>
        <w:numPr>
          <w:ilvl w:val="1"/>
          <w:numId w:val="38"/>
        </w:numPr>
        <w:tabs>
          <w:tab w:val="num" w:pos="1440"/>
        </w:tabs>
        <w:rPr>
          <w:lang w:val="sr-Latn-RS"/>
        </w:rPr>
      </w:pPr>
      <w:r w:rsidRPr="00664F6C">
        <w:rPr>
          <w:lang w:val="sr-Latn-RS"/>
        </w:rPr>
        <w:t xml:space="preserve">Korisnik je prijavljen kao </w:t>
      </w:r>
      <w:r w:rsidRPr="00664F6C">
        <w:rPr>
          <w:i/>
          <w:iCs/>
          <w:lang w:val="sr-Latn-RS"/>
        </w:rPr>
        <w:t>member</w:t>
      </w:r>
      <w:r w:rsidRPr="00664F6C">
        <w:rPr>
          <w:lang w:val="sr-Latn-RS"/>
        </w:rPr>
        <w:t xml:space="preserve"> ili </w:t>
      </w:r>
      <w:r w:rsidRPr="00664F6C">
        <w:rPr>
          <w:i/>
          <w:iCs/>
          <w:lang w:val="sr-Latn-RS"/>
        </w:rPr>
        <w:t>admin</w:t>
      </w:r>
      <w:r w:rsidRPr="00664F6C">
        <w:rPr>
          <w:lang w:val="sr-Latn-RS"/>
        </w:rPr>
        <w:t xml:space="preserve"> i ima važeći token.</w:t>
      </w:r>
    </w:p>
    <w:p w14:paraId="18CB195F" w14:textId="77777777" w:rsidR="00664F6C" w:rsidRPr="00664F6C" w:rsidRDefault="00664F6C" w:rsidP="00664F6C">
      <w:pPr>
        <w:numPr>
          <w:ilvl w:val="1"/>
          <w:numId w:val="38"/>
        </w:numPr>
        <w:tabs>
          <w:tab w:val="num" w:pos="1440"/>
        </w:tabs>
        <w:rPr>
          <w:lang w:val="sr-Latn-RS"/>
        </w:rPr>
      </w:pPr>
      <w:r w:rsidRPr="00664F6C">
        <w:rPr>
          <w:lang w:val="sr-Latn-RS"/>
        </w:rPr>
        <w:t>Trening koji se menja postoji u bazi i pripada tom korisniku (ili je admin).</w:t>
      </w:r>
    </w:p>
    <w:p w14:paraId="4299226F" w14:textId="77777777" w:rsidR="00664F6C" w:rsidRPr="00664F6C" w:rsidRDefault="00664F6C" w:rsidP="00664F6C">
      <w:pPr>
        <w:numPr>
          <w:ilvl w:val="1"/>
          <w:numId w:val="38"/>
        </w:numPr>
        <w:tabs>
          <w:tab w:val="num" w:pos="1440"/>
        </w:tabs>
        <w:rPr>
          <w:lang w:val="sr-Latn-RS"/>
        </w:rPr>
      </w:pPr>
      <w:r w:rsidRPr="00664F6C">
        <w:rPr>
          <w:lang w:val="sr-Latn-RS"/>
        </w:rPr>
        <w:t>Korisnik se nalazi na listi treninga (</w:t>
      </w:r>
      <w:r w:rsidRPr="00664F6C">
        <w:rPr>
          <w:i/>
          <w:iCs/>
          <w:lang w:val="sr-Latn-RS"/>
        </w:rPr>
        <w:t>Workouts</w:t>
      </w:r>
      <w:r w:rsidRPr="00664F6C">
        <w:rPr>
          <w:lang w:val="sr-Latn-RS"/>
        </w:rPr>
        <w:t xml:space="preserve">), npr. na stranici </w:t>
      </w:r>
      <w:r w:rsidRPr="00664F6C">
        <w:rPr>
          <w:b/>
          <w:bCs/>
          <w:lang w:val="sr-Latn-RS"/>
        </w:rPr>
        <w:t>/workouts</w:t>
      </w:r>
      <w:r w:rsidRPr="00664F6C">
        <w:rPr>
          <w:lang w:val="sr-Latn-RS"/>
        </w:rPr>
        <w:t xml:space="preserve"> ili </w:t>
      </w:r>
      <w:r w:rsidRPr="00664F6C">
        <w:rPr>
          <w:b/>
          <w:bCs/>
          <w:lang w:val="sr-Latn-RS"/>
        </w:rPr>
        <w:t>/users/workouts</w:t>
      </w:r>
      <w:r w:rsidRPr="00664F6C">
        <w:rPr>
          <w:lang w:val="sr-Latn-RS"/>
        </w:rPr>
        <w:t>.</w:t>
      </w:r>
    </w:p>
    <w:p w14:paraId="07CADCC3" w14:textId="76187227" w:rsidR="00664F6C" w:rsidRPr="00664F6C" w:rsidRDefault="00664F6C" w:rsidP="00664F6C">
      <w:pPr>
        <w:rPr>
          <w:lang w:val="sr-Latn-RS"/>
        </w:rPr>
      </w:pPr>
    </w:p>
    <w:p w14:paraId="0C83CF8D" w14:textId="1583A332" w:rsidR="00664F6C" w:rsidRPr="00664F6C" w:rsidRDefault="00664F6C" w:rsidP="00664F6C">
      <w:pPr>
        <w:pStyle w:val="ListParagraph"/>
        <w:numPr>
          <w:ilvl w:val="0"/>
          <w:numId w:val="25"/>
        </w:numPr>
        <w:rPr>
          <w:b/>
          <w:bCs/>
          <w:lang w:val="sr-Latn-RS"/>
        </w:rPr>
      </w:pPr>
      <w:r w:rsidRPr="00664F6C">
        <w:rPr>
          <w:b/>
          <w:bCs/>
          <w:lang w:val="sr-Latn-RS"/>
        </w:rPr>
        <w:t>Osnovni scenario SK:</w:t>
      </w:r>
      <w:r>
        <w:rPr>
          <w:b/>
          <w:bCs/>
          <w:lang w:val="sr-Latn-RS"/>
        </w:rPr>
        <w:tab/>
      </w:r>
    </w:p>
    <w:p w14:paraId="37BE1C3B" w14:textId="77777777" w:rsidR="00664F6C" w:rsidRPr="00664F6C" w:rsidRDefault="00664F6C" w:rsidP="00664F6C">
      <w:pPr>
        <w:numPr>
          <w:ilvl w:val="0"/>
          <w:numId w:val="39"/>
        </w:numPr>
        <w:rPr>
          <w:lang w:val="sr-Latn-RS"/>
        </w:rPr>
      </w:pPr>
      <w:r w:rsidRPr="00664F6C">
        <w:rPr>
          <w:lang w:val="sr-Latn-RS"/>
        </w:rPr>
        <w:t xml:space="preserve">Korisnik na listi treninga klikne na dugme/link </w:t>
      </w:r>
      <w:r w:rsidRPr="00664F6C">
        <w:rPr>
          <w:b/>
          <w:bCs/>
          <w:lang w:val="sr-Latn-RS"/>
        </w:rPr>
        <w:t>„Uredi“</w:t>
      </w:r>
      <w:r w:rsidRPr="00664F6C">
        <w:rPr>
          <w:lang w:val="sr-Latn-RS"/>
        </w:rPr>
        <w:t xml:space="preserve"> pored željenog treninga ( </w:t>
      </w:r>
      <w:r w:rsidRPr="00664F6C">
        <w:rPr>
          <w:b/>
          <w:bCs/>
          <w:lang w:val="sr-Latn-RS"/>
        </w:rPr>
        <w:t>ANSO</w:t>
      </w:r>
      <w:r w:rsidRPr="00664F6C">
        <w:rPr>
          <w:lang w:val="sr-Latn-RS"/>
        </w:rPr>
        <w:t xml:space="preserve"> ).</w:t>
      </w:r>
    </w:p>
    <w:p w14:paraId="134DCC44" w14:textId="77777777" w:rsidR="00664F6C" w:rsidRPr="00664F6C" w:rsidRDefault="00664F6C" w:rsidP="00664F6C">
      <w:pPr>
        <w:numPr>
          <w:ilvl w:val="0"/>
          <w:numId w:val="39"/>
        </w:numPr>
        <w:rPr>
          <w:lang w:val="sr-Latn-RS"/>
        </w:rPr>
      </w:pPr>
      <w:r w:rsidRPr="00664F6C">
        <w:rPr>
          <w:lang w:val="sr-Latn-RS"/>
        </w:rPr>
        <w:t xml:space="preserve">Klijent preusmerava korisnika na rutu </w:t>
      </w:r>
      <w:r w:rsidRPr="00664F6C">
        <w:rPr>
          <w:b/>
          <w:bCs/>
          <w:lang w:val="sr-Latn-RS"/>
        </w:rPr>
        <w:t>/workouts/{id}/edit</w:t>
      </w:r>
      <w:r w:rsidRPr="00664F6C">
        <w:rPr>
          <w:lang w:val="sr-Latn-RS"/>
        </w:rPr>
        <w:t xml:space="preserve"> i šalje zahtev </w:t>
      </w:r>
      <w:r w:rsidRPr="00664F6C">
        <w:rPr>
          <w:b/>
          <w:bCs/>
          <w:lang w:val="sr-Latn-RS"/>
        </w:rPr>
        <w:t>GET /workouts/{id}</w:t>
      </w:r>
      <w:r w:rsidRPr="00664F6C">
        <w:rPr>
          <w:lang w:val="sr-Latn-RS"/>
        </w:rPr>
        <w:t xml:space="preserve"> da učita detalje treninga ( </w:t>
      </w:r>
      <w:r w:rsidRPr="00664F6C">
        <w:rPr>
          <w:b/>
          <w:bCs/>
          <w:lang w:val="sr-Latn-RS"/>
        </w:rPr>
        <w:t>APSO</w:t>
      </w:r>
      <w:r w:rsidRPr="00664F6C">
        <w:rPr>
          <w:lang w:val="sr-Latn-RS"/>
        </w:rPr>
        <w:t xml:space="preserve"> ).</w:t>
      </w:r>
    </w:p>
    <w:p w14:paraId="2AA21576" w14:textId="77777777" w:rsidR="00664F6C" w:rsidRPr="00664F6C" w:rsidRDefault="00664F6C" w:rsidP="00664F6C">
      <w:pPr>
        <w:numPr>
          <w:ilvl w:val="0"/>
          <w:numId w:val="39"/>
        </w:numPr>
        <w:rPr>
          <w:lang w:val="sr-Latn-RS"/>
        </w:rPr>
      </w:pPr>
      <w:r w:rsidRPr="00664F6C">
        <w:rPr>
          <w:lang w:val="sr-Latn-RS"/>
        </w:rPr>
        <w:t>Sistem (backend – WorkoutController@show) pronalazi traženi trening i vraća JSON sa poljima</w:t>
      </w:r>
      <w:r w:rsidRPr="00664F6C">
        <w:rPr>
          <w:lang w:val="sr-Latn-RS"/>
        </w:rPr>
        <w:br/>
        <w:t xml:space="preserve">name, description, duration, calories_burned, status ( </w:t>
      </w:r>
      <w:r w:rsidRPr="00664F6C">
        <w:rPr>
          <w:b/>
          <w:bCs/>
          <w:lang w:val="sr-Latn-RS"/>
        </w:rPr>
        <w:t>SO</w:t>
      </w:r>
      <w:r w:rsidRPr="00664F6C">
        <w:rPr>
          <w:lang w:val="sr-Latn-RS"/>
        </w:rPr>
        <w:t xml:space="preserve"> ).</w:t>
      </w:r>
    </w:p>
    <w:p w14:paraId="271E11A8" w14:textId="77777777" w:rsidR="00664F6C" w:rsidRPr="00664F6C" w:rsidRDefault="00664F6C" w:rsidP="00664F6C">
      <w:pPr>
        <w:numPr>
          <w:ilvl w:val="0"/>
          <w:numId w:val="39"/>
        </w:numPr>
        <w:rPr>
          <w:lang w:val="sr-Latn-RS"/>
        </w:rPr>
      </w:pPr>
      <w:r w:rsidRPr="00664F6C">
        <w:rPr>
          <w:lang w:val="sr-Latn-RS"/>
        </w:rPr>
        <w:t>Klijent popunjava formu za izmenu treninga postojećim vrednostima:</w:t>
      </w:r>
    </w:p>
    <w:p w14:paraId="47981FF0" w14:textId="77777777" w:rsidR="00664F6C" w:rsidRPr="00664F6C" w:rsidRDefault="00664F6C" w:rsidP="00664F6C">
      <w:pPr>
        <w:numPr>
          <w:ilvl w:val="1"/>
          <w:numId w:val="39"/>
        </w:numPr>
        <w:rPr>
          <w:lang w:val="sr-Latn-RS"/>
        </w:rPr>
      </w:pPr>
      <w:r w:rsidRPr="00664F6C">
        <w:rPr>
          <w:i/>
          <w:iCs/>
          <w:lang w:val="sr-Latn-RS"/>
        </w:rPr>
        <w:t>Naziv</w:t>
      </w:r>
      <w:r w:rsidRPr="00664F6C">
        <w:rPr>
          <w:lang w:val="sr-Latn-RS"/>
        </w:rPr>
        <w:t xml:space="preserve"> (obavezno),</w:t>
      </w:r>
    </w:p>
    <w:p w14:paraId="320E2616" w14:textId="77777777" w:rsidR="00664F6C" w:rsidRPr="00664F6C" w:rsidRDefault="00664F6C" w:rsidP="00664F6C">
      <w:pPr>
        <w:numPr>
          <w:ilvl w:val="1"/>
          <w:numId w:val="39"/>
        </w:numPr>
        <w:rPr>
          <w:lang w:val="sr-Latn-RS"/>
        </w:rPr>
      </w:pPr>
      <w:r w:rsidRPr="00664F6C">
        <w:rPr>
          <w:i/>
          <w:iCs/>
          <w:lang w:val="sr-Latn-RS"/>
        </w:rPr>
        <w:t>Opis</w:t>
      </w:r>
      <w:r w:rsidRPr="00664F6C">
        <w:rPr>
          <w:lang w:val="sr-Latn-RS"/>
        </w:rPr>
        <w:t xml:space="preserve"> (opciono),</w:t>
      </w:r>
    </w:p>
    <w:p w14:paraId="63D7E30C" w14:textId="77777777" w:rsidR="00664F6C" w:rsidRPr="00664F6C" w:rsidRDefault="00664F6C" w:rsidP="00664F6C">
      <w:pPr>
        <w:numPr>
          <w:ilvl w:val="1"/>
          <w:numId w:val="39"/>
        </w:numPr>
        <w:rPr>
          <w:lang w:val="sr-Latn-RS"/>
        </w:rPr>
      </w:pPr>
      <w:r w:rsidRPr="00664F6C">
        <w:rPr>
          <w:i/>
          <w:iCs/>
          <w:lang w:val="sr-Latn-RS"/>
        </w:rPr>
        <w:t>Trajanje (min)</w:t>
      </w:r>
      <w:r w:rsidRPr="00664F6C">
        <w:rPr>
          <w:lang w:val="sr-Latn-RS"/>
        </w:rPr>
        <w:t xml:space="preserve"> (opciono, broj ≥ 0),</w:t>
      </w:r>
    </w:p>
    <w:p w14:paraId="6C2E2104" w14:textId="77777777" w:rsidR="00664F6C" w:rsidRPr="00664F6C" w:rsidRDefault="00664F6C" w:rsidP="00664F6C">
      <w:pPr>
        <w:numPr>
          <w:ilvl w:val="1"/>
          <w:numId w:val="39"/>
        </w:numPr>
        <w:rPr>
          <w:lang w:val="sr-Latn-RS"/>
        </w:rPr>
      </w:pPr>
      <w:r w:rsidRPr="00664F6C">
        <w:rPr>
          <w:i/>
          <w:iCs/>
          <w:lang w:val="sr-Latn-RS"/>
        </w:rPr>
        <w:t>Kalorije (kcal)</w:t>
      </w:r>
      <w:r w:rsidRPr="00664F6C">
        <w:rPr>
          <w:lang w:val="sr-Latn-RS"/>
        </w:rPr>
        <w:t xml:space="preserve"> (opciono, broj ≥ 0),</w:t>
      </w:r>
    </w:p>
    <w:p w14:paraId="40B5989B" w14:textId="77777777" w:rsidR="00664F6C" w:rsidRPr="00664F6C" w:rsidRDefault="00664F6C" w:rsidP="00664F6C">
      <w:pPr>
        <w:numPr>
          <w:ilvl w:val="1"/>
          <w:numId w:val="39"/>
        </w:numPr>
        <w:rPr>
          <w:lang w:val="sr-Latn-RS"/>
        </w:rPr>
      </w:pPr>
      <w:r w:rsidRPr="00664F6C">
        <w:rPr>
          <w:i/>
          <w:iCs/>
          <w:lang w:val="sr-Latn-RS"/>
        </w:rPr>
        <w:t>Status</w:t>
      </w:r>
      <w:r w:rsidRPr="00664F6C">
        <w:rPr>
          <w:lang w:val="sr-Latn-RS"/>
        </w:rPr>
        <w:t xml:space="preserve"> (dropdown: </w:t>
      </w:r>
      <w:r w:rsidRPr="00664F6C">
        <w:rPr>
          <w:i/>
          <w:iCs/>
          <w:lang w:val="sr-Latn-RS"/>
        </w:rPr>
        <w:t>pending</w:t>
      </w:r>
      <w:r w:rsidRPr="00664F6C">
        <w:rPr>
          <w:lang w:val="sr-Latn-RS"/>
        </w:rPr>
        <w:t xml:space="preserve">, </w:t>
      </w:r>
      <w:r w:rsidRPr="00664F6C">
        <w:rPr>
          <w:i/>
          <w:iCs/>
          <w:lang w:val="sr-Latn-RS"/>
        </w:rPr>
        <w:t>started</w:t>
      </w:r>
      <w:r w:rsidRPr="00664F6C">
        <w:rPr>
          <w:lang w:val="sr-Latn-RS"/>
        </w:rPr>
        <w:t xml:space="preserve">, </w:t>
      </w:r>
      <w:r w:rsidRPr="00664F6C">
        <w:rPr>
          <w:i/>
          <w:iCs/>
          <w:lang w:val="sr-Latn-RS"/>
        </w:rPr>
        <w:t>completed</w:t>
      </w:r>
      <w:r w:rsidRPr="00664F6C">
        <w:rPr>
          <w:lang w:val="sr-Latn-RS"/>
        </w:rPr>
        <w:t xml:space="preserve">) ( </w:t>
      </w:r>
      <w:r w:rsidRPr="00664F6C">
        <w:rPr>
          <w:b/>
          <w:bCs/>
          <w:lang w:val="sr-Latn-RS"/>
        </w:rPr>
        <w:t>IA</w:t>
      </w:r>
      <w:r w:rsidRPr="00664F6C">
        <w:rPr>
          <w:lang w:val="sr-Latn-RS"/>
        </w:rPr>
        <w:t xml:space="preserve"> ).</w:t>
      </w:r>
    </w:p>
    <w:p w14:paraId="11AC396B" w14:textId="77777777" w:rsidR="00664F6C" w:rsidRPr="00664F6C" w:rsidRDefault="00664F6C" w:rsidP="00664F6C">
      <w:pPr>
        <w:numPr>
          <w:ilvl w:val="0"/>
          <w:numId w:val="39"/>
        </w:numPr>
        <w:rPr>
          <w:lang w:val="sr-Latn-RS"/>
        </w:rPr>
      </w:pPr>
      <w:r w:rsidRPr="00664F6C">
        <w:rPr>
          <w:lang w:val="sr-Latn-RS"/>
        </w:rPr>
        <w:t xml:space="preserve">Korisnik menja željena polja u formi (npr. naziv, trajanje, status) ( </w:t>
      </w:r>
      <w:r w:rsidRPr="00664F6C">
        <w:rPr>
          <w:b/>
          <w:bCs/>
          <w:lang w:val="sr-Latn-RS"/>
        </w:rPr>
        <w:t>APUSO</w:t>
      </w:r>
      <w:r w:rsidRPr="00664F6C">
        <w:rPr>
          <w:lang w:val="sr-Latn-RS"/>
        </w:rPr>
        <w:t xml:space="preserve"> ).</w:t>
      </w:r>
    </w:p>
    <w:p w14:paraId="17237FD0" w14:textId="77777777" w:rsidR="00664F6C" w:rsidRPr="00664F6C" w:rsidRDefault="00664F6C" w:rsidP="00664F6C">
      <w:pPr>
        <w:numPr>
          <w:ilvl w:val="0"/>
          <w:numId w:val="39"/>
        </w:numPr>
        <w:rPr>
          <w:lang w:val="sr-Latn-RS"/>
        </w:rPr>
      </w:pPr>
      <w:r w:rsidRPr="00664F6C">
        <w:rPr>
          <w:lang w:val="sr-Latn-RS"/>
        </w:rPr>
        <w:t xml:space="preserve">Korisnik klikne na dugme </w:t>
      </w:r>
      <w:r w:rsidRPr="00664F6C">
        <w:rPr>
          <w:b/>
          <w:bCs/>
          <w:lang w:val="sr-Latn-RS"/>
        </w:rPr>
        <w:t>„Sačuvaj izmene“</w:t>
      </w:r>
      <w:r w:rsidRPr="00664F6C">
        <w:rPr>
          <w:lang w:val="sr-Latn-RS"/>
        </w:rPr>
        <w:t xml:space="preserve"> ( </w:t>
      </w:r>
      <w:r w:rsidRPr="00664F6C">
        <w:rPr>
          <w:b/>
          <w:bCs/>
          <w:lang w:val="sr-Latn-RS"/>
        </w:rPr>
        <w:t>APSO</w:t>
      </w:r>
      <w:r w:rsidRPr="00664F6C">
        <w:rPr>
          <w:lang w:val="sr-Latn-RS"/>
        </w:rPr>
        <w:t xml:space="preserve"> ).</w:t>
      </w:r>
    </w:p>
    <w:p w14:paraId="47EAFC0B" w14:textId="77777777" w:rsidR="00664F6C" w:rsidRPr="00664F6C" w:rsidRDefault="00664F6C" w:rsidP="00664F6C">
      <w:pPr>
        <w:numPr>
          <w:ilvl w:val="0"/>
          <w:numId w:val="39"/>
        </w:numPr>
        <w:rPr>
          <w:lang w:val="sr-Latn-RS"/>
        </w:rPr>
      </w:pPr>
      <w:r w:rsidRPr="00664F6C">
        <w:rPr>
          <w:lang w:val="sr-Latn-RS"/>
        </w:rPr>
        <w:t xml:space="preserve">Klijent šalje zahtev </w:t>
      </w:r>
      <w:r w:rsidRPr="00664F6C">
        <w:rPr>
          <w:b/>
          <w:bCs/>
          <w:lang w:val="sr-Latn-RS"/>
        </w:rPr>
        <w:t>PUT /users/workouts/{id}</w:t>
      </w:r>
      <w:r w:rsidRPr="00664F6C">
        <w:rPr>
          <w:lang w:val="sr-Latn-RS"/>
        </w:rPr>
        <w:t xml:space="preserve"> sa JSON telom:</w:t>
      </w:r>
      <w:r w:rsidRPr="00664F6C">
        <w:rPr>
          <w:lang w:val="sr-Latn-RS"/>
        </w:rPr>
        <w:br/>
        <w:t xml:space="preserve">{ name, description, duration, calories_burned, status } i </w:t>
      </w:r>
      <w:r w:rsidRPr="00664F6C">
        <w:rPr>
          <w:b/>
          <w:bCs/>
          <w:lang w:val="sr-Latn-RS"/>
        </w:rPr>
        <w:t>Authorization: Bearer {token}</w:t>
      </w:r>
      <w:r w:rsidRPr="00664F6C">
        <w:rPr>
          <w:lang w:val="sr-Latn-RS"/>
        </w:rPr>
        <w:t xml:space="preserve"> ( </w:t>
      </w:r>
      <w:r w:rsidRPr="00664F6C">
        <w:rPr>
          <w:b/>
          <w:bCs/>
          <w:lang w:val="sr-Latn-RS"/>
        </w:rPr>
        <w:t>APSO</w:t>
      </w:r>
      <w:r w:rsidRPr="00664F6C">
        <w:rPr>
          <w:lang w:val="sr-Latn-RS"/>
        </w:rPr>
        <w:t xml:space="preserve"> ).</w:t>
      </w:r>
    </w:p>
    <w:p w14:paraId="1CD415A7" w14:textId="77777777" w:rsidR="00664F6C" w:rsidRPr="00664F6C" w:rsidRDefault="00664F6C" w:rsidP="00664F6C">
      <w:pPr>
        <w:numPr>
          <w:ilvl w:val="0"/>
          <w:numId w:val="39"/>
        </w:numPr>
        <w:rPr>
          <w:lang w:val="sr-Latn-RS"/>
        </w:rPr>
      </w:pPr>
      <w:r w:rsidRPr="00664F6C">
        <w:rPr>
          <w:lang w:val="sr-Latn-RS"/>
        </w:rPr>
        <w:t xml:space="preserve">Backend (WorkoutController@update) validira podatke, proverava da li korisnik ima pravo izmene, ažurira zapis u bazi i vraća osvežen resurs ( </w:t>
      </w:r>
      <w:r w:rsidRPr="00664F6C">
        <w:rPr>
          <w:b/>
          <w:bCs/>
          <w:lang w:val="sr-Latn-RS"/>
        </w:rPr>
        <w:t>SO</w:t>
      </w:r>
      <w:r w:rsidRPr="00664F6C">
        <w:rPr>
          <w:lang w:val="sr-Latn-RS"/>
        </w:rPr>
        <w:t xml:space="preserve"> ).</w:t>
      </w:r>
    </w:p>
    <w:p w14:paraId="75C10592" w14:textId="5A6F664A" w:rsidR="00664F6C" w:rsidRPr="00664F6C" w:rsidRDefault="00664F6C" w:rsidP="00664F6C">
      <w:pPr>
        <w:numPr>
          <w:ilvl w:val="0"/>
          <w:numId w:val="39"/>
        </w:numPr>
        <w:rPr>
          <w:lang w:val="sr-Latn-RS"/>
        </w:rPr>
      </w:pPr>
      <w:r w:rsidRPr="00664F6C">
        <w:rPr>
          <w:lang w:val="sr-Latn-RS"/>
        </w:rPr>
        <w:t xml:space="preserve">Klijent na osnovu uspešnog odgovora preusmerava korisnika nazad na stranicu sa listom treninga </w:t>
      </w:r>
      <w:r w:rsidRPr="00664F6C">
        <w:rPr>
          <w:b/>
          <w:bCs/>
          <w:lang w:val="sr-Latn-RS"/>
        </w:rPr>
        <w:t>/workouts</w:t>
      </w:r>
      <w:r w:rsidRPr="00664F6C">
        <w:rPr>
          <w:lang w:val="sr-Latn-RS"/>
        </w:rPr>
        <w:t xml:space="preserve">, gde je izmenjeni trening prikazan sa novim vrednostima ( </w:t>
      </w:r>
      <w:r w:rsidRPr="00664F6C">
        <w:rPr>
          <w:b/>
          <w:bCs/>
          <w:lang w:val="sr-Latn-RS"/>
        </w:rPr>
        <w:t>IA</w:t>
      </w:r>
      <w:r w:rsidRPr="00664F6C">
        <w:rPr>
          <w:lang w:val="sr-Latn-RS"/>
        </w:rPr>
        <w:t xml:space="preserve"> ).</w:t>
      </w:r>
    </w:p>
    <w:p w14:paraId="08FFB159" w14:textId="7DABFE21" w:rsidR="00664F6C" w:rsidRPr="00664F6C" w:rsidRDefault="00664F6C" w:rsidP="00664F6C">
      <w:pPr>
        <w:pStyle w:val="ListParagraph"/>
        <w:numPr>
          <w:ilvl w:val="0"/>
          <w:numId w:val="25"/>
        </w:numPr>
        <w:rPr>
          <w:b/>
          <w:bCs/>
          <w:lang w:val="sr-Latn-RS"/>
        </w:rPr>
      </w:pPr>
      <w:r w:rsidRPr="00664F6C">
        <w:rPr>
          <w:b/>
          <w:bCs/>
          <w:lang w:val="sr-Latn-RS"/>
        </w:rPr>
        <w:t>Alternativni scenariji:</w:t>
      </w:r>
      <w:r>
        <w:rPr>
          <w:b/>
          <w:bCs/>
          <w:lang w:val="sr-Latn-RS"/>
        </w:rPr>
        <w:tab/>
      </w:r>
    </w:p>
    <w:p w14:paraId="544347D2" w14:textId="77777777" w:rsidR="00664F6C" w:rsidRPr="00664F6C" w:rsidRDefault="00664F6C" w:rsidP="00664F6C">
      <w:pPr>
        <w:rPr>
          <w:lang w:val="sr-Latn-RS"/>
        </w:rPr>
      </w:pPr>
      <w:r w:rsidRPr="00664F6C">
        <w:rPr>
          <w:lang w:val="sr-Latn-RS"/>
        </w:rPr>
        <w:lastRenderedPageBreak/>
        <w:t xml:space="preserve">3.1 Ako trening ne postoji ili nije dostupan korisniku (npr. traži tuđi ID), backend vraća </w:t>
      </w:r>
      <w:r w:rsidRPr="00664F6C">
        <w:rPr>
          <w:b/>
          <w:bCs/>
          <w:lang w:val="sr-Latn-RS"/>
        </w:rPr>
        <w:t>HTTP 404</w:t>
      </w:r>
      <w:r w:rsidRPr="00664F6C">
        <w:rPr>
          <w:lang w:val="sr-Latn-RS"/>
        </w:rPr>
        <w:t xml:space="preserve"> ili </w:t>
      </w:r>
      <w:r w:rsidRPr="00664F6C">
        <w:rPr>
          <w:b/>
          <w:bCs/>
          <w:lang w:val="sr-Latn-RS"/>
        </w:rPr>
        <w:t>403</w:t>
      </w:r>
      <w:r w:rsidRPr="00664F6C">
        <w:rPr>
          <w:lang w:val="sr-Latn-RS"/>
        </w:rPr>
        <w:t>, a klijent prikazuje poruku</w:t>
      </w:r>
      <w:r w:rsidRPr="00664F6C">
        <w:rPr>
          <w:lang w:val="sr-Latn-RS"/>
        </w:rPr>
        <w:br/>
      </w:r>
      <w:r w:rsidRPr="00664F6C">
        <w:rPr>
          <w:b/>
          <w:bCs/>
          <w:lang w:val="sr-Latn-RS"/>
        </w:rPr>
        <w:t>„Ne mogu da učitam ovaj trening.“</w:t>
      </w:r>
      <w:r w:rsidRPr="00664F6C">
        <w:rPr>
          <w:lang w:val="sr-Latn-RS"/>
        </w:rPr>
        <w:t xml:space="preserve"> i može ponuditi povratak na listu treninga ( </w:t>
      </w:r>
      <w:r w:rsidRPr="00664F6C">
        <w:rPr>
          <w:b/>
          <w:bCs/>
          <w:lang w:val="sr-Latn-RS"/>
        </w:rPr>
        <w:t>IA</w:t>
      </w:r>
      <w:r w:rsidRPr="00664F6C">
        <w:rPr>
          <w:lang w:val="sr-Latn-RS"/>
        </w:rPr>
        <w:t xml:space="preserve"> ).</w:t>
      </w:r>
    </w:p>
    <w:p w14:paraId="34272EBD" w14:textId="77777777" w:rsidR="00664F6C" w:rsidRPr="00664F6C" w:rsidRDefault="00664F6C" w:rsidP="00664F6C">
      <w:pPr>
        <w:rPr>
          <w:lang w:val="sr-Latn-RS"/>
        </w:rPr>
      </w:pPr>
      <w:r w:rsidRPr="00664F6C">
        <w:rPr>
          <w:lang w:val="sr-Latn-RS"/>
        </w:rPr>
        <w:t>5.1 Ako korisnik obriše naziv treninga i pokuša da sačuva, klijent javlja grešku validacije</w:t>
      </w:r>
      <w:r w:rsidRPr="00664F6C">
        <w:rPr>
          <w:lang w:val="sr-Latn-RS"/>
        </w:rPr>
        <w:br/>
      </w:r>
      <w:r w:rsidRPr="00664F6C">
        <w:rPr>
          <w:b/>
          <w:bCs/>
          <w:lang w:val="sr-Latn-RS"/>
        </w:rPr>
        <w:t>„Naziv je obavezan.“</w:t>
      </w:r>
      <w:r w:rsidRPr="00664F6C">
        <w:rPr>
          <w:lang w:val="sr-Latn-RS"/>
        </w:rPr>
        <w:t xml:space="preserve"> i ne šalje zahtev ka serveru dok polje nije ispravljeno ( </w:t>
      </w:r>
      <w:r w:rsidRPr="00664F6C">
        <w:rPr>
          <w:b/>
          <w:bCs/>
          <w:lang w:val="sr-Latn-RS"/>
        </w:rPr>
        <w:t>IA</w:t>
      </w:r>
      <w:r w:rsidRPr="00664F6C">
        <w:rPr>
          <w:lang w:val="sr-Latn-RS"/>
        </w:rPr>
        <w:t xml:space="preserve"> ).</w:t>
      </w:r>
    </w:p>
    <w:p w14:paraId="5E38CE44" w14:textId="77777777" w:rsidR="00664F6C" w:rsidRPr="00664F6C" w:rsidRDefault="00664F6C" w:rsidP="00664F6C">
      <w:pPr>
        <w:rPr>
          <w:lang w:val="sr-Latn-RS"/>
        </w:rPr>
      </w:pPr>
      <w:r w:rsidRPr="00664F6C">
        <w:rPr>
          <w:lang w:val="sr-Latn-RS"/>
        </w:rPr>
        <w:t>5.2 Ako korisnik unese negativno trajanje ili kalorije (npr. -5), klijent prikazuje poruke:</w:t>
      </w:r>
      <w:r w:rsidRPr="00664F6C">
        <w:rPr>
          <w:lang w:val="sr-Latn-RS"/>
        </w:rPr>
        <w:br/>
      </w:r>
      <w:r w:rsidRPr="00664F6C">
        <w:rPr>
          <w:b/>
          <w:bCs/>
          <w:lang w:val="sr-Latn-RS"/>
        </w:rPr>
        <w:t>„Trajanje mora biti nenegativan broj.“</w:t>
      </w:r>
      <w:r w:rsidRPr="00664F6C">
        <w:rPr>
          <w:lang w:val="sr-Latn-RS"/>
        </w:rPr>
        <w:t xml:space="preserve"> ili </w:t>
      </w:r>
      <w:r w:rsidRPr="00664F6C">
        <w:rPr>
          <w:b/>
          <w:bCs/>
          <w:lang w:val="sr-Latn-RS"/>
        </w:rPr>
        <w:t>„Kalorije moraju biti nenegativan broj.“</w:t>
      </w:r>
      <w:r w:rsidRPr="00664F6C">
        <w:rPr>
          <w:lang w:val="sr-Latn-RS"/>
        </w:rPr>
        <w:t xml:space="preserve"> i sprečava slanje forme ( </w:t>
      </w:r>
      <w:r w:rsidRPr="00664F6C">
        <w:rPr>
          <w:b/>
          <w:bCs/>
          <w:lang w:val="sr-Latn-RS"/>
        </w:rPr>
        <w:t>IA</w:t>
      </w:r>
      <w:r w:rsidRPr="00664F6C">
        <w:rPr>
          <w:lang w:val="sr-Latn-RS"/>
        </w:rPr>
        <w:t xml:space="preserve"> ).</w:t>
      </w:r>
    </w:p>
    <w:p w14:paraId="444DFD17" w14:textId="77777777" w:rsidR="00664F6C" w:rsidRPr="00664F6C" w:rsidRDefault="00664F6C" w:rsidP="00664F6C">
      <w:pPr>
        <w:rPr>
          <w:lang w:val="sr-Latn-RS"/>
        </w:rPr>
      </w:pPr>
      <w:r w:rsidRPr="00664F6C">
        <w:rPr>
          <w:lang w:val="sr-Latn-RS"/>
        </w:rPr>
        <w:t xml:space="preserve">8.1 Ako backend pri ažuriranju vrati </w:t>
      </w:r>
      <w:r w:rsidRPr="00664F6C">
        <w:rPr>
          <w:b/>
          <w:bCs/>
          <w:lang w:val="sr-Latn-RS"/>
        </w:rPr>
        <w:t>HTTP 422</w:t>
      </w:r>
      <w:r w:rsidRPr="00664F6C">
        <w:rPr>
          <w:lang w:val="sr-Latn-RS"/>
        </w:rPr>
        <w:t xml:space="preserve"> (nevalidni podaci) ili </w:t>
      </w:r>
      <w:r w:rsidRPr="00664F6C">
        <w:rPr>
          <w:b/>
          <w:bCs/>
          <w:lang w:val="sr-Latn-RS"/>
        </w:rPr>
        <w:t>HTTP 500</w:t>
      </w:r>
      <w:r w:rsidRPr="00664F6C">
        <w:rPr>
          <w:lang w:val="sr-Latn-RS"/>
        </w:rPr>
        <w:t xml:space="preserve"> (interna greška), klijent prikazuje poruku</w:t>
      </w:r>
      <w:r w:rsidRPr="00664F6C">
        <w:rPr>
          <w:lang w:val="sr-Latn-RS"/>
        </w:rPr>
        <w:br/>
      </w:r>
      <w:r w:rsidRPr="00664F6C">
        <w:rPr>
          <w:b/>
          <w:bCs/>
          <w:lang w:val="sr-Latn-RS"/>
        </w:rPr>
        <w:t>„Ažuriranje nije uspelo. Pokušaj ponovo.“</w:t>
      </w:r>
      <w:r w:rsidRPr="00664F6C">
        <w:rPr>
          <w:lang w:val="sr-Latn-RS"/>
        </w:rPr>
        <w:t xml:space="preserve"> i ostavlja korisniku mogućnost da ispravi podatke ili proba ponovo slanje ( </w:t>
      </w:r>
      <w:r w:rsidRPr="00664F6C">
        <w:rPr>
          <w:b/>
          <w:bCs/>
          <w:lang w:val="sr-Latn-RS"/>
        </w:rPr>
        <w:t>IA</w:t>
      </w:r>
      <w:r w:rsidRPr="00664F6C">
        <w:rPr>
          <w:lang w:val="sr-Latn-RS"/>
        </w:rPr>
        <w:t xml:space="preserve"> ).</w:t>
      </w:r>
    </w:p>
    <w:p w14:paraId="7EF334E4" w14:textId="77777777" w:rsidR="00664F6C" w:rsidRPr="00664F6C" w:rsidRDefault="00664F6C" w:rsidP="00664F6C">
      <w:pPr>
        <w:rPr>
          <w:lang w:val="sr-Latn-RS"/>
        </w:rPr>
      </w:pPr>
      <w:r w:rsidRPr="00664F6C">
        <w:rPr>
          <w:lang w:val="sr-Latn-RS"/>
        </w:rPr>
        <w:t xml:space="preserve">8.2 Ako backend vrati </w:t>
      </w:r>
      <w:r w:rsidRPr="00664F6C">
        <w:rPr>
          <w:b/>
          <w:bCs/>
          <w:lang w:val="sr-Latn-RS"/>
        </w:rPr>
        <w:t>HTTP 401</w:t>
      </w:r>
      <w:r w:rsidRPr="00664F6C">
        <w:rPr>
          <w:lang w:val="sr-Latn-RS"/>
        </w:rPr>
        <w:t xml:space="preserve"> ili </w:t>
      </w:r>
      <w:r w:rsidRPr="00664F6C">
        <w:rPr>
          <w:b/>
          <w:bCs/>
          <w:lang w:val="sr-Latn-RS"/>
        </w:rPr>
        <w:t>403</w:t>
      </w:r>
      <w:r w:rsidRPr="00664F6C">
        <w:rPr>
          <w:lang w:val="sr-Latn-RS"/>
        </w:rPr>
        <w:t xml:space="preserve"> (istekao token ili nema privilegije), klijent može obrisati lokalno sačuvan token, obavestiti korisnika da nema pristup i preusmeriti ga na stranicu </w:t>
      </w:r>
      <w:r w:rsidRPr="00664F6C">
        <w:rPr>
          <w:b/>
          <w:bCs/>
          <w:lang w:val="sr-Latn-RS"/>
        </w:rPr>
        <w:t>/login</w:t>
      </w:r>
      <w:r w:rsidRPr="00664F6C">
        <w:rPr>
          <w:lang w:val="sr-Latn-RS"/>
        </w:rPr>
        <w:t xml:space="preserve"> ( </w:t>
      </w:r>
      <w:r w:rsidRPr="00664F6C">
        <w:rPr>
          <w:b/>
          <w:bCs/>
          <w:lang w:val="sr-Latn-RS"/>
        </w:rPr>
        <w:t>IA</w:t>
      </w:r>
      <w:r w:rsidRPr="00664F6C">
        <w:rPr>
          <w:lang w:val="sr-Latn-RS"/>
        </w:rPr>
        <w:t xml:space="preserve"> ).</w:t>
      </w:r>
    </w:p>
    <w:p w14:paraId="395DAFD1" w14:textId="77777777" w:rsidR="009F3CE4" w:rsidRPr="009F3CE4" w:rsidRDefault="009F3CE4" w:rsidP="009F3CE4">
      <w:pPr>
        <w:rPr>
          <w:lang w:val="sr-Latn-RS"/>
        </w:rPr>
      </w:pPr>
    </w:p>
    <w:p w14:paraId="083ED8B3" w14:textId="77777777" w:rsidR="009B0693" w:rsidRPr="009B0693" w:rsidRDefault="009B0693" w:rsidP="009B0693">
      <w:pPr>
        <w:rPr>
          <w:lang w:val="sr-Latn-RS"/>
        </w:rPr>
      </w:pPr>
    </w:p>
    <w:p w14:paraId="6BF52909" w14:textId="77777777" w:rsidR="0085363E" w:rsidRDefault="0085363E">
      <w:pPr>
        <w:rPr>
          <w:rFonts w:eastAsiaTheme="majorEastAsia" w:cstheme="majorBidi"/>
          <w:color w:val="2F5496" w:themeColor="accent1" w:themeShade="BF"/>
          <w:sz w:val="28"/>
          <w:szCs w:val="28"/>
        </w:rPr>
      </w:pPr>
      <w:r>
        <w:br w:type="page"/>
      </w:r>
    </w:p>
    <w:p w14:paraId="72507446" w14:textId="223BD207" w:rsidR="004A299C" w:rsidRDefault="004A299C" w:rsidP="004A299C">
      <w:pPr>
        <w:pStyle w:val="Heading3"/>
        <w:rPr>
          <w:lang w:val="sr-Latn-RS"/>
        </w:rPr>
      </w:pPr>
      <w:bookmarkStart w:id="43" w:name="_Toc219270304"/>
      <w:r>
        <w:lastRenderedPageBreak/>
        <w:t>SK10:</w:t>
      </w:r>
      <w:r w:rsidR="00723329" w:rsidRPr="00723329">
        <w:rPr>
          <w:lang w:val="sr-Latn-RS"/>
        </w:rPr>
        <w:t xml:space="preserve"> </w:t>
      </w:r>
      <w:r w:rsidR="00723329">
        <w:rPr>
          <w:lang w:val="sr-Latn-RS"/>
        </w:rPr>
        <w:t>Brisanje treninga</w:t>
      </w:r>
      <w:bookmarkEnd w:id="43"/>
    </w:p>
    <w:p w14:paraId="4342737B" w14:textId="77777777" w:rsidR="00F82538" w:rsidRPr="00F82538" w:rsidRDefault="00F82538" w:rsidP="00F82538">
      <w:pPr>
        <w:numPr>
          <w:ilvl w:val="0"/>
          <w:numId w:val="40"/>
        </w:numPr>
        <w:tabs>
          <w:tab w:val="num" w:pos="720"/>
        </w:tabs>
        <w:rPr>
          <w:lang w:val="sr-Latn-RS"/>
        </w:rPr>
      </w:pPr>
      <w:r w:rsidRPr="00F82538">
        <w:rPr>
          <w:b/>
          <w:bCs/>
          <w:lang w:val="sr-Latn-RS"/>
        </w:rPr>
        <w:t>Aktori SK:</w:t>
      </w:r>
      <w:r w:rsidRPr="00F82538">
        <w:rPr>
          <w:lang w:val="sr-Latn-RS"/>
        </w:rPr>
        <w:t xml:space="preserve"> Ulogovani korisnik – član (</w:t>
      </w:r>
      <w:r w:rsidRPr="00F82538">
        <w:rPr>
          <w:b/>
          <w:bCs/>
          <w:lang w:val="sr-Latn-RS"/>
        </w:rPr>
        <w:t>Member</w:t>
      </w:r>
      <w:r w:rsidRPr="00F82538">
        <w:rPr>
          <w:lang w:val="sr-Latn-RS"/>
        </w:rPr>
        <w:t>) ili administrator (</w:t>
      </w:r>
      <w:r w:rsidRPr="00F82538">
        <w:rPr>
          <w:b/>
          <w:bCs/>
          <w:lang w:val="sr-Latn-RS"/>
        </w:rPr>
        <w:t>Admin</w:t>
      </w:r>
      <w:r w:rsidRPr="00F82538">
        <w:rPr>
          <w:lang w:val="sr-Latn-RS"/>
        </w:rPr>
        <w:t>)</w:t>
      </w:r>
    </w:p>
    <w:p w14:paraId="675505C8" w14:textId="77777777" w:rsidR="00F82538" w:rsidRPr="00F82538" w:rsidRDefault="00F82538" w:rsidP="00F82538">
      <w:pPr>
        <w:numPr>
          <w:ilvl w:val="0"/>
          <w:numId w:val="40"/>
        </w:numPr>
        <w:tabs>
          <w:tab w:val="num" w:pos="720"/>
        </w:tabs>
        <w:rPr>
          <w:lang w:val="sr-Latn-RS"/>
        </w:rPr>
      </w:pPr>
      <w:r w:rsidRPr="00F82538">
        <w:rPr>
          <w:b/>
          <w:bCs/>
          <w:lang w:val="sr-Latn-RS"/>
        </w:rPr>
        <w:t>Učesnici SK:</w:t>
      </w:r>
      <w:r w:rsidRPr="00F82538">
        <w:rPr>
          <w:lang w:val="sr-Latn-RS"/>
        </w:rPr>
        <w:t xml:space="preserve"> Član / administrator i sistem</w:t>
      </w:r>
    </w:p>
    <w:p w14:paraId="43CBAA2A" w14:textId="77777777" w:rsidR="00F82538" w:rsidRPr="00F82538" w:rsidRDefault="00F82538" w:rsidP="00F82538">
      <w:pPr>
        <w:numPr>
          <w:ilvl w:val="0"/>
          <w:numId w:val="40"/>
        </w:numPr>
        <w:tabs>
          <w:tab w:val="num" w:pos="720"/>
        </w:tabs>
        <w:rPr>
          <w:lang w:val="sr-Latn-RS"/>
        </w:rPr>
      </w:pPr>
      <w:r w:rsidRPr="00F82538">
        <w:rPr>
          <w:b/>
          <w:bCs/>
          <w:lang w:val="sr-Latn-RS"/>
        </w:rPr>
        <w:t>Preduslov:</w:t>
      </w:r>
    </w:p>
    <w:p w14:paraId="774BE54C" w14:textId="77777777" w:rsidR="00F82538" w:rsidRPr="00F82538" w:rsidRDefault="00F82538" w:rsidP="00F82538">
      <w:pPr>
        <w:numPr>
          <w:ilvl w:val="1"/>
          <w:numId w:val="40"/>
        </w:numPr>
        <w:tabs>
          <w:tab w:val="num" w:pos="1440"/>
        </w:tabs>
        <w:rPr>
          <w:lang w:val="sr-Latn-RS"/>
        </w:rPr>
      </w:pPr>
      <w:r w:rsidRPr="00F82538">
        <w:rPr>
          <w:lang w:val="sr-Latn-RS"/>
        </w:rPr>
        <w:t>Korisnik je prijavljen (</w:t>
      </w:r>
      <w:r w:rsidRPr="00F82538">
        <w:rPr>
          <w:i/>
          <w:iCs/>
          <w:lang w:val="sr-Latn-RS"/>
        </w:rPr>
        <w:t>member</w:t>
      </w:r>
      <w:r w:rsidRPr="00F82538">
        <w:rPr>
          <w:lang w:val="sr-Latn-RS"/>
        </w:rPr>
        <w:t xml:space="preserve"> ili </w:t>
      </w:r>
      <w:r w:rsidRPr="00F82538">
        <w:rPr>
          <w:i/>
          <w:iCs/>
          <w:lang w:val="sr-Latn-RS"/>
        </w:rPr>
        <w:t>admin</w:t>
      </w:r>
      <w:r w:rsidRPr="00F82538">
        <w:rPr>
          <w:lang w:val="sr-Latn-RS"/>
        </w:rPr>
        <w:t>) i ima važeći token.</w:t>
      </w:r>
    </w:p>
    <w:p w14:paraId="35A87EDC" w14:textId="77777777" w:rsidR="00F82538" w:rsidRPr="00F82538" w:rsidRDefault="00F82538" w:rsidP="00F82538">
      <w:pPr>
        <w:numPr>
          <w:ilvl w:val="1"/>
          <w:numId w:val="40"/>
        </w:numPr>
        <w:tabs>
          <w:tab w:val="num" w:pos="1440"/>
        </w:tabs>
        <w:rPr>
          <w:lang w:val="sr-Latn-RS"/>
        </w:rPr>
      </w:pPr>
      <w:r w:rsidRPr="00F82538">
        <w:rPr>
          <w:lang w:val="sr-Latn-RS"/>
        </w:rPr>
        <w:t>Trening koji se briše postoji u bazi i pripada tom korisniku (ili je admin).</w:t>
      </w:r>
    </w:p>
    <w:p w14:paraId="4DAD81F6" w14:textId="01C4D022" w:rsidR="00F82538" w:rsidRPr="00F82538" w:rsidRDefault="00F82538" w:rsidP="00F82538">
      <w:pPr>
        <w:numPr>
          <w:ilvl w:val="1"/>
          <w:numId w:val="40"/>
        </w:numPr>
        <w:rPr>
          <w:lang w:val="sr-Latn-RS"/>
        </w:rPr>
      </w:pPr>
      <w:r w:rsidRPr="00F82538">
        <w:rPr>
          <w:lang w:val="sr-Latn-RS"/>
        </w:rPr>
        <w:t xml:space="preserve">Korisnik se nalazi na listi treninga (stranica </w:t>
      </w:r>
      <w:r w:rsidRPr="00F82538">
        <w:rPr>
          <w:b/>
          <w:bCs/>
          <w:lang w:val="sr-Latn-RS"/>
        </w:rPr>
        <w:t>/workouts</w:t>
      </w:r>
      <w:r w:rsidRPr="00F82538">
        <w:rPr>
          <w:lang w:val="sr-Latn-RS"/>
        </w:rPr>
        <w:t>).</w:t>
      </w:r>
    </w:p>
    <w:p w14:paraId="145FAC09" w14:textId="77777777" w:rsidR="00F82538" w:rsidRPr="00F82538" w:rsidRDefault="00F82538" w:rsidP="00F82538">
      <w:pPr>
        <w:pStyle w:val="ListParagraph"/>
        <w:numPr>
          <w:ilvl w:val="0"/>
          <w:numId w:val="40"/>
        </w:numPr>
        <w:rPr>
          <w:b/>
          <w:bCs/>
          <w:lang w:val="sr-Latn-RS"/>
        </w:rPr>
      </w:pPr>
      <w:r w:rsidRPr="00F82538">
        <w:rPr>
          <w:b/>
          <w:bCs/>
          <w:lang w:val="sr-Latn-RS"/>
        </w:rPr>
        <w:t>Osnovni scenario SK:</w:t>
      </w:r>
    </w:p>
    <w:p w14:paraId="35579DCD" w14:textId="77777777" w:rsidR="00F82538" w:rsidRPr="00F82538" w:rsidRDefault="00F82538" w:rsidP="00F82538">
      <w:pPr>
        <w:numPr>
          <w:ilvl w:val="0"/>
          <w:numId w:val="41"/>
        </w:numPr>
        <w:rPr>
          <w:lang w:val="sr-Latn-RS"/>
        </w:rPr>
      </w:pPr>
      <w:r w:rsidRPr="00F82538">
        <w:rPr>
          <w:lang w:val="sr-Latn-RS"/>
        </w:rPr>
        <w:t xml:space="preserve">Korisnik na listi treninga pronalazi trening koji želi da obriše i klikne na dugme </w:t>
      </w:r>
      <w:r w:rsidRPr="00F82538">
        <w:rPr>
          <w:b/>
          <w:bCs/>
          <w:lang w:val="sr-Latn-RS"/>
        </w:rPr>
        <w:t>„Obriši“</w:t>
      </w:r>
      <w:r w:rsidRPr="00F82538">
        <w:rPr>
          <w:lang w:val="sr-Latn-RS"/>
        </w:rPr>
        <w:t xml:space="preserve"> pored tog treninga ( </w:t>
      </w:r>
      <w:r w:rsidRPr="00F82538">
        <w:rPr>
          <w:b/>
          <w:bCs/>
          <w:lang w:val="sr-Latn-RS"/>
        </w:rPr>
        <w:t>ANSO</w:t>
      </w:r>
      <w:r w:rsidRPr="00F82538">
        <w:rPr>
          <w:lang w:val="sr-Latn-RS"/>
        </w:rPr>
        <w:t xml:space="preserve"> ).</w:t>
      </w:r>
    </w:p>
    <w:p w14:paraId="7D4D94B7" w14:textId="77777777" w:rsidR="00F82538" w:rsidRPr="00F82538" w:rsidRDefault="00F82538" w:rsidP="00F82538">
      <w:pPr>
        <w:numPr>
          <w:ilvl w:val="0"/>
          <w:numId w:val="41"/>
        </w:numPr>
        <w:rPr>
          <w:lang w:val="sr-Latn-RS"/>
        </w:rPr>
      </w:pPr>
      <w:r w:rsidRPr="00F82538">
        <w:rPr>
          <w:lang w:val="sr-Latn-RS"/>
        </w:rPr>
        <w:t>Sistem (frontend) otvara modalni prozor za potvrdu sa tekstom tipa:</w:t>
      </w:r>
      <w:r w:rsidRPr="00F82538">
        <w:rPr>
          <w:lang w:val="sr-Latn-RS"/>
        </w:rPr>
        <w:br/>
      </w:r>
      <w:r w:rsidRPr="00F82538">
        <w:rPr>
          <w:b/>
          <w:bCs/>
          <w:lang w:val="sr-Latn-RS"/>
        </w:rPr>
        <w:t>„Da li sigurno želiš da obrišeš ovaj trening?“</w:t>
      </w:r>
      <w:r w:rsidRPr="00F82538">
        <w:rPr>
          <w:lang w:val="sr-Latn-RS"/>
        </w:rPr>
        <w:t xml:space="preserve"> i prikazuje dugmad </w:t>
      </w:r>
      <w:r w:rsidRPr="00F82538">
        <w:rPr>
          <w:b/>
          <w:bCs/>
          <w:lang w:val="sr-Latn-RS"/>
        </w:rPr>
        <w:t>„Ne“</w:t>
      </w:r>
      <w:r w:rsidRPr="00F82538">
        <w:rPr>
          <w:lang w:val="sr-Latn-RS"/>
        </w:rPr>
        <w:t xml:space="preserve"> i </w:t>
      </w:r>
      <w:r w:rsidRPr="00F82538">
        <w:rPr>
          <w:b/>
          <w:bCs/>
          <w:lang w:val="sr-Latn-RS"/>
        </w:rPr>
        <w:t>„Da, obriši“</w:t>
      </w:r>
      <w:r w:rsidRPr="00F82538">
        <w:rPr>
          <w:lang w:val="sr-Latn-RS"/>
        </w:rPr>
        <w:t xml:space="preserve"> ( </w:t>
      </w:r>
      <w:r w:rsidRPr="00F82538">
        <w:rPr>
          <w:b/>
          <w:bCs/>
          <w:lang w:val="sr-Latn-RS"/>
        </w:rPr>
        <w:t>IA</w:t>
      </w:r>
      <w:r w:rsidRPr="00F82538">
        <w:rPr>
          <w:lang w:val="sr-Latn-RS"/>
        </w:rPr>
        <w:t xml:space="preserve"> ).</w:t>
      </w:r>
    </w:p>
    <w:p w14:paraId="244F291E" w14:textId="77777777" w:rsidR="00F82538" w:rsidRPr="00F82538" w:rsidRDefault="00F82538" w:rsidP="00F82538">
      <w:pPr>
        <w:numPr>
          <w:ilvl w:val="0"/>
          <w:numId w:val="41"/>
        </w:numPr>
        <w:rPr>
          <w:lang w:val="sr-Latn-RS"/>
        </w:rPr>
      </w:pPr>
      <w:r w:rsidRPr="00F82538">
        <w:rPr>
          <w:lang w:val="sr-Latn-RS"/>
        </w:rPr>
        <w:t xml:space="preserve">Korisnik klikne na dugme </w:t>
      </w:r>
      <w:r w:rsidRPr="00F82538">
        <w:rPr>
          <w:b/>
          <w:bCs/>
          <w:lang w:val="sr-Latn-RS"/>
        </w:rPr>
        <w:t>„Da, obriši“</w:t>
      </w:r>
      <w:r w:rsidRPr="00F82538">
        <w:rPr>
          <w:lang w:val="sr-Latn-RS"/>
        </w:rPr>
        <w:t xml:space="preserve"> u okviru modala ( </w:t>
      </w:r>
      <w:r w:rsidRPr="00F82538">
        <w:rPr>
          <w:b/>
          <w:bCs/>
          <w:lang w:val="sr-Latn-RS"/>
        </w:rPr>
        <w:t>APSO</w:t>
      </w:r>
      <w:r w:rsidRPr="00F82538">
        <w:rPr>
          <w:lang w:val="sr-Latn-RS"/>
        </w:rPr>
        <w:t xml:space="preserve"> ).</w:t>
      </w:r>
    </w:p>
    <w:p w14:paraId="0BE92876" w14:textId="77777777" w:rsidR="00F82538" w:rsidRPr="00F82538" w:rsidRDefault="00F82538" w:rsidP="00F82538">
      <w:pPr>
        <w:numPr>
          <w:ilvl w:val="0"/>
          <w:numId w:val="41"/>
        </w:numPr>
        <w:rPr>
          <w:lang w:val="sr-Latn-RS"/>
        </w:rPr>
      </w:pPr>
      <w:r w:rsidRPr="00F82538">
        <w:rPr>
          <w:lang w:val="sr-Latn-RS"/>
        </w:rPr>
        <w:t xml:space="preserve">Klijent šalje zahtev </w:t>
      </w:r>
      <w:r w:rsidRPr="00F82538">
        <w:rPr>
          <w:b/>
          <w:bCs/>
          <w:lang w:val="sr-Latn-RS"/>
        </w:rPr>
        <w:t>DELETE /users/workouts/{id}</w:t>
      </w:r>
      <w:r w:rsidRPr="00F82538">
        <w:rPr>
          <w:lang w:val="sr-Latn-RS"/>
        </w:rPr>
        <w:t xml:space="preserve"> sa odgovarajućim id treninga i zaglavljem</w:t>
      </w:r>
      <w:r w:rsidRPr="00F82538">
        <w:rPr>
          <w:lang w:val="sr-Latn-RS"/>
        </w:rPr>
        <w:br/>
      </w:r>
      <w:r w:rsidRPr="00F82538">
        <w:rPr>
          <w:b/>
          <w:bCs/>
          <w:lang w:val="sr-Latn-RS"/>
        </w:rPr>
        <w:t>Authorization: Bearer {token}</w:t>
      </w:r>
      <w:r w:rsidRPr="00F82538">
        <w:rPr>
          <w:lang w:val="sr-Latn-RS"/>
        </w:rPr>
        <w:t xml:space="preserve"> ka backendu (WorkoutController@destroy) ( </w:t>
      </w:r>
      <w:r w:rsidRPr="00F82538">
        <w:rPr>
          <w:b/>
          <w:bCs/>
          <w:lang w:val="sr-Latn-RS"/>
        </w:rPr>
        <w:t>APSO</w:t>
      </w:r>
      <w:r w:rsidRPr="00F82538">
        <w:rPr>
          <w:lang w:val="sr-Latn-RS"/>
        </w:rPr>
        <w:t xml:space="preserve"> ).</w:t>
      </w:r>
    </w:p>
    <w:p w14:paraId="0AC1F210" w14:textId="77777777" w:rsidR="00F82538" w:rsidRPr="00F82538" w:rsidRDefault="00F82538" w:rsidP="00F82538">
      <w:pPr>
        <w:numPr>
          <w:ilvl w:val="0"/>
          <w:numId w:val="41"/>
        </w:numPr>
        <w:rPr>
          <w:lang w:val="sr-Latn-RS"/>
        </w:rPr>
      </w:pPr>
      <w:r w:rsidRPr="00F82538">
        <w:rPr>
          <w:lang w:val="sr-Latn-RS"/>
        </w:rPr>
        <w:t xml:space="preserve">Backend proverava da li korisnik ima pravo da obriše taj trening (vlasnik ili admin), briše zapis iz baze i vraća odgovor o uspehu ( </w:t>
      </w:r>
      <w:r w:rsidRPr="00F82538">
        <w:rPr>
          <w:b/>
          <w:bCs/>
          <w:lang w:val="sr-Latn-RS"/>
        </w:rPr>
        <w:t>SO</w:t>
      </w:r>
      <w:r w:rsidRPr="00F82538">
        <w:rPr>
          <w:lang w:val="sr-Latn-RS"/>
        </w:rPr>
        <w:t xml:space="preserve"> ).</w:t>
      </w:r>
    </w:p>
    <w:p w14:paraId="4D701652" w14:textId="77777777" w:rsidR="00F82538" w:rsidRPr="00F82538" w:rsidRDefault="00F82538" w:rsidP="00F82538">
      <w:pPr>
        <w:numPr>
          <w:ilvl w:val="0"/>
          <w:numId w:val="41"/>
        </w:numPr>
        <w:rPr>
          <w:lang w:val="sr-Latn-RS"/>
        </w:rPr>
      </w:pPr>
      <w:r w:rsidRPr="00F82538">
        <w:rPr>
          <w:lang w:val="sr-Latn-RS"/>
        </w:rPr>
        <w:t xml:space="preserve">Klijent, po uspešnom odgovoru servera, uklanja obrisani trening iz lokalne liste items i ažurira prikaz kartica na stranici </w:t>
      </w:r>
      <w:r w:rsidRPr="00F82538">
        <w:rPr>
          <w:b/>
          <w:bCs/>
          <w:lang w:val="sr-Latn-RS"/>
        </w:rPr>
        <w:t>/workouts</w:t>
      </w:r>
      <w:r w:rsidRPr="00F82538">
        <w:rPr>
          <w:lang w:val="sr-Latn-RS"/>
        </w:rPr>
        <w:t xml:space="preserve"> ( </w:t>
      </w:r>
      <w:r w:rsidRPr="00F82538">
        <w:rPr>
          <w:b/>
          <w:bCs/>
          <w:lang w:val="sr-Latn-RS"/>
        </w:rPr>
        <w:t>IA</w:t>
      </w:r>
      <w:r w:rsidRPr="00F82538">
        <w:rPr>
          <w:lang w:val="sr-Latn-RS"/>
        </w:rPr>
        <w:t xml:space="preserve"> ).</w:t>
      </w:r>
    </w:p>
    <w:p w14:paraId="2547D435" w14:textId="1CD84E8F" w:rsidR="00F82538" w:rsidRPr="00F82538" w:rsidRDefault="00F82538" w:rsidP="00F82538">
      <w:pPr>
        <w:numPr>
          <w:ilvl w:val="0"/>
          <w:numId w:val="41"/>
        </w:numPr>
        <w:rPr>
          <w:lang w:val="sr-Latn-RS"/>
        </w:rPr>
      </w:pPr>
      <w:r w:rsidRPr="00F82538">
        <w:rPr>
          <w:lang w:val="sr-Latn-RS"/>
        </w:rPr>
        <w:t xml:space="preserve">Modal se zatvara, a korisnik na ekranu više ne vidi obrisani trening u listi ( </w:t>
      </w:r>
      <w:r w:rsidRPr="00F82538">
        <w:rPr>
          <w:b/>
          <w:bCs/>
          <w:lang w:val="sr-Latn-RS"/>
        </w:rPr>
        <w:t>IA</w:t>
      </w:r>
      <w:r w:rsidRPr="00F82538">
        <w:rPr>
          <w:lang w:val="sr-Latn-RS"/>
        </w:rPr>
        <w:t xml:space="preserve"> ).</w:t>
      </w:r>
    </w:p>
    <w:p w14:paraId="4FA4AF8C" w14:textId="77777777" w:rsidR="00F82538" w:rsidRPr="00F82538" w:rsidRDefault="00F82538" w:rsidP="00F82538">
      <w:pPr>
        <w:pStyle w:val="ListParagraph"/>
        <w:numPr>
          <w:ilvl w:val="0"/>
          <w:numId w:val="42"/>
        </w:numPr>
        <w:rPr>
          <w:b/>
          <w:bCs/>
          <w:lang w:val="sr-Latn-RS"/>
        </w:rPr>
      </w:pPr>
      <w:r w:rsidRPr="00F82538">
        <w:rPr>
          <w:b/>
          <w:bCs/>
          <w:lang w:val="sr-Latn-RS"/>
        </w:rPr>
        <w:t>Alternativni scenariji:</w:t>
      </w:r>
    </w:p>
    <w:p w14:paraId="7BEF73D5" w14:textId="77777777" w:rsidR="00F82538" w:rsidRPr="00F82538" w:rsidRDefault="00F82538" w:rsidP="00F82538">
      <w:pPr>
        <w:ind w:left="708"/>
        <w:rPr>
          <w:lang w:val="sr-Latn-RS"/>
        </w:rPr>
      </w:pPr>
      <w:r w:rsidRPr="00F82538">
        <w:rPr>
          <w:lang w:val="sr-Latn-RS"/>
        </w:rPr>
        <w:t xml:space="preserve">2.1 Ako korisnik u modalu klikne na dugme </w:t>
      </w:r>
      <w:r w:rsidRPr="00F82538">
        <w:rPr>
          <w:b/>
          <w:bCs/>
          <w:lang w:val="sr-Latn-RS"/>
        </w:rPr>
        <w:t>„Ne“</w:t>
      </w:r>
      <w:r w:rsidRPr="00F82538">
        <w:rPr>
          <w:lang w:val="sr-Latn-RS"/>
        </w:rPr>
        <w:t xml:space="preserve">, modal se zatvara, ne šalje se nikakav zahtev ka serveru i lista treninga ostaje neizmenjena ( </w:t>
      </w:r>
      <w:r w:rsidRPr="00F82538">
        <w:rPr>
          <w:b/>
          <w:bCs/>
          <w:lang w:val="sr-Latn-RS"/>
        </w:rPr>
        <w:t>IA</w:t>
      </w:r>
      <w:r w:rsidRPr="00F82538">
        <w:rPr>
          <w:lang w:val="sr-Latn-RS"/>
        </w:rPr>
        <w:t xml:space="preserve"> ).</w:t>
      </w:r>
    </w:p>
    <w:p w14:paraId="2C3BBAC0" w14:textId="77777777" w:rsidR="00F82538" w:rsidRPr="00F82538" w:rsidRDefault="00F82538" w:rsidP="00F82538">
      <w:pPr>
        <w:ind w:left="708"/>
        <w:rPr>
          <w:lang w:val="sr-Latn-RS"/>
        </w:rPr>
      </w:pPr>
      <w:r w:rsidRPr="00F82538">
        <w:rPr>
          <w:lang w:val="sr-Latn-RS"/>
        </w:rPr>
        <w:t xml:space="preserve">5.1 Ako backend vrati </w:t>
      </w:r>
      <w:r w:rsidRPr="00F82538">
        <w:rPr>
          <w:b/>
          <w:bCs/>
          <w:lang w:val="sr-Latn-RS"/>
        </w:rPr>
        <w:t>HTTP 403</w:t>
      </w:r>
      <w:r w:rsidRPr="00F82538">
        <w:rPr>
          <w:lang w:val="sr-Latn-RS"/>
        </w:rPr>
        <w:t xml:space="preserve"> (korisnik nema pravo da obriše taj trening), klijent prikazuje poruku tipa</w:t>
      </w:r>
      <w:r w:rsidRPr="00F82538">
        <w:rPr>
          <w:lang w:val="sr-Latn-RS"/>
        </w:rPr>
        <w:br/>
      </w:r>
      <w:r w:rsidRPr="00F82538">
        <w:rPr>
          <w:b/>
          <w:bCs/>
          <w:lang w:val="sr-Latn-RS"/>
        </w:rPr>
        <w:t>„Nemate dozvolu za ovu akciju.“</w:t>
      </w:r>
      <w:r w:rsidRPr="00F82538">
        <w:rPr>
          <w:lang w:val="sr-Latn-RS"/>
        </w:rPr>
        <w:t xml:space="preserve">, a trening ostaje u listi ( </w:t>
      </w:r>
      <w:r w:rsidRPr="00F82538">
        <w:rPr>
          <w:b/>
          <w:bCs/>
          <w:lang w:val="sr-Latn-RS"/>
        </w:rPr>
        <w:t>IA</w:t>
      </w:r>
      <w:r w:rsidRPr="00F82538">
        <w:rPr>
          <w:lang w:val="sr-Latn-RS"/>
        </w:rPr>
        <w:t xml:space="preserve"> ).</w:t>
      </w:r>
    </w:p>
    <w:p w14:paraId="0A7821B5" w14:textId="77777777" w:rsidR="00F82538" w:rsidRPr="00F82538" w:rsidRDefault="00F82538" w:rsidP="00F82538">
      <w:pPr>
        <w:ind w:left="708"/>
        <w:rPr>
          <w:lang w:val="sr-Latn-RS"/>
        </w:rPr>
      </w:pPr>
      <w:r w:rsidRPr="00F82538">
        <w:rPr>
          <w:lang w:val="sr-Latn-RS"/>
        </w:rPr>
        <w:t xml:space="preserve">5.2 Ako backend vrati </w:t>
      </w:r>
      <w:r w:rsidRPr="00F82538">
        <w:rPr>
          <w:b/>
          <w:bCs/>
          <w:lang w:val="sr-Latn-RS"/>
        </w:rPr>
        <w:t>HTTP 404</w:t>
      </w:r>
      <w:r w:rsidRPr="00F82538">
        <w:rPr>
          <w:lang w:val="sr-Latn-RS"/>
        </w:rPr>
        <w:t xml:space="preserve"> (trening ne postoji) ili </w:t>
      </w:r>
      <w:r w:rsidRPr="00F82538">
        <w:rPr>
          <w:b/>
          <w:bCs/>
          <w:lang w:val="sr-Latn-RS"/>
        </w:rPr>
        <w:t>HTTP 500</w:t>
      </w:r>
      <w:r w:rsidRPr="00F82538">
        <w:rPr>
          <w:lang w:val="sr-Latn-RS"/>
        </w:rPr>
        <w:t xml:space="preserve"> (interna greška), klijent obaveštava korisnika porukom tipa</w:t>
      </w:r>
      <w:r w:rsidRPr="00F82538">
        <w:rPr>
          <w:lang w:val="sr-Latn-RS"/>
        </w:rPr>
        <w:br/>
      </w:r>
      <w:r w:rsidRPr="00F82538">
        <w:rPr>
          <w:b/>
          <w:bCs/>
          <w:lang w:val="sr-Latn-RS"/>
        </w:rPr>
        <w:t>„Brisanje nije uspelo. Pokušaj ponovo.“</w:t>
      </w:r>
      <w:r w:rsidRPr="00F82538">
        <w:rPr>
          <w:lang w:val="sr-Latn-RS"/>
        </w:rPr>
        <w:t xml:space="preserve"> i ne uklanja trening iz liste ( </w:t>
      </w:r>
      <w:r w:rsidRPr="00F82538">
        <w:rPr>
          <w:b/>
          <w:bCs/>
          <w:lang w:val="sr-Latn-RS"/>
        </w:rPr>
        <w:t>IA</w:t>
      </w:r>
      <w:r w:rsidRPr="00F82538">
        <w:rPr>
          <w:lang w:val="sr-Latn-RS"/>
        </w:rPr>
        <w:t xml:space="preserve"> ).</w:t>
      </w:r>
    </w:p>
    <w:p w14:paraId="3DB1DAF2" w14:textId="77777777" w:rsidR="00F82538" w:rsidRPr="00F82538" w:rsidRDefault="00F82538" w:rsidP="00F82538">
      <w:pPr>
        <w:ind w:left="708"/>
        <w:rPr>
          <w:lang w:val="sr-Latn-RS"/>
        </w:rPr>
      </w:pPr>
      <w:r w:rsidRPr="00F82538">
        <w:rPr>
          <w:lang w:val="sr-Latn-RS"/>
        </w:rPr>
        <w:t xml:space="preserve">5.3 Ako server vrati </w:t>
      </w:r>
      <w:r w:rsidRPr="00F82538">
        <w:rPr>
          <w:b/>
          <w:bCs/>
          <w:lang w:val="sr-Latn-RS"/>
        </w:rPr>
        <w:t>HTTP 401</w:t>
      </w:r>
      <w:r w:rsidRPr="00F82538">
        <w:rPr>
          <w:lang w:val="sr-Latn-RS"/>
        </w:rPr>
        <w:t xml:space="preserve"> (istekao ili nevažeći token), klijent može obrisati lokalni token, prikazati poruku</w:t>
      </w:r>
      <w:r w:rsidRPr="00F82538">
        <w:rPr>
          <w:lang w:val="sr-Latn-RS"/>
        </w:rPr>
        <w:br/>
      </w:r>
      <w:r w:rsidRPr="00F82538">
        <w:rPr>
          <w:b/>
          <w:bCs/>
          <w:lang w:val="sr-Latn-RS"/>
        </w:rPr>
        <w:t>„Sesija je istekla, prijavite se ponovo.“</w:t>
      </w:r>
      <w:r w:rsidRPr="00F82538">
        <w:rPr>
          <w:lang w:val="sr-Latn-RS"/>
        </w:rPr>
        <w:t xml:space="preserve"> i preusmeriti korisnika na stranicu </w:t>
      </w:r>
      <w:r w:rsidRPr="00F82538">
        <w:rPr>
          <w:b/>
          <w:bCs/>
          <w:lang w:val="sr-Latn-RS"/>
        </w:rPr>
        <w:t>/login</w:t>
      </w:r>
      <w:r w:rsidRPr="00F82538">
        <w:rPr>
          <w:lang w:val="sr-Latn-RS"/>
        </w:rPr>
        <w:t xml:space="preserve"> ( </w:t>
      </w:r>
      <w:r w:rsidRPr="00F82538">
        <w:rPr>
          <w:b/>
          <w:bCs/>
          <w:lang w:val="sr-Latn-RS"/>
        </w:rPr>
        <w:t>IA</w:t>
      </w:r>
      <w:r w:rsidRPr="00F82538">
        <w:rPr>
          <w:lang w:val="sr-Latn-RS"/>
        </w:rPr>
        <w:t xml:space="preserve"> ).</w:t>
      </w:r>
    </w:p>
    <w:p w14:paraId="21325035" w14:textId="77777777" w:rsidR="0085363E" w:rsidRPr="0085363E" w:rsidRDefault="0085363E" w:rsidP="0085363E">
      <w:pPr>
        <w:rPr>
          <w:lang w:val="sr-Latn-RS"/>
        </w:rPr>
      </w:pPr>
    </w:p>
    <w:p w14:paraId="7DAA163A" w14:textId="5431A95E" w:rsidR="004A299C" w:rsidRDefault="004A299C" w:rsidP="004A299C">
      <w:pPr>
        <w:pStyle w:val="Heading3"/>
      </w:pPr>
      <w:bookmarkStart w:id="44" w:name="_Toc219270305"/>
      <w:r>
        <w:lastRenderedPageBreak/>
        <w:t>SK11:</w:t>
      </w:r>
      <w:r w:rsidR="00723329" w:rsidRPr="00723329">
        <w:t xml:space="preserve"> Kreiranje nove vežbe</w:t>
      </w:r>
      <w:bookmarkEnd w:id="44"/>
    </w:p>
    <w:p w14:paraId="038397BD" w14:textId="77777777" w:rsidR="007A3B51" w:rsidRPr="007A3B51" w:rsidRDefault="007A3B51" w:rsidP="007A3B51">
      <w:pPr>
        <w:numPr>
          <w:ilvl w:val="0"/>
          <w:numId w:val="43"/>
        </w:numPr>
        <w:rPr>
          <w:lang w:val="sr-Latn-RS"/>
        </w:rPr>
      </w:pPr>
      <w:r w:rsidRPr="007A3B51">
        <w:rPr>
          <w:b/>
          <w:bCs/>
          <w:lang w:val="sr-Latn-RS"/>
        </w:rPr>
        <w:t>Aktori SK:</w:t>
      </w:r>
      <w:r w:rsidRPr="007A3B51">
        <w:rPr>
          <w:lang w:val="sr-Latn-RS"/>
        </w:rPr>
        <w:t xml:space="preserve"> Ulogovani korisnik – član (</w:t>
      </w:r>
      <w:r w:rsidRPr="007A3B51">
        <w:rPr>
          <w:b/>
          <w:bCs/>
          <w:lang w:val="sr-Latn-RS"/>
        </w:rPr>
        <w:t>Member</w:t>
      </w:r>
      <w:r w:rsidRPr="007A3B51">
        <w:rPr>
          <w:lang w:val="sr-Latn-RS"/>
        </w:rPr>
        <w:t>) ili administrator (</w:t>
      </w:r>
      <w:r w:rsidRPr="007A3B51">
        <w:rPr>
          <w:b/>
          <w:bCs/>
          <w:lang w:val="sr-Latn-RS"/>
        </w:rPr>
        <w:t>Admin</w:t>
      </w:r>
      <w:r w:rsidRPr="007A3B51">
        <w:rPr>
          <w:lang w:val="sr-Latn-RS"/>
        </w:rPr>
        <w:t>)</w:t>
      </w:r>
    </w:p>
    <w:p w14:paraId="6A60EB06" w14:textId="77777777" w:rsidR="007A3B51" w:rsidRPr="007A3B51" w:rsidRDefault="007A3B51" w:rsidP="007A3B51">
      <w:pPr>
        <w:numPr>
          <w:ilvl w:val="0"/>
          <w:numId w:val="43"/>
        </w:numPr>
        <w:rPr>
          <w:lang w:val="sr-Latn-RS"/>
        </w:rPr>
      </w:pPr>
      <w:r w:rsidRPr="007A3B51">
        <w:rPr>
          <w:b/>
          <w:bCs/>
          <w:lang w:val="sr-Latn-RS"/>
        </w:rPr>
        <w:t>Učesnici SK:</w:t>
      </w:r>
      <w:r w:rsidRPr="007A3B51">
        <w:rPr>
          <w:lang w:val="sr-Latn-RS"/>
        </w:rPr>
        <w:t xml:space="preserve"> Član / administrator i sistem</w:t>
      </w:r>
    </w:p>
    <w:p w14:paraId="23253C51" w14:textId="77777777" w:rsidR="007A3B51" w:rsidRPr="007A3B51" w:rsidRDefault="007A3B51" w:rsidP="007A3B51">
      <w:pPr>
        <w:numPr>
          <w:ilvl w:val="0"/>
          <w:numId w:val="43"/>
        </w:numPr>
        <w:rPr>
          <w:lang w:val="sr-Latn-RS"/>
        </w:rPr>
      </w:pPr>
      <w:r w:rsidRPr="007A3B51">
        <w:rPr>
          <w:b/>
          <w:bCs/>
          <w:lang w:val="sr-Latn-RS"/>
        </w:rPr>
        <w:t>Preduslov:</w:t>
      </w:r>
    </w:p>
    <w:p w14:paraId="6687C1EB" w14:textId="77777777" w:rsidR="007A3B51" w:rsidRPr="007A3B51" w:rsidRDefault="007A3B51" w:rsidP="007A3B51">
      <w:pPr>
        <w:numPr>
          <w:ilvl w:val="1"/>
          <w:numId w:val="43"/>
        </w:numPr>
        <w:rPr>
          <w:lang w:val="sr-Latn-RS"/>
        </w:rPr>
      </w:pPr>
      <w:r w:rsidRPr="007A3B51">
        <w:rPr>
          <w:lang w:val="sr-Latn-RS"/>
        </w:rPr>
        <w:t>Korisnik je prijavljen (</w:t>
      </w:r>
      <w:r w:rsidRPr="007A3B51">
        <w:rPr>
          <w:i/>
          <w:iCs/>
          <w:lang w:val="sr-Latn-RS"/>
        </w:rPr>
        <w:t>member</w:t>
      </w:r>
      <w:r w:rsidRPr="007A3B51">
        <w:rPr>
          <w:lang w:val="sr-Latn-RS"/>
        </w:rPr>
        <w:t xml:space="preserve"> ili </w:t>
      </w:r>
      <w:r w:rsidRPr="007A3B51">
        <w:rPr>
          <w:i/>
          <w:iCs/>
          <w:lang w:val="sr-Latn-RS"/>
        </w:rPr>
        <w:t>admin</w:t>
      </w:r>
      <w:r w:rsidRPr="007A3B51">
        <w:rPr>
          <w:lang w:val="sr-Latn-RS"/>
        </w:rPr>
        <w:t>) i ima važeći token.</w:t>
      </w:r>
    </w:p>
    <w:p w14:paraId="0127540E" w14:textId="77777777" w:rsidR="007A3B51" w:rsidRPr="007A3B51" w:rsidRDefault="007A3B51" w:rsidP="007A3B51">
      <w:pPr>
        <w:numPr>
          <w:ilvl w:val="1"/>
          <w:numId w:val="43"/>
        </w:numPr>
        <w:rPr>
          <w:lang w:val="sr-Latn-RS"/>
        </w:rPr>
      </w:pPr>
      <w:r w:rsidRPr="007A3B51">
        <w:rPr>
          <w:lang w:val="sr-Latn-RS"/>
        </w:rPr>
        <w:t>Korisnik ima barem jedan postojeći trening (</w:t>
      </w:r>
      <w:r w:rsidRPr="007A3B51">
        <w:rPr>
          <w:b/>
          <w:bCs/>
          <w:lang w:val="sr-Latn-RS"/>
        </w:rPr>
        <w:t>workout</w:t>
      </w:r>
      <w:r w:rsidRPr="007A3B51">
        <w:rPr>
          <w:lang w:val="sr-Latn-RS"/>
        </w:rPr>
        <w:t>) u sistemu ili zna workout_id kome želi da doda vežbu.</w:t>
      </w:r>
    </w:p>
    <w:p w14:paraId="3BE6960F" w14:textId="23AD9777" w:rsidR="007A3B51" w:rsidRPr="007A3B51" w:rsidRDefault="007A3B51" w:rsidP="007A3B51">
      <w:pPr>
        <w:numPr>
          <w:ilvl w:val="1"/>
          <w:numId w:val="43"/>
        </w:numPr>
        <w:rPr>
          <w:lang w:val="sr-Latn-RS"/>
        </w:rPr>
      </w:pPr>
      <w:r w:rsidRPr="007A3B51">
        <w:rPr>
          <w:lang w:val="sr-Latn-RS"/>
        </w:rPr>
        <w:t>Korisnik se nalazi na stranici za rad sa vežbama (</w:t>
      </w:r>
      <w:r w:rsidRPr="007A3B51">
        <w:rPr>
          <w:b/>
          <w:bCs/>
          <w:lang w:val="sr-Latn-RS"/>
        </w:rPr>
        <w:t>/exercises</w:t>
      </w:r>
      <w:r w:rsidRPr="007A3B51">
        <w:rPr>
          <w:lang w:val="sr-Latn-RS"/>
        </w:rPr>
        <w:t xml:space="preserve">) ili direktno na ruti </w:t>
      </w:r>
      <w:r w:rsidRPr="007A3B51">
        <w:rPr>
          <w:b/>
          <w:bCs/>
          <w:lang w:val="sr-Latn-RS"/>
        </w:rPr>
        <w:t>/exercises/new</w:t>
      </w:r>
      <w:r w:rsidRPr="007A3B51">
        <w:rPr>
          <w:lang w:val="sr-Latn-RS"/>
        </w:rPr>
        <w:t>.</w:t>
      </w:r>
    </w:p>
    <w:p w14:paraId="18179485" w14:textId="77777777" w:rsidR="007A3B51" w:rsidRPr="007A3B51" w:rsidRDefault="007A3B51" w:rsidP="007A3B51">
      <w:pPr>
        <w:pStyle w:val="ListParagraph"/>
        <w:numPr>
          <w:ilvl w:val="0"/>
          <w:numId w:val="43"/>
        </w:numPr>
        <w:rPr>
          <w:b/>
          <w:bCs/>
          <w:lang w:val="sr-Latn-RS"/>
        </w:rPr>
      </w:pPr>
      <w:r w:rsidRPr="007A3B51">
        <w:rPr>
          <w:b/>
          <w:bCs/>
          <w:lang w:val="sr-Latn-RS"/>
        </w:rPr>
        <w:t>Osnovni scenario SK:</w:t>
      </w:r>
    </w:p>
    <w:p w14:paraId="5BA96857" w14:textId="77777777" w:rsidR="007A3B51" w:rsidRPr="007A3B51" w:rsidRDefault="007A3B51" w:rsidP="007A3B51">
      <w:pPr>
        <w:numPr>
          <w:ilvl w:val="0"/>
          <w:numId w:val="44"/>
        </w:numPr>
        <w:tabs>
          <w:tab w:val="num" w:pos="720"/>
        </w:tabs>
        <w:rPr>
          <w:lang w:val="sr-Latn-RS"/>
        </w:rPr>
      </w:pPr>
      <w:r w:rsidRPr="007A3B51">
        <w:rPr>
          <w:lang w:val="sr-Latn-RS"/>
        </w:rPr>
        <w:t xml:space="preserve">Korisnik na stranici </w:t>
      </w:r>
      <w:r w:rsidRPr="007A3B51">
        <w:rPr>
          <w:b/>
          <w:bCs/>
          <w:lang w:val="sr-Latn-RS"/>
        </w:rPr>
        <w:t>„Exercises“</w:t>
      </w:r>
      <w:r w:rsidRPr="007A3B51">
        <w:rPr>
          <w:lang w:val="sr-Latn-RS"/>
        </w:rPr>
        <w:t xml:space="preserve"> klikne na dugme </w:t>
      </w:r>
      <w:r w:rsidRPr="007A3B51">
        <w:rPr>
          <w:b/>
          <w:bCs/>
          <w:lang w:val="sr-Latn-RS"/>
        </w:rPr>
        <w:t>„Nova vežba“</w:t>
      </w:r>
      <w:r w:rsidRPr="007A3B51">
        <w:rPr>
          <w:lang w:val="sr-Latn-RS"/>
        </w:rPr>
        <w:t xml:space="preserve"> ili direktno otvara rutu </w:t>
      </w:r>
      <w:r w:rsidRPr="007A3B51">
        <w:rPr>
          <w:b/>
          <w:bCs/>
          <w:lang w:val="sr-Latn-RS"/>
        </w:rPr>
        <w:t>/exercises/new</w:t>
      </w:r>
      <w:r w:rsidRPr="007A3B51">
        <w:rPr>
          <w:lang w:val="sr-Latn-RS"/>
        </w:rPr>
        <w:t xml:space="preserve"> ( </w:t>
      </w:r>
      <w:r w:rsidRPr="007A3B51">
        <w:rPr>
          <w:b/>
          <w:bCs/>
          <w:lang w:val="sr-Latn-RS"/>
        </w:rPr>
        <w:t>ANSO</w:t>
      </w:r>
      <w:r w:rsidRPr="007A3B51">
        <w:rPr>
          <w:lang w:val="sr-Latn-RS"/>
        </w:rPr>
        <w:t xml:space="preserve"> ).</w:t>
      </w:r>
    </w:p>
    <w:p w14:paraId="0D14AA06" w14:textId="77777777" w:rsidR="007A3B51" w:rsidRPr="007A3B51" w:rsidRDefault="007A3B51" w:rsidP="007A3B51">
      <w:pPr>
        <w:numPr>
          <w:ilvl w:val="0"/>
          <w:numId w:val="44"/>
        </w:numPr>
        <w:tabs>
          <w:tab w:val="num" w:pos="720"/>
        </w:tabs>
        <w:rPr>
          <w:lang w:val="sr-Latn-RS"/>
        </w:rPr>
      </w:pPr>
      <w:r w:rsidRPr="007A3B51">
        <w:rPr>
          <w:lang w:val="sr-Latn-RS"/>
        </w:rPr>
        <w:t>Sistem (frontend) prikazuje formu za kreiranje vežbe sa poljima:</w:t>
      </w:r>
    </w:p>
    <w:p w14:paraId="6CCB688A" w14:textId="77777777" w:rsidR="007A3B51" w:rsidRPr="007A3B51" w:rsidRDefault="007A3B51" w:rsidP="007A3B51">
      <w:pPr>
        <w:numPr>
          <w:ilvl w:val="1"/>
          <w:numId w:val="44"/>
        </w:numPr>
        <w:tabs>
          <w:tab w:val="num" w:pos="1440"/>
        </w:tabs>
        <w:rPr>
          <w:lang w:val="sr-Latn-RS"/>
        </w:rPr>
      </w:pPr>
      <w:r w:rsidRPr="007A3B51">
        <w:rPr>
          <w:i/>
          <w:iCs/>
          <w:lang w:val="sr-Latn-RS"/>
        </w:rPr>
        <w:t>Naziv</w:t>
      </w:r>
      <w:r w:rsidRPr="007A3B51">
        <w:rPr>
          <w:lang w:val="sr-Latn-RS"/>
        </w:rPr>
        <w:t xml:space="preserve"> (obavezno tekstualno polje),</w:t>
      </w:r>
    </w:p>
    <w:p w14:paraId="52767775" w14:textId="77777777" w:rsidR="007A3B51" w:rsidRPr="007A3B51" w:rsidRDefault="007A3B51" w:rsidP="007A3B51">
      <w:pPr>
        <w:numPr>
          <w:ilvl w:val="1"/>
          <w:numId w:val="44"/>
        </w:numPr>
        <w:tabs>
          <w:tab w:val="num" w:pos="1440"/>
        </w:tabs>
        <w:rPr>
          <w:lang w:val="sr-Latn-RS"/>
        </w:rPr>
      </w:pPr>
      <w:r w:rsidRPr="007A3B51">
        <w:rPr>
          <w:i/>
          <w:iCs/>
          <w:lang w:val="sr-Latn-RS"/>
        </w:rPr>
        <w:t>Opis</w:t>
      </w:r>
      <w:r w:rsidRPr="007A3B51">
        <w:rPr>
          <w:lang w:val="sr-Latn-RS"/>
        </w:rPr>
        <w:t xml:space="preserve"> (opciono tekstualno polje),</w:t>
      </w:r>
    </w:p>
    <w:p w14:paraId="25D1B120" w14:textId="77777777" w:rsidR="007A3B51" w:rsidRPr="007A3B51" w:rsidRDefault="007A3B51" w:rsidP="007A3B51">
      <w:pPr>
        <w:numPr>
          <w:ilvl w:val="1"/>
          <w:numId w:val="44"/>
        </w:numPr>
        <w:tabs>
          <w:tab w:val="num" w:pos="1440"/>
        </w:tabs>
        <w:rPr>
          <w:lang w:val="sr-Latn-RS"/>
        </w:rPr>
      </w:pPr>
      <w:r w:rsidRPr="007A3B51">
        <w:rPr>
          <w:i/>
          <w:iCs/>
          <w:lang w:val="sr-Latn-RS"/>
        </w:rPr>
        <w:t>Ponavljanja/Vreme</w:t>
      </w:r>
      <w:r w:rsidRPr="007A3B51">
        <w:rPr>
          <w:lang w:val="sr-Latn-RS"/>
        </w:rPr>
        <w:t xml:space="preserve"> (obavezno numeričko polje),</w:t>
      </w:r>
    </w:p>
    <w:p w14:paraId="7884E87F" w14:textId="77777777" w:rsidR="007A3B51" w:rsidRPr="007A3B51" w:rsidRDefault="007A3B51" w:rsidP="007A3B51">
      <w:pPr>
        <w:numPr>
          <w:ilvl w:val="1"/>
          <w:numId w:val="44"/>
        </w:numPr>
        <w:tabs>
          <w:tab w:val="num" w:pos="1440"/>
        </w:tabs>
        <w:rPr>
          <w:lang w:val="sr-Latn-RS"/>
        </w:rPr>
      </w:pPr>
      <w:r w:rsidRPr="007A3B51">
        <w:rPr>
          <w:i/>
          <w:iCs/>
          <w:lang w:val="sr-Latn-RS"/>
        </w:rPr>
        <w:t>Tip</w:t>
      </w:r>
      <w:r w:rsidRPr="007A3B51">
        <w:rPr>
          <w:lang w:val="sr-Latn-RS"/>
        </w:rPr>
        <w:t xml:space="preserve"> (padajuća lista: </w:t>
      </w:r>
      <w:r w:rsidRPr="007A3B51">
        <w:rPr>
          <w:b/>
          <w:bCs/>
          <w:lang w:val="sr-Latn-RS"/>
        </w:rPr>
        <w:t>cardio</w:t>
      </w:r>
      <w:r w:rsidRPr="007A3B51">
        <w:rPr>
          <w:lang w:val="sr-Latn-RS"/>
        </w:rPr>
        <w:t xml:space="preserve">, </w:t>
      </w:r>
      <w:r w:rsidRPr="007A3B51">
        <w:rPr>
          <w:b/>
          <w:bCs/>
          <w:lang w:val="sr-Latn-RS"/>
        </w:rPr>
        <w:t>strength</w:t>
      </w:r>
      <w:r w:rsidRPr="007A3B51">
        <w:rPr>
          <w:lang w:val="sr-Latn-RS"/>
        </w:rPr>
        <w:t xml:space="preserve">, </w:t>
      </w:r>
      <w:r w:rsidRPr="007A3B51">
        <w:rPr>
          <w:b/>
          <w:bCs/>
          <w:lang w:val="sr-Latn-RS"/>
        </w:rPr>
        <w:t>flexibility</w:t>
      </w:r>
      <w:r w:rsidRPr="007A3B51">
        <w:rPr>
          <w:lang w:val="sr-Latn-RS"/>
        </w:rPr>
        <w:t>),</w:t>
      </w:r>
    </w:p>
    <w:p w14:paraId="1DD8421B" w14:textId="77777777" w:rsidR="007A3B51" w:rsidRPr="007A3B51" w:rsidRDefault="007A3B51" w:rsidP="007A3B51">
      <w:pPr>
        <w:numPr>
          <w:ilvl w:val="1"/>
          <w:numId w:val="44"/>
        </w:numPr>
        <w:tabs>
          <w:tab w:val="num" w:pos="1440"/>
        </w:tabs>
        <w:rPr>
          <w:lang w:val="sr-Latn-RS"/>
        </w:rPr>
      </w:pPr>
      <w:r w:rsidRPr="007A3B51">
        <w:rPr>
          <w:i/>
          <w:iCs/>
          <w:lang w:val="sr-Latn-RS"/>
        </w:rPr>
        <w:t>Workout</w:t>
      </w:r>
      <w:r w:rsidRPr="007A3B51">
        <w:rPr>
          <w:lang w:val="sr-Latn-RS"/>
        </w:rPr>
        <w:t xml:space="preserve"> (padajuća lista dostupnih treninga i opciono ručni unos workout_id) ( </w:t>
      </w:r>
      <w:r w:rsidRPr="007A3B51">
        <w:rPr>
          <w:b/>
          <w:bCs/>
          <w:lang w:val="sr-Latn-RS"/>
        </w:rPr>
        <w:t>IA</w:t>
      </w:r>
      <w:r w:rsidRPr="007A3B51">
        <w:rPr>
          <w:lang w:val="sr-Latn-RS"/>
        </w:rPr>
        <w:t xml:space="preserve"> ).</w:t>
      </w:r>
    </w:p>
    <w:p w14:paraId="0C6CC3ED" w14:textId="77777777" w:rsidR="007A3B51" w:rsidRPr="007A3B51" w:rsidRDefault="007A3B51" w:rsidP="007A3B51">
      <w:pPr>
        <w:numPr>
          <w:ilvl w:val="0"/>
          <w:numId w:val="44"/>
        </w:numPr>
        <w:tabs>
          <w:tab w:val="num" w:pos="720"/>
        </w:tabs>
        <w:rPr>
          <w:lang w:val="sr-Latn-RS"/>
        </w:rPr>
      </w:pPr>
      <w:r w:rsidRPr="007A3B51">
        <w:rPr>
          <w:lang w:val="sr-Latn-RS"/>
        </w:rPr>
        <w:t xml:space="preserve">Korisnik popunjava polja forme: unosi naziv, opis (po želji), broj ponavljanja/vremena, bira tip vežbe i bira željeni trening iz liste (ili ručno unosi workout_id) ( </w:t>
      </w:r>
      <w:r w:rsidRPr="007A3B51">
        <w:rPr>
          <w:b/>
          <w:bCs/>
          <w:lang w:val="sr-Latn-RS"/>
        </w:rPr>
        <w:t>APUSO</w:t>
      </w:r>
      <w:r w:rsidRPr="007A3B51">
        <w:rPr>
          <w:lang w:val="sr-Latn-RS"/>
        </w:rPr>
        <w:t xml:space="preserve"> ).</w:t>
      </w:r>
    </w:p>
    <w:p w14:paraId="43A524D4" w14:textId="77777777" w:rsidR="007A3B51" w:rsidRPr="007A3B51" w:rsidRDefault="007A3B51" w:rsidP="007A3B51">
      <w:pPr>
        <w:numPr>
          <w:ilvl w:val="0"/>
          <w:numId w:val="44"/>
        </w:numPr>
        <w:tabs>
          <w:tab w:val="num" w:pos="720"/>
        </w:tabs>
        <w:rPr>
          <w:lang w:val="sr-Latn-RS"/>
        </w:rPr>
      </w:pPr>
      <w:r w:rsidRPr="007A3B51">
        <w:rPr>
          <w:lang w:val="sr-Latn-RS"/>
        </w:rPr>
        <w:t xml:space="preserve">Klijent obavlja osnovnu validaciju na strani browsera – proverava da </w:t>
      </w:r>
      <w:r w:rsidRPr="007A3B51">
        <w:rPr>
          <w:b/>
          <w:bCs/>
          <w:lang w:val="sr-Latn-RS"/>
        </w:rPr>
        <w:t>naziv nije prazan</w:t>
      </w:r>
      <w:r w:rsidRPr="007A3B51">
        <w:rPr>
          <w:lang w:val="sr-Latn-RS"/>
        </w:rPr>
        <w:t xml:space="preserve">, da je </w:t>
      </w:r>
      <w:r w:rsidRPr="007A3B51">
        <w:rPr>
          <w:i/>
          <w:iCs/>
          <w:lang w:val="sr-Latn-RS"/>
        </w:rPr>
        <w:t>Ponavljanja/Vreme</w:t>
      </w:r>
      <w:r w:rsidRPr="007A3B51">
        <w:rPr>
          <w:lang w:val="sr-Latn-RS"/>
        </w:rPr>
        <w:t xml:space="preserve"> validan broj i da je odabran trening ( </w:t>
      </w:r>
      <w:r w:rsidRPr="007A3B51">
        <w:rPr>
          <w:b/>
          <w:bCs/>
          <w:lang w:val="sr-Latn-RS"/>
        </w:rPr>
        <w:t>ANSO</w:t>
      </w:r>
      <w:r w:rsidRPr="007A3B51">
        <w:rPr>
          <w:lang w:val="sr-Latn-RS"/>
        </w:rPr>
        <w:t xml:space="preserve"> ).</w:t>
      </w:r>
    </w:p>
    <w:p w14:paraId="3182A8AA" w14:textId="77777777" w:rsidR="007A3B51" w:rsidRPr="007A3B51" w:rsidRDefault="007A3B51" w:rsidP="007A3B51">
      <w:pPr>
        <w:numPr>
          <w:ilvl w:val="0"/>
          <w:numId w:val="44"/>
        </w:numPr>
        <w:tabs>
          <w:tab w:val="num" w:pos="720"/>
        </w:tabs>
        <w:rPr>
          <w:lang w:val="sr-Latn-RS"/>
        </w:rPr>
      </w:pPr>
      <w:r w:rsidRPr="007A3B51">
        <w:rPr>
          <w:lang w:val="sr-Latn-RS"/>
        </w:rPr>
        <w:t xml:space="preserve">Korisnik klikne na dugme </w:t>
      </w:r>
      <w:r w:rsidRPr="007A3B51">
        <w:rPr>
          <w:b/>
          <w:bCs/>
          <w:lang w:val="sr-Latn-RS"/>
        </w:rPr>
        <w:t>„Kreiraj“</w:t>
      </w:r>
      <w:r w:rsidRPr="007A3B51">
        <w:rPr>
          <w:lang w:val="sr-Latn-RS"/>
        </w:rPr>
        <w:t xml:space="preserve"> u dnu forme ( </w:t>
      </w:r>
      <w:r w:rsidRPr="007A3B51">
        <w:rPr>
          <w:b/>
          <w:bCs/>
          <w:lang w:val="sr-Latn-RS"/>
        </w:rPr>
        <w:t>APSO</w:t>
      </w:r>
      <w:r w:rsidRPr="007A3B51">
        <w:rPr>
          <w:lang w:val="sr-Latn-RS"/>
        </w:rPr>
        <w:t xml:space="preserve"> ).</w:t>
      </w:r>
    </w:p>
    <w:p w14:paraId="7C8D5ED1" w14:textId="77777777" w:rsidR="007A3B51" w:rsidRPr="007A3B51" w:rsidRDefault="007A3B51" w:rsidP="007A3B51">
      <w:pPr>
        <w:numPr>
          <w:ilvl w:val="0"/>
          <w:numId w:val="44"/>
        </w:numPr>
        <w:tabs>
          <w:tab w:val="num" w:pos="720"/>
        </w:tabs>
        <w:rPr>
          <w:lang w:val="sr-Latn-RS"/>
        </w:rPr>
      </w:pPr>
      <w:r w:rsidRPr="007A3B51">
        <w:rPr>
          <w:lang w:val="sr-Latn-RS"/>
        </w:rPr>
        <w:t xml:space="preserve">Klijent šalje zahtev </w:t>
      </w:r>
      <w:r w:rsidRPr="007A3B51">
        <w:rPr>
          <w:b/>
          <w:bCs/>
          <w:lang w:val="sr-Latn-RS"/>
        </w:rPr>
        <w:t>POST /exercises</w:t>
      </w:r>
      <w:r w:rsidRPr="007A3B51">
        <w:rPr>
          <w:lang w:val="sr-Latn-RS"/>
        </w:rPr>
        <w:t xml:space="preserve"> sa JSON telom u formatu npr.:</w:t>
      </w:r>
      <w:r w:rsidRPr="007A3B51">
        <w:rPr>
          <w:lang w:val="sr-Latn-RS"/>
        </w:rPr>
        <w:br/>
        <w:t>{ name, description, reps_or_time, type, workout_id } i zaglavljem</w:t>
      </w:r>
      <w:r w:rsidRPr="007A3B51">
        <w:rPr>
          <w:lang w:val="sr-Latn-RS"/>
        </w:rPr>
        <w:br/>
      </w:r>
      <w:r w:rsidRPr="007A3B51">
        <w:rPr>
          <w:b/>
          <w:bCs/>
          <w:lang w:val="sr-Latn-RS"/>
        </w:rPr>
        <w:t>Authorization: Bearer {token}</w:t>
      </w:r>
      <w:r w:rsidRPr="007A3B51">
        <w:rPr>
          <w:lang w:val="sr-Latn-RS"/>
        </w:rPr>
        <w:t xml:space="preserve"> ka backendu (ExerciseController@store) ( </w:t>
      </w:r>
      <w:r w:rsidRPr="007A3B51">
        <w:rPr>
          <w:b/>
          <w:bCs/>
          <w:lang w:val="sr-Latn-RS"/>
        </w:rPr>
        <w:t>APSO</w:t>
      </w:r>
      <w:r w:rsidRPr="007A3B51">
        <w:rPr>
          <w:lang w:val="sr-Latn-RS"/>
        </w:rPr>
        <w:t xml:space="preserve"> ).</w:t>
      </w:r>
    </w:p>
    <w:p w14:paraId="567B68B1" w14:textId="77777777" w:rsidR="007A3B51" w:rsidRPr="007A3B51" w:rsidRDefault="007A3B51" w:rsidP="007A3B51">
      <w:pPr>
        <w:numPr>
          <w:ilvl w:val="0"/>
          <w:numId w:val="44"/>
        </w:numPr>
        <w:tabs>
          <w:tab w:val="num" w:pos="720"/>
        </w:tabs>
        <w:rPr>
          <w:lang w:val="sr-Latn-RS"/>
        </w:rPr>
      </w:pPr>
      <w:r w:rsidRPr="007A3B51">
        <w:rPr>
          <w:lang w:val="sr-Latn-RS"/>
        </w:rPr>
        <w:t xml:space="preserve">Backend validira podatke, kreira novi zapis vežbe u bazi i povezuje ga sa izabranim treningom, zatim vraća odgovor o uspehu ( </w:t>
      </w:r>
      <w:r w:rsidRPr="007A3B51">
        <w:rPr>
          <w:b/>
          <w:bCs/>
          <w:lang w:val="sr-Latn-RS"/>
        </w:rPr>
        <w:t>SO</w:t>
      </w:r>
      <w:r w:rsidRPr="007A3B51">
        <w:rPr>
          <w:lang w:val="sr-Latn-RS"/>
        </w:rPr>
        <w:t xml:space="preserve"> ).</w:t>
      </w:r>
    </w:p>
    <w:p w14:paraId="576C3660" w14:textId="77777777" w:rsidR="007A3B51" w:rsidRPr="007A3B51" w:rsidRDefault="007A3B51" w:rsidP="007A3B51">
      <w:pPr>
        <w:numPr>
          <w:ilvl w:val="0"/>
          <w:numId w:val="44"/>
        </w:numPr>
        <w:tabs>
          <w:tab w:val="num" w:pos="720"/>
        </w:tabs>
        <w:rPr>
          <w:lang w:val="sr-Latn-RS"/>
        </w:rPr>
      </w:pPr>
      <w:r w:rsidRPr="007A3B51">
        <w:rPr>
          <w:lang w:val="sr-Latn-RS"/>
        </w:rPr>
        <w:t xml:space="preserve">Klijent po uspešnom odgovoru preusmerava korisnika nazad na stranicu </w:t>
      </w:r>
      <w:r w:rsidRPr="007A3B51">
        <w:rPr>
          <w:b/>
          <w:bCs/>
          <w:lang w:val="sr-Latn-RS"/>
        </w:rPr>
        <w:t>/exercises</w:t>
      </w:r>
      <w:r w:rsidRPr="007A3B51">
        <w:rPr>
          <w:lang w:val="sr-Latn-RS"/>
        </w:rPr>
        <w:t xml:space="preserve">, automatski osvežava listu vežbi i nova vežba se pojavljuje u tabeli ( </w:t>
      </w:r>
      <w:r w:rsidRPr="007A3B51">
        <w:rPr>
          <w:b/>
          <w:bCs/>
          <w:lang w:val="sr-Latn-RS"/>
        </w:rPr>
        <w:t>IA</w:t>
      </w:r>
      <w:r w:rsidRPr="007A3B51">
        <w:rPr>
          <w:lang w:val="sr-Latn-RS"/>
        </w:rPr>
        <w:t xml:space="preserve"> ).</w:t>
      </w:r>
    </w:p>
    <w:p w14:paraId="52813C5D" w14:textId="21A6529E" w:rsidR="007A3B51" w:rsidRPr="007A3B51" w:rsidRDefault="007A3B51" w:rsidP="007A3B51">
      <w:pPr>
        <w:numPr>
          <w:ilvl w:val="0"/>
          <w:numId w:val="44"/>
        </w:numPr>
        <w:rPr>
          <w:lang w:val="sr-Latn-RS"/>
        </w:rPr>
      </w:pPr>
      <w:r w:rsidRPr="007A3B51">
        <w:rPr>
          <w:lang w:val="sr-Latn-RS"/>
        </w:rPr>
        <w:t xml:space="preserve">Korisnik na listi vežbi vidi novu vežbu sa unetim nazivom, tipom, brojem ponavljanja/vremena i pripadajućim treningom ( </w:t>
      </w:r>
      <w:r w:rsidRPr="007A3B51">
        <w:rPr>
          <w:b/>
          <w:bCs/>
          <w:lang w:val="sr-Latn-RS"/>
        </w:rPr>
        <w:t>IA</w:t>
      </w:r>
      <w:r w:rsidRPr="007A3B51">
        <w:rPr>
          <w:lang w:val="sr-Latn-RS"/>
        </w:rPr>
        <w:t xml:space="preserve"> ).</w:t>
      </w:r>
    </w:p>
    <w:p w14:paraId="42F5AAE7" w14:textId="77777777" w:rsidR="007A3B51" w:rsidRPr="007A3B51" w:rsidRDefault="007A3B51" w:rsidP="007A3B51">
      <w:pPr>
        <w:pStyle w:val="ListParagraph"/>
        <w:numPr>
          <w:ilvl w:val="0"/>
          <w:numId w:val="45"/>
        </w:numPr>
        <w:rPr>
          <w:b/>
          <w:bCs/>
          <w:lang w:val="sr-Latn-RS"/>
        </w:rPr>
      </w:pPr>
      <w:r w:rsidRPr="007A3B51">
        <w:rPr>
          <w:b/>
          <w:bCs/>
          <w:lang w:val="sr-Latn-RS"/>
        </w:rPr>
        <w:lastRenderedPageBreak/>
        <w:t>Alternativni scenariji:</w:t>
      </w:r>
    </w:p>
    <w:p w14:paraId="65AA4811" w14:textId="77777777" w:rsidR="007A3B51" w:rsidRPr="007A3B51" w:rsidRDefault="007A3B51" w:rsidP="007A3B51">
      <w:pPr>
        <w:ind w:left="708"/>
        <w:rPr>
          <w:lang w:val="sr-Latn-RS"/>
        </w:rPr>
      </w:pPr>
      <w:r w:rsidRPr="007A3B51">
        <w:rPr>
          <w:lang w:val="sr-Latn-RS"/>
        </w:rPr>
        <w:t xml:space="preserve">4.1 Ako korisnik pokuša da pošalje formu sa praznim </w:t>
      </w:r>
      <w:r w:rsidRPr="007A3B51">
        <w:rPr>
          <w:i/>
          <w:iCs/>
          <w:lang w:val="sr-Latn-RS"/>
        </w:rPr>
        <w:t>Nazivom</w:t>
      </w:r>
      <w:r w:rsidRPr="007A3B51">
        <w:rPr>
          <w:lang w:val="sr-Latn-RS"/>
        </w:rPr>
        <w:t xml:space="preserve">, nevalidnim brojem u polju </w:t>
      </w:r>
      <w:r w:rsidRPr="007A3B51">
        <w:rPr>
          <w:i/>
          <w:iCs/>
          <w:lang w:val="sr-Latn-RS"/>
        </w:rPr>
        <w:t>Ponavljanja/Vreme</w:t>
      </w:r>
      <w:r w:rsidRPr="007A3B51">
        <w:rPr>
          <w:lang w:val="sr-Latn-RS"/>
        </w:rPr>
        <w:t xml:space="preserve"> ili bez odabranog treninga, frontend prikazuje poruku tipa</w:t>
      </w:r>
      <w:r w:rsidRPr="007A3B51">
        <w:rPr>
          <w:lang w:val="sr-Latn-RS"/>
        </w:rPr>
        <w:br/>
      </w:r>
      <w:r w:rsidRPr="007A3B51">
        <w:rPr>
          <w:b/>
          <w:bCs/>
          <w:lang w:val="sr-Latn-RS"/>
        </w:rPr>
        <w:t>„Naziv je obavezan.“, „Ponavljanja/Vreme mora biti broj.“ ili „Morate odabrati workout.“</w:t>
      </w:r>
      <w:r w:rsidRPr="007A3B51">
        <w:rPr>
          <w:lang w:val="sr-Latn-RS"/>
        </w:rPr>
        <w:t xml:space="preserve"> i ne šalje zahtev backendu ( </w:t>
      </w:r>
      <w:r w:rsidRPr="007A3B51">
        <w:rPr>
          <w:b/>
          <w:bCs/>
          <w:lang w:val="sr-Latn-RS"/>
        </w:rPr>
        <w:t>IA</w:t>
      </w:r>
      <w:r w:rsidRPr="007A3B51">
        <w:rPr>
          <w:lang w:val="sr-Latn-RS"/>
        </w:rPr>
        <w:t xml:space="preserve"> ).</w:t>
      </w:r>
    </w:p>
    <w:p w14:paraId="509BA072" w14:textId="77777777" w:rsidR="007A3B51" w:rsidRPr="007A3B51" w:rsidRDefault="007A3B51" w:rsidP="007A3B51">
      <w:pPr>
        <w:ind w:left="708"/>
        <w:rPr>
          <w:lang w:val="sr-Latn-RS"/>
        </w:rPr>
      </w:pPr>
      <w:r w:rsidRPr="007A3B51">
        <w:rPr>
          <w:lang w:val="sr-Latn-RS"/>
        </w:rPr>
        <w:t xml:space="preserve">7.1 Ako backend vrati </w:t>
      </w:r>
      <w:r w:rsidRPr="007A3B51">
        <w:rPr>
          <w:b/>
          <w:bCs/>
          <w:lang w:val="sr-Latn-RS"/>
        </w:rPr>
        <w:t>HTTP 422</w:t>
      </w:r>
      <w:r w:rsidRPr="007A3B51">
        <w:rPr>
          <w:lang w:val="sr-Latn-RS"/>
        </w:rPr>
        <w:t xml:space="preserve"> (npr. nevalidni podaci, nepostojeći workout_id), sistem vraća poruke o greškama, a klijent ih prikazuje ispod odgovarajućih polja u formi ( </w:t>
      </w:r>
      <w:r w:rsidRPr="007A3B51">
        <w:rPr>
          <w:b/>
          <w:bCs/>
          <w:lang w:val="sr-Latn-RS"/>
        </w:rPr>
        <w:t>IA</w:t>
      </w:r>
      <w:r w:rsidRPr="007A3B51">
        <w:rPr>
          <w:lang w:val="sr-Latn-RS"/>
        </w:rPr>
        <w:t xml:space="preserve"> ).</w:t>
      </w:r>
    </w:p>
    <w:p w14:paraId="7D67214F" w14:textId="77777777" w:rsidR="007A3B51" w:rsidRPr="007A3B51" w:rsidRDefault="007A3B51" w:rsidP="007A3B51">
      <w:pPr>
        <w:ind w:left="708"/>
        <w:rPr>
          <w:lang w:val="sr-Latn-RS"/>
        </w:rPr>
      </w:pPr>
      <w:r w:rsidRPr="007A3B51">
        <w:rPr>
          <w:lang w:val="sr-Latn-RS"/>
        </w:rPr>
        <w:t xml:space="preserve">7.2 Ako backend vrati </w:t>
      </w:r>
      <w:r w:rsidRPr="007A3B51">
        <w:rPr>
          <w:b/>
          <w:bCs/>
          <w:lang w:val="sr-Latn-RS"/>
        </w:rPr>
        <w:t>HTTP 401</w:t>
      </w:r>
      <w:r w:rsidRPr="007A3B51">
        <w:rPr>
          <w:lang w:val="sr-Latn-RS"/>
        </w:rPr>
        <w:t xml:space="preserve"> (istekao ili nevažeći token), klijent može obrisati lokalni token, prikazati poruku</w:t>
      </w:r>
      <w:r w:rsidRPr="007A3B51">
        <w:rPr>
          <w:lang w:val="sr-Latn-RS"/>
        </w:rPr>
        <w:br/>
      </w:r>
      <w:r w:rsidRPr="007A3B51">
        <w:rPr>
          <w:b/>
          <w:bCs/>
          <w:lang w:val="sr-Latn-RS"/>
        </w:rPr>
        <w:t>„Sesija je istekla, prijavite se ponovo.“</w:t>
      </w:r>
      <w:r w:rsidRPr="007A3B51">
        <w:rPr>
          <w:lang w:val="sr-Latn-RS"/>
        </w:rPr>
        <w:t xml:space="preserve"> i preusmeriti korisnika na stranicu </w:t>
      </w:r>
      <w:r w:rsidRPr="007A3B51">
        <w:rPr>
          <w:b/>
          <w:bCs/>
          <w:lang w:val="sr-Latn-RS"/>
        </w:rPr>
        <w:t>/login</w:t>
      </w:r>
      <w:r w:rsidRPr="007A3B51">
        <w:rPr>
          <w:lang w:val="sr-Latn-RS"/>
        </w:rPr>
        <w:t xml:space="preserve"> ( </w:t>
      </w:r>
      <w:r w:rsidRPr="007A3B51">
        <w:rPr>
          <w:b/>
          <w:bCs/>
          <w:lang w:val="sr-Latn-RS"/>
        </w:rPr>
        <w:t>IA</w:t>
      </w:r>
      <w:r w:rsidRPr="007A3B51">
        <w:rPr>
          <w:lang w:val="sr-Latn-RS"/>
        </w:rPr>
        <w:t xml:space="preserve"> ).</w:t>
      </w:r>
    </w:p>
    <w:p w14:paraId="7875C31D" w14:textId="77777777" w:rsidR="007A3B51" w:rsidRPr="007A3B51" w:rsidRDefault="007A3B51" w:rsidP="007A3B51">
      <w:pPr>
        <w:ind w:left="708"/>
        <w:rPr>
          <w:lang w:val="sr-Latn-RS"/>
        </w:rPr>
      </w:pPr>
      <w:r w:rsidRPr="007A3B51">
        <w:rPr>
          <w:lang w:val="sr-Latn-RS"/>
        </w:rPr>
        <w:t xml:space="preserve">7.3 Ako backend vrati </w:t>
      </w:r>
      <w:r w:rsidRPr="007A3B51">
        <w:rPr>
          <w:b/>
          <w:bCs/>
          <w:lang w:val="sr-Latn-RS"/>
        </w:rPr>
        <w:t>HTTP 500</w:t>
      </w:r>
      <w:r w:rsidRPr="007A3B51">
        <w:rPr>
          <w:lang w:val="sr-Latn-RS"/>
        </w:rPr>
        <w:t xml:space="preserve"> (interna greška servera), klijent prikazuje obaveštenje tipa</w:t>
      </w:r>
      <w:r w:rsidRPr="007A3B51">
        <w:rPr>
          <w:lang w:val="sr-Latn-RS"/>
        </w:rPr>
        <w:br/>
      </w:r>
      <w:r w:rsidRPr="007A3B51">
        <w:rPr>
          <w:b/>
          <w:bCs/>
          <w:lang w:val="sr-Latn-RS"/>
        </w:rPr>
        <w:t>„Kreiranje vežbe nije uspelo. Pokušaj ponovo.“</w:t>
      </w:r>
      <w:r w:rsidRPr="007A3B51">
        <w:rPr>
          <w:lang w:val="sr-Latn-RS"/>
        </w:rPr>
        <w:t xml:space="preserve"> i ostavlja korisnika na formi sa sačuvanim unosom ( </w:t>
      </w:r>
      <w:r w:rsidRPr="007A3B51">
        <w:rPr>
          <w:b/>
          <w:bCs/>
          <w:lang w:val="sr-Latn-RS"/>
        </w:rPr>
        <w:t>IA</w:t>
      </w:r>
      <w:r w:rsidRPr="007A3B51">
        <w:rPr>
          <w:lang w:val="sr-Latn-RS"/>
        </w:rPr>
        <w:t xml:space="preserve"> ).</w:t>
      </w:r>
    </w:p>
    <w:p w14:paraId="272F147C" w14:textId="77777777" w:rsidR="00A71D89" w:rsidRPr="00A71D89" w:rsidRDefault="00A71D89" w:rsidP="00A71D89"/>
    <w:p w14:paraId="5DF34BB4" w14:textId="1B88CD5C" w:rsidR="00A47576" w:rsidRDefault="00A47576">
      <w:pPr>
        <w:rPr>
          <w:rFonts w:eastAsiaTheme="majorEastAsia" w:cstheme="majorBidi"/>
          <w:color w:val="2F5496" w:themeColor="accent1" w:themeShade="BF"/>
          <w:sz w:val="28"/>
          <w:szCs w:val="28"/>
        </w:rPr>
      </w:pPr>
    </w:p>
    <w:p w14:paraId="76F1DC71" w14:textId="77777777" w:rsidR="001163B6" w:rsidRDefault="001163B6">
      <w:pPr>
        <w:rPr>
          <w:rFonts w:eastAsiaTheme="majorEastAsia" w:cstheme="majorBidi"/>
          <w:color w:val="2F5496" w:themeColor="accent1" w:themeShade="BF"/>
          <w:sz w:val="28"/>
          <w:szCs w:val="28"/>
        </w:rPr>
      </w:pPr>
      <w:r>
        <w:br w:type="page"/>
      </w:r>
    </w:p>
    <w:p w14:paraId="178212BE" w14:textId="2B09D6B1" w:rsidR="004619C7" w:rsidRPr="004619C7" w:rsidRDefault="004A299C" w:rsidP="00A50A83">
      <w:pPr>
        <w:pStyle w:val="Heading3"/>
        <w:rPr>
          <w:lang w:val="sr-Latn-RS"/>
        </w:rPr>
      </w:pPr>
      <w:bookmarkStart w:id="45" w:name="_Toc219270306"/>
      <w:r>
        <w:lastRenderedPageBreak/>
        <w:t>SK12:</w:t>
      </w:r>
      <w:r w:rsidR="00723329" w:rsidRPr="00723329">
        <w:rPr>
          <w:lang w:val="sr-Latn-RS"/>
        </w:rPr>
        <w:t xml:space="preserve"> </w:t>
      </w:r>
      <w:r w:rsidR="00723329">
        <w:rPr>
          <w:lang w:val="sr-Latn-RS"/>
        </w:rPr>
        <w:t>Izmena vežbe</w:t>
      </w:r>
      <w:bookmarkEnd w:id="45"/>
    </w:p>
    <w:p w14:paraId="7415B081" w14:textId="77777777" w:rsidR="004619C7" w:rsidRPr="004619C7" w:rsidRDefault="004619C7" w:rsidP="004619C7">
      <w:pPr>
        <w:numPr>
          <w:ilvl w:val="0"/>
          <w:numId w:val="46"/>
        </w:numPr>
        <w:rPr>
          <w:lang w:val="sr-Latn-RS"/>
        </w:rPr>
      </w:pPr>
      <w:r w:rsidRPr="004619C7">
        <w:rPr>
          <w:b/>
          <w:bCs/>
          <w:lang w:val="sr-Latn-RS"/>
        </w:rPr>
        <w:t>Aktori SK:</w:t>
      </w:r>
      <w:r w:rsidRPr="004619C7">
        <w:rPr>
          <w:lang w:val="sr-Latn-RS"/>
        </w:rPr>
        <w:t xml:space="preserve"> Ulogovani korisnik – član (</w:t>
      </w:r>
      <w:r w:rsidRPr="004619C7">
        <w:rPr>
          <w:b/>
          <w:bCs/>
          <w:lang w:val="sr-Latn-RS"/>
        </w:rPr>
        <w:t>Member</w:t>
      </w:r>
      <w:r w:rsidRPr="004619C7">
        <w:rPr>
          <w:lang w:val="sr-Latn-RS"/>
        </w:rPr>
        <w:t>) ili administrator (</w:t>
      </w:r>
      <w:r w:rsidRPr="004619C7">
        <w:rPr>
          <w:b/>
          <w:bCs/>
          <w:lang w:val="sr-Latn-RS"/>
        </w:rPr>
        <w:t>Admin</w:t>
      </w:r>
      <w:r w:rsidRPr="004619C7">
        <w:rPr>
          <w:lang w:val="sr-Latn-RS"/>
        </w:rPr>
        <w:t>)</w:t>
      </w:r>
    </w:p>
    <w:p w14:paraId="7F212884" w14:textId="77777777" w:rsidR="004619C7" w:rsidRPr="004619C7" w:rsidRDefault="004619C7" w:rsidP="004619C7">
      <w:pPr>
        <w:numPr>
          <w:ilvl w:val="0"/>
          <w:numId w:val="46"/>
        </w:numPr>
        <w:rPr>
          <w:lang w:val="sr-Latn-RS"/>
        </w:rPr>
      </w:pPr>
      <w:r w:rsidRPr="004619C7">
        <w:rPr>
          <w:b/>
          <w:bCs/>
          <w:lang w:val="sr-Latn-RS"/>
        </w:rPr>
        <w:t>Učesnici SK:</w:t>
      </w:r>
      <w:r w:rsidRPr="004619C7">
        <w:rPr>
          <w:lang w:val="sr-Latn-RS"/>
        </w:rPr>
        <w:t xml:space="preserve"> Korisnik i sistem</w:t>
      </w:r>
    </w:p>
    <w:p w14:paraId="361C4046" w14:textId="77777777" w:rsidR="004619C7" w:rsidRPr="004619C7" w:rsidRDefault="004619C7" w:rsidP="004619C7">
      <w:pPr>
        <w:numPr>
          <w:ilvl w:val="0"/>
          <w:numId w:val="46"/>
        </w:numPr>
        <w:rPr>
          <w:lang w:val="sr-Latn-RS"/>
        </w:rPr>
      </w:pPr>
      <w:r w:rsidRPr="004619C7">
        <w:rPr>
          <w:b/>
          <w:bCs/>
          <w:lang w:val="sr-Latn-RS"/>
        </w:rPr>
        <w:t>Preduslov:</w:t>
      </w:r>
    </w:p>
    <w:p w14:paraId="74DA7BB1" w14:textId="77777777" w:rsidR="004619C7" w:rsidRPr="004619C7" w:rsidRDefault="004619C7" w:rsidP="004619C7">
      <w:pPr>
        <w:numPr>
          <w:ilvl w:val="1"/>
          <w:numId w:val="46"/>
        </w:numPr>
        <w:rPr>
          <w:lang w:val="sr-Latn-RS"/>
        </w:rPr>
      </w:pPr>
      <w:r w:rsidRPr="004619C7">
        <w:rPr>
          <w:lang w:val="sr-Latn-RS"/>
        </w:rPr>
        <w:t>Korisnik je prijavljen (validan token).</w:t>
      </w:r>
    </w:p>
    <w:p w14:paraId="7CC83354" w14:textId="77777777" w:rsidR="004619C7" w:rsidRPr="004619C7" w:rsidRDefault="004619C7" w:rsidP="004619C7">
      <w:pPr>
        <w:numPr>
          <w:ilvl w:val="1"/>
          <w:numId w:val="46"/>
        </w:numPr>
        <w:rPr>
          <w:lang w:val="sr-Latn-RS"/>
        </w:rPr>
      </w:pPr>
      <w:r w:rsidRPr="004619C7">
        <w:rPr>
          <w:lang w:val="sr-Latn-RS"/>
        </w:rPr>
        <w:t>Vežba koju korisnik želi da izmeni postoji u bazi.</w:t>
      </w:r>
    </w:p>
    <w:p w14:paraId="27660B70" w14:textId="77777777" w:rsidR="004619C7" w:rsidRPr="004619C7" w:rsidRDefault="004619C7" w:rsidP="004619C7">
      <w:pPr>
        <w:numPr>
          <w:ilvl w:val="1"/>
          <w:numId w:val="46"/>
        </w:numPr>
        <w:rPr>
          <w:lang w:val="sr-Latn-RS"/>
        </w:rPr>
      </w:pPr>
      <w:r w:rsidRPr="004619C7">
        <w:rPr>
          <w:lang w:val="sr-Latn-RS"/>
        </w:rPr>
        <w:t xml:space="preserve">Korisnik ima pravo izmene (član može menjati samo </w:t>
      </w:r>
      <w:r w:rsidRPr="004619C7">
        <w:rPr>
          <w:i/>
          <w:iCs/>
          <w:lang w:val="sr-Latn-RS"/>
        </w:rPr>
        <w:t>svoje</w:t>
      </w:r>
      <w:r w:rsidRPr="004619C7">
        <w:rPr>
          <w:lang w:val="sr-Latn-RS"/>
        </w:rPr>
        <w:t xml:space="preserve"> vežbe – one koje pripadaju njegovim treninzima; admin može menjati sve).</w:t>
      </w:r>
    </w:p>
    <w:p w14:paraId="5220ACE4" w14:textId="1AE44A3B" w:rsidR="004619C7" w:rsidRPr="004619C7" w:rsidRDefault="004619C7" w:rsidP="004619C7">
      <w:pPr>
        <w:numPr>
          <w:ilvl w:val="1"/>
          <w:numId w:val="46"/>
        </w:numPr>
        <w:rPr>
          <w:lang w:val="sr-Latn-RS"/>
        </w:rPr>
      </w:pPr>
      <w:r w:rsidRPr="004619C7">
        <w:rPr>
          <w:lang w:val="sr-Latn-RS"/>
        </w:rPr>
        <w:t xml:space="preserve">Korisnik se nalazi na stranici </w:t>
      </w:r>
      <w:r w:rsidRPr="004619C7">
        <w:rPr>
          <w:b/>
          <w:bCs/>
          <w:lang w:val="sr-Latn-RS"/>
        </w:rPr>
        <w:t>/exercises</w:t>
      </w:r>
      <w:r w:rsidRPr="004619C7">
        <w:rPr>
          <w:lang w:val="sr-Latn-RS"/>
        </w:rPr>
        <w:t xml:space="preserve"> ili direktno na ruti </w:t>
      </w:r>
      <w:r w:rsidRPr="004619C7">
        <w:rPr>
          <w:b/>
          <w:bCs/>
          <w:lang w:val="sr-Latn-RS"/>
        </w:rPr>
        <w:t>/exercises/edit/{id}</w:t>
      </w:r>
      <w:r w:rsidRPr="004619C7">
        <w:rPr>
          <w:lang w:val="sr-Latn-RS"/>
        </w:rPr>
        <w:t>.</w:t>
      </w:r>
    </w:p>
    <w:p w14:paraId="4A95889C" w14:textId="77777777" w:rsidR="004619C7" w:rsidRPr="004619C7" w:rsidRDefault="004619C7" w:rsidP="004619C7">
      <w:pPr>
        <w:pStyle w:val="ListParagraph"/>
        <w:numPr>
          <w:ilvl w:val="0"/>
          <w:numId w:val="46"/>
        </w:numPr>
        <w:rPr>
          <w:b/>
          <w:bCs/>
          <w:lang w:val="sr-Latn-RS"/>
        </w:rPr>
      </w:pPr>
      <w:r w:rsidRPr="004619C7">
        <w:rPr>
          <w:b/>
          <w:bCs/>
          <w:lang w:val="sr-Latn-RS"/>
        </w:rPr>
        <w:t>Osnovni scenario SK:</w:t>
      </w:r>
    </w:p>
    <w:p w14:paraId="65A6A415" w14:textId="77777777" w:rsidR="004619C7" w:rsidRPr="004619C7" w:rsidRDefault="004619C7" w:rsidP="004619C7">
      <w:pPr>
        <w:numPr>
          <w:ilvl w:val="0"/>
          <w:numId w:val="47"/>
        </w:numPr>
        <w:tabs>
          <w:tab w:val="num" w:pos="720"/>
        </w:tabs>
        <w:rPr>
          <w:lang w:val="sr-Latn-RS"/>
        </w:rPr>
      </w:pPr>
      <w:r w:rsidRPr="004619C7">
        <w:rPr>
          <w:b/>
          <w:bCs/>
          <w:lang w:val="sr-Latn-RS"/>
        </w:rPr>
        <w:t>Korisnik klikne</w:t>
      </w:r>
      <w:r w:rsidRPr="004619C7">
        <w:rPr>
          <w:lang w:val="sr-Latn-RS"/>
        </w:rPr>
        <w:t xml:space="preserve"> na dugme </w:t>
      </w:r>
      <w:r w:rsidRPr="004619C7">
        <w:rPr>
          <w:b/>
          <w:bCs/>
          <w:lang w:val="sr-Latn-RS"/>
        </w:rPr>
        <w:t>„Edit“</w:t>
      </w:r>
      <w:r w:rsidRPr="004619C7">
        <w:rPr>
          <w:lang w:val="sr-Latn-RS"/>
        </w:rPr>
        <w:t xml:space="preserve"> pored postojeće vežbe u tabeli vežbi ( </w:t>
      </w:r>
      <w:r w:rsidRPr="004619C7">
        <w:rPr>
          <w:b/>
          <w:bCs/>
          <w:lang w:val="sr-Latn-RS"/>
        </w:rPr>
        <w:t>ANSO</w:t>
      </w:r>
      <w:r w:rsidRPr="004619C7">
        <w:rPr>
          <w:lang w:val="sr-Latn-RS"/>
        </w:rPr>
        <w:t xml:space="preserve"> ).</w:t>
      </w:r>
    </w:p>
    <w:p w14:paraId="44F1AA8C" w14:textId="77777777" w:rsidR="004619C7" w:rsidRPr="004619C7" w:rsidRDefault="004619C7" w:rsidP="004619C7">
      <w:pPr>
        <w:numPr>
          <w:ilvl w:val="0"/>
          <w:numId w:val="47"/>
        </w:numPr>
        <w:tabs>
          <w:tab w:val="num" w:pos="720"/>
        </w:tabs>
        <w:rPr>
          <w:lang w:val="sr-Latn-RS"/>
        </w:rPr>
      </w:pPr>
      <w:r w:rsidRPr="004619C7">
        <w:rPr>
          <w:lang w:val="sr-Latn-RS"/>
        </w:rPr>
        <w:t xml:space="preserve">Klijent otvara formu za izmenu, u kojoj su </w:t>
      </w:r>
      <w:r w:rsidRPr="004619C7">
        <w:rPr>
          <w:b/>
          <w:bCs/>
          <w:lang w:val="sr-Latn-RS"/>
        </w:rPr>
        <w:t>polja već popunjena</w:t>
      </w:r>
      <w:r w:rsidRPr="004619C7">
        <w:rPr>
          <w:lang w:val="sr-Latn-RS"/>
        </w:rPr>
        <w:t xml:space="preserve"> trenutnim vrednostima vežbe:</w:t>
      </w:r>
    </w:p>
    <w:p w14:paraId="06288C70" w14:textId="77777777" w:rsidR="004619C7" w:rsidRPr="004619C7" w:rsidRDefault="004619C7" w:rsidP="004619C7">
      <w:pPr>
        <w:numPr>
          <w:ilvl w:val="1"/>
          <w:numId w:val="47"/>
        </w:numPr>
        <w:tabs>
          <w:tab w:val="num" w:pos="1440"/>
        </w:tabs>
        <w:rPr>
          <w:lang w:val="sr-Latn-RS"/>
        </w:rPr>
      </w:pPr>
      <w:r w:rsidRPr="004619C7">
        <w:rPr>
          <w:lang w:val="sr-Latn-RS"/>
        </w:rPr>
        <w:t>Naziv,</w:t>
      </w:r>
    </w:p>
    <w:p w14:paraId="5CA0546A" w14:textId="77777777" w:rsidR="004619C7" w:rsidRPr="004619C7" w:rsidRDefault="004619C7" w:rsidP="004619C7">
      <w:pPr>
        <w:numPr>
          <w:ilvl w:val="1"/>
          <w:numId w:val="47"/>
        </w:numPr>
        <w:tabs>
          <w:tab w:val="num" w:pos="1440"/>
        </w:tabs>
        <w:rPr>
          <w:lang w:val="sr-Latn-RS"/>
        </w:rPr>
      </w:pPr>
      <w:r w:rsidRPr="004619C7">
        <w:rPr>
          <w:lang w:val="sr-Latn-RS"/>
        </w:rPr>
        <w:t>Opis,</w:t>
      </w:r>
    </w:p>
    <w:p w14:paraId="0DD35B66" w14:textId="77777777" w:rsidR="004619C7" w:rsidRPr="004619C7" w:rsidRDefault="004619C7" w:rsidP="004619C7">
      <w:pPr>
        <w:numPr>
          <w:ilvl w:val="1"/>
          <w:numId w:val="47"/>
        </w:numPr>
        <w:tabs>
          <w:tab w:val="num" w:pos="1440"/>
        </w:tabs>
        <w:rPr>
          <w:lang w:val="sr-Latn-RS"/>
        </w:rPr>
      </w:pPr>
      <w:r w:rsidRPr="004619C7">
        <w:rPr>
          <w:lang w:val="sr-Latn-RS"/>
        </w:rPr>
        <w:t>Ponavljanja/Vreme,</w:t>
      </w:r>
    </w:p>
    <w:p w14:paraId="00661952" w14:textId="77777777" w:rsidR="004619C7" w:rsidRPr="004619C7" w:rsidRDefault="004619C7" w:rsidP="004619C7">
      <w:pPr>
        <w:numPr>
          <w:ilvl w:val="1"/>
          <w:numId w:val="47"/>
        </w:numPr>
        <w:tabs>
          <w:tab w:val="num" w:pos="1440"/>
        </w:tabs>
        <w:rPr>
          <w:lang w:val="sr-Latn-RS"/>
        </w:rPr>
      </w:pPr>
      <w:r w:rsidRPr="004619C7">
        <w:rPr>
          <w:lang w:val="sr-Latn-RS"/>
        </w:rPr>
        <w:t>Tip (cardio/strength/flexibility),</w:t>
      </w:r>
    </w:p>
    <w:p w14:paraId="67E61A48" w14:textId="77777777" w:rsidR="004619C7" w:rsidRPr="004619C7" w:rsidRDefault="004619C7" w:rsidP="004619C7">
      <w:pPr>
        <w:numPr>
          <w:ilvl w:val="1"/>
          <w:numId w:val="47"/>
        </w:numPr>
        <w:tabs>
          <w:tab w:val="num" w:pos="1440"/>
        </w:tabs>
        <w:rPr>
          <w:lang w:val="sr-Latn-RS"/>
        </w:rPr>
      </w:pPr>
      <w:r w:rsidRPr="004619C7">
        <w:rPr>
          <w:lang w:val="sr-Latn-RS"/>
        </w:rPr>
        <w:t xml:space="preserve">Workout kojem vežba pripada ( </w:t>
      </w:r>
      <w:r w:rsidRPr="004619C7">
        <w:rPr>
          <w:b/>
          <w:bCs/>
          <w:lang w:val="sr-Latn-RS"/>
        </w:rPr>
        <w:t>IA</w:t>
      </w:r>
      <w:r w:rsidRPr="004619C7">
        <w:rPr>
          <w:lang w:val="sr-Latn-RS"/>
        </w:rPr>
        <w:t xml:space="preserve"> ).</w:t>
      </w:r>
    </w:p>
    <w:p w14:paraId="018B1E8B" w14:textId="77777777" w:rsidR="004619C7" w:rsidRPr="004619C7" w:rsidRDefault="004619C7" w:rsidP="004619C7">
      <w:pPr>
        <w:numPr>
          <w:ilvl w:val="0"/>
          <w:numId w:val="47"/>
        </w:numPr>
        <w:tabs>
          <w:tab w:val="num" w:pos="720"/>
        </w:tabs>
        <w:rPr>
          <w:lang w:val="sr-Latn-RS"/>
        </w:rPr>
      </w:pPr>
      <w:r w:rsidRPr="004619C7">
        <w:rPr>
          <w:lang w:val="sr-Latn-RS"/>
        </w:rPr>
        <w:t xml:space="preserve">Korisnik menja željena polja – npr. ispravlja naziv, povećava broj ponavljanja, menja tip ili prebacuje vežbu na drugi trening ( </w:t>
      </w:r>
      <w:r w:rsidRPr="004619C7">
        <w:rPr>
          <w:b/>
          <w:bCs/>
          <w:lang w:val="sr-Latn-RS"/>
        </w:rPr>
        <w:t>APUSO</w:t>
      </w:r>
      <w:r w:rsidRPr="004619C7">
        <w:rPr>
          <w:lang w:val="sr-Latn-RS"/>
        </w:rPr>
        <w:t xml:space="preserve"> ).</w:t>
      </w:r>
    </w:p>
    <w:p w14:paraId="511F68F3" w14:textId="77777777" w:rsidR="004619C7" w:rsidRPr="004619C7" w:rsidRDefault="004619C7" w:rsidP="004619C7">
      <w:pPr>
        <w:numPr>
          <w:ilvl w:val="0"/>
          <w:numId w:val="47"/>
        </w:numPr>
        <w:tabs>
          <w:tab w:val="num" w:pos="720"/>
        </w:tabs>
        <w:rPr>
          <w:lang w:val="sr-Latn-RS"/>
        </w:rPr>
      </w:pPr>
      <w:r w:rsidRPr="004619C7">
        <w:rPr>
          <w:lang w:val="sr-Latn-RS"/>
        </w:rPr>
        <w:t xml:space="preserve">Forma obavlja klijentsku validaciju – proverava da naziv nije prazan, da reps/time sadrži broj i da je izabran važeći trening ( </w:t>
      </w:r>
      <w:r w:rsidRPr="004619C7">
        <w:rPr>
          <w:b/>
          <w:bCs/>
          <w:lang w:val="sr-Latn-RS"/>
        </w:rPr>
        <w:t>ANSO</w:t>
      </w:r>
      <w:r w:rsidRPr="004619C7">
        <w:rPr>
          <w:lang w:val="sr-Latn-RS"/>
        </w:rPr>
        <w:t xml:space="preserve"> ).</w:t>
      </w:r>
    </w:p>
    <w:p w14:paraId="3D0A23CC" w14:textId="77777777" w:rsidR="004619C7" w:rsidRPr="004619C7" w:rsidRDefault="004619C7" w:rsidP="004619C7">
      <w:pPr>
        <w:numPr>
          <w:ilvl w:val="0"/>
          <w:numId w:val="47"/>
        </w:numPr>
        <w:tabs>
          <w:tab w:val="num" w:pos="720"/>
        </w:tabs>
        <w:rPr>
          <w:lang w:val="sr-Latn-RS"/>
        </w:rPr>
      </w:pPr>
      <w:r w:rsidRPr="004619C7">
        <w:rPr>
          <w:lang w:val="sr-Latn-RS"/>
        </w:rPr>
        <w:t xml:space="preserve">Korisnik klikne na dugme </w:t>
      </w:r>
      <w:r w:rsidRPr="004619C7">
        <w:rPr>
          <w:b/>
          <w:bCs/>
          <w:lang w:val="sr-Latn-RS"/>
        </w:rPr>
        <w:t>„Sačuvaj izmene“</w:t>
      </w:r>
      <w:r w:rsidRPr="004619C7">
        <w:rPr>
          <w:lang w:val="sr-Latn-RS"/>
        </w:rPr>
        <w:t xml:space="preserve"> ( </w:t>
      </w:r>
      <w:r w:rsidRPr="004619C7">
        <w:rPr>
          <w:b/>
          <w:bCs/>
          <w:lang w:val="sr-Latn-RS"/>
        </w:rPr>
        <w:t>APSO</w:t>
      </w:r>
      <w:r w:rsidRPr="004619C7">
        <w:rPr>
          <w:lang w:val="sr-Latn-RS"/>
        </w:rPr>
        <w:t xml:space="preserve"> ).</w:t>
      </w:r>
    </w:p>
    <w:p w14:paraId="490C0F2B" w14:textId="77777777" w:rsidR="004619C7" w:rsidRPr="004619C7" w:rsidRDefault="004619C7" w:rsidP="004619C7">
      <w:pPr>
        <w:numPr>
          <w:ilvl w:val="0"/>
          <w:numId w:val="47"/>
        </w:numPr>
        <w:tabs>
          <w:tab w:val="num" w:pos="720"/>
        </w:tabs>
        <w:rPr>
          <w:lang w:val="sr-Latn-RS"/>
        </w:rPr>
      </w:pPr>
      <w:r w:rsidRPr="004619C7">
        <w:rPr>
          <w:lang w:val="sr-Latn-RS"/>
        </w:rPr>
        <w:t xml:space="preserve">Klijent šalje zahtev </w:t>
      </w:r>
      <w:r w:rsidRPr="004619C7">
        <w:rPr>
          <w:b/>
          <w:bCs/>
          <w:lang w:val="sr-Latn-RS"/>
        </w:rPr>
        <w:t>PUT /exercises/{id}</w:t>
      </w:r>
      <w:r w:rsidRPr="004619C7">
        <w:rPr>
          <w:lang w:val="sr-Latn-RS"/>
        </w:rPr>
        <w:t xml:space="preserve"> sa JSON podacima:</w:t>
      </w:r>
      <w:r w:rsidRPr="004619C7">
        <w:rPr>
          <w:lang w:val="sr-Latn-RS"/>
        </w:rPr>
        <w:br/>
        <w:t xml:space="preserve">{ name, description, reps_or_time, type, workout_id } i Bearer token zaglavljem ka backendu (ExerciseController@update) ( </w:t>
      </w:r>
      <w:r w:rsidRPr="004619C7">
        <w:rPr>
          <w:b/>
          <w:bCs/>
          <w:lang w:val="sr-Latn-RS"/>
        </w:rPr>
        <w:t>APSO</w:t>
      </w:r>
      <w:r w:rsidRPr="004619C7">
        <w:rPr>
          <w:lang w:val="sr-Latn-RS"/>
        </w:rPr>
        <w:t xml:space="preserve"> ).</w:t>
      </w:r>
    </w:p>
    <w:p w14:paraId="6EAEB817" w14:textId="77777777" w:rsidR="004619C7" w:rsidRPr="004619C7" w:rsidRDefault="004619C7" w:rsidP="004619C7">
      <w:pPr>
        <w:numPr>
          <w:ilvl w:val="0"/>
          <w:numId w:val="47"/>
        </w:numPr>
        <w:tabs>
          <w:tab w:val="num" w:pos="720"/>
        </w:tabs>
        <w:rPr>
          <w:lang w:val="sr-Latn-RS"/>
        </w:rPr>
      </w:pPr>
      <w:r w:rsidRPr="004619C7">
        <w:rPr>
          <w:lang w:val="sr-Latn-RS"/>
        </w:rPr>
        <w:t xml:space="preserve">Backend validira podatke, proverava da li korisnik ima pravo na izmenu, zatim ažurira vežbu u bazi i vraća izmenjeni resource ( </w:t>
      </w:r>
      <w:r w:rsidRPr="004619C7">
        <w:rPr>
          <w:b/>
          <w:bCs/>
          <w:lang w:val="sr-Latn-RS"/>
        </w:rPr>
        <w:t>SO</w:t>
      </w:r>
      <w:r w:rsidRPr="004619C7">
        <w:rPr>
          <w:lang w:val="sr-Latn-RS"/>
        </w:rPr>
        <w:t xml:space="preserve"> ).</w:t>
      </w:r>
    </w:p>
    <w:p w14:paraId="3FD93188" w14:textId="77777777" w:rsidR="004619C7" w:rsidRPr="004619C7" w:rsidRDefault="004619C7" w:rsidP="004619C7">
      <w:pPr>
        <w:numPr>
          <w:ilvl w:val="0"/>
          <w:numId w:val="47"/>
        </w:numPr>
        <w:tabs>
          <w:tab w:val="num" w:pos="720"/>
        </w:tabs>
        <w:rPr>
          <w:lang w:val="sr-Latn-RS"/>
        </w:rPr>
      </w:pPr>
      <w:r w:rsidRPr="004619C7">
        <w:rPr>
          <w:lang w:val="sr-Latn-RS"/>
        </w:rPr>
        <w:t>Klijent po uspešnom odgovoru osvežava listu vežbi, prikazuje ažurirane vrednosti i obaveštenje tipa</w:t>
      </w:r>
      <w:r w:rsidRPr="004619C7">
        <w:rPr>
          <w:lang w:val="sr-Latn-RS"/>
        </w:rPr>
        <w:br/>
      </w:r>
      <w:r w:rsidRPr="004619C7">
        <w:rPr>
          <w:b/>
          <w:bCs/>
          <w:lang w:val="sr-Latn-RS"/>
        </w:rPr>
        <w:t>„Vežba uspešno izmenjena.“</w:t>
      </w:r>
      <w:r w:rsidRPr="004619C7">
        <w:rPr>
          <w:lang w:val="sr-Latn-RS"/>
        </w:rPr>
        <w:t xml:space="preserve"> ( </w:t>
      </w:r>
      <w:r w:rsidRPr="004619C7">
        <w:rPr>
          <w:b/>
          <w:bCs/>
          <w:lang w:val="sr-Latn-RS"/>
        </w:rPr>
        <w:t>IA</w:t>
      </w:r>
      <w:r w:rsidRPr="004619C7">
        <w:rPr>
          <w:lang w:val="sr-Latn-RS"/>
        </w:rPr>
        <w:t xml:space="preserve"> ).</w:t>
      </w:r>
    </w:p>
    <w:p w14:paraId="6F51628A" w14:textId="09D53B2B" w:rsidR="004619C7" w:rsidRPr="004619C7" w:rsidRDefault="004619C7" w:rsidP="004619C7">
      <w:pPr>
        <w:numPr>
          <w:ilvl w:val="0"/>
          <w:numId w:val="47"/>
        </w:numPr>
        <w:rPr>
          <w:lang w:val="sr-Latn-RS"/>
        </w:rPr>
      </w:pPr>
      <w:r w:rsidRPr="004619C7">
        <w:rPr>
          <w:lang w:val="sr-Latn-RS"/>
        </w:rPr>
        <w:t xml:space="preserve">Korisnik ostaje na stranici </w:t>
      </w:r>
      <w:r w:rsidRPr="004619C7">
        <w:rPr>
          <w:b/>
          <w:bCs/>
          <w:lang w:val="sr-Latn-RS"/>
        </w:rPr>
        <w:t>/exercises</w:t>
      </w:r>
      <w:r w:rsidRPr="004619C7">
        <w:rPr>
          <w:lang w:val="sr-Latn-RS"/>
        </w:rPr>
        <w:t xml:space="preserve">, gde vidi novu verziju iste vežbe ( </w:t>
      </w:r>
      <w:r w:rsidRPr="004619C7">
        <w:rPr>
          <w:b/>
          <w:bCs/>
          <w:lang w:val="sr-Latn-RS"/>
        </w:rPr>
        <w:t>IA</w:t>
      </w:r>
      <w:r w:rsidRPr="004619C7">
        <w:rPr>
          <w:lang w:val="sr-Latn-RS"/>
        </w:rPr>
        <w:t xml:space="preserve"> ).</w:t>
      </w:r>
    </w:p>
    <w:p w14:paraId="203E2E90" w14:textId="77777777" w:rsidR="004619C7" w:rsidRPr="004619C7" w:rsidRDefault="004619C7" w:rsidP="004619C7">
      <w:pPr>
        <w:pStyle w:val="ListParagraph"/>
        <w:numPr>
          <w:ilvl w:val="0"/>
          <w:numId w:val="49"/>
        </w:numPr>
        <w:rPr>
          <w:b/>
          <w:bCs/>
          <w:lang w:val="sr-Latn-RS"/>
        </w:rPr>
      </w:pPr>
      <w:r w:rsidRPr="004619C7">
        <w:rPr>
          <w:b/>
          <w:bCs/>
          <w:lang w:val="sr-Latn-RS"/>
        </w:rPr>
        <w:lastRenderedPageBreak/>
        <w:t>Alternativni scenariji:</w:t>
      </w:r>
    </w:p>
    <w:p w14:paraId="0C8D097B" w14:textId="77777777" w:rsidR="004619C7" w:rsidRPr="004619C7" w:rsidRDefault="004619C7" w:rsidP="004619C7">
      <w:pPr>
        <w:ind w:left="708"/>
        <w:rPr>
          <w:lang w:val="sr-Latn-RS"/>
        </w:rPr>
      </w:pPr>
      <w:r w:rsidRPr="004619C7">
        <w:rPr>
          <w:b/>
          <w:bCs/>
          <w:lang w:val="sr-Latn-RS"/>
        </w:rPr>
        <w:t>4.1</w:t>
      </w:r>
      <w:r w:rsidRPr="004619C7">
        <w:rPr>
          <w:lang w:val="sr-Latn-RS"/>
        </w:rPr>
        <w:t xml:space="preserve"> Ako korisnik ostavi </w:t>
      </w:r>
      <w:r w:rsidRPr="004619C7">
        <w:rPr>
          <w:i/>
          <w:iCs/>
          <w:lang w:val="sr-Latn-RS"/>
        </w:rPr>
        <w:t>Naziv</w:t>
      </w:r>
      <w:r w:rsidRPr="004619C7">
        <w:rPr>
          <w:lang w:val="sr-Latn-RS"/>
        </w:rPr>
        <w:t xml:space="preserve"> praznim ili unese nevalidan broj u </w:t>
      </w:r>
      <w:r w:rsidRPr="004619C7">
        <w:rPr>
          <w:i/>
          <w:iCs/>
          <w:lang w:val="sr-Latn-RS"/>
        </w:rPr>
        <w:t>Ponavljanja/Vreme</w:t>
      </w:r>
      <w:r w:rsidRPr="004619C7">
        <w:rPr>
          <w:lang w:val="sr-Latn-RS"/>
        </w:rPr>
        <w:t>, forma prikazuje poruke:</w:t>
      </w:r>
    </w:p>
    <w:p w14:paraId="19B16BE2" w14:textId="77777777" w:rsidR="004619C7" w:rsidRPr="004619C7" w:rsidRDefault="004619C7" w:rsidP="004619C7">
      <w:pPr>
        <w:numPr>
          <w:ilvl w:val="0"/>
          <w:numId w:val="48"/>
        </w:numPr>
        <w:tabs>
          <w:tab w:val="clear" w:pos="720"/>
          <w:tab w:val="num" w:pos="1428"/>
        </w:tabs>
        <w:ind w:left="1428"/>
        <w:rPr>
          <w:lang w:val="sr-Latn-RS"/>
        </w:rPr>
      </w:pPr>
      <w:r w:rsidRPr="004619C7">
        <w:rPr>
          <w:lang w:val="sr-Latn-RS"/>
        </w:rPr>
        <w:t>„Naziv je obavezan.“</w:t>
      </w:r>
    </w:p>
    <w:p w14:paraId="4684796B" w14:textId="77777777" w:rsidR="004619C7" w:rsidRPr="004619C7" w:rsidRDefault="004619C7" w:rsidP="004619C7">
      <w:pPr>
        <w:numPr>
          <w:ilvl w:val="0"/>
          <w:numId w:val="48"/>
        </w:numPr>
        <w:tabs>
          <w:tab w:val="clear" w:pos="720"/>
          <w:tab w:val="num" w:pos="1428"/>
        </w:tabs>
        <w:ind w:left="1428"/>
        <w:rPr>
          <w:lang w:val="sr-Latn-RS"/>
        </w:rPr>
      </w:pPr>
      <w:r w:rsidRPr="004619C7">
        <w:rPr>
          <w:lang w:val="sr-Latn-RS"/>
        </w:rPr>
        <w:t>„Ponavljanja/Vreme mora biti broj.“</w:t>
      </w:r>
      <w:r w:rsidRPr="004619C7">
        <w:rPr>
          <w:lang w:val="sr-Latn-RS"/>
        </w:rPr>
        <w:br/>
        <w:t xml:space="preserve">i sprečava slanje zahteva ( </w:t>
      </w:r>
      <w:r w:rsidRPr="004619C7">
        <w:rPr>
          <w:b/>
          <w:bCs/>
          <w:lang w:val="sr-Latn-RS"/>
        </w:rPr>
        <w:t>IA</w:t>
      </w:r>
      <w:r w:rsidRPr="004619C7">
        <w:rPr>
          <w:lang w:val="sr-Latn-RS"/>
        </w:rPr>
        <w:t xml:space="preserve"> ).</w:t>
      </w:r>
    </w:p>
    <w:p w14:paraId="6332E02D" w14:textId="77777777" w:rsidR="004619C7" w:rsidRPr="004619C7" w:rsidRDefault="004619C7" w:rsidP="004619C7">
      <w:pPr>
        <w:ind w:left="708"/>
        <w:rPr>
          <w:lang w:val="sr-Latn-RS"/>
        </w:rPr>
      </w:pPr>
      <w:r w:rsidRPr="004619C7">
        <w:rPr>
          <w:b/>
          <w:bCs/>
          <w:lang w:val="sr-Latn-RS"/>
        </w:rPr>
        <w:t>7.1</w:t>
      </w:r>
      <w:r w:rsidRPr="004619C7">
        <w:rPr>
          <w:lang w:val="sr-Latn-RS"/>
        </w:rPr>
        <w:t xml:space="preserve"> Ako backend vrati </w:t>
      </w:r>
      <w:r w:rsidRPr="004619C7">
        <w:rPr>
          <w:b/>
          <w:bCs/>
          <w:lang w:val="sr-Latn-RS"/>
        </w:rPr>
        <w:t>HTTP 422 (Validation error)</w:t>
      </w:r>
      <w:r w:rsidRPr="004619C7">
        <w:rPr>
          <w:lang w:val="sr-Latn-RS"/>
        </w:rPr>
        <w:t xml:space="preserve">, klijent prikazuje server-side poruke grešaka ispod polja ( </w:t>
      </w:r>
      <w:r w:rsidRPr="004619C7">
        <w:rPr>
          <w:b/>
          <w:bCs/>
          <w:lang w:val="sr-Latn-RS"/>
        </w:rPr>
        <w:t>IA</w:t>
      </w:r>
      <w:r w:rsidRPr="004619C7">
        <w:rPr>
          <w:lang w:val="sr-Latn-RS"/>
        </w:rPr>
        <w:t xml:space="preserve"> ).</w:t>
      </w:r>
    </w:p>
    <w:p w14:paraId="31CF042D" w14:textId="77777777" w:rsidR="004619C7" w:rsidRPr="004619C7" w:rsidRDefault="004619C7" w:rsidP="004619C7">
      <w:pPr>
        <w:ind w:left="708"/>
        <w:rPr>
          <w:lang w:val="sr-Latn-RS"/>
        </w:rPr>
      </w:pPr>
      <w:r w:rsidRPr="004619C7">
        <w:rPr>
          <w:b/>
          <w:bCs/>
          <w:lang w:val="sr-Latn-RS"/>
        </w:rPr>
        <w:t>7.2</w:t>
      </w:r>
      <w:r w:rsidRPr="004619C7">
        <w:rPr>
          <w:lang w:val="sr-Latn-RS"/>
        </w:rPr>
        <w:t xml:space="preserve"> Ako backend vrati </w:t>
      </w:r>
      <w:r w:rsidRPr="004619C7">
        <w:rPr>
          <w:b/>
          <w:bCs/>
          <w:lang w:val="sr-Latn-RS"/>
        </w:rPr>
        <w:t>HTTP 403 (Forbidden)</w:t>
      </w:r>
      <w:r w:rsidRPr="004619C7">
        <w:rPr>
          <w:lang w:val="sr-Latn-RS"/>
        </w:rPr>
        <w:t xml:space="preserve"> jer korisnik pokušava da izmeni vežbu koja ne pripada njegovom treningu, klijent prikazuje poruku:</w:t>
      </w:r>
      <w:r w:rsidRPr="004619C7">
        <w:rPr>
          <w:lang w:val="sr-Latn-RS"/>
        </w:rPr>
        <w:br/>
      </w:r>
      <w:r w:rsidRPr="004619C7">
        <w:rPr>
          <w:b/>
          <w:bCs/>
          <w:lang w:val="sr-Latn-RS"/>
        </w:rPr>
        <w:t>„Nemate dozvolu da izmenite ovu vežbu.“</w:t>
      </w:r>
      <w:r w:rsidRPr="004619C7">
        <w:rPr>
          <w:lang w:val="sr-Latn-RS"/>
        </w:rPr>
        <w:t xml:space="preserve"> ( </w:t>
      </w:r>
      <w:r w:rsidRPr="004619C7">
        <w:rPr>
          <w:b/>
          <w:bCs/>
          <w:lang w:val="sr-Latn-RS"/>
        </w:rPr>
        <w:t>IA</w:t>
      </w:r>
      <w:r w:rsidRPr="004619C7">
        <w:rPr>
          <w:lang w:val="sr-Latn-RS"/>
        </w:rPr>
        <w:t xml:space="preserve"> ).</w:t>
      </w:r>
    </w:p>
    <w:p w14:paraId="6DE0066A" w14:textId="77777777" w:rsidR="004619C7" w:rsidRPr="004619C7" w:rsidRDefault="004619C7" w:rsidP="004619C7">
      <w:pPr>
        <w:ind w:left="708"/>
        <w:rPr>
          <w:lang w:val="sr-Latn-RS"/>
        </w:rPr>
      </w:pPr>
      <w:r w:rsidRPr="004619C7">
        <w:rPr>
          <w:b/>
          <w:bCs/>
          <w:lang w:val="sr-Latn-RS"/>
        </w:rPr>
        <w:t>7.3</w:t>
      </w:r>
      <w:r w:rsidRPr="004619C7">
        <w:rPr>
          <w:lang w:val="sr-Latn-RS"/>
        </w:rPr>
        <w:t xml:space="preserve"> Ako backend vrati </w:t>
      </w:r>
      <w:r w:rsidRPr="004619C7">
        <w:rPr>
          <w:b/>
          <w:bCs/>
          <w:lang w:val="sr-Latn-RS"/>
        </w:rPr>
        <w:t>HTTP 401 (Unauthorized)</w:t>
      </w:r>
      <w:r w:rsidRPr="004619C7">
        <w:rPr>
          <w:lang w:val="sr-Latn-RS"/>
        </w:rPr>
        <w:t xml:space="preserve"> zbog isteka tokena, klijent briše token i redirektuje korisnika na </w:t>
      </w:r>
      <w:r w:rsidRPr="004619C7">
        <w:rPr>
          <w:b/>
          <w:bCs/>
          <w:lang w:val="sr-Latn-RS"/>
        </w:rPr>
        <w:t>/login</w:t>
      </w:r>
      <w:r w:rsidRPr="004619C7">
        <w:rPr>
          <w:lang w:val="sr-Latn-RS"/>
        </w:rPr>
        <w:t xml:space="preserve"> ( </w:t>
      </w:r>
      <w:r w:rsidRPr="004619C7">
        <w:rPr>
          <w:b/>
          <w:bCs/>
          <w:lang w:val="sr-Latn-RS"/>
        </w:rPr>
        <w:t>IA</w:t>
      </w:r>
      <w:r w:rsidRPr="004619C7">
        <w:rPr>
          <w:lang w:val="sr-Latn-RS"/>
        </w:rPr>
        <w:t xml:space="preserve"> ).</w:t>
      </w:r>
    </w:p>
    <w:p w14:paraId="46630911" w14:textId="77777777" w:rsidR="004619C7" w:rsidRPr="004619C7" w:rsidRDefault="004619C7" w:rsidP="004619C7">
      <w:pPr>
        <w:ind w:left="708"/>
        <w:rPr>
          <w:lang w:val="sr-Latn-RS"/>
        </w:rPr>
      </w:pPr>
      <w:r w:rsidRPr="004619C7">
        <w:rPr>
          <w:b/>
          <w:bCs/>
          <w:lang w:val="sr-Latn-RS"/>
        </w:rPr>
        <w:t>7.4</w:t>
      </w:r>
      <w:r w:rsidRPr="004619C7">
        <w:rPr>
          <w:lang w:val="sr-Latn-RS"/>
        </w:rPr>
        <w:t xml:space="preserve"> Ako backend vrati </w:t>
      </w:r>
      <w:r w:rsidRPr="004619C7">
        <w:rPr>
          <w:b/>
          <w:bCs/>
          <w:lang w:val="sr-Latn-RS"/>
        </w:rPr>
        <w:t>HTTP 500 (Server error)</w:t>
      </w:r>
      <w:r w:rsidRPr="004619C7">
        <w:rPr>
          <w:lang w:val="sr-Latn-RS"/>
        </w:rPr>
        <w:t>, prikazuje se poruka:</w:t>
      </w:r>
      <w:r w:rsidRPr="004619C7">
        <w:rPr>
          <w:lang w:val="sr-Latn-RS"/>
        </w:rPr>
        <w:br/>
      </w:r>
      <w:r w:rsidRPr="004619C7">
        <w:rPr>
          <w:b/>
          <w:bCs/>
          <w:lang w:val="sr-Latn-RS"/>
        </w:rPr>
        <w:t>„Izmena nije uspela. Pokušajte ponovo.“</w:t>
      </w:r>
      <w:r w:rsidRPr="004619C7">
        <w:rPr>
          <w:lang w:val="sr-Latn-RS"/>
        </w:rPr>
        <w:t xml:space="preserve"> ( </w:t>
      </w:r>
      <w:r w:rsidRPr="004619C7">
        <w:rPr>
          <w:b/>
          <w:bCs/>
          <w:lang w:val="sr-Latn-RS"/>
        </w:rPr>
        <w:t>IA</w:t>
      </w:r>
      <w:r w:rsidRPr="004619C7">
        <w:rPr>
          <w:lang w:val="sr-Latn-RS"/>
        </w:rPr>
        <w:t xml:space="preserve"> ).</w:t>
      </w:r>
    </w:p>
    <w:p w14:paraId="415DBE21" w14:textId="77777777" w:rsidR="00A47576" w:rsidRPr="00A47576" w:rsidRDefault="00A47576" w:rsidP="00A47576">
      <w:pPr>
        <w:rPr>
          <w:lang w:val="sr-Latn-RS"/>
        </w:rPr>
      </w:pPr>
    </w:p>
    <w:p w14:paraId="477057C5" w14:textId="77777777" w:rsidR="00E363EE" w:rsidRDefault="00E363EE">
      <w:pPr>
        <w:rPr>
          <w:rFonts w:eastAsiaTheme="majorEastAsia" w:cstheme="majorBidi"/>
          <w:color w:val="2F5496" w:themeColor="accent1" w:themeShade="BF"/>
          <w:sz w:val="28"/>
          <w:szCs w:val="28"/>
        </w:rPr>
      </w:pPr>
      <w:r>
        <w:br w:type="page"/>
      </w:r>
    </w:p>
    <w:p w14:paraId="468BF999" w14:textId="11F15AF1" w:rsidR="00E363EE" w:rsidRDefault="004A299C" w:rsidP="00CE002E">
      <w:pPr>
        <w:pStyle w:val="Heading3"/>
        <w:rPr>
          <w:lang w:val="sr-Latn-RS"/>
        </w:rPr>
      </w:pPr>
      <w:bookmarkStart w:id="46" w:name="_Toc219270307"/>
      <w:r>
        <w:lastRenderedPageBreak/>
        <w:t>SK13:</w:t>
      </w:r>
      <w:r w:rsidR="00723329" w:rsidRPr="00723329">
        <w:rPr>
          <w:lang w:val="sr-Latn-RS"/>
        </w:rPr>
        <w:t xml:space="preserve"> </w:t>
      </w:r>
      <w:r w:rsidR="00723329">
        <w:rPr>
          <w:lang w:val="sr-Latn-RS"/>
        </w:rPr>
        <w:t>Brisanje vežbe</w:t>
      </w:r>
      <w:bookmarkEnd w:id="46"/>
    </w:p>
    <w:p w14:paraId="66D7BCDC" w14:textId="77777777" w:rsidR="00D35247" w:rsidRPr="00D35247" w:rsidRDefault="00D35247" w:rsidP="00D35247">
      <w:pPr>
        <w:numPr>
          <w:ilvl w:val="0"/>
          <w:numId w:val="50"/>
        </w:numPr>
        <w:rPr>
          <w:lang w:val="sr-Latn-RS"/>
        </w:rPr>
      </w:pPr>
      <w:r w:rsidRPr="00D35247">
        <w:rPr>
          <w:b/>
          <w:bCs/>
          <w:lang w:val="sr-Latn-RS"/>
        </w:rPr>
        <w:t>Aktori SK:</w:t>
      </w:r>
      <w:r w:rsidRPr="00D35247">
        <w:rPr>
          <w:lang w:val="sr-Latn-RS"/>
        </w:rPr>
        <w:t xml:space="preserve"> Ulogovani korisnik – član (</w:t>
      </w:r>
      <w:r w:rsidRPr="00D35247">
        <w:rPr>
          <w:b/>
          <w:bCs/>
          <w:lang w:val="sr-Latn-RS"/>
        </w:rPr>
        <w:t>Member</w:t>
      </w:r>
      <w:r w:rsidRPr="00D35247">
        <w:rPr>
          <w:lang w:val="sr-Latn-RS"/>
        </w:rPr>
        <w:t>) ili administrator (</w:t>
      </w:r>
      <w:r w:rsidRPr="00D35247">
        <w:rPr>
          <w:b/>
          <w:bCs/>
          <w:lang w:val="sr-Latn-RS"/>
        </w:rPr>
        <w:t>Admin</w:t>
      </w:r>
      <w:r w:rsidRPr="00D35247">
        <w:rPr>
          <w:lang w:val="sr-Latn-RS"/>
        </w:rPr>
        <w:t>)</w:t>
      </w:r>
    </w:p>
    <w:p w14:paraId="7D7534FC" w14:textId="77777777" w:rsidR="00D35247" w:rsidRPr="00D35247" w:rsidRDefault="00D35247" w:rsidP="00D35247">
      <w:pPr>
        <w:numPr>
          <w:ilvl w:val="0"/>
          <w:numId w:val="50"/>
        </w:numPr>
        <w:rPr>
          <w:lang w:val="sr-Latn-RS"/>
        </w:rPr>
      </w:pPr>
      <w:r w:rsidRPr="00D35247">
        <w:rPr>
          <w:b/>
          <w:bCs/>
          <w:lang w:val="sr-Latn-RS"/>
        </w:rPr>
        <w:t>Učesnici SK:</w:t>
      </w:r>
      <w:r w:rsidRPr="00D35247">
        <w:rPr>
          <w:lang w:val="sr-Latn-RS"/>
        </w:rPr>
        <w:t xml:space="preserve"> Korisnik i sistem</w:t>
      </w:r>
    </w:p>
    <w:p w14:paraId="147EAB6C" w14:textId="77777777" w:rsidR="00D35247" w:rsidRPr="00D35247" w:rsidRDefault="00D35247" w:rsidP="006B7AAD">
      <w:pPr>
        <w:numPr>
          <w:ilvl w:val="0"/>
          <w:numId w:val="50"/>
        </w:numPr>
        <w:rPr>
          <w:lang w:val="sr-Latn-RS"/>
        </w:rPr>
      </w:pPr>
      <w:r w:rsidRPr="00D35247">
        <w:rPr>
          <w:b/>
          <w:bCs/>
          <w:lang w:val="sr-Latn-RS"/>
        </w:rPr>
        <w:t>Preduslov:</w:t>
      </w:r>
    </w:p>
    <w:p w14:paraId="5A831C15" w14:textId="77777777" w:rsidR="00D35247" w:rsidRPr="00D35247" w:rsidRDefault="00D35247" w:rsidP="00D35247">
      <w:pPr>
        <w:numPr>
          <w:ilvl w:val="1"/>
          <w:numId w:val="50"/>
        </w:numPr>
        <w:rPr>
          <w:lang w:val="sr-Latn-RS"/>
        </w:rPr>
      </w:pPr>
      <w:r w:rsidRPr="00D35247">
        <w:rPr>
          <w:lang w:val="sr-Latn-RS"/>
        </w:rPr>
        <w:t>Korisnik je prijavljen (validan token postoji u localStorage).</w:t>
      </w:r>
    </w:p>
    <w:p w14:paraId="72D94743" w14:textId="77777777" w:rsidR="00D35247" w:rsidRPr="00D35247" w:rsidRDefault="00D35247" w:rsidP="00D35247">
      <w:pPr>
        <w:numPr>
          <w:ilvl w:val="1"/>
          <w:numId w:val="50"/>
        </w:numPr>
        <w:rPr>
          <w:lang w:val="sr-Latn-RS"/>
        </w:rPr>
      </w:pPr>
      <w:r w:rsidRPr="00D35247">
        <w:rPr>
          <w:lang w:val="sr-Latn-RS"/>
        </w:rPr>
        <w:t>Vežba koju korisnik želi da obriše postoji u bazi.</w:t>
      </w:r>
    </w:p>
    <w:p w14:paraId="148FDC4A" w14:textId="77777777" w:rsidR="00D35247" w:rsidRPr="00D35247" w:rsidRDefault="00D35247" w:rsidP="00D35247">
      <w:pPr>
        <w:numPr>
          <w:ilvl w:val="1"/>
          <w:numId w:val="50"/>
        </w:numPr>
        <w:rPr>
          <w:lang w:val="sr-Latn-RS"/>
        </w:rPr>
      </w:pPr>
      <w:r w:rsidRPr="00D35247">
        <w:rPr>
          <w:lang w:val="sr-Latn-RS"/>
        </w:rPr>
        <w:t>Korisnik ima pravo brisanja (član može brisati samo vežbe iz svojih treninga; admin može brisati bilo koju vežbu).</w:t>
      </w:r>
    </w:p>
    <w:p w14:paraId="79E3F00A" w14:textId="6EA0DBDB" w:rsidR="00D35247" w:rsidRPr="00D35247" w:rsidRDefault="00D35247" w:rsidP="00D35247">
      <w:pPr>
        <w:numPr>
          <w:ilvl w:val="1"/>
          <w:numId w:val="50"/>
        </w:numPr>
        <w:rPr>
          <w:lang w:val="sr-Latn-RS"/>
        </w:rPr>
      </w:pPr>
      <w:r w:rsidRPr="00D35247">
        <w:rPr>
          <w:lang w:val="sr-Latn-RS"/>
        </w:rPr>
        <w:t xml:space="preserve">Korisnik se nalazi na stranici </w:t>
      </w:r>
      <w:r w:rsidRPr="00D35247">
        <w:rPr>
          <w:b/>
          <w:bCs/>
          <w:lang w:val="sr-Latn-RS"/>
        </w:rPr>
        <w:t>„Exercises“</w:t>
      </w:r>
      <w:r w:rsidRPr="00D35247">
        <w:rPr>
          <w:lang w:val="sr-Latn-RS"/>
        </w:rPr>
        <w:t xml:space="preserve"> (</w:t>
      </w:r>
      <w:r w:rsidRPr="00D35247">
        <w:rPr>
          <w:b/>
          <w:bCs/>
          <w:lang w:val="sr-Latn-RS"/>
        </w:rPr>
        <w:t>/exercises</w:t>
      </w:r>
      <w:r w:rsidRPr="00D35247">
        <w:rPr>
          <w:lang w:val="sr-Latn-RS"/>
        </w:rPr>
        <w:t>) i vidi listu vežbi.</w:t>
      </w:r>
    </w:p>
    <w:p w14:paraId="387C9B75" w14:textId="77777777" w:rsidR="00D35247" w:rsidRPr="00D35247" w:rsidRDefault="00D35247" w:rsidP="006B7AAD">
      <w:pPr>
        <w:pStyle w:val="ListParagraph"/>
        <w:numPr>
          <w:ilvl w:val="0"/>
          <w:numId w:val="50"/>
        </w:numPr>
        <w:rPr>
          <w:b/>
          <w:bCs/>
          <w:lang w:val="sr-Latn-RS"/>
        </w:rPr>
      </w:pPr>
      <w:r w:rsidRPr="00D35247">
        <w:rPr>
          <w:b/>
          <w:bCs/>
          <w:lang w:val="sr-Latn-RS"/>
        </w:rPr>
        <w:t>Osnovni scenario SK:</w:t>
      </w:r>
    </w:p>
    <w:p w14:paraId="1F6499AB" w14:textId="77777777" w:rsidR="00D35247" w:rsidRPr="00D35247" w:rsidRDefault="00D35247" w:rsidP="00D35247">
      <w:pPr>
        <w:numPr>
          <w:ilvl w:val="0"/>
          <w:numId w:val="51"/>
        </w:numPr>
        <w:tabs>
          <w:tab w:val="num" w:pos="720"/>
        </w:tabs>
        <w:rPr>
          <w:lang w:val="sr-Latn-RS"/>
        </w:rPr>
      </w:pPr>
      <w:r w:rsidRPr="00D35247">
        <w:rPr>
          <w:b/>
          <w:bCs/>
          <w:lang w:val="sr-Latn-RS"/>
        </w:rPr>
        <w:t>Korisnik klikne</w:t>
      </w:r>
      <w:r w:rsidRPr="00D35247">
        <w:rPr>
          <w:lang w:val="sr-Latn-RS"/>
        </w:rPr>
        <w:t xml:space="preserve"> na dugme </w:t>
      </w:r>
      <w:r w:rsidRPr="00D35247">
        <w:rPr>
          <w:b/>
          <w:bCs/>
          <w:lang w:val="sr-Latn-RS"/>
        </w:rPr>
        <w:t>„Obriši“</w:t>
      </w:r>
      <w:r w:rsidRPr="00D35247">
        <w:rPr>
          <w:lang w:val="sr-Latn-RS"/>
        </w:rPr>
        <w:t xml:space="preserve"> pored vežbe koju želi da ukloni sa liste ( </w:t>
      </w:r>
      <w:r w:rsidRPr="00D35247">
        <w:rPr>
          <w:b/>
          <w:bCs/>
          <w:lang w:val="sr-Latn-RS"/>
        </w:rPr>
        <w:t>ANSO</w:t>
      </w:r>
      <w:r w:rsidRPr="00D35247">
        <w:rPr>
          <w:lang w:val="sr-Latn-RS"/>
        </w:rPr>
        <w:t xml:space="preserve"> ).</w:t>
      </w:r>
    </w:p>
    <w:p w14:paraId="7167F781" w14:textId="77777777" w:rsidR="00D35247" w:rsidRPr="00D35247" w:rsidRDefault="00D35247" w:rsidP="00D35247">
      <w:pPr>
        <w:numPr>
          <w:ilvl w:val="0"/>
          <w:numId w:val="51"/>
        </w:numPr>
        <w:tabs>
          <w:tab w:val="num" w:pos="720"/>
        </w:tabs>
        <w:rPr>
          <w:lang w:val="sr-Latn-RS"/>
        </w:rPr>
      </w:pPr>
      <w:r w:rsidRPr="00D35247">
        <w:rPr>
          <w:lang w:val="sr-Latn-RS"/>
        </w:rPr>
        <w:t>Klijent otvara modal za potvrdu brisanja sa tekstom tipa:</w:t>
      </w:r>
      <w:r w:rsidRPr="00D35247">
        <w:rPr>
          <w:lang w:val="sr-Latn-RS"/>
        </w:rPr>
        <w:br/>
      </w:r>
      <w:r w:rsidRPr="00D35247">
        <w:rPr>
          <w:b/>
          <w:bCs/>
          <w:lang w:val="sr-Latn-RS"/>
        </w:rPr>
        <w:t>„Da li sigurno želiš da obrišeš ovu vežbu?“</w:t>
      </w:r>
      <w:r w:rsidRPr="00D35247">
        <w:rPr>
          <w:lang w:val="sr-Latn-RS"/>
        </w:rPr>
        <w:t xml:space="preserve"> i dugmadima </w:t>
      </w:r>
      <w:r w:rsidRPr="00D35247">
        <w:rPr>
          <w:b/>
          <w:bCs/>
          <w:lang w:val="sr-Latn-RS"/>
        </w:rPr>
        <w:t>„Ne“</w:t>
      </w:r>
      <w:r w:rsidRPr="00D35247">
        <w:rPr>
          <w:lang w:val="sr-Latn-RS"/>
        </w:rPr>
        <w:t xml:space="preserve"> i </w:t>
      </w:r>
      <w:r w:rsidRPr="00D35247">
        <w:rPr>
          <w:b/>
          <w:bCs/>
          <w:lang w:val="sr-Latn-RS"/>
        </w:rPr>
        <w:t>„Da, obriši“</w:t>
      </w:r>
      <w:r w:rsidRPr="00D35247">
        <w:rPr>
          <w:lang w:val="sr-Latn-RS"/>
        </w:rPr>
        <w:t xml:space="preserve"> ( </w:t>
      </w:r>
      <w:r w:rsidRPr="00D35247">
        <w:rPr>
          <w:b/>
          <w:bCs/>
          <w:lang w:val="sr-Latn-RS"/>
        </w:rPr>
        <w:t>IA</w:t>
      </w:r>
      <w:r w:rsidRPr="00D35247">
        <w:rPr>
          <w:lang w:val="sr-Latn-RS"/>
        </w:rPr>
        <w:t xml:space="preserve"> ).</w:t>
      </w:r>
    </w:p>
    <w:p w14:paraId="3C8F0D85" w14:textId="77777777" w:rsidR="00D35247" w:rsidRPr="00D35247" w:rsidRDefault="00D35247" w:rsidP="00D35247">
      <w:pPr>
        <w:numPr>
          <w:ilvl w:val="0"/>
          <w:numId w:val="51"/>
        </w:numPr>
        <w:tabs>
          <w:tab w:val="num" w:pos="720"/>
        </w:tabs>
        <w:rPr>
          <w:lang w:val="sr-Latn-RS"/>
        </w:rPr>
      </w:pPr>
      <w:r w:rsidRPr="00D35247">
        <w:rPr>
          <w:lang w:val="sr-Latn-RS"/>
        </w:rPr>
        <w:t xml:space="preserve">Korisnik potvrđuje akciju klikom na dugme </w:t>
      </w:r>
      <w:r w:rsidRPr="00D35247">
        <w:rPr>
          <w:b/>
          <w:bCs/>
          <w:lang w:val="sr-Latn-RS"/>
        </w:rPr>
        <w:t>„Da, obriši“</w:t>
      </w:r>
      <w:r w:rsidRPr="00D35247">
        <w:rPr>
          <w:lang w:val="sr-Latn-RS"/>
        </w:rPr>
        <w:t xml:space="preserve"> u modalu ( </w:t>
      </w:r>
      <w:r w:rsidRPr="00D35247">
        <w:rPr>
          <w:b/>
          <w:bCs/>
          <w:lang w:val="sr-Latn-RS"/>
        </w:rPr>
        <w:t>APSO</w:t>
      </w:r>
      <w:r w:rsidRPr="00D35247">
        <w:rPr>
          <w:lang w:val="sr-Latn-RS"/>
        </w:rPr>
        <w:t xml:space="preserve"> ).</w:t>
      </w:r>
    </w:p>
    <w:p w14:paraId="57067252" w14:textId="77777777" w:rsidR="00D35247" w:rsidRPr="00D35247" w:rsidRDefault="00D35247" w:rsidP="00D35247">
      <w:pPr>
        <w:numPr>
          <w:ilvl w:val="0"/>
          <w:numId w:val="51"/>
        </w:numPr>
        <w:tabs>
          <w:tab w:val="num" w:pos="720"/>
        </w:tabs>
        <w:rPr>
          <w:lang w:val="sr-Latn-RS"/>
        </w:rPr>
      </w:pPr>
      <w:r w:rsidRPr="00D35247">
        <w:rPr>
          <w:lang w:val="sr-Latn-RS"/>
        </w:rPr>
        <w:t xml:space="preserve">Klijent šalje zahtev </w:t>
      </w:r>
      <w:r w:rsidRPr="00D35247">
        <w:rPr>
          <w:b/>
          <w:bCs/>
          <w:lang w:val="sr-Latn-RS"/>
        </w:rPr>
        <w:t>DELETE /exercises/{id}</w:t>
      </w:r>
      <w:r w:rsidRPr="00D35247">
        <w:rPr>
          <w:lang w:val="sr-Latn-RS"/>
        </w:rPr>
        <w:t xml:space="preserve"> backendu, uz Bearer token u zaglavlju, koristeći deleteExercise(id) funkciju ( </w:t>
      </w:r>
      <w:r w:rsidRPr="00D35247">
        <w:rPr>
          <w:b/>
          <w:bCs/>
          <w:lang w:val="sr-Latn-RS"/>
        </w:rPr>
        <w:t>APSO</w:t>
      </w:r>
      <w:r w:rsidRPr="00D35247">
        <w:rPr>
          <w:lang w:val="sr-Latn-RS"/>
        </w:rPr>
        <w:t xml:space="preserve"> ).</w:t>
      </w:r>
    </w:p>
    <w:p w14:paraId="2D5C86D0" w14:textId="77777777" w:rsidR="00D35247" w:rsidRPr="00D35247" w:rsidRDefault="00D35247" w:rsidP="00D35247">
      <w:pPr>
        <w:numPr>
          <w:ilvl w:val="0"/>
          <w:numId w:val="51"/>
        </w:numPr>
        <w:tabs>
          <w:tab w:val="num" w:pos="720"/>
        </w:tabs>
        <w:rPr>
          <w:lang w:val="sr-Latn-RS"/>
        </w:rPr>
      </w:pPr>
      <w:r w:rsidRPr="00D35247">
        <w:rPr>
          <w:lang w:val="sr-Latn-RS"/>
        </w:rPr>
        <w:t xml:space="preserve">Backend proverava prava pristupa (da li korisnik sme da obriše tu vežbu) i, u slučaju da je sve ispravno, briše vežbu iz baze ( </w:t>
      </w:r>
      <w:r w:rsidRPr="00D35247">
        <w:rPr>
          <w:b/>
          <w:bCs/>
          <w:lang w:val="sr-Latn-RS"/>
        </w:rPr>
        <w:t>SO</w:t>
      </w:r>
      <w:r w:rsidRPr="00D35247">
        <w:rPr>
          <w:lang w:val="sr-Latn-RS"/>
        </w:rPr>
        <w:t xml:space="preserve"> ).</w:t>
      </w:r>
    </w:p>
    <w:p w14:paraId="51AC96EE" w14:textId="77777777" w:rsidR="00D35247" w:rsidRPr="00D35247" w:rsidRDefault="00D35247" w:rsidP="00D35247">
      <w:pPr>
        <w:numPr>
          <w:ilvl w:val="0"/>
          <w:numId w:val="51"/>
        </w:numPr>
        <w:tabs>
          <w:tab w:val="num" w:pos="720"/>
        </w:tabs>
        <w:rPr>
          <w:lang w:val="sr-Latn-RS"/>
        </w:rPr>
      </w:pPr>
      <w:r w:rsidRPr="00D35247">
        <w:rPr>
          <w:lang w:val="sr-Latn-RS"/>
        </w:rPr>
        <w:t xml:space="preserve">Sistem vraća odgovor o uspehu brisanja (npr. status 200 i poruku) ( </w:t>
      </w:r>
      <w:r w:rsidRPr="00D35247">
        <w:rPr>
          <w:b/>
          <w:bCs/>
          <w:lang w:val="sr-Latn-RS"/>
        </w:rPr>
        <w:t>SO</w:t>
      </w:r>
      <w:r w:rsidRPr="00D35247">
        <w:rPr>
          <w:lang w:val="sr-Latn-RS"/>
        </w:rPr>
        <w:t xml:space="preserve"> ).</w:t>
      </w:r>
    </w:p>
    <w:p w14:paraId="2334454C" w14:textId="025763D6" w:rsidR="00D35247" w:rsidRPr="00D35247" w:rsidRDefault="00D35247" w:rsidP="00D35247">
      <w:pPr>
        <w:numPr>
          <w:ilvl w:val="0"/>
          <w:numId w:val="51"/>
        </w:numPr>
        <w:rPr>
          <w:lang w:val="sr-Latn-RS"/>
        </w:rPr>
      </w:pPr>
      <w:r w:rsidRPr="00D35247">
        <w:rPr>
          <w:lang w:val="sr-Latn-RS"/>
        </w:rPr>
        <w:t>Klijent zatvara modal, uklanja obrisanu vežbu iz prikazane liste i prikazuje poruku tipa:</w:t>
      </w:r>
      <w:r w:rsidRPr="00D35247">
        <w:rPr>
          <w:lang w:val="sr-Latn-RS"/>
        </w:rPr>
        <w:br/>
      </w:r>
      <w:r w:rsidRPr="00D35247">
        <w:rPr>
          <w:b/>
          <w:bCs/>
          <w:lang w:val="sr-Latn-RS"/>
        </w:rPr>
        <w:t>„Vežba je uspešno obrisana.“</w:t>
      </w:r>
      <w:r w:rsidRPr="00D35247">
        <w:rPr>
          <w:lang w:val="sr-Latn-RS"/>
        </w:rPr>
        <w:t xml:space="preserve"> ( </w:t>
      </w:r>
      <w:r w:rsidRPr="00D35247">
        <w:rPr>
          <w:b/>
          <w:bCs/>
          <w:lang w:val="sr-Latn-RS"/>
        </w:rPr>
        <w:t>IA</w:t>
      </w:r>
      <w:r w:rsidRPr="00D35247">
        <w:rPr>
          <w:lang w:val="sr-Latn-RS"/>
        </w:rPr>
        <w:t xml:space="preserve"> ).</w:t>
      </w:r>
    </w:p>
    <w:p w14:paraId="27532790" w14:textId="772D4CFA" w:rsidR="00D35247" w:rsidRPr="00D35247" w:rsidRDefault="00D35247" w:rsidP="00D35247">
      <w:pPr>
        <w:pStyle w:val="ListParagraph"/>
        <w:numPr>
          <w:ilvl w:val="0"/>
          <w:numId w:val="52"/>
        </w:numPr>
        <w:rPr>
          <w:b/>
          <w:bCs/>
          <w:lang w:val="sr-Latn-RS"/>
        </w:rPr>
      </w:pPr>
      <w:r w:rsidRPr="00D35247">
        <w:rPr>
          <w:b/>
          <w:bCs/>
          <w:lang w:val="sr-Latn-RS"/>
        </w:rPr>
        <w:t>Alternativni scenariji:</w:t>
      </w:r>
      <w:r w:rsidR="007177F0">
        <w:rPr>
          <w:b/>
          <w:bCs/>
          <w:lang w:val="sr-Latn-RS"/>
        </w:rPr>
        <w:tab/>
      </w:r>
    </w:p>
    <w:p w14:paraId="3C218692" w14:textId="77777777" w:rsidR="00D35247" w:rsidRPr="00D35247" w:rsidRDefault="00D35247" w:rsidP="00D35247">
      <w:pPr>
        <w:ind w:left="360"/>
        <w:rPr>
          <w:lang w:val="sr-Latn-RS"/>
        </w:rPr>
      </w:pPr>
      <w:r w:rsidRPr="00D35247">
        <w:rPr>
          <w:b/>
          <w:bCs/>
          <w:lang w:val="sr-Latn-RS"/>
        </w:rPr>
        <w:t>2.1</w:t>
      </w:r>
      <w:r w:rsidRPr="00D35247">
        <w:rPr>
          <w:lang w:val="sr-Latn-RS"/>
        </w:rPr>
        <w:t xml:space="preserve"> Korisnik klikne na dugme </w:t>
      </w:r>
      <w:r w:rsidRPr="00D35247">
        <w:rPr>
          <w:b/>
          <w:bCs/>
          <w:lang w:val="sr-Latn-RS"/>
        </w:rPr>
        <w:t>„Ne“</w:t>
      </w:r>
      <w:r w:rsidRPr="00D35247">
        <w:rPr>
          <w:lang w:val="sr-Latn-RS"/>
        </w:rPr>
        <w:t xml:space="preserve"> u modalu: modal se zatvara, ne šalje se nikakav zahtev ka serveru i lista vežbi ostaje nepromenjena ( </w:t>
      </w:r>
      <w:r w:rsidRPr="00D35247">
        <w:rPr>
          <w:b/>
          <w:bCs/>
          <w:lang w:val="sr-Latn-RS"/>
        </w:rPr>
        <w:t>IA</w:t>
      </w:r>
      <w:r w:rsidRPr="00D35247">
        <w:rPr>
          <w:lang w:val="sr-Latn-RS"/>
        </w:rPr>
        <w:t xml:space="preserve"> ).</w:t>
      </w:r>
    </w:p>
    <w:p w14:paraId="6D345EE9" w14:textId="77777777" w:rsidR="00D35247" w:rsidRPr="00D35247" w:rsidRDefault="00D35247" w:rsidP="00D35247">
      <w:pPr>
        <w:ind w:left="360"/>
        <w:rPr>
          <w:lang w:val="sr-Latn-RS"/>
        </w:rPr>
      </w:pPr>
      <w:r w:rsidRPr="00D35247">
        <w:rPr>
          <w:b/>
          <w:bCs/>
          <w:lang w:val="sr-Latn-RS"/>
        </w:rPr>
        <w:t>5.1</w:t>
      </w:r>
      <w:r w:rsidRPr="00D35247">
        <w:rPr>
          <w:lang w:val="sr-Latn-RS"/>
        </w:rPr>
        <w:t xml:space="preserve"> Ako backend vrati </w:t>
      </w:r>
      <w:r w:rsidRPr="00D35247">
        <w:rPr>
          <w:b/>
          <w:bCs/>
          <w:lang w:val="sr-Latn-RS"/>
        </w:rPr>
        <w:t>HTTP 403 (Forbidden)</w:t>
      </w:r>
      <w:r w:rsidRPr="00D35247">
        <w:rPr>
          <w:lang w:val="sr-Latn-RS"/>
        </w:rPr>
        <w:t xml:space="preserve"> jer korisnik nema pravo da obriše tu vežbu (npr. vežba pripada tuđem treningu), klijent prikazuje poruku:</w:t>
      </w:r>
      <w:r w:rsidRPr="00D35247">
        <w:rPr>
          <w:lang w:val="sr-Latn-RS"/>
        </w:rPr>
        <w:br/>
      </w:r>
      <w:r w:rsidRPr="00D35247">
        <w:rPr>
          <w:b/>
          <w:bCs/>
          <w:lang w:val="sr-Latn-RS"/>
        </w:rPr>
        <w:t>„Nemate dozvolu da obrišete ovu vežbu.“</w:t>
      </w:r>
      <w:r w:rsidRPr="00D35247">
        <w:rPr>
          <w:lang w:val="sr-Latn-RS"/>
        </w:rPr>
        <w:t xml:space="preserve"> i lista ostaje nepromenjena ( </w:t>
      </w:r>
      <w:r w:rsidRPr="00D35247">
        <w:rPr>
          <w:b/>
          <w:bCs/>
          <w:lang w:val="sr-Latn-RS"/>
        </w:rPr>
        <w:t>IA</w:t>
      </w:r>
      <w:r w:rsidRPr="00D35247">
        <w:rPr>
          <w:lang w:val="sr-Latn-RS"/>
        </w:rPr>
        <w:t xml:space="preserve"> ).</w:t>
      </w:r>
    </w:p>
    <w:p w14:paraId="0D2A029D" w14:textId="77777777" w:rsidR="00D35247" w:rsidRPr="00D35247" w:rsidRDefault="00D35247" w:rsidP="00D35247">
      <w:pPr>
        <w:ind w:left="360"/>
        <w:rPr>
          <w:lang w:val="sr-Latn-RS"/>
        </w:rPr>
      </w:pPr>
      <w:r w:rsidRPr="00D35247">
        <w:rPr>
          <w:b/>
          <w:bCs/>
          <w:lang w:val="sr-Latn-RS"/>
        </w:rPr>
        <w:t>5.2</w:t>
      </w:r>
      <w:r w:rsidRPr="00D35247">
        <w:rPr>
          <w:lang w:val="sr-Latn-RS"/>
        </w:rPr>
        <w:t xml:space="preserve"> Ako backend vrati </w:t>
      </w:r>
      <w:r w:rsidRPr="00D35247">
        <w:rPr>
          <w:b/>
          <w:bCs/>
          <w:lang w:val="sr-Latn-RS"/>
        </w:rPr>
        <w:t>HTTP 401 (Unauthorized)</w:t>
      </w:r>
      <w:r w:rsidRPr="00D35247">
        <w:rPr>
          <w:lang w:val="sr-Latn-RS"/>
        </w:rPr>
        <w:t xml:space="preserve"> zbog nevalidnog ili isteknutog tokena, klijent briše lokalni token i preusmerava korisnika na stranicu </w:t>
      </w:r>
      <w:r w:rsidRPr="00D35247">
        <w:rPr>
          <w:b/>
          <w:bCs/>
          <w:lang w:val="sr-Latn-RS"/>
        </w:rPr>
        <w:t>/login</w:t>
      </w:r>
      <w:r w:rsidRPr="00D35247">
        <w:rPr>
          <w:lang w:val="sr-Latn-RS"/>
        </w:rPr>
        <w:t xml:space="preserve"> ( </w:t>
      </w:r>
      <w:r w:rsidRPr="00D35247">
        <w:rPr>
          <w:b/>
          <w:bCs/>
          <w:lang w:val="sr-Latn-RS"/>
        </w:rPr>
        <w:t>IA</w:t>
      </w:r>
      <w:r w:rsidRPr="00D35247">
        <w:rPr>
          <w:lang w:val="sr-Latn-RS"/>
        </w:rPr>
        <w:t xml:space="preserve"> ).</w:t>
      </w:r>
    </w:p>
    <w:p w14:paraId="1FB2FF27" w14:textId="77777777" w:rsidR="00D35247" w:rsidRPr="00D35247" w:rsidRDefault="00D35247" w:rsidP="00D35247">
      <w:pPr>
        <w:ind w:left="360"/>
        <w:rPr>
          <w:lang w:val="sr-Latn-RS"/>
        </w:rPr>
      </w:pPr>
      <w:r w:rsidRPr="00D35247">
        <w:rPr>
          <w:b/>
          <w:bCs/>
          <w:lang w:val="sr-Latn-RS"/>
        </w:rPr>
        <w:t>5.3</w:t>
      </w:r>
      <w:r w:rsidRPr="00D35247">
        <w:rPr>
          <w:lang w:val="sr-Latn-RS"/>
        </w:rPr>
        <w:t xml:space="preserve"> Ako backend vrati </w:t>
      </w:r>
      <w:r w:rsidRPr="00D35247">
        <w:rPr>
          <w:b/>
          <w:bCs/>
          <w:lang w:val="sr-Latn-RS"/>
        </w:rPr>
        <w:t>HTTP 404 (Not Found)</w:t>
      </w:r>
      <w:r w:rsidRPr="00D35247">
        <w:rPr>
          <w:lang w:val="sr-Latn-RS"/>
        </w:rPr>
        <w:t xml:space="preserve"> jer vežba više ne postoji u bazi, klijent uklanja vežbu iz liste (ako je još prikazana) i prikazuje poruku:</w:t>
      </w:r>
      <w:r w:rsidRPr="00D35247">
        <w:rPr>
          <w:lang w:val="sr-Latn-RS"/>
        </w:rPr>
        <w:br/>
      </w:r>
      <w:r w:rsidRPr="00D35247">
        <w:rPr>
          <w:b/>
          <w:bCs/>
          <w:lang w:val="sr-Latn-RS"/>
        </w:rPr>
        <w:t>„Vežba nije pronađena.“</w:t>
      </w:r>
      <w:r w:rsidRPr="00D35247">
        <w:rPr>
          <w:lang w:val="sr-Latn-RS"/>
        </w:rPr>
        <w:t xml:space="preserve"> ( </w:t>
      </w:r>
      <w:r w:rsidRPr="00D35247">
        <w:rPr>
          <w:b/>
          <w:bCs/>
          <w:lang w:val="sr-Latn-RS"/>
        </w:rPr>
        <w:t>IA</w:t>
      </w:r>
      <w:r w:rsidRPr="00D35247">
        <w:rPr>
          <w:lang w:val="sr-Latn-RS"/>
        </w:rPr>
        <w:t xml:space="preserve"> ).</w:t>
      </w:r>
    </w:p>
    <w:p w14:paraId="1BDFFA70" w14:textId="512781EA" w:rsidR="00917D88" w:rsidRPr="00917D88" w:rsidRDefault="00D35247" w:rsidP="003B470F">
      <w:pPr>
        <w:ind w:left="360"/>
        <w:rPr>
          <w:lang w:val="sr-Latn-RS"/>
        </w:rPr>
      </w:pPr>
      <w:r w:rsidRPr="00D35247">
        <w:rPr>
          <w:b/>
          <w:bCs/>
          <w:lang w:val="sr-Latn-RS"/>
        </w:rPr>
        <w:lastRenderedPageBreak/>
        <w:t>5.4</w:t>
      </w:r>
      <w:r w:rsidRPr="00D35247">
        <w:rPr>
          <w:lang w:val="sr-Latn-RS"/>
        </w:rPr>
        <w:t xml:space="preserve"> Ako backend vrati </w:t>
      </w:r>
      <w:r w:rsidRPr="00D35247">
        <w:rPr>
          <w:b/>
          <w:bCs/>
          <w:lang w:val="sr-Latn-RS"/>
        </w:rPr>
        <w:t>HTTP 500 (Server error)</w:t>
      </w:r>
      <w:r w:rsidRPr="00D35247">
        <w:rPr>
          <w:lang w:val="sr-Latn-RS"/>
        </w:rPr>
        <w:t xml:space="preserve"> ili dođe do mrežne greške, klijent prikazuje generičku poruku:</w:t>
      </w:r>
      <w:r w:rsidRPr="00D35247">
        <w:rPr>
          <w:lang w:val="sr-Latn-RS"/>
        </w:rPr>
        <w:br/>
      </w:r>
      <w:r w:rsidRPr="00D35247">
        <w:rPr>
          <w:b/>
          <w:bCs/>
          <w:lang w:val="sr-Latn-RS"/>
        </w:rPr>
        <w:t>„Brisanje nije uspelo. Pokušaj ponovo kasnije.“</w:t>
      </w:r>
      <w:r w:rsidRPr="00D35247">
        <w:rPr>
          <w:lang w:val="sr-Latn-RS"/>
        </w:rPr>
        <w:t xml:space="preserve"> i ne menja listu vežbi ( </w:t>
      </w:r>
      <w:r w:rsidRPr="00D35247">
        <w:rPr>
          <w:b/>
          <w:bCs/>
          <w:lang w:val="sr-Latn-RS"/>
        </w:rPr>
        <w:t>IA</w:t>
      </w:r>
      <w:r w:rsidRPr="00D35247">
        <w:rPr>
          <w:lang w:val="sr-Latn-RS"/>
        </w:rPr>
        <w:t xml:space="preserve"> ).</w:t>
      </w:r>
    </w:p>
    <w:p w14:paraId="37FD53BD" w14:textId="77777777" w:rsidR="003B470F" w:rsidRDefault="003B470F">
      <w:pPr>
        <w:rPr>
          <w:rFonts w:eastAsiaTheme="majorEastAsia" w:cstheme="majorBidi"/>
          <w:color w:val="2F5496" w:themeColor="accent1" w:themeShade="BF"/>
          <w:sz w:val="28"/>
          <w:szCs w:val="28"/>
        </w:rPr>
      </w:pPr>
      <w:r>
        <w:br w:type="page"/>
      </w:r>
    </w:p>
    <w:p w14:paraId="17E83782" w14:textId="73AFBD47" w:rsidR="004A299C" w:rsidRDefault="004A299C" w:rsidP="004A299C">
      <w:pPr>
        <w:pStyle w:val="Heading3"/>
      </w:pPr>
      <w:bookmarkStart w:id="47" w:name="_Toc219270308"/>
      <w:r>
        <w:lastRenderedPageBreak/>
        <w:t>SK14:</w:t>
      </w:r>
      <w:r w:rsidR="00723329" w:rsidRPr="00723329">
        <w:t xml:space="preserve"> Pregled vežbi sa filtriranjem i sortiranje</w:t>
      </w:r>
      <w:bookmarkEnd w:id="47"/>
    </w:p>
    <w:p w14:paraId="77BF3951" w14:textId="77777777" w:rsidR="00DE099B" w:rsidRPr="00DE099B" w:rsidRDefault="00DE099B" w:rsidP="00DE099B">
      <w:pPr>
        <w:numPr>
          <w:ilvl w:val="0"/>
          <w:numId w:val="53"/>
        </w:numPr>
        <w:rPr>
          <w:lang w:val="sr-Latn-RS"/>
        </w:rPr>
      </w:pPr>
      <w:r w:rsidRPr="00DE099B">
        <w:rPr>
          <w:b/>
          <w:bCs/>
          <w:lang w:val="sr-Latn-RS"/>
        </w:rPr>
        <w:t>Aktori SK:</w:t>
      </w:r>
      <w:r w:rsidRPr="00DE099B">
        <w:rPr>
          <w:lang w:val="sr-Latn-RS"/>
        </w:rPr>
        <w:t xml:space="preserve"> Ulogovani korisnik – član (</w:t>
      </w:r>
      <w:r w:rsidRPr="00DE099B">
        <w:rPr>
          <w:b/>
          <w:bCs/>
          <w:lang w:val="sr-Latn-RS"/>
        </w:rPr>
        <w:t>Member</w:t>
      </w:r>
      <w:r w:rsidRPr="00DE099B">
        <w:rPr>
          <w:lang w:val="sr-Latn-RS"/>
        </w:rPr>
        <w:t>) ili administrator (</w:t>
      </w:r>
      <w:r w:rsidRPr="00DE099B">
        <w:rPr>
          <w:b/>
          <w:bCs/>
          <w:lang w:val="sr-Latn-RS"/>
        </w:rPr>
        <w:t>Admin</w:t>
      </w:r>
      <w:r w:rsidRPr="00DE099B">
        <w:rPr>
          <w:lang w:val="sr-Latn-RS"/>
        </w:rPr>
        <w:t>)</w:t>
      </w:r>
    </w:p>
    <w:p w14:paraId="7E06D255" w14:textId="77777777" w:rsidR="00DE099B" w:rsidRPr="00DE099B" w:rsidRDefault="00DE099B" w:rsidP="00DE099B">
      <w:pPr>
        <w:numPr>
          <w:ilvl w:val="0"/>
          <w:numId w:val="53"/>
        </w:numPr>
        <w:rPr>
          <w:lang w:val="sr-Latn-RS"/>
        </w:rPr>
      </w:pPr>
      <w:r w:rsidRPr="00DE099B">
        <w:rPr>
          <w:b/>
          <w:bCs/>
          <w:lang w:val="sr-Latn-RS"/>
        </w:rPr>
        <w:t>Učesnici SK:</w:t>
      </w:r>
      <w:r w:rsidRPr="00DE099B">
        <w:rPr>
          <w:lang w:val="sr-Latn-RS"/>
        </w:rPr>
        <w:t xml:space="preserve"> Korisnik i sistem</w:t>
      </w:r>
    </w:p>
    <w:p w14:paraId="66BFF519" w14:textId="77777777" w:rsidR="00DE099B" w:rsidRPr="00DE099B" w:rsidRDefault="00DE099B" w:rsidP="00DE099B">
      <w:pPr>
        <w:numPr>
          <w:ilvl w:val="0"/>
          <w:numId w:val="53"/>
        </w:numPr>
        <w:rPr>
          <w:lang w:val="sr-Latn-RS"/>
        </w:rPr>
      </w:pPr>
      <w:r w:rsidRPr="00DE099B">
        <w:rPr>
          <w:b/>
          <w:bCs/>
          <w:lang w:val="sr-Latn-RS"/>
        </w:rPr>
        <w:t>Preduslov:</w:t>
      </w:r>
    </w:p>
    <w:p w14:paraId="6D2AA169" w14:textId="77777777" w:rsidR="00DE099B" w:rsidRPr="00DE099B" w:rsidRDefault="00DE099B" w:rsidP="00DE099B">
      <w:pPr>
        <w:numPr>
          <w:ilvl w:val="1"/>
          <w:numId w:val="53"/>
        </w:numPr>
        <w:rPr>
          <w:lang w:val="sr-Latn-RS"/>
        </w:rPr>
      </w:pPr>
      <w:r w:rsidRPr="00DE099B">
        <w:rPr>
          <w:lang w:val="sr-Latn-RS"/>
        </w:rPr>
        <w:t>Korisnik je prijavljen (validan token postoji u localStorage).</w:t>
      </w:r>
    </w:p>
    <w:p w14:paraId="177F377A" w14:textId="77777777" w:rsidR="00DE099B" w:rsidRPr="00DE099B" w:rsidRDefault="00DE099B" w:rsidP="00DE099B">
      <w:pPr>
        <w:numPr>
          <w:ilvl w:val="1"/>
          <w:numId w:val="53"/>
        </w:numPr>
        <w:rPr>
          <w:lang w:val="sr-Latn-RS"/>
        </w:rPr>
      </w:pPr>
      <w:r w:rsidRPr="00DE099B">
        <w:rPr>
          <w:lang w:val="sr-Latn-RS"/>
        </w:rPr>
        <w:t xml:space="preserve">Korisnik ima ulogu </w:t>
      </w:r>
      <w:r w:rsidRPr="00DE099B">
        <w:rPr>
          <w:i/>
          <w:iCs/>
          <w:lang w:val="sr-Latn-RS"/>
        </w:rPr>
        <w:t>member</w:t>
      </w:r>
      <w:r w:rsidRPr="00DE099B">
        <w:rPr>
          <w:lang w:val="sr-Latn-RS"/>
        </w:rPr>
        <w:t xml:space="preserve"> ili </w:t>
      </w:r>
      <w:r w:rsidRPr="00DE099B">
        <w:rPr>
          <w:i/>
          <w:iCs/>
          <w:lang w:val="sr-Latn-RS"/>
        </w:rPr>
        <w:t>admin</w:t>
      </w:r>
      <w:r w:rsidRPr="00DE099B">
        <w:rPr>
          <w:lang w:val="sr-Latn-RS"/>
        </w:rPr>
        <w:t xml:space="preserve"> (guest nema pristup stranici </w:t>
      </w:r>
      <w:r w:rsidRPr="00DE099B">
        <w:rPr>
          <w:b/>
          <w:bCs/>
          <w:lang w:val="sr-Latn-RS"/>
        </w:rPr>
        <w:t>Exercises</w:t>
      </w:r>
      <w:r w:rsidRPr="00DE099B">
        <w:rPr>
          <w:lang w:val="sr-Latn-RS"/>
        </w:rPr>
        <w:t>).</w:t>
      </w:r>
    </w:p>
    <w:p w14:paraId="06800064" w14:textId="77777777" w:rsidR="00DE099B" w:rsidRPr="00DE099B" w:rsidRDefault="00DE099B" w:rsidP="00DE099B">
      <w:pPr>
        <w:numPr>
          <w:ilvl w:val="1"/>
          <w:numId w:val="53"/>
        </w:numPr>
        <w:rPr>
          <w:lang w:val="sr-Latn-RS"/>
        </w:rPr>
      </w:pPr>
      <w:r w:rsidRPr="00DE099B">
        <w:rPr>
          <w:lang w:val="sr-Latn-RS"/>
        </w:rPr>
        <w:t>U bazi postoje registrovane vežbe (ili će se u alternativnom scenariju prikazati poruka da nema podataka).</w:t>
      </w:r>
    </w:p>
    <w:p w14:paraId="2AEAE10D" w14:textId="04CE1380" w:rsidR="00DE099B" w:rsidRPr="00DE099B" w:rsidRDefault="00DE099B" w:rsidP="00DE099B">
      <w:pPr>
        <w:numPr>
          <w:ilvl w:val="1"/>
          <w:numId w:val="53"/>
        </w:numPr>
        <w:rPr>
          <w:lang w:val="sr-Latn-RS"/>
        </w:rPr>
      </w:pPr>
      <w:r w:rsidRPr="00DE099B">
        <w:rPr>
          <w:lang w:val="sr-Latn-RS"/>
        </w:rPr>
        <w:t xml:space="preserve">Korisnik ima pristup stranici </w:t>
      </w:r>
      <w:r w:rsidRPr="00DE099B">
        <w:rPr>
          <w:b/>
          <w:bCs/>
          <w:lang w:val="sr-Latn-RS"/>
        </w:rPr>
        <w:t>„Exercises“</w:t>
      </w:r>
      <w:r w:rsidRPr="00DE099B">
        <w:rPr>
          <w:lang w:val="sr-Latn-RS"/>
        </w:rPr>
        <w:t xml:space="preserve"> (/exercises).</w:t>
      </w:r>
    </w:p>
    <w:p w14:paraId="0FC8879E" w14:textId="77777777" w:rsidR="00DE099B" w:rsidRPr="00DE099B" w:rsidRDefault="00DE099B" w:rsidP="00DE099B">
      <w:pPr>
        <w:pStyle w:val="ListParagraph"/>
        <w:numPr>
          <w:ilvl w:val="0"/>
          <w:numId w:val="56"/>
        </w:numPr>
        <w:rPr>
          <w:b/>
          <w:bCs/>
          <w:lang w:val="sr-Latn-RS"/>
        </w:rPr>
      </w:pPr>
      <w:r w:rsidRPr="00DE099B">
        <w:rPr>
          <w:b/>
          <w:bCs/>
          <w:lang w:val="sr-Latn-RS"/>
        </w:rPr>
        <w:t>Osnovni scenario SK:</w:t>
      </w:r>
    </w:p>
    <w:p w14:paraId="1B076E59" w14:textId="77777777" w:rsidR="00DE099B" w:rsidRPr="00DE099B" w:rsidRDefault="00DE099B" w:rsidP="00DE099B">
      <w:pPr>
        <w:numPr>
          <w:ilvl w:val="0"/>
          <w:numId w:val="54"/>
        </w:numPr>
        <w:tabs>
          <w:tab w:val="num" w:pos="720"/>
        </w:tabs>
        <w:rPr>
          <w:lang w:val="sr-Latn-RS"/>
        </w:rPr>
      </w:pPr>
      <w:r w:rsidRPr="00DE099B">
        <w:rPr>
          <w:b/>
          <w:bCs/>
          <w:lang w:val="sr-Latn-RS"/>
        </w:rPr>
        <w:t>Korisnik klikne</w:t>
      </w:r>
      <w:r w:rsidRPr="00DE099B">
        <w:rPr>
          <w:lang w:val="sr-Latn-RS"/>
        </w:rPr>
        <w:t xml:space="preserve"> na stavku menija </w:t>
      </w:r>
      <w:r w:rsidRPr="00DE099B">
        <w:rPr>
          <w:b/>
          <w:bCs/>
          <w:lang w:val="sr-Latn-RS"/>
        </w:rPr>
        <w:t>„Exercises“</w:t>
      </w:r>
      <w:r w:rsidRPr="00DE099B">
        <w:rPr>
          <w:lang w:val="sr-Latn-RS"/>
        </w:rPr>
        <w:t xml:space="preserve"> u navigaciji aplikacije ( </w:t>
      </w:r>
      <w:r w:rsidRPr="00DE099B">
        <w:rPr>
          <w:b/>
          <w:bCs/>
          <w:lang w:val="sr-Latn-RS"/>
        </w:rPr>
        <w:t>ANSO</w:t>
      </w:r>
      <w:r w:rsidRPr="00DE099B">
        <w:rPr>
          <w:lang w:val="sr-Latn-RS"/>
        </w:rPr>
        <w:t xml:space="preserve"> ).</w:t>
      </w:r>
    </w:p>
    <w:p w14:paraId="07211DC8" w14:textId="77777777" w:rsidR="00DE099B" w:rsidRPr="00DE099B" w:rsidRDefault="00DE099B" w:rsidP="00DE099B">
      <w:pPr>
        <w:numPr>
          <w:ilvl w:val="0"/>
          <w:numId w:val="54"/>
        </w:numPr>
        <w:tabs>
          <w:tab w:val="num" w:pos="720"/>
        </w:tabs>
        <w:rPr>
          <w:lang w:val="sr-Latn-RS"/>
        </w:rPr>
      </w:pPr>
      <w:r w:rsidRPr="00DE099B">
        <w:rPr>
          <w:lang w:val="sr-Latn-RS"/>
        </w:rPr>
        <w:t>Klijent (React aplikacija) šalje inicijalni zahtev ka backendu:</w:t>
      </w:r>
      <w:r w:rsidRPr="00DE099B">
        <w:rPr>
          <w:lang w:val="sr-Latn-RS"/>
        </w:rPr>
        <w:br/>
      </w:r>
      <w:r w:rsidRPr="00DE099B">
        <w:rPr>
          <w:b/>
          <w:bCs/>
          <w:lang w:val="sr-Latn-RS"/>
        </w:rPr>
        <w:t>GET /exercises?page=1&amp;per_page=10&amp;sort=name&amp;dir=asc</w:t>
      </w:r>
      <w:r w:rsidRPr="00DE099B">
        <w:rPr>
          <w:lang w:val="sr-Latn-RS"/>
        </w:rPr>
        <w:t xml:space="preserve"> (podrazumevani parametri) koristeći funkciju fetchExercises(params) ( </w:t>
      </w:r>
      <w:r w:rsidRPr="00DE099B">
        <w:rPr>
          <w:b/>
          <w:bCs/>
          <w:lang w:val="sr-Latn-RS"/>
        </w:rPr>
        <w:t>APSO</w:t>
      </w:r>
      <w:r w:rsidRPr="00DE099B">
        <w:rPr>
          <w:lang w:val="sr-Latn-RS"/>
        </w:rPr>
        <w:t xml:space="preserve"> ).</w:t>
      </w:r>
    </w:p>
    <w:p w14:paraId="1C804625" w14:textId="77777777" w:rsidR="00DE099B" w:rsidRPr="00DE099B" w:rsidRDefault="00DE099B" w:rsidP="00DE099B">
      <w:pPr>
        <w:numPr>
          <w:ilvl w:val="0"/>
          <w:numId w:val="54"/>
        </w:numPr>
        <w:tabs>
          <w:tab w:val="num" w:pos="720"/>
        </w:tabs>
        <w:rPr>
          <w:lang w:val="sr-Latn-RS"/>
        </w:rPr>
      </w:pPr>
      <w:r w:rsidRPr="00DE099B">
        <w:rPr>
          <w:lang w:val="sr-Latn-RS"/>
        </w:rPr>
        <w:t xml:space="preserve">Backend obrađuje zahtev, primenjuje zadate parametre paginacije i sortiranja, čita podatke iz baze i vraća rezultat u obliku paginiranog JSON odgovora (lista vežbi + meta podaci o strani, ukupnom broju itd.) ( </w:t>
      </w:r>
      <w:r w:rsidRPr="00DE099B">
        <w:rPr>
          <w:b/>
          <w:bCs/>
          <w:lang w:val="sr-Latn-RS"/>
        </w:rPr>
        <w:t>SO</w:t>
      </w:r>
      <w:r w:rsidRPr="00DE099B">
        <w:rPr>
          <w:lang w:val="sr-Latn-RS"/>
        </w:rPr>
        <w:t xml:space="preserve"> ).</w:t>
      </w:r>
    </w:p>
    <w:p w14:paraId="000FADAC" w14:textId="77777777" w:rsidR="00DE099B" w:rsidRPr="00DE099B" w:rsidRDefault="00DE099B" w:rsidP="00DE099B">
      <w:pPr>
        <w:numPr>
          <w:ilvl w:val="0"/>
          <w:numId w:val="54"/>
        </w:numPr>
        <w:tabs>
          <w:tab w:val="num" w:pos="720"/>
        </w:tabs>
        <w:rPr>
          <w:lang w:val="sr-Latn-RS"/>
        </w:rPr>
      </w:pPr>
      <w:r w:rsidRPr="00DE099B">
        <w:rPr>
          <w:lang w:val="sr-Latn-RS"/>
        </w:rPr>
        <w:t xml:space="preserve">Klijent prikazuje tabelu sa vežbama: kolone </w:t>
      </w:r>
      <w:r w:rsidRPr="00DE099B">
        <w:rPr>
          <w:b/>
          <w:bCs/>
          <w:lang w:val="sr-Latn-RS"/>
        </w:rPr>
        <w:t>ID</w:t>
      </w:r>
      <w:r w:rsidRPr="00DE099B">
        <w:rPr>
          <w:lang w:val="sr-Latn-RS"/>
        </w:rPr>
        <w:t xml:space="preserve">, </w:t>
      </w:r>
      <w:r w:rsidRPr="00DE099B">
        <w:rPr>
          <w:b/>
          <w:bCs/>
          <w:lang w:val="sr-Latn-RS"/>
        </w:rPr>
        <w:t>Naziv</w:t>
      </w:r>
      <w:r w:rsidRPr="00DE099B">
        <w:rPr>
          <w:lang w:val="sr-Latn-RS"/>
        </w:rPr>
        <w:t xml:space="preserve">, </w:t>
      </w:r>
      <w:r w:rsidRPr="00DE099B">
        <w:rPr>
          <w:b/>
          <w:bCs/>
          <w:lang w:val="sr-Latn-RS"/>
        </w:rPr>
        <w:t>Opis</w:t>
      </w:r>
      <w:r w:rsidRPr="00DE099B">
        <w:rPr>
          <w:lang w:val="sr-Latn-RS"/>
        </w:rPr>
        <w:t xml:space="preserve">, </w:t>
      </w:r>
      <w:r w:rsidRPr="00DE099B">
        <w:rPr>
          <w:b/>
          <w:bCs/>
          <w:lang w:val="sr-Latn-RS"/>
        </w:rPr>
        <w:t>Ponavljanja/Vreme</w:t>
      </w:r>
      <w:r w:rsidRPr="00DE099B">
        <w:rPr>
          <w:lang w:val="sr-Latn-RS"/>
        </w:rPr>
        <w:t xml:space="preserve">, </w:t>
      </w:r>
      <w:r w:rsidRPr="00DE099B">
        <w:rPr>
          <w:b/>
          <w:bCs/>
          <w:lang w:val="sr-Latn-RS"/>
        </w:rPr>
        <w:t>Tip</w:t>
      </w:r>
      <w:r w:rsidRPr="00DE099B">
        <w:rPr>
          <w:lang w:val="sr-Latn-RS"/>
        </w:rPr>
        <w:t xml:space="preserve">, </w:t>
      </w:r>
      <w:r w:rsidRPr="00DE099B">
        <w:rPr>
          <w:b/>
          <w:bCs/>
          <w:lang w:val="sr-Latn-RS"/>
        </w:rPr>
        <w:t>Workout</w:t>
      </w:r>
      <w:r w:rsidRPr="00DE099B">
        <w:rPr>
          <w:lang w:val="sr-Latn-RS"/>
        </w:rPr>
        <w:t xml:space="preserve">, kao i eventualne akcije (Uredi/Obriši) za ulogovanog člana ili admina ( </w:t>
      </w:r>
      <w:r w:rsidRPr="00DE099B">
        <w:rPr>
          <w:b/>
          <w:bCs/>
          <w:lang w:val="sr-Latn-RS"/>
        </w:rPr>
        <w:t>IA</w:t>
      </w:r>
      <w:r w:rsidRPr="00DE099B">
        <w:rPr>
          <w:lang w:val="sr-Latn-RS"/>
        </w:rPr>
        <w:t xml:space="preserve"> ).</w:t>
      </w:r>
    </w:p>
    <w:p w14:paraId="748643BF" w14:textId="77777777" w:rsidR="00DE099B" w:rsidRPr="00DE099B" w:rsidRDefault="00DE099B" w:rsidP="00DE099B">
      <w:pPr>
        <w:numPr>
          <w:ilvl w:val="0"/>
          <w:numId w:val="54"/>
        </w:numPr>
        <w:tabs>
          <w:tab w:val="num" w:pos="720"/>
        </w:tabs>
        <w:rPr>
          <w:lang w:val="sr-Latn-RS"/>
        </w:rPr>
      </w:pPr>
      <w:r w:rsidRPr="00DE099B">
        <w:rPr>
          <w:lang w:val="sr-Latn-RS"/>
        </w:rPr>
        <w:t xml:space="preserve">Korisnik po potrebi unosi tekst u polje </w:t>
      </w:r>
      <w:r w:rsidRPr="00DE099B">
        <w:rPr>
          <w:b/>
          <w:bCs/>
          <w:lang w:val="sr-Latn-RS"/>
        </w:rPr>
        <w:t>„Pretraga“</w:t>
      </w:r>
      <w:r w:rsidRPr="00DE099B">
        <w:rPr>
          <w:lang w:val="sr-Latn-RS"/>
        </w:rPr>
        <w:t xml:space="preserve"> (npr. deo naziva ili opisa vežbe) ( </w:t>
      </w:r>
      <w:r w:rsidRPr="00DE099B">
        <w:rPr>
          <w:b/>
          <w:bCs/>
          <w:lang w:val="sr-Latn-RS"/>
        </w:rPr>
        <w:t>APUSO</w:t>
      </w:r>
      <w:r w:rsidRPr="00DE099B">
        <w:rPr>
          <w:lang w:val="sr-Latn-RS"/>
        </w:rPr>
        <w:t xml:space="preserve"> ).</w:t>
      </w:r>
    </w:p>
    <w:p w14:paraId="5DE1F34B" w14:textId="77777777" w:rsidR="00DE099B" w:rsidRPr="00DE099B" w:rsidRDefault="00DE099B" w:rsidP="00DE099B">
      <w:pPr>
        <w:numPr>
          <w:ilvl w:val="0"/>
          <w:numId w:val="54"/>
        </w:numPr>
        <w:tabs>
          <w:tab w:val="num" w:pos="720"/>
        </w:tabs>
        <w:rPr>
          <w:lang w:val="sr-Latn-RS"/>
        </w:rPr>
      </w:pPr>
      <w:r w:rsidRPr="00DE099B">
        <w:rPr>
          <w:lang w:val="sr-Latn-RS"/>
        </w:rPr>
        <w:t>Klijent ponovno poziva backend:</w:t>
      </w:r>
      <w:r w:rsidRPr="00DE099B">
        <w:rPr>
          <w:lang w:val="sr-Latn-RS"/>
        </w:rPr>
        <w:br/>
      </w:r>
      <w:r w:rsidRPr="00DE099B">
        <w:rPr>
          <w:b/>
          <w:bCs/>
          <w:lang w:val="sr-Latn-RS"/>
        </w:rPr>
        <w:t>GET /exercises?search={query}&amp;page=1&amp;per_page={trenutni}&amp;sort={sort}&amp;dir={dir}&amp;type={typeFilter}&amp;mine={0/1}</w:t>
      </w:r>
      <w:r w:rsidRPr="00DE099B">
        <w:rPr>
          <w:lang w:val="sr-Latn-RS"/>
        </w:rPr>
        <w:t xml:space="preserve"> i osvežava listu vežbi na osnovu unetog pojma ( </w:t>
      </w:r>
      <w:r w:rsidRPr="00DE099B">
        <w:rPr>
          <w:b/>
          <w:bCs/>
          <w:lang w:val="sr-Latn-RS"/>
        </w:rPr>
        <w:t>APSO</w:t>
      </w:r>
      <w:r w:rsidRPr="00DE099B">
        <w:rPr>
          <w:lang w:val="sr-Latn-RS"/>
        </w:rPr>
        <w:t xml:space="preserve"> ).</w:t>
      </w:r>
    </w:p>
    <w:p w14:paraId="403F63EE" w14:textId="77777777" w:rsidR="00DE099B" w:rsidRPr="00DE099B" w:rsidRDefault="00DE099B" w:rsidP="00DE099B">
      <w:pPr>
        <w:numPr>
          <w:ilvl w:val="0"/>
          <w:numId w:val="54"/>
        </w:numPr>
        <w:tabs>
          <w:tab w:val="num" w:pos="720"/>
        </w:tabs>
        <w:rPr>
          <w:lang w:val="sr-Latn-RS"/>
        </w:rPr>
      </w:pPr>
      <w:r w:rsidRPr="00DE099B">
        <w:rPr>
          <w:lang w:val="sr-Latn-RS"/>
        </w:rPr>
        <w:t xml:space="preserve">Korisnik bira tip vežbe iz padajuće liste </w:t>
      </w:r>
      <w:r w:rsidRPr="00DE099B">
        <w:rPr>
          <w:b/>
          <w:bCs/>
          <w:lang w:val="sr-Latn-RS"/>
        </w:rPr>
        <w:t>„Tip“</w:t>
      </w:r>
      <w:r w:rsidRPr="00DE099B">
        <w:rPr>
          <w:lang w:val="sr-Latn-RS"/>
        </w:rPr>
        <w:t xml:space="preserve"> (npr. cardio, strength, flexibility) ( </w:t>
      </w:r>
      <w:r w:rsidRPr="00DE099B">
        <w:rPr>
          <w:b/>
          <w:bCs/>
          <w:lang w:val="sr-Latn-RS"/>
        </w:rPr>
        <w:t>APUSO</w:t>
      </w:r>
      <w:r w:rsidRPr="00DE099B">
        <w:rPr>
          <w:lang w:val="sr-Latn-RS"/>
        </w:rPr>
        <w:t xml:space="preserve"> ).</w:t>
      </w:r>
    </w:p>
    <w:p w14:paraId="5AE97993" w14:textId="77777777" w:rsidR="00DE099B" w:rsidRPr="00DE099B" w:rsidRDefault="00DE099B" w:rsidP="00DE099B">
      <w:pPr>
        <w:numPr>
          <w:ilvl w:val="0"/>
          <w:numId w:val="54"/>
        </w:numPr>
        <w:tabs>
          <w:tab w:val="num" w:pos="720"/>
        </w:tabs>
        <w:rPr>
          <w:lang w:val="sr-Latn-RS"/>
        </w:rPr>
      </w:pPr>
      <w:r w:rsidRPr="00DE099B">
        <w:rPr>
          <w:lang w:val="sr-Latn-RS"/>
        </w:rPr>
        <w:t>Klijent prosleđuje novi zahtev backendu sa izabranim tipom kao filterom (</w:t>
      </w:r>
      <w:r w:rsidRPr="00DE099B">
        <w:rPr>
          <w:b/>
          <w:bCs/>
          <w:lang w:val="sr-Latn-RS"/>
        </w:rPr>
        <w:t>type=cardio/strength/flexibility</w:t>
      </w:r>
      <w:r w:rsidRPr="00DE099B">
        <w:rPr>
          <w:lang w:val="sr-Latn-RS"/>
        </w:rPr>
        <w:t xml:space="preserve">) i prikazuje samo vežbe tog tipa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49E9ED9E" w14:textId="77777777" w:rsidR="00DE099B" w:rsidRPr="00DE099B" w:rsidRDefault="00DE099B" w:rsidP="00DE099B">
      <w:pPr>
        <w:numPr>
          <w:ilvl w:val="0"/>
          <w:numId w:val="54"/>
        </w:numPr>
        <w:tabs>
          <w:tab w:val="num" w:pos="720"/>
        </w:tabs>
        <w:rPr>
          <w:lang w:val="sr-Latn-RS"/>
        </w:rPr>
      </w:pPr>
      <w:r w:rsidRPr="00DE099B">
        <w:rPr>
          <w:lang w:val="sr-Latn-RS"/>
        </w:rPr>
        <w:t xml:space="preserve">Korisnik opcionalno uključuje čekboks </w:t>
      </w:r>
      <w:r w:rsidRPr="00DE099B">
        <w:rPr>
          <w:b/>
          <w:bCs/>
          <w:lang w:val="sr-Latn-RS"/>
        </w:rPr>
        <w:t>„Samo moji“</w:t>
      </w:r>
      <w:r w:rsidRPr="00DE099B">
        <w:rPr>
          <w:lang w:val="sr-Latn-RS"/>
        </w:rPr>
        <w:t xml:space="preserve"> da bi video samo vežbe koje su vezane za njegove treninge ( </w:t>
      </w:r>
      <w:r w:rsidRPr="00DE099B">
        <w:rPr>
          <w:b/>
          <w:bCs/>
          <w:lang w:val="sr-Latn-RS"/>
        </w:rPr>
        <w:t>APUSO</w:t>
      </w:r>
      <w:r w:rsidRPr="00DE099B">
        <w:rPr>
          <w:lang w:val="sr-Latn-RS"/>
        </w:rPr>
        <w:t xml:space="preserve"> ).</w:t>
      </w:r>
    </w:p>
    <w:p w14:paraId="2E4DB1D9" w14:textId="77777777" w:rsidR="00DE099B" w:rsidRPr="00DE099B" w:rsidRDefault="00DE099B" w:rsidP="00DE099B">
      <w:pPr>
        <w:numPr>
          <w:ilvl w:val="0"/>
          <w:numId w:val="54"/>
        </w:numPr>
        <w:tabs>
          <w:tab w:val="num" w:pos="720"/>
        </w:tabs>
        <w:rPr>
          <w:lang w:val="sr-Latn-RS"/>
        </w:rPr>
      </w:pPr>
      <w:r w:rsidRPr="00DE099B">
        <w:rPr>
          <w:lang w:val="sr-Latn-RS"/>
        </w:rPr>
        <w:t xml:space="preserve">Klijent ponovo šalje zahtev </w:t>
      </w:r>
      <w:r w:rsidRPr="00DE099B">
        <w:rPr>
          <w:b/>
          <w:bCs/>
          <w:lang w:val="sr-Latn-RS"/>
        </w:rPr>
        <w:t>GET /exercises?mine=1&amp;...</w:t>
      </w:r>
      <w:r w:rsidRPr="00DE099B">
        <w:rPr>
          <w:lang w:val="sr-Latn-RS"/>
        </w:rPr>
        <w:t xml:space="preserve">; backend filtrira vežbe po ulogovanom korisniku i vraća rezultat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p>
    <w:p w14:paraId="75AC9770" w14:textId="77777777" w:rsidR="00DE099B" w:rsidRPr="00DE099B" w:rsidRDefault="00DE099B" w:rsidP="00DE099B">
      <w:pPr>
        <w:numPr>
          <w:ilvl w:val="0"/>
          <w:numId w:val="54"/>
        </w:numPr>
        <w:tabs>
          <w:tab w:val="num" w:pos="720"/>
        </w:tabs>
        <w:rPr>
          <w:lang w:val="sr-Latn-RS"/>
        </w:rPr>
      </w:pPr>
      <w:r w:rsidRPr="00DE099B">
        <w:rPr>
          <w:lang w:val="sr-Latn-RS"/>
        </w:rPr>
        <w:t xml:space="preserve">Klijent prikazuje novu listu – samo vežbe povezane sa treninzima tog korisnika, uz primenjene ostale filtere (tip, pretraga) ( </w:t>
      </w:r>
      <w:r w:rsidRPr="00DE099B">
        <w:rPr>
          <w:b/>
          <w:bCs/>
          <w:lang w:val="sr-Latn-RS"/>
        </w:rPr>
        <w:t>IA</w:t>
      </w:r>
      <w:r w:rsidRPr="00DE099B">
        <w:rPr>
          <w:lang w:val="sr-Latn-RS"/>
        </w:rPr>
        <w:t xml:space="preserve"> ).</w:t>
      </w:r>
    </w:p>
    <w:p w14:paraId="793A9A12" w14:textId="77777777" w:rsidR="00DE099B" w:rsidRPr="00DE099B" w:rsidRDefault="00DE099B" w:rsidP="00DE099B">
      <w:pPr>
        <w:numPr>
          <w:ilvl w:val="0"/>
          <w:numId w:val="54"/>
        </w:numPr>
        <w:tabs>
          <w:tab w:val="num" w:pos="720"/>
        </w:tabs>
        <w:rPr>
          <w:lang w:val="sr-Latn-RS"/>
        </w:rPr>
      </w:pPr>
      <w:r w:rsidRPr="00DE099B">
        <w:rPr>
          <w:lang w:val="sr-Latn-RS"/>
        </w:rPr>
        <w:lastRenderedPageBreak/>
        <w:t xml:space="preserve">Korisnik menja kriterijum sortiranja preko padajućeg menija </w:t>
      </w:r>
      <w:r w:rsidRPr="00DE099B">
        <w:rPr>
          <w:b/>
          <w:bCs/>
          <w:lang w:val="sr-Latn-RS"/>
        </w:rPr>
        <w:t>„Sortiraj po“</w:t>
      </w:r>
      <w:r w:rsidRPr="00DE099B">
        <w:rPr>
          <w:lang w:val="sr-Latn-RS"/>
        </w:rPr>
        <w:t xml:space="preserve"> (npr. name, type, reps_or_time, id) i po potrebi klikne na dugme za promenu smera sortiranja (</w:t>
      </w:r>
      <w:r w:rsidRPr="00DE099B">
        <w:rPr>
          <w:b/>
          <w:bCs/>
          <w:lang w:val="sr-Latn-RS"/>
        </w:rPr>
        <w:t>↑ / ↓</w:t>
      </w:r>
      <w:r w:rsidRPr="00DE099B">
        <w:rPr>
          <w:lang w:val="sr-Latn-RS"/>
        </w:rPr>
        <w:t xml:space="preserve">) ( </w:t>
      </w:r>
      <w:r w:rsidRPr="00DE099B">
        <w:rPr>
          <w:b/>
          <w:bCs/>
          <w:lang w:val="sr-Latn-RS"/>
        </w:rPr>
        <w:t>APUSO</w:t>
      </w:r>
      <w:r w:rsidRPr="00DE099B">
        <w:rPr>
          <w:lang w:val="sr-Latn-RS"/>
        </w:rPr>
        <w:t xml:space="preserve"> ).</w:t>
      </w:r>
    </w:p>
    <w:p w14:paraId="5835A471" w14:textId="77777777" w:rsidR="00DE099B" w:rsidRPr="00DE099B" w:rsidRDefault="00DE099B" w:rsidP="00DE099B">
      <w:pPr>
        <w:numPr>
          <w:ilvl w:val="0"/>
          <w:numId w:val="54"/>
        </w:numPr>
        <w:tabs>
          <w:tab w:val="num" w:pos="720"/>
        </w:tabs>
        <w:rPr>
          <w:lang w:val="sr-Latn-RS"/>
        </w:rPr>
      </w:pPr>
      <w:r w:rsidRPr="00DE099B">
        <w:rPr>
          <w:lang w:val="sr-Latn-RS"/>
        </w:rPr>
        <w:t xml:space="preserve">Klijent šalje novi zahtev sa parametrima </w:t>
      </w:r>
      <w:r w:rsidRPr="00DE099B">
        <w:rPr>
          <w:b/>
          <w:bCs/>
          <w:lang w:val="sr-Latn-RS"/>
        </w:rPr>
        <w:t>sort={polje}&amp;dir={asc/desc}</w:t>
      </w:r>
      <w:r w:rsidRPr="00DE099B">
        <w:rPr>
          <w:lang w:val="sr-Latn-RS"/>
        </w:rPr>
        <w:t xml:space="preserve">, backend vraća sortiranu listu vežbi, a klijent osvežava tabelu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1CF25F4A" w14:textId="77777777" w:rsidR="00DE099B" w:rsidRPr="00DE099B" w:rsidRDefault="00DE099B" w:rsidP="00DE099B">
      <w:pPr>
        <w:numPr>
          <w:ilvl w:val="0"/>
          <w:numId w:val="54"/>
        </w:numPr>
        <w:tabs>
          <w:tab w:val="num" w:pos="720"/>
        </w:tabs>
        <w:rPr>
          <w:lang w:val="sr-Latn-RS"/>
        </w:rPr>
      </w:pPr>
      <w:r w:rsidRPr="00DE099B">
        <w:rPr>
          <w:lang w:val="sr-Latn-RS"/>
        </w:rPr>
        <w:t xml:space="preserve">Korisnik prilagođava broj zapisa po strani preko </w:t>
      </w:r>
      <w:r w:rsidRPr="00DE099B">
        <w:rPr>
          <w:b/>
          <w:bCs/>
          <w:lang w:val="sr-Latn-RS"/>
        </w:rPr>
        <w:t>„Po strani“</w:t>
      </w:r>
      <w:r w:rsidRPr="00DE099B">
        <w:rPr>
          <w:lang w:val="sr-Latn-RS"/>
        </w:rPr>
        <w:t xml:space="preserve"> (npr. 5, 10, 20) i koristi dugmad </w:t>
      </w:r>
      <w:r w:rsidRPr="00DE099B">
        <w:rPr>
          <w:b/>
          <w:bCs/>
          <w:lang w:val="sr-Latn-RS"/>
        </w:rPr>
        <w:t>„Prethodna“</w:t>
      </w:r>
      <w:r w:rsidRPr="00DE099B">
        <w:rPr>
          <w:lang w:val="sr-Latn-RS"/>
        </w:rPr>
        <w:t xml:space="preserve"> / </w:t>
      </w:r>
      <w:r w:rsidRPr="00DE099B">
        <w:rPr>
          <w:b/>
          <w:bCs/>
          <w:lang w:val="sr-Latn-RS"/>
        </w:rPr>
        <w:t>„Sledeća“</w:t>
      </w:r>
      <w:r w:rsidRPr="00DE099B">
        <w:rPr>
          <w:lang w:val="sr-Latn-RS"/>
        </w:rPr>
        <w:t xml:space="preserve"> za navigaciju između strana ( </w:t>
      </w:r>
      <w:r w:rsidRPr="00DE099B">
        <w:rPr>
          <w:b/>
          <w:bCs/>
          <w:lang w:val="sr-Latn-RS"/>
        </w:rPr>
        <w:t>APUSO</w:t>
      </w:r>
      <w:r w:rsidRPr="00DE099B">
        <w:rPr>
          <w:lang w:val="sr-Latn-RS"/>
        </w:rPr>
        <w:t xml:space="preserve"> ).</w:t>
      </w:r>
    </w:p>
    <w:p w14:paraId="099D0C65" w14:textId="0AA722CF" w:rsidR="00DE099B" w:rsidRPr="00DE099B" w:rsidRDefault="00DE099B" w:rsidP="00DE099B">
      <w:pPr>
        <w:numPr>
          <w:ilvl w:val="0"/>
          <w:numId w:val="54"/>
        </w:numPr>
        <w:rPr>
          <w:lang w:val="sr-Latn-RS"/>
        </w:rPr>
      </w:pPr>
      <w:r w:rsidRPr="00DE099B">
        <w:rPr>
          <w:lang w:val="sr-Latn-RS"/>
        </w:rPr>
        <w:t xml:space="preserve">Klijent na svaku promenu stranice šalje odgovarajući </w:t>
      </w:r>
      <w:r w:rsidRPr="00DE099B">
        <w:rPr>
          <w:b/>
          <w:bCs/>
          <w:lang w:val="sr-Latn-RS"/>
        </w:rPr>
        <w:t>GET /exercises?page={n}&amp;per_page={pageSize}&amp;…</w:t>
      </w:r>
      <w:r w:rsidRPr="00DE099B">
        <w:rPr>
          <w:lang w:val="sr-Latn-RS"/>
        </w:rPr>
        <w:t xml:space="preserve"> zahtev, a sistem vraća traženu stranu rezultata; klijent prikazuje aktuelnu stranu i pokazuje indikator </w:t>
      </w:r>
      <w:r w:rsidRPr="00DE099B">
        <w:rPr>
          <w:b/>
          <w:bCs/>
          <w:lang w:val="sr-Latn-RS"/>
        </w:rPr>
        <w:t>„Strana X / Y“</w:t>
      </w:r>
      <w:r w:rsidRPr="00DE099B">
        <w:rPr>
          <w:lang w:val="sr-Latn-RS"/>
        </w:rPr>
        <w:t xml:space="preserve">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68F1328A" w14:textId="77777777" w:rsidR="00DE099B" w:rsidRPr="00DE099B" w:rsidRDefault="00DE099B" w:rsidP="00DE099B">
      <w:pPr>
        <w:pStyle w:val="ListParagraph"/>
        <w:numPr>
          <w:ilvl w:val="0"/>
          <w:numId w:val="55"/>
        </w:numPr>
        <w:rPr>
          <w:b/>
          <w:bCs/>
          <w:lang w:val="sr-Latn-RS"/>
        </w:rPr>
      </w:pPr>
      <w:r w:rsidRPr="00DE099B">
        <w:rPr>
          <w:b/>
          <w:bCs/>
          <w:lang w:val="sr-Latn-RS"/>
        </w:rPr>
        <w:t>Alternativni scenariji:</w:t>
      </w:r>
    </w:p>
    <w:p w14:paraId="082CCCA6" w14:textId="77777777" w:rsidR="00DE099B" w:rsidRPr="00DE099B" w:rsidRDefault="00DE099B" w:rsidP="00DE099B">
      <w:pPr>
        <w:ind w:left="708"/>
        <w:rPr>
          <w:lang w:val="sr-Latn-RS"/>
        </w:rPr>
      </w:pPr>
      <w:r w:rsidRPr="00DE099B">
        <w:rPr>
          <w:b/>
          <w:bCs/>
          <w:lang w:val="sr-Latn-RS"/>
        </w:rPr>
        <w:t>3.1</w:t>
      </w:r>
      <w:r w:rsidRPr="00DE099B">
        <w:rPr>
          <w:lang w:val="sr-Latn-RS"/>
        </w:rPr>
        <w:t xml:space="preserve"> Ako backend vrati </w:t>
      </w:r>
      <w:r w:rsidRPr="00DE099B">
        <w:rPr>
          <w:b/>
          <w:bCs/>
          <w:lang w:val="sr-Latn-RS"/>
        </w:rPr>
        <w:t>HTTP 401 (Unauthorized)</w:t>
      </w:r>
      <w:r w:rsidRPr="00DE099B">
        <w:rPr>
          <w:lang w:val="sr-Latn-RS"/>
        </w:rPr>
        <w:t xml:space="preserve"> zbog nevalidnog ili isteknutog tokena, klijent briše token i podatke o korisniku iz localStorage i preusmerava korisnika na stranicu </w:t>
      </w:r>
      <w:r w:rsidRPr="00DE099B">
        <w:rPr>
          <w:b/>
          <w:bCs/>
          <w:lang w:val="sr-Latn-RS"/>
        </w:rPr>
        <w:t>/login</w:t>
      </w:r>
      <w:r w:rsidRPr="00DE099B">
        <w:rPr>
          <w:lang w:val="sr-Latn-RS"/>
        </w:rPr>
        <w:t xml:space="preserve"> ( </w:t>
      </w:r>
      <w:r w:rsidRPr="00DE099B">
        <w:rPr>
          <w:b/>
          <w:bCs/>
          <w:lang w:val="sr-Latn-RS"/>
        </w:rPr>
        <w:t>IA</w:t>
      </w:r>
      <w:r w:rsidRPr="00DE099B">
        <w:rPr>
          <w:lang w:val="sr-Latn-RS"/>
        </w:rPr>
        <w:t xml:space="preserve"> ).</w:t>
      </w:r>
    </w:p>
    <w:p w14:paraId="39B3C117" w14:textId="77777777" w:rsidR="00DE099B" w:rsidRPr="00DE099B" w:rsidRDefault="00DE099B" w:rsidP="00DE099B">
      <w:pPr>
        <w:ind w:left="708"/>
        <w:rPr>
          <w:lang w:val="sr-Latn-RS"/>
        </w:rPr>
      </w:pPr>
      <w:r w:rsidRPr="00DE099B">
        <w:rPr>
          <w:b/>
          <w:bCs/>
          <w:lang w:val="sr-Latn-RS"/>
        </w:rPr>
        <w:t>3.2</w:t>
      </w:r>
      <w:r w:rsidRPr="00DE099B">
        <w:rPr>
          <w:lang w:val="sr-Latn-RS"/>
        </w:rPr>
        <w:t xml:space="preserve"> Ako backend vrati </w:t>
      </w:r>
      <w:r w:rsidRPr="00DE099B">
        <w:rPr>
          <w:b/>
          <w:bCs/>
          <w:lang w:val="sr-Latn-RS"/>
        </w:rPr>
        <w:t>HTTP 500</w:t>
      </w:r>
      <w:r w:rsidRPr="00DE099B">
        <w:rPr>
          <w:lang w:val="sr-Latn-RS"/>
        </w:rPr>
        <w:t xml:space="preserve"> ili dođe do mrežne greške, klijent prikazuje poruku tipa:</w:t>
      </w:r>
      <w:r w:rsidRPr="00DE099B">
        <w:rPr>
          <w:lang w:val="sr-Latn-RS"/>
        </w:rPr>
        <w:br/>
      </w:r>
      <w:r w:rsidRPr="00DE099B">
        <w:rPr>
          <w:b/>
          <w:bCs/>
          <w:lang w:val="sr-Latn-RS"/>
        </w:rPr>
        <w:t>„Ne mogu da učitam vežbe. Pokušaj ponovo.“</w:t>
      </w:r>
      <w:r w:rsidRPr="00DE099B">
        <w:rPr>
          <w:lang w:val="sr-Latn-RS"/>
        </w:rPr>
        <w:t xml:space="preserve"> i ostavlja prethodno stanje ekrana ( </w:t>
      </w:r>
      <w:r w:rsidRPr="00DE099B">
        <w:rPr>
          <w:b/>
          <w:bCs/>
          <w:lang w:val="sr-Latn-RS"/>
        </w:rPr>
        <w:t>IA</w:t>
      </w:r>
      <w:r w:rsidRPr="00DE099B">
        <w:rPr>
          <w:lang w:val="sr-Latn-RS"/>
        </w:rPr>
        <w:t xml:space="preserve"> ).</w:t>
      </w:r>
    </w:p>
    <w:p w14:paraId="40035F74" w14:textId="77777777" w:rsidR="00DE099B" w:rsidRPr="00DE099B" w:rsidRDefault="00DE099B" w:rsidP="00DE099B">
      <w:pPr>
        <w:ind w:left="708"/>
        <w:rPr>
          <w:lang w:val="sr-Latn-RS"/>
        </w:rPr>
      </w:pPr>
      <w:r w:rsidRPr="00DE099B">
        <w:rPr>
          <w:b/>
          <w:bCs/>
          <w:lang w:val="sr-Latn-RS"/>
        </w:rPr>
        <w:t>4.1</w:t>
      </w:r>
      <w:r w:rsidRPr="00DE099B">
        <w:rPr>
          <w:lang w:val="sr-Latn-RS"/>
        </w:rPr>
        <w:t xml:space="preserve"> Ako sistem ne pronađe nijednu vežbu (bilo inicijalno, bilo nakon filtriranja), klijent prikazuje poruku u okviru kartice:</w:t>
      </w:r>
      <w:r w:rsidRPr="00DE099B">
        <w:rPr>
          <w:lang w:val="sr-Latn-RS"/>
        </w:rPr>
        <w:br/>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5C71C5A6" w14:textId="77777777" w:rsidR="00DE099B" w:rsidRPr="00DE099B" w:rsidRDefault="00DE099B" w:rsidP="00DE099B">
      <w:pPr>
        <w:ind w:left="708"/>
        <w:rPr>
          <w:lang w:val="sr-Latn-RS"/>
        </w:rPr>
      </w:pPr>
      <w:r w:rsidRPr="00DE099B">
        <w:rPr>
          <w:b/>
          <w:bCs/>
          <w:lang w:val="sr-Latn-RS"/>
        </w:rPr>
        <w:t>11.1</w:t>
      </w:r>
      <w:r w:rsidRPr="00DE099B">
        <w:rPr>
          <w:lang w:val="sr-Latn-RS"/>
        </w:rPr>
        <w:t xml:space="preserve"> Ako je čekboks </w:t>
      </w:r>
      <w:r w:rsidRPr="00DE099B">
        <w:rPr>
          <w:b/>
          <w:bCs/>
          <w:lang w:val="sr-Latn-RS"/>
        </w:rPr>
        <w:t>„Samo moji“</w:t>
      </w:r>
      <w:r w:rsidRPr="00DE099B">
        <w:rPr>
          <w:lang w:val="sr-Latn-RS"/>
        </w:rPr>
        <w:t xml:space="preserve"> uključen, ali korisnik nema nijednu vežbu vezanu za svoje treninge, lista ostaje prazna uz poruku </w:t>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75C14369" w14:textId="28EB9D92" w:rsidR="00A03865" w:rsidRPr="0000662A" w:rsidRDefault="00DE099B" w:rsidP="0000662A">
      <w:pPr>
        <w:ind w:left="708"/>
        <w:rPr>
          <w:lang w:val="sr-Latn-RS"/>
        </w:rPr>
      </w:pPr>
      <w:r w:rsidRPr="00DE099B">
        <w:rPr>
          <w:b/>
          <w:bCs/>
          <w:lang w:val="sr-Latn-RS"/>
        </w:rPr>
        <w:t>14.1</w:t>
      </w:r>
      <w:r w:rsidRPr="00DE099B">
        <w:rPr>
          <w:lang w:val="sr-Latn-RS"/>
        </w:rPr>
        <w:t xml:space="preserve"> Ako korisnik postavi veliki broj po strani i poslednja strana nakon brisanja nekih vežbi više ne postoji, klijent automatski vraća korisnika na prethodnu validnu stranu i osvežava podatke ( </w:t>
      </w:r>
      <w:r w:rsidRPr="00DE099B">
        <w:rPr>
          <w:b/>
          <w:bCs/>
          <w:lang w:val="sr-Latn-RS"/>
        </w:rPr>
        <w:t>IA</w:t>
      </w:r>
      <w:r w:rsidRPr="00DE099B">
        <w:rPr>
          <w:lang w:val="sr-Latn-RS"/>
        </w:rPr>
        <w:t xml:space="preserve"> ).</w:t>
      </w:r>
    </w:p>
    <w:p w14:paraId="499AC588" w14:textId="77777777" w:rsidR="00975136" w:rsidRDefault="00975136">
      <w:pPr>
        <w:rPr>
          <w:rFonts w:eastAsiaTheme="majorEastAsia" w:cstheme="majorBidi"/>
          <w:color w:val="2F5496" w:themeColor="accent1" w:themeShade="BF"/>
          <w:sz w:val="28"/>
          <w:szCs w:val="28"/>
        </w:rPr>
      </w:pPr>
      <w:r>
        <w:br w:type="page"/>
      </w:r>
    </w:p>
    <w:p w14:paraId="37E7D6EA" w14:textId="5F61E4FE" w:rsidR="004A299C" w:rsidRDefault="004A299C" w:rsidP="004A299C">
      <w:pPr>
        <w:pStyle w:val="Heading3"/>
        <w:rPr>
          <w:lang w:val="sr-Latn-RS"/>
        </w:rPr>
      </w:pPr>
      <w:bookmarkStart w:id="48" w:name="_Toc219270309"/>
      <w:r>
        <w:lastRenderedPageBreak/>
        <w:t>SK15:</w:t>
      </w:r>
      <w:r w:rsidR="00723329" w:rsidRPr="00723329">
        <w:rPr>
          <w:lang w:val="sr-Latn-RS"/>
        </w:rPr>
        <w:t xml:space="preserve"> </w:t>
      </w:r>
      <w:r w:rsidR="00723329">
        <w:rPr>
          <w:lang w:val="sr-Latn-RS"/>
        </w:rPr>
        <w:t>Pregled ciljeva</w:t>
      </w:r>
      <w:bookmarkEnd w:id="48"/>
    </w:p>
    <w:p w14:paraId="4E83964E" w14:textId="77777777" w:rsidR="0000662A" w:rsidRPr="0000662A" w:rsidRDefault="0000662A" w:rsidP="0000662A">
      <w:pPr>
        <w:numPr>
          <w:ilvl w:val="0"/>
          <w:numId w:val="57"/>
        </w:numPr>
        <w:rPr>
          <w:lang w:val="sr-Latn-RS"/>
        </w:rPr>
      </w:pPr>
      <w:r w:rsidRPr="0000662A">
        <w:rPr>
          <w:b/>
          <w:bCs/>
          <w:lang w:val="sr-Latn-RS"/>
        </w:rPr>
        <w:t>Aktori SK:</w:t>
      </w:r>
      <w:r w:rsidRPr="0000662A">
        <w:rPr>
          <w:lang w:val="sr-Latn-RS"/>
        </w:rPr>
        <w:t xml:space="preserve"> Administrator</w:t>
      </w:r>
    </w:p>
    <w:p w14:paraId="292A14EA" w14:textId="77777777" w:rsidR="0000662A" w:rsidRPr="0000662A" w:rsidRDefault="0000662A" w:rsidP="0000662A">
      <w:pPr>
        <w:numPr>
          <w:ilvl w:val="0"/>
          <w:numId w:val="57"/>
        </w:numPr>
        <w:rPr>
          <w:lang w:val="sr-Latn-RS"/>
        </w:rPr>
      </w:pPr>
      <w:r w:rsidRPr="0000662A">
        <w:rPr>
          <w:b/>
          <w:bCs/>
          <w:lang w:val="sr-Latn-RS"/>
        </w:rPr>
        <w:t>Učesnici SK:</w:t>
      </w:r>
      <w:r w:rsidRPr="0000662A">
        <w:rPr>
          <w:lang w:val="sr-Latn-RS"/>
        </w:rPr>
        <w:t xml:space="preserve"> Administrator i sistem</w:t>
      </w:r>
    </w:p>
    <w:p w14:paraId="4E712209" w14:textId="77777777" w:rsidR="0000662A" w:rsidRPr="0000662A" w:rsidRDefault="0000662A" w:rsidP="0000662A">
      <w:pPr>
        <w:numPr>
          <w:ilvl w:val="0"/>
          <w:numId w:val="57"/>
        </w:numPr>
        <w:rPr>
          <w:lang w:val="sr-Latn-RS"/>
        </w:rPr>
      </w:pPr>
      <w:r w:rsidRPr="0000662A">
        <w:rPr>
          <w:b/>
          <w:bCs/>
          <w:lang w:val="sr-Latn-RS"/>
        </w:rPr>
        <w:t>Preduslov:</w:t>
      </w:r>
      <w:r w:rsidRPr="0000662A">
        <w:rPr>
          <w:lang w:val="sr-Latn-RS"/>
        </w:rPr>
        <w:t xml:space="preserve"> Administrator je uspešno prijavljen u sistem i ima dodeljenu ulogu admin.</w:t>
      </w:r>
    </w:p>
    <w:p w14:paraId="6533829E" w14:textId="77777777" w:rsidR="0000662A" w:rsidRPr="0000662A" w:rsidRDefault="0000662A" w:rsidP="0000662A">
      <w:pPr>
        <w:numPr>
          <w:ilvl w:val="0"/>
          <w:numId w:val="57"/>
        </w:numPr>
        <w:rPr>
          <w:lang w:val="sr-Latn-RS"/>
        </w:rPr>
      </w:pPr>
      <w:r w:rsidRPr="0000662A">
        <w:rPr>
          <w:b/>
          <w:bCs/>
          <w:lang w:val="sr-Latn-RS"/>
        </w:rPr>
        <w:t>Osnovni scenario SK:</w:t>
      </w:r>
    </w:p>
    <w:p w14:paraId="0426CEF4" w14:textId="77777777" w:rsidR="0000662A" w:rsidRPr="0000662A" w:rsidRDefault="0000662A" w:rsidP="0000662A">
      <w:pPr>
        <w:numPr>
          <w:ilvl w:val="1"/>
          <w:numId w:val="57"/>
        </w:numPr>
        <w:rPr>
          <w:lang w:val="sr-Latn-RS"/>
        </w:rPr>
      </w:pPr>
      <w:r w:rsidRPr="0000662A">
        <w:rPr>
          <w:lang w:val="sr-Latn-RS"/>
        </w:rPr>
        <w:t xml:space="preserve">Administrator u gornjoj navigaciji klikne na stavku menija </w:t>
      </w:r>
      <w:r w:rsidRPr="0000662A">
        <w:rPr>
          <w:b/>
          <w:bCs/>
          <w:lang w:val="sr-Latn-RS"/>
        </w:rPr>
        <w:t>„Goals“</w:t>
      </w:r>
      <w:r w:rsidRPr="0000662A">
        <w:rPr>
          <w:lang w:val="sr-Latn-RS"/>
        </w:rPr>
        <w:t xml:space="preserve"> (ANSO).</w:t>
      </w:r>
    </w:p>
    <w:p w14:paraId="5FDE1B2A" w14:textId="77777777" w:rsidR="0000662A" w:rsidRPr="0000662A" w:rsidRDefault="0000662A" w:rsidP="0000662A">
      <w:pPr>
        <w:numPr>
          <w:ilvl w:val="1"/>
          <w:numId w:val="57"/>
        </w:numPr>
        <w:rPr>
          <w:lang w:val="sr-Latn-RS"/>
        </w:rPr>
      </w:pPr>
      <w:r w:rsidRPr="0000662A">
        <w:rPr>
          <w:lang w:val="sr-Latn-RS"/>
        </w:rPr>
        <w:t xml:space="preserve">Klijent (React aplikacija) šalje zahtev </w:t>
      </w:r>
      <w:r w:rsidRPr="0000662A">
        <w:rPr>
          <w:b/>
          <w:bCs/>
          <w:lang w:val="sr-Latn-RS"/>
        </w:rPr>
        <w:t>GET /api/goals</w:t>
      </w:r>
      <w:r w:rsidRPr="0000662A">
        <w:rPr>
          <w:lang w:val="sr-Latn-RS"/>
        </w:rPr>
        <w:t xml:space="preserve"> ka Laravel backendu, uz </w:t>
      </w:r>
      <w:r w:rsidRPr="0000662A">
        <w:rPr>
          <w:b/>
          <w:bCs/>
          <w:lang w:val="sr-Latn-RS"/>
        </w:rPr>
        <w:t>Authorization: Bearer {token}</w:t>
      </w:r>
      <w:r w:rsidRPr="0000662A">
        <w:rPr>
          <w:lang w:val="sr-Latn-RS"/>
        </w:rPr>
        <w:t xml:space="preserve"> zaglavlje (APSO).</w:t>
      </w:r>
    </w:p>
    <w:p w14:paraId="66C500C2" w14:textId="77777777" w:rsidR="0000662A" w:rsidRPr="0000662A" w:rsidRDefault="0000662A" w:rsidP="0000662A">
      <w:pPr>
        <w:numPr>
          <w:ilvl w:val="1"/>
          <w:numId w:val="57"/>
        </w:numPr>
        <w:rPr>
          <w:lang w:val="sr-Latn-RS"/>
        </w:rPr>
      </w:pPr>
      <w:r w:rsidRPr="0000662A">
        <w:rPr>
          <w:lang w:val="sr-Latn-RS"/>
        </w:rPr>
        <w:t>Sistem (Laravel GoalController@index) čita sve zapise iz tabele goals preko Eloquent modela Goal i vraća JSON listu ciljeva (SO).</w:t>
      </w:r>
    </w:p>
    <w:p w14:paraId="2EBAFEE6" w14:textId="77777777" w:rsidR="0000662A" w:rsidRPr="0000662A" w:rsidRDefault="0000662A" w:rsidP="0000662A">
      <w:pPr>
        <w:numPr>
          <w:ilvl w:val="1"/>
          <w:numId w:val="57"/>
        </w:numPr>
        <w:rPr>
          <w:lang w:val="sr-Latn-RS"/>
        </w:rPr>
      </w:pPr>
      <w:r w:rsidRPr="0000662A">
        <w:rPr>
          <w:lang w:val="sr-Latn-RS"/>
        </w:rPr>
        <w:t xml:space="preserve">Klijent renderuje stranicu </w:t>
      </w:r>
      <w:r w:rsidRPr="0000662A">
        <w:rPr>
          <w:b/>
          <w:bCs/>
          <w:lang w:val="sr-Latn-RS"/>
        </w:rPr>
        <w:t>„Admin · Goals“</w:t>
      </w:r>
      <w:r w:rsidRPr="0000662A">
        <w:rPr>
          <w:lang w:val="sr-Latn-RS"/>
        </w:rPr>
        <w:t xml:space="preserve">: u tabeli prikazuje po redu kolone </w:t>
      </w:r>
      <w:r w:rsidRPr="0000662A">
        <w:rPr>
          <w:b/>
          <w:bCs/>
          <w:lang w:val="sr-Latn-RS"/>
        </w:rPr>
        <w:t>ID</w:t>
      </w:r>
      <w:r w:rsidRPr="0000662A">
        <w:rPr>
          <w:lang w:val="sr-Latn-RS"/>
        </w:rPr>
        <w:t xml:space="preserve">, naziv cilja, skraćeni opis, korisnika (ime ili ID), rok (datum) i status cilja, uz akcije </w:t>
      </w:r>
      <w:r w:rsidRPr="0000662A">
        <w:rPr>
          <w:b/>
          <w:bCs/>
          <w:lang w:val="sr-Latn-RS"/>
        </w:rPr>
        <w:t>„Uredi“</w:t>
      </w:r>
      <w:r w:rsidRPr="0000662A">
        <w:rPr>
          <w:lang w:val="sr-Latn-RS"/>
        </w:rPr>
        <w:t xml:space="preserve"> i </w:t>
      </w:r>
      <w:r w:rsidRPr="0000662A">
        <w:rPr>
          <w:b/>
          <w:bCs/>
          <w:lang w:val="sr-Latn-RS"/>
        </w:rPr>
        <w:t>„Obriši“</w:t>
      </w:r>
      <w:r w:rsidRPr="0000662A">
        <w:rPr>
          <w:lang w:val="sr-Latn-RS"/>
        </w:rPr>
        <w:t xml:space="preserve"> za svaki red (IA).</w:t>
      </w:r>
    </w:p>
    <w:p w14:paraId="56D19106" w14:textId="77777777" w:rsidR="0000662A" w:rsidRPr="0000662A" w:rsidRDefault="0000662A" w:rsidP="0000662A">
      <w:pPr>
        <w:numPr>
          <w:ilvl w:val="0"/>
          <w:numId w:val="57"/>
        </w:numPr>
        <w:rPr>
          <w:lang w:val="sr-Latn-RS"/>
        </w:rPr>
      </w:pPr>
      <w:r w:rsidRPr="0000662A">
        <w:rPr>
          <w:b/>
          <w:bCs/>
          <w:lang w:val="sr-Latn-RS"/>
        </w:rPr>
        <w:t>Alternativni scenariji:</w:t>
      </w:r>
      <w:r w:rsidRPr="0000662A">
        <w:rPr>
          <w:lang w:val="sr-Latn-RS"/>
        </w:rPr>
        <w:br/>
        <w:t xml:space="preserve">2.1. Ako backend vrati </w:t>
      </w:r>
      <w:r w:rsidRPr="0000662A">
        <w:rPr>
          <w:b/>
          <w:bCs/>
          <w:lang w:val="sr-Latn-RS"/>
        </w:rPr>
        <w:t>HTTP 401</w:t>
      </w:r>
      <w:r w:rsidRPr="0000662A">
        <w:rPr>
          <w:lang w:val="sr-Latn-RS"/>
        </w:rPr>
        <w:t xml:space="preserve"> ili </w:t>
      </w:r>
      <w:r w:rsidRPr="0000662A">
        <w:rPr>
          <w:b/>
          <w:bCs/>
          <w:lang w:val="sr-Latn-RS"/>
        </w:rPr>
        <w:t>HTTP 403</w:t>
      </w:r>
      <w:r w:rsidRPr="0000662A">
        <w:rPr>
          <w:lang w:val="sr-Latn-RS"/>
        </w:rPr>
        <w:t xml:space="preserve"> (nevalidan token ili nedovoljno privilegija), klijent prikazuje poruku:</w:t>
      </w:r>
      <w:r w:rsidRPr="0000662A">
        <w:rPr>
          <w:lang w:val="sr-Latn-RS"/>
        </w:rPr>
        <w:br/>
        <w:t>„</w:t>
      </w:r>
      <w:r w:rsidRPr="0000662A">
        <w:rPr>
          <w:b/>
          <w:bCs/>
          <w:lang w:val="sr-Latn-RS"/>
        </w:rPr>
        <w:t>Ne mogu da učitam ciljeve. Proveri backend ili privilegije.</w:t>
      </w:r>
      <w:r w:rsidRPr="0000662A">
        <w:rPr>
          <w:lang w:val="sr-Latn-RS"/>
        </w:rPr>
        <w:t>“ i onemogućava rad sa tabelom (IA).</w:t>
      </w:r>
      <w:r w:rsidRPr="0000662A">
        <w:rPr>
          <w:lang w:val="sr-Latn-RS"/>
        </w:rPr>
        <w:br/>
        <w:t>3.1. Ako u bazi ne postoji nijedan cilj (prazan odgovor), klijent umesto tabele prikazuje prazno stanje sa tekstom:</w:t>
      </w:r>
      <w:r w:rsidRPr="0000662A">
        <w:rPr>
          <w:lang w:val="sr-Latn-RS"/>
        </w:rPr>
        <w:br/>
        <w:t>„</w:t>
      </w:r>
      <w:r w:rsidRPr="0000662A">
        <w:rPr>
          <w:b/>
          <w:bCs/>
          <w:lang w:val="sr-Latn-RS"/>
        </w:rPr>
        <w:t>Trenutno nema ciljeva.</w:t>
      </w:r>
      <w:r w:rsidRPr="0000662A">
        <w:rPr>
          <w:lang w:val="sr-Latn-RS"/>
        </w:rPr>
        <w:t>“ unutar kartice (IA).</w:t>
      </w:r>
      <w:r w:rsidRPr="0000662A">
        <w:rPr>
          <w:lang w:val="sr-Latn-RS"/>
        </w:rPr>
        <w:br/>
        <w:t xml:space="preserve">2.2. Ako dođe do mrežne greške ili neočekivane greške servera (npr. </w:t>
      </w:r>
      <w:r w:rsidRPr="0000662A">
        <w:rPr>
          <w:b/>
          <w:bCs/>
          <w:lang w:val="sr-Latn-RS"/>
        </w:rPr>
        <w:t>HTTP 500</w:t>
      </w:r>
      <w:r w:rsidRPr="0000662A">
        <w:rPr>
          <w:lang w:val="sr-Latn-RS"/>
        </w:rPr>
        <w:t xml:space="preserve">), klijent prikazuje istu poruku o grešci i omogućava administratoru da klikom na dugme </w:t>
      </w:r>
      <w:r w:rsidRPr="0000662A">
        <w:rPr>
          <w:b/>
          <w:bCs/>
          <w:lang w:val="sr-Latn-RS"/>
        </w:rPr>
        <w:t>„Pokušaj ponovo“</w:t>
      </w:r>
      <w:r w:rsidRPr="0000662A">
        <w:rPr>
          <w:lang w:val="sr-Latn-RS"/>
        </w:rPr>
        <w:t xml:space="preserve"> ponovo pošalje zahtev za učitavanje ciljeva (IA).</w:t>
      </w:r>
    </w:p>
    <w:p w14:paraId="59D4191A" w14:textId="77777777" w:rsidR="0000662A" w:rsidRPr="0000662A" w:rsidRDefault="0000662A" w:rsidP="0000662A">
      <w:pPr>
        <w:rPr>
          <w:lang w:val="sr-Latn-RS"/>
        </w:rPr>
      </w:pPr>
    </w:p>
    <w:p w14:paraId="545F197E" w14:textId="77777777" w:rsidR="00975136" w:rsidRPr="00975136" w:rsidRDefault="00975136" w:rsidP="00975136">
      <w:pPr>
        <w:rPr>
          <w:lang w:val="sr-Latn-RS"/>
        </w:rPr>
      </w:pPr>
    </w:p>
    <w:p w14:paraId="3EB5C2D4" w14:textId="77777777" w:rsidR="00C6377B" w:rsidRDefault="00C6377B">
      <w:pPr>
        <w:rPr>
          <w:rFonts w:eastAsiaTheme="majorEastAsia" w:cstheme="majorBidi"/>
          <w:color w:val="2F5496" w:themeColor="accent1" w:themeShade="BF"/>
          <w:sz w:val="28"/>
          <w:szCs w:val="28"/>
        </w:rPr>
      </w:pPr>
      <w:r>
        <w:br w:type="page"/>
      </w:r>
    </w:p>
    <w:p w14:paraId="5CA11A96" w14:textId="6DCBCE49" w:rsidR="00363B9F" w:rsidRDefault="004A299C" w:rsidP="004A299C">
      <w:pPr>
        <w:pStyle w:val="Heading3"/>
        <w:rPr>
          <w:lang w:val="sr-Latn-RS"/>
        </w:rPr>
      </w:pPr>
      <w:bookmarkStart w:id="49" w:name="_Toc219270310"/>
      <w:r>
        <w:lastRenderedPageBreak/>
        <w:t>SK</w:t>
      </w:r>
      <w:r w:rsidR="00363B9F">
        <w:t>16</w:t>
      </w:r>
      <w:r>
        <w:t>:</w:t>
      </w:r>
      <w:r w:rsidR="00723329" w:rsidRPr="00723329">
        <w:rPr>
          <w:lang w:val="sr-Latn-RS"/>
        </w:rPr>
        <w:t xml:space="preserve"> </w:t>
      </w:r>
      <w:r w:rsidR="00723329">
        <w:rPr>
          <w:lang w:val="sr-Latn-RS"/>
        </w:rPr>
        <w:t>Kreiranje novog cilja (za člana)</w:t>
      </w:r>
      <w:bookmarkEnd w:id="49"/>
    </w:p>
    <w:p w14:paraId="59A5A3DF" w14:textId="138D73BA" w:rsidR="009A3D20" w:rsidRPr="009A3D20" w:rsidRDefault="009A3D20" w:rsidP="009A3D20">
      <w:pPr>
        <w:pStyle w:val="ListParagraph"/>
        <w:numPr>
          <w:ilvl w:val="0"/>
          <w:numId w:val="57"/>
        </w:numPr>
        <w:rPr>
          <w:lang w:val="sr-Latn-RS"/>
        </w:rPr>
      </w:pPr>
      <w:r w:rsidRPr="009A3D20">
        <w:rPr>
          <w:b/>
          <w:bCs/>
          <w:lang w:val="sr-Latn-RS"/>
        </w:rPr>
        <w:t>Aktori SK:</w:t>
      </w:r>
      <w:r w:rsidRPr="009A3D20">
        <w:rPr>
          <w:lang w:val="sr-Latn-RS"/>
        </w:rPr>
        <w:t xml:space="preserve"> Administrator</w:t>
      </w:r>
    </w:p>
    <w:p w14:paraId="428C8810" w14:textId="214E0467" w:rsidR="009A3D20" w:rsidRPr="009A3D20" w:rsidRDefault="009A3D20" w:rsidP="009A3D20">
      <w:pPr>
        <w:pStyle w:val="ListParagraph"/>
        <w:numPr>
          <w:ilvl w:val="0"/>
          <w:numId w:val="57"/>
        </w:numPr>
        <w:rPr>
          <w:lang w:val="sr-Latn-RS"/>
        </w:rPr>
      </w:pPr>
      <w:r w:rsidRPr="009A3D20">
        <w:rPr>
          <w:b/>
          <w:bCs/>
          <w:lang w:val="sr-Latn-RS"/>
        </w:rPr>
        <w:t>Učesnici SK:</w:t>
      </w:r>
      <w:r w:rsidRPr="009A3D20">
        <w:rPr>
          <w:lang w:val="sr-Latn-RS"/>
        </w:rPr>
        <w:t xml:space="preserve"> Administrator i sistem</w:t>
      </w:r>
    </w:p>
    <w:p w14:paraId="244CB6CA" w14:textId="7C683C7B" w:rsidR="009A3D20" w:rsidRPr="009A3D20" w:rsidRDefault="009A3D20" w:rsidP="009A3D20">
      <w:pPr>
        <w:pStyle w:val="ListParagraph"/>
        <w:numPr>
          <w:ilvl w:val="0"/>
          <w:numId w:val="57"/>
        </w:numPr>
        <w:rPr>
          <w:lang w:val="sr-Latn-RS"/>
        </w:rPr>
      </w:pPr>
      <w:r w:rsidRPr="009A3D20">
        <w:rPr>
          <w:b/>
          <w:bCs/>
          <w:lang w:val="sr-Latn-RS"/>
        </w:rPr>
        <w:t>Preduslov:</w:t>
      </w:r>
      <w:r w:rsidRPr="009A3D20">
        <w:rPr>
          <w:lang w:val="sr-Latn-RS"/>
        </w:rPr>
        <w:t xml:space="preserve"> Administrator je uspešno prijavljen u sistem i ima ulogu admin. Stranica </w:t>
      </w:r>
      <w:r w:rsidRPr="009A3D20">
        <w:rPr>
          <w:b/>
          <w:bCs/>
          <w:lang w:val="sr-Latn-RS"/>
        </w:rPr>
        <w:t>„Admin · Goals“</w:t>
      </w:r>
      <w:r w:rsidRPr="009A3D20">
        <w:rPr>
          <w:lang w:val="sr-Latn-RS"/>
        </w:rPr>
        <w:t xml:space="preserve"> je učitana ili administrator kroz meni otvara sekciju za ciljeve.</w:t>
      </w:r>
    </w:p>
    <w:p w14:paraId="2E0D2938" w14:textId="73FE0570" w:rsidR="009A3D20" w:rsidRPr="009A3D20" w:rsidRDefault="009A3D20" w:rsidP="009A3D20">
      <w:pPr>
        <w:pStyle w:val="ListParagraph"/>
        <w:numPr>
          <w:ilvl w:val="0"/>
          <w:numId w:val="57"/>
        </w:numPr>
        <w:rPr>
          <w:lang w:val="sr-Latn-RS"/>
        </w:rPr>
      </w:pPr>
      <w:r w:rsidRPr="009A3D20">
        <w:rPr>
          <w:b/>
          <w:bCs/>
          <w:lang w:val="sr-Latn-RS"/>
        </w:rPr>
        <w:t>Osnovni scenario SK:</w:t>
      </w:r>
    </w:p>
    <w:p w14:paraId="49F307E9" w14:textId="77777777" w:rsidR="009A3D20" w:rsidRPr="009A3D20" w:rsidRDefault="009A3D20" w:rsidP="009A3D20">
      <w:pPr>
        <w:numPr>
          <w:ilvl w:val="0"/>
          <w:numId w:val="58"/>
        </w:numPr>
        <w:tabs>
          <w:tab w:val="num" w:pos="720"/>
        </w:tabs>
        <w:rPr>
          <w:lang w:val="sr-Latn-RS"/>
        </w:rPr>
      </w:pPr>
      <w:r w:rsidRPr="009A3D20">
        <w:rPr>
          <w:lang w:val="sr-Latn-RS"/>
        </w:rPr>
        <w:t xml:space="preserve">Administrator na stranici </w:t>
      </w:r>
      <w:r w:rsidRPr="009A3D20">
        <w:rPr>
          <w:b/>
          <w:bCs/>
          <w:lang w:val="sr-Latn-RS"/>
        </w:rPr>
        <w:t>„Admin · Goals“</w:t>
      </w:r>
      <w:r w:rsidRPr="009A3D20">
        <w:rPr>
          <w:lang w:val="sr-Latn-RS"/>
        </w:rPr>
        <w:t xml:space="preserve"> klikne na dugme </w:t>
      </w:r>
      <w:r w:rsidRPr="009A3D20">
        <w:rPr>
          <w:b/>
          <w:bCs/>
          <w:lang w:val="sr-Latn-RS"/>
        </w:rPr>
        <w:t>„+ Novi cilj“</w:t>
      </w:r>
      <w:r w:rsidRPr="009A3D20">
        <w:rPr>
          <w:lang w:val="sr-Latn-RS"/>
        </w:rPr>
        <w:t xml:space="preserve"> (ANSO).</w:t>
      </w:r>
    </w:p>
    <w:p w14:paraId="0B8342D3" w14:textId="77777777" w:rsidR="009A3D20" w:rsidRPr="009A3D20" w:rsidRDefault="009A3D20" w:rsidP="009A3D20">
      <w:pPr>
        <w:numPr>
          <w:ilvl w:val="0"/>
          <w:numId w:val="58"/>
        </w:numPr>
        <w:tabs>
          <w:tab w:val="num" w:pos="720"/>
        </w:tabs>
        <w:rPr>
          <w:lang w:val="sr-Latn-RS"/>
        </w:rPr>
      </w:pPr>
      <w:r w:rsidRPr="009A3D20">
        <w:rPr>
          <w:lang w:val="sr-Latn-RS"/>
        </w:rPr>
        <w:t xml:space="preserve">Klijent otvara formu </w:t>
      </w:r>
      <w:r w:rsidRPr="009A3D20">
        <w:rPr>
          <w:b/>
          <w:bCs/>
          <w:lang w:val="sr-Latn-RS"/>
        </w:rPr>
        <w:t>„Novi cilj“</w:t>
      </w:r>
      <w:r w:rsidRPr="009A3D20">
        <w:rPr>
          <w:lang w:val="sr-Latn-RS"/>
        </w:rPr>
        <w:t xml:space="preserve"> (komponenta </w:t>
      </w:r>
      <w:r w:rsidRPr="009A3D20">
        <w:rPr>
          <w:i/>
          <w:iCs/>
          <w:lang w:val="sr-Latn-RS"/>
        </w:rPr>
        <w:t>AdminGoalForm</w:t>
      </w:r>
      <w:r w:rsidRPr="009A3D20">
        <w:rPr>
          <w:lang w:val="sr-Latn-RS"/>
        </w:rPr>
        <w:t xml:space="preserve">) sa praznim poljima za </w:t>
      </w:r>
      <w:r w:rsidRPr="009A3D20">
        <w:rPr>
          <w:b/>
          <w:bCs/>
          <w:lang w:val="sr-Latn-RS"/>
        </w:rPr>
        <w:t>naziv</w:t>
      </w:r>
      <w:r w:rsidRPr="009A3D20">
        <w:rPr>
          <w:lang w:val="sr-Latn-RS"/>
        </w:rPr>
        <w:t xml:space="preserve">, </w:t>
      </w:r>
      <w:r w:rsidRPr="009A3D20">
        <w:rPr>
          <w:b/>
          <w:bCs/>
          <w:lang w:val="sr-Latn-RS"/>
        </w:rPr>
        <w:t>opis</w:t>
      </w:r>
      <w:r w:rsidRPr="009A3D20">
        <w:rPr>
          <w:lang w:val="sr-Latn-RS"/>
        </w:rPr>
        <w:t xml:space="preserve">, </w:t>
      </w:r>
      <w:r w:rsidRPr="009A3D20">
        <w:rPr>
          <w:b/>
          <w:bCs/>
          <w:lang w:val="sr-Latn-RS"/>
        </w:rPr>
        <w:t>rok (datum)</w:t>
      </w:r>
      <w:r w:rsidRPr="009A3D20">
        <w:rPr>
          <w:lang w:val="sr-Latn-RS"/>
        </w:rPr>
        <w:t xml:space="preserve">, izbor </w:t>
      </w:r>
      <w:r w:rsidRPr="009A3D20">
        <w:rPr>
          <w:b/>
          <w:bCs/>
          <w:lang w:val="sr-Latn-RS"/>
        </w:rPr>
        <w:t>korisnika</w:t>
      </w:r>
      <w:r w:rsidRPr="009A3D20">
        <w:rPr>
          <w:lang w:val="sr-Latn-RS"/>
        </w:rPr>
        <w:t xml:space="preserve"> iz padajuće liste i početni </w:t>
      </w:r>
      <w:r w:rsidRPr="009A3D20">
        <w:rPr>
          <w:b/>
          <w:bCs/>
          <w:lang w:val="sr-Latn-RS"/>
        </w:rPr>
        <w:t>status</w:t>
      </w:r>
      <w:r w:rsidRPr="009A3D20">
        <w:rPr>
          <w:lang w:val="sr-Latn-RS"/>
        </w:rPr>
        <w:t xml:space="preserve"> cilja (IA).</w:t>
      </w:r>
    </w:p>
    <w:p w14:paraId="45A74F93" w14:textId="77777777" w:rsidR="009A3D20" w:rsidRPr="009A3D20" w:rsidRDefault="009A3D20" w:rsidP="009A3D20">
      <w:pPr>
        <w:numPr>
          <w:ilvl w:val="0"/>
          <w:numId w:val="58"/>
        </w:numPr>
        <w:tabs>
          <w:tab w:val="num" w:pos="720"/>
        </w:tabs>
        <w:rPr>
          <w:lang w:val="sr-Latn-RS"/>
        </w:rPr>
      </w:pPr>
      <w:r w:rsidRPr="009A3D20">
        <w:rPr>
          <w:lang w:val="sr-Latn-RS"/>
        </w:rPr>
        <w:t xml:space="preserve">Sistem (frontend) automatski šalje zahtev </w:t>
      </w:r>
      <w:r w:rsidRPr="009A3D20">
        <w:rPr>
          <w:b/>
          <w:bCs/>
          <w:lang w:val="sr-Latn-RS"/>
        </w:rPr>
        <w:t>GET /api/admin/users</w:t>
      </w:r>
      <w:r w:rsidRPr="009A3D20">
        <w:rPr>
          <w:lang w:val="sr-Latn-RS"/>
        </w:rPr>
        <w:t xml:space="preserve"> kako bi popunio dropdown sa listom korisnika (SO), a klijent prikazuje korisnike u padajućoj listi (IA).</w:t>
      </w:r>
    </w:p>
    <w:p w14:paraId="3EA499B6" w14:textId="77777777" w:rsidR="009A3D20" w:rsidRPr="009A3D20" w:rsidRDefault="009A3D20" w:rsidP="009A3D20">
      <w:pPr>
        <w:numPr>
          <w:ilvl w:val="0"/>
          <w:numId w:val="58"/>
        </w:numPr>
        <w:tabs>
          <w:tab w:val="num" w:pos="720"/>
        </w:tabs>
        <w:rPr>
          <w:lang w:val="sr-Latn-RS"/>
        </w:rPr>
      </w:pPr>
      <w:r w:rsidRPr="009A3D20">
        <w:rPr>
          <w:lang w:val="sr-Latn-RS"/>
        </w:rPr>
        <w:t>Administrator popunjava polja forme:</w:t>
      </w:r>
    </w:p>
    <w:p w14:paraId="4BA9B6C1" w14:textId="77777777" w:rsidR="009A3D20" w:rsidRPr="009A3D20" w:rsidRDefault="009A3D20" w:rsidP="009A3D20">
      <w:pPr>
        <w:numPr>
          <w:ilvl w:val="1"/>
          <w:numId w:val="58"/>
        </w:numPr>
        <w:tabs>
          <w:tab w:val="num" w:pos="1440"/>
        </w:tabs>
        <w:rPr>
          <w:lang w:val="sr-Latn-RS"/>
        </w:rPr>
      </w:pPr>
      <w:r w:rsidRPr="009A3D20">
        <w:rPr>
          <w:lang w:val="sr-Latn-RS"/>
        </w:rPr>
        <w:t>naziv cilja (obavezno),</w:t>
      </w:r>
    </w:p>
    <w:p w14:paraId="48D4E992" w14:textId="77777777" w:rsidR="009A3D20" w:rsidRPr="009A3D20" w:rsidRDefault="009A3D20" w:rsidP="009A3D20">
      <w:pPr>
        <w:numPr>
          <w:ilvl w:val="1"/>
          <w:numId w:val="58"/>
        </w:numPr>
        <w:tabs>
          <w:tab w:val="num" w:pos="1440"/>
        </w:tabs>
        <w:rPr>
          <w:lang w:val="sr-Latn-RS"/>
        </w:rPr>
      </w:pPr>
      <w:r w:rsidRPr="009A3D20">
        <w:rPr>
          <w:lang w:val="sr-Latn-RS"/>
        </w:rPr>
        <w:t>opcioni opis,</w:t>
      </w:r>
    </w:p>
    <w:p w14:paraId="2B116F9D" w14:textId="77777777" w:rsidR="009A3D20" w:rsidRPr="009A3D20" w:rsidRDefault="009A3D20" w:rsidP="009A3D20">
      <w:pPr>
        <w:numPr>
          <w:ilvl w:val="1"/>
          <w:numId w:val="58"/>
        </w:numPr>
        <w:tabs>
          <w:tab w:val="num" w:pos="1440"/>
        </w:tabs>
        <w:rPr>
          <w:lang w:val="sr-Latn-RS"/>
        </w:rPr>
      </w:pPr>
      <w:r w:rsidRPr="009A3D20">
        <w:rPr>
          <w:lang w:val="sr-Latn-RS"/>
        </w:rPr>
        <w:t>rok cilja (datum),</w:t>
      </w:r>
    </w:p>
    <w:p w14:paraId="56F3B140" w14:textId="77777777" w:rsidR="009A3D20" w:rsidRPr="009A3D20" w:rsidRDefault="009A3D20" w:rsidP="009A3D20">
      <w:pPr>
        <w:numPr>
          <w:ilvl w:val="1"/>
          <w:numId w:val="58"/>
        </w:numPr>
        <w:tabs>
          <w:tab w:val="num" w:pos="1440"/>
        </w:tabs>
        <w:rPr>
          <w:lang w:val="sr-Latn-RS"/>
        </w:rPr>
      </w:pPr>
      <w:r w:rsidRPr="009A3D20">
        <w:rPr>
          <w:lang w:val="sr-Latn-RS"/>
        </w:rPr>
        <w:t>bira korisnika kome se cilj dodeljuje (obavezno),</w:t>
      </w:r>
    </w:p>
    <w:p w14:paraId="5DE3CE92" w14:textId="77777777" w:rsidR="009A3D20" w:rsidRPr="009A3D20" w:rsidRDefault="009A3D20" w:rsidP="009A3D20">
      <w:pPr>
        <w:numPr>
          <w:ilvl w:val="1"/>
          <w:numId w:val="58"/>
        </w:numPr>
        <w:tabs>
          <w:tab w:val="num" w:pos="1440"/>
        </w:tabs>
        <w:rPr>
          <w:lang w:val="sr-Latn-RS"/>
        </w:rPr>
      </w:pPr>
      <w:r w:rsidRPr="009A3D20">
        <w:rPr>
          <w:lang w:val="sr-Latn-RS"/>
        </w:rPr>
        <w:t xml:space="preserve">status cilja (npr. </w:t>
      </w:r>
      <w:r w:rsidRPr="009A3D20">
        <w:rPr>
          <w:i/>
          <w:iCs/>
          <w:lang w:val="sr-Latn-RS"/>
        </w:rPr>
        <w:t>pending</w:t>
      </w:r>
      <w:r w:rsidRPr="009A3D20">
        <w:rPr>
          <w:lang w:val="sr-Latn-RS"/>
        </w:rPr>
        <w:t xml:space="preserve"> ili </w:t>
      </w:r>
      <w:r w:rsidRPr="009A3D20">
        <w:rPr>
          <w:i/>
          <w:iCs/>
          <w:lang w:val="sr-Latn-RS"/>
        </w:rPr>
        <w:t>completed</w:t>
      </w:r>
      <w:r w:rsidRPr="009A3D20">
        <w:rPr>
          <w:lang w:val="sr-Latn-RS"/>
        </w:rPr>
        <w:t>) (APUSO).</w:t>
      </w:r>
    </w:p>
    <w:p w14:paraId="0778AD94" w14:textId="77777777" w:rsidR="009A3D20" w:rsidRPr="009A3D20" w:rsidRDefault="009A3D20" w:rsidP="009A3D20">
      <w:pPr>
        <w:numPr>
          <w:ilvl w:val="0"/>
          <w:numId w:val="58"/>
        </w:numPr>
        <w:tabs>
          <w:tab w:val="num" w:pos="720"/>
        </w:tabs>
        <w:rPr>
          <w:lang w:val="sr-Latn-RS"/>
        </w:rPr>
      </w:pPr>
      <w:r w:rsidRPr="009A3D20">
        <w:rPr>
          <w:lang w:val="sr-Latn-RS"/>
        </w:rPr>
        <w:t xml:space="preserve">Administrator klikne na dugme </w:t>
      </w:r>
      <w:r w:rsidRPr="009A3D20">
        <w:rPr>
          <w:b/>
          <w:bCs/>
          <w:lang w:val="sr-Latn-RS"/>
        </w:rPr>
        <w:t>„Kreiraj“</w:t>
      </w:r>
      <w:r w:rsidRPr="009A3D20">
        <w:rPr>
          <w:lang w:val="sr-Latn-RS"/>
        </w:rPr>
        <w:t xml:space="preserve"> kako bi sačuvao novi cilj (APSO).</w:t>
      </w:r>
    </w:p>
    <w:p w14:paraId="3BA7C7E1" w14:textId="77777777" w:rsidR="009A3D20" w:rsidRPr="009A3D20" w:rsidRDefault="009A3D20" w:rsidP="009A3D20">
      <w:pPr>
        <w:numPr>
          <w:ilvl w:val="0"/>
          <w:numId w:val="58"/>
        </w:numPr>
        <w:tabs>
          <w:tab w:val="num" w:pos="720"/>
        </w:tabs>
        <w:rPr>
          <w:lang w:val="sr-Latn-RS"/>
        </w:rPr>
      </w:pPr>
      <w:r w:rsidRPr="009A3D20">
        <w:rPr>
          <w:lang w:val="sr-Latn-RS"/>
        </w:rPr>
        <w:t xml:space="preserve">Klijent šalje zahtev </w:t>
      </w:r>
      <w:r w:rsidRPr="009A3D20">
        <w:rPr>
          <w:b/>
          <w:bCs/>
          <w:lang w:val="sr-Latn-RS"/>
        </w:rPr>
        <w:t>POST /api/goals</w:t>
      </w:r>
      <w:r w:rsidRPr="009A3D20">
        <w:rPr>
          <w:lang w:val="sr-Latn-RS"/>
        </w:rPr>
        <w:t xml:space="preserve"> sa JSON telom koje sadrži naslov, opis, ID korisnika i datum (polja title, description, user_id, kao i datum u formatu target_date / due_date / deadline), zajedno sa </w:t>
      </w:r>
      <w:r w:rsidRPr="009A3D20">
        <w:rPr>
          <w:b/>
          <w:bCs/>
          <w:lang w:val="sr-Latn-RS"/>
        </w:rPr>
        <w:t>Authorization: Bearer {token}</w:t>
      </w:r>
      <w:r w:rsidRPr="009A3D20">
        <w:rPr>
          <w:lang w:val="sr-Latn-RS"/>
        </w:rPr>
        <w:t xml:space="preserve"> zaglavljem (APSO).</w:t>
      </w:r>
    </w:p>
    <w:p w14:paraId="2EABD6A9" w14:textId="77777777" w:rsidR="009A3D20" w:rsidRPr="009A3D20" w:rsidRDefault="009A3D20" w:rsidP="009A3D20">
      <w:pPr>
        <w:numPr>
          <w:ilvl w:val="0"/>
          <w:numId w:val="58"/>
        </w:numPr>
        <w:tabs>
          <w:tab w:val="num" w:pos="720"/>
        </w:tabs>
        <w:rPr>
          <w:lang w:val="sr-Latn-RS"/>
        </w:rPr>
      </w:pPr>
      <w:r w:rsidRPr="009A3D20">
        <w:rPr>
          <w:lang w:val="sr-Latn-RS"/>
        </w:rPr>
        <w:t>Sistem (Laravel GoalController@store) validira podatke, kreira novi zapis u tabeli goals i vraća JSON reprezentaciju novog cilja sa generisanim ID-jem i ostalim poljima (SO).</w:t>
      </w:r>
    </w:p>
    <w:p w14:paraId="1156D5A8" w14:textId="77777777" w:rsidR="009A3D20" w:rsidRPr="009A3D20" w:rsidRDefault="009A3D20" w:rsidP="009A3D20">
      <w:pPr>
        <w:numPr>
          <w:ilvl w:val="0"/>
          <w:numId w:val="58"/>
        </w:numPr>
        <w:tabs>
          <w:tab w:val="num" w:pos="720"/>
        </w:tabs>
        <w:rPr>
          <w:lang w:val="sr-Latn-RS"/>
        </w:rPr>
      </w:pPr>
      <w:r w:rsidRPr="009A3D20">
        <w:rPr>
          <w:lang w:val="sr-Latn-RS"/>
        </w:rPr>
        <w:t xml:space="preserve">Klijent po uspešnom odgovoru zatvara formu i preusmerava administratora nazad na stranicu </w:t>
      </w:r>
      <w:r w:rsidRPr="009A3D20">
        <w:rPr>
          <w:b/>
          <w:bCs/>
          <w:lang w:val="sr-Latn-RS"/>
        </w:rPr>
        <w:t>„Admin · Goals“</w:t>
      </w:r>
      <w:r w:rsidRPr="009A3D20">
        <w:rPr>
          <w:lang w:val="sr-Latn-RS"/>
        </w:rPr>
        <w:t>, gde se lista ciljeva ponovo učitava i prikazuje uključujući novokreirani cilj (IA).</w:t>
      </w:r>
    </w:p>
    <w:p w14:paraId="4B4F53B7" w14:textId="058B7853" w:rsidR="009A3D20" w:rsidRPr="009A3D20" w:rsidRDefault="009A3D20" w:rsidP="009A3D20">
      <w:pPr>
        <w:pStyle w:val="ListParagraph"/>
        <w:numPr>
          <w:ilvl w:val="0"/>
          <w:numId w:val="59"/>
        </w:numPr>
        <w:rPr>
          <w:lang w:val="sr-Latn-RS"/>
        </w:rPr>
      </w:pPr>
      <w:r w:rsidRPr="009A3D20">
        <w:rPr>
          <w:b/>
          <w:bCs/>
          <w:lang w:val="sr-Latn-RS"/>
        </w:rPr>
        <w:t>Alternativni scenariji:</w:t>
      </w:r>
      <w:r>
        <w:rPr>
          <w:b/>
          <w:bCs/>
          <w:lang w:val="sr-Latn-RS"/>
        </w:rPr>
        <w:tab/>
      </w:r>
      <w:r w:rsidRPr="009A3D20">
        <w:rPr>
          <w:lang w:val="sr-Latn-RS"/>
        </w:rPr>
        <w:br/>
        <w:t xml:space="preserve">4.1. Ako administrator pokuša da pošalje formu bez obaveznog naziva ili bez odabranog korisnika, frontend detektuje grešku i prikazuje tekstualnu poruku </w:t>
      </w:r>
      <w:r w:rsidRPr="009A3D20">
        <w:rPr>
          <w:b/>
          <w:bCs/>
          <w:lang w:val="sr-Latn-RS"/>
        </w:rPr>
        <w:t>„Naziv je obavezan.“</w:t>
      </w:r>
      <w:r w:rsidRPr="009A3D20">
        <w:rPr>
          <w:lang w:val="sr-Latn-RS"/>
        </w:rPr>
        <w:t xml:space="preserve"> ili </w:t>
      </w:r>
      <w:r w:rsidRPr="009A3D20">
        <w:rPr>
          <w:b/>
          <w:bCs/>
          <w:lang w:val="sr-Latn-RS"/>
        </w:rPr>
        <w:t>„Morate odabrati korisnika.“</w:t>
      </w:r>
      <w:r w:rsidRPr="009A3D20">
        <w:rPr>
          <w:lang w:val="sr-Latn-RS"/>
        </w:rPr>
        <w:t xml:space="preserve"> ispod odgovarajućih polja, bez slanja zahteva ka serveru (IA).</w:t>
      </w:r>
      <w:r w:rsidRPr="009A3D20">
        <w:rPr>
          <w:lang w:val="sr-Latn-RS"/>
        </w:rPr>
        <w:br/>
        <w:t xml:space="preserve">7.1. Ako backend pri validaciji vrati </w:t>
      </w:r>
      <w:r w:rsidRPr="009A3D20">
        <w:rPr>
          <w:b/>
          <w:bCs/>
          <w:lang w:val="sr-Latn-RS"/>
        </w:rPr>
        <w:t>HTTP 422</w:t>
      </w:r>
      <w:r w:rsidRPr="009A3D20">
        <w:rPr>
          <w:lang w:val="sr-Latn-RS"/>
        </w:rPr>
        <w:t xml:space="preserve"> (npr. nevalidan datum ili nekonzistentni podaci), klijent hvata grešku i prikazuje poruku </w:t>
      </w:r>
      <w:r w:rsidRPr="009A3D20">
        <w:rPr>
          <w:b/>
          <w:bCs/>
          <w:lang w:val="sr-Latn-RS"/>
        </w:rPr>
        <w:t>„Čuvanje nije uspelo. Proveri polja i privilegije.“</w:t>
      </w:r>
      <w:r w:rsidRPr="009A3D20">
        <w:rPr>
          <w:lang w:val="sr-Latn-RS"/>
        </w:rPr>
        <w:t xml:space="preserve"> u okviru forme, ostavljajući već unete vrednosti netaknutim (IA).</w:t>
      </w:r>
      <w:r w:rsidRPr="009A3D20">
        <w:rPr>
          <w:lang w:val="sr-Latn-RS"/>
        </w:rPr>
        <w:br/>
        <w:t xml:space="preserve">6.1. Ako token nije validan ili administrator nema pravo pristupa, backend vraća </w:t>
      </w:r>
      <w:r w:rsidRPr="009A3D20">
        <w:rPr>
          <w:b/>
          <w:bCs/>
          <w:lang w:val="sr-Latn-RS"/>
        </w:rPr>
        <w:t>HTTP 401</w:t>
      </w:r>
      <w:r w:rsidRPr="009A3D20">
        <w:rPr>
          <w:lang w:val="sr-Latn-RS"/>
        </w:rPr>
        <w:t xml:space="preserve"> ili </w:t>
      </w:r>
      <w:r w:rsidRPr="009A3D20">
        <w:rPr>
          <w:b/>
          <w:bCs/>
          <w:lang w:val="sr-Latn-RS"/>
        </w:rPr>
        <w:t>HTTP 403</w:t>
      </w:r>
      <w:r w:rsidRPr="009A3D20">
        <w:rPr>
          <w:lang w:val="sr-Latn-RS"/>
        </w:rPr>
        <w:t>, klijent prikazuje poruku o grešci i ne preusmerava sa forme, omogućavajući pokušaj ponovnog slanja nakon ispravke stanja (IA).</w:t>
      </w:r>
      <w:r w:rsidRPr="009A3D20">
        <w:rPr>
          <w:lang w:val="sr-Latn-RS"/>
        </w:rPr>
        <w:br/>
      </w:r>
      <w:r w:rsidRPr="009A3D20">
        <w:rPr>
          <w:lang w:val="sr-Latn-RS"/>
        </w:rPr>
        <w:lastRenderedPageBreak/>
        <w:t xml:space="preserve">6.2. Ako dođe do mrežne greške (timeout, nedostupan server), klijent prikazuje poruku </w:t>
      </w:r>
      <w:r w:rsidRPr="009A3D20">
        <w:rPr>
          <w:b/>
          <w:bCs/>
          <w:lang w:val="sr-Latn-RS"/>
        </w:rPr>
        <w:t>„Čuvanje nije uspelo. Proveri polja i privilegije.“</w:t>
      </w:r>
      <w:r w:rsidRPr="009A3D20">
        <w:rPr>
          <w:lang w:val="sr-Latn-RS"/>
        </w:rPr>
        <w:t xml:space="preserve"> i ostavlja formu otvorenom kako administrator ne bi izgubio unete podatke (IA).</w:t>
      </w:r>
    </w:p>
    <w:p w14:paraId="0030DE46" w14:textId="77777777" w:rsidR="00C6377B" w:rsidRPr="00C6377B" w:rsidRDefault="00C6377B" w:rsidP="00C6377B">
      <w:pPr>
        <w:rPr>
          <w:lang w:val="sr-Latn-RS"/>
        </w:rPr>
      </w:pPr>
    </w:p>
    <w:p w14:paraId="0FF55368" w14:textId="77777777" w:rsidR="006720A9" w:rsidRDefault="006720A9">
      <w:pPr>
        <w:rPr>
          <w:rFonts w:eastAsiaTheme="majorEastAsia" w:cstheme="majorBidi"/>
          <w:color w:val="2F5496" w:themeColor="accent1" w:themeShade="BF"/>
          <w:sz w:val="28"/>
          <w:szCs w:val="28"/>
        </w:rPr>
      </w:pPr>
      <w:r>
        <w:br w:type="page"/>
      </w:r>
    </w:p>
    <w:p w14:paraId="53557473" w14:textId="32DAD39F" w:rsidR="00363B9F" w:rsidRDefault="00363B9F" w:rsidP="00363B9F">
      <w:pPr>
        <w:pStyle w:val="Heading3"/>
        <w:rPr>
          <w:lang w:val="sr-Latn-RS"/>
        </w:rPr>
      </w:pPr>
      <w:bookmarkStart w:id="50" w:name="_Toc219270311"/>
      <w:r>
        <w:lastRenderedPageBreak/>
        <w:t>SK17:</w:t>
      </w:r>
      <w:r w:rsidR="00723329" w:rsidRPr="00723329">
        <w:rPr>
          <w:lang w:val="sr-Latn-RS"/>
        </w:rPr>
        <w:t xml:space="preserve"> </w:t>
      </w:r>
      <w:r w:rsidR="00723329">
        <w:rPr>
          <w:lang w:val="sr-Latn-RS"/>
        </w:rPr>
        <w:t>Izmena ciljeva</w:t>
      </w:r>
      <w:bookmarkEnd w:id="50"/>
    </w:p>
    <w:p w14:paraId="4855DDF6" w14:textId="560D08EF" w:rsidR="00EB3198" w:rsidRPr="00EB3198" w:rsidRDefault="00EB3198" w:rsidP="00EB3198">
      <w:pPr>
        <w:pStyle w:val="ListParagraph"/>
        <w:numPr>
          <w:ilvl w:val="0"/>
          <w:numId w:val="59"/>
        </w:numPr>
        <w:rPr>
          <w:lang w:val="sr-Latn-RS"/>
        </w:rPr>
      </w:pPr>
      <w:r w:rsidRPr="00EB3198">
        <w:rPr>
          <w:b/>
          <w:bCs/>
          <w:lang w:val="sr-Latn-RS"/>
        </w:rPr>
        <w:t>Aktori SK:</w:t>
      </w:r>
      <w:r w:rsidRPr="00EB3198">
        <w:rPr>
          <w:lang w:val="sr-Latn-RS"/>
        </w:rPr>
        <w:t xml:space="preserve"> Administrator</w:t>
      </w:r>
    </w:p>
    <w:p w14:paraId="2130FDF6" w14:textId="53D2C049" w:rsidR="00EB3198" w:rsidRPr="00EB3198" w:rsidRDefault="00EB3198" w:rsidP="00EB3198">
      <w:pPr>
        <w:pStyle w:val="ListParagraph"/>
        <w:numPr>
          <w:ilvl w:val="0"/>
          <w:numId w:val="59"/>
        </w:numPr>
        <w:rPr>
          <w:lang w:val="sr-Latn-RS"/>
        </w:rPr>
      </w:pPr>
      <w:r w:rsidRPr="00EB3198">
        <w:rPr>
          <w:b/>
          <w:bCs/>
          <w:lang w:val="sr-Latn-RS"/>
        </w:rPr>
        <w:t>Učesnici SK:</w:t>
      </w:r>
      <w:r w:rsidRPr="00EB3198">
        <w:rPr>
          <w:lang w:val="sr-Latn-RS"/>
        </w:rPr>
        <w:t xml:space="preserve"> Administrator i sistem</w:t>
      </w:r>
    </w:p>
    <w:p w14:paraId="6F8B86CE" w14:textId="350264A3" w:rsidR="00EB3198" w:rsidRPr="00EB3198" w:rsidRDefault="00EB3198" w:rsidP="00EB3198">
      <w:pPr>
        <w:pStyle w:val="ListParagraph"/>
        <w:numPr>
          <w:ilvl w:val="0"/>
          <w:numId w:val="59"/>
        </w:numPr>
        <w:rPr>
          <w:lang w:val="sr-Latn-RS"/>
        </w:rPr>
      </w:pPr>
      <w:r w:rsidRPr="00EB3198">
        <w:rPr>
          <w:b/>
          <w:bCs/>
          <w:lang w:val="sr-Latn-RS"/>
        </w:rPr>
        <w:t>Preduslov:</w:t>
      </w:r>
      <w:r w:rsidRPr="00EB3198">
        <w:rPr>
          <w:lang w:val="sr-Latn-RS"/>
        </w:rPr>
        <w:t xml:space="preserve"> Administrator je uspešno prijavljen i nalazi se na stranici </w:t>
      </w:r>
      <w:r w:rsidRPr="00EB3198">
        <w:rPr>
          <w:b/>
          <w:bCs/>
          <w:lang w:val="sr-Latn-RS"/>
        </w:rPr>
        <w:t>„Admin · Goals“</w:t>
      </w:r>
      <w:r w:rsidRPr="00EB3198">
        <w:rPr>
          <w:lang w:val="sr-Latn-RS"/>
        </w:rPr>
        <w:t>, gde su ciljevi već učitani iz baze. Postoji najmanje jedan cilj koji se može izmeniti.</w:t>
      </w:r>
    </w:p>
    <w:p w14:paraId="56BF6EC4" w14:textId="4145564E" w:rsidR="00EB3198" w:rsidRPr="00EB3198" w:rsidRDefault="00EB3198" w:rsidP="00EB3198">
      <w:pPr>
        <w:pStyle w:val="ListParagraph"/>
        <w:numPr>
          <w:ilvl w:val="0"/>
          <w:numId w:val="59"/>
        </w:numPr>
        <w:rPr>
          <w:lang w:val="sr-Latn-RS"/>
        </w:rPr>
      </w:pPr>
      <w:r w:rsidRPr="00EB3198">
        <w:rPr>
          <w:b/>
          <w:bCs/>
          <w:lang w:val="sr-Latn-RS"/>
        </w:rPr>
        <w:t>Osnovni scenario SK:</w:t>
      </w:r>
    </w:p>
    <w:p w14:paraId="09093EA2" w14:textId="77777777" w:rsidR="00EB3198" w:rsidRPr="00EB3198" w:rsidRDefault="00EB3198" w:rsidP="00EB3198">
      <w:pPr>
        <w:numPr>
          <w:ilvl w:val="0"/>
          <w:numId w:val="64"/>
        </w:numPr>
        <w:tabs>
          <w:tab w:val="num" w:pos="720"/>
        </w:tabs>
        <w:rPr>
          <w:lang w:val="sr-Latn-RS"/>
        </w:rPr>
      </w:pPr>
      <w:r w:rsidRPr="00EB3198">
        <w:rPr>
          <w:lang w:val="sr-Latn-RS"/>
        </w:rPr>
        <w:t xml:space="preserve">Administrator klikne na dugme </w:t>
      </w:r>
      <w:r w:rsidRPr="00EB3198">
        <w:rPr>
          <w:b/>
          <w:bCs/>
          <w:lang w:val="sr-Latn-RS"/>
        </w:rPr>
        <w:t>„Izmeni“</w:t>
      </w:r>
      <w:r w:rsidRPr="00EB3198">
        <w:rPr>
          <w:lang w:val="sr-Latn-RS"/>
        </w:rPr>
        <w:t xml:space="preserve"> pored nekog cilja u listi (ANSO).</w:t>
      </w:r>
    </w:p>
    <w:p w14:paraId="42B46FC5" w14:textId="77777777" w:rsidR="00EB3198" w:rsidRPr="00EB3198" w:rsidRDefault="00EB3198" w:rsidP="00EB3198">
      <w:pPr>
        <w:numPr>
          <w:ilvl w:val="0"/>
          <w:numId w:val="64"/>
        </w:numPr>
        <w:tabs>
          <w:tab w:val="num" w:pos="720"/>
        </w:tabs>
        <w:rPr>
          <w:lang w:val="sr-Latn-RS"/>
        </w:rPr>
      </w:pPr>
      <w:r w:rsidRPr="00EB3198">
        <w:rPr>
          <w:lang w:val="sr-Latn-RS"/>
        </w:rPr>
        <w:t xml:space="preserve">Klijent otvara formu </w:t>
      </w:r>
      <w:r w:rsidRPr="00EB3198">
        <w:rPr>
          <w:b/>
          <w:bCs/>
          <w:lang w:val="sr-Latn-RS"/>
        </w:rPr>
        <w:t>„Edit Goal“</w:t>
      </w:r>
      <w:r w:rsidRPr="00EB3198">
        <w:rPr>
          <w:lang w:val="sr-Latn-RS"/>
        </w:rPr>
        <w:t xml:space="preserve"> (komponenta </w:t>
      </w:r>
      <w:r w:rsidRPr="00EB3198">
        <w:rPr>
          <w:i/>
          <w:iCs/>
          <w:lang w:val="sr-Latn-RS"/>
        </w:rPr>
        <w:t>AdminGoalForm</w:t>
      </w:r>
      <w:r w:rsidRPr="00EB3198">
        <w:rPr>
          <w:lang w:val="sr-Latn-RS"/>
        </w:rPr>
        <w:t>) sa prethodno popunjenim poljima — naziv, opis, status, rok i korisnik kojem je cilj dodeljen (IA).</w:t>
      </w:r>
    </w:p>
    <w:p w14:paraId="1F30A4C5" w14:textId="77777777" w:rsidR="00EB3198" w:rsidRPr="00EB3198" w:rsidRDefault="00EB3198" w:rsidP="00EB3198">
      <w:pPr>
        <w:numPr>
          <w:ilvl w:val="0"/>
          <w:numId w:val="64"/>
        </w:numPr>
        <w:tabs>
          <w:tab w:val="num" w:pos="720"/>
        </w:tabs>
        <w:rPr>
          <w:lang w:val="sr-Latn-RS"/>
        </w:rPr>
      </w:pPr>
      <w:r w:rsidRPr="00EB3198">
        <w:rPr>
          <w:lang w:val="sr-Latn-RS"/>
        </w:rPr>
        <w:t xml:space="preserve">Klijent šalje zahtev </w:t>
      </w:r>
      <w:r w:rsidRPr="00EB3198">
        <w:rPr>
          <w:b/>
          <w:bCs/>
          <w:lang w:val="sr-Latn-RS"/>
        </w:rPr>
        <w:t>GET /api/admin/users</w:t>
      </w:r>
      <w:r w:rsidRPr="00EB3198">
        <w:rPr>
          <w:lang w:val="sr-Latn-RS"/>
        </w:rPr>
        <w:t xml:space="preserve"> kako bi popunio dropdown za izbor korisnika (SO); lista korisnika se prikazuje (IA).</w:t>
      </w:r>
    </w:p>
    <w:p w14:paraId="282DE8FE" w14:textId="77777777" w:rsidR="00EB3198" w:rsidRPr="00EB3198" w:rsidRDefault="00EB3198" w:rsidP="00EB3198">
      <w:pPr>
        <w:numPr>
          <w:ilvl w:val="0"/>
          <w:numId w:val="64"/>
        </w:numPr>
        <w:tabs>
          <w:tab w:val="num" w:pos="720"/>
        </w:tabs>
        <w:rPr>
          <w:lang w:val="sr-Latn-RS"/>
        </w:rPr>
      </w:pPr>
      <w:r w:rsidRPr="00EB3198">
        <w:rPr>
          <w:lang w:val="sr-Latn-RS"/>
        </w:rPr>
        <w:t>Administrator menja jedno ili više polja cilja:</w:t>
      </w:r>
    </w:p>
    <w:p w14:paraId="0450206F" w14:textId="77777777" w:rsidR="00EB3198" w:rsidRPr="00EB3198" w:rsidRDefault="00EB3198" w:rsidP="00EB3198">
      <w:pPr>
        <w:numPr>
          <w:ilvl w:val="1"/>
          <w:numId w:val="64"/>
        </w:numPr>
        <w:tabs>
          <w:tab w:val="num" w:pos="1440"/>
        </w:tabs>
        <w:rPr>
          <w:lang w:val="sr-Latn-RS"/>
        </w:rPr>
      </w:pPr>
      <w:r w:rsidRPr="00EB3198">
        <w:rPr>
          <w:lang w:val="sr-Latn-RS"/>
        </w:rPr>
        <w:t>naziv cilja,</w:t>
      </w:r>
    </w:p>
    <w:p w14:paraId="10F8F2BB" w14:textId="77777777" w:rsidR="00EB3198" w:rsidRPr="00EB3198" w:rsidRDefault="00EB3198" w:rsidP="00EB3198">
      <w:pPr>
        <w:numPr>
          <w:ilvl w:val="1"/>
          <w:numId w:val="64"/>
        </w:numPr>
        <w:tabs>
          <w:tab w:val="num" w:pos="1440"/>
        </w:tabs>
        <w:rPr>
          <w:lang w:val="sr-Latn-RS"/>
        </w:rPr>
      </w:pPr>
      <w:r w:rsidRPr="00EB3198">
        <w:rPr>
          <w:lang w:val="sr-Latn-RS"/>
        </w:rPr>
        <w:t>opis,</w:t>
      </w:r>
    </w:p>
    <w:p w14:paraId="3984B073" w14:textId="77777777" w:rsidR="00EB3198" w:rsidRPr="00EB3198" w:rsidRDefault="00EB3198" w:rsidP="00EB3198">
      <w:pPr>
        <w:numPr>
          <w:ilvl w:val="1"/>
          <w:numId w:val="64"/>
        </w:numPr>
        <w:tabs>
          <w:tab w:val="num" w:pos="1440"/>
        </w:tabs>
        <w:rPr>
          <w:lang w:val="sr-Latn-RS"/>
        </w:rPr>
      </w:pPr>
      <w:r w:rsidRPr="00EB3198">
        <w:rPr>
          <w:lang w:val="sr-Latn-RS"/>
        </w:rPr>
        <w:t>rok (datum),</w:t>
      </w:r>
    </w:p>
    <w:p w14:paraId="3271EE51" w14:textId="77777777" w:rsidR="00EB3198" w:rsidRPr="00EB3198" w:rsidRDefault="00EB3198" w:rsidP="00EB3198">
      <w:pPr>
        <w:numPr>
          <w:ilvl w:val="1"/>
          <w:numId w:val="64"/>
        </w:numPr>
        <w:tabs>
          <w:tab w:val="num" w:pos="1440"/>
        </w:tabs>
        <w:rPr>
          <w:lang w:val="sr-Latn-RS"/>
        </w:rPr>
      </w:pPr>
      <w:r w:rsidRPr="00EB3198">
        <w:rPr>
          <w:lang w:val="sr-Latn-RS"/>
        </w:rPr>
        <w:t>status cilja,</w:t>
      </w:r>
    </w:p>
    <w:p w14:paraId="57D0584A" w14:textId="77777777" w:rsidR="00EB3198" w:rsidRPr="00EB3198" w:rsidRDefault="00EB3198" w:rsidP="00EB3198">
      <w:pPr>
        <w:numPr>
          <w:ilvl w:val="1"/>
          <w:numId w:val="64"/>
        </w:numPr>
        <w:tabs>
          <w:tab w:val="num" w:pos="1440"/>
        </w:tabs>
        <w:rPr>
          <w:lang w:val="sr-Latn-RS"/>
        </w:rPr>
      </w:pPr>
      <w:r w:rsidRPr="00EB3198">
        <w:rPr>
          <w:lang w:val="sr-Latn-RS"/>
        </w:rPr>
        <w:t>korisnika kome je cilj dodeljen (APUSO).</w:t>
      </w:r>
    </w:p>
    <w:p w14:paraId="6ED7F7EE" w14:textId="77777777" w:rsidR="00EB3198" w:rsidRPr="00EB3198" w:rsidRDefault="00EB3198" w:rsidP="00EB3198">
      <w:pPr>
        <w:numPr>
          <w:ilvl w:val="0"/>
          <w:numId w:val="64"/>
        </w:numPr>
        <w:tabs>
          <w:tab w:val="num" w:pos="720"/>
        </w:tabs>
        <w:rPr>
          <w:lang w:val="sr-Latn-RS"/>
        </w:rPr>
      </w:pPr>
      <w:r w:rsidRPr="00EB3198">
        <w:rPr>
          <w:lang w:val="sr-Latn-RS"/>
        </w:rPr>
        <w:t xml:space="preserve">Administrator klikne dugme </w:t>
      </w:r>
      <w:r w:rsidRPr="00EB3198">
        <w:rPr>
          <w:b/>
          <w:bCs/>
          <w:lang w:val="sr-Latn-RS"/>
        </w:rPr>
        <w:t>„Sačuvaj izmene“</w:t>
      </w:r>
      <w:r w:rsidRPr="00EB3198">
        <w:rPr>
          <w:lang w:val="sr-Latn-RS"/>
        </w:rPr>
        <w:t xml:space="preserve"> (APSO).</w:t>
      </w:r>
    </w:p>
    <w:p w14:paraId="6E4F58A0" w14:textId="77777777" w:rsidR="00EB3198" w:rsidRPr="00EB3198" w:rsidRDefault="00EB3198" w:rsidP="00EB3198">
      <w:pPr>
        <w:numPr>
          <w:ilvl w:val="0"/>
          <w:numId w:val="64"/>
        </w:numPr>
        <w:tabs>
          <w:tab w:val="num" w:pos="720"/>
        </w:tabs>
        <w:rPr>
          <w:lang w:val="sr-Latn-RS"/>
        </w:rPr>
      </w:pPr>
      <w:r w:rsidRPr="00EB3198">
        <w:rPr>
          <w:lang w:val="sr-Latn-RS"/>
        </w:rPr>
        <w:t xml:space="preserve">Klijent šalje zahtev </w:t>
      </w:r>
      <w:r w:rsidRPr="00EB3198">
        <w:rPr>
          <w:b/>
          <w:bCs/>
          <w:lang w:val="sr-Latn-RS"/>
        </w:rPr>
        <w:t>PUT /api/goals/{id}</w:t>
      </w:r>
      <w:r w:rsidRPr="00EB3198">
        <w:rPr>
          <w:lang w:val="sr-Latn-RS"/>
        </w:rPr>
        <w:t xml:space="preserve"> sa izmenjenim podacima i Bearer tokenom u zaglavlju (APSO).</w:t>
      </w:r>
    </w:p>
    <w:p w14:paraId="7507D301" w14:textId="77777777" w:rsidR="00EB3198" w:rsidRPr="00EB3198" w:rsidRDefault="00EB3198" w:rsidP="00EB3198">
      <w:pPr>
        <w:numPr>
          <w:ilvl w:val="0"/>
          <w:numId w:val="64"/>
        </w:numPr>
        <w:tabs>
          <w:tab w:val="num" w:pos="720"/>
        </w:tabs>
        <w:rPr>
          <w:lang w:val="sr-Latn-RS"/>
        </w:rPr>
      </w:pPr>
      <w:r w:rsidRPr="00EB3198">
        <w:rPr>
          <w:lang w:val="sr-Latn-RS"/>
        </w:rPr>
        <w:t>Sistem (GoalController@update) validira podatke, ažurira postojeći zapis u tabeli goals i vraća JSON sa novim vrednostima cilja (SO).</w:t>
      </w:r>
    </w:p>
    <w:p w14:paraId="4836C852" w14:textId="77777777" w:rsidR="00EB3198" w:rsidRPr="00EB3198" w:rsidRDefault="00EB3198" w:rsidP="00EB3198">
      <w:pPr>
        <w:numPr>
          <w:ilvl w:val="0"/>
          <w:numId w:val="64"/>
        </w:numPr>
        <w:tabs>
          <w:tab w:val="num" w:pos="720"/>
        </w:tabs>
        <w:rPr>
          <w:lang w:val="sr-Latn-RS"/>
        </w:rPr>
      </w:pPr>
      <w:r w:rsidRPr="00EB3198">
        <w:rPr>
          <w:lang w:val="sr-Latn-RS"/>
        </w:rPr>
        <w:t>Klijent zatvara formu i osvežava listu ciljeva, prikazujući ažurirani cilj uz poruku o uspehu (IA).</w:t>
      </w:r>
    </w:p>
    <w:p w14:paraId="78AFCE79" w14:textId="6134D93D" w:rsidR="00EB3198" w:rsidRPr="00EB3198" w:rsidRDefault="00EB3198" w:rsidP="00EB3198">
      <w:pPr>
        <w:pStyle w:val="ListParagraph"/>
        <w:numPr>
          <w:ilvl w:val="0"/>
          <w:numId w:val="59"/>
        </w:numPr>
        <w:rPr>
          <w:lang w:val="sr-Latn-RS"/>
        </w:rPr>
      </w:pPr>
      <w:r w:rsidRPr="00EB3198">
        <w:rPr>
          <w:b/>
          <w:bCs/>
          <w:lang w:val="sr-Latn-RS"/>
        </w:rPr>
        <w:t>Alternativni scenariji:</w:t>
      </w:r>
      <w:r w:rsidRPr="00EB3198">
        <w:rPr>
          <w:lang w:val="sr-Latn-RS"/>
        </w:rPr>
        <w:br/>
        <w:t>4.1. Ako obavezna polja (npr. naziv, korisnik) ostanu prazna, frontend prikazuje validacione greške u okviru forme, bez slanja zahteva backendu (IA).</w:t>
      </w:r>
      <w:r w:rsidRPr="00EB3198">
        <w:rPr>
          <w:lang w:val="sr-Latn-RS"/>
        </w:rPr>
        <w:br/>
        <w:t xml:space="preserve">7.1. Ako backend vrati </w:t>
      </w:r>
      <w:r w:rsidRPr="00EB3198">
        <w:rPr>
          <w:b/>
          <w:bCs/>
          <w:lang w:val="sr-Latn-RS"/>
        </w:rPr>
        <w:t>HTTP 422</w:t>
      </w:r>
      <w:r w:rsidRPr="00EB3198">
        <w:rPr>
          <w:lang w:val="sr-Latn-RS"/>
        </w:rPr>
        <w:t xml:space="preserve"> (nevalidan datum ili drugi nekorektni podaci), klijent prikazuje serverske greške i ostavlja formu otvorenom sa popunjenim vrednostima (IA).</w:t>
      </w:r>
      <w:r w:rsidRPr="00EB3198">
        <w:rPr>
          <w:lang w:val="sr-Latn-RS"/>
        </w:rPr>
        <w:br/>
        <w:t xml:space="preserve">6.1. Ako administrator nema pravo pristupa (npr. token istekao, nevalidan), backend vraća </w:t>
      </w:r>
      <w:r w:rsidRPr="00EB3198">
        <w:rPr>
          <w:b/>
          <w:bCs/>
          <w:lang w:val="sr-Latn-RS"/>
        </w:rPr>
        <w:t>HTTP 401/403</w:t>
      </w:r>
      <w:r w:rsidRPr="00EB3198">
        <w:rPr>
          <w:lang w:val="sr-Latn-RS"/>
        </w:rPr>
        <w:t>, a klijent prikazuje poruku i ne zatvara formu (IA).</w:t>
      </w:r>
      <w:r w:rsidRPr="00EB3198">
        <w:rPr>
          <w:lang w:val="sr-Latn-RS"/>
        </w:rPr>
        <w:br/>
        <w:t xml:space="preserve">6.2. Ako dođe do prekida konekcije, frontend prikazuje upozorenje </w:t>
      </w:r>
      <w:r w:rsidRPr="00EB3198">
        <w:rPr>
          <w:b/>
          <w:bCs/>
          <w:lang w:val="sr-Latn-RS"/>
        </w:rPr>
        <w:t>„Izmena nije uspela. Pokušajte ponovo.“</w:t>
      </w:r>
      <w:r w:rsidRPr="00EB3198">
        <w:rPr>
          <w:lang w:val="sr-Latn-RS"/>
        </w:rPr>
        <w:t xml:space="preserve"> bez brisanja unetih podataka (IA).</w:t>
      </w:r>
    </w:p>
    <w:p w14:paraId="3FC63B39" w14:textId="77777777" w:rsidR="006720A9" w:rsidRPr="006720A9" w:rsidRDefault="006720A9" w:rsidP="006720A9">
      <w:pPr>
        <w:rPr>
          <w:lang w:val="sr-Latn-RS"/>
        </w:rPr>
      </w:pPr>
    </w:p>
    <w:p w14:paraId="1061550B" w14:textId="0BEDA6C8" w:rsidR="00363B9F" w:rsidRDefault="00363B9F" w:rsidP="00363B9F">
      <w:pPr>
        <w:pStyle w:val="Heading3"/>
      </w:pPr>
      <w:bookmarkStart w:id="51" w:name="_Toc219270312"/>
      <w:r>
        <w:lastRenderedPageBreak/>
        <w:t xml:space="preserve">SK18: </w:t>
      </w:r>
      <w:r w:rsidR="00723329" w:rsidRPr="00723329">
        <w:t>Brisanje ciljeva</w:t>
      </w:r>
      <w:bookmarkEnd w:id="51"/>
    </w:p>
    <w:p w14:paraId="618AC9F8" w14:textId="3732A8F1" w:rsidR="00306F07" w:rsidRPr="00306F07" w:rsidRDefault="00306F07" w:rsidP="00306F07">
      <w:pPr>
        <w:pStyle w:val="ListParagraph"/>
        <w:numPr>
          <w:ilvl w:val="0"/>
          <w:numId w:val="59"/>
        </w:numPr>
        <w:rPr>
          <w:lang w:val="sr-Latn-RS"/>
        </w:rPr>
      </w:pPr>
      <w:r w:rsidRPr="00306F07">
        <w:rPr>
          <w:b/>
          <w:bCs/>
          <w:lang w:val="sr-Latn-RS"/>
        </w:rPr>
        <w:t>Aktori SK:</w:t>
      </w:r>
      <w:r w:rsidRPr="00306F07">
        <w:rPr>
          <w:lang w:val="sr-Latn-RS"/>
        </w:rPr>
        <w:t xml:space="preserve"> Administrator</w:t>
      </w:r>
    </w:p>
    <w:p w14:paraId="2473207F" w14:textId="4395BD40" w:rsidR="00306F07" w:rsidRPr="00306F07" w:rsidRDefault="00306F07" w:rsidP="00306F07">
      <w:pPr>
        <w:pStyle w:val="ListParagraph"/>
        <w:numPr>
          <w:ilvl w:val="0"/>
          <w:numId w:val="59"/>
        </w:numPr>
        <w:rPr>
          <w:lang w:val="sr-Latn-RS"/>
        </w:rPr>
      </w:pPr>
      <w:r w:rsidRPr="00306F07">
        <w:rPr>
          <w:b/>
          <w:bCs/>
          <w:lang w:val="sr-Latn-RS"/>
        </w:rPr>
        <w:t>Učesnici SK:</w:t>
      </w:r>
      <w:r w:rsidRPr="00306F07">
        <w:rPr>
          <w:lang w:val="sr-Latn-RS"/>
        </w:rPr>
        <w:t xml:space="preserve"> Administrator i sistem</w:t>
      </w:r>
    </w:p>
    <w:p w14:paraId="6FB263DA" w14:textId="190212B9" w:rsidR="00306F07" w:rsidRPr="00306F07" w:rsidRDefault="00306F07" w:rsidP="00306F07">
      <w:pPr>
        <w:pStyle w:val="ListParagraph"/>
        <w:numPr>
          <w:ilvl w:val="0"/>
          <w:numId w:val="59"/>
        </w:numPr>
        <w:rPr>
          <w:lang w:val="sr-Latn-RS"/>
        </w:rPr>
      </w:pPr>
      <w:r w:rsidRPr="00306F07">
        <w:rPr>
          <w:b/>
          <w:bCs/>
          <w:lang w:val="sr-Latn-RS"/>
        </w:rPr>
        <w:t>Preduslov:</w:t>
      </w:r>
      <w:r w:rsidRPr="00306F07">
        <w:rPr>
          <w:lang w:val="sr-Latn-RS"/>
        </w:rPr>
        <w:t xml:space="preserve"> Administrator je uspešno prijavljen i nalazi se na stranici </w:t>
      </w:r>
      <w:r w:rsidRPr="00306F07">
        <w:rPr>
          <w:b/>
          <w:bCs/>
          <w:lang w:val="sr-Latn-RS"/>
        </w:rPr>
        <w:t>„Admin · Goals“</w:t>
      </w:r>
      <w:r w:rsidRPr="00306F07">
        <w:rPr>
          <w:lang w:val="sr-Latn-RS"/>
        </w:rPr>
        <w:t>, gde je prikazana lista ciljeva iz baze. Postoji cilj koji je moguće obrisati.</w:t>
      </w:r>
    </w:p>
    <w:p w14:paraId="29AD997C" w14:textId="78C6010A" w:rsidR="00306F07" w:rsidRPr="00306F07" w:rsidRDefault="00306F07" w:rsidP="00306F07">
      <w:pPr>
        <w:pStyle w:val="ListParagraph"/>
        <w:numPr>
          <w:ilvl w:val="0"/>
          <w:numId w:val="59"/>
        </w:numPr>
        <w:rPr>
          <w:lang w:val="sr-Latn-RS"/>
        </w:rPr>
      </w:pPr>
      <w:r w:rsidRPr="00306F07">
        <w:rPr>
          <w:b/>
          <w:bCs/>
          <w:lang w:val="sr-Latn-RS"/>
        </w:rPr>
        <w:t>Osnovni scenario SK:</w:t>
      </w:r>
    </w:p>
    <w:p w14:paraId="03E5E41F" w14:textId="77777777" w:rsidR="00306F07" w:rsidRPr="00306F07" w:rsidRDefault="00306F07" w:rsidP="00306F07">
      <w:pPr>
        <w:numPr>
          <w:ilvl w:val="0"/>
          <w:numId w:val="65"/>
        </w:numPr>
        <w:tabs>
          <w:tab w:val="num" w:pos="720"/>
        </w:tabs>
        <w:rPr>
          <w:lang w:val="sr-Latn-RS"/>
        </w:rPr>
      </w:pPr>
      <w:r w:rsidRPr="00306F07">
        <w:rPr>
          <w:lang w:val="sr-Latn-RS"/>
        </w:rPr>
        <w:t xml:space="preserve">Administrator klikne na dugme </w:t>
      </w:r>
      <w:r w:rsidRPr="00306F07">
        <w:rPr>
          <w:b/>
          <w:bCs/>
          <w:lang w:val="sr-Latn-RS"/>
        </w:rPr>
        <w:t>„Obriši“</w:t>
      </w:r>
      <w:r w:rsidRPr="00306F07">
        <w:rPr>
          <w:lang w:val="sr-Latn-RS"/>
        </w:rPr>
        <w:t xml:space="preserve"> pored cilja koji želi da ukloni (ANSO).</w:t>
      </w:r>
    </w:p>
    <w:p w14:paraId="256D23F9" w14:textId="77777777" w:rsidR="00306F07" w:rsidRPr="00306F07" w:rsidRDefault="00306F07" w:rsidP="00306F07">
      <w:pPr>
        <w:numPr>
          <w:ilvl w:val="0"/>
          <w:numId w:val="65"/>
        </w:numPr>
        <w:tabs>
          <w:tab w:val="num" w:pos="720"/>
        </w:tabs>
        <w:rPr>
          <w:lang w:val="sr-Latn-RS"/>
        </w:rPr>
      </w:pPr>
      <w:r w:rsidRPr="00306F07">
        <w:rPr>
          <w:lang w:val="sr-Latn-RS"/>
        </w:rPr>
        <w:t>Klijent prikazuje potvrdu (modal) sa pitanjem: „Da li ste sigurni da želite da obrišete ovaj cilj?“ (IA).</w:t>
      </w:r>
    </w:p>
    <w:p w14:paraId="6709CF76" w14:textId="77777777" w:rsidR="00306F07" w:rsidRPr="00306F07" w:rsidRDefault="00306F07" w:rsidP="00306F07">
      <w:pPr>
        <w:numPr>
          <w:ilvl w:val="0"/>
          <w:numId w:val="65"/>
        </w:numPr>
        <w:tabs>
          <w:tab w:val="num" w:pos="720"/>
        </w:tabs>
        <w:rPr>
          <w:lang w:val="sr-Latn-RS"/>
        </w:rPr>
      </w:pPr>
      <w:r w:rsidRPr="00306F07">
        <w:rPr>
          <w:lang w:val="sr-Latn-RS"/>
        </w:rPr>
        <w:t xml:space="preserve">Administrator potvrđuje brisanje klikom na </w:t>
      </w:r>
      <w:r w:rsidRPr="00306F07">
        <w:rPr>
          <w:b/>
          <w:bCs/>
          <w:lang w:val="sr-Latn-RS"/>
        </w:rPr>
        <w:t>„Yes, delete“</w:t>
      </w:r>
      <w:r w:rsidRPr="00306F07">
        <w:rPr>
          <w:lang w:val="sr-Latn-RS"/>
        </w:rPr>
        <w:t xml:space="preserve"> (APSO).</w:t>
      </w:r>
    </w:p>
    <w:p w14:paraId="7E68D10F" w14:textId="77777777" w:rsidR="00306F07" w:rsidRPr="00306F07" w:rsidRDefault="00306F07" w:rsidP="00306F07">
      <w:pPr>
        <w:numPr>
          <w:ilvl w:val="0"/>
          <w:numId w:val="65"/>
        </w:numPr>
        <w:tabs>
          <w:tab w:val="num" w:pos="720"/>
        </w:tabs>
        <w:rPr>
          <w:lang w:val="sr-Latn-RS"/>
        </w:rPr>
      </w:pPr>
      <w:r w:rsidRPr="00306F07">
        <w:rPr>
          <w:lang w:val="sr-Latn-RS"/>
        </w:rPr>
        <w:t xml:space="preserve">Klijent šalje zahtev </w:t>
      </w:r>
      <w:r w:rsidRPr="00306F07">
        <w:rPr>
          <w:b/>
          <w:bCs/>
          <w:lang w:val="sr-Latn-RS"/>
        </w:rPr>
        <w:t>DELETE /api/goals/{id}</w:t>
      </w:r>
      <w:r w:rsidRPr="00306F07">
        <w:rPr>
          <w:lang w:val="sr-Latn-RS"/>
        </w:rPr>
        <w:t xml:space="preserve"> sa validnim Bearer tokenom (APSO).</w:t>
      </w:r>
    </w:p>
    <w:p w14:paraId="16291B92" w14:textId="77777777" w:rsidR="00306F07" w:rsidRPr="00306F07" w:rsidRDefault="00306F07" w:rsidP="00306F07">
      <w:pPr>
        <w:numPr>
          <w:ilvl w:val="0"/>
          <w:numId w:val="65"/>
        </w:numPr>
        <w:tabs>
          <w:tab w:val="num" w:pos="720"/>
        </w:tabs>
        <w:rPr>
          <w:lang w:val="sr-Latn-RS"/>
        </w:rPr>
      </w:pPr>
      <w:r w:rsidRPr="00306F07">
        <w:rPr>
          <w:lang w:val="sr-Latn-RS"/>
        </w:rPr>
        <w:t>Sistem (GoalController@destroy) proverava postojanje cilja, briše odgovarajući zapis iz tabele goals i vraća JSON poruku o uspehu (SO).</w:t>
      </w:r>
    </w:p>
    <w:p w14:paraId="421371E7" w14:textId="77777777" w:rsidR="00306F07" w:rsidRPr="00306F07" w:rsidRDefault="00306F07" w:rsidP="00306F07">
      <w:pPr>
        <w:numPr>
          <w:ilvl w:val="0"/>
          <w:numId w:val="65"/>
        </w:numPr>
        <w:tabs>
          <w:tab w:val="num" w:pos="720"/>
        </w:tabs>
        <w:rPr>
          <w:lang w:val="sr-Latn-RS"/>
        </w:rPr>
      </w:pPr>
      <w:r w:rsidRPr="00306F07">
        <w:rPr>
          <w:lang w:val="sr-Latn-RS"/>
        </w:rPr>
        <w:t xml:space="preserve">Klijent uklanja cilj iz liste na ekranu i prikazuje poruku </w:t>
      </w:r>
      <w:r w:rsidRPr="00306F07">
        <w:rPr>
          <w:b/>
          <w:bCs/>
          <w:lang w:val="sr-Latn-RS"/>
        </w:rPr>
        <w:t>„Cilj uspešno obrisan.“</w:t>
      </w:r>
      <w:r w:rsidRPr="00306F07">
        <w:rPr>
          <w:lang w:val="sr-Latn-RS"/>
        </w:rPr>
        <w:t xml:space="preserve"> (IA).</w:t>
      </w:r>
    </w:p>
    <w:p w14:paraId="7F0577CA" w14:textId="4E71DA2D" w:rsidR="00306F07" w:rsidRPr="00306F07" w:rsidRDefault="00306F07" w:rsidP="00306F07">
      <w:pPr>
        <w:pStyle w:val="ListParagraph"/>
        <w:numPr>
          <w:ilvl w:val="0"/>
          <w:numId w:val="66"/>
        </w:numPr>
        <w:rPr>
          <w:lang w:val="sr-Latn-RS"/>
        </w:rPr>
      </w:pPr>
      <w:r w:rsidRPr="00306F07">
        <w:rPr>
          <w:b/>
          <w:bCs/>
          <w:lang w:val="sr-Latn-RS"/>
        </w:rPr>
        <w:t>Alternativni scenariji:</w:t>
      </w:r>
      <w:r>
        <w:rPr>
          <w:b/>
          <w:bCs/>
          <w:lang w:val="sr-Latn-RS"/>
        </w:rPr>
        <w:tab/>
      </w:r>
      <w:r w:rsidRPr="00306F07">
        <w:rPr>
          <w:lang w:val="sr-Latn-RS"/>
        </w:rPr>
        <w:br/>
        <w:t xml:space="preserve">3.1. Ako administrator klikne </w:t>
      </w:r>
      <w:r w:rsidRPr="00306F07">
        <w:rPr>
          <w:b/>
          <w:bCs/>
          <w:lang w:val="sr-Latn-RS"/>
        </w:rPr>
        <w:t>„Cancel“</w:t>
      </w:r>
      <w:r w:rsidRPr="00306F07">
        <w:rPr>
          <w:lang w:val="sr-Latn-RS"/>
        </w:rPr>
        <w:t>, modal se zatvara i ništa se ne menja na ekranu (IA).</w:t>
      </w:r>
      <w:r w:rsidRPr="00306F07">
        <w:rPr>
          <w:lang w:val="sr-Latn-RS"/>
        </w:rPr>
        <w:br/>
        <w:t xml:space="preserve">4.1. Ako backend vrati </w:t>
      </w:r>
      <w:r w:rsidRPr="00306F07">
        <w:rPr>
          <w:b/>
          <w:bCs/>
          <w:lang w:val="sr-Latn-RS"/>
        </w:rPr>
        <w:t>HTTP 404</w:t>
      </w:r>
      <w:r w:rsidRPr="00306F07">
        <w:rPr>
          <w:lang w:val="sr-Latn-RS"/>
        </w:rPr>
        <w:t xml:space="preserve"> (cilj ne postoji), klijent prikazuje upozorenje </w:t>
      </w:r>
      <w:r w:rsidRPr="00306F07">
        <w:rPr>
          <w:b/>
          <w:bCs/>
          <w:lang w:val="sr-Latn-RS"/>
        </w:rPr>
        <w:t>„Cilj nije pronađen.“</w:t>
      </w:r>
      <w:r w:rsidRPr="00306F07">
        <w:rPr>
          <w:lang w:val="sr-Latn-RS"/>
        </w:rPr>
        <w:t xml:space="preserve"> (IA).</w:t>
      </w:r>
      <w:r w:rsidRPr="00306F07">
        <w:rPr>
          <w:lang w:val="sr-Latn-RS"/>
        </w:rPr>
        <w:br/>
        <w:t xml:space="preserve">4.2. Ako backend vrati </w:t>
      </w:r>
      <w:r w:rsidRPr="00306F07">
        <w:rPr>
          <w:b/>
          <w:bCs/>
          <w:lang w:val="sr-Latn-RS"/>
        </w:rPr>
        <w:t>HTTP 403</w:t>
      </w:r>
      <w:r w:rsidRPr="00306F07">
        <w:rPr>
          <w:lang w:val="sr-Latn-RS"/>
        </w:rPr>
        <w:t xml:space="preserve"> (nema permisije), klijent prikazuje </w:t>
      </w:r>
      <w:r w:rsidRPr="00306F07">
        <w:rPr>
          <w:b/>
          <w:bCs/>
          <w:lang w:val="sr-Latn-RS"/>
        </w:rPr>
        <w:t>„Nemate dozvolu za ovu akciju.“</w:t>
      </w:r>
      <w:r w:rsidRPr="00306F07">
        <w:rPr>
          <w:lang w:val="sr-Latn-RS"/>
        </w:rPr>
        <w:t xml:space="preserve"> (IA).</w:t>
      </w:r>
      <w:r w:rsidRPr="00306F07">
        <w:rPr>
          <w:lang w:val="sr-Latn-RS"/>
        </w:rPr>
        <w:br/>
        <w:t xml:space="preserve">4.3. Ako se dogodi greška na serveru (HTTP 500), prikazuje se poruka </w:t>
      </w:r>
      <w:r w:rsidRPr="00306F07">
        <w:rPr>
          <w:b/>
          <w:bCs/>
          <w:lang w:val="sr-Latn-RS"/>
        </w:rPr>
        <w:t>„Brisanje neuspešno. Pokušajte kasnije.“</w:t>
      </w:r>
      <w:r w:rsidRPr="00306F07">
        <w:rPr>
          <w:lang w:val="sr-Latn-RS"/>
        </w:rPr>
        <w:t xml:space="preserve"> (IA).</w:t>
      </w:r>
      <w:r w:rsidRPr="00306F07">
        <w:rPr>
          <w:lang w:val="sr-Latn-RS"/>
        </w:rPr>
        <w:br/>
        <w:t xml:space="preserve">5.1. Ako dođe do problema u mreži, klijent prikazuje </w:t>
      </w:r>
      <w:r w:rsidRPr="00306F07">
        <w:rPr>
          <w:b/>
          <w:bCs/>
          <w:lang w:val="sr-Latn-RS"/>
        </w:rPr>
        <w:t>„Network error“</w:t>
      </w:r>
      <w:r w:rsidRPr="00306F07">
        <w:rPr>
          <w:lang w:val="sr-Latn-RS"/>
        </w:rPr>
        <w:t xml:space="preserve"> i ne uklanja cilj sa liste (IA).</w:t>
      </w:r>
    </w:p>
    <w:p w14:paraId="210BC012" w14:textId="77777777" w:rsidR="00306F07" w:rsidRPr="00306F07" w:rsidRDefault="00306F07" w:rsidP="00306F07"/>
    <w:p w14:paraId="54122ECA" w14:textId="77777777" w:rsidR="00F170A7" w:rsidRDefault="00363B9F" w:rsidP="00363B9F">
      <w:pPr>
        <w:pStyle w:val="Heading3"/>
      </w:pPr>
      <w:r>
        <w:t xml:space="preserve"> </w:t>
      </w:r>
    </w:p>
    <w:p w14:paraId="211CD74E" w14:textId="77777777" w:rsidR="00F170A7" w:rsidRDefault="00F170A7">
      <w:pPr>
        <w:rPr>
          <w:rFonts w:eastAsiaTheme="majorEastAsia" w:cstheme="majorBidi"/>
          <w:color w:val="2F5496" w:themeColor="accent1" w:themeShade="BF"/>
          <w:sz w:val="28"/>
          <w:szCs w:val="28"/>
        </w:rPr>
      </w:pPr>
      <w:r>
        <w:br w:type="page"/>
      </w:r>
    </w:p>
    <w:p w14:paraId="7577E55F" w14:textId="5899D8BE" w:rsidR="00363B9F" w:rsidRDefault="00363B9F" w:rsidP="00363B9F">
      <w:pPr>
        <w:pStyle w:val="Heading3"/>
      </w:pPr>
      <w:bookmarkStart w:id="52" w:name="_Toc219270313"/>
      <w:r>
        <w:lastRenderedPageBreak/>
        <w:t>SK19:</w:t>
      </w:r>
      <w:r w:rsidR="00723329" w:rsidRPr="00723329">
        <w:t xml:space="preserve"> </w:t>
      </w:r>
      <w:r w:rsidR="00723329">
        <w:t>Pregled svih korisnika</w:t>
      </w:r>
      <w:bookmarkEnd w:id="52"/>
    </w:p>
    <w:p w14:paraId="56E61D7F" w14:textId="55BEE445" w:rsidR="008A3C32" w:rsidRPr="008A3C32" w:rsidRDefault="008A3C32" w:rsidP="008A3C32">
      <w:pPr>
        <w:pStyle w:val="ListParagraph"/>
        <w:numPr>
          <w:ilvl w:val="0"/>
          <w:numId w:val="66"/>
        </w:numPr>
        <w:rPr>
          <w:lang w:val="sr-Latn-RS"/>
        </w:rPr>
      </w:pPr>
      <w:r w:rsidRPr="008A3C32">
        <w:rPr>
          <w:b/>
          <w:bCs/>
          <w:lang w:val="sr-Latn-RS"/>
        </w:rPr>
        <w:t>Aktori SK:</w:t>
      </w:r>
      <w:r w:rsidRPr="008A3C32">
        <w:rPr>
          <w:lang w:val="sr-Latn-RS"/>
        </w:rPr>
        <w:t xml:space="preserve"> Administrator</w:t>
      </w:r>
    </w:p>
    <w:p w14:paraId="55066EB9" w14:textId="789843FC" w:rsidR="008A3C32" w:rsidRPr="008A3C32" w:rsidRDefault="008A3C32" w:rsidP="008A3C32">
      <w:pPr>
        <w:pStyle w:val="ListParagraph"/>
        <w:numPr>
          <w:ilvl w:val="0"/>
          <w:numId w:val="66"/>
        </w:numPr>
        <w:rPr>
          <w:lang w:val="sr-Latn-RS"/>
        </w:rPr>
      </w:pPr>
      <w:r w:rsidRPr="008A3C32">
        <w:rPr>
          <w:b/>
          <w:bCs/>
          <w:lang w:val="sr-Latn-RS"/>
        </w:rPr>
        <w:t>Učesnici SK:</w:t>
      </w:r>
      <w:r w:rsidRPr="008A3C32">
        <w:rPr>
          <w:lang w:val="sr-Latn-RS"/>
        </w:rPr>
        <w:t xml:space="preserve"> Administrator i sistem</w:t>
      </w:r>
    </w:p>
    <w:p w14:paraId="72D28406" w14:textId="78B8485A" w:rsidR="008A3C32" w:rsidRPr="008A3C32" w:rsidRDefault="008A3C32" w:rsidP="008A3C32">
      <w:pPr>
        <w:pStyle w:val="ListParagraph"/>
        <w:numPr>
          <w:ilvl w:val="0"/>
          <w:numId w:val="66"/>
        </w:numPr>
        <w:rPr>
          <w:lang w:val="sr-Latn-RS"/>
        </w:rPr>
      </w:pPr>
      <w:r w:rsidRPr="008A3C32">
        <w:rPr>
          <w:b/>
          <w:bCs/>
          <w:lang w:val="sr-Latn-RS"/>
        </w:rPr>
        <w:t>Preduslov:</w:t>
      </w:r>
      <w:r w:rsidRPr="008A3C32">
        <w:rPr>
          <w:lang w:val="sr-Latn-RS"/>
        </w:rPr>
        <w:t xml:space="preserve"> Administrator je uspešno prijavljen i nalazi se u Admin panelu. Postoje korisnici u bazi koje je moguće prikazati.</w:t>
      </w:r>
    </w:p>
    <w:p w14:paraId="111FCBB3" w14:textId="2FD34F9D" w:rsidR="008A3C32" w:rsidRPr="008A3C32" w:rsidRDefault="008A3C32" w:rsidP="008A3C32">
      <w:pPr>
        <w:pStyle w:val="ListParagraph"/>
        <w:numPr>
          <w:ilvl w:val="0"/>
          <w:numId w:val="66"/>
        </w:numPr>
        <w:rPr>
          <w:lang w:val="sr-Latn-RS"/>
        </w:rPr>
      </w:pPr>
      <w:r w:rsidRPr="008A3C32">
        <w:rPr>
          <w:b/>
          <w:bCs/>
          <w:lang w:val="sr-Latn-RS"/>
        </w:rPr>
        <w:t>Osnovni scenario SK:</w:t>
      </w:r>
    </w:p>
    <w:p w14:paraId="0BD64CB3" w14:textId="77777777" w:rsidR="008A3C32" w:rsidRPr="008A3C32" w:rsidRDefault="008A3C32" w:rsidP="008A3C32">
      <w:pPr>
        <w:numPr>
          <w:ilvl w:val="0"/>
          <w:numId w:val="67"/>
        </w:numPr>
        <w:tabs>
          <w:tab w:val="num" w:pos="720"/>
        </w:tabs>
        <w:rPr>
          <w:lang w:val="sr-Latn-RS"/>
        </w:rPr>
      </w:pPr>
      <w:r w:rsidRPr="008A3C32">
        <w:rPr>
          <w:lang w:val="sr-Latn-RS"/>
        </w:rPr>
        <w:t xml:space="preserve">Administrator klikne stavku menija </w:t>
      </w:r>
      <w:r w:rsidRPr="008A3C32">
        <w:rPr>
          <w:b/>
          <w:bCs/>
          <w:lang w:val="sr-Latn-RS"/>
        </w:rPr>
        <w:t>„Users“</w:t>
      </w:r>
      <w:r w:rsidRPr="008A3C32">
        <w:rPr>
          <w:lang w:val="sr-Latn-RS"/>
        </w:rPr>
        <w:t xml:space="preserve"> (ANSO).</w:t>
      </w:r>
    </w:p>
    <w:p w14:paraId="37492B1F" w14:textId="77777777" w:rsidR="008A3C32" w:rsidRPr="008A3C32" w:rsidRDefault="008A3C32" w:rsidP="008A3C32">
      <w:pPr>
        <w:numPr>
          <w:ilvl w:val="0"/>
          <w:numId w:val="67"/>
        </w:numPr>
        <w:tabs>
          <w:tab w:val="num" w:pos="720"/>
        </w:tabs>
        <w:rPr>
          <w:lang w:val="sr-Latn-RS"/>
        </w:rPr>
      </w:pPr>
      <w:r w:rsidRPr="008A3C32">
        <w:rPr>
          <w:lang w:val="sr-Latn-RS"/>
        </w:rPr>
        <w:t xml:space="preserve">Klijent šalje zahtev </w:t>
      </w:r>
      <w:r w:rsidRPr="008A3C32">
        <w:rPr>
          <w:b/>
          <w:bCs/>
          <w:lang w:val="sr-Latn-RS"/>
        </w:rPr>
        <w:t>GET /api/users</w:t>
      </w:r>
      <w:r w:rsidRPr="008A3C32">
        <w:rPr>
          <w:lang w:val="sr-Latn-RS"/>
        </w:rPr>
        <w:t xml:space="preserve"> sa validnim Bearer tokenom (APSO).</w:t>
      </w:r>
    </w:p>
    <w:p w14:paraId="0D0811AB" w14:textId="77777777" w:rsidR="008A3C32" w:rsidRPr="008A3C32" w:rsidRDefault="008A3C32" w:rsidP="008A3C32">
      <w:pPr>
        <w:numPr>
          <w:ilvl w:val="0"/>
          <w:numId w:val="67"/>
        </w:numPr>
        <w:tabs>
          <w:tab w:val="num" w:pos="720"/>
        </w:tabs>
        <w:rPr>
          <w:lang w:val="sr-Latn-RS"/>
        </w:rPr>
      </w:pPr>
      <w:r w:rsidRPr="008A3C32">
        <w:rPr>
          <w:lang w:val="sr-Latn-RS"/>
        </w:rPr>
        <w:t>Sistem (AdminController@index) dohvaća listu svih korisnika iz baze i vraća je u JSON formatu (SO).</w:t>
      </w:r>
    </w:p>
    <w:p w14:paraId="099A7297" w14:textId="77777777" w:rsidR="008A3C32" w:rsidRPr="008A3C32" w:rsidRDefault="008A3C32" w:rsidP="008A3C32">
      <w:pPr>
        <w:numPr>
          <w:ilvl w:val="0"/>
          <w:numId w:val="67"/>
        </w:numPr>
        <w:tabs>
          <w:tab w:val="num" w:pos="720"/>
        </w:tabs>
        <w:rPr>
          <w:lang w:val="sr-Latn-RS"/>
        </w:rPr>
      </w:pPr>
      <w:r w:rsidRPr="008A3C32">
        <w:rPr>
          <w:lang w:val="sr-Latn-RS"/>
        </w:rPr>
        <w:t xml:space="preserve">Klijent prikazuje tabelu sa kolonama: </w:t>
      </w:r>
      <w:r w:rsidRPr="008A3C32">
        <w:rPr>
          <w:b/>
          <w:bCs/>
          <w:lang w:val="sr-Latn-RS"/>
        </w:rPr>
        <w:t>ID, Ime, Email, Uloga, Nivo fitnesa, Datum kreiranja, Akcije</w:t>
      </w:r>
      <w:r w:rsidRPr="008A3C32">
        <w:rPr>
          <w:lang w:val="sr-Latn-RS"/>
        </w:rPr>
        <w:t xml:space="preserve"> (IA).</w:t>
      </w:r>
    </w:p>
    <w:p w14:paraId="052AB771" w14:textId="77777777" w:rsidR="008A3C32" w:rsidRPr="008A3C32" w:rsidRDefault="008A3C32" w:rsidP="008A3C32">
      <w:pPr>
        <w:numPr>
          <w:ilvl w:val="0"/>
          <w:numId w:val="67"/>
        </w:numPr>
        <w:tabs>
          <w:tab w:val="num" w:pos="720"/>
        </w:tabs>
        <w:rPr>
          <w:lang w:val="sr-Latn-RS"/>
        </w:rPr>
      </w:pPr>
      <w:r w:rsidRPr="008A3C32">
        <w:rPr>
          <w:lang w:val="sr-Latn-RS"/>
        </w:rPr>
        <w:t xml:space="preserve">Administrator upisuje tekst u polje </w:t>
      </w:r>
      <w:r w:rsidRPr="008A3C32">
        <w:rPr>
          <w:b/>
          <w:bCs/>
          <w:lang w:val="sr-Latn-RS"/>
        </w:rPr>
        <w:t>„Search by name…“</w:t>
      </w:r>
      <w:r w:rsidRPr="008A3C32">
        <w:rPr>
          <w:lang w:val="sr-Latn-RS"/>
        </w:rPr>
        <w:t xml:space="preserve"> da filtrira korisnike po imenu i prezimenu (APUSO).</w:t>
      </w:r>
    </w:p>
    <w:p w14:paraId="52CC2073" w14:textId="77777777" w:rsidR="008A3C32" w:rsidRPr="008A3C32" w:rsidRDefault="008A3C32" w:rsidP="008A3C32">
      <w:pPr>
        <w:numPr>
          <w:ilvl w:val="0"/>
          <w:numId w:val="67"/>
        </w:numPr>
        <w:tabs>
          <w:tab w:val="num" w:pos="720"/>
        </w:tabs>
        <w:rPr>
          <w:lang w:val="sr-Latn-RS"/>
        </w:rPr>
      </w:pPr>
      <w:r w:rsidRPr="008A3C32">
        <w:rPr>
          <w:lang w:val="sr-Latn-RS"/>
        </w:rPr>
        <w:t xml:space="preserve">Administrator iz padajuće liste bira filtriranje po ulozi (npr. </w:t>
      </w:r>
      <w:r w:rsidRPr="008A3C32">
        <w:rPr>
          <w:i/>
          <w:iCs/>
          <w:lang w:val="sr-Latn-RS"/>
        </w:rPr>
        <w:t>member</w:t>
      </w:r>
      <w:r w:rsidRPr="008A3C32">
        <w:rPr>
          <w:lang w:val="sr-Latn-RS"/>
        </w:rPr>
        <w:t xml:space="preserve"> / </w:t>
      </w:r>
      <w:r w:rsidRPr="008A3C32">
        <w:rPr>
          <w:i/>
          <w:iCs/>
          <w:lang w:val="sr-Latn-RS"/>
        </w:rPr>
        <w:t>admin</w:t>
      </w:r>
      <w:r w:rsidRPr="008A3C32">
        <w:rPr>
          <w:lang w:val="sr-Latn-RS"/>
        </w:rPr>
        <w:t>) — tabela se odmah ažurira (APUSO).</w:t>
      </w:r>
    </w:p>
    <w:p w14:paraId="7C05B0AB" w14:textId="77777777" w:rsidR="008A3C32" w:rsidRPr="008A3C32" w:rsidRDefault="008A3C32" w:rsidP="008A3C32">
      <w:pPr>
        <w:numPr>
          <w:ilvl w:val="0"/>
          <w:numId w:val="67"/>
        </w:numPr>
        <w:tabs>
          <w:tab w:val="num" w:pos="720"/>
        </w:tabs>
        <w:rPr>
          <w:lang w:val="sr-Latn-RS"/>
        </w:rPr>
      </w:pPr>
      <w:r w:rsidRPr="008A3C32">
        <w:rPr>
          <w:lang w:val="sr-Latn-RS"/>
        </w:rPr>
        <w:t>Administrator menja stranicu paginacije (Prev/Next/1,2,…) i tabela prikazuje po 5 korisnika po strani (APUSO).</w:t>
      </w:r>
    </w:p>
    <w:p w14:paraId="0157889C" w14:textId="414722A1" w:rsidR="008A3C32" w:rsidRPr="000024CD" w:rsidRDefault="008A3C32" w:rsidP="000024CD">
      <w:pPr>
        <w:pStyle w:val="ListParagraph"/>
        <w:numPr>
          <w:ilvl w:val="0"/>
          <w:numId w:val="66"/>
        </w:numPr>
        <w:rPr>
          <w:lang w:val="sr-Latn-RS"/>
        </w:rPr>
      </w:pPr>
      <w:r w:rsidRPr="000024CD">
        <w:rPr>
          <w:b/>
          <w:bCs/>
          <w:lang w:val="sr-Latn-RS"/>
        </w:rPr>
        <w:t>Alternativni scenariji:</w:t>
      </w:r>
      <w:r w:rsidRPr="000024CD">
        <w:rPr>
          <w:lang w:val="sr-Latn-RS"/>
        </w:rPr>
        <w:br/>
        <w:t xml:space="preserve">3.1 Ako u bazi nema korisnika, tabela prikazuje poruku </w:t>
      </w:r>
      <w:r w:rsidRPr="000024CD">
        <w:rPr>
          <w:b/>
          <w:bCs/>
          <w:lang w:val="sr-Latn-RS"/>
        </w:rPr>
        <w:t>„No users found.“</w:t>
      </w:r>
      <w:r w:rsidRPr="000024CD">
        <w:rPr>
          <w:lang w:val="sr-Latn-RS"/>
        </w:rPr>
        <w:t xml:space="preserve"> (IA).</w:t>
      </w:r>
      <w:r w:rsidRPr="000024CD">
        <w:rPr>
          <w:lang w:val="sr-Latn-RS"/>
        </w:rPr>
        <w:br/>
        <w:t xml:space="preserve">2.1 Ako server vrati </w:t>
      </w:r>
      <w:r w:rsidRPr="000024CD">
        <w:rPr>
          <w:b/>
          <w:bCs/>
          <w:lang w:val="sr-Latn-RS"/>
        </w:rPr>
        <w:t>HTTP 403</w:t>
      </w:r>
      <w:r w:rsidRPr="000024CD">
        <w:rPr>
          <w:lang w:val="sr-Latn-RS"/>
        </w:rPr>
        <w:t xml:space="preserve">, klijent prikazuje </w:t>
      </w:r>
      <w:r w:rsidRPr="000024CD">
        <w:rPr>
          <w:b/>
          <w:bCs/>
          <w:lang w:val="sr-Latn-RS"/>
        </w:rPr>
        <w:t>„Nemate dozvolu.“</w:t>
      </w:r>
      <w:r w:rsidRPr="000024CD">
        <w:rPr>
          <w:lang w:val="sr-Latn-RS"/>
        </w:rPr>
        <w:t xml:space="preserve"> i vraća na /login (IA).</w:t>
      </w:r>
      <w:r w:rsidRPr="000024CD">
        <w:rPr>
          <w:lang w:val="sr-Latn-RS"/>
        </w:rPr>
        <w:br/>
        <w:t xml:space="preserve">2.2 Ako server vrati </w:t>
      </w:r>
      <w:r w:rsidRPr="000024CD">
        <w:rPr>
          <w:b/>
          <w:bCs/>
          <w:lang w:val="sr-Latn-RS"/>
        </w:rPr>
        <w:t>HTTP 500</w:t>
      </w:r>
      <w:r w:rsidRPr="000024CD">
        <w:rPr>
          <w:lang w:val="sr-Latn-RS"/>
        </w:rPr>
        <w:t xml:space="preserve">, prikazuje se poruka </w:t>
      </w:r>
      <w:r w:rsidRPr="000024CD">
        <w:rPr>
          <w:b/>
          <w:bCs/>
          <w:lang w:val="sr-Latn-RS"/>
        </w:rPr>
        <w:t>„Greška na serveru. Lista korisnika nije dostupna.“</w:t>
      </w:r>
      <w:r w:rsidRPr="000024CD">
        <w:rPr>
          <w:lang w:val="sr-Latn-RS"/>
        </w:rPr>
        <w:t xml:space="preserve"> (IA).</w:t>
      </w:r>
      <w:r w:rsidRPr="000024CD">
        <w:rPr>
          <w:lang w:val="sr-Latn-RS"/>
        </w:rPr>
        <w:br/>
        <w:t>4.1 Ako API odgovori previše sporo, prikazuje se loading indikator dok se podaci ne učitaju (IA).</w:t>
      </w:r>
    </w:p>
    <w:p w14:paraId="6F8CEDF6" w14:textId="77777777" w:rsidR="00F170A7" w:rsidRPr="00F170A7" w:rsidRDefault="00F170A7" w:rsidP="00F170A7"/>
    <w:p w14:paraId="3C0BF699" w14:textId="77777777" w:rsidR="002103AE" w:rsidRDefault="002103AE">
      <w:pPr>
        <w:rPr>
          <w:rFonts w:eastAsiaTheme="majorEastAsia" w:cstheme="majorBidi"/>
          <w:color w:val="2F5496" w:themeColor="accent1" w:themeShade="BF"/>
          <w:sz w:val="28"/>
          <w:szCs w:val="28"/>
        </w:rPr>
      </w:pPr>
      <w:r>
        <w:br w:type="page"/>
      </w:r>
    </w:p>
    <w:p w14:paraId="1F429230" w14:textId="38AF66EA" w:rsidR="00363B9F" w:rsidRDefault="00363B9F" w:rsidP="00363B9F">
      <w:pPr>
        <w:pStyle w:val="Heading3"/>
        <w:rPr>
          <w:lang w:val="sr-Latn-RS"/>
        </w:rPr>
      </w:pPr>
      <w:bookmarkStart w:id="53" w:name="_Toc219270314"/>
      <w:r>
        <w:lastRenderedPageBreak/>
        <w:t>SK20:</w:t>
      </w:r>
      <w:r w:rsidR="00723329" w:rsidRPr="00723329">
        <w:rPr>
          <w:lang w:val="sr-Latn-RS"/>
        </w:rPr>
        <w:t xml:space="preserve"> </w:t>
      </w:r>
      <w:r w:rsidR="00723329">
        <w:rPr>
          <w:lang w:val="sr-Latn-RS"/>
        </w:rPr>
        <w:t>Brisanje korisnika</w:t>
      </w:r>
      <w:bookmarkEnd w:id="53"/>
    </w:p>
    <w:p w14:paraId="7CF824CD" w14:textId="77777777" w:rsidR="00E255B6" w:rsidRPr="00DE0A71" w:rsidRDefault="00E255B6" w:rsidP="00E255B6">
      <w:pPr>
        <w:numPr>
          <w:ilvl w:val="0"/>
          <w:numId w:val="69"/>
        </w:numPr>
        <w:rPr>
          <w:lang w:val="sr-Latn-RS"/>
        </w:rPr>
      </w:pPr>
      <w:r w:rsidRPr="00DE0A71">
        <w:rPr>
          <w:b/>
          <w:bCs/>
          <w:lang w:val="sr-Latn-RS"/>
        </w:rPr>
        <w:t>Aktori SK:</w:t>
      </w:r>
      <w:r w:rsidRPr="00DE0A71">
        <w:rPr>
          <w:lang w:val="sr-Latn-RS"/>
        </w:rPr>
        <w:t xml:space="preserve"> Administrator</w:t>
      </w:r>
    </w:p>
    <w:p w14:paraId="56A8BDEA" w14:textId="77777777" w:rsidR="00E255B6" w:rsidRPr="00DE0A71" w:rsidRDefault="00E255B6" w:rsidP="00E255B6">
      <w:pPr>
        <w:numPr>
          <w:ilvl w:val="0"/>
          <w:numId w:val="69"/>
        </w:numPr>
        <w:rPr>
          <w:lang w:val="sr-Latn-RS"/>
        </w:rPr>
      </w:pPr>
      <w:r w:rsidRPr="00DE0A71">
        <w:rPr>
          <w:b/>
          <w:bCs/>
          <w:lang w:val="sr-Latn-RS"/>
        </w:rPr>
        <w:t>Učesnici SK:</w:t>
      </w:r>
      <w:r w:rsidRPr="00DE0A71">
        <w:rPr>
          <w:lang w:val="sr-Latn-RS"/>
        </w:rPr>
        <w:t xml:space="preserve"> Administrator i sistem</w:t>
      </w:r>
    </w:p>
    <w:p w14:paraId="228A9426" w14:textId="77777777" w:rsidR="00E255B6" w:rsidRPr="00DE0A71" w:rsidRDefault="00E255B6" w:rsidP="00E255B6">
      <w:pPr>
        <w:numPr>
          <w:ilvl w:val="0"/>
          <w:numId w:val="69"/>
        </w:numPr>
        <w:rPr>
          <w:lang w:val="sr-Latn-RS"/>
        </w:rPr>
      </w:pPr>
      <w:r w:rsidRPr="00DE0A71">
        <w:rPr>
          <w:b/>
          <w:bCs/>
          <w:lang w:val="sr-Latn-RS"/>
        </w:rPr>
        <w:t>Preduslov:</w:t>
      </w:r>
    </w:p>
    <w:p w14:paraId="39623CFD" w14:textId="77777777" w:rsidR="00E255B6" w:rsidRPr="00DE0A71" w:rsidRDefault="00E255B6" w:rsidP="00E255B6">
      <w:pPr>
        <w:numPr>
          <w:ilvl w:val="1"/>
          <w:numId w:val="69"/>
        </w:numPr>
        <w:rPr>
          <w:lang w:val="sr-Latn-RS"/>
        </w:rPr>
      </w:pPr>
      <w:r w:rsidRPr="00DE0A71">
        <w:rPr>
          <w:lang w:val="sr-Latn-RS"/>
        </w:rPr>
        <w:t>Administrator je prijavljen.</w:t>
      </w:r>
    </w:p>
    <w:p w14:paraId="08CA7ED2" w14:textId="77777777" w:rsidR="00E255B6" w:rsidRPr="00DE0A71" w:rsidRDefault="00E255B6" w:rsidP="00E255B6">
      <w:pPr>
        <w:numPr>
          <w:ilvl w:val="1"/>
          <w:numId w:val="69"/>
        </w:numPr>
        <w:rPr>
          <w:lang w:val="sr-Latn-RS"/>
        </w:rPr>
      </w:pPr>
      <w:r w:rsidRPr="00DE0A71">
        <w:rPr>
          <w:lang w:val="sr-Latn-RS"/>
        </w:rPr>
        <w:t xml:space="preserve">Lista korisnika je učitana na stranici </w:t>
      </w:r>
      <w:r w:rsidRPr="00DE0A71">
        <w:rPr>
          <w:b/>
          <w:bCs/>
          <w:lang w:val="sr-Latn-RS"/>
        </w:rPr>
        <w:t>Admin · Users</w:t>
      </w:r>
      <w:r w:rsidRPr="00DE0A71">
        <w:rPr>
          <w:lang w:val="sr-Latn-RS"/>
        </w:rPr>
        <w:t>.</w:t>
      </w:r>
    </w:p>
    <w:p w14:paraId="5B6FE7A6" w14:textId="77777777" w:rsidR="00E255B6" w:rsidRPr="00DE0A71" w:rsidRDefault="00E255B6" w:rsidP="00E255B6">
      <w:pPr>
        <w:pStyle w:val="ListParagraph"/>
        <w:numPr>
          <w:ilvl w:val="0"/>
          <w:numId w:val="69"/>
        </w:numPr>
        <w:rPr>
          <w:b/>
          <w:bCs/>
          <w:lang w:val="sr-Latn-RS"/>
        </w:rPr>
      </w:pPr>
      <w:r w:rsidRPr="00DE0A71">
        <w:rPr>
          <w:b/>
          <w:bCs/>
          <w:lang w:val="sr-Latn-RS"/>
        </w:rPr>
        <w:t>Osnovni scenario SK:</w:t>
      </w:r>
      <w:r>
        <w:rPr>
          <w:b/>
          <w:bCs/>
          <w:lang w:val="sr-Latn-RS"/>
        </w:rPr>
        <w:tab/>
      </w:r>
      <w:r>
        <w:rPr>
          <w:b/>
          <w:bCs/>
          <w:lang w:val="sr-Latn-RS"/>
        </w:rPr>
        <w:tab/>
      </w:r>
    </w:p>
    <w:p w14:paraId="6F16AF55" w14:textId="77777777" w:rsidR="00E255B6" w:rsidRPr="00DE0A71" w:rsidRDefault="00E255B6" w:rsidP="00E255B6">
      <w:pPr>
        <w:numPr>
          <w:ilvl w:val="0"/>
          <w:numId w:val="70"/>
        </w:numPr>
        <w:tabs>
          <w:tab w:val="num" w:pos="720"/>
        </w:tabs>
        <w:rPr>
          <w:lang w:val="sr-Latn-RS"/>
        </w:rPr>
      </w:pPr>
      <w:r w:rsidRPr="00DE0A71">
        <w:rPr>
          <w:b/>
          <w:bCs/>
          <w:lang w:val="sr-Latn-RS"/>
        </w:rPr>
        <w:t>Administrator klikne na dugme „Delete“</w:t>
      </w:r>
      <w:r w:rsidRPr="00DE0A71">
        <w:rPr>
          <w:lang w:val="sr-Latn-RS"/>
        </w:rPr>
        <w:t xml:space="preserve"> pored željenog korisnika u tabeli (APSO).</w:t>
      </w:r>
    </w:p>
    <w:p w14:paraId="54513C86" w14:textId="77777777" w:rsidR="00E255B6" w:rsidRPr="00DE0A71" w:rsidRDefault="00E255B6" w:rsidP="00E255B6">
      <w:pPr>
        <w:numPr>
          <w:ilvl w:val="0"/>
          <w:numId w:val="70"/>
        </w:numPr>
        <w:tabs>
          <w:tab w:val="num" w:pos="720"/>
        </w:tabs>
        <w:rPr>
          <w:lang w:val="sr-Latn-RS"/>
        </w:rPr>
      </w:pPr>
      <w:r w:rsidRPr="00DE0A71">
        <w:rPr>
          <w:lang w:val="sr-Latn-RS"/>
        </w:rPr>
        <w:t xml:space="preserve">Klijent šalje zahtev </w:t>
      </w:r>
      <w:r w:rsidRPr="00DE0A71">
        <w:rPr>
          <w:b/>
          <w:bCs/>
          <w:lang w:val="sr-Latn-RS"/>
        </w:rPr>
        <w:t>DELETE /api/admin/users/{id}</w:t>
      </w:r>
      <w:r w:rsidRPr="00DE0A71">
        <w:rPr>
          <w:lang w:val="sr-Latn-RS"/>
        </w:rPr>
        <w:t xml:space="preserve"> backendu (APSO).</w:t>
      </w:r>
    </w:p>
    <w:p w14:paraId="4B8BC934" w14:textId="77777777" w:rsidR="00E255B6" w:rsidRPr="00DE0A71" w:rsidRDefault="00E255B6" w:rsidP="00E255B6">
      <w:pPr>
        <w:numPr>
          <w:ilvl w:val="0"/>
          <w:numId w:val="70"/>
        </w:numPr>
        <w:tabs>
          <w:tab w:val="num" w:pos="720"/>
        </w:tabs>
        <w:rPr>
          <w:lang w:val="sr-Latn-RS"/>
        </w:rPr>
      </w:pPr>
      <w:r w:rsidRPr="00DE0A71">
        <w:rPr>
          <w:lang w:val="sr-Latn-RS"/>
        </w:rPr>
        <w:t>Backend pronalazi korisnika po prosleđenom ID-ju i briše ga iz baze (SO).</w:t>
      </w:r>
    </w:p>
    <w:p w14:paraId="4CB2B8A4" w14:textId="77777777" w:rsidR="00E255B6" w:rsidRPr="00DE0A71" w:rsidRDefault="00E255B6" w:rsidP="00E255B6">
      <w:pPr>
        <w:numPr>
          <w:ilvl w:val="0"/>
          <w:numId w:val="70"/>
        </w:numPr>
        <w:tabs>
          <w:tab w:val="num" w:pos="720"/>
        </w:tabs>
        <w:rPr>
          <w:lang w:val="sr-Latn-RS"/>
        </w:rPr>
      </w:pPr>
      <w:r w:rsidRPr="00DE0A71">
        <w:rPr>
          <w:lang w:val="sr-Latn-RS"/>
        </w:rPr>
        <w:t>Backend vraća JSON odgovor o uspešnom brisanju (SO).</w:t>
      </w:r>
    </w:p>
    <w:p w14:paraId="7F6242DE" w14:textId="77777777" w:rsidR="00E255B6" w:rsidRPr="00DE0A71" w:rsidRDefault="00E255B6" w:rsidP="00E255B6">
      <w:pPr>
        <w:numPr>
          <w:ilvl w:val="0"/>
          <w:numId w:val="70"/>
        </w:numPr>
        <w:rPr>
          <w:lang w:val="sr-Latn-RS"/>
        </w:rPr>
      </w:pPr>
      <w:r w:rsidRPr="00DE0A71">
        <w:rPr>
          <w:lang w:val="sr-Latn-RS"/>
        </w:rPr>
        <w:t xml:space="preserve">Klijent uklanja korisnika iz prikazane tabele i prikazuje toast poruku </w:t>
      </w:r>
      <w:r w:rsidRPr="00DE0A71">
        <w:rPr>
          <w:b/>
          <w:bCs/>
          <w:lang w:val="sr-Latn-RS"/>
        </w:rPr>
        <w:t>„Korisnik obrisan.“</w:t>
      </w:r>
      <w:r w:rsidRPr="00DE0A71">
        <w:rPr>
          <w:lang w:val="sr-Latn-RS"/>
        </w:rPr>
        <w:t xml:space="preserve"> (IA).</w:t>
      </w:r>
    </w:p>
    <w:p w14:paraId="77AC2FF0" w14:textId="77777777" w:rsidR="00E255B6" w:rsidRPr="00DE0A71" w:rsidRDefault="00E255B6" w:rsidP="00E255B6">
      <w:pPr>
        <w:pStyle w:val="ListParagraph"/>
        <w:numPr>
          <w:ilvl w:val="0"/>
          <w:numId w:val="25"/>
        </w:numPr>
        <w:rPr>
          <w:b/>
          <w:bCs/>
          <w:lang w:val="sr-Latn-RS"/>
        </w:rPr>
      </w:pPr>
      <w:r w:rsidRPr="00DE0A71">
        <w:rPr>
          <w:b/>
          <w:bCs/>
          <w:lang w:val="sr-Latn-RS"/>
        </w:rPr>
        <w:t>Alternativni scenariji:</w:t>
      </w:r>
    </w:p>
    <w:p w14:paraId="23B7FC9B" w14:textId="77777777" w:rsidR="00E255B6" w:rsidRPr="00DE0A71" w:rsidRDefault="00E255B6" w:rsidP="00E255B6">
      <w:pPr>
        <w:ind w:left="708"/>
        <w:rPr>
          <w:lang w:val="sr-Latn-RS"/>
        </w:rPr>
      </w:pPr>
      <w:r w:rsidRPr="00DE0A71">
        <w:rPr>
          <w:lang w:val="sr-Latn-RS"/>
        </w:rPr>
        <w:t xml:space="preserve">1.1 Ako API vrati </w:t>
      </w:r>
      <w:r w:rsidRPr="00DE0A71">
        <w:rPr>
          <w:b/>
          <w:bCs/>
          <w:lang w:val="sr-Latn-RS"/>
        </w:rPr>
        <w:t>HTTP 403 (Forbidden)</w:t>
      </w:r>
      <w:r w:rsidRPr="00DE0A71">
        <w:rPr>
          <w:lang w:val="sr-Latn-RS"/>
        </w:rPr>
        <w:t>, klijent prikazuje poruku</w:t>
      </w:r>
      <w:r w:rsidRPr="00DE0A71">
        <w:rPr>
          <w:lang w:val="sr-Latn-RS"/>
        </w:rPr>
        <w:br/>
      </w:r>
      <w:r w:rsidRPr="00DE0A71">
        <w:rPr>
          <w:b/>
          <w:bCs/>
          <w:lang w:val="sr-Latn-RS"/>
        </w:rPr>
        <w:t>„Nemate dozvolu za ovu akciju.“</w:t>
      </w:r>
      <w:r w:rsidRPr="00DE0A71">
        <w:rPr>
          <w:lang w:val="sr-Latn-RS"/>
        </w:rPr>
        <w:t xml:space="preserve"> (IA).</w:t>
      </w:r>
    </w:p>
    <w:p w14:paraId="646287DE" w14:textId="77777777" w:rsidR="00E255B6" w:rsidRPr="00DE0A71" w:rsidRDefault="00E255B6" w:rsidP="00E255B6">
      <w:pPr>
        <w:ind w:left="708"/>
        <w:rPr>
          <w:lang w:val="sr-Latn-RS"/>
        </w:rPr>
      </w:pPr>
      <w:r w:rsidRPr="00DE0A71">
        <w:rPr>
          <w:lang w:val="sr-Latn-RS"/>
        </w:rPr>
        <w:t xml:space="preserve">1.2 Ako API vrati </w:t>
      </w:r>
      <w:r w:rsidRPr="00DE0A71">
        <w:rPr>
          <w:b/>
          <w:bCs/>
          <w:lang w:val="sr-Latn-RS"/>
        </w:rPr>
        <w:t>HTTP 404</w:t>
      </w:r>
      <w:r w:rsidRPr="00DE0A71">
        <w:rPr>
          <w:lang w:val="sr-Latn-RS"/>
        </w:rPr>
        <w:t>, klijent prikazuje poruku</w:t>
      </w:r>
      <w:r w:rsidRPr="00DE0A71">
        <w:rPr>
          <w:lang w:val="sr-Latn-RS"/>
        </w:rPr>
        <w:br/>
      </w:r>
      <w:r w:rsidRPr="00DE0A71">
        <w:rPr>
          <w:b/>
          <w:bCs/>
          <w:lang w:val="sr-Latn-RS"/>
        </w:rPr>
        <w:t>„Korisnik nije pronađen.“</w:t>
      </w:r>
      <w:r w:rsidRPr="00DE0A71">
        <w:rPr>
          <w:lang w:val="sr-Latn-RS"/>
        </w:rPr>
        <w:t xml:space="preserve"> (IA).</w:t>
      </w:r>
    </w:p>
    <w:p w14:paraId="33034D61" w14:textId="77777777" w:rsidR="00E255B6" w:rsidRDefault="00E255B6" w:rsidP="00E255B6">
      <w:pPr>
        <w:ind w:left="708"/>
        <w:rPr>
          <w:lang w:val="sr-Latn-RS"/>
        </w:rPr>
      </w:pPr>
      <w:r w:rsidRPr="00DE0A71">
        <w:rPr>
          <w:lang w:val="sr-Latn-RS"/>
        </w:rPr>
        <w:t xml:space="preserve">1.3 Ako API vrati </w:t>
      </w:r>
      <w:r w:rsidRPr="00DE0A71">
        <w:rPr>
          <w:b/>
          <w:bCs/>
          <w:lang w:val="sr-Latn-RS"/>
        </w:rPr>
        <w:t>HTTP 500</w:t>
      </w:r>
      <w:r w:rsidRPr="00DE0A71">
        <w:rPr>
          <w:lang w:val="sr-Latn-RS"/>
        </w:rPr>
        <w:t>, prikazuje se poruka</w:t>
      </w:r>
      <w:r w:rsidRPr="00DE0A71">
        <w:rPr>
          <w:lang w:val="sr-Latn-RS"/>
        </w:rPr>
        <w:br/>
      </w:r>
      <w:r w:rsidRPr="00DE0A71">
        <w:rPr>
          <w:b/>
          <w:bCs/>
          <w:lang w:val="sr-Latn-RS"/>
        </w:rPr>
        <w:t>„Greška pri brisanju korisnika.“</w:t>
      </w:r>
      <w:r w:rsidRPr="00DE0A71">
        <w:rPr>
          <w:lang w:val="sr-Latn-RS"/>
        </w:rPr>
        <w:t xml:space="preserve"> (IA).</w:t>
      </w:r>
    </w:p>
    <w:p w14:paraId="30FEC3EF" w14:textId="77777777" w:rsidR="002103AE" w:rsidRPr="002103AE" w:rsidRDefault="002103AE" w:rsidP="002103AE">
      <w:pPr>
        <w:rPr>
          <w:lang w:val="sr-Latn-RS"/>
        </w:rPr>
      </w:pPr>
    </w:p>
    <w:p w14:paraId="3EC14270" w14:textId="77777777" w:rsidR="0018268C" w:rsidRDefault="0018268C">
      <w:pPr>
        <w:rPr>
          <w:rFonts w:eastAsiaTheme="majorEastAsia" w:cstheme="majorBidi"/>
          <w:color w:val="2F5496" w:themeColor="accent1" w:themeShade="BF"/>
          <w:sz w:val="28"/>
          <w:szCs w:val="28"/>
        </w:rPr>
      </w:pPr>
      <w:r>
        <w:br w:type="page"/>
      </w:r>
    </w:p>
    <w:p w14:paraId="13A76F24" w14:textId="5CD3A72D" w:rsidR="00363B9F" w:rsidRPr="00D36175" w:rsidRDefault="00363B9F" w:rsidP="00363B9F">
      <w:pPr>
        <w:pStyle w:val="Heading3"/>
      </w:pPr>
      <w:bookmarkStart w:id="54" w:name="_Toc219270315"/>
      <w:r>
        <w:lastRenderedPageBreak/>
        <w:t>S</w:t>
      </w:r>
      <w:r w:rsidR="0018268C">
        <w:t>K</w:t>
      </w:r>
      <w:r>
        <w:t xml:space="preserve">21: </w:t>
      </w:r>
      <w:r w:rsidR="00723329">
        <w:t>Eksportovanje podataka o korisnicima (TXT, CSV)</w:t>
      </w:r>
      <w:bookmarkEnd w:id="54"/>
    </w:p>
    <w:p w14:paraId="77607383" w14:textId="77777777" w:rsidR="00E255B6" w:rsidRPr="0014661F" w:rsidRDefault="00E255B6" w:rsidP="00E255B6">
      <w:pPr>
        <w:pStyle w:val="ListParagraph"/>
        <w:numPr>
          <w:ilvl w:val="0"/>
          <w:numId w:val="66"/>
        </w:numPr>
        <w:rPr>
          <w:lang w:val="sr-Latn-RS"/>
        </w:rPr>
      </w:pPr>
      <w:r w:rsidRPr="0014661F">
        <w:rPr>
          <w:b/>
          <w:bCs/>
          <w:lang w:val="sr-Latn-RS"/>
        </w:rPr>
        <w:t>Aktori SK:</w:t>
      </w:r>
      <w:r w:rsidRPr="0014661F">
        <w:rPr>
          <w:lang w:val="sr-Latn-RS"/>
        </w:rPr>
        <w:t xml:space="preserve"> Administrator</w:t>
      </w:r>
    </w:p>
    <w:p w14:paraId="4A3C717C" w14:textId="77777777" w:rsidR="00E255B6" w:rsidRPr="0014661F" w:rsidRDefault="00E255B6" w:rsidP="00E255B6">
      <w:pPr>
        <w:pStyle w:val="ListParagraph"/>
        <w:numPr>
          <w:ilvl w:val="0"/>
          <w:numId w:val="66"/>
        </w:numPr>
        <w:rPr>
          <w:lang w:val="sr-Latn-RS"/>
        </w:rPr>
      </w:pPr>
      <w:r w:rsidRPr="0014661F">
        <w:rPr>
          <w:b/>
          <w:bCs/>
          <w:lang w:val="sr-Latn-RS"/>
        </w:rPr>
        <w:t>Učesnici SK:</w:t>
      </w:r>
      <w:r w:rsidRPr="0014661F">
        <w:rPr>
          <w:lang w:val="sr-Latn-RS"/>
        </w:rPr>
        <w:t xml:space="preserve"> Administrator i sistem</w:t>
      </w:r>
    </w:p>
    <w:p w14:paraId="0BDA767F" w14:textId="77777777" w:rsidR="00E255B6" w:rsidRPr="0014661F" w:rsidRDefault="00E255B6" w:rsidP="00E255B6">
      <w:pPr>
        <w:pStyle w:val="ListParagraph"/>
        <w:numPr>
          <w:ilvl w:val="0"/>
          <w:numId w:val="66"/>
        </w:numPr>
        <w:rPr>
          <w:lang w:val="sr-Latn-RS"/>
        </w:rPr>
      </w:pPr>
      <w:r w:rsidRPr="0014661F">
        <w:rPr>
          <w:b/>
          <w:bCs/>
          <w:lang w:val="sr-Latn-RS"/>
        </w:rPr>
        <w:t>Preduslov:</w:t>
      </w:r>
      <w:r w:rsidRPr="0014661F">
        <w:rPr>
          <w:lang w:val="sr-Latn-RS"/>
        </w:rPr>
        <w:t xml:space="preserve"> Administrator je prijavljen i nalazi se na stranici </w:t>
      </w:r>
      <w:r w:rsidRPr="0014661F">
        <w:rPr>
          <w:i/>
          <w:iCs/>
          <w:lang w:val="sr-Latn-RS"/>
        </w:rPr>
        <w:t>„Admin · Users“</w:t>
      </w:r>
      <w:r w:rsidRPr="0014661F">
        <w:rPr>
          <w:lang w:val="sr-Latn-RS"/>
        </w:rPr>
        <w:t xml:space="preserve"> sa učitanom listom korisnika.</w:t>
      </w:r>
    </w:p>
    <w:p w14:paraId="57008E72" w14:textId="77777777" w:rsidR="00E255B6" w:rsidRPr="0014661F" w:rsidRDefault="00E255B6" w:rsidP="00E255B6">
      <w:pPr>
        <w:pStyle w:val="ListParagraph"/>
        <w:numPr>
          <w:ilvl w:val="0"/>
          <w:numId w:val="66"/>
        </w:numPr>
        <w:rPr>
          <w:lang w:val="sr-Latn-RS"/>
        </w:rPr>
      </w:pPr>
      <w:r w:rsidRPr="0014661F">
        <w:rPr>
          <w:b/>
          <w:bCs/>
          <w:lang w:val="sr-Latn-RS"/>
        </w:rPr>
        <w:t>Osnovni scenario SK:</w:t>
      </w:r>
    </w:p>
    <w:p w14:paraId="4B65A0FA" w14:textId="77777777" w:rsidR="00E255B6" w:rsidRPr="0014661F" w:rsidRDefault="00E255B6" w:rsidP="00E255B6">
      <w:pPr>
        <w:numPr>
          <w:ilvl w:val="0"/>
          <w:numId w:val="68"/>
        </w:numPr>
        <w:tabs>
          <w:tab w:val="num" w:pos="720"/>
        </w:tabs>
        <w:rPr>
          <w:lang w:val="sr-Latn-RS"/>
        </w:rPr>
      </w:pPr>
      <w:r w:rsidRPr="0014661F">
        <w:rPr>
          <w:lang w:val="sr-Latn-RS"/>
        </w:rPr>
        <w:t xml:space="preserve">Administrator klikne na dugme </w:t>
      </w:r>
      <w:r w:rsidRPr="0014661F">
        <w:rPr>
          <w:b/>
          <w:bCs/>
          <w:lang w:val="sr-Latn-RS"/>
        </w:rPr>
        <w:t>„Eksportuj CSV“</w:t>
      </w:r>
      <w:r w:rsidRPr="0014661F">
        <w:rPr>
          <w:lang w:val="sr-Latn-RS"/>
        </w:rPr>
        <w:t xml:space="preserve"> (APSO).</w:t>
      </w:r>
    </w:p>
    <w:p w14:paraId="14DD7070" w14:textId="77777777" w:rsidR="00E255B6" w:rsidRPr="0014661F" w:rsidRDefault="00E255B6" w:rsidP="00E255B6">
      <w:pPr>
        <w:numPr>
          <w:ilvl w:val="0"/>
          <w:numId w:val="68"/>
        </w:numPr>
        <w:tabs>
          <w:tab w:val="num" w:pos="720"/>
        </w:tabs>
        <w:rPr>
          <w:lang w:val="sr-Latn-RS"/>
        </w:rPr>
      </w:pPr>
      <w:r w:rsidRPr="0014661F">
        <w:rPr>
          <w:lang w:val="sr-Latn-RS"/>
        </w:rPr>
        <w:t xml:space="preserve">Klijentska aplikacija prolazi kroz trenutno učitanu listu korisnika (items) i generiše CSV sadržaj sa kolonama </w:t>
      </w:r>
      <w:r w:rsidRPr="0014661F">
        <w:rPr>
          <w:i/>
          <w:iCs/>
          <w:lang w:val="sr-Latn-RS"/>
        </w:rPr>
        <w:t>ID, Ime, Email, Uloga</w:t>
      </w:r>
      <w:r w:rsidRPr="0014661F">
        <w:rPr>
          <w:lang w:val="sr-Latn-RS"/>
        </w:rPr>
        <w:t xml:space="preserve"> (SO).</w:t>
      </w:r>
    </w:p>
    <w:p w14:paraId="0E2F3575" w14:textId="77777777" w:rsidR="00E255B6" w:rsidRPr="0014661F" w:rsidRDefault="00E255B6" w:rsidP="00E255B6">
      <w:pPr>
        <w:numPr>
          <w:ilvl w:val="0"/>
          <w:numId w:val="68"/>
        </w:numPr>
        <w:tabs>
          <w:tab w:val="num" w:pos="720"/>
        </w:tabs>
        <w:rPr>
          <w:lang w:val="sr-Latn-RS"/>
        </w:rPr>
      </w:pPr>
      <w:r w:rsidRPr="0014661F">
        <w:rPr>
          <w:lang w:val="sr-Latn-RS"/>
        </w:rPr>
        <w:t>Sistem kreira privremeni fajl (</w:t>
      </w:r>
      <w:r w:rsidRPr="0014661F">
        <w:rPr>
          <w:i/>
          <w:iCs/>
          <w:lang w:val="sr-Latn-RS"/>
        </w:rPr>
        <w:t>Blob</w:t>
      </w:r>
      <w:r w:rsidRPr="0014661F">
        <w:rPr>
          <w:lang w:val="sr-Latn-RS"/>
        </w:rPr>
        <w:t xml:space="preserve">) i automatski pokreće preuzimanje fajla </w:t>
      </w:r>
      <w:r w:rsidRPr="0014661F">
        <w:rPr>
          <w:b/>
          <w:bCs/>
          <w:lang w:val="sr-Latn-RS"/>
        </w:rPr>
        <w:t>users_export.csv</w:t>
      </w:r>
      <w:r w:rsidRPr="0014661F">
        <w:rPr>
          <w:lang w:val="sr-Latn-RS"/>
        </w:rPr>
        <w:t xml:space="preserve"> u browseru (IA).</w:t>
      </w:r>
    </w:p>
    <w:p w14:paraId="442288E5" w14:textId="77777777" w:rsidR="00E255B6" w:rsidRPr="0014661F" w:rsidRDefault="00E255B6" w:rsidP="00E255B6">
      <w:pPr>
        <w:numPr>
          <w:ilvl w:val="0"/>
          <w:numId w:val="68"/>
        </w:numPr>
        <w:tabs>
          <w:tab w:val="num" w:pos="720"/>
        </w:tabs>
        <w:rPr>
          <w:lang w:val="sr-Latn-RS"/>
        </w:rPr>
      </w:pPr>
      <w:r w:rsidRPr="0014661F">
        <w:rPr>
          <w:lang w:val="sr-Latn-RS"/>
        </w:rPr>
        <w:t xml:space="preserve">Administrator zatim klikne na dugme </w:t>
      </w:r>
      <w:r w:rsidRPr="0014661F">
        <w:rPr>
          <w:b/>
          <w:bCs/>
          <w:lang w:val="sr-Latn-RS"/>
        </w:rPr>
        <w:t>„Eksportuj TXT“</w:t>
      </w:r>
      <w:r w:rsidRPr="0014661F">
        <w:rPr>
          <w:lang w:val="sr-Latn-RS"/>
        </w:rPr>
        <w:t xml:space="preserve"> (APSO).</w:t>
      </w:r>
    </w:p>
    <w:p w14:paraId="7BEA864A" w14:textId="77777777" w:rsidR="00E255B6" w:rsidRPr="0014661F" w:rsidRDefault="00E255B6" w:rsidP="00E255B6">
      <w:pPr>
        <w:numPr>
          <w:ilvl w:val="0"/>
          <w:numId w:val="68"/>
        </w:numPr>
        <w:tabs>
          <w:tab w:val="num" w:pos="720"/>
        </w:tabs>
        <w:rPr>
          <w:lang w:val="sr-Latn-RS"/>
        </w:rPr>
      </w:pPr>
      <w:r w:rsidRPr="0014661F">
        <w:rPr>
          <w:lang w:val="sr-Latn-RS"/>
        </w:rPr>
        <w:t>Klijentska aplikacija formira tekstualni izveštaj, gde je svaki korisnik prikazan u formatu</w:t>
      </w:r>
      <w:r w:rsidRPr="0014661F">
        <w:rPr>
          <w:lang w:val="sr-Latn-RS"/>
        </w:rPr>
        <w:br/>
        <w:t>ID: {id} | Ime: {name} | Email: {email} | Uloga: {role} (SO).</w:t>
      </w:r>
    </w:p>
    <w:p w14:paraId="6F2EC190" w14:textId="77777777" w:rsidR="00E255B6" w:rsidRPr="0014661F" w:rsidRDefault="00E255B6" w:rsidP="00E255B6">
      <w:pPr>
        <w:numPr>
          <w:ilvl w:val="0"/>
          <w:numId w:val="68"/>
        </w:numPr>
        <w:tabs>
          <w:tab w:val="num" w:pos="720"/>
        </w:tabs>
        <w:rPr>
          <w:lang w:val="sr-Latn-RS"/>
        </w:rPr>
      </w:pPr>
      <w:r w:rsidRPr="0014661F">
        <w:rPr>
          <w:lang w:val="sr-Latn-RS"/>
        </w:rPr>
        <w:t xml:space="preserve">Sistem kreira </w:t>
      </w:r>
      <w:r w:rsidRPr="0014661F">
        <w:rPr>
          <w:i/>
          <w:iCs/>
          <w:lang w:val="sr-Latn-RS"/>
        </w:rPr>
        <w:t>Blob</w:t>
      </w:r>
      <w:r w:rsidRPr="0014661F">
        <w:rPr>
          <w:lang w:val="sr-Latn-RS"/>
        </w:rPr>
        <w:t xml:space="preserve"> i pokreće preuzimanje fajla </w:t>
      </w:r>
      <w:r w:rsidRPr="0014661F">
        <w:rPr>
          <w:b/>
          <w:bCs/>
          <w:lang w:val="sr-Latn-RS"/>
        </w:rPr>
        <w:t>users_export.txt</w:t>
      </w:r>
      <w:r w:rsidRPr="0014661F">
        <w:rPr>
          <w:lang w:val="sr-Latn-RS"/>
        </w:rPr>
        <w:t xml:space="preserve"> (IA).</w:t>
      </w:r>
    </w:p>
    <w:p w14:paraId="6FC494BD" w14:textId="77777777" w:rsidR="00E255B6" w:rsidRPr="0014661F" w:rsidRDefault="00E255B6" w:rsidP="00E255B6">
      <w:pPr>
        <w:pStyle w:val="ListParagraph"/>
        <w:numPr>
          <w:ilvl w:val="0"/>
          <w:numId w:val="66"/>
        </w:numPr>
        <w:rPr>
          <w:lang w:val="sr-Latn-RS"/>
        </w:rPr>
      </w:pPr>
      <w:r w:rsidRPr="0014661F">
        <w:rPr>
          <w:b/>
          <w:bCs/>
          <w:lang w:val="sr-Latn-RS"/>
        </w:rPr>
        <w:t>Alternativni scenariji:</w:t>
      </w:r>
      <w:r w:rsidRPr="0014661F">
        <w:rPr>
          <w:lang w:val="sr-Latn-RS"/>
        </w:rPr>
        <w:br/>
        <w:t xml:space="preserve">1.1 Ako je lista korisnika prazna u trenutku klika na </w:t>
      </w:r>
      <w:r w:rsidRPr="0014661F">
        <w:rPr>
          <w:b/>
          <w:bCs/>
          <w:lang w:val="sr-Latn-RS"/>
        </w:rPr>
        <w:t>„Eksportuj CSV“</w:t>
      </w:r>
      <w:r w:rsidRPr="0014661F">
        <w:rPr>
          <w:lang w:val="sr-Latn-RS"/>
        </w:rPr>
        <w:t xml:space="preserve"> ili </w:t>
      </w:r>
      <w:r w:rsidRPr="0014661F">
        <w:rPr>
          <w:b/>
          <w:bCs/>
          <w:lang w:val="sr-Latn-RS"/>
        </w:rPr>
        <w:t>„Eksportuj TXT“</w:t>
      </w:r>
      <w:r w:rsidRPr="0014661F">
        <w:rPr>
          <w:lang w:val="sr-Latn-RS"/>
        </w:rPr>
        <w:t xml:space="preserve">, sistem ne generiše fajl, već prikazuje poruku </w:t>
      </w:r>
      <w:r w:rsidRPr="0014661F">
        <w:rPr>
          <w:b/>
          <w:bCs/>
          <w:lang w:val="sr-Latn-RS"/>
        </w:rPr>
        <w:t>„Nema podataka za eksport.“</w:t>
      </w:r>
      <w:r w:rsidRPr="0014661F">
        <w:rPr>
          <w:lang w:val="sr-Latn-RS"/>
        </w:rPr>
        <w:t xml:space="preserve"> (IA).</w:t>
      </w:r>
    </w:p>
    <w:p w14:paraId="17962D9C" w14:textId="77777777" w:rsidR="00E255B6" w:rsidRPr="00E255B6" w:rsidRDefault="00E255B6" w:rsidP="00E255B6">
      <w:pPr>
        <w:ind w:left="720"/>
        <w:rPr>
          <w:lang w:val="sr-Latn-RS"/>
        </w:rPr>
      </w:pPr>
    </w:p>
    <w:p w14:paraId="265D6702" w14:textId="3A9EF213" w:rsidR="00D36175" w:rsidRPr="00360899" w:rsidRDefault="00360899" w:rsidP="00360899">
      <w:pPr>
        <w:rPr>
          <w:lang w:val="sr-Latn-RS"/>
        </w:rPr>
      </w:pPr>
      <w:r>
        <w:rPr>
          <w:lang w:val="sr-Latn-RS"/>
        </w:rPr>
        <w:br w:type="page"/>
      </w:r>
    </w:p>
    <w:p w14:paraId="45C8D67C" w14:textId="77777777" w:rsidR="005D5032" w:rsidRDefault="005D5032" w:rsidP="005D5032">
      <w:pPr>
        <w:pStyle w:val="Heading2"/>
        <w:numPr>
          <w:ilvl w:val="1"/>
          <w:numId w:val="1"/>
        </w:numPr>
        <w:rPr>
          <w:color w:val="000000" w:themeColor="text1"/>
          <w:sz w:val="28"/>
          <w:szCs w:val="28"/>
        </w:rPr>
      </w:pPr>
      <w:bookmarkStart w:id="55" w:name="_Toc181627519"/>
      <w:bookmarkStart w:id="56" w:name="_Toc219270316"/>
      <w:bookmarkEnd w:id="33"/>
      <w:r w:rsidRPr="61D92520">
        <w:rPr>
          <w:color w:val="000000" w:themeColor="text1"/>
          <w:sz w:val="28"/>
          <w:szCs w:val="28"/>
        </w:rPr>
        <w:lastRenderedPageBreak/>
        <w:t>F</w:t>
      </w:r>
      <w:bookmarkEnd w:id="55"/>
      <w:r w:rsidRPr="61D92520">
        <w:rPr>
          <w:color w:val="000000" w:themeColor="text1"/>
          <w:sz w:val="28"/>
          <w:szCs w:val="28"/>
        </w:rPr>
        <w:t>aza analize</w:t>
      </w:r>
      <w:bookmarkEnd w:id="56"/>
    </w:p>
    <w:p w14:paraId="47F7B69F" w14:textId="6F7B1863" w:rsidR="00275954" w:rsidRDefault="00275954" w:rsidP="00275954">
      <w:pPr>
        <w:jc w:val="both"/>
      </w:pPr>
      <w:r>
        <w:rPr>
          <w:b/>
          <w:bCs/>
        </w:rPr>
        <w:t>Faza analize</w:t>
      </w:r>
      <w:r>
        <w:t xml:space="preserve"> predstavlja ključni korak u razvoju softverskog sistema, u okviru kojeg se detaljno definišu zahtevi i arhitektura pre nego što se pristupi implementaciji. U ovoj fazi prvo se izrađuju sistemski dijagrami sekvenci kako bi se modelirale međusobne interakcije između korisnika (aktora) i sistema, prikazujući tok poruka i kontrolu toka događaja. Paralelno s tim, definiše se i struktura softverskog sistema – organizacija modula, slojeva i međuzavisnosti komponenti, čime se postavlja čvrst temelj za efikasno kodiranje, testiranje i buduće održavanje. Time se obezbeđuje jasna vizija kako će se funkcionalnosti realizovati i kako će različiti delovi sistema korespondirati jedni sa drugima, minimizujući rizik od nesporazuma i tehničkih dugova u narednim fazama projekta</w:t>
      </w:r>
      <w:sdt>
        <w:sdtPr>
          <w:id w:val="-1531723002"/>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4D93B1F" w14:textId="4812A7E8" w:rsidR="005D5032" w:rsidRPr="00122F27" w:rsidRDefault="00275954" w:rsidP="005D5032">
      <w:r>
        <w:br w:type="page"/>
      </w:r>
    </w:p>
    <w:p w14:paraId="5CBDF990" w14:textId="77777777" w:rsidR="005D5032" w:rsidRDefault="005D5032" w:rsidP="005D5032">
      <w:pPr>
        <w:pStyle w:val="Heading3"/>
        <w:numPr>
          <w:ilvl w:val="2"/>
          <w:numId w:val="1"/>
        </w:numPr>
        <w:rPr>
          <w:color w:val="000000" w:themeColor="text1"/>
          <w:sz w:val="26"/>
          <w:szCs w:val="26"/>
        </w:rPr>
      </w:pPr>
      <w:bookmarkStart w:id="57" w:name="_Toc181627520"/>
      <w:bookmarkStart w:id="58" w:name="_Toc219270317"/>
      <w:r w:rsidRPr="61D92520">
        <w:rPr>
          <w:color w:val="000000" w:themeColor="text1"/>
          <w:sz w:val="26"/>
          <w:szCs w:val="26"/>
        </w:rPr>
        <w:lastRenderedPageBreak/>
        <w:t>S</w:t>
      </w:r>
      <w:bookmarkStart w:id="59" w:name="_Toc181627521"/>
      <w:bookmarkEnd w:id="57"/>
      <w:r w:rsidRPr="61D92520">
        <w:rPr>
          <w:color w:val="000000" w:themeColor="text1"/>
          <w:sz w:val="26"/>
          <w:szCs w:val="26"/>
        </w:rPr>
        <w:t>istemski dijagrami sekvence</w:t>
      </w:r>
      <w:bookmarkEnd w:id="58"/>
    </w:p>
    <w:p w14:paraId="7A343B9E" w14:textId="77777777" w:rsidR="008A25FE" w:rsidRDefault="008A25FE" w:rsidP="008A25FE">
      <w:pPr>
        <w:jc w:val="both"/>
      </w:pPr>
      <w:r>
        <w:rPr>
          <w:b/>
          <w:bCs/>
        </w:rPr>
        <w:t>Sistemski dijagram sekvenci (SDS)</w:t>
      </w:r>
      <w:r>
        <w:t xml:space="preserve"> je specifična varijanta UML sekvencnog dijagrama koja naglašava redosled interakcija između jednog ili više spoljašnjih aktera i granice sistema. Dok klasični sekvencni dijagrami vizuelno prikazuju komunikaciju među objektima unutar sistema, SDS-ovi siptuju samo događaje (engl. events) koje akter inicira i odgovore koje sistem vraća, prikazujući ih kroz linije života (lifelines) aktera i centralnog “sistemskog” lifelina. Na ovaj način, SDS pruža jasan prikaz toka poruka u vremenu, gde svaki tok počinje pozivom aktera (APUSO ili ANSO) i završava se sistemskom reakcijom (SO) ili prikazom rezultata na strani klijenta (IA)</w:t>
      </w:r>
      <w:sdt>
        <w:sdtPr>
          <w:id w:val="-1497958671"/>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0E00AC5" w14:textId="77777777" w:rsidR="008A25FE" w:rsidRDefault="008A25FE" w:rsidP="008A25FE">
      <w:pPr>
        <w:jc w:val="both"/>
      </w:pPr>
      <w:r>
        <w:t>U prvom pasusu SDS-a definiše se opseg: na levi strani dijagrama se pojavljuju aktori (npr. korisnik ili eksterni sistem), a u centru jedno jedino “sistemsko” pojavljivanje, koje predstavlja interni mehanizam obrade poruka i izvršenja poslovne logike. Svaka poruka kojom akter pokreće operaciju označava se strelicom prema sistemu (APUSO ili ANSO), dok strelice natrag predstavljaju sistemske odgovore (SO) ili asinhrone notifikacije klijentu (IA). Ovo pojednostavljuje složene scenarije do nivoa “ulaz-izlaz” toka, eliminišući detalje njihove interne implementacije</w:t>
      </w:r>
      <w:sdt>
        <w:sdtPr>
          <w:id w:val="-167904241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6E09F078" w14:textId="77777777" w:rsidR="008A25FE" w:rsidRDefault="008A25FE" w:rsidP="008A25FE">
      <w:pPr>
        <w:jc w:val="both"/>
      </w:pPr>
      <w:r>
        <w:t>Drugi pasus SDS-a naglašava primenu u fazi analize i dizajna: SDS-ovi se obično kreiraju za svaki glav</w:t>
      </w:r>
      <w:r>
        <w:softHyphen/>
        <w:t>nu poslovnu transakciju ili slučaj upotrebe (use case), dokumentujući osnovni tok i alternativne scenarije (npr. validacija podataka, greške pri autentifikaciji ili timeout). Time postaju temelj za izradu detaljnog modela procesa, omogućavajući razvojnim timovima da se usaglase oko tačnih ulaza, očekivanih izlaza i ponašanja sistema u raznim uslovima, pre nego što krenu u implementaciju ili pisanje koda</w:t>
      </w:r>
      <w:sdt>
        <w:sdtPr>
          <w:id w:val="65804937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0E5B21AF" w14:textId="42EC1F74" w:rsidR="004151D7" w:rsidRDefault="008A25FE" w:rsidP="008A25FE">
      <w:pPr>
        <w:jc w:val="both"/>
      </w:pPr>
      <w:r>
        <w:t>Treći pasus ističe prednosti i nedostatke SDS-a: prednost SDS-a leži u jasnom vremenskom prikazu toka poruka, olakšavajući razumevanje sekvencijalnosti i internih prelaza stanja. Međutim, ukoliko sistem prima veliki broj paralelnih poruka ili složene asinhrone događaje, SDS-ovi mogu postati pretrpani i zauzimati previše horizontalnog prostora, što otežava čitljivost. U ovakvim slučajevima, dizajneri mogu preći na dijagrame saradnje (collaboration diagrams), koji su fleksibilniji u prikazu čvorišta i veza, ali manje intuitivni za vremensku analizu.</w:t>
      </w:r>
    </w:p>
    <w:p w14:paraId="4355366D" w14:textId="77777777" w:rsidR="00114098" w:rsidRDefault="00114098">
      <w:pPr>
        <w:rPr>
          <w:rFonts w:eastAsiaTheme="majorEastAsia" w:cstheme="majorBidi"/>
          <w:color w:val="2F5496" w:themeColor="accent1" w:themeShade="BF"/>
          <w:sz w:val="28"/>
          <w:szCs w:val="28"/>
        </w:rPr>
      </w:pPr>
      <w:r>
        <w:br w:type="page"/>
      </w:r>
    </w:p>
    <w:p w14:paraId="60EEBC45" w14:textId="194691D4" w:rsidR="00D03881" w:rsidRDefault="00D03881" w:rsidP="00D03881">
      <w:pPr>
        <w:pStyle w:val="Heading3"/>
      </w:pPr>
      <w:bookmarkStart w:id="60" w:name="_Toc219270318"/>
      <w:r>
        <w:lastRenderedPageBreak/>
        <w:t xml:space="preserve">DS1: </w:t>
      </w:r>
      <w:r w:rsidRPr="009C150F">
        <w:t>Prijava korisnika</w:t>
      </w:r>
      <w:bookmarkEnd w:id="60"/>
    </w:p>
    <w:p w14:paraId="53F34028" w14:textId="77777777" w:rsidR="0053637F" w:rsidRPr="00AC5528" w:rsidRDefault="0053637F" w:rsidP="0053637F">
      <w:pPr>
        <w:numPr>
          <w:ilvl w:val="0"/>
          <w:numId w:val="18"/>
        </w:numPr>
        <w:spacing w:line="360" w:lineRule="auto"/>
      </w:pPr>
      <w:r w:rsidRPr="00AC5528">
        <w:rPr>
          <w:b/>
          <w:bCs/>
        </w:rPr>
        <w:t>Aktori SK:</w:t>
      </w:r>
      <w:r w:rsidRPr="00AC5528">
        <w:t xml:space="preserve"> Neulogovani korisnik</w:t>
      </w:r>
    </w:p>
    <w:p w14:paraId="35F11FA4" w14:textId="77777777" w:rsidR="0053637F" w:rsidRPr="00AC5528" w:rsidRDefault="0053637F" w:rsidP="0053637F">
      <w:pPr>
        <w:numPr>
          <w:ilvl w:val="0"/>
          <w:numId w:val="18"/>
        </w:numPr>
        <w:spacing w:line="360" w:lineRule="auto"/>
      </w:pPr>
      <w:r w:rsidRPr="00AC5528">
        <w:rPr>
          <w:b/>
          <w:bCs/>
        </w:rPr>
        <w:t>Učesnici SK:</w:t>
      </w:r>
      <w:r w:rsidRPr="00AC5528">
        <w:t xml:space="preserve"> Neulogovani korisnik i sistem</w:t>
      </w:r>
    </w:p>
    <w:p w14:paraId="7E5799A3" w14:textId="77777777" w:rsidR="0053637F" w:rsidRPr="00AC5528" w:rsidRDefault="0053637F" w:rsidP="0053637F">
      <w:pPr>
        <w:numPr>
          <w:ilvl w:val="0"/>
          <w:numId w:val="18"/>
        </w:numPr>
        <w:spacing w:line="360" w:lineRule="auto"/>
      </w:pPr>
      <w:r w:rsidRPr="00AC5528">
        <w:rPr>
          <w:b/>
          <w:bCs/>
        </w:rPr>
        <w:t>Preduslov:</w:t>
      </w:r>
      <w:r w:rsidRPr="00AC5528">
        <w:t xml:space="preserve"> Korisnik ima registrovan nalog i validan email/lozinka.</w:t>
      </w:r>
    </w:p>
    <w:p w14:paraId="01ADF1DD" w14:textId="77777777" w:rsidR="0053637F" w:rsidRPr="00AC5528" w:rsidRDefault="0053637F" w:rsidP="0053637F">
      <w:pPr>
        <w:numPr>
          <w:ilvl w:val="0"/>
          <w:numId w:val="18"/>
        </w:numPr>
        <w:spacing w:line="360" w:lineRule="auto"/>
      </w:pPr>
      <w:r w:rsidRPr="00AC5528">
        <w:rPr>
          <w:b/>
          <w:bCs/>
        </w:rPr>
        <w:t>Osnovni scenario SK:</w:t>
      </w:r>
    </w:p>
    <w:p w14:paraId="09245147" w14:textId="77777777" w:rsidR="0053637F" w:rsidRPr="00AC5528" w:rsidRDefault="0053637F" w:rsidP="0053637F">
      <w:pPr>
        <w:numPr>
          <w:ilvl w:val="1"/>
          <w:numId w:val="18"/>
        </w:numPr>
        <w:spacing w:line="360" w:lineRule="auto"/>
      </w:pPr>
      <w:r w:rsidRPr="00AC5528">
        <w:t xml:space="preserve">Korisnik otvara stranicu za prijavu </w:t>
      </w:r>
      <w:r w:rsidRPr="00AC5528">
        <w:rPr>
          <w:b/>
          <w:bCs/>
        </w:rPr>
        <w:t>(APUSO).</w:t>
      </w:r>
    </w:p>
    <w:p w14:paraId="514EC7CB" w14:textId="77777777" w:rsidR="0053637F" w:rsidRPr="00AC5528" w:rsidRDefault="0053637F" w:rsidP="0053637F">
      <w:pPr>
        <w:numPr>
          <w:ilvl w:val="1"/>
          <w:numId w:val="18"/>
        </w:numPr>
        <w:spacing w:line="360" w:lineRule="auto"/>
      </w:pPr>
      <w:r w:rsidRPr="00AC5528">
        <w:t xml:space="preserve">Unosi email i lozinku u formu </w:t>
      </w:r>
      <w:r w:rsidRPr="00AC5528">
        <w:rPr>
          <w:b/>
          <w:bCs/>
        </w:rPr>
        <w:t>(APUSO).</w:t>
      </w:r>
    </w:p>
    <w:p w14:paraId="56538DA7" w14:textId="77777777" w:rsidR="0053637F" w:rsidRPr="00AC5528" w:rsidRDefault="0053637F" w:rsidP="0053637F">
      <w:pPr>
        <w:numPr>
          <w:ilvl w:val="1"/>
          <w:numId w:val="18"/>
        </w:numPr>
        <w:spacing w:line="360" w:lineRule="auto"/>
      </w:pPr>
      <w:r w:rsidRPr="00AC5528">
        <w:t xml:space="preserve">Klikne na dugme „Prijavi se“ </w:t>
      </w:r>
      <w:r w:rsidRPr="00AC5528">
        <w:rPr>
          <w:b/>
          <w:bCs/>
        </w:rPr>
        <w:t>(APSO).</w:t>
      </w:r>
    </w:p>
    <w:p w14:paraId="5E6E2532" w14:textId="77777777" w:rsidR="0053637F" w:rsidRPr="00AC5528" w:rsidRDefault="0053637F" w:rsidP="0053637F">
      <w:pPr>
        <w:numPr>
          <w:ilvl w:val="1"/>
          <w:numId w:val="18"/>
        </w:numPr>
        <w:spacing w:line="360" w:lineRule="auto"/>
      </w:pPr>
      <w:r w:rsidRPr="00AC5528">
        <w:t xml:space="preserve">Sistem proverava kredencijale i generiše access_token </w:t>
      </w:r>
      <w:r w:rsidRPr="00AC5528">
        <w:rPr>
          <w:b/>
          <w:bCs/>
        </w:rPr>
        <w:t>(SO).</w:t>
      </w:r>
    </w:p>
    <w:p w14:paraId="4295CDB9" w14:textId="7F0C3B04" w:rsidR="0053637F" w:rsidRPr="007A70BA" w:rsidRDefault="0053637F" w:rsidP="0053637F">
      <w:pPr>
        <w:numPr>
          <w:ilvl w:val="1"/>
          <w:numId w:val="18"/>
        </w:numPr>
        <w:spacing w:line="360" w:lineRule="auto"/>
      </w:pPr>
      <w:r w:rsidRPr="00AC5528">
        <w:t xml:space="preserve">Sistem vraća token, klijent ga čuva u sessionStorage i preusmerava korisnika na početnu stranicu odgovarajuće uloge </w:t>
      </w:r>
      <w:r w:rsidRPr="00AC5528">
        <w:rPr>
          <w:b/>
          <w:bCs/>
        </w:rPr>
        <w:t>(IA).</w:t>
      </w:r>
    </w:p>
    <w:p w14:paraId="13A6271E" w14:textId="7C204973" w:rsidR="007A70BA" w:rsidRPr="002137F9" w:rsidRDefault="007A70BA" w:rsidP="007A70BA">
      <w:pPr>
        <w:spacing w:line="360" w:lineRule="auto"/>
        <w:ind w:left="708"/>
        <w:rPr>
          <w:lang w:val="sr-Latn-RS"/>
        </w:rPr>
      </w:pPr>
    </w:p>
    <w:p w14:paraId="2DA74D53" w14:textId="57C48702" w:rsidR="007A70BA" w:rsidRDefault="004C2099">
      <w:pPr>
        <w:rPr>
          <w:b/>
          <w:bCs/>
        </w:rPr>
      </w:pPr>
      <w:r w:rsidRPr="00AC7EB7">
        <w:rPr>
          <w:b/>
          <w:bCs/>
          <w:noProof/>
        </w:rPr>
        <w:drawing>
          <wp:inline distT="0" distB="0" distL="0" distR="0" wp14:anchorId="297C47F9" wp14:editId="7091438B">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1800"/>
                    </a:xfrm>
                    <a:prstGeom prst="rect">
                      <a:avLst/>
                    </a:prstGeom>
                  </pic:spPr>
                </pic:pic>
              </a:graphicData>
            </a:graphic>
          </wp:inline>
        </w:drawing>
      </w:r>
      <w:r w:rsidR="007A70BA">
        <w:rPr>
          <w:b/>
          <w:bCs/>
        </w:rPr>
        <w:br w:type="page"/>
      </w:r>
    </w:p>
    <w:p w14:paraId="7553AAAA" w14:textId="599E6DBF" w:rsidR="00C24D1B" w:rsidRPr="00C24D1B" w:rsidRDefault="0053637F" w:rsidP="0053637F">
      <w:pPr>
        <w:numPr>
          <w:ilvl w:val="0"/>
          <w:numId w:val="18"/>
        </w:numPr>
        <w:spacing w:line="360" w:lineRule="auto"/>
      </w:pPr>
      <w:r w:rsidRPr="00AC5528">
        <w:rPr>
          <w:b/>
          <w:bCs/>
        </w:rPr>
        <w:lastRenderedPageBreak/>
        <w:t>Alternativni scenariji:</w:t>
      </w:r>
      <w:r w:rsidRPr="00AC5528">
        <w:br/>
      </w:r>
      <w:r w:rsidRPr="00AC5528">
        <w:rPr>
          <w:b/>
          <w:bCs/>
        </w:rPr>
        <w:t>4.1</w:t>
      </w:r>
      <w:r w:rsidRPr="00AC5528">
        <w:t xml:space="preserve"> Ako su kredencijali neispravni, API vraća HTTP 401, klijent prikazuje “Invalid credentials” </w:t>
      </w:r>
      <w:r w:rsidRPr="00AC5528">
        <w:rPr>
          <w:b/>
          <w:bCs/>
        </w:rPr>
        <w:t>(IA).</w:t>
      </w:r>
    </w:p>
    <w:p w14:paraId="64A23D26" w14:textId="6E5EDBFE" w:rsidR="00C24D1B" w:rsidRDefault="004C2099" w:rsidP="00C24D1B">
      <w:pPr>
        <w:spacing w:line="360" w:lineRule="auto"/>
        <w:ind w:left="720"/>
        <w:rPr>
          <w:b/>
          <w:bCs/>
        </w:rPr>
      </w:pPr>
      <w:r w:rsidRPr="0094364D">
        <w:rPr>
          <w:noProof/>
        </w:rPr>
        <w:drawing>
          <wp:inline distT="0" distB="0" distL="0" distR="0" wp14:anchorId="482AA41F" wp14:editId="7A0F539A">
            <wp:extent cx="5943600" cy="3302000"/>
            <wp:effectExtent l="0" t="0" r="0" b="0"/>
            <wp:docPr id="1742851300" name="Picture 17428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02000"/>
                    </a:xfrm>
                    <a:prstGeom prst="rect">
                      <a:avLst/>
                    </a:prstGeom>
                  </pic:spPr>
                </pic:pic>
              </a:graphicData>
            </a:graphic>
          </wp:inline>
        </w:drawing>
      </w:r>
      <w:r w:rsidR="0053637F" w:rsidRPr="00AC5528">
        <w:br/>
      </w:r>
    </w:p>
    <w:p w14:paraId="0466D0A3" w14:textId="77777777" w:rsidR="00C24D1B" w:rsidRDefault="00C24D1B">
      <w:pPr>
        <w:rPr>
          <w:b/>
          <w:bCs/>
        </w:rPr>
      </w:pPr>
      <w:r>
        <w:rPr>
          <w:b/>
          <w:bCs/>
        </w:rPr>
        <w:br w:type="page"/>
      </w:r>
    </w:p>
    <w:p w14:paraId="080214E4" w14:textId="600BB465" w:rsidR="0053637F" w:rsidRDefault="0053637F" w:rsidP="00C24D1B">
      <w:pPr>
        <w:spacing w:line="360" w:lineRule="auto"/>
        <w:ind w:left="720"/>
        <w:rPr>
          <w:b/>
          <w:bCs/>
        </w:rPr>
      </w:pPr>
      <w:r w:rsidRPr="00AC5528">
        <w:rPr>
          <w:b/>
          <w:bCs/>
        </w:rPr>
        <w:lastRenderedPageBreak/>
        <w:t>4.2</w:t>
      </w:r>
      <w:r w:rsidRPr="00AC5528">
        <w:t xml:space="preserve"> Ako server ne odgovori (timeout), klijent prikazuje “Network error, please try again” </w:t>
      </w:r>
      <w:r w:rsidRPr="00AC5528">
        <w:rPr>
          <w:b/>
          <w:bCs/>
        </w:rPr>
        <w:t>(IA).</w:t>
      </w:r>
    </w:p>
    <w:p w14:paraId="49037897" w14:textId="750AB90D" w:rsidR="009A51BA" w:rsidRDefault="004C2099" w:rsidP="00C24D1B">
      <w:pPr>
        <w:spacing w:line="360" w:lineRule="auto"/>
        <w:ind w:left="720"/>
        <w:rPr>
          <w:b/>
          <w:bCs/>
        </w:rPr>
      </w:pPr>
      <w:r w:rsidRPr="0094364D">
        <w:rPr>
          <w:b/>
          <w:bCs/>
          <w:noProof/>
        </w:rPr>
        <w:drawing>
          <wp:inline distT="0" distB="0" distL="0" distR="0" wp14:anchorId="376A1B56" wp14:editId="446924A7">
            <wp:extent cx="5943600" cy="2987040"/>
            <wp:effectExtent l="0" t="0" r="0" b="3810"/>
            <wp:docPr id="1742851301" name="Picture 17428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87040"/>
                    </a:xfrm>
                    <a:prstGeom prst="rect">
                      <a:avLst/>
                    </a:prstGeom>
                  </pic:spPr>
                </pic:pic>
              </a:graphicData>
            </a:graphic>
          </wp:inline>
        </w:drawing>
      </w:r>
    </w:p>
    <w:p w14:paraId="18322BF9" w14:textId="77777777" w:rsidR="007C702E" w:rsidRPr="00AC5528" w:rsidRDefault="007C702E" w:rsidP="00C24D1B">
      <w:pPr>
        <w:spacing w:line="360" w:lineRule="auto"/>
        <w:ind w:left="720"/>
      </w:pPr>
    </w:p>
    <w:p w14:paraId="72D5FA5A" w14:textId="77777777" w:rsidR="00114098" w:rsidRPr="00114098" w:rsidRDefault="00114098" w:rsidP="00114098"/>
    <w:p w14:paraId="0F0C9921" w14:textId="77777777" w:rsidR="003A4E4F" w:rsidRDefault="003A4E4F">
      <w:pPr>
        <w:rPr>
          <w:rFonts w:eastAsiaTheme="majorEastAsia" w:cstheme="majorBidi"/>
          <w:color w:val="2F5496" w:themeColor="accent1" w:themeShade="BF"/>
          <w:sz w:val="28"/>
          <w:szCs w:val="28"/>
        </w:rPr>
      </w:pPr>
      <w:r>
        <w:br w:type="page"/>
      </w:r>
    </w:p>
    <w:p w14:paraId="41B97F4E" w14:textId="1FE750EB" w:rsidR="00D03881" w:rsidRDefault="00D03881" w:rsidP="00D03881">
      <w:pPr>
        <w:pStyle w:val="Heading3"/>
      </w:pPr>
      <w:bookmarkStart w:id="61" w:name="_Toc219270319"/>
      <w:r>
        <w:lastRenderedPageBreak/>
        <w:t>DS2:</w:t>
      </w:r>
      <w:r w:rsidRPr="009C150F">
        <w:rPr>
          <w:rFonts w:eastAsiaTheme="minorHAnsi" w:cstheme="minorBidi"/>
          <w:color w:val="auto"/>
          <w:sz w:val="22"/>
          <w:szCs w:val="22"/>
        </w:rPr>
        <w:t xml:space="preserve"> </w:t>
      </w:r>
      <w:r w:rsidRPr="009C150F">
        <w:t>Registracija korisnika</w:t>
      </w:r>
      <w:bookmarkEnd w:id="61"/>
    </w:p>
    <w:p w14:paraId="5765C31A" w14:textId="77777777" w:rsidR="00483BB1" w:rsidRPr="00961EC7" w:rsidRDefault="00483BB1" w:rsidP="00483BB1">
      <w:pPr>
        <w:numPr>
          <w:ilvl w:val="0"/>
          <w:numId w:val="19"/>
        </w:numPr>
      </w:pPr>
      <w:r w:rsidRPr="00961EC7">
        <w:rPr>
          <w:b/>
          <w:bCs/>
        </w:rPr>
        <w:t>Aktori SK:</w:t>
      </w:r>
      <w:r w:rsidRPr="00961EC7">
        <w:t xml:space="preserve"> Neulogovani korisnik</w:t>
      </w:r>
    </w:p>
    <w:p w14:paraId="75FA9F93" w14:textId="77777777" w:rsidR="00483BB1" w:rsidRPr="00961EC7" w:rsidRDefault="00483BB1" w:rsidP="00483BB1">
      <w:pPr>
        <w:numPr>
          <w:ilvl w:val="0"/>
          <w:numId w:val="19"/>
        </w:numPr>
      </w:pPr>
      <w:r w:rsidRPr="00961EC7">
        <w:rPr>
          <w:b/>
          <w:bCs/>
        </w:rPr>
        <w:t>Učesnici SK:</w:t>
      </w:r>
      <w:r w:rsidRPr="00961EC7">
        <w:t xml:space="preserve"> Neulogovani korisnik i sistem</w:t>
      </w:r>
    </w:p>
    <w:p w14:paraId="2AC8B028" w14:textId="296754AC" w:rsidR="00483BB1" w:rsidRPr="00961EC7" w:rsidRDefault="00483BB1" w:rsidP="00483BB1">
      <w:pPr>
        <w:numPr>
          <w:ilvl w:val="0"/>
          <w:numId w:val="19"/>
        </w:numPr>
      </w:pPr>
      <w:r w:rsidRPr="00961EC7">
        <w:rPr>
          <w:b/>
          <w:bCs/>
        </w:rPr>
        <w:t>Preduslov:</w:t>
      </w:r>
      <w:r w:rsidRPr="00961EC7">
        <w:t xml:space="preserve"> Korisnik nema postojeći nalog.</w:t>
      </w:r>
    </w:p>
    <w:p w14:paraId="701ABBC8" w14:textId="77777777" w:rsidR="00483BB1" w:rsidRPr="00961EC7" w:rsidRDefault="00483BB1" w:rsidP="00483BB1">
      <w:pPr>
        <w:numPr>
          <w:ilvl w:val="0"/>
          <w:numId w:val="19"/>
        </w:numPr>
      </w:pPr>
      <w:r w:rsidRPr="00961EC7">
        <w:rPr>
          <w:b/>
          <w:bCs/>
        </w:rPr>
        <w:t>Osnovni scenario SK:</w:t>
      </w:r>
    </w:p>
    <w:p w14:paraId="4CA2CBE9" w14:textId="77777777" w:rsidR="00483BB1" w:rsidRPr="00961EC7" w:rsidRDefault="00483BB1" w:rsidP="00483BB1">
      <w:pPr>
        <w:numPr>
          <w:ilvl w:val="1"/>
          <w:numId w:val="19"/>
        </w:numPr>
      </w:pPr>
      <w:r w:rsidRPr="00961EC7">
        <w:t>Korisnik otvara stranicu „</w:t>
      </w:r>
      <w:r>
        <w:t>Login</w:t>
      </w:r>
      <w:r w:rsidRPr="00961EC7">
        <w:t xml:space="preserve">“ </w:t>
      </w:r>
      <w:r w:rsidRPr="00961EC7">
        <w:rPr>
          <w:b/>
          <w:bCs/>
        </w:rPr>
        <w:t>(APUSO).</w:t>
      </w:r>
    </w:p>
    <w:p w14:paraId="1C7584FC" w14:textId="77777777" w:rsidR="00483BB1" w:rsidRPr="00961EC7" w:rsidRDefault="00483BB1" w:rsidP="00483BB1">
      <w:pPr>
        <w:numPr>
          <w:ilvl w:val="1"/>
          <w:numId w:val="19"/>
        </w:numPr>
      </w:pPr>
      <w:r w:rsidRPr="00961EC7">
        <w:t>Popunjava sve obavezne podatke:</w:t>
      </w:r>
    </w:p>
    <w:p w14:paraId="637B7B21" w14:textId="77777777" w:rsidR="00483BB1" w:rsidRPr="00961EC7" w:rsidRDefault="00483BB1" w:rsidP="00483BB1">
      <w:pPr>
        <w:numPr>
          <w:ilvl w:val="2"/>
          <w:numId w:val="19"/>
        </w:numPr>
      </w:pPr>
      <w:r w:rsidRPr="00961EC7">
        <w:t>Ime i prezime (text)</w:t>
      </w:r>
    </w:p>
    <w:p w14:paraId="132F9B0D" w14:textId="77777777" w:rsidR="00483BB1" w:rsidRPr="00961EC7" w:rsidRDefault="00483BB1" w:rsidP="00483BB1">
      <w:pPr>
        <w:numPr>
          <w:ilvl w:val="2"/>
          <w:numId w:val="19"/>
        </w:numPr>
      </w:pPr>
      <w:r w:rsidRPr="00961EC7">
        <w:t>Email adresa (email)</w:t>
      </w:r>
    </w:p>
    <w:p w14:paraId="245BF114" w14:textId="050261FD" w:rsidR="00483BB1" w:rsidRPr="00961EC7" w:rsidRDefault="00483BB1" w:rsidP="00483BB1">
      <w:pPr>
        <w:numPr>
          <w:ilvl w:val="2"/>
          <w:numId w:val="19"/>
        </w:numPr>
      </w:pPr>
      <w:r w:rsidRPr="00961EC7">
        <w:t>Lozinka (password)</w:t>
      </w:r>
    </w:p>
    <w:p w14:paraId="763C5E4F" w14:textId="30EA33AA" w:rsidR="00483BB1" w:rsidRPr="00961EC7" w:rsidRDefault="00483BB1" w:rsidP="00483BB1">
      <w:pPr>
        <w:numPr>
          <w:ilvl w:val="2"/>
          <w:numId w:val="19"/>
        </w:numPr>
      </w:pPr>
      <w:r w:rsidRPr="00961EC7">
        <w:t xml:space="preserve">Uloga (dropdown: </w:t>
      </w:r>
      <w:r>
        <w:t>member , admin</w:t>
      </w:r>
      <w:r w:rsidRPr="00961EC7">
        <w:t>)</w:t>
      </w:r>
    </w:p>
    <w:p w14:paraId="04FAF8EF" w14:textId="77777777" w:rsidR="00483BB1" w:rsidRPr="00961EC7" w:rsidRDefault="00483BB1" w:rsidP="00483BB1">
      <w:pPr>
        <w:numPr>
          <w:ilvl w:val="2"/>
          <w:numId w:val="19"/>
        </w:numPr>
      </w:pPr>
      <w:r>
        <w:t xml:space="preserve">Fitness nivo </w:t>
      </w:r>
      <w:r w:rsidRPr="00961EC7">
        <w:t>(dropdown</w:t>
      </w:r>
      <w:r>
        <w:t>: beginner, intermediate, expert</w:t>
      </w:r>
      <w:r w:rsidRPr="00961EC7">
        <w:t>)</w:t>
      </w:r>
    </w:p>
    <w:p w14:paraId="2B2CA298" w14:textId="77777777" w:rsidR="00483BB1" w:rsidRPr="00961EC7" w:rsidRDefault="00483BB1" w:rsidP="00483BB1">
      <w:pPr>
        <w:numPr>
          <w:ilvl w:val="1"/>
          <w:numId w:val="19"/>
        </w:numPr>
      </w:pPr>
      <w:r w:rsidRPr="00961EC7">
        <w:t xml:space="preserve">Klikne na dugme „Registruj se“ </w:t>
      </w:r>
      <w:r w:rsidRPr="00961EC7">
        <w:rPr>
          <w:b/>
          <w:bCs/>
        </w:rPr>
        <w:t>(APSO).</w:t>
      </w:r>
    </w:p>
    <w:p w14:paraId="6A667CC7" w14:textId="2C673CA0" w:rsidR="00483BB1" w:rsidRPr="00961EC7" w:rsidRDefault="00483BB1" w:rsidP="00483BB1">
      <w:pPr>
        <w:numPr>
          <w:ilvl w:val="1"/>
          <w:numId w:val="19"/>
        </w:numPr>
      </w:pPr>
      <w:r w:rsidRPr="00961EC7">
        <w:t xml:space="preserve">Sistem validira unos i kreira novi nalog u bazi </w:t>
      </w:r>
      <w:r w:rsidRPr="00961EC7">
        <w:rPr>
          <w:b/>
          <w:bCs/>
        </w:rPr>
        <w:t>(SO).</w:t>
      </w:r>
    </w:p>
    <w:p w14:paraId="78CDDD25" w14:textId="0B2FA4E9" w:rsidR="00483BB1" w:rsidRPr="00961EC7" w:rsidRDefault="004C2099" w:rsidP="00483BB1">
      <w:pPr>
        <w:numPr>
          <w:ilvl w:val="1"/>
          <w:numId w:val="19"/>
        </w:numPr>
      </w:pPr>
      <w:r w:rsidRPr="0094364D">
        <w:rPr>
          <w:b/>
          <w:bCs/>
          <w:noProof/>
        </w:rPr>
        <w:drawing>
          <wp:anchor distT="0" distB="0" distL="114300" distR="114300" simplePos="0" relativeHeight="251764736" behindDoc="0" locked="0" layoutInCell="1" allowOverlap="1" wp14:anchorId="71AD7EF0" wp14:editId="5A38B7A6">
            <wp:simplePos x="0" y="0"/>
            <wp:positionH relativeFrom="column">
              <wp:posOffset>358140</wp:posOffset>
            </wp:positionH>
            <wp:positionV relativeFrom="paragraph">
              <wp:posOffset>284480</wp:posOffset>
            </wp:positionV>
            <wp:extent cx="4943192" cy="2880360"/>
            <wp:effectExtent l="0" t="0" r="0" b="0"/>
            <wp:wrapTopAndBottom/>
            <wp:docPr id="1742851302" name="Picture 174285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43192" cy="2880360"/>
                    </a:xfrm>
                    <a:prstGeom prst="rect">
                      <a:avLst/>
                    </a:prstGeom>
                  </pic:spPr>
                </pic:pic>
              </a:graphicData>
            </a:graphic>
          </wp:anchor>
        </w:drawing>
      </w:r>
      <w:r w:rsidR="00483BB1" w:rsidRPr="00961EC7">
        <w:t xml:space="preserve">Sistem vraća poruku o uspehu i preusmerava korisnika na stranicu za prijavu </w:t>
      </w:r>
      <w:r w:rsidR="00483BB1" w:rsidRPr="00961EC7">
        <w:rPr>
          <w:b/>
          <w:bCs/>
        </w:rPr>
        <w:t>(IA).</w:t>
      </w:r>
    </w:p>
    <w:p w14:paraId="544277F2" w14:textId="2E804DA6" w:rsidR="00483BB1" w:rsidRDefault="00483BB1">
      <w:pPr>
        <w:rPr>
          <w:b/>
          <w:bCs/>
        </w:rPr>
      </w:pPr>
      <w:r>
        <w:rPr>
          <w:b/>
          <w:bCs/>
        </w:rPr>
        <w:br w:type="page"/>
      </w:r>
    </w:p>
    <w:p w14:paraId="0CA9C224" w14:textId="19CF9349" w:rsidR="00483BB1" w:rsidRPr="00961EC7" w:rsidRDefault="00483BB1" w:rsidP="00483BB1">
      <w:pPr>
        <w:numPr>
          <w:ilvl w:val="0"/>
          <w:numId w:val="19"/>
        </w:numPr>
      </w:pPr>
      <w:r w:rsidRPr="00961EC7">
        <w:rPr>
          <w:b/>
          <w:bCs/>
        </w:rPr>
        <w:lastRenderedPageBreak/>
        <w:t>Alternativni scenariji:</w:t>
      </w:r>
      <w:r w:rsidRPr="00961EC7">
        <w:br/>
      </w:r>
      <w:r w:rsidRPr="00961EC7">
        <w:rPr>
          <w:b/>
          <w:bCs/>
        </w:rPr>
        <w:t>4.1</w:t>
      </w:r>
      <w:r w:rsidRPr="00961EC7">
        <w:t xml:space="preserve"> Ako neki unos nije validan (npr. email već postoji, lozinke se ne poklapaj</w:t>
      </w:r>
      <w:r>
        <w:t>u…)</w:t>
      </w:r>
      <w:r w:rsidR="00AF774A">
        <w:t xml:space="preserve">, </w:t>
      </w:r>
      <w:r w:rsidRPr="00961EC7">
        <w:t>API vraća HTTP 4</w:t>
      </w:r>
      <w:r>
        <w:t>00</w:t>
      </w:r>
      <w:r w:rsidRPr="00961EC7">
        <w:t xml:space="preserve"> sa detaljima grešaka </w:t>
      </w:r>
      <w:r w:rsidRPr="00961EC7">
        <w:rPr>
          <w:b/>
          <w:bCs/>
        </w:rPr>
        <w:t>(IA).</w:t>
      </w:r>
    </w:p>
    <w:p w14:paraId="67898F8E" w14:textId="42B0D897" w:rsidR="00483BB1" w:rsidRPr="00961EC7" w:rsidRDefault="004C2099" w:rsidP="00483BB1">
      <w:r w:rsidRPr="0094364D">
        <w:rPr>
          <w:noProof/>
        </w:rPr>
        <w:drawing>
          <wp:inline distT="0" distB="0" distL="0" distR="0" wp14:anchorId="1571EF2D" wp14:editId="4EC1BE97">
            <wp:extent cx="5943600" cy="2681605"/>
            <wp:effectExtent l="0" t="0" r="0" b="4445"/>
            <wp:docPr id="1742851303" name="Picture 17428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1605"/>
                    </a:xfrm>
                    <a:prstGeom prst="rect">
                      <a:avLst/>
                    </a:prstGeom>
                  </pic:spPr>
                </pic:pic>
              </a:graphicData>
            </a:graphic>
          </wp:inline>
        </w:drawing>
      </w:r>
      <w:r w:rsidR="00483BB1">
        <w:br w:type="page"/>
      </w:r>
    </w:p>
    <w:p w14:paraId="3E00B220" w14:textId="77777777" w:rsidR="003A4E4F" w:rsidRPr="003A4E4F" w:rsidRDefault="003A4E4F" w:rsidP="003A4E4F"/>
    <w:p w14:paraId="04559DD2" w14:textId="77777777" w:rsidR="00D03881" w:rsidRDefault="00D03881" w:rsidP="00D03881">
      <w:pPr>
        <w:pStyle w:val="Heading3"/>
      </w:pPr>
      <w:bookmarkStart w:id="62" w:name="_Toc219270320"/>
      <w:r>
        <w:t>DS3:</w:t>
      </w:r>
      <w:r w:rsidRPr="009C150F">
        <w:rPr>
          <w:rFonts w:eastAsiaTheme="minorHAnsi" w:cstheme="minorBidi"/>
          <w:color w:val="auto"/>
          <w:sz w:val="22"/>
          <w:szCs w:val="22"/>
        </w:rPr>
        <w:t xml:space="preserve"> </w:t>
      </w:r>
      <w:r w:rsidRPr="009C150F">
        <w:t>Prikaz javne početne stranice</w:t>
      </w:r>
      <w:bookmarkEnd w:id="62"/>
    </w:p>
    <w:p w14:paraId="67809CCB" w14:textId="77777777" w:rsidR="00797ACE" w:rsidRPr="0083634E" w:rsidRDefault="00797ACE" w:rsidP="00797ACE">
      <w:pPr>
        <w:numPr>
          <w:ilvl w:val="0"/>
          <w:numId w:val="20"/>
        </w:numPr>
        <w:rPr>
          <w:lang w:val="sr-Latn-RS"/>
        </w:rPr>
      </w:pPr>
      <w:r w:rsidRPr="0083634E">
        <w:rPr>
          <w:b/>
          <w:bCs/>
          <w:lang w:val="sr-Latn-RS"/>
        </w:rPr>
        <w:t>Aktori SK:</w:t>
      </w:r>
      <w:r w:rsidRPr="0083634E">
        <w:rPr>
          <w:lang w:val="sr-Latn-RS"/>
        </w:rPr>
        <w:t xml:space="preserve"> Neulogovani korisnik / posetilac</w:t>
      </w:r>
    </w:p>
    <w:p w14:paraId="4C0C1387" w14:textId="77777777" w:rsidR="00797ACE" w:rsidRPr="0083634E" w:rsidRDefault="00797ACE" w:rsidP="00797ACE">
      <w:pPr>
        <w:numPr>
          <w:ilvl w:val="0"/>
          <w:numId w:val="20"/>
        </w:numPr>
        <w:rPr>
          <w:lang w:val="sr-Latn-RS"/>
        </w:rPr>
      </w:pPr>
      <w:r w:rsidRPr="0083634E">
        <w:rPr>
          <w:b/>
          <w:bCs/>
          <w:lang w:val="sr-Latn-RS"/>
        </w:rPr>
        <w:t>Učesnici SK:</w:t>
      </w:r>
      <w:r w:rsidRPr="0083634E">
        <w:rPr>
          <w:lang w:val="sr-Latn-RS"/>
        </w:rPr>
        <w:t xml:space="preserve"> Neulogovani korisnik i sistem</w:t>
      </w:r>
    </w:p>
    <w:p w14:paraId="0655FE95" w14:textId="77777777" w:rsidR="00797ACE" w:rsidRPr="0083634E" w:rsidRDefault="00797ACE" w:rsidP="00797ACE">
      <w:pPr>
        <w:numPr>
          <w:ilvl w:val="0"/>
          <w:numId w:val="20"/>
        </w:numPr>
        <w:rPr>
          <w:lang w:val="sr-Latn-RS"/>
        </w:rPr>
      </w:pPr>
      <w:r w:rsidRPr="0083634E">
        <w:rPr>
          <w:b/>
          <w:bCs/>
          <w:lang w:val="sr-Latn-RS"/>
        </w:rPr>
        <w:t>Preduslov:</w:t>
      </w:r>
      <w:r w:rsidRPr="0083634E">
        <w:rPr>
          <w:lang w:val="sr-Latn-RS"/>
        </w:rPr>
        <w:t xml:space="preserve"> Korisnik nije prijavljen i otvara osnovni URL aplikacije.</w:t>
      </w:r>
    </w:p>
    <w:p w14:paraId="2C145A1F" w14:textId="77777777" w:rsidR="00797ACE" w:rsidRPr="0083634E" w:rsidRDefault="00797ACE" w:rsidP="00797ACE">
      <w:pPr>
        <w:numPr>
          <w:ilvl w:val="0"/>
          <w:numId w:val="20"/>
        </w:numPr>
        <w:rPr>
          <w:lang w:val="sr-Latn-RS"/>
        </w:rPr>
      </w:pPr>
      <w:r w:rsidRPr="0083634E">
        <w:rPr>
          <w:b/>
          <w:bCs/>
          <w:lang w:val="sr-Latn-RS"/>
        </w:rPr>
        <w:t>Osnovni scenario SK:</w:t>
      </w:r>
    </w:p>
    <w:p w14:paraId="23D20F63" w14:textId="77777777" w:rsidR="00797ACE" w:rsidRPr="0083634E" w:rsidRDefault="00797ACE" w:rsidP="00797ACE">
      <w:pPr>
        <w:numPr>
          <w:ilvl w:val="1"/>
          <w:numId w:val="20"/>
        </w:numPr>
        <w:rPr>
          <w:lang w:val="sr-Latn-RS"/>
        </w:rPr>
      </w:pPr>
      <w:r w:rsidRPr="0083634E">
        <w:rPr>
          <w:lang w:val="sr-Latn-RS"/>
        </w:rPr>
        <w:t>Korisnik u pregledaču otvara početni URL aplikacije ili klikne na link ka sajtu (</w:t>
      </w:r>
      <w:r w:rsidRPr="0083634E">
        <w:rPr>
          <w:b/>
          <w:bCs/>
          <w:lang w:val="sr-Latn-RS"/>
        </w:rPr>
        <w:t>APUSO</w:t>
      </w:r>
      <w:r w:rsidRPr="0083634E">
        <w:rPr>
          <w:lang w:val="sr-Latn-RS"/>
        </w:rPr>
        <w:t>).</w:t>
      </w:r>
    </w:p>
    <w:p w14:paraId="4CA4FE50" w14:textId="77777777" w:rsidR="00797ACE" w:rsidRPr="0083634E" w:rsidRDefault="00797ACE" w:rsidP="00797ACE">
      <w:pPr>
        <w:numPr>
          <w:ilvl w:val="1"/>
          <w:numId w:val="20"/>
        </w:numPr>
        <w:rPr>
          <w:lang w:val="sr-Latn-RS"/>
        </w:rPr>
      </w:pPr>
      <w:r w:rsidRPr="0083634E">
        <w:rPr>
          <w:lang w:val="sr-Latn-RS"/>
        </w:rPr>
        <w:t>Sistem učitava React početnu stranicu i inicijalne podatke (logo, navigaciju, tekst dobrodošlice) (</w:t>
      </w:r>
      <w:r w:rsidRPr="0083634E">
        <w:rPr>
          <w:b/>
          <w:bCs/>
          <w:lang w:val="sr-Latn-RS"/>
        </w:rPr>
        <w:t>SO</w:t>
      </w:r>
      <w:r w:rsidRPr="0083634E">
        <w:rPr>
          <w:lang w:val="sr-Latn-RS"/>
        </w:rPr>
        <w:t>).</w:t>
      </w:r>
    </w:p>
    <w:p w14:paraId="70BD297D" w14:textId="77777777" w:rsidR="00797ACE" w:rsidRPr="0083634E" w:rsidRDefault="00797ACE" w:rsidP="00797ACE">
      <w:pPr>
        <w:numPr>
          <w:ilvl w:val="1"/>
          <w:numId w:val="20"/>
        </w:numPr>
        <w:rPr>
          <w:lang w:val="sr-Latn-RS"/>
        </w:rPr>
      </w:pPr>
      <w:r w:rsidRPr="0083634E">
        <w:rPr>
          <w:lang w:val="sr-Latn-RS"/>
        </w:rPr>
        <w:t>Klijent prikazuje javni „hero“ deo sa opisom Rebel Fitness aplikacije, glavnim menijem i CTA dugmićima „Login“, „Registruj se“ i „Nastavi kao gost“ (</w:t>
      </w:r>
      <w:r w:rsidRPr="0083634E">
        <w:rPr>
          <w:b/>
          <w:bCs/>
          <w:lang w:val="sr-Latn-RS"/>
        </w:rPr>
        <w:t>IA</w:t>
      </w:r>
      <w:r w:rsidRPr="0083634E">
        <w:rPr>
          <w:lang w:val="sr-Latn-RS"/>
        </w:rPr>
        <w:t>).</w:t>
      </w:r>
    </w:p>
    <w:p w14:paraId="23ED85DD" w14:textId="00E1A944" w:rsidR="00797ACE" w:rsidRPr="0083634E" w:rsidRDefault="00797ACE" w:rsidP="00797ACE">
      <w:pPr>
        <w:numPr>
          <w:ilvl w:val="1"/>
          <w:numId w:val="20"/>
        </w:numPr>
        <w:rPr>
          <w:lang w:val="sr-Latn-RS"/>
        </w:rPr>
      </w:pPr>
      <w:r w:rsidRPr="0083634E">
        <w:rPr>
          <w:lang w:val="sr-Latn-RS"/>
        </w:rPr>
        <w:t>Sistem, ukoliko je uključeno održavanje, prikazuje modal „PAŽNJA! Zbog radova na održavanju sajta…“ koji korisnik potvrđuje klikom na dugme „OK“ ili zatvaranjem modala (</w:t>
      </w:r>
      <w:r w:rsidRPr="0083634E">
        <w:rPr>
          <w:b/>
          <w:bCs/>
          <w:lang w:val="sr-Latn-RS"/>
        </w:rPr>
        <w:t>IA/ANSO</w:t>
      </w:r>
      <w:r w:rsidRPr="0083634E">
        <w:rPr>
          <w:lang w:val="sr-Latn-RS"/>
        </w:rPr>
        <w:t>).</w:t>
      </w:r>
    </w:p>
    <w:p w14:paraId="409D2426" w14:textId="59D10B00" w:rsidR="00797ACE" w:rsidRPr="00797ACE" w:rsidRDefault="004C2099" w:rsidP="00797ACE">
      <w:r w:rsidRPr="0094364D">
        <w:rPr>
          <w:noProof/>
        </w:rPr>
        <w:drawing>
          <wp:inline distT="0" distB="0" distL="0" distR="0" wp14:anchorId="439FF589" wp14:editId="7C69788D">
            <wp:extent cx="5943600" cy="3508375"/>
            <wp:effectExtent l="0" t="0" r="0" b="0"/>
            <wp:docPr id="1742851304" name="Picture 174285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08375"/>
                    </a:xfrm>
                    <a:prstGeom prst="rect">
                      <a:avLst/>
                    </a:prstGeom>
                  </pic:spPr>
                </pic:pic>
              </a:graphicData>
            </a:graphic>
          </wp:inline>
        </w:drawing>
      </w:r>
    </w:p>
    <w:p w14:paraId="63F3B021" w14:textId="77777777" w:rsidR="005B18EC" w:rsidRDefault="005B18EC">
      <w:pPr>
        <w:rPr>
          <w:rFonts w:eastAsiaTheme="majorEastAsia" w:cstheme="majorBidi"/>
          <w:color w:val="2F5496" w:themeColor="accent1" w:themeShade="BF"/>
          <w:sz w:val="28"/>
          <w:szCs w:val="28"/>
        </w:rPr>
      </w:pPr>
      <w:r>
        <w:br w:type="page"/>
      </w:r>
    </w:p>
    <w:p w14:paraId="63942388" w14:textId="11D999F3" w:rsidR="00D03881" w:rsidRDefault="00D03881" w:rsidP="00D03881">
      <w:pPr>
        <w:pStyle w:val="Heading3"/>
      </w:pPr>
      <w:bookmarkStart w:id="63" w:name="_Toc219270321"/>
      <w:r>
        <w:lastRenderedPageBreak/>
        <w:t>DS4:</w:t>
      </w:r>
      <w:r w:rsidRPr="009C150F">
        <w:rPr>
          <w:rFonts w:eastAsiaTheme="minorHAnsi" w:cstheme="minorBidi"/>
          <w:color w:val="auto"/>
          <w:sz w:val="22"/>
          <w:szCs w:val="22"/>
        </w:rPr>
        <w:t xml:space="preserve"> </w:t>
      </w:r>
      <w:r w:rsidRPr="009C150F">
        <w:t>Pregled treninga kao gost</w:t>
      </w:r>
      <w:bookmarkEnd w:id="63"/>
    </w:p>
    <w:p w14:paraId="2AC351A8" w14:textId="77777777" w:rsidR="004D2DD8" w:rsidRPr="002635BA" w:rsidRDefault="004D2DD8" w:rsidP="004D2DD8">
      <w:pPr>
        <w:pStyle w:val="ListParagraph"/>
        <w:numPr>
          <w:ilvl w:val="0"/>
          <w:numId w:val="24"/>
        </w:numPr>
        <w:rPr>
          <w:lang w:val="sr-Latn-RS"/>
        </w:rPr>
      </w:pPr>
      <w:r w:rsidRPr="002635BA">
        <w:rPr>
          <w:b/>
          <w:bCs/>
          <w:lang w:val="sr-Latn-RS"/>
        </w:rPr>
        <w:t>Aktori SK:</w:t>
      </w:r>
      <w:r w:rsidRPr="002635BA">
        <w:rPr>
          <w:lang w:val="sr-Latn-RS"/>
        </w:rPr>
        <w:t xml:space="preserve"> Gost (ulogovani korisnik sa ulogom </w:t>
      </w:r>
      <w:r w:rsidRPr="002635BA">
        <w:rPr>
          <w:i/>
          <w:iCs/>
          <w:lang w:val="sr-Latn-RS"/>
        </w:rPr>
        <w:t>guest</w:t>
      </w:r>
      <w:r w:rsidRPr="002635BA">
        <w:rPr>
          <w:lang w:val="sr-Latn-RS"/>
        </w:rPr>
        <w:t>)</w:t>
      </w:r>
    </w:p>
    <w:p w14:paraId="22206DBA" w14:textId="77777777" w:rsidR="004D2DD8" w:rsidRPr="002635BA" w:rsidRDefault="004D2DD8" w:rsidP="004D2DD8">
      <w:pPr>
        <w:pStyle w:val="ListParagraph"/>
        <w:numPr>
          <w:ilvl w:val="0"/>
          <w:numId w:val="24"/>
        </w:numPr>
        <w:rPr>
          <w:lang w:val="sr-Latn-RS"/>
        </w:rPr>
      </w:pPr>
      <w:r w:rsidRPr="002635BA">
        <w:rPr>
          <w:b/>
          <w:bCs/>
          <w:lang w:val="sr-Latn-RS"/>
        </w:rPr>
        <w:t>Učesnici SK:</w:t>
      </w:r>
      <w:r w:rsidRPr="002635BA">
        <w:rPr>
          <w:lang w:val="sr-Latn-RS"/>
        </w:rPr>
        <w:t xml:space="preserve"> Gost i sistem</w:t>
      </w:r>
    </w:p>
    <w:p w14:paraId="511E4E4A" w14:textId="77777777" w:rsidR="004D2DD8" w:rsidRPr="002635BA" w:rsidRDefault="004D2DD8" w:rsidP="004D2DD8">
      <w:pPr>
        <w:pStyle w:val="ListParagraph"/>
        <w:numPr>
          <w:ilvl w:val="0"/>
          <w:numId w:val="24"/>
        </w:numPr>
        <w:rPr>
          <w:lang w:val="sr-Latn-RS"/>
        </w:rPr>
      </w:pPr>
      <w:r w:rsidRPr="002635BA">
        <w:rPr>
          <w:b/>
          <w:bCs/>
          <w:lang w:val="sr-Latn-RS"/>
        </w:rPr>
        <w:t>Preduslov:</w:t>
      </w:r>
      <w:r w:rsidRPr="002635BA">
        <w:rPr>
          <w:lang w:val="sr-Latn-RS"/>
        </w:rPr>
        <w:t xml:space="preserve"> Korisnik je uspešno ulogovan preko brzog ulaza kao gost (validan </w:t>
      </w:r>
      <w:r w:rsidRPr="002635BA">
        <w:rPr>
          <w:i/>
          <w:iCs/>
          <w:lang w:val="sr-Latn-RS"/>
        </w:rPr>
        <w:t>access_token</w:t>
      </w:r>
      <w:r w:rsidRPr="002635BA">
        <w:rPr>
          <w:lang w:val="sr-Latn-RS"/>
        </w:rPr>
        <w:t xml:space="preserve"> i uloga </w:t>
      </w:r>
      <w:r w:rsidRPr="002635BA">
        <w:rPr>
          <w:i/>
          <w:iCs/>
          <w:lang w:val="sr-Latn-RS"/>
        </w:rPr>
        <w:t>guest</w:t>
      </w:r>
      <w:r w:rsidRPr="002635BA">
        <w:rPr>
          <w:lang w:val="sr-Latn-RS"/>
        </w:rPr>
        <w:t>).</w:t>
      </w:r>
    </w:p>
    <w:p w14:paraId="12AE3EEF" w14:textId="77777777" w:rsidR="004D2DD8" w:rsidRPr="002635BA" w:rsidRDefault="004D2DD8" w:rsidP="004D2DD8">
      <w:pPr>
        <w:pStyle w:val="ListParagraph"/>
        <w:numPr>
          <w:ilvl w:val="0"/>
          <w:numId w:val="24"/>
        </w:numPr>
        <w:rPr>
          <w:b/>
          <w:bCs/>
          <w:lang w:val="sr-Latn-RS"/>
        </w:rPr>
      </w:pPr>
      <w:r w:rsidRPr="002635BA">
        <w:rPr>
          <w:b/>
          <w:bCs/>
          <w:lang w:val="sr-Latn-RS"/>
        </w:rPr>
        <w:t>Osnovni scenario SK:</w:t>
      </w:r>
    </w:p>
    <w:p w14:paraId="41B10654" w14:textId="60EAA077" w:rsidR="004D2DD8" w:rsidRPr="002635BA" w:rsidRDefault="004D2DD8" w:rsidP="004D2DD8">
      <w:pPr>
        <w:numPr>
          <w:ilvl w:val="0"/>
          <w:numId w:val="23"/>
        </w:numPr>
        <w:rPr>
          <w:lang w:val="sr-Latn-RS"/>
        </w:rPr>
      </w:pPr>
      <w:r w:rsidRPr="002635BA">
        <w:rPr>
          <w:lang w:val="sr-Latn-RS"/>
        </w:rPr>
        <w:t>Gost klikne na stavku menija „Workouts“ / „Moji treninzi“ na početnoj stranici (</w:t>
      </w:r>
      <w:r w:rsidRPr="002635BA">
        <w:rPr>
          <w:b/>
          <w:bCs/>
          <w:lang w:val="sr-Latn-RS"/>
        </w:rPr>
        <w:t xml:space="preserve"> ANSO</w:t>
      </w:r>
      <w:r w:rsidRPr="002635BA">
        <w:rPr>
          <w:lang w:val="sr-Latn-RS"/>
        </w:rPr>
        <w:t xml:space="preserve"> ).</w:t>
      </w:r>
    </w:p>
    <w:p w14:paraId="3F4CA480" w14:textId="77777777" w:rsidR="004D2DD8" w:rsidRPr="002635BA" w:rsidRDefault="004D2DD8" w:rsidP="004D2DD8">
      <w:pPr>
        <w:numPr>
          <w:ilvl w:val="0"/>
          <w:numId w:val="23"/>
        </w:numPr>
        <w:rPr>
          <w:lang w:val="sr-Latn-RS"/>
        </w:rPr>
      </w:pPr>
      <w:r w:rsidRPr="002635BA">
        <w:rPr>
          <w:lang w:val="sr-Latn-RS"/>
        </w:rPr>
        <w:t xml:space="preserve">Klijent šalje zahtev GET /api/workouts sa </w:t>
      </w:r>
      <w:r w:rsidRPr="002635BA">
        <w:rPr>
          <w:i/>
          <w:iCs/>
          <w:lang w:val="sr-Latn-RS"/>
        </w:rPr>
        <w:t>Bearer</w:t>
      </w:r>
      <w:r w:rsidRPr="002635BA">
        <w:rPr>
          <w:lang w:val="sr-Latn-RS"/>
        </w:rPr>
        <w:t xml:space="preserve"> tokenom gosta u zaglavlju (</w:t>
      </w:r>
      <w:r w:rsidRPr="002635BA">
        <w:rPr>
          <w:b/>
          <w:bCs/>
          <w:lang w:val="sr-Latn-RS"/>
        </w:rPr>
        <w:t xml:space="preserve"> APSO</w:t>
      </w:r>
      <w:r w:rsidRPr="002635BA">
        <w:rPr>
          <w:lang w:val="sr-Latn-RS"/>
        </w:rPr>
        <w:t xml:space="preserve"> ).</w:t>
      </w:r>
    </w:p>
    <w:p w14:paraId="7A4F901F" w14:textId="11FE81A7" w:rsidR="004D2DD8" w:rsidRPr="002635BA" w:rsidRDefault="004D2DD8" w:rsidP="004D2DD8">
      <w:pPr>
        <w:numPr>
          <w:ilvl w:val="0"/>
          <w:numId w:val="23"/>
        </w:numPr>
        <w:rPr>
          <w:lang w:val="sr-Latn-RS"/>
        </w:rPr>
      </w:pPr>
      <w:r w:rsidRPr="002635BA">
        <w:rPr>
          <w:lang w:val="sr-Latn-RS"/>
        </w:rPr>
        <w:t xml:space="preserve">Sistem preko trenutno ulogovanog korisnika ( Auth::user() ) pronalazi sve treninge vezane za tog korisnika i priprema paginiranu listu rezultata ( </w:t>
      </w:r>
      <w:r w:rsidRPr="002635BA">
        <w:rPr>
          <w:b/>
          <w:bCs/>
          <w:lang w:val="sr-Latn-RS"/>
        </w:rPr>
        <w:t>SO</w:t>
      </w:r>
      <w:r w:rsidRPr="002635BA">
        <w:rPr>
          <w:lang w:val="sr-Latn-RS"/>
        </w:rPr>
        <w:t xml:space="preserve"> ).</w:t>
      </w:r>
    </w:p>
    <w:p w14:paraId="5958FC5B" w14:textId="3393DBAB" w:rsidR="004D2DD8" w:rsidRPr="002635BA" w:rsidRDefault="004D2DD8" w:rsidP="004D2DD8">
      <w:pPr>
        <w:numPr>
          <w:ilvl w:val="0"/>
          <w:numId w:val="23"/>
        </w:numPr>
        <w:rPr>
          <w:lang w:val="sr-Latn-RS"/>
        </w:rPr>
      </w:pPr>
      <w:r w:rsidRPr="002635BA">
        <w:rPr>
          <w:lang w:val="sr-Latn-RS"/>
        </w:rPr>
        <w:t>Sistem vraća JSON listu treninga (ID, naziv, opis, trajanje, kalorije, status…) a klijent renderuje grid kartica sa osnovnim informacijama o svakom treningu, bez mogućnosti uređivanja ili čuvanja promena za guest nalog (</w:t>
      </w:r>
      <w:r w:rsidRPr="002635BA">
        <w:rPr>
          <w:b/>
          <w:bCs/>
          <w:lang w:val="sr-Latn-RS"/>
        </w:rPr>
        <w:t xml:space="preserve"> IA</w:t>
      </w:r>
      <w:r w:rsidRPr="002635BA">
        <w:rPr>
          <w:lang w:val="sr-Latn-RS"/>
        </w:rPr>
        <w:t xml:space="preserve"> ).</w:t>
      </w:r>
    </w:p>
    <w:p w14:paraId="2FA6B638" w14:textId="7E320063" w:rsidR="003440F0" w:rsidRPr="00F01BC7" w:rsidRDefault="004C2099">
      <w:pPr>
        <w:rPr>
          <w:b/>
          <w:bCs/>
        </w:rPr>
      </w:pPr>
      <w:r w:rsidRPr="0094364D">
        <w:rPr>
          <w:b/>
          <w:bCs/>
          <w:noProof/>
          <w:lang w:val="sr-Latn-RS"/>
        </w:rPr>
        <w:drawing>
          <wp:inline distT="0" distB="0" distL="0" distR="0" wp14:anchorId="5F45C72E" wp14:editId="20DA1F85">
            <wp:extent cx="5943600" cy="3232785"/>
            <wp:effectExtent l="0" t="0" r="0" b="5715"/>
            <wp:docPr id="1742851305" name="Picture 174285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2785"/>
                    </a:xfrm>
                    <a:prstGeom prst="rect">
                      <a:avLst/>
                    </a:prstGeom>
                  </pic:spPr>
                </pic:pic>
              </a:graphicData>
            </a:graphic>
          </wp:inline>
        </w:drawing>
      </w:r>
      <w:r w:rsidR="003440F0">
        <w:rPr>
          <w:b/>
          <w:bCs/>
          <w:lang w:val="sr-Latn-RS"/>
        </w:rPr>
        <w:br w:type="page"/>
      </w:r>
    </w:p>
    <w:p w14:paraId="45D61C14" w14:textId="46C26699" w:rsidR="004D2DD8" w:rsidRPr="002635BA" w:rsidRDefault="004D2DD8" w:rsidP="004D2DD8">
      <w:pPr>
        <w:pStyle w:val="ListParagraph"/>
        <w:numPr>
          <w:ilvl w:val="0"/>
          <w:numId w:val="25"/>
        </w:numPr>
        <w:rPr>
          <w:b/>
          <w:bCs/>
          <w:lang w:val="sr-Latn-RS"/>
        </w:rPr>
      </w:pPr>
      <w:r w:rsidRPr="002635BA">
        <w:rPr>
          <w:b/>
          <w:bCs/>
          <w:lang w:val="sr-Latn-RS"/>
        </w:rPr>
        <w:lastRenderedPageBreak/>
        <w:t>Alternativni scenariji:</w:t>
      </w:r>
    </w:p>
    <w:p w14:paraId="4200101F" w14:textId="17734E7D" w:rsidR="004D2DD8" w:rsidRPr="002635BA" w:rsidRDefault="004D2DD8" w:rsidP="004D2DD8">
      <w:pPr>
        <w:rPr>
          <w:lang w:val="sr-Latn-RS"/>
        </w:rPr>
      </w:pPr>
      <w:r w:rsidRPr="002635BA">
        <w:rPr>
          <w:lang w:val="sr-Latn-RS"/>
        </w:rPr>
        <w:t>2.1 Ako API vrati HTTP 401 (istekao ili neispravan token), klijent briše lokalne podatke o gostu i preusmerava korisnika na javnu početnu stranicu sa porukom o potrebi ponovnog ulaska kao gost (</w:t>
      </w:r>
      <w:r w:rsidRPr="002635BA">
        <w:rPr>
          <w:b/>
          <w:bCs/>
          <w:lang w:val="sr-Latn-RS"/>
        </w:rPr>
        <w:t xml:space="preserve"> IA</w:t>
      </w:r>
      <w:r w:rsidRPr="002635BA">
        <w:rPr>
          <w:lang w:val="sr-Latn-RS"/>
        </w:rPr>
        <w:t xml:space="preserve"> ).</w:t>
      </w:r>
    </w:p>
    <w:p w14:paraId="5F2BA0CD" w14:textId="500151A1" w:rsidR="003440F0" w:rsidRDefault="004C2099">
      <w:pPr>
        <w:rPr>
          <w:lang w:val="sr-Latn-RS"/>
        </w:rPr>
      </w:pPr>
      <w:r w:rsidRPr="0094364D">
        <w:rPr>
          <w:noProof/>
          <w:lang w:val="sr-Latn-RS"/>
        </w:rPr>
        <w:drawing>
          <wp:inline distT="0" distB="0" distL="0" distR="0" wp14:anchorId="5DA55CFC" wp14:editId="49A06133">
            <wp:extent cx="5943600" cy="3274695"/>
            <wp:effectExtent l="0" t="0" r="0" b="1905"/>
            <wp:docPr id="1742851306" name="Picture 17428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74695"/>
                    </a:xfrm>
                    <a:prstGeom prst="rect">
                      <a:avLst/>
                    </a:prstGeom>
                  </pic:spPr>
                </pic:pic>
              </a:graphicData>
            </a:graphic>
          </wp:inline>
        </w:drawing>
      </w:r>
      <w:r w:rsidR="003440F0">
        <w:rPr>
          <w:lang w:val="sr-Latn-RS"/>
        </w:rPr>
        <w:br w:type="page"/>
      </w:r>
    </w:p>
    <w:p w14:paraId="17773B79" w14:textId="4D05C621" w:rsidR="004D2DD8" w:rsidRPr="002635BA" w:rsidRDefault="004D2DD8" w:rsidP="004D2DD8">
      <w:pPr>
        <w:rPr>
          <w:lang w:val="sr-Latn-RS"/>
        </w:rPr>
      </w:pPr>
      <w:r w:rsidRPr="002635BA">
        <w:rPr>
          <w:lang w:val="sr-Latn-RS"/>
        </w:rPr>
        <w:lastRenderedPageBreak/>
        <w:t xml:space="preserve">3.1 Ako sistem vrati praznu listu treninga, klijent umesto grida prikazuje informativnu poruku da za gost nalog trenutno nema dostupnih treninga za prikaz ( </w:t>
      </w:r>
      <w:r w:rsidRPr="002635BA">
        <w:rPr>
          <w:b/>
          <w:bCs/>
          <w:lang w:val="sr-Latn-RS"/>
        </w:rPr>
        <w:t>IA</w:t>
      </w:r>
      <w:r w:rsidRPr="002635BA">
        <w:rPr>
          <w:lang w:val="sr-Latn-RS"/>
        </w:rPr>
        <w:t xml:space="preserve"> ).</w:t>
      </w:r>
    </w:p>
    <w:p w14:paraId="36A5CDEC" w14:textId="172391D9" w:rsidR="005B18EC" w:rsidRPr="005B18EC" w:rsidRDefault="005B18EC" w:rsidP="005B18EC"/>
    <w:p w14:paraId="7CB1A353" w14:textId="1E558670" w:rsidR="003C5640" w:rsidRDefault="004C2099">
      <w:pPr>
        <w:rPr>
          <w:rFonts w:eastAsiaTheme="majorEastAsia" w:cstheme="majorBidi"/>
          <w:color w:val="2F5496" w:themeColor="accent1" w:themeShade="BF"/>
          <w:sz w:val="28"/>
          <w:szCs w:val="28"/>
        </w:rPr>
      </w:pPr>
      <w:r w:rsidRPr="0094364D">
        <w:rPr>
          <w:noProof/>
        </w:rPr>
        <w:drawing>
          <wp:inline distT="0" distB="0" distL="0" distR="0" wp14:anchorId="52132930" wp14:editId="4A01AD4E">
            <wp:extent cx="5943600" cy="2762250"/>
            <wp:effectExtent l="0" t="0" r="0" b="0"/>
            <wp:docPr id="1742851307" name="Picture 17428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2250"/>
                    </a:xfrm>
                    <a:prstGeom prst="rect">
                      <a:avLst/>
                    </a:prstGeom>
                  </pic:spPr>
                </pic:pic>
              </a:graphicData>
            </a:graphic>
          </wp:inline>
        </w:drawing>
      </w:r>
      <w:r w:rsidR="003C5640">
        <w:br w:type="page"/>
      </w:r>
    </w:p>
    <w:p w14:paraId="4523F29F" w14:textId="0BE8CA9D" w:rsidR="00D03881" w:rsidRDefault="00D03881" w:rsidP="00D03881">
      <w:pPr>
        <w:pStyle w:val="Heading3"/>
      </w:pPr>
      <w:bookmarkStart w:id="64" w:name="_Toc219270322"/>
      <w:r>
        <w:lastRenderedPageBreak/>
        <w:t>DS5:</w:t>
      </w:r>
      <w:r w:rsidRPr="009C150F">
        <w:rPr>
          <w:rFonts w:eastAsiaTheme="minorHAnsi" w:cstheme="minorBidi"/>
          <w:color w:val="auto"/>
          <w:sz w:val="22"/>
          <w:szCs w:val="22"/>
        </w:rPr>
        <w:t xml:space="preserve"> </w:t>
      </w:r>
      <w:r w:rsidRPr="009C150F">
        <w:t>Pregled vremenske prognoze grada (gost)</w:t>
      </w:r>
      <w:bookmarkEnd w:id="64"/>
    </w:p>
    <w:p w14:paraId="77CDA10D" w14:textId="77777777" w:rsidR="000575C8" w:rsidRPr="00EF3F9F" w:rsidRDefault="000575C8" w:rsidP="000575C8">
      <w:pPr>
        <w:numPr>
          <w:ilvl w:val="0"/>
          <w:numId w:val="26"/>
        </w:numPr>
        <w:rPr>
          <w:lang w:val="sr-Latn-RS"/>
        </w:rPr>
      </w:pPr>
      <w:r w:rsidRPr="00EF3F9F">
        <w:rPr>
          <w:b/>
          <w:bCs/>
          <w:lang w:val="sr-Latn-RS"/>
        </w:rPr>
        <w:t>Aktori SK:</w:t>
      </w:r>
      <w:r w:rsidRPr="00EF3F9F">
        <w:rPr>
          <w:lang w:val="sr-Latn-RS"/>
        </w:rPr>
        <w:t xml:space="preserve"> Gost</w:t>
      </w:r>
    </w:p>
    <w:p w14:paraId="26A8674F" w14:textId="77777777" w:rsidR="000575C8" w:rsidRPr="00EF3F9F" w:rsidRDefault="000575C8" w:rsidP="000575C8">
      <w:pPr>
        <w:numPr>
          <w:ilvl w:val="0"/>
          <w:numId w:val="26"/>
        </w:numPr>
        <w:rPr>
          <w:lang w:val="sr-Latn-RS"/>
        </w:rPr>
      </w:pPr>
      <w:r w:rsidRPr="00EF3F9F">
        <w:rPr>
          <w:b/>
          <w:bCs/>
          <w:lang w:val="sr-Latn-RS"/>
        </w:rPr>
        <w:t>Učesnici SK:</w:t>
      </w:r>
      <w:r w:rsidRPr="00EF3F9F">
        <w:rPr>
          <w:lang w:val="sr-Latn-RS"/>
        </w:rPr>
        <w:t xml:space="preserve"> Gost i sistem</w:t>
      </w:r>
    </w:p>
    <w:p w14:paraId="259017A5" w14:textId="77777777" w:rsidR="000575C8" w:rsidRPr="00EF3F9F" w:rsidRDefault="000575C8" w:rsidP="000575C8">
      <w:pPr>
        <w:numPr>
          <w:ilvl w:val="0"/>
          <w:numId w:val="26"/>
        </w:numPr>
        <w:rPr>
          <w:lang w:val="sr-Latn-RS"/>
        </w:rPr>
      </w:pPr>
      <w:r w:rsidRPr="00EF3F9F">
        <w:rPr>
          <w:b/>
          <w:bCs/>
          <w:lang w:val="sr-Latn-RS"/>
        </w:rPr>
        <w:t>Preduslov:</w:t>
      </w:r>
      <w:r w:rsidRPr="00EF3F9F">
        <w:rPr>
          <w:lang w:val="sr-Latn-RS"/>
        </w:rPr>
        <w:t xml:space="preserve"> Gost je uspešno ušao u aplikaciju (Guest login) i nalazi se na stranici sa vidžetom za vremensku prognozu.</w:t>
      </w:r>
    </w:p>
    <w:p w14:paraId="23E7D588" w14:textId="77777777" w:rsidR="000575C8" w:rsidRPr="00EF3F9F" w:rsidRDefault="000575C8" w:rsidP="000575C8">
      <w:pPr>
        <w:numPr>
          <w:ilvl w:val="0"/>
          <w:numId w:val="27"/>
        </w:numPr>
        <w:rPr>
          <w:lang w:val="sr-Latn-RS"/>
        </w:rPr>
      </w:pPr>
      <w:r w:rsidRPr="00EF3F9F">
        <w:rPr>
          <w:b/>
          <w:bCs/>
          <w:lang w:val="sr-Latn-RS"/>
        </w:rPr>
        <w:t>Osnovni scenario SK:</w:t>
      </w:r>
    </w:p>
    <w:p w14:paraId="0FF78BEA" w14:textId="77777777" w:rsidR="000575C8" w:rsidRPr="00EF3F9F" w:rsidRDefault="000575C8" w:rsidP="000575C8">
      <w:pPr>
        <w:numPr>
          <w:ilvl w:val="0"/>
          <w:numId w:val="28"/>
        </w:numPr>
        <w:rPr>
          <w:lang w:val="sr-Latn-RS"/>
        </w:rPr>
      </w:pPr>
      <w:r w:rsidRPr="00EF3F9F">
        <w:rPr>
          <w:lang w:val="sr-Latn-RS"/>
        </w:rPr>
        <w:t xml:space="preserve">Gost otvara sekciju </w:t>
      </w:r>
      <w:r w:rsidRPr="00EF3F9F">
        <w:rPr>
          <w:b/>
          <w:bCs/>
          <w:lang w:val="sr-Latn-RS"/>
        </w:rPr>
        <w:t>„Vremenska prognoza“</w:t>
      </w:r>
      <w:r w:rsidRPr="00EF3F9F">
        <w:rPr>
          <w:lang w:val="sr-Latn-RS"/>
        </w:rPr>
        <w:t xml:space="preserve"> na stranici ( </w:t>
      </w:r>
      <w:r w:rsidRPr="00EF3F9F">
        <w:rPr>
          <w:b/>
          <w:bCs/>
          <w:lang w:val="sr-Latn-RS"/>
        </w:rPr>
        <w:t>ANSO</w:t>
      </w:r>
      <w:r w:rsidRPr="00EF3F9F">
        <w:rPr>
          <w:lang w:val="sr-Latn-RS"/>
        </w:rPr>
        <w:t xml:space="preserve"> ).</w:t>
      </w:r>
    </w:p>
    <w:p w14:paraId="26BF4AC1" w14:textId="77777777" w:rsidR="000575C8" w:rsidRPr="00EF3F9F" w:rsidRDefault="000575C8" w:rsidP="000575C8">
      <w:pPr>
        <w:numPr>
          <w:ilvl w:val="0"/>
          <w:numId w:val="28"/>
        </w:numPr>
        <w:rPr>
          <w:lang w:val="sr-Latn-RS"/>
        </w:rPr>
      </w:pPr>
      <w:r w:rsidRPr="00EF3F9F">
        <w:rPr>
          <w:lang w:val="sr-Latn-RS"/>
        </w:rPr>
        <w:t xml:space="preserve">U polje </w:t>
      </w:r>
      <w:r w:rsidRPr="00EF3F9F">
        <w:rPr>
          <w:b/>
          <w:bCs/>
          <w:lang w:val="sr-Latn-RS"/>
        </w:rPr>
        <w:t>„Grad“</w:t>
      </w:r>
      <w:r w:rsidRPr="00EF3F9F">
        <w:rPr>
          <w:lang w:val="sr-Latn-RS"/>
        </w:rPr>
        <w:t xml:space="preserve"> unosi naziv željenog grada (npr. </w:t>
      </w:r>
      <w:r w:rsidRPr="00EF3F9F">
        <w:rPr>
          <w:i/>
          <w:iCs/>
          <w:lang w:val="sr-Latn-RS"/>
        </w:rPr>
        <w:t>Belgrade</w:t>
      </w:r>
      <w:r w:rsidRPr="00EF3F9F">
        <w:rPr>
          <w:lang w:val="sr-Latn-RS"/>
        </w:rPr>
        <w:t xml:space="preserve">, </w:t>
      </w:r>
      <w:r w:rsidRPr="00EF3F9F">
        <w:rPr>
          <w:i/>
          <w:iCs/>
          <w:lang w:val="sr-Latn-RS"/>
        </w:rPr>
        <w:t>Novi Sad</w:t>
      </w:r>
      <w:r w:rsidRPr="00EF3F9F">
        <w:rPr>
          <w:lang w:val="sr-Latn-RS"/>
        </w:rPr>
        <w:t xml:space="preserve">) ( </w:t>
      </w:r>
      <w:r w:rsidRPr="00EF3F9F">
        <w:rPr>
          <w:b/>
          <w:bCs/>
          <w:lang w:val="sr-Latn-RS"/>
        </w:rPr>
        <w:t>APUSO</w:t>
      </w:r>
      <w:r w:rsidRPr="00EF3F9F">
        <w:rPr>
          <w:lang w:val="sr-Latn-RS"/>
        </w:rPr>
        <w:t xml:space="preserve"> ).</w:t>
      </w:r>
    </w:p>
    <w:p w14:paraId="13A3912D" w14:textId="77777777" w:rsidR="000575C8" w:rsidRPr="00EF3F9F" w:rsidRDefault="000575C8" w:rsidP="000575C8">
      <w:pPr>
        <w:numPr>
          <w:ilvl w:val="0"/>
          <w:numId w:val="28"/>
        </w:numPr>
        <w:rPr>
          <w:lang w:val="sr-Latn-RS"/>
        </w:rPr>
      </w:pPr>
      <w:r w:rsidRPr="00EF3F9F">
        <w:rPr>
          <w:lang w:val="sr-Latn-RS"/>
        </w:rPr>
        <w:t xml:space="preserve">Gost klikne na dugme </w:t>
      </w:r>
      <w:r w:rsidRPr="00EF3F9F">
        <w:rPr>
          <w:b/>
          <w:bCs/>
          <w:lang w:val="sr-Latn-RS"/>
        </w:rPr>
        <w:t>„Prikaži vreme“</w:t>
      </w:r>
      <w:r w:rsidRPr="00EF3F9F">
        <w:rPr>
          <w:lang w:val="sr-Latn-RS"/>
        </w:rPr>
        <w:t xml:space="preserve"> ( </w:t>
      </w:r>
      <w:r w:rsidRPr="00EF3F9F">
        <w:rPr>
          <w:b/>
          <w:bCs/>
          <w:lang w:val="sr-Latn-RS"/>
        </w:rPr>
        <w:t>APSO</w:t>
      </w:r>
      <w:r w:rsidRPr="00EF3F9F">
        <w:rPr>
          <w:lang w:val="sr-Latn-RS"/>
        </w:rPr>
        <w:t xml:space="preserve"> ).</w:t>
      </w:r>
    </w:p>
    <w:p w14:paraId="050534A2" w14:textId="77777777" w:rsidR="000575C8" w:rsidRPr="00EF3F9F" w:rsidRDefault="000575C8" w:rsidP="000575C8">
      <w:pPr>
        <w:numPr>
          <w:ilvl w:val="0"/>
          <w:numId w:val="28"/>
        </w:numPr>
        <w:rPr>
          <w:lang w:val="sr-Latn-RS"/>
        </w:rPr>
      </w:pPr>
      <w:r w:rsidRPr="00EF3F9F">
        <w:rPr>
          <w:lang w:val="sr-Latn-RS"/>
        </w:rPr>
        <w:t xml:space="preserve">Klijent šalje zahtev </w:t>
      </w:r>
      <w:r w:rsidRPr="00EF3F9F">
        <w:rPr>
          <w:b/>
          <w:bCs/>
          <w:lang w:val="sr-Latn-RS"/>
        </w:rPr>
        <w:t>GET /api/weather/{city}</w:t>
      </w:r>
      <w:r w:rsidRPr="00EF3F9F">
        <w:rPr>
          <w:lang w:val="sr-Latn-RS"/>
        </w:rPr>
        <w:t xml:space="preserve"> gde je </w:t>
      </w:r>
      <w:r w:rsidRPr="00EF3F9F">
        <w:rPr>
          <w:i/>
          <w:iCs/>
          <w:lang w:val="sr-Latn-RS"/>
        </w:rPr>
        <w:t>{city}</w:t>
      </w:r>
      <w:r w:rsidRPr="00EF3F9F">
        <w:rPr>
          <w:lang w:val="sr-Latn-RS"/>
        </w:rPr>
        <w:t xml:space="preserve"> URL-enkodovan naziv grada ( </w:t>
      </w:r>
      <w:r w:rsidRPr="00EF3F9F">
        <w:rPr>
          <w:b/>
          <w:bCs/>
          <w:lang w:val="sr-Latn-RS"/>
        </w:rPr>
        <w:t>APSO</w:t>
      </w:r>
      <w:r w:rsidRPr="00EF3F9F">
        <w:rPr>
          <w:lang w:val="sr-Latn-RS"/>
        </w:rPr>
        <w:t xml:space="preserve"> ).</w:t>
      </w:r>
    </w:p>
    <w:p w14:paraId="33C0D0B1" w14:textId="77777777" w:rsidR="000575C8" w:rsidRPr="00EF3F9F" w:rsidRDefault="000575C8" w:rsidP="000575C8">
      <w:pPr>
        <w:numPr>
          <w:ilvl w:val="0"/>
          <w:numId w:val="28"/>
        </w:numPr>
        <w:rPr>
          <w:lang w:val="sr-Latn-RS"/>
        </w:rPr>
      </w:pPr>
      <w:r w:rsidRPr="00EF3F9F">
        <w:rPr>
          <w:lang w:val="sr-Latn-RS"/>
        </w:rPr>
        <w:t xml:space="preserve">Backend kontroler </w:t>
      </w:r>
      <w:r w:rsidRPr="00EF3F9F">
        <w:rPr>
          <w:b/>
          <w:bCs/>
          <w:lang w:val="sr-Latn-RS"/>
        </w:rPr>
        <w:t>WeatherController</w:t>
      </w:r>
      <w:r w:rsidRPr="00EF3F9F">
        <w:rPr>
          <w:lang w:val="sr-Latn-RS"/>
        </w:rPr>
        <w:t xml:space="preserve"> poziva eksterni servis </w:t>
      </w:r>
      <w:r w:rsidRPr="00EF3F9F">
        <w:rPr>
          <w:b/>
          <w:bCs/>
          <w:lang w:val="sr-Latn-RS"/>
        </w:rPr>
        <w:t>OpenWeather API</w:t>
      </w:r>
      <w:r w:rsidRPr="00EF3F9F">
        <w:rPr>
          <w:lang w:val="sr-Latn-RS"/>
        </w:rPr>
        <w:t xml:space="preserve">, obrađuje odgovor i mapira ga na polja: </w:t>
      </w:r>
      <w:r w:rsidRPr="00EF3F9F">
        <w:rPr>
          <w:i/>
          <w:iCs/>
          <w:lang w:val="sr-Latn-RS"/>
        </w:rPr>
        <w:t>city, temperature, weather, humidity, wind_speed</w:t>
      </w:r>
      <w:r w:rsidRPr="00EF3F9F">
        <w:rPr>
          <w:lang w:val="sr-Latn-RS"/>
        </w:rPr>
        <w:t xml:space="preserve"> ( </w:t>
      </w:r>
      <w:r w:rsidRPr="00EF3F9F">
        <w:rPr>
          <w:b/>
          <w:bCs/>
          <w:lang w:val="sr-Latn-RS"/>
        </w:rPr>
        <w:t>SO</w:t>
      </w:r>
      <w:r w:rsidRPr="00EF3F9F">
        <w:rPr>
          <w:lang w:val="sr-Latn-RS"/>
        </w:rPr>
        <w:t xml:space="preserve"> ).</w:t>
      </w:r>
    </w:p>
    <w:p w14:paraId="0712E5BB" w14:textId="77777777" w:rsidR="000575C8" w:rsidRPr="00EF3F9F" w:rsidRDefault="000575C8" w:rsidP="000575C8">
      <w:pPr>
        <w:numPr>
          <w:ilvl w:val="0"/>
          <w:numId w:val="28"/>
        </w:numPr>
        <w:rPr>
          <w:lang w:val="sr-Latn-RS"/>
        </w:rPr>
      </w:pPr>
      <w:r w:rsidRPr="00EF3F9F">
        <w:rPr>
          <w:lang w:val="sr-Latn-RS"/>
        </w:rPr>
        <w:t xml:space="preserve">Sistem vraća JSON odgovor sa podacima o vremenu za traženi grad ( </w:t>
      </w:r>
      <w:r w:rsidRPr="00EF3F9F">
        <w:rPr>
          <w:b/>
          <w:bCs/>
          <w:lang w:val="sr-Latn-RS"/>
        </w:rPr>
        <w:t>SO</w:t>
      </w:r>
      <w:r w:rsidRPr="00EF3F9F">
        <w:rPr>
          <w:lang w:val="sr-Latn-RS"/>
        </w:rPr>
        <w:t xml:space="preserve"> ).</w:t>
      </w:r>
    </w:p>
    <w:p w14:paraId="7B03D8B9" w14:textId="20884BA8" w:rsidR="000575C8" w:rsidRPr="00EF3F9F" w:rsidRDefault="000575C8" w:rsidP="000575C8">
      <w:pPr>
        <w:numPr>
          <w:ilvl w:val="0"/>
          <w:numId w:val="28"/>
        </w:numPr>
        <w:rPr>
          <w:lang w:val="sr-Latn-RS"/>
        </w:rPr>
      </w:pPr>
      <w:r w:rsidRPr="00EF3F9F">
        <w:rPr>
          <w:lang w:val="sr-Latn-RS"/>
        </w:rPr>
        <w:t xml:space="preserve">Klijent prikazuje karticu sa rezultatima: naziv grada, trenutna temperatura, opis vremenskih uslova, vlažnost vazduha i brzina vetra ( </w:t>
      </w:r>
      <w:r w:rsidRPr="00EF3F9F">
        <w:rPr>
          <w:b/>
          <w:bCs/>
          <w:lang w:val="sr-Latn-RS"/>
        </w:rPr>
        <w:t>IA</w:t>
      </w:r>
      <w:r w:rsidRPr="00EF3F9F">
        <w:rPr>
          <w:lang w:val="sr-Latn-RS"/>
        </w:rPr>
        <w:t xml:space="preserve"> ).</w:t>
      </w:r>
    </w:p>
    <w:p w14:paraId="5F426C4E" w14:textId="27CB2295" w:rsidR="006A177D" w:rsidRDefault="004C2099">
      <w:pPr>
        <w:rPr>
          <w:b/>
          <w:bCs/>
          <w:lang w:val="sr-Latn-RS"/>
        </w:rPr>
      </w:pPr>
      <w:r w:rsidRPr="004A4EE6">
        <w:rPr>
          <w:b/>
          <w:bCs/>
          <w:noProof/>
          <w:lang w:val="sr-Latn-RS"/>
        </w:rPr>
        <w:drawing>
          <wp:anchor distT="0" distB="0" distL="114300" distR="114300" simplePos="0" relativeHeight="251765760" behindDoc="0" locked="0" layoutInCell="1" allowOverlap="1" wp14:anchorId="7DBFE4F3" wp14:editId="666D0164">
            <wp:simplePos x="0" y="0"/>
            <wp:positionH relativeFrom="column">
              <wp:posOffset>99060</wp:posOffset>
            </wp:positionH>
            <wp:positionV relativeFrom="paragraph">
              <wp:posOffset>265430</wp:posOffset>
            </wp:positionV>
            <wp:extent cx="5943600" cy="2847340"/>
            <wp:effectExtent l="0" t="0" r="0" b="0"/>
            <wp:wrapTopAndBottom/>
            <wp:docPr id="1742851308" name="Picture 174285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r w:rsidR="006A177D">
        <w:rPr>
          <w:b/>
          <w:bCs/>
          <w:lang w:val="sr-Latn-RS"/>
        </w:rPr>
        <w:br w:type="page"/>
      </w:r>
    </w:p>
    <w:p w14:paraId="5D9E2E56" w14:textId="1EF727CC" w:rsidR="000575C8" w:rsidRPr="00EF3F9F" w:rsidRDefault="000575C8" w:rsidP="000575C8">
      <w:pPr>
        <w:numPr>
          <w:ilvl w:val="0"/>
          <w:numId w:val="29"/>
        </w:numPr>
        <w:rPr>
          <w:lang w:val="sr-Latn-RS"/>
        </w:rPr>
      </w:pPr>
      <w:r w:rsidRPr="00EF3F9F">
        <w:rPr>
          <w:b/>
          <w:bCs/>
          <w:lang w:val="sr-Latn-RS"/>
        </w:rPr>
        <w:lastRenderedPageBreak/>
        <w:t>Alternativni scenariji:</w:t>
      </w:r>
    </w:p>
    <w:p w14:paraId="18648045" w14:textId="08BB7B25" w:rsidR="000575C8" w:rsidRPr="00EF3F9F" w:rsidRDefault="000575C8" w:rsidP="000575C8">
      <w:pPr>
        <w:rPr>
          <w:lang w:val="sr-Latn-RS"/>
        </w:rPr>
      </w:pPr>
      <w:r w:rsidRPr="00EF3F9F">
        <w:rPr>
          <w:lang w:val="sr-Latn-RS"/>
        </w:rPr>
        <w:t xml:space="preserve">5.1 Ako je polje za grad prazno, klijentska logika vraća grešku </w:t>
      </w:r>
      <w:r w:rsidRPr="00EF3F9F">
        <w:rPr>
          <w:i/>
          <w:iCs/>
          <w:lang w:val="sr-Latn-RS"/>
        </w:rPr>
        <w:t>„Grad nije prosleđen.“</w:t>
      </w:r>
      <w:r w:rsidRPr="00EF3F9F">
        <w:rPr>
          <w:lang w:val="sr-Latn-RS"/>
        </w:rPr>
        <w:t xml:space="preserve"> i ne šalje zahtev ka API-ju ( </w:t>
      </w:r>
      <w:r w:rsidRPr="00EF3F9F">
        <w:rPr>
          <w:b/>
          <w:bCs/>
          <w:lang w:val="sr-Latn-RS"/>
        </w:rPr>
        <w:t>IA</w:t>
      </w:r>
      <w:r w:rsidRPr="00EF3F9F">
        <w:rPr>
          <w:lang w:val="sr-Latn-RS"/>
        </w:rPr>
        <w:t xml:space="preserve"> ).</w:t>
      </w:r>
    </w:p>
    <w:p w14:paraId="024AE7C8" w14:textId="7B543843" w:rsidR="006A177D" w:rsidRPr="001F6471" w:rsidRDefault="004C2099">
      <w:r w:rsidRPr="00344BEA">
        <w:rPr>
          <w:noProof/>
          <w:lang w:val="sr-Latn-RS"/>
        </w:rPr>
        <w:drawing>
          <wp:inline distT="0" distB="0" distL="0" distR="0" wp14:anchorId="68FF6B3B" wp14:editId="1A350417">
            <wp:extent cx="5943600" cy="3624580"/>
            <wp:effectExtent l="0" t="0" r="0" b="0"/>
            <wp:docPr id="1742851288" name="Picture 174285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24580"/>
                    </a:xfrm>
                    <a:prstGeom prst="rect">
                      <a:avLst/>
                    </a:prstGeom>
                  </pic:spPr>
                </pic:pic>
              </a:graphicData>
            </a:graphic>
          </wp:inline>
        </w:drawing>
      </w:r>
      <w:r w:rsidR="006A177D">
        <w:rPr>
          <w:lang w:val="sr-Latn-RS"/>
        </w:rPr>
        <w:br w:type="page"/>
      </w:r>
    </w:p>
    <w:p w14:paraId="6299A78A" w14:textId="6FB4B233" w:rsidR="000575C8" w:rsidRPr="00EF3F9F" w:rsidRDefault="000575C8" w:rsidP="000575C8">
      <w:pPr>
        <w:rPr>
          <w:lang w:val="sr-Latn-RS"/>
        </w:rPr>
      </w:pPr>
      <w:r w:rsidRPr="00EF3F9F">
        <w:rPr>
          <w:lang w:val="sr-Latn-RS"/>
        </w:rPr>
        <w:lastRenderedPageBreak/>
        <w:t>5.2 Ako OpenWeather API vrati grešku (nepostojeći grad, problem sa mrežom ili CORS), backend prosleđuje grešku, a klijent prikazuje poruku:</w:t>
      </w:r>
      <w:r w:rsidRPr="00EF3F9F">
        <w:rPr>
          <w:lang w:val="sr-Latn-RS"/>
        </w:rPr>
        <w:br/>
      </w:r>
      <w:r w:rsidRPr="00EF3F9F">
        <w:rPr>
          <w:b/>
          <w:bCs/>
          <w:lang w:val="sr-Latn-RS"/>
        </w:rPr>
        <w:t>„Ne mogu da dohvatim prognozu. Proveri /api/weather/{city} i CORS.“</w:t>
      </w:r>
      <w:r w:rsidRPr="00EF3F9F">
        <w:rPr>
          <w:lang w:val="sr-Latn-RS"/>
        </w:rPr>
        <w:t xml:space="preserve"> ( </w:t>
      </w:r>
      <w:r w:rsidRPr="00EF3F9F">
        <w:rPr>
          <w:b/>
          <w:bCs/>
          <w:lang w:val="sr-Latn-RS"/>
        </w:rPr>
        <w:t>IA</w:t>
      </w:r>
      <w:r w:rsidRPr="00EF3F9F">
        <w:rPr>
          <w:lang w:val="sr-Latn-RS"/>
        </w:rPr>
        <w:t xml:space="preserve"> ).</w:t>
      </w:r>
    </w:p>
    <w:p w14:paraId="2F37CC03" w14:textId="1A95F072" w:rsidR="00F724D5" w:rsidRPr="003B1A4E" w:rsidRDefault="004C2099" w:rsidP="00F724D5">
      <w:pPr>
        <w:rPr>
          <w:lang w:val="sr-Latn-RS"/>
        </w:rPr>
      </w:pPr>
      <w:r w:rsidRPr="004A4EE6">
        <w:rPr>
          <w:noProof/>
        </w:rPr>
        <w:drawing>
          <wp:anchor distT="0" distB="0" distL="114300" distR="114300" simplePos="0" relativeHeight="251766784" behindDoc="0" locked="0" layoutInCell="1" allowOverlap="1" wp14:anchorId="3413EE04" wp14:editId="57ACF02B">
            <wp:simplePos x="0" y="0"/>
            <wp:positionH relativeFrom="column">
              <wp:posOffset>-205740</wp:posOffset>
            </wp:positionH>
            <wp:positionV relativeFrom="paragraph">
              <wp:posOffset>283845</wp:posOffset>
            </wp:positionV>
            <wp:extent cx="6393180" cy="2712085"/>
            <wp:effectExtent l="0" t="0" r="7620" b="0"/>
            <wp:wrapTopAndBottom/>
            <wp:docPr id="1742851309" name="Picture 174285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93180" cy="2712085"/>
                    </a:xfrm>
                    <a:prstGeom prst="rect">
                      <a:avLst/>
                    </a:prstGeom>
                  </pic:spPr>
                </pic:pic>
              </a:graphicData>
            </a:graphic>
            <wp14:sizeRelH relativeFrom="margin">
              <wp14:pctWidth>0</wp14:pctWidth>
            </wp14:sizeRelH>
            <wp14:sizeRelV relativeFrom="margin">
              <wp14:pctHeight>0</wp14:pctHeight>
            </wp14:sizeRelV>
          </wp:anchor>
        </w:drawing>
      </w:r>
    </w:p>
    <w:p w14:paraId="3EA6255C" w14:textId="713F0B00" w:rsidR="006A177D" w:rsidRDefault="006A177D">
      <w:pPr>
        <w:rPr>
          <w:rFonts w:eastAsiaTheme="majorEastAsia" w:cstheme="majorBidi"/>
          <w:color w:val="2F5496" w:themeColor="accent1" w:themeShade="BF"/>
          <w:sz w:val="28"/>
          <w:szCs w:val="28"/>
        </w:rPr>
      </w:pPr>
      <w:r>
        <w:br w:type="page"/>
      </w:r>
    </w:p>
    <w:p w14:paraId="0F1F8BEA" w14:textId="29E2BE32" w:rsidR="00D03881" w:rsidRDefault="00D03881" w:rsidP="00D03881">
      <w:pPr>
        <w:pStyle w:val="Heading3"/>
      </w:pPr>
      <w:bookmarkStart w:id="65" w:name="_Toc219270323"/>
      <w:r w:rsidRPr="009C150F">
        <w:lastRenderedPageBreak/>
        <w:t>DS6: Odjava člana</w:t>
      </w:r>
      <w:bookmarkEnd w:id="65"/>
    </w:p>
    <w:p w14:paraId="6683FB8F" w14:textId="77777777" w:rsidR="00CA4284" w:rsidRPr="00AD2969" w:rsidRDefault="00CA4284" w:rsidP="00CA4284">
      <w:pPr>
        <w:numPr>
          <w:ilvl w:val="0"/>
          <w:numId w:val="30"/>
        </w:numPr>
        <w:tabs>
          <w:tab w:val="num" w:pos="720"/>
        </w:tabs>
        <w:rPr>
          <w:lang w:val="sr-Latn-RS"/>
        </w:rPr>
      </w:pPr>
      <w:r w:rsidRPr="00AD2969">
        <w:rPr>
          <w:b/>
          <w:bCs/>
          <w:lang w:val="sr-Latn-RS"/>
        </w:rPr>
        <w:t>Aktori SK:</w:t>
      </w:r>
      <w:r w:rsidRPr="00AD2969">
        <w:rPr>
          <w:lang w:val="sr-Latn-RS"/>
        </w:rPr>
        <w:t xml:space="preserve"> Ulogovani korisnik – član (Member)</w:t>
      </w:r>
    </w:p>
    <w:p w14:paraId="7056931C" w14:textId="77777777" w:rsidR="00CA4284" w:rsidRPr="00AD2969" w:rsidRDefault="00CA4284" w:rsidP="00CA4284">
      <w:pPr>
        <w:numPr>
          <w:ilvl w:val="0"/>
          <w:numId w:val="30"/>
        </w:numPr>
        <w:tabs>
          <w:tab w:val="num" w:pos="720"/>
        </w:tabs>
        <w:rPr>
          <w:lang w:val="sr-Latn-RS"/>
        </w:rPr>
      </w:pPr>
      <w:r w:rsidRPr="00AD2969">
        <w:rPr>
          <w:b/>
          <w:bCs/>
          <w:lang w:val="sr-Latn-RS"/>
        </w:rPr>
        <w:t>Učesnici SK:</w:t>
      </w:r>
      <w:r w:rsidRPr="00AD2969">
        <w:rPr>
          <w:lang w:val="sr-Latn-RS"/>
        </w:rPr>
        <w:t xml:space="preserve"> Član i sistem</w:t>
      </w:r>
    </w:p>
    <w:p w14:paraId="4456842B" w14:textId="77777777" w:rsidR="00CA4284" w:rsidRPr="00AD2969" w:rsidRDefault="00CA4284" w:rsidP="00CA4284">
      <w:pPr>
        <w:numPr>
          <w:ilvl w:val="0"/>
          <w:numId w:val="30"/>
        </w:numPr>
        <w:rPr>
          <w:lang w:val="sr-Latn-RS"/>
        </w:rPr>
      </w:pPr>
      <w:r w:rsidRPr="00AD2969">
        <w:rPr>
          <w:b/>
          <w:bCs/>
          <w:lang w:val="sr-Latn-RS"/>
        </w:rPr>
        <w:t>Preduslov:</w:t>
      </w:r>
      <w:r w:rsidRPr="00AD2969">
        <w:rPr>
          <w:lang w:val="sr-Latn-RS"/>
        </w:rPr>
        <w:t xml:space="preserve"> Korisnik je uspešno prijavljen i ima validan token u localStorage.</w:t>
      </w:r>
    </w:p>
    <w:p w14:paraId="46194E25" w14:textId="7EA83413" w:rsidR="00CA4284" w:rsidRPr="0068701D" w:rsidRDefault="00CA4284" w:rsidP="00CA4284">
      <w:pPr>
        <w:pStyle w:val="ListParagraph"/>
        <w:numPr>
          <w:ilvl w:val="0"/>
          <w:numId w:val="30"/>
        </w:numPr>
        <w:rPr>
          <w:b/>
          <w:bCs/>
          <w:lang w:val="sr-Latn-RS"/>
        </w:rPr>
      </w:pPr>
      <w:r w:rsidRPr="0068701D">
        <w:rPr>
          <w:b/>
          <w:bCs/>
          <w:lang w:val="sr-Latn-RS"/>
        </w:rPr>
        <w:t>Osnovni scenario SK:</w:t>
      </w:r>
    </w:p>
    <w:p w14:paraId="53D7CA31" w14:textId="77777777" w:rsidR="00CA4284" w:rsidRPr="00AD2969" w:rsidRDefault="00CA4284" w:rsidP="00CA4284">
      <w:pPr>
        <w:numPr>
          <w:ilvl w:val="0"/>
          <w:numId w:val="31"/>
        </w:numPr>
        <w:rPr>
          <w:lang w:val="sr-Latn-RS"/>
        </w:rPr>
      </w:pPr>
      <w:r w:rsidRPr="00AD2969">
        <w:rPr>
          <w:lang w:val="sr-Latn-RS"/>
        </w:rPr>
        <w:t xml:space="preserve">Član klikne na stavku menija </w:t>
      </w:r>
      <w:r w:rsidRPr="00AD2969">
        <w:rPr>
          <w:b/>
          <w:bCs/>
          <w:lang w:val="sr-Latn-RS"/>
        </w:rPr>
        <w:t>„Logout“</w:t>
      </w:r>
      <w:r w:rsidRPr="00AD2969">
        <w:rPr>
          <w:lang w:val="sr-Latn-RS"/>
        </w:rPr>
        <w:t xml:space="preserve"> ( </w:t>
      </w:r>
      <w:r w:rsidRPr="00AD2969">
        <w:rPr>
          <w:b/>
          <w:bCs/>
          <w:lang w:val="sr-Latn-RS"/>
        </w:rPr>
        <w:t>ANSO</w:t>
      </w:r>
      <w:r w:rsidRPr="00AD2969">
        <w:rPr>
          <w:lang w:val="sr-Latn-RS"/>
        </w:rPr>
        <w:t xml:space="preserve"> ).</w:t>
      </w:r>
    </w:p>
    <w:p w14:paraId="18749118" w14:textId="77777777" w:rsidR="00CA4284" w:rsidRPr="00AD2969" w:rsidRDefault="00CA4284" w:rsidP="00CA4284">
      <w:pPr>
        <w:numPr>
          <w:ilvl w:val="0"/>
          <w:numId w:val="31"/>
        </w:numPr>
        <w:rPr>
          <w:lang w:val="sr-Latn-RS"/>
        </w:rPr>
      </w:pPr>
      <w:r w:rsidRPr="00AD2969">
        <w:rPr>
          <w:lang w:val="sr-Latn-RS"/>
        </w:rPr>
        <w:t xml:space="preserve">Klijent šalje zahtev </w:t>
      </w:r>
      <w:r w:rsidRPr="00AD2969">
        <w:rPr>
          <w:b/>
          <w:bCs/>
          <w:lang w:val="sr-Latn-RS"/>
        </w:rPr>
        <w:t>POST /logout</w:t>
      </w:r>
      <w:r w:rsidRPr="00AD2969">
        <w:rPr>
          <w:lang w:val="sr-Latn-RS"/>
        </w:rPr>
        <w:t xml:space="preserve"> ka serveru uz Bearer token ( </w:t>
      </w:r>
      <w:r w:rsidRPr="00AD2969">
        <w:rPr>
          <w:b/>
          <w:bCs/>
          <w:lang w:val="sr-Latn-RS"/>
        </w:rPr>
        <w:t>APSO</w:t>
      </w:r>
      <w:r w:rsidRPr="00AD2969">
        <w:rPr>
          <w:lang w:val="sr-Latn-RS"/>
        </w:rPr>
        <w:t xml:space="preserve"> ).</w:t>
      </w:r>
    </w:p>
    <w:p w14:paraId="4AEF10A6" w14:textId="77777777" w:rsidR="00CA4284" w:rsidRPr="00AD2969" w:rsidRDefault="00CA4284" w:rsidP="00CA4284">
      <w:pPr>
        <w:numPr>
          <w:ilvl w:val="0"/>
          <w:numId w:val="31"/>
        </w:numPr>
        <w:rPr>
          <w:lang w:val="sr-Latn-RS"/>
        </w:rPr>
      </w:pPr>
      <w:r w:rsidRPr="00AD2969">
        <w:rPr>
          <w:lang w:val="sr-Latn-RS"/>
        </w:rPr>
        <w:t xml:space="preserve">Backend (AuthController) poništava korisnikov token i vraća potvrdu o uspešnom odjavljivanju ( </w:t>
      </w:r>
      <w:r w:rsidRPr="00AD2969">
        <w:rPr>
          <w:b/>
          <w:bCs/>
          <w:lang w:val="sr-Latn-RS"/>
        </w:rPr>
        <w:t>SO</w:t>
      </w:r>
      <w:r w:rsidRPr="00AD2969">
        <w:rPr>
          <w:lang w:val="sr-Latn-RS"/>
        </w:rPr>
        <w:t xml:space="preserve"> ).</w:t>
      </w:r>
    </w:p>
    <w:p w14:paraId="505E7C5B" w14:textId="63330708" w:rsidR="00CA4284" w:rsidRPr="00AD2969" w:rsidRDefault="00CA4284" w:rsidP="00CA4284">
      <w:pPr>
        <w:numPr>
          <w:ilvl w:val="0"/>
          <w:numId w:val="31"/>
        </w:numPr>
        <w:rPr>
          <w:lang w:val="sr-Latn-RS"/>
        </w:rPr>
      </w:pPr>
      <w:r w:rsidRPr="00AD2969">
        <w:rPr>
          <w:lang w:val="sr-Latn-RS"/>
        </w:rPr>
        <w:t xml:space="preserve">Klijent uklanja </w:t>
      </w:r>
      <w:r w:rsidRPr="00AD2969">
        <w:rPr>
          <w:i/>
          <w:iCs/>
          <w:lang w:val="sr-Latn-RS"/>
        </w:rPr>
        <w:t>token</w:t>
      </w:r>
      <w:r w:rsidRPr="00AD2969">
        <w:rPr>
          <w:lang w:val="sr-Latn-RS"/>
        </w:rPr>
        <w:t xml:space="preserve"> i </w:t>
      </w:r>
      <w:r w:rsidRPr="00AD2969">
        <w:rPr>
          <w:i/>
          <w:iCs/>
          <w:lang w:val="sr-Latn-RS"/>
        </w:rPr>
        <w:t>user</w:t>
      </w:r>
      <w:r w:rsidRPr="00AD2969">
        <w:rPr>
          <w:lang w:val="sr-Latn-RS"/>
        </w:rPr>
        <w:t xml:space="preserve"> iz localStorage i automatski preusmerava korisnika na stranicu </w:t>
      </w:r>
      <w:r w:rsidRPr="00AD2969">
        <w:rPr>
          <w:b/>
          <w:bCs/>
          <w:lang w:val="sr-Latn-RS"/>
        </w:rPr>
        <w:t>/login</w:t>
      </w:r>
      <w:r w:rsidRPr="00AD2969">
        <w:rPr>
          <w:lang w:val="sr-Latn-RS"/>
        </w:rPr>
        <w:t xml:space="preserve"> ( </w:t>
      </w:r>
      <w:r w:rsidRPr="00AD2969">
        <w:rPr>
          <w:b/>
          <w:bCs/>
          <w:lang w:val="sr-Latn-RS"/>
        </w:rPr>
        <w:t>IA</w:t>
      </w:r>
      <w:r w:rsidRPr="00AD2969">
        <w:rPr>
          <w:lang w:val="sr-Latn-RS"/>
        </w:rPr>
        <w:t xml:space="preserve"> ).</w:t>
      </w:r>
    </w:p>
    <w:p w14:paraId="2D679D08" w14:textId="53FFAF88" w:rsidR="00CA4284" w:rsidRDefault="004C2099">
      <w:pPr>
        <w:rPr>
          <w:b/>
          <w:bCs/>
          <w:lang w:val="sr-Latn-RS"/>
        </w:rPr>
      </w:pPr>
      <w:r w:rsidRPr="00344BEA">
        <w:rPr>
          <w:b/>
          <w:bCs/>
          <w:noProof/>
          <w:lang w:val="sr-Latn-RS"/>
        </w:rPr>
        <w:drawing>
          <wp:inline distT="0" distB="0" distL="0" distR="0" wp14:anchorId="12FDC901" wp14:editId="25BF3637">
            <wp:extent cx="5943600" cy="3618865"/>
            <wp:effectExtent l="0" t="0" r="0" b="635"/>
            <wp:docPr id="1742851291" name="Picture 174285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18865"/>
                    </a:xfrm>
                    <a:prstGeom prst="rect">
                      <a:avLst/>
                    </a:prstGeom>
                  </pic:spPr>
                </pic:pic>
              </a:graphicData>
            </a:graphic>
          </wp:inline>
        </w:drawing>
      </w:r>
      <w:r w:rsidR="00CA4284">
        <w:rPr>
          <w:b/>
          <w:bCs/>
          <w:lang w:val="sr-Latn-RS"/>
        </w:rPr>
        <w:br w:type="page"/>
      </w:r>
    </w:p>
    <w:p w14:paraId="53D596E9" w14:textId="431F936D" w:rsidR="00CA4284" w:rsidRPr="0068701D" w:rsidRDefault="00CA4284" w:rsidP="00CA4284">
      <w:pPr>
        <w:pStyle w:val="ListParagraph"/>
        <w:numPr>
          <w:ilvl w:val="0"/>
          <w:numId w:val="34"/>
        </w:numPr>
        <w:rPr>
          <w:b/>
          <w:bCs/>
          <w:lang w:val="sr-Latn-RS"/>
        </w:rPr>
      </w:pPr>
      <w:r w:rsidRPr="0068701D">
        <w:rPr>
          <w:b/>
          <w:bCs/>
          <w:lang w:val="sr-Latn-RS"/>
        </w:rPr>
        <w:lastRenderedPageBreak/>
        <w:t>Alternativni scenariji:</w:t>
      </w:r>
    </w:p>
    <w:p w14:paraId="440B390B" w14:textId="11B6729D" w:rsidR="00CA4284" w:rsidRPr="00AD2969" w:rsidRDefault="00CA4284" w:rsidP="00CA4284">
      <w:pPr>
        <w:ind w:left="360"/>
        <w:rPr>
          <w:lang w:val="sr-Latn-RS"/>
        </w:rPr>
      </w:pPr>
      <w:r w:rsidRPr="00AD2969">
        <w:rPr>
          <w:lang w:val="sr-Latn-RS"/>
        </w:rPr>
        <w:t>3.1 Ako server ne može da poništi token (istekao, nevažeći ili već obrisan), API vraća grešku — ali klijent svejedno briše lokalne podatke i prikazuje poruku</w:t>
      </w:r>
      <w:r w:rsidRPr="00AD2969">
        <w:rPr>
          <w:lang w:val="sr-Latn-RS"/>
        </w:rPr>
        <w:br/>
      </w:r>
      <w:r w:rsidRPr="00AD2969">
        <w:rPr>
          <w:b/>
          <w:bCs/>
          <w:lang w:val="sr-Latn-RS"/>
        </w:rPr>
        <w:t>„“</w:t>
      </w:r>
      <w:r w:rsidRPr="00AD2969">
        <w:rPr>
          <w:lang w:val="sr-Latn-RS"/>
        </w:rPr>
        <w:t xml:space="preserve"> ( </w:t>
      </w:r>
      <w:r w:rsidRPr="00AD2969">
        <w:rPr>
          <w:b/>
          <w:bCs/>
          <w:lang w:val="sr-Latn-RS"/>
        </w:rPr>
        <w:t>IA</w:t>
      </w:r>
      <w:r w:rsidRPr="00AD2969">
        <w:rPr>
          <w:lang w:val="sr-Latn-RS"/>
        </w:rPr>
        <w:t xml:space="preserve"> ).</w:t>
      </w:r>
    </w:p>
    <w:p w14:paraId="4BFEC130" w14:textId="4C415A3B" w:rsidR="00CA4284" w:rsidRPr="00473F7B" w:rsidRDefault="004C2099">
      <w:r w:rsidRPr="00FC1DE9">
        <w:rPr>
          <w:noProof/>
          <w:lang w:val="sr-Latn-RS"/>
        </w:rPr>
        <w:drawing>
          <wp:inline distT="0" distB="0" distL="0" distR="0" wp14:anchorId="022F7928" wp14:editId="25448A82">
            <wp:extent cx="5943600" cy="3959225"/>
            <wp:effectExtent l="0" t="0" r="0" b="3175"/>
            <wp:docPr id="1742851292" name="Picture 174285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59225"/>
                    </a:xfrm>
                    <a:prstGeom prst="rect">
                      <a:avLst/>
                    </a:prstGeom>
                  </pic:spPr>
                </pic:pic>
              </a:graphicData>
            </a:graphic>
          </wp:inline>
        </w:drawing>
      </w:r>
      <w:r w:rsidR="00CA4284">
        <w:rPr>
          <w:lang w:val="sr-Latn-RS"/>
        </w:rPr>
        <w:br w:type="page"/>
      </w:r>
    </w:p>
    <w:p w14:paraId="7D983103" w14:textId="27BC0DE0" w:rsidR="00CA4284" w:rsidRPr="00AD2969" w:rsidRDefault="00CA4284" w:rsidP="00CA4284">
      <w:pPr>
        <w:ind w:left="360"/>
        <w:rPr>
          <w:lang w:val="sr-Latn-RS"/>
        </w:rPr>
      </w:pPr>
      <w:r w:rsidRPr="00AD2969">
        <w:rPr>
          <w:lang w:val="sr-Latn-RS"/>
        </w:rPr>
        <w:lastRenderedPageBreak/>
        <w:t>3.2 Ako postoji mrežna greška (timeout), klijent obavlja lokalnu odjavu i prikazuje</w:t>
      </w:r>
      <w:r w:rsidRPr="00AD2969">
        <w:rPr>
          <w:lang w:val="sr-Latn-RS"/>
        </w:rPr>
        <w:br/>
      </w:r>
      <w:r w:rsidRPr="00AD2969">
        <w:rPr>
          <w:b/>
          <w:bCs/>
          <w:lang w:val="sr-Latn-RS"/>
        </w:rPr>
        <w:t>„</w:t>
      </w:r>
      <w:r w:rsidR="00B122E1" w:rsidRPr="00B122E1">
        <w:rPr>
          <w:b/>
          <w:bCs/>
          <w:lang w:val="sr-Latn-RS"/>
        </w:rPr>
        <w:t>Network error — token je obrisan lokalno.</w:t>
      </w:r>
      <w:r w:rsidRPr="00AD2969">
        <w:rPr>
          <w:b/>
          <w:bCs/>
          <w:lang w:val="sr-Latn-RS"/>
        </w:rPr>
        <w:t>“</w:t>
      </w:r>
      <w:r w:rsidRPr="00AD2969">
        <w:rPr>
          <w:lang w:val="sr-Latn-RS"/>
        </w:rPr>
        <w:t xml:space="preserve"> ( </w:t>
      </w:r>
      <w:r w:rsidRPr="00AD2969">
        <w:rPr>
          <w:b/>
          <w:bCs/>
          <w:lang w:val="sr-Latn-RS"/>
        </w:rPr>
        <w:t>IA</w:t>
      </w:r>
      <w:r w:rsidRPr="00AD2969">
        <w:rPr>
          <w:lang w:val="sr-Latn-RS"/>
        </w:rPr>
        <w:t xml:space="preserve"> ).</w:t>
      </w:r>
    </w:p>
    <w:p w14:paraId="4EF748D0" w14:textId="77777777" w:rsidR="00B0488B" w:rsidRPr="00B0488B" w:rsidRDefault="00B0488B" w:rsidP="00B0488B"/>
    <w:p w14:paraId="23796F46" w14:textId="175B0AB3" w:rsidR="00EA240F" w:rsidRDefault="004C2099">
      <w:pPr>
        <w:rPr>
          <w:rFonts w:eastAsiaTheme="majorEastAsia" w:cstheme="majorBidi"/>
          <w:color w:val="2F5496" w:themeColor="accent1" w:themeShade="BF"/>
          <w:sz w:val="28"/>
          <w:szCs w:val="28"/>
        </w:rPr>
      </w:pPr>
      <w:r w:rsidRPr="00FC1DE9">
        <w:rPr>
          <w:noProof/>
        </w:rPr>
        <w:drawing>
          <wp:inline distT="0" distB="0" distL="0" distR="0" wp14:anchorId="1AB63B9D" wp14:editId="4BC46D28">
            <wp:extent cx="5943600" cy="3257550"/>
            <wp:effectExtent l="0" t="0" r="0" b="0"/>
            <wp:docPr id="1742851293" name="Picture 174285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57550"/>
                    </a:xfrm>
                    <a:prstGeom prst="rect">
                      <a:avLst/>
                    </a:prstGeom>
                  </pic:spPr>
                </pic:pic>
              </a:graphicData>
            </a:graphic>
          </wp:inline>
        </w:drawing>
      </w:r>
      <w:r w:rsidR="00EA240F">
        <w:br w:type="page"/>
      </w:r>
    </w:p>
    <w:p w14:paraId="484754CB" w14:textId="1FC02686" w:rsidR="00D03881" w:rsidRDefault="00D03881" w:rsidP="00D03881">
      <w:pPr>
        <w:pStyle w:val="Heading3"/>
      </w:pPr>
      <w:bookmarkStart w:id="66" w:name="_Toc219270324"/>
      <w:r w:rsidRPr="009C150F">
        <w:lastRenderedPageBreak/>
        <w:t>DS7: Pregled svojih treninga</w:t>
      </w:r>
      <w:bookmarkEnd w:id="66"/>
    </w:p>
    <w:p w14:paraId="7AE0D8FA" w14:textId="77777777" w:rsidR="00A87065" w:rsidRPr="0068701D" w:rsidRDefault="00A87065" w:rsidP="00A87065">
      <w:pPr>
        <w:numPr>
          <w:ilvl w:val="0"/>
          <w:numId w:val="32"/>
        </w:numPr>
        <w:tabs>
          <w:tab w:val="num" w:pos="720"/>
        </w:tabs>
        <w:rPr>
          <w:lang w:val="sr-Latn-RS"/>
        </w:rPr>
      </w:pPr>
      <w:r w:rsidRPr="0068701D">
        <w:rPr>
          <w:b/>
          <w:bCs/>
          <w:lang w:val="sr-Latn-RS"/>
        </w:rPr>
        <w:t>Aktori SK:</w:t>
      </w:r>
      <w:r w:rsidRPr="0068701D">
        <w:rPr>
          <w:lang w:val="sr-Latn-RS"/>
        </w:rPr>
        <w:t xml:space="preserve"> Ulogovani korisnik – član (Member)</w:t>
      </w:r>
    </w:p>
    <w:p w14:paraId="1EF0EF66" w14:textId="0E6FAFAD" w:rsidR="00A87065" w:rsidRPr="0068701D" w:rsidRDefault="00A87065" w:rsidP="00A87065">
      <w:pPr>
        <w:numPr>
          <w:ilvl w:val="0"/>
          <w:numId w:val="32"/>
        </w:numPr>
        <w:tabs>
          <w:tab w:val="num" w:pos="720"/>
        </w:tabs>
        <w:rPr>
          <w:lang w:val="sr-Latn-RS"/>
        </w:rPr>
      </w:pPr>
      <w:r w:rsidRPr="0068701D">
        <w:rPr>
          <w:b/>
          <w:bCs/>
          <w:lang w:val="sr-Latn-RS"/>
        </w:rPr>
        <w:t>Učesnici SK:</w:t>
      </w:r>
      <w:r w:rsidRPr="0068701D">
        <w:rPr>
          <w:lang w:val="sr-Latn-RS"/>
        </w:rPr>
        <w:t xml:space="preserve"> Član i sistem</w:t>
      </w:r>
    </w:p>
    <w:p w14:paraId="1C1CEA35" w14:textId="4DE1A301" w:rsidR="00A87065" w:rsidRPr="0068701D" w:rsidRDefault="00A87065" w:rsidP="00A87065">
      <w:pPr>
        <w:numPr>
          <w:ilvl w:val="0"/>
          <w:numId w:val="32"/>
        </w:numPr>
        <w:rPr>
          <w:lang w:val="sr-Latn-RS"/>
        </w:rPr>
      </w:pPr>
      <w:r w:rsidRPr="0068701D">
        <w:rPr>
          <w:b/>
          <w:bCs/>
          <w:lang w:val="sr-Latn-RS"/>
        </w:rPr>
        <w:t>Preduslov:</w:t>
      </w:r>
      <w:r w:rsidRPr="0068701D">
        <w:rPr>
          <w:lang w:val="sr-Latn-RS"/>
        </w:rPr>
        <w:t xml:space="preserve"> Korisnik je uspešno prijavljen i ima važeći Bearer token. Postoje ili ne postoje sačuvani treninzi u bazi.</w:t>
      </w:r>
    </w:p>
    <w:p w14:paraId="1C51B80A" w14:textId="77777777" w:rsidR="00A87065" w:rsidRPr="0068701D" w:rsidRDefault="00A87065" w:rsidP="00A87065">
      <w:pPr>
        <w:pStyle w:val="ListParagraph"/>
        <w:numPr>
          <w:ilvl w:val="0"/>
          <w:numId w:val="32"/>
        </w:numPr>
        <w:rPr>
          <w:b/>
          <w:bCs/>
          <w:lang w:val="sr-Latn-RS"/>
        </w:rPr>
      </w:pPr>
      <w:r w:rsidRPr="0068701D">
        <w:rPr>
          <w:b/>
          <w:bCs/>
          <w:lang w:val="sr-Latn-RS"/>
        </w:rPr>
        <w:t>Osnovni scenario SK:</w:t>
      </w:r>
    </w:p>
    <w:p w14:paraId="060E27BC" w14:textId="130E7412" w:rsidR="00A87065" w:rsidRPr="0068701D" w:rsidRDefault="00A87065" w:rsidP="00A87065">
      <w:pPr>
        <w:numPr>
          <w:ilvl w:val="0"/>
          <w:numId w:val="33"/>
        </w:numPr>
        <w:rPr>
          <w:lang w:val="sr-Latn-RS"/>
        </w:rPr>
      </w:pPr>
      <w:r w:rsidRPr="0068701D">
        <w:rPr>
          <w:lang w:val="sr-Latn-RS"/>
        </w:rPr>
        <w:t xml:space="preserve">Član klikne na stavku menija </w:t>
      </w:r>
      <w:r w:rsidRPr="0068701D">
        <w:rPr>
          <w:b/>
          <w:bCs/>
          <w:lang w:val="sr-Latn-RS"/>
        </w:rPr>
        <w:t>„Workouts“</w:t>
      </w:r>
      <w:r w:rsidRPr="0068701D">
        <w:rPr>
          <w:lang w:val="sr-Latn-RS"/>
        </w:rPr>
        <w:t xml:space="preserve"> ( </w:t>
      </w:r>
      <w:r w:rsidRPr="0068701D">
        <w:rPr>
          <w:b/>
          <w:bCs/>
          <w:lang w:val="sr-Latn-RS"/>
        </w:rPr>
        <w:t>ANSO</w:t>
      </w:r>
      <w:r w:rsidRPr="0068701D">
        <w:rPr>
          <w:lang w:val="sr-Latn-RS"/>
        </w:rPr>
        <w:t xml:space="preserve"> ).</w:t>
      </w:r>
    </w:p>
    <w:p w14:paraId="68171170" w14:textId="77777777" w:rsidR="00A87065" w:rsidRPr="0068701D" w:rsidRDefault="00A87065" w:rsidP="00A87065">
      <w:pPr>
        <w:numPr>
          <w:ilvl w:val="0"/>
          <w:numId w:val="33"/>
        </w:numPr>
        <w:rPr>
          <w:lang w:val="sr-Latn-RS"/>
        </w:rPr>
      </w:pPr>
      <w:r w:rsidRPr="0068701D">
        <w:rPr>
          <w:lang w:val="sr-Latn-RS"/>
        </w:rPr>
        <w:t xml:space="preserve">Klijent šalje zahtev </w:t>
      </w:r>
      <w:r w:rsidRPr="0068701D">
        <w:rPr>
          <w:b/>
          <w:bCs/>
          <w:lang w:val="sr-Latn-RS"/>
        </w:rPr>
        <w:t>GET /workouts</w:t>
      </w:r>
      <w:r w:rsidRPr="0068701D">
        <w:rPr>
          <w:lang w:val="sr-Latn-RS"/>
        </w:rPr>
        <w:t xml:space="preserve"> backendu uz odgovarajući Authorization header ( </w:t>
      </w:r>
      <w:r w:rsidRPr="0068701D">
        <w:rPr>
          <w:b/>
          <w:bCs/>
          <w:lang w:val="sr-Latn-RS"/>
        </w:rPr>
        <w:t>APSO</w:t>
      </w:r>
      <w:r w:rsidRPr="0068701D">
        <w:rPr>
          <w:lang w:val="sr-Latn-RS"/>
        </w:rPr>
        <w:t xml:space="preserve"> ).</w:t>
      </w:r>
    </w:p>
    <w:p w14:paraId="5804F417" w14:textId="77777777" w:rsidR="00A87065" w:rsidRPr="0068701D" w:rsidRDefault="00A87065" w:rsidP="00A87065">
      <w:pPr>
        <w:numPr>
          <w:ilvl w:val="0"/>
          <w:numId w:val="33"/>
        </w:numPr>
        <w:rPr>
          <w:lang w:val="sr-Latn-RS"/>
        </w:rPr>
      </w:pPr>
      <w:r w:rsidRPr="0068701D">
        <w:rPr>
          <w:lang w:val="sr-Latn-RS"/>
        </w:rPr>
        <w:t xml:space="preserve">Backend (WorkoutController@index) pronalazi sve treninge koji pripadaju </w:t>
      </w:r>
      <w:r w:rsidRPr="0068701D">
        <w:rPr>
          <w:b/>
          <w:bCs/>
          <w:lang w:val="sr-Latn-RS"/>
        </w:rPr>
        <w:t>ulogovanom korisniku</w:t>
      </w:r>
      <w:r w:rsidRPr="0068701D">
        <w:rPr>
          <w:lang w:val="sr-Latn-RS"/>
        </w:rPr>
        <w:t xml:space="preserve"> i vraća listu u JSON formatu ( </w:t>
      </w:r>
      <w:r w:rsidRPr="0068701D">
        <w:rPr>
          <w:b/>
          <w:bCs/>
          <w:lang w:val="sr-Latn-RS"/>
        </w:rPr>
        <w:t>SO</w:t>
      </w:r>
      <w:r w:rsidRPr="0068701D">
        <w:rPr>
          <w:lang w:val="sr-Latn-RS"/>
        </w:rPr>
        <w:t xml:space="preserve"> ).</w:t>
      </w:r>
    </w:p>
    <w:p w14:paraId="5115009A" w14:textId="77777777" w:rsidR="00A87065" w:rsidRPr="0068701D" w:rsidRDefault="00A87065" w:rsidP="00A87065">
      <w:pPr>
        <w:numPr>
          <w:ilvl w:val="0"/>
          <w:numId w:val="33"/>
        </w:numPr>
        <w:rPr>
          <w:lang w:val="sr-Latn-RS"/>
        </w:rPr>
      </w:pPr>
      <w:r w:rsidRPr="0068701D">
        <w:rPr>
          <w:lang w:val="sr-Latn-RS"/>
        </w:rPr>
        <w:t>Klijent renderuje grid/listu treninga, pri čemu se za svaki prikazuje:</w:t>
      </w:r>
    </w:p>
    <w:p w14:paraId="2DC50384" w14:textId="1756DC4C" w:rsidR="00A87065" w:rsidRPr="0068701D" w:rsidRDefault="00A87065" w:rsidP="00A87065">
      <w:pPr>
        <w:numPr>
          <w:ilvl w:val="1"/>
          <w:numId w:val="33"/>
        </w:numPr>
        <w:rPr>
          <w:lang w:val="sr-Latn-RS"/>
        </w:rPr>
      </w:pPr>
      <w:r w:rsidRPr="0068701D">
        <w:rPr>
          <w:lang w:val="sr-Latn-RS"/>
        </w:rPr>
        <w:t>naziv treninga</w:t>
      </w:r>
    </w:p>
    <w:p w14:paraId="7A24A42F" w14:textId="77777777" w:rsidR="00A87065" w:rsidRPr="0068701D" w:rsidRDefault="00A87065" w:rsidP="00A87065">
      <w:pPr>
        <w:numPr>
          <w:ilvl w:val="1"/>
          <w:numId w:val="33"/>
        </w:numPr>
        <w:rPr>
          <w:lang w:val="sr-Latn-RS"/>
        </w:rPr>
      </w:pPr>
      <w:r w:rsidRPr="0068701D">
        <w:rPr>
          <w:lang w:val="sr-Latn-RS"/>
        </w:rPr>
        <w:t>cilj (goal) ako postoji</w:t>
      </w:r>
    </w:p>
    <w:p w14:paraId="6ABB98FB" w14:textId="77777777" w:rsidR="00A87065" w:rsidRPr="0068701D" w:rsidRDefault="00A87065" w:rsidP="00A87065">
      <w:pPr>
        <w:numPr>
          <w:ilvl w:val="1"/>
          <w:numId w:val="33"/>
        </w:numPr>
        <w:rPr>
          <w:lang w:val="sr-Latn-RS"/>
        </w:rPr>
      </w:pPr>
      <w:r w:rsidRPr="0068701D">
        <w:rPr>
          <w:lang w:val="sr-Latn-RS"/>
        </w:rPr>
        <w:t>broj vežbi</w:t>
      </w:r>
    </w:p>
    <w:p w14:paraId="39E8C367" w14:textId="4C2CA0E2" w:rsidR="00A87065" w:rsidRPr="0068701D" w:rsidRDefault="00A87065" w:rsidP="00A87065">
      <w:pPr>
        <w:numPr>
          <w:ilvl w:val="1"/>
          <w:numId w:val="33"/>
        </w:numPr>
        <w:rPr>
          <w:lang w:val="sr-Latn-RS"/>
        </w:rPr>
      </w:pPr>
      <w:r w:rsidRPr="0068701D">
        <w:rPr>
          <w:lang w:val="sr-Latn-RS"/>
        </w:rPr>
        <w:t>datum kreiranja</w:t>
      </w:r>
    </w:p>
    <w:p w14:paraId="18231332" w14:textId="61486A26" w:rsidR="00C8541D" w:rsidRDefault="00A87065" w:rsidP="00C8541D">
      <w:pPr>
        <w:numPr>
          <w:ilvl w:val="1"/>
          <w:numId w:val="33"/>
        </w:numPr>
        <w:rPr>
          <w:lang w:val="sr-Latn-RS"/>
        </w:rPr>
      </w:pPr>
      <w:r w:rsidRPr="0068701D">
        <w:rPr>
          <w:lang w:val="sr-Latn-RS"/>
        </w:rPr>
        <w:t xml:space="preserve">dugmad </w:t>
      </w:r>
      <w:r w:rsidRPr="0068701D">
        <w:rPr>
          <w:b/>
          <w:bCs/>
          <w:lang w:val="sr-Latn-RS"/>
        </w:rPr>
        <w:t>Edit</w:t>
      </w:r>
      <w:r w:rsidRPr="0068701D">
        <w:rPr>
          <w:lang w:val="sr-Latn-RS"/>
        </w:rPr>
        <w:t xml:space="preserve"> i </w:t>
      </w:r>
      <w:r w:rsidRPr="0068701D">
        <w:rPr>
          <w:b/>
          <w:bCs/>
          <w:lang w:val="sr-Latn-RS"/>
        </w:rPr>
        <w:t>Delete</w:t>
      </w:r>
      <w:r w:rsidRPr="0068701D">
        <w:rPr>
          <w:lang w:val="sr-Latn-RS"/>
        </w:rPr>
        <w:t xml:space="preserve"> ( </w:t>
      </w:r>
      <w:r w:rsidRPr="0068701D">
        <w:rPr>
          <w:b/>
          <w:bCs/>
          <w:lang w:val="sr-Latn-RS"/>
        </w:rPr>
        <w:t>IA</w:t>
      </w:r>
      <w:r w:rsidRPr="0068701D">
        <w:rPr>
          <w:lang w:val="sr-Latn-RS"/>
        </w:rPr>
        <w:t xml:space="preserve"> ).</w:t>
      </w:r>
    </w:p>
    <w:p w14:paraId="772DC82E" w14:textId="5B361C28" w:rsidR="00A87065" w:rsidRPr="00C8541D" w:rsidRDefault="00A87065" w:rsidP="00C8541D">
      <w:pPr>
        <w:rPr>
          <w:lang w:val="sr-Latn-RS"/>
        </w:rPr>
      </w:pPr>
      <w:r w:rsidRPr="00C8541D">
        <w:rPr>
          <w:rFonts w:ascii="Arial" w:hAnsi="Arial" w:cs="Arial"/>
          <w:b/>
          <w:bCs/>
          <w:lang w:val="sr-Latn-RS"/>
        </w:rPr>
        <w:t xml:space="preserve">   </w:t>
      </w:r>
    </w:p>
    <w:p w14:paraId="7D547952" w14:textId="38355EF0" w:rsidR="00A87065" w:rsidRDefault="004C2099">
      <w:pPr>
        <w:rPr>
          <w:rFonts w:ascii="Arial" w:hAnsi="Arial" w:cs="Arial"/>
          <w:b/>
          <w:bCs/>
          <w:lang w:val="sr-Latn-RS"/>
        </w:rPr>
      </w:pPr>
      <w:r w:rsidRPr="00FC1DE9">
        <w:rPr>
          <w:rFonts w:ascii="Arial" w:hAnsi="Arial" w:cs="Arial"/>
          <w:b/>
          <w:bCs/>
          <w:noProof/>
          <w:lang w:val="sr-Latn-RS"/>
        </w:rPr>
        <w:drawing>
          <wp:inline distT="0" distB="0" distL="0" distR="0" wp14:anchorId="7287FEBE" wp14:editId="337AD317">
            <wp:extent cx="5943600" cy="3386455"/>
            <wp:effectExtent l="0" t="0" r="0" b="4445"/>
            <wp:docPr id="1742851294" name="Picture 17428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86455"/>
                    </a:xfrm>
                    <a:prstGeom prst="rect">
                      <a:avLst/>
                    </a:prstGeom>
                  </pic:spPr>
                </pic:pic>
              </a:graphicData>
            </a:graphic>
          </wp:inline>
        </w:drawing>
      </w:r>
      <w:r w:rsidR="00A87065">
        <w:rPr>
          <w:rFonts w:ascii="Arial" w:hAnsi="Arial" w:cs="Arial"/>
          <w:b/>
          <w:bCs/>
          <w:lang w:val="sr-Latn-RS"/>
        </w:rPr>
        <w:br w:type="page"/>
      </w:r>
    </w:p>
    <w:p w14:paraId="7507E8D8" w14:textId="2AD23B65" w:rsidR="00A87065" w:rsidRPr="0068701D" w:rsidRDefault="00C8541D" w:rsidP="00A87065">
      <w:pPr>
        <w:pStyle w:val="ListParagraph"/>
        <w:ind w:left="0"/>
        <w:rPr>
          <w:b/>
          <w:bCs/>
          <w:lang w:val="sr-Latn-RS"/>
        </w:rPr>
      </w:pPr>
      <w:r>
        <w:rPr>
          <w:b/>
          <w:bCs/>
          <w:lang w:val="sr-Latn-RS"/>
        </w:rPr>
        <w:lastRenderedPageBreak/>
        <w:t xml:space="preserve">• </w:t>
      </w:r>
      <w:r w:rsidR="00A87065" w:rsidRPr="0068701D">
        <w:rPr>
          <w:b/>
          <w:bCs/>
          <w:lang w:val="sr-Latn-RS"/>
        </w:rPr>
        <w:t>Alternativni scenariji:</w:t>
      </w:r>
      <w:r w:rsidR="00A87065">
        <w:rPr>
          <w:b/>
          <w:bCs/>
          <w:lang w:val="sr-Latn-RS"/>
        </w:rPr>
        <w:tab/>
      </w:r>
    </w:p>
    <w:p w14:paraId="4B7C8DDF" w14:textId="77777777" w:rsidR="00A87065" w:rsidRPr="0068701D" w:rsidRDefault="00A87065" w:rsidP="00A87065">
      <w:pPr>
        <w:ind w:left="708"/>
        <w:rPr>
          <w:lang w:val="sr-Latn-RS"/>
        </w:rPr>
      </w:pPr>
      <w:r w:rsidRPr="0068701D">
        <w:rPr>
          <w:lang w:val="sr-Latn-RS"/>
        </w:rPr>
        <w:t>3.1 Ako korisnik nema nijedan trening, API vraća prazan niz, a klijent prikazuje poruku:</w:t>
      </w:r>
      <w:r w:rsidRPr="0068701D">
        <w:rPr>
          <w:lang w:val="sr-Latn-RS"/>
        </w:rPr>
        <w:br/>
      </w:r>
      <w:r w:rsidRPr="0068701D">
        <w:rPr>
          <w:b/>
          <w:bCs/>
          <w:lang w:val="sr-Latn-RS"/>
        </w:rPr>
        <w:t>„You currently have no workouts.“</w:t>
      </w:r>
      <w:r w:rsidRPr="0068701D">
        <w:rPr>
          <w:lang w:val="sr-Latn-RS"/>
        </w:rPr>
        <w:t xml:space="preserve"> ( </w:t>
      </w:r>
      <w:r w:rsidRPr="0068701D">
        <w:rPr>
          <w:b/>
          <w:bCs/>
          <w:lang w:val="sr-Latn-RS"/>
        </w:rPr>
        <w:t>IA</w:t>
      </w:r>
      <w:r w:rsidRPr="0068701D">
        <w:rPr>
          <w:lang w:val="sr-Latn-RS"/>
        </w:rPr>
        <w:t xml:space="preserve"> ).</w:t>
      </w:r>
    </w:p>
    <w:p w14:paraId="3DE95E94" w14:textId="10E7C8AB" w:rsidR="00A87065" w:rsidRDefault="004C2099">
      <w:pPr>
        <w:rPr>
          <w:lang w:val="sr-Latn-RS"/>
        </w:rPr>
      </w:pPr>
      <w:r w:rsidRPr="00FC1DE9">
        <w:rPr>
          <w:noProof/>
          <w:lang w:val="sr-Latn-RS"/>
        </w:rPr>
        <w:drawing>
          <wp:inline distT="0" distB="0" distL="0" distR="0" wp14:anchorId="2709FB99" wp14:editId="0A8BA8A4">
            <wp:extent cx="5943600" cy="3265170"/>
            <wp:effectExtent l="0" t="0" r="0" b="0"/>
            <wp:docPr id="1742851295" name="Picture 174285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65170"/>
                    </a:xfrm>
                    <a:prstGeom prst="rect">
                      <a:avLst/>
                    </a:prstGeom>
                  </pic:spPr>
                </pic:pic>
              </a:graphicData>
            </a:graphic>
          </wp:inline>
        </w:drawing>
      </w:r>
      <w:r w:rsidR="00A87065">
        <w:rPr>
          <w:lang w:val="sr-Latn-RS"/>
        </w:rPr>
        <w:br w:type="page"/>
      </w:r>
    </w:p>
    <w:p w14:paraId="045B70F8" w14:textId="24BD11A4" w:rsidR="00A87065" w:rsidRPr="0068701D" w:rsidRDefault="00A87065" w:rsidP="00A87065">
      <w:pPr>
        <w:ind w:left="708"/>
        <w:rPr>
          <w:lang w:val="sr-Latn-RS"/>
        </w:rPr>
      </w:pPr>
      <w:r w:rsidRPr="0068701D">
        <w:rPr>
          <w:lang w:val="sr-Latn-RS"/>
        </w:rPr>
        <w:lastRenderedPageBreak/>
        <w:t xml:space="preserve">3.2 Ako API vrati </w:t>
      </w:r>
      <w:r w:rsidRPr="0068701D">
        <w:rPr>
          <w:b/>
          <w:bCs/>
          <w:lang w:val="sr-Latn-RS"/>
        </w:rPr>
        <w:t>HTTP 401</w:t>
      </w:r>
      <w:r w:rsidRPr="0068701D">
        <w:rPr>
          <w:lang w:val="sr-Latn-RS"/>
        </w:rPr>
        <w:t xml:space="preserve"> (istekao token), klijent briše token iz localStorage i preusmerava korisnika na </w:t>
      </w:r>
      <w:r w:rsidRPr="0068701D">
        <w:rPr>
          <w:b/>
          <w:bCs/>
          <w:lang w:val="sr-Latn-RS"/>
        </w:rPr>
        <w:t>/login</w:t>
      </w:r>
      <w:r w:rsidRPr="0068701D">
        <w:rPr>
          <w:lang w:val="sr-Latn-RS"/>
        </w:rPr>
        <w:t xml:space="preserve"> ( </w:t>
      </w:r>
      <w:r w:rsidRPr="0068701D">
        <w:rPr>
          <w:b/>
          <w:bCs/>
          <w:lang w:val="sr-Latn-RS"/>
        </w:rPr>
        <w:t>IA</w:t>
      </w:r>
      <w:r w:rsidRPr="0068701D">
        <w:rPr>
          <w:lang w:val="sr-Latn-RS"/>
        </w:rPr>
        <w:t xml:space="preserve"> ).</w:t>
      </w:r>
    </w:p>
    <w:p w14:paraId="314F1314" w14:textId="28123140" w:rsidR="00A87065" w:rsidRDefault="004C2099">
      <w:pPr>
        <w:rPr>
          <w:lang w:val="sr-Latn-RS"/>
        </w:rPr>
      </w:pPr>
      <w:r w:rsidRPr="00FC1DE9">
        <w:rPr>
          <w:noProof/>
          <w:lang w:val="sr-Latn-RS"/>
        </w:rPr>
        <w:drawing>
          <wp:inline distT="0" distB="0" distL="0" distR="0" wp14:anchorId="5CF8394B" wp14:editId="0D96C320">
            <wp:extent cx="5943600" cy="3526790"/>
            <wp:effectExtent l="0" t="0" r="0" b="0"/>
            <wp:docPr id="1742851296" name="Picture 17428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6790"/>
                    </a:xfrm>
                    <a:prstGeom prst="rect">
                      <a:avLst/>
                    </a:prstGeom>
                  </pic:spPr>
                </pic:pic>
              </a:graphicData>
            </a:graphic>
          </wp:inline>
        </w:drawing>
      </w:r>
      <w:r w:rsidR="00A87065">
        <w:rPr>
          <w:lang w:val="sr-Latn-RS"/>
        </w:rPr>
        <w:br w:type="page"/>
      </w:r>
    </w:p>
    <w:p w14:paraId="43097C1D" w14:textId="1996372A" w:rsidR="00A87065" w:rsidRPr="0068701D" w:rsidRDefault="00A87065" w:rsidP="00A87065">
      <w:pPr>
        <w:ind w:left="708"/>
        <w:rPr>
          <w:lang w:val="sr-Latn-RS"/>
        </w:rPr>
      </w:pPr>
      <w:r w:rsidRPr="0068701D">
        <w:rPr>
          <w:lang w:val="sr-Latn-RS"/>
        </w:rPr>
        <w:lastRenderedPageBreak/>
        <w:t>3.3 Ako dođe do greške na serveru (HTTP 500), klijent prikazuje poruku</w:t>
      </w:r>
      <w:r w:rsidRPr="0068701D">
        <w:rPr>
          <w:lang w:val="sr-Latn-RS"/>
        </w:rPr>
        <w:br/>
      </w:r>
      <w:r w:rsidRPr="0068701D">
        <w:rPr>
          <w:b/>
          <w:bCs/>
          <w:lang w:val="sr-Latn-RS"/>
        </w:rPr>
        <w:t>„“</w:t>
      </w:r>
      <w:r w:rsidRPr="0068701D">
        <w:rPr>
          <w:lang w:val="sr-Latn-RS"/>
        </w:rPr>
        <w:t xml:space="preserve"> ( </w:t>
      </w:r>
      <w:r w:rsidRPr="0068701D">
        <w:rPr>
          <w:b/>
          <w:bCs/>
          <w:lang w:val="sr-Latn-RS"/>
        </w:rPr>
        <w:t>IA</w:t>
      </w:r>
      <w:r w:rsidRPr="0068701D">
        <w:rPr>
          <w:lang w:val="sr-Latn-RS"/>
        </w:rPr>
        <w:t xml:space="preserve"> ).</w:t>
      </w:r>
    </w:p>
    <w:p w14:paraId="425891D0" w14:textId="77777777" w:rsidR="00A15543" w:rsidRPr="00A15543" w:rsidRDefault="00A15543" w:rsidP="00A15543"/>
    <w:p w14:paraId="0D681188" w14:textId="46BDCDCF" w:rsidR="00A87065" w:rsidRDefault="004C2099">
      <w:pPr>
        <w:rPr>
          <w:rFonts w:eastAsiaTheme="majorEastAsia" w:cstheme="majorBidi"/>
          <w:color w:val="2F5496" w:themeColor="accent1" w:themeShade="BF"/>
          <w:sz w:val="28"/>
          <w:szCs w:val="28"/>
        </w:rPr>
      </w:pPr>
      <w:r w:rsidRPr="00FC1DE9">
        <w:rPr>
          <w:noProof/>
        </w:rPr>
        <w:drawing>
          <wp:inline distT="0" distB="0" distL="0" distR="0" wp14:anchorId="7A8D4B09" wp14:editId="4C43DD52">
            <wp:extent cx="6490502" cy="2735580"/>
            <wp:effectExtent l="0" t="0" r="5715" b="7620"/>
            <wp:docPr id="1742851297" name="Picture 174285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750" cy="2736527"/>
                    </a:xfrm>
                    <a:prstGeom prst="rect">
                      <a:avLst/>
                    </a:prstGeom>
                  </pic:spPr>
                </pic:pic>
              </a:graphicData>
            </a:graphic>
          </wp:inline>
        </w:drawing>
      </w:r>
      <w:r w:rsidR="00A87065">
        <w:br w:type="page"/>
      </w:r>
    </w:p>
    <w:p w14:paraId="738CBFD7" w14:textId="419BB47E" w:rsidR="00D03881" w:rsidRDefault="00D03881" w:rsidP="00D03881">
      <w:pPr>
        <w:pStyle w:val="Heading3"/>
      </w:pPr>
      <w:bookmarkStart w:id="67" w:name="_Toc219270325"/>
      <w:r w:rsidRPr="009C150F">
        <w:lastRenderedPageBreak/>
        <w:t>DS8: Kreiranje treninga</w:t>
      </w:r>
      <w:bookmarkEnd w:id="67"/>
    </w:p>
    <w:p w14:paraId="0BEAA465" w14:textId="77777777" w:rsidR="001255D8" w:rsidRPr="00D3470B" w:rsidRDefault="001255D8" w:rsidP="001255D8">
      <w:pPr>
        <w:numPr>
          <w:ilvl w:val="0"/>
          <w:numId w:val="35"/>
        </w:numPr>
        <w:rPr>
          <w:lang w:val="sr-Latn-RS"/>
        </w:rPr>
      </w:pPr>
      <w:r w:rsidRPr="00D3470B">
        <w:rPr>
          <w:b/>
          <w:bCs/>
          <w:lang w:val="sr-Latn-RS"/>
        </w:rPr>
        <w:t>Učesnici SK:</w:t>
      </w:r>
      <w:r w:rsidRPr="00D3470B">
        <w:rPr>
          <w:lang w:val="sr-Latn-RS"/>
        </w:rPr>
        <w:t xml:space="preserve"> Član i sistem</w:t>
      </w:r>
    </w:p>
    <w:p w14:paraId="43B15CE8" w14:textId="77777777" w:rsidR="001255D8" w:rsidRPr="00D3470B" w:rsidRDefault="001255D8" w:rsidP="001255D8">
      <w:pPr>
        <w:numPr>
          <w:ilvl w:val="0"/>
          <w:numId w:val="35"/>
        </w:numPr>
        <w:rPr>
          <w:lang w:val="sr-Latn-RS"/>
        </w:rPr>
      </w:pPr>
      <w:r w:rsidRPr="00D3470B">
        <w:rPr>
          <w:b/>
          <w:bCs/>
          <w:lang w:val="sr-Latn-RS"/>
        </w:rPr>
        <w:t>Preduslov:</w:t>
      </w:r>
      <w:r w:rsidRPr="00D3470B">
        <w:rPr>
          <w:lang w:val="sr-Latn-RS"/>
        </w:rPr>
        <w:t xml:space="preserve"> Korisnik je prijavljen kao </w:t>
      </w:r>
      <w:r w:rsidRPr="00D3470B">
        <w:rPr>
          <w:i/>
          <w:iCs/>
          <w:lang w:val="sr-Latn-RS"/>
        </w:rPr>
        <w:t>member</w:t>
      </w:r>
      <w:r w:rsidRPr="00D3470B">
        <w:rPr>
          <w:lang w:val="sr-Latn-RS"/>
        </w:rPr>
        <w:t xml:space="preserve"> ili </w:t>
      </w:r>
      <w:r w:rsidRPr="00D3470B">
        <w:rPr>
          <w:i/>
          <w:iCs/>
          <w:lang w:val="sr-Latn-RS"/>
        </w:rPr>
        <w:t>admin</w:t>
      </w:r>
      <w:r w:rsidRPr="00D3470B">
        <w:rPr>
          <w:lang w:val="sr-Latn-RS"/>
        </w:rPr>
        <w:t xml:space="preserve"> i ima važeći token; korisnik se nalazi na stranici sa listom treninga ili koristi link </w:t>
      </w:r>
      <w:r w:rsidRPr="00D3470B">
        <w:rPr>
          <w:b/>
          <w:bCs/>
          <w:lang w:val="sr-Latn-RS"/>
        </w:rPr>
        <w:t>„+ Novi trening“</w:t>
      </w:r>
      <w:r w:rsidRPr="00D3470B">
        <w:rPr>
          <w:lang w:val="sr-Latn-RS"/>
        </w:rPr>
        <w:t xml:space="preserve"> / putanju </w:t>
      </w:r>
      <w:r w:rsidRPr="00D3470B">
        <w:rPr>
          <w:b/>
          <w:bCs/>
          <w:lang w:val="sr-Latn-RS"/>
        </w:rPr>
        <w:t>/workouts/new</w:t>
      </w:r>
      <w:r w:rsidRPr="00D3470B">
        <w:rPr>
          <w:lang w:val="sr-Latn-RS"/>
        </w:rPr>
        <w:t>.</w:t>
      </w:r>
    </w:p>
    <w:p w14:paraId="0645FC30" w14:textId="77777777" w:rsidR="001255D8" w:rsidRPr="0086252B" w:rsidRDefault="001255D8" w:rsidP="001255D8">
      <w:pPr>
        <w:pStyle w:val="ListParagraph"/>
        <w:numPr>
          <w:ilvl w:val="0"/>
          <w:numId w:val="35"/>
        </w:numPr>
        <w:rPr>
          <w:b/>
          <w:bCs/>
          <w:lang w:val="sr-Latn-RS"/>
        </w:rPr>
      </w:pPr>
      <w:r w:rsidRPr="0086252B">
        <w:rPr>
          <w:b/>
          <w:bCs/>
          <w:lang w:val="sr-Latn-RS"/>
        </w:rPr>
        <w:t>Osnovni scenario SK:</w:t>
      </w:r>
    </w:p>
    <w:p w14:paraId="45E870FD" w14:textId="77777777" w:rsidR="001255D8" w:rsidRPr="00D3470B" w:rsidRDefault="001255D8" w:rsidP="001255D8">
      <w:pPr>
        <w:numPr>
          <w:ilvl w:val="0"/>
          <w:numId w:val="36"/>
        </w:numPr>
        <w:tabs>
          <w:tab w:val="num" w:pos="720"/>
        </w:tabs>
        <w:rPr>
          <w:lang w:val="sr-Latn-RS"/>
        </w:rPr>
      </w:pPr>
      <w:r w:rsidRPr="00D3470B">
        <w:rPr>
          <w:lang w:val="sr-Latn-RS"/>
        </w:rPr>
        <w:t xml:space="preserve">Korisnik klikne na dugme/link </w:t>
      </w:r>
      <w:r w:rsidRPr="00D3470B">
        <w:rPr>
          <w:b/>
          <w:bCs/>
          <w:lang w:val="sr-Latn-RS"/>
        </w:rPr>
        <w:t>„+ Novi trening“</w:t>
      </w:r>
      <w:r w:rsidRPr="00D3470B">
        <w:rPr>
          <w:lang w:val="sr-Latn-RS"/>
        </w:rPr>
        <w:t xml:space="preserve"> u okviru sekcije </w:t>
      </w:r>
      <w:r w:rsidRPr="00D3470B">
        <w:rPr>
          <w:i/>
          <w:iCs/>
          <w:lang w:val="sr-Latn-RS"/>
        </w:rPr>
        <w:t>Workouts</w:t>
      </w:r>
      <w:r w:rsidRPr="00D3470B">
        <w:rPr>
          <w:lang w:val="sr-Latn-RS"/>
        </w:rPr>
        <w:t xml:space="preserve"> ( </w:t>
      </w:r>
      <w:r w:rsidRPr="00D3470B">
        <w:rPr>
          <w:b/>
          <w:bCs/>
          <w:lang w:val="sr-Latn-RS"/>
        </w:rPr>
        <w:t>ANSO</w:t>
      </w:r>
      <w:r w:rsidRPr="00D3470B">
        <w:rPr>
          <w:lang w:val="sr-Latn-RS"/>
        </w:rPr>
        <w:t xml:space="preserve"> ).</w:t>
      </w:r>
    </w:p>
    <w:p w14:paraId="0143728E" w14:textId="77777777" w:rsidR="001255D8" w:rsidRPr="00D3470B" w:rsidRDefault="001255D8" w:rsidP="001255D8">
      <w:pPr>
        <w:numPr>
          <w:ilvl w:val="0"/>
          <w:numId w:val="36"/>
        </w:numPr>
        <w:tabs>
          <w:tab w:val="num" w:pos="720"/>
        </w:tabs>
        <w:rPr>
          <w:lang w:val="sr-Latn-RS"/>
        </w:rPr>
      </w:pPr>
      <w:r w:rsidRPr="00D3470B">
        <w:rPr>
          <w:lang w:val="sr-Latn-RS"/>
        </w:rPr>
        <w:t xml:space="preserve">Klijent otvara stranicu </w:t>
      </w:r>
      <w:r w:rsidRPr="00D3470B">
        <w:rPr>
          <w:b/>
          <w:bCs/>
          <w:lang w:val="sr-Latn-RS"/>
        </w:rPr>
        <w:t>„Novi trening“</w:t>
      </w:r>
      <w:r w:rsidRPr="00D3470B">
        <w:rPr>
          <w:lang w:val="sr-Latn-RS"/>
        </w:rPr>
        <w:t xml:space="preserve"> sa formom za unos podataka:</w:t>
      </w:r>
    </w:p>
    <w:p w14:paraId="138E607E" w14:textId="77777777" w:rsidR="001255D8" w:rsidRPr="00D3470B" w:rsidRDefault="001255D8" w:rsidP="001255D8">
      <w:pPr>
        <w:numPr>
          <w:ilvl w:val="1"/>
          <w:numId w:val="36"/>
        </w:numPr>
        <w:tabs>
          <w:tab w:val="num" w:pos="1440"/>
        </w:tabs>
        <w:rPr>
          <w:lang w:val="sr-Latn-RS"/>
        </w:rPr>
      </w:pPr>
      <w:r w:rsidRPr="00D3470B">
        <w:rPr>
          <w:i/>
          <w:iCs/>
          <w:lang w:val="sr-Latn-RS"/>
        </w:rPr>
        <w:t>Naziv</w:t>
      </w:r>
      <w:r w:rsidRPr="00D3470B">
        <w:rPr>
          <w:lang w:val="sr-Latn-RS"/>
        </w:rPr>
        <w:t xml:space="preserve"> (obavezno polje, tekst),</w:t>
      </w:r>
    </w:p>
    <w:p w14:paraId="58189060" w14:textId="77777777" w:rsidR="001255D8" w:rsidRPr="00D3470B" w:rsidRDefault="001255D8" w:rsidP="001255D8">
      <w:pPr>
        <w:numPr>
          <w:ilvl w:val="1"/>
          <w:numId w:val="36"/>
        </w:numPr>
        <w:tabs>
          <w:tab w:val="num" w:pos="1440"/>
        </w:tabs>
        <w:rPr>
          <w:lang w:val="sr-Latn-RS"/>
        </w:rPr>
      </w:pPr>
      <w:r w:rsidRPr="00D3470B">
        <w:rPr>
          <w:i/>
          <w:iCs/>
          <w:lang w:val="sr-Latn-RS"/>
        </w:rPr>
        <w:t>Opis</w:t>
      </w:r>
      <w:r w:rsidRPr="00D3470B">
        <w:rPr>
          <w:lang w:val="sr-Latn-RS"/>
        </w:rPr>
        <w:t xml:space="preserve"> (opciono polje, tekst),</w:t>
      </w:r>
    </w:p>
    <w:p w14:paraId="4167869C" w14:textId="77777777" w:rsidR="001255D8" w:rsidRPr="00D3470B" w:rsidRDefault="001255D8" w:rsidP="001255D8">
      <w:pPr>
        <w:numPr>
          <w:ilvl w:val="1"/>
          <w:numId w:val="36"/>
        </w:numPr>
        <w:tabs>
          <w:tab w:val="num" w:pos="1440"/>
        </w:tabs>
        <w:rPr>
          <w:lang w:val="sr-Latn-RS"/>
        </w:rPr>
      </w:pPr>
      <w:r w:rsidRPr="00D3470B">
        <w:rPr>
          <w:i/>
          <w:iCs/>
          <w:lang w:val="sr-Latn-RS"/>
        </w:rPr>
        <w:t>Trajanje (min)</w:t>
      </w:r>
      <w:r w:rsidRPr="00D3470B">
        <w:rPr>
          <w:lang w:val="sr-Latn-RS"/>
        </w:rPr>
        <w:t xml:space="preserve"> (opciono, broj ≥ 0),</w:t>
      </w:r>
    </w:p>
    <w:p w14:paraId="3BA3D4A8" w14:textId="77777777" w:rsidR="001255D8" w:rsidRPr="00D3470B" w:rsidRDefault="001255D8" w:rsidP="001255D8">
      <w:pPr>
        <w:numPr>
          <w:ilvl w:val="1"/>
          <w:numId w:val="36"/>
        </w:numPr>
        <w:tabs>
          <w:tab w:val="num" w:pos="1440"/>
        </w:tabs>
        <w:rPr>
          <w:lang w:val="sr-Latn-RS"/>
        </w:rPr>
      </w:pPr>
      <w:r w:rsidRPr="00D3470B">
        <w:rPr>
          <w:i/>
          <w:iCs/>
          <w:lang w:val="sr-Latn-RS"/>
        </w:rPr>
        <w:t>Kalorije (kcal)</w:t>
      </w:r>
      <w:r w:rsidRPr="00D3470B">
        <w:rPr>
          <w:lang w:val="sr-Latn-RS"/>
        </w:rPr>
        <w:t xml:space="preserve"> (opciono, broj ≥ 0),</w:t>
      </w:r>
    </w:p>
    <w:p w14:paraId="1721FD89" w14:textId="77777777" w:rsidR="001255D8" w:rsidRPr="00D3470B" w:rsidRDefault="001255D8" w:rsidP="001255D8">
      <w:pPr>
        <w:numPr>
          <w:ilvl w:val="1"/>
          <w:numId w:val="36"/>
        </w:numPr>
        <w:tabs>
          <w:tab w:val="num" w:pos="1440"/>
        </w:tabs>
        <w:rPr>
          <w:lang w:val="sr-Latn-RS"/>
        </w:rPr>
      </w:pPr>
      <w:r w:rsidRPr="00D3470B">
        <w:rPr>
          <w:i/>
          <w:iCs/>
          <w:lang w:val="sr-Latn-RS"/>
        </w:rPr>
        <w:t>Status</w:t>
      </w:r>
      <w:r w:rsidRPr="00D3470B">
        <w:rPr>
          <w:lang w:val="sr-Latn-RS"/>
        </w:rPr>
        <w:t xml:space="preserve"> (dropdown: </w:t>
      </w:r>
      <w:r w:rsidRPr="00D3470B">
        <w:rPr>
          <w:i/>
          <w:iCs/>
          <w:lang w:val="sr-Latn-RS"/>
        </w:rPr>
        <w:t>pending</w:t>
      </w:r>
      <w:r w:rsidRPr="00D3470B">
        <w:rPr>
          <w:lang w:val="sr-Latn-RS"/>
        </w:rPr>
        <w:t xml:space="preserve">, </w:t>
      </w:r>
      <w:r w:rsidRPr="00D3470B">
        <w:rPr>
          <w:i/>
          <w:iCs/>
          <w:lang w:val="sr-Latn-RS"/>
        </w:rPr>
        <w:t>started</w:t>
      </w:r>
      <w:r w:rsidRPr="00D3470B">
        <w:rPr>
          <w:lang w:val="sr-Latn-RS"/>
        </w:rPr>
        <w:t xml:space="preserve">, </w:t>
      </w:r>
      <w:r w:rsidRPr="00D3470B">
        <w:rPr>
          <w:i/>
          <w:iCs/>
          <w:lang w:val="sr-Latn-RS"/>
        </w:rPr>
        <w:t>completed</w:t>
      </w:r>
      <w:r w:rsidRPr="00D3470B">
        <w:rPr>
          <w:lang w:val="sr-Latn-RS"/>
        </w:rPr>
        <w:t xml:space="preserve">) ( </w:t>
      </w:r>
      <w:r w:rsidRPr="00D3470B">
        <w:rPr>
          <w:b/>
          <w:bCs/>
          <w:lang w:val="sr-Latn-RS"/>
        </w:rPr>
        <w:t>IA</w:t>
      </w:r>
      <w:r w:rsidRPr="00D3470B">
        <w:rPr>
          <w:lang w:val="sr-Latn-RS"/>
        </w:rPr>
        <w:t xml:space="preserve"> ).</w:t>
      </w:r>
    </w:p>
    <w:p w14:paraId="0E0835B5" w14:textId="77777777" w:rsidR="001255D8" w:rsidRPr="00D3470B" w:rsidRDefault="001255D8" w:rsidP="001255D8">
      <w:pPr>
        <w:numPr>
          <w:ilvl w:val="0"/>
          <w:numId w:val="36"/>
        </w:numPr>
        <w:tabs>
          <w:tab w:val="num" w:pos="720"/>
        </w:tabs>
        <w:rPr>
          <w:lang w:val="sr-Latn-RS"/>
        </w:rPr>
      </w:pPr>
      <w:r w:rsidRPr="00D3470B">
        <w:rPr>
          <w:lang w:val="sr-Latn-RS"/>
        </w:rPr>
        <w:t xml:space="preserve">Korisnik popunjava polja forme i unosi naziv treninga ( </w:t>
      </w:r>
      <w:r w:rsidRPr="00D3470B">
        <w:rPr>
          <w:b/>
          <w:bCs/>
          <w:lang w:val="sr-Latn-RS"/>
        </w:rPr>
        <w:t>APUSO</w:t>
      </w:r>
      <w:r w:rsidRPr="00D3470B">
        <w:rPr>
          <w:lang w:val="sr-Latn-RS"/>
        </w:rPr>
        <w:t xml:space="preserve"> ).</w:t>
      </w:r>
    </w:p>
    <w:p w14:paraId="6C01186C" w14:textId="77777777" w:rsidR="001255D8" w:rsidRPr="00D3470B" w:rsidRDefault="001255D8" w:rsidP="001255D8">
      <w:pPr>
        <w:numPr>
          <w:ilvl w:val="0"/>
          <w:numId w:val="36"/>
        </w:numPr>
        <w:tabs>
          <w:tab w:val="num" w:pos="720"/>
        </w:tabs>
        <w:rPr>
          <w:lang w:val="sr-Latn-RS"/>
        </w:rPr>
      </w:pPr>
      <w:r w:rsidRPr="00D3470B">
        <w:rPr>
          <w:lang w:val="sr-Latn-RS"/>
        </w:rPr>
        <w:t xml:space="preserve">Korisnik klikne na dugme </w:t>
      </w:r>
      <w:r w:rsidRPr="00D3470B">
        <w:rPr>
          <w:b/>
          <w:bCs/>
          <w:lang w:val="sr-Latn-RS"/>
        </w:rPr>
        <w:t>„Sačuvaj“</w:t>
      </w:r>
      <w:r w:rsidRPr="00D3470B">
        <w:rPr>
          <w:lang w:val="sr-Latn-RS"/>
        </w:rPr>
        <w:t xml:space="preserve"> ( </w:t>
      </w:r>
      <w:r w:rsidRPr="00D3470B">
        <w:rPr>
          <w:b/>
          <w:bCs/>
          <w:lang w:val="sr-Latn-RS"/>
        </w:rPr>
        <w:t>APSO</w:t>
      </w:r>
      <w:r w:rsidRPr="00D3470B">
        <w:rPr>
          <w:lang w:val="sr-Latn-RS"/>
        </w:rPr>
        <w:t xml:space="preserve"> ).</w:t>
      </w:r>
    </w:p>
    <w:p w14:paraId="0112E5DE" w14:textId="15C6D859" w:rsidR="001255D8" w:rsidRPr="00D3470B" w:rsidRDefault="001255D8" w:rsidP="001255D8">
      <w:pPr>
        <w:numPr>
          <w:ilvl w:val="0"/>
          <w:numId w:val="36"/>
        </w:numPr>
        <w:tabs>
          <w:tab w:val="num" w:pos="720"/>
        </w:tabs>
        <w:rPr>
          <w:lang w:val="sr-Latn-RS"/>
        </w:rPr>
      </w:pPr>
      <w:r w:rsidRPr="00D3470B">
        <w:rPr>
          <w:lang w:val="sr-Latn-RS"/>
        </w:rPr>
        <w:t xml:space="preserve">Klijent šalje zahtev </w:t>
      </w:r>
      <w:r w:rsidRPr="00D3470B">
        <w:rPr>
          <w:b/>
          <w:bCs/>
          <w:lang w:val="sr-Latn-RS"/>
        </w:rPr>
        <w:t>POST /users/workouts</w:t>
      </w:r>
      <w:r w:rsidRPr="00D3470B">
        <w:rPr>
          <w:lang w:val="sr-Latn-RS"/>
        </w:rPr>
        <w:t xml:space="preserve"> backendu sa JSON telom koje sadrži:</w:t>
      </w:r>
      <w:r w:rsidRPr="00D3470B">
        <w:rPr>
          <w:lang w:val="sr-Latn-RS"/>
        </w:rPr>
        <w:br/>
        <w:t xml:space="preserve">{ name, description, duration, calories_burned, status } i Authorization header ( </w:t>
      </w:r>
      <w:r w:rsidRPr="00D3470B">
        <w:rPr>
          <w:b/>
          <w:bCs/>
          <w:lang w:val="sr-Latn-RS"/>
        </w:rPr>
        <w:t>APSO</w:t>
      </w:r>
      <w:r w:rsidRPr="00D3470B">
        <w:rPr>
          <w:lang w:val="sr-Latn-RS"/>
        </w:rPr>
        <w:t xml:space="preserve"> ).</w:t>
      </w:r>
    </w:p>
    <w:p w14:paraId="4D092839" w14:textId="0C7EB68B" w:rsidR="001255D8" w:rsidRPr="00D3470B" w:rsidRDefault="001255D8" w:rsidP="001255D8">
      <w:pPr>
        <w:numPr>
          <w:ilvl w:val="0"/>
          <w:numId w:val="36"/>
        </w:numPr>
        <w:tabs>
          <w:tab w:val="num" w:pos="720"/>
        </w:tabs>
        <w:rPr>
          <w:lang w:val="sr-Latn-RS"/>
        </w:rPr>
      </w:pPr>
      <w:r w:rsidRPr="00D3470B">
        <w:rPr>
          <w:lang w:val="sr-Latn-RS"/>
        </w:rPr>
        <w:t xml:space="preserve">Backend (WorkoutController@store) validira podatke, kreira novi trening vezan za ulogovanog korisnika i čuva ga u bazi ( </w:t>
      </w:r>
      <w:r w:rsidRPr="00D3470B">
        <w:rPr>
          <w:b/>
          <w:bCs/>
          <w:lang w:val="sr-Latn-RS"/>
        </w:rPr>
        <w:t>SO</w:t>
      </w:r>
      <w:r w:rsidRPr="00D3470B">
        <w:rPr>
          <w:lang w:val="sr-Latn-RS"/>
        </w:rPr>
        <w:t xml:space="preserve"> ).</w:t>
      </w:r>
    </w:p>
    <w:p w14:paraId="735903D9" w14:textId="17796C9C" w:rsidR="001255D8" w:rsidRPr="00D3470B" w:rsidRDefault="001255D8" w:rsidP="001255D8">
      <w:pPr>
        <w:numPr>
          <w:ilvl w:val="0"/>
          <w:numId w:val="36"/>
        </w:numPr>
        <w:tabs>
          <w:tab w:val="num" w:pos="720"/>
        </w:tabs>
        <w:rPr>
          <w:lang w:val="sr-Latn-RS"/>
        </w:rPr>
      </w:pPr>
      <w:r w:rsidRPr="00D3470B">
        <w:rPr>
          <w:lang w:val="sr-Latn-RS"/>
        </w:rPr>
        <w:t xml:space="preserve">Sistem vraća JSON odgovor sa novokreiranim treningom i statusom uspeha ( </w:t>
      </w:r>
      <w:r w:rsidRPr="00D3470B">
        <w:rPr>
          <w:b/>
          <w:bCs/>
          <w:lang w:val="sr-Latn-RS"/>
        </w:rPr>
        <w:t>SO</w:t>
      </w:r>
      <w:r w:rsidRPr="00D3470B">
        <w:rPr>
          <w:lang w:val="sr-Latn-RS"/>
        </w:rPr>
        <w:t xml:space="preserve"> ).</w:t>
      </w:r>
    </w:p>
    <w:p w14:paraId="38F58BC7" w14:textId="64263ADB" w:rsidR="001255D8" w:rsidRPr="00D3470B" w:rsidRDefault="001255D8" w:rsidP="001255D8">
      <w:pPr>
        <w:numPr>
          <w:ilvl w:val="0"/>
          <w:numId w:val="36"/>
        </w:numPr>
        <w:rPr>
          <w:lang w:val="sr-Latn-RS"/>
        </w:rPr>
      </w:pPr>
      <w:r w:rsidRPr="00D3470B">
        <w:rPr>
          <w:lang w:val="sr-Latn-RS"/>
        </w:rPr>
        <w:t xml:space="preserve">Klijent na osnovu odgovora preusmerava korisnika nazad na listu treninga </w:t>
      </w:r>
      <w:r w:rsidRPr="00D3470B">
        <w:rPr>
          <w:b/>
          <w:bCs/>
          <w:lang w:val="sr-Latn-RS"/>
        </w:rPr>
        <w:t>/workouts</w:t>
      </w:r>
      <w:r w:rsidRPr="00D3470B">
        <w:rPr>
          <w:lang w:val="sr-Latn-RS"/>
        </w:rPr>
        <w:t xml:space="preserve">, gde se novi trening prikazuje u listi ( </w:t>
      </w:r>
      <w:r w:rsidRPr="00D3470B">
        <w:rPr>
          <w:b/>
          <w:bCs/>
          <w:lang w:val="sr-Latn-RS"/>
        </w:rPr>
        <w:t>IA</w:t>
      </w:r>
      <w:r w:rsidRPr="00D3470B">
        <w:rPr>
          <w:lang w:val="sr-Latn-RS"/>
        </w:rPr>
        <w:t xml:space="preserve"> ).</w:t>
      </w:r>
    </w:p>
    <w:p w14:paraId="1E83FFB8" w14:textId="28485A57" w:rsidR="001255D8" w:rsidRDefault="003E5A80">
      <w:pPr>
        <w:rPr>
          <w:b/>
          <w:bCs/>
          <w:lang w:val="sr-Latn-RS"/>
        </w:rPr>
      </w:pPr>
      <w:r>
        <w:rPr>
          <w:noProof/>
        </w:rPr>
        <w:lastRenderedPageBreak/>
        <w:drawing>
          <wp:anchor distT="0" distB="0" distL="114300" distR="114300" simplePos="0" relativeHeight="251745280" behindDoc="0" locked="0" layoutInCell="1" allowOverlap="1" wp14:anchorId="0C3257DC" wp14:editId="47ACAD9F">
            <wp:simplePos x="0" y="0"/>
            <wp:positionH relativeFrom="column">
              <wp:posOffset>199390</wp:posOffset>
            </wp:positionH>
            <wp:positionV relativeFrom="paragraph">
              <wp:posOffset>0</wp:posOffset>
            </wp:positionV>
            <wp:extent cx="5687695" cy="4273550"/>
            <wp:effectExtent l="0" t="0" r="8255" b="0"/>
            <wp:wrapTopAndBottom/>
            <wp:docPr id="1747153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695" cy="427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5D8">
        <w:rPr>
          <w:b/>
          <w:bCs/>
          <w:lang w:val="sr-Latn-RS"/>
        </w:rPr>
        <w:br w:type="page"/>
      </w:r>
    </w:p>
    <w:p w14:paraId="3F001328" w14:textId="15B7BC3F" w:rsidR="001255D8" w:rsidRPr="0086252B" w:rsidRDefault="001255D8" w:rsidP="001255D8">
      <w:pPr>
        <w:pStyle w:val="ListParagraph"/>
        <w:numPr>
          <w:ilvl w:val="0"/>
          <w:numId w:val="37"/>
        </w:numPr>
        <w:rPr>
          <w:b/>
          <w:bCs/>
          <w:lang w:val="sr-Latn-RS"/>
        </w:rPr>
      </w:pPr>
      <w:r w:rsidRPr="0086252B">
        <w:rPr>
          <w:b/>
          <w:bCs/>
          <w:lang w:val="sr-Latn-RS"/>
        </w:rPr>
        <w:lastRenderedPageBreak/>
        <w:t>Alternativni scenariji:</w:t>
      </w:r>
    </w:p>
    <w:p w14:paraId="00EBB269" w14:textId="207F14D2" w:rsidR="001255D8" w:rsidRPr="00D3470B" w:rsidRDefault="001255D8" w:rsidP="001255D8">
      <w:pPr>
        <w:rPr>
          <w:lang w:val="sr-Latn-RS"/>
        </w:rPr>
      </w:pPr>
      <w:r w:rsidRPr="00D3470B">
        <w:rPr>
          <w:lang w:val="sr-Latn-RS"/>
        </w:rPr>
        <w:t>4.1 Ako korisnik pokuša da pošalje formu bez unetog naziva, frontend validacija vraća poruku</w:t>
      </w:r>
      <w:r w:rsidRPr="00D3470B">
        <w:rPr>
          <w:lang w:val="sr-Latn-RS"/>
        </w:rPr>
        <w:br/>
      </w:r>
      <w:r w:rsidRPr="00D3470B">
        <w:rPr>
          <w:b/>
          <w:bCs/>
          <w:lang w:val="sr-Latn-RS"/>
        </w:rPr>
        <w:t>„Naziv je obavezan.“</w:t>
      </w:r>
      <w:r w:rsidRPr="00D3470B">
        <w:rPr>
          <w:lang w:val="sr-Latn-RS"/>
        </w:rPr>
        <w:t xml:space="preserve"> i sprečava slanje zahteva ka serveru ( </w:t>
      </w:r>
      <w:r w:rsidRPr="00D3470B">
        <w:rPr>
          <w:b/>
          <w:bCs/>
          <w:lang w:val="sr-Latn-RS"/>
        </w:rPr>
        <w:t>IA</w:t>
      </w:r>
      <w:r w:rsidRPr="00D3470B">
        <w:rPr>
          <w:lang w:val="sr-Latn-RS"/>
        </w:rPr>
        <w:t xml:space="preserve"> ).</w:t>
      </w:r>
    </w:p>
    <w:p w14:paraId="204EFA92" w14:textId="04AD9149" w:rsidR="001255D8" w:rsidRDefault="00640828">
      <w:pPr>
        <w:rPr>
          <w:lang w:val="sr-Latn-RS"/>
        </w:rPr>
      </w:pPr>
      <w:r>
        <w:rPr>
          <w:noProof/>
        </w:rPr>
        <w:drawing>
          <wp:anchor distT="0" distB="0" distL="114300" distR="114300" simplePos="0" relativeHeight="251746304" behindDoc="0" locked="0" layoutInCell="1" allowOverlap="1" wp14:anchorId="1C328A7C" wp14:editId="4ACE5F29">
            <wp:simplePos x="0" y="0"/>
            <wp:positionH relativeFrom="column">
              <wp:posOffset>622935</wp:posOffset>
            </wp:positionH>
            <wp:positionV relativeFrom="paragraph">
              <wp:posOffset>1135610</wp:posOffset>
            </wp:positionV>
            <wp:extent cx="5084445" cy="4059555"/>
            <wp:effectExtent l="0" t="0" r="1905" b="0"/>
            <wp:wrapTopAndBottom/>
            <wp:docPr id="1687784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4445" cy="4059555"/>
                    </a:xfrm>
                    <a:prstGeom prst="rect">
                      <a:avLst/>
                    </a:prstGeom>
                    <a:noFill/>
                    <a:ln>
                      <a:noFill/>
                    </a:ln>
                  </pic:spPr>
                </pic:pic>
              </a:graphicData>
            </a:graphic>
          </wp:anchor>
        </w:drawing>
      </w:r>
      <w:r w:rsidR="001255D8">
        <w:rPr>
          <w:lang w:val="sr-Latn-RS"/>
        </w:rPr>
        <w:br w:type="page"/>
      </w:r>
    </w:p>
    <w:p w14:paraId="6D28278E" w14:textId="36797B37" w:rsidR="001255D8" w:rsidRPr="00D3470B" w:rsidRDefault="001255D8" w:rsidP="001255D8">
      <w:pPr>
        <w:rPr>
          <w:lang w:val="sr-Latn-RS"/>
        </w:rPr>
      </w:pPr>
      <w:r w:rsidRPr="00D3470B">
        <w:rPr>
          <w:lang w:val="sr-Latn-RS"/>
        </w:rPr>
        <w:lastRenderedPageBreak/>
        <w:t>4.2 Ako korisnik unese negativnu vrednost za trajanje ili kalorije (npr. -10), klijent prikazuje odgovarajuću poruku o grešci:</w:t>
      </w:r>
      <w:r w:rsidRPr="00D3470B">
        <w:rPr>
          <w:lang w:val="sr-Latn-RS"/>
        </w:rPr>
        <w:br/>
      </w:r>
      <w:r w:rsidRPr="00D3470B">
        <w:rPr>
          <w:b/>
          <w:bCs/>
          <w:lang w:val="sr-Latn-RS"/>
        </w:rPr>
        <w:t>„Trajanje mora biti nenegativan broj.“</w:t>
      </w:r>
      <w:r w:rsidRPr="00D3470B">
        <w:rPr>
          <w:lang w:val="sr-Latn-RS"/>
        </w:rPr>
        <w:t xml:space="preserve"> ili </w:t>
      </w:r>
      <w:r w:rsidRPr="00D3470B">
        <w:rPr>
          <w:b/>
          <w:bCs/>
          <w:lang w:val="sr-Latn-RS"/>
        </w:rPr>
        <w:t>„Kalorije moraju biti nenegativan broj.“</w:t>
      </w:r>
      <w:r w:rsidRPr="00D3470B">
        <w:rPr>
          <w:lang w:val="sr-Latn-RS"/>
        </w:rPr>
        <w:t xml:space="preserve"> i ne šalje zahtev ( </w:t>
      </w:r>
      <w:r w:rsidRPr="00D3470B">
        <w:rPr>
          <w:b/>
          <w:bCs/>
          <w:lang w:val="sr-Latn-RS"/>
        </w:rPr>
        <w:t>IA</w:t>
      </w:r>
      <w:r w:rsidRPr="00D3470B">
        <w:rPr>
          <w:lang w:val="sr-Latn-RS"/>
        </w:rPr>
        <w:t xml:space="preserve"> ).</w:t>
      </w:r>
    </w:p>
    <w:p w14:paraId="4E30A59D" w14:textId="6D78BBBA" w:rsidR="001255D8" w:rsidRDefault="00CE6BE2">
      <w:pPr>
        <w:rPr>
          <w:lang w:val="sr-Latn-RS"/>
        </w:rPr>
      </w:pPr>
      <w:r>
        <w:rPr>
          <w:noProof/>
        </w:rPr>
        <w:drawing>
          <wp:anchor distT="0" distB="0" distL="114300" distR="114300" simplePos="0" relativeHeight="251747328" behindDoc="0" locked="0" layoutInCell="1" allowOverlap="1" wp14:anchorId="53F59532" wp14:editId="747CB49C">
            <wp:simplePos x="0" y="0"/>
            <wp:positionH relativeFrom="column">
              <wp:posOffset>131445</wp:posOffset>
            </wp:positionH>
            <wp:positionV relativeFrom="paragraph">
              <wp:posOffset>496512</wp:posOffset>
            </wp:positionV>
            <wp:extent cx="5659755" cy="4371340"/>
            <wp:effectExtent l="0" t="0" r="0" b="0"/>
            <wp:wrapTopAndBottom/>
            <wp:docPr id="1231441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9755" cy="4371340"/>
                    </a:xfrm>
                    <a:prstGeom prst="rect">
                      <a:avLst/>
                    </a:prstGeom>
                    <a:noFill/>
                    <a:ln>
                      <a:noFill/>
                    </a:ln>
                  </pic:spPr>
                </pic:pic>
              </a:graphicData>
            </a:graphic>
          </wp:anchor>
        </w:drawing>
      </w:r>
      <w:r w:rsidR="001255D8">
        <w:rPr>
          <w:lang w:val="sr-Latn-RS"/>
        </w:rPr>
        <w:br w:type="page"/>
      </w:r>
    </w:p>
    <w:p w14:paraId="38826262" w14:textId="584FCB81" w:rsidR="001255D8" w:rsidRPr="00D3470B" w:rsidRDefault="001255D8" w:rsidP="001255D8">
      <w:pPr>
        <w:rPr>
          <w:lang w:val="sr-Latn-RS"/>
        </w:rPr>
      </w:pPr>
      <w:r w:rsidRPr="00D3470B">
        <w:rPr>
          <w:lang w:val="sr-Latn-RS"/>
        </w:rPr>
        <w:lastRenderedPageBreak/>
        <w:t xml:space="preserve">6.1 Ako backend vrati </w:t>
      </w:r>
      <w:r w:rsidRPr="00D3470B">
        <w:rPr>
          <w:b/>
          <w:bCs/>
          <w:lang w:val="sr-Latn-RS"/>
        </w:rPr>
        <w:t>HTTP 422</w:t>
      </w:r>
      <w:r w:rsidRPr="00D3470B">
        <w:rPr>
          <w:lang w:val="sr-Latn-RS"/>
        </w:rPr>
        <w:t xml:space="preserve"> zbog nevalidnih podataka (npr. predugačak naziv ili neispravan format), klijent prikazuje poruku</w:t>
      </w:r>
      <w:r w:rsidRPr="00D3470B">
        <w:rPr>
          <w:lang w:val="sr-Latn-RS"/>
        </w:rPr>
        <w:br/>
      </w:r>
      <w:r w:rsidRPr="00D3470B">
        <w:rPr>
          <w:b/>
          <w:bCs/>
          <w:lang w:val="sr-Latn-RS"/>
        </w:rPr>
        <w:t>„Kreiranje nije uspelo. Proveri privilegije i backend.“</w:t>
      </w:r>
      <w:r w:rsidRPr="00D3470B">
        <w:rPr>
          <w:lang w:val="sr-Latn-RS"/>
        </w:rPr>
        <w:t xml:space="preserve"> ( </w:t>
      </w:r>
      <w:r w:rsidRPr="00D3470B">
        <w:rPr>
          <w:b/>
          <w:bCs/>
          <w:lang w:val="sr-Latn-RS"/>
        </w:rPr>
        <w:t>IA</w:t>
      </w:r>
      <w:r w:rsidRPr="00D3470B">
        <w:rPr>
          <w:lang w:val="sr-Latn-RS"/>
        </w:rPr>
        <w:t xml:space="preserve"> ).</w:t>
      </w:r>
    </w:p>
    <w:p w14:paraId="4523C181" w14:textId="083F0A07" w:rsidR="001255D8" w:rsidRDefault="004370E1">
      <w:pPr>
        <w:rPr>
          <w:lang w:val="sr-Latn-RS"/>
        </w:rPr>
      </w:pPr>
      <w:r>
        <w:rPr>
          <w:noProof/>
        </w:rPr>
        <w:drawing>
          <wp:anchor distT="0" distB="0" distL="114300" distR="114300" simplePos="0" relativeHeight="251748352" behindDoc="0" locked="0" layoutInCell="1" allowOverlap="1" wp14:anchorId="63A76031" wp14:editId="3E4578DC">
            <wp:simplePos x="0" y="0"/>
            <wp:positionH relativeFrom="column">
              <wp:posOffset>96982</wp:posOffset>
            </wp:positionH>
            <wp:positionV relativeFrom="paragraph">
              <wp:posOffset>552277</wp:posOffset>
            </wp:positionV>
            <wp:extent cx="5943600" cy="4739005"/>
            <wp:effectExtent l="0" t="0" r="0" b="4445"/>
            <wp:wrapTopAndBottom/>
            <wp:docPr id="2017687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39005"/>
                    </a:xfrm>
                    <a:prstGeom prst="rect">
                      <a:avLst/>
                    </a:prstGeom>
                    <a:noFill/>
                    <a:ln>
                      <a:noFill/>
                    </a:ln>
                  </pic:spPr>
                </pic:pic>
              </a:graphicData>
            </a:graphic>
          </wp:anchor>
        </w:drawing>
      </w:r>
      <w:r w:rsidR="001255D8">
        <w:rPr>
          <w:lang w:val="sr-Latn-RS"/>
        </w:rPr>
        <w:br w:type="page"/>
      </w:r>
    </w:p>
    <w:p w14:paraId="7D0508EA" w14:textId="02D8707E" w:rsidR="001255D8" w:rsidRPr="00D3470B" w:rsidRDefault="001255D8" w:rsidP="001255D8">
      <w:pPr>
        <w:rPr>
          <w:lang w:val="sr-Latn-RS"/>
        </w:rPr>
      </w:pPr>
      <w:r w:rsidRPr="00D3470B">
        <w:rPr>
          <w:lang w:val="sr-Latn-RS"/>
        </w:rPr>
        <w:lastRenderedPageBreak/>
        <w:t xml:space="preserve">6.2 Ako backend vrati </w:t>
      </w:r>
      <w:r w:rsidRPr="00D3470B">
        <w:rPr>
          <w:b/>
          <w:bCs/>
          <w:lang w:val="sr-Latn-RS"/>
        </w:rPr>
        <w:t>HTTP 401</w:t>
      </w:r>
      <w:r w:rsidRPr="00D3470B">
        <w:rPr>
          <w:lang w:val="sr-Latn-RS"/>
        </w:rPr>
        <w:t xml:space="preserve"> ili </w:t>
      </w:r>
      <w:r w:rsidRPr="00D3470B">
        <w:rPr>
          <w:b/>
          <w:bCs/>
          <w:lang w:val="sr-Latn-RS"/>
        </w:rPr>
        <w:t>403</w:t>
      </w:r>
      <w:r w:rsidRPr="00D3470B">
        <w:rPr>
          <w:lang w:val="sr-Latn-RS"/>
        </w:rPr>
        <w:t xml:space="preserve"> (nema privilegije ili istekao token), klijent može obrisati lokalno sačuvani token i preusmeriti korisnika na </w:t>
      </w:r>
      <w:r w:rsidRPr="00D3470B">
        <w:rPr>
          <w:b/>
          <w:bCs/>
          <w:lang w:val="sr-Latn-RS"/>
        </w:rPr>
        <w:t>/login</w:t>
      </w:r>
      <w:r w:rsidRPr="00D3470B">
        <w:rPr>
          <w:lang w:val="sr-Latn-RS"/>
        </w:rPr>
        <w:t xml:space="preserve"> ( </w:t>
      </w:r>
      <w:r w:rsidRPr="00D3470B">
        <w:rPr>
          <w:b/>
          <w:bCs/>
          <w:lang w:val="sr-Latn-RS"/>
        </w:rPr>
        <w:t>IA</w:t>
      </w:r>
      <w:r w:rsidRPr="00D3470B">
        <w:rPr>
          <w:lang w:val="sr-Latn-RS"/>
        </w:rPr>
        <w:t xml:space="preserve"> ).</w:t>
      </w:r>
    </w:p>
    <w:p w14:paraId="6D0D8999" w14:textId="446039EF" w:rsidR="001255D8" w:rsidRDefault="0000780C">
      <w:pPr>
        <w:rPr>
          <w:lang w:val="sr-Latn-RS"/>
        </w:rPr>
      </w:pPr>
      <w:r>
        <w:rPr>
          <w:noProof/>
        </w:rPr>
        <w:drawing>
          <wp:anchor distT="0" distB="0" distL="114300" distR="114300" simplePos="0" relativeHeight="251749376" behindDoc="0" locked="0" layoutInCell="1" allowOverlap="1" wp14:anchorId="71A709D4" wp14:editId="505FE198">
            <wp:simplePos x="0" y="0"/>
            <wp:positionH relativeFrom="column">
              <wp:posOffset>55129</wp:posOffset>
            </wp:positionH>
            <wp:positionV relativeFrom="paragraph">
              <wp:posOffset>540385</wp:posOffset>
            </wp:positionV>
            <wp:extent cx="5943600" cy="4575810"/>
            <wp:effectExtent l="0" t="0" r="0" b="0"/>
            <wp:wrapTopAndBottom/>
            <wp:docPr id="803080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anchor>
        </w:drawing>
      </w:r>
      <w:r w:rsidR="001255D8">
        <w:rPr>
          <w:lang w:val="sr-Latn-RS"/>
        </w:rPr>
        <w:br w:type="page"/>
      </w:r>
    </w:p>
    <w:p w14:paraId="4533E581" w14:textId="5CB27D6A" w:rsidR="001255D8" w:rsidRPr="00D3470B" w:rsidRDefault="001255D8" w:rsidP="001255D8">
      <w:pPr>
        <w:rPr>
          <w:lang w:val="sr-Latn-RS"/>
        </w:rPr>
      </w:pPr>
      <w:r w:rsidRPr="00D3470B">
        <w:rPr>
          <w:lang w:val="sr-Latn-RS"/>
        </w:rPr>
        <w:lastRenderedPageBreak/>
        <w:t xml:space="preserve">6.3 Ako dođe do interne greške servera (npr. </w:t>
      </w:r>
      <w:r w:rsidRPr="00D3470B">
        <w:rPr>
          <w:b/>
          <w:bCs/>
          <w:lang w:val="sr-Latn-RS"/>
        </w:rPr>
        <w:t>HTTP 500</w:t>
      </w:r>
      <w:r w:rsidRPr="00D3470B">
        <w:rPr>
          <w:lang w:val="sr-Latn-RS"/>
        </w:rPr>
        <w:t xml:space="preserve">), klijent prikazuje generičku poruku o grešci i ostavlja korisnika na formi za unos kako bi mogao da pokuša ponovo ( </w:t>
      </w:r>
      <w:r w:rsidRPr="00D3470B">
        <w:rPr>
          <w:b/>
          <w:bCs/>
          <w:lang w:val="sr-Latn-RS"/>
        </w:rPr>
        <w:t>IA</w:t>
      </w:r>
      <w:r w:rsidRPr="00D3470B">
        <w:rPr>
          <w:lang w:val="sr-Latn-RS"/>
        </w:rPr>
        <w:t xml:space="preserve"> ).</w:t>
      </w:r>
    </w:p>
    <w:p w14:paraId="61E79276" w14:textId="2F643C1F" w:rsidR="001255D8" w:rsidRPr="001255D8" w:rsidRDefault="001255D8" w:rsidP="001255D8"/>
    <w:p w14:paraId="0D62A485" w14:textId="3363433C" w:rsidR="00FB001B" w:rsidRDefault="00F93F60">
      <w:pPr>
        <w:rPr>
          <w:rFonts w:eastAsia="Times New Roman" w:cstheme="majorBidi"/>
          <w:color w:val="2F5496" w:themeColor="accent1" w:themeShade="BF"/>
          <w:sz w:val="28"/>
          <w:szCs w:val="28"/>
          <w:lang w:val="sr-Latn-RS" w:eastAsia="sr-Latn-RS"/>
        </w:rPr>
      </w:pPr>
      <w:r>
        <w:rPr>
          <w:noProof/>
        </w:rPr>
        <w:drawing>
          <wp:anchor distT="0" distB="0" distL="114300" distR="114300" simplePos="0" relativeHeight="251750400" behindDoc="0" locked="0" layoutInCell="1" allowOverlap="1" wp14:anchorId="6848DA91" wp14:editId="30900674">
            <wp:simplePos x="0" y="0"/>
            <wp:positionH relativeFrom="column">
              <wp:posOffset>0</wp:posOffset>
            </wp:positionH>
            <wp:positionV relativeFrom="paragraph">
              <wp:posOffset>255847</wp:posOffset>
            </wp:positionV>
            <wp:extent cx="5915660" cy="4073525"/>
            <wp:effectExtent l="0" t="0" r="8890" b="3175"/>
            <wp:wrapTopAndBottom/>
            <wp:docPr id="237549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660" cy="4073525"/>
                    </a:xfrm>
                    <a:prstGeom prst="rect">
                      <a:avLst/>
                    </a:prstGeom>
                    <a:noFill/>
                    <a:ln>
                      <a:noFill/>
                    </a:ln>
                  </pic:spPr>
                </pic:pic>
              </a:graphicData>
            </a:graphic>
          </wp:anchor>
        </w:drawing>
      </w:r>
      <w:r w:rsidR="00FB001B">
        <w:rPr>
          <w:rFonts w:eastAsia="Times New Roman"/>
          <w:lang w:val="sr-Latn-RS" w:eastAsia="sr-Latn-RS"/>
        </w:rPr>
        <w:br w:type="page"/>
      </w:r>
    </w:p>
    <w:p w14:paraId="79A8A1F9" w14:textId="3D58A946" w:rsidR="00D03881" w:rsidRDefault="00D03881" w:rsidP="00D03881">
      <w:pPr>
        <w:pStyle w:val="Heading3"/>
        <w:rPr>
          <w:rFonts w:eastAsia="Times New Roman"/>
          <w:lang w:val="sr-Latn-RS" w:eastAsia="sr-Latn-RS"/>
        </w:rPr>
      </w:pPr>
      <w:bookmarkStart w:id="68" w:name="_Toc219270326"/>
      <w:r w:rsidRPr="009C150F">
        <w:rPr>
          <w:rFonts w:eastAsia="Times New Roman"/>
          <w:lang w:val="sr-Latn-RS" w:eastAsia="sr-Latn-RS"/>
        </w:rPr>
        <w:lastRenderedPageBreak/>
        <w:t>DS9: Izmena postojećeg treninga</w:t>
      </w:r>
      <w:bookmarkEnd w:id="68"/>
    </w:p>
    <w:p w14:paraId="0345B9BB" w14:textId="77777777" w:rsidR="004825F4" w:rsidRPr="00664F6C" w:rsidRDefault="004825F4" w:rsidP="004825F4">
      <w:pPr>
        <w:numPr>
          <w:ilvl w:val="0"/>
          <w:numId w:val="38"/>
        </w:numPr>
        <w:tabs>
          <w:tab w:val="num" w:pos="720"/>
        </w:tabs>
        <w:rPr>
          <w:lang w:val="sr-Latn-RS"/>
        </w:rPr>
      </w:pPr>
      <w:r w:rsidRPr="00664F6C">
        <w:rPr>
          <w:b/>
          <w:bCs/>
          <w:lang w:val="sr-Latn-RS"/>
        </w:rPr>
        <w:t>Aktori SK:</w:t>
      </w:r>
      <w:r w:rsidRPr="00664F6C">
        <w:rPr>
          <w:lang w:val="sr-Latn-RS"/>
        </w:rPr>
        <w:t xml:space="preserve"> Ulogovani korisnik – član (</w:t>
      </w:r>
      <w:r w:rsidRPr="00664F6C">
        <w:rPr>
          <w:b/>
          <w:bCs/>
          <w:lang w:val="sr-Latn-RS"/>
        </w:rPr>
        <w:t>Member</w:t>
      </w:r>
      <w:r w:rsidRPr="00664F6C">
        <w:rPr>
          <w:lang w:val="sr-Latn-RS"/>
        </w:rPr>
        <w:t>)</w:t>
      </w:r>
    </w:p>
    <w:p w14:paraId="24F2FE99" w14:textId="77777777" w:rsidR="004825F4" w:rsidRPr="00664F6C" w:rsidRDefault="004825F4" w:rsidP="004825F4">
      <w:pPr>
        <w:numPr>
          <w:ilvl w:val="0"/>
          <w:numId w:val="38"/>
        </w:numPr>
        <w:tabs>
          <w:tab w:val="num" w:pos="720"/>
        </w:tabs>
        <w:rPr>
          <w:lang w:val="sr-Latn-RS"/>
        </w:rPr>
      </w:pPr>
      <w:r w:rsidRPr="00664F6C">
        <w:rPr>
          <w:b/>
          <w:bCs/>
          <w:lang w:val="sr-Latn-RS"/>
        </w:rPr>
        <w:t>Učesnici SK:</w:t>
      </w:r>
      <w:r w:rsidRPr="00664F6C">
        <w:rPr>
          <w:lang w:val="sr-Latn-RS"/>
        </w:rPr>
        <w:t xml:space="preserve"> Član i sistem</w:t>
      </w:r>
    </w:p>
    <w:p w14:paraId="191DE7E3" w14:textId="77777777" w:rsidR="004825F4" w:rsidRPr="00664F6C" w:rsidRDefault="004825F4" w:rsidP="004825F4">
      <w:pPr>
        <w:numPr>
          <w:ilvl w:val="0"/>
          <w:numId w:val="38"/>
        </w:numPr>
        <w:rPr>
          <w:lang w:val="sr-Latn-RS"/>
        </w:rPr>
      </w:pPr>
      <w:r w:rsidRPr="00664F6C">
        <w:rPr>
          <w:b/>
          <w:bCs/>
          <w:lang w:val="sr-Latn-RS"/>
        </w:rPr>
        <w:t>Preduslov:</w:t>
      </w:r>
      <w:r>
        <w:rPr>
          <w:b/>
          <w:bCs/>
          <w:lang w:val="sr-Latn-RS"/>
        </w:rPr>
        <w:tab/>
      </w:r>
    </w:p>
    <w:p w14:paraId="2B55B1B4" w14:textId="77777777" w:rsidR="004825F4" w:rsidRPr="00664F6C" w:rsidRDefault="004825F4" w:rsidP="004825F4">
      <w:pPr>
        <w:numPr>
          <w:ilvl w:val="1"/>
          <w:numId w:val="38"/>
        </w:numPr>
        <w:tabs>
          <w:tab w:val="num" w:pos="1440"/>
        </w:tabs>
        <w:rPr>
          <w:lang w:val="sr-Latn-RS"/>
        </w:rPr>
      </w:pPr>
      <w:r w:rsidRPr="00664F6C">
        <w:rPr>
          <w:lang w:val="sr-Latn-RS"/>
        </w:rPr>
        <w:t xml:space="preserve">Korisnik je prijavljen kao </w:t>
      </w:r>
      <w:r w:rsidRPr="00664F6C">
        <w:rPr>
          <w:i/>
          <w:iCs/>
          <w:lang w:val="sr-Latn-RS"/>
        </w:rPr>
        <w:t>member</w:t>
      </w:r>
      <w:r w:rsidRPr="00664F6C">
        <w:rPr>
          <w:lang w:val="sr-Latn-RS"/>
        </w:rPr>
        <w:t xml:space="preserve"> ili </w:t>
      </w:r>
      <w:r w:rsidRPr="00664F6C">
        <w:rPr>
          <w:i/>
          <w:iCs/>
          <w:lang w:val="sr-Latn-RS"/>
        </w:rPr>
        <w:t>admin</w:t>
      </w:r>
      <w:r w:rsidRPr="00664F6C">
        <w:rPr>
          <w:lang w:val="sr-Latn-RS"/>
        </w:rPr>
        <w:t xml:space="preserve"> i ima važeći token.</w:t>
      </w:r>
    </w:p>
    <w:p w14:paraId="118F0FC0" w14:textId="77777777" w:rsidR="004825F4" w:rsidRPr="00664F6C" w:rsidRDefault="004825F4" w:rsidP="004825F4">
      <w:pPr>
        <w:numPr>
          <w:ilvl w:val="1"/>
          <w:numId w:val="38"/>
        </w:numPr>
        <w:tabs>
          <w:tab w:val="num" w:pos="1440"/>
        </w:tabs>
        <w:rPr>
          <w:lang w:val="sr-Latn-RS"/>
        </w:rPr>
      </w:pPr>
      <w:r w:rsidRPr="00664F6C">
        <w:rPr>
          <w:lang w:val="sr-Latn-RS"/>
        </w:rPr>
        <w:t>Trening koji se menja postoji u bazi i pripada tom korisniku (ili je admin).</w:t>
      </w:r>
    </w:p>
    <w:p w14:paraId="385BE58F" w14:textId="77777777" w:rsidR="004825F4" w:rsidRPr="00664F6C" w:rsidRDefault="004825F4" w:rsidP="004825F4">
      <w:pPr>
        <w:numPr>
          <w:ilvl w:val="1"/>
          <w:numId w:val="38"/>
        </w:numPr>
        <w:tabs>
          <w:tab w:val="num" w:pos="1440"/>
        </w:tabs>
        <w:rPr>
          <w:lang w:val="sr-Latn-RS"/>
        </w:rPr>
      </w:pPr>
      <w:r w:rsidRPr="00664F6C">
        <w:rPr>
          <w:lang w:val="sr-Latn-RS"/>
        </w:rPr>
        <w:t>Korisnik se nalazi na listi treninga (</w:t>
      </w:r>
      <w:r w:rsidRPr="00664F6C">
        <w:rPr>
          <w:i/>
          <w:iCs/>
          <w:lang w:val="sr-Latn-RS"/>
        </w:rPr>
        <w:t>Workouts</w:t>
      </w:r>
      <w:r w:rsidRPr="00664F6C">
        <w:rPr>
          <w:lang w:val="sr-Latn-RS"/>
        </w:rPr>
        <w:t xml:space="preserve">), npr. na stranici </w:t>
      </w:r>
      <w:r w:rsidRPr="00664F6C">
        <w:rPr>
          <w:b/>
          <w:bCs/>
          <w:lang w:val="sr-Latn-RS"/>
        </w:rPr>
        <w:t>/workouts</w:t>
      </w:r>
      <w:r w:rsidRPr="00664F6C">
        <w:rPr>
          <w:lang w:val="sr-Latn-RS"/>
        </w:rPr>
        <w:t xml:space="preserve"> ili </w:t>
      </w:r>
      <w:r w:rsidRPr="00664F6C">
        <w:rPr>
          <w:b/>
          <w:bCs/>
          <w:lang w:val="sr-Latn-RS"/>
        </w:rPr>
        <w:t>/users/workouts</w:t>
      </w:r>
      <w:r w:rsidRPr="00664F6C">
        <w:rPr>
          <w:lang w:val="sr-Latn-RS"/>
        </w:rPr>
        <w:t>.</w:t>
      </w:r>
    </w:p>
    <w:p w14:paraId="38826A41" w14:textId="77777777" w:rsidR="004825F4" w:rsidRPr="00664F6C" w:rsidRDefault="004825F4" w:rsidP="004825F4">
      <w:pPr>
        <w:rPr>
          <w:lang w:val="sr-Latn-RS"/>
        </w:rPr>
      </w:pPr>
    </w:p>
    <w:p w14:paraId="7E330824" w14:textId="77777777" w:rsidR="004825F4" w:rsidRPr="00664F6C" w:rsidRDefault="004825F4" w:rsidP="004825F4">
      <w:pPr>
        <w:pStyle w:val="ListParagraph"/>
        <w:numPr>
          <w:ilvl w:val="0"/>
          <w:numId w:val="25"/>
        </w:numPr>
        <w:rPr>
          <w:b/>
          <w:bCs/>
          <w:lang w:val="sr-Latn-RS"/>
        </w:rPr>
      </w:pPr>
      <w:r w:rsidRPr="00664F6C">
        <w:rPr>
          <w:b/>
          <w:bCs/>
          <w:lang w:val="sr-Latn-RS"/>
        </w:rPr>
        <w:t>Osnovni scenario SK:</w:t>
      </w:r>
      <w:r>
        <w:rPr>
          <w:b/>
          <w:bCs/>
          <w:lang w:val="sr-Latn-RS"/>
        </w:rPr>
        <w:tab/>
      </w:r>
    </w:p>
    <w:p w14:paraId="06CC46B1" w14:textId="77777777" w:rsidR="004825F4" w:rsidRPr="00664F6C" w:rsidRDefault="004825F4" w:rsidP="004825F4">
      <w:pPr>
        <w:numPr>
          <w:ilvl w:val="0"/>
          <w:numId w:val="39"/>
        </w:numPr>
        <w:rPr>
          <w:lang w:val="sr-Latn-RS"/>
        </w:rPr>
      </w:pPr>
      <w:r w:rsidRPr="00664F6C">
        <w:rPr>
          <w:lang w:val="sr-Latn-RS"/>
        </w:rPr>
        <w:t xml:space="preserve">Korisnik na listi treninga klikne na dugme/link </w:t>
      </w:r>
      <w:r w:rsidRPr="00664F6C">
        <w:rPr>
          <w:b/>
          <w:bCs/>
          <w:lang w:val="sr-Latn-RS"/>
        </w:rPr>
        <w:t>„Uredi“</w:t>
      </w:r>
      <w:r w:rsidRPr="00664F6C">
        <w:rPr>
          <w:lang w:val="sr-Latn-RS"/>
        </w:rPr>
        <w:t xml:space="preserve"> pored željenog treninga ( </w:t>
      </w:r>
      <w:r w:rsidRPr="00664F6C">
        <w:rPr>
          <w:b/>
          <w:bCs/>
          <w:lang w:val="sr-Latn-RS"/>
        </w:rPr>
        <w:t>ANSO</w:t>
      </w:r>
      <w:r w:rsidRPr="00664F6C">
        <w:rPr>
          <w:lang w:val="sr-Latn-RS"/>
        </w:rPr>
        <w:t xml:space="preserve"> ).</w:t>
      </w:r>
    </w:p>
    <w:p w14:paraId="65C0A048" w14:textId="77777777" w:rsidR="004825F4" w:rsidRPr="00664F6C" w:rsidRDefault="004825F4" w:rsidP="004825F4">
      <w:pPr>
        <w:numPr>
          <w:ilvl w:val="0"/>
          <w:numId w:val="39"/>
        </w:numPr>
        <w:rPr>
          <w:lang w:val="sr-Latn-RS"/>
        </w:rPr>
      </w:pPr>
      <w:r w:rsidRPr="00664F6C">
        <w:rPr>
          <w:lang w:val="sr-Latn-RS"/>
        </w:rPr>
        <w:t xml:space="preserve">Klijent preusmerava korisnika na rutu </w:t>
      </w:r>
      <w:r w:rsidRPr="00664F6C">
        <w:rPr>
          <w:b/>
          <w:bCs/>
          <w:lang w:val="sr-Latn-RS"/>
        </w:rPr>
        <w:t>/workouts/{id}/edit</w:t>
      </w:r>
      <w:r w:rsidRPr="00664F6C">
        <w:rPr>
          <w:lang w:val="sr-Latn-RS"/>
        </w:rPr>
        <w:t xml:space="preserve"> i šalje zahtev </w:t>
      </w:r>
      <w:r w:rsidRPr="00664F6C">
        <w:rPr>
          <w:b/>
          <w:bCs/>
          <w:lang w:val="sr-Latn-RS"/>
        </w:rPr>
        <w:t>GET /workouts/{id}</w:t>
      </w:r>
      <w:r w:rsidRPr="00664F6C">
        <w:rPr>
          <w:lang w:val="sr-Latn-RS"/>
        </w:rPr>
        <w:t xml:space="preserve"> da učita detalje treninga ( </w:t>
      </w:r>
      <w:r w:rsidRPr="00664F6C">
        <w:rPr>
          <w:b/>
          <w:bCs/>
          <w:lang w:val="sr-Latn-RS"/>
        </w:rPr>
        <w:t>APSO</w:t>
      </w:r>
      <w:r w:rsidRPr="00664F6C">
        <w:rPr>
          <w:lang w:val="sr-Latn-RS"/>
        </w:rPr>
        <w:t xml:space="preserve"> ).</w:t>
      </w:r>
    </w:p>
    <w:p w14:paraId="29D1DBE6" w14:textId="77777777" w:rsidR="004825F4" w:rsidRPr="00664F6C" w:rsidRDefault="004825F4" w:rsidP="004825F4">
      <w:pPr>
        <w:numPr>
          <w:ilvl w:val="0"/>
          <w:numId w:val="39"/>
        </w:numPr>
        <w:rPr>
          <w:lang w:val="sr-Latn-RS"/>
        </w:rPr>
      </w:pPr>
      <w:r w:rsidRPr="00664F6C">
        <w:rPr>
          <w:lang w:val="sr-Latn-RS"/>
        </w:rPr>
        <w:t>Sistem (backend – WorkoutController@show) pronalazi traženi trening i vraća JSON sa poljima</w:t>
      </w:r>
      <w:r w:rsidRPr="00664F6C">
        <w:rPr>
          <w:lang w:val="sr-Latn-RS"/>
        </w:rPr>
        <w:br/>
        <w:t xml:space="preserve">name, description, duration, calories_burned, status ( </w:t>
      </w:r>
      <w:r w:rsidRPr="00664F6C">
        <w:rPr>
          <w:b/>
          <w:bCs/>
          <w:lang w:val="sr-Latn-RS"/>
        </w:rPr>
        <w:t>SO</w:t>
      </w:r>
      <w:r w:rsidRPr="00664F6C">
        <w:rPr>
          <w:lang w:val="sr-Latn-RS"/>
        </w:rPr>
        <w:t xml:space="preserve"> ).</w:t>
      </w:r>
    </w:p>
    <w:p w14:paraId="72EDD60D" w14:textId="77777777" w:rsidR="004825F4" w:rsidRPr="00664F6C" w:rsidRDefault="004825F4" w:rsidP="004825F4">
      <w:pPr>
        <w:numPr>
          <w:ilvl w:val="0"/>
          <w:numId w:val="39"/>
        </w:numPr>
        <w:rPr>
          <w:lang w:val="sr-Latn-RS"/>
        </w:rPr>
      </w:pPr>
      <w:r w:rsidRPr="00664F6C">
        <w:rPr>
          <w:lang w:val="sr-Latn-RS"/>
        </w:rPr>
        <w:t>Klijent popunjava formu za izmenu treninga postojećim vrednostima:</w:t>
      </w:r>
    </w:p>
    <w:p w14:paraId="2939A636" w14:textId="77777777" w:rsidR="004825F4" w:rsidRPr="00664F6C" w:rsidRDefault="004825F4" w:rsidP="004825F4">
      <w:pPr>
        <w:numPr>
          <w:ilvl w:val="1"/>
          <w:numId w:val="39"/>
        </w:numPr>
        <w:rPr>
          <w:lang w:val="sr-Latn-RS"/>
        </w:rPr>
      </w:pPr>
      <w:r w:rsidRPr="00664F6C">
        <w:rPr>
          <w:i/>
          <w:iCs/>
          <w:lang w:val="sr-Latn-RS"/>
        </w:rPr>
        <w:t>Naziv</w:t>
      </w:r>
      <w:r w:rsidRPr="00664F6C">
        <w:rPr>
          <w:lang w:val="sr-Latn-RS"/>
        </w:rPr>
        <w:t xml:space="preserve"> (obavezno),</w:t>
      </w:r>
    </w:p>
    <w:p w14:paraId="23AA3844" w14:textId="77777777" w:rsidR="004825F4" w:rsidRPr="00664F6C" w:rsidRDefault="004825F4" w:rsidP="004825F4">
      <w:pPr>
        <w:numPr>
          <w:ilvl w:val="1"/>
          <w:numId w:val="39"/>
        </w:numPr>
        <w:rPr>
          <w:lang w:val="sr-Latn-RS"/>
        </w:rPr>
      </w:pPr>
      <w:r w:rsidRPr="00664F6C">
        <w:rPr>
          <w:i/>
          <w:iCs/>
          <w:lang w:val="sr-Latn-RS"/>
        </w:rPr>
        <w:t>Opis</w:t>
      </w:r>
      <w:r w:rsidRPr="00664F6C">
        <w:rPr>
          <w:lang w:val="sr-Latn-RS"/>
        </w:rPr>
        <w:t xml:space="preserve"> (opciono),</w:t>
      </w:r>
    </w:p>
    <w:p w14:paraId="543D4997" w14:textId="77777777" w:rsidR="004825F4" w:rsidRPr="00664F6C" w:rsidRDefault="004825F4" w:rsidP="004825F4">
      <w:pPr>
        <w:numPr>
          <w:ilvl w:val="1"/>
          <w:numId w:val="39"/>
        </w:numPr>
        <w:rPr>
          <w:lang w:val="sr-Latn-RS"/>
        </w:rPr>
      </w:pPr>
      <w:r w:rsidRPr="00664F6C">
        <w:rPr>
          <w:i/>
          <w:iCs/>
          <w:lang w:val="sr-Latn-RS"/>
        </w:rPr>
        <w:t>Trajanje (min)</w:t>
      </w:r>
      <w:r w:rsidRPr="00664F6C">
        <w:rPr>
          <w:lang w:val="sr-Latn-RS"/>
        </w:rPr>
        <w:t xml:space="preserve"> (opciono, broj ≥ 0),</w:t>
      </w:r>
    </w:p>
    <w:p w14:paraId="4E3D0B3C" w14:textId="77777777" w:rsidR="004825F4" w:rsidRPr="00664F6C" w:rsidRDefault="004825F4" w:rsidP="004825F4">
      <w:pPr>
        <w:numPr>
          <w:ilvl w:val="1"/>
          <w:numId w:val="39"/>
        </w:numPr>
        <w:rPr>
          <w:lang w:val="sr-Latn-RS"/>
        </w:rPr>
      </w:pPr>
      <w:r w:rsidRPr="00664F6C">
        <w:rPr>
          <w:i/>
          <w:iCs/>
          <w:lang w:val="sr-Latn-RS"/>
        </w:rPr>
        <w:t>Kalorije (kcal)</w:t>
      </w:r>
      <w:r w:rsidRPr="00664F6C">
        <w:rPr>
          <w:lang w:val="sr-Latn-RS"/>
        </w:rPr>
        <w:t xml:space="preserve"> (opciono, broj ≥ 0),</w:t>
      </w:r>
    </w:p>
    <w:p w14:paraId="16E4CD6C" w14:textId="77777777" w:rsidR="004825F4" w:rsidRPr="00664F6C" w:rsidRDefault="004825F4" w:rsidP="004825F4">
      <w:pPr>
        <w:numPr>
          <w:ilvl w:val="1"/>
          <w:numId w:val="39"/>
        </w:numPr>
        <w:rPr>
          <w:lang w:val="sr-Latn-RS"/>
        </w:rPr>
      </w:pPr>
      <w:r w:rsidRPr="00664F6C">
        <w:rPr>
          <w:i/>
          <w:iCs/>
          <w:lang w:val="sr-Latn-RS"/>
        </w:rPr>
        <w:t>Status</w:t>
      </w:r>
      <w:r w:rsidRPr="00664F6C">
        <w:rPr>
          <w:lang w:val="sr-Latn-RS"/>
        </w:rPr>
        <w:t xml:space="preserve"> (dropdown: </w:t>
      </w:r>
      <w:r w:rsidRPr="00664F6C">
        <w:rPr>
          <w:i/>
          <w:iCs/>
          <w:lang w:val="sr-Latn-RS"/>
        </w:rPr>
        <w:t>pending</w:t>
      </w:r>
      <w:r w:rsidRPr="00664F6C">
        <w:rPr>
          <w:lang w:val="sr-Latn-RS"/>
        </w:rPr>
        <w:t xml:space="preserve">, </w:t>
      </w:r>
      <w:r w:rsidRPr="00664F6C">
        <w:rPr>
          <w:i/>
          <w:iCs/>
          <w:lang w:val="sr-Latn-RS"/>
        </w:rPr>
        <w:t>started</w:t>
      </w:r>
      <w:r w:rsidRPr="00664F6C">
        <w:rPr>
          <w:lang w:val="sr-Latn-RS"/>
        </w:rPr>
        <w:t xml:space="preserve">, </w:t>
      </w:r>
      <w:r w:rsidRPr="00664F6C">
        <w:rPr>
          <w:i/>
          <w:iCs/>
          <w:lang w:val="sr-Latn-RS"/>
        </w:rPr>
        <w:t>completed</w:t>
      </w:r>
      <w:r w:rsidRPr="00664F6C">
        <w:rPr>
          <w:lang w:val="sr-Latn-RS"/>
        </w:rPr>
        <w:t xml:space="preserve">) ( </w:t>
      </w:r>
      <w:r w:rsidRPr="00664F6C">
        <w:rPr>
          <w:b/>
          <w:bCs/>
          <w:lang w:val="sr-Latn-RS"/>
        </w:rPr>
        <w:t>IA</w:t>
      </w:r>
      <w:r w:rsidRPr="00664F6C">
        <w:rPr>
          <w:lang w:val="sr-Latn-RS"/>
        </w:rPr>
        <w:t xml:space="preserve"> ).</w:t>
      </w:r>
    </w:p>
    <w:p w14:paraId="62A96CCB" w14:textId="77777777" w:rsidR="004825F4" w:rsidRPr="00664F6C" w:rsidRDefault="004825F4" w:rsidP="004825F4">
      <w:pPr>
        <w:numPr>
          <w:ilvl w:val="0"/>
          <w:numId w:val="39"/>
        </w:numPr>
        <w:rPr>
          <w:lang w:val="sr-Latn-RS"/>
        </w:rPr>
      </w:pPr>
      <w:r w:rsidRPr="00664F6C">
        <w:rPr>
          <w:lang w:val="sr-Latn-RS"/>
        </w:rPr>
        <w:t xml:space="preserve">Korisnik menja željena polja u formi (npr. naziv, trajanje, status) ( </w:t>
      </w:r>
      <w:r w:rsidRPr="00664F6C">
        <w:rPr>
          <w:b/>
          <w:bCs/>
          <w:lang w:val="sr-Latn-RS"/>
        </w:rPr>
        <w:t>APUSO</w:t>
      </w:r>
      <w:r w:rsidRPr="00664F6C">
        <w:rPr>
          <w:lang w:val="sr-Latn-RS"/>
        </w:rPr>
        <w:t xml:space="preserve"> ).</w:t>
      </w:r>
    </w:p>
    <w:p w14:paraId="18BF894E" w14:textId="77777777" w:rsidR="004825F4" w:rsidRPr="00664F6C" w:rsidRDefault="004825F4" w:rsidP="004825F4">
      <w:pPr>
        <w:numPr>
          <w:ilvl w:val="0"/>
          <w:numId w:val="39"/>
        </w:numPr>
        <w:rPr>
          <w:lang w:val="sr-Latn-RS"/>
        </w:rPr>
      </w:pPr>
      <w:r w:rsidRPr="00664F6C">
        <w:rPr>
          <w:lang w:val="sr-Latn-RS"/>
        </w:rPr>
        <w:t xml:space="preserve">Korisnik klikne na dugme </w:t>
      </w:r>
      <w:r w:rsidRPr="00664F6C">
        <w:rPr>
          <w:b/>
          <w:bCs/>
          <w:lang w:val="sr-Latn-RS"/>
        </w:rPr>
        <w:t>„Sačuvaj izmene“</w:t>
      </w:r>
      <w:r w:rsidRPr="00664F6C">
        <w:rPr>
          <w:lang w:val="sr-Latn-RS"/>
        </w:rPr>
        <w:t xml:space="preserve"> ( </w:t>
      </w:r>
      <w:r w:rsidRPr="00664F6C">
        <w:rPr>
          <w:b/>
          <w:bCs/>
          <w:lang w:val="sr-Latn-RS"/>
        </w:rPr>
        <w:t>APSO</w:t>
      </w:r>
      <w:r w:rsidRPr="00664F6C">
        <w:rPr>
          <w:lang w:val="sr-Latn-RS"/>
        </w:rPr>
        <w:t xml:space="preserve"> ).</w:t>
      </w:r>
    </w:p>
    <w:p w14:paraId="07033BD9" w14:textId="77777777" w:rsidR="004825F4" w:rsidRPr="00664F6C" w:rsidRDefault="004825F4" w:rsidP="004825F4">
      <w:pPr>
        <w:numPr>
          <w:ilvl w:val="0"/>
          <w:numId w:val="39"/>
        </w:numPr>
        <w:rPr>
          <w:lang w:val="sr-Latn-RS"/>
        </w:rPr>
      </w:pPr>
      <w:r w:rsidRPr="00664F6C">
        <w:rPr>
          <w:lang w:val="sr-Latn-RS"/>
        </w:rPr>
        <w:t xml:space="preserve">Klijent šalje zahtev </w:t>
      </w:r>
      <w:r w:rsidRPr="00664F6C">
        <w:rPr>
          <w:b/>
          <w:bCs/>
          <w:lang w:val="sr-Latn-RS"/>
        </w:rPr>
        <w:t>PUT /users/workouts/{id}</w:t>
      </w:r>
      <w:r w:rsidRPr="00664F6C">
        <w:rPr>
          <w:lang w:val="sr-Latn-RS"/>
        </w:rPr>
        <w:t xml:space="preserve"> sa JSON telom:</w:t>
      </w:r>
      <w:r w:rsidRPr="00664F6C">
        <w:rPr>
          <w:lang w:val="sr-Latn-RS"/>
        </w:rPr>
        <w:br/>
        <w:t xml:space="preserve">{ name, description, duration, calories_burned, status } i </w:t>
      </w:r>
      <w:r w:rsidRPr="00664F6C">
        <w:rPr>
          <w:b/>
          <w:bCs/>
          <w:lang w:val="sr-Latn-RS"/>
        </w:rPr>
        <w:t>Authorization: Bearer {token}</w:t>
      </w:r>
      <w:r w:rsidRPr="00664F6C">
        <w:rPr>
          <w:lang w:val="sr-Latn-RS"/>
        </w:rPr>
        <w:t xml:space="preserve"> ( </w:t>
      </w:r>
      <w:r w:rsidRPr="00664F6C">
        <w:rPr>
          <w:b/>
          <w:bCs/>
          <w:lang w:val="sr-Latn-RS"/>
        </w:rPr>
        <w:t>APSO</w:t>
      </w:r>
      <w:r w:rsidRPr="00664F6C">
        <w:rPr>
          <w:lang w:val="sr-Latn-RS"/>
        </w:rPr>
        <w:t xml:space="preserve"> ).</w:t>
      </w:r>
    </w:p>
    <w:p w14:paraId="221BA463" w14:textId="77777777" w:rsidR="004825F4" w:rsidRPr="00664F6C" w:rsidRDefault="004825F4" w:rsidP="004825F4">
      <w:pPr>
        <w:numPr>
          <w:ilvl w:val="0"/>
          <w:numId w:val="39"/>
        </w:numPr>
        <w:rPr>
          <w:lang w:val="sr-Latn-RS"/>
        </w:rPr>
      </w:pPr>
      <w:r w:rsidRPr="00664F6C">
        <w:rPr>
          <w:lang w:val="sr-Latn-RS"/>
        </w:rPr>
        <w:t xml:space="preserve">Backend (WorkoutController@update) validira podatke, proverava da li korisnik ima pravo izmene, ažurira zapis u bazi i vraća osvežen resurs ( </w:t>
      </w:r>
      <w:r w:rsidRPr="00664F6C">
        <w:rPr>
          <w:b/>
          <w:bCs/>
          <w:lang w:val="sr-Latn-RS"/>
        </w:rPr>
        <w:t>SO</w:t>
      </w:r>
      <w:r w:rsidRPr="00664F6C">
        <w:rPr>
          <w:lang w:val="sr-Latn-RS"/>
        </w:rPr>
        <w:t xml:space="preserve"> ).</w:t>
      </w:r>
    </w:p>
    <w:p w14:paraId="197E386B" w14:textId="399EA84F" w:rsidR="00657809" w:rsidRDefault="004825F4" w:rsidP="004825F4">
      <w:pPr>
        <w:numPr>
          <w:ilvl w:val="0"/>
          <w:numId w:val="39"/>
        </w:numPr>
        <w:rPr>
          <w:lang w:val="sr-Latn-RS"/>
        </w:rPr>
      </w:pPr>
      <w:r w:rsidRPr="00664F6C">
        <w:rPr>
          <w:lang w:val="sr-Latn-RS"/>
        </w:rPr>
        <w:t xml:space="preserve">Klijent na osnovu uspešnog odgovora preusmerava korisnika nazad na stranicu sa listom treninga </w:t>
      </w:r>
      <w:r w:rsidRPr="00664F6C">
        <w:rPr>
          <w:b/>
          <w:bCs/>
          <w:lang w:val="sr-Latn-RS"/>
        </w:rPr>
        <w:t>/workouts</w:t>
      </w:r>
      <w:r w:rsidRPr="00664F6C">
        <w:rPr>
          <w:lang w:val="sr-Latn-RS"/>
        </w:rPr>
        <w:t xml:space="preserve">, gde je izmenjeni trening prikazan sa novim vrednostima ( </w:t>
      </w:r>
      <w:r w:rsidRPr="00664F6C">
        <w:rPr>
          <w:b/>
          <w:bCs/>
          <w:lang w:val="sr-Latn-RS"/>
        </w:rPr>
        <w:t>IA</w:t>
      </w:r>
      <w:r w:rsidRPr="00664F6C">
        <w:rPr>
          <w:lang w:val="sr-Latn-RS"/>
        </w:rPr>
        <w:t xml:space="preserve"> ).</w:t>
      </w:r>
    </w:p>
    <w:p w14:paraId="16ABA5F5" w14:textId="77777777" w:rsidR="00657809" w:rsidRDefault="00657809">
      <w:pPr>
        <w:rPr>
          <w:lang w:val="sr-Latn-RS"/>
        </w:rPr>
      </w:pPr>
      <w:r>
        <w:rPr>
          <w:lang w:val="sr-Latn-RS"/>
        </w:rPr>
        <w:br w:type="page"/>
      </w:r>
    </w:p>
    <w:p w14:paraId="1E24E6CF" w14:textId="10ABB5D8" w:rsidR="004825F4" w:rsidRDefault="005C30B9">
      <w:pPr>
        <w:rPr>
          <w:b/>
          <w:bCs/>
          <w:lang w:val="sr-Latn-RS"/>
        </w:rPr>
      </w:pPr>
      <w:r>
        <w:rPr>
          <w:noProof/>
        </w:rPr>
        <w:lastRenderedPageBreak/>
        <w:drawing>
          <wp:anchor distT="0" distB="0" distL="114300" distR="114300" simplePos="0" relativeHeight="251751424" behindDoc="0" locked="0" layoutInCell="1" allowOverlap="1" wp14:anchorId="627A6764" wp14:editId="14B9B172">
            <wp:simplePos x="0" y="0"/>
            <wp:positionH relativeFrom="column">
              <wp:posOffset>0</wp:posOffset>
            </wp:positionH>
            <wp:positionV relativeFrom="paragraph">
              <wp:posOffset>0</wp:posOffset>
            </wp:positionV>
            <wp:extent cx="5943600" cy="7087235"/>
            <wp:effectExtent l="0" t="0" r="0" b="0"/>
            <wp:wrapTopAndBottom/>
            <wp:docPr id="8599258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anchor>
        </w:drawing>
      </w:r>
      <w:r w:rsidR="004825F4">
        <w:rPr>
          <w:b/>
          <w:bCs/>
          <w:lang w:val="sr-Latn-RS"/>
        </w:rPr>
        <w:br w:type="page"/>
      </w:r>
    </w:p>
    <w:p w14:paraId="1A471B2B" w14:textId="38B8A1D3" w:rsidR="004825F4" w:rsidRPr="00664F6C" w:rsidRDefault="004825F4" w:rsidP="004825F4">
      <w:pPr>
        <w:pStyle w:val="ListParagraph"/>
        <w:numPr>
          <w:ilvl w:val="0"/>
          <w:numId w:val="25"/>
        </w:numPr>
        <w:rPr>
          <w:b/>
          <w:bCs/>
          <w:lang w:val="sr-Latn-RS"/>
        </w:rPr>
      </w:pPr>
      <w:r w:rsidRPr="00664F6C">
        <w:rPr>
          <w:b/>
          <w:bCs/>
          <w:lang w:val="sr-Latn-RS"/>
        </w:rPr>
        <w:lastRenderedPageBreak/>
        <w:t>Alternativni scenariji:</w:t>
      </w:r>
      <w:r>
        <w:rPr>
          <w:b/>
          <w:bCs/>
          <w:lang w:val="sr-Latn-RS"/>
        </w:rPr>
        <w:tab/>
      </w:r>
    </w:p>
    <w:p w14:paraId="34EA003C" w14:textId="40E10A38" w:rsidR="004825F4" w:rsidRPr="00664F6C" w:rsidRDefault="004825F4" w:rsidP="004825F4">
      <w:pPr>
        <w:rPr>
          <w:lang w:val="sr-Latn-RS"/>
        </w:rPr>
      </w:pPr>
      <w:r w:rsidRPr="00664F6C">
        <w:rPr>
          <w:lang w:val="sr-Latn-RS"/>
        </w:rPr>
        <w:t xml:space="preserve">3.1 Ako trening ne postoji ili nije dostupan korisniku (npr. traži tuđi ID), backend vraća </w:t>
      </w:r>
      <w:r w:rsidRPr="00664F6C">
        <w:rPr>
          <w:b/>
          <w:bCs/>
          <w:lang w:val="sr-Latn-RS"/>
        </w:rPr>
        <w:t>HTTP 404</w:t>
      </w:r>
      <w:r w:rsidRPr="00664F6C">
        <w:rPr>
          <w:lang w:val="sr-Latn-RS"/>
        </w:rPr>
        <w:t xml:space="preserve"> ili </w:t>
      </w:r>
      <w:r w:rsidRPr="00664F6C">
        <w:rPr>
          <w:b/>
          <w:bCs/>
          <w:lang w:val="sr-Latn-RS"/>
        </w:rPr>
        <w:t>403</w:t>
      </w:r>
      <w:r w:rsidRPr="00664F6C">
        <w:rPr>
          <w:lang w:val="sr-Latn-RS"/>
        </w:rPr>
        <w:t>, a klijent prikazuje poruku</w:t>
      </w:r>
      <w:r w:rsidRPr="00664F6C">
        <w:rPr>
          <w:lang w:val="sr-Latn-RS"/>
        </w:rPr>
        <w:br/>
      </w:r>
      <w:r w:rsidRPr="00664F6C">
        <w:rPr>
          <w:b/>
          <w:bCs/>
          <w:lang w:val="sr-Latn-RS"/>
        </w:rPr>
        <w:t>„Ne mogu da učitam ovaj trening.“</w:t>
      </w:r>
      <w:r w:rsidRPr="00664F6C">
        <w:rPr>
          <w:lang w:val="sr-Latn-RS"/>
        </w:rPr>
        <w:t xml:space="preserve"> i može ponuditi povratak na listu treninga ( </w:t>
      </w:r>
      <w:r w:rsidRPr="00664F6C">
        <w:rPr>
          <w:b/>
          <w:bCs/>
          <w:lang w:val="sr-Latn-RS"/>
        </w:rPr>
        <w:t>IA</w:t>
      </w:r>
      <w:r w:rsidRPr="00664F6C">
        <w:rPr>
          <w:lang w:val="sr-Latn-RS"/>
        </w:rPr>
        <w:t xml:space="preserve"> ).</w:t>
      </w:r>
    </w:p>
    <w:p w14:paraId="7B30403B" w14:textId="1451DCE4" w:rsidR="004825F4" w:rsidRDefault="006F7581">
      <w:pPr>
        <w:rPr>
          <w:lang w:val="sr-Latn-RS"/>
        </w:rPr>
      </w:pPr>
      <w:r>
        <w:rPr>
          <w:noProof/>
        </w:rPr>
        <w:drawing>
          <wp:anchor distT="0" distB="0" distL="114300" distR="114300" simplePos="0" relativeHeight="251752448" behindDoc="0" locked="0" layoutInCell="1" allowOverlap="1" wp14:anchorId="2A82A5AD" wp14:editId="32D0FFA2">
            <wp:simplePos x="0" y="0"/>
            <wp:positionH relativeFrom="column">
              <wp:posOffset>180109</wp:posOffset>
            </wp:positionH>
            <wp:positionV relativeFrom="paragraph">
              <wp:posOffset>410614</wp:posOffset>
            </wp:positionV>
            <wp:extent cx="5555673" cy="5742049"/>
            <wp:effectExtent l="0" t="0" r="6985" b="0"/>
            <wp:wrapTopAndBottom/>
            <wp:docPr id="1291217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5673" cy="5742049"/>
                    </a:xfrm>
                    <a:prstGeom prst="rect">
                      <a:avLst/>
                    </a:prstGeom>
                    <a:noFill/>
                    <a:ln>
                      <a:noFill/>
                    </a:ln>
                  </pic:spPr>
                </pic:pic>
              </a:graphicData>
            </a:graphic>
          </wp:anchor>
        </w:drawing>
      </w:r>
      <w:r w:rsidR="004825F4">
        <w:rPr>
          <w:lang w:val="sr-Latn-RS"/>
        </w:rPr>
        <w:br w:type="page"/>
      </w:r>
    </w:p>
    <w:p w14:paraId="1017DFCE" w14:textId="6359D0A2" w:rsidR="004825F4" w:rsidRPr="00664F6C" w:rsidRDefault="004825F4" w:rsidP="004825F4">
      <w:pPr>
        <w:rPr>
          <w:lang w:val="sr-Latn-RS"/>
        </w:rPr>
      </w:pPr>
      <w:r w:rsidRPr="00664F6C">
        <w:rPr>
          <w:lang w:val="sr-Latn-RS"/>
        </w:rPr>
        <w:lastRenderedPageBreak/>
        <w:t>5.1 Ako korisnik obriše naziv treninga i pokuša da sačuva, klijent javlja grešku validacije</w:t>
      </w:r>
      <w:r w:rsidRPr="00664F6C">
        <w:rPr>
          <w:lang w:val="sr-Latn-RS"/>
        </w:rPr>
        <w:br/>
      </w:r>
      <w:r w:rsidRPr="00664F6C">
        <w:rPr>
          <w:b/>
          <w:bCs/>
          <w:lang w:val="sr-Latn-RS"/>
        </w:rPr>
        <w:t>„Naziv je obavezan.“</w:t>
      </w:r>
      <w:r w:rsidRPr="00664F6C">
        <w:rPr>
          <w:lang w:val="sr-Latn-RS"/>
        </w:rPr>
        <w:t xml:space="preserve"> i ne šalje zahtev ka serveru dok polje nije ispravljeno ( </w:t>
      </w:r>
      <w:r w:rsidRPr="00664F6C">
        <w:rPr>
          <w:b/>
          <w:bCs/>
          <w:lang w:val="sr-Latn-RS"/>
        </w:rPr>
        <w:t>IA</w:t>
      </w:r>
      <w:r w:rsidRPr="00664F6C">
        <w:rPr>
          <w:lang w:val="sr-Latn-RS"/>
        </w:rPr>
        <w:t xml:space="preserve"> ).</w:t>
      </w:r>
    </w:p>
    <w:p w14:paraId="46E1883E" w14:textId="07A5C47A" w:rsidR="004825F4" w:rsidRDefault="006402C5">
      <w:pPr>
        <w:rPr>
          <w:lang w:val="sr-Latn-RS"/>
        </w:rPr>
      </w:pPr>
      <w:r>
        <w:rPr>
          <w:noProof/>
        </w:rPr>
        <w:drawing>
          <wp:anchor distT="0" distB="0" distL="114300" distR="114300" simplePos="0" relativeHeight="251753472" behindDoc="0" locked="0" layoutInCell="1" allowOverlap="1" wp14:anchorId="0BB49F53" wp14:editId="2F671299">
            <wp:simplePos x="0" y="0"/>
            <wp:positionH relativeFrom="column">
              <wp:posOffset>685800</wp:posOffset>
            </wp:positionH>
            <wp:positionV relativeFrom="paragraph">
              <wp:posOffset>769562</wp:posOffset>
            </wp:positionV>
            <wp:extent cx="4460875" cy="4502785"/>
            <wp:effectExtent l="0" t="0" r="0" b="0"/>
            <wp:wrapTopAndBottom/>
            <wp:docPr id="1086766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0875" cy="4502785"/>
                    </a:xfrm>
                    <a:prstGeom prst="rect">
                      <a:avLst/>
                    </a:prstGeom>
                    <a:noFill/>
                    <a:ln>
                      <a:noFill/>
                    </a:ln>
                  </pic:spPr>
                </pic:pic>
              </a:graphicData>
            </a:graphic>
          </wp:anchor>
        </w:drawing>
      </w:r>
      <w:r w:rsidR="004825F4">
        <w:rPr>
          <w:lang w:val="sr-Latn-RS"/>
        </w:rPr>
        <w:br w:type="page"/>
      </w:r>
    </w:p>
    <w:p w14:paraId="7EF1ABC9" w14:textId="051D0F53" w:rsidR="004825F4" w:rsidRPr="00664F6C" w:rsidRDefault="004825F4" w:rsidP="004825F4">
      <w:pPr>
        <w:rPr>
          <w:lang w:val="sr-Latn-RS"/>
        </w:rPr>
      </w:pPr>
      <w:r w:rsidRPr="00664F6C">
        <w:rPr>
          <w:lang w:val="sr-Latn-RS"/>
        </w:rPr>
        <w:lastRenderedPageBreak/>
        <w:t>5.2 Ako korisnik unese negativno trajanje ili kalorije (npr. -5), klijent prikazuje poruke:</w:t>
      </w:r>
      <w:r w:rsidRPr="00664F6C">
        <w:rPr>
          <w:lang w:val="sr-Latn-RS"/>
        </w:rPr>
        <w:br/>
      </w:r>
      <w:r w:rsidRPr="00664F6C">
        <w:rPr>
          <w:b/>
          <w:bCs/>
          <w:lang w:val="sr-Latn-RS"/>
        </w:rPr>
        <w:t>„Trajanje mora biti nenegativan broj.“</w:t>
      </w:r>
      <w:r w:rsidRPr="00664F6C">
        <w:rPr>
          <w:lang w:val="sr-Latn-RS"/>
        </w:rPr>
        <w:t xml:space="preserve"> ili </w:t>
      </w:r>
      <w:r w:rsidRPr="00664F6C">
        <w:rPr>
          <w:b/>
          <w:bCs/>
          <w:lang w:val="sr-Latn-RS"/>
        </w:rPr>
        <w:t>„Kalorije moraju biti nenegativan broj.“</w:t>
      </w:r>
      <w:r w:rsidRPr="00664F6C">
        <w:rPr>
          <w:lang w:val="sr-Latn-RS"/>
        </w:rPr>
        <w:t xml:space="preserve"> i sprečava slanje forme ( </w:t>
      </w:r>
      <w:r w:rsidRPr="00664F6C">
        <w:rPr>
          <w:b/>
          <w:bCs/>
          <w:lang w:val="sr-Latn-RS"/>
        </w:rPr>
        <w:t>IA</w:t>
      </w:r>
      <w:r w:rsidRPr="00664F6C">
        <w:rPr>
          <w:lang w:val="sr-Latn-RS"/>
        </w:rPr>
        <w:t xml:space="preserve"> ).</w:t>
      </w:r>
    </w:p>
    <w:p w14:paraId="5B784346" w14:textId="38962B90" w:rsidR="004825F4" w:rsidRDefault="00996E86">
      <w:pPr>
        <w:rPr>
          <w:lang w:val="sr-Latn-RS"/>
        </w:rPr>
      </w:pPr>
      <w:r>
        <w:rPr>
          <w:noProof/>
        </w:rPr>
        <w:drawing>
          <wp:inline distT="0" distB="0" distL="0" distR="0" wp14:anchorId="4EE9A368" wp14:editId="2031FBD0">
            <wp:extent cx="5812155" cy="4627245"/>
            <wp:effectExtent l="0" t="0" r="0" b="1905"/>
            <wp:docPr id="16603403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2155" cy="4627245"/>
                    </a:xfrm>
                    <a:prstGeom prst="rect">
                      <a:avLst/>
                    </a:prstGeom>
                    <a:noFill/>
                    <a:ln>
                      <a:noFill/>
                    </a:ln>
                  </pic:spPr>
                </pic:pic>
              </a:graphicData>
            </a:graphic>
          </wp:inline>
        </w:drawing>
      </w:r>
      <w:r w:rsidR="004825F4">
        <w:rPr>
          <w:lang w:val="sr-Latn-RS"/>
        </w:rPr>
        <w:br w:type="page"/>
      </w:r>
    </w:p>
    <w:p w14:paraId="185848F0" w14:textId="553488FD" w:rsidR="004825F4" w:rsidRPr="00664F6C" w:rsidRDefault="004825F4" w:rsidP="004825F4">
      <w:pPr>
        <w:rPr>
          <w:lang w:val="sr-Latn-RS"/>
        </w:rPr>
      </w:pPr>
      <w:r w:rsidRPr="00664F6C">
        <w:rPr>
          <w:lang w:val="sr-Latn-RS"/>
        </w:rPr>
        <w:lastRenderedPageBreak/>
        <w:t xml:space="preserve">8.1 Ako backend pri ažuriranju vrati </w:t>
      </w:r>
      <w:r w:rsidRPr="00664F6C">
        <w:rPr>
          <w:b/>
          <w:bCs/>
          <w:lang w:val="sr-Latn-RS"/>
        </w:rPr>
        <w:t>HTTP 422</w:t>
      </w:r>
      <w:r w:rsidRPr="00664F6C">
        <w:rPr>
          <w:lang w:val="sr-Latn-RS"/>
        </w:rPr>
        <w:t xml:space="preserve"> (nevalidni podaci) ili </w:t>
      </w:r>
      <w:r w:rsidRPr="00664F6C">
        <w:rPr>
          <w:b/>
          <w:bCs/>
          <w:lang w:val="sr-Latn-RS"/>
        </w:rPr>
        <w:t>HTTP 500</w:t>
      </w:r>
      <w:r w:rsidRPr="00664F6C">
        <w:rPr>
          <w:lang w:val="sr-Latn-RS"/>
        </w:rPr>
        <w:t xml:space="preserve"> (interna greška), klijent prikazuje poruku</w:t>
      </w:r>
      <w:r w:rsidRPr="00664F6C">
        <w:rPr>
          <w:lang w:val="sr-Latn-RS"/>
        </w:rPr>
        <w:br/>
      </w:r>
      <w:r w:rsidRPr="00664F6C">
        <w:rPr>
          <w:b/>
          <w:bCs/>
          <w:lang w:val="sr-Latn-RS"/>
        </w:rPr>
        <w:t>„Ažuriranje nije uspelo. Pokušaj ponovo.“</w:t>
      </w:r>
      <w:r w:rsidRPr="00664F6C">
        <w:rPr>
          <w:lang w:val="sr-Latn-RS"/>
        </w:rPr>
        <w:t xml:space="preserve"> i ostavlja korisniku mogućnost da ispravi podatke ili proba ponovo slanje ( </w:t>
      </w:r>
      <w:r w:rsidRPr="00664F6C">
        <w:rPr>
          <w:b/>
          <w:bCs/>
          <w:lang w:val="sr-Latn-RS"/>
        </w:rPr>
        <w:t>IA</w:t>
      </w:r>
      <w:r w:rsidRPr="00664F6C">
        <w:rPr>
          <w:lang w:val="sr-Latn-RS"/>
        </w:rPr>
        <w:t xml:space="preserve"> ).</w:t>
      </w:r>
    </w:p>
    <w:p w14:paraId="0619884C" w14:textId="4B867BA4" w:rsidR="004825F4" w:rsidRDefault="00327347">
      <w:pPr>
        <w:rPr>
          <w:lang w:val="sr-Latn-RS"/>
        </w:rPr>
      </w:pPr>
      <w:r>
        <w:rPr>
          <w:noProof/>
        </w:rPr>
        <w:drawing>
          <wp:inline distT="0" distB="0" distL="0" distR="0" wp14:anchorId="5D6AD3BA" wp14:editId="1683A77B">
            <wp:extent cx="5943600" cy="3854450"/>
            <wp:effectExtent l="0" t="0" r="0" b="0"/>
            <wp:docPr id="1483772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54450"/>
                    </a:xfrm>
                    <a:prstGeom prst="rect">
                      <a:avLst/>
                    </a:prstGeom>
                    <a:noFill/>
                    <a:ln>
                      <a:noFill/>
                    </a:ln>
                  </pic:spPr>
                </pic:pic>
              </a:graphicData>
            </a:graphic>
          </wp:inline>
        </w:drawing>
      </w:r>
      <w:r w:rsidR="004825F4">
        <w:rPr>
          <w:lang w:val="sr-Latn-RS"/>
        </w:rPr>
        <w:br w:type="page"/>
      </w:r>
    </w:p>
    <w:p w14:paraId="0DF2F00A" w14:textId="2FB9CDD1" w:rsidR="004825F4" w:rsidRPr="00664F6C" w:rsidRDefault="004825F4" w:rsidP="004825F4">
      <w:pPr>
        <w:rPr>
          <w:lang w:val="sr-Latn-RS"/>
        </w:rPr>
      </w:pPr>
      <w:r w:rsidRPr="00664F6C">
        <w:rPr>
          <w:lang w:val="sr-Latn-RS"/>
        </w:rPr>
        <w:lastRenderedPageBreak/>
        <w:t xml:space="preserve">8.2 Ako backend vrati </w:t>
      </w:r>
      <w:r w:rsidRPr="00664F6C">
        <w:rPr>
          <w:b/>
          <w:bCs/>
          <w:lang w:val="sr-Latn-RS"/>
        </w:rPr>
        <w:t>HTTP 401</w:t>
      </w:r>
      <w:r w:rsidRPr="00664F6C">
        <w:rPr>
          <w:lang w:val="sr-Latn-RS"/>
        </w:rPr>
        <w:t xml:space="preserve"> ili </w:t>
      </w:r>
      <w:r w:rsidRPr="00664F6C">
        <w:rPr>
          <w:b/>
          <w:bCs/>
          <w:lang w:val="sr-Latn-RS"/>
        </w:rPr>
        <w:t>403</w:t>
      </w:r>
      <w:r w:rsidRPr="00664F6C">
        <w:rPr>
          <w:lang w:val="sr-Latn-RS"/>
        </w:rPr>
        <w:t xml:space="preserve"> (istekao token ili nema privilegije), klijent može obrisati lokalno sačuvan token, obavestiti korisnika da nema pristup i preusmeriti ga na stranicu </w:t>
      </w:r>
      <w:r w:rsidRPr="00664F6C">
        <w:rPr>
          <w:b/>
          <w:bCs/>
          <w:lang w:val="sr-Latn-RS"/>
        </w:rPr>
        <w:t>/login</w:t>
      </w:r>
      <w:r w:rsidRPr="00664F6C">
        <w:rPr>
          <w:lang w:val="sr-Latn-RS"/>
        </w:rPr>
        <w:t xml:space="preserve"> ( </w:t>
      </w:r>
      <w:r w:rsidRPr="00664F6C">
        <w:rPr>
          <w:b/>
          <w:bCs/>
          <w:lang w:val="sr-Latn-RS"/>
        </w:rPr>
        <w:t>IA</w:t>
      </w:r>
      <w:r w:rsidRPr="00664F6C">
        <w:rPr>
          <w:lang w:val="sr-Latn-RS"/>
        </w:rPr>
        <w:t xml:space="preserve"> ).</w:t>
      </w:r>
    </w:p>
    <w:p w14:paraId="5B771AA3" w14:textId="7728299D" w:rsidR="004825F4" w:rsidRPr="004825F4" w:rsidRDefault="00630142" w:rsidP="004825F4">
      <w:pPr>
        <w:rPr>
          <w:lang w:val="sr-Latn-RS" w:eastAsia="sr-Latn-RS"/>
        </w:rPr>
      </w:pPr>
      <w:r>
        <w:rPr>
          <w:noProof/>
        </w:rPr>
        <w:drawing>
          <wp:inline distT="0" distB="0" distL="0" distR="0" wp14:anchorId="794901C8" wp14:editId="65688E4E">
            <wp:extent cx="5805170" cy="5188585"/>
            <wp:effectExtent l="0" t="0" r="5080" b="0"/>
            <wp:docPr id="9188817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5170" cy="5188585"/>
                    </a:xfrm>
                    <a:prstGeom prst="rect">
                      <a:avLst/>
                    </a:prstGeom>
                    <a:noFill/>
                    <a:ln>
                      <a:noFill/>
                    </a:ln>
                  </pic:spPr>
                </pic:pic>
              </a:graphicData>
            </a:graphic>
          </wp:inline>
        </w:drawing>
      </w:r>
    </w:p>
    <w:p w14:paraId="180D4BD5" w14:textId="77777777" w:rsidR="00384CE9" w:rsidRDefault="00384CE9">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555ACBDC" w14:textId="48344379" w:rsidR="00D03881" w:rsidRDefault="00D03881" w:rsidP="00D03881">
      <w:pPr>
        <w:pStyle w:val="Heading3"/>
        <w:rPr>
          <w:rFonts w:eastAsia="Times New Roman"/>
          <w:lang w:val="sr-Latn-RS" w:eastAsia="sr-Latn-RS"/>
        </w:rPr>
      </w:pPr>
      <w:bookmarkStart w:id="69" w:name="_Toc219270327"/>
      <w:r w:rsidRPr="009C150F">
        <w:rPr>
          <w:rFonts w:eastAsia="Times New Roman"/>
          <w:lang w:val="sr-Latn-RS" w:eastAsia="sr-Latn-RS"/>
        </w:rPr>
        <w:lastRenderedPageBreak/>
        <w:t>DS10: Brisanje treninga</w:t>
      </w:r>
      <w:bookmarkEnd w:id="69"/>
    </w:p>
    <w:p w14:paraId="1518D2E9" w14:textId="77777777" w:rsidR="004276A9" w:rsidRPr="00F82538" w:rsidRDefault="004276A9" w:rsidP="004276A9">
      <w:pPr>
        <w:numPr>
          <w:ilvl w:val="0"/>
          <w:numId w:val="40"/>
        </w:numPr>
        <w:tabs>
          <w:tab w:val="num" w:pos="720"/>
        </w:tabs>
        <w:rPr>
          <w:lang w:val="sr-Latn-RS"/>
        </w:rPr>
      </w:pPr>
      <w:r w:rsidRPr="00F82538">
        <w:rPr>
          <w:b/>
          <w:bCs/>
          <w:lang w:val="sr-Latn-RS"/>
        </w:rPr>
        <w:t>Aktori SK:</w:t>
      </w:r>
      <w:r w:rsidRPr="00F82538">
        <w:rPr>
          <w:lang w:val="sr-Latn-RS"/>
        </w:rPr>
        <w:t xml:space="preserve"> Ulogovani korisnik – član (</w:t>
      </w:r>
      <w:r w:rsidRPr="00F82538">
        <w:rPr>
          <w:b/>
          <w:bCs/>
          <w:lang w:val="sr-Latn-RS"/>
        </w:rPr>
        <w:t>Member</w:t>
      </w:r>
      <w:r w:rsidRPr="00F82538">
        <w:rPr>
          <w:lang w:val="sr-Latn-RS"/>
        </w:rPr>
        <w:t>) ili administrator (</w:t>
      </w:r>
      <w:r w:rsidRPr="00F82538">
        <w:rPr>
          <w:b/>
          <w:bCs/>
          <w:lang w:val="sr-Latn-RS"/>
        </w:rPr>
        <w:t>Admin</w:t>
      </w:r>
      <w:r w:rsidRPr="00F82538">
        <w:rPr>
          <w:lang w:val="sr-Latn-RS"/>
        </w:rPr>
        <w:t>)</w:t>
      </w:r>
    </w:p>
    <w:p w14:paraId="745FED23" w14:textId="77777777" w:rsidR="004276A9" w:rsidRPr="00F82538" w:rsidRDefault="004276A9" w:rsidP="004276A9">
      <w:pPr>
        <w:numPr>
          <w:ilvl w:val="0"/>
          <w:numId w:val="40"/>
        </w:numPr>
        <w:tabs>
          <w:tab w:val="num" w:pos="720"/>
        </w:tabs>
        <w:rPr>
          <w:lang w:val="sr-Latn-RS"/>
        </w:rPr>
      </w:pPr>
      <w:r w:rsidRPr="00F82538">
        <w:rPr>
          <w:b/>
          <w:bCs/>
          <w:lang w:val="sr-Latn-RS"/>
        </w:rPr>
        <w:t>Učesnici SK:</w:t>
      </w:r>
      <w:r w:rsidRPr="00F82538">
        <w:rPr>
          <w:lang w:val="sr-Latn-RS"/>
        </w:rPr>
        <w:t xml:space="preserve"> Član / administrator i sistem</w:t>
      </w:r>
    </w:p>
    <w:p w14:paraId="1F195645" w14:textId="77777777" w:rsidR="004276A9" w:rsidRPr="00F82538" w:rsidRDefault="004276A9" w:rsidP="004276A9">
      <w:pPr>
        <w:numPr>
          <w:ilvl w:val="0"/>
          <w:numId w:val="40"/>
        </w:numPr>
        <w:tabs>
          <w:tab w:val="num" w:pos="720"/>
        </w:tabs>
        <w:rPr>
          <w:lang w:val="sr-Latn-RS"/>
        </w:rPr>
      </w:pPr>
      <w:r w:rsidRPr="00F82538">
        <w:rPr>
          <w:b/>
          <w:bCs/>
          <w:lang w:val="sr-Latn-RS"/>
        </w:rPr>
        <w:t>Preduslov:</w:t>
      </w:r>
    </w:p>
    <w:p w14:paraId="2A0F66F7" w14:textId="77777777" w:rsidR="004276A9" w:rsidRPr="00F82538" w:rsidRDefault="004276A9" w:rsidP="004276A9">
      <w:pPr>
        <w:numPr>
          <w:ilvl w:val="1"/>
          <w:numId w:val="40"/>
        </w:numPr>
        <w:tabs>
          <w:tab w:val="num" w:pos="1440"/>
        </w:tabs>
        <w:rPr>
          <w:lang w:val="sr-Latn-RS"/>
        </w:rPr>
      </w:pPr>
      <w:r w:rsidRPr="00F82538">
        <w:rPr>
          <w:lang w:val="sr-Latn-RS"/>
        </w:rPr>
        <w:t>Korisnik je prijavljen (</w:t>
      </w:r>
      <w:r w:rsidRPr="00F82538">
        <w:rPr>
          <w:i/>
          <w:iCs/>
          <w:lang w:val="sr-Latn-RS"/>
        </w:rPr>
        <w:t>member</w:t>
      </w:r>
      <w:r w:rsidRPr="00F82538">
        <w:rPr>
          <w:lang w:val="sr-Latn-RS"/>
        </w:rPr>
        <w:t xml:space="preserve"> ili </w:t>
      </w:r>
      <w:r w:rsidRPr="00F82538">
        <w:rPr>
          <w:i/>
          <w:iCs/>
          <w:lang w:val="sr-Latn-RS"/>
        </w:rPr>
        <w:t>admin</w:t>
      </w:r>
      <w:r w:rsidRPr="00F82538">
        <w:rPr>
          <w:lang w:val="sr-Latn-RS"/>
        </w:rPr>
        <w:t>) i ima važeći token.</w:t>
      </w:r>
    </w:p>
    <w:p w14:paraId="2BEDD9AA" w14:textId="77777777" w:rsidR="004276A9" w:rsidRPr="00F82538" w:rsidRDefault="004276A9" w:rsidP="004276A9">
      <w:pPr>
        <w:numPr>
          <w:ilvl w:val="1"/>
          <w:numId w:val="40"/>
        </w:numPr>
        <w:tabs>
          <w:tab w:val="num" w:pos="1440"/>
        </w:tabs>
        <w:rPr>
          <w:lang w:val="sr-Latn-RS"/>
        </w:rPr>
      </w:pPr>
      <w:r w:rsidRPr="00F82538">
        <w:rPr>
          <w:lang w:val="sr-Latn-RS"/>
        </w:rPr>
        <w:t>Trening koji se briše postoji u bazi i pripada tom korisniku (ili je admin).</w:t>
      </w:r>
    </w:p>
    <w:p w14:paraId="5EC4109E" w14:textId="77777777" w:rsidR="004276A9" w:rsidRPr="00F82538" w:rsidRDefault="004276A9" w:rsidP="004276A9">
      <w:pPr>
        <w:numPr>
          <w:ilvl w:val="1"/>
          <w:numId w:val="40"/>
        </w:numPr>
        <w:rPr>
          <w:lang w:val="sr-Latn-RS"/>
        </w:rPr>
      </w:pPr>
      <w:r w:rsidRPr="00F82538">
        <w:rPr>
          <w:lang w:val="sr-Latn-RS"/>
        </w:rPr>
        <w:t xml:space="preserve">Korisnik se nalazi na listi treninga (stranica </w:t>
      </w:r>
      <w:r w:rsidRPr="00F82538">
        <w:rPr>
          <w:b/>
          <w:bCs/>
          <w:lang w:val="sr-Latn-RS"/>
        </w:rPr>
        <w:t>/workouts</w:t>
      </w:r>
      <w:r w:rsidRPr="00F82538">
        <w:rPr>
          <w:lang w:val="sr-Latn-RS"/>
        </w:rPr>
        <w:t>).</w:t>
      </w:r>
    </w:p>
    <w:p w14:paraId="22BE70A4" w14:textId="77777777" w:rsidR="004276A9" w:rsidRPr="00F82538" w:rsidRDefault="004276A9" w:rsidP="004276A9">
      <w:pPr>
        <w:pStyle w:val="ListParagraph"/>
        <w:numPr>
          <w:ilvl w:val="0"/>
          <w:numId w:val="40"/>
        </w:numPr>
        <w:rPr>
          <w:b/>
          <w:bCs/>
          <w:lang w:val="sr-Latn-RS"/>
        </w:rPr>
      </w:pPr>
      <w:r w:rsidRPr="00F82538">
        <w:rPr>
          <w:b/>
          <w:bCs/>
          <w:lang w:val="sr-Latn-RS"/>
        </w:rPr>
        <w:t>Osnovni scenario SK:</w:t>
      </w:r>
    </w:p>
    <w:p w14:paraId="7EF404FD" w14:textId="77777777" w:rsidR="004276A9" w:rsidRPr="00F82538" w:rsidRDefault="004276A9" w:rsidP="004276A9">
      <w:pPr>
        <w:numPr>
          <w:ilvl w:val="0"/>
          <w:numId w:val="41"/>
        </w:numPr>
        <w:rPr>
          <w:lang w:val="sr-Latn-RS"/>
        </w:rPr>
      </w:pPr>
      <w:r w:rsidRPr="00F82538">
        <w:rPr>
          <w:lang w:val="sr-Latn-RS"/>
        </w:rPr>
        <w:t xml:space="preserve">Korisnik na listi treninga pronalazi trening koji želi da obriše i klikne na dugme </w:t>
      </w:r>
      <w:r w:rsidRPr="00F82538">
        <w:rPr>
          <w:b/>
          <w:bCs/>
          <w:lang w:val="sr-Latn-RS"/>
        </w:rPr>
        <w:t>„Obriši“</w:t>
      </w:r>
      <w:r w:rsidRPr="00F82538">
        <w:rPr>
          <w:lang w:val="sr-Latn-RS"/>
        </w:rPr>
        <w:t xml:space="preserve"> pored tog treninga ( </w:t>
      </w:r>
      <w:r w:rsidRPr="00F82538">
        <w:rPr>
          <w:b/>
          <w:bCs/>
          <w:lang w:val="sr-Latn-RS"/>
        </w:rPr>
        <w:t>ANSO</w:t>
      </w:r>
      <w:r w:rsidRPr="00F82538">
        <w:rPr>
          <w:lang w:val="sr-Latn-RS"/>
        </w:rPr>
        <w:t xml:space="preserve"> ).</w:t>
      </w:r>
    </w:p>
    <w:p w14:paraId="72704DB3" w14:textId="77777777" w:rsidR="004276A9" w:rsidRPr="00F82538" w:rsidRDefault="004276A9" w:rsidP="004276A9">
      <w:pPr>
        <w:numPr>
          <w:ilvl w:val="0"/>
          <w:numId w:val="41"/>
        </w:numPr>
        <w:rPr>
          <w:lang w:val="sr-Latn-RS"/>
        </w:rPr>
      </w:pPr>
      <w:r w:rsidRPr="00F82538">
        <w:rPr>
          <w:lang w:val="sr-Latn-RS"/>
        </w:rPr>
        <w:t>Sistem (frontend) otvara modalni prozor za potvrdu sa tekstom tipa:</w:t>
      </w:r>
      <w:r w:rsidRPr="00F82538">
        <w:rPr>
          <w:lang w:val="sr-Latn-RS"/>
        </w:rPr>
        <w:br/>
      </w:r>
      <w:r w:rsidRPr="00F82538">
        <w:rPr>
          <w:b/>
          <w:bCs/>
          <w:lang w:val="sr-Latn-RS"/>
        </w:rPr>
        <w:t>„Da li sigurno želiš da obrišeš ovaj trening?“</w:t>
      </w:r>
      <w:r w:rsidRPr="00F82538">
        <w:rPr>
          <w:lang w:val="sr-Latn-RS"/>
        </w:rPr>
        <w:t xml:space="preserve"> i prikazuje dugmad </w:t>
      </w:r>
      <w:r w:rsidRPr="00F82538">
        <w:rPr>
          <w:b/>
          <w:bCs/>
          <w:lang w:val="sr-Latn-RS"/>
        </w:rPr>
        <w:t>„Ne“</w:t>
      </w:r>
      <w:r w:rsidRPr="00F82538">
        <w:rPr>
          <w:lang w:val="sr-Latn-RS"/>
        </w:rPr>
        <w:t xml:space="preserve"> i </w:t>
      </w:r>
      <w:r w:rsidRPr="00F82538">
        <w:rPr>
          <w:b/>
          <w:bCs/>
          <w:lang w:val="sr-Latn-RS"/>
        </w:rPr>
        <w:t>„Da, obriši“</w:t>
      </w:r>
      <w:r w:rsidRPr="00F82538">
        <w:rPr>
          <w:lang w:val="sr-Latn-RS"/>
        </w:rPr>
        <w:t xml:space="preserve"> ( </w:t>
      </w:r>
      <w:r w:rsidRPr="00F82538">
        <w:rPr>
          <w:b/>
          <w:bCs/>
          <w:lang w:val="sr-Latn-RS"/>
        </w:rPr>
        <w:t>IA</w:t>
      </w:r>
      <w:r w:rsidRPr="00F82538">
        <w:rPr>
          <w:lang w:val="sr-Latn-RS"/>
        </w:rPr>
        <w:t xml:space="preserve"> ).</w:t>
      </w:r>
    </w:p>
    <w:p w14:paraId="5961CC87" w14:textId="77777777" w:rsidR="004276A9" w:rsidRPr="00F82538" w:rsidRDefault="004276A9" w:rsidP="004276A9">
      <w:pPr>
        <w:numPr>
          <w:ilvl w:val="0"/>
          <w:numId w:val="41"/>
        </w:numPr>
        <w:rPr>
          <w:lang w:val="sr-Latn-RS"/>
        </w:rPr>
      </w:pPr>
      <w:r w:rsidRPr="00F82538">
        <w:rPr>
          <w:lang w:val="sr-Latn-RS"/>
        </w:rPr>
        <w:t xml:space="preserve">Korisnik klikne na dugme </w:t>
      </w:r>
      <w:r w:rsidRPr="00F82538">
        <w:rPr>
          <w:b/>
          <w:bCs/>
          <w:lang w:val="sr-Latn-RS"/>
        </w:rPr>
        <w:t>„Da, obriši“</w:t>
      </w:r>
      <w:r w:rsidRPr="00F82538">
        <w:rPr>
          <w:lang w:val="sr-Latn-RS"/>
        </w:rPr>
        <w:t xml:space="preserve"> u okviru modala ( </w:t>
      </w:r>
      <w:r w:rsidRPr="00F82538">
        <w:rPr>
          <w:b/>
          <w:bCs/>
          <w:lang w:val="sr-Latn-RS"/>
        </w:rPr>
        <w:t>APSO</w:t>
      </w:r>
      <w:r w:rsidRPr="00F82538">
        <w:rPr>
          <w:lang w:val="sr-Latn-RS"/>
        </w:rPr>
        <w:t xml:space="preserve"> ).</w:t>
      </w:r>
    </w:p>
    <w:p w14:paraId="17F044AA" w14:textId="77777777" w:rsidR="004276A9" w:rsidRPr="00F82538" w:rsidRDefault="004276A9" w:rsidP="004276A9">
      <w:pPr>
        <w:numPr>
          <w:ilvl w:val="0"/>
          <w:numId w:val="41"/>
        </w:numPr>
        <w:rPr>
          <w:lang w:val="sr-Latn-RS"/>
        </w:rPr>
      </w:pPr>
      <w:r w:rsidRPr="00F82538">
        <w:rPr>
          <w:lang w:val="sr-Latn-RS"/>
        </w:rPr>
        <w:t xml:space="preserve">Klijent šalje zahtev </w:t>
      </w:r>
      <w:r w:rsidRPr="00F82538">
        <w:rPr>
          <w:b/>
          <w:bCs/>
          <w:lang w:val="sr-Latn-RS"/>
        </w:rPr>
        <w:t>DELETE /users/workouts/{id}</w:t>
      </w:r>
      <w:r w:rsidRPr="00F82538">
        <w:rPr>
          <w:lang w:val="sr-Latn-RS"/>
        </w:rPr>
        <w:t xml:space="preserve"> sa odgovarajućim id treninga i zaglavljem</w:t>
      </w:r>
      <w:r w:rsidRPr="00F82538">
        <w:rPr>
          <w:lang w:val="sr-Latn-RS"/>
        </w:rPr>
        <w:br/>
      </w:r>
      <w:r w:rsidRPr="00F82538">
        <w:rPr>
          <w:b/>
          <w:bCs/>
          <w:lang w:val="sr-Latn-RS"/>
        </w:rPr>
        <w:t>Authorization: Bearer {token}</w:t>
      </w:r>
      <w:r w:rsidRPr="00F82538">
        <w:rPr>
          <w:lang w:val="sr-Latn-RS"/>
        </w:rPr>
        <w:t xml:space="preserve"> ka backendu (WorkoutController@destroy) ( </w:t>
      </w:r>
      <w:r w:rsidRPr="00F82538">
        <w:rPr>
          <w:b/>
          <w:bCs/>
          <w:lang w:val="sr-Latn-RS"/>
        </w:rPr>
        <w:t>APSO</w:t>
      </w:r>
      <w:r w:rsidRPr="00F82538">
        <w:rPr>
          <w:lang w:val="sr-Latn-RS"/>
        </w:rPr>
        <w:t xml:space="preserve"> ).</w:t>
      </w:r>
    </w:p>
    <w:p w14:paraId="7786FDA1" w14:textId="77777777" w:rsidR="004276A9" w:rsidRPr="00F82538" w:rsidRDefault="004276A9" w:rsidP="004276A9">
      <w:pPr>
        <w:numPr>
          <w:ilvl w:val="0"/>
          <w:numId w:val="41"/>
        </w:numPr>
        <w:rPr>
          <w:lang w:val="sr-Latn-RS"/>
        </w:rPr>
      </w:pPr>
      <w:r w:rsidRPr="00F82538">
        <w:rPr>
          <w:lang w:val="sr-Latn-RS"/>
        </w:rPr>
        <w:t xml:space="preserve">Backend proverava da li korisnik ima pravo da obriše taj trening (vlasnik ili admin), briše zapis iz baze i vraća odgovor o uspehu ( </w:t>
      </w:r>
      <w:r w:rsidRPr="00F82538">
        <w:rPr>
          <w:b/>
          <w:bCs/>
          <w:lang w:val="sr-Latn-RS"/>
        </w:rPr>
        <w:t>SO</w:t>
      </w:r>
      <w:r w:rsidRPr="00F82538">
        <w:rPr>
          <w:lang w:val="sr-Latn-RS"/>
        </w:rPr>
        <w:t xml:space="preserve"> ).</w:t>
      </w:r>
    </w:p>
    <w:p w14:paraId="10BCFB75" w14:textId="77777777" w:rsidR="004276A9" w:rsidRPr="00F82538" w:rsidRDefault="004276A9" w:rsidP="004276A9">
      <w:pPr>
        <w:numPr>
          <w:ilvl w:val="0"/>
          <w:numId w:val="41"/>
        </w:numPr>
        <w:rPr>
          <w:lang w:val="sr-Latn-RS"/>
        </w:rPr>
      </w:pPr>
      <w:r w:rsidRPr="00F82538">
        <w:rPr>
          <w:lang w:val="sr-Latn-RS"/>
        </w:rPr>
        <w:t xml:space="preserve">Klijent, po uspešnom odgovoru servera, uklanja obrisani trening iz lokalne liste items i ažurira prikaz kartica na stranici </w:t>
      </w:r>
      <w:r w:rsidRPr="00F82538">
        <w:rPr>
          <w:b/>
          <w:bCs/>
          <w:lang w:val="sr-Latn-RS"/>
        </w:rPr>
        <w:t>/workouts</w:t>
      </w:r>
      <w:r w:rsidRPr="00F82538">
        <w:rPr>
          <w:lang w:val="sr-Latn-RS"/>
        </w:rPr>
        <w:t xml:space="preserve"> ( </w:t>
      </w:r>
      <w:r w:rsidRPr="00F82538">
        <w:rPr>
          <w:b/>
          <w:bCs/>
          <w:lang w:val="sr-Latn-RS"/>
        </w:rPr>
        <w:t>IA</w:t>
      </w:r>
      <w:r w:rsidRPr="00F82538">
        <w:rPr>
          <w:lang w:val="sr-Latn-RS"/>
        </w:rPr>
        <w:t xml:space="preserve"> ).</w:t>
      </w:r>
    </w:p>
    <w:p w14:paraId="3D07759F" w14:textId="77777777" w:rsidR="004276A9" w:rsidRPr="00F82538" w:rsidRDefault="004276A9" w:rsidP="004276A9">
      <w:pPr>
        <w:numPr>
          <w:ilvl w:val="0"/>
          <w:numId w:val="41"/>
        </w:numPr>
        <w:rPr>
          <w:lang w:val="sr-Latn-RS"/>
        </w:rPr>
      </w:pPr>
      <w:r w:rsidRPr="00F82538">
        <w:rPr>
          <w:lang w:val="sr-Latn-RS"/>
        </w:rPr>
        <w:t xml:space="preserve">Modal se zatvara, a korisnik na ekranu više ne vidi obrisani trening u listi ( </w:t>
      </w:r>
      <w:r w:rsidRPr="00F82538">
        <w:rPr>
          <w:b/>
          <w:bCs/>
          <w:lang w:val="sr-Latn-RS"/>
        </w:rPr>
        <w:t>IA</w:t>
      </w:r>
      <w:r w:rsidRPr="00F82538">
        <w:rPr>
          <w:lang w:val="sr-Latn-RS"/>
        </w:rPr>
        <w:t xml:space="preserve"> ).</w:t>
      </w:r>
    </w:p>
    <w:p w14:paraId="33F0F725" w14:textId="77777777" w:rsidR="00677428" w:rsidRDefault="00677428">
      <w:pPr>
        <w:rPr>
          <w:b/>
          <w:bCs/>
          <w:lang w:val="sr-Latn-RS"/>
        </w:rPr>
      </w:pPr>
      <w:r>
        <w:rPr>
          <w:b/>
          <w:bCs/>
          <w:lang w:val="sr-Latn-RS"/>
        </w:rPr>
        <w:br w:type="page"/>
      </w:r>
    </w:p>
    <w:p w14:paraId="3203901A" w14:textId="638325E2" w:rsidR="004276A9" w:rsidRDefault="001E2B3E">
      <w:pPr>
        <w:rPr>
          <w:b/>
          <w:bCs/>
          <w:lang w:val="sr-Latn-RS"/>
        </w:rPr>
      </w:pPr>
      <w:r>
        <w:rPr>
          <w:noProof/>
        </w:rPr>
        <w:lastRenderedPageBreak/>
        <w:drawing>
          <wp:anchor distT="0" distB="0" distL="114300" distR="114300" simplePos="0" relativeHeight="251754496" behindDoc="0" locked="0" layoutInCell="1" allowOverlap="1" wp14:anchorId="1338B2DB" wp14:editId="756DDFD6">
            <wp:simplePos x="0" y="0"/>
            <wp:positionH relativeFrom="column">
              <wp:posOffset>-66271</wp:posOffset>
            </wp:positionH>
            <wp:positionV relativeFrom="paragraph">
              <wp:posOffset>1461135</wp:posOffset>
            </wp:positionV>
            <wp:extent cx="6286346" cy="4237240"/>
            <wp:effectExtent l="0" t="0" r="635" b="0"/>
            <wp:wrapTopAndBottom/>
            <wp:docPr id="20740532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346" cy="423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6A9">
        <w:rPr>
          <w:b/>
          <w:bCs/>
          <w:lang w:val="sr-Latn-RS"/>
        </w:rPr>
        <w:br w:type="page"/>
      </w:r>
    </w:p>
    <w:p w14:paraId="62381E7D" w14:textId="1E9E17CB" w:rsidR="004276A9" w:rsidRPr="00F82538" w:rsidRDefault="004276A9" w:rsidP="004276A9">
      <w:pPr>
        <w:pStyle w:val="ListParagraph"/>
        <w:numPr>
          <w:ilvl w:val="0"/>
          <w:numId w:val="42"/>
        </w:numPr>
        <w:rPr>
          <w:b/>
          <w:bCs/>
          <w:lang w:val="sr-Latn-RS"/>
        </w:rPr>
      </w:pPr>
      <w:r w:rsidRPr="00F82538">
        <w:rPr>
          <w:b/>
          <w:bCs/>
          <w:lang w:val="sr-Latn-RS"/>
        </w:rPr>
        <w:lastRenderedPageBreak/>
        <w:t>Alternativni scenariji:</w:t>
      </w:r>
    </w:p>
    <w:p w14:paraId="1DF6976D" w14:textId="77777777" w:rsidR="004276A9" w:rsidRPr="00F82538" w:rsidRDefault="004276A9" w:rsidP="004276A9">
      <w:pPr>
        <w:ind w:left="708"/>
        <w:rPr>
          <w:lang w:val="sr-Latn-RS"/>
        </w:rPr>
      </w:pPr>
      <w:r w:rsidRPr="00F82538">
        <w:rPr>
          <w:lang w:val="sr-Latn-RS"/>
        </w:rPr>
        <w:t xml:space="preserve">2.1 Ako korisnik u modalu klikne na dugme </w:t>
      </w:r>
      <w:r w:rsidRPr="00F82538">
        <w:rPr>
          <w:b/>
          <w:bCs/>
          <w:lang w:val="sr-Latn-RS"/>
        </w:rPr>
        <w:t>„Ne“</w:t>
      </w:r>
      <w:r w:rsidRPr="00F82538">
        <w:rPr>
          <w:lang w:val="sr-Latn-RS"/>
        </w:rPr>
        <w:t xml:space="preserve">, modal se zatvara, ne šalje se nikakav zahtev ka serveru i lista treninga ostaje neizmenjena ( </w:t>
      </w:r>
      <w:r w:rsidRPr="00F82538">
        <w:rPr>
          <w:b/>
          <w:bCs/>
          <w:lang w:val="sr-Latn-RS"/>
        </w:rPr>
        <w:t>IA</w:t>
      </w:r>
      <w:r w:rsidRPr="00F82538">
        <w:rPr>
          <w:lang w:val="sr-Latn-RS"/>
        </w:rPr>
        <w:t xml:space="preserve"> ).</w:t>
      </w:r>
    </w:p>
    <w:p w14:paraId="41A360B4" w14:textId="0B92538F" w:rsidR="004276A9" w:rsidRDefault="002375B4">
      <w:pPr>
        <w:rPr>
          <w:lang w:val="sr-Latn-RS"/>
        </w:rPr>
      </w:pPr>
      <w:r>
        <w:rPr>
          <w:noProof/>
        </w:rPr>
        <w:drawing>
          <wp:inline distT="0" distB="0" distL="0" distR="0" wp14:anchorId="18176FF6" wp14:editId="2A2FEC8B">
            <wp:extent cx="5181600" cy="3789045"/>
            <wp:effectExtent l="0" t="0" r="0" b="1905"/>
            <wp:docPr id="17289214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3789045"/>
                    </a:xfrm>
                    <a:prstGeom prst="rect">
                      <a:avLst/>
                    </a:prstGeom>
                    <a:noFill/>
                    <a:ln>
                      <a:noFill/>
                    </a:ln>
                  </pic:spPr>
                </pic:pic>
              </a:graphicData>
            </a:graphic>
          </wp:inline>
        </w:drawing>
      </w:r>
      <w:r w:rsidR="004276A9">
        <w:rPr>
          <w:lang w:val="sr-Latn-RS"/>
        </w:rPr>
        <w:br w:type="page"/>
      </w:r>
    </w:p>
    <w:p w14:paraId="181BE74C" w14:textId="572EED9E" w:rsidR="004276A9" w:rsidRPr="00F82538" w:rsidRDefault="004276A9" w:rsidP="004276A9">
      <w:pPr>
        <w:ind w:left="708"/>
        <w:rPr>
          <w:lang w:val="sr-Latn-RS"/>
        </w:rPr>
      </w:pPr>
      <w:r w:rsidRPr="00F82538">
        <w:rPr>
          <w:lang w:val="sr-Latn-RS"/>
        </w:rPr>
        <w:lastRenderedPageBreak/>
        <w:t xml:space="preserve">5.1 Ako backend vrati </w:t>
      </w:r>
      <w:r w:rsidRPr="00F82538">
        <w:rPr>
          <w:b/>
          <w:bCs/>
          <w:lang w:val="sr-Latn-RS"/>
        </w:rPr>
        <w:t>HTTP 403</w:t>
      </w:r>
      <w:r w:rsidRPr="00F82538">
        <w:rPr>
          <w:lang w:val="sr-Latn-RS"/>
        </w:rPr>
        <w:t xml:space="preserve"> (korisnik nema pravo da obriše taj trening), klijent prikazuje poruku tipa</w:t>
      </w:r>
      <w:r w:rsidRPr="00F82538">
        <w:rPr>
          <w:lang w:val="sr-Latn-RS"/>
        </w:rPr>
        <w:br/>
      </w:r>
      <w:r w:rsidRPr="00F82538">
        <w:rPr>
          <w:b/>
          <w:bCs/>
          <w:lang w:val="sr-Latn-RS"/>
        </w:rPr>
        <w:t>„Nemate dozvolu za ovu akciju.“</w:t>
      </w:r>
      <w:r w:rsidRPr="00F82538">
        <w:rPr>
          <w:lang w:val="sr-Latn-RS"/>
        </w:rPr>
        <w:t xml:space="preserve">, a trening ostaje u listi ( </w:t>
      </w:r>
      <w:r w:rsidRPr="00F82538">
        <w:rPr>
          <w:b/>
          <w:bCs/>
          <w:lang w:val="sr-Latn-RS"/>
        </w:rPr>
        <w:t>IA</w:t>
      </w:r>
      <w:r w:rsidRPr="00F82538">
        <w:rPr>
          <w:lang w:val="sr-Latn-RS"/>
        </w:rPr>
        <w:t xml:space="preserve"> ).</w:t>
      </w:r>
    </w:p>
    <w:p w14:paraId="266DADFB" w14:textId="3E5EA017" w:rsidR="004276A9" w:rsidRDefault="002375B4">
      <w:pPr>
        <w:rPr>
          <w:lang w:val="sr-Latn-RS"/>
        </w:rPr>
      </w:pPr>
      <w:r>
        <w:rPr>
          <w:noProof/>
        </w:rPr>
        <w:drawing>
          <wp:anchor distT="0" distB="0" distL="114300" distR="114300" simplePos="0" relativeHeight="251755520" behindDoc="0" locked="0" layoutInCell="1" allowOverlap="1" wp14:anchorId="326D51F9" wp14:editId="6D6B4487">
            <wp:simplePos x="0" y="0"/>
            <wp:positionH relativeFrom="column">
              <wp:posOffset>387928</wp:posOffset>
            </wp:positionH>
            <wp:positionV relativeFrom="paragraph">
              <wp:posOffset>559204</wp:posOffset>
            </wp:positionV>
            <wp:extent cx="5036185" cy="3636645"/>
            <wp:effectExtent l="0" t="0" r="0" b="1905"/>
            <wp:wrapTopAndBottom/>
            <wp:docPr id="620469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185" cy="3636645"/>
                    </a:xfrm>
                    <a:prstGeom prst="rect">
                      <a:avLst/>
                    </a:prstGeom>
                    <a:noFill/>
                    <a:ln>
                      <a:noFill/>
                    </a:ln>
                  </pic:spPr>
                </pic:pic>
              </a:graphicData>
            </a:graphic>
          </wp:anchor>
        </w:drawing>
      </w:r>
      <w:r w:rsidR="004276A9">
        <w:rPr>
          <w:lang w:val="sr-Latn-RS"/>
        </w:rPr>
        <w:br w:type="page"/>
      </w:r>
    </w:p>
    <w:p w14:paraId="01851904" w14:textId="33C1A1EC" w:rsidR="004276A9" w:rsidRPr="00F82538" w:rsidRDefault="004276A9" w:rsidP="004276A9">
      <w:pPr>
        <w:ind w:left="708"/>
        <w:rPr>
          <w:lang w:val="sr-Latn-RS"/>
        </w:rPr>
      </w:pPr>
      <w:r w:rsidRPr="00F82538">
        <w:rPr>
          <w:lang w:val="sr-Latn-RS"/>
        </w:rPr>
        <w:lastRenderedPageBreak/>
        <w:t xml:space="preserve">5.2 Ako backend vrati </w:t>
      </w:r>
      <w:r w:rsidRPr="00F82538">
        <w:rPr>
          <w:b/>
          <w:bCs/>
          <w:lang w:val="sr-Latn-RS"/>
        </w:rPr>
        <w:t>HTTP 404</w:t>
      </w:r>
      <w:r w:rsidRPr="00F82538">
        <w:rPr>
          <w:lang w:val="sr-Latn-RS"/>
        </w:rPr>
        <w:t xml:space="preserve"> (trening ne postoji) ili </w:t>
      </w:r>
      <w:r w:rsidRPr="00F82538">
        <w:rPr>
          <w:b/>
          <w:bCs/>
          <w:lang w:val="sr-Latn-RS"/>
        </w:rPr>
        <w:t>HTTP 500</w:t>
      </w:r>
      <w:r w:rsidRPr="00F82538">
        <w:rPr>
          <w:lang w:val="sr-Latn-RS"/>
        </w:rPr>
        <w:t xml:space="preserve"> (interna greška), klijent obaveštava korisnika porukom tipa</w:t>
      </w:r>
      <w:r w:rsidRPr="00F82538">
        <w:rPr>
          <w:lang w:val="sr-Latn-RS"/>
        </w:rPr>
        <w:br/>
      </w:r>
      <w:r w:rsidRPr="00F82538">
        <w:rPr>
          <w:b/>
          <w:bCs/>
          <w:lang w:val="sr-Latn-RS"/>
        </w:rPr>
        <w:t>„Brisanje nije uspelo. Pokušaj ponovo.“</w:t>
      </w:r>
      <w:r w:rsidRPr="00F82538">
        <w:rPr>
          <w:lang w:val="sr-Latn-RS"/>
        </w:rPr>
        <w:t xml:space="preserve"> i ne uklanja trening iz liste ( </w:t>
      </w:r>
      <w:r w:rsidRPr="00F82538">
        <w:rPr>
          <w:b/>
          <w:bCs/>
          <w:lang w:val="sr-Latn-RS"/>
        </w:rPr>
        <w:t>IA</w:t>
      </w:r>
      <w:r w:rsidRPr="00F82538">
        <w:rPr>
          <w:lang w:val="sr-Latn-RS"/>
        </w:rPr>
        <w:t xml:space="preserve"> ).</w:t>
      </w:r>
    </w:p>
    <w:p w14:paraId="30C074EA" w14:textId="03B8AE2A" w:rsidR="004276A9" w:rsidRDefault="00C41A89">
      <w:pPr>
        <w:rPr>
          <w:lang w:val="sr-Latn-RS"/>
        </w:rPr>
      </w:pPr>
      <w:r>
        <w:rPr>
          <w:noProof/>
        </w:rPr>
        <w:drawing>
          <wp:inline distT="0" distB="0" distL="0" distR="0" wp14:anchorId="35156B28" wp14:editId="090E46A4">
            <wp:extent cx="5673725" cy="4350385"/>
            <wp:effectExtent l="0" t="0" r="3175" b="0"/>
            <wp:docPr id="277280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3725" cy="4350385"/>
                    </a:xfrm>
                    <a:prstGeom prst="rect">
                      <a:avLst/>
                    </a:prstGeom>
                    <a:noFill/>
                    <a:ln>
                      <a:noFill/>
                    </a:ln>
                  </pic:spPr>
                </pic:pic>
              </a:graphicData>
            </a:graphic>
          </wp:inline>
        </w:drawing>
      </w:r>
      <w:r w:rsidR="004276A9">
        <w:rPr>
          <w:lang w:val="sr-Latn-RS"/>
        </w:rPr>
        <w:br w:type="page"/>
      </w:r>
    </w:p>
    <w:p w14:paraId="6A1D7017" w14:textId="58B84874" w:rsidR="004276A9" w:rsidRPr="00F82538" w:rsidRDefault="004276A9" w:rsidP="004276A9">
      <w:pPr>
        <w:ind w:left="708"/>
        <w:rPr>
          <w:lang w:val="sr-Latn-RS"/>
        </w:rPr>
      </w:pPr>
      <w:r w:rsidRPr="00F82538">
        <w:rPr>
          <w:lang w:val="sr-Latn-RS"/>
        </w:rPr>
        <w:lastRenderedPageBreak/>
        <w:t xml:space="preserve">5.3 Ako server vrati </w:t>
      </w:r>
      <w:r w:rsidRPr="00F82538">
        <w:rPr>
          <w:b/>
          <w:bCs/>
          <w:lang w:val="sr-Latn-RS"/>
        </w:rPr>
        <w:t>HTTP 401</w:t>
      </w:r>
      <w:r w:rsidRPr="00F82538">
        <w:rPr>
          <w:lang w:val="sr-Latn-RS"/>
        </w:rPr>
        <w:t xml:space="preserve"> (istekao ili nevažeći token), klijent može obrisati lokalni token, prikazati poruku</w:t>
      </w:r>
      <w:r w:rsidRPr="00F82538">
        <w:rPr>
          <w:lang w:val="sr-Latn-RS"/>
        </w:rPr>
        <w:br/>
      </w:r>
      <w:r w:rsidRPr="00F82538">
        <w:rPr>
          <w:b/>
          <w:bCs/>
          <w:lang w:val="sr-Latn-RS"/>
        </w:rPr>
        <w:t>„Sesija je istekla, prijavite se ponovo.“</w:t>
      </w:r>
      <w:r w:rsidRPr="00F82538">
        <w:rPr>
          <w:lang w:val="sr-Latn-RS"/>
        </w:rPr>
        <w:t xml:space="preserve"> i preusmeriti korisnika na stranicu </w:t>
      </w:r>
      <w:r w:rsidRPr="00F82538">
        <w:rPr>
          <w:b/>
          <w:bCs/>
          <w:lang w:val="sr-Latn-RS"/>
        </w:rPr>
        <w:t>/login</w:t>
      </w:r>
      <w:r w:rsidRPr="00F82538">
        <w:rPr>
          <w:lang w:val="sr-Latn-RS"/>
        </w:rPr>
        <w:t xml:space="preserve"> ( </w:t>
      </w:r>
      <w:r w:rsidRPr="00F82538">
        <w:rPr>
          <w:b/>
          <w:bCs/>
          <w:lang w:val="sr-Latn-RS"/>
        </w:rPr>
        <w:t>IA</w:t>
      </w:r>
      <w:r w:rsidRPr="00F82538">
        <w:rPr>
          <w:lang w:val="sr-Latn-RS"/>
        </w:rPr>
        <w:t xml:space="preserve"> ).</w:t>
      </w:r>
    </w:p>
    <w:p w14:paraId="3B3FAE91" w14:textId="71B056CC" w:rsidR="004276A9" w:rsidRPr="004276A9" w:rsidRDefault="00C41A89" w:rsidP="004276A9">
      <w:pPr>
        <w:rPr>
          <w:lang w:val="sr-Latn-RS" w:eastAsia="sr-Latn-RS"/>
        </w:rPr>
      </w:pPr>
      <w:r>
        <w:rPr>
          <w:noProof/>
        </w:rPr>
        <w:drawing>
          <wp:inline distT="0" distB="0" distL="0" distR="0" wp14:anchorId="0073DCD5" wp14:editId="24FF5017">
            <wp:extent cx="5431155" cy="4336415"/>
            <wp:effectExtent l="0" t="0" r="0" b="6985"/>
            <wp:docPr id="13022128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1155" cy="4336415"/>
                    </a:xfrm>
                    <a:prstGeom prst="rect">
                      <a:avLst/>
                    </a:prstGeom>
                    <a:noFill/>
                    <a:ln>
                      <a:noFill/>
                    </a:ln>
                  </pic:spPr>
                </pic:pic>
              </a:graphicData>
            </a:graphic>
          </wp:inline>
        </w:drawing>
      </w:r>
    </w:p>
    <w:p w14:paraId="0021D73E" w14:textId="77777777" w:rsidR="004276A9" w:rsidRDefault="004276A9">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174BA13F" w14:textId="625208A0" w:rsidR="00D03881" w:rsidRDefault="00D03881" w:rsidP="00D03881">
      <w:pPr>
        <w:pStyle w:val="Heading3"/>
        <w:rPr>
          <w:rFonts w:eastAsia="Times New Roman"/>
          <w:lang w:val="sr-Latn-RS" w:eastAsia="sr-Latn-RS"/>
        </w:rPr>
      </w:pPr>
      <w:bookmarkStart w:id="70" w:name="_Toc219270328"/>
      <w:r w:rsidRPr="009C150F">
        <w:rPr>
          <w:rFonts w:eastAsia="Times New Roman"/>
          <w:lang w:val="sr-Latn-RS" w:eastAsia="sr-Latn-RS"/>
        </w:rPr>
        <w:lastRenderedPageBreak/>
        <w:t>DS11: Kreiranje nove vežbe</w:t>
      </w:r>
      <w:bookmarkEnd w:id="70"/>
    </w:p>
    <w:p w14:paraId="210309F4" w14:textId="77777777" w:rsidR="00161BEC" w:rsidRPr="007A3B51" w:rsidRDefault="00161BEC" w:rsidP="00161BEC">
      <w:pPr>
        <w:numPr>
          <w:ilvl w:val="0"/>
          <w:numId w:val="43"/>
        </w:numPr>
        <w:rPr>
          <w:lang w:val="sr-Latn-RS"/>
        </w:rPr>
      </w:pPr>
      <w:r w:rsidRPr="007A3B51">
        <w:rPr>
          <w:b/>
          <w:bCs/>
          <w:lang w:val="sr-Latn-RS"/>
        </w:rPr>
        <w:t>Aktori SK:</w:t>
      </w:r>
      <w:r w:rsidRPr="007A3B51">
        <w:rPr>
          <w:lang w:val="sr-Latn-RS"/>
        </w:rPr>
        <w:t xml:space="preserve"> Ulogovani korisnik – član (</w:t>
      </w:r>
      <w:r w:rsidRPr="007A3B51">
        <w:rPr>
          <w:b/>
          <w:bCs/>
          <w:lang w:val="sr-Latn-RS"/>
        </w:rPr>
        <w:t>Member</w:t>
      </w:r>
      <w:r w:rsidRPr="007A3B51">
        <w:rPr>
          <w:lang w:val="sr-Latn-RS"/>
        </w:rPr>
        <w:t>) ili administrator (</w:t>
      </w:r>
      <w:r w:rsidRPr="007A3B51">
        <w:rPr>
          <w:b/>
          <w:bCs/>
          <w:lang w:val="sr-Latn-RS"/>
        </w:rPr>
        <w:t>Admin</w:t>
      </w:r>
      <w:r w:rsidRPr="007A3B51">
        <w:rPr>
          <w:lang w:val="sr-Latn-RS"/>
        </w:rPr>
        <w:t>)</w:t>
      </w:r>
    </w:p>
    <w:p w14:paraId="0CA1A179" w14:textId="77777777" w:rsidR="00161BEC" w:rsidRPr="007A3B51" w:rsidRDefault="00161BEC" w:rsidP="00161BEC">
      <w:pPr>
        <w:numPr>
          <w:ilvl w:val="0"/>
          <w:numId w:val="43"/>
        </w:numPr>
        <w:rPr>
          <w:lang w:val="sr-Latn-RS"/>
        </w:rPr>
      </w:pPr>
      <w:r w:rsidRPr="007A3B51">
        <w:rPr>
          <w:b/>
          <w:bCs/>
          <w:lang w:val="sr-Latn-RS"/>
        </w:rPr>
        <w:t>Učesnici SK:</w:t>
      </w:r>
      <w:r w:rsidRPr="007A3B51">
        <w:rPr>
          <w:lang w:val="sr-Latn-RS"/>
        </w:rPr>
        <w:t xml:space="preserve"> Član / administrator i sistem</w:t>
      </w:r>
    </w:p>
    <w:p w14:paraId="2FBC4B8A" w14:textId="77777777" w:rsidR="00161BEC" w:rsidRPr="007A3B51" w:rsidRDefault="00161BEC" w:rsidP="00161BEC">
      <w:pPr>
        <w:numPr>
          <w:ilvl w:val="0"/>
          <w:numId w:val="43"/>
        </w:numPr>
        <w:rPr>
          <w:lang w:val="sr-Latn-RS"/>
        </w:rPr>
      </w:pPr>
      <w:r w:rsidRPr="007A3B51">
        <w:rPr>
          <w:b/>
          <w:bCs/>
          <w:lang w:val="sr-Latn-RS"/>
        </w:rPr>
        <w:t>Preduslov:</w:t>
      </w:r>
    </w:p>
    <w:p w14:paraId="65AAC9E4" w14:textId="77777777" w:rsidR="00161BEC" w:rsidRPr="007A3B51" w:rsidRDefault="00161BEC" w:rsidP="00161BEC">
      <w:pPr>
        <w:numPr>
          <w:ilvl w:val="1"/>
          <w:numId w:val="43"/>
        </w:numPr>
        <w:rPr>
          <w:lang w:val="sr-Latn-RS"/>
        </w:rPr>
      </w:pPr>
      <w:r w:rsidRPr="007A3B51">
        <w:rPr>
          <w:lang w:val="sr-Latn-RS"/>
        </w:rPr>
        <w:t>Korisnik je prijavljen (</w:t>
      </w:r>
      <w:r w:rsidRPr="007A3B51">
        <w:rPr>
          <w:i/>
          <w:iCs/>
          <w:lang w:val="sr-Latn-RS"/>
        </w:rPr>
        <w:t>member</w:t>
      </w:r>
      <w:r w:rsidRPr="007A3B51">
        <w:rPr>
          <w:lang w:val="sr-Latn-RS"/>
        </w:rPr>
        <w:t xml:space="preserve"> ili </w:t>
      </w:r>
      <w:r w:rsidRPr="007A3B51">
        <w:rPr>
          <w:i/>
          <w:iCs/>
          <w:lang w:val="sr-Latn-RS"/>
        </w:rPr>
        <w:t>admin</w:t>
      </w:r>
      <w:r w:rsidRPr="007A3B51">
        <w:rPr>
          <w:lang w:val="sr-Latn-RS"/>
        </w:rPr>
        <w:t>) i ima važeći token.</w:t>
      </w:r>
    </w:p>
    <w:p w14:paraId="64102B15" w14:textId="77777777" w:rsidR="00161BEC" w:rsidRPr="007A3B51" w:rsidRDefault="00161BEC" w:rsidP="00161BEC">
      <w:pPr>
        <w:numPr>
          <w:ilvl w:val="1"/>
          <w:numId w:val="43"/>
        </w:numPr>
        <w:rPr>
          <w:lang w:val="sr-Latn-RS"/>
        </w:rPr>
      </w:pPr>
      <w:r w:rsidRPr="007A3B51">
        <w:rPr>
          <w:lang w:val="sr-Latn-RS"/>
        </w:rPr>
        <w:t>Korisnik ima barem jedan postojeći trening (</w:t>
      </w:r>
      <w:r w:rsidRPr="007A3B51">
        <w:rPr>
          <w:b/>
          <w:bCs/>
          <w:lang w:val="sr-Latn-RS"/>
        </w:rPr>
        <w:t>workout</w:t>
      </w:r>
      <w:r w:rsidRPr="007A3B51">
        <w:rPr>
          <w:lang w:val="sr-Latn-RS"/>
        </w:rPr>
        <w:t>) u sistemu ili zna workout_id kome želi da doda vežbu.</w:t>
      </w:r>
    </w:p>
    <w:p w14:paraId="5B51BD1D" w14:textId="77777777" w:rsidR="00161BEC" w:rsidRPr="007A3B51" w:rsidRDefault="00161BEC" w:rsidP="00161BEC">
      <w:pPr>
        <w:numPr>
          <w:ilvl w:val="1"/>
          <w:numId w:val="43"/>
        </w:numPr>
        <w:rPr>
          <w:lang w:val="sr-Latn-RS"/>
        </w:rPr>
      </w:pPr>
      <w:r w:rsidRPr="007A3B51">
        <w:rPr>
          <w:lang w:val="sr-Latn-RS"/>
        </w:rPr>
        <w:t>Korisnik se nalazi na stranici za rad sa vežbama (</w:t>
      </w:r>
      <w:r w:rsidRPr="007A3B51">
        <w:rPr>
          <w:b/>
          <w:bCs/>
          <w:lang w:val="sr-Latn-RS"/>
        </w:rPr>
        <w:t>/exercises</w:t>
      </w:r>
      <w:r w:rsidRPr="007A3B51">
        <w:rPr>
          <w:lang w:val="sr-Latn-RS"/>
        </w:rPr>
        <w:t xml:space="preserve">) ili direktno na ruti </w:t>
      </w:r>
      <w:r w:rsidRPr="007A3B51">
        <w:rPr>
          <w:b/>
          <w:bCs/>
          <w:lang w:val="sr-Latn-RS"/>
        </w:rPr>
        <w:t>/exercises/new</w:t>
      </w:r>
      <w:r w:rsidRPr="007A3B51">
        <w:rPr>
          <w:lang w:val="sr-Latn-RS"/>
        </w:rPr>
        <w:t>.</w:t>
      </w:r>
    </w:p>
    <w:p w14:paraId="69D0DE5E" w14:textId="77777777" w:rsidR="00161BEC" w:rsidRPr="007A3B51" w:rsidRDefault="00161BEC" w:rsidP="00161BEC">
      <w:pPr>
        <w:pStyle w:val="ListParagraph"/>
        <w:numPr>
          <w:ilvl w:val="0"/>
          <w:numId w:val="43"/>
        </w:numPr>
        <w:rPr>
          <w:b/>
          <w:bCs/>
          <w:lang w:val="sr-Latn-RS"/>
        </w:rPr>
      </w:pPr>
      <w:r w:rsidRPr="007A3B51">
        <w:rPr>
          <w:b/>
          <w:bCs/>
          <w:lang w:val="sr-Latn-RS"/>
        </w:rPr>
        <w:t>Osnovni scenario SK:</w:t>
      </w:r>
    </w:p>
    <w:p w14:paraId="0CEFBE61" w14:textId="77777777" w:rsidR="00161BEC" w:rsidRPr="007A3B51" w:rsidRDefault="00161BEC" w:rsidP="00161BEC">
      <w:pPr>
        <w:numPr>
          <w:ilvl w:val="0"/>
          <w:numId w:val="44"/>
        </w:numPr>
        <w:tabs>
          <w:tab w:val="num" w:pos="720"/>
        </w:tabs>
        <w:rPr>
          <w:lang w:val="sr-Latn-RS"/>
        </w:rPr>
      </w:pPr>
      <w:r w:rsidRPr="007A3B51">
        <w:rPr>
          <w:lang w:val="sr-Latn-RS"/>
        </w:rPr>
        <w:t xml:space="preserve">Korisnik na stranici </w:t>
      </w:r>
      <w:r w:rsidRPr="007A3B51">
        <w:rPr>
          <w:b/>
          <w:bCs/>
          <w:lang w:val="sr-Latn-RS"/>
        </w:rPr>
        <w:t>„Exercises“</w:t>
      </w:r>
      <w:r w:rsidRPr="007A3B51">
        <w:rPr>
          <w:lang w:val="sr-Latn-RS"/>
        </w:rPr>
        <w:t xml:space="preserve"> klikne na dugme </w:t>
      </w:r>
      <w:r w:rsidRPr="007A3B51">
        <w:rPr>
          <w:b/>
          <w:bCs/>
          <w:lang w:val="sr-Latn-RS"/>
        </w:rPr>
        <w:t>„Nova vežba“</w:t>
      </w:r>
      <w:r w:rsidRPr="007A3B51">
        <w:rPr>
          <w:lang w:val="sr-Latn-RS"/>
        </w:rPr>
        <w:t xml:space="preserve"> ili direktno otvara rutu </w:t>
      </w:r>
      <w:r w:rsidRPr="007A3B51">
        <w:rPr>
          <w:b/>
          <w:bCs/>
          <w:lang w:val="sr-Latn-RS"/>
        </w:rPr>
        <w:t>/exercises/new</w:t>
      </w:r>
      <w:r w:rsidRPr="007A3B51">
        <w:rPr>
          <w:lang w:val="sr-Latn-RS"/>
        </w:rPr>
        <w:t xml:space="preserve"> ( </w:t>
      </w:r>
      <w:r w:rsidRPr="007A3B51">
        <w:rPr>
          <w:b/>
          <w:bCs/>
          <w:lang w:val="sr-Latn-RS"/>
        </w:rPr>
        <w:t>ANSO</w:t>
      </w:r>
      <w:r w:rsidRPr="007A3B51">
        <w:rPr>
          <w:lang w:val="sr-Latn-RS"/>
        </w:rPr>
        <w:t xml:space="preserve"> ).</w:t>
      </w:r>
    </w:p>
    <w:p w14:paraId="646736E0" w14:textId="77777777" w:rsidR="00161BEC" w:rsidRPr="007A3B51" w:rsidRDefault="00161BEC" w:rsidP="00161BEC">
      <w:pPr>
        <w:numPr>
          <w:ilvl w:val="0"/>
          <w:numId w:val="44"/>
        </w:numPr>
        <w:tabs>
          <w:tab w:val="num" w:pos="720"/>
        </w:tabs>
        <w:rPr>
          <w:lang w:val="sr-Latn-RS"/>
        </w:rPr>
      </w:pPr>
      <w:r w:rsidRPr="007A3B51">
        <w:rPr>
          <w:lang w:val="sr-Latn-RS"/>
        </w:rPr>
        <w:t>Sistem (frontend) prikazuje formu za kreiranje vežbe sa poljima:</w:t>
      </w:r>
    </w:p>
    <w:p w14:paraId="66B10C95" w14:textId="77777777" w:rsidR="00161BEC" w:rsidRPr="007A3B51" w:rsidRDefault="00161BEC" w:rsidP="00161BEC">
      <w:pPr>
        <w:numPr>
          <w:ilvl w:val="1"/>
          <w:numId w:val="44"/>
        </w:numPr>
        <w:tabs>
          <w:tab w:val="num" w:pos="1440"/>
        </w:tabs>
        <w:rPr>
          <w:lang w:val="sr-Latn-RS"/>
        </w:rPr>
      </w:pPr>
      <w:r w:rsidRPr="007A3B51">
        <w:rPr>
          <w:i/>
          <w:iCs/>
          <w:lang w:val="sr-Latn-RS"/>
        </w:rPr>
        <w:t>Naziv</w:t>
      </w:r>
      <w:r w:rsidRPr="007A3B51">
        <w:rPr>
          <w:lang w:val="sr-Latn-RS"/>
        </w:rPr>
        <w:t xml:space="preserve"> (obavezno tekstualno polje),</w:t>
      </w:r>
    </w:p>
    <w:p w14:paraId="313CAED5" w14:textId="77777777" w:rsidR="00161BEC" w:rsidRPr="007A3B51" w:rsidRDefault="00161BEC" w:rsidP="00161BEC">
      <w:pPr>
        <w:numPr>
          <w:ilvl w:val="1"/>
          <w:numId w:val="44"/>
        </w:numPr>
        <w:tabs>
          <w:tab w:val="num" w:pos="1440"/>
        </w:tabs>
        <w:rPr>
          <w:lang w:val="sr-Latn-RS"/>
        </w:rPr>
      </w:pPr>
      <w:r w:rsidRPr="007A3B51">
        <w:rPr>
          <w:i/>
          <w:iCs/>
          <w:lang w:val="sr-Latn-RS"/>
        </w:rPr>
        <w:t>Opis</w:t>
      </w:r>
      <w:r w:rsidRPr="007A3B51">
        <w:rPr>
          <w:lang w:val="sr-Latn-RS"/>
        </w:rPr>
        <w:t xml:space="preserve"> (opciono tekstualno polje),</w:t>
      </w:r>
    </w:p>
    <w:p w14:paraId="000C0124" w14:textId="77777777" w:rsidR="00161BEC" w:rsidRPr="007A3B51" w:rsidRDefault="00161BEC" w:rsidP="00161BEC">
      <w:pPr>
        <w:numPr>
          <w:ilvl w:val="1"/>
          <w:numId w:val="44"/>
        </w:numPr>
        <w:tabs>
          <w:tab w:val="num" w:pos="1440"/>
        </w:tabs>
        <w:rPr>
          <w:lang w:val="sr-Latn-RS"/>
        </w:rPr>
      </w:pPr>
      <w:r w:rsidRPr="007A3B51">
        <w:rPr>
          <w:i/>
          <w:iCs/>
          <w:lang w:val="sr-Latn-RS"/>
        </w:rPr>
        <w:t>Ponavljanja/Vreme</w:t>
      </w:r>
      <w:r w:rsidRPr="007A3B51">
        <w:rPr>
          <w:lang w:val="sr-Latn-RS"/>
        </w:rPr>
        <w:t xml:space="preserve"> (obavezno numeričko polje),</w:t>
      </w:r>
    </w:p>
    <w:p w14:paraId="67947ACC" w14:textId="77777777" w:rsidR="00161BEC" w:rsidRPr="007A3B51" w:rsidRDefault="00161BEC" w:rsidP="00161BEC">
      <w:pPr>
        <w:numPr>
          <w:ilvl w:val="1"/>
          <w:numId w:val="44"/>
        </w:numPr>
        <w:tabs>
          <w:tab w:val="num" w:pos="1440"/>
        </w:tabs>
        <w:rPr>
          <w:lang w:val="sr-Latn-RS"/>
        </w:rPr>
      </w:pPr>
      <w:r w:rsidRPr="007A3B51">
        <w:rPr>
          <w:i/>
          <w:iCs/>
          <w:lang w:val="sr-Latn-RS"/>
        </w:rPr>
        <w:t>Tip</w:t>
      </w:r>
      <w:r w:rsidRPr="007A3B51">
        <w:rPr>
          <w:lang w:val="sr-Latn-RS"/>
        </w:rPr>
        <w:t xml:space="preserve"> (padajuća lista: </w:t>
      </w:r>
      <w:r w:rsidRPr="007A3B51">
        <w:rPr>
          <w:b/>
          <w:bCs/>
          <w:lang w:val="sr-Latn-RS"/>
        </w:rPr>
        <w:t>cardio</w:t>
      </w:r>
      <w:r w:rsidRPr="007A3B51">
        <w:rPr>
          <w:lang w:val="sr-Latn-RS"/>
        </w:rPr>
        <w:t xml:space="preserve">, </w:t>
      </w:r>
      <w:r w:rsidRPr="007A3B51">
        <w:rPr>
          <w:b/>
          <w:bCs/>
          <w:lang w:val="sr-Latn-RS"/>
        </w:rPr>
        <w:t>strength</w:t>
      </w:r>
      <w:r w:rsidRPr="007A3B51">
        <w:rPr>
          <w:lang w:val="sr-Latn-RS"/>
        </w:rPr>
        <w:t xml:space="preserve">, </w:t>
      </w:r>
      <w:r w:rsidRPr="007A3B51">
        <w:rPr>
          <w:b/>
          <w:bCs/>
          <w:lang w:val="sr-Latn-RS"/>
        </w:rPr>
        <w:t>flexibility</w:t>
      </w:r>
      <w:r w:rsidRPr="007A3B51">
        <w:rPr>
          <w:lang w:val="sr-Latn-RS"/>
        </w:rPr>
        <w:t>),</w:t>
      </w:r>
    </w:p>
    <w:p w14:paraId="4637D135" w14:textId="77777777" w:rsidR="00161BEC" w:rsidRPr="007A3B51" w:rsidRDefault="00161BEC" w:rsidP="00161BEC">
      <w:pPr>
        <w:numPr>
          <w:ilvl w:val="1"/>
          <w:numId w:val="44"/>
        </w:numPr>
        <w:tabs>
          <w:tab w:val="num" w:pos="1440"/>
        </w:tabs>
        <w:rPr>
          <w:lang w:val="sr-Latn-RS"/>
        </w:rPr>
      </w:pPr>
      <w:r w:rsidRPr="007A3B51">
        <w:rPr>
          <w:i/>
          <w:iCs/>
          <w:lang w:val="sr-Latn-RS"/>
        </w:rPr>
        <w:t>Workout</w:t>
      </w:r>
      <w:r w:rsidRPr="007A3B51">
        <w:rPr>
          <w:lang w:val="sr-Latn-RS"/>
        </w:rPr>
        <w:t xml:space="preserve"> (padajuća lista dostupnih treninga i opciono ručni unos workout_id) ( </w:t>
      </w:r>
      <w:r w:rsidRPr="007A3B51">
        <w:rPr>
          <w:b/>
          <w:bCs/>
          <w:lang w:val="sr-Latn-RS"/>
        </w:rPr>
        <w:t>IA</w:t>
      </w:r>
      <w:r w:rsidRPr="007A3B51">
        <w:rPr>
          <w:lang w:val="sr-Latn-RS"/>
        </w:rPr>
        <w:t xml:space="preserve"> ).</w:t>
      </w:r>
    </w:p>
    <w:p w14:paraId="6661B159" w14:textId="77777777" w:rsidR="00161BEC" w:rsidRPr="007A3B51" w:rsidRDefault="00161BEC" w:rsidP="00161BEC">
      <w:pPr>
        <w:numPr>
          <w:ilvl w:val="0"/>
          <w:numId w:val="44"/>
        </w:numPr>
        <w:tabs>
          <w:tab w:val="num" w:pos="720"/>
        </w:tabs>
        <w:rPr>
          <w:lang w:val="sr-Latn-RS"/>
        </w:rPr>
      </w:pPr>
      <w:r w:rsidRPr="007A3B51">
        <w:rPr>
          <w:lang w:val="sr-Latn-RS"/>
        </w:rPr>
        <w:t xml:space="preserve">Korisnik popunjava polja forme: unosi naziv, opis (po želji), broj ponavljanja/vremena, bira tip vežbe i bira željeni trening iz liste (ili ručno unosi workout_id) ( </w:t>
      </w:r>
      <w:r w:rsidRPr="007A3B51">
        <w:rPr>
          <w:b/>
          <w:bCs/>
          <w:lang w:val="sr-Latn-RS"/>
        </w:rPr>
        <w:t>APUSO</w:t>
      </w:r>
      <w:r w:rsidRPr="007A3B51">
        <w:rPr>
          <w:lang w:val="sr-Latn-RS"/>
        </w:rPr>
        <w:t xml:space="preserve"> ).</w:t>
      </w:r>
    </w:p>
    <w:p w14:paraId="4CDD8E08" w14:textId="77777777" w:rsidR="00161BEC" w:rsidRPr="007A3B51" w:rsidRDefault="00161BEC" w:rsidP="00161BEC">
      <w:pPr>
        <w:numPr>
          <w:ilvl w:val="0"/>
          <w:numId w:val="44"/>
        </w:numPr>
        <w:tabs>
          <w:tab w:val="num" w:pos="720"/>
        </w:tabs>
        <w:rPr>
          <w:lang w:val="sr-Latn-RS"/>
        </w:rPr>
      </w:pPr>
      <w:r w:rsidRPr="007A3B51">
        <w:rPr>
          <w:lang w:val="sr-Latn-RS"/>
        </w:rPr>
        <w:t xml:space="preserve">Klijent obavlja osnovnu validaciju na strani browsera – proverava da </w:t>
      </w:r>
      <w:r w:rsidRPr="007A3B51">
        <w:rPr>
          <w:b/>
          <w:bCs/>
          <w:lang w:val="sr-Latn-RS"/>
        </w:rPr>
        <w:t>naziv nije prazan</w:t>
      </w:r>
      <w:r w:rsidRPr="007A3B51">
        <w:rPr>
          <w:lang w:val="sr-Latn-RS"/>
        </w:rPr>
        <w:t xml:space="preserve">, da je </w:t>
      </w:r>
      <w:r w:rsidRPr="007A3B51">
        <w:rPr>
          <w:i/>
          <w:iCs/>
          <w:lang w:val="sr-Latn-RS"/>
        </w:rPr>
        <w:t>Ponavljanja/Vreme</w:t>
      </w:r>
      <w:r w:rsidRPr="007A3B51">
        <w:rPr>
          <w:lang w:val="sr-Latn-RS"/>
        </w:rPr>
        <w:t xml:space="preserve"> validan broj i da je odabran trening ( </w:t>
      </w:r>
      <w:r w:rsidRPr="007A3B51">
        <w:rPr>
          <w:b/>
          <w:bCs/>
          <w:lang w:val="sr-Latn-RS"/>
        </w:rPr>
        <w:t>ANSO</w:t>
      </w:r>
      <w:r w:rsidRPr="007A3B51">
        <w:rPr>
          <w:lang w:val="sr-Latn-RS"/>
        </w:rPr>
        <w:t xml:space="preserve"> ).</w:t>
      </w:r>
    </w:p>
    <w:p w14:paraId="6A9E958E" w14:textId="77777777" w:rsidR="00161BEC" w:rsidRPr="007A3B51" w:rsidRDefault="00161BEC" w:rsidP="00161BEC">
      <w:pPr>
        <w:numPr>
          <w:ilvl w:val="0"/>
          <w:numId w:val="44"/>
        </w:numPr>
        <w:tabs>
          <w:tab w:val="num" w:pos="720"/>
        </w:tabs>
        <w:rPr>
          <w:lang w:val="sr-Latn-RS"/>
        </w:rPr>
      </w:pPr>
      <w:r w:rsidRPr="007A3B51">
        <w:rPr>
          <w:lang w:val="sr-Latn-RS"/>
        </w:rPr>
        <w:t xml:space="preserve">Korisnik klikne na dugme </w:t>
      </w:r>
      <w:r w:rsidRPr="007A3B51">
        <w:rPr>
          <w:b/>
          <w:bCs/>
          <w:lang w:val="sr-Latn-RS"/>
        </w:rPr>
        <w:t>„Kreiraj“</w:t>
      </w:r>
      <w:r w:rsidRPr="007A3B51">
        <w:rPr>
          <w:lang w:val="sr-Latn-RS"/>
        </w:rPr>
        <w:t xml:space="preserve"> u dnu forme ( </w:t>
      </w:r>
      <w:r w:rsidRPr="007A3B51">
        <w:rPr>
          <w:b/>
          <w:bCs/>
          <w:lang w:val="sr-Latn-RS"/>
        </w:rPr>
        <w:t>APSO</w:t>
      </w:r>
      <w:r w:rsidRPr="007A3B51">
        <w:rPr>
          <w:lang w:val="sr-Latn-RS"/>
        </w:rPr>
        <w:t xml:space="preserve"> ).</w:t>
      </w:r>
    </w:p>
    <w:p w14:paraId="60DC61D1" w14:textId="77777777" w:rsidR="00161BEC" w:rsidRPr="007A3B51" w:rsidRDefault="00161BEC" w:rsidP="00161BEC">
      <w:pPr>
        <w:numPr>
          <w:ilvl w:val="0"/>
          <w:numId w:val="44"/>
        </w:numPr>
        <w:tabs>
          <w:tab w:val="num" w:pos="720"/>
        </w:tabs>
        <w:rPr>
          <w:lang w:val="sr-Latn-RS"/>
        </w:rPr>
      </w:pPr>
      <w:r w:rsidRPr="007A3B51">
        <w:rPr>
          <w:lang w:val="sr-Latn-RS"/>
        </w:rPr>
        <w:t xml:space="preserve">Klijent šalje zahtev </w:t>
      </w:r>
      <w:r w:rsidRPr="007A3B51">
        <w:rPr>
          <w:b/>
          <w:bCs/>
          <w:lang w:val="sr-Latn-RS"/>
        </w:rPr>
        <w:t>POST /exercises</w:t>
      </w:r>
      <w:r w:rsidRPr="007A3B51">
        <w:rPr>
          <w:lang w:val="sr-Latn-RS"/>
        </w:rPr>
        <w:t xml:space="preserve"> sa JSON telom u formatu npr.:</w:t>
      </w:r>
      <w:r w:rsidRPr="007A3B51">
        <w:rPr>
          <w:lang w:val="sr-Latn-RS"/>
        </w:rPr>
        <w:br/>
        <w:t>{ name, description, reps_or_time, type, workout_id } i zaglavljem</w:t>
      </w:r>
      <w:r w:rsidRPr="007A3B51">
        <w:rPr>
          <w:lang w:val="sr-Latn-RS"/>
        </w:rPr>
        <w:br/>
      </w:r>
      <w:r w:rsidRPr="007A3B51">
        <w:rPr>
          <w:b/>
          <w:bCs/>
          <w:lang w:val="sr-Latn-RS"/>
        </w:rPr>
        <w:t>Authorization: Bearer {token}</w:t>
      </w:r>
      <w:r w:rsidRPr="007A3B51">
        <w:rPr>
          <w:lang w:val="sr-Latn-RS"/>
        </w:rPr>
        <w:t xml:space="preserve"> ka backendu (ExerciseController@store) ( </w:t>
      </w:r>
      <w:r w:rsidRPr="007A3B51">
        <w:rPr>
          <w:b/>
          <w:bCs/>
          <w:lang w:val="sr-Latn-RS"/>
        </w:rPr>
        <w:t>APSO</w:t>
      </w:r>
      <w:r w:rsidRPr="007A3B51">
        <w:rPr>
          <w:lang w:val="sr-Latn-RS"/>
        </w:rPr>
        <w:t xml:space="preserve"> ).</w:t>
      </w:r>
    </w:p>
    <w:p w14:paraId="01A18B16" w14:textId="77777777" w:rsidR="00161BEC" w:rsidRPr="007A3B51" w:rsidRDefault="00161BEC" w:rsidP="00161BEC">
      <w:pPr>
        <w:numPr>
          <w:ilvl w:val="0"/>
          <w:numId w:val="44"/>
        </w:numPr>
        <w:tabs>
          <w:tab w:val="num" w:pos="720"/>
        </w:tabs>
        <w:rPr>
          <w:lang w:val="sr-Latn-RS"/>
        </w:rPr>
      </w:pPr>
      <w:r w:rsidRPr="007A3B51">
        <w:rPr>
          <w:lang w:val="sr-Latn-RS"/>
        </w:rPr>
        <w:t xml:space="preserve">Backend validira podatke, kreira novi zapis vežbe u bazi i povezuje ga sa izabranim treningom, zatim vraća odgovor o uspehu ( </w:t>
      </w:r>
      <w:r w:rsidRPr="007A3B51">
        <w:rPr>
          <w:b/>
          <w:bCs/>
          <w:lang w:val="sr-Latn-RS"/>
        </w:rPr>
        <w:t>SO</w:t>
      </w:r>
      <w:r w:rsidRPr="007A3B51">
        <w:rPr>
          <w:lang w:val="sr-Latn-RS"/>
        </w:rPr>
        <w:t xml:space="preserve"> ).</w:t>
      </w:r>
    </w:p>
    <w:p w14:paraId="2D617DA5" w14:textId="77777777" w:rsidR="00161BEC" w:rsidRPr="007A3B51" w:rsidRDefault="00161BEC" w:rsidP="00161BEC">
      <w:pPr>
        <w:numPr>
          <w:ilvl w:val="0"/>
          <w:numId w:val="44"/>
        </w:numPr>
        <w:tabs>
          <w:tab w:val="num" w:pos="720"/>
        </w:tabs>
        <w:rPr>
          <w:lang w:val="sr-Latn-RS"/>
        </w:rPr>
      </w:pPr>
      <w:r w:rsidRPr="007A3B51">
        <w:rPr>
          <w:lang w:val="sr-Latn-RS"/>
        </w:rPr>
        <w:t xml:space="preserve">Klijent po uspešnom odgovoru preusmerava korisnika nazad na stranicu </w:t>
      </w:r>
      <w:r w:rsidRPr="007A3B51">
        <w:rPr>
          <w:b/>
          <w:bCs/>
          <w:lang w:val="sr-Latn-RS"/>
        </w:rPr>
        <w:t>/exercises</w:t>
      </w:r>
      <w:r w:rsidRPr="007A3B51">
        <w:rPr>
          <w:lang w:val="sr-Latn-RS"/>
        </w:rPr>
        <w:t xml:space="preserve">, automatski osvežava listu vežbi i nova vežba se pojavljuje u tabeli ( </w:t>
      </w:r>
      <w:r w:rsidRPr="007A3B51">
        <w:rPr>
          <w:b/>
          <w:bCs/>
          <w:lang w:val="sr-Latn-RS"/>
        </w:rPr>
        <w:t>IA</w:t>
      </w:r>
      <w:r w:rsidRPr="007A3B51">
        <w:rPr>
          <w:lang w:val="sr-Latn-RS"/>
        </w:rPr>
        <w:t xml:space="preserve"> ).</w:t>
      </w:r>
    </w:p>
    <w:p w14:paraId="101DF4B1" w14:textId="77777777" w:rsidR="00161BEC" w:rsidRPr="007A3B51" w:rsidRDefault="00161BEC" w:rsidP="00161BEC">
      <w:pPr>
        <w:numPr>
          <w:ilvl w:val="0"/>
          <w:numId w:val="44"/>
        </w:numPr>
        <w:rPr>
          <w:lang w:val="sr-Latn-RS"/>
        </w:rPr>
      </w:pPr>
      <w:r w:rsidRPr="007A3B51">
        <w:rPr>
          <w:lang w:val="sr-Latn-RS"/>
        </w:rPr>
        <w:t xml:space="preserve">Korisnik na listi vežbi vidi novu vežbu sa unetim nazivom, tipom, brojem ponavljanja/vremena i pripadajućim treningom ( </w:t>
      </w:r>
      <w:r w:rsidRPr="007A3B51">
        <w:rPr>
          <w:b/>
          <w:bCs/>
          <w:lang w:val="sr-Latn-RS"/>
        </w:rPr>
        <w:t>IA</w:t>
      </w:r>
      <w:r w:rsidRPr="007A3B51">
        <w:rPr>
          <w:lang w:val="sr-Latn-RS"/>
        </w:rPr>
        <w:t xml:space="preserve"> ).</w:t>
      </w:r>
    </w:p>
    <w:p w14:paraId="284E28FA" w14:textId="4D43DDF9" w:rsidR="00161BEC" w:rsidRDefault="00067B8A">
      <w:pPr>
        <w:rPr>
          <w:b/>
          <w:bCs/>
          <w:lang w:val="sr-Latn-RS"/>
        </w:rPr>
      </w:pPr>
      <w:r>
        <w:rPr>
          <w:noProof/>
        </w:rPr>
        <w:lastRenderedPageBreak/>
        <w:drawing>
          <wp:inline distT="0" distB="0" distL="0" distR="0" wp14:anchorId="05890D7B" wp14:editId="2D6B7614">
            <wp:extent cx="5943600" cy="5762625"/>
            <wp:effectExtent l="0" t="0" r="0" b="9525"/>
            <wp:docPr id="19259117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r w:rsidR="00161BEC">
        <w:rPr>
          <w:b/>
          <w:bCs/>
          <w:lang w:val="sr-Latn-RS"/>
        </w:rPr>
        <w:br w:type="page"/>
      </w:r>
    </w:p>
    <w:p w14:paraId="6840EFCB" w14:textId="2766A82A" w:rsidR="00161BEC" w:rsidRPr="007A3B51" w:rsidRDefault="00161BEC" w:rsidP="00161BEC">
      <w:pPr>
        <w:pStyle w:val="ListParagraph"/>
        <w:numPr>
          <w:ilvl w:val="0"/>
          <w:numId w:val="45"/>
        </w:numPr>
        <w:rPr>
          <w:b/>
          <w:bCs/>
          <w:lang w:val="sr-Latn-RS"/>
        </w:rPr>
      </w:pPr>
      <w:r w:rsidRPr="007A3B51">
        <w:rPr>
          <w:b/>
          <w:bCs/>
          <w:lang w:val="sr-Latn-RS"/>
        </w:rPr>
        <w:lastRenderedPageBreak/>
        <w:t>Alternativni scenariji:</w:t>
      </w:r>
    </w:p>
    <w:p w14:paraId="1E3C3DDD" w14:textId="3FF8E169" w:rsidR="00161BEC" w:rsidRPr="007A3B51" w:rsidRDefault="00161BEC" w:rsidP="00161BEC">
      <w:pPr>
        <w:ind w:left="708"/>
        <w:rPr>
          <w:lang w:val="sr-Latn-RS"/>
        </w:rPr>
      </w:pPr>
      <w:r w:rsidRPr="007A3B51">
        <w:rPr>
          <w:lang w:val="sr-Latn-RS"/>
        </w:rPr>
        <w:t xml:space="preserve">4.1 Ako korisnik pokuša da pošalje formu sa praznim </w:t>
      </w:r>
      <w:r w:rsidRPr="007A3B51">
        <w:rPr>
          <w:i/>
          <w:iCs/>
          <w:lang w:val="sr-Latn-RS"/>
        </w:rPr>
        <w:t>Nazivom</w:t>
      </w:r>
      <w:r w:rsidRPr="007A3B51">
        <w:rPr>
          <w:lang w:val="sr-Latn-RS"/>
        </w:rPr>
        <w:t xml:space="preserve">, nevalidnim brojem u polju </w:t>
      </w:r>
      <w:r w:rsidRPr="007A3B51">
        <w:rPr>
          <w:i/>
          <w:iCs/>
          <w:lang w:val="sr-Latn-RS"/>
        </w:rPr>
        <w:t>Ponavljanja/Vreme</w:t>
      </w:r>
      <w:r w:rsidRPr="007A3B51">
        <w:rPr>
          <w:lang w:val="sr-Latn-RS"/>
        </w:rPr>
        <w:t xml:space="preserve"> ili bez odabranog treninga, frontend prikazuje poruku tipa</w:t>
      </w:r>
      <w:r w:rsidRPr="007A3B51">
        <w:rPr>
          <w:lang w:val="sr-Latn-RS"/>
        </w:rPr>
        <w:br/>
      </w:r>
      <w:r w:rsidRPr="007A3B51">
        <w:rPr>
          <w:b/>
          <w:bCs/>
          <w:lang w:val="sr-Latn-RS"/>
        </w:rPr>
        <w:t>„Naziv je obavezan.“, „Ponavljanja/Vreme mora biti broj.“ ili „Morate odabrati workout.“</w:t>
      </w:r>
      <w:r w:rsidRPr="007A3B51">
        <w:rPr>
          <w:lang w:val="sr-Latn-RS"/>
        </w:rPr>
        <w:t xml:space="preserve"> i ne šalje zahtev backendu ( </w:t>
      </w:r>
      <w:r w:rsidRPr="007A3B51">
        <w:rPr>
          <w:b/>
          <w:bCs/>
          <w:lang w:val="sr-Latn-RS"/>
        </w:rPr>
        <w:t>IA</w:t>
      </w:r>
      <w:r w:rsidRPr="007A3B51">
        <w:rPr>
          <w:lang w:val="sr-Latn-RS"/>
        </w:rPr>
        <w:t xml:space="preserve"> ).</w:t>
      </w:r>
    </w:p>
    <w:p w14:paraId="2407AA85" w14:textId="49EC50CF" w:rsidR="00161BEC" w:rsidRDefault="009603EF">
      <w:pPr>
        <w:rPr>
          <w:lang w:val="sr-Latn-RS"/>
        </w:rPr>
      </w:pPr>
      <w:r>
        <w:rPr>
          <w:noProof/>
        </w:rPr>
        <w:drawing>
          <wp:anchor distT="0" distB="0" distL="114300" distR="114300" simplePos="0" relativeHeight="251756544" behindDoc="0" locked="0" layoutInCell="1" allowOverlap="1" wp14:anchorId="246BCB27" wp14:editId="3508821D">
            <wp:simplePos x="0" y="0"/>
            <wp:positionH relativeFrom="column">
              <wp:posOffset>699654</wp:posOffset>
            </wp:positionH>
            <wp:positionV relativeFrom="paragraph">
              <wp:posOffset>456565</wp:posOffset>
            </wp:positionV>
            <wp:extent cx="4613275" cy="5188585"/>
            <wp:effectExtent l="0" t="0" r="0" b="0"/>
            <wp:wrapTopAndBottom/>
            <wp:docPr id="2148900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3275" cy="5188585"/>
                    </a:xfrm>
                    <a:prstGeom prst="rect">
                      <a:avLst/>
                    </a:prstGeom>
                    <a:noFill/>
                    <a:ln>
                      <a:noFill/>
                    </a:ln>
                  </pic:spPr>
                </pic:pic>
              </a:graphicData>
            </a:graphic>
          </wp:anchor>
        </w:drawing>
      </w:r>
      <w:r w:rsidR="00161BEC">
        <w:rPr>
          <w:lang w:val="sr-Latn-RS"/>
        </w:rPr>
        <w:br w:type="page"/>
      </w:r>
    </w:p>
    <w:p w14:paraId="081E13DE" w14:textId="5986D0DE" w:rsidR="00161BEC" w:rsidRPr="007A3B51" w:rsidRDefault="00161BEC" w:rsidP="00161BEC">
      <w:pPr>
        <w:ind w:left="708"/>
        <w:rPr>
          <w:lang w:val="sr-Latn-RS"/>
        </w:rPr>
      </w:pPr>
      <w:r w:rsidRPr="007A3B51">
        <w:rPr>
          <w:lang w:val="sr-Latn-RS"/>
        </w:rPr>
        <w:lastRenderedPageBreak/>
        <w:t xml:space="preserve">7.1 Ako backend vrati </w:t>
      </w:r>
      <w:r w:rsidRPr="007A3B51">
        <w:rPr>
          <w:b/>
          <w:bCs/>
          <w:lang w:val="sr-Latn-RS"/>
        </w:rPr>
        <w:t>HTTP 422</w:t>
      </w:r>
      <w:r w:rsidRPr="007A3B51">
        <w:rPr>
          <w:lang w:val="sr-Latn-RS"/>
        </w:rPr>
        <w:t xml:space="preserve"> (npr. nevalidni podaci, nepostojeći workout_id), sistem vraća poruke o greškama, a klijent ih prikazuje ispod odgovarajućih polja u formi ( </w:t>
      </w:r>
      <w:r w:rsidRPr="007A3B51">
        <w:rPr>
          <w:b/>
          <w:bCs/>
          <w:lang w:val="sr-Latn-RS"/>
        </w:rPr>
        <w:t>IA</w:t>
      </w:r>
      <w:r w:rsidRPr="007A3B51">
        <w:rPr>
          <w:lang w:val="sr-Latn-RS"/>
        </w:rPr>
        <w:t xml:space="preserve"> ).</w:t>
      </w:r>
    </w:p>
    <w:p w14:paraId="0862EEF6" w14:textId="77777777" w:rsidR="00EB2731" w:rsidRDefault="00EB2731">
      <w:pPr>
        <w:rPr>
          <w:lang w:val="sr-Latn-RS"/>
        </w:rPr>
      </w:pPr>
      <w:r>
        <w:rPr>
          <w:lang w:val="sr-Latn-RS"/>
        </w:rPr>
        <w:tab/>
      </w:r>
    </w:p>
    <w:p w14:paraId="175DE9D1" w14:textId="00BF2E60" w:rsidR="00161BEC" w:rsidRDefault="00EB2731">
      <w:pPr>
        <w:rPr>
          <w:lang w:val="sr-Latn-RS"/>
        </w:rPr>
      </w:pPr>
      <w:r>
        <w:rPr>
          <w:noProof/>
        </w:rPr>
        <w:drawing>
          <wp:inline distT="0" distB="0" distL="0" distR="0" wp14:anchorId="7A1EB384" wp14:editId="558CDB44">
            <wp:extent cx="5943600" cy="4237990"/>
            <wp:effectExtent l="0" t="0" r="0" b="0"/>
            <wp:docPr id="641343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37990"/>
                    </a:xfrm>
                    <a:prstGeom prst="rect">
                      <a:avLst/>
                    </a:prstGeom>
                    <a:noFill/>
                    <a:ln>
                      <a:noFill/>
                    </a:ln>
                  </pic:spPr>
                </pic:pic>
              </a:graphicData>
            </a:graphic>
          </wp:inline>
        </w:drawing>
      </w:r>
      <w:r w:rsidR="00161BEC">
        <w:rPr>
          <w:lang w:val="sr-Latn-RS"/>
        </w:rPr>
        <w:br w:type="page"/>
      </w:r>
    </w:p>
    <w:p w14:paraId="04ECD131" w14:textId="552569EF" w:rsidR="00161BEC" w:rsidRPr="007A3B51" w:rsidRDefault="00161BEC" w:rsidP="00161BEC">
      <w:pPr>
        <w:ind w:left="708"/>
        <w:rPr>
          <w:lang w:val="sr-Latn-RS"/>
        </w:rPr>
      </w:pPr>
      <w:r w:rsidRPr="007A3B51">
        <w:rPr>
          <w:lang w:val="sr-Latn-RS"/>
        </w:rPr>
        <w:lastRenderedPageBreak/>
        <w:t xml:space="preserve">7.2 Ako backend vrati </w:t>
      </w:r>
      <w:r w:rsidRPr="007A3B51">
        <w:rPr>
          <w:b/>
          <w:bCs/>
          <w:lang w:val="sr-Latn-RS"/>
        </w:rPr>
        <w:t>HTTP 401</w:t>
      </w:r>
      <w:r w:rsidRPr="007A3B51">
        <w:rPr>
          <w:lang w:val="sr-Latn-RS"/>
        </w:rPr>
        <w:t xml:space="preserve"> (istekao ili nevažeći token), klijent može obrisati lokalni token, prikazati poruku</w:t>
      </w:r>
      <w:r w:rsidRPr="007A3B51">
        <w:rPr>
          <w:lang w:val="sr-Latn-RS"/>
        </w:rPr>
        <w:br/>
      </w:r>
      <w:r w:rsidRPr="007A3B51">
        <w:rPr>
          <w:b/>
          <w:bCs/>
          <w:lang w:val="sr-Latn-RS"/>
        </w:rPr>
        <w:t>„Sesija je istekla, prijavite se ponovo.“</w:t>
      </w:r>
      <w:r w:rsidRPr="007A3B51">
        <w:rPr>
          <w:lang w:val="sr-Latn-RS"/>
        </w:rPr>
        <w:t xml:space="preserve"> i preusmeriti korisnika na stranicu </w:t>
      </w:r>
      <w:r w:rsidRPr="007A3B51">
        <w:rPr>
          <w:b/>
          <w:bCs/>
          <w:lang w:val="sr-Latn-RS"/>
        </w:rPr>
        <w:t>/login</w:t>
      </w:r>
      <w:r w:rsidRPr="007A3B51">
        <w:rPr>
          <w:lang w:val="sr-Latn-RS"/>
        </w:rPr>
        <w:t xml:space="preserve"> ( </w:t>
      </w:r>
      <w:r w:rsidRPr="007A3B51">
        <w:rPr>
          <w:b/>
          <w:bCs/>
          <w:lang w:val="sr-Latn-RS"/>
        </w:rPr>
        <w:t>IA</w:t>
      </w:r>
      <w:r w:rsidRPr="007A3B51">
        <w:rPr>
          <w:lang w:val="sr-Latn-RS"/>
        </w:rPr>
        <w:t xml:space="preserve"> ).</w:t>
      </w:r>
    </w:p>
    <w:p w14:paraId="08A17732" w14:textId="14D3C99E" w:rsidR="00161BEC" w:rsidRDefault="00EB2731">
      <w:pPr>
        <w:rPr>
          <w:lang w:val="sr-Latn-RS"/>
        </w:rPr>
      </w:pPr>
      <w:r>
        <w:rPr>
          <w:noProof/>
        </w:rPr>
        <w:drawing>
          <wp:inline distT="0" distB="0" distL="0" distR="0" wp14:anchorId="5355336A" wp14:editId="2FC91C9C">
            <wp:extent cx="5943600" cy="4213225"/>
            <wp:effectExtent l="0" t="0" r="0" b="0"/>
            <wp:docPr id="1727816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13225"/>
                    </a:xfrm>
                    <a:prstGeom prst="rect">
                      <a:avLst/>
                    </a:prstGeom>
                    <a:noFill/>
                    <a:ln>
                      <a:noFill/>
                    </a:ln>
                  </pic:spPr>
                </pic:pic>
              </a:graphicData>
            </a:graphic>
          </wp:inline>
        </w:drawing>
      </w:r>
      <w:r w:rsidR="00161BEC">
        <w:rPr>
          <w:lang w:val="sr-Latn-RS"/>
        </w:rPr>
        <w:br w:type="page"/>
      </w:r>
    </w:p>
    <w:p w14:paraId="0C21F85B" w14:textId="08DFB14C" w:rsidR="00161BEC" w:rsidRPr="007A3B51" w:rsidRDefault="00161BEC" w:rsidP="00161BEC">
      <w:pPr>
        <w:ind w:left="708"/>
        <w:rPr>
          <w:lang w:val="sr-Latn-RS"/>
        </w:rPr>
      </w:pPr>
      <w:r w:rsidRPr="007A3B51">
        <w:rPr>
          <w:lang w:val="sr-Latn-RS"/>
        </w:rPr>
        <w:lastRenderedPageBreak/>
        <w:t xml:space="preserve">7.3 Ako backend vrati </w:t>
      </w:r>
      <w:r w:rsidRPr="007A3B51">
        <w:rPr>
          <w:b/>
          <w:bCs/>
          <w:lang w:val="sr-Latn-RS"/>
        </w:rPr>
        <w:t>HTTP 500</w:t>
      </w:r>
      <w:r w:rsidRPr="007A3B51">
        <w:rPr>
          <w:lang w:val="sr-Latn-RS"/>
        </w:rPr>
        <w:t xml:space="preserve"> (interna greška servera), klijent prikazuje obaveštenje tipa</w:t>
      </w:r>
      <w:r w:rsidRPr="007A3B51">
        <w:rPr>
          <w:lang w:val="sr-Latn-RS"/>
        </w:rPr>
        <w:br/>
      </w:r>
      <w:r w:rsidRPr="007A3B51">
        <w:rPr>
          <w:b/>
          <w:bCs/>
          <w:lang w:val="sr-Latn-RS"/>
        </w:rPr>
        <w:t>„Kreiranje vežbe nije uspelo. Pokušaj ponovo.“</w:t>
      </w:r>
      <w:r w:rsidRPr="007A3B51">
        <w:rPr>
          <w:lang w:val="sr-Latn-RS"/>
        </w:rPr>
        <w:t xml:space="preserve"> i ostavlja korisnika na formi sa sačuvanim unosom ( </w:t>
      </w:r>
      <w:r w:rsidRPr="007A3B51">
        <w:rPr>
          <w:b/>
          <w:bCs/>
          <w:lang w:val="sr-Latn-RS"/>
        </w:rPr>
        <w:t>IA</w:t>
      </w:r>
      <w:r w:rsidRPr="007A3B51">
        <w:rPr>
          <w:lang w:val="sr-Latn-RS"/>
        </w:rPr>
        <w:t xml:space="preserve"> ).</w:t>
      </w:r>
    </w:p>
    <w:p w14:paraId="4325CF20" w14:textId="29D94A74" w:rsidR="00161BEC" w:rsidRPr="00161BEC" w:rsidRDefault="00EB2731" w:rsidP="00161BEC">
      <w:pPr>
        <w:rPr>
          <w:lang w:val="sr-Latn-RS" w:eastAsia="sr-Latn-RS"/>
        </w:rPr>
      </w:pPr>
      <w:r>
        <w:rPr>
          <w:noProof/>
        </w:rPr>
        <w:drawing>
          <wp:inline distT="0" distB="0" distL="0" distR="0" wp14:anchorId="3FD39C51" wp14:editId="6848A8B1">
            <wp:extent cx="5943600" cy="3697605"/>
            <wp:effectExtent l="0" t="0" r="0" b="0"/>
            <wp:docPr id="15463926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35FDDA44" w14:textId="77777777" w:rsidR="00161BEC" w:rsidRDefault="00161BEC">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4B75BE0F" w14:textId="356670B0" w:rsidR="00D03881" w:rsidRDefault="00D03881" w:rsidP="00D03881">
      <w:pPr>
        <w:pStyle w:val="Heading3"/>
        <w:rPr>
          <w:rFonts w:eastAsia="Times New Roman"/>
          <w:lang w:val="sr-Latn-RS" w:eastAsia="sr-Latn-RS"/>
        </w:rPr>
      </w:pPr>
      <w:bookmarkStart w:id="71" w:name="_Toc219270329"/>
      <w:r w:rsidRPr="009C150F">
        <w:rPr>
          <w:rFonts w:eastAsia="Times New Roman"/>
          <w:lang w:val="sr-Latn-RS" w:eastAsia="sr-Latn-RS"/>
        </w:rPr>
        <w:lastRenderedPageBreak/>
        <w:t>DS12: Izmena vežbe</w:t>
      </w:r>
      <w:bookmarkEnd w:id="71"/>
    </w:p>
    <w:p w14:paraId="10F4ADF1" w14:textId="77777777" w:rsidR="005077C9" w:rsidRPr="004619C7" w:rsidRDefault="005077C9" w:rsidP="005077C9">
      <w:pPr>
        <w:numPr>
          <w:ilvl w:val="0"/>
          <w:numId w:val="46"/>
        </w:numPr>
        <w:rPr>
          <w:lang w:val="sr-Latn-RS"/>
        </w:rPr>
      </w:pPr>
      <w:r w:rsidRPr="004619C7">
        <w:rPr>
          <w:b/>
          <w:bCs/>
          <w:lang w:val="sr-Latn-RS"/>
        </w:rPr>
        <w:t>Aktori SK:</w:t>
      </w:r>
      <w:r w:rsidRPr="004619C7">
        <w:rPr>
          <w:lang w:val="sr-Latn-RS"/>
        </w:rPr>
        <w:t xml:space="preserve"> Ulogovani korisnik – član (</w:t>
      </w:r>
      <w:r w:rsidRPr="004619C7">
        <w:rPr>
          <w:b/>
          <w:bCs/>
          <w:lang w:val="sr-Latn-RS"/>
        </w:rPr>
        <w:t>Member</w:t>
      </w:r>
      <w:r w:rsidRPr="004619C7">
        <w:rPr>
          <w:lang w:val="sr-Latn-RS"/>
        </w:rPr>
        <w:t>) ili administrator (</w:t>
      </w:r>
      <w:r w:rsidRPr="004619C7">
        <w:rPr>
          <w:b/>
          <w:bCs/>
          <w:lang w:val="sr-Latn-RS"/>
        </w:rPr>
        <w:t>Admin</w:t>
      </w:r>
      <w:r w:rsidRPr="004619C7">
        <w:rPr>
          <w:lang w:val="sr-Latn-RS"/>
        </w:rPr>
        <w:t>)</w:t>
      </w:r>
    </w:p>
    <w:p w14:paraId="15C1AE4D" w14:textId="77777777" w:rsidR="005077C9" w:rsidRPr="004619C7" w:rsidRDefault="005077C9" w:rsidP="005077C9">
      <w:pPr>
        <w:numPr>
          <w:ilvl w:val="0"/>
          <w:numId w:val="46"/>
        </w:numPr>
        <w:rPr>
          <w:lang w:val="sr-Latn-RS"/>
        </w:rPr>
      </w:pPr>
      <w:r w:rsidRPr="004619C7">
        <w:rPr>
          <w:b/>
          <w:bCs/>
          <w:lang w:val="sr-Latn-RS"/>
        </w:rPr>
        <w:t>Učesnici SK:</w:t>
      </w:r>
      <w:r w:rsidRPr="004619C7">
        <w:rPr>
          <w:lang w:val="sr-Latn-RS"/>
        </w:rPr>
        <w:t xml:space="preserve"> Korisnik i sistem</w:t>
      </w:r>
    </w:p>
    <w:p w14:paraId="424878D8" w14:textId="77777777" w:rsidR="005077C9" w:rsidRPr="004619C7" w:rsidRDefault="005077C9" w:rsidP="005077C9">
      <w:pPr>
        <w:numPr>
          <w:ilvl w:val="0"/>
          <w:numId w:val="46"/>
        </w:numPr>
        <w:rPr>
          <w:lang w:val="sr-Latn-RS"/>
        </w:rPr>
      </w:pPr>
      <w:r w:rsidRPr="004619C7">
        <w:rPr>
          <w:b/>
          <w:bCs/>
          <w:lang w:val="sr-Latn-RS"/>
        </w:rPr>
        <w:t>Preduslov:</w:t>
      </w:r>
    </w:p>
    <w:p w14:paraId="7150CB23" w14:textId="77777777" w:rsidR="005077C9" w:rsidRPr="004619C7" w:rsidRDefault="005077C9" w:rsidP="005077C9">
      <w:pPr>
        <w:numPr>
          <w:ilvl w:val="1"/>
          <w:numId w:val="46"/>
        </w:numPr>
        <w:rPr>
          <w:lang w:val="sr-Latn-RS"/>
        </w:rPr>
      </w:pPr>
      <w:r w:rsidRPr="004619C7">
        <w:rPr>
          <w:lang w:val="sr-Latn-RS"/>
        </w:rPr>
        <w:t>Korisnik je prijavljen (validan token).</w:t>
      </w:r>
    </w:p>
    <w:p w14:paraId="438DE14B" w14:textId="77777777" w:rsidR="005077C9" w:rsidRPr="004619C7" w:rsidRDefault="005077C9" w:rsidP="005077C9">
      <w:pPr>
        <w:numPr>
          <w:ilvl w:val="1"/>
          <w:numId w:val="46"/>
        </w:numPr>
        <w:rPr>
          <w:lang w:val="sr-Latn-RS"/>
        </w:rPr>
      </w:pPr>
      <w:r w:rsidRPr="004619C7">
        <w:rPr>
          <w:lang w:val="sr-Latn-RS"/>
        </w:rPr>
        <w:t>Vežba koju korisnik želi da izmeni postoji u bazi.</w:t>
      </w:r>
    </w:p>
    <w:p w14:paraId="3508E385" w14:textId="77777777" w:rsidR="005077C9" w:rsidRPr="004619C7" w:rsidRDefault="005077C9" w:rsidP="005077C9">
      <w:pPr>
        <w:numPr>
          <w:ilvl w:val="1"/>
          <w:numId w:val="46"/>
        </w:numPr>
        <w:rPr>
          <w:lang w:val="sr-Latn-RS"/>
        </w:rPr>
      </w:pPr>
      <w:r w:rsidRPr="004619C7">
        <w:rPr>
          <w:lang w:val="sr-Latn-RS"/>
        </w:rPr>
        <w:t xml:space="preserve">Korisnik ima pravo izmene (član može menjati samo </w:t>
      </w:r>
      <w:r w:rsidRPr="004619C7">
        <w:rPr>
          <w:i/>
          <w:iCs/>
          <w:lang w:val="sr-Latn-RS"/>
        </w:rPr>
        <w:t>svoje</w:t>
      </w:r>
      <w:r w:rsidRPr="004619C7">
        <w:rPr>
          <w:lang w:val="sr-Latn-RS"/>
        </w:rPr>
        <w:t xml:space="preserve"> vežbe – one koje pripadaju njegovim treninzima; admin može menjati sve).</w:t>
      </w:r>
    </w:p>
    <w:p w14:paraId="310D4706" w14:textId="77777777" w:rsidR="005077C9" w:rsidRPr="004619C7" w:rsidRDefault="005077C9" w:rsidP="005077C9">
      <w:pPr>
        <w:numPr>
          <w:ilvl w:val="1"/>
          <w:numId w:val="46"/>
        </w:numPr>
        <w:rPr>
          <w:lang w:val="sr-Latn-RS"/>
        </w:rPr>
      </w:pPr>
      <w:r w:rsidRPr="004619C7">
        <w:rPr>
          <w:lang w:val="sr-Latn-RS"/>
        </w:rPr>
        <w:t xml:space="preserve">Korisnik se nalazi na stranici </w:t>
      </w:r>
      <w:r w:rsidRPr="004619C7">
        <w:rPr>
          <w:b/>
          <w:bCs/>
          <w:lang w:val="sr-Latn-RS"/>
        </w:rPr>
        <w:t>/exercises</w:t>
      </w:r>
      <w:r w:rsidRPr="004619C7">
        <w:rPr>
          <w:lang w:val="sr-Latn-RS"/>
        </w:rPr>
        <w:t xml:space="preserve"> ili direktno na ruti </w:t>
      </w:r>
      <w:r w:rsidRPr="004619C7">
        <w:rPr>
          <w:b/>
          <w:bCs/>
          <w:lang w:val="sr-Latn-RS"/>
        </w:rPr>
        <w:t>/exercises/edit/{id}</w:t>
      </w:r>
      <w:r w:rsidRPr="004619C7">
        <w:rPr>
          <w:lang w:val="sr-Latn-RS"/>
        </w:rPr>
        <w:t>.</w:t>
      </w:r>
    </w:p>
    <w:p w14:paraId="656A859F" w14:textId="77777777" w:rsidR="005077C9" w:rsidRPr="004619C7" w:rsidRDefault="005077C9" w:rsidP="005077C9">
      <w:pPr>
        <w:pStyle w:val="ListParagraph"/>
        <w:numPr>
          <w:ilvl w:val="0"/>
          <w:numId w:val="46"/>
        </w:numPr>
        <w:rPr>
          <w:b/>
          <w:bCs/>
          <w:lang w:val="sr-Latn-RS"/>
        </w:rPr>
      </w:pPr>
      <w:r w:rsidRPr="004619C7">
        <w:rPr>
          <w:b/>
          <w:bCs/>
          <w:lang w:val="sr-Latn-RS"/>
        </w:rPr>
        <w:t>Osnovni scenario SK:</w:t>
      </w:r>
    </w:p>
    <w:p w14:paraId="429519CD" w14:textId="77777777" w:rsidR="005077C9" w:rsidRPr="004619C7" w:rsidRDefault="005077C9" w:rsidP="005077C9">
      <w:pPr>
        <w:numPr>
          <w:ilvl w:val="0"/>
          <w:numId w:val="47"/>
        </w:numPr>
        <w:tabs>
          <w:tab w:val="num" w:pos="720"/>
        </w:tabs>
        <w:rPr>
          <w:lang w:val="sr-Latn-RS"/>
        </w:rPr>
      </w:pPr>
      <w:r w:rsidRPr="004619C7">
        <w:rPr>
          <w:b/>
          <w:bCs/>
          <w:lang w:val="sr-Latn-RS"/>
        </w:rPr>
        <w:t>Korisnik klikne</w:t>
      </w:r>
      <w:r w:rsidRPr="004619C7">
        <w:rPr>
          <w:lang w:val="sr-Latn-RS"/>
        </w:rPr>
        <w:t xml:space="preserve"> na dugme </w:t>
      </w:r>
      <w:r w:rsidRPr="004619C7">
        <w:rPr>
          <w:b/>
          <w:bCs/>
          <w:lang w:val="sr-Latn-RS"/>
        </w:rPr>
        <w:t>„Edit“</w:t>
      </w:r>
      <w:r w:rsidRPr="004619C7">
        <w:rPr>
          <w:lang w:val="sr-Latn-RS"/>
        </w:rPr>
        <w:t xml:space="preserve"> pored postojeće vežbe u tabeli vežbi ( </w:t>
      </w:r>
      <w:r w:rsidRPr="004619C7">
        <w:rPr>
          <w:b/>
          <w:bCs/>
          <w:lang w:val="sr-Latn-RS"/>
        </w:rPr>
        <w:t>ANSO</w:t>
      </w:r>
      <w:r w:rsidRPr="004619C7">
        <w:rPr>
          <w:lang w:val="sr-Latn-RS"/>
        </w:rPr>
        <w:t xml:space="preserve"> ).</w:t>
      </w:r>
    </w:p>
    <w:p w14:paraId="6D0B9CAB" w14:textId="77777777" w:rsidR="005077C9" w:rsidRPr="004619C7" w:rsidRDefault="005077C9" w:rsidP="005077C9">
      <w:pPr>
        <w:numPr>
          <w:ilvl w:val="0"/>
          <w:numId w:val="47"/>
        </w:numPr>
        <w:tabs>
          <w:tab w:val="num" w:pos="720"/>
        </w:tabs>
        <w:rPr>
          <w:lang w:val="sr-Latn-RS"/>
        </w:rPr>
      </w:pPr>
      <w:r w:rsidRPr="004619C7">
        <w:rPr>
          <w:lang w:val="sr-Latn-RS"/>
        </w:rPr>
        <w:t xml:space="preserve">Klijent otvara formu za izmenu, u kojoj su </w:t>
      </w:r>
      <w:r w:rsidRPr="004619C7">
        <w:rPr>
          <w:b/>
          <w:bCs/>
          <w:lang w:val="sr-Latn-RS"/>
        </w:rPr>
        <w:t>polja već popunjena</w:t>
      </w:r>
      <w:r w:rsidRPr="004619C7">
        <w:rPr>
          <w:lang w:val="sr-Latn-RS"/>
        </w:rPr>
        <w:t xml:space="preserve"> trenutnim vrednostima vežbe:</w:t>
      </w:r>
    </w:p>
    <w:p w14:paraId="71864C19" w14:textId="77777777" w:rsidR="005077C9" w:rsidRPr="004619C7" w:rsidRDefault="005077C9" w:rsidP="005077C9">
      <w:pPr>
        <w:numPr>
          <w:ilvl w:val="1"/>
          <w:numId w:val="47"/>
        </w:numPr>
        <w:tabs>
          <w:tab w:val="num" w:pos="1440"/>
        </w:tabs>
        <w:rPr>
          <w:lang w:val="sr-Latn-RS"/>
        </w:rPr>
      </w:pPr>
      <w:r w:rsidRPr="004619C7">
        <w:rPr>
          <w:lang w:val="sr-Latn-RS"/>
        </w:rPr>
        <w:t>Naziv,</w:t>
      </w:r>
    </w:p>
    <w:p w14:paraId="48223E36" w14:textId="77777777" w:rsidR="005077C9" w:rsidRPr="004619C7" w:rsidRDefault="005077C9" w:rsidP="005077C9">
      <w:pPr>
        <w:numPr>
          <w:ilvl w:val="1"/>
          <w:numId w:val="47"/>
        </w:numPr>
        <w:tabs>
          <w:tab w:val="num" w:pos="1440"/>
        </w:tabs>
        <w:rPr>
          <w:lang w:val="sr-Latn-RS"/>
        </w:rPr>
      </w:pPr>
      <w:r w:rsidRPr="004619C7">
        <w:rPr>
          <w:lang w:val="sr-Latn-RS"/>
        </w:rPr>
        <w:t>Opis,</w:t>
      </w:r>
    </w:p>
    <w:p w14:paraId="64B98371" w14:textId="77777777" w:rsidR="005077C9" w:rsidRPr="004619C7" w:rsidRDefault="005077C9" w:rsidP="005077C9">
      <w:pPr>
        <w:numPr>
          <w:ilvl w:val="1"/>
          <w:numId w:val="47"/>
        </w:numPr>
        <w:tabs>
          <w:tab w:val="num" w:pos="1440"/>
        </w:tabs>
        <w:rPr>
          <w:lang w:val="sr-Latn-RS"/>
        </w:rPr>
      </w:pPr>
      <w:r w:rsidRPr="004619C7">
        <w:rPr>
          <w:lang w:val="sr-Latn-RS"/>
        </w:rPr>
        <w:t>Ponavljanja/Vreme,</w:t>
      </w:r>
    </w:p>
    <w:p w14:paraId="3BF4807C" w14:textId="77777777" w:rsidR="005077C9" w:rsidRPr="004619C7" w:rsidRDefault="005077C9" w:rsidP="005077C9">
      <w:pPr>
        <w:numPr>
          <w:ilvl w:val="1"/>
          <w:numId w:val="47"/>
        </w:numPr>
        <w:tabs>
          <w:tab w:val="num" w:pos="1440"/>
        </w:tabs>
        <w:rPr>
          <w:lang w:val="sr-Latn-RS"/>
        </w:rPr>
      </w:pPr>
      <w:r w:rsidRPr="004619C7">
        <w:rPr>
          <w:lang w:val="sr-Latn-RS"/>
        </w:rPr>
        <w:t>Tip (cardio/strength/flexibility),</w:t>
      </w:r>
    </w:p>
    <w:p w14:paraId="2DF1E73F" w14:textId="77777777" w:rsidR="005077C9" w:rsidRPr="004619C7" w:rsidRDefault="005077C9" w:rsidP="005077C9">
      <w:pPr>
        <w:numPr>
          <w:ilvl w:val="1"/>
          <w:numId w:val="47"/>
        </w:numPr>
        <w:tabs>
          <w:tab w:val="num" w:pos="1440"/>
        </w:tabs>
        <w:rPr>
          <w:lang w:val="sr-Latn-RS"/>
        </w:rPr>
      </w:pPr>
      <w:r w:rsidRPr="004619C7">
        <w:rPr>
          <w:lang w:val="sr-Latn-RS"/>
        </w:rPr>
        <w:t xml:space="preserve">Workout kojem vežba pripada ( </w:t>
      </w:r>
      <w:r w:rsidRPr="004619C7">
        <w:rPr>
          <w:b/>
          <w:bCs/>
          <w:lang w:val="sr-Latn-RS"/>
        </w:rPr>
        <w:t>IA</w:t>
      </w:r>
      <w:r w:rsidRPr="004619C7">
        <w:rPr>
          <w:lang w:val="sr-Latn-RS"/>
        </w:rPr>
        <w:t xml:space="preserve"> ).</w:t>
      </w:r>
    </w:p>
    <w:p w14:paraId="34411954" w14:textId="77777777" w:rsidR="005077C9" w:rsidRPr="004619C7" w:rsidRDefault="005077C9" w:rsidP="005077C9">
      <w:pPr>
        <w:numPr>
          <w:ilvl w:val="0"/>
          <w:numId w:val="47"/>
        </w:numPr>
        <w:tabs>
          <w:tab w:val="num" w:pos="720"/>
        </w:tabs>
        <w:rPr>
          <w:lang w:val="sr-Latn-RS"/>
        </w:rPr>
      </w:pPr>
      <w:r w:rsidRPr="004619C7">
        <w:rPr>
          <w:lang w:val="sr-Latn-RS"/>
        </w:rPr>
        <w:t xml:space="preserve">Korisnik menja željena polja – npr. ispravlja naziv, povećava broj ponavljanja, menja tip ili prebacuje vežbu na drugi trening ( </w:t>
      </w:r>
      <w:r w:rsidRPr="004619C7">
        <w:rPr>
          <w:b/>
          <w:bCs/>
          <w:lang w:val="sr-Latn-RS"/>
        </w:rPr>
        <w:t>APUSO</w:t>
      </w:r>
      <w:r w:rsidRPr="004619C7">
        <w:rPr>
          <w:lang w:val="sr-Latn-RS"/>
        </w:rPr>
        <w:t xml:space="preserve"> ).</w:t>
      </w:r>
    </w:p>
    <w:p w14:paraId="40758342" w14:textId="77777777" w:rsidR="005077C9" w:rsidRPr="004619C7" w:rsidRDefault="005077C9" w:rsidP="005077C9">
      <w:pPr>
        <w:numPr>
          <w:ilvl w:val="0"/>
          <w:numId w:val="47"/>
        </w:numPr>
        <w:tabs>
          <w:tab w:val="num" w:pos="720"/>
        </w:tabs>
        <w:rPr>
          <w:lang w:val="sr-Latn-RS"/>
        </w:rPr>
      </w:pPr>
      <w:r w:rsidRPr="004619C7">
        <w:rPr>
          <w:lang w:val="sr-Latn-RS"/>
        </w:rPr>
        <w:t xml:space="preserve">Forma obavlja klijentsku validaciju – proverava da naziv nije prazan, da reps/time sadrži broj i da je izabran važeći trening ( </w:t>
      </w:r>
      <w:r w:rsidRPr="004619C7">
        <w:rPr>
          <w:b/>
          <w:bCs/>
          <w:lang w:val="sr-Latn-RS"/>
        </w:rPr>
        <w:t>ANSO</w:t>
      </w:r>
      <w:r w:rsidRPr="004619C7">
        <w:rPr>
          <w:lang w:val="sr-Latn-RS"/>
        </w:rPr>
        <w:t xml:space="preserve"> ).</w:t>
      </w:r>
    </w:p>
    <w:p w14:paraId="77394959" w14:textId="77777777" w:rsidR="005077C9" w:rsidRPr="004619C7" w:rsidRDefault="005077C9" w:rsidP="005077C9">
      <w:pPr>
        <w:numPr>
          <w:ilvl w:val="0"/>
          <w:numId w:val="47"/>
        </w:numPr>
        <w:tabs>
          <w:tab w:val="num" w:pos="720"/>
        </w:tabs>
        <w:rPr>
          <w:lang w:val="sr-Latn-RS"/>
        </w:rPr>
      </w:pPr>
      <w:r w:rsidRPr="004619C7">
        <w:rPr>
          <w:lang w:val="sr-Latn-RS"/>
        </w:rPr>
        <w:t xml:space="preserve">Korisnik klikne na dugme </w:t>
      </w:r>
      <w:r w:rsidRPr="004619C7">
        <w:rPr>
          <w:b/>
          <w:bCs/>
          <w:lang w:val="sr-Latn-RS"/>
        </w:rPr>
        <w:t>„Sačuvaj izmene“</w:t>
      </w:r>
      <w:r w:rsidRPr="004619C7">
        <w:rPr>
          <w:lang w:val="sr-Latn-RS"/>
        </w:rPr>
        <w:t xml:space="preserve"> ( </w:t>
      </w:r>
      <w:r w:rsidRPr="004619C7">
        <w:rPr>
          <w:b/>
          <w:bCs/>
          <w:lang w:val="sr-Latn-RS"/>
        </w:rPr>
        <w:t>APSO</w:t>
      </w:r>
      <w:r w:rsidRPr="004619C7">
        <w:rPr>
          <w:lang w:val="sr-Latn-RS"/>
        </w:rPr>
        <w:t xml:space="preserve"> ).</w:t>
      </w:r>
    </w:p>
    <w:p w14:paraId="6BBFDB62" w14:textId="77777777" w:rsidR="005077C9" w:rsidRPr="004619C7" w:rsidRDefault="005077C9" w:rsidP="005077C9">
      <w:pPr>
        <w:numPr>
          <w:ilvl w:val="0"/>
          <w:numId w:val="47"/>
        </w:numPr>
        <w:tabs>
          <w:tab w:val="num" w:pos="720"/>
        </w:tabs>
        <w:rPr>
          <w:lang w:val="sr-Latn-RS"/>
        </w:rPr>
      </w:pPr>
      <w:r w:rsidRPr="004619C7">
        <w:rPr>
          <w:lang w:val="sr-Latn-RS"/>
        </w:rPr>
        <w:t xml:space="preserve">Klijent šalje zahtev </w:t>
      </w:r>
      <w:r w:rsidRPr="004619C7">
        <w:rPr>
          <w:b/>
          <w:bCs/>
          <w:lang w:val="sr-Latn-RS"/>
        </w:rPr>
        <w:t>PUT /exercises/{id}</w:t>
      </w:r>
      <w:r w:rsidRPr="004619C7">
        <w:rPr>
          <w:lang w:val="sr-Latn-RS"/>
        </w:rPr>
        <w:t xml:space="preserve"> sa JSON podacima:</w:t>
      </w:r>
      <w:r w:rsidRPr="004619C7">
        <w:rPr>
          <w:lang w:val="sr-Latn-RS"/>
        </w:rPr>
        <w:br/>
        <w:t xml:space="preserve">{ name, description, reps_or_time, type, workout_id } i Bearer token zaglavljem ka backendu (ExerciseController@update) ( </w:t>
      </w:r>
      <w:r w:rsidRPr="004619C7">
        <w:rPr>
          <w:b/>
          <w:bCs/>
          <w:lang w:val="sr-Latn-RS"/>
        </w:rPr>
        <w:t>APSO</w:t>
      </w:r>
      <w:r w:rsidRPr="004619C7">
        <w:rPr>
          <w:lang w:val="sr-Latn-RS"/>
        </w:rPr>
        <w:t xml:space="preserve"> ).</w:t>
      </w:r>
    </w:p>
    <w:p w14:paraId="3A5028C7" w14:textId="77777777" w:rsidR="005077C9" w:rsidRPr="004619C7" w:rsidRDefault="005077C9" w:rsidP="005077C9">
      <w:pPr>
        <w:numPr>
          <w:ilvl w:val="0"/>
          <w:numId w:val="47"/>
        </w:numPr>
        <w:tabs>
          <w:tab w:val="num" w:pos="720"/>
        </w:tabs>
        <w:rPr>
          <w:lang w:val="sr-Latn-RS"/>
        </w:rPr>
      </w:pPr>
      <w:r w:rsidRPr="004619C7">
        <w:rPr>
          <w:lang w:val="sr-Latn-RS"/>
        </w:rPr>
        <w:t xml:space="preserve">Backend validira podatke, proverava da li korisnik ima pravo na izmenu, zatim ažurira vežbu u bazi i vraća izmenjeni resource ( </w:t>
      </w:r>
      <w:r w:rsidRPr="004619C7">
        <w:rPr>
          <w:b/>
          <w:bCs/>
          <w:lang w:val="sr-Latn-RS"/>
        </w:rPr>
        <w:t>SO</w:t>
      </w:r>
      <w:r w:rsidRPr="004619C7">
        <w:rPr>
          <w:lang w:val="sr-Latn-RS"/>
        </w:rPr>
        <w:t xml:space="preserve"> ).</w:t>
      </w:r>
    </w:p>
    <w:p w14:paraId="30391C9B" w14:textId="77777777" w:rsidR="005077C9" w:rsidRPr="004619C7" w:rsidRDefault="005077C9" w:rsidP="005077C9">
      <w:pPr>
        <w:numPr>
          <w:ilvl w:val="0"/>
          <w:numId w:val="47"/>
        </w:numPr>
        <w:tabs>
          <w:tab w:val="num" w:pos="720"/>
        </w:tabs>
        <w:rPr>
          <w:lang w:val="sr-Latn-RS"/>
        </w:rPr>
      </w:pPr>
      <w:r w:rsidRPr="004619C7">
        <w:rPr>
          <w:lang w:val="sr-Latn-RS"/>
        </w:rPr>
        <w:t>Klijent po uspešnom odgovoru osvežava listu vežbi, prikazuje ažurirane vrednosti i obaveštenje tipa</w:t>
      </w:r>
      <w:r w:rsidRPr="004619C7">
        <w:rPr>
          <w:lang w:val="sr-Latn-RS"/>
        </w:rPr>
        <w:br/>
      </w:r>
      <w:r w:rsidRPr="004619C7">
        <w:rPr>
          <w:b/>
          <w:bCs/>
          <w:lang w:val="sr-Latn-RS"/>
        </w:rPr>
        <w:t>„Vežba uspešno izmenjena.“</w:t>
      </w:r>
      <w:r w:rsidRPr="004619C7">
        <w:rPr>
          <w:lang w:val="sr-Latn-RS"/>
        </w:rPr>
        <w:t xml:space="preserve"> ( </w:t>
      </w:r>
      <w:r w:rsidRPr="004619C7">
        <w:rPr>
          <w:b/>
          <w:bCs/>
          <w:lang w:val="sr-Latn-RS"/>
        </w:rPr>
        <w:t>IA</w:t>
      </w:r>
      <w:r w:rsidRPr="004619C7">
        <w:rPr>
          <w:lang w:val="sr-Latn-RS"/>
        </w:rPr>
        <w:t xml:space="preserve"> ).</w:t>
      </w:r>
    </w:p>
    <w:p w14:paraId="1A0B36A2" w14:textId="77777777" w:rsidR="005077C9" w:rsidRPr="004619C7" w:rsidRDefault="005077C9" w:rsidP="005077C9">
      <w:pPr>
        <w:numPr>
          <w:ilvl w:val="0"/>
          <w:numId w:val="47"/>
        </w:numPr>
        <w:rPr>
          <w:lang w:val="sr-Latn-RS"/>
        </w:rPr>
      </w:pPr>
      <w:r w:rsidRPr="004619C7">
        <w:rPr>
          <w:lang w:val="sr-Latn-RS"/>
        </w:rPr>
        <w:t xml:space="preserve">Korisnik ostaje na stranici </w:t>
      </w:r>
      <w:r w:rsidRPr="004619C7">
        <w:rPr>
          <w:b/>
          <w:bCs/>
          <w:lang w:val="sr-Latn-RS"/>
        </w:rPr>
        <w:t>/exercises</w:t>
      </w:r>
      <w:r w:rsidRPr="004619C7">
        <w:rPr>
          <w:lang w:val="sr-Latn-RS"/>
        </w:rPr>
        <w:t xml:space="preserve">, gde vidi novu verziju iste vežbe ( </w:t>
      </w:r>
      <w:r w:rsidRPr="004619C7">
        <w:rPr>
          <w:b/>
          <w:bCs/>
          <w:lang w:val="sr-Latn-RS"/>
        </w:rPr>
        <w:t>IA</w:t>
      </w:r>
      <w:r w:rsidRPr="004619C7">
        <w:rPr>
          <w:lang w:val="sr-Latn-RS"/>
        </w:rPr>
        <w:t xml:space="preserve"> ).</w:t>
      </w:r>
    </w:p>
    <w:p w14:paraId="409355B2" w14:textId="60ECC5D6" w:rsidR="00014984" w:rsidRDefault="009C3EDE">
      <w:pPr>
        <w:rPr>
          <w:b/>
          <w:bCs/>
          <w:lang w:val="sr-Latn-RS"/>
        </w:rPr>
      </w:pPr>
      <w:r>
        <w:rPr>
          <w:noProof/>
        </w:rPr>
        <w:lastRenderedPageBreak/>
        <w:drawing>
          <wp:inline distT="0" distB="0" distL="0" distR="0" wp14:anchorId="6942CC3A" wp14:editId="23940968">
            <wp:extent cx="5943600" cy="6635750"/>
            <wp:effectExtent l="0" t="0" r="0" b="0"/>
            <wp:docPr id="342692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635750"/>
                    </a:xfrm>
                    <a:prstGeom prst="rect">
                      <a:avLst/>
                    </a:prstGeom>
                    <a:noFill/>
                    <a:ln>
                      <a:noFill/>
                    </a:ln>
                  </pic:spPr>
                </pic:pic>
              </a:graphicData>
            </a:graphic>
          </wp:inline>
        </w:drawing>
      </w:r>
      <w:r w:rsidR="00014984">
        <w:rPr>
          <w:b/>
          <w:bCs/>
          <w:lang w:val="sr-Latn-RS"/>
        </w:rPr>
        <w:br w:type="page"/>
      </w:r>
    </w:p>
    <w:p w14:paraId="3B3BB3E7" w14:textId="1FA60ED2" w:rsidR="005077C9" w:rsidRPr="004619C7" w:rsidRDefault="005077C9" w:rsidP="005077C9">
      <w:pPr>
        <w:pStyle w:val="ListParagraph"/>
        <w:numPr>
          <w:ilvl w:val="0"/>
          <w:numId w:val="49"/>
        </w:numPr>
        <w:rPr>
          <w:b/>
          <w:bCs/>
          <w:lang w:val="sr-Latn-RS"/>
        </w:rPr>
      </w:pPr>
      <w:r w:rsidRPr="004619C7">
        <w:rPr>
          <w:b/>
          <w:bCs/>
          <w:lang w:val="sr-Latn-RS"/>
        </w:rPr>
        <w:lastRenderedPageBreak/>
        <w:t>Alternativni scenariji:</w:t>
      </w:r>
    </w:p>
    <w:p w14:paraId="7C717098" w14:textId="77777777" w:rsidR="005077C9" w:rsidRPr="004619C7" w:rsidRDefault="005077C9" w:rsidP="005077C9">
      <w:pPr>
        <w:ind w:left="708"/>
        <w:rPr>
          <w:lang w:val="sr-Latn-RS"/>
        </w:rPr>
      </w:pPr>
      <w:r w:rsidRPr="004619C7">
        <w:rPr>
          <w:b/>
          <w:bCs/>
          <w:lang w:val="sr-Latn-RS"/>
        </w:rPr>
        <w:t>4.1</w:t>
      </w:r>
      <w:r w:rsidRPr="004619C7">
        <w:rPr>
          <w:lang w:val="sr-Latn-RS"/>
        </w:rPr>
        <w:t xml:space="preserve"> Ako korisnik ostavi </w:t>
      </w:r>
      <w:r w:rsidRPr="004619C7">
        <w:rPr>
          <w:i/>
          <w:iCs/>
          <w:lang w:val="sr-Latn-RS"/>
        </w:rPr>
        <w:t>Naziv</w:t>
      </w:r>
      <w:r w:rsidRPr="004619C7">
        <w:rPr>
          <w:lang w:val="sr-Latn-RS"/>
        </w:rPr>
        <w:t xml:space="preserve"> praznim ili unese nevalidan broj u </w:t>
      </w:r>
      <w:r w:rsidRPr="004619C7">
        <w:rPr>
          <w:i/>
          <w:iCs/>
          <w:lang w:val="sr-Latn-RS"/>
        </w:rPr>
        <w:t>Ponavljanja/Vreme</w:t>
      </w:r>
      <w:r w:rsidRPr="004619C7">
        <w:rPr>
          <w:lang w:val="sr-Latn-RS"/>
        </w:rPr>
        <w:t>, forma prikazuje poruke:</w:t>
      </w:r>
    </w:p>
    <w:p w14:paraId="26F96298" w14:textId="77777777" w:rsidR="005077C9" w:rsidRPr="004619C7" w:rsidRDefault="005077C9" w:rsidP="005077C9">
      <w:pPr>
        <w:numPr>
          <w:ilvl w:val="0"/>
          <w:numId w:val="48"/>
        </w:numPr>
        <w:tabs>
          <w:tab w:val="clear" w:pos="720"/>
          <w:tab w:val="num" w:pos="1428"/>
        </w:tabs>
        <w:ind w:left="1428"/>
        <w:rPr>
          <w:lang w:val="sr-Latn-RS"/>
        </w:rPr>
      </w:pPr>
      <w:r w:rsidRPr="004619C7">
        <w:rPr>
          <w:lang w:val="sr-Latn-RS"/>
        </w:rPr>
        <w:t>„Naziv je obavezan.“</w:t>
      </w:r>
    </w:p>
    <w:p w14:paraId="48481FEF" w14:textId="2F21C64B" w:rsidR="005077C9" w:rsidRPr="004619C7" w:rsidRDefault="005077C9" w:rsidP="005077C9">
      <w:pPr>
        <w:numPr>
          <w:ilvl w:val="0"/>
          <w:numId w:val="48"/>
        </w:numPr>
        <w:tabs>
          <w:tab w:val="clear" w:pos="720"/>
          <w:tab w:val="num" w:pos="1428"/>
        </w:tabs>
        <w:ind w:left="1428"/>
        <w:rPr>
          <w:lang w:val="sr-Latn-RS"/>
        </w:rPr>
      </w:pPr>
      <w:r w:rsidRPr="004619C7">
        <w:rPr>
          <w:lang w:val="sr-Latn-RS"/>
        </w:rPr>
        <w:t>„Ponavljanja/Vreme mora biti broj.“</w:t>
      </w:r>
      <w:r w:rsidRPr="004619C7">
        <w:rPr>
          <w:lang w:val="sr-Latn-RS"/>
        </w:rPr>
        <w:br/>
        <w:t xml:space="preserve">i sprečava slanje zahteva ( </w:t>
      </w:r>
      <w:r w:rsidRPr="004619C7">
        <w:rPr>
          <w:b/>
          <w:bCs/>
          <w:lang w:val="sr-Latn-RS"/>
        </w:rPr>
        <w:t>IA</w:t>
      </w:r>
      <w:r w:rsidRPr="004619C7">
        <w:rPr>
          <w:lang w:val="sr-Latn-RS"/>
        </w:rPr>
        <w:t xml:space="preserve"> ).</w:t>
      </w:r>
    </w:p>
    <w:p w14:paraId="3B66EAAE" w14:textId="3DC0FBB8" w:rsidR="00014984" w:rsidRDefault="009C3EDE">
      <w:pPr>
        <w:rPr>
          <w:b/>
          <w:bCs/>
          <w:lang w:val="sr-Latn-RS"/>
        </w:rPr>
      </w:pPr>
      <w:r>
        <w:rPr>
          <w:noProof/>
        </w:rPr>
        <w:drawing>
          <wp:anchor distT="0" distB="0" distL="114300" distR="114300" simplePos="0" relativeHeight="251757568" behindDoc="0" locked="0" layoutInCell="1" allowOverlap="1" wp14:anchorId="6933A02F" wp14:editId="25913A25">
            <wp:simplePos x="0" y="0"/>
            <wp:positionH relativeFrom="column">
              <wp:posOffset>477982</wp:posOffset>
            </wp:positionH>
            <wp:positionV relativeFrom="paragraph">
              <wp:posOffset>824345</wp:posOffset>
            </wp:positionV>
            <wp:extent cx="4841875" cy="4197985"/>
            <wp:effectExtent l="0" t="0" r="0" b="0"/>
            <wp:wrapTopAndBottom/>
            <wp:docPr id="11577420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1875" cy="4197985"/>
                    </a:xfrm>
                    <a:prstGeom prst="rect">
                      <a:avLst/>
                    </a:prstGeom>
                    <a:noFill/>
                    <a:ln>
                      <a:noFill/>
                    </a:ln>
                  </pic:spPr>
                </pic:pic>
              </a:graphicData>
            </a:graphic>
          </wp:anchor>
        </w:drawing>
      </w:r>
      <w:r w:rsidR="00014984">
        <w:rPr>
          <w:b/>
          <w:bCs/>
          <w:lang w:val="sr-Latn-RS"/>
        </w:rPr>
        <w:br w:type="page"/>
      </w:r>
    </w:p>
    <w:p w14:paraId="11FDEEF1" w14:textId="6F4B6B79" w:rsidR="005077C9" w:rsidRPr="004619C7" w:rsidRDefault="005077C9" w:rsidP="005077C9">
      <w:pPr>
        <w:ind w:left="708"/>
        <w:rPr>
          <w:lang w:val="sr-Latn-RS"/>
        </w:rPr>
      </w:pPr>
      <w:r w:rsidRPr="004619C7">
        <w:rPr>
          <w:b/>
          <w:bCs/>
          <w:lang w:val="sr-Latn-RS"/>
        </w:rPr>
        <w:lastRenderedPageBreak/>
        <w:t>7.1</w:t>
      </w:r>
      <w:r w:rsidRPr="004619C7">
        <w:rPr>
          <w:lang w:val="sr-Latn-RS"/>
        </w:rPr>
        <w:t xml:space="preserve"> Ako backend vrati </w:t>
      </w:r>
      <w:r w:rsidRPr="004619C7">
        <w:rPr>
          <w:b/>
          <w:bCs/>
          <w:lang w:val="sr-Latn-RS"/>
        </w:rPr>
        <w:t>HTTP 422 (Validation error)</w:t>
      </w:r>
      <w:r w:rsidRPr="004619C7">
        <w:rPr>
          <w:lang w:val="sr-Latn-RS"/>
        </w:rPr>
        <w:t xml:space="preserve">, klijent prikazuje server-side poruke grešaka ispod polja ( </w:t>
      </w:r>
      <w:r w:rsidRPr="004619C7">
        <w:rPr>
          <w:b/>
          <w:bCs/>
          <w:lang w:val="sr-Latn-RS"/>
        </w:rPr>
        <w:t>IA</w:t>
      </w:r>
      <w:r w:rsidRPr="004619C7">
        <w:rPr>
          <w:lang w:val="sr-Latn-RS"/>
        </w:rPr>
        <w:t xml:space="preserve"> ).</w:t>
      </w:r>
    </w:p>
    <w:p w14:paraId="75A583BC" w14:textId="1D06E610" w:rsidR="00014984" w:rsidRDefault="001505AC">
      <w:pPr>
        <w:rPr>
          <w:b/>
          <w:bCs/>
          <w:lang w:val="sr-Latn-RS"/>
        </w:rPr>
      </w:pPr>
      <w:r>
        <w:rPr>
          <w:noProof/>
        </w:rPr>
        <w:drawing>
          <wp:inline distT="0" distB="0" distL="0" distR="0" wp14:anchorId="050AE015" wp14:editId="2FD51803">
            <wp:extent cx="5659755" cy="4759325"/>
            <wp:effectExtent l="0" t="0" r="0" b="3175"/>
            <wp:docPr id="12280149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9755" cy="4759325"/>
                    </a:xfrm>
                    <a:prstGeom prst="rect">
                      <a:avLst/>
                    </a:prstGeom>
                    <a:noFill/>
                    <a:ln>
                      <a:noFill/>
                    </a:ln>
                  </pic:spPr>
                </pic:pic>
              </a:graphicData>
            </a:graphic>
          </wp:inline>
        </w:drawing>
      </w:r>
      <w:r w:rsidR="00014984">
        <w:rPr>
          <w:b/>
          <w:bCs/>
          <w:lang w:val="sr-Latn-RS"/>
        </w:rPr>
        <w:br w:type="page"/>
      </w:r>
    </w:p>
    <w:p w14:paraId="55C4423B" w14:textId="7645FA70" w:rsidR="005077C9" w:rsidRPr="004619C7" w:rsidRDefault="005077C9" w:rsidP="005077C9">
      <w:pPr>
        <w:ind w:left="708"/>
        <w:rPr>
          <w:lang w:val="sr-Latn-RS"/>
        </w:rPr>
      </w:pPr>
      <w:r w:rsidRPr="004619C7">
        <w:rPr>
          <w:b/>
          <w:bCs/>
          <w:lang w:val="sr-Latn-RS"/>
        </w:rPr>
        <w:lastRenderedPageBreak/>
        <w:t>7.2</w:t>
      </w:r>
      <w:r w:rsidRPr="004619C7">
        <w:rPr>
          <w:lang w:val="sr-Latn-RS"/>
        </w:rPr>
        <w:t xml:space="preserve"> Ako backend vrati </w:t>
      </w:r>
      <w:r w:rsidRPr="004619C7">
        <w:rPr>
          <w:b/>
          <w:bCs/>
          <w:lang w:val="sr-Latn-RS"/>
        </w:rPr>
        <w:t>HTTP 403 (Forbidden)</w:t>
      </w:r>
      <w:r w:rsidRPr="004619C7">
        <w:rPr>
          <w:lang w:val="sr-Latn-RS"/>
        </w:rPr>
        <w:t xml:space="preserve"> jer korisnik pokušava da izmeni vežbu koja ne pripada njegovom treningu, klijent prikazuje poruku:</w:t>
      </w:r>
      <w:r w:rsidRPr="004619C7">
        <w:rPr>
          <w:lang w:val="sr-Latn-RS"/>
        </w:rPr>
        <w:br/>
      </w:r>
      <w:r w:rsidRPr="004619C7">
        <w:rPr>
          <w:b/>
          <w:bCs/>
          <w:lang w:val="sr-Latn-RS"/>
        </w:rPr>
        <w:t>„Nemate dozvolu da izmenite ovu vežbu.“</w:t>
      </w:r>
      <w:r w:rsidRPr="004619C7">
        <w:rPr>
          <w:lang w:val="sr-Latn-RS"/>
        </w:rPr>
        <w:t xml:space="preserve"> ( </w:t>
      </w:r>
      <w:r w:rsidRPr="004619C7">
        <w:rPr>
          <w:b/>
          <w:bCs/>
          <w:lang w:val="sr-Latn-RS"/>
        </w:rPr>
        <w:t>IA</w:t>
      </w:r>
      <w:r w:rsidRPr="004619C7">
        <w:rPr>
          <w:lang w:val="sr-Latn-RS"/>
        </w:rPr>
        <w:t xml:space="preserve"> ).</w:t>
      </w:r>
    </w:p>
    <w:p w14:paraId="61596D7D" w14:textId="1C0DED97" w:rsidR="00014984" w:rsidRDefault="00C00ADC">
      <w:pPr>
        <w:rPr>
          <w:b/>
          <w:bCs/>
          <w:lang w:val="sr-Latn-RS"/>
        </w:rPr>
      </w:pPr>
      <w:r>
        <w:rPr>
          <w:noProof/>
        </w:rPr>
        <w:drawing>
          <wp:inline distT="0" distB="0" distL="0" distR="0" wp14:anchorId="2D8B673D" wp14:editId="5F8F6B22">
            <wp:extent cx="5666740" cy="3789045"/>
            <wp:effectExtent l="0" t="0" r="0" b="1905"/>
            <wp:docPr id="10787368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6740" cy="3789045"/>
                    </a:xfrm>
                    <a:prstGeom prst="rect">
                      <a:avLst/>
                    </a:prstGeom>
                    <a:noFill/>
                    <a:ln>
                      <a:noFill/>
                    </a:ln>
                  </pic:spPr>
                </pic:pic>
              </a:graphicData>
            </a:graphic>
          </wp:inline>
        </w:drawing>
      </w:r>
      <w:r w:rsidR="00014984">
        <w:rPr>
          <w:b/>
          <w:bCs/>
          <w:lang w:val="sr-Latn-RS"/>
        </w:rPr>
        <w:br w:type="page"/>
      </w:r>
    </w:p>
    <w:p w14:paraId="652DB17D" w14:textId="69BBB69C" w:rsidR="005077C9" w:rsidRPr="004619C7" w:rsidRDefault="005077C9" w:rsidP="005077C9">
      <w:pPr>
        <w:ind w:left="708"/>
        <w:rPr>
          <w:lang w:val="sr-Latn-RS"/>
        </w:rPr>
      </w:pPr>
      <w:r w:rsidRPr="004619C7">
        <w:rPr>
          <w:b/>
          <w:bCs/>
          <w:lang w:val="sr-Latn-RS"/>
        </w:rPr>
        <w:lastRenderedPageBreak/>
        <w:t>7.3</w:t>
      </w:r>
      <w:r w:rsidRPr="004619C7">
        <w:rPr>
          <w:lang w:val="sr-Latn-RS"/>
        </w:rPr>
        <w:t xml:space="preserve"> Ako backend vrati </w:t>
      </w:r>
      <w:r w:rsidRPr="004619C7">
        <w:rPr>
          <w:b/>
          <w:bCs/>
          <w:lang w:val="sr-Latn-RS"/>
        </w:rPr>
        <w:t>HTTP 401 (Unauthorized)</w:t>
      </w:r>
      <w:r w:rsidRPr="004619C7">
        <w:rPr>
          <w:lang w:val="sr-Latn-RS"/>
        </w:rPr>
        <w:t xml:space="preserve"> zbog isteka tokena, klijent briše token i redirektuje korisnika na </w:t>
      </w:r>
      <w:r w:rsidRPr="004619C7">
        <w:rPr>
          <w:b/>
          <w:bCs/>
          <w:lang w:val="sr-Latn-RS"/>
        </w:rPr>
        <w:t>/login</w:t>
      </w:r>
      <w:r w:rsidRPr="004619C7">
        <w:rPr>
          <w:lang w:val="sr-Latn-RS"/>
        </w:rPr>
        <w:t xml:space="preserve"> ( </w:t>
      </w:r>
      <w:r w:rsidRPr="004619C7">
        <w:rPr>
          <w:b/>
          <w:bCs/>
          <w:lang w:val="sr-Latn-RS"/>
        </w:rPr>
        <w:t>IA</w:t>
      </w:r>
      <w:r w:rsidRPr="004619C7">
        <w:rPr>
          <w:lang w:val="sr-Latn-RS"/>
        </w:rPr>
        <w:t xml:space="preserve"> ).</w:t>
      </w:r>
    </w:p>
    <w:p w14:paraId="7114941D" w14:textId="43F7434E" w:rsidR="00014984" w:rsidRDefault="00C00ADC">
      <w:pPr>
        <w:rPr>
          <w:b/>
          <w:bCs/>
          <w:lang w:val="sr-Latn-RS"/>
        </w:rPr>
      </w:pPr>
      <w:r>
        <w:rPr>
          <w:noProof/>
        </w:rPr>
        <w:drawing>
          <wp:inline distT="0" distB="0" distL="0" distR="0" wp14:anchorId="75CDE19D" wp14:editId="69639984">
            <wp:extent cx="5943600" cy="4013200"/>
            <wp:effectExtent l="0" t="0" r="0" b="6350"/>
            <wp:docPr id="11796363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r w:rsidR="00014984">
        <w:rPr>
          <w:b/>
          <w:bCs/>
          <w:lang w:val="sr-Latn-RS"/>
        </w:rPr>
        <w:br w:type="page"/>
      </w:r>
    </w:p>
    <w:p w14:paraId="24FF035F" w14:textId="3ECA470D" w:rsidR="005077C9" w:rsidRPr="004619C7" w:rsidRDefault="005077C9" w:rsidP="005077C9">
      <w:pPr>
        <w:ind w:left="708"/>
        <w:rPr>
          <w:lang w:val="sr-Latn-RS"/>
        </w:rPr>
      </w:pPr>
      <w:r w:rsidRPr="004619C7">
        <w:rPr>
          <w:b/>
          <w:bCs/>
          <w:lang w:val="sr-Latn-RS"/>
        </w:rPr>
        <w:lastRenderedPageBreak/>
        <w:t>7.4</w:t>
      </w:r>
      <w:r w:rsidRPr="004619C7">
        <w:rPr>
          <w:lang w:val="sr-Latn-RS"/>
        </w:rPr>
        <w:t xml:space="preserve"> Ako backend vrati </w:t>
      </w:r>
      <w:r w:rsidRPr="004619C7">
        <w:rPr>
          <w:b/>
          <w:bCs/>
          <w:lang w:val="sr-Latn-RS"/>
        </w:rPr>
        <w:t>HTTP 500 (Server error)</w:t>
      </w:r>
      <w:r w:rsidRPr="004619C7">
        <w:rPr>
          <w:lang w:val="sr-Latn-RS"/>
        </w:rPr>
        <w:t>, prikazuje se poruka:</w:t>
      </w:r>
      <w:r w:rsidRPr="004619C7">
        <w:rPr>
          <w:lang w:val="sr-Latn-RS"/>
        </w:rPr>
        <w:br/>
      </w:r>
      <w:r w:rsidRPr="004619C7">
        <w:rPr>
          <w:b/>
          <w:bCs/>
          <w:lang w:val="sr-Latn-RS"/>
        </w:rPr>
        <w:t>„Izmena nije uspela. Pokušajte ponovo.“</w:t>
      </w:r>
      <w:r w:rsidRPr="004619C7">
        <w:rPr>
          <w:lang w:val="sr-Latn-RS"/>
        </w:rPr>
        <w:t xml:space="preserve"> ( </w:t>
      </w:r>
      <w:r w:rsidRPr="004619C7">
        <w:rPr>
          <w:b/>
          <w:bCs/>
          <w:lang w:val="sr-Latn-RS"/>
        </w:rPr>
        <w:t>IA</w:t>
      </w:r>
      <w:r w:rsidRPr="004619C7">
        <w:rPr>
          <w:lang w:val="sr-Latn-RS"/>
        </w:rPr>
        <w:t xml:space="preserve"> ).</w:t>
      </w:r>
    </w:p>
    <w:p w14:paraId="74D8095D" w14:textId="77777777" w:rsidR="00657028" w:rsidRPr="00657028" w:rsidRDefault="00657028" w:rsidP="00657028">
      <w:pPr>
        <w:rPr>
          <w:lang w:val="sr-Latn-RS" w:eastAsia="sr-Latn-RS"/>
        </w:rPr>
      </w:pPr>
    </w:p>
    <w:p w14:paraId="208E8DA6" w14:textId="7AF3CE23" w:rsidR="00CF2ACA" w:rsidRDefault="00697D67">
      <w:pPr>
        <w:rPr>
          <w:rFonts w:eastAsia="Times New Roman" w:cstheme="majorBidi"/>
          <w:color w:val="2F5496" w:themeColor="accent1" w:themeShade="BF"/>
          <w:sz w:val="28"/>
          <w:szCs w:val="28"/>
          <w:lang w:val="sr-Latn-RS" w:eastAsia="sr-Latn-RS"/>
        </w:rPr>
      </w:pPr>
      <w:r>
        <w:rPr>
          <w:noProof/>
        </w:rPr>
        <w:drawing>
          <wp:inline distT="0" distB="0" distL="0" distR="0" wp14:anchorId="02A7F25C" wp14:editId="035BFC89">
            <wp:extent cx="5936615" cy="3789045"/>
            <wp:effectExtent l="0" t="0" r="6985" b="1905"/>
            <wp:docPr id="8504630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3789045"/>
                    </a:xfrm>
                    <a:prstGeom prst="rect">
                      <a:avLst/>
                    </a:prstGeom>
                    <a:noFill/>
                    <a:ln>
                      <a:noFill/>
                    </a:ln>
                  </pic:spPr>
                </pic:pic>
              </a:graphicData>
            </a:graphic>
          </wp:inline>
        </w:drawing>
      </w:r>
      <w:r w:rsidR="00CF2ACA">
        <w:rPr>
          <w:rFonts w:eastAsia="Times New Roman"/>
          <w:lang w:val="sr-Latn-RS" w:eastAsia="sr-Latn-RS"/>
        </w:rPr>
        <w:br w:type="page"/>
      </w:r>
    </w:p>
    <w:p w14:paraId="7F092CEC" w14:textId="45BA8BB6" w:rsidR="00D03881" w:rsidRDefault="00D03881" w:rsidP="00D03881">
      <w:pPr>
        <w:pStyle w:val="Heading3"/>
        <w:rPr>
          <w:rFonts w:eastAsia="Times New Roman"/>
          <w:lang w:val="sr-Latn-RS" w:eastAsia="sr-Latn-RS"/>
        </w:rPr>
      </w:pPr>
      <w:bookmarkStart w:id="72" w:name="_Toc219270330"/>
      <w:r w:rsidRPr="009C150F">
        <w:rPr>
          <w:rFonts w:eastAsia="Times New Roman"/>
          <w:lang w:val="sr-Latn-RS" w:eastAsia="sr-Latn-RS"/>
        </w:rPr>
        <w:lastRenderedPageBreak/>
        <w:t>DS13: Brisanje vežbe</w:t>
      </w:r>
      <w:bookmarkEnd w:id="72"/>
    </w:p>
    <w:p w14:paraId="4F8B4817" w14:textId="77777777" w:rsidR="0025154C" w:rsidRPr="00D35247" w:rsidRDefault="0025154C" w:rsidP="0025154C">
      <w:pPr>
        <w:numPr>
          <w:ilvl w:val="0"/>
          <w:numId w:val="50"/>
        </w:numPr>
        <w:rPr>
          <w:lang w:val="sr-Latn-RS"/>
        </w:rPr>
      </w:pPr>
      <w:r w:rsidRPr="00D35247">
        <w:rPr>
          <w:b/>
          <w:bCs/>
          <w:lang w:val="sr-Latn-RS"/>
        </w:rPr>
        <w:t>Aktori SK:</w:t>
      </w:r>
      <w:r w:rsidRPr="00D35247">
        <w:rPr>
          <w:lang w:val="sr-Latn-RS"/>
        </w:rPr>
        <w:t xml:space="preserve"> Ulogovani korisnik – član (</w:t>
      </w:r>
      <w:r w:rsidRPr="00D35247">
        <w:rPr>
          <w:b/>
          <w:bCs/>
          <w:lang w:val="sr-Latn-RS"/>
        </w:rPr>
        <w:t>Member</w:t>
      </w:r>
      <w:r w:rsidRPr="00D35247">
        <w:rPr>
          <w:lang w:val="sr-Latn-RS"/>
        </w:rPr>
        <w:t>) ili administrator (</w:t>
      </w:r>
      <w:r w:rsidRPr="00D35247">
        <w:rPr>
          <w:b/>
          <w:bCs/>
          <w:lang w:val="sr-Latn-RS"/>
        </w:rPr>
        <w:t>Admin</w:t>
      </w:r>
      <w:r w:rsidRPr="00D35247">
        <w:rPr>
          <w:lang w:val="sr-Latn-RS"/>
        </w:rPr>
        <w:t>)</w:t>
      </w:r>
    </w:p>
    <w:p w14:paraId="2D59710D" w14:textId="77777777" w:rsidR="0025154C" w:rsidRPr="00D35247" w:rsidRDefault="0025154C" w:rsidP="0025154C">
      <w:pPr>
        <w:numPr>
          <w:ilvl w:val="0"/>
          <w:numId w:val="50"/>
        </w:numPr>
        <w:rPr>
          <w:lang w:val="sr-Latn-RS"/>
        </w:rPr>
      </w:pPr>
      <w:r w:rsidRPr="00D35247">
        <w:rPr>
          <w:b/>
          <w:bCs/>
          <w:lang w:val="sr-Latn-RS"/>
        </w:rPr>
        <w:t>Učesnici SK:</w:t>
      </w:r>
      <w:r w:rsidRPr="00D35247">
        <w:rPr>
          <w:lang w:val="sr-Latn-RS"/>
        </w:rPr>
        <w:t xml:space="preserve"> Korisnik i sistem</w:t>
      </w:r>
    </w:p>
    <w:p w14:paraId="5B52B944" w14:textId="77777777" w:rsidR="0025154C" w:rsidRPr="00D35247" w:rsidRDefault="0025154C" w:rsidP="0025154C">
      <w:pPr>
        <w:numPr>
          <w:ilvl w:val="0"/>
          <w:numId w:val="50"/>
        </w:numPr>
        <w:rPr>
          <w:lang w:val="sr-Latn-RS"/>
        </w:rPr>
      </w:pPr>
      <w:r w:rsidRPr="00D35247">
        <w:rPr>
          <w:b/>
          <w:bCs/>
          <w:lang w:val="sr-Latn-RS"/>
        </w:rPr>
        <w:t>Preduslov:</w:t>
      </w:r>
    </w:p>
    <w:p w14:paraId="0F9A52BA" w14:textId="77777777" w:rsidR="0025154C" w:rsidRPr="00D35247" w:rsidRDefault="0025154C" w:rsidP="0025154C">
      <w:pPr>
        <w:numPr>
          <w:ilvl w:val="1"/>
          <w:numId w:val="50"/>
        </w:numPr>
        <w:rPr>
          <w:lang w:val="sr-Latn-RS"/>
        </w:rPr>
      </w:pPr>
      <w:r w:rsidRPr="00D35247">
        <w:rPr>
          <w:lang w:val="sr-Latn-RS"/>
        </w:rPr>
        <w:t>Korisnik je prijavljen (validan token postoji u localStorage).</w:t>
      </w:r>
    </w:p>
    <w:p w14:paraId="2E646810" w14:textId="77777777" w:rsidR="0025154C" w:rsidRPr="00D35247" w:rsidRDefault="0025154C" w:rsidP="0025154C">
      <w:pPr>
        <w:numPr>
          <w:ilvl w:val="1"/>
          <w:numId w:val="50"/>
        </w:numPr>
        <w:rPr>
          <w:lang w:val="sr-Latn-RS"/>
        </w:rPr>
      </w:pPr>
      <w:r w:rsidRPr="00D35247">
        <w:rPr>
          <w:lang w:val="sr-Latn-RS"/>
        </w:rPr>
        <w:t>Vežba koju korisnik želi da obriše postoji u bazi.</w:t>
      </w:r>
    </w:p>
    <w:p w14:paraId="5CF8F405" w14:textId="77777777" w:rsidR="0025154C" w:rsidRPr="00D35247" w:rsidRDefault="0025154C" w:rsidP="0025154C">
      <w:pPr>
        <w:numPr>
          <w:ilvl w:val="1"/>
          <w:numId w:val="50"/>
        </w:numPr>
        <w:rPr>
          <w:lang w:val="sr-Latn-RS"/>
        </w:rPr>
      </w:pPr>
      <w:r w:rsidRPr="00D35247">
        <w:rPr>
          <w:lang w:val="sr-Latn-RS"/>
        </w:rPr>
        <w:t>Korisnik ima pravo brisanja (član može brisati samo vežbe iz svojih treninga; admin može brisati bilo koju vežbu).</w:t>
      </w:r>
    </w:p>
    <w:p w14:paraId="55B64539" w14:textId="77777777" w:rsidR="0025154C" w:rsidRPr="00D35247" w:rsidRDefault="0025154C" w:rsidP="0025154C">
      <w:pPr>
        <w:numPr>
          <w:ilvl w:val="1"/>
          <w:numId w:val="50"/>
        </w:numPr>
        <w:rPr>
          <w:lang w:val="sr-Latn-RS"/>
        </w:rPr>
      </w:pPr>
      <w:r w:rsidRPr="00D35247">
        <w:rPr>
          <w:lang w:val="sr-Latn-RS"/>
        </w:rPr>
        <w:t xml:space="preserve">Korisnik se nalazi na stranici </w:t>
      </w:r>
      <w:r w:rsidRPr="00D35247">
        <w:rPr>
          <w:b/>
          <w:bCs/>
          <w:lang w:val="sr-Latn-RS"/>
        </w:rPr>
        <w:t>„Exercises“</w:t>
      </w:r>
      <w:r w:rsidRPr="00D35247">
        <w:rPr>
          <w:lang w:val="sr-Latn-RS"/>
        </w:rPr>
        <w:t xml:space="preserve"> (</w:t>
      </w:r>
      <w:r w:rsidRPr="00D35247">
        <w:rPr>
          <w:b/>
          <w:bCs/>
          <w:lang w:val="sr-Latn-RS"/>
        </w:rPr>
        <w:t>/exercises</w:t>
      </w:r>
      <w:r w:rsidRPr="00D35247">
        <w:rPr>
          <w:lang w:val="sr-Latn-RS"/>
        </w:rPr>
        <w:t>) i vidi listu vežbi.</w:t>
      </w:r>
    </w:p>
    <w:p w14:paraId="4C8A7AA4" w14:textId="77777777" w:rsidR="0025154C" w:rsidRPr="00D35247" w:rsidRDefault="0025154C" w:rsidP="0025154C">
      <w:pPr>
        <w:pStyle w:val="ListParagraph"/>
        <w:numPr>
          <w:ilvl w:val="0"/>
          <w:numId w:val="50"/>
        </w:numPr>
        <w:rPr>
          <w:b/>
          <w:bCs/>
          <w:lang w:val="sr-Latn-RS"/>
        </w:rPr>
      </w:pPr>
      <w:r w:rsidRPr="00D35247">
        <w:rPr>
          <w:b/>
          <w:bCs/>
          <w:lang w:val="sr-Latn-RS"/>
        </w:rPr>
        <w:t>Osnovni scenario SK:</w:t>
      </w:r>
    </w:p>
    <w:p w14:paraId="778FC4BC" w14:textId="77777777" w:rsidR="0025154C" w:rsidRPr="00D35247" w:rsidRDefault="0025154C" w:rsidP="0025154C">
      <w:pPr>
        <w:numPr>
          <w:ilvl w:val="0"/>
          <w:numId w:val="51"/>
        </w:numPr>
        <w:tabs>
          <w:tab w:val="num" w:pos="720"/>
        </w:tabs>
        <w:rPr>
          <w:lang w:val="sr-Latn-RS"/>
        </w:rPr>
      </w:pPr>
      <w:r w:rsidRPr="00D35247">
        <w:rPr>
          <w:b/>
          <w:bCs/>
          <w:lang w:val="sr-Latn-RS"/>
        </w:rPr>
        <w:t>Korisnik klikne</w:t>
      </w:r>
      <w:r w:rsidRPr="00D35247">
        <w:rPr>
          <w:lang w:val="sr-Latn-RS"/>
        </w:rPr>
        <w:t xml:space="preserve"> na dugme </w:t>
      </w:r>
      <w:r w:rsidRPr="00D35247">
        <w:rPr>
          <w:b/>
          <w:bCs/>
          <w:lang w:val="sr-Latn-RS"/>
        </w:rPr>
        <w:t>„Obriši“</w:t>
      </w:r>
      <w:r w:rsidRPr="00D35247">
        <w:rPr>
          <w:lang w:val="sr-Latn-RS"/>
        </w:rPr>
        <w:t xml:space="preserve"> pored vežbe koju želi da ukloni sa liste ( </w:t>
      </w:r>
      <w:r w:rsidRPr="00D35247">
        <w:rPr>
          <w:b/>
          <w:bCs/>
          <w:lang w:val="sr-Latn-RS"/>
        </w:rPr>
        <w:t>ANSO</w:t>
      </w:r>
      <w:r w:rsidRPr="00D35247">
        <w:rPr>
          <w:lang w:val="sr-Latn-RS"/>
        </w:rPr>
        <w:t xml:space="preserve"> ).</w:t>
      </w:r>
    </w:p>
    <w:p w14:paraId="617B545C" w14:textId="77777777" w:rsidR="0025154C" w:rsidRPr="00D35247" w:rsidRDefault="0025154C" w:rsidP="0025154C">
      <w:pPr>
        <w:numPr>
          <w:ilvl w:val="0"/>
          <w:numId w:val="51"/>
        </w:numPr>
        <w:tabs>
          <w:tab w:val="num" w:pos="720"/>
        </w:tabs>
        <w:rPr>
          <w:lang w:val="sr-Latn-RS"/>
        </w:rPr>
      </w:pPr>
      <w:r w:rsidRPr="00D35247">
        <w:rPr>
          <w:lang w:val="sr-Latn-RS"/>
        </w:rPr>
        <w:t>Klijent otvara modal za potvrdu brisanja sa tekstom tipa:</w:t>
      </w:r>
      <w:r w:rsidRPr="00D35247">
        <w:rPr>
          <w:lang w:val="sr-Latn-RS"/>
        </w:rPr>
        <w:br/>
      </w:r>
      <w:r w:rsidRPr="00D35247">
        <w:rPr>
          <w:b/>
          <w:bCs/>
          <w:lang w:val="sr-Latn-RS"/>
        </w:rPr>
        <w:t>„Da li sigurno želiš da obrišeš ovu vežbu?“</w:t>
      </w:r>
      <w:r w:rsidRPr="00D35247">
        <w:rPr>
          <w:lang w:val="sr-Latn-RS"/>
        </w:rPr>
        <w:t xml:space="preserve"> i dugmadima </w:t>
      </w:r>
      <w:r w:rsidRPr="00D35247">
        <w:rPr>
          <w:b/>
          <w:bCs/>
          <w:lang w:val="sr-Latn-RS"/>
        </w:rPr>
        <w:t>„Ne“</w:t>
      </w:r>
      <w:r w:rsidRPr="00D35247">
        <w:rPr>
          <w:lang w:val="sr-Latn-RS"/>
        </w:rPr>
        <w:t xml:space="preserve"> i </w:t>
      </w:r>
      <w:r w:rsidRPr="00D35247">
        <w:rPr>
          <w:b/>
          <w:bCs/>
          <w:lang w:val="sr-Latn-RS"/>
        </w:rPr>
        <w:t>„Da, obriši“</w:t>
      </w:r>
      <w:r w:rsidRPr="00D35247">
        <w:rPr>
          <w:lang w:val="sr-Latn-RS"/>
        </w:rPr>
        <w:t xml:space="preserve"> ( </w:t>
      </w:r>
      <w:r w:rsidRPr="00D35247">
        <w:rPr>
          <w:b/>
          <w:bCs/>
          <w:lang w:val="sr-Latn-RS"/>
        </w:rPr>
        <w:t>IA</w:t>
      </w:r>
      <w:r w:rsidRPr="00D35247">
        <w:rPr>
          <w:lang w:val="sr-Latn-RS"/>
        </w:rPr>
        <w:t xml:space="preserve"> ).</w:t>
      </w:r>
    </w:p>
    <w:p w14:paraId="53603532" w14:textId="77777777" w:rsidR="0025154C" w:rsidRPr="00D35247" w:rsidRDefault="0025154C" w:rsidP="0025154C">
      <w:pPr>
        <w:numPr>
          <w:ilvl w:val="0"/>
          <w:numId w:val="51"/>
        </w:numPr>
        <w:tabs>
          <w:tab w:val="num" w:pos="720"/>
        </w:tabs>
        <w:rPr>
          <w:lang w:val="sr-Latn-RS"/>
        </w:rPr>
      </w:pPr>
      <w:r w:rsidRPr="00D35247">
        <w:rPr>
          <w:lang w:val="sr-Latn-RS"/>
        </w:rPr>
        <w:t xml:space="preserve">Korisnik potvrđuje akciju klikom na dugme </w:t>
      </w:r>
      <w:r w:rsidRPr="00D35247">
        <w:rPr>
          <w:b/>
          <w:bCs/>
          <w:lang w:val="sr-Latn-RS"/>
        </w:rPr>
        <w:t>„Da, obriši“</w:t>
      </w:r>
      <w:r w:rsidRPr="00D35247">
        <w:rPr>
          <w:lang w:val="sr-Latn-RS"/>
        </w:rPr>
        <w:t xml:space="preserve"> u modalu ( </w:t>
      </w:r>
      <w:r w:rsidRPr="00D35247">
        <w:rPr>
          <w:b/>
          <w:bCs/>
          <w:lang w:val="sr-Latn-RS"/>
        </w:rPr>
        <w:t>APSO</w:t>
      </w:r>
      <w:r w:rsidRPr="00D35247">
        <w:rPr>
          <w:lang w:val="sr-Latn-RS"/>
        </w:rPr>
        <w:t xml:space="preserve"> ).</w:t>
      </w:r>
    </w:p>
    <w:p w14:paraId="2CE5AEF5" w14:textId="77777777" w:rsidR="0025154C" w:rsidRPr="00D35247" w:rsidRDefault="0025154C" w:rsidP="0025154C">
      <w:pPr>
        <w:numPr>
          <w:ilvl w:val="0"/>
          <w:numId w:val="51"/>
        </w:numPr>
        <w:tabs>
          <w:tab w:val="num" w:pos="720"/>
        </w:tabs>
        <w:rPr>
          <w:lang w:val="sr-Latn-RS"/>
        </w:rPr>
      </w:pPr>
      <w:r w:rsidRPr="00D35247">
        <w:rPr>
          <w:lang w:val="sr-Latn-RS"/>
        </w:rPr>
        <w:t xml:space="preserve">Klijent šalje zahtev </w:t>
      </w:r>
      <w:r w:rsidRPr="00D35247">
        <w:rPr>
          <w:b/>
          <w:bCs/>
          <w:lang w:val="sr-Latn-RS"/>
        </w:rPr>
        <w:t>DELETE /exercises/{id}</w:t>
      </w:r>
      <w:r w:rsidRPr="00D35247">
        <w:rPr>
          <w:lang w:val="sr-Latn-RS"/>
        </w:rPr>
        <w:t xml:space="preserve"> backendu, uz Bearer token u zaglavlju, koristeći deleteExercise(id) funkciju ( </w:t>
      </w:r>
      <w:r w:rsidRPr="00D35247">
        <w:rPr>
          <w:b/>
          <w:bCs/>
          <w:lang w:val="sr-Latn-RS"/>
        </w:rPr>
        <w:t>APSO</w:t>
      </w:r>
      <w:r w:rsidRPr="00D35247">
        <w:rPr>
          <w:lang w:val="sr-Latn-RS"/>
        </w:rPr>
        <w:t xml:space="preserve"> ).</w:t>
      </w:r>
    </w:p>
    <w:p w14:paraId="0275C726" w14:textId="77777777" w:rsidR="0025154C" w:rsidRPr="00D35247" w:rsidRDefault="0025154C" w:rsidP="0025154C">
      <w:pPr>
        <w:numPr>
          <w:ilvl w:val="0"/>
          <w:numId w:val="51"/>
        </w:numPr>
        <w:tabs>
          <w:tab w:val="num" w:pos="720"/>
        </w:tabs>
        <w:rPr>
          <w:lang w:val="sr-Latn-RS"/>
        </w:rPr>
      </w:pPr>
      <w:r w:rsidRPr="00D35247">
        <w:rPr>
          <w:lang w:val="sr-Latn-RS"/>
        </w:rPr>
        <w:t xml:space="preserve">Backend proverava prava pristupa (da li korisnik sme da obriše tu vežbu) i, u slučaju da je sve ispravno, briše vežbu iz baze ( </w:t>
      </w:r>
      <w:r w:rsidRPr="00D35247">
        <w:rPr>
          <w:b/>
          <w:bCs/>
          <w:lang w:val="sr-Latn-RS"/>
        </w:rPr>
        <w:t>SO</w:t>
      </w:r>
      <w:r w:rsidRPr="00D35247">
        <w:rPr>
          <w:lang w:val="sr-Latn-RS"/>
        </w:rPr>
        <w:t xml:space="preserve"> ).</w:t>
      </w:r>
    </w:p>
    <w:p w14:paraId="7B659D9F" w14:textId="77777777" w:rsidR="0025154C" w:rsidRPr="00D35247" w:rsidRDefault="0025154C" w:rsidP="0025154C">
      <w:pPr>
        <w:numPr>
          <w:ilvl w:val="0"/>
          <w:numId w:val="51"/>
        </w:numPr>
        <w:tabs>
          <w:tab w:val="num" w:pos="720"/>
        </w:tabs>
        <w:rPr>
          <w:lang w:val="sr-Latn-RS"/>
        </w:rPr>
      </w:pPr>
      <w:r w:rsidRPr="00D35247">
        <w:rPr>
          <w:lang w:val="sr-Latn-RS"/>
        </w:rPr>
        <w:t xml:space="preserve">Sistem vraća odgovor o uspehu brisanja (npr. status 200 i poruku) ( </w:t>
      </w:r>
      <w:r w:rsidRPr="00D35247">
        <w:rPr>
          <w:b/>
          <w:bCs/>
          <w:lang w:val="sr-Latn-RS"/>
        </w:rPr>
        <w:t>SO</w:t>
      </w:r>
      <w:r w:rsidRPr="00D35247">
        <w:rPr>
          <w:lang w:val="sr-Latn-RS"/>
        </w:rPr>
        <w:t xml:space="preserve"> ).</w:t>
      </w:r>
    </w:p>
    <w:p w14:paraId="045CCC09" w14:textId="1340229D" w:rsidR="00C27C49" w:rsidRDefault="0025154C" w:rsidP="0025154C">
      <w:pPr>
        <w:numPr>
          <w:ilvl w:val="0"/>
          <w:numId w:val="51"/>
        </w:numPr>
        <w:rPr>
          <w:lang w:val="sr-Latn-RS"/>
        </w:rPr>
      </w:pPr>
      <w:r w:rsidRPr="00D35247">
        <w:rPr>
          <w:lang w:val="sr-Latn-RS"/>
        </w:rPr>
        <w:t>Klijent zatvara modal, uklanja obrisanu vežbu iz prikazane liste i prikazuje poruku tipa:</w:t>
      </w:r>
      <w:r w:rsidRPr="00D35247">
        <w:rPr>
          <w:lang w:val="sr-Latn-RS"/>
        </w:rPr>
        <w:br/>
      </w:r>
      <w:r w:rsidRPr="00D35247">
        <w:rPr>
          <w:b/>
          <w:bCs/>
          <w:lang w:val="sr-Latn-RS"/>
        </w:rPr>
        <w:t>„Vežba je uspešno obrisana.“</w:t>
      </w:r>
      <w:r w:rsidRPr="00D35247">
        <w:rPr>
          <w:lang w:val="sr-Latn-RS"/>
        </w:rPr>
        <w:t xml:space="preserve"> ( </w:t>
      </w:r>
      <w:r w:rsidRPr="00D35247">
        <w:rPr>
          <w:b/>
          <w:bCs/>
          <w:lang w:val="sr-Latn-RS"/>
        </w:rPr>
        <w:t>IA</w:t>
      </w:r>
      <w:r w:rsidRPr="00D35247">
        <w:rPr>
          <w:lang w:val="sr-Latn-RS"/>
        </w:rPr>
        <w:t xml:space="preserve"> ).</w:t>
      </w:r>
    </w:p>
    <w:p w14:paraId="1E7C9257" w14:textId="77777777" w:rsidR="00C27C49" w:rsidRDefault="00C27C49">
      <w:pPr>
        <w:rPr>
          <w:lang w:val="sr-Latn-RS"/>
        </w:rPr>
      </w:pPr>
      <w:r>
        <w:rPr>
          <w:lang w:val="sr-Latn-RS"/>
        </w:rPr>
        <w:br w:type="page"/>
      </w:r>
    </w:p>
    <w:p w14:paraId="20270038" w14:textId="1EE63426" w:rsidR="0025154C" w:rsidRPr="00D35247" w:rsidRDefault="00FC32C0" w:rsidP="00C27C49">
      <w:pPr>
        <w:ind w:left="1068"/>
        <w:rPr>
          <w:lang w:val="sr-Latn-RS"/>
        </w:rPr>
      </w:pPr>
      <w:r>
        <w:rPr>
          <w:noProof/>
        </w:rPr>
        <w:lastRenderedPageBreak/>
        <w:drawing>
          <wp:inline distT="0" distB="0" distL="0" distR="0" wp14:anchorId="2B854A19" wp14:editId="09750690">
            <wp:extent cx="5943600" cy="5400040"/>
            <wp:effectExtent l="0" t="0" r="0" b="0"/>
            <wp:docPr id="5544111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400040"/>
                    </a:xfrm>
                    <a:prstGeom prst="rect">
                      <a:avLst/>
                    </a:prstGeom>
                    <a:noFill/>
                    <a:ln>
                      <a:noFill/>
                    </a:ln>
                  </pic:spPr>
                </pic:pic>
              </a:graphicData>
            </a:graphic>
          </wp:inline>
        </w:drawing>
      </w:r>
    </w:p>
    <w:p w14:paraId="273268DF" w14:textId="77777777" w:rsidR="0052683C" w:rsidRDefault="0052683C">
      <w:pPr>
        <w:rPr>
          <w:b/>
          <w:bCs/>
          <w:lang w:val="sr-Latn-RS"/>
        </w:rPr>
      </w:pPr>
      <w:r>
        <w:rPr>
          <w:b/>
          <w:bCs/>
          <w:lang w:val="sr-Latn-RS"/>
        </w:rPr>
        <w:br w:type="page"/>
      </w:r>
    </w:p>
    <w:p w14:paraId="770C35A1" w14:textId="008270EA" w:rsidR="0025154C" w:rsidRPr="00D35247" w:rsidRDefault="0025154C" w:rsidP="0025154C">
      <w:pPr>
        <w:pStyle w:val="ListParagraph"/>
        <w:numPr>
          <w:ilvl w:val="0"/>
          <w:numId w:val="52"/>
        </w:numPr>
        <w:rPr>
          <w:b/>
          <w:bCs/>
          <w:lang w:val="sr-Latn-RS"/>
        </w:rPr>
      </w:pPr>
      <w:r w:rsidRPr="00D35247">
        <w:rPr>
          <w:b/>
          <w:bCs/>
          <w:lang w:val="sr-Latn-RS"/>
        </w:rPr>
        <w:lastRenderedPageBreak/>
        <w:t>Alternativni scenariji:</w:t>
      </w:r>
      <w:r>
        <w:rPr>
          <w:b/>
          <w:bCs/>
          <w:lang w:val="sr-Latn-RS"/>
        </w:rPr>
        <w:tab/>
      </w:r>
    </w:p>
    <w:p w14:paraId="2A7262D1" w14:textId="77777777" w:rsidR="0025154C" w:rsidRPr="00D35247" w:rsidRDefault="0025154C" w:rsidP="0025154C">
      <w:pPr>
        <w:ind w:left="360"/>
        <w:rPr>
          <w:lang w:val="sr-Latn-RS"/>
        </w:rPr>
      </w:pPr>
      <w:r w:rsidRPr="00D35247">
        <w:rPr>
          <w:b/>
          <w:bCs/>
          <w:lang w:val="sr-Latn-RS"/>
        </w:rPr>
        <w:t>2.1</w:t>
      </w:r>
      <w:r w:rsidRPr="00D35247">
        <w:rPr>
          <w:lang w:val="sr-Latn-RS"/>
        </w:rPr>
        <w:t xml:space="preserve"> Korisnik klikne na dugme </w:t>
      </w:r>
      <w:r w:rsidRPr="00D35247">
        <w:rPr>
          <w:b/>
          <w:bCs/>
          <w:lang w:val="sr-Latn-RS"/>
        </w:rPr>
        <w:t>„Ne“</w:t>
      </w:r>
      <w:r w:rsidRPr="00D35247">
        <w:rPr>
          <w:lang w:val="sr-Latn-RS"/>
        </w:rPr>
        <w:t xml:space="preserve"> u modalu: modal se zatvara, ne šalje se nikakav zahtev ka serveru i lista vežbi ostaje nepromenjena ( </w:t>
      </w:r>
      <w:r w:rsidRPr="00D35247">
        <w:rPr>
          <w:b/>
          <w:bCs/>
          <w:lang w:val="sr-Latn-RS"/>
        </w:rPr>
        <w:t>IA</w:t>
      </w:r>
      <w:r w:rsidRPr="00D35247">
        <w:rPr>
          <w:lang w:val="sr-Latn-RS"/>
        </w:rPr>
        <w:t xml:space="preserve"> ).</w:t>
      </w:r>
    </w:p>
    <w:p w14:paraId="6C537CAE" w14:textId="0C3A794A" w:rsidR="0052683C" w:rsidRDefault="00FC32C0">
      <w:pPr>
        <w:rPr>
          <w:b/>
          <w:bCs/>
          <w:lang w:val="sr-Latn-RS"/>
        </w:rPr>
      </w:pPr>
      <w:r>
        <w:rPr>
          <w:noProof/>
        </w:rPr>
        <w:drawing>
          <wp:inline distT="0" distB="0" distL="0" distR="0" wp14:anchorId="47756EFC" wp14:editId="1DC43BE5">
            <wp:extent cx="4447540" cy="3789045"/>
            <wp:effectExtent l="0" t="0" r="0" b="1905"/>
            <wp:docPr id="9515968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7540" cy="3789045"/>
                    </a:xfrm>
                    <a:prstGeom prst="rect">
                      <a:avLst/>
                    </a:prstGeom>
                    <a:noFill/>
                    <a:ln>
                      <a:noFill/>
                    </a:ln>
                  </pic:spPr>
                </pic:pic>
              </a:graphicData>
            </a:graphic>
          </wp:inline>
        </w:drawing>
      </w:r>
      <w:r w:rsidR="0052683C">
        <w:rPr>
          <w:b/>
          <w:bCs/>
          <w:lang w:val="sr-Latn-RS"/>
        </w:rPr>
        <w:br w:type="page"/>
      </w:r>
    </w:p>
    <w:p w14:paraId="0145B330" w14:textId="53EDFEC4" w:rsidR="0025154C" w:rsidRPr="00D35247" w:rsidRDefault="0025154C" w:rsidP="0025154C">
      <w:pPr>
        <w:ind w:left="360"/>
        <w:rPr>
          <w:lang w:val="sr-Latn-RS"/>
        </w:rPr>
      </w:pPr>
      <w:r w:rsidRPr="00D35247">
        <w:rPr>
          <w:b/>
          <w:bCs/>
          <w:lang w:val="sr-Latn-RS"/>
        </w:rPr>
        <w:lastRenderedPageBreak/>
        <w:t>5.1</w:t>
      </w:r>
      <w:r w:rsidRPr="00D35247">
        <w:rPr>
          <w:lang w:val="sr-Latn-RS"/>
        </w:rPr>
        <w:t xml:space="preserve"> Ako backend vrati </w:t>
      </w:r>
      <w:r w:rsidRPr="00D35247">
        <w:rPr>
          <w:b/>
          <w:bCs/>
          <w:lang w:val="sr-Latn-RS"/>
        </w:rPr>
        <w:t>HTTP 403 (Forbidden)</w:t>
      </w:r>
      <w:r w:rsidRPr="00D35247">
        <w:rPr>
          <w:lang w:val="sr-Latn-RS"/>
        </w:rPr>
        <w:t xml:space="preserve"> jer korisnik nema pravo da obriše tu vežbu (npr. vežba pripada tuđem treningu), klijent prikazuje poruku:</w:t>
      </w:r>
      <w:r w:rsidRPr="00D35247">
        <w:rPr>
          <w:lang w:val="sr-Latn-RS"/>
        </w:rPr>
        <w:br/>
      </w:r>
      <w:r w:rsidRPr="00D35247">
        <w:rPr>
          <w:b/>
          <w:bCs/>
          <w:lang w:val="sr-Latn-RS"/>
        </w:rPr>
        <w:t>„Nemate dozvolu da obrišete ovu vežbu.“</w:t>
      </w:r>
      <w:r w:rsidRPr="00D35247">
        <w:rPr>
          <w:lang w:val="sr-Latn-RS"/>
        </w:rPr>
        <w:t xml:space="preserve"> i lista ostaje nepromenjena ( </w:t>
      </w:r>
      <w:r w:rsidRPr="00D35247">
        <w:rPr>
          <w:b/>
          <w:bCs/>
          <w:lang w:val="sr-Latn-RS"/>
        </w:rPr>
        <w:t>IA</w:t>
      </w:r>
      <w:r w:rsidRPr="00D35247">
        <w:rPr>
          <w:lang w:val="sr-Latn-RS"/>
        </w:rPr>
        <w:t xml:space="preserve"> ).</w:t>
      </w:r>
    </w:p>
    <w:p w14:paraId="76B7F404" w14:textId="4AD77E5C" w:rsidR="0052683C" w:rsidRDefault="00FC32C0">
      <w:pPr>
        <w:rPr>
          <w:b/>
          <w:bCs/>
          <w:lang w:val="sr-Latn-RS"/>
        </w:rPr>
      </w:pPr>
      <w:r>
        <w:rPr>
          <w:noProof/>
        </w:rPr>
        <w:drawing>
          <wp:inline distT="0" distB="0" distL="0" distR="0" wp14:anchorId="7F101DCD" wp14:editId="026A80AF">
            <wp:extent cx="5569585" cy="3789045"/>
            <wp:effectExtent l="0" t="0" r="0" b="1905"/>
            <wp:docPr id="12651302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9585" cy="3789045"/>
                    </a:xfrm>
                    <a:prstGeom prst="rect">
                      <a:avLst/>
                    </a:prstGeom>
                    <a:noFill/>
                    <a:ln>
                      <a:noFill/>
                    </a:ln>
                  </pic:spPr>
                </pic:pic>
              </a:graphicData>
            </a:graphic>
          </wp:inline>
        </w:drawing>
      </w:r>
      <w:r w:rsidR="0052683C">
        <w:rPr>
          <w:b/>
          <w:bCs/>
          <w:lang w:val="sr-Latn-RS"/>
        </w:rPr>
        <w:br w:type="page"/>
      </w:r>
    </w:p>
    <w:p w14:paraId="69F7E1F2" w14:textId="59E30EB4" w:rsidR="0025154C" w:rsidRPr="00D35247" w:rsidRDefault="0025154C" w:rsidP="0025154C">
      <w:pPr>
        <w:ind w:left="360"/>
        <w:rPr>
          <w:lang w:val="sr-Latn-RS"/>
        </w:rPr>
      </w:pPr>
      <w:r w:rsidRPr="00D35247">
        <w:rPr>
          <w:b/>
          <w:bCs/>
          <w:lang w:val="sr-Latn-RS"/>
        </w:rPr>
        <w:lastRenderedPageBreak/>
        <w:t>5.2</w:t>
      </w:r>
      <w:r w:rsidRPr="00D35247">
        <w:rPr>
          <w:lang w:val="sr-Latn-RS"/>
        </w:rPr>
        <w:t xml:space="preserve"> Ako backend vrati </w:t>
      </w:r>
      <w:r w:rsidRPr="00D35247">
        <w:rPr>
          <w:b/>
          <w:bCs/>
          <w:lang w:val="sr-Latn-RS"/>
        </w:rPr>
        <w:t>HTTP 401 (Unauthorized)</w:t>
      </w:r>
      <w:r w:rsidRPr="00D35247">
        <w:rPr>
          <w:lang w:val="sr-Latn-RS"/>
        </w:rPr>
        <w:t xml:space="preserve"> zbog nevalidnog ili isteknutog tokena, klijent briše lokalni token i preusmerava korisnika na stranicu </w:t>
      </w:r>
      <w:r w:rsidRPr="00D35247">
        <w:rPr>
          <w:b/>
          <w:bCs/>
          <w:lang w:val="sr-Latn-RS"/>
        </w:rPr>
        <w:t>/login</w:t>
      </w:r>
      <w:r w:rsidRPr="00D35247">
        <w:rPr>
          <w:lang w:val="sr-Latn-RS"/>
        </w:rPr>
        <w:t xml:space="preserve"> ( </w:t>
      </w:r>
      <w:r w:rsidRPr="00D35247">
        <w:rPr>
          <w:b/>
          <w:bCs/>
          <w:lang w:val="sr-Latn-RS"/>
        </w:rPr>
        <w:t>IA</w:t>
      </w:r>
      <w:r w:rsidRPr="00D35247">
        <w:rPr>
          <w:lang w:val="sr-Latn-RS"/>
        </w:rPr>
        <w:t xml:space="preserve"> ).</w:t>
      </w:r>
    </w:p>
    <w:p w14:paraId="050BCB9B" w14:textId="64B01032" w:rsidR="0052683C" w:rsidRDefault="00FC32C0">
      <w:pPr>
        <w:rPr>
          <w:b/>
          <w:bCs/>
          <w:lang w:val="sr-Latn-RS"/>
        </w:rPr>
      </w:pPr>
      <w:r>
        <w:rPr>
          <w:noProof/>
        </w:rPr>
        <w:drawing>
          <wp:inline distT="0" distB="0" distL="0" distR="0" wp14:anchorId="577D5877" wp14:editId="6C3FBFDA">
            <wp:extent cx="5749925" cy="4336415"/>
            <wp:effectExtent l="0" t="0" r="3175" b="6985"/>
            <wp:docPr id="20692874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925" cy="4336415"/>
                    </a:xfrm>
                    <a:prstGeom prst="rect">
                      <a:avLst/>
                    </a:prstGeom>
                    <a:noFill/>
                    <a:ln>
                      <a:noFill/>
                    </a:ln>
                  </pic:spPr>
                </pic:pic>
              </a:graphicData>
            </a:graphic>
          </wp:inline>
        </w:drawing>
      </w:r>
      <w:r w:rsidR="0052683C">
        <w:rPr>
          <w:b/>
          <w:bCs/>
          <w:lang w:val="sr-Latn-RS"/>
        </w:rPr>
        <w:br w:type="page"/>
      </w:r>
    </w:p>
    <w:p w14:paraId="65A3F2E1" w14:textId="0A193B7C" w:rsidR="0025154C" w:rsidRPr="00D35247" w:rsidRDefault="0025154C" w:rsidP="0025154C">
      <w:pPr>
        <w:ind w:left="360"/>
        <w:rPr>
          <w:lang w:val="sr-Latn-RS"/>
        </w:rPr>
      </w:pPr>
      <w:r w:rsidRPr="00D35247">
        <w:rPr>
          <w:b/>
          <w:bCs/>
          <w:lang w:val="sr-Latn-RS"/>
        </w:rPr>
        <w:lastRenderedPageBreak/>
        <w:t>5.3</w:t>
      </w:r>
      <w:r w:rsidRPr="00D35247">
        <w:rPr>
          <w:lang w:val="sr-Latn-RS"/>
        </w:rPr>
        <w:t xml:space="preserve"> Ako backend vrati </w:t>
      </w:r>
      <w:r w:rsidRPr="00D35247">
        <w:rPr>
          <w:b/>
          <w:bCs/>
          <w:lang w:val="sr-Latn-RS"/>
        </w:rPr>
        <w:t>HTTP 404 (Not Found)</w:t>
      </w:r>
      <w:r w:rsidRPr="00D35247">
        <w:rPr>
          <w:lang w:val="sr-Latn-RS"/>
        </w:rPr>
        <w:t xml:space="preserve"> jer vežba više ne postoji u bazi, klijent uklanja vežbu iz liste (ako je još prikazana) i prikazuje poruku:</w:t>
      </w:r>
      <w:r w:rsidRPr="00D35247">
        <w:rPr>
          <w:lang w:val="sr-Latn-RS"/>
        </w:rPr>
        <w:br/>
      </w:r>
      <w:r w:rsidRPr="00D35247">
        <w:rPr>
          <w:b/>
          <w:bCs/>
          <w:lang w:val="sr-Latn-RS"/>
        </w:rPr>
        <w:t>„Vežba nije pronađena.“</w:t>
      </w:r>
      <w:r w:rsidRPr="00D35247">
        <w:rPr>
          <w:lang w:val="sr-Latn-RS"/>
        </w:rPr>
        <w:t xml:space="preserve"> ( </w:t>
      </w:r>
      <w:r w:rsidRPr="00D35247">
        <w:rPr>
          <w:b/>
          <w:bCs/>
          <w:lang w:val="sr-Latn-RS"/>
        </w:rPr>
        <w:t>IA</w:t>
      </w:r>
      <w:r w:rsidRPr="00D35247">
        <w:rPr>
          <w:lang w:val="sr-Latn-RS"/>
        </w:rPr>
        <w:t xml:space="preserve"> ).</w:t>
      </w:r>
    </w:p>
    <w:p w14:paraId="6F366DC8" w14:textId="4842861D" w:rsidR="0052683C" w:rsidRDefault="00FC32C0">
      <w:pPr>
        <w:rPr>
          <w:b/>
          <w:bCs/>
          <w:lang w:val="sr-Latn-RS"/>
        </w:rPr>
      </w:pPr>
      <w:r>
        <w:rPr>
          <w:noProof/>
        </w:rPr>
        <w:drawing>
          <wp:inline distT="0" distB="0" distL="0" distR="0" wp14:anchorId="42C5F203" wp14:editId="3DBE4AA6">
            <wp:extent cx="5229860" cy="3789045"/>
            <wp:effectExtent l="0" t="0" r="8890" b="1905"/>
            <wp:docPr id="3206864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860" cy="3789045"/>
                    </a:xfrm>
                    <a:prstGeom prst="rect">
                      <a:avLst/>
                    </a:prstGeom>
                    <a:noFill/>
                    <a:ln>
                      <a:noFill/>
                    </a:ln>
                  </pic:spPr>
                </pic:pic>
              </a:graphicData>
            </a:graphic>
          </wp:inline>
        </w:drawing>
      </w:r>
      <w:r w:rsidR="0052683C">
        <w:rPr>
          <w:b/>
          <w:bCs/>
          <w:lang w:val="sr-Latn-RS"/>
        </w:rPr>
        <w:br w:type="page"/>
      </w:r>
    </w:p>
    <w:p w14:paraId="5DA9919B" w14:textId="308EBEB2" w:rsidR="0025154C" w:rsidRPr="00917D88" w:rsidRDefault="0025154C" w:rsidP="0025154C">
      <w:pPr>
        <w:ind w:left="360"/>
        <w:rPr>
          <w:lang w:val="sr-Latn-RS"/>
        </w:rPr>
      </w:pPr>
      <w:r w:rsidRPr="00D35247">
        <w:rPr>
          <w:b/>
          <w:bCs/>
          <w:lang w:val="sr-Latn-RS"/>
        </w:rPr>
        <w:lastRenderedPageBreak/>
        <w:t>5.4</w:t>
      </w:r>
      <w:r w:rsidRPr="00D35247">
        <w:rPr>
          <w:lang w:val="sr-Latn-RS"/>
        </w:rPr>
        <w:t xml:space="preserve"> Ako backend vrati </w:t>
      </w:r>
      <w:r w:rsidRPr="00D35247">
        <w:rPr>
          <w:b/>
          <w:bCs/>
          <w:lang w:val="sr-Latn-RS"/>
        </w:rPr>
        <w:t>HTTP 500 (Server error)</w:t>
      </w:r>
      <w:r w:rsidRPr="00D35247">
        <w:rPr>
          <w:lang w:val="sr-Latn-RS"/>
        </w:rPr>
        <w:t xml:space="preserve"> ili dođe do mrežne greške, klijent prikazuje generičku poruku:</w:t>
      </w:r>
      <w:r w:rsidRPr="00D35247">
        <w:rPr>
          <w:lang w:val="sr-Latn-RS"/>
        </w:rPr>
        <w:br/>
      </w:r>
      <w:r w:rsidRPr="00D35247">
        <w:rPr>
          <w:b/>
          <w:bCs/>
          <w:lang w:val="sr-Latn-RS"/>
        </w:rPr>
        <w:t>„Brisanje nije uspelo. Pokušaj ponovo kasnije.“</w:t>
      </w:r>
      <w:r w:rsidRPr="00D35247">
        <w:rPr>
          <w:lang w:val="sr-Latn-RS"/>
        </w:rPr>
        <w:t xml:space="preserve"> i ne menja listu vežbi ( </w:t>
      </w:r>
      <w:r w:rsidRPr="00D35247">
        <w:rPr>
          <w:b/>
          <w:bCs/>
          <w:lang w:val="sr-Latn-RS"/>
        </w:rPr>
        <w:t>IA</w:t>
      </w:r>
      <w:r w:rsidRPr="00D35247">
        <w:rPr>
          <w:lang w:val="sr-Latn-RS"/>
        </w:rPr>
        <w:t xml:space="preserve"> ).</w:t>
      </w:r>
    </w:p>
    <w:p w14:paraId="3C66D1CC" w14:textId="14647B30" w:rsidR="0025154C" w:rsidRPr="0025154C" w:rsidRDefault="00FC32C0" w:rsidP="0025154C">
      <w:pPr>
        <w:rPr>
          <w:rFonts w:eastAsiaTheme="majorEastAsia" w:cstheme="majorBidi"/>
          <w:color w:val="2F5496" w:themeColor="accent1" w:themeShade="BF"/>
          <w:sz w:val="28"/>
          <w:szCs w:val="28"/>
        </w:rPr>
      </w:pPr>
      <w:r>
        <w:rPr>
          <w:noProof/>
        </w:rPr>
        <w:drawing>
          <wp:inline distT="0" distB="0" distL="0" distR="0" wp14:anchorId="60279755" wp14:editId="6C63B5EA">
            <wp:extent cx="5943600" cy="4246245"/>
            <wp:effectExtent l="0" t="0" r="0" b="1905"/>
            <wp:docPr id="19853148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46245"/>
                    </a:xfrm>
                    <a:prstGeom prst="rect">
                      <a:avLst/>
                    </a:prstGeom>
                    <a:noFill/>
                    <a:ln>
                      <a:noFill/>
                    </a:ln>
                  </pic:spPr>
                </pic:pic>
              </a:graphicData>
            </a:graphic>
          </wp:inline>
        </w:drawing>
      </w:r>
    </w:p>
    <w:p w14:paraId="29DD83FD" w14:textId="77777777" w:rsidR="0052683C" w:rsidRDefault="0052683C">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1E0D5405" w14:textId="161E7790" w:rsidR="00D03881" w:rsidRDefault="00D03881" w:rsidP="00D03881">
      <w:pPr>
        <w:pStyle w:val="Heading3"/>
        <w:rPr>
          <w:rFonts w:eastAsia="Times New Roman"/>
          <w:lang w:val="sr-Latn-RS" w:eastAsia="sr-Latn-RS"/>
        </w:rPr>
      </w:pPr>
      <w:bookmarkStart w:id="73" w:name="_Toc219270331"/>
      <w:r w:rsidRPr="009C150F">
        <w:rPr>
          <w:rFonts w:eastAsia="Times New Roman"/>
          <w:lang w:val="sr-Latn-RS" w:eastAsia="sr-Latn-RS"/>
        </w:rPr>
        <w:lastRenderedPageBreak/>
        <w:t>DS14: Pregled vežbi (filtriranje i sortiranje)</w:t>
      </w:r>
      <w:bookmarkEnd w:id="73"/>
    </w:p>
    <w:p w14:paraId="51E957D8" w14:textId="77777777" w:rsidR="0025154C" w:rsidRPr="00DE099B" w:rsidRDefault="0025154C" w:rsidP="0025154C">
      <w:pPr>
        <w:numPr>
          <w:ilvl w:val="0"/>
          <w:numId w:val="53"/>
        </w:numPr>
        <w:rPr>
          <w:lang w:val="sr-Latn-RS"/>
        </w:rPr>
      </w:pPr>
      <w:r w:rsidRPr="00DE099B">
        <w:rPr>
          <w:b/>
          <w:bCs/>
          <w:lang w:val="sr-Latn-RS"/>
        </w:rPr>
        <w:t>Aktori SK:</w:t>
      </w:r>
      <w:r w:rsidRPr="00DE099B">
        <w:rPr>
          <w:lang w:val="sr-Latn-RS"/>
        </w:rPr>
        <w:t xml:space="preserve"> Ulogovani korisnik – član (</w:t>
      </w:r>
      <w:r w:rsidRPr="00DE099B">
        <w:rPr>
          <w:b/>
          <w:bCs/>
          <w:lang w:val="sr-Latn-RS"/>
        </w:rPr>
        <w:t>Member</w:t>
      </w:r>
      <w:r w:rsidRPr="00DE099B">
        <w:rPr>
          <w:lang w:val="sr-Latn-RS"/>
        </w:rPr>
        <w:t>) ili administrator (</w:t>
      </w:r>
      <w:r w:rsidRPr="00DE099B">
        <w:rPr>
          <w:b/>
          <w:bCs/>
          <w:lang w:val="sr-Latn-RS"/>
        </w:rPr>
        <w:t>Admin</w:t>
      </w:r>
      <w:r w:rsidRPr="00DE099B">
        <w:rPr>
          <w:lang w:val="sr-Latn-RS"/>
        </w:rPr>
        <w:t>)</w:t>
      </w:r>
    </w:p>
    <w:p w14:paraId="7FDBD63A" w14:textId="77777777" w:rsidR="0025154C" w:rsidRPr="00DE099B" w:rsidRDefault="0025154C" w:rsidP="0025154C">
      <w:pPr>
        <w:numPr>
          <w:ilvl w:val="0"/>
          <w:numId w:val="53"/>
        </w:numPr>
        <w:rPr>
          <w:lang w:val="sr-Latn-RS"/>
        </w:rPr>
      </w:pPr>
      <w:r w:rsidRPr="00DE099B">
        <w:rPr>
          <w:b/>
          <w:bCs/>
          <w:lang w:val="sr-Latn-RS"/>
        </w:rPr>
        <w:t>Učesnici SK:</w:t>
      </w:r>
      <w:r w:rsidRPr="00DE099B">
        <w:rPr>
          <w:lang w:val="sr-Latn-RS"/>
        </w:rPr>
        <w:t xml:space="preserve"> Korisnik i sistem</w:t>
      </w:r>
    </w:p>
    <w:p w14:paraId="2FB66A54" w14:textId="77777777" w:rsidR="0025154C" w:rsidRPr="00DE099B" w:rsidRDefault="0025154C" w:rsidP="0025154C">
      <w:pPr>
        <w:numPr>
          <w:ilvl w:val="0"/>
          <w:numId w:val="53"/>
        </w:numPr>
        <w:rPr>
          <w:lang w:val="sr-Latn-RS"/>
        </w:rPr>
      </w:pPr>
      <w:r w:rsidRPr="00DE099B">
        <w:rPr>
          <w:b/>
          <w:bCs/>
          <w:lang w:val="sr-Latn-RS"/>
        </w:rPr>
        <w:t>Preduslov:</w:t>
      </w:r>
    </w:p>
    <w:p w14:paraId="0419EAB7" w14:textId="77777777" w:rsidR="0025154C" w:rsidRPr="00DE099B" w:rsidRDefault="0025154C" w:rsidP="0025154C">
      <w:pPr>
        <w:numPr>
          <w:ilvl w:val="1"/>
          <w:numId w:val="53"/>
        </w:numPr>
        <w:rPr>
          <w:lang w:val="sr-Latn-RS"/>
        </w:rPr>
      </w:pPr>
      <w:r w:rsidRPr="00DE099B">
        <w:rPr>
          <w:lang w:val="sr-Latn-RS"/>
        </w:rPr>
        <w:t>Korisnik je prijavljen (validan token postoji u localStorage).</w:t>
      </w:r>
    </w:p>
    <w:p w14:paraId="714E2BEB" w14:textId="77777777" w:rsidR="0025154C" w:rsidRPr="00DE099B" w:rsidRDefault="0025154C" w:rsidP="0025154C">
      <w:pPr>
        <w:numPr>
          <w:ilvl w:val="1"/>
          <w:numId w:val="53"/>
        </w:numPr>
        <w:rPr>
          <w:lang w:val="sr-Latn-RS"/>
        </w:rPr>
      </w:pPr>
      <w:r w:rsidRPr="00DE099B">
        <w:rPr>
          <w:lang w:val="sr-Latn-RS"/>
        </w:rPr>
        <w:t xml:space="preserve">Korisnik ima ulogu </w:t>
      </w:r>
      <w:r w:rsidRPr="00DE099B">
        <w:rPr>
          <w:i/>
          <w:iCs/>
          <w:lang w:val="sr-Latn-RS"/>
        </w:rPr>
        <w:t>member</w:t>
      </w:r>
      <w:r w:rsidRPr="00DE099B">
        <w:rPr>
          <w:lang w:val="sr-Latn-RS"/>
        </w:rPr>
        <w:t xml:space="preserve"> ili </w:t>
      </w:r>
      <w:r w:rsidRPr="00DE099B">
        <w:rPr>
          <w:i/>
          <w:iCs/>
          <w:lang w:val="sr-Latn-RS"/>
        </w:rPr>
        <w:t>admin</w:t>
      </w:r>
      <w:r w:rsidRPr="00DE099B">
        <w:rPr>
          <w:lang w:val="sr-Latn-RS"/>
        </w:rPr>
        <w:t xml:space="preserve"> (guest nema pristup stranici </w:t>
      </w:r>
      <w:r w:rsidRPr="00DE099B">
        <w:rPr>
          <w:b/>
          <w:bCs/>
          <w:lang w:val="sr-Latn-RS"/>
        </w:rPr>
        <w:t>Exercises</w:t>
      </w:r>
      <w:r w:rsidRPr="00DE099B">
        <w:rPr>
          <w:lang w:val="sr-Latn-RS"/>
        </w:rPr>
        <w:t>).</w:t>
      </w:r>
    </w:p>
    <w:p w14:paraId="5EF7D479" w14:textId="77777777" w:rsidR="0025154C" w:rsidRPr="00DE099B" w:rsidRDefault="0025154C" w:rsidP="0025154C">
      <w:pPr>
        <w:numPr>
          <w:ilvl w:val="1"/>
          <w:numId w:val="53"/>
        </w:numPr>
        <w:rPr>
          <w:lang w:val="sr-Latn-RS"/>
        </w:rPr>
      </w:pPr>
      <w:r w:rsidRPr="00DE099B">
        <w:rPr>
          <w:lang w:val="sr-Latn-RS"/>
        </w:rPr>
        <w:t>U bazi postoje registrovane vežbe (ili će se u alternativnom scenariju prikazati poruka da nema podataka).</w:t>
      </w:r>
    </w:p>
    <w:p w14:paraId="649F1AC5" w14:textId="77777777" w:rsidR="0025154C" w:rsidRPr="00DE099B" w:rsidRDefault="0025154C" w:rsidP="0025154C">
      <w:pPr>
        <w:numPr>
          <w:ilvl w:val="1"/>
          <w:numId w:val="53"/>
        </w:numPr>
        <w:rPr>
          <w:lang w:val="sr-Latn-RS"/>
        </w:rPr>
      </w:pPr>
      <w:r w:rsidRPr="00DE099B">
        <w:rPr>
          <w:lang w:val="sr-Latn-RS"/>
        </w:rPr>
        <w:t xml:space="preserve">Korisnik ima pristup stranici </w:t>
      </w:r>
      <w:r w:rsidRPr="00DE099B">
        <w:rPr>
          <w:b/>
          <w:bCs/>
          <w:lang w:val="sr-Latn-RS"/>
        </w:rPr>
        <w:t>„Exercises“</w:t>
      </w:r>
      <w:r w:rsidRPr="00DE099B">
        <w:rPr>
          <w:lang w:val="sr-Latn-RS"/>
        </w:rPr>
        <w:t xml:space="preserve"> (/exercises).</w:t>
      </w:r>
    </w:p>
    <w:p w14:paraId="46D2D839" w14:textId="77777777" w:rsidR="0025154C" w:rsidRPr="00DE099B" w:rsidRDefault="0025154C" w:rsidP="0025154C">
      <w:pPr>
        <w:pStyle w:val="ListParagraph"/>
        <w:numPr>
          <w:ilvl w:val="0"/>
          <w:numId w:val="56"/>
        </w:numPr>
        <w:rPr>
          <w:b/>
          <w:bCs/>
          <w:lang w:val="sr-Latn-RS"/>
        </w:rPr>
      </w:pPr>
      <w:r w:rsidRPr="00DE099B">
        <w:rPr>
          <w:b/>
          <w:bCs/>
          <w:lang w:val="sr-Latn-RS"/>
        </w:rPr>
        <w:t>Osnovni scenario SK:</w:t>
      </w:r>
    </w:p>
    <w:p w14:paraId="21BDE8B0" w14:textId="77777777" w:rsidR="0025154C" w:rsidRPr="00DE099B" w:rsidRDefault="0025154C" w:rsidP="0025154C">
      <w:pPr>
        <w:numPr>
          <w:ilvl w:val="0"/>
          <w:numId w:val="54"/>
        </w:numPr>
        <w:tabs>
          <w:tab w:val="num" w:pos="720"/>
        </w:tabs>
        <w:rPr>
          <w:lang w:val="sr-Latn-RS"/>
        </w:rPr>
      </w:pPr>
      <w:r w:rsidRPr="00DE099B">
        <w:rPr>
          <w:b/>
          <w:bCs/>
          <w:lang w:val="sr-Latn-RS"/>
        </w:rPr>
        <w:t>Korisnik klikne</w:t>
      </w:r>
      <w:r w:rsidRPr="00DE099B">
        <w:rPr>
          <w:lang w:val="sr-Latn-RS"/>
        </w:rPr>
        <w:t xml:space="preserve"> na stavku menija </w:t>
      </w:r>
      <w:r w:rsidRPr="00DE099B">
        <w:rPr>
          <w:b/>
          <w:bCs/>
          <w:lang w:val="sr-Latn-RS"/>
        </w:rPr>
        <w:t>„Exercises“</w:t>
      </w:r>
      <w:r w:rsidRPr="00DE099B">
        <w:rPr>
          <w:lang w:val="sr-Latn-RS"/>
        </w:rPr>
        <w:t xml:space="preserve"> u navigaciji aplikacije ( </w:t>
      </w:r>
      <w:r w:rsidRPr="00DE099B">
        <w:rPr>
          <w:b/>
          <w:bCs/>
          <w:lang w:val="sr-Latn-RS"/>
        </w:rPr>
        <w:t>ANSO</w:t>
      </w:r>
      <w:r w:rsidRPr="00DE099B">
        <w:rPr>
          <w:lang w:val="sr-Latn-RS"/>
        </w:rPr>
        <w:t xml:space="preserve"> ).</w:t>
      </w:r>
    </w:p>
    <w:p w14:paraId="0D946395" w14:textId="77777777" w:rsidR="0025154C" w:rsidRPr="00DE099B" w:rsidRDefault="0025154C" w:rsidP="0025154C">
      <w:pPr>
        <w:numPr>
          <w:ilvl w:val="0"/>
          <w:numId w:val="54"/>
        </w:numPr>
        <w:tabs>
          <w:tab w:val="num" w:pos="720"/>
        </w:tabs>
        <w:rPr>
          <w:lang w:val="sr-Latn-RS"/>
        </w:rPr>
      </w:pPr>
      <w:r w:rsidRPr="00DE099B">
        <w:rPr>
          <w:lang w:val="sr-Latn-RS"/>
        </w:rPr>
        <w:t>Klijent (React aplikacija) šalje inicijalni zahtev ka backendu:</w:t>
      </w:r>
      <w:r w:rsidRPr="00DE099B">
        <w:rPr>
          <w:lang w:val="sr-Latn-RS"/>
        </w:rPr>
        <w:br/>
      </w:r>
      <w:r w:rsidRPr="00DE099B">
        <w:rPr>
          <w:b/>
          <w:bCs/>
          <w:lang w:val="sr-Latn-RS"/>
        </w:rPr>
        <w:t>GET /exercises?page=1&amp;per_page=10&amp;sort=name&amp;dir=asc</w:t>
      </w:r>
      <w:r w:rsidRPr="00DE099B">
        <w:rPr>
          <w:lang w:val="sr-Latn-RS"/>
        </w:rPr>
        <w:t xml:space="preserve"> (podrazumevani parametri) koristeći funkciju fetchExercises(params) ( </w:t>
      </w:r>
      <w:r w:rsidRPr="00DE099B">
        <w:rPr>
          <w:b/>
          <w:bCs/>
          <w:lang w:val="sr-Latn-RS"/>
        </w:rPr>
        <w:t>APSO</w:t>
      </w:r>
      <w:r w:rsidRPr="00DE099B">
        <w:rPr>
          <w:lang w:val="sr-Latn-RS"/>
        </w:rPr>
        <w:t xml:space="preserve"> ).</w:t>
      </w:r>
    </w:p>
    <w:p w14:paraId="10BD1516" w14:textId="77777777" w:rsidR="0025154C" w:rsidRPr="00DE099B" w:rsidRDefault="0025154C" w:rsidP="0025154C">
      <w:pPr>
        <w:numPr>
          <w:ilvl w:val="0"/>
          <w:numId w:val="54"/>
        </w:numPr>
        <w:tabs>
          <w:tab w:val="num" w:pos="720"/>
        </w:tabs>
        <w:rPr>
          <w:lang w:val="sr-Latn-RS"/>
        </w:rPr>
      </w:pPr>
      <w:r w:rsidRPr="00DE099B">
        <w:rPr>
          <w:lang w:val="sr-Latn-RS"/>
        </w:rPr>
        <w:t xml:space="preserve">Backend obrađuje zahtev, primenjuje zadate parametre paginacije i sortiranja, čita podatke iz baze i vraća rezultat u obliku paginiranog JSON odgovora (lista vežbi + meta podaci o strani, ukupnom broju itd.) ( </w:t>
      </w:r>
      <w:r w:rsidRPr="00DE099B">
        <w:rPr>
          <w:b/>
          <w:bCs/>
          <w:lang w:val="sr-Latn-RS"/>
        </w:rPr>
        <w:t>SO</w:t>
      </w:r>
      <w:r w:rsidRPr="00DE099B">
        <w:rPr>
          <w:lang w:val="sr-Latn-RS"/>
        </w:rPr>
        <w:t xml:space="preserve"> ).</w:t>
      </w:r>
    </w:p>
    <w:p w14:paraId="40DEAB2F" w14:textId="77777777" w:rsidR="0025154C" w:rsidRPr="00DE099B" w:rsidRDefault="0025154C" w:rsidP="0025154C">
      <w:pPr>
        <w:numPr>
          <w:ilvl w:val="0"/>
          <w:numId w:val="54"/>
        </w:numPr>
        <w:tabs>
          <w:tab w:val="num" w:pos="720"/>
        </w:tabs>
        <w:rPr>
          <w:lang w:val="sr-Latn-RS"/>
        </w:rPr>
      </w:pPr>
      <w:r w:rsidRPr="00DE099B">
        <w:rPr>
          <w:lang w:val="sr-Latn-RS"/>
        </w:rPr>
        <w:t xml:space="preserve">Klijent prikazuje tabelu sa vežbama: kolone </w:t>
      </w:r>
      <w:r w:rsidRPr="00DE099B">
        <w:rPr>
          <w:b/>
          <w:bCs/>
          <w:lang w:val="sr-Latn-RS"/>
        </w:rPr>
        <w:t>ID</w:t>
      </w:r>
      <w:r w:rsidRPr="00DE099B">
        <w:rPr>
          <w:lang w:val="sr-Latn-RS"/>
        </w:rPr>
        <w:t xml:space="preserve">, </w:t>
      </w:r>
      <w:r w:rsidRPr="00DE099B">
        <w:rPr>
          <w:b/>
          <w:bCs/>
          <w:lang w:val="sr-Latn-RS"/>
        </w:rPr>
        <w:t>Naziv</w:t>
      </w:r>
      <w:r w:rsidRPr="00DE099B">
        <w:rPr>
          <w:lang w:val="sr-Latn-RS"/>
        </w:rPr>
        <w:t xml:space="preserve">, </w:t>
      </w:r>
      <w:r w:rsidRPr="00DE099B">
        <w:rPr>
          <w:b/>
          <w:bCs/>
          <w:lang w:val="sr-Latn-RS"/>
        </w:rPr>
        <w:t>Opis</w:t>
      </w:r>
      <w:r w:rsidRPr="00DE099B">
        <w:rPr>
          <w:lang w:val="sr-Latn-RS"/>
        </w:rPr>
        <w:t xml:space="preserve">, </w:t>
      </w:r>
      <w:r w:rsidRPr="00DE099B">
        <w:rPr>
          <w:b/>
          <w:bCs/>
          <w:lang w:val="sr-Latn-RS"/>
        </w:rPr>
        <w:t>Ponavljanja/Vreme</w:t>
      </w:r>
      <w:r w:rsidRPr="00DE099B">
        <w:rPr>
          <w:lang w:val="sr-Latn-RS"/>
        </w:rPr>
        <w:t xml:space="preserve">, </w:t>
      </w:r>
      <w:r w:rsidRPr="00DE099B">
        <w:rPr>
          <w:b/>
          <w:bCs/>
          <w:lang w:val="sr-Latn-RS"/>
        </w:rPr>
        <w:t>Tip</w:t>
      </w:r>
      <w:r w:rsidRPr="00DE099B">
        <w:rPr>
          <w:lang w:val="sr-Latn-RS"/>
        </w:rPr>
        <w:t xml:space="preserve">, </w:t>
      </w:r>
      <w:r w:rsidRPr="00DE099B">
        <w:rPr>
          <w:b/>
          <w:bCs/>
          <w:lang w:val="sr-Latn-RS"/>
        </w:rPr>
        <w:t>Workout</w:t>
      </w:r>
      <w:r w:rsidRPr="00DE099B">
        <w:rPr>
          <w:lang w:val="sr-Latn-RS"/>
        </w:rPr>
        <w:t xml:space="preserve">, kao i eventualne akcije (Uredi/Obriši) za ulogovanog člana ili admina ( </w:t>
      </w:r>
      <w:r w:rsidRPr="00DE099B">
        <w:rPr>
          <w:b/>
          <w:bCs/>
          <w:lang w:val="sr-Latn-RS"/>
        </w:rPr>
        <w:t>IA</w:t>
      </w:r>
      <w:r w:rsidRPr="00DE099B">
        <w:rPr>
          <w:lang w:val="sr-Latn-RS"/>
        </w:rPr>
        <w:t xml:space="preserve"> ).</w:t>
      </w:r>
    </w:p>
    <w:p w14:paraId="3959FAC6" w14:textId="77777777" w:rsidR="0025154C" w:rsidRPr="00DE099B" w:rsidRDefault="0025154C" w:rsidP="0025154C">
      <w:pPr>
        <w:numPr>
          <w:ilvl w:val="0"/>
          <w:numId w:val="54"/>
        </w:numPr>
        <w:tabs>
          <w:tab w:val="num" w:pos="720"/>
        </w:tabs>
        <w:rPr>
          <w:lang w:val="sr-Latn-RS"/>
        </w:rPr>
      </w:pPr>
      <w:r w:rsidRPr="00DE099B">
        <w:rPr>
          <w:lang w:val="sr-Latn-RS"/>
        </w:rPr>
        <w:t xml:space="preserve">Korisnik po potrebi unosi tekst u polje </w:t>
      </w:r>
      <w:r w:rsidRPr="00DE099B">
        <w:rPr>
          <w:b/>
          <w:bCs/>
          <w:lang w:val="sr-Latn-RS"/>
        </w:rPr>
        <w:t>„Pretraga“</w:t>
      </w:r>
      <w:r w:rsidRPr="00DE099B">
        <w:rPr>
          <w:lang w:val="sr-Latn-RS"/>
        </w:rPr>
        <w:t xml:space="preserve"> (npr. deo naziva ili opisa vežbe) ( </w:t>
      </w:r>
      <w:r w:rsidRPr="00DE099B">
        <w:rPr>
          <w:b/>
          <w:bCs/>
          <w:lang w:val="sr-Latn-RS"/>
        </w:rPr>
        <w:t>APUSO</w:t>
      </w:r>
      <w:r w:rsidRPr="00DE099B">
        <w:rPr>
          <w:lang w:val="sr-Latn-RS"/>
        </w:rPr>
        <w:t xml:space="preserve"> ).</w:t>
      </w:r>
    </w:p>
    <w:p w14:paraId="4BF64975" w14:textId="77777777" w:rsidR="0025154C" w:rsidRPr="00DE099B" w:rsidRDefault="0025154C" w:rsidP="0025154C">
      <w:pPr>
        <w:numPr>
          <w:ilvl w:val="0"/>
          <w:numId w:val="54"/>
        </w:numPr>
        <w:tabs>
          <w:tab w:val="num" w:pos="720"/>
        </w:tabs>
        <w:rPr>
          <w:lang w:val="sr-Latn-RS"/>
        </w:rPr>
      </w:pPr>
      <w:r w:rsidRPr="00DE099B">
        <w:rPr>
          <w:lang w:val="sr-Latn-RS"/>
        </w:rPr>
        <w:t>Klijent ponovno poziva backend:</w:t>
      </w:r>
      <w:r w:rsidRPr="00DE099B">
        <w:rPr>
          <w:lang w:val="sr-Latn-RS"/>
        </w:rPr>
        <w:br/>
      </w:r>
      <w:r w:rsidRPr="00DE099B">
        <w:rPr>
          <w:b/>
          <w:bCs/>
          <w:lang w:val="sr-Latn-RS"/>
        </w:rPr>
        <w:t>GET /exercises?search={query}&amp;page=1&amp;per_page={trenutni}&amp;sort={sort}&amp;dir={dir}&amp;type={typeFilter}&amp;mine={0/1}</w:t>
      </w:r>
      <w:r w:rsidRPr="00DE099B">
        <w:rPr>
          <w:lang w:val="sr-Latn-RS"/>
        </w:rPr>
        <w:t xml:space="preserve"> i osvežava listu vežbi na osnovu unetog pojma ( </w:t>
      </w:r>
      <w:r w:rsidRPr="00DE099B">
        <w:rPr>
          <w:b/>
          <w:bCs/>
          <w:lang w:val="sr-Latn-RS"/>
        </w:rPr>
        <w:t>APSO</w:t>
      </w:r>
      <w:r w:rsidRPr="00DE099B">
        <w:rPr>
          <w:lang w:val="sr-Latn-RS"/>
        </w:rPr>
        <w:t xml:space="preserve"> ).</w:t>
      </w:r>
    </w:p>
    <w:p w14:paraId="426CEAF1" w14:textId="77777777" w:rsidR="0025154C" w:rsidRPr="00DE099B" w:rsidRDefault="0025154C" w:rsidP="0025154C">
      <w:pPr>
        <w:numPr>
          <w:ilvl w:val="0"/>
          <w:numId w:val="54"/>
        </w:numPr>
        <w:tabs>
          <w:tab w:val="num" w:pos="720"/>
        </w:tabs>
        <w:rPr>
          <w:lang w:val="sr-Latn-RS"/>
        </w:rPr>
      </w:pPr>
      <w:r w:rsidRPr="00DE099B">
        <w:rPr>
          <w:lang w:val="sr-Latn-RS"/>
        </w:rPr>
        <w:t xml:space="preserve">Korisnik bira tip vežbe iz padajuće liste </w:t>
      </w:r>
      <w:r w:rsidRPr="00DE099B">
        <w:rPr>
          <w:b/>
          <w:bCs/>
          <w:lang w:val="sr-Latn-RS"/>
        </w:rPr>
        <w:t>„Tip“</w:t>
      </w:r>
      <w:r w:rsidRPr="00DE099B">
        <w:rPr>
          <w:lang w:val="sr-Latn-RS"/>
        </w:rPr>
        <w:t xml:space="preserve"> (npr. cardio, strength, flexibility) ( </w:t>
      </w:r>
      <w:r w:rsidRPr="00DE099B">
        <w:rPr>
          <w:b/>
          <w:bCs/>
          <w:lang w:val="sr-Latn-RS"/>
        </w:rPr>
        <w:t>APUSO</w:t>
      </w:r>
      <w:r w:rsidRPr="00DE099B">
        <w:rPr>
          <w:lang w:val="sr-Latn-RS"/>
        </w:rPr>
        <w:t xml:space="preserve"> ).</w:t>
      </w:r>
    </w:p>
    <w:p w14:paraId="677DE66E" w14:textId="77777777" w:rsidR="0025154C" w:rsidRPr="00DE099B" w:rsidRDefault="0025154C" w:rsidP="0025154C">
      <w:pPr>
        <w:numPr>
          <w:ilvl w:val="0"/>
          <w:numId w:val="54"/>
        </w:numPr>
        <w:tabs>
          <w:tab w:val="num" w:pos="720"/>
        </w:tabs>
        <w:rPr>
          <w:lang w:val="sr-Latn-RS"/>
        </w:rPr>
      </w:pPr>
      <w:r w:rsidRPr="00DE099B">
        <w:rPr>
          <w:lang w:val="sr-Latn-RS"/>
        </w:rPr>
        <w:t>Klijent prosleđuje novi zahtev backendu sa izabranim tipom kao filterom (</w:t>
      </w:r>
      <w:r w:rsidRPr="00DE099B">
        <w:rPr>
          <w:b/>
          <w:bCs/>
          <w:lang w:val="sr-Latn-RS"/>
        </w:rPr>
        <w:t>type=cardio/strength/flexibility</w:t>
      </w:r>
      <w:r w:rsidRPr="00DE099B">
        <w:rPr>
          <w:lang w:val="sr-Latn-RS"/>
        </w:rPr>
        <w:t xml:space="preserve">) i prikazuje samo vežbe tog tipa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63FE03B8" w14:textId="77777777" w:rsidR="0025154C" w:rsidRPr="00DE099B" w:rsidRDefault="0025154C" w:rsidP="0025154C">
      <w:pPr>
        <w:numPr>
          <w:ilvl w:val="0"/>
          <w:numId w:val="54"/>
        </w:numPr>
        <w:tabs>
          <w:tab w:val="num" w:pos="720"/>
        </w:tabs>
        <w:rPr>
          <w:lang w:val="sr-Latn-RS"/>
        </w:rPr>
      </w:pPr>
      <w:r w:rsidRPr="00DE099B">
        <w:rPr>
          <w:lang w:val="sr-Latn-RS"/>
        </w:rPr>
        <w:t xml:space="preserve">Korisnik opcionalno uključuje čekboks </w:t>
      </w:r>
      <w:r w:rsidRPr="00DE099B">
        <w:rPr>
          <w:b/>
          <w:bCs/>
          <w:lang w:val="sr-Latn-RS"/>
        </w:rPr>
        <w:t>„Samo moji“</w:t>
      </w:r>
      <w:r w:rsidRPr="00DE099B">
        <w:rPr>
          <w:lang w:val="sr-Latn-RS"/>
        </w:rPr>
        <w:t xml:space="preserve"> da bi video samo vežbe koje su vezane za njegove treninge ( </w:t>
      </w:r>
      <w:r w:rsidRPr="00DE099B">
        <w:rPr>
          <w:b/>
          <w:bCs/>
          <w:lang w:val="sr-Latn-RS"/>
        </w:rPr>
        <w:t>APUSO</w:t>
      </w:r>
      <w:r w:rsidRPr="00DE099B">
        <w:rPr>
          <w:lang w:val="sr-Latn-RS"/>
        </w:rPr>
        <w:t xml:space="preserve"> ).</w:t>
      </w:r>
    </w:p>
    <w:p w14:paraId="22E18A0E" w14:textId="77777777" w:rsidR="0025154C" w:rsidRPr="00DE099B" w:rsidRDefault="0025154C" w:rsidP="0025154C">
      <w:pPr>
        <w:numPr>
          <w:ilvl w:val="0"/>
          <w:numId w:val="54"/>
        </w:numPr>
        <w:tabs>
          <w:tab w:val="num" w:pos="720"/>
        </w:tabs>
        <w:rPr>
          <w:lang w:val="sr-Latn-RS"/>
        </w:rPr>
      </w:pPr>
      <w:r w:rsidRPr="00DE099B">
        <w:rPr>
          <w:lang w:val="sr-Latn-RS"/>
        </w:rPr>
        <w:t xml:space="preserve">Klijent ponovo šalje zahtev </w:t>
      </w:r>
      <w:r w:rsidRPr="00DE099B">
        <w:rPr>
          <w:b/>
          <w:bCs/>
          <w:lang w:val="sr-Latn-RS"/>
        </w:rPr>
        <w:t>GET /exercises?mine=1&amp;...</w:t>
      </w:r>
      <w:r w:rsidRPr="00DE099B">
        <w:rPr>
          <w:lang w:val="sr-Latn-RS"/>
        </w:rPr>
        <w:t xml:space="preserve">; backend filtrira vežbe po ulogovanom korisniku i vraća rezultat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p>
    <w:p w14:paraId="4179F741" w14:textId="77777777" w:rsidR="0025154C" w:rsidRPr="00DE099B" w:rsidRDefault="0025154C" w:rsidP="0025154C">
      <w:pPr>
        <w:numPr>
          <w:ilvl w:val="0"/>
          <w:numId w:val="54"/>
        </w:numPr>
        <w:tabs>
          <w:tab w:val="num" w:pos="720"/>
        </w:tabs>
        <w:rPr>
          <w:lang w:val="sr-Latn-RS"/>
        </w:rPr>
      </w:pPr>
      <w:r w:rsidRPr="00DE099B">
        <w:rPr>
          <w:lang w:val="sr-Latn-RS"/>
        </w:rPr>
        <w:t xml:space="preserve">Klijent prikazuje novu listu – samo vežbe povezane sa treninzima tog korisnika, uz primenjene ostale filtere (tip, pretraga) ( </w:t>
      </w:r>
      <w:r w:rsidRPr="00DE099B">
        <w:rPr>
          <w:b/>
          <w:bCs/>
          <w:lang w:val="sr-Latn-RS"/>
        </w:rPr>
        <w:t>IA</w:t>
      </w:r>
      <w:r w:rsidRPr="00DE099B">
        <w:rPr>
          <w:lang w:val="sr-Latn-RS"/>
        </w:rPr>
        <w:t xml:space="preserve"> ).</w:t>
      </w:r>
    </w:p>
    <w:p w14:paraId="7F0F4CFB" w14:textId="77777777" w:rsidR="0025154C" w:rsidRPr="00DE099B" w:rsidRDefault="0025154C" w:rsidP="0025154C">
      <w:pPr>
        <w:numPr>
          <w:ilvl w:val="0"/>
          <w:numId w:val="54"/>
        </w:numPr>
        <w:tabs>
          <w:tab w:val="num" w:pos="720"/>
        </w:tabs>
        <w:rPr>
          <w:lang w:val="sr-Latn-RS"/>
        </w:rPr>
      </w:pPr>
      <w:r w:rsidRPr="00DE099B">
        <w:rPr>
          <w:lang w:val="sr-Latn-RS"/>
        </w:rPr>
        <w:lastRenderedPageBreak/>
        <w:t xml:space="preserve">Korisnik menja kriterijum sortiranja preko padajućeg menija </w:t>
      </w:r>
      <w:r w:rsidRPr="00DE099B">
        <w:rPr>
          <w:b/>
          <w:bCs/>
          <w:lang w:val="sr-Latn-RS"/>
        </w:rPr>
        <w:t>„Sortiraj po“</w:t>
      </w:r>
      <w:r w:rsidRPr="00DE099B">
        <w:rPr>
          <w:lang w:val="sr-Latn-RS"/>
        </w:rPr>
        <w:t xml:space="preserve"> (npr. name, type, reps_or_time, id) i po potrebi klikne na dugme za promenu smera sortiranja (</w:t>
      </w:r>
      <w:r w:rsidRPr="00DE099B">
        <w:rPr>
          <w:b/>
          <w:bCs/>
          <w:lang w:val="sr-Latn-RS"/>
        </w:rPr>
        <w:t>↑ / ↓</w:t>
      </w:r>
      <w:r w:rsidRPr="00DE099B">
        <w:rPr>
          <w:lang w:val="sr-Latn-RS"/>
        </w:rPr>
        <w:t xml:space="preserve">) ( </w:t>
      </w:r>
      <w:r w:rsidRPr="00DE099B">
        <w:rPr>
          <w:b/>
          <w:bCs/>
          <w:lang w:val="sr-Latn-RS"/>
        </w:rPr>
        <w:t>APUSO</w:t>
      </w:r>
      <w:r w:rsidRPr="00DE099B">
        <w:rPr>
          <w:lang w:val="sr-Latn-RS"/>
        </w:rPr>
        <w:t xml:space="preserve"> ).</w:t>
      </w:r>
    </w:p>
    <w:p w14:paraId="09092742" w14:textId="77777777" w:rsidR="0025154C" w:rsidRPr="00DE099B" w:rsidRDefault="0025154C" w:rsidP="0025154C">
      <w:pPr>
        <w:numPr>
          <w:ilvl w:val="0"/>
          <w:numId w:val="54"/>
        </w:numPr>
        <w:tabs>
          <w:tab w:val="num" w:pos="720"/>
        </w:tabs>
        <w:rPr>
          <w:lang w:val="sr-Latn-RS"/>
        </w:rPr>
      </w:pPr>
      <w:r w:rsidRPr="00DE099B">
        <w:rPr>
          <w:lang w:val="sr-Latn-RS"/>
        </w:rPr>
        <w:t xml:space="preserve">Klijent šalje novi zahtev sa parametrima </w:t>
      </w:r>
      <w:r w:rsidRPr="00DE099B">
        <w:rPr>
          <w:b/>
          <w:bCs/>
          <w:lang w:val="sr-Latn-RS"/>
        </w:rPr>
        <w:t>sort={polje}&amp;dir={asc/desc}</w:t>
      </w:r>
      <w:r w:rsidRPr="00DE099B">
        <w:rPr>
          <w:lang w:val="sr-Latn-RS"/>
        </w:rPr>
        <w:t xml:space="preserve">, backend vraća sortiranu listu vežbi, a klijent osvežava tabelu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3F33BC02" w14:textId="77777777" w:rsidR="0025154C" w:rsidRPr="00DE099B" w:rsidRDefault="0025154C" w:rsidP="0025154C">
      <w:pPr>
        <w:numPr>
          <w:ilvl w:val="0"/>
          <w:numId w:val="54"/>
        </w:numPr>
        <w:tabs>
          <w:tab w:val="num" w:pos="720"/>
        </w:tabs>
        <w:rPr>
          <w:lang w:val="sr-Latn-RS"/>
        </w:rPr>
      </w:pPr>
      <w:r w:rsidRPr="00DE099B">
        <w:rPr>
          <w:lang w:val="sr-Latn-RS"/>
        </w:rPr>
        <w:t xml:space="preserve">Korisnik prilagođava broj zapisa po strani preko </w:t>
      </w:r>
      <w:r w:rsidRPr="00DE099B">
        <w:rPr>
          <w:b/>
          <w:bCs/>
          <w:lang w:val="sr-Latn-RS"/>
        </w:rPr>
        <w:t>„Po strani“</w:t>
      </w:r>
      <w:r w:rsidRPr="00DE099B">
        <w:rPr>
          <w:lang w:val="sr-Latn-RS"/>
        </w:rPr>
        <w:t xml:space="preserve"> (npr. 5, 10, 20) i koristi dugmad </w:t>
      </w:r>
      <w:r w:rsidRPr="00DE099B">
        <w:rPr>
          <w:b/>
          <w:bCs/>
          <w:lang w:val="sr-Latn-RS"/>
        </w:rPr>
        <w:t>„Prethodna“</w:t>
      </w:r>
      <w:r w:rsidRPr="00DE099B">
        <w:rPr>
          <w:lang w:val="sr-Latn-RS"/>
        </w:rPr>
        <w:t xml:space="preserve"> / </w:t>
      </w:r>
      <w:r w:rsidRPr="00DE099B">
        <w:rPr>
          <w:b/>
          <w:bCs/>
          <w:lang w:val="sr-Latn-RS"/>
        </w:rPr>
        <w:t>„Sledeća“</w:t>
      </w:r>
      <w:r w:rsidRPr="00DE099B">
        <w:rPr>
          <w:lang w:val="sr-Latn-RS"/>
        </w:rPr>
        <w:t xml:space="preserve"> za navigaciju između strana ( </w:t>
      </w:r>
      <w:r w:rsidRPr="00DE099B">
        <w:rPr>
          <w:b/>
          <w:bCs/>
          <w:lang w:val="sr-Latn-RS"/>
        </w:rPr>
        <w:t>APUSO</w:t>
      </w:r>
      <w:r w:rsidRPr="00DE099B">
        <w:rPr>
          <w:lang w:val="sr-Latn-RS"/>
        </w:rPr>
        <w:t xml:space="preserve"> ).</w:t>
      </w:r>
    </w:p>
    <w:p w14:paraId="3EC078EF" w14:textId="77777777" w:rsidR="0025154C" w:rsidRPr="00DE099B" w:rsidRDefault="0025154C" w:rsidP="0025154C">
      <w:pPr>
        <w:numPr>
          <w:ilvl w:val="0"/>
          <w:numId w:val="54"/>
        </w:numPr>
        <w:rPr>
          <w:lang w:val="sr-Latn-RS"/>
        </w:rPr>
      </w:pPr>
      <w:r w:rsidRPr="00DE099B">
        <w:rPr>
          <w:lang w:val="sr-Latn-RS"/>
        </w:rPr>
        <w:t xml:space="preserve">Klijent na svaku promenu stranice šalje odgovarajući </w:t>
      </w:r>
      <w:r w:rsidRPr="00DE099B">
        <w:rPr>
          <w:b/>
          <w:bCs/>
          <w:lang w:val="sr-Latn-RS"/>
        </w:rPr>
        <w:t>GET /exercises?page={n}&amp;per_page={pageSize}&amp;…</w:t>
      </w:r>
      <w:r w:rsidRPr="00DE099B">
        <w:rPr>
          <w:lang w:val="sr-Latn-RS"/>
        </w:rPr>
        <w:t xml:space="preserve"> zahtev, a sistem vraća traženu stranu rezultata; klijent prikazuje aktuelnu stranu i pokazuje indikator </w:t>
      </w:r>
      <w:r w:rsidRPr="00DE099B">
        <w:rPr>
          <w:b/>
          <w:bCs/>
          <w:lang w:val="sr-Latn-RS"/>
        </w:rPr>
        <w:t>„Strana X / Y“</w:t>
      </w:r>
      <w:r w:rsidRPr="00DE099B">
        <w:rPr>
          <w:lang w:val="sr-Latn-RS"/>
        </w:rPr>
        <w:t xml:space="preserve">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296BFDBA" w14:textId="111819FA" w:rsidR="00FC32C0" w:rsidRDefault="0052683C">
      <w:pPr>
        <w:rPr>
          <w:b/>
          <w:bCs/>
          <w:lang w:val="sr-Latn-RS"/>
        </w:rPr>
      </w:pPr>
      <w:r>
        <w:rPr>
          <w:b/>
          <w:bCs/>
          <w:lang w:val="sr-Latn-RS"/>
        </w:rPr>
        <w:br w:type="page"/>
      </w:r>
      <w:r w:rsidR="00FC32C0">
        <w:rPr>
          <w:noProof/>
        </w:rPr>
        <w:lastRenderedPageBreak/>
        <w:drawing>
          <wp:anchor distT="0" distB="0" distL="114300" distR="114300" simplePos="0" relativeHeight="251758592" behindDoc="0" locked="0" layoutInCell="1" allowOverlap="1" wp14:anchorId="2FEA83BA" wp14:editId="3A6A2AFC">
            <wp:simplePos x="0" y="0"/>
            <wp:positionH relativeFrom="column">
              <wp:posOffset>-103909</wp:posOffset>
            </wp:positionH>
            <wp:positionV relativeFrom="paragraph">
              <wp:posOffset>519</wp:posOffset>
            </wp:positionV>
            <wp:extent cx="6365875" cy="7723505"/>
            <wp:effectExtent l="0" t="0" r="0" b="0"/>
            <wp:wrapTopAndBottom/>
            <wp:docPr id="13689939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5875" cy="772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2C0">
        <w:rPr>
          <w:b/>
          <w:bCs/>
          <w:lang w:val="sr-Latn-RS"/>
        </w:rPr>
        <w:br w:type="page"/>
      </w:r>
    </w:p>
    <w:p w14:paraId="2FBBAA60" w14:textId="77777777" w:rsidR="0052683C" w:rsidRDefault="0052683C">
      <w:pPr>
        <w:rPr>
          <w:b/>
          <w:bCs/>
          <w:lang w:val="sr-Latn-RS"/>
        </w:rPr>
      </w:pPr>
    </w:p>
    <w:p w14:paraId="78EC4B5A" w14:textId="321D4EFD" w:rsidR="0025154C" w:rsidRPr="00DE099B" w:rsidRDefault="0025154C" w:rsidP="0025154C">
      <w:pPr>
        <w:pStyle w:val="ListParagraph"/>
        <w:numPr>
          <w:ilvl w:val="0"/>
          <w:numId w:val="55"/>
        </w:numPr>
        <w:rPr>
          <w:b/>
          <w:bCs/>
          <w:lang w:val="sr-Latn-RS"/>
        </w:rPr>
      </w:pPr>
      <w:r w:rsidRPr="00DE099B">
        <w:rPr>
          <w:b/>
          <w:bCs/>
          <w:lang w:val="sr-Latn-RS"/>
        </w:rPr>
        <w:t>Alternativni scenariji:</w:t>
      </w:r>
    </w:p>
    <w:p w14:paraId="1C13B66E" w14:textId="77777777" w:rsidR="0025154C" w:rsidRPr="00DE099B" w:rsidRDefault="0025154C" w:rsidP="0025154C">
      <w:pPr>
        <w:ind w:left="708"/>
        <w:rPr>
          <w:lang w:val="sr-Latn-RS"/>
        </w:rPr>
      </w:pPr>
      <w:r w:rsidRPr="00DE099B">
        <w:rPr>
          <w:b/>
          <w:bCs/>
          <w:lang w:val="sr-Latn-RS"/>
        </w:rPr>
        <w:t>3.1</w:t>
      </w:r>
      <w:r w:rsidRPr="00DE099B">
        <w:rPr>
          <w:lang w:val="sr-Latn-RS"/>
        </w:rPr>
        <w:t xml:space="preserve"> Ako backend vrati </w:t>
      </w:r>
      <w:r w:rsidRPr="00DE099B">
        <w:rPr>
          <w:b/>
          <w:bCs/>
          <w:lang w:val="sr-Latn-RS"/>
        </w:rPr>
        <w:t>HTTP 401 (Unauthorized)</w:t>
      </w:r>
      <w:r w:rsidRPr="00DE099B">
        <w:rPr>
          <w:lang w:val="sr-Latn-RS"/>
        </w:rPr>
        <w:t xml:space="preserve"> zbog nevalidnog ili isteknutog tokena, klijent briše token i podatke o korisniku iz localStorage i preusmerava korisnika na stranicu </w:t>
      </w:r>
      <w:r w:rsidRPr="00DE099B">
        <w:rPr>
          <w:b/>
          <w:bCs/>
          <w:lang w:val="sr-Latn-RS"/>
        </w:rPr>
        <w:t>/login</w:t>
      </w:r>
      <w:r w:rsidRPr="00DE099B">
        <w:rPr>
          <w:lang w:val="sr-Latn-RS"/>
        </w:rPr>
        <w:t xml:space="preserve"> ( </w:t>
      </w:r>
      <w:r w:rsidRPr="00DE099B">
        <w:rPr>
          <w:b/>
          <w:bCs/>
          <w:lang w:val="sr-Latn-RS"/>
        </w:rPr>
        <w:t>IA</w:t>
      </w:r>
      <w:r w:rsidRPr="00DE099B">
        <w:rPr>
          <w:lang w:val="sr-Latn-RS"/>
        </w:rPr>
        <w:t xml:space="preserve"> ).</w:t>
      </w:r>
    </w:p>
    <w:p w14:paraId="0618D185" w14:textId="686D23E1" w:rsidR="0052683C" w:rsidRDefault="00303088">
      <w:pPr>
        <w:rPr>
          <w:b/>
          <w:bCs/>
          <w:lang w:val="sr-Latn-RS"/>
        </w:rPr>
      </w:pPr>
      <w:r>
        <w:rPr>
          <w:noProof/>
        </w:rPr>
        <w:drawing>
          <wp:inline distT="0" distB="0" distL="0" distR="0" wp14:anchorId="21FFD67B" wp14:editId="00CB9AC6">
            <wp:extent cx="5943600" cy="3493135"/>
            <wp:effectExtent l="0" t="0" r="0" b="0"/>
            <wp:docPr id="2985519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r w:rsidR="0052683C">
        <w:rPr>
          <w:b/>
          <w:bCs/>
          <w:lang w:val="sr-Latn-RS"/>
        </w:rPr>
        <w:br w:type="page"/>
      </w:r>
    </w:p>
    <w:p w14:paraId="3B4A61D1" w14:textId="2EF19CCB" w:rsidR="0025154C" w:rsidRPr="00DE099B" w:rsidRDefault="0025154C" w:rsidP="0025154C">
      <w:pPr>
        <w:ind w:left="708"/>
        <w:rPr>
          <w:lang w:val="sr-Latn-RS"/>
        </w:rPr>
      </w:pPr>
      <w:r w:rsidRPr="00DE099B">
        <w:rPr>
          <w:b/>
          <w:bCs/>
          <w:lang w:val="sr-Latn-RS"/>
        </w:rPr>
        <w:lastRenderedPageBreak/>
        <w:t>3.2</w:t>
      </w:r>
      <w:r w:rsidRPr="00DE099B">
        <w:rPr>
          <w:lang w:val="sr-Latn-RS"/>
        </w:rPr>
        <w:t xml:space="preserve"> Ako backend vrati </w:t>
      </w:r>
      <w:r w:rsidRPr="00DE099B">
        <w:rPr>
          <w:b/>
          <w:bCs/>
          <w:lang w:val="sr-Latn-RS"/>
        </w:rPr>
        <w:t>HTTP 500</w:t>
      </w:r>
      <w:r w:rsidRPr="00DE099B">
        <w:rPr>
          <w:lang w:val="sr-Latn-RS"/>
        </w:rPr>
        <w:t xml:space="preserve"> ili dođe do mrežne greške, klijent prikazuje poruku tipa:</w:t>
      </w:r>
      <w:r w:rsidRPr="00DE099B">
        <w:rPr>
          <w:lang w:val="sr-Latn-RS"/>
        </w:rPr>
        <w:br/>
      </w:r>
      <w:r w:rsidRPr="00DE099B">
        <w:rPr>
          <w:b/>
          <w:bCs/>
          <w:lang w:val="sr-Latn-RS"/>
        </w:rPr>
        <w:t>„Ne mogu da učitam vežbe. Pokušaj ponovo.“</w:t>
      </w:r>
      <w:r w:rsidRPr="00DE099B">
        <w:rPr>
          <w:lang w:val="sr-Latn-RS"/>
        </w:rPr>
        <w:t xml:space="preserve"> i ostavlja prethodno stanje ekrana ( </w:t>
      </w:r>
      <w:r w:rsidRPr="00DE099B">
        <w:rPr>
          <w:b/>
          <w:bCs/>
          <w:lang w:val="sr-Latn-RS"/>
        </w:rPr>
        <w:t>IA</w:t>
      </w:r>
      <w:r w:rsidRPr="00DE099B">
        <w:rPr>
          <w:lang w:val="sr-Latn-RS"/>
        </w:rPr>
        <w:t xml:space="preserve"> ).</w:t>
      </w:r>
    </w:p>
    <w:p w14:paraId="5A23E99C" w14:textId="116FDDE6" w:rsidR="0052683C" w:rsidRDefault="00303088">
      <w:pPr>
        <w:rPr>
          <w:b/>
          <w:bCs/>
          <w:lang w:val="sr-Latn-RS"/>
        </w:rPr>
      </w:pPr>
      <w:r>
        <w:rPr>
          <w:noProof/>
        </w:rPr>
        <w:drawing>
          <wp:inline distT="0" distB="0" distL="0" distR="0" wp14:anchorId="2802EEB9" wp14:editId="6A1636E3">
            <wp:extent cx="5943600" cy="3595370"/>
            <wp:effectExtent l="0" t="0" r="0" b="5080"/>
            <wp:docPr id="3137023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r w:rsidR="0052683C">
        <w:rPr>
          <w:b/>
          <w:bCs/>
          <w:lang w:val="sr-Latn-RS"/>
        </w:rPr>
        <w:br w:type="page"/>
      </w:r>
    </w:p>
    <w:p w14:paraId="2F97702F" w14:textId="7EF362D8" w:rsidR="0025154C" w:rsidRPr="00DE099B" w:rsidRDefault="0025154C" w:rsidP="0025154C">
      <w:pPr>
        <w:ind w:left="708"/>
        <w:rPr>
          <w:lang w:val="sr-Latn-RS"/>
        </w:rPr>
      </w:pPr>
      <w:r w:rsidRPr="00DE099B">
        <w:rPr>
          <w:b/>
          <w:bCs/>
          <w:lang w:val="sr-Latn-RS"/>
        </w:rPr>
        <w:lastRenderedPageBreak/>
        <w:t>4.1</w:t>
      </w:r>
      <w:r w:rsidRPr="00DE099B">
        <w:rPr>
          <w:lang w:val="sr-Latn-RS"/>
        </w:rPr>
        <w:t xml:space="preserve"> Ako sistem ne pronađe nijednu vežbu (bilo inicijalno, bilo nakon filtriranja), klijent prikazuje poruku u okviru kartice:</w:t>
      </w:r>
      <w:r w:rsidRPr="00DE099B">
        <w:rPr>
          <w:lang w:val="sr-Latn-RS"/>
        </w:rPr>
        <w:br/>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79BA63A3" w14:textId="50E6AFDB" w:rsidR="0052683C" w:rsidRDefault="00303088">
      <w:pPr>
        <w:rPr>
          <w:b/>
          <w:bCs/>
          <w:lang w:val="sr-Latn-RS"/>
        </w:rPr>
      </w:pPr>
      <w:r>
        <w:rPr>
          <w:noProof/>
        </w:rPr>
        <w:drawing>
          <wp:inline distT="0" distB="0" distL="0" distR="0" wp14:anchorId="3EA95904" wp14:editId="61FD63B3">
            <wp:extent cx="4114800" cy="2964815"/>
            <wp:effectExtent l="0" t="0" r="0" b="6985"/>
            <wp:docPr id="17106563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2964815"/>
                    </a:xfrm>
                    <a:prstGeom prst="rect">
                      <a:avLst/>
                    </a:prstGeom>
                    <a:noFill/>
                    <a:ln>
                      <a:noFill/>
                    </a:ln>
                  </pic:spPr>
                </pic:pic>
              </a:graphicData>
            </a:graphic>
          </wp:inline>
        </w:drawing>
      </w:r>
      <w:r w:rsidR="0052683C">
        <w:rPr>
          <w:b/>
          <w:bCs/>
          <w:lang w:val="sr-Latn-RS"/>
        </w:rPr>
        <w:br w:type="page"/>
      </w:r>
    </w:p>
    <w:p w14:paraId="5FB78C12" w14:textId="3D4EC0D1" w:rsidR="0025154C" w:rsidRPr="00DE099B" w:rsidRDefault="0025154C" w:rsidP="0025154C">
      <w:pPr>
        <w:ind w:left="708"/>
        <w:rPr>
          <w:lang w:val="sr-Latn-RS"/>
        </w:rPr>
      </w:pPr>
      <w:r w:rsidRPr="00DE099B">
        <w:rPr>
          <w:b/>
          <w:bCs/>
          <w:lang w:val="sr-Latn-RS"/>
        </w:rPr>
        <w:lastRenderedPageBreak/>
        <w:t>11.1</w:t>
      </w:r>
      <w:r w:rsidRPr="00DE099B">
        <w:rPr>
          <w:lang w:val="sr-Latn-RS"/>
        </w:rPr>
        <w:t xml:space="preserve"> Ako je čekboks </w:t>
      </w:r>
      <w:r w:rsidRPr="00DE099B">
        <w:rPr>
          <w:b/>
          <w:bCs/>
          <w:lang w:val="sr-Latn-RS"/>
        </w:rPr>
        <w:t>„Samo moji“</w:t>
      </w:r>
      <w:r w:rsidRPr="00DE099B">
        <w:rPr>
          <w:lang w:val="sr-Latn-RS"/>
        </w:rPr>
        <w:t xml:space="preserve"> uključen, ali korisnik nema nijednu vežbu vezanu za svoje treninge, lista ostaje prazna uz poruku </w:t>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0E8F0E6F" w14:textId="1147F595" w:rsidR="0052683C" w:rsidRDefault="00303088">
      <w:pPr>
        <w:rPr>
          <w:b/>
          <w:bCs/>
          <w:lang w:val="sr-Latn-RS"/>
        </w:rPr>
      </w:pPr>
      <w:r>
        <w:rPr>
          <w:noProof/>
        </w:rPr>
        <w:drawing>
          <wp:anchor distT="0" distB="0" distL="114300" distR="114300" simplePos="0" relativeHeight="251759616" behindDoc="0" locked="0" layoutInCell="1" allowOverlap="1" wp14:anchorId="7D98C2B1" wp14:editId="14CFDF09">
            <wp:simplePos x="0" y="0"/>
            <wp:positionH relativeFrom="column">
              <wp:posOffset>782782</wp:posOffset>
            </wp:positionH>
            <wp:positionV relativeFrom="paragraph">
              <wp:posOffset>547890</wp:posOffset>
            </wp:positionV>
            <wp:extent cx="4495800" cy="3241675"/>
            <wp:effectExtent l="0" t="0" r="0" b="0"/>
            <wp:wrapTopAndBottom/>
            <wp:docPr id="12893505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5800" cy="3241675"/>
                    </a:xfrm>
                    <a:prstGeom prst="rect">
                      <a:avLst/>
                    </a:prstGeom>
                    <a:noFill/>
                    <a:ln>
                      <a:noFill/>
                    </a:ln>
                  </pic:spPr>
                </pic:pic>
              </a:graphicData>
            </a:graphic>
          </wp:anchor>
        </w:drawing>
      </w:r>
      <w:r w:rsidR="0052683C">
        <w:rPr>
          <w:b/>
          <w:bCs/>
          <w:lang w:val="sr-Latn-RS"/>
        </w:rPr>
        <w:br w:type="page"/>
      </w:r>
    </w:p>
    <w:p w14:paraId="1F8575F1" w14:textId="7E8D51FB" w:rsidR="0025154C" w:rsidRPr="0000662A" w:rsidRDefault="0025154C" w:rsidP="0025154C">
      <w:pPr>
        <w:ind w:left="708"/>
        <w:rPr>
          <w:lang w:val="sr-Latn-RS"/>
        </w:rPr>
      </w:pPr>
      <w:r w:rsidRPr="00DE099B">
        <w:rPr>
          <w:b/>
          <w:bCs/>
          <w:lang w:val="sr-Latn-RS"/>
        </w:rPr>
        <w:lastRenderedPageBreak/>
        <w:t>14.1</w:t>
      </w:r>
      <w:r w:rsidRPr="00DE099B">
        <w:rPr>
          <w:lang w:val="sr-Latn-RS"/>
        </w:rPr>
        <w:t xml:space="preserve"> Ako korisnik postavi veliki broj po strani i poslednja strana nakon brisanja nekih vežbi više ne postoji, klijent automatski vraća korisnika na prethodnu validnu stranu i osvežava podatke ( </w:t>
      </w:r>
      <w:r w:rsidRPr="00DE099B">
        <w:rPr>
          <w:b/>
          <w:bCs/>
          <w:lang w:val="sr-Latn-RS"/>
        </w:rPr>
        <w:t>IA</w:t>
      </w:r>
      <w:r w:rsidRPr="00DE099B">
        <w:rPr>
          <w:lang w:val="sr-Latn-RS"/>
        </w:rPr>
        <w:t xml:space="preserve"> ).</w:t>
      </w:r>
    </w:p>
    <w:p w14:paraId="3FEBBE1E" w14:textId="6DE76BBE" w:rsidR="0025154C" w:rsidRPr="0025154C" w:rsidRDefault="00D23F8F" w:rsidP="0025154C">
      <w:pPr>
        <w:rPr>
          <w:lang w:val="sr-Latn-RS" w:eastAsia="sr-Latn-RS"/>
        </w:rPr>
      </w:pPr>
      <w:r>
        <w:rPr>
          <w:noProof/>
        </w:rPr>
        <w:drawing>
          <wp:inline distT="0" distB="0" distL="0" distR="0" wp14:anchorId="3712DC85" wp14:editId="351BF595">
            <wp:extent cx="5943600" cy="3326765"/>
            <wp:effectExtent l="0" t="0" r="0" b="6985"/>
            <wp:docPr id="5095238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50890192" w14:textId="77777777" w:rsidR="0052683C" w:rsidRDefault="0052683C">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005D0815" w14:textId="212982BB" w:rsidR="00D03881" w:rsidRDefault="00D03881" w:rsidP="00D03881">
      <w:pPr>
        <w:pStyle w:val="Heading3"/>
        <w:rPr>
          <w:rFonts w:eastAsia="Times New Roman"/>
          <w:lang w:val="sr-Latn-RS" w:eastAsia="sr-Latn-RS"/>
        </w:rPr>
      </w:pPr>
      <w:bookmarkStart w:id="74" w:name="_Toc219270332"/>
      <w:r w:rsidRPr="009C150F">
        <w:rPr>
          <w:rFonts w:eastAsia="Times New Roman"/>
          <w:lang w:val="sr-Latn-RS" w:eastAsia="sr-Latn-RS"/>
        </w:rPr>
        <w:lastRenderedPageBreak/>
        <w:t>DS15: Pregled ciljeva</w:t>
      </w:r>
      <w:bookmarkEnd w:id="74"/>
    </w:p>
    <w:p w14:paraId="25F79C80" w14:textId="77777777" w:rsidR="0025154C" w:rsidRPr="0000662A" w:rsidRDefault="0025154C" w:rsidP="0025154C">
      <w:pPr>
        <w:numPr>
          <w:ilvl w:val="0"/>
          <w:numId w:val="57"/>
        </w:numPr>
        <w:rPr>
          <w:lang w:val="sr-Latn-RS"/>
        </w:rPr>
      </w:pPr>
      <w:r w:rsidRPr="0000662A">
        <w:rPr>
          <w:b/>
          <w:bCs/>
          <w:lang w:val="sr-Latn-RS"/>
        </w:rPr>
        <w:t>Aktori SK:</w:t>
      </w:r>
      <w:r w:rsidRPr="0000662A">
        <w:rPr>
          <w:lang w:val="sr-Latn-RS"/>
        </w:rPr>
        <w:t xml:space="preserve"> Administrator</w:t>
      </w:r>
    </w:p>
    <w:p w14:paraId="273B9AF1" w14:textId="77777777" w:rsidR="0025154C" w:rsidRPr="0000662A" w:rsidRDefault="0025154C" w:rsidP="0025154C">
      <w:pPr>
        <w:numPr>
          <w:ilvl w:val="0"/>
          <w:numId w:val="57"/>
        </w:numPr>
        <w:rPr>
          <w:lang w:val="sr-Latn-RS"/>
        </w:rPr>
      </w:pPr>
      <w:r w:rsidRPr="0000662A">
        <w:rPr>
          <w:b/>
          <w:bCs/>
          <w:lang w:val="sr-Latn-RS"/>
        </w:rPr>
        <w:t>Učesnici SK:</w:t>
      </w:r>
      <w:r w:rsidRPr="0000662A">
        <w:rPr>
          <w:lang w:val="sr-Latn-RS"/>
        </w:rPr>
        <w:t xml:space="preserve"> Administrator i sistem</w:t>
      </w:r>
    </w:p>
    <w:p w14:paraId="34B3CB1F" w14:textId="77777777" w:rsidR="0025154C" w:rsidRPr="0000662A" w:rsidRDefault="0025154C" w:rsidP="0025154C">
      <w:pPr>
        <w:numPr>
          <w:ilvl w:val="0"/>
          <w:numId w:val="57"/>
        </w:numPr>
        <w:rPr>
          <w:lang w:val="sr-Latn-RS"/>
        </w:rPr>
      </w:pPr>
      <w:r w:rsidRPr="0000662A">
        <w:rPr>
          <w:b/>
          <w:bCs/>
          <w:lang w:val="sr-Latn-RS"/>
        </w:rPr>
        <w:t>Preduslov:</w:t>
      </w:r>
      <w:r w:rsidRPr="0000662A">
        <w:rPr>
          <w:lang w:val="sr-Latn-RS"/>
        </w:rPr>
        <w:t xml:space="preserve"> Administrator je uspešno prijavljen u sistem i ima dodeljenu ulogu admin.</w:t>
      </w:r>
    </w:p>
    <w:p w14:paraId="7084273F" w14:textId="77777777" w:rsidR="0025154C" w:rsidRPr="0000662A" w:rsidRDefault="0025154C" w:rsidP="0025154C">
      <w:pPr>
        <w:numPr>
          <w:ilvl w:val="0"/>
          <w:numId w:val="57"/>
        </w:numPr>
        <w:rPr>
          <w:lang w:val="sr-Latn-RS"/>
        </w:rPr>
      </w:pPr>
      <w:r w:rsidRPr="0000662A">
        <w:rPr>
          <w:b/>
          <w:bCs/>
          <w:lang w:val="sr-Latn-RS"/>
        </w:rPr>
        <w:t>Osnovni scenario SK:</w:t>
      </w:r>
    </w:p>
    <w:p w14:paraId="18E28490" w14:textId="77777777" w:rsidR="0025154C" w:rsidRPr="0000662A" w:rsidRDefault="0025154C" w:rsidP="0025154C">
      <w:pPr>
        <w:numPr>
          <w:ilvl w:val="1"/>
          <w:numId w:val="57"/>
        </w:numPr>
        <w:rPr>
          <w:lang w:val="sr-Latn-RS"/>
        </w:rPr>
      </w:pPr>
      <w:r w:rsidRPr="0000662A">
        <w:rPr>
          <w:lang w:val="sr-Latn-RS"/>
        </w:rPr>
        <w:t xml:space="preserve">Administrator u gornjoj navigaciji klikne na stavku menija </w:t>
      </w:r>
      <w:r w:rsidRPr="0000662A">
        <w:rPr>
          <w:b/>
          <w:bCs/>
          <w:lang w:val="sr-Latn-RS"/>
        </w:rPr>
        <w:t>„Goals“</w:t>
      </w:r>
      <w:r w:rsidRPr="0000662A">
        <w:rPr>
          <w:lang w:val="sr-Latn-RS"/>
        </w:rPr>
        <w:t xml:space="preserve"> (ANSO).</w:t>
      </w:r>
    </w:p>
    <w:p w14:paraId="450458B6" w14:textId="77777777" w:rsidR="0025154C" w:rsidRPr="0000662A" w:rsidRDefault="0025154C" w:rsidP="0025154C">
      <w:pPr>
        <w:numPr>
          <w:ilvl w:val="1"/>
          <w:numId w:val="57"/>
        </w:numPr>
        <w:rPr>
          <w:lang w:val="sr-Latn-RS"/>
        </w:rPr>
      </w:pPr>
      <w:r w:rsidRPr="0000662A">
        <w:rPr>
          <w:lang w:val="sr-Latn-RS"/>
        </w:rPr>
        <w:t xml:space="preserve">Klijent (React aplikacija) šalje zahtev </w:t>
      </w:r>
      <w:r w:rsidRPr="0000662A">
        <w:rPr>
          <w:b/>
          <w:bCs/>
          <w:lang w:val="sr-Latn-RS"/>
        </w:rPr>
        <w:t>GET /api/goals</w:t>
      </w:r>
      <w:r w:rsidRPr="0000662A">
        <w:rPr>
          <w:lang w:val="sr-Latn-RS"/>
        </w:rPr>
        <w:t xml:space="preserve"> ka Laravel backendu, uz </w:t>
      </w:r>
      <w:r w:rsidRPr="0000662A">
        <w:rPr>
          <w:b/>
          <w:bCs/>
          <w:lang w:val="sr-Latn-RS"/>
        </w:rPr>
        <w:t>Authorization: Bearer {token}</w:t>
      </w:r>
      <w:r w:rsidRPr="0000662A">
        <w:rPr>
          <w:lang w:val="sr-Latn-RS"/>
        </w:rPr>
        <w:t xml:space="preserve"> zaglavlje (APSO).</w:t>
      </w:r>
    </w:p>
    <w:p w14:paraId="52CC1422" w14:textId="77777777" w:rsidR="0025154C" w:rsidRPr="0000662A" w:rsidRDefault="0025154C" w:rsidP="0025154C">
      <w:pPr>
        <w:numPr>
          <w:ilvl w:val="1"/>
          <w:numId w:val="57"/>
        </w:numPr>
        <w:rPr>
          <w:lang w:val="sr-Latn-RS"/>
        </w:rPr>
      </w:pPr>
      <w:r w:rsidRPr="0000662A">
        <w:rPr>
          <w:lang w:val="sr-Latn-RS"/>
        </w:rPr>
        <w:t>Sistem (Laravel GoalController@index) čita sve zapise iz tabele goals preko Eloquent modela Goal i vraća JSON listu ciljeva (SO).</w:t>
      </w:r>
    </w:p>
    <w:p w14:paraId="7A2D4A45" w14:textId="77777777" w:rsidR="0025154C" w:rsidRPr="0000662A" w:rsidRDefault="0025154C" w:rsidP="0025154C">
      <w:pPr>
        <w:numPr>
          <w:ilvl w:val="1"/>
          <w:numId w:val="57"/>
        </w:numPr>
        <w:rPr>
          <w:lang w:val="sr-Latn-RS"/>
        </w:rPr>
      </w:pPr>
      <w:r w:rsidRPr="0000662A">
        <w:rPr>
          <w:lang w:val="sr-Latn-RS"/>
        </w:rPr>
        <w:t xml:space="preserve">Klijent renderuje stranicu </w:t>
      </w:r>
      <w:r w:rsidRPr="0000662A">
        <w:rPr>
          <w:b/>
          <w:bCs/>
          <w:lang w:val="sr-Latn-RS"/>
        </w:rPr>
        <w:t>„Admin · Goals“</w:t>
      </w:r>
      <w:r w:rsidRPr="0000662A">
        <w:rPr>
          <w:lang w:val="sr-Latn-RS"/>
        </w:rPr>
        <w:t xml:space="preserve">: u tabeli prikazuje po redu kolone </w:t>
      </w:r>
      <w:r w:rsidRPr="0000662A">
        <w:rPr>
          <w:b/>
          <w:bCs/>
          <w:lang w:val="sr-Latn-RS"/>
        </w:rPr>
        <w:t>ID</w:t>
      </w:r>
      <w:r w:rsidRPr="0000662A">
        <w:rPr>
          <w:lang w:val="sr-Latn-RS"/>
        </w:rPr>
        <w:t xml:space="preserve">, naziv cilja, skraćeni opis, korisnika (ime ili ID), rok (datum) i status cilja, uz akcije </w:t>
      </w:r>
      <w:r w:rsidRPr="0000662A">
        <w:rPr>
          <w:b/>
          <w:bCs/>
          <w:lang w:val="sr-Latn-RS"/>
        </w:rPr>
        <w:t>„Uredi“</w:t>
      </w:r>
      <w:r w:rsidRPr="0000662A">
        <w:rPr>
          <w:lang w:val="sr-Latn-RS"/>
        </w:rPr>
        <w:t xml:space="preserve"> i </w:t>
      </w:r>
      <w:r w:rsidRPr="0000662A">
        <w:rPr>
          <w:b/>
          <w:bCs/>
          <w:lang w:val="sr-Latn-RS"/>
        </w:rPr>
        <w:t>„Obriši“</w:t>
      </w:r>
      <w:r w:rsidRPr="0000662A">
        <w:rPr>
          <w:lang w:val="sr-Latn-RS"/>
        </w:rPr>
        <w:t xml:space="preserve"> za svaki red (IA).</w:t>
      </w:r>
    </w:p>
    <w:p w14:paraId="3F635CA7" w14:textId="3CDE71D3" w:rsidR="0052683C" w:rsidRDefault="002717DE">
      <w:pPr>
        <w:rPr>
          <w:b/>
          <w:bCs/>
          <w:lang w:val="sr-Latn-RS"/>
        </w:rPr>
      </w:pPr>
      <w:r>
        <w:rPr>
          <w:noProof/>
        </w:rPr>
        <w:drawing>
          <wp:inline distT="0" distB="0" distL="0" distR="0" wp14:anchorId="6728FE97" wp14:editId="750C3C7F">
            <wp:extent cx="5943600" cy="3501390"/>
            <wp:effectExtent l="0" t="0" r="0" b="3810"/>
            <wp:docPr id="9140501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01390"/>
                    </a:xfrm>
                    <a:prstGeom prst="rect">
                      <a:avLst/>
                    </a:prstGeom>
                    <a:noFill/>
                    <a:ln>
                      <a:noFill/>
                    </a:ln>
                  </pic:spPr>
                </pic:pic>
              </a:graphicData>
            </a:graphic>
          </wp:inline>
        </w:drawing>
      </w:r>
      <w:r w:rsidR="0052683C">
        <w:rPr>
          <w:b/>
          <w:bCs/>
          <w:lang w:val="sr-Latn-RS"/>
        </w:rPr>
        <w:br w:type="page"/>
      </w:r>
    </w:p>
    <w:p w14:paraId="58714729" w14:textId="77777777" w:rsidR="0052683C" w:rsidRDefault="0025154C" w:rsidP="0025154C">
      <w:pPr>
        <w:numPr>
          <w:ilvl w:val="0"/>
          <w:numId w:val="57"/>
        </w:numPr>
        <w:rPr>
          <w:lang w:val="sr-Latn-RS"/>
        </w:rPr>
      </w:pPr>
      <w:r w:rsidRPr="0000662A">
        <w:rPr>
          <w:b/>
          <w:bCs/>
          <w:lang w:val="sr-Latn-RS"/>
        </w:rPr>
        <w:lastRenderedPageBreak/>
        <w:t>Alternativni scenariji:</w:t>
      </w:r>
      <w:r w:rsidRPr="0000662A">
        <w:rPr>
          <w:lang w:val="sr-Latn-RS"/>
        </w:rPr>
        <w:br/>
        <w:t xml:space="preserve">2.1. Ako backend vrati </w:t>
      </w:r>
      <w:r w:rsidRPr="0000662A">
        <w:rPr>
          <w:b/>
          <w:bCs/>
          <w:lang w:val="sr-Latn-RS"/>
        </w:rPr>
        <w:t>HTTP 401</w:t>
      </w:r>
      <w:r w:rsidRPr="0000662A">
        <w:rPr>
          <w:lang w:val="sr-Latn-RS"/>
        </w:rPr>
        <w:t xml:space="preserve"> ili </w:t>
      </w:r>
      <w:r w:rsidRPr="0000662A">
        <w:rPr>
          <w:b/>
          <w:bCs/>
          <w:lang w:val="sr-Latn-RS"/>
        </w:rPr>
        <w:t>HTTP 403</w:t>
      </w:r>
      <w:r w:rsidRPr="0000662A">
        <w:rPr>
          <w:lang w:val="sr-Latn-RS"/>
        </w:rPr>
        <w:t xml:space="preserve"> (nevalidan token ili nedovoljno privilegija), klijent prikazuje poruku:</w:t>
      </w:r>
      <w:r w:rsidRPr="0000662A">
        <w:rPr>
          <w:lang w:val="sr-Latn-RS"/>
        </w:rPr>
        <w:br/>
        <w:t>„</w:t>
      </w:r>
      <w:r w:rsidRPr="0000662A">
        <w:rPr>
          <w:b/>
          <w:bCs/>
          <w:lang w:val="sr-Latn-RS"/>
        </w:rPr>
        <w:t>Ne mogu da učitam ciljeve. Proveri backend ili privilegije.</w:t>
      </w:r>
      <w:r w:rsidRPr="0000662A">
        <w:rPr>
          <w:lang w:val="sr-Latn-RS"/>
        </w:rPr>
        <w:t>“ i onemogućava rad sa tabelom (IA).</w:t>
      </w:r>
      <w:r w:rsidRPr="0000662A">
        <w:rPr>
          <w:lang w:val="sr-Latn-RS"/>
        </w:rPr>
        <w:br/>
      </w:r>
    </w:p>
    <w:p w14:paraId="4ED6FAB1" w14:textId="69994A9E" w:rsidR="0052683C" w:rsidRDefault="002717DE">
      <w:pPr>
        <w:rPr>
          <w:lang w:val="sr-Latn-RS"/>
        </w:rPr>
      </w:pPr>
      <w:r>
        <w:rPr>
          <w:noProof/>
        </w:rPr>
        <w:drawing>
          <wp:inline distT="0" distB="0" distL="0" distR="0" wp14:anchorId="54A47EE8" wp14:editId="31E998D7">
            <wp:extent cx="5264785" cy="3505200"/>
            <wp:effectExtent l="0" t="0" r="0" b="0"/>
            <wp:docPr id="13440809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3505200"/>
                    </a:xfrm>
                    <a:prstGeom prst="rect">
                      <a:avLst/>
                    </a:prstGeom>
                    <a:noFill/>
                    <a:ln>
                      <a:noFill/>
                    </a:ln>
                  </pic:spPr>
                </pic:pic>
              </a:graphicData>
            </a:graphic>
          </wp:inline>
        </w:drawing>
      </w:r>
      <w:r w:rsidR="0052683C">
        <w:rPr>
          <w:lang w:val="sr-Latn-RS"/>
        </w:rPr>
        <w:br w:type="page"/>
      </w:r>
    </w:p>
    <w:p w14:paraId="74A3193F" w14:textId="77777777" w:rsidR="0052683C" w:rsidRDefault="0025154C" w:rsidP="0025154C">
      <w:pPr>
        <w:numPr>
          <w:ilvl w:val="0"/>
          <w:numId w:val="57"/>
        </w:numPr>
        <w:rPr>
          <w:lang w:val="sr-Latn-RS"/>
        </w:rPr>
      </w:pPr>
      <w:r w:rsidRPr="0000662A">
        <w:rPr>
          <w:lang w:val="sr-Latn-RS"/>
        </w:rPr>
        <w:lastRenderedPageBreak/>
        <w:t>3.1. Ako u bazi ne postoji nijedan cilj (prazan odgovor), klijent umesto tabele prikazuje prazno stanje sa tekstom:</w:t>
      </w:r>
      <w:r w:rsidRPr="0000662A">
        <w:rPr>
          <w:lang w:val="sr-Latn-RS"/>
        </w:rPr>
        <w:br/>
        <w:t>„</w:t>
      </w:r>
      <w:r w:rsidRPr="0000662A">
        <w:rPr>
          <w:b/>
          <w:bCs/>
          <w:lang w:val="sr-Latn-RS"/>
        </w:rPr>
        <w:t>Trenutno nema ciljeva.</w:t>
      </w:r>
      <w:r w:rsidRPr="0000662A">
        <w:rPr>
          <w:lang w:val="sr-Latn-RS"/>
        </w:rPr>
        <w:t>“ unutar kartice (IA).</w:t>
      </w:r>
      <w:r w:rsidRPr="0000662A">
        <w:rPr>
          <w:lang w:val="sr-Latn-RS"/>
        </w:rPr>
        <w:br/>
      </w:r>
    </w:p>
    <w:p w14:paraId="6A1C8223" w14:textId="2A457C5B" w:rsidR="0052683C" w:rsidRDefault="002717DE">
      <w:pPr>
        <w:rPr>
          <w:lang w:val="sr-Latn-RS"/>
        </w:rPr>
      </w:pPr>
      <w:r>
        <w:rPr>
          <w:noProof/>
        </w:rPr>
        <w:drawing>
          <wp:inline distT="0" distB="0" distL="0" distR="0" wp14:anchorId="0C42498B" wp14:editId="0F32C894">
            <wp:extent cx="5008245" cy="2964815"/>
            <wp:effectExtent l="0" t="0" r="1905" b="6985"/>
            <wp:docPr id="7574140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8245" cy="2964815"/>
                    </a:xfrm>
                    <a:prstGeom prst="rect">
                      <a:avLst/>
                    </a:prstGeom>
                    <a:noFill/>
                    <a:ln>
                      <a:noFill/>
                    </a:ln>
                  </pic:spPr>
                </pic:pic>
              </a:graphicData>
            </a:graphic>
          </wp:inline>
        </w:drawing>
      </w:r>
      <w:r w:rsidR="0052683C">
        <w:rPr>
          <w:lang w:val="sr-Latn-RS"/>
        </w:rPr>
        <w:br w:type="page"/>
      </w:r>
    </w:p>
    <w:p w14:paraId="368724D0" w14:textId="300C7CCD" w:rsidR="0025154C" w:rsidRPr="0000662A" w:rsidRDefault="0025154C" w:rsidP="0025154C">
      <w:pPr>
        <w:numPr>
          <w:ilvl w:val="0"/>
          <w:numId w:val="57"/>
        </w:numPr>
        <w:rPr>
          <w:lang w:val="sr-Latn-RS"/>
        </w:rPr>
      </w:pPr>
      <w:r w:rsidRPr="0000662A">
        <w:rPr>
          <w:lang w:val="sr-Latn-RS"/>
        </w:rPr>
        <w:lastRenderedPageBreak/>
        <w:t xml:space="preserve">2.2. Ako dođe do mrežne greške ili neočekivane greške servera (npr. </w:t>
      </w:r>
      <w:r w:rsidRPr="0000662A">
        <w:rPr>
          <w:b/>
          <w:bCs/>
          <w:lang w:val="sr-Latn-RS"/>
        </w:rPr>
        <w:t>HTTP 500</w:t>
      </w:r>
      <w:r w:rsidRPr="0000662A">
        <w:rPr>
          <w:lang w:val="sr-Latn-RS"/>
        </w:rPr>
        <w:t xml:space="preserve">), klijent prikazuje istu poruku o grešci i omogućava administratoru da klikom na dugme </w:t>
      </w:r>
      <w:r w:rsidRPr="0000662A">
        <w:rPr>
          <w:b/>
          <w:bCs/>
          <w:lang w:val="sr-Latn-RS"/>
        </w:rPr>
        <w:t>„Pokušaj ponovo“</w:t>
      </w:r>
      <w:r w:rsidRPr="0000662A">
        <w:rPr>
          <w:lang w:val="sr-Latn-RS"/>
        </w:rPr>
        <w:t xml:space="preserve"> ponovo pošalje zahtev za učitavanje ciljeva (IA).</w:t>
      </w:r>
    </w:p>
    <w:p w14:paraId="6692BA07" w14:textId="77777777" w:rsidR="0025154C" w:rsidRPr="0025154C" w:rsidRDefault="0025154C" w:rsidP="0025154C">
      <w:pPr>
        <w:rPr>
          <w:lang w:val="sr-Latn-RS" w:eastAsia="sr-Latn-RS"/>
        </w:rPr>
      </w:pPr>
    </w:p>
    <w:p w14:paraId="7D7262CB" w14:textId="314495EB" w:rsidR="0052683C" w:rsidRDefault="002717DE">
      <w:pPr>
        <w:rPr>
          <w:rFonts w:eastAsia="Times New Roman" w:cstheme="majorBidi"/>
          <w:color w:val="2F5496" w:themeColor="accent1" w:themeShade="BF"/>
          <w:sz w:val="28"/>
          <w:szCs w:val="28"/>
          <w:lang w:val="sr-Latn-RS" w:eastAsia="sr-Latn-RS"/>
        </w:rPr>
      </w:pPr>
      <w:r>
        <w:rPr>
          <w:noProof/>
        </w:rPr>
        <w:drawing>
          <wp:inline distT="0" distB="0" distL="0" distR="0" wp14:anchorId="09B8DF10" wp14:editId="5D87F459">
            <wp:extent cx="5943600" cy="3509645"/>
            <wp:effectExtent l="0" t="0" r="0" b="0"/>
            <wp:docPr id="11411114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inline>
        </w:drawing>
      </w:r>
      <w:r w:rsidR="0052683C">
        <w:rPr>
          <w:rFonts w:eastAsia="Times New Roman"/>
          <w:lang w:val="sr-Latn-RS" w:eastAsia="sr-Latn-RS"/>
        </w:rPr>
        <w:br w:type="page"/>
      </w:r>
    </w:p>
    <w:p w14:paraId="0C0BACF4" w14:textId="62B9655C" w:rsidR="00D03881" w:rsidRDefault="00D03881" w:rsidP="00D03881">
      <w:pPr>
        <w:pStyle w:val="Heading3"/>
        <w:rPr>
          <w:rFonts w:eastAsia="Times New Roman"/>
          <w:lang w:val="sr-Latn-RS" w:eastAsia="sr-Latn-RS"/>
        </w:rPr>
      </w:pPr>
      <w:bookmarkStart w:id="75" w:name="_Toc219270333"/>
      <w:r w:rsidRPr="009C150F">
        <w:rPr>
          <w:rFonts w:eastAsia="Times New Roman"/>
          <w:lang w:val="sr-Latn-RS" w:eastAsia="sr-Latn-RS"/>
        </w:rPr>
        <w:lastRenderedPageBreak/>
        <w:t>DS16: Kreiranje novog cilja</w:t>
      </w:r>
      <w:bookmarkEnd w:id="75"/>
    </w:p>
    <w:p w14:paraId="67D262F9" w14:textId="77777777" w:rsidR="0025154C" w:rsidRPr="009A3D20" w:rsidRDefault="0025154C" w:rsidP="0025154C">
      <w:pPr>
        <w:pStyle w:val="ListParagraph"/>
        <w:numPr>
          <w:ilvl w:val="0"/>
          <w:numId w:val="57"/>
        </w:numPr>
        <w:rPr>
          <w:lang w:val="sr-Latn-RS"/>
        </w:rPr>
      </w:pPr>
      <w:r w:rsidRPr="009A3D20">
        <w:rPr>
          <w:b/>
          <w:bCs/>
          <w:lang w:val="sr-Latn-RS"/>
        </w:rPr>
        <w:t>Aktori SK:</w:t>
      </w:r>
      <w:r w:rsidRPr="009A3D20">
        <w:rPr>
          <w:lang w:val="sr-Latn-RS"/>
        </w:rPr>
        <w:t xml:space="preserve"> Administrator</w:t>
      </w:r>
    </w:p>
    <w:p w14:paraId="0D2BCCFE" w14:textId="77777777" w:rsidR="0025154C" w:rsidRPr="009A3D20" w:rsidRDefault="0025154C" w:rsidP="0025154C">
      <w:pPr>
        <w:pStyle w:val="ListParagraph"/>
        <w:numPr>
          <w:ilvl w:val="0"/>
          <w:numId w:val="57"/>
        </w:numPr>
        <w:rPr>
          <w:lang w:val="sr-Latn-RS"/>
        </w:rPr>
      </w:pPr>
      <w:r w:rsidRPr="009A3D20">
        <w:rPr>
          <w:b/>
          <w:bCs/>
          <w:lang w:val="sr-Latn-RS"/>
        </w:rPr>
        <w:t>Učesnici SK:</w:t>
      </w:r>
      <w:r w:rsidRPr="009A3D20">
        <w:rPr>
          <w:lang w:val="sr-Latn-RS"/>
        </w:rPr>
        <w:t xml:space="preserve"> Administrator i sistem</w:t>
      </w:r>
    </w:p>
    <w:p w14:paraId="6463DA47" w14:textId="77777777" w:rsidR="0025154C" w:rsidRPr="009A3D20" w:rsidRDefault="0025154C" w:rsidP="0025154C">
      <w:pPr>
        <w:pStyle w:val="ListParagraph"/>
        <w:numPr>
          <w:ilvl w:val="0"/>
          <w:numId w:val="57"/>
        </w:numPr>
        <w:rPr>
          <w:lang w:val="sr-Latn-RS"/>
        </w:rPr>
      </w:pPr>
      <w:r w:rsidRPr="009A3D20">
        <w:rPr>
          <w:b/>
          <w:bCs/>
          <w:lang w:val="sr-Latn-RS"/>
        </w:rPr>
        <w:t>Preduslov:</w:t>
      </w:r>
      <w:r w:rsidRPr="009A3D20">
        <w:rPr>
          <w:lang w:val="sr-Latn-RS"/>
        </w:rPr>
        <w:t xml:space="preserve"> Administrator je uspešno prijavljen u sistem i ima ulogu admin. Stranica </w:t>
      </w:r>
      <w:r w:rsidRPr="009A3D20">
        <w:rPr>
          <w:b/>
          <w:bCs/>
          <w:lang w:val="sr-Latn-RS"/>
        </w:rPr>
        <w:t>„Admin · Goals“</w:t>
      </w:r>
      <w:r w:rsidRPr="009A3D20">
        <w:rPr>
          <w:lang w:val="sr-Latn-RS"/>
        </w:rPr>
        <w:t xml:space="preserve"> je učitana ili administrator kroz meni otvara sekciju za ciljeve.</w:t>
      </w:r>
    </w:p>
    <w:p w14:paraId="65B9C3DC" w14:textId="77777777" w:rsidR="0025154C" w:rsidRPr="009A3D20" w:rsidRDefault="0025154C" w:rsidP="0025154C">
      <w:pPr>
        <w:pStyle w:val="ListParagraph"/>
        <w:numPr>
          <w:ilvl w:val="0"/>
          <w:numId w:val="57"/>
        </w:numPr>
        <w:rPr>
          <w:lang w:val="sr-Latn-RS"/>
        </w:rPr>
      </w:pPr>
      <w:r w:rsidRPr="009A3D20">
        <w:rPr>
          <w:b/>
          <w:bCs/>
          <w:lang w:val="sr-Latn-RS"/>
        </w:rPr>
        <w:t>Osnovni scenario SK:</w:t>
      </w:r>
    </w:p>
    <w:p w14:paraId="229BC89C" w14:textId="77777777" w:rsidR="0025154C" w:rsidRPr="009A3D20" w:rsidRDefault="0025154C" w:rsidP="0025154C">
      <w:pPr>
        <w:numPr>
          <w:ilvl w:val="0"/>
          <w:numId w:val="58"/>
        </w:numPr>
        <w:tabs>
          <w:tab w:val="num" w:pos="720"/>
        </w:tabs>
        <w:rPr>
          <w:lang w:val="sr-Latn-RS"/>
        </w:rPr>
      </w:pPr>
      <w:r w:rsidRPr="009A3D20">
        <w:rPr>
          <w:lang w:val="sr-Latn-RS"/>
        </w:rPr>
        <w:t xml:space="preserve">Administrator na stranici </w:t>
      </w:r>
      <w:r w:rsidRPr="009A3D20">
        <w:rPr>
          <w:b/>
          <w:bCs/>
          <w:lang w:val="sr-Latn-RS"/>
        </w:rPr>
        <w:t>„Admin · Goals“</w:t>
      </w:r>
      <w:r w:rsidRPr="009A3D20">
        <w:rPr>
          <w:lang w:val="sr-Latn-RS"/>
        </w:rPr>
        <w:t xml:space="preserve"> klikne na dugme </w:t>
      </w:r>
      <w:r w:rsidRPr="009A3D20">
        <w:rPr>
          <w:b/>
          <w:bCs/>
          <w:lang w:val="sr-Latn-RS"/>
        </w:rPr>
        <w:t>„+ Novi cilj“</w:t>
      </w:r>
      <w:r w:rsidRPr="009A3D20">
        <w:rPr>
          <w:lang w:val="sr-Latn-RS"/>
        </w:rPr>
        <w:t xml:space="preserve"> (ANSO).</w:t>
      </w:r>
    </w:p>
    <w:p w14:paraId="4D6BBB8C" w14:textId="77777777" w:rsidR="0025154C" w:rsidRPr="009A3D20" w:rsidRDefault="0025154C" w:rsidP="0025154C">
      <w:pPr>
        <w:numPr>
          <w:ilvl w:val="0"/>
          <w:numId w:val="58"/>
        </w:numPr>
        <w:tabs>
          <w:tab w:val="num" w:pos="720"/>
        </w:tabs>
        <w:rPr>
          <w:lang w:val="sr-Latn-RS"/>
        </w:rPr>
      </w:pPr>
      <w:r w:rsidRPr="009A3D20">
        <w:rPr>
          <w:lang w:val="sr-Latn-RS"/>
        </w:rPr>
        <w:t xml:space="preserve">Klijent otvara formu </w:t>
      </w:r>
      <w:r w:rsidRPr="009A3D20">
        <w:rPr>
          <w:b/>
          <w:bCs/>
          <w:lang w:val="sr-Latn-RS"/>
        </w:rPr>
        <w:t>„Novi cilj“</w:t>
      </w:r>
      <w:r w:rsidRPr="009A3D20">
        <w:rPr>
          <w:lang w:val="sr-Latn-RS"/>
        </w:rPr>
        <w:t xml:space="preserve"> (komponenta </w:t>
      </w:r>
      <w:r w:rsidRPr="009A3D20">
        <w:rPr>
          <w:i/>
          <w:iCs/>
          <w:lang w:val="sr-Latn-RS"/>
        </w:rPr>
        <w:t>AdminGoalForm</w:t>
      </w:r>
      <w:r w:rsidRPr="009A3D20">
        <w:rPr>
          <w:lang w:val="sr-Latn-RS"/>
        </w:rPr>
        <w:t xml:space="preserve">) sa praznim poljima za </w:t>
      </w:r>
      <w:r w:rsidRPr="009A3D20">
        <w:rPr>
          <w:b/>
          <w:bCs/>
          <w:lang w:val="sr-Latn-RS"/>
        </w:rPr>
        <w:t>naziv</w:t>
      </w:r>
      <w:r w:rsidRPr="009A3D20">
        <w:rPr>
          <w:lang w:val="sr-Latn-RS"/>
        </w:rPr>
        <w:t xml:space="preserve">, </w:t>
      </w:r>
      <w:r w:rsidRPr="009A3D20">
        <w:rPr>
          <w:b/>
          <w:bCs/>
          <w:lang w:val="sr-Latn-RS"/>
        </w:rPr>
        <w:t>opis</w:t>
      </w:r>
      <w:r w:rsidRPr="009A3D20">
        <w:rPr>
          <w:lang w:val="sr-Latn-RS"/>
        </w:rPr>
        <w:t xml:space="preserve">, </w:t>
      </w:r>
      <w:r w:rsidRPr="009A3D20">
        <w:rPr>
          <w:b/>
          <w:bCs/>
          <w:lang w:val="sr-Latn-RS"/>
        </w:rPr>
        <w:t>rok (datum)</w:t>
      </w:r>
      <w:r w:rsidRPr="009A3D20">
        <w:rPr>
          <w:lang w:val="sr-Latn-RS"/>
        </w:rPr>
        <w:t xml:space="preserve">, izbor </w:t>
      </w:r>
      <w:r w:rsidRPr="009A3D20">
        <w:rPr>
          <w:b/>
          <w:bCs/>
          <w:lang w:val="sr-Latn-RS"/>
        </w:rPr>
        <w:t>korisnika</w:t>
      </w:r>
      <w:r w:rsidRPr="009A3D20">
        <w:rPr>
          <w:lang w:val="sr-Latn-RS"/>
        </w:rPr>
        <w:t xml:space="preserve"> iz padajuće liste i početni </w:t>
      </w:r>
      <w:r w:rsidRPr="009A3D20">
        <w:rPr>
          <w:b/>
          <w:bCs/>
          <w:lang w:val="sr-Latn-RS"/>
        </w:rPr>
        <w:t>status</w:t>
      </w:r>
      <w:r w:rsidRPr="009A3D20">
        <w:rPr>
          <w:lang w:val="sr-Latn-RS"/>
        </w:rPr>
        <w:t xml:space="preserve"> cilja (IA).</w:t>
      </w:r>
    </w:p>
    <w:p w14:paraId="3906D083" w14:textId="77777777" w:rsidR="0025154C" w:rsidRPr="009A3D20" w:rsidRDefault="0025154C" w:rsidP="0025154C">
      <w:pPr>
        <w:numPr>
          <w:ilvl w:val="0"/>
          <w:numId w:val="58"/>
        </w:numPr>
        <w:tabs>
          <w:tab w:val="num" w:pos="720"/>
        </w:tabs>
        <w:rPr>
          <w:lang w:val="sr-Latn-RS"/>
        </w:rPr>
      </w:pPr>
      <w:r w:rsidRPr="009A3D20">
        <w:rPr>
          <w:lang w:val="sr-Latn-RS"/>
        </w:rPr>
        <w:t xml:space="preserve">Sistem (frontend) automatski šalje zahtev </w:t>
      </w:r>
      <w:r w:rsidRPr="009A3D20">
        <w:rPr>
          <w:b/>
          <w:bCs/>
          <w:lang w:val="sr-Latn-RS"/>
        </w:rPr>
        <w:t>GET /api/admin/users</w:t>
      </w:r>
      <w:r w:rsidRPr="009A3D20">
        <w:rPr>
          <w:lang w:val="sr-Latn-RS"/>
        </w:rPr>
        <w:t xml:space="preserve"> kako bi popunio dropdown sa listom korisnika (SO), a klijent prikazuje korisnike u padajućoj listi (IA).</w:t>
      </w:r>
    </w:p>
    <w:p w14:paraId="557A0595" w14:textId="77777777" w:rsidR="0025154C" w:rsidRPr="009A3D20" w:rsidRDefault="0025154C" w:rsidP="0025154C">
      <w:pPr>
        <w:numPr>
          <w:ilvl w:val="0"/>
          <w:numId w:val="58"/>
        </w:numPr>
        <w:tabs>
          <w:tab w:val="num" w:pos="720"/>
        </w:tabs>
        <w:rPr>
          <w:lang w:val="sr-Latn-RS"/>
        </w:rPr>
      </w:pPr>
      <w:r w:rsidRPr="009A3D20">
        <w:rPr>
          <w:lang w:val="sr-Latn-RS"/>
        </w:rPr>
        <w:t>Administrator popunjava polja forme:</w:t>
      </w:r>
    </w:p>
    <w:p w14:paraId="453516B8" w14:textId="77777777" w:rsidR="0025154C" w:rsidRPr="009A3D20" w:rsidRDefault="0025154C" w:rsidP="0025154C">
      <w:pPr>
        <w:numPr>
          <w:ilvl w:val="1"/>
          <w:numId w:val="58"/>
        </w:numPr>
        <w:tabs>
          <w:tab w:val="num" w:pos="1440"/>
        </w:tabs>
        <w:rPr>
          <w:lang w:val="sr-Latn-RS"/>
        </w:rPr>
      </w:pPr>
      <w:r w:rsidRPr="009A3D20">
        <w:rPr>
          <w:lang w:val="sr-Latn-RS"/>
        </w:rPr>
        <w:t>naziv cilja (obavezno),</w:t>
      </w:r>
    </w:p>
    <w:p w14:paraId="20B578C6" w14:textId="77777777" w:rsidR="0025154C" w:rsidRPr="009A3D20" w:rsidRDefault="0025154C" w:rsidP="0025154C">
      <w:pPr>
        <w:numPr>
          <w:ilvl w:val="1"/>
          <w:numId w:val="58"/>
        </w:numPr>
        <w:tabs>
          <w:tab w:val="num" w:pos="1440"/>
        </w:tabs>
        <w:rPr>
          <w:lang w:val="sr-Latn-RS"/>
        </w:rPr>
      </w:pPr>
      <w:r w:rsidRPr="009A3D20">
        <w:rPr>
          <w:lang w:val="sr-Latn-RS"/>
        </w:rPr>
        <w:t>opcioni opis,</w:t>
      </w:r>
    </w:p>
    <w:p w14:paraId="6CE6F4EE" w14:textId="77777777" w:rsidR="0025154C" w:rsidRPr="009A3D20" w:rsidRDefault="0025154C" w:rsidP="0025154C">
      <w:pPr>
        <w:numPr>
          <w:ilvl w:val="1"/>
          <w:numId w:val="58"/>
        </w:numPr>
        <w:tabs>
          <w:tab w:val="num" w:pos="1440"/>
        </w:tabs>
        <w:rPr>
          <w:lang w:val="sr-Latn-RS"/>
        </w:rPr>
      </w:pPr>
      <w:r w:rsidRPr="009A3D20">
        <w:rPr>
          <w:lang w:val="sr-Latn-RS"/>
        </w:rPr>
        <w:t>rok cilja (datum),</w:t>
      </w:r>
    </w:p>
    <w:p w14:paraId="734F46B8" w14:textId="77777777" w:rsidR="0025154C" w:rsidRPr="009A3D20" w:rsidRDefault="0025154C" w:rsidP="0025154C">
      <w:pPr>
        <w:numPr>
          <w:ilvl w:val="1"/>
          <w:numId w:val="58"/>
        </w:numPr>
        <w:tabs>
          <w:tab w:val="num" w:pos="1440"/>
        </w:tabs>
        <w:rPr>
          <w:lang w:val="sr-Latn-RS"/>
        </w:rPr>
      </w:pPr>
      <w:r w:rsidRPr="009A3D20">
        <w:rPr>
          <w:lang w:val="sr-Latn-RS"/>
        </w:rPr>
        <w:t>bira korisnika kome se cilj dodeljuje (obavezno),</w:t>
      </w:r>
    </w:p>
    <w:p w14:paraId="4358EF37" w14:textId="77777777" w:rsidR="0025154C" w:rsidRPr="009A3D20" w:rsidRDefault="0025154C" w:rsidP="0025154C">
      <w:pPr>
        <w:numPr>
          <w:ilvl w:val="1"/>
          <w:numId w:val="58"/>
        </w:numPr>
        <w:tabs>
          <w:tab w:val="num" w:pos="1440"/>
        </w:tabs>
        <w:rPr>
          <w:lang w:val="sr-Latn-RS"/>
        </w:rPr>
      </w:pPr>
      <w:r w:rsidRPr="009A3D20">
        <w:rPr>
          <w:lang w:val="sr-Latn-RS"/>
        </w:rPr>
        <w:t xml:space="preserve">status cilja (npr. </w:t>
      </w:r>
      <w:r w:rsidRPr="009A3D20">
        <w:rPr>
          <w:i/>
          <w:iCs/>
          <w:lang w:val="sr-Latn-RS"/>
        </w:rPr>
        <w:t>pending</w:t>
      </w:r>
      <w:r w:rsidRPr="009A3D20">
        <w:rPr>
          <w:lang w:val="sr-Latn-RS"/>
        </w:rPr>
        <w:t xml:space="preserve"> ili </w:t>
      </w:r>
      <w:r w:rsidRPr="009A3D20">
        <w:rPr>
          <w:i/>
          <w:iCs/>
          <w:lang w:val="sr-Latn-RS"/>
        </w:rPr>
        <w:t>completed</w:t>
      </w:r>
      <w:r w:rsidRPr="009A3D20">
        <w:rPr>
          <w:lang w:val="sr-Latn-RS"/>
        </w:rPr>
        <w:t>) (APUSO).</w:t>
      </w:r>
    </w:p>
    <w:p w14:paraId="45DDD9E3" w14:textId="77777777" w:rsidR="0025154C" w:rsidRPr="009A3D20" w:rsidRDefault="0025154C" w:rsidP="0025154C">
      <w:pPr>
        <w:numPr>
          <w:ilvl w:val="0"/>
          <w:numId w:val="58"/>
        </w:numPr>
        <w:tabs>
          <w:tab w:val="num" w:pos="720"/>
        </w:tabs>
        <w:rPr>
          <w:lang w:val="sr-Latn-RS"/>
        </w:rPr>
      </w:pPr>
      <w:r w:rsidRPr="009A3D20">
        <w:rPr>
          <w:lang w:val="sr-Latn-RS"/>
        </w:rPr>
        <w:t xml:space="preserve">Administrator klikne na dugme </w:t>
      </w:r>
      <w:r w:rsidRPr="009A3D20">
        <w:rPr>
          <w:b/>
          <w:bCs/>
          <w:lang w:val="sr-Latn-RS"/>
        </w:rPr>
        <w:t>„Kreiraj“</w:t>
      </w:r>
      <w:r w:rsidRPr="009A3D20">
        <w:rPr>
          <w:lang w:val="sr-Latn-RS"/>
        </w:rPr>
        <w:t xml:space="preserve"> kako bi sačuvao novi cilj (APSO).</w:t>
      </w:r>
    </w:p>
    <w:p w14:paraId="6AFCA930" w14:textId="77777777" w:rsidR="0025154C" w:rsidRPr="009A3D20" w:rsidRDefault="0025154C" w:rsidP="0025154C">
      <w:pPr>
        <w:numPr>
          <w:ilvl w:val="0"/>
          <w:numId w:val="58"/>
        </w:numPr>
        <w:tabs>
          <w:tab w:val="num" w:pos="720"/>
        </w:tabs>
        <w:rPr>
          <w:lang w:val="sr-Latn-RS"/>
        </w:rPr>
      </w:pPr>
      <w:r w:rsidRPr="009A3D20">
        <w:rPr>
          <w:lang w:val="sr-Latn-RS"/>
        </w:rPr>
        <w:t xml:space="preserve">Klijent šalje zahtev </w:t>
      </w:r>
      <w:r w:rsidRPr="009A3D20">
        <w:rPr>
          <w:b/>
          <w:bCs/>
          <w:lang w:val="sr-Latn-RS"/>
        </w:rPr>
        <w:t>POST /api/goals</w:t>
      </w:r>
      <w:r w:rsidRPr="009A3D20">
        <w:rPr>
          <w:lang w:val="sr-Latn-RS"/>
        </w:rPr>
        <w:t xml:space="preserve"> sa JSON telom koje sadrži naslov, opis, ID korisnika i datum (polja title, description, user_id, kao i datum u formatu target_date / due_date / deadline), zajedno sa </w:t>
      </w:r>
      <w:r w:rsidRPr="009A3D20">
        <w:rPr>
          <w:b/>
          <w:bCs/>
          <w:lang w:val="sr-Latn-RS"/>
        </w:rPr>
        <w:t>Authorization: Bearer {token}</w:t>
      </w:r>
      <w:r w:rsidRPr="009A3D20">
        <w:rPr>
          <w:lang w:val="sr-Latn-RS"/>
        </w:rPr>
        <w:t xml:space="preserve"> zaglavljem (APSO).</w:t>
      </w:r>
    </w:p>
    <w:p w14:paraId="79F37A77" w14:textId="77777777" w:rsidR="0025154C" w:rsidRPr="009A3D20" w:rsidRDefault="0025154C" w:rsidP="0025154C">
      <w:pPr>
        <w:numPr>
          <w:ilvl w:val="0"/>
          <w:numId w:val="58"/>
        </w:numPr>
        <w:tabs>
          <w:tab w:val="num" w:pos="720"/>
        </w:tabs>
        <w:rPr>
          <w:lang w:val="sr-Latn-RS"/>
        </w:rPr>
      </w:pPr>
      <w:r w:rsidRPr="009A3D20">
        <w:rPr>
          <w:lang w:val="sr-Latn-RS"/>
        </w:rPr>
        <w:t>Sistem (Laravel GoalController@store) validira podatke, kreira novi zapis u tabeli goals i vraća JSON reprezentaciju novog cilja sa generisanim ID-jem i ostalim poljima (SO).</w:t>
      </w:r>
    </w:p>
    <w:p w14:paraId="0CAE13F4" w14:textId="5A2F5E10" w:rsidR="00B40F02" w:rsidRDefault="0025154C" w:rsidP="0025154C">
      <w:pPr>
        <w:numPr>
          <w:ilvl w:val="0"/>
          <w:numId w:val="58"/>
        </w:numPr>
        <w:tabs>
          <w:tab w:val="num" w:pos="720"/>
        </w:tabs>
        <w:rPr>
          <w:lang w:val="sr-Latn-RS"/>
        </w:rPr>
      </w:pPr>
      <w:r w:rsidRPr="009A3D20">
        <w:rPr>
          <w:lang w:val="sr-Latn-RS"/>
        </w:rPr>
        <w:t xml:space="preserve">Klijent po uspešnom odgovoru zatvara formu i preusmerava administratora nazad na stranicu </w:t>
      </w:r>
      <w:r w:rsidRPr="009A3D20">
        <w:rPr>
          <w:b/>
          <w:bCs/>
          <w:lang w:val="sr-Latn-RS"/>
        </w:rPr>
        <w:t>„Admin · Goals“</w:t>
      </w:r>
      <w:r w:rsidRPr="009A3D20">
        <w:rPr>
          <w:lang w:val="sr-Latn-RS"/>
        </w:rPr>
        <w:t>, gde se lista ciljeva ponovo učitava i prikazuje uključujući novokreirani cilj (IA).</w:t>
      </w:r>
    </w:p>
    <w:p w14:paraId="66387037" w14:textId="77777777" w:rsidR="00B40F02" w:rsidRDefault="00B40F02">
      <w:pPr>
        <w:rPr>
          <w:lang w:val="sr-Latn-RS"/>
        </w:rPr>
      </w:pPr>
      <w:r>
        <w:rPr>
          <w:lang w:val="sr-Latn-RS"/>
        </w:rPr>
        <w:br w:type="page"/>
      </w:r>
    </w:p>
    <w:p w14:paraId="403C08EE" w14:textId="39232C25" w:rsidR="0025154C" w:rsidRPr="009A3D20" w:rsidRDefault="00A523FD" w:rsidP="00B40F02">
      <w:pPr>
        <w:ind w:left="1068"/>
        <w:rPr>
          <w:lang w:val="sr-Latn-RS"/>
        </w:rPr>
      </w:pPr>
      <w:r>
        <w:rPr>
          <w:noProof/>
        </w:rPr>
        <w:lastRenderedPageBreak/>
        <w:drawing>
          <wp:anchor distT="0" distB="0" distL="114300" distR="114300" simplePos="0" relativeHeight="251760640" behindDoc="0" locked="0" layoutInCell="1" allowOverlap="1" wp14:anchorId="4FB75CE4" wp14:editId="1B7AE839">
            <wp:simplePos x="0" y="0"/>
            <wp:positionH relativeFrom="column">
              <wp:posOffset>-55476</wp:posOffset>
            </wp:positionH>
            <wp:positionV relativeFrom="paragraph">
              <wp:posOffset>103909</wp:posOffset>
            </wp:positionV>
            <wp:extent cx="5943600" cy="5791835"/>
            <wp:effectExtent l="0" t="0" r="0" b="0"/>
            <wp:wrapTopAndBottom/>
            <wp:docPr id="14377261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pic:spPr>
                </pic:pic>
              </a:graphicData>
            </a:graphic>
          </wp:anchor>
        </w:drawing>
      </w:r>
    </w:p>
    <w:p w14:paraId="75E6B285" w14:textId="77777777" w:rsidR="00630FB2" w:rsidRDefault="00630FB2">
      <w:pPr>
        <w:rPr>
          <w:b/>
          <w:bCs/>
          <w:lang w:val="sr-Latn-RS"/>
        </w:rPr>
      </w:pPr>
      <w:r>
        <w:rPr>
          <w:b/>
          <w:bCs/>
          <w:lang w:val="sr-Latn-RS"/>
        </w:rPr>
        <w:br w:type="page"/>
      </w:r>
    </w:p>
    <w:p w14:paraId="09AC66DD" w14:textId="77777777" w:rsidR="00630FB2" w:rsidRDefault="0025154C" w:rsidP="0025154C">
      <w:pPr>
        <w:pStyle w:val="ListParagraph"/>
        <w:numPr>
          <w:ilvl w:val="0"/>
          <w:numId w:val="59"/>
        </w:numPr>
        <w:rPr>
          <w:lang w:val="sr-Latn-RS"/>
        </w:rPr>
      </w:pPr>
      <w:r w:rsidRPr="009A3D20">
        <w:rPr>
          <w:b/>
          <w:bCs/>
          <w:lang w:val="sr-Latn-RS"/>
        </w:rPr>
        <w:lastRenderedPageBreak/>
        <w:t>Alternativni scenariji:</w:t>
      </w:r>
      <w:r>
        <w:rPr>
          <w:b/>
          <w:bCs/>
          <w:lang w:val="sr-Latn-RS"/>
        </w:rPr>
        <w:tab/>
      </w:r>
      <w:r w:rsidRPr="009A3D20">
        <w:rPr>
          <w:lang w:val="sr-Latn-RS"/>
        </w:rPr>
        <w:br/>
        <w:t xml:space="preserve">4.1. Ako administrator pokuša da pošalje formu bez obaveznog naziva ili bez odabranog korisnika, frontend detektuje grešku i prikazuje tekstualnu poruku </w:t>
      </w:r>
      <w:r w:rsidRPr="009A3D20">
        <w:rPr>
          <w:b/>
          <w:bCs/>
          <w:lang w:val="sr-Latn-RS"/>
        </w:rPr>
        <w:t>„Naziv je obavezan.“</w:t>
      </w:r>
      <w:r w:rsidRPr="009A3D20">
        <w:rPr>
          <w:lang w:val="sr-Latn-RS"/>
        </w:rPr>
        <w:t xml:space="preserve"> ili </w:t>
      </w:r>
      <w:r w:rsidRPr="009A3D20">
        <w:rPr>
          <w:b/>
          <w:bCs/>
          <w:lang w:val="sr-Latn-RS"/>
        </w:rPr>
        <w:t>„Morate odabrati korisnika.“</w:t>
      </w:r>
      <w:r w:rsidRPr="009A3D20">
        <w:rPr>
          <w:lang w:val="sr-Latn-RS"/>
        </w:rPr>
        <w:t xml:space="preserve"> ispod odgovarajućih polja, bez slanja zahteva ka serveru (IA).</w:t>
      </w:r>
      <w:r w:rsidRPr="009A3D20">
        <w:rPr>
          <w:lang w:val="sr-Latn-RS"/>
        </w:rPr>
        <w:br/>
      </w:r>
    </w:p>
    <w:p w14:paraId="437616E1" w14:textId="231AE295" w:rsidR="00630FB2" w:rsidRDefault="005605D6">
      <w:pPr>
        <w:rPr>
          <w:lang w:val="sr-Latn-RS"/>
        </w:rPr>
      </w:pPr>
      <w:r>
        <w:rPr>
          <w:noProof/>
        </w:rPr>
        <w:drawing>
          <wp:inline distT="0" distB="0" distL="0" distR="0" wp14:anchorId="737EF822" wp14:editId="51C2393E">
            <wp:extent cx="4717415" cy="4502785"/>
            <wp:effectExtent l="0" t="0" r="6985" b="0"/>
            <wp:docPr id="3904105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7415" cy="4502785"/>
                    </a:xfrm>
                    <a:prstGeom prst="rect">
                      <a:avLst/>
                    </a:prstGeom>
                    <a:noFill/>
                    <a:ln>
                      <a:noFill/>
                    </a:ln>
                  </pic:spPr>
                </pic:pic>
              </a:graphicData>
            </a:graphic>
          </wp:inline>
        </w:drawing>
      </w:r>
      <w:r w:rsidR="00630FB2">
        <w:rPr>
          <w:lang w:val="sr-Latn-RS"/>
        </w:rPr>
        <w:br w:type="page"/>
      </w:r>
    </w:p>
    <w:p w14:paraId="759FC5E4" w14:textId="795E9AC3" w:rsidR="00630FB2" w:rsidRDefault="0025154C" w:rsidP="0025154C">
      <w:pPr>
        <w:pStyle w:val="ListParagraph"/>
        <w:numPr>
          <w:ilvl w:val="0"/>
          <w:numId w:val="59"/>
        </w:numPr>
        <w:rPr>
          <w:lang w:val="sr-Latn-RS"/>
        </w:rPr>
      </w:pPr>
      <w:r w:rsidRPr="009A3D20">
        <w:rPr>
          <w:lang w:val="sr-Latn-RS"/>
        </w:rPr>
        <w:lastRenderedPageBreak/>
        <w:t xml:space="preserve">7.1. Ako backend pri validaciji vrati </w:t>
      </w:r>
      <w:r w:rsidRPr="009A3D20">
        <w:rPr>
          <w:b/>
          <w:bCs/>
          <w:lang w:val="sr-Latn-RS"/>
        </w:rPr>
        <w:t>HTTP 422</w:t>
      </w:r>
      <w:r w:rsidRPr="009A3D20">
        <w:rPr>
          <w:lang w:val="sr-Latn-RS"/>
        </w:rPr>
        <w:t xml:space="preserve"> (npr. nevalidan datum ili nekonzistentni podaci), klijent hvata grešku i prikazuje poruku </w:t>
      </w:r>
      <w:r w:rsidRPr="009A3D20">
        <w:rPr>
          <w:b/>
          <w:bCs/>
          <w:lang w:val="sr-Latn-RS"/>
        </w:rPr>
        <w:t>„Čuvanje nije uspelo. Proveri polja i privilegije.“</w:t>
      </w:r>
      <w:r w:rsidRPr="009A3D20">
        <w:rPr>
          <w:lang w:val="sr-Latn-RS"/>
        </w:rPr>
        <w:t xml:space="preserve"> u okviru forme, ostavljajući već unete vrednosti netaknutim (IA).</w:t>
      </w:r>
      <w:r w:rsidRPr="009A3D20">
        <w:rPr>
          <w:lang w:val="sr-Latn-RS"/>
        </w:rPr>
        <w:br/>
      </w:r>
      <w:r w:rsidR="005605D6">
        <w:rPr>
          <w:noProof/>
        </w:rPr>
        <w:drawing>
          <wp:inline distT="0" distB="0" distL="0" distR="0" wp14:anchorId="324B590C" wp14:editId="45B6FDFF">
            <wp:extent cx="5943600" cy="3319145"/>
            <wp:effectExtent l="0" t="0" r="0" b="0"/>
            <wp:docPr id="46955116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42FA0D4F" w14:textId="77777777" w:rsidR="00630FB2" w:rsidRDefault="00630FB2">
      <w:pPr>
        <w:rPr>
          <w:lang w:val="sr-Latn-RS"/>
        </w:rPr>
      </w:pPr>
      <w:r>
        <w:rPr>
          <w:lang w:val="sr-Latn-RS"/>
        </w:rPr>
        <w:br w:type="page"/>
      </w:r>
    </w:p>
    <w:p w14:paraId="02ADBEBB" w14:textId="36ACB4F8" w:rsidR="00630FB2" w:rsidRDefault="0025154C" w:rsidP="0025154C">
      <w:pPr>
        <w:pStyle w:val="ListParagraph"/>
        <w:numPr>
          <w:ilvl w:val="0"/>
          <w:numId w:val="59"/>
        </w:numPr>
        <w:rPr>
          <w:lang w:val="sr-Latn-RS"/>
        </w:rPr>
      </w:pPr>
      <w:r w:rsidRPr="009A3D20">
        <w:rPr>
          <w:lang w:val="sr-Latn-RS"/>
        </w:rPr>
        <w:lastRenderedPageBreak/>
        <w:t xml:space="preserve">6.1. Ako token nije validan ili administrator nema pravo pristupa, backend vraća </w:t>
      </w:r>
      <w:r w:rsidRPr="009A3D20">
        <w:rPr>
          <w:b/>
          <w:bCs/>
          <w:lang w:val="sr-Latn-RS"/>
        </w:rPr>
        <w:t>HTTP 401</w:t>
      </w:r>
      <w:r w:rsidRPr="009A3D20">
        <w:rPr>
          <w:lang w:val="sr-Latn-RS"/>
        </w:rPr>
        <w:t xml:space="preserve"> ili </w:t>
      </w:r>
      <w:r w:rsidRPr="009A3D20">
        <w:rPr>
          <w:b/>
          <w:bCs/>
          <w:lang w:val="sr-Latn-RS"/>
        </w:rPr>
        <w:t>HTTP 403</w:t>
      </w:r>
      <w:r w:rsidRPr="009A3D20">
        <w:rPr>
          <w:lang w:val="sr-Latn-RS"/>
        </w:rPr>
        <w:t>, klijent prikazuje poruku o grešci i ne preusmerava sa forme, omogućavajući pokušaj ponovnog slanja nakon ispravke stanja (IA).</w:t>
      </w:r>
      <w:r w:rsidRPr="009A3D20">
        <w:rPr>
          <w:lang w:val="sr-Latn-RS"/>
        </w:rPr>
        <w:br/>
      </w:r>
      <w:r w:rsidR="005605D6">
        <w:rPr>
          <w:noProof/>
        </w:rPr>
        <w:drawing>
          <wp:inline distT="0" distB="0" distL="0" distR="0" wp14:anchorId="6162D248" wp14:editId="004C544E">
            <wp:extent cx="5943600" cy="3464560"/>
            <wp:effectExtent l="0" t="0" r="0" b="2540"/>
            <wp:docPr id="13133336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25B4D4D4" w14:textId="77777777" w:rsidR="00630FB2" w:rsidRDefault="00630FB2">
      <w:pPr>
        <w:rPr>
          <w:lang w:val="sr-Latn-RS"/>
        </w:rPr>
      </w:pPr>
      <w:r>
        <w:rPr>
          <w:lang w:val="sr-Latn-RS"/>
        </w:rPr>
        <w:br w:type="page"/>
      </w:r>
    </w:p>
    <w:p w14:paraId="0D4040B3" w14:textId="5E7ABD16" w:rsidR="0025154C" w:rsidRPr="009A3D20" w:rsidRDefault="0025154C" w:rsidP="0025154C">
      <w:pPr>
        <w:pStyle w:val="ListParagraph"/>
        <w:numPr>
          <w:ilvl w:val="0"/>
          <w:numId w:val="59"/>
        </w:numPr>
        <w:rPr>
          <w:lang w:val="sr-Latn-RS"/>
        </w:rPr>
      </w:pPr>
      <w:r w:rsidRPr="009A3D20">
        <w:rPr>
          <w:lang w:val="sr-Latn-RS"/>
        </w:rPr>
        <w:lastRenderedPageBreak/>
        <w:t xml:space="preserve">6.2. Ako dođe do mrežne greške (timeout, nedostupan server), klijent prikazuje poruku </w:t>
      </w:r>
      <w:r w:rsidRPr="009A3D20">
        <w:rPr>
          <w:b/>
          <w:bCs/>
          <w:lang w:val="sr-Latn-RS"/>
        </w:rPr>
        <w:t>„Čuvanje nije uspelo. Proveri polja i privilegije.“</w:t>
      </w:r>
      <w:r w:rsidRPr="009A3D20">
        <w:rPr>
          <w:lang w:val="sr-Latn-RS"/>
        </w:rPr>
        <w:t xml:space="preserve"> i ostavlja formu otvorenom kako administrator ne bi izgubio unete podatke (IA).</w:t>
      </w:r>
    </w:p>
    <w:p w14:paraId="752D5993" w14:textId="641B6E09" w:rsidR="0025154C" w:rsidRPr="0025154C" w:rsidRDefault="005605D6" w:rsidP="0025154C">
      <w:pPr>
        <w:rPr>
          <w:lang w:val="sr-Latn-RS" w:eastAsia="sr-Latn-RS"/>
        </w:rPr>
      </w:pPr>
      <w:r>
        <w:rPr>
          <w:noProof/>
        </w:rPr>
        <w:drawing>
          <wp:inline distT="0" distB="0" distL="0" distR="0" wp14:anchorId="5EE7AE2A" wp14:editId="486B8DDA">
            <wp:extent cx="5943600" cy="3175635"/>
            <wp:effectExtent l="0" t="0" r="0" b="5715"/>
            <wp:docPr id="252054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inline>
        </w:drawing>
      </w:r>
    </w:p>
    <w:p w14:paraId="60DCC2A9" w14:textId="77777777" w:rsidR="00630FB2" w:rsidRDefault="00630FB2">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36F6BD45" w14:textId="25559FB6" w:rsidR="00D03881" w:rsidRDefault="00D03881" w:rsidP="00D03881">
      <w:pPr>
        <w:pStyle w:val="Heading3"/>
        <w:rPr>
          <w:rFonts w:eastAsia="Times New Roman"/>
          <w:lang w:val="sr-Latn-RS" w:eastAsia="sr-Latn-RS"/>
        </w:rPr>
      </w:pPr>
      <w:bookmarkStart w:id="76" w:name="_Toc219270334"/>
      <w:r w:rsidRPr="009C150F">
        <w:rPr>
          <w:rFonts w:eastAsia="Times New Roman"/>
          <w:lang w:val="sr-Latn-RS" w:eastAsia="sr-Latn-RS"/>
        </w:rPr>
        <w:lastRenderedPageBreak/>
        <w:t>DS17: Izmena cilja</w:t>
      </w:r>
      <w:bookmarkEnd w:id="76"/>
    </w:p>
    <w:p w14:paraId="39BF2151" w14:textId="77777777" w:rsidR="00354FD7" w:rsidRPr="00EB3198" w:rsidRDefault="00354FD7" w:rsidP="00354FD7">
      <w:pPr>
        <w:pStyle w:val="ListParagraph"/>
        <w:numPr>
          <w:ilvl w:val="0"/>
          <w:numId w:val="59"/>
        </w:numPr>
        <w:rPr>
          <w:lang w:val="sr-Latn-RS"/>
        </w:rPr>
      </w:pPr>
      <w:r w:rsidRPr="00EB3198">
        <w:rPr>
          <w:b/>
          <w:bCs/>
          <w:lang w:val="sr-Latn-RS"/>
        </w:rPr>
        <w:t>Aktori SK:</w:t>
      </w:r>
      <w:r w:rsidRPr="00EB3198">
        <w:rPr>
          <w:lang w:val="sr-Latn-RS"/>
        </w:rPr>
        <w:t xml:space="preserve"> Administrator</w:t>
      </w:r>
    </w:p>
    <w:p w14:paraId="746DFD1C" w14:textId="77777777" w:rsidR="00354FD7" w:rsidRPr="00EB3198" w:rsidRDefault="00354FD7" w:rsidP="00354FD7">
      <w:pPr>
        <w:pStyle w:val="ListParagraph"/>
        <w:numPr>
          <w:ilvl w:val="0"/>
          <w:numId w:val="59"/>
        </w:numPr>
        <w:rPr>
          <w:lang w:val="sr-Latn-RS"/>
        </w:rPr>
      </w:pPr>
      <w:r w:rsidRPr="00EB3198">
        <w:rPr>
          <w:b/>
          <w:bCs/>
          <w:lang w:val="sr-Latn-RS"/>
        </w:rPr>
        <w:t>Učesnici SK:</w:t>
      </w:r>
      <w:r w:rsidRPr="00EB3198">
        <w:rPr>
          <w:lang w:val="sr-Latn-RS"/>
        </w:rPr>
        <w:t xml:space="preserve"> Administrator i sistem</w:t>
      </w:r>
    </w:p>
    <w:p w14:paraId="3A940F76" w14:textId="77777777" w:rsidR="00354FD7" w:rsidRPr="00EB3198" w:rsidRDefault="00354FD7" w:rsidP="00354FD7">
      <w:pPr>
        <w:pStyle w:val="ListParagraph"/>
        <w:numPr>
          <w:ilvl w:val="0"/>
          <w:numId w:val="59"/>
        </w:numPr>
        <w:rPr>
          <w:lang w:val="sr-Latn-RS"/>
        </w:rPr>
      </w:pPr>
      <w:r w:rsidRPr="00EB3198">
        <w:rPr>
          <w:b/>
          <w:bCs/>
          <w:lang w:val="sr-Latn-RS"/>
        </w:rPr>
        <w:t>Preduslov:</w:t>
      </w:r>
      <w:r w:rsidRPr="00EB3198">
        <w:rPr>
          <w:lang w:val="sr-Latn-RS"/>
        </w:rPr>
        <w:t xml:space="preserve"> Administrator je uspešno prijavljen i nalazi se na stranici </w:t>
      </w:r>
      <w:r w:rsidRPr="00EB3198">
        <w:rPr>
          <w:b/>
          <w:bCs/>
          <w:lang w:val="sr-Latn-RS"/>
        </w:rPr>
        <w:t>„Admin · Goals“</w:t>
      </w:r>
      <w:r w:rsidRPr="00EB3198">
        <w:rPr>
          <w:lang w:val="sr-Latn-RS"/>
        </w:rPr>
        <w:t>, gde su ciljevi već učitani iz baze. Postoji najmanje jedan cilj koji se može izmeniti.</w:t>
      </w:r>
    </w:p>
    <w:p w14:paraId="5D21F81C" w14:textId="77777777" w:rsidR="00354FD7" w:rsidRPr="00EB3198" w:rsidRDefault="00354FD7" w:rsidP="00354FD7">
      <w:pPr>
        <w:pStyle w:val="ListParagraph"/>
        <w:numPr>
          <w:ilvl w:val="0"/>
          <w:numId w:val="59"/>
        </w:numPr>
        <w:rPr>
          <w:lang w:val="sr-Latn-RS"/>
        </w:rPr>
      </w:pPr>
      <w:r w:rsidRPr="00EB3198">
        <w:rPr>
          <w:b/>
          <w:bCs/>
          <w:lang w:val="sr-Latn-RS"/>
        </w:rPr>
        <w:t>Osnovni scenario SK:</w:t>
      </w:r>
    </w:p>
    <w:p w14:paraId="7B3826A1" w14:textId="77777777" w:rsidR="00354FD7" w:rsidRPr="00EB3198" w:rsidRDefault="00354FD7" w:rsidP="00354FD7">
      <w:pPr>
        <w:numPr>
          <w:ilvl w:val="0"/>
          <w:numId w:val="64"/>
        </w:numPr>
        <w:tabs>
          <w:tab w:val="num" w:pos="720"/>
        </w:tabs>
        <w:rPr>
          <w:lang w:val="sr-Latn-RS"/>
        </w:rPr>
      </w:pPr>
      <w:r w:rsidRPr="00EB3198">
        <w:rPr>
          <w:lang w:val="sr-Latn-RS"/>
        </w:rPr>
        <w:t xml:space="preserve">Administrator klikne na dugme </w:t>
      </w:r>
      <w:r w:rsidRPr="00EB3198">
        <w:rPr>
          <w:b/>
          <w:bCs/>
          <w:lang w:val="sr-Latn-RS"/>
        </w:rPr>
        <w:t>„Izmeni“</w:t>
      </w:r>
      <w:r w:rsidRPr="00EB3198">
        <w:rPr>
          <w:lang w:val="sr-Latn-RS"/>
        </w:rPr>
        <w:t xml:space="preserve"> pored nekog cilja u listi (ANSO).</w:t>
      </w:r>
    </w:p>
    <w:p w14:paraId="342EF43D" w14:textId="77777777" w:rsidR="00354FD7" w:rsidRPr="00EB3198" w:rsidRDefault="00354FD7" w:rsidP="00354FD7">
      <w:pPr>
        <w:numPr>
          <w:ilvl w:val="0"/>
          <w:numId w:val="64"/>
        </w:numPr>
        <w:tabs>
          <w:tab w:val="num" w:pos="720"/>
        </w:tabs>
        <w:rPr>
          <w:lang w:val="sr-Latn-RS"/>
        </w:rPr>
      </w:pPr>
      <w:r w:rsidRPr="00EB3198">
        <w:rPr>
          <w:lang w:val="sr-Latn-RS"/>
        </w:rPr>
        <w:t xml:space="preserve">Klijent otvara formu </w:t>
      </w:r>
      <w:r w:rsidRPr="00EB3198">
        <w:rPr>
          <w:b/>
          <w:bCs/>
          <w:lang w:val="sr-Latn-RS"/>
        </w:rPr>
        <w:t>„Edit Goal“</w:t>
      </w:r>
      <w:r w:rsidRPr="00EB3198">
        <w:rPr>
          <w:lang w:val="sr-Latn-RS"/>
        </w:rPr>
        <w:t xml:space="preserve"> (komponenta </w:t>
      </w:r>
      <w:r w:rsidRPr="00EB3198">
        <w:rPr>
          <w:i/>
          <w:iCs/>
          <w:lang w:val="sr-Latn-RS"/>
        </w:rPr>
        <w:t>AdminGoalForm</w:t>
      </w:r>
      <w:r w:rsidRPr="00EB3198">
        <w:rPr>
          <w:lang w:val="sr-Latn-RS"/>
        </w:rPr>
        <w:t>) sa prethodno popunjenim poljima — naziv, opis, status, rok i korisnik kojem je cilj dodeljen (IA).</w:t>
      </w:r>
    </w:p>
    <w:p w14:paraId="085C847B" w14:textId="77777777" w:rsidR="00354FD7" w:rsidRPr="00EB3198" w:rsidRDefault="00354FD7" w:rsidP="00354FD7">
      <w:pPr>
        <w:numPr>
          <w:ilvl w:val="0"/>
          <w:numId w:val="64"/>
        </w:numPr>
        <w:tabs>
          <w:tab w:val="num" w:pos="720"/>
        </w:tabs>
        <w:rPr>
          <w:lang w:val="sr-Latn-RS"/>
        </w:rPr>
      </w:pPr>
      <w:r w:rsidRPr="00EB3198">
        <w:rPr>
          <w:lang w:val="sr-Latn-RS"/>
        </w:rPr>
        <w:t xml:space="preserve">Klijent šalje zahtev </w:t>
      </w:r>
      <w:r w:rsidRPr="00EB3198">
        <w:rPr>
          <w:b/>
          <w:bCs/>
          <w:lang w:val="sr-Latn-RS"/>
        </w:rPr>
        <w:t>GET /api/admin/users</w:t>
      </w:r>
      <w:r w:rsidRPr="00EB3198">
        <w:rPr>
          <w:lang w:val="sr-Latn-RS"/>
        </w:rPr>
        <w:t xml:space="preserve"> kako bi popunio dropdown za izbor korisnika (SO); lista korisnika se prikazuje (IA).</w:t>
      </w:r>
    </w:p>
    <w:p w14:paraId="60531EA0" w14:textId="77777777" w:rsidR="00354FD7" w:rsidRPr="00EB3198" w:rsidRDefault="00354FD7" w:rsidP="00354FD7">
      <w:pPr>
        <w:numPr>
          <w:ilvl w:val="0"/>
          <w:numId w:val="64"/>
        </w:numPr>
        <w:tabs>
          <w:tab w:val="num" w:pos="720"/>
        </w:tabs>
        <w:rPr>
          <w:lang w:val="sr-Latn-RS"/>
        </w:rPr>
      </w:pPr>
      <w:r w:rsidRPr="00EB3198">
        <w:rPr>
          <w:lang w:val="sr-Latn-RS"/>
        </w:rPr>
        <w:t>Administrator menja jedno ili više polja cilja:</w:t>
      </w:r>
    </w:p>
    <w:p w14:paraId="6FCAC5F3" w14:textId="77777777" w:rsidR="00354FD7" w:rsidRPr="00EB3198" w:rsidRDefault="00354FD7" w:rsidP="00354FD7">
      <w:pPr>
        <w:numPr>
          <w:ilvl w:val="1"/>
          <w:numId w:val="64"/>
        </w:numPr>
        <w:tabs>
          <w:tab w:val="num" w:pos="1440"/>
        </w:tabs>
        <w:rPr>
          <w:lang w:val="sr-Latn-RS"/>
        </w:rPr>
      </w:pPr>
      <w:r w:rsidRPr="00EB3198">
        <w:rPr>
          <w:lang w:val="sr-Latn-RS"/>
        </w:rPr>
        <w:t>naziv cilja,</w:t>
      </w:r>
    </w:p>
    <w:p w14:paraId="5118F5B6" w14:textId="77777777" w:rsidR="00354FD7" w:rsidRPr="00EB3198" w:rsidRDefault="00354FD7" w:rsidP="00354FD7">
      <w:pPr>
        <w:numPr>
          <w:ilvl w:val="1"/>
          <w:numId w:val="64"/>
        </w:numPr>
        <w:tabs>
          <w:tab w:val="num" w:pos="1440"/>
        </w:tabs>
        <w:rPr>
          <w:lang w:val="sr-Latn-RS"/>
        </w:rPr>
      </w:pPr>
      <w:r w:rsidRPr="00EB3198">
        <w:rPr>
          <w:lang w:val="sr-Latn-RS"/>
        </w:rPr>
        <w:t>opis,</w:t>
      </w:r>
    </w:p>
    <w:p w14:paraId="45971977" w14:textId="77777777" w:rsidR="00354FD7" w:rsidRPr="00EB3198" w:rsidRDefault="00354FD7" w:rsidP="00354FD7">
      <w:pPr>
        <w:numPr>
          <w:ilvl w:val="1"/>
          <w:numId w:val="64"/>
        </w:numPr>
        <w:tabs>
          <w:tab w:val="num" w:pos="1440"/>
        </w:tabs>
        <w:rPr>
          <w:lang w:val="sr-Latn-RS"/>
        </w:rPr>
      </w:pPr>
      <w:r w:rsidRPr="00EB3198">
        <w:rPr>
          <w:lang w:val="sr-Latn-RS"/>
        </w:rPr>
        <w:t>rok (datum),</w:t>
      </w:r>
    </w:p>
    <w:p w14:paraId="50B8B59C" w14:textId="77777777" w:rsidR="00354FD7" w:rsidRPr="00EB3198" w:rsidRDefault="00354FD7" w:rsidP="00354FD7">
      <w:pPr>
        <w:numPr>
          <w:ilvl w:val="1"/>
          <w:numId w:val="64"/>
        </w:numPr>
        <w:tabs>
          <w:tab w:val="num" w:pos="1440"/>
        </w:tabs>
        <w:rPr>
          <w:lang w:val="sr-Latn-RS"/>
        </w:rPr>
      </w:pPr>
      <w:r w:rsidRPr="00EB3198">
        <w:rPr>
          <w:lang w:val="sr-Latn-RS"/>
        </w:rPr>
        <w:t>status cilja,</w:t>
      </w:r>
    </w:p>
    <w:p w14:paraId="591BF12B" w14:textId="77777777" w:rsidR="00354FD7" w:rsidRPr="00EB3198" w:rsidRDefault="00354FD7" w:rsidP="00354FD7">
      <w:pPr>
        <w:numPr>
          <w:ilvl w:val="1"/>
          <w:numId w:val="64"/>
        </w:numPr>
        <w:tabs>
          <w:tab w:val="num" w:pos="1440"/>
        </w:tabs>
        <w:rPr>
          <w:lang w:val="sr-Latn-RS"/>
        </w:rPr>
      </w:pPr>
      <w:r w:rsidRPr="00EB3198">
        <w:rPr>
          <w:lang w:val="sr-Latn-RS"/>
        </w:rPr>
        <w:t>korisnika kome je cilj dodeljen (APUSO).</w:t>
      </w:r>
    </w:p>
    <w:p w14:paraId="1FFFF41C" w14:textId="77777777" w:rsidR="00354FD7" w:rsidRPr="00EB3198" w:rsidRDefault="00354FD7" w:rsidP="00354FD7">
      <w:pPr>
        <w:numPr>
          <w:ilvl w:val="0"/>
          <w:numId w:val="64"/>
        </w:numPr>
        <w:tabs>
          <w:tab w:val="num" w:pos="720"/>
        </w:tabs>
        <w:rPr>
          <w:lang w:val="sr-Latn-RS"/>
        </w:rPr>
      </w:pPr>
      <w:r w:rsidRPr="00EB3198">
        <w:rPr>
          <w:lang w:val="sr-Latn-RS"/>
        </w:rPr>
        <w:t xml:space="preserve">Administrator klikne dugme </w:t>
      </w:r>
      <w:r w:rsidRPr="00EB3198">
        <w:rPr>
          <w:b/>
          <w:bCs/>
          <w:lang w:val="sr-Latn-RS"/>
        </w:rPr>
        <w:t>„Sačuvaj izmene“</w:t>
      </w:r>
      <w:r w:rsidRPr="00EB3198">
        <w:rPr>
          <w:lang w:val="sr-Latn-RS"/>
        </w:rPr>
        <w:t xml:space="preserve"> (APSO).</w:t>
      </w:r>
    </w:p>
    <w:p w14:paraId="3944A8D2" w14:textId="77777777" w:rsidR="00354FD7" w:rsidRPr="00EB3198" w:rsidRDefault="00354FD7" w:rsidP="00354FD7">
      <w:pPr>
        <w:numPr>
          <w:ilvl w:val="0"/>
          <w:numId w:val="64"/>
        </w:numPr>
        <w:tabs>
          <w:tab w:val="num" w:pos="720"/>
        </w:tabs>
        <w:rPr>
          <w:lang w:val="sr-Latn-RS"/>
        </w:rPr>
      </w:pPr>
      <w:r w:rsidRPr="00EB3198">
        <w:rPr>
          <w:lang w:val="sr-Latn-RS"/>
        </w:rPr>
        <w:t xml:space="preserve">Klijent šalje zahtev </w:t>
      </w:r>
      <w:r w:rsidRPr="00EB3198">
        <w:rPr>
          <w:b/>
          <w:bCs/>
          <w:lang w:val="sr-Latn-RS"/>
        </w:rPr>
        <w:t>PUT /api/goals/{id}</w:t>
      </w:r>
      <w:r w:rsidRPr="00EB3198">
        <w:rPr>
          <w:lang w:val="sr-Latn-RS"/>
        </w:rPr>
        <w:t xml:space="preserve"> sa izmenjenim podacima i Bearer tokenom u zaglavlju (APSO).</w:t>
      </w:r>
    </w:p>
    <w:p w14:paraId="1A0D412E" w14:textId="77777777" w:rsidR="00354FD7" w:rsidRPr="00EB3198" w:rsidRDefault="00354FD7" w:rsidP="00354FD7">
      <w:pPr>
        <w:numPr>
          <w:ilvl w:val="0"/>
          <w:numId w:val="64"/>
        </w:numPr>
        <w:tabs>
          <w:tab w:val="num" w:pos="720"/>
        </w:tabs>
        <w:rPr>
          <w:lang w:val="sr-Latn-RS"/>
        </w:rPr>
      </w:pPr>
      <w:r w:rsidRPr="00EB3198">
        <w:rPr>
          <w:lang w:val="sr-Latn-RS"/>
        </w:rPr>
        <w:t>Sistem (GoalController@update) validira podatke, ažurira postojeći zapis u tabeli goals i vraća JSON sa novim vrednostima cilja (SO).</w:t>
      </w:r>
    </w:p>
    <w:p w14:paraId="098A40BB" w14:textId="77777777" w:rsidR="00354FD7" w:rsidRPr="00EB3198" w:rsidRDefault="00354FD7" w:rsidP="00354FD7">
      <w:pPr>
        <w:numPr>
          <w:ilvl w:val="0"/>
          <w:numId w:val="64"/>
        </w:numPr>
        <w:tabs>
          <w:tab w:val="num" w:pos="720"/>
        </w:tabs>
        <w:rPr>
          <w:lang w:val="sr-Latn-RS"/>
        </w:rPr>
      </w:pPr>
      <w:r w:rsidRPr="00EB3198">
        <w:rPr>
          <w:lang w:val="sr-Latn-RS"/>
        </w:rPr>
        <w:t>Klijent zatvara formu i osvežava listu ciljeva, prikazujući ažurirani cilj uz poruku o uspehu (IA).</w:t>
      </w:r>
    </w:p>
    <w:p w14:paraId="1C04A3C9" w14:textId="77777777" w:rsidR="00D46E7C" w:rsidRDefault="00D46E7C">
      <w:pPr>
        <w:rPr>
          <w:b/>
          <w:bCs/>
          <w:lang w:val="sr-Latn-RS"/>
        </w:rPr>
      </w:pPr>
      <w:r>
        <w:rPr>
          <w:b/>
          <w:bCs/>
          <w:lang w:val="sr-Latn-RS"/>
        </w:rPr>
        <w:br w:type="page"/>
      </w:r>
    </w:p>
    <w:p w14:paraId="0BEB2246" w14:textId="21277A2D" w:rsidR="00AB6FD1" w:rsidRDefault="00801540">
      <w:pPr>
        <w:rPr>
          <w:b/>
          <w:bCs/>
          <w:lang w:val="sr-Latn-RS"/>
        </w:rPr>
      </w:pPr>
      <w:r>
        <w:rPr>
          <w:noProof/>
        </w:rPr>
        <w:lastRenderedPageBreak/>
        <w:drawing>
          <wp:inline distT="0" distB="0" distL="0" distR="0" wp14:anchorId="73CF3B29" wp14:editId="583ABB51">
            <wp:extent cx="5943600" cy="5695950"/>
            <wp:effectExtent l="0" t="0" r="0" b="0"/>
            <wp:docPr id="3389708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r w:rsidR="00AB6FD1">
        <w:rPr>
          <w:b/>
          <w:bCs/>
          <w:lang w:val="sr-Latn-RS"/>
        </w:rPr>
        <w:br w:type="page"/>
      </w:r>
    </w:p>
    <w:p w14:paraId="359BF625" w14:textId="215F2220" w:rsidR="00AB6FD1" w:rsidRDefault="00354FD7" w:rsidP="00354FD7">
      <w:pPr>
        <w:pStyle w:val="ListParagraph"/>
        <w:numPr>
          <w:ilvl w:val="0"/>
          <w:numId w:val="59"/>
        </w:numPr>
        <w:rPr>
          <w:lang w:val="sr-Latn-RS"/>
        </w:rPr>
      </w:pPr>
      <w:r w:rsidRPr="00EB3198">
        <w:rPr>
          <w:b/>
          <w:bCs/>
          <w:lang w:val="sr-Latn-RS"/>
        </w:rPr>
        <w:lastRenderedPageBreak/>
        <w:t>Alternativni scenariji:</w:t>
      </w:r>
      <w:r w:rsidRPr="00EB3198">
        <w:rPr>
          <w:lang w:val="sr-Latn-RS"/>
        </w:rPr>
        <w:br/>
        <w:t>4.1. Ako obavezna polja (npr. naziv, korisnik) ostanu prazna, frontend prikazuje validacione greške u okviru forme, bez slanja zahteva backendu (IA).</w:t>
      </w:r>
      <w:r w:rsidRPr="00EB3198">
        <w:rPr>
          <w:lang w:val="sr-Latn-RS"/>
        </w:rPr>
        <w:br/>
      </w:r>
      <w:r w:rsidR="00F362EE">
        <w:rPr>
          <w:noProof/>
        </w:rPr>
        <w:drawing>
          <wp:inline distT="0" distB="0" distL="0" distR="0" wp14:anchorId="24123272" wp14:editId="443E3409">
            <wp:extent cx="4932045" cy="4502785"/>
            <wp:effectExtent l="0" t="0" r="1905" b="0"/>
            <wp:docPr id="3566849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32045" cy="4502785"/>
                    </a:xfrm>
                    <a:prstGeom prst="rect">
                      <a:avLst/>
                    </a:prstGeom>
                    <a:noFill/>
                    <a:ln>
                      <a:noFill/>
                    </a:ln>
                  </pic:spPr>
                </pic:pic>
              </a:graphicData>
            </a:graphic>
          </wp:inline>
        </w:drawing>
      </w:r>
    </w:p>
    <w:p w14:paraId="6EDF94F8" w14:textId="77777777" w:rsidR="00AB6FD1" w:rsidRDefault="00AB6FD1">
      <w:pPr>
        <w:rPr>
          <w:lang w:val="sr-Latn-RS"/>
        </w:rPr>
      </w:pPr>
      <w:r>
        <w:rPr>
          <w:lang w:val="sr-Latn-RS"/>
        </w:rPr>
        <w:br w:type="page"/>
      </w:r>
    </w:p>
    <w:p w14:paraId="749C968C" w14:textId="77777777" w:rsidR="00AB6FD1" w:rsidRDefault="00354FD7" w:rsidP="00354FD7">
      <w:pPr>
        <w:pStyle w:val="ListParagraph"/>
        <w:numPr>
          <w:ilvl w:val="0"/>
          <w:numId w:val="59"/>
        </w:numPr>
        <w:rPr>
          <w:lang w:val="sr-Latn-RS"/>
        </w:rPr>
      </w:pPr>
      <w:r w:rsidRPr="00EB3198">
        <w:rPr>
          <w:lang w:val="sr-Latn-RS"/>
        </w:rPr>
        <w:lastRenderedPageBreak/>
        <w:t xml:space="preserve">7.1. Ako backend vrati </w:t>
      </w:r>
      <w:r w:rsidRPr="00EB3198">
        <w:rPr>
          <w:b/>
          <w:bCs/>
          <w:lang w:val="sr-Latn-RS"/>
        </w:rPr>
        <w:t>HTTP 422</w:t>
      </w:r>
      <w:r w:rsidRPr="00EB3198">
        <w:rPr>
          <w:lang w:val="sr-Latn-RS"/>
        </w:rPr>
        <w:t xml:space="preserve"> (nevalidan datum ili drugi nekorektni podaci), klijent prikazuje serverske greške i ostavlja formu otvorenom sa popunjenim vrednostima (IA).</w:t>
      </w:r>
      <w:r w:rsidRPr="00EB3198">
        <w:rPr>
          <w:lang w:val="sr-Latn-RS"/>
        </w:rPr>
        <w:br/>
      </w:r>
    </w:p>
    <w:p w14:paraId="15A10941" w14:textId="6C612AA7" w:rsidR="00AB6FD1" w:rsidRDefault="00F362EE">
      <w:pPr>
        <w:rPr>
          <w:lang w:val="sr-Latn-RS"/>
        </w:rPr>
      </w:pPr>
      <w:r>
        <w:rPr>
          <w:noProof/>
        </w:rPr>
        <w:drawing>
          <wp:inline distT="0" distB="0" distL="0" distR="0" wp14:anchorId="12268D67" wp14:editId="2277E38C">
            <wp:extent cx="5603875" cy="3657600"/>
            <wp:effectExtent l="0" t="0" r="0" b="0"/>
            <wp:docPr id="17702686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3875" cy="3657600"/>
                    </a:xfrm>
                    <a:prstGeom prst="rect">
                      <a:avLst/>
                    </a:prstGeom>
                    <a:noFill/>
                    <a:ln>
                      <a:noFill/>
                    </a:ln>
                  </pic:spPr>
                </pic:pic>
              </a:graphicData>
            </a:graphic>
          </wp:inline>
        </w:drawing>
      </w:r>
      <w:r w:rsidR="00AB6FD1">
        <w:rPr>
          <w:lang w:val="sr-Latn-RS"/>
        </w:rPr>
        <w:br w:type="page"/>
      </w:r>
    </w:p>
    <w:p w14:paraId="5ECFEDFB" w14:textId="34DAC834" w:rsidR="00AB6FD1" w:rsidRDefault="00354FD7" w:rsidP="00354FD7">
      <w:pPr>
        <w:pStyle w:val="ListParagraph"/>
        <w:numPr>
          <w:ilvl w:val="0"/>
          <w:numId w:val="59"/>
        </w:numPr>
        <w:rPr>
          <w:lang w:val="sr-Latn-RS"/>
        </w:rPr>
      </w:pPr>
      <w:r w:rsidRPr="00EB3198">
        <w:rPr>
          <w:lang w:val="sr-Latn-RS"/>
        </w:rPr>
        <w:lastRenderedPageBreak/>
        <w:t xml:space="preserve">6.1. Ako administrator nema pravo pristupa (npr. token istekao, nevalidan), backend vraća </w:t>
      </w:r>
      <w:r w:rsidRPr="00EB3198">
        <w:rPr>
          <w:b/>
          <w:bCs/>
          <w:lang w:val="sr-Latn-RS"/>
        </w:rPr>
        <w:t>HTTP 401/403</w:t>
      </w:r>
      <w:r w:rsidRPr="00EB3198">
        <w:rPr>
          <w:lang w:val="sr-Latn-RS"/>
        </w:rPr>
        <w:t>, a klijent prikazuje poruku i ne zatvara formu (IA).</w:t>
      </w:r>
      <w:r w:rsidRPr="00EB3198">
        <w:rPr>
          <w:lang w:val="sr-Latn-RS"/>
        </w:rPr>
        <w:br/>
      </w:r>
      <w:r w:rsidR="00F362EE">
        <w:rPr>
          <w:noProof/>
        </w:rPr>
        <w:drawing>
          <wp:inline distT="0" distB="0" distL="0" distR="0" wp14:anchorId="30624B50" wp14:editId="2A9F1AFB">
            <wp:extent cx="5036185" cy="3657600"/>
            <wp:effectExtent l="0" t="0" r="0" b="0"/>
            <wp:docPr id="7982298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4238517A" w14:textId="77777777" w:rsidR="00AB6FD1" w:rsidRDefault="00AB6FD1">
      <w:pPr>
        <w:rPr>
          <w:lang w:val="sr-Latn-RS"/>
        </w:rPr>
      </w:pPr>
      <w:r>
        <w:rPr>
          <w:lang w:val="sr-Latn-RS"/>
        </w:rPr>
        <w:br w:type="page"/>
      </w:r>
    </w:p>
    <w:p w14:paraId="17E1F032" w14:textId="69E99CFC" w:rsidR="00354FD7" w:rsidRPr="00EB3198" w:rsidRDefault="00354FD7" w:rsidP="00354FD7">
      <w:pPr>
        <w:pStyle w:val="ListParagraph"/>
        <w:numPr>
          <w:ilvl w:val="0"/>
          <w:numId w:val="59"/>
        </w:numPr>
        <w:rPr>
          <w:lang w:val="sr-Latn-RS"/>
        </w:rPr>
      </w:pPr>
      <w:r w:rsidRPr="00EB3198">
        <w:rPr>
          <w:lang w:val="sr-Latn-RS"/>
        </w:rPr>
        <w:lastRenderedPageBreak/>
        <w:t xml:space="preserve">6.2. Ako dođe do prekida konekcije, frontend prikazuje upozorenje </w:t>
      </w:r>
      <w:r w:rsidRPr="00EB3198">
        <w:rPr>
          <w:b/>
          <w:bCs/>
          <w:lang w:val="sr-Latn-RS"/>
        </w:rPr>
        <w:t>„Izmena nije uspela. Pokušajte ponovo.“</w:t>
      </w:r>
      <w:r w:rsidRPr="00EB3198">
        <w:rPr>
          <w:lang w:val="sr-Latn-RS"/>
        </w:rPr>
        <w:t xml:space="preserve"> bez brisanja unetih podataka (IA).</w:t>
      </w:r>
    </w:p>
    <w:p w14:paraId="59A212FC" w14:textId="1C0648A8" w:rsidR="00354FD7" w:rsidRPr="00354FD7" w:rsidRDefault="00F362EE" w:rsidP="00354FD7">
      <w:pPr>
        <w:rPr>
          <w:lang w:val="sr-Latn-RS" w:eastAsia="sr-Latn-RS"/>
        </w:rPr>
      </w:pPr>
      <w:r>
        <w:rPr>
          <w:noProof/>
        </w:rPr>
        <w:drawing>
          <wp:inline distT="0" distB="0" distL="0" distR="0" wp14:anchorId="6E7935E5" wp14:editId="66013BED">
            <wp:extent cx="5943600" cy="3227070"/>
            <wp:effectExtent l="0" t="0" r="0" b="0"/>
            <wp:docPr id="10750167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14:paraId="17C5EECC" w14:textId="77777777" w:rsidR="00AB6FD1" w:rsidRDefault="00AB6FD1">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32C7E3DD" w14:textId="059A9EAC" w:rsidR="00D03881" w:rsidRDefault="00D03881" w:rsidP="00D03881">
      <w:pPr>
        <w:pStyle w:val="Heading3"/>
        <w:rPr>
          <w:rFonts w:eastAsia="Times New Roman"/>
          <w:lang w:val="sr-Latn-RS" w:eastAsia="sr-Latn-RS"/>
        </w:rPr>
      </w:pPr>
      <w:bookmarkStart w:id="77" w:name="_Toc219270335"/>
      <w:r w:rsidRPr="009C150F">
        <w:rPr>
          <w:rFonts w:eastAsia="Times New Roman"/>
          <w:lang w:val="sr-Latn-RS" w:eastAsia="sr-Latn-RS"/>
        </w:rPr>
        <w:lastRenderedPageBreak/>
        <w:t>DS18: Brisanje cilja</w:t>
      </w:r>
      <w:bookmarkEnd w:id="77"/>
    </w:p>
    <w:p w14:paraId="7A980BBB" w14:textId="77777777" w:rsidR="00354FD7" w:rsidRPr="00306F07" w:rsidRDefault="00354FD7" w:rsidP="00354FD7">
      <w:pPr>
        <w:pStyle w:val="ListParagraph"/>
        <w:numPr>
          <w:ilvl w:val="0"/>
          <w:numId w:val="59"/>
        </w:numPr>
        <w:rPr>
          <w:lang w:val="sr-Latn-RS"/>
        </w:rPr>
      </w:pPr>
      <w:r w:rsidRPr="00306F07">
        <w:rPr>
          <w:b/>
          <w:bCs/>
          <w:lang w:val="sr-Latn-RS"/>
        </w:rPr>
        <w:t>Aktori SK:</w:t>
      </w:r>
      <w:r w:rsidRPr="00306F07">
        <w:rPr>
          <w:lang w:val="sr-Latn-RS"/>
        </w:rPr>
        <w:t xml:space="preserve"> Administrator</w:t>
      </w:r>
    </w:p>
    <w:p w14:paraId="3606F9F9" w14:textId="77777777" w:rsidR="00354FD7" w:rsidRPr="00306F07" w:rsidRDefault="00354FD7" w:rsidP="00354FD7">
      <w:pPr>
        <w:pStyle w:val="ListParagraph"/>
        <w:numPr>
          <w:ilvl w:val="0"/>
          <w:numId w:val="59"/>
        </w:numPr>
        <w:rPr>
          <w:lang w:val="sr-Latn-RS"/>
        </w:rPr>
      </w:pPr>
      <w:r w:rsidRPr="00306F07">
        <w:rPr>
          <w:b/>
          <w:bCs/>
          <w:lang w:val="sr-Latn-RS"/>
        </w:rPr>
        <w:t>Učesnici SK:</w:t>
      </w:r>
      <w:r w:rsidRPr="00306F07">
        <w:rPr>
          <w:lang w:val="sr-Latn-RS"/>
        </w:rPr>
        <w:t xml:space="preserve"> Administrator i sistem</w:t>
      </w:r>
    </w:p>
    <w:p w14:paraId="44B094CE" w14:textId="77777777" w:rsidR="00354FD7" w:rsidRPr="00306F07" w:rsidRDefault="00354FD7" w:rsidP="00354FD7">
      <w:pPr>
        <w:pStyle w:val="ListParagraph"/>
        <w:numPr>
          <w:ilvl w:val="0"/>
          <w:numId w:val="59"/>
        </w:numPr>
        <w:rPr>
          <w:lang w:val="sr-Latn-RS"/>
        </w:rPr>
      </w:pPr>
      <w:r w:rsidRPr="00306F07">
        <w:rPr>
          <w:b/>
          <w:bCs/>
          <w:lang w:val="sr-Latn-RS"/>
        </w:rPr>
        <w:t>Preduslov:</w:t>
      </w:r>
      <w:r w:rsidRPr="00306F07">
        <w:rPr>
          <w:lang w:val="sr-Latn-RS"/>
        </w:rPr>
        <w:t xml:space="preserve"> Administrator je uspešno prijavljen i nalazi se na stranici </w:t>
      </w:r>
      <w:r w:rsidRPr="00306F07">
        <w:rPr>
          <w:b/>
          <w:bCs/>
          <w:lang w:val="sr-Latn-RS"/>
        </w:rPr>
        <w:t>„Admin · Goals“</w:t>
      </w:r>
      <w:r w:rsidRPr="00306F07">
        <w:rPr>
          <w:lang w:val="sr-Latn-RS"/>
        </w:rPr>
        <w:t>, gde je prikazana lista ciljeva iz baze. Postoji cilj koji je moguće obrisati.</w:t>
      </w:r>
    </w:p>
    <w:p w14:paraId="45498A63" w14:textId="77777777" w:rsidR="00354FD7" w:rsidRPr="00306F07" w:rsidRDefault="00354FD7" w:rsidP="00354FD7">
      <w:pPr>
        <w:pStyle w:val="ListParagraph"/>
        <w:numPr>
          <w:ilvl w:val="0"/>
          <w:numId w:val="59"/>
        </w:numPr>
        <w:rPr>
          <w:lang w:val="sr-Latn-RS"/>
        </w:rPr>
      </w:pPr>
      <w:r w:rsidRPr="00306F07">
        <w:rPr>
          <w:b/>
          <w:bCs/>
          <w:lang w:val="sr-Latn-RS"/>
        </w:rPr>
        <w:t>Osnovni scenario SK:</w:t>
      </w:r>
    </w:p>
    <w:p w14:paraId="314ED2DB" w14:textId="77777777" w:rsidR="00354FD7" w:rsidRPr="00306F07" w:rsidRDefault="00354FD7" w:rsidP="00354FD7">
      <w:pPr>
        <w:numPr>
          <w:ilvl w:val="0"/>
          <w:numId w:val="65"/>
        </w:numPr>
        <w:tabs>
          <w:tab w:val="num" w:pos="720"/>
        </w:tabs>
        <w:rPr>
          <w:lang w:val="sr-Latn-RS"/>
        </w:rPr>
      </w:pPr>
      <w:r w:rsidRPr="00306F07">
        <w:rPr>
          <w:lang w:val="sr-Latn-RS"/>
        </w:rPr>
        <w:t xml:space="preserve">Administrator klikne na dugme </w:t>
      </w:r>
      <w:r w:rsidRPr="00306F07">
        <w:rPr>
          <w:b/>
          <w:bCs/>
          <w:lang w:val="sr-Latn-RS"/>
        </w:rPr>
        <w:t>„Obriši“</w:t>
      </w:r>
      <w:r w:rsidRPr="00306F07">
        <w:rPr>
          <w:lang w:val="sr-Latn-RS"/>
        </w:rPr>
        <w:t xml:space="preserve"> pored cilja koji želi da ukloni (ANSO).</w:t>
      </w:r>
    </w:p>
    <w:p w14:paraId="37FBDBB3" w14:textId="77777777" w:rsidR="00354FD7" w:rsidRPr="00306F07" w:rsidRDefault="00354FD7" w:rsidP="00354FD7">
      <w:pPr>
        <w:numPr>
          <w:ilvl w:val="0"/>
          <w:numId w:val="65"/>
        </w:numPr>
        <w:tabs>
          <w:tab w:val="num" w:pos="720"/>
        </w:tabs>
        <w:rPr>
          <w:lang w:val="sr-Latn-RS"/>
        </w:rPr>
      </w:pPr>
      <w:r w:rsidRPr="00306F07">
        <w:rPr>
          <w:lang w:val="sr-Latn-RS"/>
        </w:rPr>
        <w:t>Klijent prikazuje potvrdu (modal) sa pitanjem: „Da li ste sigurni da želite da obrišete ovaj cilj?“ (IA).</w:t>
      </w:r>
    </w:p>
    <w:p w14:paraId="54282816" w14:textId="77777777" w:rsidR="00354FD7" w:rsidRPr="00306F07" w:rsidRDefault="00354FD7" w:rsidP="00354FD7">
      <w:pPr>
        <w:numPr>
          <w:ilvl w:val="0"/>
          <w:numId w:val="65"/>
        </w:numPr>
        <w:tabs>
          <w:tab w:val="num" w:pos="720"/>
        </w:tabs>
        <w:rPr>
          <w:lang w:val="sr-Latn-RS"/>
        </w:rPr>
      </w:pPr>
      <w:r w:rsidRPr="00306F07">
        <w:rPr>
          <w:lang w:val="sr-Latn-RS"/>
        </w:rPr>
        <w:t xml:space="preserve">Administrator potvrđuje brisanje klikom na </w:t>
      </w:r>
      <w:r w:rsidRPr="00306F07">
        <w:rPr>
          <w:b/>
          <w:bCs/>
          <w:lang w:val="sr-Latn-RS"/>
        </w:rPr>
        <w:t>„Yes, delete“</w:t>
      </w:r>
      <w:r w:rsidRPr="00306F07">
        <w:rPr>
          <w:lang w:val="sr-Latn-RS"/>
        </w:rPr>
        <w:t xml:space="preserve"> (APSO).</w:t>
      </w:r>
    </w:p>
    <w:p w14:paraId="2396A777" w14:textId="77777777" w:rsidR="00354FD7" w:rsidRPr="00306F07" w:rsidRDefault="00354FD7" w:rsidP="00354FD7">
      <w:pPr>
        <w:numPr>
          <w:ilvl w:val="0"/>
          <w:numId w:val="65"/>
        </w:numPr>
        <w:tabs>
          <w:tab w:val="num" w:pos="720"/>
        </w:tabs>
        <w:rPr>
          <w:lang w:val="sr-Latn-RS"/>
        </w:rPr>
      </w:pPr>
      <w:r w:rsidRPr="00306F07">
        <w:rPr>
          <w:lang w:val="sr-Latn-RS"/>
        </w:rPr>
        <w:t xml:space="preserve">Klijent šalje zahtev </w:t>
      </w:r>
      <w:r w:rsidRPr="00306F07">
        <w:rPr>
          <w:b/>
          <w:bCs/>
          <w:lang w:val="sr-Latn-RS"/>
        </w:rPr>
        <w:t>DELETE /api/goals/{id}</w:t>
      </w:r>
      <w:r w:rsidRPr="00306F07">
        <w:rPr>
          <w:lang w:val="sr-Latn-RS"/>
        </w:rPr>
        <w:t xml:space="preserve"> sa validnim Bearer tokenom (APSO).</w:t>
      </w:r>
    </w:p>
    <w:p w14:paraId="65A3410B" w14:textId="77777777" w:rsidR="00354FD7" w:rsidRPr="00306F07" w:rsidRDefault="00354FD7" w:rsidP="00354FD7">
      <w:pPr>
        <w:numPr>
          <w:ilvl w:val="0"/>
          <w:numId w:val="65"/>
        </w:numPr>
        <w:tabs>
          <w:tab w:val="num" w:pos="720"/>
        </w:tabs>
        <w:rPr>
          <w:lang w:val="sr-Latn-RS"/>
        </w:rPr>
      </w:pPr>
      <w:r w:rsidRPr="00306F07">
        <w:rPr>
          <w:lang w:val="sr-Latn-RS"/>
        </w:rPr>
        <w:t>Sistem (GoalController@destroy) proverava postojanje cilja, briše odgovarajući zapis iz tabele goals i vraća JSON poruku o uspehu (SO).</w:t>
      </w:r>
    </w:p>
    <w:p w14:paraId="43032168" w14:textId="77777777" w:rsidR="00354FD7" w:rsidRPr="00306F07" w:rsidRDefault="00354FD7" w:rsidP="00354FD7">
      <w:pPr>
        <w:numPr>
          <w:ilvl w:val="0"/>
          <w:numId w:val="65"/>
        </w:numPr>
        <w:tabs>
          <w:tab w:val="num" w:pos="720"/>
        </w:tabs>
        <w:rPr>
          <w:lang w:val="sr-Latn-RS"/>
        </w:rPr>
      </w:pPr>
      <w:r w:rsidRPr="00306F07">
        <w:rPr>
          <w:lang w:val="sr-Latn-RS"/>
        </w:rPr>
        <w:t xml:space="preserve">Klijent uklanja cilj iz liste na ekranu i prikazuje poruku </w:t>
      </w:r>
      <w:r w:rsidRPr="00306F07">
        <w:rPr>
          <w:b/>
          <w:bCs/>
          <w:lang w:val="sr-Latn-RS"/>
        </w:rPr>
        <w:t>„Cilj uspešno obrisan.“</w:t>
      </w:r>
      <w:r w:rsidRPr="00306F07">
        <w:rPr>
          <w:lang w:val="sr-Latn-RS"/>
        </w:rPr>
        <w:t xml:space="preserve"> (IA).</w:t>
      </w:r>
    </w:p>
    <w:p w14:paraId="756197E5" w14:textId="77777777" w:rsidR="00550420" w:rsidRDefault="00550420">
      <w:pPr>
        <w:rPr>
          <w:b/>
          <w:bCs/>
          <w:lang w:val="sr-Latn-RS"/>
        </w:rPr>
      </w:pPr>
      <w:r>
        <w:rPr>
          <w:b/>
          <w:bCs/>
          <w:lang w:val="sr-Latn-RS"/>
        </w:rPr>
        <w:br w:type="page"/>
      </w:r>
    </w:p>
    <w:p w14:paraId="76847C39" w14:textId="706FB9BE" w:rsidR="007B561D" w:rsidRDefault="00550420">
      <w:pPr>
        <w:rPr>
          <w:b/>
          <w:bCs/>
          <w:lang w:val="sr-Latn-RS"/>
        </w:rPr>
      </w:pPr>
      <w:r>
        <w:rPr>
          <w:noProof/>
        </w:rPr>
        <w:lastRenderedPageBreak/>
        <w:drawing>
          <wp:inline distT="0" distB="0" distL="0" distR="0" wp14:anchorId="1B4C50EC" wp14:editId="23A86FC0">
            <wp:extent cx="5943600" cy="5796915"/>
            <wp:effectExtent l="0" t="0" r="0" b="0"/>
            <wp:docPr id="7032297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796915"/>
                    </a:xfrm>
                    <a:prstGeom prst="rect">
                      <a:avLst/>
                    </a:prstGeom>
                    <a:noFill/>
                    <a:ln>
                      <a:noFill/>
                    </a:ln>
                  </pic:spPr>
                </pic:pic>
              </a:graphicData>
            </a:graphic>
          </wp:inline>
        </w:drawing>
      </w:r>
      <w:r w:rsidR="007B561D">
        <w:rPr>
          <w:b/>
          <w:bCs/>
          <w:lang w:val="sr-Latn-RS"/>
        </w:rPr>
        <w:br w:type="page"/>
      </w:r>
    </w:p>
    <w:p w14:paraId="038C575D" w14:textId="77777777" w:rsidR="007B561D" w:rsidRDefault="00354FD7" w:rsidP="00354FD7">
      <w:pPr>
        <w:pStyle w:val="ListParagraph"/>
        <w:numPr>
          <w:ilvl w:val="0"/>
          <w:numId w:val="66"/>
        </w:numPr>
        <w:rPr>
          <w:lang w:val="sr-Latn-RS"/>
        </w:rPr>
      </w:pPr>
      <w:r w:rsidRPr="00306F07">
        <w:rPr>
          <w:b/>
          <w:bCs/>
          <w:lang w:val="sr-Latn-RS"/>
        </w:rPr>
        <w:lastRenderedPageBreak/>
        <w:t>Alternativni scenariji:</w:t>
      </w:r>
      <w:r>
        <w:rPr>
          <w:b/>
          <w:bCs/>
          <w:lang w:val="sr-Latn-RS"/>
        </w:rPr>
        <w:tab/>
      </w:r>
      <w:r w:rsidRPr="00306F07">
        <w:rPr>
          <w:lang w:val="sr-Latn-RS"/>
        </w:rPr>
        <w:br/>
        <w:t xml:space="preserve">3.1. Ako administrator klikne </w:t>
      </w:r>
      <w:r w:rsidRPr="00306F07">
        <w:rPr>
          <w:b/>
          <w:bCs/>
          <w:lang w:val="sr-Latn-RS"/>
        </w:rPr>
        <w:t>„Cancel“</w:t>
      </w:r>
      <w:r w:rsidRPr="00306F07">
        <w:rPr>
          <w:lang w:val="sr-Latn-RS"/>
        </w:rPr>
        <w:t>, modal se zatvara i ništa se ne menja na ekranu (IA).</w:t>
      </w:r>
      <w:r w:rsidRPr="00306F07">
        <w:rPr>
          <w:lang w:val="sr-Latn-RS"/>
        </w:rPr>
        <w:br/>
      </w:r>
    </w:p>
    <w:p w14:paraId="37B7729F" w14:textId="12980E68" w:rsidR="007B561D" w:rsidRDefault="00550420">
      <w:pPr>
        <w:rPr>
          <w:lang w:val="sr-Latn-RS"/>
        </w:rPr>
      </w:pPr>
      <w:r>
        <w:rPr>
          <w:noProof/>
        </w:rPr>
        <w:drawing>
          <wp:inline distT="0" distB="0" distL="0" distR="0" wp14:anchorId="350309F2" wp14:editId="0C22154E">
            <wp:extent cx="3401060" cy="2950845"/>
            <wp:effectExtent l="0" t="0" r="8890" b="1905"/>
            <wp:docPr id="14034062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01060" cy="2950845"/>
                    </a:xfrm>
                    <a:prstGeom prst="rect">
                      <a:avLst/>
                    </a:prstGeom>
                    <a:noFill/>
                    <a:ln>
                      <a:noFill/>
                    </a:ln>
                  </pic:spPr>
                </pic:pic>
              </a:graphicData>
            </a:graphic>
          </wp:inline>
        </w:drawing>
      </w:r>
      <w:r w:rsidR="007B561D">
        <w:rPr>
          <w:lang w:val="sr-Latn-RS"/>
        </w:rPr>
        <w:br w:type="page"/>
      </w:r>
    </w:p>
    <w:p w14:paraId="2685130A" w14:textId="3E79A065" w:rsidR="007B561D" w:rsidRDefault="00354FD7" w:rsidP="00354FD7">
      <w:pPr>
        <w:pStyle w:val="ListParagraph"/>
        <w:numPr>
          <w:ilvl w:val="0"/>
          <w:numId w:val="66"/>
        </w:numPr>
        <w:rPr>
          <w:lang w:val="sr-Latn-RS"/>
        </w:rPr>
      </w:pPr>
      <w:r w:rsidRPr="00306F07">
        <w:rPr>
          <w:lang w:val="sr-Latn-RS"/>
        </w:rPr>
        <w:lastRenderedPageBreak/>
        <w:t xml:space="preserve">4.1. Ako backend vrati </w:t>
      </w:r>
      <w:r w:rsidRPr="00306F07">
        <w:rPr>
          <w:b/>
          <w:bCs/>
          <w:lang w:val="sr-Latn-RS"/>
        </w:rPr>
        <w:t>HTTP 404</w:t>
      </w:r>
      <w:r w:rsidRPr="00306F07">
        <w:rPr>
          <w:lang w:val="sr-Latn-RS"/>
        </w:rPr>
        <w:t xml:space="preserve"> (cilj ne postoji), klijent prikazuje upozorenje </w:t>
      </w:r>
      <w:r w:rsidRPr="00306F07">
        <w:rPr>
          <w:b/>
          <w:bCs/>
          <w:lang w:val="sr-Latn-RS"/>
        </w:rPr>
        <w:t>„Cilj nije pronađen.“</w:t>
      </w:r>
      <w:r w:rsidRPr="00306F07">
        <w:rPr>
          <w:lang w:val="sr-Latn-RS"/>
        </w:rPr>
        <w:t xml:space="preserve"> (IA).</w:t>
      </w:r>
      <w:r w:rsidRPr="00306F07">
        <w:rPr>
          <w:lang w:val="sr-Latn-RS"/>
        </w:rPr>
        <w:br/>
      </w:r>
      <w:r w:rsidR="00550420">
        <w:rPr>
          <w:noProof/>
        </w:rPr>
        <w:drawing>
          <wp:inline distT="0" distB="0" distL="0" distR="0" wp14:anchorId="3D822B81" wp14:editId="27107C34">
            <wp:extent cx="4267200" cy="3103245"/>
            <wp:effectExtent l="0" t="0" r="0" b="1905"/>
            <wp:docPr id="6404928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7200" cy="3103245"/>
                    </a:xfrm>
                    <a:prstGeom prst="rect">
                      <a:avLst/>
                    </a:prstGeom>
                    <a:noFill/>
                    <a:ln>
                      <a:noFill/>
                    </a:ln>
                  </pic:spPr>
                </pic:pic>
              </a:graphicData>
            </a:graphic>
          </wp:inline>
        </w:drawing>
      </w:r>
    </w:p>
    <w:p w14:paraId="3961E6E6" w14:textId="77777777" w:rsidR="007B561D" w:rsidRDefault="007B561D">
      <w:pPr>
        <w:rPr>
          <w:lang w:val="sr-Latn-RS"/>
        </w:rPr>
      </w:pPr>
      <w:r>
        <w:rPr>
          <w:lang w:val="sr-Latn-RS"/>
        </w:rPr>
        <w:br w:type="page"/>
      </w:r>
    </w:p>
    <w:p w14:paraId="6FF557C0" w14:textId="633CAC32" w:rsidR="007B561D" w:rsidRDefault="00354FD7" w:rsidP="00354FD7">
      <w:pPr>
        <w:pStyle w:val="ListParagraph"/>
        <w:numPr>
          <w:ilvl w:val="0"/>
          <w:numId w:val="66"/>
        </w:numPr>
        <w:rPr>
          <w:lang w:val="sr-Latn-RS"/>
        </w:rPr>
      </w:pPr>
      <w:r w:rsidRPr="00306F07">
        <w:rPr>
          <w:lang w:val="sr-Latn-RS"/>
        </w:rPr>
        <w:lastRenderedPageBreak/>
        <w:t xml:space="preserve">4.2. Ako backend vrati </w:t>
      </w:r>
      <w:r w:rsidRPr="00306F07">
        <w:rPr>
          <w:b/>
          <w:bCs/>
          <w:lang w:val="sr-Latn-RS"/>
        </w:rPr>
        <w:t>HTTP 403</w:t>
      </w:r>
      <w:r w:rsidRPr="00306F07">
        <w:rPr>
          <w:lang w:val="sr-Latn-RS"/>
        </w:rPr>
        <w:t xml:space="preserve"> (nema permisije), klijent prikazuje </w:t>
      </w:r>
      <w:r w:rsidRPr="00306F07">
        <w:rPr>
          <w:b/>
          <w:bCs/>
          <w:lang w:val="sr-Latn-RS"/>
        </w:rPr>
        <w:t>„Nemate dozvolu za ovu akciju.“</w:t>
      </w:r>
      <w:r w:rsidRPr="00306F07">
        <w:rPr>
          <w:lang w:val="sr-Latn-RS"/>
        </w:rPr>
        <w:t xml:space="preserve"> (IA).</w:t>
      </w:r>
      <w:r w:rsidRPr="00306F07">
        <w:rPr>
          <w:lang w:val="sr-Latn-RS"/>
        </w:rPr>
        <w:br/>
      </w:r>
      <w:r w:rsidR="00550420">
        <w:rPr>
          <w:noProof/>
        </w:rPr>
        <w:drawing>
          <wp:inline distT="0" distB="0" distL="0" distR="0" wp14:anchorId="3C98021B" wp14:editId="429B84A6">
            <wp:extent cx="5036185" cy="2964815"/>
            <wp:effectExtent l="0" t="0" r="0" b="6985"/>
            <wp:docPr id="18026796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6185" cy="2964815"/>
                    </a:xfrm>
                    <a:prstGeom prst="rect">
                      <a:avLst/>
                    </a:prstGeom>
                    <a:noFill/>
                    <a:ln>
                      <a:noFill/>
                    </a:ln>
                  </pic:spPr>
                </pic:pic>
              </a:graphicData>
            </a:graphic>
          </wp:inline>
        </w:drawing>
      </w:r>
    </w:p>
    <w:p w14:paraId="1A846FEA" w14:textId="77777777" w:rsidR="007B561D" w:rsidRDefault="007B561D">
      <w:pPr>
        <w:rPr>
          <w:lang w:val="sr-Latn-RS"/>
        </w:rPr>
      </w:pPr>
      <w:r>
        <w:rPr>
          <w:lang w:val="sr-Latn-RS"/>
        </w:rPr>
        <w:br w:type="page"/>
      </w:r>
    </w:p>
    <w:p w14:paraId="7B65E2E1" w14:textId="267E66A1" w:rsidR="007B561D" w:rsidRDefault="00354FD7" w:rsidP="00354FD7">
      <w:pPr>
        <w:pStyle w:val="ListParagraph"/>
        <w:numPr>
          <w:ilvl w:val="0"/>
          <w:numId w:val="66"/>
        </w:numPr>
        <w:rPr>
          <w:lang w:val="sr-Latn-RS"/>
        </w:rPr>
      </w:pPr>
      <w:r w:rsidRPr="00306F07">
        <w:rPr>
          <w:lang w:val="sr-Latn-RS"/>
        </w:rPr>
        <w:lastRenderedPageBreak/>
        <w:t xml:space="preserve">4.3. Ako se dogodi greška na serveru (HTTP 500), prikazuje se poruka </w:t>
      </w:r>
      <w:r w:rsidRPr="00306F07">
        <w:rPr>
          <w:b/>
          <w:bCs/>
          <w:lang w:val="sr-Latn-RS"/>
        </w:rPr>
        <w:t>„Brisanje neuspešno. Pokušajte kasnije.“</w:t>
      </w:r>
      <w:r w:rsidRPr="00306F07">
        <w:rPr>
          <w:lang w:val="sr-Latn-RS"/>
        </w:rPr>
        <w:t xml:space="preserve"> (IA).</w:t>
      </w:r>
      <w:r w:rsidRPr="00306F07">
        <w:rPr>
          <w:lang w:val="sr-Latn-RS"/>
        </w:rPr>
        <w:br/>
      </w:r>
      <w:r w:rsidR="007721B6">
        <w:rPr>
          <w:noProof/>
        </w:rPr>
        <w:drawing>
          <wp:inline distT="0" distB="0" distL="0" distR="0" wp14:anchorId="5A57948C" wp14:editId="73C34D6E">
            <wp:extent cx="5541645" cy="2964815"/>
            <wp:effectExtent l="0" t="0" r="1905" b="6985"/>
            <wp:docPr id="21118812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1645" cy="2964815"/>
                    </a:xfrm>
                    <a:prstGeom prst="rect">
                      <a:avLst/>
                    </a:prstGeom>
                    <a:noFill/>
                    <a:ln>
                      <a:noFill/>
                    </a:ln>
                  </pic:spPr>
                </pic:pic>
              </a:graphicData>
            </a:graphic>
          </wp:inline>
        </w:drawing>
      </w:r>
    </w:p>
    <w:p w14:paraId="22E9BF33" w14:textId="77777777" w:rsidR="007B561D" w:rsidRDefault="007B561D">
      <w:pPr>
        <w:rPr>
          <w:lang w:val="sr-Latn-RS"/>
        </w:rPr>
      </w:pPr>
      <w:r>
        <w:rPr>
          <w:lang w:val="sr-Latn-RS"/>
        </w:rPr>
        <w:br w:type="page"/>
      </w:r>
    </w:p>
    <w:p w14:paraId="6A256786" w14:textId="5744F86C" w:rsidR="00354FD7" w:rsidRPr="00306F07" w:rsidRDefault="00354FD7" w:rsidP="00354FD7">
      <w:pPr>
        <w:pStyle w:val="ListParagraph"/>
        <w:numPr>
          <w:ilvl w:val="0"/>
          <w:numId w:val="66"/>
        </w:numPr>
        <w:rPr>
          <w:lang w:val="sr-Latn-RS"/>
        </w:rPr>
      </w:pPr>
      <w:r w:rsidRPr="00306F07">
        <w:rPr>
          <w:lang w:val="sr-Latn-RS"/>
        </w:rPr>
        <w:lastRenderedPageBreak/>
        <w:t xml:space="preserve">5.1. Ako dođe do problema u mreži, klijent prikazuje </w:t>
      </w:r>
      <w:r w:rsidRPr="00306F07">
        <w:rPr>
          <w:b/>
          <w:bCs/>
          <w:lang w:val="sr-Latn-RS"/>
        </w:rPr>
        <w:t>„Network error“</w:t>
      </w:r>
      <w:r w:rsidRPr="00306F07">
        <w:rPr>
          <w:lang w:val="sr-Latn-RS"/>
        </w:rPr>
        <w:t xml:space="preserve"> i ne uklanja cilj sa liste (IA).</w:t>
      </w:r>
    </w:p>
    <w:p w14:paraId="3500CBD2" w14:textId="0BFB2892" w:rsidR="00354FD7" w:rsidRPr="00354FD7" w:rsidRDefault="007721B6" w:rsidP="00354FD7">
      <w:pPr>
        <w:rPr>
          <w:lang w:val="sr-Latn-RS" w:eastAsia="sr-Latn-RS"/>
        </w:rPr>
      </w:pPr>
      <w:r>
        <w:rPr>
          <w:noProof/>
        </w:rPr>
        <w:drawing>
          <wp:anchor distT="0" distB="0" distL="114300" distR="114300" simplePos="0" relativeHeight="251761664" behindDoc="0" locked="0" layoutInCell="1" allowOverlap="1" wp14:anchorId="7CB16BFB" wp14:editId="76FFAA3C">
            <wp:simplePos x="0" y="0"/>
            <wp:positionH relativeFrom="column">
              <wp:posOffset>1191491</wp:posOffset>
            </wp:positionH>
            <wp:positionV relativeFrom="paragraph">
              <wp:posOffset>215380</wp:posOffset>
            </wp:positionV>
            <wp:extent cx="4135755" cy="3629660"/>
            <wp:effectExtent l="0" t="0" r="0" b="8890"/>
            <wp:wrapTopAndBottom/>
            <wp:docPr id="2425382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35755" cy="3629660"/>
                    </a:xfrm>
                    <a:prstGeom prst="rect">
                      <a:avLst/>
                    </a:prstGeom>
                    <a:noFill/>
                    <a:ln>
                      <a:noFill/>
                    </a:ln>
                  </pic:spPr>
                </pic:pic>
              </a:graphicData>
            </a:graphic>
          </wp:anchor>
        </w:drawing>
      </w:r>
    </w:p>
    <w:p w14:paraId="75AE68A4" w14:textId="77777777" w:rsidR="007B561D" w:rsidRDefault="007B561D">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397D5DBE" w14:textId="7C58CC9C" w:rsidR="00D03881" w:rsidRDefault="00D03881" w:rsidP="00D03881">
      <w:pPr>
        <w:pStyle w:val="Heading3"/>
        <w:rPr>
          <w:rFonts w:eastAsia="Times New Roman"/>
          <w:lang w:val="sr-Latn-RS" w:eastAsia="sr-Latn-RS"/>
        </w:rPr>
      </w:pPr>
      <w:bookmarkStart w:id="78" w:name="_Toc219270336"/>
      <w:r w:rsidRPr="009C150F">
        <w:rPr>
          <w:rFonts w:eastAsia="Times New Roman"/>
          <w:lang w:val="sr-Latn-RS" w:eastAsia="sr-Latn-RS"/>
        </w:rPr>
        <w:lastRenderedPageBreak/>
        <w:t>DS19: Pregled svih korisnika (admin)</w:t>
      </w:r>
      <w:bookmarkEnd w:id="78"/>
    </w:p>
    <w:p w14:paraId="3F2BB49E" w14:textId="77777777" w:rsidR="00354FD7" w:rsidRPr="008A3C32" w:rsidRDefault="00354FD7" w:rsidP="00354FD7">
      <w:pPr>
        <w:pStyle w:val="ListParagraph"/>
        <w:numPr>
          <w:ilvl w:val="0"/>
          <w:numId w:val="66"/>
        </w:numPr>
        <w:rPr>
          <w:lang w:val="sr-Latn-RS"/>
        </w:rPr>
      </w:pPr>
      <w:r w:rsidRPr="008A3C32">
        <w:rPr>
          <w:b/>
          <w:bCs/>
          <w:lang w:val="sr-Latn-RS"/>
        </w:rPr>
        <w:t>Aktori SK:</w:t>
      </w:r>
      <w:r w:rsidRPr="008A3C32">
        <w:rPr>
          <w:lang w:val="sr-Latn-RS"/>
        </w:rPr>
        <w:t xml:space="preserve"> Administrator</w:t>
      </w:r>
    </w:p>
    <w:p w14:paraId="0ABCD9EF" w14:textId="77777777" w:rsidR="00354FD7" w:rsidRPr="008A3C32" w:rsidRDefault="00354FD7" w:rsidP="00354FD7">
      <w:pPr>
        <w:pStyle w:val="ListParagraph"/>
        <w:numPr>
          <w:ilvl w:val="0"/>
          <w:numId w:val="66"/>
        </w:numPr>
        <w:rPr>
          <w:lang w:val="sr-Latn-RS"/>
        </w:rPr>
      </w:pPr>
      <w:r w:rsidRPr="008A3C32">
        <w:rPr>
          <w:b/>
          <w:bCs/>
          <w:lang w:val="sr-Latn-RS"/>
        </w:rPr>
        <w:t>Učesnici SK:</w:t>
      </w:r>
      <w:r w:rsidRPr="008A3C32">
        <w:rPr>
          <w:lang w:val="sr-Latn-RS"/>
        </w:rPr>
        <w:t xml:space="preserve"> Administrator i sistem</w:t>
      </w:r>
    </w:p>
    <w:p w14:paraId="0A0152B6" w14:textId="77777777" w:rsidR="00354FD7" w:rsidRPr="008A3C32" w:rsidRDefault="00354FD7" w:rsidP="00354FD7">
      <w:pPr>
        <w:pStyle w:val="ListParagraph"/>
        <w:numPr>
          <w:ilvl w:val="0"/>
          <w:numId w:val="66"/>
        </w:numPr>
        <w:rPr>
          <w:lang w:val="sr-Latn-RS"/>
        </w:rPr>
      </w:pPr>
      <w:r w:rsidRPr="008A3C32">
        <w:rPr>
          <w:b/>
          <w:bCs/>
          <w:lang w:val="sr-Latn-RS"/>
        </w:rPr>
        <w:t>Preduslov:</w:t>
      </w:r>
      <w:r w:rsidRPr="008A3C32">
        <w:rPr>
          <w:lang w:val="sr-Latn-RS"/>
        </w:rPr>
        <w:t xml:space="preserve"> Administrator je uspešno prijavljen i nalazi se u Admin panelu. Postoje korisnici u bazi koje je moguće prikazati.</w:t>
      </w:r>
    </w:p>
    <w:p w14:paraId="6FCEBC06" w14:textId="77777777" w:rsidR="00354FD7" w:rsidRPr="008A3C32" w:rsidRDefault="00354FD7" w:rsidP="00354FD7">
      <w:pPr>
        <w:pStyle w:val="ListParagraph"/>
        <w:numPr>
          <w:ilvl w:val="0"/>
          <w:numId w:val="66"/>
        </w:numPr>
        <w:rPr>
          <w:lang w:val="sr-Latn-RS"/>
        </w:rPr>
      </w:pPr>
      <w:r w:rsidRPr="008A3C32">
        <w:rPr>
          <w:b/>
          <w:bCs/>
          <w:lang w:val="sr-Latn-RS"/>
        </w:rPr>
        <w:t>Osnovni scenario SK:</w:t>
      </w:r>
    </w:p>
    <w:p w14:paraId="69101CF3" w14:textId="77777777" w:rsidR="00354FD7" w:rsidRPr="008A3C32" w:rsidRDefault="00354FD7" w:rsidP="00354FD7">
      <w:pPr>
        <w:numPr>
          <w:ilvl w:val="0"/>
          <w:numId w:val="67"/>
        </w:numPr>
        <w:tabs>
          <w:tab w:val="num" w:pos="720"/>
        </w:tabs>
        <w:rPr>
          <w:lang w:val="sr-Latn-RS"/>
        </w:rPr>
      </w:pPr>
      <w:r w:rsidRPr="008A3C32">
        <w:rPr>
          <w:lang w:val="sr-Latn-RS"/>
        </w:rPr>
        <w:t xml:space="preserve">Administrator klikne stavku menija </w:t>
      </w:r>
      <w:r w:rsidRPr="008A3C32">
        <w:rPr>
          <w:b/>
          <w:bCs/>
          <w:lang w:val="sr-Latn-RS"/>
        </w:rPr>
        <w:t>„Users“</w:t>
      </w:r>
      <w:r w:rsidRPr="008A3C32">
        <w:rPr>
          <w:lang w:val="sr-Latn-RS"/>
        </w:rPr>
        <w:t xml:space="preserve"> (ANSO).</w:t>
      </w:r>
    </w:p>
    <w:p w14:paraId="2A339056" w14:textId="77777777" w:rsidR="00354FD7" w:rsidRPr="008A3C32" w:rsidRDefault="00354FD7" w:rsidP="00354FD7">
      <w:pPr>
        <w:numPr>
          <w:ilvl w:val="0"/>
          <w:numId w:val="67"/>
        </w:numPr>
        <w:tabs>
          <w:tab w:val="num" w:pos="720"/>
        </w:tabs>
        <w:rPr>
          <w:lang w:val="sr-Latn-RS"/>
        </w:rPr>
      </w:pPr>
      <w:r w:rsidRPr="008A3C32">
        <w:rPr>
          <w:lang w:val="sr-Latn-RS"/>
        </w:rPr>
        <w:t xml:space="preserve">Klijent šalje zahtev </w:t>
      </w:r>
      <w:r w:rsidRPr="008A3C32">
        <w:rPr>
          <w:b/>
          <w:bCs/>
          <w:lang w:val="sr-Latn-RS"/>
        </w:rPr>
        <w:t>GET /api/users</w:t>
      </w:r>
      <w:r w:rsidRPr="008A3C32">
        <w:rPr>
          <w:lang w:val="sr-Latn-RS"/>
        </w:rPr>
        <w:t xml:space="preserve"> sa validnim Bearer tokenom (APSO).</w:t>
      </w:r>
    </w:p>
    <w:p w14:paraId="173508F7" w14:textId="77777777" w:rsidR="00354FD7" w:rsidRPr="008A3C32" w:rsidRDefault="00354FD7" w:rsidP="00354FD7">
      <w:pPr>
        <w:numPr>
          <w:ilvl w:val="0"/>
          <w:numId w:val="67"/>
        </w:numPr>
        <w:tabs>
          <w:tab w:val="num" w:pos="720"/>
        </w:tabs>
        <w:rPr>
          <w:lang w:val="sr-Latn-RS"/>
        </w:rPr>
      </w:pPr>
      <w:r w:rsidRPr="008A3C32">
        <w:rPr>
          <w:lang w:val="sr-Latn-RS"/>
        </w:rPr>
        <w:t>Sistem (AdminController@index) dohvaća listu svih korisnika iz baze i vraća je u JSON formatu (SO).</w:t>
      </w:r>
    </w:p>
    <w:p w14:paraId="68A59769" w14:textId="77777777" w:rsidR="00354FD7" w:rsidRPr="008A3C32" w:rsidRDefault="00354FD7" w:rsidP="00354FD7">
      <w:pPr>
        <w:numPr>
          <w:ilvl w:val="0"/>
          <w:numId w:val="67"/>
        </w:numPr>
        <w:tabs>
          <w:tab w:val="num" w:pos="720"/>
        </w:tabs>
        <w:rPr>
          <w:lang w:val="sr-Latn-RS"/>
        </w:rPr>
      </w:pPr>
      <w:r w:rsidRPr="008A3C32">
        <w:rPr>
          <w:lang w:val="sr-Latn-RS"/>
        </w:rPr>
        <w:t xml:space="preserve">Klijent prikazuje tabelu sa kolonama: </w:t>
      </w:r>
      <w:r w:rsidRPr="008A3C32">
        <w:rPr>
          <w:b/>
          <w:bCs/>
          <w:lang w:val="sr-Latn-RS"/>
        </w:rPr>
        <w:t>ID, Ime, Email, Uloga, Nivo fitnesa, Datum kreiranja, Akcije</w:t>
      </w:r>
      <w:r w:rsidRPr="008A3C32">
        <w:rPr>
          <w:lang w:val="sr-Latn-RS"/>
        </w:rPr>
        <w:t xml:space="preserve"> (IA).</w:t>
      </w:r>
    </w:p>
    <w:p w14:paraId="33AE9360" w14:textId="77777777" w:rsidR="00354FD7" w:rsidRPr="008A3C32" w:rsidRDefault="00354FD7" w:rsidP="00354FD7">
      <w:pPr>
        <w:numPr>
          <w:ilvl w:val="0"/>
          <w:numId w:val="67"/>
        </w:numPr>
        <w:tabs>
          <w:tab w:val="num" w:pos="720"/>
        </w:tabs>
        <w:rPr>
          <w:lang w:val="sr-Latn-RS"/>
        </w:rPr>
      </w:pPr>
      <w:r w:rsidRPr="008A3C32">
        <w:rPr>
          <w:lang w:val="sr-Latn-RS"/>
        </w:rPr>
        <w:t xml:space="preserve">Administrator upisuje tekst u polje </w:t>
      </w:r>
      <w:r w:rsidRPr="008A3C32">
        <w:rPr>
          <w:b/>
          <w:bCs/>
          <w:lang w:val="sr-Latn-RS"/>
        </w:rPr>
        <w:t>„Search by name…“</w:t>
      </w:r>
      <w:r w:rsidRPr="008A3C32">
        <w:rPr>
          <w:lang w:val="sr-Latn-RS"/>
        </w:rPr>
        <w:t xml:space="preserve"> da filtrira korisnike po imenu i prezimenu (APUSO).</w:t>
      </w:r>
    </w:p>
    <w:p w14:paraId="4B58A9DC" w14:textId="77777777" w:rsidR="00354FD7" w:rsidRPr="008A3C32" w:rsidRDefault="00354FD7" w:rsidP="00354FD7">
      <w:pPr>
        <w:numPr>
          <w:ilvl w:val="0"/>
          <w:numId w:val="67"/>
        </w:numPr>
        <w:tabs>
          <w:tab w:val="num" w:pos="720"/>
        </w:tabs>
        <w:rPr>
          <w:lang w:val="sr-Latn-RS"/>
        </w:rPr>
      </w:pPr>
      <w:r w:rsidRPr="008A3C32">
        <w:rPr>
          <w:lang w:val="sr-Latn-RS"/>
        </w:rPr>
        <w:t xml:space="preserve">Administrator iz padajuće liste bira filtriranje po ulozi (npr. </w:t>
      </w:r>
      <w:r w:rsidRPr="008A3C32">
        <w:rPr>
          <w:i/>
          <w:iCs/>
          <w:lang w:val="sr-Latn-RS"/>
        </w:rPr>
        <w:t>member</w:t>
      </w:r>
      <w:r w:rsidRPr="008A3C32">
        <w:rPr>
          <w:lang w:val="sr-Latn-RS"/>
        </w:rPr>
        <w:t xml:space="preserve"> / </w:t>
      </w:r>
      <w:r w:rsidRPr="008A3C32">
        <w:rPr>
          <w:i/>
          <w:iCs/>
          <w:lang w:val="sr-Latn-RS"/>
        </w:rPr>
        <w:t>admin</w:t>
      </w:r>
      <w:r w:rsidRPr="008A3C32">
        <w:rPr>
          <w:lang w:val="sr-Latn-RS"/>
        </w:rPr>
        <w:t>) — tabela se odmah ažurira (APUSO).</w:t>
      </w:r>
    </w:p>
    <w:p w14:paraId="23792A8D" w14:textId="77777777" w:rsidR="00354FD7" w:rsidRPr="008A3C32" w:rsidRDefault="00354FD7" w:rsidP="00354FD7">
      <w:pPr>
        <w:numPr>
          <w:ilvl w:val="0"/>
          <w:numId w:val="67"/>
        </w:numPr>
        <w:tabs>
          <w:tab w:val="num" w:pos="720"/>
        </w:tabs>
        <w:rPr>
          <w:lang w:val="sr-Latn-RS"/>
        </w:rPr>
      </w:pPr>
      <w:r w:rsidRPr="008A3C32">
        <w:rPr>
          <w:lang w:val="sr-Latn-RS"/>
        </w:rPr>
        <w:t>Administrator menja stranicu paginacije (Prev/Next/1,2,…) i tabela prikazuje po 5 korisnika po strani (APUSO).</w:t>
      </w:r>
    </w:p>
    <w:p w14:paraId="1EF7D16E" w14:textId="77777777" w:rsidR="00076DCA" w:rsidRDefault="00076DCA">
      <w:pPr>
        <w:rPr>
          <w:b/>
          <w:bCs/>
          <w:lang w:val="sr-Latn-RS"/>
        </w:rPr>
      </w:pPr>
      <w:r>
        <w:rPr>
          <w:b/>
          <w:bCs/>
          <w:lang w:val="sr-Latn-RS"/>
        </w:rPr>
        <w:br w:type="page"/>
      </w:r>
    </w:p>
    <w:p w14:paraId="4AE52A37" w14:textId="399BCD9E" w:rsidR="007B561D" w:rsidRDefault="00691099">
      <w:pPr>
        <w:rPr>
          <w:b/>
          <w:bCs/>
          <w:lang w:val="sr-Latn-RS"/>
        </w:rPr>
      </w:pPr>
      <w:r>
        <w:rPr>
          <w:noProof/>
        </w:rPr>
        <w:lastRenderedPageBreak/>
        <w:drawing>
          <wp:inline distT="0" distB="0" distL="0" distR="0" wp14:anchorId="73A07C54" wp14:editId="7DB59180">
            <wp:extent cx="5437505" cy="8229600"/>
            <wp:effectExtent l="0" t="0" r="0" b="0"/>
            <wp:docPr id="16194995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7505" cy="8229600"/>
                    </a:xfrm>
                    <a:prstGeom prst="rect">
                      <a:avLst/>
                    </a:prstGeom>
                    <a:noFill/>
                    <a:ln>
                      <a:noFill/>
                    </a:ln>
                  </pic:spPr>
                </pic:pic>
              </a:graphicData>
            </a:graphic>
          </wp:inline>
        </w:drawing>
      </w:r>
      <w:r w:rsidR="007B561D">
        <w:rPr>
          <w:b/>
          <w:bCs/>
          <w:lang w:val="sr-Latn-RS"/>
        </w:rPr>
        <w:br w:type="page"/>
      </w:r>
    </w:p>
    <w:p w14:paraId="67F5F609" w14:textId="77777777" w:rsidR="007B561D" w:rsidRDefault="00354FD7" w:rsidP="00354FD7">
      <w:pPr>
        <w:pStyle w:val="ListParagraph"/>
        <w:numPr>
          <w:ilvl w:val="0"/>
          <w:numId w:val="66"/>
        </w:numPr>
        <w:rPr>
          <w:lang w:val="sr-Latn-RS"/>
        </w:rPr>
      </w:pPr>
      <w:r w:rsidRPr="000024CD">
        <w:rPr>
          <w:b/>
          <w:bCs/>
          <w:lang w:val="sr-Latn-RS"/>
        </w:rPr>
        <w:lastRenderedPageBreak/>
        <w:t>Alternativni scenariji:</w:t>
      </w:r>
      <w:r w:rsidRPr="000024CD">
        <w:rPr>
          <w:lang w:val="sr-Latn-RS"/>
        </w:rPr>
        <w:br/>
        <w:t xml:space="preserve">3.1 Ako u bazi nema korisnika, tabela prikazuje poruku </w:t>
      </w:r>
      <w:r w:rsidRPr="000024CD">
        <w:rPr>
          <w:b/>
          <w:bCs/>
          <w:lang w:val="sr-Latn-RS"/>
        </w:rPr>
        <w:t>„No users found.“</w:t>
      </w:r>
      <w:r w:rsidRPr="000024CD">
        <w:rPr>
          <w:lang w:val="sr-Latn-RS"/>
        </w:rPr>
        <w:t xml:space="preserve"> (IA).</w:t>
      </w:r>
      <w:r w:rsidRPr="000024CD">
        <w:rPr>
          <w:lang w:val="sr-Latn-RS"/>
        </w:rPr>
        <w:br/>
      </w:r>
    </w:p>
    <w:p w14:paraId="4ED7AAB1" w14:textId="23A59EE9" w:rsidR="007B561D" w:rsidRDefault="00691099">
      <w:pPr>
        <w:rPr>
          <w:lang w:val="sr-Latn-RS"/>
        </w:rPr>
      </w:pPr>
      <w:r>
        <w:rPr>
          <w:noProof/>
        </w:rPr>
        <w:drawing>
          <wp:inline distT="0" distB="0" distL="0" distR="0" wp14:anchorId="3EDABB8F" wp14:editId="5146C94E">
            <wp:extent cx="3650615" cy="3103245"/>
            <wp:effectExtent l="0" t="0" r="6985" b="1905"/>
            <wp:docPr id="11662932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0615" cy="3103245"/>
                    </a:xfrm>
                    <a:prstGeom prst="rect">
                      <a:avLst/>
                    </a:prstGeom>
                    <a:noFill/>
                    <a:ln>
                      <a:noFill/>
                    </a:ln>
                  </pic:spPr>
                </pic:pic>
              </a:graphicData>
            </a:graphic>
          </wp:inline>
        </w:drawing>
      </w:r>
      <w:r w:rsidR="007B561D">
        <w:rPr>
          <w:lang w:val="sr-Latn-RS"/>
        </w:rPr>
        <w:br w:type="page"/>
      </w:r>
    </w:p>
    <w:p w14:paraId="482E5CF7" w14:textId="77777777" w:rsidR="007B561D" w:rsidRDefault="00354FD7" w:rsidP="00354FD7">
      <w:pPr>
        <w:pStyle w:val="ListParagraph"/>
        <w:numPr>
          <w:ilvl w:val="0"/>
          <w:numId w:val="66"/>
        </w:numPr>
        <w:rPr>
          <w:lang w:val="sr-Latn-RS"/>
        </w:rPr>
      </w:pPr>
      <w:r w:rsidRPr="000024CD">
        <w:rPr>
          <w:lang w:val="sr-Latn-RS"/>
        </w:rPr>
        <w:lastRenderedPageBreak/>
        <w:t xml:space="preserve">2.1 Ako server vrati </w:t>
      </w:r>
      <w:r w:rsidRPr="000024CD">
        <w:rPr>
          <w:b/>
          <w:bCs/>
          <w:lang w:val="sr-Latn-RS"/>
        </w:rPr>
        <w:t>HTTP 403</w:t>
      </w:r>
      <w:r w:rsidRPr="000024CD">
        <w:rPr>
          <w:lang w:val="sr-Latn-RS"/>
        </w:rPr>
        <w:t xml:space="preserve">, klijent prikazuje </w:t>
      </w:r>
      <w:r w:rsidRPr="000024CD">
        <w:rPr>
          <w:b/>
          <w:bCs/>
          <w:lang w:val="sr-Latn-RS"/>
        </w:rPr>
        <w:t>„Nemate dozvolu.“</w:t>
      </w:r>
      <w:r w:rsidRPr="000024CD">
        <w:rPr>
          <w:lang w:val="sr-Latn-RS"/>
        </w:rPr>
        <w:t xml:space="preserve"> i vraća na /login (IA).</w:t>
      </w:r>
      <w:r w:rsidRPr="000024CD">
        <w:rPr>
          <w:lang w:val="sr-Latn-RS"/>
        </w:rPr>
        <w:br/>
      </w:r>
    </w:p>
    <w:p w14:paraId="6ACDF553" w14:textId="5E3E2E0F" w:rsidR="007B561D" w:rsidRDefault="00691099">
      <w:pPr>
        <w:rPr>
          <w:lang w:val="sr-Latn-RS"/>
        </w:rPr>
      </w:pPr>
      <w:r>
        <w:rPr>
          <w:noProof/>
        </w:rPr>
        <w:drawing>
          <wp:inline distT="0" distB="0" distL="0" distR="0" wp14:anchorId="3FD14945" wp14:editId="47BAA44E">
            <wp:extent cx="4086860" cy="3359785"/>
            <wp:effectExtent l="0" t="0" r="8890" b="0"/>
            <wp:docPr id="18009762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6860" cy="3359785"/>
                    </a:xfrm>
                    <a:prstGeom prst="rect">
                      <a:avLst/>
                    </a:prstGeom>
                    <a:noFill/>
                    <a:ln>
                      <a:noFill/>
                    </a:ln>
                  </pic:spPr>
                </pic:pic>
              </a:graphicData>
            </a:graphic>
          </wp:inline>
        </w:drawing>
      </w:r>
      <w:r w:rsidR="007B561D">
        <w:rPr>
          <w:lang w:val="sr-Latn-RS"/>
        </w:rPr>
        <w:br w:type="page"/>
      </w:r>
    </w:p>
    <w:p w14:paraId="6C2FFD04" w14:textId="227FC8C9" w:rsidR="007B561D" w:rsidRDefault="00354FD7" w:rsidP="00354FD7">
      <w:pPr>
        <w:pStyle w:val="ListParagraph"/>
        <w:numPr>
          <w:ilvl w:val="0"/>
          <w:numId w:val="66"/>
        </w:numPr>
        <w:rPr>
          <w:lang w:val="sr-Latn-RS"/>
        </w:rPr>
      </w:pPr>
      <w:r w:rsidRPr="000024CD">
        <w:rPr>
          <w:lang w:val="sr-Latn-RS"/>
        </w:rPr>
        <w:lastRenderedPageBreak/>
        <w:t xml:space="preserve">2.2 Ako server vrati </w:t>
      </w:r>
      <w:r w:rsidRPr="000024CD">
        <w:rPr>
          <w:b/>
          <w:bCs/>
          <w:lang w:val="sr-Latn-RS"/>
        </w:rPr>
        <w:t>HTTP 500</w:t>
      </w:r>
      <w:r w:rsidRPr="000024CD">
        <w:rPr>
          <w:lang w:val="sr-Latn-RS"/>
        </w:rPr>
        <w:t xml:space="preserve">, prikazuje se poruka </w:t>
      </w:r>
      <w:r w:rsidRPr="000024CD">
        <w:rPr>
          <w:b/>
          <w:bCs/>
          <w:lang w:val="sr-Latn-RS"/>
        </w:rPr>
        <w:t>„Greška na serveru. Lista korisnika nije dostupna.“</w:t>
      </w:r>
      <w:r w:rsidRPr="000024CD">
        <w:rPr>
          <w:lang w:val="sr-Latn-RS"/>
        </w:rPr>
        <w:t xml:space="preserve"> (IA).</w:t>
      </w:r>
      <w:r w:rsidRPr="000024CD">
        <w:rPr>
          <w:lang w:val="sr-Latn-RS"/>
        </w:rPr>
        <w:br/>
      </w:r>
      <w:r w:rsidR="00691099">
        <w:rPr>
          <w:noProof/>
        </w:rPr>
        <w:drawing>
          <wp:inline distT="0" distB="0" distL="0" distR="0" wp14:anchorId="3D715411" wp14:editId="10A8BA5B">
            <wp:extent cx="5943600" cy="2627630"/>
            <wp:effectExtent l="0" t="0" r="0" b="1270"/>
            <wp:docPr id="214506780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14494F8B" w14:textId="77777777" w:rsidR="007B561D" w:rsidRDefault="007B561D">
      <w:pPr>
        <w:rPr>
          <w:lang w:val="sr-Latn-RS"/>
        </w:rPr>
      </w:pPr>
      <w:r>
        <w:rPr>
          <w:lang w:val="sr-Latn-RS"/>
        </w:rPr>
        <w:br w:type="page"/>
      </w:r>
    </w:p>
    <w:p w14:paraId="7A621D97" w14:textId="080A7579" w:rsidR="00354FD7" w:rsidRPr="000024CD" w:rsidRDefault="00354FD7" w:rsidP="00354FD7">
      <w:pPr>
        <w:pStyle w:val="ListParagraph"/>
        <w:numPr>
          <w:ilvl w:val="0"/>
          <w:numId w:val="66"/>
        </w:numPr>
        <w:rPr>
          <w:lang w:val="sr-Latn-RS"/>
        </w:rPr>
      </w:pPr>
      <w:r w:rsidRPr="000024CD">
        <w:rPr>
          <w:lang w:val="sr-Latn-RS"/>
        </w:rPr>
        <w:lastRenderedPageBreak/>
        <w:t>4.1 Ako API odgovori previše sporo, prikazuje se loading indikator dok se podaci ne učitaju (IA).</w:t>
      </w:r>
    </w:p>
    <w:p w14:paraId="404F5990" w14:textId="77777777" w:rsidR="00354FD7" w:rsidRPr="00354FD7" w:rsidRDefault="00354FD7" w:rsidP="00354FD7">
      <w:pPr>
        <w:rPr>
          <w:lang w:val="sr-Latn-RS" w:eastAsia="sr-Latn-RS"/>
        </w:rPr>
      </w:pPr>
    </w:p>
    <w:p w14:paraId="6EBC4F15" w14:textId="6AD5D948" w:rsidR="007B561D" w:rsidRDefault="00691099">
      <w:pPr>
        <w:rPr>
          <w:rFonts w:eastAsia="Times New Roman" w:cstheme="majorBidi"/>
          <w:color w:val="2F5496" w:themeColor="accent1" w:themeShade="BF"/>
          <w:sz w:val="28"/>
          <w:szCs w:val="28"/>
          <w:lang w:val="sr-Latn-RS" w:eastAsia="sr-Latn-RS"/>
        </w:rPr>
      </w:pPr>
      <w:r>
        <w:rPr>
          <w:noProof/>
        </w:rPr>
        <w:drawing>
          <wp:inline distT="0" distB="0" distL="0" distR="0" wp14:anchorId="25A8B5CC" wp14:editId="49E4D540">
            <wp:extent cx="4800600" cy="4045585"/>
            <wp:effectExtent l="0" t="0" r="0" b="0"/>
            <wp:docPr id="6855843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0600" cy="4045585"/>
                    </a:xfrm>
                    <a:prstGeom prst="rect">
                      <a:avLst/>
                    </a:prstGeom>
                    <a:noFill/>
                    <a:ln>
                      <a:noFill/>
                    </a:ln>
                  </pic:spPr>
                </pic:pic>
              </a:graphicData>
            </a:graphic>
          </wp:inline>
        </w:drawing>
      </w:r>
      <w:r w:rsidR="007B561D">
        <w:rPr>
          <w:rFonts w:eastAsia="Times New Roman"/>
          <w:lang w:val="sr-Latn-RS" w:eastAsia="sr-Latn-RS"/>
        </w:rPr>
        <w:br w:type="page"/>
      </w:r>
    </w:p>
    <w:p w14:paraId="19820E4E" w14:textId="5B7D3DE5" w:rsidR="00D03881" w:rsidRDefault="00D03881" w:rsidP="00D03881">
      <w:pPr>
        <w:pStyle w:val="Heading3"/>
        <w:rPr>
          <w:rFonts w:eastAsia="Times New Roman"/>
          <w:lang w:val="sr-Latn-RS" w:eastAsia="sr-Latn-RS"/>
        </w:rPr>
      </w:pPr>
      <w:bookmarkStart w:id="79" w:name="_Toc219270337"/>
      <w:r w:rsidRPr="009C150F">
        <w:rPr>
          <w:rFonts w:eastAsia="Times New Roman"/>
          <w:lang w:val="sr-Latn-RS" w:eastAsia="sr-Latn-RS"/>
        </w:rPr>
        <w:lastRenderedPageBreak/>
        <w:t>DS20: Eksport korisnika (TXT/CSV)</w:t>
      </w:r>
      <w:bookmarkEnd w:id="79"/>
    </w:p>
    <w:p w14:paraId="21F2D2AC" w14:textId="77777777" w:rsidR="00354FD7" w:rsidRPr="0014661F" w:rsidRDefault="00354FD7" w:rsidP="00354FD7">
      <w:pPr>
        <w:pStyle w:val="ListParagraph"/>
        <w:numPr>
          <w:ilvl w:val="0"/>
          <w:numId w:val="66"/>
        </w:numPr>
        <w:rPr>
          <w:lang w:val="sr-Latn-RS"/>
        </w:rPr>
      </w:pPr>
      <w:r w:rsidRPr="0014661F">
        <w:rPr>
          <w:b/>
          <w:bCs/>
          <w:lang w:val="sr-Latn-RS"/>
        </w:rPr>
        <w:t>Aktori SK:</w:t>
      </w:r>
      <w:r w:rsidRPr="0014661F">
        <w:rPr>
          <w:lang w:val="sr-Latn-RS"/>
        </w:rPr>
        <w:t xml:space="preserve"> Administrator</w:t>
      </w:r>
    </w:p>
    <w:p w14:paraId="7B88D68A" w14:textId="77777777" w:rsidR="00354FD7" w:rsidRPr="0014661F" w:rsidRDefault="00354FD7" w:rsidP="00354FD7">
      <w:pPr>
        <w:pStyle w:val="ListParagraph"/>
        <w:numPr>
          <w:ilvl w:val="0"/>
          <w:numId w:val="66"/>
        </w:numPr>
        <w:rPr>
          <w:lang w:val="sr-Latn-RS"/>
        </w:rPr>
      </w:pPr>
      <w:r w:rsidRPr="0014661F">
        <w:rPr>
          <w:b/>
          <w:bCs/>
          <w:lang w:val="sr-Latn-RS"/>
        </w:rPr>
        <w:t>Učesnici SK:</w:t>
      </w:r>
      <w:r w:rsidRPr="0014661F">
        <w:rPr>
          <w:lang w:val="sr-Latn-RS"/>
        </w:rPr>
        <w:t xml:space="preserve"> Administrator i sistem</w:t>
      </w:r>
    </w:p>
    <w:p w14:paraId="4B9B65F7" w14:textId="77777777" w:rsidR="00354FD7" w:rsidRPr="0014661F" w:rsidRDefault="00354FD7" w:rsidP="00354FD7">
      <w:pPr>
        <w:pStyle w:val="ListParagraph"/>
        <w:numPr>
          <w:ilvl w:val="0"/>
          <w:numId w:val="66"/>
        </w:numPr>
        <w:rPr>
          <w:lang w:val="sr-Latn-RS"/>
        </w:rPr>
      </w:pPr>
      <w:r w:rsidRPr="0014661F">
        <w:rPr>
          <w:b/>
          <w:bCs/>
          <w:lang w:val="sr-Latn-RS"/>
        </w:rPr>
        <w:t>Preduslov:</w:t>
      </w:r>
      <w:r w:rsidRPr="0014661F">
        <w:rPr>
          <w:lang w:val="sr-Latn-RS"/>
        </w:rPr>
        <w:t xml:space="preserve"> Administrator je prijavljen i nalazi se na stranici </w:t>
      </w:r>
      <w:r w:rsidRPr="0014661F">
        <w:rPr>
          <w:i/>
          <w:iCs/>
          <w:lang w:val="sr-Latn-RS"/>
        </w:rPr>
        <w:t>„Admin · Users“</w:t>
      </w:r>
      <w:r w:rsidRPr="0014661F">
        <w:rPr>
          <w:lang w:val="sr-Latn-RS"/>
        </w:rPr>
        <w:t xml:space="preserve"> sa učitanom listom korisnika.</w:t>
      </w:r>
    </w:p>
    <w:p w14:paraId="23A39C0F" w14:textId="77777777" w:rsidR="00354FD7" w:rsidRPr="0014661F" w:rsidRDefault="00354FD7" w:rsidP="00354FD7">
      <w:pPr>
        <w:pStyle w:val="ListParagraph"/>
        <w:numPr>
          <w:ilvl w:val="0"/>
          <w:numId w:val="66"/>
        </w:numPr>
        <w:rPr>
          <w:lang w:val="sr-Latn-RS"/>
        </w:rPr>
      </w:pPr>
      <w:r w:rsidRPr="0014661F">
        <w:rPr>
          <w:b/>
          <w:bCs/>
          <w:lang w:val="sr-Latn-RS"/>
        </w:rPr>
        <w:t>Osnovni scenario SK:</w:t>
      </w:r>
    </w:p>
    <w:p w14:paraId="56A6B16E" w14:textId="77777777" w:rsidR="00354FD7" w:rsidRPr="0014661F" w:rsidRDefault="00354FD7" w:rsidP="00354FD7">
      <w:pPr>
        <w:numPr>
          <w:ilvl w:val="0"/>
          <w:numId w:val="68"/>
        </w:numPr>
        <w:tabs>
          <w:tab w:val="num" w:pos="720"/>
        </w:tabs>
        <w:rPr>
          <w:lang w:val="sr-Latn-RS"/>
        </w:rPr>
      </w:pPr>
      <w:r w:rsidRPr="0014661F">
        <w:rPr>
          <w:lang w:val="sr-Latn-RS"/>
        </w:rPr>
        <w:t xml:space="preserve">Administrator klikne na dugme </w:t>
      </w:r>
      <w:r w:rsidRPr="0014661F">
        <w:rPr>
          <w:b/>
          <w:bCs/>
          <w:lang w:val="sr-Latn-RS"/>
        </w:rPr>
        <w:t>„Eksportuj CSV“</w:t>
      </w:r>
      <w:r w:rsidRPr="0014661F">
        <w:rPr>
          <w:lang w:val="sr-Latn-RS"/>
        </w:rPr>
        <w:t xml:space="preserve"> (APSO).</w:t>
      </w:r>
    </w:p>
    <w:p w14:paraId="53F1BBD3" w14:textId="77777777" w:rsidR="00354FD7" w:rsidRPr="0014661F" w:rsidRDefault="00354FD7" w:rsidP="00354FD7">
      <w:pPr>
        <w:numPr>
          <w:ilvl w:val="0"/>
          <w:numId w:val="68"/>
        </w:numPr>
        <w:tabs>
          <w:tab w:val="num" w:pos="720"/>
        </w:tabs>
        <w:rPr>
          <w:lang w:val="sr-Latn-RS"/>
        </w:rPr>
      </w:pPr>
      <w:r w:rsidRPr="0014661F">
        <w:rPr>
          <w:lang w:val="sr-Latn-RS"/>
        </w:rPr>
        <w:t xml:space="preserve">Klijentska aplikacija prolazi kroz trenutno učitanu listu korisnika (items) i generiše CSV sadržaj sa kolonama </w:t>
      </w:r>
      <w:r w:rsidRPr="0014661F">
        <w:rPr>
          <w:i/>
          <w:iCs/>
          <w:lang w:val="sr-Latn-RS"/>
        </w:rPr>
        <w:t>ID, Ime, Email, Uloga</w:t>
      </w:r>
      <w:r w:rsidRPr="0014661F">
        <w:rPr>
          <w:lang w:val="sr-Latn-RS"/>
        </w:rPr>
        <w:t xml:space="preserve"> (SO).</w:t>
      </w:r>
    </w:p>
    <w:p w14:paraId="7BBF78F2" w14:textId="77777777" w:rsidR="00354FD7" w:rsidRPr="0014661F" w:rsidRDefault="00354FD7" w:rsidP="00354FD7">
      <w:pPr>
        <w:numPr>
          <w:ilvl w:val="0"/>
          <w:numId w:val="68"/>
        </w:numPr>
        <w:tabs>
          <w:tab w:val="num" w:pos="720"/>
        </w:tabs>
        <w:rPr>
          <w:lang w:val="sr-Latn-RS"/>
        </w:rPr>
      </w:pPr>
      <w:r w:rsidRPr="0014661F">
        <w:rPr>
          <w:lang w:val="sr-Latn-RS"/>
        </w:rPr>
        <w:t>Sistem kreira privremeni fajl (</w:t>
      </w:r>
      <w:r w:rsidRPr="0014661F">
        <w:rPr>
          <w:i/>
          <w:iCs/>
          <w:lang w:val="sr-Latn-RS"/>
        </w:rPr>
        <w:t>Blob</w:t>
      </w:r>
      <w:r w:rsidRPr="0014661F">
        <w:rPr>
          <w:lang w:val="sr-Latn-RS"/>
        </w:rPr>
        <w:t xml:space="preserve">) i automatski pokreće preuzimanje fajla </w:t>
      </w:r>
      <w:r w:rsidRPr="0014661F">
        <w:rPr>
          <w:b/>
          <w:bCs/>
          <w:lang w:val="sr-Latn-RS"/>
        </w:rPr>
        <w:t>users_export.csv</w:t>
      </w:r>
      <w:r w:rsidRPr="0014661F">
        <w:rPr>
          <w:lang w:val="sr-Latn-RS"/>
        </w:rPr>
        <w:t xml:space="preserve"> u browseru (IA).</w:t>
      </w:r>
    </w:p>
    <w:p w14:paraId="7B8FE04F" w14:textId="77777777" w:rsidR="00354FD7" w:rsidRPr="0014661F" w:rsidRDefault="00354FD7" w:rsidP="00354FD7">
      <w:pPr>
        <w:numPr>
          <w:ilvl w:val="0"/>
          <w:numId w:val="68"/>
        </w:numPr>
        <w:tabs>
          <w:tab w:val="num" w:pos="720"/>
        </w:tabs>
        <w:rPr>
          <w:lang w:val="sr-Latn-RS"/>
        </w:rPr>
      </w:pPr>
      <w:r w:rsidRPr="0014661F">
        <w:rPr>
          <w:lang w:val="sr-Latn-RS"/>
        </w:rPr>
        <w:t xml:space="preserve">Administrator zatim klikne na dugme </w:t>
      </w:r>
      <w:r w:rsidRPr="0014661F">
        <w:rPr>
          <w:b/>
          <w:bCs/>
          <w:lang w:val="sr-Latn-RS"/>
        </w:rPr>
        <w:t>„Eksportuj TXT“</w:t>
      </w:r>
      <w:r w:rsidRPr="0014661F">
        <w:rPr>
          <w:lang w:val="sr-Latn-RS"/>
        </w:rPr>
        <w:t xml:space="preserve"> (APSO).</w:t>
      </w:r>
    </w:p>
    <w:p w14:paraId="599D3567" w14:textId="77777777" w:rsidR="00354FD7" w:rsidRPr="0014661F" w:rsidRDefault="00354FD7" w:rsidP="00354FD7">
      <w:pPr>
        <w:numPr>
          <w:ilvl w:val="0"/>
          <w:numId w:val="68"/>
        </w:numPr>
        <w:tabs>
          <w:tab w:val="num" w:pos="720"/>
        </w:tabs>
        <w:rPr>
          <w:lang w:val="sr-Latn-RS"/>
        </w:rPr>
      </w:pPr>
      <w:r w:rsidRPr="0014661F">
        <w:rPr>
          <w:lang w:val="sr-Latn-RS"/>
        </w:rPr>
        <w:t>Klijentska aplikacija formira tekstualni izveštaj, gde je svaki korisnik prikazan u formatu</w:t>
      </w:r>
      <w:r w:rsidRPr="0014661F">
        <w:rPr>
          <w:lang w:val="sr-Latn-RS"/>
        </w:rPr>
        <w:br/>
        <w:t>ID: {id} | Ime: {name} | Email: {email} | Uloga: {role} (SO).</w:t>
      </w:r>
    </w:p>
    <w:p w14:paraId="7F16903F" w14:textId="77777777" w:rsidR="00354FD7" w:rsidRPr="0014661F" w:rsidRDefault="00354FD7" w:rsidP="00354FD7">
      <w:pPr>
        <w:numPr>
          <w:ilvl w:val="0"/>
          <w:numId w:val="68"/>
        </w:numPr>
        <w:tabs>
          <w:tab w:val="num" w:pos="720"/>
        </w:tabs>
        <w:rPr>
          <w:lang w:val="sr-Latn-RS"/>
        </w:rPr>
      </w:pPr>
      <w:r w:rsidRPr="0014661F">
        <w:rPr>
          <w:lang w:val="sr-Latn-RS"/>
        </w:rPr>
        <w:t xml:space="preserve">Sistem kreira </w:t>
      </w:r>
      <w:r w:rsidRPr="0014661F">
        <w:rPr>
          <w:i/>
          <w:iCs/>
          <w:lang w:val="sr-Latn-RS"/>
        </w:rPr>
        <w:t>Blob</w:t>
      </w:r>
      <w:r w:rsidRPr="0014661F">
        <w:rPr>
          <w:lang w:val="sr-Latn-RS"/>
        </w:rPr>
        <w:t xml:space="preserve"> i pokreće preuzimanje fajla </w:t>
      </w:r>
      <w:r w:rsidRPr="0014661F">
        <w:rPr>
          <w:b/>
          <w:bCs/>
          <w:lang w:val="sr-Latn-RS"/>
        </w:rPr>
        <w:t>users_export.txt</w:t>
      </w:r>
      <w:r w:rsidRPr="0014661F">
        <w:rPr>
          <w:lang w:val="sr-Latn-RS"/>
        </w:rPr>
        <w:t xml:space="preserve"> (IA).</w:t>
      </w:r>
    </w:p>
    <w:p w14:paraId="3D8D225F" w14:textId="0BDB8261" w:rsidR="00691099" w:rsidRDefault="007B561D">
      <w:pPr>
        <w:rPr>
          <w:b/>
          <w:bCs/>
          <w:lang w:val="sr-Latn-RS"/>
        </w:rPr>
      </w:pPr>
      <w:r>
        <w:rPr>
          <w:b/>
          <w:bCs/>
          <w:lang w:val="sr-Latn-RS"/>
        </w:rPr>
        <w:br w:type="page"/>
      </w:r>
      <w:r w:rsidR="005F7BF4">
        <w:rPr>
          <w:noProof/>
        </w:rPr>
        <w:lastRenderedPageBreak/>
        <w:drawing>
          <wp:anchor distT="0" distB="0" distL="114300" distR="114300" simplePos="0" relativeHeight="251762688" behindDoc="0" locked="0" layoutInCell="1" allowOverlap="1" wp14:anchorId="12984ACC" wp14:editId="31749223">
            <wp:simplePos x="0" y="0"/>
            <wp:positionH relativeFrom="column">
              <wp:posOffset>734291</wp:posOffset>
            </wp:positionH>
            <wp:positionV relativeFrom="paragraph">
              <wp:posOffset>235527</wp:posOffset>
            </wp:positionV>
            <wp:extent cx="4578985" cy="6144260"/>
            <wp:effectExtent l="0" t="0" r="0" b="8890"/>
            <wp:wrapTopAndBottom/>
            <wp:docPr id="8816026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8985" cy="6144260"/>
                    </a:xfrm>
                    <a:prstGeom prst="rect">
                      <a:avLst/>
                    </a:prstGeom>
                    <a:noFill/>
                    <a:ln>
                      <a:noFill/>
                    </a:ln>
                  </pic:spPr>
                </pic:pic>
              </a:graphicData>
            </a:graphic>
          </wp:anchor>
        </w:drawing>
      </w:r>
      <w:r w:rsidR="00691099">
        <w:rPr>
          <w:b/>
          <w:bCs/>
          <w:lang w:val="sr-Latn-RS"/>
        </w:rPr>
        <w:br w:type="page"/>
      </w:r>
    </w:p>
    <w:p w14:paraId="18D18990" w14:textId="77777777" w:rsidR="007B561D" w:rsidRDefault="007B561D">
      <w:pPr>
        <w:rPr>
          <w:b/>
          <w:bCs/>
          <w:lang w:val="sr-Latn-RS"/>
        </w:rPr>
      </w:pPr>
    </w:p>
    <w:p w14:paraId="1FA8CD4E" w14:textId="4932D11D" w:rsidR="00354FD7" w:rsidRPr="0014661F" w:rsidRDefault="00354FD7" w:rsidP="00354FD7">
      <w:pPr>
        <w:pStyle w:val="ListParagraph"/>
        <w:numPr>
          <w:ilvl w:val="0"/>
          <w:numId w:val="66"/>
        </w:numPr>
        <w:rPr>
          <w:lang w:val="sr-Latn-RS"/>
        </w:rPr>
      </w:pPr>
      <w:r w:rsidRPr="0014661F">
        <w:rPr>
          <w:b/>
          <w:bCs/>
          <w:lang w:val="sr-Latn-RS"/>
        </w:rPr>
        <w:t>Alternativni scenariji:</w:t>
      </w:r>
      <w:r w:rsidRPr="0014661F">
        <w:rPr>
          <w:lang w:val="sr-Latn-RS"/>
        </w:rPr>
        <w:br/>
        <w:t xml:space="preserve">1.1 Ako je lista korisnika prazna u trenutku klika na </w:t>
      </w:r>
      <w:r w:rsidRPr="0014661F">
        <w:rPr>
          <w:b/>
          <w:bCs/>
          <w:lang w:val="sr-Latn-RS"/>
        </w:rPr>
        <w:t>„Eksportuj CSV“</w:t>
      </w:r>
      <w:r w:rsidRPr="0014661F">
        <w:rPr>
          <w:lang w:val="sr-Latn-RS"/>
        </w:rPr>
        <w:t xml:space="preserve"> ili </w:t>
      </w:r>
      <w:r w:rsidRPr="0014661F">
        <w:rPr>
          <w:b/>
          <w:bCs/>
          <w:lang w:val="sr-Latn-RS"/>
        </w:rPr>
        <w:t>„Eksportuj TXT“</w:t>
      </w:r>
      <w:r w:rsidRPr="0014661F">
        <w:rPr>
          <w:lang w:val="sr-Latn-RS"/>
        </w:rPr>
        <w:t xml:space="preserve">, sistem ne generiše fajl, već prikazuje poruku </w:t>
      </w:r>
      <w:r w:rsidRPr="0014661F">
        <w:rPr>
          <w:b/>
          <w:bCs/>
          <w:lang w:val="sr-Latn-RS"/>
        </w:rPr>
        <w:t>„Nema podataka za eksport.“</w:t>
      </w:r>
      <w:r w:rsidRPr="0014661F">
        <w:rPr>
          <w:lang w:val="sr-Latn-RS"/>
        </w:rPr>
        <w:t xml:space="preserve"> (IA).</w:t>
      </w:r>
    </w:p>
    <w:p w14:paraId="768D3338" w14:textId="77777777" w:rsidR="00354FD7" w:rsidRPr="00354FD7" w:rsidRDefault="00354FD7" w:rsidP="00354FD7">
      <w:pPr>
        <w:rPr>
          <w:lang w:val="sr-Latn-RS" w:eastAsia="sr-Latn-RS"/>
        </w:rPr>
      </w:pPr>
    </w:p>
    <w:p w14:paraId="5D6C9AE0" w14:textId="2B334D1E" w:rsidR="007B561D" w:rsidRDefault="00187CEC">
      <w:pPr>
        <w:rPr>
          <w:rFonts w:eastAsia="Times New Roman" w:cstheme="majorBidi"/>
          <w:color w:val="2F5496" w:themeColor="accent1" w:themeShade="BF"/>
          <w:sz w:val="28"/>
          <w:szCs w:val="28"/>
          <w:lang w:val="sr-Latn-RS" w:eastAsia="sr-Latn-RS"/>
        </w:rPr>
      </w:pPr>
      <w:r>
        <w:rPr>
          <w:noProof/>
        </w:rPr>
        <w:drawing>
          <wp:inline distT="0" distB="0" distL="0" distR="0" wp14:anchorId="00527A87" wp14:editId="7E4153A8">
            <wp:extent cx="5410200" cy="3373755"/>
            <wp:effectExtent l="0" t="0" r="0" b="0"/>
            <wp:docPr id="20213119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0200" cy="3373755"/>
                    </a:xfrm>
                    <a:prstGeom prst="rect">
                      <a:avLst/>
                    </a:prstGeom>
                    <a:noFill/>
                    <a:ln>
                      <a:noFill/>
                    </a:ln>
                  </pic:spPr>
                </pic:pic>
              </a:graphicData>
            </a:graphic>
          </wp:inline>
        </w:drawing>
      </w:r>
      <w:r w:rsidR="007B561D">
        <w:rPr>
          <w:rFonts w:eastAsia="Times New Roman"/>
          <w:lang w:val="sr-Latn-RS" w:eastAsia="sr-Latn-RS"/>
        </w:rPr>
        <w:br w:type="page"/>
      </w:r>
    </w:p>
    <w:p w14:paraId="2D6B765E" w14:textId="6A6C725F" w:rsidR="00D03881" w:rsidRDefault="00D03881" w:rsidP="00D03881">
      <w:pPr>
        <w:pStyle w:val="Heading3"/>
        <w:rPr>
          <w:rFonts w:eastAsia="Times New Roman"/>
          <w:lang w:val="sr-Latn-RS" w:eastAsia="sr-Latn-RS"/>
        </w:rPr>
      </w:pPr>
      <w:bookmarkStart w:id="80" w:name="_Toc219270338"/>
      <w:r w:rsidRPr="009C150F">
        <w:rPr>
          <w:rFonts w:eastAsia="Times New Roman"/>
          <w:lang w:val="sr-Latn-RS" w:eastAsia="sr-Latn-RS"/>
        </w:rPr>
        <w:lastRenderedPageBreak/>
        <w:t>DS21: Brisanje korisnika (admin)</w:t>
      </w:r>
      <w:bookmarkEnd w:id="80"/>
    </w:p>
    <w:p w14:paraId="1364C3FF" w14:textId="77777777" w:rsidR="00354FD7" w:rsidRPr="00DE0A71" w:rsidRDefault="00354FD7" w:rsidP="00354FD7">
      <w:pPr>
        <w:numPr>
          <w:ilvl w:val="0"/>
          <w:numId w:val="69"/>
        </w:numPr>
        <w:rPr>
          <w:lang w:val="sr-Latn-RS"/>
        </w:rPr>
      </w:pPr>
      <w:r w:rsidRPr="00DE0A71">
        <w:rPr>
          <w:b/>
          <w:bCs/>
          <w:lang w:val="sr-Latn-RS"/>
        </w:rPr>
        <w:t>Aktori SK:</w:t>
      </w:r>
      <w:r w:rsidRPr="00DE0A71">
        <w:rPr>
          <w:lang w:val="sr-Latn-RS"/>
        </w:rPr>
        <w:t xml:space="preserve"> Administrator</w:t>
      </w:r>
    </w:p>
    <w:p w14:paraId="1BBFC1CA" w14:textId="77777777" w:rsidR="00354FD7" w:rsidRPr="00DE0A71" w:rsidRDefault="00354FD7" w:rsidP="00354FD7">
      <w:pPr>
        <w:numPr>
          <w:ilvl w:val="0"/>
          <w:numId w:val="69"/>
        </w:numPr>
        <w:rPr>
          <w:lang w:val="sr-Latn-RS"/>
        </w:rPr>
      </w:pPr>
      <w:r w:rsidRPr="00DE0A71">
        <w:rPr>
          <w:b/>
          <w:bCs/>
          <w:lang w:val="sr-Latn-RS"/>
        </w:rPr>
        <w:t>Učesnici SK:</w:t>
      </w:r>
      <w:r w:rsidRPr="00DE0A71">
        <w:rPr>
          <w:lang w:val="sr-Latn-RS"/>
        </w:rPr>
        <w:t xml:space="preserve"> Administrator i sistem</w:t>
      </w:r>
    </w:p>
    <w:p w14:paraId="267A260C" w14:textId="77777777" w:rsidR="00354FD7" w:rsidRPr="00DE0A71" w:rsidRDefault="00354FD7" w:rsidP="00354FD7">
      <w:pPr>
        <w:numPr>
          <w:ilvl w:val="0"/>
          <w:numId w:val="69"/>
        </w:numPr>
        <w:rPr>
          <w:lang w:val="sr-Latn-RS"/>
        </w:rPr>
      </w:pPr>
      <w:r w:rsidRPr="00DE0A71">
        <w:rPr>
          <w:b/>
          <w:bCs/>
          <w:lang w:val="sr-Latn-RS"/>
        </w:rPr>
        <w:t>Preduslov:</w:t>
      </w:r>
    </w:p>
    <w:p w14:paraId="37124EA9" w14:textId="77777777" w:rsidR="00354FD7" w:rsidRPr="00DE0A71" w:rsidRDefault="00354FD7" w:rsidP="00354FD7">
      <w:pPr>
        <w:numPr>
          <w:ilvl w:val="1"/>
          <w:numId w:val="69"/>
        </w:numPr>
        <w:rPr>
          <w:lang w:val="sr-Latn-RS"/>
        </w:rPr>
      </w:pPr>
      <w:r w:rsidRPr="00DE0A71">
        <w:rPr>
          <w:lang w:val="sr-Latn-RS"/>
        </w:rPr>
        <w:t>Administrator je prijavljen.</w:t>
      </w:r>
    </w:p>
    <w:p w14:paraId="54607AFE" w14:textId="77777777" w:rsidR="00354FD7" w:rsidRPr="00DE0A71" w:rsidRDefault="00354FD7" w:rsidP="00354FD7">
      <w:pPr>
        <w:numPr>
          <w:ilvl w:val="1"/>
          <w:numId w:val="69"/>
        </w:numPr>
        <w:rPr>
          <w:lang w:val="sr-Latn-RS"/>
        </w:rPr>
      </w:pPr>
      <w:r w:rsidRPr="00DE0A71">
        <w:rPr>
          <w:lang w:val="sr-Latn-RS"/>
        </w:rPr>
        <w:t xml:space="preserve">Lista korisnika je učitana na stranici </w:t>
      </w:r>
      <w:r w:rsidRPr="00DE0A71">
        <w:rPr>
          <w:b/>
          <w:bCs/>
          <w:lang w:val="sr-Latn-RS"/>
        </w:rPr>
        <w:t>Admin · Users</w:t>
      </w:r>
      <w:r w:rsidRPr="00DE0A71">
        <w:rPr>
          <w:lang w:val="sr-Latn-RS"/>
        </w:rPr>
        <w:t>.</w:t>
      </w:r>
    </w:p>
    <w:p w14:paraId="145B34B3" w14:textId="77777777" w:rsidR="00354FD7" w:rsidRPr="00DE0A71" w:rsidRDefault="00354FD7" w:rsidP="00354FD7">
      <w:pPr>
        <w:pStyle w:val="ListParagraph"/>
        <w:numPr>
          <w:ilvl w:val="0"/>
          <w:numId w:val="69"/>
        </w:numPr>
        <w:rPr>
          <w:b/>
          <w:bCs/>
          <w:lang w:val="sr-Latn-RS"/>
        </w:rPr>
      </w:pPr>
      <w:r w:rsidRPr="00DE0A71">
        <w:rPr>
          <w:b/>
          <w:bCs/>
          <w:lang w:val="sr-Latn-RS"/>
        </w:rPr>
        <w:t>Osnovni scenario SK:</w:t>
      </w:r>
      <w:r>
        <w:rPr>
          <w:b/>
          <w:bCs/>
          <w:lang w:val="sr-Latn-RS"/>
        </w:rPr>
        <w:tab/>
      </w:r>
      <w:r>
        <w:rPr>
          <w:b/>
          <w:bCs/>
          <w:lang w:val="sr-Latn-RS"/>
        </w:rPr>
        <w:tab/>
      </w:r>
    </w:p>
    <w:p w14:paraId="0A016304" w14:textId="77777777" w:rsidR="00354FD7" w:rsidRPr="00DE0A71" w:rsidRDefault="00354FD7" w:rsidP="00354FD7">
      <w:pPr>
        <w:numPr>
          <w:ilvl w:val="0"/>
          <w:numId w:val="70"/>
        </w:numPr>
        <w:tabs>
          <w:tab w:val="num" w:pos="720"/>
        </w:tabs>
        <w:rPr>
          <w:lang w:val="sr-Latn-RS"/>
        </w:rPr>
      </w:pPr>
      <w:r w:rsidRPr="00DE0A71">
        <w:rPr>
          <w:b/>
          <w:bCs/>
          <w:lang w:val="sr-Latn-RS"/>
        </w:rPr>
        <w:t>Administrator klikne na dugme „Delete“</w:t>
      </w:r>
      <w:r w:rsidRPr="00DE0A71">
        <w:rPr>
          <w:lang w:val="sr-Latn-RS"/>
        </w:rPr>
        <w:t xml:space="preserve"> pored željenog korisnika u tabeli (APSO).</w:t>
      </w:r>
    </w:p>
    <w:p w14:paraId="72403577" w14:textId="77777777" w:rsidR="00354FD7" w:rsidRPr="00DE0A71" w:rsidRDefault="00354FD7" w:rsidP="00354FD7">
      <w:pPr>
        <w:numPr>
          <w:ilvl w:val="0"/>
          <w:numId w:val="70"/>
        </w:numPr>
        <w:tabs>
          <w:tab w:val="num" w:pos="720"/>
        </w:tabs>
        <w:rPr>
          <w:lang w:val="sr-Latn-RS"/>
        </w:rPr>
      </w:pPr>
      <w:r w:rsidRPr="00DE0A71">
        <w:rPr>
          <w:lang w:val="sr-Latn-RS"/>
        </w:rPr>
        <w:t xml:space="preserve">Klijent šalje zahtev </w:t>
      </w:r>
      <w:r w:rsidRPr="00DE0A71">
        <w:rPr>
          <w:b/>
          <w:bCs/>
          <w:lang w:val="sr-Latn-RS"/>
        </w:rPr>
        <w:t>DELETE /api/admin/users/{id}</w:t>
      </w:r>
      <w:r w:rsidRPr="00DE0A71">
        <w:rPr>
          <w:lang w:val="sr-Latn-RS"/>
        </w:rPr>
        <w:t xml:space="preserve"> backendu (APSO).</w:t>
      </w:r>
    </w:p>
    <w:p w14:paraId="24500C18" w14:textId="77777777" w:rsidR="00354FD7" w:rsidRPr="00DE0A71" w:rsidRDefault="00354FD7" w:rsidP="00354FD7">
      <w:pPr>
        <w:numPr>
          <w:ilvl w:val="0"/>
          <w:numId w:val="70"/>
        </w:numPr>
        <w:tabs>
          <w:tab w:val="num" w:pos="720"/>
        </w:tabs>
        <w:rPr>
          <w:lang w:val="sr-Latn-RS"/>
        </w:rPr>
      </w:pPr>
      <w:r w:rsidRPr="00DE0A71">
        <w:rPr>
          <w:lang w:val="sr-Latn-RS"/>
        </w:rPr>
        <w:t>Backend pronalazi korisnika po prosleđenom ID-ju i briše ga iz baze (SO).</w:t>
      </w:r>
    </w:p>
    <w:p w14:paraId="2DECC3EB" w14:textId="77777777" w:rsidR="00354FD7" w:rsidRPr="00DE0A71" w:rsidRDefault="00354FD7" w:rsidP="00354FD7">
      <w:pPr>
        <w:numPr>
          <w:ilvl w:val="0"/>
          <w:numId w:val="70"/>
        </w:numPr>
        <w:tabs>
          <w:tab w:val="num" w:pos="720"/>
        </w:tabs>
        <w:rPr>
          <w:lang w:val="sr-Latn-RS"/>
        </w:rPr>
      </w:pPr>
      <w:r w:rsidRPr="00DE0A71">
        <w:rPr>
          <w:lang w:val="sr-Latn-RS"/>
        </w:rPr>
        <w:t>Backend vraća JSON odgovor o uspešnom brisanju (SO).</w:t>
      </w:r>
    </w:p>
    <w:p w14:paraId="6F24E7FC" w14:textId="7EB98E4A" w:rsidR="00354FD7" w:rsidRPr="00DE0A71" w:rsidRDefault="00354FD7" w:rsidP="00354FD7">
      <w:pPr>
        <w:numPr>
          <w:ilvl w:val="0"/>
          <w:numId w:val="70"/>
        </w:numPr>
        <w:rPr>
          <w:lang w:val="sr-Latn-RS"/>
        </w:rPr>
      </w:pPr>
      <w:r w:rsidRPr="00DE0A71">
        <w:rPr>
          <w:lang w:val="sr-Latn-RS"/>
        </w:rPr>
        <w:t xml:space="preserve">Klijent uklanja korisnika iz prikazane tabele i prikazuje toast poruku </w:t>
      </w:r>
      <w:r w:rsidRPr="00DE0A71">
        <w:rPr>
          <w:b/>
          <w:bCs/>
          <w:lang w:val="sr-Latn-RS"/>
        </w:rPr>
        <w:t>„Korisnik obrisan.“</w:t>
      </w:r>
      <w:r w:rsidRPr="00DE0A71">
        <w:rPr>
          <w:lang w:val="sr-Latn-RS"/>
        </w:rPr>
        <w:t xml:space="preserve"> (IA).</w:t>
      </w:r>
    </w:p>
    <w:p w14:paraId="4D4C32D5" w14:textId="2F94AECF" w:rsidR="007B561D" w:rsidRDefault="00BC452E">
      <w:pPr>
        <w:rPr>
          <w:b/>
          <w:bCs/>
          <w:lang w:val="sr-Latn-RS"/>
        </w:rPr>
      </w:pPr>
      <w:r>
        <w:rPr>
          <w:noProof/>
        </w:rPr>
        <w:drawing>
          <wp:anchor distT="0" distB="0" distL="114300" distR="114300" simplePos="0" relativeHeight="251763712" behindDoc="0" locked="0" layoutInCell="1" allowOverlap="1" wp14:anchorId="3725DBB7" wp14:editId="5EF84AFB">
            <wp:simplePos x="0" y="0"/>
            <wp:positionH relativeFrom="column">
              <wp:posOffset>152400</wp:posOffset>
            </wp:positionH>
            <wp:positionV relativeFrom="paragraph">
              <wp:posOffset>438323</wp:posOffset>
            </wp:positionV>
            <wp:extent cx="5943600" cy="4107180"/>
            <wp:effectExtent l="0" t="0" r="0" b="7620"/>
            <wp:wrapTopAndBottom/>
            <wp:docPr id="6519482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anchor>
        </w:drawing>
      </w:r>
      <w:r w:rsidR="007B561D">
        <w:rPr>
          <w:b/>
          <w:bCs/>
          <w:lang w:val="sr-Latn-RS"/>
        </w:rPr>
        <w:br w:type="page"/>
      </w:r>
    </w:p>
    <w:p w14:paraId="75E491AD" w14:textId="2A7E6096" w:rsidR="00354FD7" w:rsidRPr="00DE0A71" w:rsidRDefault="00354FD7" w:rsidP="00354FD7">
      <w:pPr>
        <w:pStyle w:val="ListParagraph"/>
        <w:numPr>
          <w:ilvl w:val="0"/>
          <w:numId w:val="25"/>
        </w:numPr>
        <w:rPr>
          <w:b/>
          <w:bCs/>
          <w:lang w:val="sr-Latn-RS"/>
        </w:rPr>
      </w:pPr>
      <w:r w:rsidRPr="00DE0A71">
        <w:rPr>
          <w:b/>
          <w:bCs/>
          <w:lang w:val="sr-Latn-RS"/>
        </w:rPr>
        <w:lastRenderedPageBreak/>
        <w:t>Alternativni scenariji:</w:t>
      </w:r>
    </w:p>
    <w:p w14:paraId="5CB57FAC" w14:textId="77777777" w:rsidR="00354FD7" w:rsidRPr="00DE0A71" w:rsidRDefault="00354FD7" w:rsidP="00354FD7">
      <w:pPr>
        <w:ind w:left="708"/>
        <w:rPr>
          <w:lang w:val="sr-Latn-RS"/>
        </w:rPr>
      </w:pPr>
      <w:r w:rsidRPr="00DE0A71">
        <w:rPr>
          <w:lang w:val="sr-Latn-RS"/>
        </w:rPr>
        <w:t xml:space="preserve">1.1 Ako API vrati </w:t>
      </w:r>
      <w:r w:rsidRPr="00DE0A71">
        <w:rPr>
          <w:b/>
          <w:bCs/>
          <w:lang w:val="sr-Latn-RS"/>
        </w:rPr>
        <w:t>HTTP 403 (Forbidden)</w:t>
      </w:r>
      <w:r w:rsidRPr="00DE0A71">
        <w:rPr>
          <w:lang w:val="sr-Latn-RS"/>
        </w:rPr>
        <w:t>, klijent prikazuje poruku</w:t>
      </w:r>
      <w:r w:rsidRPr="00DE0A71">
        <w:rPr>
          <w:lang w:val="sr-Latn-RS"/>
        </w:rPr>
        <w:br/>
      </w:r>
      <w:r w:rsidRPr="00DE0A71">
        <w:rPr>
          <w:b/>
          <w:bCs/>
          <w:lang w:val="sr-Latn-RS"/>
        </w:rPr>
        <w:t>„Nemate dozvolu za ovu akciju.“</w:t>
      </w:r>
      <w:r w:rsidRPr="00DE0A71">
        <w:rPr>
          <w:lang w:val="sr-Latn-RS"/>
        </w:rPr>
        <w:t xml:space="preserve"> (IA).</w:t>
      </w:r>
    </w:p>
    <w:p w14:paraId="60371ECC" w14:textId="22818A25" w:rsidR="007B561D" w:rsidRDefault="005F5954">
      <w:pPr>
        <w:rPr>
          <w:lang w:val="sr-Latn-RS"/>
        </w:rPr>
      </w:pPr>
      <w:r>
        <w:rPr>
          <w:noProof/>
        </w:rPr>
        <w:drawing>
          <wp:inline distT="0" distB="0" distL="0" distR="0" wp14:anchorId="0DDD6229" wp14:editId="1C592232">
            <wp:extent cx="5493385" cy="3380740"/>
            <wp:effectExtent l="0" t="0" r="0" b="0"/>
            <wp:docPr id="21215004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3385" cy="3380740"/>
                    </a:xfrm>
                    <a:prstGeom prst="rect">
                      <a:avLst/>
                    </a:prstGeom>
                    <a:noFill/>
                    <a:ln>
                      <a:noFill/>
                    </a:ln>
                  </pic:spPr>
                </pic:pic>
              </a:graphicData>
            </a:graphic>
          </wp:inline>
        </w:drawing>
      </w:r>
      <w:r w:rsidR="007B561D">
        <w:rPr>
          <w:lang w:val="sr-Latn-RS"/>
        </w:rPr>
        <w:br w:type="page"/>
      </w:r>
    </w:p>
    <w:p w14:paraId="39EFE3FE" w14:textId="7F46F522" w:rsidR="00354FD7" w:rsidRPr="00DE0A71" w:rsidRDefault="00354FD7" w:rsidP="00354FD7">
      <w:pPr>
        <w:ind w:left="708"/>
        <w:rPr>
          <w:lang w:val="sr-Latn-RS"/>
        </w:rPr>
      </w:pPr>
      <w:r w:rsidRPr="00DE0A71">
        <w:rPr>
          <w:lang w:val="sr-Latn-RS"/>
        </w:rPr>
        <w:lastRenderedPageBreak/>
        <w:t xml:space="preserve">1.2 Ako API vrati </w:t>
      </w:r>
      <w:r w:rsidRPr="00DE0A71">
        <w:rPr>
          <w:b/>
          <w:bCs/>
          <w:lang w:val="sr-Latn-RS"/>
        </w:rPr>
        <w:t>HTTP 404</w:t>
      </w:r>
      <w:r w:rsidRPr="00DE0A71">
        <w:rPr>
          <w:lang w:val="sr-Latn-RS"/>
        </w:rPr>
        <w:t>, klijent prikazuje poruku</w:t>
      </w:r>
      <w:r w:rsidRPr="00DE0A71">
        <w:rPr>
          <w:lang w:val="sr-Latn-RS"/>
        </w:rPr>
        <w:br/>
      </w:r>
      <w:r w:rsidRPr="00DE0A71">
        <w:rPr>
          <w:b/>
          <w:bCs/>
          <w:lang w:val="sr-Latn-RS"/>
        </w:rPr>
        <w:t>„Korisnik nije pronađen.“</w:t>
      </w:r>
      <w:r w:rsidRPr="00DE0A71">
        <w:rPr>
          <w:lang w:val="sr-Latn-RS"/>
        </w:rPr>
        <w:t xml:space="preserve"> (IA).</w:t>
      </w:r>
    </w:p>
    <w:p w14:paraId="0D2B4796" w14:textId="01335338" w:rsidR="007B561D" w:rsidRDefault="005F5954">
      <w:pPr>
        <w:rPr>
          <w:lang w:val="sr-Latn-RS"/>
        </w:rPr>
      </w:pPr>
      <w:r>
        <w:rPr>
          <w:noProof/>
        </w:rPr>
        <w:drawing>
          <wp:inline distT="0" distB="0" distL="0" distR="0" wp14:anchorId="7018029B" wp14:editId="1B680923">
            <wp:extent cx="5022215" cy="3380740"/>
            <wp:effectExtent l="0" t="0" r="6985" b="0"/>
            <wp:docPr id="9839026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2215" cy="3380740"/>
                    </a:xfrm>
                    <a:prstGeom prst="rect">
                      <a:avLst/>
                    </a:prstGeom>
                    <a:noFill/>
                    <a:ln>
                      <a:noFill/>
                    </a:ln>
                  </pic:spPr>
                </pic:pic>
              </a:graphicData>
            </a:graphic>
          </wp:inline>
        </w:drawing>
      </w:r>
      <w:r w:rsidR="007B561D">
        <w:rPr>
          <w:lang w:val="sr-Latn-RS"/>
        </w:rPr>
        <w:br w:type="page"/>
      </w:r>
    </w:p>
    <w:p w14:paraId="430A6070" w14:textId="3DA56548" w:rsidR="00354FD7" w:rsidRDefault="00354FD7" w:rsidP="00354FD7">
      <w:pPr>
        <w:ind w:left="708"/>
        <w:rPr>
          <w:lang w:val="sr-Latn-RS"/>
        </w:rPr>
      </w:pPr>
      <w:r w:rsidRPr="00DE0A71">
        <w:rPr>
          <w:lang w:val="sr-Latn-RS"/>
        </w:rPr>
        <w:lastRenderedPageBreak/>
        <w:t xml:space="preserve">1.3 Ako API vrati </w:t>
      </w:r>
      <w:r w:rsidRPr="00DE0A71">
        <w:rPr>
          <w:b/>
          <w:bCs/>
          <w:lang w:val="sr-Latn-RS"/>
        </w:rPr>
        <w:t>HTTP 500</w:t>
      </w:r>
      <w:r w:rsidRPr="00DE0A71">
        <w:rPr>
          <w:lang w:val="sr-Latn-RS"/>
        </w:rPr>
        <w:t>, prikazuje se poruka</w:t>
      </w:r>
      <w:r w:rsidRPr="00DE0A71">
        <w:rPr>
          <w:lang w:val="sr-Latn-RS"/>
        </w:rPr>
        <w:br/>
      </w:r>
      <w:r w:rsidRPr="00DE0A71">
        <w:rPr>
          <w:b/>
          <w:bCs/>
          <w:lang w:val="sr-Latn-RS"/>
        </w:rPr>
        <w:t>„Greška pri brisanju korisnika.“</w:t>
      </w:r>
      <w:r w:rsidRPr="00DE0A71">
        <w:rPr>
          <w:lang w:val="sr-Latn-RS"/>
        </w:rPr>
        <w:t xml:space="preserve"> (IA).</w:t>
      </w:r>
    </w:p>
    <w:p w14:paraId="37E2D07B" w14:textId="3C4F6EAA" w:rsidR="00354FD7" w:rsidRPr="00354FD7" w:rsidRDefault="00127C3E" w:rsidP="00354FD7">
      <w:pPr>
        <w:rPr>
          <w:lang w:val="sr-Latn-RS" w:eastAsia="sr-Latn-RS"/>
        </w:rPr>
      </w:pPr>
      <w:r>
        <w:rPr>
          <w:noProof/>
        </w:rPr>
        <w:drawing>
          <wp:inline distT="0" distB="0" distL="0" distR="0" wp14:anchorId="51A538B8" wp14:editId="0CE15A3C">
            <wp:extent cx="5410200" cy="3380740"/>
            <wp:effectExtent l="0" t="0" r="0" b="0"/>
            <wp:docPr id="67070318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0200" cy="3380740"/>
                    </a:xfrm>
                    <a:prstGeom prst="rect">
                      <a:avLst/>
                    </a:prstGeom>
                    <a:noFill/>
                    <a:ln>
                      <a:noFill/>
                    </a:ln>
                  </pic:spPr>
                </pic:pic>
              </a:graphicData>
            </a:graphic>
          </wp:inline>
        </w:drawing>
      </w:r>
    </w:p>
    <w:p w14:paraId="6C6E5CE5" w14:textId="77777777" w:rsidR="00D03881" w:rsidRDefault="00D03881" w:rsidP="008A25FE">
      <w:pPr>
        <w:jc w:val="both"/>
      </w:pPr>
    </w:p>
    <w:p w14:paraId="19D2CC8E" w14:textId="1E996179" w:rsidR="008A25FE" w:rsidRPr="008A25FE" w:rsidRDefault="004151D7" w:rsidP="008A25FE">
      <w:r>
        <w:br w:type="page"/>
      </w:r>
      <w:r w:rsidR="00D03881">
        <w:lastRenderedPageBreak/>
        <w:tab/>
      </w:r>
    </w:p>
    <w:p w14:paraId="72A198A9" w14:textId="77777777" w:rsidR="005D5032" w:rsidRDefault="005D5032" w:rsidP="005D5032">
      <w:pPr>
        <w:pStyle w:val="Heading3"/>
        <w:numPr>
          <w:ilvl w:val="2"/>
          <w:numId w:val="1"/>
        </w:numPr>
        <w:rPr>
          <w:b/>
          <w:bCs/>
          <w:color w:val="000000" w:themeColor="text1"/>
          <w:sz w:val="26"/>
          <w:szCs w:val="26"/>
        </w:rPr>
      </w:pPr>
      <w:bookmarkStart w:id="81" w:name="_Toc181627523"/>
      <w:bookmarkStart w:id="82" w:name="_Toc219270339"/>
      <w:bookmarkEnd w:id="59"/>
      <w:r w:rsidRPr="61D92520">
        <w:rPr>
          <w:color w:val="000000" w:themeColor="text1"/>
          <w:sz w:val="26"/>
          <w:szCs w:val="26"/>
        </w:rPr>
        <w:t>S</w:t>
      </w:r>
      <w:bookmarkEnd w:id="81"/>
      <w:r w:rsidRPr="61D92520">
        <w:rPr>
          <w:color w:val="000000" w:themeColor="text1"/>
          <w:sz w:val="26"/>
          <w:szCs w:val="26"/>
        </w:rPr>
        <w:t>truktura softverskog sistema</w:t>
      </w:r>
      <w:bookmarkEnd w:id="82"/>
    </w:p>
    <w:p w14:paraId="1B6D8EC6" w14:textId="5224C65B" w:rsidR="00D26BE2" w:rsidRDefault="00D03881" w:rsidP="005D5032">
      <w:pPr>
        <w:rPr>
          <w:rFonts w:ascii="Calibri" w:eastAsia="Calibri" w:hAnsi="Calibri" w:cs="Times New Roman"/>
        </w:rPr>
      </w:pPr>
      <w:r w:rsidRPr="00D03881">
        <w:rPr>
          <w:rFonts w:ascii="Calibri" w:eastAsia="Calibri" w:hAnsi="Calibri" w:cs="Times New Roman"/>
          <w:b/>
          <w:bCs/>
        </w:rPr>
        <w:t>PMOV (Proces modelovanja objekti‐veza)</w:t>
      </w:r>
      <w:r w:rsidRPr="00D03881">
        <w:rPr>
          <w:rFonts w:ascii="Calibri" w:eastAsia="Calibri" w:hAnsi="Calibri" w:cs="Times New Roman"/>
        </w:rPr>
        <w:t xml:space="preserve"> predstavlja metodološki okvir i skup pravila za izradu konceptualnog modela baze podataka zasnovanog na ER (Entity–Relationship) pristupu, odnosno MOV-u (Model objekti-veza). Dok sam MOV definiše kako prikazati entitete, njihove atribute i međusobne veze grafičkim dijagramom, PMOV se bavi čitavim procesom njegova nastanka – od prikupljanja zahteva i identifikacije ključnih objekata u domenu preko definisanja tipova veza pa sve do iterativne validacije i usklađivanja modela sa krajnjim korisnicima i razvojnim timom. U okviru PMOV-a, prvobitni rad na crtežu entiteta i relacija proširuje se na organizovano vođenje sesija sa stručnjacima iz domena (workshop-ovi), evidentiranje pravila o kardinalnostima i opcionalnostima veza, kao i kontrolu verzija modela, što osigurava doslednost i potpunost konceptualne specifikacije bazirane na stvarnim poslovnim potrebama</w:t>
      </w:r>
      <w:sdt>
        <w:sdtPr>
          <w:rPr>
            <w:rFonts w:ascii="Calibri" w:eastAsia="Calibri" w:hAnsi="Calibri" w:cs="Times New Roman"/>
          </w:rPr>
          <w:id w:val="-1460102127"/>
          <w:citation/>
        </w:sdtPr>
        <w:sdtContent>
          <w:r w:rsidRPr="00D03881">
            <w:rPr>
              <w:rFonts w:ascii="Calibri" w:eastAsia="Calibri" w:hAnsi="Calibri" w:cs="Times New Roman"/>
            </w:rPr>
            <w:fldChar w:fldCharType="begin"/>
          </w:r>
          <w:r w:rsidRPr="00D03881">
            <w:rPr>
              <w:rFonts w:ascii="Calibri" w:eastAsia="Calibri" w:hAnsi="Calibri" w:cs="Times New Roman"/>
            </w:rPr>
            <w:instrText xml:space="preserve"> CITATION Vla20 \l 1033 </w:instrText>
          </w:r>
          <w:r w:rsidRPr="00D03881">
            <w:rPr>
              <w:rFonts w:ascii="Calibri" w:eastAsia="Calibri" w:hAnsi="Calibri" w:cs="Times New Roman"/>
            </w:rPr>
            <w:fldChar w:fldCharType="separate"/>
          </w:r>
          <w:r w:rsidRPr="00D03881">
            <w:rPr>
              <w:rFonts w:ascii="Calibri" w:eastAsia="Calibri" w:hAnsi="Calibri" w:cs="Times New Roman"/>
              <w:noProof/>
            </w:rPr>
            <w:t xml:space="preserve"> (Vlajić, 2020)</w:t>
          </w:r>
          <w:r w:rsidRPr="00D03881">
            <w:rPr>
              <w:rFonts w:ascii="Calibri" w:eastAsia="Calibri" w:hAnsi="Calibri" w:cs="Times New Roman"/>
            </w:rPr>
            <w:fldChar w:fldCharType="end"/>
          </w:r>
        </w:sdtContent>
      </w:sdt>
    </w:p>
    <w:p w14:paraId="5D498C09" w14:textId="5C80F048" w:rsidR="005D5032" w:rsidRDefault="00D26BE2" w:rsidP="005D5032">
      <w:r>
        <w:rPr>
          <w:noProof/>
          <w:lang w:val="sr-Latn-RS"/>
        </w:rPr>
        <w:drawing>
          <wp:anchor distT="0" distB="0" distL="114300" distR="114300" simplePos="0" relativeHeight="251714560" behindDoc="0" locked="0" layoutInCell="1" allowOverlap="1" wp14:anchorId="20CBA493" wp14:editId="00D3E83C">
            <wp:simplePos x="0" y="0"/>
            <wp:positionH relativeFrom="column">
              <wp:posOffset>0</wp:posOffset>
            </wp:positionH>
            <wp:positionV relativeFrom="paragraph">
              <wp:posOffset>331470</wp:posOffset>
            </wp:positionV>
            <wp:extent cx="5935980" cy="3627120"/>
            <wp:effectExtent l="0" t="0" r="7620" b="0"/>
            <wp:wrapTopAndBottom/>
            <wp:docPr id="36352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anchor>
        </w:drawing>
      </w:r>
      <w:r w:rsidR="005D5032">
        <w:br w:type="page"/>
      </w:r>
    </w:p>
    <w:p w14:paraId="57595B6B" w14:textId="77777777" w:rsidR="005E5712" w:rsidRDefault="005E5712" w:rsidP="005E5712">
      <w:pPr>
        <w:spacing w:line="240" w:lineRule="auto"/>
        <w:rPr>
          <w:lang w:val="sr-Latn-RS"/>
        </w:rPr>
      </w:pPr>
      <w:r>
        <w:rPr>
          <w:lang w:val="sr-Latn-RS"/>
        </w:rPr>
        <w:lastRenderedPageBreak/>
        <w:t>Na priloženom dijagramu ima 4 modela:</w:t>
      </w:r>
    </w:p>
    <w:p w14:paraId="1A14FDDA" w14:textId="77777777" w:rsidR="005E5712" w:rsidRPr="005A7939" w:rsidRDefault="005E5712" w:rsidP="005E5712">
      <w:pPr>
        <w:spacing w:line="240" w:lineRule="auto"/>
        <w:rPr>
          <w:b/>
          <w:bCs/>
          <w:lang w:val="sr-Latn-RS"/>
        </w:rPr>
      </w:pPr>
      <w:r>
        <w:rPr>
          <w:lang w:val="sr-Latn-RS"/>
        </w:rPr>
        <w:br/>
      </w:r>
      <w:r w:rsidRPr="005A7939">
        <w:rPr>
          <w:b/>
          <w:bCs/>
          <w:lang w:val="sr-Latn-RS"/>
        </w:rPr>
        <w:t>1. User</w:t>
      </w:r>
    </w:p>
    <w:p w14:paraId="325B4FD7" w14:textId="77777777" w:rsidR="005E5712" w:rsidRPr="005A7939" w:rsidRDefault="005E5712" w:rsidP="005E5712">
      <w:pPr>
        <w:numPr>
          <w:ilvl w:val="0"/>
          <w:numId w:val="71"/>
        </w:numPr>
        <w:spacing w:line="240" w:lineRule="auto"/>
        <w:rPr>
          <w:lang w:val="sr-Latn-RS"/>
        </w:rPr>
      </w:pPr>
      <w:r w:rsidRPr="005A7939">
        <w:rPr>
          <w:b/>
          <w:bCs/>
          <w:lang w:val="sr-Latn-RS"/>
        </w:rPr>
        <w:t>Atributi:</w:t>
      </w:r>
      <w:r w:rsidRPr="005A7939">
        <w:rPr>
          <w:lang w:val="sr-Latn-RS"/>
        </w:rPr>
        <w:br/>
        <w:t>id, name, email, password, role, fitness_level,</w:t>
      </w:r>
      <w:r w:rsidRPr="005A7939">
        <w:rPr>
          <w:lang w:val="sr-Latn-RS"/>
        </w:rPr>
        <w:br/>
        <w:t>email_verified_at, remember_token, profile_picture</w:t>
      </w:r>
    </w:p>
    <w:p w14:paraId="7412B50F" w14:textId="77777777" w:rsidR="005E5712" w:rsidRPr="005A7939" w:rsidRDefault="005E5712" w:rsidP="005E5712">
      <w:pPr>
        <w:numPr>
          <w:ilvl w:val="0"/>
          <w:numId w:val="71"/>
        </w:numPr>
        <w:spacing w:line="240" w:lineRule="auto"/>
        <w:rPr>
          <w:lang w:val="sr-Latn-RS"/>
        </w:rPr>
      </w:pPr>
      <w:r w:rsidRPr="005A7939">
        <w:rPr>
          <w:b/>
          <w:bCs/>
          <w:lang w:val="sr-Latn-RS"/>
        </w:rPr>
        <w:t>Veze:</w:t>
      </w:r>
    </w:p>
    <w:p w14:paraId="0CB8E502" w14:textId="77777777" w:rsidR="005E5712" w:rsidRPr="005A7939" w:rsidRDefault="005E5712" w:rsidP="005E5712">
      <w:pPr>
        <w:numPr>
          <w:ilvl w:val="1"/>
          <w:numId w:val="71"/>
        </w:numPr>
        <w:spacing w:line="240" w:lineRule="auto"/>
        <w:rPr>
          <w:lang w:val="sr-Latn-RS"/>
        </w:rPr>
      </w:pPr>
      <w:r w:rsidRPr="005A7939">
        <w:rPr>
          <w:i/>
          <w:iCs/>
          <w:lang w:val="sr-Latn-RS"/>
        </w:rPr>
        <w:t>(implicitno)</w:t>
      </w:r>
      <w:r w:rsidRPr="005A7939">
        <w:rPr>
          <w:lang w:val="sr-Latn-RS"/>
        </w:rPr>
        <w:t xml:space="preserve"> ima mnogo treninga → hasMany(Workout::class)</w:t>
      </w:r>
    </w:p>
    <w:p w14:paraId="2C362836" w14:textId="77777777" w:rsidR="005E5712" w:rsidRPr="005A7939" w:rsidRDefault="005E5712" w:rsidP="005E5712">
      <w:pPr>
        <w:numPr>
          <w:ilvl w:val="0"/>
          <w:numId w:val="71"/>
        </w:numPr>
        <w:spacing w:line="240" w:lineRule="auto"/>
        <w:rPr>
          <w:lang w:val="sr-Latn-RS"/>
        </w:rPr>
      </w:pPr>
      <w:r w:rsidRPr="005A7939">
        <w:rPr>
          <w:b/>
          <w:bCs/>
          <w:lang w:val="sr-Latn-RS"/>
        </w:rPr>
        <w:t>Objašnjenje:</w:t>
      </w:r>
      <w:r w:rsidRPr="005A7939">
        <w:rPr>
          <w:lang w:val="sr-Latn-RS"/>
        </w:rPr>
        <w:br/>
        <w:t>Model korisnika čuva osnovne informacije, ulogu i nivo fizičke spremnosti korisnika.</w:t>
      </w:r>
      <w:r w:rsidRPr="005A7939">
        <w:rPr>
          <w:lang w:val="sr-Latn-RS"/>
        </w:rPr>
        <w:br/>
        <w:t>Autentikacija se vrši pomoću Laravel Sanctum tokena.</w:t>
      </w:r>
    </w:p>
    <w:p w14:paraId="34B17915" w14:textId="77777777" w:rsidR="005E5712" w:rsidRPr="005A7939" w:rsidRDefault="005E5712" w:rsidP="005E5712">
      <w:pPr>
        <w:spacing w:line="240" w:lineRule="auto"/>
        <w:rPr>
          <w:lang w:val="sr-Latn-RS"/>
        </w:rPr>
      </w:pPr>
    </w:p>
    <w:p w14:paraId="177EEFD3" w14:textId="77777777" w:rsidR="005E5712" w:rsidRPr="005A7939" w:rsidRDefault="005E5712" w:rsidP="005E5712">
      <w:pPr>
        <w:spacing w:line="240" w:lineRule="auto"/>
        <w:rPr>
          <w:b/>
          <w:bCs/>
          <w:lang w:val="sr-Latn-RS"/>
        </w:rPr>
      </w:pPr>
      <w:r w:rsidRPr="005A7939">
        <w:rPr>
          <w:b/>
          <w:bCs/>
          <w:lang w:val="sr-Latn-RS"/>
        </w:rPr>
        <w:t>2. Workout</w:t>
      </w:r>
      <w:r>
        <w:rPr>
          <w:b/>
          <w:bCs/>
          <w:lang w:val="sr-Latn-RS"/>
        </w:rPr>
        <w:tab/>
      </w:r>
      <w:r>
        <w:rPr>
          <w:b/>
          <w:bCs/>
          <w:lang w:val="sr-Latn-RS"/>
        </w:rPr>
        <w:tab/>
      </w:r>
    </w:p>
    <w:p w14:paraId="7BC33948" w14:textId="77777777" w:rsidR="005E5712" w:rsidRPr="005A7939" w:rsidRDefault="005E5712" w:rsidP="005E5712">
      <w:pPr>
        <w:numPr>
          <w:ilvl w:val="0"/>
          <w:numId w:val="72"/>
        </w:numPr>
        <w:spacing w:line="240" w:lineRule="auto"/>
        <w:rPr>
          <w:lang w:val="sr-Latn-RS"/>
        </w:rPr>
      </w:pPr>
      <w:r w:rsidRPr="005A7939">
        <w:rPr>
          <w:b/>
          <w:bCs/>
          <w:lang w:val="sr-Latn-RS"/>
        </w:rPr>
        <w:t>Atributi:</w:t>
      </w:r>
      <w:r w:rsidRPr="005A7939">
        <w:rPr>
          <w:lang w:val="sr-Latn-RS"/>
        </w:rPr>
        <w:br/>
        <w:t>id, user_id, name, description, duration, calories_burned, status,</w:t>
      </w:r>
      <w:r w:rsidRPr="005A7939">
        <w:rPr>
          <w:lang w:val="sr-Latn-RS"/>
        </w:rPr>
        <w:br/>
        <w:t>created_at, updated_at</w:t>
      </w:r>
    </w:p>
    <w:p w14:paraId="0B7971E0" w14:textId="77777777" w:rsidR="005E5712" w:rsidRPr="005A7939" w:rsidRDefault="005E5712" w:rsidP="005E5712">
      <w:pPr>
        <w:numPr>
          <w:ilvl w:val="0"/>
          <w:numId w:val="72"/>
        </w:numPr>
        <w:spacing w:line="240" w:lineRule="auto"/>
        <w:rPr>
          <w:lang w:val="sr-Latn-RS"/>
        </w:rPr>
      </w:pPr>
      <w:r w:rsidRPr="005A7939">
        <w:rPr>
          <w:b/>
          <w:bCs/>
          <w:lang w:val="sr-Latn-RS"/>
        </w:rPr>
        <w:t>Veze:</w:t>
      </w:r>
    </w:p>
    <w:p w14:paraId="4D125572" w14:textId="77777777" w:rsidR="005E5712" w:rsidRPr="005A7939" w:rsidRDefault="005E5712" w:rsidP="005E5712">
      <w:pPr>
        <w:numPr>
          <w:ilvl w:val="1"/>
          <w:numId w:val="72"/>
        </w:numPr>
        <w:spacing w:line="240" w:lineRule="auto"/>
        <w:rPr>
          <w:lang w:val="sr-Latn-RS"/>
        </w:rPr>
      </w:pPr>
      <w:r w:rsidRPr="005A7939">
        <w:rPr>
          <w:lang w:val="sr-Latn-RS"/>
        </w:rPr>
        <w:t>Pripada korisniku → belongsTo(User::class)</w:t>
      </w:r>
    </w:p>
    <w:p w14:paraId="5364E3A9" w14:textId="77777777" w:rsidR="005E5712" w:rsidRPr="005A7939" w:rsidRDefault="005E5712" w:rsidP="005E5712">
      <w:pPr>
        <w:numPr>
          <w:ilvl w:val="1"/>
          <w:numId w:val="72"/>
        </w:numPr>
        <w:spacing w:line="240" w:lineRule="auto"/>
        <w:rPr>
          <w:lang w:val="sr-Latn-RS"/>
        </w:rPr>
      </w:pPr>
      <w:r w:rsidRPr="005A7939">
        <w:rPr>
          <w:lang w:val="sr-Latn-RS"/>
        </w:rPr>
        <w:t>Ima više vežbi → hasMany(Exercise::class)</w:t>
      </w:r>
    </w:p>
    <w:p w14:paraId="607E9DCA" w14:textId="77777777" w:rsidR="005E5712" w:rsidRPr="005A7939" w:rsidRDefault="005E5712" w:rsidP="005E5712">
      <w:pPr>
        <w:numPr>
          <w:ilvl w:val="0"/>
          <w:numId w:val="72"/>
        </w:numPr>
        <w:spacing w:line="240" w:lineRule="auto"/>
        <w:rPr>
          <w:lang w:val="sr-Latn-RS"/>
        </w:rPr>
      </w:pPr>
      <w:r w:rsidRPr="005A7939">
        <w:rPr>
          <w:b/>
          <w:bCs/>
          <w:lang w:val="sr-Latn-RS"/>
        </w:rPr>
        <w:t>Objašnjenje:</w:t>
      </w:r>
      <w:r w:rsidRPr="005A7939">
        <w:rPr>
          <w:lang w:val="sr-Latn-RS"/>
        </w:rPr>
        <w:br/>
        <w:t>Trening predstavlja sesiju koju korisnik kreira. Svaki trening je povezan sa korisnikom koji ga je kreirao i može sadržati više vežbi.</w:t>
      </w:r>
    </w:p>
    <w:p w14:paraId="74782E96" w14:textId="77777777" w:rsidR="005E5712" w:rsidRPr="005A7939" w:rsidRDefault="005E5712" w:rsidP="005E5712">
      <w:pPr>
        <w:spacing w:line="240" w:lineRule="auto"/>
        <w:rPr>
          <w:lang w:val="sr-Latn-RS"/>
        </w:rPr>
      </w:pPr>
    </w:p>
    <w:p w14:paraId="41A03963" w14:textId="77777777" w:rsidR="005E5712" w:rsidRPr="005A7939" w:rsidRDefault="005E5712" w:rsidP="005E5712">
      <w:pPr>
        <w:spacing w:line="240" w:lineRule="auto"/>
        <w:rPr>
          <w:b/>
          <w:bCs/>
          <w:lang w:val="sr-Latn-RS"/>
        </w:rPr>
      </w:pPr>
      <w:r w:rsidRPr="005A7939">
        <w:rPr>
          <w:b/>
          <w:bCs/>
          <w:lang w:val="sr-Latn-RS"/>
        </w:rPr>
        <w:t>3. Exercise</w:t>
      </w:r>
    </w:p>
    <w:p w14:paraId="3AC65F69" w14:textId="77777777" w:rsidR="005E5712" w:rsidRPr="005A7939" w:rsidRDefault="005E5712" w:rsidP="005E5712">
      <w:pPr>
        <w:numPr>
          <w:ilvl w:val="0"/>
          <w:numId w:val="73"/>
        </w:numPr>
        <w:spacing w:line="240" w:lineRule="auto"/>
        <w:rPr>
          <w:lang w:val="sr-Latn-RS"/>
        </w:rPr>
      </w:pPr>
      <w:r w:rsidRPr="005A7939">
        <w:rPr>
          <w:b/>
          <w:bCs/>
          <w:lang w:val="sr-Latn-RS"/>
        </w:rPr>
        <w:t>Atributi:</w:t>
      </w:r>
      <w:r w:rsidRPr="005A7939">
        <w:rPr>
          <w:lang w:val="sr-Latn-RS"/>
        </w:rPr>
        <w:br/>
        <w:t>id, workout_id, name, description, reps_or_time, type,</w:t>
      </w:r>
      <w:r w:rsidRPr="005A7939">
        <w:rPr>
          <w:lang w:val="sr-Latn-RS"/>
        </w:rPr>
        <w:br/>
        <w:t>created_at, updated_at</w:t>
      </w:r>
    </w:p>
    <w:p w14:paraId="67470DD1" w14:textId="77777777" w:rsidR="005E5712" w:rsidRPr="005A7939" w:rsidRDefault="005E5712" w:rsidP="005E5712">
      <w:pPr>
        <w:numPr>
          <w:ilvl w:val="0"/>
          <w:numId w:val="73"/>
        </w:numPr>
        <w:spacing w:line="240" w:lineRule="auto"/>
        <w:rPr>
          <w:lang w:val="sr-Latn-RS"/>
        </w:rPr>
      </w:pPr>
      <w:r w:rsidRPr="005A7939">
        <w:rPr>
          <w:b/>
          <w:bCs/>
          <w:lang w:val="sr-Latn-RS"/>
        </w:rPr>
        <w:t>Veze:</w:t>
      </w:r>
    </w:p>
    <w:p w14:paraId="2BEA007D" w14:textId="77777777" w:rsidR="005E5712" w:rsidRPr="005A7939" w:rsidRDefault="005E5712" w:rsidP="005E5712">
      <w:pPr>
        <w:numPr>
          <w:ilvl w:val="1"/>
          <w:numId w:val="73"/>
        </w:numPr>
        <w:spacing w:line="240" w:lineRule="auto"/>
        <w:rPr>
          <w:lang w:val="sr-Latn-RS"/>
        </w:rPr>
      </w:pPr>
      <w:r w:rsidRPr="005A7939">
        <w:rPr>
          <w:lang w:val="sr-Latn-RS"/>
        </w:rPr>
        <w:t>Pripada treningu → belongsTo(Workout::class)</w:t>
      </w:r>
    </w:p>
    <w:p w14:paraId="4B219506" w14:textId="77777777" w:rsidR="005E5712" w:rsidRPr="005A7939" w:rsidRDefault="005E5712" w:rsidP="005E5712">
      <w:pPr>
        <w:numPr>
          <w:ilvl w:val="0"/>
          <w:numId w:val="73"/>
        </w:numPr>
        <w:spacing w:line="240" w:lineRule="auto"/>
        <w:rPr>
          <w:lang w:val="sr-Latn-RS"/>
        </w:rPr>
      </w:pPr>
      <w:r w:rsidRPr="005A7939">
        <w:rPr>
          <w:b/>
          <w:bCs/>
          <w:lang w:val="sr-Latn-RS"/>
        </w:rPr>
        <w:t>Objašnjenje:</w:t>
      </w:r>
      <w:r w:rsidRPr="005A7939">
        <w:rPr>
          <w:lang w:val="sr-Latn-RS"/>
        </w:rPr>
        <w:br/>
        <w:t>Svaka vežba je povezana sa tačno jednim treningom.</w:t>
      </w:r>
      <w:r w:rsidRPr="005A7939">
        <w:rPr>
          <w:lang w:val="sr-Latn-RS"/>
        </w:rPr>
        <w:br/>
        <w:t>Polje reps_or_time označava broj ponavljanja ili trajanje, dok type definiše tip vežbe (npr. snaga, kardio itd.).</w:t>
      </w:r>
    </w:p>
    <w:p w14:paraId="625EEA4F" w14:textId="77777777" w:rsidR="005E5712" w:rsidRPr="005A7939" w:rsidRDefault="005E5712" w:rsidP="005E5712">
      <w:pPr>
        <w:spacing w:line="240" w:lineRule="auto"/>
        <w:rPr>
          <w:b/>
          <w:bCs/>
          <w:lang w:val="sr-Latn-RS"/>
        </w:rPr>
      </w:pPr>
      <w:r w:rsidRPr="005A7939">
        <w:rPr>
          <w:b/>
          <w:bCs/>
          <w:lang w:val="sr-Latn-RS"/>
        </w:rPr>
        <w:t>4. Goal</w:t>
      </w:r>
    </w:p>
    <w:p w14:paraId="6E4FBE73" w14:textId="77777777" w:rsidR="005E5712" w:rsidRPr="005A7939" w:rsidRDefault="005E5712" w:rsidP="005E5712">
      <w:pPr>
        <w:numPr>
          <w:ilvl w:val="0"/>
          <w:numId w:val="74"/>
        </w:numPr>
        <w:spacing w:line="240" w:lineRule="auto"/>
        <w:rPr>
          <w:lang w:val="sr-Latn-RS"/>
        </w:rPr>
      </w:pPr>
      <w:r w:rsidRPr="005A7939">
        <w:rPr>
          <w:b/>
          <w:bCs/>
          <w:lang w:val="sr-Latn-RS"/>
        </w:rPr>
        <w:t>Atributi:</w:t>
      </w:r>
      <w:r w:rsidRPr="005A7939">
        <w:rPr>
          <w:lang w:val="sr-Latn-RS"/>
        </w:rPr>
        <w:br/>
        <w:t>id, user_id, title, description, created_at, updated_at</w:t>
      </w:r>
    </w:p>
    <w:p w14:paraId="044A353F" w14:textId="77777777" w:rsidR="005E5712" w:rsidRPr="005A7939" w:rsidRDefault="005E5712" w:rsidP="005E5712">
      <w:pPr>
        <w:numPr>
          <w:ilvl w:val="0"/>
          <w:numId w:val="74"/>
        </w:numPr>
        <w:spacing w:line="240" w:lineRule="auto"/>
        <w:rPr>
          <w:lang w:val="sr-Latn-RS"/>
        </w:rPr>
      </w:pPr>
      <w:r w:rsidRPr="005A7939">
        <w:rPr>
          <w:b/>
          <w:bCs/>
          <w:lang w:val="sr-Latn-RS"/>
        </w:rPr>
        <w:lastRenderedPageBreak/>
        <w:t>Veze:</w:t>
      </w:r>
    </w:p>
    <w:p w14:paraId="2DE961EB" w14:textId="77777777" w:rsidR="005E5712" w:rsidRPr="005A7939" w:rsidRDefault="005E5712" w:rsidP="005E5712">
      <w:pPr>
        <w:numPr>
          <w:ilvl w:val="1"/>
          <w:numId w:val="74"/>
        </w:numPr>
        <w:spacing w:line="240" w:lineRule="auto"/>
        <w:rPr>
          <w:lang w:val="sr-Latn-RS"/>
        </w:rPr>
      </w:pPr>
      <w:r>
        <w:rPr>
          <w:i/>
          <w:iCs/>
          <w:lang w:val="sr-Latn-RS"/>
        </w:rPr>
        <w:t>P</w:t>
      </w:r>
      <w:r w:rsidRPr="005A7939">
        <w:rPr>
          <w:lang w:val="sr-Latn-RS"/>
        </w:rPr>
        <w:t>ripada korisniku → belongsTo(User::class)</w:t>
      </w:r>
    </w:p>
    <w:p w14:paraId="0B2702E3" w14:textId="02177595" w:rsidR="009C150F" w:rsidRDefault="005E5712" w:rsidP="009C150F">
      <w:pPr>
        <w:numPr>
          <w:ilvl w:val="0"/>
          <w:numId w:val="74"/>
        </w:numPr>
        <w:spacing w:line="240" w:lineRule="auto"/>
        <w:rPr>
          <w:lang w:val="sr-Latn-RS"/>
        </w:rPr>
      </w:pPr>
      <w:r w:rsidRPr="005A7939">
        <w:rPr>
          <w:b/>
          <w:bCs/>
          <w:lang w:val="sr-Latn-RS"/>
        </w:rPr>
        <w:t>Objašnjenje:</w:t>
      </w:r>
      <w:r w:rsidRPr="005A7939">
        <w:rPr>
          <w:lang w:val="sr-Latn-RS"/>
        </w:rPr>
        <w:br/>
        <w:t>Model ciljeva omogućava korisnicima da postave svoje fitnes ciljeve.</w:t>
      </w:r>
      <w:r w:rsidRPr="005A7939">
        <w:rPr>
          <w:lang w:val="sr-Latn-RS"/>
        </w:rPr>
        <w:br/>
        <w:t>Svaki cilj je povezan sa korisnikom koji ga je kreirao.</w:t>
      </w:r>
    </w:p>
    <w:p w14:paraId="61A4D31A" w14:textId="77777777" w:rsidR="005E5712" w:rsidRPr="005E5712" w:rsidRDefault="005E5712" w:rsidP="005E5712">
      <w:pPr>
        <w:spacing w:line="240" w:lineRule="auto"/>
      </w:pPr>
      <w:r w:rsidRPr="005E5712">
        <w:t>Glavne prednosti primene PMOV-a ogledaјu se u sledećem</w:t>
      </w:r>
      <w:sdt>
        <w:sdtPr>
          <w:id w:val="1337200230"/>
          <w:citation/>
        </w:sdtPr>
        <w:sdtContent>
          <w:r w:rsidRPr="005E5712">
            <w:fldChar w:fldCharType="begin"/>
          </w:r>
          <w:r w:rsidRPr="005E5712">
            <w:instrText xml:space="preserve"> CITATION Vla20 \l 1033 </w:instrText>
          </w:r>
          <w:r w:rsidRPr="005E5712">
            <w:fldChar w:fldCharType="separate"/>
          </w:r>
          <w:r w:rsidRPr="005E5712">
            <w:t xml:space="preserve"> (Vlajić, 2020)</w:t>
          </w:r>
          <w:r w:rsidRPr="005E5712">
            <w:rPr>
              <w:lang w:val="sr-Latn-RS"/>
            </w:rPr>
            <w:fldChar w:fldCharType="end"/>
          </w:r>
        </w:sdtContent>
      </w:sdt>
      <w:r w:rsidRPr="005E5712">
        <w:t>:</w:t>
      </w:r>
    </w:p>
    <w:p w14:paraId="0B43781F" w14:textId="77777777" w:rsidR="005E5712" w:rsidRPr="005E5712" w:rsidRDefault="005E5712" w:rsidP="005E5712">
      <w:pPr>
        <w:numPr>
          <w:ilvl w:val="0"/>
          <w:numId w:val="75"/>
        </w:numPr>
        <w:spacing w:line="240" w:lineRule="auto"/>
      </w:pPr>
      <w:r w:rsidRPr="005E5712">
        <w:rPr>
          <w:b/>
          <w:bCs/>
        </w:rPr>
        <w:t>Jasnoća i zajednički jezik</w:t>
      </w:r>
      <w:r w:rsidRPr="005E5712">
        <w:t xml:space="preserve"> - Budući da PMOV podrazumeva sistematsko uključenje svih zainteresovanih strana (analitičara, krajnjih korisnika, projektnih menadžera), dobija se jedinstven, strogo definisan konceptualni model. Diagrami objekti-veza postaju ne samo tehnička dokumentacija već i sredstvo komunikacije između poslovnih i IT timova, čime se drastično smanjuju nesporazumi prilikom daljeg razvoja sistema.</w:t>
      </w:r>
    </w:p>
    <w:p w14:paraId="3663F16A" w14:textId="77777777" w:rsidR="005E5712" w:rsidRPr="005E5712" w:rsidRDefault="005E5712" w:rsidP="005E5712">
      <w:pPr>
        <w:numPr>
          <w:ilvl w:val="0"/>
          <w:numId w:val="75"/>
        </w:numPr>
        <w:spacing w:line="240" w:lineRule="auto"/>
      </w:pPr>
      <w:r w:rsidRPr="005E5712">
        <w:rPr>
          <w:b/>
          <w:bCs/>
        </w:rPr>
        <w:t>Rana detekcija nedoslednosti i rupa u zahtevima</w:t>
      </w:r>
      <w:r w:rsidRPr="005E5712">
        <w:t xml:space="preserve"> - Strukturalni i semantički aspekti modela (npr. cardinality constraints, identifikacija slabih entiteta) razmatraju se još u fazi dizajna, što omogućava otkrivanje nedorečenih zahteva ili konflikata zahteva pre pisanja i testiranja koda. Time se znatno smanjuju troškovi kasnijih izmena na implementacionom nivou.</w:t>
      </w:r>
    </w:p>
    <w:p w14:paraId="3331332B" w14:textId="77777777" w:rsidR="005E5712" w:rsidRPr="005E5712" w:rsidRDefault="005E5712" w:rsidP="005E5712">
      <w:pPr>
        <w:numPr>
          <w:ilvl w:val="0"/>
          <w:numId w:val="75"/>
        </w:numPr>
        <w:spacing w:line="240" w:lineRule="auto"/>
      </w:pPr>
      <w:r w:rsidRPr="005E5712">
        <w:rPr>
          <w:b/>
          <w:bCs/>
        </w:rPr>
        <w:t>Apstrakcija od konkretne tehnologije</w:t>
      </w:r>
      <w:r w:rsidRPr="005E5712">
        <w:t xml:space="preserve"> - PMOV naglašava konceptualnu nezavisnost – model je validan bez obzira na to da li će baza podataka biti realizovana kao relacijska, NoSQL ili graf-baza. Ovaj sloj apstrakcije olakšava migracije između tehnologija i izbor najboljeg rešenja za performanse ili skalabilnost, bez potrebe za povratkom na početak analize.</w:t>
      </w:r>
    </w:p>
    <w:p w14:paraId="0184D34A" w14:textId="77777777" w:rsidR="005E5712" w:rsidRPr="005E5712" w:rsidRDefault="005E5712" w:rsidP="005E5712">
      <w:pPr>
        <w:numPr>
          <w:ilvl w:val="0"/>
          <w:numId w:val="75"/>
        </w:numPr>
        <w:spacing w:line="240" w:lineRule="auto"/>
      </w:pPr>
      <w:r w:rsidRPr="005E5712">
        <w:rPr>
          <w:b/>
          <w:bCs/>
        </w:rPr>
        <w:t>Osnova za automatsko generisanje</w:t>
      </w:r>
      <w:r w:rsidRPr="005E5712">
        <w:t xml:space="preserve"> - Kada je konceptualni model kompletno definisan prema pravilima PMOV-a, on može poslužiti kao ulaz za alate koji automatski generišu deo DDL skripti, dokumentaciju ili čak skeletne klase u kodu (ORM entiteta). To ubrzava implementaciju schema i održavanje konzistentnosti između modela i produkcijske baze.</w:t>
      </w:r>
    </w:p>
    <w:p w14:paraId="5FAA691D" w14:textId="77777777" w:rsidR="005E5712" w:rsidRPr="005E5712" w:rsidRDefault="005E5712" w:rsidP="005E5712">
      <w:pPr>
        <w:numPr>
          <w:ilvl w:val="0"/>
          <w:numId w:val="75"/>
        </w:numPr>
        <w:spacing w:line="240" w:lineRule="auto"/>
      </w:pPr>
      <w:r w:rsidRPr="005E5712">
        <w:rPr>
          <w:b/>
          <w:bCs/>
        </w:rPr>
        <w:t>Podrška iterativnom razvoju i agilnim metodama</w:t>
      </w:r>
      <w:r w:rsidRPr="005E5712">
        <w:t xml:space="preserve"> - PMOV je kompatibilan s iterativnim razvojem: u svakoj iteraciji model se može dopuniti ili izmeniti na osnovu novih zahteva, uz praćenje promena i verifikaciju sa timom. To omogućava agilno prilagođavanje promenama u poslovnom okruženju, a da se pritom ne ugrozi integritet ni konzistentnost celokupnog modela.</w:t>
      </w:r>
    </w:p>
    <w:p w14:paraId="278F7653" w14:textId="77777777" w:rsidR="005E5712" w:rsidRPr="005E5712" w:rsidRDefault="005E5712" w:rsidP="005E5712">
      <w:pPr>
        <w:spacing w:line="240" w:lineRule="auto"/>
      </w:pPr>
      <w:r w:rsidRPr="005E5712">
        <w:t>Primena PMOV-a u praksi dovodi do robusnijeg, lakše održivog i poslovno usklađenog konceptualnog dizajna baza podataka, koji služi kao pouzdana temeljna vrednost tokom čitavog životnog ciklusa softverskog sistema.</w:t>
      </w:r>
    </w:p>
    <w:p w14:paraId="685AAF02" w14:textId="77777777" w:rsidR="005E5712" w:rsidRPr="005E5712" w:rsidRDefault="005E5712" w:rsidP="005E5712">
      <w:pPr>
        <w:spacing w:line="240" w:lineRule="auto"/>
        <w:rPr>
          <w:lang w:val="sr-Latn-RS"/>
        </w:rPr>
      </w:pPr>
    </w:p>
    <w:p w14:paraId="20044723" w14:textId="77777777" w:rsidR="00B4333D" w:rsidRDefault="00B4333D">
      <w:pPr>
        <w:rPr>
          <w:rFonts w:asciiTheme="majorHAnsi" w:eastAsiaTheme="majorEastAsia" w:hAnsiTheme="majorHAnsi" w:cstheme="majorBidi"/>
          <w:color w:val="000000" w:themeColor="text1"/>
          <w:sz w:val="28"/>
          <w:szCs w:val="28"/>
        </w:rPr>
      </w:pPr>
      <w:r>
        <w:rPr>
          <w:color w:val="000000" w:themeColor="text1"/>
          <w:sz w:val="28"/>
          <w:szCs w:val="28"/>
        </w:rPr>
        <w:br w:type="page"/>
      </w:r>
    </w:p>
    <w:p w14:paraId="0D19B1FD" w14:textId="6C69558F" w:rsidR="005D5032" w:rsidRDefault="005D5032" w:rsidP="005D5032">
      <w:pPr>
        <w:pStyle w:val="Heading2"/>
        <w:numPr>
          <w:ilvl w:val="1"/>
          <w:numId w:val="1"/>
        </w:numPr>
        <w:rPr>
          <w:b/>
          <w:bCs/>
          <w:color w:val="000000" w:themeColor="text1"/>
          <w:sz w:val="28"/>
          <w:szCs w:val="28"/>
        </w:rPr>
      </w:pPr>
      <w:bookmarkStart w:id="83" w:name="_Toc219270340"/>
      <w:r w:rsidRPr="61D92520">
        <w:rPr>
          <w:color w:val="000000" w:themeColor="text1"/>
          <w:sz w:val="28"/>
          <w:szCs w:val="28"/>
        </w:rPr>
        <w:lastRenderedPageBreak/>
        <w:t>Faza projektovanja</w:t>
      </w:r>
      <w:bookmarkEnd w:id="83"/>
    </w:p>
    <w:p w14:paraId="5DBA4589" w14:textId="77777777" w:rsidR="00783974" w:rsidRDefault="00783974" w:rsidP="00783974">
      <w:pPr>
        <w:jc w:val="both"/>
      </w:pPr>
      <w:r>
        <w:t xml:space="preserve">Tok </w:t>
      </w:r>
      <w:r>
        <w:rPr>
          <w:b/>
          <w:bCs/>
        </w:rPr>
        <w:t>projektovanja softverskog sistema</w:t>
      </w:r>
      <w:r>
        <w:t xml:space="preserve"> započinje detaljnom analizom i definisanjem korisničkog interfejsa kroz ekranske forme koje predstavljaju direktnu tačku interakcije sa krajnjim korisnikom. U okviru ove faze modeliraju se svi ključni ekrani: od forme za prijavu i registraciju, preko početnih strana za zaposlene, HR radnike i administratore, pa do kompleksnijih prikaza kao što su liste zahteva za odsustvo, ocene zaposlenih ili globalna mapa korporativnih lokacija. Svaka forma se osmišljava s jasno definisanim poljima, dugmadima i tokovima navigacije, pri čemu se vodi računa o intuitivnosti, doslednosti u boji i rasporedu elemenata, kao i o odgovarajućim porukama za greške i potvrde akcija</w:t>
      </w:r>
      <w:sdt>
        <w:sdtPr>
          <w:id w:val="761185633"/>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E0A9407" w14:textId="77777777" w:rsidR="00783974" w:rsidRDefault="00783974" w:rsidP="00783974">
      <w:pPr>
        <w:jc w:val="both"/>
      </w:pPr>
      <w:r>
        <w:t>Nakon dizajniranja vidljivog sloja, prelazi se na modelovanje aplikacione logike na serverskoj strani. U Laravel delu, definisani su kontroleri za svaki domen funkcionalnosti (korisnici, zahtevi za odsustvo, ocene i administrativni metrički prikazi), dok je autentifikacija implementirana pomoću Sanctum paketa. Datoteke za resurse zadužene su za transformaciju modela u JSON strukture prilagođene front-endu, a API rute detaljno mapiraju sve CRUD operacije i specifične akcije kao što su menjanje statusa zahteva ili izvoz izveštaja u PDF. Dodatno, database seeder-i omogućavaju inicijalno popunjavanje sistema validnim podacima, što ubrzava razvoj, testiranje i demonstraciju aplikacije</w:t>
      </w:r>
      <w:sdt>
        <w:sdtPr>
          <w:id w:val="-1081221913"/>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06DDA2AB" w14:textId="77777777" w:rsidR="00783974" w:rsidRDefault="00783974" w:rsidP="00783974">
      <w:pPr>
        <w:jc w:val="both"/>
      </w:pPr>
      <w:r>
        <w:t>Na klijentskoj strani logiku preuzima skup React Hooks i komponenti. Osnovni React Hooks (</w:t>
      </w:r>
      <w:r>
        <w:rPr>
          <w:rStyle w:val="HTMLCode"/>
          <w:rFonts w:eastAsiaTheme="minorHAnsi"/>
        </w:rPr>
        <w:t>useState</w:t>
      </w:r>
      <w:r>
        <w:t xml:space="preserve">, </w:t>
      </w:r>
      <w:r>
        <w:rPr>
          <w:rStyle w:val="HTMLCode"/>
          <w:rFonts w:eastAsiaTheme="minorHAnsi"/>
        </w:rPr>
        <w:t>useEffect</w:t>
      </w:r>
      <w:r>
        <w:t xml:space="preserve">) koriste se za upravljanje lokalnim stanjem i asinhronim pozivima, dok custom Hooks kao </w:t>
      </w:r>
      <w:r>
        <w:rPr>
          <w:rStyle w:val="HTMLCode"/>
          <w:rFonts w:eastAsiaTheme="minorHAnsi"/>
        </w:rPr>
        <w:t>useRandomFakeUsers</w:t>
      </w:r>
      <w:r>
        <w:t xml:space="preserve"> i </w:t>
      </w:r>
      <w:r>
        <w:rPr>
          <w:rStyle w:val="HTMLCode"/>
          <w:rFonts w:eastAsiaTheme="minorHAnsi"/>
        </w:rPr>
        <w:t>useRandomQuote</w:t>
      </w:r>
      <w:r>
        <w:t xml:space="preserve"> enkapsuliraju specifične API pozive i rukovanje rezultatima. Komponente su organizovane hijerarhijski po ulogama, a zajednički delovi interfejsa smešteni su u odvojene module poput </w:t>
      </w:r>
      <w:r>
        <w:rPr>
          <w:rStyle w:val="HTMLCode"/>
          <w:rFonts w:eastAsiaTheme="minorHAnsi"/>
        </w:rPr>
        <w:t>SideMenu</w:t>
      </w:r>
      <w:r>
        <w:t xml:space="preserve">, </w:t>
      </w:r>
      <w:r>
        <w:rPr>
          <w:rStyle w:val="HTMLCode"/>
          <w:rFonts w:eastAsiaTheme="minorHAnsi"/>
        </w:rPr>
        <w:t>Breadcrumbs</w:t>
      </w:r>
      <w:r>
        <w:t xml:space="preserve">, </w:t>
      </w:r>
      <w:r>
        <w:rPr>
          <w:rStyle w:val="HTMLCode"/>
          <w:rFonts w:eastAsiaTheme="minorHAnsi"/>
        </w:rPr>
        <w:t>ProtectedRoute</w:t>
      </w:r>
      <w:r>
        <w:t xml:space="preserve"> i </w:t>
      </w:r>
      <w:r>
        <w:rPr>
          <w:rStyle w:val="HTMLCode"/>
          <w:rFonts w:eastAsiaTheme="minorHAnsi"/>
        </w:rPr>
        <w:t>ProtectedLayout</w:t>
      </w:r>
      <w:r>
        <w:t>. Rutiranje unutar jednog-page aplikacije vrši se pomoću BrowserRouter-a koji omogućava navigaciju bez ponovnog učitavanja stranice i proveru autentikacije pre renderovanja pojedinačnih ruta</w:t>
      </w:r>
      <w:sdt>
        <w:sdtPr>
          <w:id w:val="-23269931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7FB63097" w14:textId="77777777" w:rsidR="00783974" w:rsidRDefault="00783974" w:rsidP="00783974">
      <w:pPr>
        <w:jc w:val="both"/>
      </w:pPr>
      <w:r>
        <w:t>Pritom, struktura celokupnog projekta je takva da je back-end (Laravel) jasan segment koji obuhvata foldere za kontrolere, modele, resurse, migracije i seeder-e, dok je front-end (React) organizovan u direktorijume za komponente, hooks i assets. Modeli i migracije definišu relacioni model podataka i šemu baze, a unutar faze projektovanja skladišta pažnja se posvećuje optimizaciji strukture tabela, postavljanju ključeva i indeksiranju. Na taj način, ceo sistem u fazi projektovanja dobija koherentnu arhitekturu u kojoj su korisnički interfejs, poslovna logika, organizacija fajlova i baza podataka usklađeni radi lakšeg razvoja, održavanja i budućih proširenja.</w:t>
      </w:r>
    </w:p>
    <w:p w14:paraId="51CAB0EF" w14:textId="77777777" w:rsidR="005D5032" w:rsidRPr="00A46938" w:rsidRDefault="005D5032" w:rsidP="005D5032"/>
    <w:p w14:paraId="67F2ACB8" w14:textId="77777777" w:rsidR="005D5032" w:rsidRDefault="005D5032" w:rsidP="005D5032">
      <w:pPr>
        <w:pStyle w:val="Heading3"/>
        <w:numPr>
          <w:ilvl w:val="2"/>
          <w:numId w:val="1"/>
        </w:numPr>
        <w:rPr>
          <w:b/>
          <w:bCs/>
          <w:color w:val="000000" w:themeColor="text1"/>
          <w:sz w:val="26"/>
          <w:szCs w:val="26"/>
        </w:rPr>
      </w:pPr>
      <w:bookmarkStart w:id="84" w:name="_Toc181627525"/>
      <w:bookmarkStart w:id="85" w:name="_Toc219270341"/>
      <w:r w:rsidRPr="61D92520">
        <w:rPr>
          <w:color w:val="000000" w:themeColor="text1"/>
          <w:sz w:val="26"/>
          <w:szCs w:val="26"/>
        </w:rPr>
        <w:lastRenderedPageBreak/>
        <w:t>P</w:t>
      </w:r>
      <w:bookmarkEnd w:id="84"/>
      <w:r w:rsidRPr="61D92520">
        <w:rPr>
          <w:color w:val="000000" w:themeColor="text1"/>
          <w:sz w:val="26"/>
          <w:szCs w:val="26"/>
        </w:rPr>
        <w:t>rojektovanje korisničkog interfejsa (ekstranskih formi)</w:t>
      </w:r>
      <w:bookmarkEnd w:id="85"/>
    </w:p>
    <w:p w14:paraId="169F2E01" w14:textId="72FBFE97" w:rsidR="005D5032" w:rsidRDefault="003A26E1" w:rsidP="003A26E1">
      <w:pPr>
        <w:pStyle w:val="Heading3"/>
      </w:pPr>
      <w:bookmarkStart w:id="86" w:name="_Toc166529797"/>
      <w:bookmarkStart w:id="87" w:name="_Toc181627526"/>
      <w:bookmarkStart w:id="88" w:name="_Toc219270342"/>
      <w:r w:rsidRPr="003A26E1">
        <w:rPr>
          <w:noProof/>
        </w:rPr>
        <w:drawing>
          <wp:anchor distT="0" distB="0" distL="114300" distR="114300" simplePos="0" relativeHeight="251715584" behindDoc="0" locked="0" layoutInCell="1" allowOverlap="1" wp14:anchorId="72D3178A" wp14:editId="059B3DB0">
            <wp:simplePos x="0" y="0"/>
            <wp:positionH relativeFrom="column">
              <wp:posOffset>1249680</wp:posOffset>
            </wp:positionH>
            <wp:positionV relativeFrom="paragraph">
              <wp:posOffset>348615</wp:posOffset>
            </wp:positionV>
            <wp:extent cx="2727960" cy="3683000"/>
            <wp:effectExtent l="0" t="0" r="0" b="0"/>
            <wp:wrapTopAndBottom/>
            <wp:docPr id="789706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6543" name="Picture 789706543"/>
                    <pic:cNvPicPr/>
                  </pic:nvPicPr>
                  <pic:blipFill>
                    <a:blip r:embed="rId114">
                      <a:extLst>
                        <a:ext uri="{28A0092B-C50C-407E-A947-70E740481C1C}">
                          <a14:useLocalDpi xmlns:a14="http://schemas.microsoft.com/office/drawing/2010/main" val="0"/>
                        </a:ext>
                      </a:extLst>
                    </a:blip>
                    <a:stretch>
                      <a:fillRect/>
                    </a:stretch>
                  </pic:blipFill>
                  <pic:spPr>
                    <a:xfrm>
                      <a:off x="0" y="0"/>
                      <a:ext cx="2727960" cy="3683000"/>
                    </a:xfrm>
                    <a:prstGeom prst="rect">
                      <a:avLst/>
                    </a:prstGeom>
                  </pic:spPr>
                </pic:pic>
              </a:graphicData>
            </a:graphic>
          </wp:anchor>
        </w:drawing>
      </w:r>
      <w:r w:rsidR="007C1D06" w:rsidRPr="003A26E1">
        <w:t>Prijava</w:t>
      </w:r>
      <w:bookmarkEnd w:id="88"/>
    </w:p>
    <w:p w14:paraId="4862E94E" w14:textId="77777777" w:rsidR="003A26E1" w:rsidRDefault="003A26E1" w:rsidP="003A26E1">
      <w:r w:rsidRPr="00432CB3">
        <w:t xml:space="preserve">Stranica za prijavu omogućava postojećim korisnicima da pristupe aplikaciji unosom email adrese i lozinke. Forma je jasno podeljena na dva polja – Email i Lozinka – uz vizuelno naglašeno dugme </w:t>
      </w:r>
      <w:r w:rsidRPr="00432CB3">
        <w:rPr>
          <w:b/>
          <w:bCs/>
        </w:rPr>
        <w:t>Login</w:t>
      </w:r>
      <w:r w:rsidRPr="00432CB3">
        <w:t xml:space="preserve">. Prilikom unosa podataka korisniku se prikazuje povratna informacija o greškama (npr. neispravna lozinka ili nepostojeći nalog). Dugme </w:t>
      </w:r>
      <w:r w:rsidRPr="00432CB3">
        <w:rPr>
          <w:b/>
          <w:bCs/>
        </w:rPr>
        <w:t>Reset</w:t>
      </w:r>
      <w:r w:rsidRPr="00432CB3">
        <w:t xml:space="preserve"> briše trenutne vrednosti iz polja i omogućava brz ponovni unos.</w:t>
      </w:r>
      <w:r w:rsidRPr="00432CB3">
        <w:br/>
        <w:t>Dizajn koristi tamnu temu aplikacije, sa karakterističnim narandžastim akcijskim dugmadima čime se dosledno zadržava vizuelni identitet celog sistema.</w:t>
      </w:r>
    </w:p>
    <w:p w14:paraId="324EF8ED" w14:textId="77777777" w:rsidR="003A26E1" w:rsidRDefault="003A26E1">
      <w:pPr>
        <w:rPr>
          <w:rFonts w:eastAsiaTheme="majorEastAsia" w:cstheme="majorBidi"/>
          <w:color w:val="2F5496" w:themeColor="accent1" w:themeShade="BF"/>
          <w:sz w:val="28"/>
          <w:szCs w:val="28"/>
        </w:rPr>
      </w:pPr>
      <w:r>
        <w:br w:type="page"/>
      </w:r>
    </w:p>
    <w:p w14:paraId="4F034C18" w14:textId="1C9EDC55" w:rsidR="007C1D06" w:rsidRDefault="003A26E1" w:rsidP="003A26E1">
      <w:pPr>
        <w:pStyle w:val="Heading3"/>
      </w:pPr>
      <w:bookmarkStart w:id="89" w:name="_Toc219270343"/>
      <w:r>
        <w:rPr>
          <w:noProof/>
          <w:lang w:val="sr-Latn-RS"/>
          <w14:ligatures w14:val="standardContextual"/>
        </w:rPr>
        <w:lastRenderedPageBreak/>
        <w:drawing>
          <wp:anchor distT="0" distB="0" distL="114300" distR="114300" simplePos="0" relativeHeight="251717632" behindDoc="0" locked="0" layoutInCell="1" allowOverlap="1" wp14:anchorId="4AB73742" wp14:editId="0251EF79">
            <wp:simplePos x="0" y="0"/>
            <wp:positionH relativeFrom="column">
              <wp:posOffset>1737360</wp:posOffset>
            </wp:positionH>
            <wp:positionV relativeFrom="paragraph">
              <wp:posOffset>434340</wp:posOffset>
            </wp:positionV>
            <wp:extent cx="2508250" cy="3403600"/>
            <wp:effectExtent l="0" t="0" r="6350" b="6350"/>
            <wp:wrapTopAndBottom/>
            <wp:docPr id="2716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1915" name="Picture 271691915"/>
                    <pic:cNvPicPr/>
                  </pic:nvPicPr>
                  <pic:blipFill>
                    <a:blip r:embed="rId115">
                      <a:extLst>
                        <a:ext uri="{28A0092B-C50C-407E-A947-70E740481C1C}">
                          <a14:useLocalDpi xmlns:a14="http://schemas.microsoft.com/office/drawing/2010/main" val="0"/>
                        </a:ext>
                      </a:extLst>
                    </a:blip>
                    <a:stretch>
                      <a:fillRect/>
                    </a:stretch>
                  </pic:blipFill>
                  <pic:spPr>
                    <a:xfrm>
                      <a:off x="0" y="0"/>
                      <a:ext cx="2508250" cy="3403600"/>
                    </a:xfrm>
                    <a:prstGeom prst="rect">
                      <a:avLst/>
                    </a:prstGeom>
                  </pic:spPr>
                </pic:pic>
              </a:graphicData>
            </a:graphic>
            <wp14:sizeRelH relativeFrom="page">
              <wp14:pctWidth>0</wp14:pctWidth>
            </wp14:sizeRelH>
            <wp14:sizeRelV relativeFrom="page">
              <wp14:pctHeight>0</wp14:pctHeight>
            </wp14:sizeRelV>
          </wp:anchor>
        </w:drawing>
      </w:r>
      <w:r>
        <w:t>Registracija</w:t>
      </w:r>
      <w:bookmarkEnd w:id="89"/>
    </w:p>
    <w:p w14:paraId="695F114D" w14:textId="77A1FE1F" w:rsidR="003A26E1" w:rsidRPr="004A2512" w:rsidRDefault="003A26E1" w:rsidP="003A26E1">
      <w:pPr>
        <w:rPr>
          <w:lang w:val="sr-Latn-RS"/>
        </w:rPr>
      </w:pPr>
      <w:r w:rsidRPr="004A2512">
        <w:rPr>
          <w:lang w:val="sr-Latn-RS"/>
        </w:rPr>
        <w:t>Registraciona forma omogućava novim korisnicima da kreiraju nalog. Polja koja se popunjavaju uključuju:</w:t>
      </w:r>
    </w:p>
    <w:p w14:paraId="7F279800" w14:textId="77777777" w:rsidR="003A26E1" w:rsidRPr="004A2512" w:rsidRDefault="003A26E1" w:rsidP="003A26E1">
      <w:pPr>
        <w:numPr>
          <w:ilvl w:val="0"/>
          <w:numId w:val="76"/>
        </w:numPr>
        <w:rPr>
          <w:lang w:val="sr-Latn-RS"/>
        </w:rPr>
      </w:pPr>
      <w:r w:rsidRPr="004A2512">
        <w:rPr>
          <w:lang w:val="sr-Latn-RS"/>
        </w:rPr>
        <w:t>Ime i prezime</w:t>
      </w:r>
    </w:p>
    <w:p w14:paraId="2CFF40D2" w14:textId="77777777" w:rsidR="003A26E1" w:rsidRPr="004A2512" w:rsidRDefault="003A26E1" w:rsidP="003A26E1">
      <w:pPr>
        <w:numPr>
          <w:ilvl w:val="0"/>
          <w:numId w:val="76"/>
        </w:numPr>
        <w:rPr>
          <w:lang w:val="sr-Latn-RS"/>
        </w:rPr>
      </w:pPr>
      <w:r w:rsidRPr="004A2512">
        <w:rPr>
          <w:lang w:val="sr-Latn-RS"/>
        </w:rPr>
        <w:t>Email</w:t>
      </w:r>
    </w:p>
    <w:p w14:paraId="576685D7" w14:textId="77777777" w:rsidR="003A26E1" w:rsidRPr="004A2512" w:rsidRDefault="003A26E1" w:rsidP="003A26E1">
      <w:pPr>
        <w:numPr>
          <w:ilvl w:val="0"/>
          <w:numId w:val="76"/>
        </w:numPr>
        <w:rPr>
          <w:lang w:val="sr-Latn-RS"/>
        </w:rPr>
      </w:pPr>
      <w:r w:rsidRPr="004A2512">
        <w:rPr>
          <w:lang w:val="sr-Latn-RS"/>
        </w:rPr>
        <w:t>Lozinka</w:t>
      </w:r>
    </w:p>
    <w:p w14:paraId="132962DF" w14:textId="77777777" w:rsidR="003A26E1" w:rsidRPr="004A2512" w:rsidRDefault="003A26E1" w:rsidP="003A26E1">
      <w:pPr>
        <w:numPr>
          <w:ilvl w:val="0"/>
          <w:numId w:val="76"/>
        </w:numPr>
        <w:rPr>
          <w:lang w:val="sr-Latn-RS"/>
        </w:rPr>
      </w:pPr>
      <w:r w:rsidRPr="004A2512">
        <w:rPr>
          <w:lang w:val="sr-Latn-RS"/>
        </w:rPr>
        <w:t>Uloga (admin ili member)</w:t>
      </w:r>
    </w:p>
    <w:p w14:paraId="35C2CFB7" w14:textId="77777777" w:rsidR="003A26E1" w:rsidRPr="004A2512" w:rsidRDefault="003A26E1" w:rsidP="003A26E1">
      <w:pPr>
        <w:numPr>
          <w:ilvl w:val="0"/>
          <w:numId w:val="76"/>
        </w:numPr>
        <w:rPr>
          <w:lang w:val="sr-Latn-RS"/>
        </w:rPr>
      </w:pPr>
      <w:r w:rsidRPr="004A2512">
        <w:rPr>
          <w:lang w:val="sr-Latn-RS"/>
        </w:rPr>
        <w:t>Fitness nivo (beginner, intermediate, expert)</w:t>
      </w:r>
    </w:p>
    <w:p w14:paraId="0DA77CFF" w14:textId="77777777" w:rsidR="003A26E1" w:rsidRPr="004A2512" w:rsidRDefault="003A26E1" w:rsidP="003A26E1">
      <w:pPr>
        <w:rPr>
          <w:lang w:val="sr-Latn-RS"/>
        </w:rPr>
      </w:pPr>
      <w:r w:rsidRPr="004A2512">
        <w:rPr>
          <w:lang w:val="sr-Latn-RS"/>
        </w:rPr>
        <w:t xml:space="preserve">Nakon popunjavanja podataka korisnik klikom na </w:t>
      </w:r>
      <w:r w:rsidRPr="004A2512">
        <w:rPr>
          <w:b/>
          <w:bCs/>
          <w:lang w:val="sr-Latn-RS"/>
        </w:rPr>
        <w:t>Registruj se</w:t>
      </w:r>
      <w:r w:rsidRPr="004A2512">
        <w:rPr>
          <w:lang w:val="sr-Latn-RS"/>
        </w:rPr>
        <w:t xml:space="preserve"> kreira nalog i automatski se uloguje u aplikaciju. Tu je i dugme </w:t>
      </w:r>
      <w:r w:rsidRPr="004A2512">
        <w:rPr>
          <w:b/>
          <w:bCs/>
          <w:lang w:val="sr-Latn-RS"/>
        </w:rPr>
        <w:t>Reset</w:t>
      </w:r>
      <w:r w:rsidRPr="004A2512">
        <w:rPr>
          <w:lang w:val="sr-Latn-RS"/>
        </w:rPr>
        <w:t xml:space="preserve"> koje vraća formu u početno stanje.</w:t>
      </w:r>
      <w:r w:rsidRPr="004A2512">
        <w:rPr>
          <w:lang w:val="sr-Latn-RS"/>
        </w:rPr>
        <w:br/>
        <w:t>Stranica je pregledno dizajnirana, a validacija onemogućava registraciju bez popunjenih obaveznih polja.</w:t>
      </w:r>
    </w:p>
    <w:p w14:paraId="79C6CAF4" w14:textId="77777777" w:rsidR="00D77600" w:rsidRDefault="00D77600">
      <w:pPr>
        <w:rPr>
          <w:rFonts w:eastAsiaTheme="majorEastAsia" w:cstheme="majorBidi"/>
          <w:color w:val="2F5496" w:themeColor="accent1" w:themeShade="BF"/>
          <w:sz w:val="28"/>
          <w:szCs w:val="28"/>
        </w:rPr>
      </w:pPr>
      <w:r>
        <w:br w:type="page"/>
      </w:r>
    </w:p>
    <w:p w14:paraId="31518F44" w14:textId="258BA85D" w:rsidR="003A26E1" w:rsidRDefault="00D77600" w:rsidP="00D77600">
      <w:pPr>
        <w:pStyle w:val="Heading3"/>
      </w:pPr>
      <w:bookmarkStart w:id="90" w:name="_Toc219270344"/>
      <w:r>
        <w:lastRenderedPageBreak/>
        <w:t>Ulazak kao gost</w:t>
      </w:r>
      <w:bookmarkEnd w:id="90"/>
    </w:p>
    <w:p w14:paraId="6B97734D" w14:textId="2C2F518D" w:rsidR="00D77600" w:rsidRPr="00D77600" w:rsidRDefault="00D77600" w:rsidP="00D77600">
      <w:r>
        <w:rPr>
          <w:noProof/>
          <w:lang w:val="sr-Latn-RS"/>
          <w14:ligatures w14:val="standardContextual"/>
        </w:rPr>
        <w:drawing>
          <wp:anchor distT="0" distB="0" distL="114300" distR="114300" simplePos="0" relativeHeight="251719680" behindDoc="0" locked="0" layoutInCell="1" allowOverlap="1" wp14:anchorId="2E585C60" wp14:editId="55851841">
            <wp:simplePos x="0" y="0"/>
            <wp:positionH relativeFrom="column">
              <wp:posOffset>1432560</wp:posOffset>
            </wp:positionH>
            <wp:positionV relativeFrom="paragraph">
              <wp:posOffset>149225</wp:posOffset>
            </wp:positionV>
            <wp:extent cx="2743200" cy="3657600"/>
            <wp:effectExtent l="0" t="0" r="0" b="0"/>
            <wp:wrapTopAndBottom/>
            <wp:docPr id="1325965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5862" name="Picture 1325965862"/>
                    <pic:cNvPicPr/>
                  </pic:nvPicPr>
                  <pic:blipFill>
                    <a:blip r:embed="rId116">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14:sizeRelH relativeFrom="page">
              <wp14:pctWidth>0</wp14:pctWidth>
            </wp14:sizeRelH>
            <wp14:sizeRelV relativeFrom="page">
              <wp14:pctHeight>0</wp14:pctHeight>
            </wp14:sizeRelV>
          </wp:anchor>
        </w:drawing>
      </w:r>
    </w:p>
    <w:p w14:paraId="426E8194" w14:textId="77777777" w:rsidR="00D77600" w:rsidRPr="004A2512" w:rsidRDefault="00D77600" w:rsidP="00D77600">
      <w:pPr>
        <w:rPr>
          <w:lang w:val="sr-Latn-RS"/>
        </w:rPr>
      </w:pPr>
      <w:r w:rsidRPr="004A2512">
        <w:rPr>
          <w:lang w:val="sr-Latn-RS"/>
        </w:rPr>
        <w:t>Aplikacija nudi mogućnost brzog ulaska bez registracije kroz opciju Nastavi kao gost. Gost korisnik može pregledati sadržaj (workouts, exercises), ali ne može trajno čuvati izmene.</w:t>
      </w:r>
    </w:p>
    <w:p w14:paraId="246DE0A3" w14:textId="77777777" w:rsidR="00D77600" w:rsidRDefault="00D77600" w:rsidP="00D77600">
      <w:pPr>
        <w:rPr>
          <w:lang w:val="sr-Latn-RS"/>
        </w:rPr>
      </w:pPr>
      <w:r w:rsidRPr="004A2512">
        <w:rPr>
          <w:lang w:val="sr-Latn-RS"/>
        </w:rPr>
        <w:t>Ova sekcija jasno obaveštava korisnika o ograničenjima guest profila. Kartica je vizuelno u skladu sa ostatkom sistema i služi kao najbrži način da se demonstrira funkcionalnost.</w:t>
      </w:r>
    </w:p>
    <w:p w14:paraId="4CFCCFBE" w14:textId="77777777" w:rsidR="001533FE" w:rsidRDefault="001533FE">
      <w:pPr>
        <w:rPr>
          <w:rFonts w:eastAsiaTheme="majorEastAsia" w:cstheme="majorBidi"/>
          <w:color w:val="2F5496" w:themeColor="accent1" w:themeShade="BF"/>
          <w:sz w:val="28"/>
          <w:szCs w:val="28"/>
          <w:lang w:val="sr-Latn-RS"/>
        </w:rPr>
      </w:pPr>
      <w:r>
        <w:rPr>
          <w:lang w:val="sr-Latn-RS"/>
        </w:rPr>
        <w:br w:type="page"/>
      </w:r>
    </w:p>
    <w:p w14:paraId="70F8D81B" w14:textId="5ED8F1CE" w:rsidR="00D96CC6" w:rsidRDefault="00185CEE" w:rsidP="00D96CC6">
      <w:pPr>
        <w:pStyle w:val="Heading3"/>
        <w:rPr>
          <w:lang w:val="sr-Latn-RS"/>
        </w:rPr>
      </w:pPr>
      <w:bookmarkStart w:id="91" w:name="_Toc219270345"/>
      <w:r>
        <w:rPr>
          <w:noProof/>
          <w:lang w:val="sr-Latn-RS"/>
          <w14:ligatures w14:val="standardContextual"/>
        </w:rPr>
        <w:lastRenderedPageBreak/>
        <w:drawing>
          <wp:anchor distT="0" distB="0" distL="114300" distR="114300" simplePos="0" relativeHeight="251721728" behindDoc="0" locked="0" layoutInCell="1" allowOverlap="1" wp14:anchorId="1AB83E0C" wp14:editId="23E488F7">
            <wp:simplePos x="0" y="0"/>
            <wp:positionH relativeFrom="column">
              <wp:posOffset>891540</wp:posOffset>
            </wp:positionH>
            <wp:positionV relativeFrom="paragraph">
              <wp:posOffset>335280</wp:posOffset>
            </wp:positionV>
            <wp:extent cx="3926205" cy="1474470"/>
            <wp:effectExtent l="0" t="0" r="0" b="0"/>
            <wp:wrapTopAndBottom/>
            <wp:docPr id="1904703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3401" name="Picture 1904703401"/>
                    <pic:cNvPicPr/>
                  </pic:nvPicPr>
                  <pic:blipFill>
                    <a:blip r:embed="rId117">
                      <a:extLst>
                        <a:ext uri="{28A0092B-C50C-407E-A947-70E740481C1C}">
                          <a14:useLocalDpi xmlns:a14="http://schemas.microsoft.com/office/drawing/2010/main" val="0"/>
                        </a:ext>
                      </a:extLst>
                    </a:blip>
                    <a:stretch>
                      <a:fillRect/>
                    </a:stretch>
                  </pic:blipFill>
                  <pic:spPr>
                    <a:xfrm>
                      <a:off x="0" y="0"/>
                      <a:ext cx="3926205" cy="1474470"/>
                    </a:xfrm>
                    <a:prstGeom prst="rect">
                      <a:avLst/>
                    </a:prstGeom>
                  </pic:spPr>
                </pic:pic>
              </a:graphicData>
            </a:graphic>
            <wp14:sizeRelH relativeFrom="margin">
              <wp14:pctWidth>0</wp14:pctWidth>
            </wp14:sizeRelH>
            <wp14:sizeRelV relativeFrom="margin">
              <wp14:pctHeight>0</wp14:pctHeight>
            </wp14:sizeRelV>
          </wp:anchor>
        </w:drawing>
      </w:r>
      <w:r w:rsidR="00D96CC6">
        <w:rPr>
          <w:lang w:val="sr-Latn-RS"/>
        </w:rPr>
        <w:t xml:space="preserve">Početna stranica </w:t>
      </w:r>
      <w:r>
        <w:rPr>
          <w:lang w:val="sr-Latn-RS"/>
        </w:rPr>
        <w:t>- M</w:t>
      </w:r>
      <w:r w:rsidR="00D96CC6">
        <w:rPr>
          <w:lang w:val="sr-Latn-RS"/>
        </w:rPr>
        <w:t>odal</w:t>
      </w:r>
      <w:bookmarkEnd w:id="91"/>
    </w:p>
    <w:p w14:paraId="3B7EF8F5" w14:textId="7B4345C8" w:rsidR="00185CEE" w:rsidRPr="00185CEE" w:rsidRDefault="00185CEE" w:rsidP="00185CEE">
      <w:pPr>
        <w:rPr>
          <w:lang w:val="sr-Latn-RS"/>
        </w:rPr>
      </w:pPr>
    </w:p>
    <w:p w14:paraId="19911F02" w14:textId="77777777" w:rsidR="00185CEE" w:rsidRPr="004A2512" w:rsidRDefault="00185CEE" w:rsidP="00185CEE">
      <w:pPr>
        <w:rPr>
          <w:lang w:val="sr-Latn-RS"/>
        </w:rPr>
      </w:pPr>
      <w:r w:rsidRPr="004A2512">
        <w:rPr>
          <w:lang w:val="sr-Latn-RS"/>
        </w:rPr>
        <w:t>Nakon prijave korisniku se može prikazati modalni prozor sa informacijom o održavanju sistema.</w:t>
      </w:r>
      <w:r w:rsidRPr="004A2512">
        <w:rPr>
          <w:lang w:val="sr-Latn-RS"/>
        </w:rPr>
        <w:br/>
        <w:t>Modal sadrži:</w:t>
      </w:r>
    </w:p>
    <w:p w14:paraId="6F5F47EC" w14:textId="77777777" w:rsidR="00185CEE" w:rsidRPr="004A2512" w:rsidRDefault="00185CEE" w:rsidP="00185CEE">
      <w:pPr>
        <w:numPr>
          <w:ilvl w:val="0"/>
          <w:numId w:val="77"/>
        </w:numPr>
        <w:rPr>
          <w:lang w:val="sr-Latn-RS"/>
        </w:rPr>
      </w:pPr>
      <w:r w:rsidRPr="004A2512">
        <w:rPr>
          <w:lang w:val="sr-Latn-RS"/>
        </w:rPr>
        <w:t xml:space="preserve">istaknut naslov </w:t>
      </w:r>
      <w:r w:rsidRPr="004A2512">
        <w:rPr>
          <w:b/>
          <w:bCs/>
          <w:lang w:val="sr-Latn-RS"/>
        </w:rPr>
        <w:t>PAŽNJA!</w:t>
      </w:r>
    </w:p>
    <w:p w14:paraId="35570B6A" w14:textId="77777777" w:rsidR="00185CEE" w:rsidRPr="004A2512" w:rsidRDefault="00185CEE" w:rsidP="00185CEE">
      <w:pPr>
        <w:numPr>
          <w:ilvl w:val="0"/>
          <w:numId w:val="77"/>
        </w:numPr>
        <w:rPr>
          <w:lang w:val="sr-Latn-RS"/>
        </w:rPr>
      </w:pPr>
      <w:r w:rsidRPr="004A2512">
        <w:rPr>
          <w:lang w:val="sr-Latn-RS"/>
        </w:rPr>
        <w:t>informativnu poruku o trenutnim radovima i mogućim ograničenjima</w:t>
      </w:r>
    </w:p>
    <w:p w14:paraId="675DC3E3" w14:textId="77777777" w:rsidR="00185CEE" w:rsidRPr="004A2512" w:rsidRDefault="00185CEE" w:rsidP="00185CEE">
      <w:pPr>
        <w:numPr>
          <w:ilvl w:val="0"/>
          <w:numId w:val="77"/>
        </w:numPr>
        <w:rPr>
          <w:lang w:val="sr-Latn-RS"/>
        </w:rPr>
      </w:pPr>
      <w:r w:rsidRPr="004A2512">
        <w:rPr>
          <w:lang w:val="sr-Latn-RS"/>
        </w:rPr>
        <w:t xml:space="preserve">dugme </w:t>
      </w:r>
      <w:r w:rsidRPr="004A2512">
        <w:rPr>
          <w:b/>
          <w:bCs/>
          <w:lang w:val="sr-Latn-RS"/>
        </w:rPr>
        <w:t>OK</w:t>
      </w:r>
      <w:r w:rsidRPr="004A2512">
        <w:rPr>
          <w:lang w:val="sr-Latn-RS"/>
        </w:rPr>
        <w:t xml:space="preserve"> za zatvaranje modalnog prozora</w:t>
      </w:r>
    </w:p>
    <w:p w14:paraId="1330C844" w14:textId="77777777" w:rsidR="00185CEE" w:rsidRPr="004A2512" w:rsidRDefault="00185CEE" w:rsidP="00185CEE">
      <w:pPr>
        <w:rPr>
          <w:lang w:val="sr-Latn-RS"/>
        </w:rPr>
      </w:pPr>
      <w:r w:rsidRPr="004A2512">
        <w:rPr>
          <w:lang w:val="sr-Latn-RS"/>
        </w:rPr>
        <w:t>Ovaj modal je centralno pozicioniran, ima tamnu temu i koristi narandžasto dugme u skladu sa vizuelnim identitetom aplikacije.</w:t>
      </w:r>
    </w:p>
    <w:p w14:paraId="593EF6DF" w14:textId="77777777" w:rsidR="00D15603" w:rsidRDefault="00D15603">
      <w:pPr>
        <w:rPr>
          <w:rFonts w:eastAsiaTheme="majorEastAsia" w:cstheme="majorBidi"/>
          <w:color w:val="2F5496" w:themeColor="accent1" w:themeShade="BF"/>
          <w:sz w:val="28"/>
          <w:szCs w:val="28"/>
        </w:rPr>
      </w:pPr>
      <w:r>
        <w:br w:type="page"/>
      </w:r>
    </w:p>
    <w:p w14:paraId="6B1683B4" w14:textId="7C8D7142" w:rsidR="00D77600" w:rsidRDefault="000916AF" w:rsidP="000916AF">
      <w:pPr>
        <w:pStyle w:val="Heading3"/>
      </w:pPr>
      <w:bookmarkStart w:id="92" w:name="_Toc219270346"/>
      <w:r>
        <w:rPr>
          <w:noProof/>
          <w:lang w:val="sr-Latn-RS"/>
          <w14:ligatures w14:val="standardContextual"/>
        </w:rPr>
        <w:lastRenderedPageBreak/>
        <w:drawing>
          <wp:anchor distT="0" distB="0" distL="114300" distR="114300" simplePos="0" relativeHeight="251723776" behindDoc="0" locked="0" layoutInCell="1" allowOverlap="1" wp14:anchorId="536C0EA1" wp14:editId="08348DA2">
            <wp:simplePos x="0" y="0"/>
            <wp:positionH relativeFrom="column">
              <wp:posOffset>556260</wp:posOffset>
            </wp:positionH>
            <wp:positionV relativeFrom="paragraph">
              <wp:posOffset>329565</wp:posOffset>
            </wp:positionV>
            <wp:extent cx="4930775" cy="2241550"/>
            <wp:effectExtent l="0" t="0" r="3175" b="6350"/>
            <wp:wrapTopAndBottom/>
            <wp:docPr id="1946414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4281" name="Picture 19464142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30775" cy="2241550"/>
                    </a:xfrm>
                    <a:prstGeom prst="rect">
                      <a:avLst/>
                    </a:prstGeom>
                  </pic:spPr>
                </pic:pic>
              </a:graphicData>
            </a:graphic>
            <wp14:sizeRelH relativeFrom="margin">
              <wp14:pctWidth>0</wp14:pctWidth>
            </wp14:sizeRelH>
            <wp14:sizeRelV relativeFrom="margin">
              <wp14:pctHeight>0</wp14:pctHeight>
            </wp14:sizeRelV>
          </wp:anchor>
        </w:drawing>
      </w:r>
      <w:r>
        <w:t>Početna stranica</w:t>
      </w:r>
      <w:bookmarkEnd w:id="92"/>
    </w:p>
    <w:p w14:paraId="49C9267F" w14:textId="77777777" w:rsidR="000916AF" w:rsidRPr="0095314C" w:rsidRDefault="000916AF" w:rsidP="000916AF">
      <w:pPr>
        <w:rPr>
          <w:lang w:val="sr-Latn-RS"/>
        </w:rPr>
      </w:pPr>
      <w:r w:rsidRPr="0095314C">
        <w:rPr>
          <w:lang w:val="sr-Latn-RS"/>
        </w:rPr>
        <w:t>Početna stranica predstavlja uvod u aplikaciju „Rebel Fitness“. Na levoj strani nalazi se kratko objašnjenje o svrsi aplikacije i dve primarne akcije:</w:t>
      </w:r>
    </w:p>
    <w:p w14:paraId="44D6B6A5" w14:textId="77777777" w:rsidR="000916AF" w:rsidRPr="0095314C" w:rsidRDefault="000916AF" w:rsidP="000916AF">
      <w:pPr>
        <w:numPr>
          <w:ilvl w:val="0"/>
          <w:numId w:val="78"/>
        </w:numPr>
        <w:rPr>
          <w:lang w:val="sr-Latn-RS"/>
        </w:rPr>
      </w:pPr>
      <w:r w:rsidRPr="0095314C">
        <w:rPr>
          <w:b/>
          <w:bCs/>
          <w:lang w:val="sr-Latn-RS"/>
        </w:rPr>
        <w:t>Moji treninzi</w:t>
      </w:r>
      <w:r w:rsidRPr="0095314C">
        <w:rPr>
          <w:lang w:val="sr-Latn-RS"/>
        </w:rPr>
        <w:t xml:space="preserve"> (za brzi ulazak u lične workout-e)</w:t>
      </w:r>
    </w:p>
    <w:p w14:paraId="7C29AFFB" w14:textId="77777777" w:rsidR="000916AF" w:rsidRPr="0095314C" w:rsidRDefault="000916AF" w:rsidP="000916AF">
      <w:pPr>
        <w:numPr>
          <w:ilvl w:val="0"/>
          <w:numId w:val="78"/>
        </w:numPr>
        <w:rPr>
          <w:lang w:val="sr-Latn-RS"/>
        </w:rPr>
      </w:pPr>
      <w:r w:rsidRPr="0095314C">
        <w:rPr>
          <w:b/>
          <w:bCs/>
          <w:lang w:val="sr-Latn-RS"/>
        </w:rPr>
        <w:t>Dodaj workout</w:t>
      </w:r>
      <w:r w:rsidRPr="0095314C">
        <w:rPr>
          <w:lang w:val="sr-Latn-RS"/>
        </w:rPr>
        <w:t xml:space="preserve"> (za kreiranje novog treninga)</w:t>
      </w:r>
    </w:p>
    <w:p w14:paraId="66511A6E" w14:textId="4C669514" w:rsidR="000916AF" w:rsidRPr="0095314C" w:rsidRDefault="000916AF" w:rsidP="000916AF">
      <w:pPr>
        <w:rPr>
          <w:lang w:val="sr-Latn-RS"/>
        </w:rPr>
      </w:pPr>
      <w:r w:rsidRPr="0095314C">
        <w:rPr>
          <w:lang w:val="sr-Latn-RS"/>
        </w:rPr>
        <w:t>Desna strana prikazuje veliki prikaz logotipa brenda.</w:t>
      </w:r>
      <w:r w:rsidRPr="0095314C">
        <w:rPr>
          <w:lang w:val="sr-Latn-RS"/>
        </w:rPr>
        <w:br/>
        <w:t>Ispod uvodnog dela nalazi se sekcija „Šta aplikacija radi“, gde su u karticama objašnjene ključne funkcionalnosti: profili i uloge, planiranje treninga, fitnes dnevnik i drugo.</w:t>
      </w:r>
      <w:r w:rsidRPr="0095314C">
        <w:rPr>
          <w:lang w:val="sr-Latn-RS"/>
        </w:rPr>
        <w:br/>
        <w:t>Stranica služi kao centralna tačka navigacije kroz aplikaciju.</w:t>
      </w:r>
    </w:p>
    <w:p w14:paraId="12AA0B6C" w14:textId="77777777" w:rsidR="00C77CDA" w:rsidRDefault="00C77CDA">
      <w:pPr>
        <w:rPr>
          <w:rFonts w:eastAsiaTheme="majorEastAsia" w:cstheme="majorBidi"/>
          <w:color w:val="2F5496" w:themeColor="accent1" w:themeShade="BF"/>
          <w:sz w:val="28"/>
          <w:szCs w:val="28"/>
          <w:lang w:val="sr-Latn-RS"/>
        </w:rPr>
      </w:pPr>
      <w:r>
        <w:rPr>
          <w:lang w:val="sr-Latn-RS"/>
        </w:rPr>
        <w:br w:type="page"/>
      </w:r>
    </w:p>
    <w:p w14:paraId="6A8BFF09" w14:textId="70053408" w:rsidR="000916AF" w:rsidRDefault="00C77CDA" w:rsidP="00C77CDA">
      <w:pPr>
        <w:pStyle w:val="Heading3"/>
        <w:rPr>
          <w:lang w:val="sr-Latn-RS"/>
        </w:rPr>
      </w:pPr>
      <w:bookmarkStart w:id="93" w:name="_Toc219270347"/>
      <w:r>
        <w:rPr>
          <w:noProof/>
          <w:lang w:val="sr-Latn-RS"/>
          <w14:ligatures w14:val="standardContextual"/>
        </w:rPr>
        <w:lastRenderedPageBreak/>
        <w:drawing>
          <wp:anchor distT="0" distB="0" distL="114300" distR="114300" simplePos="0" relativeHeight="251725824" behindDoc="0" locked="0" layoutInCell="1" allowOverlap="1" wp14:anchorId="067C87D4" wp14:editId="4BA77D67">
            <wp:simplePos x="0" y="0"/>
            <wp:positionH relativeFrom="column">
              <wp:posOffset>762000</wp:posOffset>
            </wp:positionH>
            <wp:positionV relativeFrom="paragraph">
              <wp:posOffset>306070</wp:posOffset>
            </wp:positionV>
            <wp:extent cx="4260850" cy="2162810"/>
            <wp:effectExtent l="0" t="0" r="6350" b="8890"/>
            <wp:wrapTopAndBottom/>
            <wp:docPr id="325851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1993" name="Picture 32585199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60850" cy="2162810"/>
                    </a:xfrm>
                    <a:prstGeom prst="rect">
                      <a:avLst/>
                    </a:prstGeom>
                  </pic:spPr>
                </pic:pic>
              </a:graphicData>
            </a:graphic>
          </wp:anchor>
        </w:drawing>
      </w:r>
      <w:r>
        <w:rPr>
          <w:lang w:val="sr-Latn-RS"/>
        </w:rPr>
        <w:t>Treninzi</w:t>
      </w:r>
      <w:bookmarkEnd w:id="93"/>
    </w:p>
    <w:p w14:paraId="7382BB8C" w14:textId="77777777" w:rsidR="00C77CDA" w:rsidRPr="0095314C" w:rsidRDefault="00C77CDA" w:rsidP="00C77CDA">
      <w:pPr>
        <w:rPr>
          <w:lang w:val="sr-Latn-RS"/>
        </w:rPr>
      </w:pPr>
      <w:r w:rsidRPr="0095314C">
        <w:rPr>
          <w:lang w:val="sr-Latn-RS"/>
        </w:rPr>
        <w:t>Stranica „Workouts“ prikazuje sve treninge u obliku kartica. Svaka kartica sadrži:</w:t>
      </w:r>
    </w:p>
    <w:p w14:paraId="7961CF9C" w14:textId="77777777" w:rsidR="00C77CDA" w:rsidRPr="0095314C" w:rsidRDefault="00C77CDA" w:rsidP="00C77CDA">
      <w:pPr>
        <w:numPr>
          <w:ilvl w:val="0"/>
          <w:numId w:val="79"/>
        </w:numPr>
        <w:rPr>
          <w:lang w:val="sr-Latn-RS"/>
        </w:rPr>
      </w:pPr>
      <w:r w:rsidRPr="0095314C">
        <w:rPr>
          <w:lang w:val="sr-Latn-RS"/>
        </w:rPr>
        <w:t>naziv treninga</w:t>
      </w:r>
    </w:p>
    <w:p w14:paraId="38668749" w14:textId="77777777" w:rsidR="00C77CDA" w:rsidRPr="0095314C" w:rsidRDefault="00C77CDA" w:rsidP="00C77CDA">
      <w:pPr>
        <w:numPr>
          <w:ilvl w:val="0"/>
          <w:numId w:val="79"/>
        </w:numPr>
        <w:rPr>
          <w:lang w:val="sr-Latn-RS"/>
        </w:rPr>
      </w:pPr>
      <w:r w:rsidRPr="0095314C">
        <w:rPr>
          <w:lang w:val="sr-Latn-RS"/>
        </w:rPr>
        <w:t>kratak opis</w:t>
      </w:r>
    </w:p>
    <w:p w14:paraId="5060DFD9" w14:textId="77777777" w:rsidR="00C77CDA" w:rsidRPr="0095314C" w:rsidRDefault="00C77CDA" w:rsidP="00C77CDA">
      <w:pPr>
        <w:numPr>
          <w:ilvl w:val="0"/>
          <w:numId w:val="79"/>
        </w:numPr>
        <w:rPr>
          <w:lang w:val="sr-Latn-RS"/>
        </w:rPr>
      </w:pPr>
      <w:r w:rsidRPr="0095314C">
        <w:rPr>
          <w:lang w:val="sr-Latn-RS"/>
        </w:rPr>
        <w:t>trajanje u minutima</w:t>
      </w:r>
    </w:p>
    <w:p w14:paraId="2F7869FD" w14:textId="77777777" w:rsidR="00C77CDA" w:rsidRPr="0095314C" w:rsidRDefault="00C77CDA" w:rsidP="00C77CDA">
      <w:pPr>
        <w:numPr>
          <w:ilvl w:val="0"/>
          <w:numId w:val="79"/>
        </w:numPr>
        <w:rPr>
          <w:lang w:val="sr-Latn-RS"/>
        </w:rPr>
      </w:pPr>
      <w:r w:rsidRPr="0095314C">
        <w:rPr>
          <w:lang w:val="sr-Latn-RS"/>
        </w:rPr>
        <w:t>potrošene kalorije</w:t>
      </w:r>
    </w:p>
    <w:p w14:paraId="3986E6CD" w14:textId="77777777" w:rsidR="00C77CDA" w:rsidRPr="0095314C" w:rsidRDefault="00C77CDA" w:rsidP="00C77CDA">
      <w:pPr>
        <w:numPr>
          <w:ilvl w:val="0"/>
          <w:numId w:val="79"/>
        </w:numPr>
        <w:rPr>
          <w:lang w:val="sr-Latn-RS"/>
        </w:rPr>
      </w:pPr>
      <w:r w:rsidRPr="0095314C">
        <w:rPr>
          <w:lang w:val="sr-Latn-RS"/>
        </w:rPr>
        <w:t>status (pending/completed)</w:t>
      </w:r>
    </w:p>
    <w:p w14:paraId="075122CA" w14:textId="77777777" w:rsidR="00C77CDA" w:rsidRPr="0095314C" w:rsidRDefault="00C77CDA" w:rsidP="00C77CDA">
      <w:pPr>
        <w:numPr>
          <w:ilvl w:val="0"/>
          <w:numId w:val="79"/>
        </w:numPr>
        <w:rPr>
          <w:lang w:val="sr-Latn-RS"/>
        </w:rPr>
      </w:pPr>
      <w:r w:rsidRPr="0095314C">
        <w:rPr>
          <w:lang w:val="sr-Latn-RS"/>
        </w:rPr>
        <w:t xml:space="preserve">dugme </w:t>
      </w:r>
      <w:r w:rsidRPr="0095314C">
        <w:rPr>
          <w:b/>
          <w:bCs/>
          <w:lang w:val="sr-Latn-RS"/>
        </w:rPr>
        <w:t>Detalji</w:t>
      </w:r>
      <w:r w:rsidRPr="0095314C">
        <w:rPr>
          <w:lang w:val="sr-Latn-RS"/>
        </w:rPr>
        <w:t xml:space="preserve"> koje vodi na pojedinačni prikaz treninga</w:t>
      </w:r>
    </w:p>
    <w:p w14:paraId="4EB04A77" w14:textId="77777777" w:rsidR="00C77CDA" w:rsidRPr="0095314C" w:rsidRDefault="00C77CDA" w:rsidP="00C77CDA">
      <w:pPr>
        <w:rPr>
          <w:lang w:val="sr-Latn-RS"/>
        </w:rPr>
      </w:pPr>
      <w:r w:rsidRPr="0095314C">
        <w:rPr>
          <w:lang w:val="sr-Latn-RS"/>
        </w:rPr>
        <w:t xml:space="preserve">Na vrhu stranice nalazi se dugme </w:t>
      </w:r>
      <w:r w:rsidRPr="0095314C">
        <w:rPr>
          <w:b/>
          <w:bCs/>
          <w:lang w:val="sr-Latn-RS"/>
        </w:rPr>
        <w:t>+ Novi trening</w:t>
      </w:r>
      <w:r w:rsidRPr="0095314C">
        <w:rPr>
          <w:lang w:val="sr-Latn-RS"/>
        </w:rPr>
        <w:t xml:space="preserve"> za kreiranje novog workout-a, kao i dugme </w:t>
      </w:r>
      <w:r w:rsidRPr="0095314C">
        <w:rPr>
          <w:b/>
          <w:bCs/>
          <w:lang w:val="sr-Latn-RS"/>
        </w:rPr>
        <w:t>Osveži</w:t>
      </w:r>
      <w:r w:rsidRPr="0095314C">
        <w:rPr>
          <w:lang w:val="sr-Latn-RS"/>
        </w:rPr>
        <w:t xml:space="preserve"> koje ponovo učitava podatke sa servera.</w:t>
      </w:r>
      <w:r w:rsidRPr="0095314C">
        <w:rPr>
          <w:lang w:val="sr-Latn-RS"/>
        </w:rPr>
        <w:br/>
        <w:t>Dizajn je pregledan, moderan i koristi responsivne kartice koje se prilagođavaju širini ekrana.</w:t>
      </w:r>
    </w:p>
    <w:p w14:paraId="67374BDA" w14:textId="77777777" w:rsidR="006F4515" w:rsidRDefault="006F4515">
      <w:pPr>
        <w:rPr>
          <w:rFonts w:eastAsiaTheme="majorEastAsia" w:cstheme="majorBidi"/>
          <w:color w:val="2F5496" w:themeColor="accent1" w:themeShade="BF"/>
          <w:sz w:val="28"/>
          <w:szCs w:val="28"/>
          <w:lang w:val="sr-Latn-RS"/>
        </w:rPr>
      </w:pPr>
      <w:r>
        <w:rPr>
          <w:lang w:val="sr-Latn-RS"/>
        </w:rPr>
        <w:br w:type="page"/>
      </w:r>
    </w:p>
    <w:p w14:paraId="2F96092E" w14:textId="79048F06" w:rsidR="00C77CDA" w:rsidRDefault="004E11E3" w:rsidP="005D772D">
      <w:pPr>
        <w:pStyle w:val="Heading3"/>
        <w:rPr>
          <w:lang w:val="sr-Latn-RS"/>
        </w:rPr>
      </w:pPr>
      <w:bookmarkStart w:id="94" w:name="_Toc219270348"/>
      <w:r>
        <w:rPr>
          <w:noProof/>
          <w:lang w:val="sr-Latn-RS"/>
          <w14:ligatures w14:val="standardContextual"/>
        </w:rPr>
        <w:lastRenderedPageBreak/>
        <w:drawing>
          <wp:anchor distT="0" distB="0" distL="114300" distR="114300" simplePos="0" relativeHeight="251727872" behindDoc="0" locked="0" layoutInCell="1" allowOverlap="1" wp14:anchorId="711361B5" wp14:editId="11BB5EA1">
            <wp:simplePos x="0" y="0"/>
            <wp:positionH relativeFrom="column">
              <wp:posOffset>502920</wp:posOffset>
            </wp:positionH>
            <wp:positionV relativeFrom="paragraph">
              <wp:posOffset>278765</wp:posOffset>
            </wp:positionV>
            <wp:extent cx="4711700" cy="2549525"/>
            <wp:effectExtent l="0" t="0" r="0" b="3175"/>
            <wp:wrapTopAndBottom/>
            <wp:docPr id="1252031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1346" name="Picture 125203134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11700" cy="2549525"/>
                    </a:xfrm>
                    <a:prstGeom prst="rect">
                      <a:avLst/>
                    </a:prstGeom>
                  </pic:spPr>
                </pic:pic>
              </a:graphicData>
            </a:graphic>
          </wp:anchor>
        </w:drawing>
      </w:r>
      <w:r w:rsidR="005D772D">
        <w:rPr>
          <w:lang w:val="sr-Latn-RS"/>
        </w:rPr>
        <w:t>Vežbe</w:t>
      </w:r>
      <w:bookmarkEnd w:id="94"/>
    </w:p>
    <w:p w14:paraId="01237764" w14:textId="3DE75E0C" w:rsidR="006F4515" w:rsidRPr="0095314C" w:rsidRDefault="006F4515" w:rsidP="006F4515">
      <w:pPr>
        <w:rPr>
          <w:lang w:val="sr-Latn-RS"/>
        </w:rPr>
      </w:pPr>
      <w:r w:rsidRPr="0095314C">
        <w:rPr>
          <w:lang w:val="sr-Latn-RS"/>
        </w:rPr>
        <w:t>Ova sekcija prikazuje tabelarni prikaz svih vežbi uz napredne opcije filtriranja i sortiranja:</w:t>
      </w:r>
    </w:p>
    <w:p w14:paraId="48A7DF6A" w14:textId="05953C0D" w:rsidR="006F4515" w:rsidRPr="0095314C" w:rsidRDefault="006F4515" w:rsidP="006F4515">
      <w:pPr>
        <w:numPr>
          <w:ilvl w:val="0"/>
          <w:numId w:val="80"/>
        </w:numPr>
        <w:rPr>
          <w:lang w:val="sr-Latn-RS"/>
        </w:rPr>
      </w:pPr>
      <w:r w:rsidRPr="0095314C">
        <w:rPr>
          <w:lang w:val="sr-Latn-RS"/>
        </w:rPr>
        <w:t>„Samo moji“ – prikazuje vežbe kreirane od strane trenutnog korisnika</w:t>
      </w:r>
    </w:p>
    <w:p w14:paraId="6B32C62A" w14:textId="443999A6" w:rsidR="006F4515" w:rsidRPr="0095314C" w:rsidRDefault="006F4515" w:rsidP="006F4515">
      <w:pPr>
        <w:numPr>
          <w:ilvl w:val="0"/>
          <w:numId w:val="80"/>
        </w:numPr>
        <w:rPr>
          <w:lang w:val="sr-Latn-RS"/>
        </w:rPr>
      </w:pPr>
      <w:r w:rsidRPr="0095314C">
        <w:rPr>
          <w:lang w:val="sr-Latn-RS"/>
        </w:rPr>
        <w:t>Filter po tipu (svi tipovi, cardio, strength, flexibility…)</w:t>
      </w:r>
    </w:p>
    <w:p w14:paraId="15E92AB4" w14:textId="27F4A922" w:rsidR="006F4515" w:rsidRPr="0095314C" w:rsidRDefault="006F4515" w:rsidP="006F4515">
      <w:pPr>
        <w:numPr>
          <w:ilvl w:val="0"/>
          <w:numId w:val="80"/>
        </w:numPr>
        <w:rPr>
          <w:lang w:val="sr-Latn-RS"/>
        </w:rPr>
      </w:pPr>
      <w:r w:rsidRPr="0095314C">
        <w:rPr>
          <w:lang w:val="sr-Latn-RS"/>
        </w:rPr>
        <w:t>Pretraga po nazivu i opisu</w:t>
      </w:r>
    </w:p>
    <w:p w14:paraId="2D17EF2B" w14:textId="77777777" w:rsidR="006F4515" w:rsidRPr="0095314C" w:rsidRDefault="006F4515" w:rsidP="006F4515">
      <w:pPr>
        <w:numPr>
          <w:ilvl w:val="0"/>
          <w:numId w:val="80"/>
        </w:numPr>
        <w:rPr>
          <w:lang w:val="sr-Latn-RS"/>
        </w:rPr>
      </w:pPr>
      <w:r w:rsidRPr="0095314C">
        <w:rPr>
          <w:lang w:val="sr-Latn-RS"/>
        </w:rPr>
        <w:t>Sortiranje po više kriterijuma (npr. naziv)</w:t>
      </w:r>
    </w:p>
    <w:p w14:paraId="0A3F0BCE" w14:textId="77777777" w:rsidR="006F4515" w:rsidRPr="0095314C" w:rsidRDefault="006F4515" w:rsidP="006F4515">
      <w:pPr>
        <w:numPr>
          <w:ilvl w:val="0"/>
          <w:numId w:val="80"/>
        </w:numPr>
        <w:rPr>
          <w:lang w:val="sr-Latn-RS"/>
        </w:rPr>
      </w:pPr>
      <w:r w:rsidRPr="0095314C">
        <w:rPr>
          <w:lang w:val="sr-Latn-RS"/>
        </w:rPr>
        <w:t>Odabir broja prikaza po stranici</w:t>
      </w:r>
    </w:p>
    <w:p w14:paraId="2FB4A6BE" w14:textId="02EB4543" w:rsidR="006F4515" w:rsidRPr="0095314C" w:rsidRDefault="006F4515" w:rsidP="006F4515">
      <w:pPr>
        <w:rPr>
          <w:lang w:val="sr-Latn-RS"/>
        </w:rPr>
      </w:pPr>
      <w:r w:rsidRPr="0095314C">
        <w:rPr>
          <w:lang w:val="sr-Latn-RS"/>
        </w:rPr>
        <w:t>Tabela sadrži kolone ID, Naziv, Opis, Ponavljanja/Vreme, Tip, Workout i Akcije. Akcije uključuju:</w:t>
      </w:r>
    </w:p>
    <w:p w14:paraId="406D96BF" w14:textId="6E36075C" w:rsidR="006F4515" w:rsidRPr="0095314C" w:rsidRDefault="006F4515" w:rsidP="006F4515">
      <w:pPr>
        <w:numPr>
          <w:ilvl w:val="0"/>
          <w:numId w:val="81"/>
        </w:numPr>
        <w:rPr>
          <w:lang w:val="sr-Latn-RS"/>
        </w:rPr>
      </w:pPr>
      <w:r w:rsidRPr="0095314C">
        <w:rPr>
          <w:b/>
          <w:bCs/>
          <w:lang w:val="sr-Latn-RS"/>
        </w:rPr>
        <w:t>Uredi</w:t>
      </w:r>
      <w:r w:rsidRPr="0095314C">
        <w:rPr>
          <w:lang w:val="sr-Latn-RS"/>
        </w:rPr>
        <w:t xml:space="preserve"> – otvara formu za izmenu vežbe</w:t>
      </w:r>
    </w:p>
    <w:p w14:paraId="473D016A" w14:textId="0BD7386A" w:rsidR="006F4515" w:rsidRPr="0095314C" w:rsidRDefault="006F4515" w:rsidP="006F4515">
      <w:pPr>
        <w:numPr>
          <w:ilvl w:val="0"/>
          <w:numId w:val="81"/>
        </w:numPr>
        <w:rPr>
          <w:lang w:val="sr-Latn-RS"/>
        </w:rPr>
      </w:pPr>
      <w:r w:rsidRPr="0095314C">
        <w:rPr>
          <w:b/>
          <w:bCs/>
          <w:lang w:val="sr-Latn-RS"/>
        </w:rPr>
        <w:t>Obriši</w:t>
      </w:r>
      <w:r w:rsidRPr="0095314C">
        <w:rPr>
          <w:lang w:val="sr-Latn-RS"/>
        </w:rPr>
        <w:t xml:space="preserve"> – uklanja vežbu</w:t>
      </w:r>
    </w:p>
    <w:p w14:paraId="0A6C2C28" w14:textId="17A55273" w:rsidR="006F4515" w:rsidRPr="0095314C" w:rsidRDefault="006F4515" w:rsidP="006F4515">
      <w:pPr>
        <w:rPr>
          <w:lang w:val="sr-Latn-RS"/>
        </w:rPr>
      </w:pPr>
      <w:r w:rsidRPr="0095314C">
        <w:rPr>
          <w:lang w:val="sr-Latn-RS"/>
        </w:rPr>
        <w:t>Interfejs je optimizovan za administraciju i pregled većeg broja elemenata.</w:t>
      </w:r>
    </w:p>
    <w:p w14:paraId="11C3E394" w14:textId="77777777" w:rsidR="007F61CA" w:rsidRDefault="007F61CA">
      <w:pPr>
        <w:rPr>
          <w:rFonts w:eastAsiaTheme="majorEastAsia" w:cstheme="majorBidi"/>
          <w:color w:val="2F5496" w:themeColor="accent1" w:themeShade="BF"/>
          <w:sz w:val="28"/>
          <w:szCs w:val="28"/>
          <w:lang w:val="sr-Latn-RS"/>
        </w:rPr>
      </w:pPr>
      <w:r>
        <w:rPr>
          <w:lang w:val="sr-Latn-RS"/>
        </w:rPr>
        <w:br w:type="page"/>
      </w:r>
    </w:p>
    <w:p w14:paraId="685B90B7" w14:textId="5D94A96D" w:rsidR="007F61CA" w:rsidRDefault="007F61CA" w:rsidP="007F61CA">
      <w:pPr>
        <w:pStyle w:val="Heading3"/>
        <w:rPr>
          <w:lang w:val="sr-Latn-RS"/>
        </w:rPr>
      </w:pPr>
      <w:bookmarkStart w:id="95" w:name="_Toc219270349"/>
      <w:r>
        <w:rPr>
          <w:noProof/>
          <w:lang w:val="sr-Latn-RS"/>
          <w14:ligatures w14:val="standardContextual"/>
        </w:rPr>
        <w:lastRenderedPageBreak/>
        <w:drawing>
          <wp:anchor distT="0" distB="0" distL="114300" distR="114300" simplePos="0" relativeHeight="251729920" behindDoc="0" locked="0" layoutInCell="1" allowOverlap="1" wp14:anchorId="5BE493DE" wp14:editId="2D63E63E">
            <wp:simplePos x="0" y="0"/>
            <wp:positionH relativeFrom="column">
              <wp:posOffset>327660</wp:posOffset>
            </wp:positionH>
            <wp:positionV relativeFrom="paragraph">
              <wp:posOffset>355600</wp:posOffset>
            </wp:positionV>
            <wp:extent cx="4855210" cy="2616200"/>
            <wp:effectExtent l="0" t="0" r="2540" b="0"/>
            <wp:wrapTopAndBottom/>
            <wp:docPr id="1364281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1166" name="Picture 136428116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55210" cy="2616200"/>
                    </a:xfrm>
                    <a:prstGeom prst="rect">
                      <a:avLst/>
                    </a:prstGeom>
                  </pic:spPr>
                </pic:pic>
              </a:graphicData>
            </a:graphic>
            <wp14:sizeRelH relativeFrom="margin">
              <wp14:pctWidth>0</wp14:pctWidth>
            </wp14:sizeRelH>
            <wp14:sizeRelV relativeFrom="margin">
              <wp14:pctHeight>0</wp14:pctHeight>
            </wp14:sizeRelV>
          </wp:anchor>
        </w:drawing>
      </w:r>
      <w:r>
        <w:rPr>
          <w:lang w:val="sr-Latn-RS"/>
        </w:rPr>
        <w:t>Ciljevi</w:t>
      </w:r>
      <w:bookmarkEnd w:id="95"/>
    </w:p>
    <w:p w14:paraId="1489DEAF" w14:textId="77777777" w:rsidR="007F61CA" w:rsidRPr="0095314C" w:rsidRDefault="007F61CA" w:rsidP="007F61CA">
      <w:pPr>
        <w:rPr>
          <w:lang w:val="sr-Latn-RS"/>
        </w:rPr>
      </w:pPr>
      <w:r w:rsidRPr="0095314C">
        <w:rPr>
          <w:lang w:val="sr-Latn-RS"/>
        </w:rPr>
        <w:t>Stranica za administraciju ciljeva omogućava pregled, uređivanje i brisanje korisničkih fitness ciljeva.</w:t>
      </w:r>
      <w:r w:rsidRPr="0095314C">
        <w:rPr>
          <w:lang w:val="sr-Latn-RS"/>
        </w:rPr>
        <w:br/>
        <w:t>Tabela sadrži:</w:t>
      </w:r>
    </w:p>
    <w:p w14:paraId="08309933" w14:textId="77777777" w:rsidR="007F61CA" w:rsidRPr="0095314C" w:rsidRDefault="007F61CA" w:rsidP="007F61CA">
      <w:pPr>
        <w:numPr>
          <w:ilvl w:val="0"/>
          <w:numId w:val="82"/>
        </w:numPr>
        <w:rPr>
          <w:lang w:val="sr-Latn-RS"/>
        </w:rPr>
      </w:pPr>
      <w:r w:rsidRPr="0095314C">
        <w:rPr>
          <w:lang w:val="sr-Latn-RS"/>
        </w:rPr>
        <w:t>ID</w:t>
      </w:r>
    </w:p>
    <w:p w14:paraId="4B71E0CA" w14:textId="77777777" w:rsidR="007F61CA" w:rsidRPr="0095314C" w:rsidRDefault="007F61CA" w:rsidP="007F61CA">
      <w:pPr>
        <w:numPr>
          <w:ilvl w:val="0"/>
          <w:numId w:val="82"/>
        </w:numPr>
        <w:rPr>
          <w:lang w:val="sr-Latn-RS"/>
        </w:rPr>
      </w:pPr>
      <w:r w:rsidRPr="0095314C">
        <w:rPr>
          <w:lang w:val="sr-Latn-RS"/>
        </w:rPr>
        <w:t>Naziv cilja</w:t>
      </w:r>
    </w:p>
    <w:p w14:paraId="6AC9861D" w14:textId="77777777" w:rsidR="007F61CA" w:rsidRPr="0095314C" w:rsidRDefault="007F61CA" w:rsidP="007F61CA">
      <w:pPr>
        <w:numPr>
          <w:ilvl w:val="0"/>
          <w:numId w:val="82"/>
        </w:numPr>
        <w:rPr>
          <w:lang w:val="sr-Latn-RS"/>
        </w:rPr>
      </w:pPr>
      <w:r w:rsidRPr="0095314C">
        <w:rPr>
          <w:lang w:val="sr-Latn-RS"/>
        </w:rPr>
        <w:t>Opis</w:t>
      </w:r>
    </w:p>
    <w:p w14:paraId="502AF37B" w14:textId="77777777" w:rsidR="007F61CA" w:rsidRPr="0095314C" w:rsidRDefault="007F61CA" w:rsidP="007F61CA">
      <w:pPr>
        <w:numPr>
          <w:ilvl w:val="0"/>
          <w:numId w:val="82"/>
        </w:numPr>
        <w:rPr>
          <w:lang w:val="sr-Latn-RS"/>
        </w:rPr>
      </w:pPr>
      <w:r w:rsidRPr="0095314C">
        <w:rPr>
          <w:lang w:val="sr-Latn-RS"/>
        </w:rPr>
        <w:t>Korisnik (ID korisnika)</w:t>
      </w:r>
    </w:p>
    <w:p w14:paraId="1ACB93B9" w14:textId="77777777" w:rsidR="007F61CA" w:rsidRPr="0095314C" w:rsidRDefault="007F61CA" w:rsidP="007F61CA">
      <w:pPr>
        <w:numPr>
          <w:ilvl w:val="0"/>
          <w:numId w:val="82"/>
        </w:numPr>
        <w:rPr>
          <w:lang w:val="sr-Latn-RS"/>
        </w:rPr>
      </w:pPr>
      <w:r w:rsidRPr="0095314C">
        <w:rPr>
          <w:lang w:val="sr-Latn-RS"/>
        </w:rPr>
        <w:t>Rok</w:t>
      </w:r>
    </w:p>
    <w:p w14:paraId="0EEED21D" w14:textId="77777777" w:rsidR="007F61CA" w:rsidRPr="0095314C" w:rsidRDefault="007F61CA" w:rsidP="007F61CA">
      <w:pPr>
        <w:numPr>
          <w:ilvl w:val="0"/>
          <w:numId w:val="82"/>
        </w:numPr>
        <w:rPr>
          <w:lang w:val="sr-Latn-RS"/>
        </w:rPr>
      </w:pPr>
      <w:r w:rsidRPr="0095314C">
        <w:rPr>
          <w:lang w:val="sr-Latn-RS"/>
        </w:rPr>
        <w:t>Status (pending/completed)</w:t>
      </w:r>
    </w:p>
    <w:p w14:paraId="7AFF54F5" w14:textId="77777777" w:rsidR="007F61CA" w:rsidRPr="0095314C" w:rsidRDefault="007F61CA" w:rsidP="007F61CA">
      <w:pPr>
        <w:numPr>
          <w:ilvl w:val="0"/>
          <w:numId w:val="82"/>
        </w:numPr>
        <w:rPr>
          <w:lang w:val="sr-Latn-RS"/>
        </w:rPr>
      </w:pPr>
      <w:r w:rsidRPr="0095314C">
        <w:rPr>
          <w:lang w:val="sr-Latn-RS"/>
        </w:rPr>
        <w:t>Akcije</w:t>
      </w:r>
    </w:p>
    <w:p w14:paraId="306B4493" w14:textId="77777777" w:rsidR="007F61CA" w:rsidRPr="0095314C" w:rsidRDefault="007F61CA" w:rsidP="007F61CA">
      <w:pPr>
        <w:rPr>
          <w:lang w:val="sr-Latn-RS"/>
        </w:rPr>
      </w:pPr>
      <w:r w:rsidRPr="0095314C">
        <w:rPr>
          <w:lang w:val="sr-Latn-RS"/>
        </w:rPr>
        <w:t>Desno se nalaze dugmad:</w:t>
      </w:r>
    </w:p>
    <w:p w14:paraId="1E3281C3" w14:textId="77777777" w:rsidR="007F61CA" w:rsidRPr="0095314C" w:rsidRDefault="007F61CA" w:rsidP="007F61CA">
      <w:pPr>
        <w:numPr>
          <w:ilvl w:val="0"/>
          <w:numId w:val="83"/>
        </w:numPr>
        <w:rPr>
          <w:lang w:val="sr-Latn-RS"/>
        </w:rPr>
      </w:pPr>
      <w:r w:rsidRPr="0095314C">
        <w:rPr>
          <w:b/>
          <w:bCs/>
          <w:lang w:val="sr-Latn-RS"/>
        </w:rPr>
        <w:t>Novi cilj</w:t>
      </w:r>
      <w:r w:rsidRPr="0095314C">
        <w:rPr>
          <w:lang w:val="sr-Latn-RS"/>
        </w:rPr>
        <w:t xml:space="preserve"> – otvara formu za kreiranje novog cilja</w:t>
      </w:r>
    </w:p>
    <w:p w14:paraId="12A8DED3" w14:textId="77777777" w:rsidR="007F61CA" w:rsidRPr="0095314C" w:rsidRDefault="007F61CA" w:rsidP="007F61CA">
      <w:pPr>
        <w:numPr>
          <w:ilvl w:val="0"/>
          <w:numId w:val="83"/>
        </w:numPr>
        <w:rPr>
          <w:lang w:val="sr-Latn-RS"/>
        </w:rPr>
      </w:pPr>
      <w:r w:rsidRPr="0095314C">
        <w:rPr>
          <w:b/>
          <w:bCs/>
          <w:lang w:val="sr-Latn-RS"/>
        </w:rPr>
        <w:t>Osveži</w:t>
      </w:r>
      <w:r w:rsidRPr="0095314C">
        <w:rPr>
          <w:lang w:val="sr-Latn-RS"/>
        </w:rPr>
        <w:t xml:space="preserve"> – ponovo učitava podatke</w:t>
      </w:r>
    </w:p>
    <w:p w14:paraId="7378F4FA" w14:textId="77777777" w:rsidR="007F61CA" w:rsidRPr="0095314C" w:rsidRDefault="007F61CA" w:rsidP="007F61CA">
      <w:pPr>
        <w:rPr>
          <w:lang w:val="sr-Latn-RS"/>
        </w:rPr>
      </w:pPr>
      <w:r w:rsidRPr="0095314C">
        <w:rPr>
          <w:lang w:val="sr-Latn-RS"/>
        </w:rPr>
        <w:t>Akcije u tabeli sadrže:</w:t>
      </w:r>
    </w:p>
    <w:p w14:paraId="025B2119" w14:textId="77777777" w:rsidR="007F61CA" w:rsidRPr="0095314C" w:rsidRDefault="007F61CA" w:rsidP="007F61CA">
      <w:pPr>
        <w:numPr>
          <w:ilvl w:val="0"/>
          <w:numId w:val="84"/>
        </w:numPr>
        <w:rPr>
          <w:lang w:val="sr-Latn-RS"/>
        </w:rPr>
      </w:pPr>
      <w:r w:rsidRPr="0095314C">
        <w:rPr>
          <w:b/>
          <w:bCs/>
          <w:lang w:val="sr-Latn-RS"/>
        </w:rPr>
        <w:t>Uredi</w:t>
      </w:r>
      <w:r w:rsidRPr="0095314C">
        <w:rPr>
          <w:lang w:val="sr-Latn-RS"/>
        </w:rPr>
        <w:t xml:space="preserve"> – za izmenu cilja</w:t>
      </w:r>
    </w:p>
    <w:p w14:paraId="7D115C5F" w14:textId="77777777" w:rsidR="007F61CA" w:rsidRPr="0095314C" w:rsidRDefault="007F61CA" w:rsidP="007F61CA">
      <w:pPr>
        <w:numPr>
          <w:ilvl w:val="0"/>
          <w:numId w:val="84"/>
        </w:numPr>
        <w:rPr>
          <w:lang w:val="sr-Latn-RS"/>
        </w:rPr>
      </w:pPr>
      <w:r w:rsidRPr="0095314C">
        <w:rPr>
          <w:b/>
          <w:bCs/>
          <w:lang w:val="sr-Latn-RS"/>
        </w:rPr>
        <w:t>Obriši</w:t>
      </w:r>
      <w:r w:rsidRPr="0095314C">
        <w:rPr>
          <w:lang w:val="sr-Latn-RS"/>
        </w:rPr>
        <w:t xml:space="preserve"> – za uklanjanje cilja</w:t>
      </w:r>
    </w:p>
    <w:p w14:paraId="1E11B3BC" w14:textId="77777777" w:rsidR="007F61CA" w:rsidRPr="0095314C" w:rsidRDefault="007F61CA" w:rsidP="007F61CA">
      <w:pPr>
        <w:rPr>
          <w:lang w:val="sr-Latn-RS"/>
        </w:rPr>
      </w:pPr>
      <w:r w:rsidRPr="0095314C">
        <w:rPr>
          <w:lang w:val="sr-Latn-RS"/>
        </w:rPr>
        <w:t>Stranica je deo admin funkcionalnosti i omogućava detaljnu kontrolu fitness ciljeva članova.</w:t>
      </w:r>
    </w:p>
    <w:p w14:paraId="540F2884" w14:textId="77777777" w:rsidR="00417DAB" w:rsidRDefault="00417DAB">
      <w:pPr>
        <w:rPr>
          <w:rFonts w:eastAsiaTheme="majorEastAsia" w:cstheme="majorBidi"/>
          <w:color w:val="2F5496" w:themeColor="accent1" w:themeShade="BF"/>
          <w:sz w:val="28"/>
          <w:szCs w:val="28"/>
          <w:lang w:val="sr-Latn-RS"/>
        </w:rPr>
      </w:pPr>
      <w:r>
        <w:rPr>
          <w:lang w:val="sr-Latn-RS"/>
        </w:rPr>
        <w:br w:type="page"/>
      </w:r>
    </w:p>
    <w:p w14:paraId="03ADBDD1" w14:textId="7C805C50" w:rsidR="00410234" w:rsidRDefault="00410234" w:rsidP="007F61CA">
      <w:pPr>
        <w:pStyle w:val="Heading3"/>
        <w:rPr>
          <w:lang w:val="sr-Latn-RS"/>
        </w:rPr>
      </w:pPr>
      <w:bookmarkStart w:id="96" w:name="_Toc219270350"/>
      <w:r>
        <w:rPr>
          <w:noProof/>
          <w:lang w:val="sr-Latn-RS"/>
          <w14:ligatures w14:val="standardContextual"/>
        </w:rPr>
        <w:lastRenderedPageBreak/>
        <w:drawing>
          <wp:anchor distT="0" distB="0" distL="114300" distR="114300" simplePos="0" relativeHeight="251731968" behindDoc="0" locked="0" layoutInCell="1" allowOverlap="1" wp14:anchorId="713E5747" wp14:editId="2B9E978B">
            <wp:simplePos x="0" y="0"/>
            <wp:positionH relativeFrom="column">
              <wp:posOffset>541020</wp:posOffset>
            </wp:positionH>
            <wp:positionV relativeFrom="paragraph">
              <wp:posOffset>304800</wp:posOffset>
            </wp:positionV>
            <wp:extent cx="5003800" cy="2639695"/>
            <wp:effectExtent l="0" t="0" r="6350" b="8255"/>
            <wp:wrapTopAndBottom/>
            <wp:docPr id="15829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03" name="Picture 1582940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03800" cy="2639695"/>
                    </a:xfrm>
                    <a:prstGeom prst="rect">
                      <a:avLst/>
                    </a:prstGeom>
                  </pic:spPr>
                </pic:pic>
              </a:graphicData>
            </a:graphic>
          </wp:anchor>
        </w:drawing>
      </w:r>
      <w:r w:rsidR="007F61CA">
        <w:rPr>
          <w:lang w:val="sr-Latn-RS"/>
        </w:rPr>
        <w:t>Korisnici – ADMIN dashboard</w:t>
      </w:r>
      <w:bookmarkEnd w:id="96"/>
    </w:p>
    <w:p w14:paraId="3E024A49" w14:textId="636D8B28" w:rsidR="00410234" w:rsidRPr="0095314C" w:rsidRDefault="00410234" w:rsidP="00410234">
      <w:pPr>
        <w:rPr>
          <w:lang w:val="sr-Latn-RS"/>
        </w:rPr>
      </w:pPr>
      <w:r w:rsidRPr="0095314C">
        <w:rPr>
          <w:lang w:val="sr-Latn-RS"/>
        </w:rPr>
        <w:t>Ova sekcija je dostupna samo administratorima i prikazuje sve registrovane korisnike u tabelarnom prikazu.</w:t>
      </w:r>
      <w:r w:rsidRPr="0095314C">
        <w:rPr>
          <w:lang w:val="sr-Latn-RS"/>
        </w:rPr>
        <w:br/>
        <w:t>Tabela uključuje:</w:t>
      </w:r>
    </w:p>
    <w:p w14:paraId="78E8B1AD" w14:textId="77777777" w:rsidR="00410234" w:rsidRPr="0095314C" w:rsidRDefault="00410234" w:rsidP="00410234">
      <w:pPr>
        <w:numPr>
          <w:ilvl w:val="0"/>
          <w:numId w:val="85"/>
        </w:numPr>
        <w:rPr>
          <w:lang w:val="sr-Latn-RS"/>
        </w:rPr>
      </w:pPr>
      <w:r w:rsidRPr="0095314C">
        <w:rPr>
          <w:lang w:val="sr-Latn-RS"/>
        </w:rPr>
        <w:t>ID</w:t>
      </w:r>
    </w:p>
    <w:p w14:paraId="11F52DEA" w14:textId="77777777" w:rsidR="00410234" w:rsidRPr="0095314C" w:rsidRDefault="00410234" w:rsidP="00410234">
      <w:pPr>
        <w:numPr>
          <w:ilvl w:val="0"/>
          <w:numId w:val="85"/>
        </w:numPr>
        <w:rPr>
          <w:lang w:val="sr-Latn-RS"/>
        </w:rPr>
      </w:pPr>
      <w:r w:rsidRPr="0095314C">
        <w:rPr>
          <w:lang w:val="sr-Latn-RS"/>
        </w:rPr>
        <w:t>Ime</w:t>
      </w:r>
    </w:p>
    <w:p w14:paraId="05EF2B6D" w14:textId="77777777" w:rsidR="00410234" w:rsidRPr="0095314C" w:rsidRDefault="00410234" w:rsidP="00410234">
      <w:pPr>
        <w:numPr>
          <w:ilvl w:val="0"/>
          <w:numId w:val="85"/>
        </w:numPr>
        <w:rPr>
          <w:lang w:val="sr-Latn-RS"/>
        </w:rPr>
      </w:pPr>
      <w:r w:rsidRPr="0095314C">
        <w:rPr>
          <w:lang w:val="sr-Latn-RS"/>
        </w:rPr>
        <w:t>Email</w:t>
      </w:r>
    </w:p>
    <w:p w14:paraId="436197AA" w14:textId="77777777" w:rsidR="00410234" w:rsidRPr="0095314C" w:rsidRDefault="00410234" w:rsidP="00410234">
      <w:pPr>
        <w:numPr>
          <w:ilvl w:val="0"/>
          <w:numId w:val="85"/>
        </w:numPr>
        <w:rPr>
          <w:lang w:val="sr-Latn-RS"/>
        </w:rPr>
      </w:pPr>
      <w:r w:rsidRPr="0095314C">
        <w:rPr>
          <w:lang w:val="sr-Latn-RS"/>
        </w:rPr>
        <w:t>Uloga (admin/member)</w:t>
      </w:r>
    </w:p>
    <w:p w14:paraId="12042EE6" w14:textId="77777777" w:rsidR="00410234" w:rsidRPr="0095314C" w:rsidRDefault="00410234" w:rsidP="00410234">
      <w:pPr>
        <w:numPr>
          <w:ilvl w:val="0"/>
          <w:numId w:val="85"/>
        </w:numPr>
        <w:rPr>
          <w:lang w:val="sr-Latn-RS"/>
        </w:rPr>
      </w:pPr>
      <w:r w:rsidRPr="0095314C">
        <w:rPr>
          <w:lang w:val="sr-Latn-RS"/>
        </w:rPr>
        <w:t>Akcije</w:t>
      </w:r>
    </w:p>
    <w:p w14:paraId="4587F4BD" w14:textId="77777777" w:rsidR="00410234" w:rsidRPr="0095314C" w:rsidRDefault="00410234" w:rsidP="00410234">
      <w:pPr>
        <w:rPr>
          <w:lang w:val="sr-Latn-RS"/>
        </w:rPr>
      </w:pPr>
      <w:r w:rsidRPr="0095314C">
        <w:rPr>
          <w:lang w:val="sr-Latn-RS"/>
        </w:rPr>
        <w:t>Dostupne akcije:</w:t>
      </w:r>
    </w:p>
    <w:p w14:paraId="0BC4BF92" w14:textId="77777777" w:rsidR="00410234" w:rsidRPr="0095314C" w:rsidRDefault="00410234" w:rsidP="00410234">
      <w:pPr>
        <w:numPr>
          <w:ilvl w:val="0"/>
          <w:numId w:val="86"/>
        </w:numPr>
        <w:rPr>
          <w:lang w:val="sr-Latn-RS"/>
        </w:rPr>
      </w:pPr>
      <w:r w:rsidRPr="0095314C">
        <w:rPr>
          <w:b/>
          <w:bCs/>
          <w:lang w:val="sr-Latn-RS"/>
        </w:rPr>
        <w:t>Detalji</w:t>
      </w:r>
      <w:r w:rsidRPr="0095314C">
        <w:rPr>
          <w:lang w:val="sr-Latn-RS"/>
        </w:rPr>
        <w:t xml:space="preserve"> – otvara modal sa kompletnim informacijama o korisniku</w:t>
      </w:r>
    </w:p>
    <w:p w14:paraId="15F5ED67" w14:textId="77777777" w:rsidR="00410234" w:rsidRPr="0095314C" w:rsidRDefault="00410234" w:rsidP="00410234">
      <w:pPr>
        <w:numPr>
          <w:ilvl w:val="0"/>
          <w:numId w:val="86"/>
        </w:numPr>
        <w:rPr>
          <w:lang w:val="sr-Latn-RS"/>
        </w:rPr>
      </w:pPr>
      <w:r w:rsidRPr="0095314C">
        <w:rPr>
          <w:b/>
          <w:bCs/>
          <w:lang w:val="sr-Latn-RS"/>
        </w:rPr>
        <w:t>Obriši</w:t>
      </w:r>
      <w:r w:rsidRPr="0095314C">
        <w:rPr>
          <w:lang w:val="sr-Latn-RS"/>
        </w:rPr>
        <w:t xml:space="preserve"> – trajno uklanja korisnika iz sistema</w:t>
      </w:r>
    </w:p>
    <w:p w14:paraId="16A14616" w14:textId="77777777" w:rsidR="00410234" w:rsidRPr="0095314C" w:rsidRDefault="00410234" w:rsidP="00410234">
      <w:pPr>
        <w:rPr>
          <w:lang w:val="sr-Latn-RS"/>
        </w:rPr>
      </w:pPr>
      <w:r w:rsidRPr="0095314C">
        <w:rPr>
          <w:lang w:val="sr-Latn-RS"/>
        </w:rPr>
        <w:t>Na vrhu stranice se nalaze dodatne administrativne funkcije:</w:t>
      </w:r>
    </w:p>
    <w:p w14:paraId="440A8046" w14:textId="77777777" w:rsidR="00410234" w:rsidRPr="0095314C" w:rsidRDefault="00410234" w:rsidP="00410234">
      <w:pPr>
        <w:numPr>
          <w:ilvl w:val="0"/>
          <w:numId w:val="87"/>
        </w:numPr>
        <w:rPr>
          <w:lang w:val="sr-Latn-RS"/>
        </w:rPr>
      </w:pPr>
      <w:r w:rsidRPr="0095314C">
        <w:rPr>
          <w:b/>
          <w:bCs/>
          <w:lang w:val="sr-Latn-RS"/>
        </w:rPr>
        <w:t>Osveži</w:t>
      </w:r>
      <w:r w:rsidRPr="0095314C">
        <w:rPr>
          <w:lang w:val="sr-Latn-RS"/>
        </w:rPr>
        <w:t xml:space="preserve"> – osvežava tabelu</w:t>
      </w:r>
    </w:p>
    <w:p w14:paraId="61E7E5CE" w14:textId="77777777" w:rsidR="00410234" w:rsidRPr="0095314C" w:rsidRDefault="00410234" w:rsidP="00410234">
      <w:pPr>
        <w:numPr>
          <w:ilvl w:val="0"/>
          <w:numId w:val="87"/>
        </w:numPr>
        <w:rPr>
          <w:lang w:val="sr-Latn-RS"/>
        </w:rPr>
      </w:pPr>
      <w:r w:rsidRPr="0095314C">
        <w:rPr>
          <w:b/>
          <w:bCs/>
          <w:lang w:val="sr-Latn-RS"/>
        </w:rPr>
        <w:t>Eksportuj CSV</w:t>
      </w:r>
      <w:r w:rsidRPr="0095314C">
        <w:rPr>
          <w:lang w:val="sr-Latn-RS"/>
        </w:rPr>
        <w:t xml:space="preserve"> – izvoz podataka u CSV format</w:t>
      </w:r>
    </w:p>
    <w:p w14:paraId="1867EAA7" w14:textId="77777777" w:rsidR="00410234" w:rsidRPr="0095314C" w:rsidRDefault="00410234" w:rsidP="00410234">
      <w:pPr>
        <w:numPr>
          <w:ilvl w:val="0"/>
          <w:numId w:val="87"/>
        </w:numPr>
        <w:rPr>
          <w:lang w:val="sr-Latn-RS"/>
        </w:rPr>
      </w:pPr>
      <w:r w:rsidRPr="0095314C">
        <w:rPr>
          <w:b/>
          <w:bCs/>
          <w:lang w:val="sr-Latn-RS"/>
        </w:rPr>
        <w:t>Eksportuj TXT</w:t>
      </w:r>
      <w:r w:rsidRPr="0095314C">
        <w:rPr>
          <w:lang w:val="sr-Latn-RS"/>
        </w:rPr>
        <w:t xml:space="preserve"> – izvoz podataka u TXT format</w:t>
      </w:r>
    </w:p>
    <w:p w14:paraId="65A1C1D6" w14:textId="77777777" w:rsidR="00410234" w:rsidRPr="0095314C" w:rsidRDefault="00410234" w:rsidP="00410234">
      <w:pPr>
        <w:rPr>
          <w:lang w:val="sr-Latn-RS"/>
        </w:rPr>
      </w:pPr>
      <w:r w:rsidRPr="0095314C">
        <w:rPr>
          <w:lang w:val="sr-Latn-RS"/>
        </w:rPr>
        <w:t>Ovo je centralno mesto za upravljanje korisnicima.</w:t>
      </w:r>
    </w:p>
    <w:p w14:paraId="72E6BC8A" w14:textId="09961F4A" w:rsidR="006F4515" w:rsidRDefault="006F4515" w:rsidP="007F61CA">
      <w:pPr>
        <w:pStyle w:val="Heading3"/>
        <w:rPr>
          <w:lang w:val="sr-Latn-RS"/>
        </w:rPr>
      </w:pPr>
    </w:p>
    <w:p w14:paraId="1231D000" w14:textId="1F568737" w:rsidR="006F4515" w:rsidRPr="006F4515" w:rsidRDefault="006F4515" w:rsidP="006F4515">
      <w:pPr>
        <w:rPr>
          <w:lang w:val="sr-Latn-RS"/>
        </w:rPr>
      </w:pPr>
    </w:p>
    <w:p w14:paraId="548EF968" w14:textId="77777777" w:rsidR="006F4515" w:rsidRPr="006F4515" w:rsidRDefault="006F4515" w:rsidP="006F4515">
      <w:pPr>
        <w:rPr>
          <w:lang w:val="sr-Latn-RS"/>
        </w:rPr>
      </w:pPr>
    </w:p>
    <w:p w14:paraId="568A6B60" w14:textId="77777777" w:rsidR="0065181D" w:rsidRPr="0065181D" w:rsidRDefault="005D5032" w:rsidP="0065181D">
      <w:pPr>
        <w:pStyle w:val="Heading3"/>
        <w:numPr>
          <w:ilvl w:val="2"/>
          <w:numId w:val="1"/>
        </w:numPr>
        <w:spacing w:line="480" w:lineRule="auto"/>
        <w:rPr>
          <w:b/>
          <w:bCs/>
          <w:color w:val="000000" w:themeColor="text1"/>
          <w:sz w:val="26"/>
          <w:szCs w:val="26"/>
        </w:rPr>
      </w:pPr>
      <w:bookmarkStart w:id="97" w:name="_Toc219270351"/>
      <w:r w:rsidRPr="61D92520">
        <w:rPr>
          <w:color w:val="000000" w:themeColor="text1"/>
          <w:sz w:val="26"/>
          <w:szCs w:val="26"/>
        </w:rPr>
        <w:lastRenderedPageBreak/>
        <w:t>Projektovanje aplikacione logike</w:t>
      </w:r>
      <w:bookmarkStart w:id="98" w:name="_Toc166529802"/>
      <w:bookmarkStart w:id="99" w:name="_Toc181627531"/>
      <w:bookmarkEnd w:id="97"/>
    </w:p>
    <w:p w14:paraId="087CF3EA" w14:textId="77777777" w:rsidR="0065181D" w:rsidRDefault="0065181D" w:rsidP="0065181D">
      <w:pPr>
        <w:jc w:val="both"/>
      </w:pPr>
      <w:r>
        <w:t xml:space="preserve">U </w:t>
      </w:r>
      <w:r>
        <w:rPr>
          <w:b/>
          <w:bCs/>
        </w:rPr>
        <w:t>fazi projektovanja aplikacione logike</w:t>
      </w:r>
      <w:r>
        <w:t xml:space="preserve"> uspostavlja se način na koji će klijentski zahtevi biti obrađivani i kako će se podaci kretati kroz sistem sve do sloja za skladištenje. U Laravel delu aplikacije, </w:t>
      </w:r>
      <w:r>
        <w:rPr>
          <w:rStyle w:val="Strong"/>
        </w:rPr>
        <w:t>kontroleri</w:t>
      </w:r>
      <w:r>
        <w:t xml:space="preserve"> igraju ulogu koordinatora: oni primaju HTTP zahteve, pozivaju odgovarajuće servise ili modele i vraćaju rezultat klijentu u vidu JSON odgovora ili preusmeravanja na drugi resurs. Kontroleri su organizovani po domenima („UserController“, „LeaveRequestController“ itd.), što olakšava održavanje i testiranje, jer se za svaki entitet ili poslovni slučaj korisćenja definiše poseban set metoda za osnovne CRUD operacije, kao i specifične akcije poput odobravanja zahteva ili generisanja PDF izveštaja.</w:t>
      </w:r>
    </w:p>
    <w:p w14:paraId="3CA60D35" w14:textId="77777777" w:rsidR="0065181D" w:rsidRDefault="0065181D" w:rsidP="0065181D">
      <w:pPr>
        <w:jc w:val="both"/>
      </w:pPr>
      <w:r>
        <w:t>Autentifikacija korisnika realizovana je preko Laravel Sanctum paketa: ruta za registraciju („register“) vrši validaciju podataka, kreira korisnika u bazi i odmah generiše pristupni token, dok ruta za prijavu („login“) proverava kredencijale i obnavlja ili izdaje novi token. Zaštićene rute grupisane su middleware-om „auth:sanctum“, što onemogućava neautorizovan pristup osetljivim podacima poput liste zahteva za odmor ili izveštaja o performansama. Logout akcija briše trenutni token i time efektivno prekida sesiju, ostavljajući čitav postupak bezbednim i jednostavnim za klijenta i server.</w:t>
      </w:r>
    </w:p>
    <w:p w14:paraId="495582BE" w14:textId="77777777" w:rsidR="0065181D" w:rsidRDefault="0065181D" w:rsidP="0065181D">
      <w:pPr>
        <w:jc w:val="both"/>
      </w:pPr>
      <w:r>
        <w:t xml:space="preserve">Kako bi se model podataka jednostavno transformisao u JSON strukturu pogodnu za front-end, koriste se </w:t>
      </w:r>
      <w:r>
        <w:rPr>
          <w:rStyle w:val="Strong"/>
        </w:rPr>
        <w:t>Laravel resursi</w:t>
      </w:r>
      <w:r>
        <w:t xml:space="preserve"> (Resources). Svaki model poput LeaveRequest ili PerformanceReview ima pripadajući resurs koji eksponira onoliko atributa koliko je potrebno — na primer, prikazuje relacije korisnika ili odeljenja, ali sakriva osetljive informacije poput hashovane lozinke. Time se zadržava jasna granica između interne strukture baze i spoljnog API-ja, a klijent dobija uvek uniformne podatke bez dodatnog ručnog mapiranja.</w:t>
      </w:r>
    </w:p>
    <w:p w14:paraId="7085A0B7" w14:textId="51B17F0E" w:rsidR="0065181D" w:rsidRDefault="0065181D" w:rsidP="0065181D">
      <w:pPr>
        <w:jc w:val="both"/>
      </w:pPr>
      <w:r>
        <w:t xml:space="preserve">Na nivou REST API-ja, svi endpoint-i su definisani u </w:t>
      </w:r>
      <w:r>
        <w:rPr>
          <w:rStyle w:val="Strong"/>
        </w:rPr>
        <w:t>api.php</w:t>
      </w:r>
      <w:r>
        <w:t xml:space="preserve">, gde svaka ruta eksplicitno mapira HTTP metodu (GET, POST, PUT, PATCH, DELETE) na određenu akciju kontrolera. Postavljanjem resursa kroz </w:t>
      </w:r>
      <w:r>
        <w:rPr>
          <w:rStyle w:val="HTMLCode"/>
          <w:rFonts w:eastAsiaTheme="minorHAnsi"/>
        </w:rPr>
        <w:t>Route::apiResource</w:t>
      </w:r>
      <w:r>
        <w:t xml:space="preserve"> i ručno dodavanjem specijalnih ruta, dobija se kompletna i dosledna struktura za CRUD operacije, a middleware čuva konzistentnost i bezbednost. Ovako definisan API omogućava front-endu da jednostavno „razgovara“ sa serverom putem standardnih HTTP zahteva i REST paradigme.</w:t>
      </w:r>
    </w:p>
    <w:p w14:paraId="517389AF" w14:textId="36723F50" w:rsidR="0065181D" w:rsidRDefault="0065181D" w:rsidP="0065181D">
      <w:pPr>
        <w:jc w:val="both"/>
      </w:pPr>
      <w:r>
        <w:t xml:space="preserve">U React delu aplikacije, ključni gradivni elementi su </w:t>
      </w:r>
      <w:r>
        <w:rPr>
          <w:rStyle w:val="Strong"/>
        </w:rPr>
        <w:t>Hooks</w:t>
      </w:r>
      <w:r>
        <w:t xml:space="preserve"> i </w:t>
      </w:r>
      <w:r>
        <w:rPr>
          <w:rStyle w:val="Strong"/>
        </w:rPr>
        <w:t>komponente</w:t>
      </w:r>
      <w:r>
        <w:t xml:space="preserve">. Hooks kao što su </w:t>
      </w:r>
      <w:r>
        <w:rPr>
          <w:rStyle w:val="HTMLCode"/>
          <w:rFonts w:eastAsiaTheme="minorHAnsi"/>
        </w:rPr>
        <w:t>useState</w:t>
      </w:r>
      <w:r>
        <w:t xml:space="preserve"> i </w:t>
      </w:r>
      <w:r>
        <w:rPr>
          <w:rStyle w:val="HTMLCode"/>
          <w:rFonts w:eastAsiaTheme="minorHAnsi"/>
        </w:rPr>
        <w:t>useEffect</w:t>
      </w:r>
      <w:r>
        <w:t xml:space="preserve"> omogućavaju upravljanje stanjem i efektima unutar funkcionalnih komponenti, dok se prilagođeni (custom) Hooks, poput </w:t>
      </w:r>
      <w:r>
        <w:rPr>
          <w:rStyle w:val="HTMLCode"/>
          <w:rFonts w:eastAsiaTheme="minorHAnsi"/>
        </w:rPr>
        <w:t>use</w:t>
      </w:r>
      <w:r w:rsidR="00F92165">
        <w:rPr>
          <w:rStyle w:val="HTMLCode"/>
          <w:rFonts w:eastAsiaTheme="minorHAnsi"/>
        </w:rPr>
        <w:t>Weather</w:t>
      </w:r>
      <w:r>
        <w:t>, koriste za enkapsulaciju specifične logike ponovnog korišćenja—na primer, pozivanje eksternih API-ja, rukovanje greškama ili automatsko osvežavanje podataka na određenim intervalima. Time se React kod čini čistijim i modularnijim, jer se logika odvaja od vizuelne prezentacije.</w:t>
      </w:r>
    </w:p>
    <w:p w14:paraId="610D041B" w14:textId="12AFA9F5" w:rsidR="0065181D" w:rsidRDefault="0065181D" w:rsidP="0065181D">
      <w:pPr>
        <w:jc w:val="both"/>
      </w:pPr>
      <w:r>
        <w:rPr>
          <w:rStyle w:val="Strong"/>
        </w:rPr>
        <w:t>React komponente</w:t>
      </w:r>
      <w:r>
        <w:t xml:space="preserve"> su organizovane hijerarhijski prema korisničkim ulogama i zajedničkim delovima interfejsa (SideMenu, ProtectedRoute, Breadcrumbs). Centralno mesto drži </w:t>
      </w:r>
      <w:r>
        <w:rPr>
          <w:rStyle w:val="HTMLCode"/>
          <w:rFonts w:eastAsiaTheme="minorHAnsi"/>
        </w:rPr>
        <w:t>App.js</w:t>
      </w:r>
      <w:r>
        <w:t xml:space="preserve">, unutar kojeg se, korisćenjem </w:t>
      </w:r>
      <w:r>
        <w:rPr>
          <w:rStyle w:val="Strong"/>
        </w:rPr>
        <w:t>BrowserRouter-a</w:t>
      </w:r>
      <w:r>
        <w:t xml:space="preserve">, definišu rute do pojedinačnih stranica—svaka ruta odgovara nekoj React komponenti. BrowserRouter omogućava da se navigacija odvija bez osvežavanja cele stranice, čime se stvara osećaj „single-page“ aplikacije. Zaštićene rute proveravaju pristupni token i ulogu korisnika pre renderovanja željene komponente, obezbeđujući da samo ovlašćeni korisnici mogu da dođu do odgovarajućih delova aplikacije. </w:t>
      </w:r>
    </w:p>
    <w:p w14:paraId="419D5E5F" w14:textId="4D3A49B0" w:rsidR="00A13366" w:rsidRDefault="0065181D" w:rsidP="00A13366">
      <w:pPr>
        <w:jc w:val="both"/>
        <w:rPr>
          <w:color w:val="000000" w:themeColor="text1"/>
        </w:rPr>
      </w:pPr>
      <w:r>
        <w:lastRenderedPageBreak/>
        <w:t xml:space="preserve">Konačno, </w:t>
      </w:r>
      <w:r>
        <w:rPr>
          <w:rStyle w:val="Strong"/>
        </w:rPr>
        <w:t>integracija Laravel back-enda i React front-enda</w:t>
      </w:r>
      <w:r>
        <w:t xml:space="preserve"> odvija se preko REST API-ja: React aplikacija, pokrenuta komandom </w:t>
      </w:r>
      <w:r>
        <w:rPr>
          <w:rStyle w:val="HTMLCode"/>
          <w:rFonts w:eastAsiaTheme="minorHAnsi"/>
        </w:rPr>
        <w:t>npm start</w:t>
      </w:r>
      <w:r>
        <w:t xml:space="preserve">, komunicira sa Laravel serverom (npr. na </w:t>
      </w:r>
      <w:r>
        <w:rPr>
          <w:rStyle w:val="HTMLCode"/>
          <w:rFonts w:eastAsiaTheme="minorHAnsi"/>
        </w:rPr>
        <w:t>http://localhost:8000/api</w:t>
      </w:r>
      <w:r>
        <w:t xml:space="preserve">) slanjem HTTP zahteva kroz </w:t>
      </w:r>
      <w:r>
        <w:rPr>
          <w:rStyle w:val="HTMLCode"/>
          <w:rFonts w:eastAsiaTheme="minorHAnsi"/>
        </w:rPr>
        <w:t>fetch</w:t>
      </w:r>
      <w:r>
        <w:t xml:space="preserve"> ili </w:t>
      </w:r>
      <w:r>
        <w:rPr>
          <w:rStyle w:val="HTMLCode"/>
          <w:rFonts w:eastAsiaTheme="minorHAnsi"/>
        </w:rPr>
        <w:t>axios</w:t>
      </w:r>
      <w:r>
        <w:t>. Laravel obrađuje zahteve, učitava ili čuva podatke u relacione tabele i vraća JSON, dok React instantno ažurira prikaz na osnovu pristiglih podataka. Ovako implementiran MVC obrazac postaje raslojen: React komponente predstavljaju View, personalizovani Hooks i servisi služe kao Controller u front-endu, a Laravel modeli i migracije čine Model i skladište podataka, što rezultira jasnom podelom odgovornosti i lakšim održavanjem čitavog sistem</w:t>
      </w:r>
      <w:r w:rsidR="00ED63BF">
        <w:t>a.</w:t>
      </w:r>
      <w:r w:rsidR="005D5032" w:rsidRPr="0065181D">
        <w:rPr>
          <w:color w:val="000000" w:themeColor="text1"/>
        </w:rPr>
        <w:br w:type="page"/>
      </w:r>
      <w:bookmarkStart w:id="100" w:name="_Toc181627537"/>
      <w:bookmarkEnd w:id="86"/>
      <w:bookmarkEnd w:id="87"/>
      <w:bookmarkEnd w:id="98"/>
      <w:bookmarkEnd w:id="99"/>
    </w:p>
    <w:p w14:paraId="6D380213" w14:textId="7051854F" w:rsidR="00A13366" w:rsidRDefault="00852D7B" w:rsidP="002D7FF3">
      <w:pPr>
        <w:pStyle w:val="Heading3"/>
      </w:pPr>
      <w:bookmarkStart w:id="101" w:name="_Toc219270352"/>
      <w:r>
        <w:lastRenderedPageBreak/>
        <w:t>Laravel kontroleri (Controllers)</w:t>
      </w:r>
      <w:bookmarkEnd w:id="101"/>
    </w:p>
    <w:p w14:paraId="233FDC16" w14:textId="77777777" w:rsidR="004412AE" w:rsidRDefault="004412AE" w:rsidP="004412AE">
      <w:pPr>
        <w:jc w:val="both"/>
      </w:pPr>
      <w:r>
        <w:rPr>
          <w:b/>
          <w:bCs/>
        </w:rPr>
        <w:t>Laravel kontroleri</w:t>
      </w:r>
      <w:r>
        <w:t xml:space="preserve"> predstavljaju jezgro upravljanja HTTP zahteva i odgovora unutar MVC (Model–View–Controller) arhitekture Laravel framework-a. Svaki kontroler je PHP klasa koja grupiše srodne akcije (metode) koje obrađuju određene rute aplikacije. Kada korisnik pošalje zahtev (npr. otvaranje stranice, slanje formulara), Laravel rutiranje određuje koji kontroler i koju njegovu metodu treba pozvati. Kontroleri organizuju poslovnu logiku, učitavaju podatke iz modela, obrađuju validaciju i na kraju vraćaju odgovarajući view ili JSON odgovor</w:t>
      </w:r>
      <w:sdt>
        <w:sdtPr>
          <w:id w:val="-866063509"/>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63EAFD00" w14:textId="1746CE5A" w:rsidR="004412AE" w:rsidRDefault="00886386" w:rsidP="004412AE">
      <w:pPr>
        <w:jc w:val="both"/>
      </w:pPr>
      <w:r>
        <w:rPr>
          <w:noProof/>
          <w14:ligatures w14:val="standardContextual"/>
        </w:rPr>
        <w:drawing>
          <wp:anchor distT="0" distB="0" distL="114300" distR="114300" simplePos="0" relativeHeight="251732992" behindDoc="0" locked="0" layoutInCell="1" allowOverlap="1" wp14:anchorId="059B49FA" wp14:editId="6789B4B3">
            <wp:simplePos x="0" y="0"/>
            <wp:positionH relativeFrom="column">
              <wp:posOffset>647700</wp:posOffset>
            </wp:positionH>
            <wp:positionV relativeFrom="paragraph">
              <wp:posOffset>871220</wp:posOffset>
            </wp:positionV>
            <wp:extent cx="4648200" cy="3048000"/>
            <wp:effectExtent l="0" t="0" r="0" b="0"/>
            <wp:wrapTopAndBottom/>
            <wp:docPr id="169163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6048" name=""/>
                    <pic:cNvPicPr/>
                  </pic:nvPicPr>
                  <pic:blipFill>
                    <a:blip r:embed="rId123">
                      <a:extLst>
                        <a:ext uri="{28A0092B-C50C-407E-A947-70E740481C1C}">
                          <a14:useLocalDpi xmlns:a14="http://schemas.microsoft.com/office/drawing/2010/main" val="0"/>
                        </a:ext>
                      </a:extLst>
                    </a:blip>
                    <a:stretch>
                      <a:fillRect/>
                    </a:stretch>
                  </pic:blipFill>
                  <pic:spPr>
                    <a:xfrm>
                      <a:off x="0" y="0"/>
                      <a:ext cx="4648200" cy="3048000"/>
                    </a:xfrm>
                    <a:prstGeom prst="rect">
                      <a:avLst/>
                    </a:prstGeom>
                  </pic:spPr>
                </pic:pic>
              </a:graphicData>
            </a:graphic>
          </wp:anchor>
        </w:drawing>
      </w:r>
      <w:r w:rsidR="004412AE">
        <w:t>Osnovni kontroler u Laravel-u, često nazvan jednostavno Controller.php, služi kao roditeljska klasa svim drugim kontrolerima. U njega umeštamo zajedničke osobine ili trait-ove (npr. middlewares) koje će naslediti specifični kontroleri. Time se izbegava dupliranje koda i olakšava održavanje zajedničkih funkcionalnosti, poput autorizacije ili globalnih validacija, na jednom mestu</w:t>
      </w:r>
      <w:sdt>
        <w:sdtPr>
          <w:id w:val="1661110891"/>
          <w:citation/>
        </w:sdtPr>
        <w:sdtContent>
          <w:r w:rsidR="004412AE">
            <w:fldChar w:fldCharType="begin"/>
          </w:r>
          <w:r w:rsidR="004412AE">
            <w:instrText xml:space="preserve"> CITATION Lar25 \l 1033 </w:instrText>
          </w:r>
          <w:r w:rsidR="004412AE">
            <w:fldChar w:fldCharType="separate"/>
          </w:r>
          <w:r w:rsidR="004412AE">
            <w:rPr>
              <w:noProof/>
            </w:rPr>
            <w:t xml:space="preserve"> (Laravel, 2025)</w:t>
          </w:r>
          <w:r w:rsidR="004412AE">
            <w:fldChar w:fldCharType="end"/>
          </w:r>
        </w:sdtContent>
      </w:sdt>
      <w:r w:rsidR="004412AE">
        <w:t>.</w:t>
      </w:r>
    </w:p>
    <w:p w14:paraId="4E37E8B4" w14:textId="4A5418C3" w:rsidR="00775C33" w:rsidRPr="00775C33" w:rsidRDefault="00775C33" w:rsidP="00775C33"/>
    <w:p w14:paraId="5C246CBF" w14:textId="77777777" w:rsidR="00CA3B2C" w:rsidRDefault="00CA3B2C">
      <w:pPr>
        <w:rPr>
          <w:b/>
          <w:bCs/>
          <w:lang w:val="sr-Latn-RS"/>
        </w:rPr>
      </w:pPr>
      <w:r>
        <w:rPr>
          <w:b/>
          <w:bCs/>
          <w:lang w:val="sr-Latn-RS"/>
        </w:rPr>
        <w:br w:type="page"/>
      </w:r>
    </w:p>
    <w:p w14:paraId="09BDDEC7" w14:textId="7597D071" w:rsidR="00886386" w:rsidRPr="005409C4" w:rsidRDefault="00886386" w:rsidP="00886386">
      <w:pPr>
        <w:rPr>
          <w:b/>
          <w:bCs/>
          <w:lang w:val="sr-Latn-RS"/>
        </w:rPr>
      </w:pPr>
      <w:r w:rsidRPr="005409C4">
        <w:rPr>
          <w:b/>
          <w:bCs/>
          <w:lang w:val="sr-Latn-RS"/>
        </w:rPr>
        <w:lastRenderedPageBreak/>
        <w:t>AuthController</w:t>
      </w:r>
    </w:p>
    <w:p w14:paraId="54183DE7" w14:textId="77777777" w:rsidR="00886386" w:rsidRDefault="00886386" w:rsidP="00886386">
      <w:pPr>
        <w:rPr>
          <w:lang w:val="sr-Latn-RS"/>
        </w:rPr>
      </w:pPr>
      <w:r w:rsidRPr="005409C4">
        <w:rPr>
          <w:lang w:val="sr-Latn-RS"/>
        </w:rPr>
        <w:t>Obezbeđuje registraciju, prijavu i odjavu korisnika: register validira i kreira korisnika sa role i fitness_level, izdaje Sanctum token; login proverava akreditive i vraća novi token; logout briše sve aktivne tokene prijavljenog korisnika.</w:t>
      </w:r>
    </w:p>
    <w:p w14:paraId="38955BD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54F131C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410787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46EB26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6286D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180EDC4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0D25FA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8F8F2"/>
          <w:sz w:val="21"/>
          <w:szCs w:val="21"/>
          <w:lang w:val="sr-Latn-RS" w:eastAsia="sr-Latn-RS"/>
        </w:rPr>
        <w:t>;</w:t>
      </w:r>
    </w:p>
    <w:p w14:paraId="051AC2A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Validator</w:t>
      </w:r>
      <w:r w:rsidRPr="00CA3B2C">
        <w:rPr>
          <w:rFonts w:ascii="Consolas" w:eastAsia="Times New Roman" w:hAnsi="Consolas" w:cs="Times New Roman"/>
          <w:color w:val="F8F8F2"/>
          <w:sz w:val="21"/>
          <w:szCs w:val="21"/>
          <w:lang w:val="sr-Latn-RS" w:eastAsia="sr-Latn-RS"/>
        </w:rPr>
        <w:t>;</w:t>
      </w:r>
    </w:p>
    <w:p w14:paraId="6EA98AF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8F8F2"/>
          <w:sz w:val="21"/>
          <w:szCs w:val="21"/>
          <w:lang w:val="sr-Latn-RS" w:eastAsia="sr-Latn-RS"/>
        </w:rPr>
        <w:t>;</w:t>
      </w:r>
    </w:p>
    <w:p w14:paraId="7944A52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97FD1C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Auth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17A0BE8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0CBB049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gister</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7DABAE6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E4EA34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alidacija unosa</w:t>
      </w:r>
    </w:p>
    <w:p w14:paraId="69DB7A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o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Validato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make</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all</w:t>
      </w:r>
      <w:r w:rsidRPr="00CA3B2C">
        <w:rPr>
          <w:rFonts w:ascii="Consolas" w:eastAsia="Times New Roman" w:hAnsi="Consolas" w:cs="Times New Roman"/>
          <w:color w:val="F8F8F2"/>
          <w:sz w:val="21"/>
          <w:szCs w:val="21"/>
          <w:lang w:val="sr-Latn-RS" w:eastAsia="sr-Latn-RS"/>
        </w:rPr>
        <w:t>(), [</w:t>
      </w:r>
    </w:p>
    <w:p w14:paraId="23F527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EE9F96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email|unique:user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1126A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in:8</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A7BF3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admin,member,gu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02A1FF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beginner,intermediate,exper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B19E3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B4C016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DDFBAB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validato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ails</w:t>
      </w:r>
      <w:r w:rsidRPr="00CA3B2C">
        <w:rPr>
          <w:rFonts w:ascii="Consolas" w:eastAsia="Times New Roman" w:hAnsi="Consolas" w:cs="Times New Roman"/>
          <w:color w:val="F8F8F2"/>
          <w:sz w:val="21"/>
          <w:szCs w:val="21"/>
          <w:lang w:val="sr-Latn-RS" w:eastAsia="sr-Latn-RS"/>
        </w:rPr>
        <w:t>()) {</w:t>
      </w:r>
    </w:p>
    <w:p w14:paraId="5B0BE6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validato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error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0</w:t>
      </w:r>
      <w:r w:rsidRPr="00CA3B2C">
        <w:rPr>
          <w:rFonts w:ascii="Consolas" w:eastAsia="Times New Roman" w:hAnsi="Consolas" w:cs="Times New Roman"/>
          <w:color w:val="F8F8F2"/>
          <w:sz w:val="21"/>
          <w:szCs w:val="21"/>
          <w:lang w:val="sr-Latn-RS" w:eastAsia="sr-Latn-RS"/>
        </w:rPr>
        <w:t>);</w:t>
      </w:r>
    </w:p>
    <w:p w14:paraId="7294213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7CC171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B9EF0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nje korisnika u bazi podataka</w:t>
      </w:r>
    </w:p>
    <w:p w14:paraId="0B767C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w:t>
      </w:r>
    </w:p>
    <w:p w14:paraId="5B9772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name,</w:t>
      </w:r>
    </w:p>
    <w:p w14:paraId="5C0D55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email,</w:t>
      </w:r>
    </w:p>
    <w:p w14:paraId="069504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make</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assword),</w:t>
      </w:r>
    </w:p>
    <w:p w14:paraId="1DE08A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role,</w:t>
      </w:r>
    </w:p>
    <w:p w14:paraId="4A4092E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fitness_level,</w:t>
      </w:r>
    </w:p>
    <w:p w14:paraId="2A4F977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_verified_a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now</w:t>
      </w:r>
      <w:r w:rsidRPr="00CA3B2C">
        <w:rPr>
          <w:rFonts w:ascii="Consolas" w:eastAsia="Times New Roman" w:hAnsi="Consolas" w:cs="Times New Roman"/>
          <w:color w:val="F8F8F2"/>
          <w:sz w:val="21"/>
          <w:szCs w:val="21"/>
          <w:lang w:val="sr-Latn-RS" w:eastAsia="sr-Latn-RS"/>
        </w:rPr>
        <w:t xml:space="preserve">(),           </w:t>
      </w:r>
    </w:p>
    <w:p w14:paraId="4A72358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member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60</w:t>
      </w:r>
      <w:r w:rsidRPr="00CA3B2C">
        <w:rPr>
          <w:rFonts w:ascii="Consolas" w:eastAsia="Times New Roman" w:hAnsi="Consolas" w:cs="Times New Roman"/>
          <w:color w:val="F8F8F2"/>
          <w:sz w:val="21"/>
          <w:szCs w:val="21"/>
          <w:lang w:val="sr-Latn-RS" w:eastAsia="sr-Latn-RS"/>
        </w:rPr>
        <w:t>),  </w:t>
      </w:r>
    </w:p>
    <w:p w14:paraId="1A7D381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0DDAA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2DC993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overa da li je metoda createToken dostupna</w:t>
      </w:r>
    </w:p>
    <w:p w14:paraId="43EF4D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8BE9FD"/>
          <w:sz w:val="21"/>
          <w:szCs w:val="21"/>
          <w:lang w:val="sr-Latn-RS" w:eastAsia="sr-Latn-RS"/>
        </w:rPr>
        <w:t>method_exists</w:t>
      </w:r>
      <w:r w:rsidRPr="00CA3B2C">
        <w:rPr>
          <w:rFonts w:ascii="Consolas" w:eastAsia="Times New Roman" w:hAnsi="Consolas" w:cs="Times New Roman"/>
          <w:color w:val="F8F8F2"/>
          <w:sz w:val="21"/>
          <w:szCs w:val="21"/>
          <w:lang w:val="sr-Latn-RS" w:eastAsia="sr-Latn-RS"/>
        </w:rPr>
        <w:t>($user,</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create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4E70313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anctum nije ispravno konfigurisa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500</w:t>
      </w:r>
      <w:r w:rsidRPr="00CA3B2C">
        <w:rPr>
          <w:rFonts w:ascii="Consolas" w:eastAsia="Times New Roman" w:hAnsi="Consolas" w:cs="Times New Roman"/>
          <w:color w:val="F8F8F2"/>
          <w:sz w:val="21"/>
          <w:szCs w:val="21"/>
          <w:lang w:val="sr-Latn-RS" w:eastAsia="sr-Latn-RS"/>
        </w:rPr>
        <w:t>);</w:t>
      </w:r>
    </w:p>
    <w:p w14:paraId="411C75C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BDF1D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9803DC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j API token</w:t>
      </w:r>
    </w:p>
    <w:p w14:paraId="07CF77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oken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createToke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uth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lainTextToken;</w:t>
      </w:r>
    </w:p>
    <w:p w14:paraId="3D1FB32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42919F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37D5EC0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 registered successfully</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4CD87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token,</w:t>
      </w:r>
    </w:p>
    <w:p w14:paraId="7BE5CF0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p>
    <w:p w14:paraId="3A43C6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552EE4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30EE12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CE174F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logi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2050AD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21458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718B93A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2AD45A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C56614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8DF98F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4FB4A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emai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rst</w:t>
      </w:r>
      <w:r w:rsidRPr="00CA3B2C">
        <w:rPr>
          <w:rFonts w:ascii="Consolas" w:eastAsia="Times New Roman" w:hAnsi="Consolas" w:cs="Times New Roman"/>
          <w:color w:val="F8F8F2"/>
          <w:sz w:val="21"/>
          <w:szCs w:val="21"/>
          <w:lang w:val="sr-Latn-RS" w:eastAsia="sr-Latn-RS"/>
        </w:rPr>
        <w:t>();</w:t>
      </w:r>
    </w:p>
    <w:p w14:paraId="6771F1A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50FA6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heck</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assword,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assword)) {</w:t>
      </w:r>
    </w:p>
    <w:p w14:paraId="52A1F2C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nvalid credential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29EB246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CDFEC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57AA18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oken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createToke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uth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lainTextToken;</w:t>
      </w:r>
    </w:p>
    <w:p w14:paraId="7C94267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A947C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0D77EE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gin successfu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CFE9AC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token,</w:t>
      </w:r>
    </w:p>
    <w:p w14:paraId="5E83A53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p>
    <w:p w14:paraId="7B663D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1C57B6C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C0C20B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851368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logout</w:t>
      </w:r>
      <w:r w:rsidRPr="00CA3B2C">
        <w:rPr>
          <w:rFonts w:ascii="Consolas" w:eastAsia="Times New Roman" w:hAnsi="Consolas" w:cs="Times New Roman"/>
          <w:color w:val="F8F8F2"/>
          <w:sz w:val="21"/>
          <w:szCs w:val="21"/>
          <w:lang w:val="sr-Latn-RS" w:eastAsia="sr-Latn-RS"/>
        </w:rPr>
        <w:t>()</w:t>
      </w:r>
    </w:p>
    <w:p w14:paraId="4EA585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EF8A86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tokens</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64615CC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gged ou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631CE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FD4C6D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DDA1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ijava kao gost korisnik</w:t>
      </w:r>
    </w:p>
    <w:p w14:paraId="317AC2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loginAsGu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4D80E6B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51F2F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6272A4"/>
          <w:sz w:val="21"/>
          <w:szCs w:val="21"/>
          <w:lang w:val="sr-Latn-RS" w:eastAsia="sr-Latn-RS"/>
        </w:rPr>
        <w:t>// Predefinisani podaci za gosta</w:t>
      </w:r>
    </w:p>
    <w:p w14:paraId="786D3BF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nam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inpu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 xml:space="preserve">Guest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pper</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4</w:t>
      </w:r>
      <w:r w:rsidRPr="00CA3B2C">
        <w:rPr>
          <w:rFonts w:ascii="Consolas" w:eastAsia="Times New Roman" w:hAnsi="Consolas" w:cs="Times New Roman"/>
          <w:color w:val="F8F8F2"/>
          <w:sz w:val="21"/>
          <w:szCs w:val="21"/>
          <w:lang w:val="sr-Latn-RS" w:eastAsia="sr-Latn-RS"/>
        </w:rPr>
        <w:t>)));</w:t>
      </w:r>
    </w:p>
    <w:p w14:paraId="11A2CBC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fitnes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inpu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beginn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D71333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mai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_</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uid</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ample.t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AC5AF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CF32C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w:t>
      </w:r>
    </w:p>
    <w:p w14:paraId="580460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name,</w:t>
      </w:r>
    </w:p>
    <w:p w14:paraId="3AFF8E8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email,</w:t>
      </w:r>
    </w:p>
    <w:p w14:paraId="790C559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mak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32</w:t>
      </w:r>
      <w:r w:rsidRPr="00CA3B2C">
        <w:rPr>
          <w:rFonts w:ascii="Consolas" w:eastAsia="Times New Roman" w:hAnsi="Consolas" w:cs="Times New Roman"/>
          <w:color w:val="F8F8F2"/>
          <w:sz w:val="21"/>
          <w:szCs w:val="21"/>
          <w:lang w:val="sr-Latn-RS" w:eastAsia="sr-Latn-RS"/>
        </w:rPr>
        <w:t>)),</w:t>
      </w:r>
    </w:p>
    <w:p w14:paraId="693B8B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C56D54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fitness,</w:t>
      </w:r>
    </w:p>
    <w:p w14:paraId="1A3FCF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_verified_a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now</w:t>
      </w:r>
      <w:r w:rsidRPr="00CA3B2C">
        <w:rPr>
          <w:rFonts w:ascii="Consolas" w:eastAsia="Times New Roman" w:hAnsi="Consolas" w:cs="Times New Roman"/>
          <w:color w:val="F8F8F2"/>
          <w:sz w:val="21"/>
          <w:szCs w:val="21"/>
          <w:lang w:val="sr-Latn-RS" w:eastAsia="sr-Latn-RS"/>
        </w:rPr>
        <w:t xml:space="preserve">(),           </w:t>
      </w:r>
    </w:p>
    <w:p w14:paraId="1D1831C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member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60</w:t>
      </w:r>
      <w:r w:rsidRPr="00CA3B2C">
        <w:rPr>
          <w:rFonts w:ascii="Consolas" w:eastAsia="Times New Roman" w:hAnsi="Consolas" w:cs="Times New Roman"/>
          <w:color w:val="F8F8F2"/>
          <w:sz w:val="21"/>
          <w:szCs w:val="21"/>
          <w:lang w:val="sr-Latn-RS" w:eastAsia="sr-Latn-RS"/>
        </w:rPr>
        <w:t xml:space="preserve">), </w:t>
      </w:r>
    </w:p>
    <w:p w14:paraId="443A7D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2DE382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1DAEC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oken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createToke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lainTextToken;</w:t>
      </w:r>
    </w:p>
    <w:p w14:paraId="77C6C40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F5A781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6CBDCB7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 account cre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8338E8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token,</w:t>
      </w:r>
    </w:p>
    <w:p w14:paraId="7CEF223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p>
    <w:p w14:paraId="7D005D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w:t>
      </w:r>
    </w:p>
    <w:p w14:paraId="121619E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name,</w:t>
      </w:r>
    </w:p>
    <w:p w14:paraId="74EC6F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role,</w:t>
      </w:r>
    </w:p>
    <w:p w14:paraId="2D90F1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fitness_level,</w:t>
      </w:r>
    </w:p>
    <w:p w14:paraId="2C99755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_verifi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bool</w:t>
      </w:r>
      <w:r w:rsidRPr="00CA3B2C">
        <w:rPr>
          <w:rFonts w:ascii="Consolas" w:eastAsia="Times New Roman" w:hAnsi="Consolas" w:cs="Times New Roman"/>
          <w:color w:val="F8F8F2"/>
          <w:sz w:val="21"/>
          <w:szCs w:val="21"/>
          <w:lang w:val="sr-Latn-RS" w:eastAsia="sr-Latn-RS"/>
        </w:rPr>
        <w:t>)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email_verified_at,</w:t>
      </w:r>
    </w:p>
    <w:p w14:paraId="1636FD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69F0D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2EC900F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035DA9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D10BA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432DFDC" w14:textId="77777777" w:rsidR="00CA3B2C" w:rsidRPr="00CA3B2C" w:rsidRDefault="00CA3B2C" w:rsidP="00886386"/>
    <w:p w14:paraId="66AC518C" w14:textId="77777777" w:rsidR="00CA3B2C" w:rsidRDefault="00CA3B2C">
      <w:pPr>
        <w:rPr>
          <w:b/>
          <w:bCs/>
          <w:lang w:val="sr-Latn-RS"/>
        </w:rPr>
      </w:pPr>
      <w:r>
        <w:rPr>
          <w:b/>
          <w:bCs/>
          <w:lang w:val="sr-Latn-RS"/>
        </w:rPr>
        <w:br w:type="page"/>
      </w:r>
    </w:p>
    <w:p w14:paraId="410B96F1" w14:textId="3643EB72" w:rsidR="00886386" w:rsidRPr="005409C4" w:rsidRDefault="00886386" w:rsidP="00886386">
      <w:pPr>
        <w:rPr>
          <w:b/>
          <w:bCs/>
          <w:lang w:val="sr-Latn-RS"/>
        </w:rPr>
      </w:pPr>
      <w:r w:rsidRPr="005409C4">
        <w:rPr>
          <w:b/>
          <w:bCs/>
          <w:lang w:val="sr-Latn-RS"/>
        </w:rPr>
        <w:lastRenderedPageBreak/>
        <w:t>WorkoutController</w:t>
      </w:r>
    </w:p>
    <w:p w14:paraId="74AA7516" w14:textId="77777777" w:rsidR="00886386" w:rsidRDefault="00886386" w:rsidP="00886386">
      <w:pPr>
        <w:rPr>
          <w:lang w:val="sr-Latn-RS"/>
        </w:rPr>
      </w:pPr>
      <w:r w:rsidRPr="005409C4">
        <w:rPr>
          <w:lang w:val="sr-Latn-RS"/>
        </w:rPr>
        <w:t>Upravlja treninzima: index i show vraćaju listu/single trening, store kreira trening za ulogovanog korisnika, update menja podatke (dozvoljeno vlasniku ili adminu), destroy briše trening, startWorkout postavlja status na „started“, getUserWorkouts vraća treninge prijavljenog korisnika, deleteUserWorkouts briše sve njegove treninge.</w:t>
      </w:r>
    </w:p>
    <w:p w14:paraId="231997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27D2506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A62DD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4DD7604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A96085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48C9FA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8F8F2"/>
          <w:sz w:val="21"/>
          <w:szCs w:val="21"/>
          <w:lang w:val="sr-Latn-RS" w:eastAsia="sr-Latn-RS"/>
        </w:rPr>
        <w:t>;</w:t>
      </w:r>
    </w:p>
    <w:p w14:paraId="07ABEE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8F8F2"/>
          <w:sz w:val="21"/>
          <w:szCs w:val="21"/>
          <w:lang w:val="sr-Latn-RS" w:eastAsia="sr-Latn-RS"/>
        </w:rPr>
        <w:t>;</w:t>
      </w:r>
    </w:p>
    <w:p w14:paraId="69D64DA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Databas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Eloquen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NotFoundException</w:t>
      </w:r>
      <w:r w:rsidRPr="00CA3B2C">
        <w:rPr>
          <w:rFonts w:ascii="Consolas" w:eastAsia="Times New Roman" w:hAnsi="Consolas" w:cs="Times New Roman"/>
          <w:color w:val="F8F8F2"/>
          <w:sz w:val="21"/>
          <w:szCs w:val="21"/>
          <w:lang w:val="sr-Latn-RS" w:eastAsia="sr-Latn-RS"/>
        </w:rPr>
        <w:t>;</w:t>
      </w:r>
    </w:p>
    <w:p w14:paraId="5D6E608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sourc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WorkoutResource</w:t>
      </w:r>
      <w:r w:rsidRPr="00CA3B2C">
        <w:rPr>
          <w:rFonts w:ascii="Consolas" w:eastAsia="Times New Roman" w:hAnsi="Consolas" w:cs="Times New Roman"/>
          <w:color w:val="F8F8F2"/>
          <w:sz w:val="21"/>
          <w:szCs w:val="21"/>
          <w:lang w:val="sr-Latn-RS" w:eastAsia="sr-Latn-RS"/>
        </w:rPr>
        <w:t>;</w:t>
      </w:r>
    </w:p>
    <w:p w14:paraId="6E79F8D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84CAC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Workout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1092989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62F50EA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hvatanje svih treninga</w:t>
      </w:r>
    </w:p>
    <w:p w14:paraId="6E3F29A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index</w:t>
      </w:r>
      <w:r w:rsidRPr="00CA3B2C">
        <w:rPr>
          <w:rFonts w:ascii="Consolas" w:eastAsia="Times New Roman" w:hAnsi="Consolas" w:cs="Times New Roman"/>
          <w:color w:val="F8F8F2"/>
          <w:sz w:val="21"/>
          <w:szCs w:val="21"/>
          <w:lang w:val="sr-Latn-RS" w:eastAsia="sr-Latn-RS"/>
        </w:rPr>
        <w:t>()</w:t>
      </w:r>
    </w:p>
    <w:p w14:paraId="082DCC7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00A31D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022811C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63EC9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 {</w:t>
      </w:r>
    </w:p>
    <w:p w14:paraId="41D8192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1A49AB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74B38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BC74D5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avila pristupa</w:t>
      </w:r>
    </w:p>
    <w:p w14:paraId="67EF54A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638E83A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lat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dmin vidi sve</w:t>
      </w:r>
    </w:p>
    <w:p w14:paraId="6D5D45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mb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2E2D1F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lat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Member vidi samo svoje</w:t>
      </w:r>
    </w:p>
    <w:p w14:paraId="140D91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w:t>
      </w: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6272A4"/>
          <w:sz w:val="21"/>
          <w:szCs w:val="21"/>
          <w:lang w:val="sr-Latn-RS" w:eastAsia="sr-Latn-RS"/>
        </w:rPr>
        <w:t>// Guest</w:t>
      </w:r>
    </w:p>
    <w:p w14:paraId="6798F87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lat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Guest vidi sve (read-only)</w:t>
      </w:r>
    </w:p>
    <w:p w14:paraId="728127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FC6E96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CF56BD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1E36D2E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845999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s</w:t>
      </w:r>
    </w:p>
    <w:p w14:paraId="6122467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7AF632C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207A7B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AB99E4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hvatanje treninga po ID-u</w:t>
      </w:r>
    </w:p>
    <w:p w14:paraId="0DFAB7C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how</w:t>
      </w:r>
      <w:r w:rsidRPr="00CA3B2C">
        <w:rPr>
          <w:rFonts w:ascii="Consolas" w:eastAsia="Times New Roman" w:hAnsi="Consolas" w:cs="Times New Roman"/>
          <w:color w:val="F8F8F2"/>
          <w:sz w:val="21"/>
          <w:szCs w:val="21"/>
          <w:lang w:val="sr-Latn-RS" w:eastAsia="sr-Latn-RS"/>
        </w:rPr>
        <w:t>($id)</w:t>
      </w:r>
    </w:p>
    <w:p w14:paraId="666841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w:t>
      </w:r>
    </w:p>
    <w:p w14:paraId="48A1E18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try</w:t>
      </w:r>
      <w:r w:rsidRPr="00CA3B2C">
        <w:rPr>
          <w:rFonts w:ascii="Consolas" w:eastAsia="Times New Roman" w:hAnsi="Consolas" w:cs="Times New Roman"/>
          <w:color w:val="F8F8F2"/>
          <w:sz w:val="21"/>
          <w:szCs w:val="21"/>
          <w:lang w:val="sr-Latn-RS" w:eastAsia="sr-Latn-RS"/>
        </w:rPr>
        <w:t xml:space="preserve"> {</w:t>
      </w:r>
    </w:p>
    <w:p w14:paraId="05562BC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OrFail</w:t>
      </w:r>
      <w:r w:rsidRPr="00CA3B2C">
        <w:rPr>
          <w:rFonts w:ascii="Consolas" w:eastAsia="Times New Roman" w:hAnsi="Consolas" w:cs="Times New Roman"/>
          <w:color w:val="F8F8F2"/>
          <w:sz w:val="21"/>
          <w:szCs w:val="21"/>
          <w:lang w:val="sr-Latn-RS" w:eastAsia="sr-Latn-RS"/>
        </w:rPr>
        <w:t>($id);</w:t>
      </w:r>
    </w:p>
    <w:p w14:paraId="55DB019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4DD88E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7D0D85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 {</w:t>
      </w:r>
    </w:p>
    <w:p w14:paraId="720820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3CE6DAF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F6AE0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23F76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avila pristupa</w:t>
      </w:r>
    </w:p>
    <w:p w14:paraId="17AE74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1AC6DAA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dmin vidi sve</w:t>
      </w:r>
    </w:p>
    <w:p w14:paraId="59BFA0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mb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amp;&amp;</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user_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 {</w:t>
      </w:r>
    </w:p>
    <w:p w14:paraId="277A21F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orbidd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3</w:t>
      </w:r>
      <w:r w:rsidRPr="00CA3B2C">
        <w:rPr>
          <w:rFonts w:ascii="Consolas" w:eastAsia="Times New Roman" w:hAnsi="Consolas" w:cs="Times New Roman"/>
          <w:color w:val="F8F8F2"/>
          <w:sz w:val="21"/>
          <w:szCs w:val="21"/>
          <w:lang w:val="sr-Latn-RS" w:eastAsia="sr-Latn-RS"/>
        </w:rPr>
        <w:t>);</w:t>
      </w:r>
    </w:p>
    <w:p w14:paraId="13757B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1D1D88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Gost vidi sve (read-only)</w:t>
      </w:r>
    </w:p>
    <w:p w14:paraId="10FE1D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FC6902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951B7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164C2C8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3541D3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p>
    <w:p w14:paraId="4CF1A4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6D3A83E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catch</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ModelNotFoundException</w:t>
      </w:r>
      <w:r w:rsidRPr="00CA3B2C">
        <w:rPr>
          <w:rFonts w:ascii="Consolas" w:eastAsia="Times New Roman" w:hAnsi="Consolas" w:cs="Times New Roman"/>
          <w:color w:val="F8F8F2"/>
          <w:sz w:val="21"/>
          <w:szCs w:val="21"/>
          <w:lang w:val="sr-Latn-RS" w:eastAsia="sr-Latn-RS"/>
        </w:rPr>
        <w:t xml:space="preserve"> $e) {</w:t>
      </w:r>
    </w:p>
    <w:p w14:paraId="78E263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2014A1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2887E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p>
    <w:p w14:paraId="5977D00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6474A46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9D34F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AABD2A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BE780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nje novog treninga (member/admin)</w:t>
      </w:r>
    </w:p>
    <w:p w14:paraId="120EEF4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o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61FDFE4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81116A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729EE03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40D0FE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428BE8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ura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A2138A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calories_burn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788083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8AFBE7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92B5D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valid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4FB7C21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validated);</w:t>
      </w:r>
    </w:p>
    <w:p w14:paraId="579E19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7540D6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1E921C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6491D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p>
    <w:p w14:paraId="1DECF2B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262717C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4C86F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870609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žuriranje treninga (vlasnik ili admin)</w:t>
      </w:r>
    </w:p>
    <w:p w14:paraId="6A37460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 $id)</w:t>
      </w:r>
    </w:p>
    <w:p w14:paraId="6586FA1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636673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70221D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7E4720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404 ako ne postoji trening</w:t>
      </w:r>
    </w:p>
    <w:p w14:paraId="41F78CE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50E628C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workout) {</w:t>
      </w:r>
    </w:p>
    <w:p w14:paraId="28B73B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871815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57C1ED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5B8842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zvola: vlasnik ili admin</w:t>
      </w:r>
    </w:p>
    <w:p w14:paraId="62B1FE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amp;&amp;</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user_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 {</w:t>
      </w:r>
    </w:p>
    <w:p w14:paraId="6181CD5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orbidd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3</w:t>
      </w:r>
      <w:r w:rsidRPr="00CA3B2C">
        <w:rPr>
          <w:rFonts w:ascii="Consolas" w:eastAsia="Times New Roman" w:hAnsi="Consolas" w:cs="Times New Roman"/>
          <w:color w:val="F8F8F2"/>
          <w:sz w:val="21"/>
          <w:szCs w:val="21"/>
          <w:lang w:val="sr-Latn-RS" w:eastAsia="sr-Latn-RS"/>
        </w:rPr>
        <w:t>);</w:t>
      </w:r>
    </w:p>
    <w:p w14:paraId="4BAE4EB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0E24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EA135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elimično ažuriranje</w:t>
      </w:r>
    </w:p>
    <w:p w14:paraId="79A13FF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3A1EE54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E4DCD3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9C7D38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ura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20B0CF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calories_burn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CFCD2D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string|in:pending,started,comp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A31790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6FC72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DBDE57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validated);</w:t>
      </w:r>
    </w:p>
    <w:p w14:paraId="5918A60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1A528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580D33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D86DE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successfully modifi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A1E7C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w:t>
      </w:r>
    </w:p>
    <w:p w14:paraId="4E98112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3AD7D24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4AB9D7B" w14:textId="77777777" w:rsidR="00CA3B2C" w:rsidRPr="00CA3B2C" w:rsidRDefault="00CA3B2C" w:rsidP="00CA3B2C">
      <w:pPr>
        <w:shd w:val="clear" w:color="auto" w:fill="282A36"/>
        <w:spacing w:after="240" w:line="285" w:lineRule="atLeast"/>
        <w:rPr>
          <w:rFonts w:ascii="Consolas" w:eastAsia="Times New Roman" w:hAnsi="Consolas" w:cs="Times New Roman"/>
          <w:color w:val="F8F8F2"/>
          <w:sz w:val="21"/>
          <w:szCs w:val="21"/>
          <w:lang w:val="sr-Latn-RS" w:eastAsia="sr-Latn-RS"/>
        </w:rPr>
      </w:pPr>
    </w:p>
    <w:p w14:paraId="46C532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sanje treninga po ID-u</w:t>
      </w:r>
    </w:p>
    <w:p w14:paraId="162C690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stroy</w:t>
      </w:r>
      <w:r w:rsidRPr="00CA3B2C">
        <w:rPr>
          <w:rFonts w:ascii="Consolas" w:eastAsia="Times New Roman" w:hAnsi="Consolas" w:cs="Times New Roman"/>
          <w:color w:val="F8F8F2"/>
          <w:sz w:val="21"/>
          <w:szCs w:val="21"/>
          <w:lang w:val="sr-Latn-RS" w:eastAsia="sr-Latn-RS"/>
        </w:rPr>
        <w:t>($id)</w:t>
      </w:r>
    </w:p>
    <w:p w14:paraId="40C5D47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0747F1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try</w:t>
      </w:r>
      <w:r w:rsidRPr="00CA3B2C">
        <w:rPr>
          <w:rFonts w:ascii="Consolas" w:eastAsia="Times New Roman" w:hAnsi="Consolas" w:cs="Times New Roman"/>
          <w:color w:val="F8F8F2"/>
          <w:sz w:val="21"/>
          <w:szCs w:val="21"/>
          <w:lang w:val="sr-Latn-RS" w:eastAsia="sr-Latn-RS"/>
        </w:rPr>
        <w:t xml:space="preserve"> {</w:t>
      </w:r>
    </w:p>
    <w:p w14:paraId="103BA4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OrFail</w:t>
      </w:r>
      <w:r w:rsidRPr="00CA3B2C">
        <w:rPr>
          <w:rFonts w:ascii="Consolas" w:eastAsia="Times New Roman" w:hAnsi="Consolas" w:cs="Times New Roman"/>
          <w:color w:val="F8F8F2"/>
          <w:sz w:val="21"/>
          <w:szCs w:val="21"/>
          <w:lang w:val="sr-Latn-RS" w:eastAsia="sr-Latn-RS"/>
        </w:rPr>
        <w:t>($id);</w:t>
      </w:r>
    </w:p>
    <w:p w14:paraId="5B345F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034F69B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89820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amp;&amp;</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user_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 {</w:t>
      </w:r>
    </w:p>
    <w:p w14:paraId="1F20A1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orbidd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3</w:t>
      </w:r>
      <w:r w:rsidRPr="00CA3B2C">
        <w:rPr>
          <w:rFonts w:ascii="Consolas" w:eastAsia="Times New Roman" w:hAnsi="Consolas" w:cs="Times New Roman"/>
          <w:color w:val="F8F8F2"/>
          <w:sz w:val="21"/>
          <w:szCs w:val="21"/>
          <w:lang w:val="sr-Latn-RS" w:eastAsia="sr-Latn-RS"/>
        </w:rPr>
        <w:t>);</w:t>
      </w:r>
    </w:p>
    <w:p w14:paraId="41EF32F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084169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66349F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1A18670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359ED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651C288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44C7FC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deleted</w:t>
      </w:r>
      <w:r w:rsidRPr="00CA3B2C">
        <w:rPr>
          <w:rFonts w:ascii="Consolas" w:eastAsia="Times New Roman" w:hAnsi="Consolas" w:cs="Times New Roman"/>
          <w:color w:val="E9F284"/>
          <w:sz w:val="21"/>
          <w:szCs w:val="21"/>
          <w:lang w:val="sr-Latn-RS" w:eastAsia="sr-Latn-RS"/>
        </w:rPr>
        <w:t>'</w:t>
      </w:r>
    </w:p>
    <w:p w14:paraId="05CE54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5780113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catch</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ModelNotFoundException</w:t>
      </w:r>
      <w:r w:rsidRPr="00CA3B2C">
        <w:rPr>
          <w:rFonts w:ascii="Consolas" w:eastAsia="Times New Roman" w:hAnsi="Consolas" w:cs="Times New Roman"/>
          <w:color w:val="F8F8F2"/>
          <w:sz w:val="21"/>
          <w:szCs w:val="21"/>
          <w:lang w:val="sr-Latn-RS" w:eastAsia="sr-Latn-RS"/>
        </w:rPr>
        <w:t xml:space="preserve"> $e) {</w:t>
      </w:r>
    </w:p>
    <w:p w14:paraId="672281F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31E1BA8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BBD8AE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p>
    <w:p w14:paraId="7187CE0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01F725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157326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934AE9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51A07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okretanje treninga</w:t>
      </w:r>
    </w:p>
    <w:p w14:paraId="1290398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artWorkout</w:t>
      </w:r>
      <w:r w:rsidRPr="00CA3B2C">
        <w:rPr>
          <w:rFonts w:ascii="Consolas" w:eastAsia="Times New Roman" w:hAnsi="Consolas" w:cs="Times New Roman"/>
          <w:color w:val="F8F8F2"/>
          <w:sz w:val="21"/>
          <w:szCs w:val="21"/>
          <w:lang w:val="sr-Latn-RS" w:eastAsia="sr-Latn-RS"/>
        </w:rPr>
        <w:t>($id)</w:t>
      </w:r>
    </w:p>
    <w:p w14:paraId="41FB2F4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C529F9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68C094E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1C6AB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workout) {</w:t>
      </w:r>
    </w:p>
    <w:p w14:paraId="40367BF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053EA73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FA2E0A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691F69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statu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r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8AD92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save</w:t>
      </w:r>
      <w:r w:rsidRPr="00CA3B2C">
        <w:rPr>
          <w:rFonts w:ascii="Consolas" w:eastAsia="Times New Roman" w:hAnsi="Consolas" w:cs="Times New Roman"/>
          <w:color w:val="F8F8F2"/>
          <w:sz w:val="21"/>
          <w:szCs w:val="21"/>
          <w:lang w:val="sr-Latn-RS" w:eastAsia="sr-Latn-RS"/>
        </w:rPr>
        <w:t>();</w:t>
      </w:r>
    </w:p>
    <w:p w14:paraId="55DF4F4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F05AD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09DA997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star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23F3C1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p>
    <w:p w14:paraId="6EF0CC2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26D46B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E1D9F2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170A6A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hvatanje treninga određenog korisnika</w:t>
      </w:r>
    </w:p>
    <w:p w14:paraId="29B5AFE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getUserWorkouts</w:t>
      </w:r>
      <w:r w:rsidRPr="00CA3B2C">
        <w:rPr>
          <w:rFonts w:ascii="Consolas" w:eastAsia="Times New Roman" w:hAnsi="Consolas" w:cs="Times New Roman"/>
          <w:color w:val="F8F8F2"/>
          <w:sz w:val="21"/>
          <w:szCs w:val="21"/>
          <w:lang w:val="sr-Latn-RS" w:eastAsia="sr-Latn-RS"/>
        </w:rPr>
        <w:t>()</w:t>
      </w:r>
    </w:p>
    <w:p w14:paraId="3A291D7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65BFF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226E3D7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A38CF3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Id) {</w:t>
      </w:r>
    </w:p>
    <w:p w14:paraId="7072CB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7EF4ADE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w:t>
      </w:r>
    </w:p>
    <w:p w14:paraId="0BC08C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4CB8DC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Id)</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p>
    <w:p w14:paraId="400BA8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A4AEA0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orkouts</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isEmpty</w:t>
      </w:r>
      <w:r w:rsidRPr="00CA3B2C">
        <w:rPr>
          <w:rFonts w:ascii="Consolas" w:eastAsia="Times New Roman" w:hAnsi="Consolas" w:cs="Times New Roman"/>
          <w:color w:val="F8F8F2"/>
          <w:sz w:val="21"/>
          <w:szCs w:val="21"/>
          <w:lang w:val="sr-Latn-RS" w:eastAsia="sr-Latn-RS"/>
        </w:rPr>
        <w:t>()) {</w:t>
      </w:r>
    </w:p>
    <w:p w14:paraId="4700A7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o workouts found for this 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7F1DD9A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733E8D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D78154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62D661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s retrieved successfully</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555F20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s</w:t>
      </w:r>
    </w:p>
    <w:p w14:paraId="5D33139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B837D4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E698B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222E36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sanje svih treninga korisnika</w:t>
      </w:r>
    </w:p>
    <w:p w14:paraId="4F7A7EB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leteUserWorkouts</w:t>
      </w:r>
      <w:r w:rsidRPr="00CA3B2C">
        <w:rPr>
          <w:rFonts w:ascii="Consolas" w:eastAsia="Times New Roman" w:hAnsi="Consolas" w:cs="Times New Roman"/>
          <w:color w:val="F8F8F2"/>
          <w:sz w:val="21"/>
          <w:szCs w:val="21"/>
          <w:lang w:val="sr-Latn-RS" w:eastAsia="sr-Latn-RS"/>
        </w:rPr>
        <w:t>()</w:t>
      </w:r>
    </w:p>
    <w:p w14:paraId="295B46C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DB84C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12566B7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865B2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Id) {</w:t>
      </w:r>
    </w:p>
    <w:p w14:paraId="1085BAF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7562A78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4C245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BE1ECE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deletedCoun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Id)</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754A60C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16FFD6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deletedCoun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0</w:t>
      </w:r>
      <w:r w:rsidRPr="00CA3B2C">
        <w:rPr>
          <w:rFonts w:ascii="Consolas" w:eastAsia="Times New Roman" w:hAnsi="Consolas" w:cs="Times New Roman"/>
          <w:color w:val="F8F8F2"/>
          <w:sz w:val="21"/>
          <w:szCs w:val="21"/>
          <w:lang w:val="sr-Latn-RS" w:eastAsia="sr-Latn-RS"/>
        </w:rPr>
        <w:t>) {</w:t>
      </w:r>
    </w:p>
    <w:p w14:paraId="005A029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o workouts found for this 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820F8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3DBA4B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4BC8F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ll workouts for the user have been de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6268D9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B710C8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6AF9EB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47D2E19" w14:textId="77777777" w:rsidR="00CA3B2C" w:rsidRPr="005409C4" w:rsidRDefault="00CA3B2C" w:rsidP="00886386">
      <w:pPr>
        <w:rPr>
          <w:lang w:val="sr-Latn-RS"/>
        </w:rPr>
      </w:pPr>
    </w:p>
    <w:p w14:paraId="27C9469B" w14:textId="77777777" w:rsidR="00CA3B2C" w:rsidRDefault="00CA3B2C">
      <w:pPr>
        <w:rPr>
          <w:b/>
          <w:bCs/>
          <w:lang w:val="sr-Latn-RS"/>
        </w:rPr>
      </w:pPr>
      <w:r>
        <w:rPr>
          <w:b/>
          <w:bCs/>
          <w:lang w:val="sr-Latn-RS"/>
        </w:rPr>
        <w:br w:type="page"/>
      </w:r>
    </w:p>
    <w:p w14:paraId="4A5ACF84" w14:textId="28B44BB6" w:rsidR="00886386" w:rsidRPr="005409C4" w:rsidRDefault="00886386" w:rsidP="00886386">
      <w:pPr>
        <w:rPr>
          <w:b/>
          <w:bCs/>
          <w:lang w:val="sr-Latn-RS"/>
        </w:rPr>
      </w:pPr>
      <w:r w:rsidRPr="005409C4">
        <w:rPr>
          <w:b/>
          <w:bCs/>
          <w:lang w:val="sr-Latn-RS"/>
        </w:rPr>
        <w:lastRenderedPageBreak/>
        <w:t>ExerciseController</w:t>
      </w:r>
    </w:p>
    <w:p w14:paraId="18D7E4FB" w14:textId="77777777" w:rsidR="00886386" w:rsidRDefault="00886386" w:rsidP="00886386">
      <w:pPr>
        <w:rPr>
          <w:lang w:val="sr-Latn-RS"/>
        </w:rPr>
      </w:pPr>
      <w:r w:rsidRPr="005409C4">
        <w:rPr>
          <w:lang w:val="sr-Latn-RS"/>
        </w:rPr>
        <w:t>CRUD nad vežbama: index vraća sve vežbe, store kreira vežbu uz obavezni workout_id (mora postojati u workouts), show prikazuje vežbu, update ažurira prosleđena polja, destroy briše vežbu.</w:t>
      </w:r>
    </w:p>
    <w:p w14:paraId="4039AE6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7FE3AE2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9C219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6CC1BCE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79C1D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5D0E24C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8F8F2"/>
          <w:sz w:val="21"/>
          <w:szCs w:val="21"/>
          <w:lang w:val="sr-Latn-RS" w:eastAsia="sr-Latn-RS"/>
        </w:rPr>
        <w:t>;</w:t>
      </w:r>
    </w:p>
    <w:p w14:paraId="02A4DD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8F8F2"/>
          <w:sz w:val="21"/>
          <w:szCs w:val="21"/>
          <w:lang w:val="sr-Latn-RS" w:eastAsia="sr-Latn-RS"/>
        </w:rPr>
        <w:t>;</w:t>
      </w:r>
    </w:p>
    <w:p w14:paraId="09C5D1C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50C9AC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Exercise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4F99AD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591B4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vežbe sa paginacijom, filtriranjem i sortiranjem</w:t>
      </w:r>
    </w:p>
    <w:p w14:paraId="51B658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index</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5B5DD7E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A315E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query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ith</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30B4E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3C0EB9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Filtriranje po tipu (type=cardio/strength/flexibility)</w:t>
      </w:r>
    </w:p>
    <w:p w14:paraId="0B1A71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lle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107A277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type);</w:t>
      </w:r>
    </w:p>
    <w:p w14:paraId="3949B1F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B3C219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CE2BE0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xml:space="preserve">// Pretraga po nazivu/opisu </w:t>
      </w:r>
    </w:p>
    <w:p w14:paraId="11A026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lle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earch</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47E353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ex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mb_strtolower</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search,</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TF-8</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706051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q) </w:t>
      </w: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text) {</w:t>
      </w:r>
    </w:p>
    <w:p w14:paraId="3CFF70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Raw</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WER(name) LIK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F8F8F2"/>
          <w:sz w:val="21"/>
          <w:szCs w:val="21"/>
          <w:lang w:val="sr-Latn-RS" w:eastAsia="sr-Latn-RS"/>
        </w:rPr>
        <w:t>$tex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E9EAE7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orWhereRaw</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WER(description) LIK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F8F8F2"/>
          <w:sz w:val="21"/>
          <w:szCs w:val="21"/>
          <w:lang w:val="sr-Latn-RS" w:eastAsia="sr-Latn-RS"/>
        </w:rPr>
        <w:t>$tex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898F90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F9678E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AA91D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4D69F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Samo moje vežbe (mine=1) – filtrira po vlasniku workout-a</w:t>
      </w:r>
    </w:p>
    <w:p w14:paraId="08BB04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boolea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in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09A4CF1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12A97FD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Id) {</w:t>
      </w:r>
    </w:p>
    <w:p w14:paraId="0B9B51A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Has</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q) </w:t>
      </w: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userId) {</w:t>
      </w:r>
    </w:p>
    <w:p w14:paraId="60990E2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Id);</w:t>
      </w:r>
    </w:p>
    <w:p w14:paraId="6AC099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C9D6D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F43C87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66DD59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EA7FEA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Sortiranje: sort=name|type|reps_or_time|id, dir=asc|desc</w:t>
      </w:r>
    </w:p>
    <w:p w14:paraId="3DE2711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sor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r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319606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di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i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F9398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C4B34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allowedSor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ps_or_ti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C2F1D1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8BE9FD"/>
          <w:sz w:val="21"/>
          <w:szCs w:val="21"/>
          <w:lang w:val="sr-Latn-RS" w:eastAsia="sr-Latn-RS"/>
        </w:rPr>
        <w:t>in_array</w:t>
      </w:r>
      <w:r w:rsidRPr="00CA3B2C">
        <w:rPr>
          <w:rFonts w:ascii="Consolas" w:eastAsia="Times New Roman" w:hAnsi="Consolas" w:cs="Times New Roman"/>
          <w:color w:val="F8F8F2"/>
          <w:sz w:val="21"/>
          <w:szCs w:val="21"/>
          <w:lang w:val="sr-Latn-RS" w:eastAsia="sr-Latn-RS"/>
        </w:rPr>
        <w:t>($sort,</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F8F8F2"/>
          <w:sz w:val="21"/>
          <w:szCs w:val="21"/>
          <w:lang w:val="sr-Latn-RS" w:eastAsia="sr-Latn-RS"/>
        </w:rPr>
        <w:t>$allowedSorts,</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true</w:t>
      </w:r>
      <w:r w:rsidRPr="00CA3B2C">
        <w:rPr>
          <w:rFonts w:ascii="Consolas" w:eastAsia="Times New Roman" w:hAnsi="Consolas" w:cs="Times New Roman"/>
          <w:color w:val="F8F8F2"/>
          <w:sz w:val="21"/>
          <w:szCs w:val="21"/>
          <w:lang w:val="sr-Latn-RS" w:eastAsia="sr-Latn-RS"/>
        </w:rPr>
        <w:t>)) {</w:t>
      </w:r>
    </w:p>
    <w:p w14:paraId="767CE1C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sor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FEFC13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BD3BD3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50F7C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orderBy</w:t>
      </w:r>
      <w:r w:rsidRPr="00CA3B2C">
        <w:rPr>
          <w:rFonts w:ascii="Consolas" w:eastAsia="Times New Roman" w:hAnsi="Consolas" w:cs="Times New Roman"/>
          <w:color w:val="F8F8F2"/>
          <w:sz w:val="21"/>
          <w:szCs w:val="21"/>
          <w:lang w:val="sr-Latn-RS" w:eastAsia="sr-Latn-RS"/>
        </w:rPr>
        <w:t xml:space="preserve">($sort, $di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E22E64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BE8501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aginacija</w:t>
      </w:r>
    </w:p>
    <w:p w14:paraId="1A553B3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perPag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nt</w:t>
      </w: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er_p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10</w:t>
      </w:r>
      <w:r w:rsidRPr="00CA3B2C">
        <w:rPr>
          <w:rFonts w:ascii="Consolas" w:eastAsia="Times New Roman" w:hAnsi="Consolas" w:cs="Times New Roman"/>
          <w:color w:val="F8F8F2"/>
          <w:sz w:val="21"/>
          <w:szCs w:val="21"/>
          <w:lang w:val="sr-Latn-RS" w:eastAsia="sr-Latn-RS"/>
        </w:rPr>
        <w:t>);</w:t>
      </w:r>
    </w:p>
    <w:p w14:paraId="52CDF4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perPage </w:t>
      </w:r>
      <w:r w:rsidRPr="00CA3B2C">
        <w:rPr>
          <w:rFonts w:ascii="Consolas" w:eastAsia="Times New Roman" w:hAnsi="Consolas" w:cs="Times New Roman"/>
          <w:color w:val="FF79C6"/>
          <w:sz w:val="21"/>
          <w:szCs w:val="21"/>
          <w:lang w:val="sr-Latn-RS" w:eastAsia="sr-Latn-RS"/>
        </w:rPr>
        <w:t>&l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0</w:t>
      </w:r>
      <w:r w:rsidRPr="00CA3B2C">
        <w:rPr>
          <w:rFonts w:ascii="Consolas" w:eastAsia="Times New Roman" w:hAnsi="Consolas" w:cs="Times New Roman"/>
          <w:color w:val="F8F8F2"/>
          <w:sz w:val="21"/>
          <w:szCs w:val="21"/>
          <w:lang w:val="sr-Latn-RS" w:eastAsia="sr-Latn-RS"/>
        </w:rPr>
        <w:t>) {</w:t>
      </w:r>
    </w:p>
    <w:p w14:paraId="4235BA1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perPag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10</w:t>
      </w:r>
      <w:r w:rsidRPr="00CA3B2C">
        <w:rPr>
          <w:rFonts w:ascii="Consolas" w:eastAsia="Times New Roman" w:hAnsi="Consolas" w:cs="Times New Roman"/>
          <w:color w:val="F8F8F2"/>
          <w:sz w:val="21"/>
          <w:szCs w:val="21"/>
          <w:lang w:val="sr-Latn-RS" w:eastAsia="sr-Latn-RS"/>
        </w:rPr>
        <w:t>;</w:t>
      </w:r>
    </w:p>
    <w:p w14:paraId="2231A94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636D75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F0DFD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paginato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paginate</w:t>
      </w:r>
      <w:r w:rsidRPr="00CA3B2C">
        <w:rPr>
          <w:rFonts w:ascii="Consolas" w:eastAsia="Times New Roman" w:hAnsi="Consolas" w:cs="Times New Roman"/>
          <w:color w:val="F8F8F2"/>
          <w:sz w:val="21"/>
          <w:szCs w:val="21"/>
          <w:lang w:val="sr-Latn-RS" w:eastAsia="sr-Latn-RS"/>
        </w:rPr>
        <w:t>($perPag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appends</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query</w:t>
      </w:r>
      <w:r w:rsidRPr="00CA3B2C">
        <w:rPr>
          <w:rFonts w:ascii="Consolas" w:eastAsia="Times New Roman" w:hAnsi="Consolas" w:cs="Times New Roman"/>
          <w:color w:val="F8F8F2"/>
          <w:sz w:val="21"/>
          <w:szCs w:val="21"/>
          <w:lang w:val="sr-Latn-RS" w:eastAsia="sr-Latn-RS"/>
        </w:rPr>
        <w:t>());</w:t>
      </w:r>
    </w:p>
    <w:p w14:paraId="13C7A8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D87B57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 xml:space="preserve">($paginator,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A4AA5C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CC57DB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F7463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 novu vežbu</w:t>
      </w:r>
    </w:p>
    <w:p w14:paraId="5F0B522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o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505AD3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767CD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Data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7448E2A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B2CAF0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C42C75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ps_or_ti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teg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8E6A98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40368C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exists:workout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1D6887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E3EC4C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0EF37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validatedData);</w:t>
      </w:r>
    </w:p>
    <w:p w14:paraId="6D9DC29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loa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83DF4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BEB7BE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73FC198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successfully cre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96CA2D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exercise,</w:t>
      </w:r>
    </w:p>
    <w:p w14:paraId="47AF041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203DC4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CB0AE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11693F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jednu vežbu</w:t>
      </w:r>
    </w:p>
    <w:p w14:paraId="7A375D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how</w:t>
      </w:r>
      <w:r w:rsidRPr="00CA3B2C">
        <w:rPr>
          <w:rFonts w:ascii="Consolas" w:eastAsia="Times New Roman" w:hAnsi="Consolas" w:cs="Times New Roman"/>
          <w:color w:val="F8F8F2"/>
          <w:sz w:val="21"/>
          <w:szCs w:val="21"/>
          <w:lang w:val="sr-Latn-RS" w:eastAsia="sr-Latn-RS"/>
        </w:rPr>
        <w:t>($id)</w:t>
      </w:r>
    </w:p>
    <w:p w14:paraId="39143B4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83228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ith</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1758A6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EF187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exercise) {</w:t>
      </w:r>
    </w:p>
    <w:p w14:paraId="52EE192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3473D2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F01575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181309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 xml:space="preserve">($exercis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3433398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C339E6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34FC6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žurira postojeću vežbu</w:t>
      </w:r>
    </w:p>
    <w:p w14:paraId="366BFB3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 $id)</w:t>
      </w:r>
    </w:p>
    <w:p w14:paraId="67923C0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016F0A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3B1C05E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p>
    <w:p w14:paraId="3D1B158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exercise) {</w:t>
      </w:r>
    </w:p>
    <w:p w14:paraId="5314E4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6392F9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88CECB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16152A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Data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3DAE049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7F359B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DC4BB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ps_or_ti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integ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F600C7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2CC56A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exists:workout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42426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F6DE3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EB6D43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validatedData);</w:t>
      </w:r>
    </w:p>
    <w:p w14:paraId="16F7464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loa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74FC98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AF392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2D42F4D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successfully upd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CB6D98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exercise,</w:t>
      </w:r>
    </w:p>
    <w:p w14:paraId="0DC313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FBF278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35D24C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75927B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še vežbu</w:t>
      </w:r>
    </w:p>
    <w:p w14:paraId="5254374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stroy</w:t>
      </w:r>
      <w:r w:rsidRPr="00CA3B2C">
        <w:rPr>
          <w:rFonts w:ascii="Consolas" w:eastAsia="Times New Roman" w:hAnsi="Consolas" w:cs="Times New Roman"/>
          <w:color w:val="F8F8F2"/>
          <w:sz w:val="21"/>
          <w:szCs w:val="21"/>
          <w:lang w:val="sr-Latn-RS" w:eastAsia="sr-Latn-RS"/>
        </w:rPr>
        <w:t>($id)</w:t>
      </w:r>
    </w:p>
    <w:p w14:paraId="03DA26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302847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72A180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8C7FD2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exercise) {</w:t>
      </w:r>
    </w:p>
    <w:p w14:paraId="6B48C10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6121F1E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E4AD68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815EE0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0C59B13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7EFDAE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77ACAC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successfully de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6513F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65EC7E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CBA4DD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2485C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718DC5" w14:textId="77777777" w:rsidR="00CA3B2C" w:rsidRPr="005409C4" w:rsidRDefault="00CA3B2C" w:rsidP="00886386">
      <w:pPr>
        <w:rPr>
          <w:lang w:val="sr-Latn-RS"/>
        </w:rPr>
      </w:pPr>
    </w:p>
    <w:p w14:paraId="1B2277AB" w14:textId="77777777" w:rsidR="00CA3B2C" w:rsidRDefault="00CA3B2C">
      <w:pPr>
        <w:rPr>
          <w:b/>
          <w:bCs/>
          <w:lang w:val="sr-Latn-RS"/>
        </w:rPr>
      </w:pPr>
      <w:r>
        <w:rPr>
          <w:b/>
          <w:bCs/>
          <w:lang w:val="sr-Latn-RS"/>
        </w:rPr>
        <w:br w:type="page"/>
      </w:r>
    </w:p>
    <w:p w14:paraId="2D78257C" w14:textId="30467C7C" w:rsidR="00886386" w:rsidRPr="005409C4" w:rsidRDefault="00886386" w:rsidP="00886386">
      <w:pPr>
        <w:rPr>
          <w:b/>
          <w:bCs/>
          <w:lang w:val="sr-Latn-RS"/>
        </w:rPr>
      </w:pPr>
      <w:r w:rsidRPr="005409C4">
        <w:rPr>
          <w:b/>
          <w:bCs/>
          <w:lang w:val="sr-Latn-RS"/>
        </w:rPr>
        <w:lastRenderedPageBreak/>
        <w:t>GoalController</w:t>
      </w:r>
    </w:p>
    <w:p w14:paraId="7542D7A4" w14:textId="77777777" w:rsidR="00886386" w:rsidRDefault="00886386" w:rsidP="00886386">
      <w:pPr>
        <w:rPr>
          <w:lang w:val="sr-Latn-RS"/>
        </w:rPr>
      </w:pPr>
      <w:r w:rsidRPr="005409C4">
        <w:rPr>
          <w:lang w:val="sr-Latn-RS"/>
        </w:rPr>
        <w:t>Rad sa ciljevima: store kreira cilj za datog korisnika (user_id, title, description, target_date), index vraća sve ciljeve, show prikazuje cilj, update menja polja (title, description, opcioni deadline, status), destroy briše cilj.</w:t>
      </w:r>
    </w:p>
    <w:p w14:paraId="4811FF4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757C3EE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A872A5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6E7146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AA565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063017E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8F8F2"/>
          <w:sz w:val="21"/>
          <w:szCs w:val="21"/>
          <w:lang w:val="sr-Latn-RS" w:eastAsia="sr-Latn-RS"/>
        </w:rPr>
        <w:t>;</w:t>
      </w:r>
    </w:p>
    <w:p w14:paraId="7E12D4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36C91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Goal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6712BF4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540329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 novi cilj</w:t>
      </w:r>
    </w:p>
    <w:p w14:paraId="1AE104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o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4587A60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FFA67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446A92C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exists:user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78DC35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it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48AF14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156745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arget_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CB97D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321BF6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0B895A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45118B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validated);</w:t>
      </w:r>
    </w:p>
    <w:p w14:paraId="562D9B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EBB8B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6BE96D2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50CF85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DA0CC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sve ciljeve</w:t>
      </w:r>
    </w:p>
    <w:p w14:paraId="6CC0AE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index</w:t>
      </w:r>
      <w:r w:rsidRPr="00CA3B2C">
        <w:rPr>
          <w:rFonts w:ascii="Consolas" w:eastAsia="Times New Roman" w:hAnsi="Consolas" w:cs="Times New Roman"/>
          <w:color w:val="F8F8F2"/>
          <w:sz w:val="21"/>
          <w:szCs w:val="21"/>
          <w:lang w:val="sr-Latn-RS" w:eastAsia="sr-Latn-RS"/>
        </w:rPr>
        <w:t>()</w:t>
      </w:r>
    </w:p>
    <w:p w14:paraId="36E492D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E2D3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all</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DD3A80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BE0BC6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7A787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jedan cilj po ID-ju</w:t>
      </w:r>
    </w:p>
    <w:p w14:paraId="0103C85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how</w:t>
      </w:r>
      <w:r w:rsidRPr="00CA3B2C">
        <w:rPr>
          <w:rFonts w:ascii="Consolas" w:eastAsia="Times New Roman" w:hAnsi="Consolas" w:cs="Times New Roman"/>
          <w:color w:val="F8F8F2"/>
          <w:sz w:val="21"/>
          <w:szCs w:val="21"/>
          <w:lang w:val="sr-Latn-RS" w:eastAsia="sr-Latn-RS"/>
        </w:rPr>
        <w:t>($id)</w:t>
      </w:r>
    </w:p>
    <w:p w14:paraId="0929F7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A058BB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31CE4B5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goal) {</w:t>
      </w:r>
    </w:p>
    <w:p w14:paraId="522CB52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82ECD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69678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goal);</w:t>
      </w:r>
    </w:p>
    <w:p w14:paraId="65A5982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CCB132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AA39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žurira cilj po ID-ju</w:t>
      </w:r>
    </w:p>
    <w:p w14:paraId="5E68D8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 $id)</w:t>
      </w:r>
    </w:p>
    <w:p w14:paraId="77435CF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E5205E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5BB98C7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goal) {</w:t>
      </w:r>
    </w:p>
    <w:p w14:paraId="784F974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206CB43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54AD8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369589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1B78B7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it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118322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84814B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arget_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04EE2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D508AC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integer|exists:user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5E8F8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58F670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96FFEE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goa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ll</w:t>
      </w:r>
      <w:r w:rsidRPr="00CA3B2C">
        <w:rPr>
          <w:rFonts w:ascii="Consolas" w:eastAsia="Times New Roman" w:hAnsi="Consolas" w:cs="Times New Roman"/>
          <w:color w:val="F8F8F2"/>
          <w:sz w:val="21"/>
          <w:szCs w:val="21"/>
          <w:lang w:val="sr-Latn-RS" w:eastAsia="sr-Latn-RS"/>
        </w:rPr>
        <w:t>($validated);</w:t>
      </w:r>
    </w:p>
    <w:p w14:paraId="38921C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goa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save</w:t>
      </w:r>
      <w:r w:rsidRPr="00CA3B2C">
        <w:rPr>
          <w:rFonts w:ascii="Consolas" w:eastAsia="Times New Roman" w:hAnsi="Consolas" w:cs="Times New Roman"/>
          <w:color w:val="F8F8F2"/>
          <w:sz w:val="21"/>
          <w:szCs w:val="21"/>
          <w:lang w:val="sr-Latn-RS" w:eastAsia="sr-Latn-RS"/>
        </w:rPr>
        <w:t>();</w:t>
      </w:r>
    </w:p>
    <w:p w14:paraId="5862633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18473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goal);</w:t>
      </w:r>
    </w:p>
    <w:p w14:paraId="6146EC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8E984B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19630C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še cilj po ID-ju</w:t>
      </w:r>
    </w:p>
    <w:p w14:paraId="69D964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stroy</w:t>
      </w:r>
      <w:r w:rsidRPr="00CA3B2C">
        <w:rPr>
          <w:rFonts w:ascii="Consolas" w:eastAsia="Times New Roman" w:hAnsi="Consolas" w:cs="Times New Roman"/>
          <w:color w:val="F8F8F2"/>
          <w:sz w:val="21"/>
          <w:szCs w:val="21"/>
          <w:lang w:val="sr-Latn-RS" w:eastAsia="sr-Latn-RS"/>
        </w:rPr>
        <w:t>($id)</w:t>
      </w:r>
    </w:p>
    <w:p w14:paraId="53E253A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CAFDA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714EE64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goal) {</w:t>
      </w:r>
    </w:p>
    <w:p w14:paraId="7AE4C23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34FB16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F94CC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6948D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goa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241B40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de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4483B93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C664DF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4BCA2A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4663686" w14:textId="77777777" w:rsidR="00CA3B2C" w:rsidRPr="005409C4" w:rsidRDefault="00CA3B2C" w:rsidP="00886386">
      <w:pPr>
        <w:rPr>
          <w:lang w:val="sr-Latn-RS"/>
        </w:rPr>
      </w:pPr>
    </w:p>
    <w:p w14:paraId="1F4FC4D2" w14:textId="77777777" w:rsidR="00CA3B2C" w:rsidRDefault="00CA3B2C">
      <w:pPr>
        <w:rPr>
          <w:b/>
          <w:bCs/>
          <w:lang w:val="sr-Latn-RS"/>
        </w:rPr>
      </w:pPr>
      <w:r>
        <w:rPr>
          <w:b/>
          <w:bCs/>
          <w:lang w:val="sr-Latn-RS"/>
        </w:rPr>
        <w:br w:type="page"/>
      </w:r>
    </w:p>
    <w:p w14:paraId="2057A75D" w14:textId="6C41470E" w:rsidR="00886386" w:rsidRPr="005409C4" w:rsidRDefault="00886386" w:rsidP="00886386">
      <w:pPr>
        <w:rPr>
          <w:b/>
          <w:bCs/>
          <w:lang w:val="sr-Latn-RS"/>
        </w:rPr>
      </w:pPr>
      <w:r w:rsidRPr="005409C4">
        <w:rPr>
          <w:b/>
          <w:bCs/>
          <w:lang w:val="sr-Latn-RS"/>
        </w:rPr>
        <w:lastRenderedPageBreak/>
        <w:t>AdminController</w:t>
      </w:r>
    </w:p>
    <w:p w14:paraId="5DBC6D21" w14:textId="77777777" w:rsidR="00886386" w:rsidRDefault="00886386" w:rsidP="00886386">
      <w:pPr>
        <w:rPr>
          <w:lang w:val="sr-Latn-RS"/>
        </w:rPr>
      </w:pPr>
      <w:r w:rsidRPr="005409C4">
        <w:rPr>
          <w:lang w:val="sr-Latn-RS"/>
        </w:rPr>
        <w:t>Administrativne akcije: dashboard vraća JSON poruku dobrodošlice, listUsers vraća sve korisnike, deleteUser briše korisnika po ID-ju (404 ako ne postoji).</w:t>
      </w:r>
    </w:p>
    <w:p w14:paraId="43CA9F6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lt;?php</w:t>
      </w:r>
    </w:p>
    <w:p w14:paraId="4F52738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29261F7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namespac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Ap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Controllers</w:t>
      </w:r>
      <w:r w:rsidRPr="003B6416">
        <w:rPr>
          <w:rFonts w:ascii="Consolas" w:eastAsia="Times New Roman" w:hAnsi="Consolas" w:cs="Times New Roman"/>
          <w:color w:val="F8F8F2"/>
          <w:sz w:val="21"/>
          <w:szCs w:val="21"/>
          <w:lang w:val="sr-Latn-RS" w:eastAsia="sr-Latn-RS"/>
        </w:rPr>
        <w:t>;</w:t>
      </w:r>
    </w:p>
    <w:p w14:paraId="3690E40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6F88C04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Illuminate</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Request</w:t>
      </w:r>
      <w:r w:rsidRPr="003B6416">
        <w:rPr>
          <w:rFonts w:ascii="Consolas" w:eastAsia="Times New Roman" w:hAnsi="Consolas" w:cs="Times New Roman"/>
          <w:color w:val="F8F8F2"/>
          <w:sz w:val="21"/>
          <w:szCs w:val="21"/>
          <w:lang w:val="sr-Latn-RS" w:eastAsia="sr-Latn-RS"/>
        </w:rPr>
        <w:t>;</w:t>
      </w:r>
    </w:p>
    <w:p w14:paraId="6C46290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Ap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Models</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User</w:t>
      </w:r>
      <w:r w:rsidRPr="003B6416">
        <w:rPr>
          <w:rFonts w:ascii="Consolas" w:eastAsia="Times New Roman" w:hAnsi="Consolas" w:cs="Times New Roman"/>
          <w:color w:val="F8F8F2"/>
          <w:sz w:val="21"/>
          <w:szCs w:val="21"/>
          <w:lang w:val="sr-Latn-RS" w:eastAsia="sr-Latn-RS"/>
        </w:rPr>
        <w:t>;</w:t>
      </w:r>
    </w:p>
    <w:p w14:paraId="5AA1EB4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10CB0F7B"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clas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8BE9FD"/>
          <w:sz w:val="21"/>
          <w:szCs w:val="21"/>
          <w:lang w:val="sr-Latn-RS" w:eastAsia="sr-Latn-RS"/>
        </w:rPr>
        <w:t>AdminController</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extend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Controller</w:t>
      </w:r>
    </w:p>
    <w:p w14:paraId="591DA69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w:t>
      </w:r>
    </w:p>
    <w:p w14:paraId="618DD96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w:t>
      </w:r>
    </w:p>
    <w:p w14:paraId="19DB4F98"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 Prikazuje admin dashboard.</w:t>
      </w:r>
    </w:p>
    <w:p w14:paraId="0D892CA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w:t>
      </w:r>
    </w:p>
    <w:p w14:paraId="6282992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xml:space="preserve">     *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6272A4"/>
          <w:sz w:val="21"/>
          <w:szCs w:val="21"/>
          <w:lang w:val="sr-Latn-RS" w:eastAsia="sr-Latn-RS"/>
        </w:rPr>
        <w:t xml:space="preserve"> </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Illuminate</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JsonResponse</w:t>
      </w:r>
    </w:p>
    <w:p w14:paraId="473A0D2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w:t>
      </w:r>
    </w:p>
    <w:p w14:paraId="1917CD3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dashboard</w:t>
      </w:r>
      <w:r w:rsidRPr="003B6416">
        <w:rPr>
          <w:rFonts w:ascii="Consolas" w:eastAsia="Times New Roman" w:hAnsi="Consolas" w:cs="Times New Roman"/>
          <w:color w:val="F8F8F2"/>
          <w:sz w:val="21"/>
          <w:szCs w:val="21"/>
          <w:lang w:val="sr-Latn-RS" w:eastAsia="sr-Latn-RS"/>
        </w:rPr>
        <w:t>()</w:t>
      </w:r>
    </w:p>
    <w:p w14:paraId="412973D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6E4E521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raća JSON odgovor sa porukom dobrodošlice</w:t>
      </w:r>
    </w:p>
    <w:p w14:paraId="4DB09C7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p>
    <w:p w14:paraId="0B6F662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essag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Dobrodošli na admin dashboar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4BAF001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13A28FD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5E7470F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341E690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r w:rsidRPr="003B6416">
        <w:rPr>
          <w:rFonts w:ascii="Consolas" w:eastAsia="Times New Roman" w:hAnsi="Consolas" w:cs="Times New Roman"/>
          <w:color w:val="6272A4"/>
          <w:sz w:val="21"/>
          <w:szCs w:val="21"/>
          <w:lang w:val="sr-Latn-RS" w:eastAsia="sr-Latn-RS"/>
        </w:rPr>
        <w:t>// Dohvata i vraća listu svih korisnika u JSON formatu</w:t>
      </w:r>
    </w:p>
    <w:p w14:paraId="0DAF2AD3"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listUsers</w:t>
      </w:r>
      <w:r w:rsidRPr="003B6416">
        <w:rPr>
          <w:rFonts w:ascii="Consolas" w:eastAsia="Times New Roman" w:hAnsi="Consolas" w:cs="Times New Roman"/>
          <w:color w:val="F8F8F2"/>
          <w:sz w:val="21"/>
          <w:szCs w:val="21"/>
          <w:lang w:val="sr-Latn-RS" w:eastAsia="sr-Latn-RS"/>
        </w:rPr>
        <w:t>()</w:t>
      </w:r>
    </w:p>
    <w:p w14:paraId="140AA3D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773D2C8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users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User</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50FA7B"/>
          <w:sz w:val="21"/>
          <w:szCs w:val="21"/>
          <w:lang w:val="sr-Latn-RS" w:eastAsia="sr-Latn-RS"/>
        </w:rPr>
        <w:t>all</w:t>
      </w:r>
      <w:r w:rsidRPr="003B6416">
        <w:rPr>
          <w:rFonts w:ascii="Consolas" w:eastAsia="Times New Roman" w:hAnsi="Consolas" w:cs="Times New Roman"/>
          <w:color w:val="F8F8F2"/>
          <w:sz w:val="21"/>
          <w:szCs w:val="21"/>
          <w:lang w:val="sr-Latn-RS" w:eastAsia="sr-Latn-RS"/>
        </w:rPr>
        <w:t>();</w:t>
      </w:r>
    </w:p>
    <w:p w14:paraId="00E114D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55E8B2E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users);</w:t>
      </w:r>
    </w:p>
    <w:p w14:paraId="5B24100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1186AB4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76650C5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Briše korisnika po ID-ju</w:t>
      </w:r>
    </w:p>
    <w:p w14:paraId="1D967D9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deleteUser</w:t>
      </w:r>
      <w:r w:rsidRPr="003B6416">
        <w:rPr>
          <w:rFonts w:ascii="Consolas" w:eastAsia="Times New Roman" w:hAnsi="Consolas" w:cs="Times New Roman"/>
          <w:color w:val="F8F8F2"/>
          <w:sz w:val="21"/>
          <w:szCs w:val="21"/>
          <w:lang w:val="sr-Latn-RS" w:eastAsia="sr-Latn-RS"/>
        </w:rPr>
        <w:t>($id)</w:t>
      </w:r>
    </w:p>
    <w:p w14:paraId="315D78A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69EA743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user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User</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50FA7B"/>
          <w:sz w:val="21"/>
          <w:szCs w:val="21"/>
          <w:lang w:val="sr-Latn-RS" w:eastAsia="sr-Latn-RS"/>
        </w:rPr>
        <w:t>find</w:t>
      </w:r>
      <w:r w:rsidRPr="003B6416">
        <w:rPr>
          <w:rFonts w:ascii="Consolas" w:eastAsia="Times New Roman" w:hAnsi="Consolas" w:cs="Times New Roman"/>
          <w:color w:val="F8F8F2"/>
          <w:sz w:val="21"/>
          <w:szCs w:val="21"/>
          <w:lang w:val="sr-Latn-RS" w:eastAsia="sr-Latn-RS"/>
        </w:rPr>
        <w:t>($id);</w:t>
      </w:r>
    </w:p>
    <w:p w14:paraId="627A0C4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35912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Proverava da li korisnik postoji</w:t>
      </w:r>
    </w:p>
    <w:p w14:paraId="450F4A9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if</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user) {</w:t>
      </w:r>
    </w:p>
    <w:p w14:paraId="76AD0AD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essag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Korisnik nije pronađe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BD93F9"/>
          <w:sz w:val="21"/>
          <w:szCs w:val="21"/>
          <w:lang w:val="sr-Latn-RS" w:eastAsia="sr-Latn-RS"/>
        </w:rPr>
        <w:t>404</w:t>
      </w:r>
      <w:r w:rsidRPr="003B6416">
        <w:rPr>
          <w:rFonts w:ascii="Consolas" w:eastAsia="Times New Roman" w:hAnsi="Consolas" w:cs="Times New Roman"/>
          <w:color w:val="F8F8F2"/>
          <w:sz w:val="21"/>
          <w:szCs w:val="21"/>
          <w:lang w:val="sr-Latn-RS" w:eastAsia="sr-Latn-RS"/>
        </w:rPr>
        <w:t>);</w:t>
      </w:r>
    </w:p>
    <w:p w14:paraId="6786F78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3FD40E2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4530BD6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lastRenderedPageBreak/>
        <w:t xml:space="preserve">        </w:t>
      </w:r>
      <w:r w:rsidRPr="003B6416">
        <w:rPr>
          <w:rFonts w:ascii="Consolas" w:eastAsia="Times New Roman" w:hAnsi="Consolas" w:cs="Times New Roman"/>
          <w:color w:val="6272A4"/>
          <w:sz w:val="21"/>
          <w:szCs w:val="21"/>
          <w:lang w:val="sr-Latn-RS" w:eastAsia="sr-Latn-RS"/>
        </w:rPr>
        <w:t>// Briše korisnika</w:t>
      </w:r>
    </w:p>
    <w:p w14:paraId="79DEBED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user</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delete</w:t>
      </w:r>
      <w:r w:rsidRPr="003B6416">
        <w:rPr>
          <w:rFonts w:ascii="Consolas" w:eastAsia="Times New Roman" w:hAnsi="Consolas" w:cs="Times New Roman"/>
          <w:color w:val="F8F8F2"/>
          <w:sz w:val="21"/>
          <w:szCs w:val="21"/>
          <w:lang w:val="sr-Latn-RS" w:eastAsia="sr-Latn-RS"/>
        </w:rPr>
        <w:t>();</w:t>
      </w:r>
    </w:p>
    <w:p w14:paraId="714CB85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2749BBB3"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raća poruku o uspešnom brisanju</w:t>
      </w:r>
    </w:p>
    <w:p w14:paraId="52B29BD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essag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Korisnik uspešno obrisa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2912655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41C5D42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w:t>
      </w:r>
    </w:p>
    <w:p w14:paraId="5D69B6E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3419BB24" w14:textId="77777777" w:rsidR="003B6416" w:rsidRPr="005409C4" w:rsidRDefault="003B6416" w:rsidP="00886386">
      <w:pPr>
        <w:rPr>
          <w:lang w:val="sr-Latn-RS"/>
        </w:rPr>
      </w:pPr>
    </w:p>
    <w:p w14:paraId="09ADC3C7" w14:textId="77777777" w:rsidR="003B6416" w:rsidRDefault="003B6416">
      <w:pPr>
        <w:rPr>
          <w:b/>
          <w:bCs/>
          <w:lang w:val="sr-Latn-RS"/>
        </w:rPr>
      </w:pPr>
      <w:r>
        <w:rPr>
          <w:b/>
          <w:bCs/>
          <w:lang w:val="sr-Latn-RS"/>
        </w:rPr>
        <w:br w:type="page"/>
      </w:r>
    </w:p>
    <w:p w14:paraId="20B37CBB" w14:textId="2ADD5FB7" w:rsidR="00886386" w:rsidRPr="005409C4" w:rsidRDefault="00886386" w:rsidP="00886386">
      <w:pPr>
        <w:rPr>
          <w:b/>
          <w:bCs/>
          <w:lang w:val="sr-Latn-RS"/>
        </w:rPr>
      </w:pPr>
      <w:r w:rsidRPr="005409C4">
        <w:rPr>
          <w:b/>
          <w:bCs/>
          <w:lang w:val="sr-Latn-RS"/>
        </w:rPr>
        <w:lastRenderedPageBreak/>
        <w:t>WeatherController</w:t>
      </w:r>
    </w:p>
    <w:p w14:paraId="20C4E16F" w14:textId="77777777" w:rsidR="00886386" w:rsidRDefault="00886386" w:rsidP="00886386">
      <w:pPr>
        <w:rPr>
          <w:lang w:val="sr-Latn-RS"/>
        </w:rPr>
      </w:pPr>
      <w:r w:rsidRPr="005409C4">
        <w:rPr>
          <w:lang w:val="sr-Latn-RS"/>
        </w:rPr>
        <w:t>Integracija sa javnim servisom: getWeather($city) poziva OpenWeatherMap preko Guzzle klijenta i vraća obrađene podatke (grad, temperatura, opis vremena, vlažnost, brzina vetra) u JSON formatu.</w:t>
      </w:r>
    </w:p>
    <w:p w14:paraId="2849B71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lt;?php</w:t>
      </w:r>
    </w:p>
    <w:p w14:paraId="2F02CF6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DB12D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namespac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Ap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Controllers</w:t>
      </w:r>
      <w:r w:rsidRPr="003B6416">
        <w:rPr>
          <w:rFonts w:ascii="Consolas" w:eastAsia="Times New Roman" w:hAnsi="Consolas" w:cs="Times New Roman"/>
          <w:color w:val="F8F8F2"/>
          <w:sz w:val="21"/>
          <w:szCs w:val="21"/>
          <w:lang w:val="sr-Latn-RS" w:eastAsia="sr-Latn-RS"/>
        </w:rPr>
        <w:t>;</w:t>
      </w:r>
    </w:p>
    <w:p w14:paraId="046E579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1823DA89"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Illuminate</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Request</w:t>
      </w:r>
      <w:r w:rsidRPr="003B6416">
        <w:rPr>
          <w:rFonts w:ascii="Consolas" w:eastAsia="Times New Roman" w:hAnsi="Consolas" w:cs="Times New Roman"/>
          <w:color w:val="F8F8F2"/>
          <w:sz w:val="21"/>
          <w:szCs w:val="21"/>
          <w:lang w:val="sr-Latn-RS" w:eastAsia="sr-Latn-RS"/>
        </w:rPr>
        <w:t>;</w:t>
      </w:r>
    </w:p>
    <w:p w14:paraId="32836B99"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Guzzle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Client</w:t>
      </w:r>
      <w:r w:rsidRPr="003B6416">
        <w:rPr>
          <w:rFonts w:ascii="Consolas" w:eastAsia="Times New Roman" w:hAnsi="Consolas" w:cs="Times New Roman"/>
          <w:color w:val="F8F8F2"/>
          <w:sz w:val="21"/>
          <w:szCs w:val="21"/>
          <w:lang w:val="sr-Latn-RS" w:eastAsia="sr-Latn-RS"/>
        </w:rPr>
        <w:t>;</w:t>
      </w:r>
    </w:p>
    <w:p w14:paraId="76C39E6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49A0BCB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clas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8BE9FD"/>
          <w:sz w:val="21"/>
          <w:szCs w:val="21"/>
          <w:lang w:val="sr-Latn-RS" w:eastAsia="sr-Latn-RS"/>
        </w:rPr>
        <w:t>WeatherController</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extend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Controller</w:t>
      </w:r>
    </w:p>
    <w:p w14:paraId="3675B17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w:t>
      </w:r>
    </w:p>
    <w:p w14:paraId="5C2535E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Dohvata vremenske uslove za dati grad preko OpenWeatherMap API-ja</w:t>
      </w:r>
    </w:p>
    <w:p w14:paraId="1A910648"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getWeather</w:t>
      </w:r>
      <w:r w:rsidRPr="003B6416">
        <w:rPr>
          <w:rFonts w:ascii="Consolas" w:eastAsia="Times New Roman" w:hAnsi="Consolas" w:cs="Times New Roman"/>
          <w:color w:val="F8F8F2"/>
          <w:sz w:val="21"/>
          <w:szCs w:val="21"/>
          <w:lang w:val="sr-Latn-RS" w:eastAsia="sr-Latn-RS"/>
        </w:rPr>
        <w:t>($city)</w:t>
      </w:r>
    </w:p>
    <w:p w14:paraId="48AAB03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57368FA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Dohvatanje API ključa iz konfiguracionih fajlova</w:t>
      </w:r>
    </w:p>
    <w:p w14:paraId="6331246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apiKey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config</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services.openweathermap.ke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6F4E422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p>
    <w:p w14:paraId="284BED7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Kreiranje HTTP klijenta pomoću Guzzle biblioteke</w:t>
      </w:r>
    </w:p>
    <w:p w14:paraId="03E1C34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client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new</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Client</w:t>
      </w:r>
      <w:r w:rsidRPr="003B6416">
        <w:rPr>
          <w:rFonts w:ascii="Consolas" w:eastAsia="Times New Roman" w:hAnsi="Consolas" w:cs="Times New Roman"/>
          <w:color w:val="F8F8F2"/>
          <w:sz w:val="21"/>
          <w:szCs w:val="21"/>
          <w:lang w:val="sr-Latn-RS" w:eastAsia="sr-Latn-RS"/>
        </w:rPr>
        <w:t>([</w:t>
      </w:r>
    </w:p>
    <w:p w14:paraId="070D347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verif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BD93F9"/>
          <w:sz w:val="21"/>
          <w:szCs w:val="21"/>
          <w:lang w:val="sr-Latn-RS" w:eastAsia="sr-Latn-RS"/>
        </w:rPr>
        <w:t>fal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Isključivanje verifikacije SSL sertifikata</w:t>
      </w:r>
    </w:p>
    <w:p w14:paraId="20A3740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F8F8F2"/>
          <w:sz w:val="21"/>
          <w:szCs w:val="21"/>
          <w:lang w:val="sr-Latn-RS" w:eastAsia="sr-Latn-RS"/>
        </w:rPr>
        <w:t>]);</w:t>
      </w:r>
    </w:p>
    <w:p w14:paraId="39A626F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36320BC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Slanje GET zahteva ka OpenWeatherMap API-ju sa prosleđenim gradom i API ključem</w:t>
      </w:r>
    </w:p>
    <w:p w14:paraId="38FAABA8"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respons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clien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ge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https://api.openweathermap.org/data/2.5/weather?q={</w:t>
      </w:r>
      <w:r w:rsidRPr="003B6416">
        <w:rPr>
          <w:rFonts w:ascii="Consolas" w:eastAsia="Times New Roman" w:hAnsi="Consolas" w:cs="Times New Roman"/>
          <w:color w:val="F8F8F2"/>
          <w:sz w:val="21"/>
          <w:szCs w:val="21"/>
          <w:lang w:val="sr-Latn-RS" w:eastAsia="sr-Latn-RS"/>
        </w:rPr>
        <w:t>$city</w:t>
      </w:r>
      <w:r w:rsidRPr="003B6416">
        <w:rPr>
          <w:rFonts w:ascii="Consolas" w:eastAsia="Times New Roman" w:hAnsi="Consolas" w:cs="Times New Roman"/>
          <w:color w:val="F1FA8C"/>
          <w:sz w:val="21"/>
          <w:szCs w:val="21"/>
          <w:lang w:val="sr-Latn-RS" w:eastAsia="sr-Latn-RS"/>
        </w:rPr>
        <w:t>}&amp;appid={</w:t>
      </w:r>
      <w:r w:rsidRPr="003B6416">
        <w:rPr>
          <w:rFonts w:ascii="Consolas" w:eastAsia="Times New Roman" w:hAnsi="Consolas" w:cs="Times New Roman"/>
          <w:color w:val="F8F8F2"/>
          <w:sz w:val="21"/>
          <w:szCs w:val="21"/>
          <w:lang w:val="sr-Latn-RS" w:eastAsia="sr-Latn-RS"/>
        </w:rPr>
        <w:t>$apiKey</w:t>
      </w:r>
      <w:r w:rsidRPr="003B6416">
        <w:rPr>
          <w:rFonts w:ascii="Consolas" w:eastAsia="Times New Roman" w:hAnsi="Consolas" w:cs="Times New Roman"/>
          <w:color w:val="F1FA8C"/>
          <w:sz w:val="21"/>
          <w:szCs w:val="21"/>
          <w:lang w:val="sr-Latn-RS" w:eastAsia="sr-Latn-RS"/>
        </w:rPr>
        <w:t>}&amp;units=metric</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0398281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p>
    <w:p w14:paraId="7F47E9C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data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8BE9FD"/>
          <w:sz w:val="21"/>
          <w:szCs w:val="21"/>
          <w:lang w:val="sr-Latn-RS" w:eastAsia="sr-Latn-RS"/>
        </w:rPr>
        <w:t>json_decode</w:t>
      </w:r>
      <w:r w:rsidRPr="003B6416">
        <w:rPr>
          <w:rFonts w:ascii="Consolas" w:eastAsia="Times New Roman" w:hAnsi="Consolas" w:cs="Times New Roman"/>
          <w:color w:val="F8F8F2"/>
          <w:sz w:val="21"/>
          <w:szCs w:val="21"/>
          <w:lang w:val="sr-Latn-RS" w:eastAsia="sr-Latn-RS"/>
        </w:rPr>
        <w:t>($response</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getBody</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BD93F9"/>
          <w:sz w:val="21"/>
          <w:szCs w:val="21"/>
          <w:lang w:val="sr-Latn-RS" w:eastAsia="sr-Latn-RS"/>
        </w:rPr>
        <w:t>true</w:t>
      </w:r>
      <w:r w:rsidRPr="003B6416">
        <w:rPr>
          <w:rFonts w:ascii="Consolas" w:eastAsia="Times New Roman" w:hAnsi="Consolas" w:cs="Times New Roman"/>
          <w:color w:val="F8F8F2"/>
          <w:sz w:val="21"/>
          <w:szCs w:val="21"/>
          <w:lang w:val="sr-Latn-RS" w:eastAsia="sr-Latn-RS"/>
        </w:rPr>
        <w:t>);</w:t>
      </w:r>
    </w:p>
    <w:p w14:paraId="04E154B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537A971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raćanje JSON odgovora sa bitnim informacijama o vremenskim uslovima</w:t>
      </w:r>
    </w:p>
    <w:p w14:paraId="21040FB3"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p>
    <w:p w14:paraId="33DB098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cit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nam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Naziv grada</w:t>
      </w:r>
    </w:p>
    <w:p w14:paraId="7509BFDB"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temperatur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ai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temp</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C</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Temperatura u stepenima Celzijusa</w:t>
      </w:r>
    </w:p>
    <w:p w14:paraId="121234C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eather</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eather</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BD93F9"/>
          <w:sz w:val="21"/>
          <w:szCs w:val="21"/>
          <w:lang w:val="sr-Latn-RS" w:eastAsia="sr-Latn-RS"/>
        </w:rPr>
        <w:t>0</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descriptio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Opis vremenskih uslova</w:t>
      </w:r>
    </w:p>
    <w:p w14:paraId="5F7EEE9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humidit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ai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humidit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lažnost vazduha u procentima</w:t>
      </w:r>
    </w:p>
    <w:p w14:paraId="2393D0D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ind_spee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in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spee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 xml:space="preserve"> m/s</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Brzina vetra u metrima u sekundi</w:t>
      </w:r>
    </w:p>
    <w:p w14:paraId="78C0054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79982719"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5D20D8E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lastRenderedPageBreak/>
        <w:t>}</w:t>
      </w:r>
    </w:p>
    <w:p w14:paraId="502DE24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0292FD4F" w14:textId="506E0132" w:rsidR="002D7FF3" w:rsidRDefault="003B6416" w:rsidP="002D7FF3">
      <w:r>
        <w:br w:type="page"/>
      </w:r>
    </w:p>
    <w:p w14:paraId="496A1E24" w14:textId="548AC184" w:rsidR="006B273C" w:rsidRDefault="006B273C" w:rsidP="006B273C">
      <w:pPr>
        <w:pStyle w:val="Heading3"/>
      </w:pPr>
      <w:bookmarkStart w:id="102" w:name="_Toc219270353"/>
      <w:r>
        <w:lastRenderedPageBreak/>
        <w:t>Laravel autentifikacija (Authentication)</w:t>
      </w:r>
      <w:bookmarkEnd w:id="102"/>
    </w:p>
    <w:p w14:paraId="42AA4586" w14:textId="77777777" w:rsidR="000E3DEF" w:rsidRPr="000E3DEF" w:rsidRDefault="000E3DEF" w:rsidP="000E3DEF">
      <w:pPr>
        <w:rPr>
          <w:lang w:val="sr-Latn-RS"/>
        </w:rPr>
      </w:pPr>
      <w:r w:rsidRPr="000E3DEF">
        <w:rPr>
          <w:b/>
          <w:bCs/>
          <w:lang w:val="sr-Latn-RS"/>
        </w:rPr>
        <w:t xml:space="preserve">AuthController </w:t>
      </w:r>
      <w:r w:rsidRPr="000E3DEF">
        <w:rPr>
          <w:lang w:val="sr-Latn-RS"/>
        </w:rPr>
        <w:t>predstavlja centralni deo backend arhitekture zadužen za procese registracije, prijave, odjave i gost pristupa u aplikaciji. Kontroler nasleđuje osnovnu Laravel Controller klasu i koristi ključne servise iz Laravel frameworka: Request za obradu ulaznih podataka, Hash za bezbedno heširanje lozinki, Validator za validaciju unosa, kao i Str za generisanje tokena i UUID vrednosti. Autentikacija i autorizacija realizovane su putem Laravel Sanctum paketa, koji omogućava kreiranje i upravljanje API tokenima, a koji frontend koristi u svakom zaštićenom zahtevu.</w:t>
      </w:r>
    </w:p>
    <w:p w14:paraId="193A101E" w14:textId="77777777" w:rsidR="000E3DEF" w:rsidRPr="000E3DEF" w:rsidRDefault="000E3DEF" w:rsidP="000E3DEF">
      <w:pPr>
        <w:rPr>
          <w:lang w:val="sr-Latn-RS"/>
        </w:rPr>
      </w:pPr>
      <w:r w:rsidRPr="000E3DEF">
        <w:rPr>
          <w:lang w:val="sr-Latn-RS"/>
        </w:rPr>
        <w:t>Metoda “register” vrši validaciju svih podataka potrebnih za registraciju korisnika. Validiraju se ime, email adresa, lozinka, korisnička uloga (admin, member ili guest) i nivo fizičke spreme (beginner, intermediate, expert). U slučaju greške vraća se odgovor sa listom validacionih poruka i HTTP statusom 400. Nakon uspešne validacije, u bazi se kreira novi korisnik sa heširanom lozinkom, automatski postavljenim vremenom verifikacije email adrese i generisanim “remember_token” stringom. Nakon kreiranja korisnika, generiše se API token pomoću metode createToken, koji frontend koristi za dalju komunikaciju prema zaštićenim API rutama. Odgovor sadrži status 201, poruku o uspehu, podatke o korisniku i generisani token.</w:t>
      </w:r>
    </w:p>
    <w:p w14:paraId="6388FF60" w14:textId="77777777" w:rsidR="000E3DEF" w:rsidRPr="000E3DEF" w:rsidRDefault="000E3DEF" w:rsidP="000E3DEF">
      <w:pPr>
        <w:rPr>
          <w:lang w:val="sr-Latn-RS"/>
        </w:rPr>
      </w:pPr>
      <w:r w:rsidRPr="000E3DEF">
        <w:rPr>
          <w:lang w:val="sr-Latn-RS"/>
        </w:rPr>
        <w:t>Metoda “login” omogućava prijavu postojećeg korisnika. Najpre se proverava da li su prosleđeni email i lozinka validni, a zatim se u bazi pronalazi korisnik sa odgovarajućim email-om. Ako kombinacija email/lozinka nije ispravna, metoda vraća poruku “Invalid credentials” sa statusom 401. Ako su podaci tačni, kreira se novi Sanctum API token i vraća se JSON odgovor sa porukom o uspehu, korisničkim podacima i tokenom koji frontend čuva u sessionStorage-u.</w:t>
      </w:r>
    </w:p>
    <w:p w14:paraId="19B9F3B9" w14:textId="77777777" w:rsidR="000E3DEF" w:rsidRPr="000E3DEF" w:rsidRDefault="000E3DEF" w:rsidP="000E3DEF">
      <w:pPr>
        <w:rPr>
          <w:lang w:val="sr-Latn-RS"/>
        </w:rPr>
      </w:pPr>
      <w:r w:rsidRPr="000E3DEF">
        <w:rPr>
          <w:lang w:val="sr-Latn-RS"/>
        </w:rPr>
        <w:t>Metoda “logout” briše sve aktivne Sanctum tokene trenutno prijavljenog korisnika. Na ovaj način korisnik gubi pristup svim zaštićenim rutama, a frontend ga nakon toga preusmerava na stranicu za prijavu. Ovaj pristup predstavlja stateless logout mehanizam, u skladu sa REST arhitekturom, jer server ne čuva klasičnu sesiju već identitet korisnika određuje kroz validnost tokena.</w:t>
      </w:r>
    </w:p>
    <w:p w14:paraId="0DC7BEA0" w14:textId="77777777" w:rsidR="000E3DEF" w:rsidRPr="000E3DEF" w:rsidRDefault="000E3DEF" w:rsidP="000E3DEF">
      <w:pPr>
        <w:rPr>
          <w:lang w:val="sr-Latn-RS"/>
        </w:rPr>
      </w:pPr>
      <w:r w:rsidRPr="000E3DEF">
        <w:rPr>
          <w:lang w:val="sr-Latn-RS"/>
        </w:rPr>
        <w:t>Metoda “loginAsGuest” omogućava kreiranje i prijavu privremenog, gostujućeg korisnika bez potrebe za registracijom. Sistem automatski generiše jedinstveno ime gosta, jedinstvenu email adresu baziranu na UUID identifikatoru i nasumičnu lozinku. Gost se registruje sa ulogom “guest” i inicijalnim fitness_level parametrom (podrazumevano “beginner”, osim ako je drugačije prosleđeno u zahtevu). Nakon kreiranja naloga generiše se poseban token (“guest_token”), a odgovor sadrži minimalan skup podataka o korisniku koji su dovoljni za prikaz i rad gost režima. Ovaj funkcionalni mehanizam omogućava pristup aplikaciji bez klasične registracije, što je korisno za demonstraciju funkcionalnosti i brzi ulazak u sistem.</w:t>
      </w:r>
    </w:p>
    <w:p w14:paraId="42E8BF5D" w14:textId="77777777" w:rsidR="000E3DEF" w:rsidRPr="000E3DEF" w:rsidRDefault="000E3DEF" w:rsidP="000E3DEF">
      <w:pPr>
        <w:rPr>
          <w:lang w:val="sr-Latn-RS"/>
        </w:rPr>
      </w:pPr>
      <w:r w:rsidRPr="000E3DEF">
        <w:rPr>
          <w:lang w:val="sr-Latn-RS"/>
        </w:rPr>
        <w:t>Autentikaciona logika implementirana u AuthController-u jasno razdvaja tok registracije, prijave, odjave i gost pristupa, obezbeđuje sigurnu obradu korisničkih podataka i omogućava jednostavnu integraciju sa React frontendom koji se oslanja na Bearer token mehanizam za pristup backend resursima.</w:t>
      </w:r>
    </w:p>
    <w:p w14:paraId="72213628" w14:textId="77777777" w:rsidR="00B312B4" w:rsidRDefault="00B312B4">
      <w:r>
        <w:br w:type="page"/>
      </w:r>
    </w:p>
    <w:p w14:paraId="40FBF617" w14:textId="77777777" w:rsidR="00DB1071" w:rsidRPr="00DB1071" w:rsidRDefault="00DB1071" w:rsidP="00DB1071"/>
    <w:p w14:paraId="481BD64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lt;?php</w:t>
      </w:r>
    </w:p>
    <w:p w14:paraId="6EF86C2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4B5B33B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namespac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Ap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tt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Controllers</w:t>
      </w:r>
      <w:r w:rsidRPr="003A6D51">
        <w:rPr>
          <w:rFonts w:ascii="Consolas" w:eastAsia="Times New Roman" w:hAnsi="Consolas" w:cs="Times New Roman"/>
          <w:color w:val="F8F8F2"/>
          <w:sz w:val="21"/>
          <w:szCs w:val="21"/>
          <w:lang w:val="sr-Latn-RS" w:eastAsia="sr-Latn-RS"/>
        </w:rPr>
        <w:t>;</w:t>
      </w:r>
    </w:p>
    <w:p w14:paraId="04DC025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0753B8E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tt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w:t>
      </w:r>
    </w:p>
    <w:p w14:paraId="31E926D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Ap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Models</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8F8F2"/>
          <w:sz w:val="21"/>
          <w:szCs w:val="21"/>
          <w:lang w:val="sr-Latn-RS" w:eastAsia="sr-Latn-RS"/>
        </w:rPr>
        <w:t>;</w:t>
      </w:r>
    </w:p>
    <w:p w14:paraId="58841DC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upport</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Facades</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8F8F2"/>
          <w:sz w:val="21"/>
          <w:szCs w:val="21"/>
          <w:lang w:val="sr-Latn-RS" w:eastAsia="sr-Latn-RS"/>
        </w:rPr>
        <w:t>;</w:t>
      </w:r>
    </w:p>
    <w:p w14:paraId="5F768DE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upport</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Facades</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Validator</w:t>
      </w:r>
      <w:r w:rsidRPr="003A6D51">
        <w:rPr>
          <w:rFonts w:ascii="Consolas" w:eastAsia="Times New Roman" w:hAnsi="Consolas" w:cs="Times New Roman"/>
          <w:color w:val="F8F8F2"/>
          <w:sz w:val="21"/>
          <w:szCs w:val="21"/>
          <w:lang w:val="sr-Latn-RS" w:eastAsia="sr-Latn-RS"/>
        </w:rPr>
        <w:t>;</w:t>
      </w:r>
    </w:p>
    <w:p w14:paraId="622E4BA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upport</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8F8F2"/>
          <w:sz w:val="21"/>
          <w:szCs w:val="21"/>
          <w:lang w:val="sr-Latn-RS" w:eastAsia="sr-Latn-RS"/>
        </w:rPr>
        <w:t>;</w:t>
      </w:r>
    </w:p>
    <w:p w14:paraId="251A229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6AE90B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class</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8BE9FD"/>
          <w:sz w:val="21"/>
          <w:szCs w:val="21"/>
          <w:lang w:val="sr-Latn-RS" w:eastAsia="sr-Latn-RS"/>
        </w:rPr>
        <w:t>AuthController</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extends</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Controller</w:t>
      </w:r>
    </w:p>
    <w:p w14:paraId="21F19DD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w:t>
      </w:r>
    </w:p>
    <w:p w14:paraId="4D41C66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gister</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 xml:space="preserve"> $request)</w:t>
      </w:r>
    </w:p>
    <w:p w14:paraId="6F645FB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78B7C4B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Validacija unosa</w:t>
      </w:r>
    </w:p>
    <w:p w14:paraId="3D02A25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validato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Validato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make</w:t>
      </w:r>
      <w:r w:rsidRPr="003A6D51">
        <w:rPr>
          <w:rFonts w:ascii="Consolas" w:eastAsia="Times New Roman" w:hAnsi="Consolas" w:cs="Times New Roman"/>
          <w:color w:val="F8F8F2"/>
          <w:sz w:val="21"/>
          <w:szCs w:val="21"/>
          <w:lang w:val="sr-Latn-RS" w:eastAsia="sr-Latn-RS"/>
        </w:rPr>
        <w:t>($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all</w:t>
      </w:r>
      <w:r w:rsidRPr="003A6D51">
        <w:rPr>
          <w:rFonts w:ascii="Consolas" w:eastAsia="Times New Roman" w:hAnsi="Consolas" w:cs="Times New Roman"/>
          <w:color w:val="F8F8F2"/>
          <w:sz w:val="21"/>
          <w:szCs w:val="21"/>
          <w:lang w:val="sr-Latn-RS" w:eastAsia="sr-Latn-RS"/>
        </w:rPr>
        <w:t>(), [</w:t>
      </w:r>
    </w:p>
    <w:p w14:paraId="291A687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max:255</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526E2B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email|unique:users</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6FD5655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min:8</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689EB8F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in:admin,member,gues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2C2AB24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in:beginner,intermediate,exper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D05F96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693DB35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150E9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if</w:t>
      </w:r>
      <w:r w:rsidRPr="003A6D51">
        <w:rPr>
          <w:rFonts w:ascii="Consolas" w:eastAsia="Times New Roman" w:hAnsi="Consolas" w:cs="Times New Roman"/>
          <w:color w:val="F8F8F2"/>
          <w:sz w:val="21"/>
          <w:szCs w:val="21"/>
          <w:lang w:val="sr-Latn-RS" w:eastAsia="sr-Latn-RS"/>
        </w:rPr>
        <w:t xml:space="preserve"> ($validato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fails</w:t>
      </w:r>
      <w:r w:rsidRPr="003A6D51">
        <w:rPr>
          <w:rFonts w:ascii="Consolas" w:eastAsia="Times New Roman" w:hAnsi="Consolas" w:cs="Times New Roman"/>
          <w:color w:val="F8F8F2"/>
          <w:sz w:val="21"/>
          <w:szCs w:val="21"/>
          <w:lang w:val="sr-Latn-RS" w:eastAsia="sr-Latn-RS"/>
        </w:rPr>
        <w:t>()) {</w:t>
      </w:r>
    </w:p>
    <w:p w14:paraId="65DE248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rrors</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validato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errors</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400</w:t>
      </w:r>
      <w:r w:rsidRPr="003A6D51">
        <w:rPr>
          <w:rFonts w:ascii="Consolas" w:eastAsia="Times New Roman" w:hAnsi="Consolas" w:cs="Times New Roman"/>
          <w:color w:val="F8F8F2"/>
          <w:sz w:val="21"/>
          <w:szCs w:val="21"/>
          <w:lang w:val="sr-Latn-RS" w:eastAsia="sr-Latn-RS"/>
        </w:rPr>
        <w:t>);</w:t>
      </w:r>
    </w:p>
    <w:p w14:paraId="162C2F2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81AACE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683F2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Kreiranje korisnika u bazi podataka</w:t>
      </w:r>
    </w:p>
    <w:p w14:paraId="244AE90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create</w:t>
      </w:r>
      <w:r w:rsidRPr="003A6D51">
        <w:rPr>
          <w:rFonts w:ascii="Consolas" w:eastAsia="Times New Roman" w:hAnsi="Consolas" w:cs="Times New Roman"/>
          <w:color w:val="F8F8F2"/>
          <w:sz w:val="21"/>
          <w:szCs w:val="21"/>
          <w:lang w:val="sr-Latn-RS" w:eastAsia="sr-Latn-RS"/>
        </w:rPr>
        <w:t>([</w:t>
      </w:r>
    </w:p>
    <w:p w14:paraId="68DB483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name,</w:t>
      </w:r>
    </w:p>
    <w:p w14:paraId="3F6DBA5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email,</w:t>
      </w:r>
    </w:p>
    <w:p w14:paraId="6F93B34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make</w:t>
      </w:r>
      <w:r w:rsidRPr="003A6D51">
        <w:rPr>
          <w:rFonts w:ascii="Consolas" w:eastAsia="Times New Roman" w:hAnsi="Consolas" w:cs="Times New Roman"/>
          <w:color w:val="F8F8F2"/>
          <w:sz w:val="21"/>
          <w:szCs w:val="21"/>
          <w:lang w:val="sr-Latn-RS" w:eastAsia="sr-Latn-RS"/>
        </w:rPr>
        <w:t>($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assword),</w:t>
      </w:r>
    </w:p>
    <w:p w14:paraId="1052037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role,</w:t>
      </w:r>
    </w:p>
    <w:p w14:paraId="355C919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fitness_level,</w:t>
      </w:r>
    </w:p>
    <w:p w14:paraId="3B4992F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_verified_a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now</w:t>
      </w:r>
      <w:r w:rsidRPr="003A6D51">
        <w:rPr>
          <w:rFonts w:ascii="Consolas" w:eastAsia="Times New Roman" w:hAnsi="Consolas" w:cs="Times New Roman"/>
          <w:color w:val="F8F8F2"/>
          <w:sz w:val="21"/>
          <w:szCs w:val="21"/>
          <w:lang w:val="sr-Latn-RS" w:eastAsia="sr-Latn-RS"/>
        </w:rPr>
        <w:t xml:space="preserve">(),           </w:t>
      </w:r>
    </w:p>
    <w:p w14:paraId="1097CA0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member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60</w:t>
      </w:r>
      <w:r w:rsidRPr="003A6D51">
        <w:rPr>
          <w:rFonts w:ascii="Consolas" w:eastAsia="Times New Roman" w:hAnsi="Consolas" w:cs="Times New Roman"/>
          <w:color w:val="F8F8F2"/>
          <w:sz w:val="21"/>
          <w:szCs w:val="21"/>
          <w:lang w:val="sr-Latn-RS" w:eastAsia="sr-Latn-RS"/>
        </w:rPr>
        <w:t>),  </w:t>
      </w:r>
    </w:p>
    <w:p w14:paraId="2A2F10A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6A9F2F9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7F1618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Provera da li je metoda createToken dostupna</w:t>
      </w:r>
    </w:p>
    <w:p w14:paraId="0238A38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if</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8BE9FD"/>
          <w:sz w:val="21"/>
          <w:szCs w:val="21"/>
          <w:lang w:val="sr-Latn-RS" w:eastAsia="sr-Latn-RS"/>
        </w:rPr>
        <w:t>method_exists</w:t>
      </w:r>
      <w:r w:rsidRPr="003A6D51">
        <w:rPr>
          <w:rFonts w:ascii="Consolas" w:eastAsia="Times New Roman" w:hAnsi="Consolas" w:cs="Times New Roman"/>
          <w:color w:val="F8F8F2"/>
          <w:sz w:val="21"/>
          <w:szCs w:val="21"/>
          <w:lang w:val="sr-Latn-RS" w:eastAsia="sr-Latn-RS"/>
        </w:rPr>
        <w:t>($user,</w:t>
      </w:r>
      <w:r w:rsidRPr="003A6D51">
        <w:rPr>
          <w:rFonts w:ascii="Consolas" w:eastAsia="Times New Roman" w:hAnsi="Consolas" w:cs="Times New Roman"/>
          <w:color w:val="50FA7B"/>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create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w:t>
      </w:r>
    </w:p>
    <w:p w14:paraId="51E5961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rro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Sanctum nije ispravno konfigurisa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500</w:t>
      </w:r>
      <w:r w:rsidRPr="003A6D51">
        <w:rPr>
          <w:rFonts w:ascii="Consolas" w:eastAsia="Times New Roman" w:hAnsi="Consolas" w:cs="Times New Roman"/>
          <w:color w:val="F8F8F2"/>
          <w:sz w:val="21"/>
          <w:szCs w:val="21"/>
          <w:lang w:val="sr-Latn-RS" w:eastAsia="sr-Latn-RS"/>
        </w:rPr>
        <w:t>);</w:t>
      </w:r>
    </w:p>
    <w:p w14:paraId="6FBC688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2A02979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407DB38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Kreiraj API token</w:t>
      </w:r>
    </w:p>
    <w:p w14:paraId="315DF73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token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createToke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auth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lainTextToken;</w:t>
      </w:r>
    </w:p>
    <w:p w14:paraId="7CE1243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438014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p>
    <w:p w14:paraId="5396588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 registered successfully</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49CE714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token,</w:t>
      </w:r>
    </w:p>
    <w:p w14:paraId="0FDBB86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p>
    <w:p w14:paraId="7B3D656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 </w:t>
      </w:r>
      <w:r w:rsidRPr="003A6D51">
        <w:rPr>
          <w:rFonts w:ascii="Consolas" w:eastAsia="Times New Roman" w:hAnsi="Consolas" w:cs="Times New Roman"/>
          <w:color w:val="BD93F9"/>
          <w:sz w:val="21"/>
          <w:szCs w:val="21"/>
          <w:lang w:val="sr-Latn-RS" w:eastAsia="sr-Latn-RS"/>
        </w:rPr>
        <w:t>201</w:t>
      </w:r>
      <w:r w:rsidRPr="003A6D51">
        <w:rPr>
          <w:rFonts w:ascii="Consolas" w:eastAsia="Times New Roman" w:hAnsi="Consolas" w:cs="Times New Roman"/>
          <w:color w:val="F8F8F2"/>
          <w:sz w:val="21"/>
          <w:szCs w:val="21"/>
          <w:lang w:val="sr-Latn-RS" w:eastAsia="sr-Latn-RS"/>
        </w:rPr>
        <w:t>);</w:t>
      </w:r>
    </w:p>
    <w:p w14:paraId="7D6856D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26D967E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D72E57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logi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 xml:space="preserve"> $request)</w:t>
      </w:r>
    </w:p>
    <w:p w14:paraId="3BDB334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634ABAE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validate</w:t>
      </w:r>
      <w:r w:rsidRPr="003A6D51">
        <w:rPr>
          <w:rFonts w:ascii="Consolas" w:eastAsia="Times New Roman" w:hAnsi="Consolas" w:cs="Times New Roman"/>
          <w:color w:val="F8F8F2"/>
          <w:sz w:val="21"/>
          <w:szCs w:val="21"/>
          <w:lang w:val="sr-Latn-RS" w:eastAsia="sr-Latn-RS"/>
        </w:rPr>
        <w:t>([</w:t>
      </w:r>
    </w:p>
    <w:p w14:paraId="44F10BC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6E5DC5A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1E749B3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7A7471D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410B0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wher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email)</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first</w:t>
      </w:r>
      <w:r w:rsidRPr="003A6D51">
        <w:rPr>
          <w:rFonts w:ascii="Consolas" w:eastAsia="Times New Roman" w:hAnsi="Consolas" w:cs="Times New Roman"/>
          <w:color w:val="F8F8F2"/>
          <w:sz w:val="21"/>
          <w:szCs w:val="21"/>
          <w:lang w:val="sr-Latn-RS" w:eastAsia="sr-Latn-RS"/>
        </w:rPr>
        <w:t>();</w:t>
      </w:r>
    </w:p>
    <w:p w14:paraId="3A51843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44AA01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if</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check</w:t>
      </w:r>
      <w:r w:rsidRPr="003A6D51">
        <w:rPr>
          <w:rFonts w:ascii="Consolas" w:eastAsia="Times New Roman" w:hAnsi="Consolas" w:cs="Times New Roman"/>
          <w:color w:val="F8F8F2"/>
          <w:sz w:val="21"/>
          <w:szCs w:val="21"/>
          <w:lang w:val="sr-Latn-RS" w:eastAsia="sr-Latn-RS"/>
        </w:rPr>
        <w:t>($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assword,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assword)) {</w:t>
      </w:r>
    </w:p>
    <w:p w14:paraId="1DECE90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Invalid credentials</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401</w:t>
      </w:r>
      <w:r w:rsidRPr="003A6D51">
        <w:rPr>
          <w:rFonts w:ascii="Consolas" w:eastAsia="Times New Roman" w:hAnsi="Consolas" w:cs="Times New Roman"/>
          <w:color w:val="F8F8F2"/>
          <w:sz w:val="21"/>
          <w:szCs w:val="21"/>
          <w:lang w:val="sr-Latn-RS" w:eastAsia="sr-Latn-RS"/>
        </w:rPr>
        <w:t>);</w:t>
      </w:r>
    </w:p>
    <w:p w14:paraId="24B4746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9E187F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1C2A5A6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token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createToke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auth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lainTextToken;</w:t>
      </w:r>
    </w:p>
    <w:p w14:paraId="1FDA564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162C416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p>
    <w:p w14:paraId="3AD6BA7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Login successfu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5ABBD56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token,</w:t>
      </w:r>
    </w:p>
    <w:p w14:paraId="72F67B0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p>
    <w:p w14:paraId="74DB891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 </w:t>
      </w:r>
      <w:r w:rsidRPr="003A6D51">
        <w:rPr>
          <w:rFonts w:ascii="Consolas" w:eastAsia="Times New Roman" w:hAnsi="Consolas" w:cs="Times New Roman"/>
          <w:color w:val="BD93F9"/>
          <w:sz w:val="21"/>
          <w:szCs w:val="21"/>
          <w:lang w:val="sr-Latn-RS" w:eastAsia="sr-Latn-RS"/>
        </w:rPr>
        <w:t>200</w:t>
      </w:r>
      <w:r w:rsidRPr="003A6D51">
        <w:rPr>
          <w:rFonts w:ascii="Consolas" w:eastAsia="Times New Roman" w:hAnsi="Consolas" w:cs="Times New Roman"/>
          <w:color w:val="F8F8F2"/>
          <w:sz w:val="21"/>
          <w:szCs w:val="21"/>
          <w:lang w:val="sr-Latn-RS" w:eastAsia="sr-Latn-RS"/>
        </w:rPr>
        <w:t>);</w:t>
      </w:r>
    </w:p>
    <w:p w14:paraId="25285D9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189ABF3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03A6B9F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logout</w:t>
      </w:r>
      <w:r w:rsidRPr="003A6D51">
        <w:rPr>
          <w:rFonts w:ascii="Consolas" w:eastAsia="Times New Roman" w:hAnsi="Consolas" w:cs="Times New Roman"/>
          <w:color w:val="F8F8F2"/>
          <w:sz w:val="21"/>
          <w:szCs w:val="21"/>
          <w:lang w:val="sr-Latn-RS" w:eastAsia="sr-Latn-RS"/>
        </w:rPr>
        <w:t>()</w:t>
      </w:r>
    </w:p>
    <w:p w14:paraId="2E39CEF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7AC4B79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Aut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user</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tokens</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delete</w:t>
      </w:r>
      <w:r w:rsidRPr="003A6D51">
        <w:rPr>
          <w:rFonts w:ascii="Consolas" w:eastAsia="Times New Roman" w:hAnsi="Consolas" w:cs="Times New Roman"/>
          <w:color w:val="F8F8F2"/>
          <w:sz w:val="21"/>
          <w:szCs w:val="21"/>
          <w:lang w:val="sr-Latn-RS" w:eastAsia="sr-Latn-RS"/>
        </w:rPr>
        <w:t>();</w:t>
      </w:r>
    </w:p>
    <w:p w14:paraId="67C3CCA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Logged ou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200</w:t>
      </w:r>
      <w:r w:rsidRPr="003A6D51">
        <w:rPr>
          <w:rFonts w:ascii="Consolas" w:eastAsia="Times New Roman" w:hAnsi="Consolas" w:cs="Times New Roman"/>
          <w:color w:val="F8F8F2"/>
          <w:sz w:val="21"/>
          <w:szCs w:val="21"/>
          <w:lang w:val="sr-Latn-RS" w:eastAsia="sr-Latn-RS"/>
        </w:rPr>
        <w:t>);</w:t>
      </w:r>
    </w:p>
    <w:p w14:paraId="5D8E464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62B136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2D94D2D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Prijava kao gost korisnik</w:t>
      </w:r>
    </w:p>
    <w:p w14:paraId="4169CD0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loginAsGues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 xml:space="preserve"> $request)</w:t>
      </w:r>
    </w:p>
    <w:p w14:paraId="12EAC17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530B94E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Predefinisani podaci za gosta</w:t>
      </w:r>
    </w:p>
    <w:p w14:paraId="7E5BD94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nam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inpu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 xml:space="preserve">Guest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upper</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4</w:t>
      </w:r>
      <w:r w:rsidRPr="003A6D51">
        <w:rPr>
          <w:rFonts w:ascii="Consolas" w:eastAsia="Times New Roman" w:hAnsi="Consolas" w:cs="Times New Roman"/>
          <w:color w:val="F8F8F2"/>
          <w:sz w:val="21"/>
          <w:szCs w:val="21"/>
          <w:lang w:val="sr-Latn-RS" w:eastAsia="sr-Latn-RS"/>
        </w:rPr>
        <w:t>)));</w:t>
      </w:r>
    </w:p>
    <w:p w14:paraId="24AC3D1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lastRenderedPageBreak/>
        <w:t xml:space="preserve">        $fitness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inpu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beginn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EB02DD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email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_</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uuid</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xample.tes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47DC4BF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95AB35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create</w:t>
      </w:r>
      <w:r w:rsidRPr="003A6D51">
        <w:rPr>
          <w:rFonts w:ascii="Consolas" w:eastAsia="Times New Roman" w:hAnsi="Consolas" w:cs="Times New Roman"/>
          <w:color w:val="F8F8F2"/>
          <w:sz w:val="21"/>
          <w:szCs w:val="21"/>
          <w:lang w:val="sr-Latn-RS" w:eastAsia="sr-Latn-RS"/>
        </w:rPr>
        <w:t>([</w:t>
      </w:r>
    </w:p>
    <w:p w14:paraId="57A0144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name,</w:t>
      </w:r>
    </w:p>
    <w:p w14:paraId="3337070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email,</w:t>
      </w:r>
    </w:p>
    <w:p w14:paraId="6114FDC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mak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32</w:t>
      </w:r>
      <w:r w:rsidRPr="003A6D51">
        <w:rPr>
          <w:rFonts w:ascii="Consolas" w:eastAsia="Times New Roman" w:hAnsi="Consolas" w:cs="Times New Roman"/>
          <w:color w:val="F8F8F2"/>
          <w:sz w:val="21"/>
          <w:szCs w:val="21"/>
          <w:lang w:val="sr-Latn-RS" w:eastAsia="sr-Latn-RS"/>
        </w:rPr>
        <w:t>)),</w:t>
      </w:r>
    </w:p>
    <w:p w14:paraId="7D5835D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3C15AF8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fitness,</w:t>
      </w:r>
    </w:p>
    <w:p w14:paraId="26FB99C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_verified_a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now</w:t>
      </w:r>
      <w:r w:rsidRPr="003A6D51">
        <w:rPr>
          <w:rFonts w:ascii="Consolas" w:eastAsia="Times New Roman" w:hAnsi="Consolas" w:cs="Times New Roman"/>
          <w:color w:val="F8F8F2"/>
          <w:sz w:val="21"/>
          <w:szCs w:val="21"/>
          <w:lang w:val="sr-Latn-RS" w:eastAsia="sr-Latn-RS"/>
        </w:rPr>
        <w:t xml:space="preserve">(),           </w:t>
      </w:r>
    </w:p>
    <w:p w14:paraId="1D47F31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member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60</w:t>
      </w:r>
      <w:r w:rsidRPr="003A6D51">
        <w:rPr>
          <w:rFonts w:ascii="Consolas" w:eastAsia="Times New Roman" w:hAnsi="Consolas" w:cs="Times New Roman"/>
          <w:color w:val="F8F8F2"/>
          <w:sz w:val="21"/>
          <w:szCs w:val="21"/>
          <w:lang w:val="sr-Latn-RS" w:eastAsia="sr-Latn-RS"/>
        </w:rPr>
        <w:t xml:space="preserve">), </w:t>
      </w:r>
    </w:p>
    <w:p w14:paraId="6C4573D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F7B2CE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37622D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token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createToke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lainTextToken;</w:t>
      </w:r>
    </w:p>
    <w:p w14:paraId="162336D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FAF06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p>
    <w:p w14:paraId="38E6732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 account create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BDC1B5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token,</w:t>
      </w:r>
    </w:p>
    <w:p w14:paraId="4611F50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p>
    <w:p w14:paraId="39F2FE1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i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id,</w:t>
      </w:r>
    </w:p>
    <w:p w14:paraId="3A0B8B2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name,</w:t>
      </w:r>
    </w:p>
    <w:p w14:paraId="67E74C1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role,</w:t>
      </w:r>
    </w:p>
    <w:p w14:paraId="2F5EC2C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fitness_level,</w:t>
      </w:r>
    </w:p>
    <w:p w14:paraId="6164385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_verifie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bool</w:t>
      </w:r>
      <w:r w:rsidRPr="003A6D51">
        <w:rPr>
          <w:rFonts w:ascii="Consolas" w:eastAsia="Times New Roman" w:hAnsi="Consolas" w:cs="Times New Roman"/>
          <w:color w:val="F8F8F2"/>
          <w:sz w:val="21"/>
          <w:szCs w:val="21"/>
          <w:lang w:val="sr-Latn-RS" w:eastAsia="sr-Latn-RS"/>
        </w:rPr>
        <w:t>)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email_verified_at,</w:t>
      </w:r>
    </w:p>
    <w:p w14:paraId="5CD35EB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3E47F6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 </w:t>
      </w:r>
      <w:r w:rsidRPr="003A6D51">
        <w:rPr>
          <w:rFonts w:ascii="Consolas" w:eastAsia="Times New Roman" w:hAnsi="Consolas" w:cs="Times New Roman"/>
          <w:color w:val="BD93F9"/>
          <w:sz w:val="21"/>
          <w:szCs w:val="21"/>
          <w:lang w:val="sr-Latn-RS" w:eastAsia="sr-Latn-RS"/>
        </w:rPr>
        <w:t>201</w:t>
      </w:r>
      <w:r w:rsidRPr="003A6D51">
        <w:rPr>
          <w:rFonts w:ascii="Consolas" w:eastAsia="Times New Roman" w:hAnsi="Consolas" w:cs="Times New Roman"/>
          <w:color w:val="F8F8F2"/>
          <w:sz w:val="21"/>
          <w:szCs w:val="21"/>
          <w:lang w:val="sr-Latn-RS" w:eastAsia="sr-Latn-RS"/>
        </w:rPr>
        <w:t>);</w:t>
      </w:r>
    </w:p>
    <w:p w14:paraId="5FF8306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4F6538F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w:t>
      </w:r>
    </w:p>
    <w:p w14:paraId="7947C80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4A56C102" w14:textId="77777777" w:rsidR="00045EF5" w:rsidRDefault="00045EF5">
      <w:pPr>
        <w:rPr>
          <w:rFonts w:eastAsiaTheme="majorEastAsia" w:cstheme="majorBidi"/>
          <w:color w:val="2F5496" w:themeColor="accent1" w:themeShade="BF"/>
          <w:sz w:val="28"/>
          <w:szCs w:val="28"/>
        </w:rPr>
      </w:pPr>
      <w:r>
        <w:br w:type="page"/>
      </w:r>
    </w:p>
    <w:p w14:paraId="785F6A04" w14:textId="4F1095FC" w:rsidR="006B273C" w:rsidRDefault="00045EF5" w:rsidP="00045EF5">
      <w:pPr>
        <w:pStyle w:val="Heading3"/>
      </w:pPr>
      <w:bookmarkStart w:id="103" w:name="_Toc219270354"/>
      <w:r>
        <w:lastRenderedPageBreak/>
        <w:t>Laravel resursi (Resources)</w:t>
      </w:r>
      <w:bookmarkEnd w:id="103"/>
    </w:p>
    <w:p w14:paraId="39E0A59E" w14:textId="77777777" w:rsidR="00147E01" w:rsidRPr="00147E01" w:rsidRDefault="00147E01" w:rsidP="00147E01">
      <w:pPr>
        <w:rPr>
          <w:lang w:val="sr-Latn-RS"/>
        </w:rPr>
      </w:pPr>
      <w:r w:rsidRPr="00147E01">
        <w:rPr>
          <w:b/>
          <w:bCs/>
          <w:lang w:val="sr-Latn-RS"/>
        </w:rPr>
        <w:t>Laravel API resursi (API Resources)</w:t>
      </w:r>
      <w:r w:rsidRPr="00147E01">
        <w:rPr>
          <w:lang w:val="sr-Latn-RS"/>
        </w:rPr>
        <w:t xml:space="preserve"> predstavljaju mehanizam unutar Laravel frameworka namenjen transformaciji Eloquent modela u strukturirani JSON format pogodan za REST API komunikaciju. Umesto da se klijentu direktno vraćaju modeli ili kompletni atributi iz baze podataka, resursi omogućavaju preciznu kontrolu nad time koja polja, u kom formatu i kojim redosledom dospevaju do frontenda. Na ovaj način API dobija stabilan i uniforman sloj za prezentaciju podataka, dok backend zadržava fleksibilnost u menjanju modela i interne logike bez narušavanja klijentskih aplikacija.</w:t>
      </w:r>
    </w:p>
    <w:p w14:paraId="7A3E5F95" w14:textId="77777777" w:rsidR="00147E01" w:rsidRPr="00147E01" w:rsidRDefault="00147E01" w:rsidP="00147E01">
      <w:pPr>
        <w:rPr>
          <w:lang w:val="sr-Latn-RS"/>
        </w:rPr>
      </w:pPr>
      <w:r w:rsidRPr="00147E01">
        <w:rPr>
          <w:lang w:val="sr-Latn-RS"/>
        </w:rPr>
        <w:t>Svaki resurs nasleđuje JsonResource i definiše metodu toArray(), u kojoj se određuje konačna struktura objekta koji će se isporučiti klijentu. Kao i u većim proizvodnim sistemima, i u ovoj aplikaciji resurse koristimo kako bismo:</w:t>
      </w:r>
      <w:r w:rsidRPr="00147E01">
        <w:rPr>
          <w:lang w:val="sr-Latn-RS"/>
        </w:rPr>
        <w:br/>
        <w:t>(1) izbegli izlaganje osetljivih ili nepotrebnih podataka,</w:t>
      </w:r>
      <w:r w:rsidRPr="00147E01">
        <w:rPr>
          <w:lang w:val="sr-Latn-RS"/>
        </w:rPr>
        <w:br/>
        <w:t>(2) formatirali vrednosti (npr. datume) na konzistentan način,</w:t>
      </w:r>
      <w:r w:rsidRPr="00147E01">
        <w:rPr>
          <w:lang w:val="sr-Latn-RS"/>
        </w:rPr>
        <w:br/>
        <w:t>(3) obezbedili međusobnu usklađenost svih API odgovora.</w:t>
      </w:r>
    </w:p>
    <w:p w14:paraId="1DAAE7D1" w14:textId="6D0E9910" w:rsidR="00147E01" w:rsidRPr="00147E01" w:rsidRDefault="00147E01" w:rsidP="00147E01">
      <w:pPr>
        <w:rPr>
          <w:lang w:val="sr-Latn-RS"/>
        </w:rPr>
      </w:pPr>
      <w:r w:rsidRPr="00147E01">
        <w:rPr>
          <w:lang w:val="sr-Latn-RS"/>
        </w:rPr>
        <w:t>U nastavku je pregled svih resursa korišćenih u projektu i njihove uloge.</w:t>
      </w:r>
    </w:p>
    <w:p w14:paraId="408C09F4" w14:textId="77777777" w:rsidR="00147E01" w:rsidRPr="00147E01" w:rsidRDefault="00147E01" w:rsidP="00147E01">
      <w:pPr>
        <w:rPr>
          <w:lang w:val="sr-Latn-RS"/>
        </w:rPr>
      </w:pPr>
      <w:r w:rsidRPr="00147E01">
        <w:rPr>
          <w:b/>
          <w:bCs/>
          <w:lang w:val="sr-Latn-RS"/>
        </w:rPr>
        <w:t>ExerciseResource</w:t>
      </w:r>
    </w:p>
    <w:p w14:paraId="17D46577" w14:textId="6A5FB204" w:rsidR="00147E01" w:rsidRPr="00147E01" w:rsidRDefault="00147E01" w:rsidP="00147E01">
      <w:pPr>
        <w:rPr>
          <w:lang w:val="sr-Latn-RS"/>
        </w:rPr>
      </w:pPr>
      <w:r w:rsidRPr="00147E01">
        <w:rPr>
          <w:lang w:val="sr-Latn-RS"/>
        </w:rPr>
        <w:t>Ovaj resurs predstavlja JSON prikaz pojedinačne vežbe povezane sa određenim treningom. Transformacija obuhvata osnovna polja modela exercise: id, name, description, reps_or_time i type. Polje "type" dodatno se formatira tako da počinje velikim slovom, čime rezultat postaje vizuelno uredniji na stranama korisničkog interfejsa. Resurs takođe vraća i workout_id, što frontend-u omogućava da odredi kojoj celini vežba pripada bez potrebe za dodatnim HTTP pozivima. Ovaj resurs se koristi u svim prikazima i CRUD operacijama nad vežbama, obezbeđujući konzistentnu strukturu odgovora backend-a.</w:t>
      </w:r>
    </w:p>
    <w:p w14:paraId="4A453AC1" w14:textId="77777777" w:rsidR="00147E01" w:rsidRPr="00147E01" w:rsidRDefault="00147E01" w:rsidP="00147E01">
      <w:pPr>
        <w:rPr>
          <w:lang w:val="sr-Latn-RS"/>
        </w:rPr>
      </w:pPr>
      <w:r w:rsidRPr="00147E01">
        <w:rPr>
          <w:b/>
          <w:bCs/>
          <w:lang w:val="sr-Latn-RS"/>
        </w:rPr>
        <w:t>GoalResource</w:t>
      </w:r>
    </w:p>
    <w:p w14:paraId="60AE4774" w14:textId="4EEEF311" w:rsidR="00147E01" w:rsidRPr="00147E01" w:rsidRDefault="00147E01" w:rsidP="00147E01">
      <w:pPr>
        <w:rPr>
          <w:lang w:val="sr-Latn-RS"/>
        </w:rPr>
      </w:pPr>
      <w:r w:rsidRPr="00147E01">
        <w:rPr>
          <w:lang w:val="sr-Latn-RS"/>
        </w:rPr>
        <w:t>GoalResource definiše JSON format ciljeva koje korisnici kreiraju u okviru aplikacije. Pored osnovnih polja id, user_id, title i description, resurs vraća i status cilja, kao i target_date formatiran kao “Y-m-d”, kako bi frontend lako prikazivao datume u formama i pregledima. Takođe se izdvaja kreiranje i ažuriranje datuma u ISO formatu (created_at i updated_at), što omogućava standardizovano korišćenje ovih vrednosti u React komponentama. Na ovaj način ciljevi su jasno strukturirani, konzistentni i spremni za prikaz u administratorskom panelu, kao i u drugim delovima aplikacije.</w:t>
      </w:r>
    </w:p>
    <w:p w14:paraId="18F826FA" w14:textId="77777777" w:rsidR="00147E01" w:rsidRPr="00147E01" w:rsidRDefault="00147E01" w:rsidP="00147E01">
      <w:pPr>
        <w:rPr>
          <w:lang w:val="sr-Latn-RS"/>
        </w:rPr>
      </w:pPr>
      <w:r w:rsidRPr="00147E01">
        <w:rPr>
          <w:b/>
          <w:bCs/>
          <w:lang w:val="sr-Latn-RS"/>
        </w:rPr>
        <w:t>UserResource</w:t>
      </w:r>
    </w:p>
    <w:p w14:paraId="1970F644" w14:textId="26617C69" w:rsidR="00147E01" w:rsidRPr="00147E01" w:rsidRDefault="00147E01" w:rsidP="00147E01">
      <w:pPr>
        <w:rPr>
          <w:lang w:val="sr-Latn-RS"/>
        </w:rPr>
      </w:pPr>
      <w:r w:rsidRPr="00147E01">
        <w:rPr>
          <w:lang w:val="sr-Latn-RS"/>
        </w:rPr>
        <w:t>UserResource transformiše korisnika u JSON format koji se koristi pri prikazu liste korisnika ili u detaljima naloga. Resurs eksplicitno vraća id, ime, email, korisničku ulogu (role) i nivo fizičke spremnosti (fitness_level). Datum kreiranja naloga formatiran je u obliku “d.m.Y H:i”, što je čitljiv stil za krajnjeg korisnika. Dodatno, resurs koristi whenLoaded mehanizam kako bi se opciono vratio broj treninga korisnika (workouts_count) samo ukoliko je relacija workouts prethodno učitana u kontroleru. Time se sprečava višak SQL upita, a frontend dobija sve potrebne podatke u jednoj API ruti.</w:t>
      </w:r>
    </w:p>
    <w:p w14:paraId="1DA43D17" w14:textId="77777777" w:rsidR="00147E01" w:rsidRPr="00147E01" w:rsidRDefault="00147E01" w:rsidP="00147E01">
      <w:pPr>
        <w:rPr>
          <w:lang w:val="sr-Latn-RS"/>
        </w:rPr>
      </w:pPr>
      <w:r w:rsidRPr="00147E01">
        <w:rPr>
          <w:b/>
          <w:bCs/>
          <w:lang w:val="sr-Latn-RS"/>
        </w:rPr>
        <w:t>WorkoutResource</w:t>
      </w:r>
    </w:p>
    <w:p w14:paraId="40C8502E" w14:textId="77777777" w:rsidR="00147E01" w:rsidRPr="00147E01" w:rsidRDefault="00147E01" w:rsidP="00147E01">
      <w:pPr>
        <w:rPr>
          <w:lang w:val="sr-Latn-RS"/>
        </w:rPr>
      </w:pPr>
      <w:r w:rsidRPr="00147E01">
        <w:rPr>
          <w:lang w:val="sr-Latn-RS"/>
        </w:rPr>
        <w:t xml:space="preserve">Ovaj resurs predstavlja centralnu strukturu podataka za treninge unutar aplikacije. Transformacija uključuje osnovne atribute: id, user_id, naziv treninga (name), opis, trajanje (duration), procenjene </w:t>
      </w:r>
      <w:r w:rsidRPr="00147E01">
        <w:rPr>
          <w:lang w:val="sr-Latn-RS"/>
        </w:rPr>
        <w:lastRenderedPageBreak/>
        <w:t>kalorije (calories_burned) i status. Datumi kreiranja i ažuriranja formatirani su u ISO standard (toISOString), što je kompatibilno sa većinom React date-handling biblioteka. Resurs se koristi prilikom prikaza liste treninga, pojedinačnog treninga, kao i nakon kreiranja, izmene ili brisanja treninga, obezbeđujući jedinstven i uredan JSON format kroz sve delove aplikacije.</w:t>
      </w:r>
    </w:p>
    <w:p w14:paraId="3A50EF4C" w14:textId="52857E39" w:rsidR="00375A73" w:rsidRDefault="00375A73">
      <w:r>
        <w:br w:type="page"/>
      </w:r>
    </w:p>
    <w:p w14:paraId="66482FF0" w14:textId="334EB0CB" w:rsidR="00045EF5" w:rsidRDefault="00375A73" w:rsidP="00045EF5">
      <w:pPr>
        <w:rPr>
          <w:b/>
          <w:bCs/>
        </w:rPr>
      </w:pPr>
      <w:r>
        <w:rPr>
          <w:b/>
          <w:bCs/>
        </w:rPr>
        <w:lastRenderedPageBreak/>
        <w:t>ExerciseResource</w:t>
      </w:r>
    </w:p>
    <w:p w14:paraId="2D55F583"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lt;?php</w:t>
      </w:r>
    </w:p>
    <w:p w14:paraId="55B86A2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1ECCF93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namespa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Ap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color w:val="F8F8F2"/>
          <w:sz w:val="21"/>
          <w:szCs w:val="21"/>
          <w:lang w:val="sr-Latn-RS" w:eastAsia="sr-Latn-RS"/>
        </w:rPr>
        <w:t>;</w:t>
      </w:r>
    </w:p>
    <w:p w14:paraId="388087E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EB284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w:t>
      </w:r>
    </w:p>
    <w:p w14:paraId="1974E07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Resource</w:t>
      </w:r>
      <w:r w:rsidRPr="00375A73">
        <w:rPr>
          <w:rFonts w:ascii="Consolas" w:eastAsia="Times New Roman" w:hAnsi="Consolas" w:cs="Times New Roman"/>
          <w:color w:val="F8F8F2"/>
          <w:sz w:val="21"/>
          <w:szCs w:val="21"/>
          <w:lang w:val="sr-Latn-RS" w:eastAsia="sr-Latn-RS"/>
        </w:rPr>
        <w:t>;</w:t>
      </w:r>
    </w:p>
    <w:p w14:paraId="33D429A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6D4F694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clas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ExerciseResour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extend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JsonResource</w:t>
      </w:r>
    </w:p>
    <w:p w14:paraId="1A87833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5BC0CEE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6272A4"/>
          <w:sz w:val="21"/>
          <w:szCs w:val="21"/>
          <w:lang w:val="sr-Latn-RS" w:eastAsia="sr-Latn-RS"/>
        </w:rPr>
        <w:t>/**</w:t>
      </w:r>
    </w:p>
    <w:p w14:paraId="0ECF826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 Transform the resource into an array.</w:t>
      </w:r>
    </w:p>
    <w:p w14:paraId="49C9E87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w:t>
      </w:r>
    </w:p>
    <w:p w14:paraId="61E797D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public</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unction</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50FA7B"/>
          <w:sz w:val="21"/>
          <w:szCs w:val="21"/>
          <w:lang w:val="sr-Latn-RS" w:eastAsia="sr-Latn-RS"/>
        </w:rPr>
        <w:t>toArray</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 xml:space="preserve"> $request)</w:t>
      </w:r>
      <w:r w:rsidRPr="00375A73">
        <w:rPr>
          <w:rFonts w:ascii="Consolas" w:eastAsia="Times New Roman" w:hAnsi="Consolas" w:cs="Times New Roman"/>
          <w:color w:val="FF79C6"/>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array</w:t>
      </w:r>
    </w:p>
    <w:p w14:paraId="0CB8C39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273418F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return</w:t>
      </w:r>
      <w:r w:rsidRPr="00375A73">
        <w:rPr>
          <w:rFonts w:ascii="Consolas" w:eastAsia="Times New Roman" w:hAnsi="Consolas" w:cs="Times New Roman"/>
          <w:color w:val="F8F8F2"/>
          <w:sz w:val="21"/>
          <w:szCs w:val="21"/>
          <w:lang w:val="sr-Latn-RS" w:eastAsia="sr-Latn-RS"/>
        </w:rPr>
        <w:t xml:space="preserve"> [</w:t>
      </w:r>
    </w:p>
    <w:p w14:paraId="14AEED3D"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id,</w:t>
      </w:r>
    </w:p>
    <w:p w14:paraId="15CFFC6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nam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name,</w:t>
      </w:r>
    </w:p>
    <w:p w14:paraId="6712BA9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description</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description,</w:t>
      </w:r>
    </w:p>
    <w:p w14:paraId="548CC4B0"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reps_or_tim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reps_or_time,</w:t>
      </w:r>
    </w:p>
    <w:p w14:paraId="3762769E"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typ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ucfirst</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type),</w:t>
      </w:r>
    </w:p>
    <w:p w14:paraId="576D6DB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workout_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workout_id,</w:t>
      </w:r>
    </w:p>
    <w:p w14:paraId="1C16783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250ED06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445E44B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6F7E913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17CBB8EB" w14:textId="45C04464" w:rsidR="00375A73" w:rsidRDefault="00375A73">
      <w:pPr>
        <w:rPr>
          <w:b/>
          <w:bCs/>
        </w:rPr>
      </w:pPr>
      <w:r>
        <w:rPr>
          <w:b/>
          <w:bCs/>
        </w:rPr>
        <w:br w:type="page"/>
      </w:r>
    </w:p>
    <w:p w14:paraId="7C0C8B83" w14:textId="3644DAAF" w:rsidR="00375A73" w:rsidRDefault="00375A73" w:rsidP="00045EF5">
      <w:pPr>
        <w:rPr>
          <w:b/>
          <w:bCs/>
        </w:rPr>
      </w:pPr>
      <w:r>
        <w:rPr>
          <w:b/>
          <w:bCs/>
        </w:rPr>
        <w:lastRenderedPageBreak/>
        <w:t>GoalResource</w:t>
      </w:r>
    </w:p>
    <w:p w14:paraId="705BC77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lt;?php</w:t>
      </w:r>
    </w:p>
    <w:p w14:paraId="0C004CF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0294874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namespa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Ap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color w:val="F8F8F2"/>
          <w:sz w:val="21"/>
          <w:szCs w:val="21"/>
          <w:lang w:val="sr-Latn-RS" w:eastAsia="sr-Latn-RS"/>
        </w:rPr>
        <w:t>;</w:t>
      </w:r>
    </w:p>
    <w:p w14:paraId="171589F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305A181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w:t>
      </w:r>
    </w:p>
    <w:p w14:paraId="0B5B92B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Resource</w:t>
      </w:r>
      <w:r w:rsidRPr="00375A73">
        <w:rPr>
          <w:rFonts w:ascii="Consolas" w:eastAsia="Times New Roman" w:hAnsi="Consolas" w:cs="Times New Roman"/>
          <w:color w:val="F8F8F2"/>
          <w:sz w:val="21"/>
          <w:szCs w:val="21"/>
          <w:lang w:val="sr-Latn-RS" w:eastAsia="sr-Latn-RS"/>
        </w:rPr>
        <w:t>;</w:t>
      </w:r>
    </w:p>
    <w:p w14:paraId="53180DD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D87E2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clas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GoalResour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extend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JsonResource</w:t>
      </w:r>
    </w:p>
    <w:p w14:paraId="786D423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1292F95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6272A4"/>
          <w:sz w:val="21"/>
          <w:szCs w:val="21"/>
          <w:lang w:val="sr-Latn-RS" w:eastAsia="sr-Latn-RS"/>
        </w:rPr>
        <w:t>/**</w:t>
      </w:r>
    </w:p>
    <w:p w14:paraId="2B74A76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 Transform the resource into an array.</w:t>
      </w:r>
    </w:p>
    <w:p w14:paraId="354796C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w:t>
      </w:r>
    </w:p>
    <w:p w14:paraId="1670212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public</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unction</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50FA7B"/>
          <w:sz w:val="21"/>
          <w:szCs w:val="21"/>
          <w:lang w:val="sr-Latn-RS" w:eastAsia="sr-Latn-RS"/>
        </w:rPr>
        <w:t>toArray</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 xml:space="preserve"> $request)</w:t>
      </w:r>
      <w:r w:rsidRPr="00375A73">
        <w:rPr>
          <w:rFonts w:ascii="Consolas" w:eastAsia="Times New Roman" w:hAnsi="Consolas" w:cs="Times New Roman"/>
          <w:color w:val="FF79C6"/>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array</w:t>
      </w:r>
    </w:p>
    <w:p w14:paraId="66B43B8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2B5D18B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return</w:t>
      </w:r>
      <w:r w:rsidRPr="00375A73">
        <w:rPr>
          <w:rFonts w:ascii="Consolas" w:eastAsia="Times New Roman" w:hAnsi="Consolas" w:cs="Times New Roman"/>
          <w:color w:val="F8F8F2"/>
          <w:sz w:val="21"/>
          <w:szCs w:val="21"/>
          <w:lang w:val="sr-Latn-RS" w:eastAsia="sr-Latn-RS"/>
        </w:rPr>
        <w:t xml:space="preserve"> [</w:t>
      </w:r>
    </w:p>
    <w:p w14:paraId="2D8905E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id,</w:t>
      </w:r>
    </w:p>
    <w:p w14:paraId="7CB56E2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user_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user_id,</w:t>
      </w:r>
    </w:p>
    <w:p w14:paraId="575091B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titl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title,</w:t>
      </w:r>
    </w:p>
    <w:p w14:paraId="48F2B32E"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description</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description,</w:t>
      </w:r>
    </w:p>
    <w:p w14:paraId="21D0D12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status</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status,</w:t>
      </w:r>
    </w:p>
    <w:p w14:paraId="62F50FD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target_dat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target_date</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format</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Y-m-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w:t>
      </w:r>
    </w:p>
    <w:p w14:paraId="6E6DDEA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0802CEC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created_a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created_at</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toISOString</w:t>
      </w:r>
      <w:r w:rsidRPr="00375A73">
        <w:rPr>
          <w:rFonts w:ascii="Consolas" w:eastAsia="Times New Roman" w:hAnsi="Consolas" w:cs="Times New Roman"/>
          <w:color w:val="F8F8F2"/>
          <w:sz w:val="21"/>
          <w:szCs w:val="21"/>
          <w:lang w:val="sr-Latn-RS" w:eastAsia="sr-Latn-RS"/>
        </w:rPr>
        <w:t>(),</w:t>
      </w:r>
    </w:p>
    <w:p w14:paraId="6EC3B81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updated_a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updated_at</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toISOString</w:t>
      </w:r>
      <w:r w:rsidRPr="00375A73">
        <w:rPr>
          <w:rFonts w:ascii="Consolas" w:eastAsia="Times New Roman" w:hAnsi="Consolas" w:cs="Times New Roman"/>
          <w:color w:val="F8F8F2"/>
          <w:sz w:val="21"/>
          <w:szCs w:val="21"/>
          <w:lang w:val="sr-Latn-RS" w:eastAsia="sr-Latn-RS"/>
        </w:rPr>
        <w:t>(),</w:t>
      </w:r>
    </w:p>
    <w:p w14:paraId="6579C6E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BD0A500"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5E56A7F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3D77C7E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40E281" w14:textId="77777777" w:rsidR="00375A73" w:rsidRDefault="00375A73">
      <w:pPr>
        <w:rPr>
          <w:b/>
          <w:bCs/>
        </w:rPr>
      </w:pPr>
      <w:r>
        <w:rPr>
          <w:b/>
          <w:bCs/>
        </w:rPr>
        <w:br w:type="page"/>
      </w:r>
    </w:p>
    <w:p w14:paraId="582B12D5" w14:textId="19353BB9" w:rsidR="00375A73" w:rsidRDefault="00375A73" w:rsidP="00045EF5">
      <w:pPr>
        <w:rPr>
          <w:b/>
          <w:bCs/>
        </w:rPr>
      </w:pPr>
      <w:r>
        <w:rPr>
          <w:b/>
          <w:bCs/>
        </w:rPr>
        <w:lastRenderedPageBreak/>
        <w:t>UserResource</w:t>
      </w:r>
    </w:p>
    <w:p w14:paraId="4277E20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lt;?php</w:t>
      </w:r>
    </w:p>
    <w:p w14:paraId="0C2683D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3C9D183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namespa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Ap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color w:val="F8F8F2"/>
          <w:sz w:val="21"/>
          <w:szCs w:val="21"/>
          <w:lang w:val="sr-Latn-RS" w:eastAsia="sr-Latn-RS"/>
        </w:rPr>
        <w:t>;</w:t>
      </w:r>
    </w:p>
    <w:p w14:paraId="71B6BD8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0A921C8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w:t>
      </w:r>
    </w:p>
    <w:p w14:paraId="225CD59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Resource</w:t>
      </w:r>
      <w:r w:rsidRPr="00375A73">
        <w:rPr>
          <w:rFonts w:ascii="Consolas" w:eastAsia="Times New Roman" w:hAnsi="Consolas" w:cs="Times New Roman"/>
          <w:color w:val="F8F8F2"/>
          <w:sz w:val="21"/>
          <w:szCs w:val="21"/>
          <w:lang w:val="sr-Latn-RS" w:eastAsia="sr-Latn-RS"/>
        </w:rPr>
        <w:t>;</w:t>
      </w:r>
    </w:p>
    <w:p w14:paraId="5E7AA8F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22B104E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clas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UserResour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extend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JsonResource</w:t>
      </w:r>
    </w:p>
    <w:p w14:paraId="7C156DA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5D1C7CCD"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6272A4"/>
          <w:sz w:val="21"/>
          <w:szCs w:val="21"/>
          <w:lang w:val="sr-Latn-RS" w:eastAsia="sr-Latn-RS"/>
        </w:rPr>
        <w:t>/**</w:t>
      </w:r>
    </w:p>
    <w:p w14:paraId="28ECBC4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 Transform the resource into an array.</w:t>
      </w:r>
    </w:p>
    <w:p w14:paraId="1D00010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w:t>
      </w:r>
    </w:p>
    <w:p w14:paraId="24335DF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public</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unction</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50FA7B"/>
          <w:sz w:val="21"/>
          <w:szCs w:val="21"/>
          <w:lang w:val="sr-Latn-RS" w:eastAsia="sr-Latn-RS"/>
        </w:rPr>
        <w:t>toArray</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 xml:space="preserve"> $request)</w:t>
      </w:r>
      <w:r w:rsidRPr="00375A73">
        <w:rPr>
          <w:rFonts w:ascii="Consolas" w:eastAsia="Times New Roman" w:hAnsi="Consolas" w:cs="Times New Roman"/>
          <w:color w:val="FF79C6"/>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array</w:t>
      </w:r>
    </w:p>
    <w:p w14:paraId="61A8244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A84419D"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return</w:t>
      </w:r>
      <w:r w:rsidRPr="00375A73">
        <w:rPr>
          <w:rFonts w:ascii="Consolas" w:eastAsia="Times New Roman" w:hAnsi="Consolas" w:cs="Times New Roman"/>
          <w:color w:val="F8F8F2"/>
          <w:sz w:val="21"/>
          <w:szCs w:val="21"/>
          <w:lang w:val="sr-Latn-RS" w:eastAsia="sr-Latn-RS"/>
        </w:rPr>
        <w:t xml:space="preserve"> [</w:t>
      </w:r>
    </w:p>
    <w:p w14:paraId="0ED5CFA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id,</w:t>
      </w:r>
    </w:p>
    <w:p w14:paraId="3B8BBBD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nam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name,</w:t>
      </w:r>
    </w:p>
    <w:p w14:paraId="7AB20B3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email</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email,</w:t>
      </w:r>
    </w:p>
    <w:p w14:paraId="1B64E3D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rol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role,</w:t>
      </w:r>
    </w:p>
    <w:p w14:paraId="08869FF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fitness_level</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fitness_level,</w:t>
      </w:r>
    </w:p>
    <w:p w14:paraId="2FB41BF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created_a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created_at</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format</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d.m.Y H:i</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w:t>
      </w:r>
    </w:p>
    <w:p w14:paraId="2BA21DB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workouts_coun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whenLoaded</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workouts</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n</w:t>
      </w:r>
      <w:r w:rsidRPr="00375A73">
        <w:rPr>
          <w:rFonts w:ascii="Consolas" w:eastAsia="Times New Roman" w:hAnsi="Consolas" w:cs="Times New Roman"/>
          <w:color w:val="F8F8F2"/>
          <w:sz w:val="21"/>
          <w:szCs w:val="21"/>
          <w:lang w:val="sr-Latn-RS" w:eastAsia="sr-Latn-RS"/>
        </w:rPr>
        <w:t xml:space="preserve">() =&gt;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workout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count</w:t>
      </w:r>
      <w:r w:rsidRPr="00375A73">
        <w:rPr>
          <w:rFonts w:ascii="Consolas" w:eastAsia="Times New Roman" w:hAnsi="Consolas" w:cs="Times New Roman"/>
          <w:color w:val="F8F8F2"/>
          <w:sz w:val="21"/>
          <w:szCs w:val="21"/>
          <w:lang w:val="sr-Latn-RS" w:eastAsia="sr-Latn-RS"/>
        </w:rPr>
        <w:t>()),</w:t>
      </w:r>
    </w:p>
    <w:p w14:paraId="055AAB6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26F6C6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79EBCA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6FB7471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1D02729A" w14:textId="77777777" w:rsidR="00137B9B" w:rsidRDefault="00137B9B">
      <w:pPr>
        <w:rPr>
          <w:b/>
          <w:bCs/>
        </w:rPr>
      </w:pPr>
      <w:r>
        <w:rPr>
          <w:b/>
          <w:bCs/>
        </w:rPr>
        <w:br w:type="page"/>
      </w:r>
    </w:p>
    <w:p w14:paraId="263D240D" w14:textId="66E93E28" w:rsidR="00375A73" w:rsidRDefault="00137B9B" w:rsidP="00045EF5">
      <w:pPr>
        <w:rPr>
          <w:b/>
          <w:bCs/>
        </w:rPr>
      </w:pPr>
      <w:r>
        <w:rPr>
          <w:b/>
          <w:bCs/>
        </w:rPr>
        <w:lastRenderedPageBreak/>
        <w:t>WorkoutResource</w:t>
      </w:r>
    </w:p>
    <w:p w14:paraId="77D6F1C0"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lt;?php</w:t>
      </w:r>
    </w:p>
    <w:p w14:paraId="0C0539EE"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8C1795"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namespac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Ap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Htt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Resources</w:t>
      </w:r>
      <w:r w:rsidRPr="00137B9B">
        <w:rPr>
          <w:rFonts w:ascii="Consolas" w:eastAsia="Times New Roman" w:hAnsi="Consolas" w:cs="Times New Roman"/>
          <w:color w:val="F8F8F2"/>
          <w:sz w:val="21"/>
          <w:szCs w:val="21"/>
          <w:lang w:val="sr-Latn-RS" w:eastAsia="sr-Latn-RS"/>
        </w:rPr>
        <w:t>;</w:t>
      </w:r>
    </w:p>
    <w:p w14:paraId="7C718AD6"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E84089"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us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Illuminate</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Htt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Request</w:t>
      </w:r>
      <w:r w:rsidRPr="00137B9B">
        <w:rPr>
          <w:rFonts w:ascii="Consolas" w:eastAsia="Times New Roman" w:hAnsi="Consolas" w:cs="Times New Roman"/>
          <w:color w:val="F8F8F2"/>
          <w:sz w:val="21"/>
          <w:szCs w:val="21"/>
          <w:lang w:val="sr-Latn-RS" w:eastAsia="sr-Latn-RS"/>
        </w:rPr>
        <w:t>;</w:t>
      </w:r>
    </w:p>
    <w:p w14:paraId="2B0086F0"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us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Illuminate</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Htt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Resources</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Json</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JsonResource</w:t>
      </w:r>
      <w:r w:rsidRPr="00137B9B">
        <w:rPr>
          <w:rFonts w:ascii="Consolas" w:eastAsia="Times New Roman" w:hAnsi="Consolas" w:cs="Times New Roman"/>
          <w:color w:val="F8F8F2"/>
          <w:sz w:val="21"/>
          <w:szCs w:val="21"/>
          <w:lang w:val="sr-Latn-RS" w:eastAsia="sr-Latn-RS"/>
        </w:rPr>
        <w:t>;</w:t>
      </w:r>
    </w:p>
    <w:p w14:paraId="4E455D6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561C5B48"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class</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8BE9FD"/>
          <w:sz w:val="21"/>
          <w:szCs w:val="21"/>
          <w:lang w:val="sr-Latn-RS" w:eastAsia="sr-Latn-RS"/>
        </w:rPr>
        <w:t>WorkoutResourc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extends</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JsonResource</w:t>
      </w:r>
    </w:p>
    <w:p w14:paraId="18E6BB77"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w:t>
      </w:r>
    </w:p>
    <w:p w14:paraId="66B283B1"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6272A4"/>
          <w:sz w:val="21"/>
          <w:szCs w:val="21"/>
          <w:lang w:val="sr-Latn-RS" w:eastAsia="sr-Latn-RS"/>
        </w:rPr>
        <w:t>/**</w:t>
      </w:r>
    </w:p>
    <w:p w14:paraId="697317BB"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 Transform the resource into an array.</w:t>
      </w:r>
    </w:p>
    <w:p w14:paraId="7F62597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w:t>
      </w:r>
    </w:p>
    <w:p w14:paraId="7B101A93"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xml:space="preserve">     * </w:t>
      </w:r>
      <w:r w:rsidRPr="00137B9B">
        <w:rPr>
          <w:rFonts w:ascii="Consolas" w:eastAsia="Times New Roman" w:hAnsi="Consolas" w:cs="Times New Roman"/>
          <w:color w:val="FF79C6"/>
          <w:sz w:val="21"/>
          <w:szCs w:val="21"/>
          <w:lang w:val="sr-Latn-RS" w:eastAsia="sr-Latn-RS"/>
        </w:rPr>
        <w:t>@return</w:t>
      </w:r>
      <w:r w:rsidRPr="00137B9B">
        <w:rPr>
          <w:rFonts w:ascii="Consolas" w:eastAsia="Times New Roman" w:hAnsi="Consolas" w:cs="Times New Roman"/>
          <w:color w:val="6272A4"/>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array</w:t>
      </w:r>
      <w:r w:rsidRPr="00137B9B">
        <w:rPr>
          <w:rFonts w:ascii="Consolas" w:eastAsia="Times New Roman" w:hAnsi="Consolas" w:cs="Times New Roman"/>
          <w:color w:val="6272A4"/>
          <w:sz w:val="21"/>
          <w:szCs w:val="21"/>
          <w:lang w:val="sr-Latn-RS" w:eastAsia="sr-Latn-RS"/>
        </w:rPr>
        <w:t>&lt;</w:t>
      </w:r>
      <w:r w:rsidRPr="00137B9B">
        <w:rPr>
          <w:rFonts w:ascii="Consolas" w:eastAsia="Times New Roman" w:hAnsi="Consolas" w:cs="Times New Roman"/>
          <w:color w:val="FF79C6"/>
          <w:sz w:val="21"/>
          <w:szCs w:val="21"/>
          <w:lang w:val="sr-Latn-RS" w:eastAsia="sr-Latn-RS"/>
        </w:rPr>
        <w:t>string</w:t>
      </w:r>
      <w:r w:rsidRPr="00137B9B">
        <w:rPr>
          <w:rFonts w:ascii="Consolas" w:eastAsia="Times New Roman" w:hAnsi="Consolas" w:cs="Times New Roman"/>
          <w:color w:val="6272A4"/>
          <w:sz w:val="21"/>
          <w:szCs w:val="21"/>
          <w:lang w:val="sr-Latn-RS" w:eastAsia="sr-Latn-RS"/>
        </w:rPr>
        <w:t>, mixed&gt;</w:t>
      </w:r>
    </w:p>
    <w:p w14:paraId="33D8778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w:t>
      </w:r>
    </w:p>
    <w:p w14:paraId="126D84AE"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public</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function</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50FA7B"/>
          <w:sz w:val="21"/>
          <w:szCs w:val="21"/>
          <w:lang w:val="sr-Latn-RS" w:eastAsia="sr-Latn-RS"/>
        </w:rPr>
        <w:t>toArray</w:t>
      </w:r>
      <w:r w:rsidRPr="00137B9B">
        <w:rPr>
          <w:rFonts w:ascii="Consolas" w:eastAsia="Times New Roman" w:hAnsi="Consolas" w:cs="Times New Roman"/>
          <w:color w:val="F8F8F2"/>
          <w:sz w:val="21"/>
          <w:szCs w:val="21"/>
          <w:lang w:val="sr-Latn-RS" w:eastAsia="sr-Latn-RS"/>
        </w:rPr>
        <w:t>(</w:t>
      </w:r>
      <w:r w:rsidRPr="00137B9B">
        <w:rPr>
          <w:rFonts w:ascii="Consolas" w:eastAsia="Times New Roman" w:hAnsi="Consolas" w:cs="Times New Roman"/>
          <w:i/>
          <w:iCs/>
          <w:color w:val="8BE9FD"/>
          <w:sz w:val="21"/>
          <w:szCs w:val="21"/>
          <w:lang w:val="sr-Latn-RS" w:eastAsia="sr-Latn-RS"/>
        </w:rPr>
        <w:t>Request</w:t>
      </w:r>
      <w:r w:rsidRPr="00137B9B">
        <w:rPr>
          <w:rFonts w:ascii="Consolas" w:eastAsia="Times New Roman" w:hAnsi="Consolas" w:cs="Times New Roman"/>
          <w:color w:val="F8F8F2"/>
          <w:sz w:val="21"/>
          <w:szCs w:val="21"/>
          <w:lang w:val="sr-Latn-RS" w:eastAsia="sr-Latn-RS"/>
        </w:rPr>
        <w:t xml:space="preserve"> $request)</w:t>
      </w:r>
      <w:r w:rsidRPr="00137B9B">
        <w:rPr>
          <w:rFonts w:ascii="Consolas" w:eastAsia="Times New Roman" w:hAnsi="Consolas" w:cs="Times New Roman"/>
          <w:color w:val="FF79C6"/>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array</w:t>
      </w:r>
    </w:p>
    <w:p w14:paraId="0E87C18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w:t>
      </w:r>
    </w:p>
    <w:p w14:paraId="091757D8"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return</w:t>
      </w:r>
      <w:r w:rsidRPr="00137B9B">
        <w:rPr>
          <w:rFonts w:ascii="Consolas" w:eastAsia="Times New Roman" w:hAnsi="Consolas" w:cs="Times New Roman"/>
          <w:color w:val="F8F8F2"/>
          <w:sz w:val="21"/>
          <w:szCs w:val="21"/>
          <w:lang w:val="sr-Latn-RS" w:eastAsia="sr-Latn-RS"/>
        </w:rPr>
        <w:t xml:space="preserve"> [</w:t>
      </w:r>
    </w:p>
    <w:p w14:paraId="5F91B51C"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id</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id,</w:t>
      </w:r>
    </w:p>
    <w:p w14:paraId="73DDE37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user_id</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user_id,</w:t>
      </w:r>
    </w:p>
    <w:p w14:paraId="226D16F7"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name</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name,</w:t>
      </w:r>
    </w:p>
    <w:p w14:paraId="4E16D294"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description</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description,</w:t>
      </w:r>
    </w:p>
    <w:p w14:paraId="5C99513B"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duration</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duration,</w:t>
      </w:r>
    </w:p>
    <w:p w14:paraId="00CE19A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calories_burned</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calories_burned,</w:t>
      </w:r>
    </w:p>
    <w:p w14:paraId="7DB9FD1E"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status</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status,</w:t>
      </w:r>
    </w:p>
    <w:p w14:paraId="63305A9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created_at</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50FA7B"/>
          <w:sz w:val="21"/>
          <w:szCs w:val="21"/>
          <w:lang w:val="sr-Latn-RS" w:eastAsia="sr-Latn-RS"/>
        </w:rPr>
        <w:t>optional</w:t>
      </w:r>
      <w:r w:rsidRPr="00137B9B">
        <w:rPr>
          <w:rFonts w:ascii="Consolas" w:eastAsia="Times New Roman" w:hAnsi="Consolas" w:cs="Times New Roman"/>
          <w:color w:val="F8F8F2"/>
          <w:sz w:val="21"/>
          <w:szCs w:val="21"/>
          <w:lang w:val="sr-Latn-RS" w:eastAsia="sr-Latn-RS"/>
        </w:rPr>
        <w:t>(</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created_at)</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50FA7B"/>
          <w:sz w:val="21"/>
          <w:szCs w:val="21"/>
          <w:lang w:val="sr-Latn-RS" w:eastAsia="sr-Latn-RS"/>
        </w:rPr>
        <w:t>toISOString</w:t>
      </w:r>
      <w:r w:rsidRPr="00137B9B">
        <w:rPr>
          <w:rFonts w:ascii="Consolas" w:eastAsia="Times New Roman" w:hAnsi="Consolas" w:cs="Times New Roman"/>
          <w:color w:val="F8F8F2"/>
          <w:sz w:val="21"/>
          <w:szCs w:val="21"/>
          <w:lang w:val="sr-Latn-RS" w:eastAsia="sr-Latn-RS"/>
        </w:rPr>
        <w:t>(),</w:t>
      </w:r>
    </w:p>
    <w:p w14:paraId="5111220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updated_at</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50FA7B"/>
          <w:sz w:val="21"/>
          <w:szCs w:val="21"/>
          <w:lang w:val="sr-Latn-RS" w:eastAsia="sr-Latn-RS"/>
        </w:rPr>
        <w:t>optional</w:t>
      </w:r>
      <w:r w:rsidRPr="00137B9B">
        <w:rPr>
          <w:rFonts w:ascii="Consolas" w:eastAsia="Times New Roman" w:hAnsi="Consolas" w:cs="Times New Roman"/>
          <w:color w:val="F8F8F2"/>
          <w:sz w:val="21"/>
          <w:szCs w:val="21"/>
          <w:lang w:val="sr-Latn-RS" w:eastAsia="sr-Latn-RS"/>
        </w:rPr>
        <w:t>(</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updated_at)</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50FA7B"/>
          <w:sz w:val="21"/>
          <w:szCs w:val="21"/>
          <w:lang w:val="sr-Latn-RS" w:eastAsia="sr-Latn-RS"/>
        </w:rPr>
        <w:t>toISOString</w:t>
      </w:r>
      <w:r w:rsidRPr="00137B9B">
        <w:rPr>
          <w:rFonts w:ascii="Consolas" w:eastAsia="Times New Roman" w:hAnsi="Consolas" w:cs="Times New Roman"/>
          <w:color w:val="F8F8F2"/>
          <w:sz w:val="21"/>
          <w:szCs w:val="21"/>
          <w:lang w:val="sr-Latn-RS" w:eastAsia="sr-Latn-RS"/>
        </w:rPr>
        <w:t>(),</w:t>
      </w:r>
    </w:p>
    <w:p w14:paraId="195292E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w:t>
      </w:r>
    </w:p>
    <w:p w14:paraId="0FDB4CAB"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w:t>
      </w:r>
    </w:p>
    <w:p w14:paraId="6B18E2EF"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w:t>
      </w:r>
    </w:p>
    <w:p w14:paraId="34C6C81C"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75082E" w14:textId="77777777" w:rsidR="00962A90" w:rsidRDefault="00962A90">
      <w:pPr>
        <w:rPr>
          <w:rFonts w:eastAsiaTheme="majorEastAsia" w:cstheme="majorBidi"/>
          <w:color w:val="2F5496" w:themeColor="accent1" w:themeShade="BF"/>
          <w:sz w:val="28"/>
          <w:szCs w:val="28"/>
        </w:rPr>
      </w:pPr>
      <w:r>
        <w:br w:type="page"/>
      </w:r>
    </w:p>
    <w:p w14:paraId="7F113525" w14:textId="2778CD9F" w:rsidR="00137B9B" w:rsidRDefault="00962A90" w:rsidP="00962A90">
      <w:pPr>
        <w:pStyle w:val="Heading3"/>
      </w:pPr>
      <w:bookmarkStart w:id="104" w:name="_Toc219270355"/>
      <w:r>
        <w:lastRenderedPageBreak/>
        <w:t>Laravel Rest API Routes</w:t>
      </w:r>
      <w:bookmarkEnd w:id="104"/>
    </w:p>
    <w:p w14:paraId="69666E26" w14:textId="0739F0A7" w:rsidR="00962A90" w:rsidRDefault="003C5C15" w:rsidP="00962A90">
      <w:pPr>
        <w:jc w:val="both"/>
      </w:pPr>
      <w:r>
        <w:rPr>
          <w:noProof/>
          <w14:ligatures w14:val="standardContextual"/>
        </w:rPr>
        <w:drawing>
          <wp:anchor distT="0" distB="0" distL="114300" distR="114300" simplePos="0" relativeHeight="251734016" behindDoc="0" locked="0" layoutInCell="1" allowOverlap="1" wp14:anchorId="38A4F8C2" wp14:editId="041E369A">
            <wp:simplePos x="0" y="0"/>
            <wp:positionH relativeFrom="column">
              <wp:posOffset>586740</wp:posOffset>
            </wp:positionH>
            <wp:positionV relativeFrom="paragraph">
              <wp:posOffset>1292225</wp:posOffset>
            </wp:positionV>
            <wp:extent cx="4756785" cy="1235710"/>
            <wp:effectExtent l="0" t="0" r="5715" b="2540"/>
            <wp:wrapTopAndBottom/>
            <wp:docPr id="1796217791" name="Picture 45" descr="Postman Branding — Ash Guill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7791" name="Picture 45" descr="Postman Branding — Ash Guillaume"/>
                    <pic:cNvPicPr>
                      <a:picLocks noChangeAspect="1"/>
                    </pic:cNvPicPr>
                  </pic:nvPicPr>
                  <pic:blipFill rotWithShape="1">
                    <a:blip r:embed="rId124">
                      <a:extLst>
                        <a:ext uri="{28A0092B-C50C-407E-A947-70E740481C1C}">
                          <a14:useLocalDpi xmlns:a14="http://schemas.microsoft.com/office/drawing/2010/main" val="0"/>
                        </a:ext>
                      </a:extLst>
                    </a:blip>
                    <a:srcRect t="37191" b="36826"/>
                    <a:stretch>
                      <a:fillRect/>
                    </a:stretch>
                  </pic:blipFill>
                  <pic:spPr bwMode="auto">
                    <a:xfrm>
                      <a:off x="0" y="0"/>
                      <a:ext cx="4756785" cy="1235710"/>
                    </a:xfrm>
                    <a:prstGeom prst="rect">
                      <a:avLst/>
                    </a:prstGeom>
                    <a:noFill/>
                    <a:ln>
                      <a:noFill/>
                    </a:ln>
                    <a:extLst>
                      <a:ext uri="{53640926-AAD7-44D8-BBD7-CCE9431645EC}">
                        <a14:shadowObscured xmlns:a14="http://schemas.microsoft.com/office/drawing/2010/main"/>
                      </a:ext>
                    </a:extLst>
                  </pic:spPr>
                </pic:pic>
              </a:graphicData>
            </a:graphic>
          </wp:anchor>
        </w:drawing>
      </w:r>
      <w:r w:rsidR="00962A90">
        <w:rPr>
          <w:b/>
          <w:bCs/>
        </w:rPr>
        <w:t>REST API (Representational State Transfer)</w:t>
      </w:r>
      <w:r w:rsidR="00962A90">
        <w:t xml:space="preserve"> predstavlja stil arhitekture web servisa koji definiše kako klijent i server komuniciraju koristeći standardne HTTP metode poput GET, POST, PUT, PATCH i DELETE. Svaki resurs u sistemu – bilo da je to korisnik, odeljenje ili zahtev za odsustvo – izlaže se putem jedinstvenog URL-a i može se dohvatiti, kreirati, izmeniti ili obrisati razmenom JSON podataka. Ključna karakteristika REST API-ja je stateless princip, što znači da server ne pamti prethodno stanje klijenta između zahteva, čime se pojednostavljuje skaliranje aplikacije i smanjuju komplikacije prilikom otklanjanja grešaka</w:t>
      </w:r>
      <w:sdt>
        <w:sdtPr>
          <w:id w:val="-1387639065"/>
          <w:citation/>
        </w:sdtPr>
        <w:sdtContent>
          <w:r w:rsidR="00962A90">
            <w:fldChar w:fldCharType="begin"/>
          </w:r>
          <w:r w:rsidR="00962A90">
            <w:instrText xml:space="preserve"> CITATION Red20 \l 1033 </w:instrText>
          </w:r>
          <w:r w:rsidR="00962A90">
            <w:fldChar w:fldCharType="separate"/>
          </w:r>
          <w:r w:rsidR="00962A90">
            <w:rPr>
              <w:noProof/>
            </w:rPr>
            <w:t xml:space="preserve"> (Red Hat, 2020)</w:t>
          </w:r>
          <w:r w:rsidR="00962A90">
            <w:fldChar w:fldCharType="end"/>
          </w:r>
        </w:sdtContent>
      </w:sdt>
      <w:r w:rsidR="00962A90">
        <w:t>.</w:t>
      </w:r>
    </w:p>
    <w:p w14:paraId="25408666" w14:textId="77777777" w:rsidR="003C5C15" w:rsidRDefault="003C5C15" w:rsidP="003C5C15">
      <w:pPr>
        <w:jc w:val="both"/>
      </w:pPr>
      <w:r>
        <w:rPr>
          <w:b/>
          <w:bCs/>
        </w:rPr>
        <w:t>Postman</w:t>
      </w:r>
      <w:r>
        <w:t xml:space="preserve"> je popularan alat namenjen razvoju, testiranju i dokumentovanju REST API-ja. Uz Postman možete lako konfigurisati zaglavlja zahteva, tela poruka i parametre upita, kao i koristiti promenljive okruženja za prebacivanje između razvojnih, testnih i produkcionih servera. Jedna od njegovih najvećih prednosti je mogućnost grupisanja zahteva u kolekcije koje se mogu deliti unutar tima, automatizovati u formi skripti i koristiti za regresiono testiranje API-ja. Dodatno, ugrađeni test editor omogućava pisanje jednostavnih JavaScript assercija na odgovor servera, što ubrzava proces pronalaženja i ispravljanja grešaka</w:t>
      </w:r>
      <w:sdt>
        <w:sdtPr>
          <w:id w:val="-1713949707"/>
          <w:citation/>
        </w:sdtPr>
        <w:sdtContent>
          <w:r>
            <w:fldChar w:fldCharType="begin"/>
          </w:r>
          <w:r>
            <w:instrText xml:space="preserve"> CITATION Pos25 \l 1033 </w:instrText>
          </w:r>
          <w:r>
            <w:fldChar w:fldCharType="separate"/>
          </w:r>
          <w:r>
            <w:rPr>
              <w:noProof/>
            </w:rPr>
            <w:t xml:space="preserve"> (Postman, 2025)</w:t>
          </w:r>
          <w:r>
            <w:fldChar w:fldCharType="end"/>
          </w:r>
        </w:sdtContent>
      </w:sdt>
      <w:r>
        <w:t>.</w:t>
      </w:r>
    </w:p>
    <w:p w14:paraId="3770C129" w14:textId="6464D3B4" w:rsidR="003C5C15" w:rsidRDefault="003C5C15" w:rsidP="003C5C15">
      <w:pPr>
        <w:jc w:val="both"/>
      </w:pPr>
      <w:r>
        <w:t xml:space="preserve">U fajlu </w:t>
      </w:r>
      <w:r>
        <w:rPr>
          <w:b/>
          <w:bCs/>
        </w:rPr>
        <w:t>api.php</w:t>
      </w:r>
      <w:r>
        <w:t>, rute za neautentifikovane korisnike omogućavaju pristup padu podataka potrebnih za inicijalni rad aplikacije. GET pozivi na /</w:t>
      </w:r>
      <w:r w:rsidR="002D56EB">
        <w:t>workouts</w:t>
      </w:r>
      <w:r>
        <w:t xml:space="preserve"> i /</w:t>
      </w:r>
      <w:r w:rsidR="002D56EB">
        <w:t>exercises</w:t>
      </w:r>
      <w:r>
        <w:t xml:space="preserve"> vraćaju liste svih </w:t>
      </w:r>
      <w:r w:rsidR="002D56EB">
        <w:t>treninga</w:t>
      </w:r>
      <w:r>
        <w:t xml:space="preserve"> i </w:t>
      </w:r>
      <w:r w:rsidR="002D56EB">
        <w:t>ve</w:t>
      </w:r>
      <w:r w:rsidR="002D56EB">
        <w:rPr>
          <w:lang w:val="sr-Latn-RS"/>
        </w:rPr>
        <w:t>žbi</w:t>
      </w:r>
      <w:r>
        <w:t>, dok njihove verzije sa parametrima (/{id}) izdvajaju pojedinačne zapise. Ruta GET /users pruža osnovni pregled korisnika. Javne POST rute /register i /login služe za registraciju i prijavu korisnika, pri čemu se pri uspešnoj prijavi generiše pristupni token kojim se dalje autentifikuju svi zaštićeni zahtevi</w:t>
      </w:r>
      <w:sdt>
        <w:sdtPr>
          <w:id w:val="-1782793598"/>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3A2098B6" w14:textId="57B649CC" w:rsidR="003C5C15" w:rsidRDefault="003C5C15" w:rsidP="00962A90">
      <w:pPr>
        <w:jc w:val="both"/>
      </w:pPr>
    </w:p>
    <w:p w14:paraId="6F35AE9A"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lt;?php</w:t>
      </w:r>
    </w:p>
    <w:p w14:paraId="7978419A"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579B44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Illuminate</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Support</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Facade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8F8F2"/>
          <w:sz w:val="21"/>
          <w:szCs w:val="21"/>
          <w:lang w:val="sr-Latn-RS" w:eastAsia="sr-Latn-RS"/>
        </w:rPr>
        <w:t>;</w:t>
      </w:r>
    </w:p>
    <w:p w14:paraId="79068B1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8F8F2"/>
          <w:sz w:val="21"/>
          <w:szCs w:val="21"/>
          <w:lang w:val="sr-Latn-RS" w:eastAsia="sr-Latn-RS"/>
        </w:rPr>
        <w:t>;</w:t>
      </w:r>
    </w:p>
    <w:p w14:paraId="0B13F0F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8F8F2"/>
          <w:sz w:val="21"/>
          <w:szCs w:val="21"/>
          <w:lang w:val="sr-Latn-RS" w:eastAsia="sr-Latn-RS"/>
        </w:rPr>
        <w:t>;</w:t>
      </w:r>
    </w:p>
    <w:p w14:paraId="1710F3C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GoalController</w:t>
      </w:r>
      <w:r w:rsidRPr="005C2262">
        <w:rPr>
          <w:rFonts w:ascii="Consolas" w:eastAsia="Times New Roman" w:hAnsi="Consolas" w:cs="Times New Roman"/>
          <w:color w:val="F8F8F2"/>
          <w:sz w:val="21"/>
          <w:szCs w:val="21"/>
          <w:lang w:val="sr-Latn-RS" w:eastAsia="sr-Latn-RS"/>
        </w:rPr>
        <w:t>;</w:t>
      </w:r>
    </w:p>
    <w:p w14:paraId="0063DE6D"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ExerciseController</w:t>
      </w:r>
      <w:r w:rsidRPr="005C2262">
        <w:rPr>
          <w:rFonts w:ascii="Consolas" w:eastAsia="Times New Roman" w:hAnsi="Consolas" w:cs="Times New Roman"/>
          <w:color w:val="F8F8F2"/>
          <w:sz w:val="21"/>
          <w:szCs w:val="21"/>
          <w:lang w:val="sr-Latn-RS" w:eastAsia="sr-Latn-RS"/>
        </w:rPr>
        <w:t>;</w:t>
      </w:r>
    </w:p>
    <w:p w14:paraId="1258AEA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dminController</w:t>
      </w:r>
      <w:r w:rsidRPr="005C2262">
        <w:rPr>
          <w:rFonts w:ascii="Consolas" w:eastAsia="Times New Roman" w:hAnsi="Consolas" w:cs="Times New Roman"/>
          <w:color w:val="F8F8F2"/>
          <w:sz w:val="21"/>
          <w:szCs w:val="21"/>
          <w:lang w:val="sr-Latn-RS" w:eastAsia="sr-Latn-RS"/>
        </w:rPr>
        <w:t>;</w:t>
      </w:r>
    </w:p>
    <w:p w14:paraId="6F2FFE5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WeatherController</w:t>
      </w:r>
      <w:r w:rsidRPr="005C2262">
        <w:rPr>
          <w:rFonts w:ascii="Consolas" w:eastAsia="Times New Roman" w:hAnsi="Consolas" w:cs="Times New Roman"/>
          <w:color w:val="F8F8F2"/>
          <w:sz w:val="21"/>
          <w:szCs w:val="21"/>
          <w:lang w:val="sr-Latn-RS" w:eastAsia="sr-Latn-RS"/>
        </w:rPr>
        <w:t>;</w:t>
      </w:r>
    </w:p>
    <w:p w14:paraId="1F3D9CD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B5CCFA"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PUBLIC (bez tokena)</w:t>
      </w:r>
    </w:p>
    <w:p w14:paraId="6E855E7F"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weather/{city}</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eather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etWeath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D87198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regist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regist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2EA754F"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47A30C7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uest/log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inAsGues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5216CD2"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E58945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xml:space="preserve">// --- LOGOUT </w:t>
      </w:r>
    </w:p>
    <w:p w14:paraId="273FEEE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ou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ou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ABDD6C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E5AAF2"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WORKOUTS: dostupno SVIM ulogovanim korisnicima (guest, member, admin)</w:t>
      </w:r>
    </w:p>
    <w:p w14:paraId="68DBDC2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group</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5599C6F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index</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773DDA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workout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show</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30B58A4"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w:t>
      </w:r>
    </w:p>
    <w:p w14:paraId="6554408D"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C3D4B2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MEMBER (i admin)</w:t>
      </w:r>
    </w:p>
    <w:p w14:paraId="0679C1B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Middleware</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RoleMiddleware</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memb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808233B"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group</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3B3C3AF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6272A4"/>
          <w:sz w:val="21"/>
          <w:szCs w:val="21"/>
          <w:lang w:val="sr-Latn-RS" w:eastAsia="sr-Latn-RS"/>
        </w:rPr>
        <w:t>// Users workouts CRUD (sopstveni ili admin)</w:t>
      </w:r>
    </w:p>
    <w:p w14:paraId="10AE055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store</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7F0FD9FB"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u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pdate</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E2A6A4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delet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destroy</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C3C9FAD"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etUser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CC6A74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C0C6387"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6272A4"/>
          <w:sz w:val="21"/>
          <w:szCs w:val="21"/>
          <w:lang w:val="sr-Latn-RS" w:eastAsia="sr-Latn-RS"/>
        </w:rPr>
        <w:t>// Exercises CRUD</w:t>
      </w:r>
    </w:p>
    <w:p w14:paraId="5252FADF"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apiResourc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exercise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Exercise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w:t>
      </w:r>
    </w:p>
    <w:p w14:paraId="546F2C2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w:t>
      </w:r>
    </w:p>
    <w:p w14:paraId="47FCD62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49AFE8F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ADMIN</w:t>
      </w:r>
    </w:p>
    <w:p w14:paraId="7C89F77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Middleware</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RoleMiddleware</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dm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3E6997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group</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509A6E54"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dmin/user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dmin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istUser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4F876F45"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delet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dmin/user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dmin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deleteUs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9C4935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555525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6272A4"/>
          <w:sz w:val="21"/>
          <w:szCs w:val="21"/>
          <w:lang w:val="sr-Latn-RS" w:eastAsia="sr-Latn-RS"/>
        </w:rPr>
        <w:t>// Goals CRUD</w:t>
      </w:r>
    </w:p>
    <w:p w14:paraId="55439B8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apiResourc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oal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Goal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w:t>
      </w:r>
    </w:p>
    <w:p w14:paraId="1DB198E7"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w:t>
      </w:r>
    </w:p>
    <w:p w14:paraId="4143A51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5B22498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TEST</w:t>
      </w:r>
    </w:p>
    <w:p w14:paraId="4D6B09B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tes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1E60BD9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return</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50FA7B"/>
          <w:sz w:val="21"/>
          <w:szCs w:val="21"/>
          <w:lang w:val="sr-Latn-RS" w:eastAsia="sr-Latn-RS"/>
        </w:rPr>
        <w:t>respons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json</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message</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PI radi!</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05663B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w:t>
      </w:r>
    </w:p>
    <w:p w14:paraId="0D3B06E5"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D2355E4" w14:textId="32F84CB1" w:rsidR="005C2262" w:rsidRDefault="005C2262">
      <w:r>
        <w:br w:type="page"/>
      </w:r>
    </w:p>
    <w:p w14:paraId="2A17DE19" w14:textId="77777777" w:rsidR="005C2262" w:rsidRPr="005C2262" w:rsidRDefault="005C2262" w:rsidP="005C2262">
      <w:pPr>
        <w:rPr>
          <w:lang w:val="sr-Latn-RS"/>
        </w:rPr>
      </w:pPr>
      <w:r w:rsidRPr="005C2262">
        <w:rPr>
          <w:lang w:val="sr-Latn-RS"/>
        </w:rPr>
        <w:lastRenderedPageBreak/>
        <w:t>REST API aplikacije organizovan je tako da jasno odvaja javne rute, rute za ulogovane korisnike i administratorske rute, uz obaveznu upotrebu Laravel Sanctum autentikacije za zaštićene delove sistema. Na ovaj način obezbeđena je sigurnost, predvidljivost i konzistentnost svih interakcija između klijenta i servera.</w:t>
      </w:r>
    </w:p>
    <w:p w14:paraId="70B03122" w14:textId="77777777" w:rsidR="005C2262" w:rsidRPr="005C2262" w:rsidRDefault="005C2262" w:rsidP="005C2262">
      <w:pPr>
        <w:rPr>
          <w:lang w:val="sr-Latn-RS"/>
        </w:rPr>
      </w:pPr>
      <w:r w:rsidRPr="005C2262">
        <w:rPr>
          <w:lang w:val="sr-Latn-RS"/>
        </w:rPr>
        <w:t xml:space="preserve">Javne rute dostupne neulogovanim korisnicima obuhvataju registraciju, prijavu i poseban mehanizam brze prijave kao gost. Ruta </w:t>
      </w:r>
      <w:r w:rsidRPr="005C2262">
        <w:rPr>
          <w:i/>
          <w:iCs/>
          <w:lang w:val="sr-Latn-RS"/>
        </w:rPr>
        <w:t>/weather/{city}</w:t>
      </w:r>
      <w:r w:rsidRPr="005C2262">
        <w:rPr>
          <w:lang w:val="sr-Latn-RS"/>
        </w:rPr>
        <w:t xml:space="preserve"> takođe je javna i koristi se za dohvat vremenske prognoze iz eksternog servisa OpenWeatherMap, što omogućava prikaz vremenskih podataka bez potrebe za autentikacijom. Sve ove rute koriste HTTP POST ili GET metode i vraćaju JSON odgovore prilagođene interfejsu.</w:t>
      </w:r>
    </w:p>
    <w:p w14:paraId="3259CD34" w14:textId="77777777" w:rsidR="005C2262" w:rsidRPr="005C2262" w:rsidRDefault="005C2262" w:rsidP="005C2262">
      <w:pPr>
        <w:rPr>
          <w:lang w:val="sr-Latn-RS"/>
        </w:rPr>
      </w:pPr>
      <w:r w:rsidRPr="005C2262">
        <w:rPr>
          <w:lang w:val="sr-Latn-RS"/>
        </w:rPr>
        <w:t xml:space="preserve">Rute koje zahtevaju autentikaciju zaštićene su middleware-om </w:t>
      </w:r>
      <w:r w:rsidRPr="005C2262">
        <w:rPr>
          <w:i/>
          <w:iCs/>
          <w:lang w:val="sr-Latn-RS"/>
        </w:rPr>
        <w:t>auth:sanctum</w:t>
      </w:r>
      <w:r w:rsidRPr="005C2262">
        <w:rPr>
          <w:lang w:val="sr-Latn-RS"/>
        </w:rPr>
        <w:t>. Nakon što se korisnik uspešno prijavi i dobije Bearer token, sve naredne operacije izvršavaju se u ovlašćenom kontekstu. U ovoj grupi nalaze se rute za pregled treninga (workouts), koje su dostupne svim ulogovanim korisnicima — uključujući gosta, člana i administratora.</w:t>
      </w:r>
    </w:p>
    <w:p w14:paraId="3A221470" w14:textId="77777777" w:rsidR="005C2262" w:rsidRPr="005C2262" w:rsidRDefault="005C2262" w:rsidP="005C2262">
      <w:pPr>
        <w:rPr>
          <w:lang w:val="sr-Latn-RS"/>
        </w:rPr>
      </w:pPr>
      <w:r w:rsidRPr="005C2262">
        <w:rPr>
          <w:lang w:val="sr-Latn-RS"/>
        </w:rPr>
        <w:t xml:space="preserve">Članovi (member) imaju pristup proširenom setu operacija. Uz osnovni pregled treninga, članovi mogu da kreiraju, menjaju i brišu sopstvene treninge pomoću ruta </w:t>
      </w:r>
      <w:r w:rsidRPr="005C2262">
        <w:rPr>
          <w:i/>
          <w:iCs/>
          <w:lang w:val="sr-Latn-RS"/>
        </w:rPr>
        <w:t>/users/workouts</w:t>
      </w:r>
      <w:r w:rsidRPr="005C2262">
        <w:rPr>
          <w:lang w:val="sr-Latn-RS"/>
        </w:rPr>
        <w:t xml:space="preserve"> i </w:t>
      </w:r>
      <w:r w:rsidRPr="005C2262">
        <w:rPr>
          <w:i/>
          <w:iCs/>
          <w:lang w:val="sr-Latn-RS"/>
        </w:rPr>
        <w:t>/users/workouts/{id}</w:t>
      </w:r>
      <w:r w:rsidRPr="005C2262">
        <w:rPr>
          <w:lang w:val="sr-Latn-RS"/>
        </w:rPr>
        <w:t xml:space="preserve">, kao i da pristupe listi svojih treninga. Pored toga, članovima je omogućen i kompletan CRUD nad vežbama kroz </w:t>
      </w:r>
      <w:r w:rsidRPr="005C2262">
        <w:rPr>
          <w:i/>
          <w:iCs/>
          <w:lang w:val="sr-Latn-RS"/>
        </w:rPr>
        <w:t>apiResource</w:t>
      </w:r>
      <w:r w:rsidRPr="005C2262">
        <w:rPr>
          <w:lang w:val="sr-Latn-RS"/>
        </w:rPr>
        <w:t xml:space="preserve"> definisan za </w:t>
      </w:r>
      <w:r w:rsidRPr="005C2262">
        <w:rPr>
          <w:i/>
          <w:iCs/>
          <w:lang w:val="sr-Latn-RS"/>
        </w:rPr>
        <w:t>/exercises</w:t>
      </w:r>
      <w:r w:rsidRPr="005C2262">
        <w:rPr>
          <w:lang w:val="sr-Latn-RS"/>
        </w:rPr>
        <w:t>, što uključuje kreiranje, izmenu, brisanje i prikaz pojedinačnih vežbi. Ove rute služe za organizaciju sadržaja treninga i omogućavaju korisniku da precizno personalizuje strukturu svojih aktivnosti.</w:t>
      </w:r>
    </w:p>
    <w:p w14:paraId="4876F0A4" w14:textId="77777777" w:rsidR="005C2262" w:rsidRPr="005C2262" w:rsidRDefault="005C2262" w:rsidP="005C2262">
      <w:pPr>
        <w:rPr>
          <w:lang w:val="sr-Latn-RS"/>
        </w:rPr>
      </w:pPr>
      <w:r w:rsidRPr="005C2262">
        <w:rPr>
          <w:lang w:val="sr-Latn-RS"/>
        </w:rPr>
        <w:t xml:space="preserve">Administratorske rute predstavljaju najviši nivo pristupa u sistemu i takođe su zaštićene Sanctum autentikacijom, uz dodatni RoleMiddleware koji dozvoljava pristup samo korisnicima sa ulogom </w:t>
      </w:r>
      <w:r w:rsidRPr="005C2262">
        <w:rPr>
          <w:i/>
          <w:iCs/>
          <w:lang w:val="sr-Latn-RS"/>
        </w:rPr>
        <w:t>admin</w:t>
      </w:r>
      <w:r w:rsidRPr="005C2262">
        <w:rPr>
          <w:lang w:val="sr-Latn-RS"/>
        </w:rPr>
        <w:t xml:space="preserve">. Administrator ima mogućnost pregleda svih korisnika preko </w:t>
      </w:r>
      <w:r w:rsidRPr="005C2262">
        <w:rPr>
          <w:i/>
          <w:iCs/>
          <w:lang w:val="sr-Latn-RS"/>
        </w:rPr>
        <w:t>/admin/users</w:t>
      </w:r>
      <w:r w:rsidRPr="005C2262">
        <w:rPr>
          <w:lang w:val="sr-Latn-RS"/>
        </w:rPr>
        <w:t xml:space="preserve"> rute, kao i brisanja korisnika pomoću </w:t>
      </w:r>
      <w:r w:rsidRPr="005C2262">
        <w:rPr>
          <w:i/>
          <w:iCs/>
          <w:lang w:val="sr-Latn-RS"/>
        </w:rPr>
        <w:t>/admin/users/{id}</w:t>
      </w:r>
      <w:r w:rsidRPr="005C2262">
        <w:rPr>
          <w:lang w:val="sr-Latn-RS"/>
        </w:rPr>
        <w:t xml:space="preserve">, pri čemu sistem obavlja odgovarajuće kaskadne promene. Administratorskom nivou takođe pripada kompletan CRUD nad ciljevima (goals), realizovan preko </w:t>
      </w:r>
      <w:r w:rsidRPr="005C2262">
        <w:rPr>
          <w:i/>
          <w:iCs/>
          <w:lang w:val="sr-Latn-RS"/>
        </w:rPr>
        <w:t>apiResource</w:t>
      </w:r>
      <w:r w:rsidRPr="005C2262">
        <w:rPr>
          <w:lang w:val="sr-Latn-RS"/>
        </w:rPr>
        <w:t xml:space="preserve"> mehanizma za </w:t>
      </w:r>
      <w:r w:rsidRPr="005C2262">
        <w:rPr>
          <w:i/>
          <w:iCs/>
          <w:lang w:val="sr-Latn-RS"/>
        </w:rPr>
        <w:t>/goals</w:t>
      </w:r>
      <w:r w:rsidRPr="005C2262">
        <w:rPr>
          <w:lang w:val="sr-Latn-RS"/>
        </w:rPr>
        <w:t>. Na ovaj način administrator može da kreira ciljeve za korisnike, ažurira ih ili uklanja, u skladu sa potrebama aplikacije.</w:t>
      </w:r>
    </w:p>
    <w:p w14:paraId="15FAA942" w14:textId="77777777" w:rsidR="005C2262" w:rsidRPr="005C2262" w:rsidRDefault="005C2262" w:rsidP="005C2262">
      <w:pPr>
        <w:rPr>
          <w:lang w:val="sr-Latn-RS"/>
        </w:rPr>
      </w:pPr>
      <w:r w:rsidRPr="005C2262">
        <w:rPr>
          <w:lang w:val="sr-Latn-RS"/>
        </w:rPr>
        <w:t>Sve rute vraćaju JSON format i dosledno koriste standardne HTTP metode:</w:t>
      </w:r>
      <w:r w:rsidRPr="005C2262">
        <w:rPr>
          <w:lang w:val="sr-Latn-RS"/>
        </w:rPr>
        <w:br/>
        <w:t>• GET – za preuzimanje podataka,</w:t>
      </w:r>
      <w:r w:rsidRPr="005C2262">
        <w:rPr>
          <w:lang w:val="sr-Latn-RS"/>
        </w:rPr>
        <w:br/>
        <w:t>• POST – za kreiranje novih resursa,</w:t>
      </w:r>
      <w:r w:rsidRPr="005C2262">
        <w:rPr>
          <w:lang w:val="sr-Latn-RS"/>
        </w:rPr>
        <w:br/>
        <w:t>• PUT – za punu izmenu resursa,</w:t>
      </w:r>
      <w:r w:rsidRPr="005C2262">
        <w:rPr>
          <w:lang w:val="sr-Latn-RS"/>
        </w:rPr>
        <w:br/>
        <w:t>• PATCH – za delimične izmene,</w:t>
      </w:r>
      <w:r w:rsidRPr="005C2262">
        <w:rPr>
          <w:lang w:val="sr-Latn-RS"/>
        </w:rPr>
        <w:br/>
        <w:t>• DELETE – za brisanje.</w:t>
      </w:r>
    </w:p>
    <w:p w14:paraId="4C3C0F1C" w14:textId="77777777" w:rsidR="005C2262" w:rsidRPr="005C2262" w:rsidRDefault="005C2262" w:rsidP="005C2262">
      <w:pPr>
        <w:rPr>
          <w:lang w:val="sr-Latn-RS"/>
        </w:rPr>
      </w:pPr>
      <w:r w:rsidRPr="005C2262">
        <w:rPr>
          <w:lang w:val="sr-Latn-RS"/>
        </w:rPr>
        <w:t>Zahvaljujući jasnoj organizaciji ruta i striktnoj upotrebi Sanctum tokena, API ostaje pregledan, bezbedan i jednostavan za proširivanje, omogućavajući da frontend i backend funkcionišu kao potpuno odvojeni, ali perfektno usklađeni podsistemi.</w:t>
      </w:r>
    </w:p>
    <w:p w14:paraId="7AA2F099" w14:textId="057FD282" w:rsidR="00532D49" w:rsidRDefault="00532D49">
      <w:r>
        <w:br w:type="page"/>
      </w:r>
    </w:p>
    <w:p w14:paraId="77D1479C" w14:textId="77777777" w:rsidR="002B53A5" w:rsidRPr="002B53A5" w:rsidRDefault="002B53A5" w:rsidP="002B53A5">
      <w:pPr>
        <w:rPr>
          <w:rFonts w:ascii="Calibri" w:eastAsia="Calibri" w:hAnsi="Calibri" w:cs="Times New Roman"/>
          <w:lang w:val="sr-Latn-RS"/>
        </w:rPr>
      </w:pPr>
    </w:p>
    <w:tbl>
      <w:tblPr>
        <w:tblStyle w:val="TableGrid"/>
        <w:tblW w:w="0" w:type="auto"/>
        <w:tblLayout w:type="fixed"/>
        <w:tblLook w:val="04A0" w:firstRow="1" w:lastRow="0" w:firstColumn="1" w:lastColumn="0" w:noHBand="0" w:noVBand="1"/>
      </w:tblPr>
      <w:tblGrid>
        <w:gridCol w:w="2122"/>
        <w:gridCol w:w="6940"/>
      </w:tblGrid>
      <w:tr w:rsidR="002B53A5" w:rsidRPr="002B53A5" w14:paraId="1557B59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2B52BC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B5E2253"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rPr>
              <w:t xml:space="preserve">Registracija </w:t>
            </w:r>
            <w:r w:rsidRPr="002B53A5">
              <w:rPr>
                <w:rFonts w:ascii="Calibri" w:eastAsia="Calibri" w:hAnsi="Calibri" w:cs="Times New Roman"/>
                <w:b/>
                <w:bCs/>
                <w:szCs w:val="24"/>
                <w:highlight w:val="yellow"/>
                <w:lang w:val="sr-Latn-RS"/>
              </w:rPr>
              <w:t>člana</w:t>
            </w:r>
          </w:p>
        </w:tc>
      </w:tr>
      <w:tr w:rsidR="002B53A5" w:rsidRPr="002B53A5" w14:paraId="2EF652F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0DE9AB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6E1C95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1E6F562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ADAB72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73B268E7"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register</w:t>
            </w:r>
          </w:p>
        </w:tc>
      </w:tr>
      <w:tr w:rsidR="002B53A5" w:rsidRPr="002B53A5" w14:paraId="33BD8ACC"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04940A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0541433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393966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098295D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71BA47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250D6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w:t>
            </w:r>
            <w:r w:rsidRPr="002B53A5">
              <w:rPr>
                <w:rFonts w:ascii="Courier New" w:eastAsia="Times New Roman" w:hAnsi="Courier New" w:cs="Courier New"/>
                <w:color w:val="F8F8F2"/>
                <w:sz w:val="18"/>
                <w:szCs w:val="18"/>
                <w:lang w:val="sr-Latn-RS" w:eastAsia="sr-Latn-RS"/>
              </w:rPr>
              <w:t>,</w:t>
            </w:r>
          </w:p>
          <w:p w14:paraId="4235BE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gmail.com"</w:t>
            </w:r>
            <w:r w:rsidRPr="002B53A5">
              <w:rPr>
                <w:rFonts w:ascii="Courier New" w:eastAsia="Times New Roman" w:hAnsi="Courier New" w:cs="Courier New"/>
                <w:color w:val="F8F8F2"/>
                <w:sz w:val="18"/>
                <w:szCs w:val="18"/>
                <w:lang w:val="sr-Latn-RS" w:eastAsia="sr-Latn-RS"/>
              </w:rPr>
              <w:t>,</w:t>
            </w:r>
          </w:p>
          <w:p w14:paraId="22E50C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passwor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12345678"</w:t>
            </w:r>
            <w:r w:rsidRPr="002B53A5">
              <w:rPr>
                <w:rFonts w:ascii="Courier New" w:eastAsia="Times New Roman" w:hAnsi="Courier New" w:cs="Courier New"/>
                <w:color w:val="F8F8F2"/>
                <w:sz w:val="18"/>
                <w:szCs w:val="18"/>
                <w:lang w:val="sr-Latn-RS" w:eastAsia="sr-Latn-RS"/>
              </w:rPr>
              <w:t>,</w:t>
            </w:r>
          </w:p>
          <w:p w14:paraId="482017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242C5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termediate"</w:t>
            </w:r>
          </w:p>
          <w:p w14:paraId="26A36B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664CD8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D274A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576407FF" w14:textId="77777777" w:rsidR="002B53A5" w:rsidRPr="002B53A5" w:rsidRDefault="002B53A5" w:rsidP="002B53A5">
            <w:pPr>
              <w:rPr>
                <w:rFonts w:ascii="Times New Roman" w:eastAsia="MS Mincho" w:hAnsi="Times New Roman" w:cs="Times New Roman"/>
                <w:sz w:val="24"/>
                <w:szCs w:val="24"/>
              </w:rPr>
            </w:pPr>
          </w:p>
        </w:tc>
      </w:tr>
      <w:tr w:rsidR="002B53A5" w:rsidRPr="002B53A5" w14:paraId="26CF473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FFCF1C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5D4911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7A6763E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8EB1E3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EF2B7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06F4C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ser registered successfully"</w:t>
            </w:r>
            <w:r w:rsidRPr="002B53A5">
              <w:rPr>
                <w:rFonts w:ascii="Courier New" w:eastAsia="Times New Roman" w:hAnsi="Courier New" w:cs="Courier New"/>
                <w:color w:val="F8F8F2"/>
                <w:sz w:val="18"/>
                <w:szCs w:val="18"/>
                <w:lang w:val="sr-Latn-RS" w:eastAsia="sr-Latn-RS"/>
              </w:rPr>
              <w:t>,</w:t>
            </w:r>
          </w:p>
          <w:p w14:paraId="78E265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oke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8|jXl8KlEZazwhTybT1Gi9xuWPczME3M7akpyXepiv8feb7ad9"</w:t>
            </w:r>
            <w:r w:rsidRPr="002B53A5">
              <w:rPr>
                <w:rFonts w:ascii="Courier New" w:eastAsia="Times New Roman" w:hAnsi="Courier New" w:cs="Courier New"/>
                <w:color w:val="F8F8F2"/>
                <w:sz w:val="18"/>
                <w:szCs w:val="18"/>
                <w:lang w:val="sr-Latn-RS" w:eastAsia="sr-Latn-RS"/>
              </w:rPr>
              <w:t>,</w:t>
            </w:r>
          </w:p>
          <w:p w14:paraId="205B25A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w:t>
            </w:r>
            <w:r w:rsidRPr="002B53A5">
              <w:rPr>
                <w:rFonts w:ascii="Courier New" w:eastAsia="Times New Roman" w:hAnsi="Courier New" w:cs="Courier New"/>
                <w:color w:val="F8F8F2"/>
                <w:sz w:val="18"/>
                <w:szCs w:val="18"/>
                <w:lang w:val="sr-Latn-RS" w:eastAsia="sr-Latn-RS"/>
              </w:rPr>
              <w:t>: {</w:t>
            </w:r>
          </w:p>
          <w:p w14:paraId="63BF49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w:t>
            </w:r>
            <w:r w:rsidRPr="002B53A5">
              <w:rPr>
                <w:rFonts w:ascii="Courier New" w:eastAsia="Times New Roman" w:hAnsi="Courier New" w:cs="Courier New"/>
                <w:color w:val="F8F8F2"/>
                <w:sz w:val="18"/>
                <w:szCs w:val="18"/>
                <w:lang w:val="sr-Latn-RS" w:eastAsia="sr-Latn-RS"/>
              </w:rPr>
              <w:t>,</w:t>
            </w:r>
          </w:p>
          <w:p w14:paraId="3C66822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gmail.com"</w:t>
            </w:r>
            <w:r w:rsidRPr="002B53A5">
              <w:rPr>
                <w:rFonts w:ascii="Courier New" w:eastAsia="Times New Roman" w:hAnsi="Courier New" w:cs="Courier New"/>
                <w:color w:val="F8F8F2"/>
                <w:sz w:val="18"/>
                <w:szCs w:val="18"/>
                <w:lang w:val="sr-Latn-RS" w:eastAsia="sr-Latn-RS"/>
              </w:rPr>
              <w:t>,</w:t>
            </w:r>
          </w:p>
          <w:p w14:paraId="439C37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B1117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39CA1A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1954D4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6</w:t>
            </w:r>
          </w:p>
          <w:p w14:paraId="66667D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4D6E2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2B6D071"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506505C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B70817D"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62479E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2D6F74C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E9C91D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793D56C"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java korisnika</w:t>
            </w:r>
          </w:p>
        </w:tc>
      </w:tr>
      <w:tr w:rsidR="002B53A5" w:rsidRPr="002B53A5" w14:paraId="6D82F2F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7E03A1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021032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225FE9EF"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3AFDAF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C707C5E"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login</w:t>
            </w:r>
          </w:p>
        </w:tc>
      </w:tr>
      <w:tr w:rsidR="002B53A5" w:rsidRPr="002B53A5" w14:paraId="719A4EAC"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49E29C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52B47FD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4E0936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7C9135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07F70D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BDE0E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ki@gmail.com"</w:t>
            </w:r>
            <w:r w:rsidRPr="002B53A5">
              <w:rPr>
                <w:rFonts w:ascii="Courier New" w:eastAsia="Times New Roman" w:hAnsi="Courier New" w:cs="Courier New"/>
                <w:color w:val="F8F8F2"/>
                <w:sz w:val="18"/>
                <w:szCs w:val="18"/>
                <w:lang w:val="sr-Latn-RS" w:eastAsia="sr-Latn-RS"/>
              </w:rPr>
              <w:t>,</w:t>
            </w:r>
          </w:p>
          <w:p w14:paraId="00DDF5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passwor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12345678"</w:t>
            </w:r>
          </w:p>
          <w:p w14:paraId="5E1F01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68FC760" w14:textId="77777777" w:rsidR="002B53A5" w:rsidRPr="002B53A5" w:rsidRDefault="002B53A5" w:rsidP="002B53A5">
            <w:pPr>
              <w:rPr>
                <w:rFonts w:ascii="Calibri" w:eastAsia="Calibri" w:hAnsi="Calibri" w:cs="Times New Roman"/>
                <w:szCs w:val="24"/>
              </w:rPr>
            </w:pPr>
          </w:p>
        </w:tc>
      </w:tr>
      <w:tr w:rsidR="002B53A5" w:rsidRPr="002B53A5" w14:paraId="3AECB9C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683B4F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5C2BD8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8F68E24"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6A0F9A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0896C2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ABD11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ogin successful"</w:t>
            </w:r>
            <w:r w:rsidRPr="002B53A5">
              <w:rPr>
                <w:rFonts w:ascii="Courier New" w:eastAsia="Times New Roman" w:hAnsi="Courier New" w:cs="Courier New"/>
                <w:color w:val="F8F8F2"/>
                <w:sz w:val="18"/>
                <w:szCs w:val="18"/>
                <w:lang w:val="sr-Latn-RS" w:eastAsia="sr-Latn-RS"/>
              </w:rPr>
              <w:t>,</w:t>
            </w:r>
          </w:p>
          <w:p w14:paraId="624A28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toke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9|wAelIoYkSuE8mZiPLljuyiYCgiAgLhmnEMljCTNL9a1cdbee"</w:t>
            </w:r>
            <w:r w:rsidRPr="002B53A5">
              <w:rPr>
                <w:rFonts w:ascii="Courier New" w:eastAsia="Times New Roman" w:hAnsi="Courier New" w:cs="Courier New"/>
                <w:color w:val="F8F8F2"/>
                <w:sz w:val="18"/>
                <w:szCs w:val="18"/>
                <w:lang w:val="sr-Latn-RS" w:eastAsia="sr-Latn-RS"/>
              </w:rPr>
              <w:t>,</w:t>
            </w:r>
          </w:p>
          <w:p w14:paraId="51FD8E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w:t>
            </w:r>
            <w:r w:rsidRPr="002B53A5">
              <w:rPr>
                <w:rFonts w:ascii="Courier New" w:eastAsia="Times New Roman" w:hAnsi="Courier New" w:cs="Courier New"/>
                <w:color w:val="F8F8F2"/>
                <w:sz w:val="18"/>
                <w:szCs w:val="18"/>
                <w:lang w:val="sr-Latn-RS" w:eastAsia="sr-Latn-RS"/>
              </w:rPr>
              <w:t>: {</w:t>
            </w:r>
          </w:p>
          <w:p w14:paraId="0762DB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767FE6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lan Martic"</w:t>
            </w:r>
            <w:r w:rsidRPr="002B53A5">
              <w:rPr>
                <w:rFonts w:ascii="Courier New" w:eastAsia="Times New Roman" w:hAnsi="Courier New" w:cs="Courier New"/>
                <w:color w:val="F8F8F2"/>
                <w:sz w:val="18"/>
                <w:szCs w:val="18"/>
                <w:lang w:val="sr-Latn-RS" w:eastAsia="sr-Latn-RS"/>
              </w:rPr>
              <w:t>,</w:t>
            </w:r>
          </w:p>
          <w:p w14:paraId="23C823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ki@gmail.com"</w:t>
            </w:r>
            <w:r w:rsidRPr="002B53A5">
              <w:rPr>
                <w:rFonts w:ascii="Courier New" w:eastAsia="Times New Roman" w:hAnsi="Courier New" w:cs="Courier New"/>
                <w:color w:val="F8F8F2"/>
                <w:sz w:val="18"/>
                <w:szCs w:val="18"/>
                <w:lang w:val="sr-Latn-RS" w:eastAsia="sr-Latn-RS"/>
              </w:rPr>
              <w:t>,</w:t>
            </w:r>
          </w:p>
          <w:p w14:paraId="4FFED5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7E5FE6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400F9E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24B07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035FC6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0C5E7F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04F68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16EF696" w14:textId="77777777" w:rsidR="002B53A5" w:rsidRPr="002B53A5" w:rsidRDefault="002B53A5" w:rsidP="002B53A5">
            <w:pPr>
              <w:rPr>
                <w:rFonts w:ascii="Times New Roman" w:eastAsia="MS Mincho" w:hAnsi="Times New Roman" w:cs="Times New Roman"/>
                <w:sz w:val="24"/>
                <w:szCs w:val="24"/>
              </w:rPr>
            </w:pPr>
          </w:p>
        </w:tc>
      </w:tr>
      <w:tr w:rsidR="002B53A5" w:rsidRPr="002B53A5" w14:paraId="6D64CD5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5B7D70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8C0896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bl>
    <w:p w14:paraId="4F25C1DE" w14:textId="77777777" w:rsidR="002B53A5" w:rsidRPr="002B53A5" w:rsidRDefault="002B53A5" w:rsidP="002B53A5">
      <w:pPr>
        <w:rPr>
          <w:rFonts w:ascii="Calibri" w:eastAsia="Calibri" w:hAnsi="Calibri" w:cs="Times New Roman"/>
          <w:lang w:val="sr-Latn-RS"/>
        </w:rPr>
      </w:pPr>
    </w:p>
    <w:tbl>
      <w:tblPr>
        <w:tblStyle w:val="TableGrid"/>
        <w:tblW w:w="0" w:type="auto"/>
        <w:tblLayout w:type="fixed"/>
        <w:tblLook w:val="04A0" w:firstRow="1" w:lastRow="0" w:firstColumn="1" w:lastColumn="0" w:noHBand="0" w:noVBand="1"/>
      </w:tblPr>
      <w:tblGrid>
        <w:gridCol w:w="2122"/>
        <w:gridCol w:w="6940"/>
      </w:tblGrid>
      <w:tr w:rsidR="002B53A5" w:rsidRPr="002B53A5" w14:paraId="5021C7AB"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68B3DE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56D1F7F1" w14:textId="77777777" w:rsidR="002B53A5" w:rsidRPr="002B53A5" w:rsidRDefault="002B53A5" w:rsidP="002B53A5">
            <w:pPr>
              <w:rPr>
                <w:rFonts w:ascii="Calibri" w:eastAsia="Calibri" w:hAnsi="Calibri" w:cs="Times New Roman"/>
                <w:b/>
                <w:bCs/>
                <w:szCs w:val="24"/>
                <w:highlight w:val="yellow"/>
              </w:rPr>
            </w:pPr>
            <w:r w:rsidRPr="002B53A5">
              <w:rPr>
                <w:rFonts w:ascii="Calibri" w:eastAsia="Calibri" w:hAnsi="Calibri" w:cs="Times New Roman"/>
                <w:b/>
                <w:bCs/>
                <w:szCs w:val="24"/>
                <w:highlight w:val="yellow"/>
              </w:rPr>
              <w:t>Odjava korisnika</w:t>
            </w:r>
          </w:p>
        </w:tc>
      </w:tr>
      <w:tr w:rsidR="002B53A5" w:rsidRPr="002B53A5" w14:paraId="1B48D124"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AF5D34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03B6EA5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4907DFE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38C1B2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40F9C503"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logout</w:t>
            </w:r>
          </w:p>
        </w:tc>
      </w:tr>
      <w:tr w:rsidR="002B53A5" w:rsidRPr="002B53A5" w14:paraId="51A0A685"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E2481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699343E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9A963E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B211F9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60C5FDE8" w14:textId="77777777" w:rsidR="002B53A5" w:rsidRPr="002B53A5" w:rsidRDefault="002B53A5" w:rsidP="002B53A5">
            <w:pPr>
              <w:shd w:val="clear" w:color="auto" w:fill="FFFFFE"/>
              <w:spacing w:line="270" w:lineRule="atLeast"/>
              <w:rPr>
                <w:rFonts w:ascii="Courier New" w:eastAsia="Times New Roman" w:hAnsi="Courier New" w:cs="Courier New"/>
                <w:color w:val="000000"/>
                <w:sz w:val="18"/>
                <w:szCs w:val="18"/>
              </w:rPr>
            </w:pPr>
            <w:r w:rsidRPr="002B53A5">
              <w:rPr>
                <w:rFonts w:ascii="Courier New" w:eastAsia="Times New Roman" w:hAnsi="Courier New" w:cs="Courier New"/>
                <w:color w:val="000000"/>
                <w:sz w:val="18"/>
                <w:szCs w:val="18"/>
              </w:rPr>
              <w:t>nema</w:t>
            </w:r>
          </w:p>
          <w:p w14:paraId="26AA9881" w14:textId="77777777" w:rsidR="002B53A5" w:rsidRPr="002B53A5" w:rsidRDefault="002B53A5" w:rsidP="002B53A5">
            <w:pPr>
              <w:rPr>
                <w:rFonts w:ascii="Times New Roman" w:eastAsia="MS Mincho" w:hAnsi="Times New Roman" w:cs="Times New Roman"/>
                <w:sz w:val="24"/>
                <w:szCs w:val="24"/>
              </w:rPr>
            </w:pPr>
          </w:p>
        </w:tc>
      </w:tr>
      <w:tr w:rsidR="002B53A5" w:rsidRPr="002B53A5" w14:paraId="2B10259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26B7DD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0C7C65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46EC3A0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57DBCC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3BF48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3C41B1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ogged out"</w:t>
            </w:r>
          </w:p>
          <w:p w14:paraId="3F4A42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EDE082C"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557BFED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F7BFC28"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028578E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CE2C4D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0EBB46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3D73C1E8" w14:textId="77777777" w:rsidR="002B53A5" w:rsidRPr="002B53A5" w:rsidRDefault="002B53A5" w:rsidP="002B53A5">
            <w:pPr>
              <w:rPr>
                <w:rFonts w:ascii="Calibri" w:eastAsia="Calibri" w:hAnsi="Calibri" w:cs="Times New Roman"/>
                <w:b/>
                <w:bCs/>
                <w:szCs w:val="24"/>
                <w:highlight w:val="yellow"/>
              </w:rPr>
            </w:pPr>
            <w:r w:rsidRPr="002B53A5">
              <w:rPr>
                <w:rFonts w:ascii="Calibri" w:eastAsia="Calibri" w:hAnsi="Calibri" w:cs="Times New Roman"/>
                <w:b/>
                <w:bCs/>
                <w:szCs w:val="24"/>
                <w:highlight w:val="yellow"/>
                <w:lang w:val="sr-Latn-RS"/>
              </w:rPr>
              <w:t>Prikaz podataka o korisnicima (ADMIN)</w:t>
            </w:r>
          </w:p>
        </w:tc>
      </w:tr>
      <w:tr w:rsidR="002B53A5" w:rsidRPr="002B53A5" w14:paraId="6418D59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2A7151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1EE2210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21A5125B"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7C5E9F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EADEE8A"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admin/users</w:t>
            </w:r>
          </w:p>
        </w:tc>
      </w:tr>
      <w:tr w:rsidR="002B53A5" w:rsidRPr="002B53A5" w14:paraId="54675A81"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4BDE80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147B2C8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019927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C07FA8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7923DE7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6630A04"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015553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D732B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57086A4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084398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7BA0F1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859B6B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4C34A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63041C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r. Filiberto Lind"</w:t>
            </w:r>
            <w:r w:rsidRPr="002B53A5">
              <w:rPr>
                <w:rFonts w:ascii="Courier New" w:eastAsia="Times New Roman" w:hAnsi="Courier New" w:cs="Courier New"/>
                <w:color w:val="F8F8F2"/>
                <w:sz w:val="18"/>
                <w:szCs w:val="18"/>
                <w:lang w:val="sr-Latn-RS" w:eastAsia="sr-Latn-RS"/>
              </w:rPr>
              <w:t>,</w:t>
            </w:r>
          </w:p>
          <w:p w14:paraId="2FC4E9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enyatta.boyer@example.org"</w:t>
            </w:r>
            <w:r w:rsidRPr="002B53A5">
              <w:rPr>
                <w:rFonts w:ascii="Courier New" w:eastAsia="Times New Roman" w:hAnsi="Courier New" w:cs="Courier New"/>
                <w:color w:val="F8F8F2"/>
                <w:sz w:val="18"/>
                <w:szCs w:val="18"/>
                <w:lang w:val="sr-Latn-RS" w:eastAsia="sr-Latn-RS"/>
              </w:rPr>
              <w:t>,</w:t>
            </w:r>
          </w:p>
          <w:p w14:paraId="30373A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1D16F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AA519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ACF3E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B9DA4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0.000000Z"</w:t>
            </w:r>
          </w:p>
          <w:p w14:paraId="49CBAA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5530B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DE448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39B7BE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r. Noemi Kreiger Sr."</w:t>
            </w:r>
            <w:r w:rsidRPr="002B53A5">
              <w:rPr>
                <w:rFonts w:ascii="Courier New" w:eastAsia="Times New Roman" w:hAnsi="Courier New" w:cs="Courier New"/>
                <w:color w:val="F8F8F2"/>
                <w:sz w:val="18"/>
                <w:szCs w:val="18"/>
                <w:lang w:val="sr-Latn-RS" w:eastAsia="sr-Latn-RS"/>
              </w:rPr>
              <w:t>,</w:t>
            </w:r>
          </w:p>
          <w:p w14:paraId="591F4A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osenbaum.emelie@example.net"</w:t>
            </w:r>
            <w:r w:rsidRPr="002B53A5">
              <w:rPr>
                <w:rFonts w:ascii="Courier New" w:eastAsia="Times New Roman" w:hAnsi="Courier New" w:cs="Courier New"/>
                <w:color w:val="F8F8F2"/>
                <w:sz w:val="18"/>
                <w:szCs w:val="18"/>
                <w:lang w:val="sr-Latn-RS" w:eastAsia="sr-Latn-RS"/>
              </w:rPr>
              <w:t>,</w:t>
            </w:r>
          </w:p>
          <w:p w14:paraId="20758D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8B805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26B3E2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DFCE8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A66E8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0.000000Z"</w:t>
            </w:r>
          </w:p>
          <w:p w14:paraId="68ED47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1D9DB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DD780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r w:rsidRPr="002B53A5">
              <w:rPr>
                <w:rFonts w:ascii="Courier New" w:eastAsia="Times New Roman" w:hAnsi="Courier New" w:cs="Courier New"/>
                <w:color w:val="F8F8F2"/>
                <w:sz w:val="18"/>
                <w:szCs w:val="18"/>
                <w:lang w:val="sr-Latn-RS" w:eastAsia="sr-Latn-RS"/>
              </w:rPr>
              <w:t>,</w:t>
            </w:r>
          </w:p>
          <w:p w14:paraId="5F7C85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Joanne Blick"</w:t>
            </w:r>
            <w:r w:rsidRPr="002B53A5">
              <w:rPr>
                <w:rFonts w:ascii="Courier New" w:eastAsia="Times New Roman" w:hAnsi="Courier New" w:cs="Courier New"/>
                <w:color w:val="F8F8F2"/>
                <w:sz w:val="18"/>
                <w:szCs w:val="18"/>
                <w:lang w:val="sr-Latn-RS" w:eastAsia="sr-Latn-RS"/>
              </w:rPr>
              <w:t>,</w:t>
            </w:r>
          </w:p>
          <w:p w14:paraId="4715FD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lvina.stiedemann@example.org"</w:t>
            </w:r>
            <w:r w:rsidRPr="002B53A5">
              <w:rPr>
                <w:rFonts w:ascii="Courier New" w:eastAsia="Times New Roman" w:hAnsi="Courier New" w:cs="Courier New"/>
                <w:color w:val="F8F8F2"/>
                <w:sz w:val="18"/>
                <w:szCs w:val="18"/>
                <w:lang w:val="sr-Latn-RS" w:eastAsia="sr-Latn-RS"/>
              </w:rPr>
              <w:t>,</w:t>
            </w:r>
          </w:p>
          <w:p w14:paraId="319CD6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8EAFF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1A6AD5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F949F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3C32D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0.000000Z"</w:t>
            </w:r>
          </w:p>
          <w:p w14:paraId="01ADB4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FFDB7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6519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189EFD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se Kub"</w:t>
            </w:r>
            <w:r w:rsidRPr="002B53A5">
              <w:rPr>
                <w:rFonts w:ascii="Courier New" w:eastAsia="Times New Roman" w:hAnsi="Courier New" w:cs="Courier New"/>
                <w:color w:val="F8F8F2"/>
                <w:sz w:val="18"/>
                <w:szCs w:val="18"/>
                <w:lang w:val="sr-Latn-RS" w:eastAsia="sr-Latn-RS"/>
              </w:rPr>
              <w:t>,</w:t>
            </w:r>
          </w:p>
          <w:p w14:paraId="265E78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zell.lehner@example.com"</w:t>
            </w:r>
            <w:r w:rsidRPr="002B53A5">
              <w:rPr>
                <w:rFonts w:ascii="Courier New" w:eastAsia="Times New Roman" w:hAnsi="Courier New" w:cs="Courier New"/>
                <w:color w:val="F8F8F2"/>
                <w:sz w:val="18"/>
                <w:szCs w:val="18"/>
                <w:lang w:val="sr-Latn-RS" w:eastAsia="sr-Latn-RS"/>
              </w:rPr>
              <w:t>,</w:t>
            </w:r>
          </w:p>
          <w:p w14:paraId="1135F0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D67A6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C6AB1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42276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917BEF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1.000000Z"</w:t>
            </w:r>
          </w:p>
          <w:p w14:paraId="2F0504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E964A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6A947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r w:rsidRPr="002B53A5">
              <w:rPr>
                <w:rFonts w:ascii="Courier New" w:eastAsia="Times New Roman" w:hAnsi="Courier New" w:cs="Courier New"/>
                <w:color w:val="F8F8F2"/>
                <w:sz w:val="18"/>
                <w:szCs w:val="18"/>
                <w:lang w:val="sr-Latn-RS" w:eastAsia="sr-Latn-RS"/>
              </w:rPr>
              <w:t>,</w:t>
            </w:r>
          </w:p>
          <w:p w14:paraId="772B52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on Pfeffer"</w:t>
            </w:r>
            <w:r w:rsidRPr="002B53A5">
              <w:rPr>
                <w:rFonts w:ascii="Courier New" w:eastAsia="Times New Roman" w:hAnsi="Courier New" w:cs="Courier New"/>
                <w:color w:val="F8F8F2"/>
                <w:sz w:val="18"/>
                <w:szCs w:val="18"/>
                <w:lang w:val="sr-Latn-RS" w:eastAsia="sr-Latn-RS"/>
              </w:rPr>
              <w:t>,</w:t>
            </w:r>
          </w:p>
          <w:p w14:paraId="540DB2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aley.davon@example.com"</w:t>
            </w:r>
            <w:r w:rsidRPr="002B53A5">
              <w:rPr>
                <w:rFonts w:ascii="Courier New" w:eastAsia="Times New Roman" w:hAnsi="Courier New" w:cs="Courier New"/>
                <w:color w:val="F8F8F2"/>
                <w:sz w:val="18"/>
                <w:szCs w:val="18"/>
                <w:lang w:val="sr-Latn-RS" w:eastAsia="sr-Latn-RS"/>
              </w:rPr>
              <w:t>,</w:t>
            </w:r>
          </w:p>
          <w:p w14:paraId="2C93DA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3F3116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92785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C43FE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378F30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1.000000Z"</w:t>
            </w:r>
          </w:p>
          <w:p w14:paraId="0B3D16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18C51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F2050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r w:rsidRPr="002B53A5">
              <w:rPr>
                <w:rFonts w:ascii="Courier New" w:eastAsia="Times New Roman" w:hAnsi="Courier New" w:cs="Courier New"/>
                <w:color w:val="F8F8F2"/>
                <w:sz w:val="18"/>
                <w:szCs w:val="18"/>
                <w:lang w:val="sr-Latn-RS" w:eastAsia="sr-Latn-RS"/>
              </w:rPr>
              <w:t>,</w:t>
            </w:r>
          </w:p>
          <w:p w14:paraId="55B1C2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ss Abigail Sanford"</w:t>
            </w:r>
            <w:r w:rsidRPr="002B53A5">
              <w:rPr>
                <w:rFonts w:ascii="Courier New" w:eastAsia="Times New Roman" w:hAnsi="Courier New" w:cs="Courier New"/>
                <w:color w:val="F8F8F2"/>
                <w:sz w:val="18"/>
                <w:szCs w:val="18"/>
                <w:lang w:val="sr-Latn-RS" w:eastAsia="sr-Latn-RS"/>
              </w:rPr>
              <w:t>,</w:t>
            </w:r>
          </w:p>
          <w:p w14:paraId="1F8023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ose90@example.net"</w:t>
            </w:r>
            <w:r w:rsidRPr="002B53A5">
              <w:rPr>
                <w:rFonts w:ascii="Courier New" w:eastAsia="Times New Roman" w:hAnsi="Courier New" w:cs="Courier New"/>
                <w:color w:val="F8F8F2"/>
                <w:sz w:val="18"/>
                <w:szCs w:val="18"/>
                <w:lang w:val="sr-Latn-RS" w:eastAsia="sr-Latn-RS"/>
              </w:rPr>
              <w:t>,</w:t>
            </w:r>
          </w:p>
          <w:p w14:paraId="11EA9E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70D280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69AE4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F33B0F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D199A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1.000000Z"</w:t>
            </w:r>
          </w:p>
          <w:p w14:paraId="6A5469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5FB1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9176A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r w:rsidRPr="002B53A5">
              <w:rPr>
                <w:rFonts w:ascii="Courier New" w:eastAsia="Times New Roman" w:hAnsi="Courier New" w:cs="Courier New"/>
                <w:color w:val="F8F8F2"/>
                <w:sz w:val="18"/>
                <w:szCs w:val="18"/>
                <w:lang w:val="sr-Latn-RS" w:eastAsia="sr-Latn-RS"/>
              </w:rPr>
              <w:t>,</w:t>
            </w:r>
          </w:p>
          <w:p w14:paraId="226A28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r. Darrell Shanahan"</w:t>
            </w:r>
            <w:r w:rsidRPr="002B53A5">
              <w:rPr>
                <w:rFonts w:ascii="Courier New" w:eastAsia="Times New Roman" w:hAnsi="Courier New" w:cs="Courier New"/>
                <w:color w:val="F8F8F2"/>
                <w:sz w:val="18"/>
                <w:szCs w:val="18"/>
                <w:lang w:val="sr-Latn-RS" w:eastAsia="sr-Latn-RS"/>
              </w:rPr>
              <w:t>,</w:t>
            </w:r>
          </w:p>
          <w:p w14:paraId="5DA355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aghan.vandervort@example.com"</w:t>
            </w:r>
            <w:r w:rsidRPr="002B53A5">
              <w:rPr>
                <w:rFonts w:ascii="Courier New" w:eastAsia="Times New Roman" w:hAnsi="Courier New" w:cs="Courier New"/>
                <w:color w:val="F8F8F2"/>
                <w:sz w:val="18"/>
                <w:szCs w:val="18"/>
                <w:lang w:val="sr-Latn-RS" w:eastAsia="sr-Latn-RS"/>
              </w:rPr>
              <w:t>,</w:t>
            </w:r>
          </w:p>
          <w:p w14:paraId="5E23A2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18203C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27C7E5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ABC1F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E027D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2.000000Z"</w:t>
            </w:r>
          </w:p>
          <w:p w14:paraId="209707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05AB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D8AAC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0C0B75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r. Rhett Konopelski"</w:t>
            </w:r>
            <w:r w:rsidRPr="002B53A5">
              <w:rPr>
                <w:rFonts w:ascii="Courier New" w:eastAsia="Times New Roman" w:hAnsi="Courier New" w:cs="Courier New"/>
                <w:color w:val="F8F8F2"/>
                <w:sz w:val="18"/>
                <w:szCs w:val="18"/>
                <w:lang w:val="sr-Latn-RS" w:eastAsia="sr-Latn-RS"/>
              </w:rPr>
              <w:t>,</w:t>
            </w:r>
          </w:p>
          <w:p w14:paraId="2E9F9B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ermina.roberts@example.net"</w:t>
            </w:r>
            <w:r w:rsidRPr="002B53A5">
              <w:rPr>
                <w:rFonts w:ascii="Courier New" w:eastAsia="Times New Roman" w:hAnsi="Courier New" w:cs="Courier New"/>
                <w:color w:val="F8F8F2"/>
                <w:sz w:val="18"/>
                <w:szCs w:val="18"/>
                <w:lang w:val="sr-Latn-RS" w:eastAsia="sr-Latn-RS"/>
              </w:rPr>
              <w:t>,</w:t>
            </w:r>
          </w:p>
          <w:p w14:paraId="3C244F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8090E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E8D6D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2B8B4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2EC74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2.000000Z"</w:t>
            </w:r>
          </w:p>
          <w:p w14:paraId="044FA9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F2D47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1960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r w:rsidRPr="002B53A5">
              <w:rPr>
                <w:rFonts w:ascii="Courier New" w:eastAsia="Times New Roman" w:hAnsi="Courier New" w:cs="Courier New"/>
                <w:color w:val="F8F8F2"/>
                <w:sz w:val="18"/>
                <w:szCs w:val="18"/>
                <w:lang w:val="sr-Latn-RS" w:eastAsia="sr-Latn-RS"/>
              </w:rPr>
              <w:t>,</w:t>
            </w:r>
          </w:p>
          <w:p w14:paraId="73A1D5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sha Swift"</w:t>
            </w:r>
            <w:r w:rsidRPr="002B53A5">
              <w:rPr>
                <w:rFonts w:ascii="Courier New" w:eastAsia="Times New Roman" w:hAnsi="Courier New" w:cs="Courier New"/>
                <w:color w:val="F8F8F2"/>
                <w:sz w:val="18"/>
                <w:szCs w:val="18"/>
                <w:lang w:val="sr-Latn-RS" w:eastAsia="sr-Latn-RS"/>
              </w:rPr>
              <w:t>,</w:t>
            </w:r>
          </w:p>
          <w:p w14:paraId="228C81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even78@example.org"</w:t>
            </w:r>
            <w:r w:rsidRPr="002B53A5">
              <w:rPr>
                <w:rFonts w:ascii="Courier New" w:eastAsia="Times New Roman" w:hAnsi="Courier New" w:cs="Courier New"/>
                <w:color w:val="F8F8F2"/>
                <w:sz w:val="18"/>
                <w:szCs w:val="18"/>
                <w:lang w:val="sr-Latn-RS" w:eastAsia="sr-Latn-RS"/>
              </w:rPr>
              <w:t>,</w:t>
            </w:r>
          </w:p>
          <w:p w14:paraId="034010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4BB51A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7DB5D9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460B7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D7806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2.000000Z"</w:t>
            </w:r>
          </w:p>
          <w:p w14:paraId="109B13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84D02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6F2B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r w:rsidRPr="002B53A5">
              <w:rPr>
                <w:rFonts w:ascii="Courier New" w:eastAsia="Times New Roman" w:hAnsi="Courier New" w:cs="Courier New"/>
                <w:color w:val="F8F8F2"/>
                <w:sz w:val="18"/>
                <w:szCs w:val="18"/>
                <w:lang w:val="sr-Latn-RS" w:eastAsia="sr-Latn-RS"/>
              </w:rPr>
              <w:t>,</w:t>
            </w:r>
          </w:p>
          <w:p w14:paraId="1CE4F7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rion Deckow MD"</w:t>
            </w:r>
            <w:r w:rsidRPr="002B53A5">
              <w:rPr>
                <w:rFonts w:ascii="Courier New" w:eastAsia="Times New Roman" w:hAnsi="Courier New" w:cs="Courier New"/>
                <w:color w:val="F8F8F2"/>
                <w:sz w:val="18"/>
                <w:szCs w:val="18"/>
                <w:lang w:val="sr-Latn-RS" w:eastAsia="sr-Latn-RS"/>
              </w:rPr>
              <w:t>,</w:t>
            </w:r>
          </w:p>
          <w:p w14:paraId="16E6FC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ileen25@example.com"</w:t>
            </w:r>
            <w:r w:rsidRPr="002B53A5">
              <w:rPr>
                <w:rFonts w:ascii="Courier New" w:eastAsia="Times New Roman" w:hAnsi="Courier New" w:cs="Courier New"/>
                <w:color w:val="F8F8F2"/>
                <w:sz w:val="18"/>
                <w:szCs w:val="18"/>
                <w:lang w:val="sr-Latn-RS" w:eastAsia="sr-Latn-RS"/>
              </w:rPr>
              <w:t>,</w:t>
            </w:r>
          </w:p>
          <w:p w14:paraId="367846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3F42D0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01340E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516D9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88FB4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p>
          <w:p w14:paraId="5BFC82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11B4F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BBD54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r w:rsidRPr="002B53A5">
              <w:rPr>
                <w:rFonts w:ascii="Courier New" w:eastAsia="Times New Roman" w:hAnsi="Courier New" w:cs="Courier New"/>
                <w:color w:val="F8F8F2"/>
                <w:sz w:val="18"/>
                <w:szCs w:val="18"/>
                <w:lang w:val="sr-Latn-RS" w:eastAsia="sr-Latn-RS"/>
              </w:rPr>
              <w:t>,</w:t>
            </w:r>
          </w:p>
          <w:p w14:paraId="33F160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ustin Schimmel"</w:t>
            </w:r>
            <w:r w:rsidRPr="002B53A5">
              <w:rPr>
                <w:rFonts w:ascii="Courier New" w:eastAsia="Times New Roman" w:hAnsi="Courier New" w:cs="Courier New"/>
                <w:color w:val="F8F8F2"/>
                <w:sz w:val="18"/>
                <w:szCs w:val="18"/>
                <w:lang w:val="sr-Latn-RS" w:eastAsia="sr-Latn-RS"/>
              </w:rPr>
              <w:t>,</w:t>
            </w:r>
          </w:p>
          <w:p w14:paraId="4DFFC4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nnabell65@example.net"</w:t>
            </w:r>
            <w:r w:rsidRPr="002B53A5">
              <w:rPr>
                <w:rFonts w:ascii="Courier New" w:eastAsia="Times New Roman" w:hAnsi="Courier New" w:cs="Courier New"/>
                <w:color w:val="F8F8F2"/>
                <w:sz w:val="18"/>
                <w:szCs w:val="18"/>
                <w:lang w:val="sr-Latn-RS" w:eastAsia="sr-Latn-RS"/>
              </w:rPr>
              <w:t>,</w:t>
            </w:r>
          </w:p>
          <w:p w14:paraId="68208E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44167C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2DB1F7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F808A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14297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p>
          <w:p w14:paraId="12B057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1D66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DF94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78586A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esley Berge IV"</w:t>
            </w:r>
            <w:r w:rsidRPr="002B53A5">
              <w:rPr>
                <w:rFonts w:ascii="Courier New" w:eastAsia="Times New Roman" w:hAnsi="Courier New" w:cs="Courier New"/>
                <w:color w:val="F8F8F2"/>
                <w:sz w:val="18"/>
                <w:szCs w:val="18"/>
                <w:lang w:val="sr-Latn-RS" w:eastAsia="sr-Latn-RS"/>
              </w:rPr>
              <w:t>,</w:t>
            </w:r>
          </w:p>
          <w:p w14:paraId="72F791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cie.fadel@example.org"</w:t>
            </w:r>
            <w:r w:rsidRPr="002B53A5">
              <w:rPr>
                <w:rFonts w:ascii="Courier New" w:eastAsia="Times New Roman" w:hAnsi="Courier New" w:cs="Courier New"/>
                <w:color w:val="F8F8F2"/>
                <w:sz w:val="18"/>
                <w:szCs w:val="18"/>
                <w:lang w:val="sr-Latn-RS" w:eastAsia="sr-Latn-RS"/>
              </w:rPr>
              <w:t>,</w:t>
            </w:r>
          </w:p>
          <w:p w14:paraId="1E937E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1B6BEE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16AC4C1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6AEF6A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DD430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p>
          <w:p w14:paraId="5062B1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4420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19C30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6FF280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Yesenia Parker"</w:t>
            </w:r>
            <w:r w:rsidRPr="002B53A5">
              <w:rPr>
                <w:rFonts w:ascii="Courier New" w:eastAsia="Times New Roman" w:hAnsi="Courier New" w:cs="Courier New"/>
                <w:color w:val="F8F8F2"/>
                <w:sz w:val="18"/>
                <w:szCs w:val="18"/>
                <w:lang w:val="sr-Latn-RS" w:eastAsia="sr-Latn-RS"/>
              </w:rPr>
              <w:t>,</w:t>
            </w:r>
          </w:p>
          <w:p w14:paraId="4531E1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ane.mills@example.net"</w:t>
            </w:r>
            <w:r w:rsidRPr="002B53A5">
              <w:rPr>
                <w:rFonts w:ascii="Courier New" w:eastAsia="Times New Roman" w:hAnsi="Courier New" w:cs="Courier New"/>
                <w:color w:val="F8F8F2"/>
                <w:sz w:val="18"/>
                <w:szCs w:val="18"/>
                <w:lang w:val="sr-Latn-RS" w:eastAsia="sr-Latn-RS"/>
              </w:rPr>
              <w:t>,</w:t>
            </w:r>
          </w:p>
          <w:p w14:paraId="25B3DDD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00525E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72F3620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E0468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0A1D99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p>
          <w:p w14:paraId="2C9400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4DF66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97B61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1D5234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mos Larson"</w:t>
            </w:r>
            <w:r w:rsidRPr="002B53A5">
              <w:rPr>
                <w:rFonts w:ascii="Courier New" w:eastAsia="Times New Roman" w:hAnsi="Courier New" w:cs="Courier New"/>
                <w:color w:val="F8F8F2"/>
                <w:sz w:val="18"/>
                <w:szCs w:val="18"/>
                <w:lang w:val="sr-Latn-RS" w:eastAsia="sr-Latn-RS"/>
              </w:rPr>
              <w:t>,</w:t>
            </w:r>
          </w:p>
          <w:p w14:paraId="75A1C5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estiney02@example.net"</w:t>
            </w:r>
            <w:r w:rsidRPr="002B53A5">
              <w:rPr>
                <w:rFonts w:ascii="Courier New" w:eastAsia="Times New Roman" w:hAnsi="Courier New" w:cs="Courier New"/>
                <w:color w:val="F8F8F2"/>
                <w:sz w:val="18"/>
                <w:szCs w:val="18"/>
                <w:lang w:val="sr-Latn-RS" w:eastAsia="sr-Latn-RS"/>
              </w:rPr>
              <w:t>,</w:t>
            </w:r>
          </w:p>
          <w:p w14:paraId="5A1C25D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04E4B2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54AFFC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E82C0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92F5C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p>
          <w:p w14:paraId="28ED00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7362B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425B4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r w:rsidRPr="002B53A5">
              <w:rPr>
                <w:rFonts w:ascii="Courier New" w:eastAsia="Times New Roman" w:hAnsi="Courier New" w:cs="Courier New"/>
                <w:color w:val="F8F8F2"/>
                <w:sz w:val="18"/>
                <w:szCs w:val="18"/>
                <w:lang w:val="sr-Latn-RS" w:eastAsia="sr-Latn-RS"/>
              </w:rPr>
              <w:t>,</w:t>
            </w:r>
          </w:p>
          <w:p w14:paraId="158E51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yriam Kling"</w:t>
            </w:r>
            <w:r w:rsidRPr="002B53A5">
              <w:rPr>
                <w:rFonts w:ascii="Courier New" w:eastAsia="Times New Roman" w:hAnsi="Courier New" w:cs="Courier New"/>
                <w:color w:val="F8F8F2"/>
                <w:sz w:val="18"/>
                <w:szCs w:val="18"/>
                <w:lang w:val="sr-Latn-RS" w:eastAsia="sr-Latn-RS"/>
              </w:rPr>
              <w:t>,</w:t>
            </w:r>
          </w:p>
          <w:p w14:paraId="0FEA1D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arton.mathew@example.org"</w:t>
            </w:r>
            <w:r w:rsidRPr="002B53A5">
              <w:rPr>
                <w:rFonts w:ascii="Courier New" w:eastAsia="Times New Roman" w:hAnsi="Courier New" w:cs="Courier New"/>
                <w:color w:val="F8F8F2"/>
                <w:sz w:val="18"/>
                <w:szCs w:val="18"/>
                <w:lang w:val="sr-Latn-RS" w:eastAsia="sr-Latn-RS"/>
              </w:rPr>
              <w:t>,</w:t>
            </w:r>
          </w:p>
          <w:p w14:paraId="2377FC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4D1D7C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7F4EA1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697CD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08C2D5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p>
          <w:p w14:paraId="357943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2897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84634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586353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amus Stracke"</w:t>
            </w:r>
            <w:r w:rsidRPr="002B53A5">
              <w:rPr>
                <w:rFonts w:ascii="Courier New" w:eastAsia="Times New Roman" w:hAnsi="Courier New" w:cs="Courier New"/>
                <w:color w:val="F8F8F2"/>
                <w:sz w:val="18"/>
                <w:szCs w:val="18"/>
                <w:lang w:val="sr-Latn-RS" w:eastAsia="sr-Latn-RS"/>
              </w:rPr>
              <w:t>,</w:t>
            </w:r>
          </w:p>
          <w:p w14:paraId="757F23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indgren.davonte@example.com"</w:t>
            </w:r>
            <w:r w:rsidRPr="002B53A5">
              <w:rPr>
                <w:rFonts w:ascii="Courier New" w:eastAsia="Times New Roman" w:hAnsi="Courier New" w:cs="Courier New"/>
                <w:color w:val="F8F8F2"/>
                <w:sz w:val="18"/>
                <w:szCs w:val="18"/>
                <w:lang w:val="sr-Latn-RS" w:eastAsia="sr-Latn-RS"/>
              </w:rPr>
              <w:t>,</w:t>
            </w:r>
          </w:p>
          <w:p w14:paraId="296FF2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46B137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17B268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2678E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9CC8E5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p>
          <w:p w14:paraId="477DD8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1D478E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2E13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75AB0A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s. Gerda Ullrich"</w:t>
            </w:r>
            <w:r w:rsidRPr="002B53A5">
              <w:rPr>
                <w:rFonts w:ascii="Courier New" w:eastAsia="Times New Roman" w:hAnsi="Courier New" w:cs="Courier New"/>
                <w:color w:val="F8F8F2"/>
                <w:sz w:val="18"/>
                <w:szCs w:val="18"/>
                <w:lang w:val="sr-Latn-RS" w:eastAsia="sr-Latn-RS"/>
              </w:rPr>
              <w:t>,</w:t>
            </w:r>
          </w:p>
          <w:p w14:paraId="3DC706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ymaggio@example.com"</w:t>
            </w:r>
            <w:r w:rsidRPr="002B53A5">
              <w:rPr>
                <w:rFonts w:ascii="Courier New" w:eastAsia="Times New Roman" w:hAnsi="Courier New" w:cs="Courier New"/>
                <w:color w:val="F8F8F2"/>
                <w:sz w:val="18"/>
                <w:szCs w:val="18"/>
                <w:lang w:val="sr-Latn-RS" w:eastAsia="sr-Latn-RS"/>
              </w:rPr>
              <w:t>,</w:t>
            </w:r>
          </w:p>
          <w:p w14:paraId="174EEF8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4A48A7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604230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664F7A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20F28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p>
          <w:p w14:paraId="6A9859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1A4D5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B9A97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54B871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sabeth Waelchi III"</w:t>
            </w:r>
            <w:r w:rsidRPr="002B53A5">
              <w:rPr>
                <w:rFonts w:ascii="Courier New" w:eastAsia="Times New Roman" w:hAnsi="Courier New" w:cs="Courier New"/>
                <w:color w:val="F8F8F2"/>
                <w:sz w:val="18"/>
                <w:szCs w:val="18"/>
                <w:lang w:val="sr-Latn-RS" w:eastAsia="sr-Latn-RS"/>
              </w:rPr>
              <w:t>,</w:t>
            </w:r>
          </w:p>
          <w:p w14:paraId="42F1BB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icholaus22@example.org"</w:t>
            </w:r>
            <w:r w:rsidRPr="002B53A5">
              <w:rPr>
                <w:rFonts w:ascii="Courier New" w:eastAsia="Times New Roman" w:hAnsi="Courier New" w:cs="Courier New"/>
                <w:color w:val="F8F8F2"/>
                <w:sz w:val="18"/>
                <w:szCs w:val="18"/>
                <w:lang w:val="sr-Latn-RS" w:eastAsia="sr-Latn-RS"/>
              </w:rPr>
              <w:t>,</w:t>
            </w:r>
          </w:p>
          <w:p w14:paraId="4EA5BB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47182D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059ADE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215FD8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4FE5F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p>
          <w:p w14:paraId="5DB400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8D18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E31F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0C367B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rycen Osinski"</w:t>
            </w:r>
            <w:r w:rsidRPr="002B53A5">
              <w:rPr>
                <w:rFonts w:ascii="Courier New" w:eastAsia="Times New Roman" w:hAnsi="Courier New" w:cs="Courier New"/>
                <w:color w:val="F8F8F2"/>
                <w:sz w:val="18"/>
                <w:szCs w:val="18"/>
                <w:lang w:val="sr-Latn-RS" w:eastAsia="sr-Latn-RS"/>
              </w:rPr>
              <w:t>,</w:t>
            </w:r>
          </w:p>
          <w:p w14:paraId="211DE2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ibson.vito@example.org"</w:t>
            </w:r>
            <w:r w:rsidRPr="002B53A5">
              <w:rPr>
                <w:rFonts w:ascii="Courier New" w:eastAsia="Times New Roman" w:hAnsi="Courier New" w:cs="Courier New"/>
                <w:color w:val="F8F8F2"/>
                <w:sz w:val="18"/>
                <w:szCs w:val="18"/>
                <w:lang w:val="sr-Latn-RS" w:eastAsia="sr-Latn-RS"/>
              </w:rPr>
              <w:t>,</w:t>
            </w:r>
          </w:p>
          <w:p w14:paraId="12984ED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781510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5B3836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69898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72E77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p>
          <w:p w14:paraId="4CB637C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585C9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8A112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r w:rsidRPr="002B53A5">
              <w:rPr>
                <w:rFonts w:ascii="Courier New" w:eastAsia="Times New Roman" w:hAnsi="Courier New" w:cs="Courier New"/>
                <w:color w:val="F8F8F2"/>
                <w:sz w:val="18"/>
                <w:szCs w:val="18"/>
                <w:lang w:val="sr-Latn-RS" w:eastAsia="sr-Latn-RS"/>
              </w:rPr>
              <w:t>,</w:t>
            </w:r>
          </w:p>
          <w:p w14:paraId="565AD3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f. Bertha Mante V"</w:t>
            </w:r>
            <w:r w:rsidRPr="002B53A5">
              <w:rPr>
                <w:rFonts w:ascii="Courier New" w:eastAsia="Times New Roman" w:hAnsi="Courier New" w:cs="Courier New"/>
                <w:color w:val="F8F8F2"/>
                <w:sz w:val="18"/>
                <w:szCs w:val="18"/>
                <w:lang w:val="sr-Latn-RS" w:eastAsia="sr-Latn-RS"/>
              </w:rPr>
              <w:t>,</w:t>
            </w:r>
          </w:p>
          <w:p w14:paraId="756A3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udson.keira@example.com"</w:t>
            </w:r>
            <w:r w:rsidRPr="002B53A5">
              <w:rPr>
                <w:rFonts w:ascii="Courier New" w:eastAsia="Times New Roman" w:hAnsi="Courier New" w:cs="Courier New"/>
                <w:color w:val="F8F8F2"/>
                <w:sz w:val="18"/>
                <w:szCs w:val="18"/>
                <w:lang w:val="sr-Latn-RS" w:eastAsia="sr-Latn-RS"/>
              </w:rPr>
              <w:t>,</w:t>
            </w:r>
          </w:p>
          <w:p w14:paraId="0710D6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2BF08D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467382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86E33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6BCF8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p>
          <w:p w14:paraId="6A9705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EA870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EF396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41E100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len Schaefer"</w:t>
            </w:r>
            <w:r w:rsidRPr="002B53A5">
              <w:rPr>
                <w:rFonts w:ascii="Courier New" w:eastAsia="Times New Roman" w:hAnsi="Courier New" w:cs="Courier New"/>
                <w:color w:val="F8F8F2"/>
                <w:sz w:val="18"/>
                <w:szCs w:val="18"/>
                <w:lang w:val="sr-Latn-RS" w:eastAsia="sr-Latn-RS"/>
              </w:rPr>
              <w:t>,</w:t>
            </w:r>
          </w:p>
          <w:p w14:paraId="6FCF50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kassulke@example.com"</w:t>
            </w:r>
            <w:r w:rsidRPr="002B53A5">
              <w:rPr>
                <w:rFonts w:ascii="Courier New" w:eastAsia="Times New Roman" w:hAnsi="Courier New" w:cs="Courier New"/>
                <w:color w:val="F8F8F2"/>
                <w:sz w:val="18"/>
                <w:szCs w:val="18"/>
                <w:lang w:val="sr-Latn-RS" w:eastAsia="sr-Latn-RS"/>
              </w:rPr>
              <w:t>,</w:t>
            </w:r>
          </w:p>
          <w:p w14:paraId="7F5F70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0B58B8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65A2FE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910D5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5E58C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p>
          <w:p w14:paraId="624841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FA56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6D1D0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3A4861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desto Balistreri"</w:t>
            </w:r>
            <w:r w:rsidRPr="002B53A5">
              <w:rPr>
                <w:rFonts w:ascii="Courier New" w:eastAsia="Times New Roman" w:hAnsi="Courier New" w:cs="Courier New"/>
                <w:color w:val="F8F8F2"/>
                <w:sz w:val="18"/>
                <w:szCs w:val="18"/>
                <w:lang w:val="sr-Latn-RS" w:eastAsia="sr-Latn-RS"/>
              </w:rPr>
              <w:t>,</w:t>
            </w:r>
          </w:p>
          <w:p w14:paraId="05D214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june.treutel@example.net"</w:t>
            </w:r>
            <w:r w:rsidRPr="002B53A5">
              <w:rPr>
                <w:rFonts w:ascii="Courier New" w:eastAsia="Times New Roman" w:hAnsi="Courier New" w:cs="Courier New"/>
                <w:color w:val="F8F8F2"/>
                <w:sz w:val="18"/>
                <w:szCs w:val="18"/>
                <w:lang w:val="sr-Latn-RS" w:eastAsia="sr-Latn-RS"/>
              </w:rPr>
              <w:t>,</w:t>
            </w:r>
          </w:p>
          <w:p w14:paraId="675E67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2BAA45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3E318E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E26B5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E0EA3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p>
          <w:p w14:paraId="1298E8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10B7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57EF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w:t>
            </w:r>
            <w:r w:rsidRPr="002B53A5">
              <w:rPr>
                <w:rFonts w:ascii="Courier New" w:eastAsia="Times New Roman" w:hAnsi="Courier New" w:cs="Courier New"/>
                <w:color w:val="F8F8F2"/>
                <w:sz w:val="18"/>
                <w:szCs w:val="18"/>
                <w:lang w:val="sr-Latn-RS" w:eastAsia="sr-Latn-RS"/>
              </w:rPr>
              <w:t>,</w:t>
            </w:r>
          </w:p>
          <w:p w14:paraId="3B92F8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bertha Breitenberg"</w:t>
            </w:r>
            <w:r w:rsidRPr="002B53A5">
              <w:rPr>
                <w:rFonts w:ascii="Courier New" w:eastAsia="Times New Roman" w:hAnsi="Courier New" w:cs="Courier New"/>
                <w:color w:val="F8F8F2"/>
                <w:sz w:val="18"/>
                <w:szCs w:val="18"/>
                <w:lang w:val="sr-Latn-RS" w:eastAsia="sr-Latn-RS"/>
              </w:rPr>
              <w:t>,</w:t>
            </w:r>
          </w:p>
          <w:p w14:paraId="1055E2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jimmie.runolfsdottir@example.com"</w:t>
            </w:r>
            <w:r w:rsidRPr="002B53A5">
              <w:rPr>
                <w:rFonts w:ascii="Courier New" w:eastAsia="Times New Roman" w:hAnsi="Courier New" w:cs="Courier New"/>
                <w:color w:val="F8F8F2"/>
                <w:sz w:val="18"/>
                <w:szCs w:val="18"/>
                <w:lang w:val="sr-Latn-RS" w:eastAsia="sr-Latn-RS"/>
              </w:rPr>
              <w:t>,</w:t>
            </w:r>
          </w:p>
          <w:p w14:paraId="49EDD1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43905C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1442A8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C485C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F114D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p>
          <w:p w14:paraId="35E941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08258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37D11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60148D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rene Borer"</w:t>
            </w:r>
            <w:r w:rsidRPr="002B53A5">
              <w:rPr>
                <w:rFonts w:ascii="Courier New" w:eastAsia="Times New Roman" w:hAnsi="Courier New" w:cs="Courier New"/>
                <w:color w:val="F8F8F2"/>
                <w:sz w:val="18"/>
                <w:szCs w:val="18"/>
                <w:lang w:val="sr-Latn-RS" w:eastAsia="sr-Latn-RS"/>
              </w:rPr>
              <w:t>,</w:t>
            </w:r>
          </w:p>
          <w:p w14:paraId="0F90BD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ibson.maximillian@example.net"</w:t>
            </w:r>
            <w:r w:rsidRPr="002B53A5">
              <w:rPr>
                <w:rFonts w:ascii="Courier New" w:eastAsia="Times New Roman" w:hAnsi="Courier New" w:cs="Courier New"/>
                <w:color w:val="F8F8F2"/>
                <w:sz w:val="18"/>
                <w:szCs w:val="18"/>
                <w:lang w:val="sr-Latn-RS" w:eastAsia="sr-Latn-RS"/>
              </w:rPr>
              <w:t>,</w:t>
            </w:r>
          </w:p>
          <w:p w14:paraId="3EC0C5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046BB8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33A1BE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F1BD7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A30946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p>
          <w:p w14:paraId="44B906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93A94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75411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5</w:t>
            </w:r>
            <w:r w:rsidRPr="002B53A5">
              <w:rPr>
                <w:rFonts w:ascii="Courier New" w:eastAsia="Times New Roman" w:hAnsi="Courier New" w:cs="Courier New"/>
                <w:color w:val="F8F8F2"/>
                <w:sz w:val="18"/>
                <w:szCs w:val="18"/>
                <w:lang w:val="sr-Latn-RS" w:eastAsia="sr-Latn-RS"/>
              </w:rPr>
              <w:t>,</w:t>
            </w:r>
          </w:p>
          <w:p w14:paraId="5F2256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ri Fay III"</w:t>
            </w:r>
            <w:r w:rsidRPr="002B53A5">
              <w:rPr>
                <w:rFonts w:ascii="Courier New" w:eastAsia="Times New Roman" w:hAnsi="Courier New" w:cs="Courier New"/>
                <w:color w:val="F8F8F2"/>
                <w:sz w:val="18"/>
                <w:szCs w:val="18"/>
                <w:lang w:val="sr-Latn-RS" w:eastAsia="sr-Latn-RS"/>
              </w:rPr>
              <w:t>,</w:t>
            </w:r>
          </w:p>
          <w:p w14:paraId="43684C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ondricka@example.org"</w:t>
            </w:r>
            <w:r w:rsidRPr="002B53A5">
              <w:rPr>
                <w:rFonts w:ascii="Courier New" w:eastAsia="Times New Roman" w:hAnsi="Courier New" w:cs="Courier New"/>
                <w:color w:val="F8F8F2"/>
                <w:sz w:val="18"/>
                <w:szCs w:val="18"/>
                <w:lang w:val="sr-Latn-RS" w:eastAsia="sr-Latn-RS"/>
              </w:rPr>
              <w:t>,</w:t>
            </w:r>
          </w:p>
          <w:p w14:paraId="134C22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6AC996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528CB8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B8EBE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E1CB6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p>
          <w:p w14:paraId="1E927A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46918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EDB27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6</w:t>
            </w:r>
            <w:r w:rsidRPr="002B53A5">
              <w:rPr>
                <w:rFonts w:ascii="Courier New" w:eastAsia="Times New Roman" w:hAnsi="Courier New" w:cs="Courier New"/>
                <w:color w:val="F8F8F2"/>
                <w:sz w:val="18"/>
                <w:szCs w:val="18"/>
                <w:lang w:val="sr-Latn-RS" w:eastAsia="sr-Latn-RS"/>
              </w:rPr>
              <w:t>,</w:t>
            </w:r>
          </w:p>
          <w:p w14:paraId="388FD6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f. Kallie Gibson PhD"</w:t>
            </w:r>
            <w:r w:rsidRPr="002B53A5">
              <w:rPr>
                <w:rFonts w:ascii="Courier New" w:eastAsia="Times New Roman" w:hAnsi="Courier New" w:cs="Courier New"/>
                <w:color w:val="F8F8F2"/>
                <w:sz w:val="18"/>
                <w:szCs w:val="18"/>
                <w:lang w:val="sr-Latn-RS" w:eastAsia="sr-Latn-RS"/>
              </w:rPr>
              <w:t>,</w:t>
            </w:r>
          </w:p>
          <w:p w14:paraId="0123B9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reilly.lera@example.com"</w:t>
            </w:r>
            <w:r w:rsidRPr="002B53A5">
              <w:rPr>
                <w:rFonts w:ascii="Courier New" w:eastAsia="Times New Roman" w:hAnsi="Courier New" w:cs="Courier New"/>
                <w:color w:val="F8F8F2"/>
                <w:sz w:val="18"/>
                <w:szCs w:val="18"/>
                <w:lang w:val="sr-Latn-RS" w:eastAsia="sr-Latn-RS"/>
              </w:rPr>
              <w:t>,</w:t>
            </w:r>
          </w:p>
          <w:p w14:paraId="52A158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12CDDD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7EC3E8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CB98D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356A961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550D1C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30144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A326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18054C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menica McKenzie"</w:t>
            </w:r>
            <w:r w:rsidRPr="002B53A5">
              <w:rPr>
                <w:rFonts w:ascii="Courier New" w:eastAsia="Times New Roman" w:hAnsi="Courier New" w:cs="Courier New"/>
                <w:color w:val="F8F8F2"/>
                <w:sz w:val="18"/>
                <w:szCs w:val="18"/>
                <w:lang w:val="sr-Latn-RS" w:eastAsia="sr-Latn-RS"/>
              </w:rPr>
              <w:t>,</w:t>
            </w:r>
          </w:p>
          <w:p w14:paraId="1E58B4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rmier.dale@example.net"</w:t>
            </w:r>
            <w:r w:rsidRPr="002B53A5">
              <w:rPr>
                <w:rFonts w:ascii="Courier New" w:eastAsia="Times New Roman" w:hAnsi="Courier New" w:cs="Courier New"/>
                <w:color w:val="F8F8F2"/>
                <w:sz w:val="18"/>
                <w:szCs w:val="18"/>
                <w:lang w:val="sr-Latn-RS" w:eastAsia="sr-Latn-RS"/>
              </w:rPr>
              <w:t>,</w:t>
            </w:r>
          </w:p>
          <w:p w14:paraId="4C140B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381750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716ED8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46D0A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6385B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5B2724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BC0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3A932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8</w:t>
            </w:r>
            <w:r w:rsidRPr="002B53A5">
              <w:rPr>
                <w:rFonts w:ascii="Courier New" w:eastAsia="Times New Roman" w:hAnsi="Courier New" w:cs="Courier New"/>
                <w:color w:val="F8F8F2"/>
                <w:sz w:val="18"/>
                <w:szCs w:val="18"/>
                <w:lang w:val="sr-Latn-RS" w:eastAsia="sr-Latn-RS"/>
              </w:rPr>
              <w:t>,</w:t>
            </w:r>
          </w:p>
          <w:p w14:paraId="1D0EB6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atelin Kemmer"</w:t>
            </w:r>
            <w:r w:rsidRPr="002B53A5">
              <w:rPr>
                <w:rFonts w:ascii="Courier New" w:eastAsia="Times New Roman" w:hAnsi="Courier New" w:cs="Courier New"/>
                <w:color w:val="F8F8F2"/>
                <w:sz w:val="18"/>
                <w:szCs w:val="18"/>
                <w:lang w:val="sr-Latn-RS" w:eastAsia="sr-Latn-RS"/>
              </w:rPr>
              <w:t>,</w:t>
            </w:r>
          </w:p>
          <w:p w14:paraId="5869A5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esly.raynor@example.org"</w:t>
            </w:r>
            <w:r w:rsidRPr="002B53A5">
              <w:rPr>
                <w:rFonts w:ascii="Courier New" w:eastAsia="Times New Roman" w:hAnsi="Courier New" w:cs="Courier New"/>
                <w:color w:val="F8F8F2"/>
                <w:sz w:val="18"/>
                <w:szCs w:val="18"/>
                <w:lang w:val="sr-Latn-RS" w:eastAsia="sr-Latn-RS"/>
              </w:rPr>
              <w:t>,</w:t>
            </w:r>
          </w:p>
          <w:p w14:paraId="6802B8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4B7B18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4C5991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231D16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E055F1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1F1D92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C874B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D70AF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671543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verly Schmidt"</w:t>
            </w:r>
            <w:r w:rsidRPr="002B53A5">
              <w:rPr>
                <w:rFonts w:ascii="Courier New" w:eastAsia="Times New Roman" w:hAnsi="Courier New" w:cs="Courier New"/>
                <w:color w:val="F8F8F2"/>
                <w:sz w:val="18"/>
                <w:szCs w:val="18"/>
                <w:lang w:val="sr-Latn-RS" w:eastAsia="sr-Latn-RS"/>
              </w:rPr>
              <w:t>,</w:t>
            </w:r>
          </w:p>
          <w:p w14:paraId="35BD4C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rco00@example.org"</w:t>
            </w:r>
            <w:r w:rsidRPr="002B53A5">
              <w:rPr>
                <w:rFonts w:ascii="Courier New" w:eastAsia="Times New Roman" w:hAnsi="Courier New" w:cs="Courier New"/>
                <w:color w:val="F8F8F2"/>
                <w:sz w:val="18"/>
                <w:szCs w:val="18"/>
                <w:lang w:val="sr-Latn-RS" w:eastAsia="sr-Latn-RS"/>
              </w:rPr>
              <w:t>,</w:t>
            </w:r>
          </w:p>
          <w:p w14:paraId="3A2669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6E9890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6DF61A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5531C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30736D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5733382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w:t>
            </w:r>
          </w:p>
          <w:p w14:paraId="62FEB6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0ABD6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3B5812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f. Fae Goodwin Jr."</w:t>
            </w:r>
            <w:r w:rsidRPr="002B53A5">
              <w:rPr>
                <w:rFonts w:ascii="Courier New" w:eastAsia="Times New Roman" w:hAnsi="Courier New" w:cs="Courier New"/>
                <w:color w:val="F8F8F2"/>
                <w:sz w:val="18"/>
                <w:szCs w:val="18"/>
                <w:lang w:val="sr-Latn-RS" w:eastAsia="sr-Latn-RS"/>
              </w:rPr>
              <w:t>,</w:t>
            </w:r>
          </w:p>
          <w:p w14:paraId="3CD430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kris@example.net"</w:t>
            </w:r>
            <w:r w:rsidRPr="002B53A5">
              <w:rPr>
                <w:rFonts w:ascii="Courier New" w:eastAsia="Times New Roman" w:hAnsi="Courier New" w:cs="Courier New"/>
                <w:color w:val="F8F8F2"/>
                <w:sz w:val="18"/>
                <w:szCs w:val="18"/>
                <w:lang w:val="sr-Latn-RS" w:eastAsia="sr-Latn-RS"/>
              </w:rPr>
              <w:t>,</w:t>
            </w:r>
          </w:p>
          <w:p w14:paraId="3351EB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68CE53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4E6586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27D292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44D224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p>
          <w:p w14:paraId="2E2916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93FA7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A1503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3346FA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lan Martic"</w:t>
            </w:r>
            <w:r w:rsidRPr="002B53A5">
              <w:rPr>
                <w:rFonts w:ascii="Courier New" w:eastAsia="Times New Roman" w:hAnsi="Courier New" w:cs="Courier New"/>
                <w:color w:val="F8F8F2"/>
                <w:sz w:val="18"/>
                <w:szCs w:val="18"/>
                <w:lang w:val="sr-Latn-RS" w:eastAsia="sr-Latn-RS"/>
              </w:rPr>
              <w:t>,</w:t>
            </w:r>
          </w:p>
          <w:p w14:paraId="451112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ki@gmail.com"</w:t>
            </w:r>
            <w:r w:rsidRPr="002B53A5">
              <w:rPr>
                <w:rFonts w:ascii="Courier New" w:eastAsia="Times New Roman" w:hAnsi="Courier New" w:cs="Courier New"/>
                <w:color w:val="F8F8F2"/>
                <w:sz w:val="18"/>
                <w:szCs w:val="18"/>
                <w:lang w:val="sr-Latn-RS" w:eastAsia="sr-Latn-RS"/>
              </w:rPr>
              <w:t>,</w:t>
            </w:r>
          </w:p>
          <w:p w14:paraId="3AEF16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014B98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4C1837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81154B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BEBB2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0C2E46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651D1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BEEEE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4850C9A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lan Martic"</w:t>
            </w:r>
            <w:r w:rsidRPr="002B53A5">
              <w:rPr>
                <w:rFonts w:ascii="Courier New" w:eastAsia="Times New Roman" w:hAnsi="Courier New" w:cs="Courier New"/>
                <w:color w:val="F8F8F2"/>
                <w:sz w:val="18"/>
                <w:szCs w:val="18"/>
                <w:lang w:val="sr-Latn-RS" w:eastAsia="sr-Latn-RS"/>
              </w:rPr>
              <w:t>,</w:t>
            </w:r>
          </w:p>
          <w:p w14:paraId="5E55A1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ojanstole@gmail.com"</w:t>
            </w:r>
            <w:r w:rsidRPr="002B53A5">
              <w:rPr>
                <w:rFonts w:ascii="Courier New" w:eastAsia="Times New Roman" w:hAnsi="Courier New" w:cs="Courier New"/>
                <w:color w:val="F8F8F2"/>
                <w:sz w:val="18"/>
                <w:szCs w:val="18"/>
                <w:lang w:val="sr-Latn-RS" w:eastAsia="sr-Latn-RS"/>
              </w:rPr>
              <w:t>,</w:t>
            </w:r>
          </w:p>
          <w:p w14:paraId="162A39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4:10.000000Z"</w:t>
            </w:r>
            <w:r w:rsidRPr="002B53A5">
              <w:rPr>
                <w:rFonts w:ascii="Courier New" w:eastAsia="Times New Roman" w:hAnsi="Courier New" w:cs="Courier New"/>
                <w:color w:val="F8F8F2"/>
                <w:sz w:val="18"/>
                <w:szCs w:val="18"/>
                <w:lang w:val="sr-Latn-RS" w:eastAsia="sr-Latn-RS"/>
              </w:rPr>
              <w:t>,</w:t>
            </w:r>
          </w:p>
          <w:p w14:paraId="6CDAC7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4:10.000000Z"</w:t>
            </w:r>
            <w:r w:rsidRPr="002B53A5">
              <w:rPr>
                <w:rFonts w:ascii="Courier New" w:eastAsia="Times New Roman" w:hAnsi="Courier New" w:cs="Courier New"/>
                <w:color w:val="F8F8F2"/>
                <w:sz w:val="18"/>
                <w:szCs w:val="18"/>
                <w:lang w:val="sr-Latn-RS" w:eastAsia="sr-Latn-RS"/>
              </w:rPr>
              <w:t>,</w:t>
            </w:r>
          </w:p>
          <w:p w14:paraId="201C44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77C4A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64C6B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6CBE961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690AD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76563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6795E9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nmi"</w:t>
            </w:r>
            <w:r w:rsidRPr="002B53A5">
              <w:rPr>
                <w:rFonts w:ascii="Courier New" w:eastAsia="Times New Roman" w:hAnsi="Courier New" w:cs="Courier New"/>
                <w:color w:val="F8F8F2"/>
                <w:sz w:val="18"/>
                <w:szCs w:val="18"/>
                <w:lang w:val="sr-Latn-RS" w:eastAsia="sr-Latn-RS"/>
              </w:rPr>
              <w:t>,</w:t>
            </w:r>
          </w:p>
          <w:p w14:paraId="7D2D9B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ukikuki@gmail.com"</w:t>
            </w:r>
            <w:r w:rsidRPr="002B53A5">
              <w:rPr>
                <w:rFonts w:ascii="Courier New" w:eastAsia="Times New Roman" w:hAnsi="Courier New" w:cs="Courier New"/>
                <w:color w:val="F8F8F2"/>
                <w:sz w:val="18"/>
                <w:szCs w:val="18"/>
                <w:lang w:val="sr-Latn-RS" w:eastAsia="sr-Latn-RS"/>
              </w:rPr>
              <w:t>,</w:t>
            </w:r>
          </w:p>
          <w:p w14:paraId="59B01F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5:43.000000Z"</w:t>
            </w:r>
            <w:r w:rsidRPr="002B53A5">
              <w:rPr>
                <w:rFonts w:ascii="Courier New" w:eastAsia="Times New Roman" w:hAnsi="Courier New" w:cs="Courier New"/>
                <w:color w:val="F8F8F2"/>
                <w:sz w:val="18"/>
                <w:szCs w:val="18"/>
                <w:lang w:val="sr-Latn-RS" w:eastAsia="sr-Latn-RS"/>
              </w:rPr>
              <w:t>,</w:t>
            </w:r>
          </w:p>
          <w:p w14:paraId="54B564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5:43.000000Z"</w:t>
            </w:r>
            <w:r w:rsidRPr="002B53A5">
              <w:rPr>
                <w:rFonts w:ascii="Courier New" w:eastAsia="Times New Roman" w:hAnsi="Courier New" w:cs="Courier New"/>
                <w:color w:val="F8F8F2"/>
                <w:sz w:val="18"/>
                <w:szCs w:val="18"/>
                <w:lang w:val="sr-Latn-RS" w:eastAsia="sr-Latn-RS"/>
              </w:rPr>
              <w:t>,</w:t>
            </w:r>
          </w:p>
          <w:p w14:paraId="4DD26F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D0642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440AF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109E20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475D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5DA47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31E377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e"</w:t>
            </w:r>
            <w:r w:rsidRPr="002B53A5">
              <w:rPr>
                <w:rFonts w:ascii="Courier New" w:eastAsia="Times New Roman" w:hAnsi="Courier New" w:cs="Courier New"/>
                <w:color w:val="F8F8F2"/>
                <w:sz w:val="18"/>
                <w:szCs w:val="18"/>
                <w:lang w:val="sr-Latn-RS" w:eastAsia="sr-Latn-RS"/>
              </w:rPr>
              <w:t>,</w:t>
            </w:r>
          </w:p>
          <w:p w14:paraId="7E5993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gmail.com"</w:t>
            </w:r>
            <w:r w:rsidRPr="002B53A5">
              <w:rPr>
                <w:rFonts w:ascii="Courier New" w:eastAsia="Times New Roman" w:hAnsi="Courier New" w:cs="Courier New"/>
                <w:color w:val="F8F8F2"/>
                <w:sz w:val="18"/>
                <w:szCs w:val="18"/>
                <w:lang w:val="sr-Latn-RS" w:eastAsia="sr-Latn-RS"/>
              </w:rPr>
              <w:t>,</w:t>
            </w:r>
          </w:p>
          <w:p w14:paraId="4D69F3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21:48.000000Z"</w:t>
            </w:r>
            <w:r w:rsidRPr="002B53A5">
              <w:rPr>
                <w:rFonts w:ascii="Courier New" w:eastAsia="Times New Roman" w:hAnsi="Courier New" w:cs="Courier New"/>
                <w:color w:val="F8F8F2"/>
                <w:sz w:val="18"/>
                <w:szCs w:val="18"/>
                <w:lang w:val="sr-Latn-RS" w:eastAsia="sr-Latn-RS"/>
              </w:rPr>
              <w:t>,</w:t>
            </w:r>
          </w:p>
          <w:p w14:paraId="74C234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21:48.000000Z"</w:t>
            </w:r>
            <w:r w:rsidRPr="002B53A5">
              <w:rPr>
                <w:rFonts w:ascii="Courier New" w:eastAsia="Times New Roman" w:hAnsi="Courier New" w:cs="Courier New"/>
                <w:color w:val="F8F8F2"/>
                <w:sz w:val="18"/>
                <w:szCs w:val="18"/>
                <w:lang w:val="sr-Latn-RS" w:eastAsia="sr-Latn-RS"/>
              </w:rPr>
              <w:t>,</w:t>
            </w:r>
          </w:p>
          <w:p w14:paraId="596CF1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min"</w:t>
            </w:r>
            <w:r w:rsidRPr="002B53A5">
              <w:rPr>
                <w:rFonts w:ascii="Courier New" w:eastAsia="Times New Roman" w:hAnsi="Courier New" w:cs="Courier New"/>
                <w:color w:val="F8F8F2"/>
                <w:sz w:val="18"/>
                <w:szCs w:val="18"/>
                <w:lang w:val="sr-Latn-RS" w:eastAsia="sr-Latn-RS"/>
              </w:rPr>
              <w:t>,</w:t>
            </w:r>
          </w:p>
          <w:p w14:paraId="436660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992A2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197647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9AFE4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BE81A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324319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e"</w:t>
            </w:r>
            <w:r w:rsidRPr="002B53A5">
              <w:rPr>
                <w:rFonts w:ascii="Courier New" w:eastAsia="Times New Roman" w:hAnsi="Courier New" w:cs="Courier New"/>
                <w:color w:val="F8F8F2"/>
                <w:sz w:val="18"/>
                <w:szCs w:val="18"/>
                <w:lang w:val="sr-Latn-RS" w:eastAsia="sr-Latn-RS"/>
              </w:rPr>
              <w:t>,</w:t>
            </w:r>
          </w:p>
          <w:p w14:paraId="5345B6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qweqweqwee@gmail.com"</w:t>
            </w:r>
            <w:r w:rsidRPr="002B53A5">
              <w:rPr>
                <w:rFonts w:ascii="Courier New" w:eastAsia="Times New Roman" w:hAnsi="Courier New" w:cs="Courier New"/>
                <w:color w:val="F8F8F2"/>
                <w:sz w:val="18"/>
                <w:szCs w:val="18"/>
                <w:lang w:val="sr-Latn-RS" w:eastAsia="sr-Latn-RS"/>
              </w:rPr>
              <w:t>,</w:t>
            </w:r>
          </w:p>
          <w:p w14:paraId="346E38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1:24:18.000000Z"</w:t>
            </w:r>
            <w:r w:rsidRPr="002B53A5">
              <w:rPr>
                <w:rFonts w:ascii="Courier New" w:eastAsia="Times New Roman" w:hAnsi="Courier New" w:cs="Courier New"/>
                <w:color w:val="F8F8F2"/>
                <w:sz w:val="18"/>
                <w:szCs w:val="18"/>
                <w:lang w:val="sr-Latn-RS" w:eastAsia="sr-Latn-RS"/>
              </w:rPr>
              <w:t>,</w:t>
            </w:r>
          </w:p>
          <w:p w14:paraId="037A72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1:24:18.000000Z"</w:t>
            </w:r>
            <w:r w:rsidRPr="002B53A5">
              <w:rPr>
                <w:rFonts w:ascii="Courier New" w:eastAsia="Times New Roman" w:hAnsi="Courier New" w:cs="Courier New"/>
                <w:color w:val="F8F8F2"/>
                <w:sz w:val="18"/>
                <w:szCs w:val="18"/>
                <w:lang w:val="sr-Latn-RS" w:eastAsia="sr-Latn-RS"/>
              </w:rPr>
              <w:t>,</w:t>
            </w:r>
          </w:p>
          <w:p w14:paraId="0B8C1B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91059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34686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63AD3C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00CE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0746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6</w:t>
            </w:r>
            <w:r w:rsidRPr="002B53A5">
              <w:rPr>
                <w:rFonts w:ascii="Courier New" w:eastAsia="Times New Roman" w:hAnsi="Courier New" w:cs="Courier New"/>
                <w:color w:val="F8F8F2"/>
                <w:sz w:val="18"/>
                <w:szCs w:val="18"/>
                <w:lang w:val="sr-Latn-RS" w:eastAsia="sr-Latn-RS"/>
              </w:rPr>
              <w:t>,</w:t>
            </w:r>
          </w:p>
          <w:p w14:paraId="0C25BE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w:t>
            </w:r>
            <w:r w:rsidRPr="002B53A5">
              <w:rPr>
                <w:rFonts w:ascii="Courier New" w:eastAsia="Times New Roman" w:hAnsi="Courier New" w:cs="Courier New"/>
                <w:color w:val="F8F8F2"/>
                <w:sz w:val="18"/>
                <w:szCs w:val="18"/>
                <w:lang w:val="sr-Latn-RS" w:eastAsia="sr-Latn-RS"/>
              </w:rPr>
              <w:t>,</w:t>
            </w:r>
          </w:p>
          <w:p w14:paraId="1F14C9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s@gmail.com"</w:t>
            </w:r>
            <w:r w:rsidRPr="002B53A5">
              <w:rPr>
                <w:rFonts w:ascii="Courier New" w:eastAsia="Times New Roman" w:hAnsi="Courier New" w:cs="Courier New"/>
                <w:color w:val="F8F8F2"/>
                <w:sz w:val="18"/>
                <w:szCs w:val="18"/>
                <w:lang w:val="sr-Latn-RS" w:eastAsia="sr-Latn-RS"/>
              </w:rPr>
              <w:t>,</w:t>
            </w:r>
          </w:p>
          <w:p w14:paraId="7B8EEB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34E039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18F846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7B222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7F2D6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1A278E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9593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73F66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3658A5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jordje Kujundzic"</w:t>
            </w:r>
            <w:r w:rsidRPr="002B53A5">
              <w:rPr>
                <w:rFonts w:ascii="Courier New" w:eastAsia="Times New Roman" w:hAnsi="Courier New" w:cs="Courier New"/>
                <w:color w:val="F8F8F2"/>
                <w:sz w:val="18"/>
                <w:szCs w:val="18"/>
                <w:lang w:val="sr-Latn-RS" w:eastAsia="sr-Latn-RS"/>
              </w:rPr>
              <w:t>,</w:t>
            </w:r>
          </w:p>
          <w:p w14:paraId="01D82B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jole@gmail.com"</w:t>
            </w:r>
            <w:r w:rsidRPr="002B53A5">
              <w:rPr>
                <w:rFonts w:ascii="Courier New" w:eastAsia="Times New Roman" w:hAnsi="Courier New" w:cs="Courier New"/>
                <w:color w:val="F8F8F2"/>
                <w:sz w:val="18"/>
                <w:szCs w:val="18"/>
                <w:lang w:val="sr-Latn-RS" w:eastAsia="sr-Latn-RS"/>
              </w:rPr>
              <w:t>,</w:t>
            </w:r>
          </w:p>
          <w:p w14:paraId="5D0F3E5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9:34.000000Z"</w:t>
            </w:r>
            <w:r w:rsidRPr="002B53A5">
              <w:rPr>
                <w:rFonts w:ascii="Courier New" w:eastAsia="Times New Roman" w:hAnsi="Courier New" w:cs="Courier New"/>
                <w:color w:val="F8F8F2"/>
                <w:sz w:val="18"/>
                <w:szCs w:val="18"/>
                <w:lang w:val="sr-Latn-RS" w:eastAsia="sr-Latn-RS"/>
              </w:rPr>
              <w:t>,</w:t>
            </w:r>
          </w:p>
          <w:p w14:paraId="2CD6A0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9:34.000000Z"</w:t>
            </w:r>
            <w:r w:rsidRPr="002B53A5">
              <w:rPr>
                <w:rFonts w:ascii="Courier New" w:eastAsia="Times New Roman" w:hAnsi="Courier New" w:cs="Courier New"/>
                <w:color w:val="F8F8F2"/>
                <w:sz w:val="18"/>
                <w:szCs w:val="18"/>
                <w:lang w:val="sr-Latn-RS" w:eastAsia="sr-Latn-RS"/>
              </w:rPr>
              <w:t>,</w:t>
            </w:r>
          </w:p>
          <w:p w14:paraId="40D4DE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min"</w:t>
            </w:r>
            <w:r w:rsidRPr="002B53A5">
              <w:rPr>
                <w:rFonts w:ascii="Courier New" w:eastAsia="Times New Roman" w:hAnsi="Courier New" w:cs="Courier New"/>
                <w:color w:val="F8F8F2"/>
                <w:sz w:val="18"/>
                <w:szCs w:val="18"/>
                <w:lang w:val="sr-Latn-RS" w:eastAsia="sr-Latn-RS"/>
              </w:rPr>
              <w:t>,</w:t>
            </w:r>
          </w:p>
          <w:p w14:paraId="415831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6F5DC7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7BB146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AD75B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2EE3232" w14:textId="77777777" w:rsidR="002B53A5" w:rsidRPr="002B53A5" w:rsidRDefault="002B53A5" w:rsidP="002B53A5">
            <w:pPr>
              <w:rPr>
                <w:rFonts w:ascii="Times New Roman" w:eastAsia="MS Mincho" w:hAnsi="Times New Roman" w:cs="Times New Roman"/>
                <w:sz w:val="24"/>
                <w:szCs w:val="24"/>
              </w:rPr>
            </w:pPr>
          </w:p>
        </w:tc>
      </w:tr>
      <w:tr w:rsidR="002B53A5" w:rsidRPr="002B53A5" w14:paraId="4C3C3D5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8E0FB0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6A0B3D5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bl>
    <w:p w14:paraId="3E0A288B" w14:textId="77777777" w:rsidR="002B53A5" w:rsidRPr="002B53A5" w:rsidRDefault="002B53A5" w:rsidP="002B53A5">
      <w:pPr>
        <w:rPr>
          <w:rFonts w:ascii="Calibri" w:eastAsia="Calibri" w:hAnsi="Calibri" w:cs="Times New Roman"/>
          <w:lang w:val="sr-Latn-RS"/>
        </w:rPr>
      </w:pPr>
    </w:p>
    <w:tbl>
      <w:tblPr>
        <w:tblStyle w:val="TableGrid"/>
        <w:tblW w:w="0" w:type="auto"/>
        <w:tblInd w:w="-5" w:type="dxa"/>
        <w:tblLayout w:type="fixed"/>
        <w:tblLook w:val="04A0" w:firstRow="1" w:lastRow="0" w:firstColumn="1" w:lastColumn="0" w:noHBand="0" w:noVBand="1"/>
      </w:tblPr>
      <w:tblGrid>
        <w:gridCol w:w="2122"/>
        <w:gridCol w:w="6950"/>
      </w:tblGrid>
      <w:tr w:rsidR="002B53A5" w:rsidRPr="002B53A5" w14:paraId="54D805D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6C2329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Borders>
              <w:top w:val="single" w:sz="4" w:space="0" w:color="auto"/>
              <w:left w:val="single" w:sz="4" w:space="0" w:color="auto"/>
              <w:bottom w:val="single" w:sz="4" w:space="0" w:color="auto"/>
              <w:right w:val="single" w:sz="4" w:space="0" w:color="auto"/>
            </w:tcBorders>
            <w:hideMark/>
          </w:tcPr>
          <w:p w14:paraId="031B9962"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rPr>
              <w:t>Brisanje člana (ADMIN)</w:t>
            </w:r>
          </w:p>
        </w:tc>
      </w:tr>
      <w:tr w:rsidR="002B53A5" w:rsidRPr="002B53A5" w14:paraId="02FCD19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E65D12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Borders>
              <w:top w:val="single" w:sz="4" w:space="0" w:color="auto"/>
              <w:left w:val="single" w:sz="4" w:space="0" w:color="auto"/>
              <w:bottom w:val="single" w:sz="4" w:space="0" w:color="auto"/>
              <w:right w:val="single" w:sz="4" w:space="0" w:color="auto"/>
            </w:tcBorders>
            <w:hideMark/>
          </w:tcPr>
          <w:p w14:paraId="23154B7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DELETE</w:t>
            </w:r>
          </w:p>
        </w:tc>
      </w:tr>
      <w:tr w:rsidR="002B53A5" w:rsidRPr="002B53A5" w14:paraId="2AAAFBE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801AB5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Borders>
              <w:top w:val="single" w:sz="4" w:space="0" w:color="auto"/>
              <w:left w:val="single" w:sz="4" w:space="0" w:color="auto"/>
              <w:bottom w:val="single" w:sz="4" w:space="0" w:color="auto"/>
              <w:right w:val="single" w:sz="4" w:space="0" w:color="auto"/>
            </w:tcBorders>
            <w:hideMark/>
          </w:tcPr>
          <w:p w14:paraId="3317948F"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admin/users</w:t>
            </w:r>
          </w:p>
        </w:tc>
      </w:tr>
      <w:tr w:rsidR="002B53A5" w:rsidRPr="002B53A5" w14:paraId="4105DBA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C8EB17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tcBorders>
              <w:top w:val="single" w:sz="4" w:space="0" w:color="auto"/>
              <w:left w:val="single" w:sz="4" w:space="0" w:color="auto"/>
              <w:bottom w:val="single" w:sz="4" w:space="0" w:color="auto"/>
              <w:right w:val="single" w:sz="4" w:space="0" w:color="auto"/>
            </w:tcBorders>
            <w:hideMark/>
          </w:tcPr>
          <w:p w14:paraId="093B3FA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d}</w:t>
            </w:r>
          </w:p>
        </w:tc>
      </w:tr>
      <w:tr w:rsidR="002B53A5" w:rsidRPr="002B53A5" w14:paraId="7E2A7E6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8C7BA4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Borders>
              <w:top w:val="single" w:sz="4" w:space="0" w:color="auto"/>
              <w:left w:val="single" w:sz="4" w:space="0" w:color="auto"/>
              <w:bottom w:val="single" w:sz="4" w:space="0" w:color="auto"/>
              <w:right w:val="single" w:sz="4" w:space="0" w:color="auto"/>
            </w:tcBorders>
          </w:tcPr>
          <w:p w14:paraId="414138BD" w14:textId="77777777" w:rsidR="002B53A5" w:rsidRPr="002B53A5" w:rsidRDefault="002B53A5" w:rsidP="002B53A5">
            <w:pPr>
              <w:shd w:val="clear" w:color="auto" w:fill="FFFFFE"/>
              <w:spacing w:line="270" w:lineRule="atLeast"/>
              <w:rPr>
                <w:rFonts w:ascii="Times New Roman" w:eastAsia="MS Mincho" w:hAnsi="Times New Roman" w:cs="Times New Roman"/>
                <w:sz w:val="24"/>
                <w:szCs w:val="24"/>
              </w:rPr>
            </w:pPr>
            <w:r w:rsidRPr="002B53A5">
              <w:rPr>
                <w:rFonts w:ascii="Courier New" w:eastAsia="Times New Roman" w:hAnsi="Courier New" w:cs="Courier New"/>
                <w:color w:val="000000"/>
                <w:sz w:val="18"/>
                <w:szCs w:val="18"/>
              </w:rPr>
              <w:t>nema</w:t>
            </w:r>
          </w:p>
        </w:tc>
      </w:tr>
      <w:tr w:rsidR="002B53A5" w:rsidRPr="002B53A5" w14:paraId="2EE3518C"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F411EA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Borders>
              <w:top w:val="single" w:sz="4" w:space="0" w:color="auto"/>
              <w:left w:val="single" w:sz="4" w:space="0" w:color="auto"/>
              <w:bottom w:val="single" w:sz="4" w:space="0" w:color="auto"/>
              <w:right w:val="single" w:sz="4" w:space="0" w:color="auto"/>
            </w:tcBorders>
            <w:hideMark/>
          </w:tcPr>
          <w:p w14:paraId="4041944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0B91019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1BC403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Izlazni parametri</w:t>
            </w:r>
          </w:p>
        </w:tc>
        <w:tc>
          <w:tcPr>
            <w:tcW w:w="6950" w:type="dxa"/>
            <w:tcBorders>
              <w:top w:val="single" w:sz="4" w:space="0" w:color="auto"/>
              <w:left w:val="single" w:sz="4" w:space="0" w:color="auto"/>
              <w:bottom w:val="single" w:sz="4" w:space="0" w:color="auto"/>
              <w:right w:val="single" w:sz="4" w:space="0" w:color="auto"/>
            </w:tcBorders>
          </w:tcPr>
          <w:p w14:paraId="0DF7C4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53203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orisnik uspešno obrisan"</w:t>
            </w:r>
          </w:p>
          <w:p w14:paraId="1AC118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CC42374"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3664FDD3"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4F6DFC9"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t>Format izlaznih parametara</w:t>
            </w:r>
          </w:p>
        </w:tc>
        <w:tc>
          <w:tcPr>
            <w:tcW w:w="6950" w:type="dxa"/>
            <w:tcBorders>
              <w:top w:val="single" w:sz="4" w:space="0" w:color="auto"/>
              <w:left w:val="single" w:sz="4" w:space="0" w:color="auto"/>
              <w:bottom w:val="single" w:sz="4" w:space="0" w:color="auto"/>
              <w:right w:val="single" w:sz="4" w:space="0" w:color="auto"/>
            </w:tcBorders>
            <w:hideMark/>
          </w:tcPr>
          <w:p w14:paraId="1DF40B5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246896B1"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B6A57F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Borders>
              <w:top w:val="single" w:sz="4" w:space="0" w:color="auto"/>
              <w:left w:val="single" w:sz="4" w:space="0" w:color="auto"/>
              <w:bottom w:val="single" w:sz="4" w:space="0" w:color="auto"/>
              <w:right w:val="single" w:sz="4" w:space="0" w:color="auto"/>
            </w:tcBorders>
            <w:hideMark/>
          </w:tcPr>
          <w:p w14:paraId="19BDE0DF"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lang w:val="sr-Latn-RS"/>
              </w:rPr>
              <w:t>Dodavanje treninga</w:t>
            </w:r>
          </w:p>
        </w:tc>
      </w:tr>
      <w:tr w:rsidR="002B53A5" w:rsidRPr="002B53A5" w14:paraId="75598D8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B69C94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Borders>
              <w:top w:val="single" w:sz="4" w:space="0" w:color="auto"/>
              <w:left w:val="single" w:sz="4" w:space="0" w:color="auto"/>
              <w:bottom w:val="single" w:sz="4" w:space="0" w:color="auto"/>
              <w:right w:val="single" w:sz="4" w:space="0" w:color="auto"/>
            </w:tcBorders>
            <w:hideMark/>
          </w:tcPr>
          <w:p w14:paraId="045CC0B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3EF22415"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079799F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Borders>
              <w:top w:val="single" w:sz="4" w:space="0" w:color="auto"/>
              <w:left w:val="single" w:sz="4" w:space="0" w:color="auto"/>
              <w:bottom w:val="single" w:sz="4" w:space="0" w:color="auto"/>
              <w:right w:val="single" w:sz="4" w:space="0" w:color="auto"/>
            </w:tcBorders>
            <w:hideMark/>
          </w:tcPr>
          <w:p w14:paraId="5DF945A8"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w:t>
            </w:r>
          </w:p>
        </w:tc>
      </w:tr>
      <w:tr w:rsidR="002B53A5" w:rsidRPr="002B53A5" w14:paraId="6DF1FC01"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A5F229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tcBorders>
              <w:top w:val="single" w:sz="4" w:space="0" w:color="auto"/>
              <w:left w:val="single" w:sz="4" w:space="0" w:color="auto"/>
              <w:bottom w:val="single" w:sz="4" w:space="0" w:color="auto"/>
              <w:right w:val="single" w:sz="4" w:space="0" w:color="auto"/>
            </w:tcBorders>
            <w:hideMark/>
          </w:tcPr>
          <w:p w14:paraId="5EBF5A2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B2D7E86"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75DA5E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Borders>
              <w:top w:val="single" w:sz="4" w:space="0" w:color="auto"/>
              <w:left w:val="single" w:sz="4" w:space="0" w:color="auto"/>
              <w:bottom w:val="single" w:sz="4" w:space="0" w:color="auto"/>
              <w:right w:val="single" w:sz="4" w:space="0" w:color="auto"/>
            </w:tcBorders>
            <w:hideMark/>
          </w:tcPr>
          <w:p w14:paraId="5EB26C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DF3A6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0734C1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0DFC4B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22DC54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p>
          <w:p w14:paraId="79AB9F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809CDEB" w14:textId="77777777" w:rsidR="002B53A5" w:rsidRPr="002B53A5" w:rsidRDefault="002B53A5" w:rsidP="002B53A5">
            <w:pPr>
              <w:rPr>
                <w:rFonts w:ascii="Calibri" w:eastAsia="Calibri" w:hAnsi="Calibri" w:cs="Times New Roman"/>
                <w:szCs w:val="24"/>
              </w:rPr>
            </w:pPr>
          </w:p>
        </w:tc>
      </w:tr>
      <w:tr w:rsidR="002B53A5" w:rsidRPr="002B53A5" w14:paraId="020C3F0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B5B9F7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Borders>
              <w:top w:val="single" w:sz="4" w:space="0" w:color="auto"/>
              <w:left w:val="single" w:sz="4" w:space="0" w:color="auto"/>
              <w:bottom w:val="single" w:sz="4" w:space="0" w:color="auto"/>
              <w:right w:val="single" w:sz="4" w:space="0" w:color="auto"/>
            </w:tcBorders>
            <w:hideMark/>
          </w:tcPr>
          <w:p w14:paraId="6501685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53FDD56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ADAA13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Borders>
              <w:top w:val="single" w:sz="4" w:space="0" w:color="auto"/>
              <w:left w:val="single" w:sz="4" w:space="0" w:color="auto"/>
              <w:bottom w:val="single" w:sz="4" w:space="0" w:color="auto"/>
              <w:right w:val="single" w:sz="4" w:space="0" w:color="auto"/>
            </w:tcBorders>
          </w:tcPr>
          <w:p w14:paraId="2067CB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8FA66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ccess"</w:t>
            </w:r>
            <w:r w:rsidRPr="002B53A5">
              <w:rPr>
                <w:rFonts w:ascii="Courier New" w:eastAsia="Times New Roman" w:hAnsi="Courier New" w:cs="Courier New"/>
                <w:color w:val="F8F8F2"/>
                <w:sz w:val="18"/>
                <w:szCs w:val="18"/>
                <w:lang w:val="sr-Latn-RS" w:eastAsia="sr-Latn-RS"/>
              </w:rPr>
              <w:t>,</w:t>
            </w:r>
          </w:p>
          <w:p w14:paraId="493846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0EE734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56D075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162A46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6ED81D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740166D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74D31A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r w:rsidRPr="002B53A5">
              <w:rPr>
                <w:rFonts w:ascii="Courier New" w:eastAsia="Times New Roman" w:hAnsi="Courier New" w:cs="Courier New"/>
                <w:color w:val="F8F8F2"/>
                <w:sz w:val="18"/>
                <w:szCs w:val="18"/>
                <w:lang w:val="sr-Latn-RS" w:eastAsia="sr-Latn-RS"/>
              </w:rPr>
              <w:t>,</w:t>
            </w:r>
          </w:p>
          <w:p w14:paraId="61A2E2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r w:rsidRPr="002B53A5">
              <w:rPr>
                <w:rFonts w:ascii="Courier New" w:eastAsia="Times New Roman" w:hAnsi="Courier New" w:cs="Courier New"/>
                <w:color w:val="F8F8F2"/>
                <w:sz w:val="18"/>
                <w:szCs w:val="18"/>
                <w:lang w:val="sr-Latn-RS" w:eastAsia="sr-Latn-RS"/>
              </w:rPr>
              <w:t>,</w:t>
            </w:r>
          </w:p>
          <w:p w14:paraId="40D7B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p>
          <w:p w14:paraId="2F5965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39E8B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4538ABA" w14:textId="77777777" w:rsidR="002B53A5" w:rsidRPr="002B53A5" w:rsidRDefault="002B53A5" w:rsidP="002B53A5">
            <w:pPr>
              <w:rPr>
                <w:rFonts w:ascii="Times New Roman" w:eastAsia="MS Mincho" w:hAnsi="Times New Roman" w:cs="Times New Roman"/>
                <w:sz w:val="24"/>
                <w:szCs w:val="24"/>
              </w:rPr>
            </w:pPr>
          </w:p>
        </w:tc>
      </w:tr>
      <w:tr w:rsidR="002B53A5" w:rsidRPr="002B53A5" w14:paraId="093E7C6F"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BF1272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Borders>
              <w:top w:val="single" w:sz="4" w:space="0" w:color="auto"/>
              <w:left w:val="single" w:sz="4" w:space="0" w:color="auto"/>
              <w:bottom w:val="single" w:sz="4" w:space="0" w:color="auto"/>
              <w:right w:val="single" w:sz="4" w:space="0" w:color="auto"/>
            </w:tcBorders>
            <w:hideMark/>
          </w:tcPr>
          <w:p w14:paraId="7D78400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54F3B924" w14:textId="77777777" w:rsidTr="0070704B">
        <w:tc>
          <w:tcPr>
            <w:tcW w:w="2122" w:type="dxa"/>
            <w:hideMark/>
          </w:tcPr>
          <w:p w14:paraId="3D3860E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36EA48B3"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rPr>
              <w:t xml:space="preserve">Prikaz svih treninga </w:t>
            </w:r>
            <w:r w:rsidRPr="002B53A5">
              <w:rPr>
                <w:rFonts w:ascii="Calibri" w:eastAsia="Calibri" w:hAnsi="Calibri" w:cs="Times New Roman"/>
                <w:b/>
                <w:bCs/>
                <w:szCs w:val="24"/>
                <w:highlight w:val="yellow"/>
                <w:lang w:val="sr-Latn-RS"/>
              </w:rPr>
              <w:t>člana</w:t>
            </w:r>
          </w:p>
        </w:tc>
      </w:tr>
      <w:tr w:rsidR="002B53A5" w:rsidRPr="002B53A5" w14:paraId="13EBE8EA" w14:textId="77777777" w:rsidTr="0070704B">
        <w:tc>
          <w:tcPr>
            <w:tcW w:w="2122" w:type="dxa"/>
            <w:hideMark/>
          </w:tcPr>
          <w:p w14:paraId="25128A2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534B89A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2FEF78C7" w14:textId="77777777" w:rsidTr="0070704B">
        <w:tc>
          <w:tcPr>
            <w:tcW w:w="2122" w:type="dxa"/>
            <w:hideMark/>
          </w:tcPr>
          <w:p w14:paraId="5C53236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7C825B24"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w:t>
            </w:r>
          </w:p>
        </w:tc>
      </w:tr>
      <w:tr w:rsidR="002B53A5" w:rsidRPr="002B53A5" w14:paraId="4433F710" w14:textId="77777777" w:rsidTr="0070704B">
        <w:tc>
          <w:tcPr>
            <w:tcW w:w="2122" w:type="dxa"/>
            <w:hideMark/>
          </w:tcPr>
          <w:p w14:paraId="10F9382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43EBB2B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6C3836DA" w14:textId="77777777" w:rsidTr="0070704B">
        <w:tc>
          <w:tcPr>
            <w:tcW w:w="2122" w:type="dxa"/>
            <w:hideMark/>
          </w:tcPr>
          <w:p w14:paraId="1899FFD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66F8016A" w14:textId="77777777" w:rsidR="002B53A5" w:rsidRPr="002B53A5" w:rsidRDefault="002B53A5" w:rsidP="002B53A5">
            <w:pPr>
              <w:shd w:val="clear" w:color="auto" w:fill="FFFFFE"/>
              <w:spacing w:line="270" w:lineRule="atLeast"/>
              <w:rPr>
                <w:rFonts w:ascii="Times New Roman" w:eastAsia="MS Mincho" w:hAnsi="Times New Roman" w:cs="Times New Roman"/>
                <w:sz w:val="24"/>
                <w:szCs w:val="24"/>
              </w:rPr>
            </w:pPr>
            <w:r w:rsidRPr="002B53A5">
              <w:rPr>
                <w:rFonts w:ascii="Courier New" w:eastAsia="Times New Roman" w:hAnsi="Courier New" w:cs="Courier New"/>
                <w:color w:val="000000"/>
                <w:sz w:val="18"/>
                <w:szCs w:val="18"/>
              </w:rPr>
              <w:t>nema</w:t>
            </w:r>
          </w:p>
          <w:p w14:paraId="535B2F73" w14:textId="77777777" w:rsidR="002B53A5" w:rsidRPr="002B53A5" w:rsidRDefault="002B53A5" w:rsidP="002B53A5">
            <w:pPr>
              <w:shd w:val="clear" w:color="auto" w:fill="FFFFFE"/>
              <w:spacing w:line="270" w:lineRule="atLeast"/>
              <w:rPr>
                <w:rFonts w:ascii="Times New Roman" w:eastAsia="MS Mincho" w:hAnsi="Times New Roman" w:cs="Times New Roman"/>
                <w:sz w:val="24"/>
                <w:szCs w:val="24"/>
              </w:rPr>
            </w:pPr>
          </w:p>
        </w:tc>
      </w:tr>
      <w:tr w:rsidR="002B53A5" w:rsidRPr="002B53A5" w14:paraId="27DEFD37" w14:textId="77777777" w:rsidTr="0070704B">
        <w:tc>
          <w:tcPr>
            <w:tcW w:w="2122" w:type="dxa"/>
            <w:hideMark/>
          </w:tcPr>
          <w:p w14:paraId="439D2E8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000DAE2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32DA8D05" w14:textId="77777777" w:rsidTr="0070704B">
        <w:tc>
          <w:tcPr>
            <w:tcW w:w="2122" w:type="dxa"/>
            <w:hideMark/>
          </w:tcPr>
          <w:p w14:paraId="30A4E1C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40774D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3BD725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Workouts retrieved successfully"</w:t>
            </w:r>
            <w:r w:rsidRPr="002B53A5">
              <w:rPr>
                <w:rFonts w:ascii="Courier New" w:eastAsia="Times New Roman" w:hAnsi="Courier New" w:cs="Courier New"/>
                <w:color w:val="F8F8F2"/>
                <w:sz w:val="18"/>
                <w:szCs w:val="18"/>
                <w:lang w:val="sr-Latn-RS" w:eastAsia="sr-Latn-RS"/>
              </w:rPr>
              <w:t>,</w:t>
            </w:r>
          </w:p>
          <w:p w14:paraId="47C5E3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0DC3324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46CD9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2ED98D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6B2102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6C6CC8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24491D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240444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52D3F7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28C07D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36.000000Z"</w:t>
            </w:r>
            <w:r w:rsidRPr="002B53A5">
              <w:rPr>
                <w:rFonts w:ascii="Courier New" w:eastAsia="Times New Roman" w:hAnsi="Courier New" w:cs="Courier New"/>
                <w:color w:val="F8F8F2"/>
                <w:sz w:val="18"/>
                <w:szCs w:val="18"/>
                <w:lang w:val="sr-Latn-RS" w:eastAsia="sr-Latn-RS"/>
              </w:rPr>
              <w:t>,</w:t>
            </w:r>
          </w:p>
          <w:p w14:paraId="7BA72CD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36.000000Z"</w:t>
            </w:r>
          </w:p>
          <w:p w14:paraId="577008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FF958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BC49A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8</w:t>
            </w:r>
            <w:r w:rsidRPr="002B53A5">
              <w:rPr>
                <w:rFonts w:ascii="Courier New" w:eastAsia="Times New Roman" w:hAnsi="Courier New" w:cs="Courier New"/>
                <w:color w:val="F8F8F2"/>
                <w:sz w:val="18"/>
                <w:szCs w:val="18"/>
                <w:lang w:val="sr-Latn-RS" w:eastAsia="sr-Latn-RS"/>
              </w:rPr>
              <w:t>,</w:t>
            </w:r>
          </w:p>
          <w:p w14:paraId="60572B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0B3E2F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6BA464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1CA8DC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151E18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3EB1B3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424885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4.000000Z"</w:t>
            </w:r>
            <w:r w:rsidRPr="002B53A5">
              <w:rPr>
                <w:rFonts w:ascii="Courier New" w:eastAsia="Times New Roman" w:hAnsi="Courier New" w:cs="Courier New"/>
                <w:color w:val="F8F8F2"/>
                <w:sz w:val="18"/>
                <w:szCs w:val="18"/>
                <w:lang w:val="sr-Latn-RS" w:eastAsia="sr-Latn-RS"/>
              </w:rPr>
              <w:t>,</w:t>
            </w:r>
          </w:p>
          <w:p w14:paraId="734272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4.000000Z"</w:t>
            </w:r>
          </w:p>
          <w:p w14:paraId="5740AD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759072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74A0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9</w:t>
            </w:r>
            <w:r w:rsidRPr="002B53A5">
              <w:rPr>
                <w:rFonts w:ascii="Courier New" w:eastAsia="Times New Roman" w:hAnsi="Courier New" w:cs="Courier New"/>
                <w:color w:val="F8F8F2"/>
                <w:sz w:val="18"/>
                <w:szCs w:val="18"/>
                <w:lang w:val="sr-Latn-RS" w:eastAsia="sr-Latn-RS"/>
              </w:rPr>
              <w:t>,</w:t>
            </w:r>
          </w:p>
          <w:p w14:paraId="5E473B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6DB979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7F86FA8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7845AB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23D2A4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62F4F4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6A6277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6.000000Z"</w:t>
            </w:r>
            <w:r w:rsidRPr="002B53A5">
              <w:rPr>
                <w:rFonts w:ascii="Courier New" w:eastAsia="Times New Roman" w:hAnsi="Courier New" w:cs="Courier New"/>
                <w:color w:val="F8F8F2"/>
                <w:sz w:val="18"/>
                <w:szCs w:val="18"/>
                <w:lang w:val="sr-Latn-RS" w:eastAsia="sr-Latn-RS"/>
              </w:rPr>
              <w:t>,</w:t>
            </w:r>
          </w:p>
          <w:p w14:paraId="5E8329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6.000000Z"</w:t>
            </w:r>
          </w:p>
          <w:p w14:paraId="68CAD5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87CD4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7E7E3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161F25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43F83B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2507B8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3449D4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0F5B1A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350623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47852D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r w:rsidRPr="002B53A5">
              <w:rPr>
                <w:rFonts w:ascii="Courier New" w:eastAsia="Times New Roman" w:hAnsi="Courier New" w:cs="Courier New"/>
                <w:color w:val="F8F8F2"/>
                <w:sz w:val="18"/>
                <w:szCs w:val="18"/>
                <w:lang w:val="sr-Latn-RS" w:eastAsia="sr-Latn-RS"/>
              </w:rPr>
              <w:t>,</w:t>
            </w:r>
          </w:p>
          <w:p w14:paraId="5B2E2F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p>
          <w:p w14:paraId="15CF28F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76344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63A5D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81D9B45"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15C1CE9E" w14:textId="77777777" w:rsidTr="0070704B">
        <w:tc>
          <w:tcPr>
            <w:tcW w:w="2122" w:type="dxa"/>
            <w:hideMark/>
          </w:tcPr>
          <w:p w14:paraId="0560C253"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t>Format izlaznih parametara</w:t>
            </w:r>
          </w:p>
        </w:tc>
        <w:tc>
          <w:tcPr>
            <w:tcW w:w="6950" w:type="dxa"/>
            <w:hideMark/>
          </w:tcPr>
          <w:p w14:paraId="6C0BA4E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013CAD3" w14:textId="77777777" w:rsidTr="0070704B">
        <w:tc>
          <w:tcPr>
            <w:tcW w:w="2122" w:type="dxa"/>
            <w:hideMark/>
          </w:tcPr>
          <w:p w14:paraId="47204CC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Opis funkcije</w:t>
            </w:r>
          </w:p>
        </w:tc>
        <w:tc>
          <w:tcPr>
            <w:tcW w:w="6950" w:type="dxa"/>
            <w:hideMark/>
          </w:tcPr>
          <w:p w14:paraId="3D2D5B49"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java (GOST)</w:t>
            </w:r>
          </w:p>
        </w:tc>
      </w:tr>
      <w:tr w:rsidR="002B53A5" w:rsidRPr="002B53A5" w14:paraId="1F5F9310" w14:textId="77777777" w:rsidTr="0070704B">
        <w:tc>
          <w:tcPr>
            <w:tcW w:w="2122" w:type="dxa"/>
            <w:hideMark/>
          </w:tcPr>
          <w:p w14:paraId="6258C92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032AE35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58E2DC90" w14:textId="77777777" w:rsidTr="0070704B">
        <w:tc>
          <w:tcPr>
            <w:tcW w:w="2122" w:type="dxa"/>
            <w:hideMark/>
          </w:tcPr>
          <w:p w14:paraId="3099913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0E652255"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guest/login</w:t>
            </w:r>
          </w:p>
        </w:tc>
      </w:tr>
      <w:tr w:rsidR="002B53A5" w:rsidRPr="002B53A5" w14:paraId="6F2368A6" w14:textId="77777777" w:rsidTr="0070704B">
        <w:tc>
          <w:tcPr>
            <w:tcW w:w="2122" w:type="dxa"/>
            <w:hideMark/>
          </w:tcPr>
          <w:p w14:paraId="1234574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7D0620C0" w14:textId="77777777" w:rsidR="002B53A5" w:rsidRPr="002B53A5" w:rsidRDefault="002B53A5" w:rsidP="002B53A5">
            <w:pPr>
              <w:rPr>
                <w:rFonts w:ascii="Calibri" w:eastAsia="Calibri" w:hAnsi="Calibri" w:cs="Times New Roman"/>
                <w:szCs w:val="24"/>
              </w:rPr>
            </w:pPr>
          </w:p>
        </w:tc>
      </w:tr>
      <w:tr w:rsidR="002B53A5" w:rsidRPr="002B53A5" w14:paraId="625C80AD" w14:textId="77777777" w:rsidTr="0070704B">
        <w:tc>
          <w:tcPr>
            <w:tcW w:w="2122" w:type="dxa"/>
            <w:hideMark/>
          </w:tcPr>
          <w:p w14:paraId="3C728EB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11DA81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6A56A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iki Krile"</w:t>
            </w:r>
            <w:r w:rsidRPr="002B53A5">
              <w:rPr>
                <w:rFonts w:ascii="Courier New" w:eastAsia="Times New Roman" w:hAnsi="Courier New" w:cs="Courier New"/>
                <w:color w:val="F8F8F2"/>
                <w:sz w:val="18"/>
                <w:szCs w:val="18"/>
                <w:lang w:val="sr-Latn-RS" w:eastAsia="sr-Latn-RS"/>
              </w:rPr>
              <w:t>,</w:t>
            </w:r>
          </w:p>
          <w:p w14:paraId="12F0BA4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termediate"</w:t>
            </w:r>
          </w:p>
          <w:p w14:paraId="3827181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ED45C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43FD2AB7" w14:textId="77777777" w:rsidR="002B53A5" w:rsidRPr="002B53A5" w:rsidRDefault="002B53A5" w:rsidP="002B53A5">
            <w:pPr>
              <w:rPr>
                <w:rFonts w:ascii="Calibri" w:eastAsia="Calibri" w:hAnsi="Calibri" w:cs="Times New Roman"/>
                <w:szCs w:val="24"/>
              </w:rPr>
            </w:pPr>
          </w:p>
        </w:tc>
      </w:tr>
      <w:tr w:rsidR="002B53A5" w:rsidRPr="002B53A5" w14:paraId="6FAA0084" w14:textId="77777777" w:rsidTr="0070704B">
        <w:tc>
          <w:tcPr>
            <w:tcW w:w="2122" w:type="dxa"/>
            <w:hideMark/>
          </w:tcPr>
          <w:p w14:paraId="11C150A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403FEE6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5F879906" w14:textId="77777777" w:rsidTr="0070704B">
        <w:tc>
          <w:tcPr>
            <w:tcW w:w="2122" w:type="dxa"/>
            <w:hideMark/>
          </w:tcPr>
          <w:p w14:paraId="67E2C80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021FB8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5F748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uest account created"</w:t>
            </w:r>
            <w:r w:rsidRPr="002B53A5">
              <w:rPr>
                <w:rFonts w:ascii="Courier New" w:eastAsia="Times New Roman" w:hAnsi="Courier New" w:cs="Courier New"/>
                <w:color w:val="F8F8F2"/>
                <w:sz w:val="18"/>
                <w:szCs w:val="18"/>
                <w:lang w:val="sr-Latn-RS" w:eastAsia="sr-Latn-RS"/>
              </w:rPr>
              <w:t>,</w:t>
            </w:r>
          </w:p>
          <w:p w14:paraId="4AA02D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oke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4|DSDF7G9ynhsa5GIbCZUE3mVSbXaiVo7I9u5U8Zib9ad55ad5"</w:t>
            </w:r>
            <w:r w:rsidRPr="002B53A5">
              <w:rPr>
                <w:rFonts w:ascii="Courier New" w:eastAsia="Times New Roman" w:hAnsi="Courier New" w:cs="Courier New"/>
                <w:color w:val="F8F8F2"/>
                <w:sz w:val="18"/>
                <w:szCs w:val="18"/>
                <w:lang w:val="sr-Latn-RS" w:eastAsia="sr-Latn-RS"/>
              </w:rPr>
              <w:t>,</w:t>
            </w:r>
          </w:p>
          <w:p w14:paraId="7E0C87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w:t>
            </w:r>
            <w:r w:rsidRPr="002B53A5">
              <w:rPr>
                <w:rFonts w:ascii="Courier New" w:eastAsia="Times New Roman" w:hAnsi="Courier New" w:cs="Courier New"/>
                <w:color w:val="F8F8F2"/>
                <w:sz w:val="18"/>
                <w:szCs w:val="18"/>
                <w:lang w:val="sr-Latn-RS" w:eastAsia="sr-Latn-RS"/>
              </w:rPr>
              <w:t>: {</w:t>
            </w:r>
          </w:p>
          <w:p w14:paraId="41C36B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010ED3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iki Krile"</w:t>
            </w:r>
            <w:r w:rsidRPr="002B53A5">
              <w:rPr>
                <w:rFonts w:ascii="Courier New" w:eastAsia="Times New Roman" w:hAnsi="Courier New" w:cs="Courier New"/>
                <w:color w:val="F8F8F2"/>
                <w:sz w:val="18"/>
                <w:szCs w:val="18"/>
                <w:lang w:val="sr-Latn-RS" w:eastAsia="sr-Latn-RS"/>
              </w:rPr>
              <w:t>,</w:t>
            </w:r>
          </w:p>
          <w:p w14:paraId="30C885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uest"</w:t>
            </w:r>
            <w:r w:rsidRPr="002B53A5">
              <w:rPr>
                <w:rFonts w:ascii="Courier New" w:eastAsia="Times New Roman" w:hAnsi="Courier New" w:cs="Courier New"/>
                <w:color w:val="F8F8F2"/>
                <w:sz w:val="18"/>
                <w:szCs w:val="18"/>
                <w:lang w:val="sr-Latn-RS" w:eastAsia="sr-Latn-RS"/>
              </w:rPr>
              <w:t>,</w:t>
            </w:r>
          </w:p>
          <w:p w14:paraId="17AC8D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termediate"</w:t>
            </w:r>
          </w:p>
          <w:p w14:paraId="51B164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7621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7E74D26" w14:textId="77777777" w:rsidR="002B53A5" w:rsidRPr="002B53A5" w:rsidRDefault="002B53A5" w:rsidP="002B53A5">
            <w:pPr>
              <w:rPr>
                <w:rFonts w:ascii="Times New Roman" w:eastAsia="MS Mincho" w:hAnsi="Times New Roman" w:cs="Times New Roman"/>
                <w:sz w:val="24"/>
                <w:szCs w:val="24"/>
              </w:rPr>
            </w:pPr>
          </w:p>
        </w:tc>
      </w:tr>
      <w:tr w:rsidR="002B53A5" w:rsidRPr="002B53A5" w14:paraId="2487F20D" w14:textId="77777777" w:rsidTr="0070704B">
        <w:tc>
          <w:tcPr>
            <w:tcW w:w="2122" w:type="dxa"/>
            <w:hideMark/>
          </w:tcPr>
          <w:p w14:paraId="70065C6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3F1505A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4AE68693" w14:textId="77777777" w:rsidTr="0070704B">
        <w:tc>
          <w:tcPr>
            <w:tcW w:w="2122" w:type="dxa"/>
            <w:hideMark/>
          </w:tcPr>
          <w:p w14:paraId="0E5DB0A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3B4E6E34"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Javni servis – vremenska prognoza (SVI)</w:t>
            </w:r>
          </w:p>
        </w:tc>
      </w:tr>
      <w:tr w:rsidR="002B53A5" w:rsidRPr="002B53A5" w14:paraId="4A8112B5" w14:textId="77777777" w:rsidTr="0070704B">
        <w:tc>
          <w:tcPr>
            <w:tcW w:w="2122" w:type="dxa"/>
            <w:hideMark/>
          </w:tcPr>
          <w:p w14:paraId="08C58C6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1DA7D41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6C692AF5" w14:textId="77777777" w:rsidTr="0070704B">
        <w:tc>
          <w:tcPr>
            <w:tcW w:w="2122" w:type="dxa"/>
            <w:hideMark/>
          </w:tcPr>
          <w:p w14:paraId="54B7901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21203A4C"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weather/{city}</w:t>
            </w:r>
          </w:p>
        </w:tc>
      </w:tr>
      <w:tr w:rsidR="002B53A5" w:rsidRPr="002B53A5" w14:paraId="53ECEDF8" w14:textId="77777777" w:rsidTr="0070704B">
        <w:tc>
          <w:tcPr>
            <w:tcW w:w="2122" w:type="dxa"/>
            <w:hideMark/>
          </w:tcPr>
          <w:p w14:paraId="19A1DF6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7205647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C1C5A67" w14:textId="77777777" w:rsidTr="0070704B">
        <w:tc>
          <w:tcPr>
            <w:tcW w:w="2122" w:type="dxa"/>
            <w:hideMark/>
          </w:tcPr>
          <w:p w14:paraId="437225E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0D25BEF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64A19F0A" w14:textId="77777777" w:rsidTr="0070704B">
        <w:tc>
          <w:tcPr>
            <w:tcW w:w="2122" w:type="dxa"/>
            <w:hideMark/>
          </w:tcPr>
          <w:p w14:paraId="66C51C9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32E70B1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68941041" w14:textId="77777777" w:rsidTr="0070704B">
        <w:tc>
          <w:tcPr>
            <w:tcW w:w="2122" w:type="dxa"/>
            <w:hideMark/>
          </w:tcPr>
          <w:p w14:paraId="275F1E1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07135C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CDB56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ity"</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lgrade"</w:t>
            </w:r>
            <w:r w:rsidRPr="002B53A5">
              <w:rPr>
                <w:rFonts w:ascii="Courier New" w:eastAsia="Times New Roman" w:hAnsi="Courier New" w:cs="Courier New"/>
                <w:color w:val="F8F8F2"/>
                <w:sz w:val="18"/>
                <w:szCs w:val="18"/>
                <w:lang w:val="sr-Latn-RS" w:eastAsia="sr-Latn-RS"/>
              </w:rPr>
              <w:t>,</w:t>
            </w:r>
          </w:p>
          <w:p w14:paraId="559136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emperatur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76°C"</w:t>
            </w:r>
            <w:r w:rsidRPr="002B53A5">
              <w:rPr>
                <w:rFonts w:ascii="Courier New" w:eastAsia="Times New Roman" w:hAnsi="Courier New" w:cs="Courier New"/>
                <w:color w:val="F8F8F2"/>
                <w:sz w:val="18"/>
                <w:szCs w:val="18"/>
                <w:lang w:val="sr-Latn-RS" w:eastAsia="sr-Latn-RS"/>
              </w:rPr>
              <w:t>,</w:t>
            </w:r>
          </w:p>
          <w:p w14:paraId="3EE1BE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eather"</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lear sky"</w:t>
            </w:r>
            <w:r w:rsidRPr="002B53A5">
              <w:rPr>
                <w:rFonts w:ascii="Courier New" w:eastAsia="Times New Roman" w:hAnsi="Courier New" w:cs="Courier New"/>
                <w:color w:val="F8F8F2"/>
                <w:sz w:val="18"/>
                <w:szCs w:val="18"/>
                <w:lang w:val="sr-Latn-RS" w:eastAsia="sr-Latn-RS"/>
              </w:rPr>
              <w:t>,</w:t>
            </w:r>
          </w:p>
          <w:p w14:paraId="7559ECF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humidity"</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15E4A3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ind_spe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6 m/s"</w:t>
            </w:r>
          </w:p>
          <w:p w14:paraId="7F5FB6B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5F163F3" w14:textId="77777777" w:rsidR="002B53A5" w:rsidRPr="002B53A5" w:rsidRDefault="002B53A5" w:rsidP="002B53A5">
            <w:pPr>
              <w:rPr>
                <w:rFonts w:ascii="Times New Roman" w:eastAsia="MS Mincho" w:hAnsi="Times New Roman" w:cs="Times New Roman"/>
                <w:sz w:val="24"/>
                <w:szCs w:val="24"/>
              </w:rPr>
            </w:pPr>
          </w:p>
        </w:tc>
      </w:tr>
      <w:tr w:rsidR="002B53A5" w:rsidRPr="002B53A5" w14:paraId="72789F33" w14:textId="77777777" w:rsidTr="0070704B">
        <w:tc>
          <w:tcPr>
            <w:tcW w:w="2122" w:type="dxa"/>
            <w:hideMark/>
          </w:tcPr>
          <w:p w14:paraId="1340898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2DE983F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6E90B5B2" w14:textId="77777777" w:rsidTr="0070704B">
        <w:tc>
          <w:tcPr>
            <w:tcW w:w="2122" w:type="dxa"/>
            <w:hideMark/>
          </w:tcPr>
          <w:p w14:paraId="18806D2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11E7395F"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Izmena odredjenog treninga</w:t>
            </w:r>
          </w:p>
        </w:tc>
      </w:tr>
      <w:tr w:rsidR="002B53A5" w:rsidRPr="002B53A5" w14:paraId="37E9D9A1" w14:textId="77777777" w:rsidTr="0070704B">
        <w:tc>
          <w:tcPr>
            <w:tcW w:w="2122" w:type="dxa"/>
            <w:hideMark/>
          </w:tcPr>
          <w:p w14:paraId="409752B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084E1E3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UT</w:t>
            </w:r>
          </w:p>
        </w:tc>
      </w:tr>
      <w:tr w:rsidR="002B53A5" w:rsidRPr="002B53A5" w14:paraId="0F25EEC5" w14:textId="77777777" w:rsidTr="0070704B">
        <w:tc>
          <w:tcPr>
            <w:tcW w:w="2122" w:type="dxa"/>
            <w:hideMark/>
          </w:tcPr>
          <w:p w14:paraId="214ED16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67C51790"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id}</w:t>
            </w:r>
          </w:p>
        </w:tc>
      </w:tr>
      <w:tr w:rsidR="002B53A5" w:rsidRPr="002B53A5" w14:paraId="3DDAE727" w14:textId="77777777" w:rsidTr="0070704B">
        <w:tc>
          <w:tcPr>
            <w:tcW w:w="2122" w:type="dxa"/>
            <w:hideMark/>
          </w:tcPr>
          <w:p w14:paraId="3D45ADE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352DEC9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321A794F" w14:textId="77777777" w:rsidTr="0070704B">
        <w:tc>
          <w:tcPr>
            <w:tcW w:w="2122" w:type="dxa"/>
            <w:hideMark/>
          </w:tcPr>
          <w:p w14:paraId="11E28BC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3B1905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9E72A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černje trčanje"</w:t>
            </w:r>
            <w:r w:rsidRPr="002B53A5">
              <w:rPr>
                <w:rFonts w:ascii="Courier New" w:eastAsia="Times New Roman" w:hAnsi="Courier New" w:cs="Courier New"/>
                <w:color w:val="F8F8F2"/>
                <w:sz w:val="18"/>
                <w:szCs w:val="18"/>
                <w:lang w:val="sr-Latn-RS" w:eastAsia="sr-Latn-RS"/>
              </w:rPr>
              <w:t>,</w:t>
            </w:r>
          </w:p>
          <w:p w14:paraId="4459CE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čanje kroz šumu od 7km"</w:t>
            </w:r>
            <w:r w:rsidRPr="002B53A5">
              <w:rPr>
                <w:rFonts w:ascii="Courier New" w:eastAsia="Times New Roman" w:hAnsi="Courier New" w:cs="Courier New"/>
                <w:color w:val="F8F8F2"/>
                <w:sz w:val="18"/>
                <w:szCs w:val="18"/>
                <w:lang w:val="sr-Latn-RS" w:eastAsia="sr-Latn-RS"/>
              </w:rPr>
              <w:t>,</w:t>
            </w:r>
          </w:p>
          <w:p w14:paraId="4440CC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04F0AB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0</w:t>
            </w:r>
            <w:r w:rsidRPr="002B53A5">
              <w:rPr>
                <w:rFonts w:ascii="Courier New" w:eastAsia="Times New Roman" w:hAnsi="Courier New" w:cs="Courier New"/>
                <w:color w:val="F8F8F2"/>
                <w:sz w:val="18"/>
                <w:szCs w:val="18"/>
                <w:lang w:val="sr-Latn-RS" w:eastAsia="sr-Latn-RS"/>
              </w:rPr>
              <w:t>,</w:t>
            </w:r>
          </w:p>
          <w:p w14:paraId="1FEB59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mpleted"</w:t>
            </w:r>
          </w:p>
          <w:p w14:paraId="22E550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244BD2E" w14:textId="77777777" w:rsidR="002B53A5" w:rsidRPr="002B53A5" w:rsidRDefault="002B53A5" w:rsidP="002B53A5">
            <w:pPr>
              <w:rPr>
                <w:rFonts w:ascii="Calibri" w:eastAsia="Calibri" w:hAnsi="Calibri" w:cs="Times New Roman"/>
                <w:szCs w:val="24"/>
              </w:rPr>
            </w:pPr>
          </w:p>
        </w:tc>
      </w:tr>
      <w:tr w:rsidR="002B53A5" w:rsidRPr="002B53A5" w14:paraId="7474A968" w14:textId="77777777" w:rsidTr="0070704B">
        <w:tc>
          <w:tcPr>
            <w:tcW w:w="2122" w:type="dxa"/>
            <w:hideMark/>
          </w:tcPr>
          <w:p w14:paraId="3CAC9F3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4565FBA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078F130E" w14:textId="77777777" w:rsidTr="0070704B">
        <w:tc>
          <w:tcPr>
            <w:tcW w:w="2122" w:type="dxa"/>
            <w:hideMark/>
          </w:tcPr>
          <w:p w14:paraId="3A93F64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595B4F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F0099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751245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590A9A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06C9E9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černje trčanje"</w:t>
            </w:r>
            <w:r w:rsidRPr="002B53A5">
              <w:rPr>
                <w:rFonts w:ascii="Courier New" w:eastAsia="Times New Roman" w:hAnsi="Courier New" w:cs="Courier New"/>
                <w:color w:val="F8F8F2"/>
                <w:sz w:val="18"/>
                <w:szCs w:val="18"/>
                <w:lang w:val="sr-Latn-RS" w:eastAsia="sr-Latn-RS"/>
              </w:rPr>
              <w:t>,</w:t>
            </w:r>
          </w:p>
          <w:p w14:paraId="0B0401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čanje kroz šumu od 7km"</w:t>
            </w:r>
            <w:r w:rsidRPr="002B53A5">
              <w:rPr>
                <w:rFonts w:ascii="Courier New" w:eastAsia="Times New Roman" w:hAnsi="Courier New" w:cs="Courier New"/>
                <w:color w:val="F8F8F2"/>
                <w:sz w:val="18"/>
                <w:szCs w:val="18"/>
                <w:lang w:val="sr-Latn-RS" w:eastAsia="sr-Latn-RS"/>
              </w:rPr>
              <w:t>,</w:t>
            </w:r>
          </w:p>
          <w:p w14:paraId="33ABF9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679FAF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0</w:t>
            </w:r>
            <w:r w:rsidRPr="002B53A5">
              <w:rPr>
                <w:rFonts w:ascii="Courier New" w:eastAsia="Times New Roman" w:hAnsi="Courier New" w:cs="Courier New"/>
                <w:color w:val="F8F8F2"/>
                <w:sz w:val="18"/>
                <w:szCs w:val="18"/>
                <w:lang w:val="sr-Latn-RS" w:eastAsia="sr-Latn-RS"/>
              </w:rPr>
              <w:t>,</w:t>
            </w:r>
          </w:p>
          <w:p w14:paraId="74222F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mpleted"</w:t>
            </w:r>
            <w:r w:rsidRPr="002B53A5">
              <w:rPr>
                <w:rFonts w:ascii="Courier New" w:eastAsia="Times New Roman" w:hAnsi="Courier New" w:cs="Courier New"/>
                <w:color w:val="F8F8F2"/>
                <w:sz w:val="18"/>
                <w:szCs w:val="18"/>
                <w:lang w:val="sr-Latn-RS" w:eastAsia="sr-Latn-RS"/>
              </w:rPr>
              <w:t>,</w:t>
            </w:r>
          </w:p>
          <w:p w14:paraId="5E8F88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5:37:37.000000Z"</w:t>
            </w:r>
            <w:r w:rsidRPr="002B53A5">
              <w:rPr>
                <w:rFonts w:ascii="Courier New" w:eastAsia="Times New Roman" w:hAnsi="Courier New" w:cs="Courier New"/>
                <w:color w:val="F8F8F2"/>
                <w:sz w:val="18"/>
                <w:szCs w:val="18"/>
                <w:lang w:val="sr-Latn-RS" w:eastAsia="sr-Latn-RS"/>
              </w:rPr>
              <w:t>,</w:t>
            </w:r>
          </w:p>
          <w:p w14:paraId="43804A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5:49:20.000000Z"</w:t>
            </w:r>
          </w:p>
          <w:p w14:paraId="2BC795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C238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FECB958" w14:textId="77777777" w:rsidR="002B53A5" w:rsidRPr="002B53A5" w:rsidRDefault="002B53A5" w:rsidP="002B53A5">
            <w:pPr>
              <w:rPr>
                <w:rFonts w:ascii="Times New Roman" w:eastAsia="MS Mincho" w:hAnsi="Times New Roman" w:cs="Times New Roman"/>
                <w:sz w:val="24"/>
                <w:szCs w:val="24"/>
              </w:rPr>
            </w:pPr>
          </w:p>
        </w:tc>
      </w:tr>
      <w:tr w:rsidR="002B53A5" w:rsidRPr="002B53A5" w14:paraId="5791373A" w14:textId="77777777" w:rsidTr="0070704B">
        <w:tc>
          <w:tcPr>
            <w:tcW w:w="2122" w:type="dxa"/>
            <w:hideMark/>
          </w:tcPr>
          <w:p w14:paraId="16DAA86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5D7B204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A0D0069" w14:textId="77777777" w:rsidTr="0070704B">
        <w:tc>
          <w:tcPr>
            <w:tcW w:w="2122" w:type="dxa"/>
            <w:hideMark/>
          </w:tcPr>
          <w:p w14:paraId="79008F3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25827D48"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Brisanje odredjenog treninga</w:t>
            </w:r>
          </w:p>
        </w:tc>
      </w:tr>
      <w:tr w:rsidR="002B53A5" w:rsidRPr="002B53A5" w14:paraId="0AAE1298" w14:textId="77777777" w:rsidTr="0070704B">
        <w:tc>
          <w:tcPr>
            <w:tcW w:w="2122" w:type="dxa"/>
            <w:hideMark/>
          </w:tcPr>
          <w:p w14:paraId="7FD57A0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3BB7867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DELETE</w:t>
            </w:r>
          </w:p>
        </w:tc>
      </w:tr>
      <w:tr w:rsidR="002B53A5" w:rsidRPr="002B53A5" w14:paraId="03D1B368" w14:textId="77777777" w:rsidTr="0070704B">
        <w:tc>
          <w:tcPr>
            <w:tcW w:w="2122" w:type="dxa"/>
            <w:hideMark/>
          </w:tcPr>
          <w:p w14:paraId="530C0DC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1078C2B1"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id}</w:t>
            </w:r>
          </w:p>
        </w:tc>
      </w:tr>
      <w:tr w:rsidR="002B53A5" w:rsidRPr="002B53A5" w14:paraId="2E40A579" w14:textId="77777777" w:rsidTr="0070704B">
        <w:tc>
          <w:tcPr>
            <w:tcW w:w="2122" w:type="dxa"/>
            <w:hideMark/>
          </w:tcPr>
          <w:p w14:paraId="1EDC4B9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044D8DA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005A85EA" w14:textId="77777777" w:rsidTr="0070704B">
        <w:tc>
          <w:tcPr>
            <w:tcW w:w="2122" w:type="dxa"/>
            <w:hideMark/>
          </w:tcPr>
          <w:p w14:paraId="0118F05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34C839B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57FBD312" w14:textId="77777777" w:rsidTr="0070704B">
        <w:tc>
          <w:tcPr>
            <w:tcW w:w="2122" w:type="dxa"/>
            <w:hideMark/>
          </w:tcPr>
          <w:p w14:paraId="2BD0009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65B47BB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121D6882" w14:textId="77777777" w:rsidTr="0070704B">
        <w:tc>
          <w:tcPr>
            <w:tcW w:w="2122" w:type="dxa"/>
            <w:hideMark/>
          </w:tcPr>
          <w:p w14:paraId="72DD2DC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2A314B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02E7B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ccess"</w:t>
            </w:r>
            <w:r w:rsidRPr="002B53A5">
              <w:rPr>
                <w:rFonts w:ascii="Courier New" w:eastAsia="Times New Roman" w:hAnsi="Courier New" w:cs="Courier New"/>
                <w:color w:val="F8F8F2"/>
                <w:sz w:val="18"/>
                <w:szCs w:val="18"/>
                <w:lang w:val="sr-Latn-RS" w:eastAsia="sr-Latn-RS"/>
              </w:rPr>
              <w:t>,</w:t>
            </w:r>
          </w:p>
          <w:p w14:paraId="523D65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Workout deleted"</w:t>
            </w:r>
          </w:p>
          <w:p w14:paraId="185E99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0247808" w14:textId="77777777" w:rsidR="002B53A5" w:rsidRPr="002B53A5" w:rsidRDefault="002B53A5" w:rsidP="002B53A5">
            <w:pPr>
              <w:rPr>
                <w:rFonts w:ascii="Times New Roman" w:eastAsia="MS Mincho" w:hAnsi="Times New Roman" w:cs="Times New Roman"/>
                <w:sz w:val="24"/>
                <w:szCs w:val="24"/>
              </w:rPr>
            </w:pPr>
          </w:p>
        </w:tc>
      </w:tr>
      <w:tr w:rsidR="002B53A5" w:rsidRPr="002B53A5" w14:paraId="3D5EF782" w14:textId="77777777" w:rsidTr="0070704B">
        <w:tc>
          <w:tcPr>
            <w:tcW w:w="2122" w:type="dxa"/>
            <w:hideMark/>
          </w:tcPr>
          <w:p w14:paraId="0D3EED0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4218681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72DBE32" w14:textId="77777777" w:rsidTr="0070704B">
        <w:tc>
          <w:tcPr>
            <w:tcW w:w="2122" w:type="dxa"/>
            <w:hideMark/>
          </w:tcPr>
          <w:p w14:paraId="7F4A138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57DB67E6"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kaz svih vezbi</w:t>
            </w:r>
          </w:p>
        </w:tc>
      </w:tr>
      <w:tr w:rsidR="002B53A5" w:rsidRPr="002B53A5" w14:paraId="57A75670" w14:textId="77777777" w:rsidTr="0070704B">
        <w:tc>
          <w:tcPr>
            <w:tcW w:w="2122" w:type="dxa"/>
            <w:hideMark/>
          </w:tcPr>
          <w:p w14:paraId="50E63D4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2BC8F68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7EC781D0" w14:textId="77777777" w:rsidTr="0070704B">
        <w:tc>
          <w:tcPr>
            <w:tcW w:w="2122" w:type="dxa"/>
            <w:hideMark/>
          </w:tcPr>
          <w:p w14:paraId="49ABF10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6449D043" w14:textId="597473F3"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w:t>
            </w:r>
            <w:r w:rsidRPr="002B53A5">
              <w:rPr>
                <w:rFonts w:ascii="Calibri" w:eastAsia="Calibri" w:hAnsi="Calibri" w:cs="Times New Roman"/>
                <w:szCs w:val="24"/>
              </w:rPr>
              <w:t>api/exercises</w:t>
            </w:r>
          </w:p>
        </w:tc>
      </w:tr>
      <w:tr w:rsidR="002B53A5" w:rsidRPr="002B53A5" w14:paraId="65017566" w14:textId="77777777" w:rsidTr="0070704B">
        <w:tc>
          <w:tcPr>
            <w:tcW w:w="2122" w:type="dxa"/>
            <w:hideMark/>
          </w:tcPr>
          <w:p w14:paraId="46CC02D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1B96031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20595CDA" w14:textId="77777777" w:rsidTr="0070704B">
        <w:tc>
          <w:tcPr>
            <w:tcW w:w="2122" w:type="dxa"/>
            <w:hideMark/>
          </w:tcPr>
          <w:p w14:paraId="0401C76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534BDC9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5F3ABDA9" w14:textId="77777777" w:rsidTr="0070704B">
        <w:tc>
          <w:tcPr>
            <w:tcW w:w="2122" w:type="dxa"/>
            <w:hideMark/>
          </w:tcPr>
          <w:p w14:paraId="1F4BD73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3B8B048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13DBB4C1" w14:textId="77777777" w:rsidTr="0070704B">
        <w:tc>
          <w:tcPr>
            <w:tcW w:w="2122" w:type="dxa"/>
            <w:hideMark/>
          </w:tcPr>
          <w:p w14:paraId="6B8AE2D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4A2C77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6FA8B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4D0AC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047983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met"</w:t>
            </w:r>
            <w:r w:rsidRPr="002B53A5">
              <w:rPr>
                <w:rFonts w:ascii="Courier New" w:eastAsia="Times New Roman" w:hAnsi="Courier New" w:cs="Courier New"/>
                <w:color w:val="F8F8F2"/>
                <w:sz w:val="18"/>
                <w:szCs w:val="18"/>
                <w:lang w:val="sr-Latn-RS" w:eastAsia="sr-Latn-RS"/>
              </w:rPr>
              <w:t>,</w:t>
            </w:r>
          </w:p>
          <w:p w14:paraId="44B4E3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que non tempora et a."</w:t>
            </w:r>
            <w:r w:rsidRPr="002B53A5">
              <w:rPr>
                <w:rFonts w:ascii="Courier New" w:eastAsia="Times New Roman" w:hAnsi="Courier New" w:cs="Courier New"/>
                <w:color w:val="F8F8F2"/>
                <w:sz w:val="18"/>
                <w:szCs w:val="18"/>
                <w:lang w:val="sr-Latn-RS" w:eastAsia="sr-Latn-RS"/>
              </w:rPr>
              <w:t>,</w:t>
            </w:r>
          </w:p>
          <w:p w14:paraId="6A815C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6</w:t>
            </w:r>
            <w:r w:rsidRPr="002B53A5">
              <w:rPr>
                <w:rFonts w:ascii="Courier New" w:eastAsia="Times New Roman" w:hAnsi="Courier New" w:cs="Courier New"/>
                <w:color w:val="F8F8F2"/>
                <w:sz w:val="18"/>
                <w:szCs w:val="18"/>
                <w:lang w:val="sr-Latn-RS" w:eastAsia="sr-Latn-RS"/>
              </w:rPr>
              <w:t>,</w:t>
            </w:r>
          </w:p>
          <w:p w14:paraId="7FCCAF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A66BE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2AEF1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C6854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198708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C52E9A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D9B7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125891F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os"</w:t>
            </w:r>
            <w:r w:rsidRPr="002B53A5">
              <w:rPr>
                <w:rFonts w:ascii="Courier New" w:eastAsia="Times New Roman" w:hAnsi="Courier New" w:cs="Courier New"/>
                <w:color w:val="F8F8F2"/>
                <w:sz w:val="18"/>
                <w:szCs w:val="18"/>
                <w:lang w:val="sr-Latn-RS" w:eastAsia="sr-Latn-RS"/>
              </w:rPr>
              <w:t>,</w:t>
            </w:r>
          </w:p>
          <w:p w14:paraId="6AE521B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l repellendus aut consequuntur aliquam."</w:t>
            </w:r>
            <w:r w:rsidRPr="002B53A5">
              <w:rPr>
                <w:rFonts w:ascii="Courier New" w:eastAsia="Times New Roman" w:hAnsi="Courier New" w:cs="Courier New"/>
                <w:color w:val="F8F8F2"/>
                <w:sz w:val="18"/>
                <w:szCs w:val="18"/>
                <w:lang w:val="sr-Latn-RS" w:eastAsia="sr-Latn-RS"/>
              </w:rPr>
              <w:t>,</w:t>
            </w:r>
          </w:p>
          <w:p w14:paraId="734AAF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134971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382C9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B7456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93756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6B004F9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5FB25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EDCAB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r w:rsidRPr="002B53A5">
              <w:rPr>
                <w:rFonts w:ascii="Courier New" w:eastAsia="Times New Roman" w:hAnsi="Courier New" w:cs="Courier New"/>
                <w:color w:val="F8F8F2"/>
                <w:sz w:val="18"/>
                <w:szCs w:val="18"/>
                <w:lang w:val="sr-Latn-RS" w:eastAsia="sr-Latn-RS"/>
              </w:rPr>
              <w:t>,</w:t>
            </w:r>
          </w:p>
          <w:p w14:paraId="42B005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i"</w:t>
            </w:r>
            <w:r w:rsidRPr="002B53A5">
              <w:rPr>
                <w:rFonts w:ascii="Courier New" w:eastAsia="Times New Roman" w:hAnsi="Courier New" w:cs="Courier New"/>
                <w:color w:val="F8F8F2"/>
                <w:sz w:val="18"/>
                <w:szCs w:val="18"/>
                <w:lang w:val="sr-Latn-RS" w:eastAsia="sr-Latn-RS"/>
              </w:rPr>
              <w:t>,</w:t>
            </w:r>
          </w:p>
          <w:p w14:paraId="75DBF8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ignissimos ut nobis a odit."</w:t>
            </w:r>
            <w:r w:rsidRPr="002B53A5">
              <w:rPr>
                <w:rFonts w:ascii="Courier New" w:eastAsia="Times New Roman" w:hAnsi="Courier New" w:cs="Courier New"/>
                <w:color w:val="F8F8F2"/>
                <w:sz w:val="18"/>
                <w:szCs w:val="18"/>
                <w:lang w:val="sr-Latn-RS" w:eastAsia="sr-Latn-RS"/>
              </w:rPr>
              <w:t>,</w:t>
            </w:r>
          </w:p>
          <w:p w14:paraId="12E183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708C60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46560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03318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35089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53AE42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F468C0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077515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6C7884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ipisci"</w:t>
            </w:r>
            <w:r w:rsidRPr="002B53A5">
              <w:rPr>
                <w:rFonts w:ascii="Courier New" w:eastAsia="Times New Roman" w:hAnsi="Courier New" w:cs="Courier New"/>
                <w:color w:val="F8F8F2"/>
                <w:sz w:val="18"/>
                <w:szCs w:val="18"/>
                <w:lang w:val="sr-Latn-RS" w:eastAsia="sr-Latn-RS"/>
              </w:rPr>
              <w:t>,</w:t>
            </w:r>
          </w:p>
          <w:p w14:paraId="6680BD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soluta quas ipsum ut."</w:t>
            </w:r>
            <w:r w:rsidRPr="002B53A5">
              <w:rPr>
                <w:rFonts w:ascii="Courier New" w:eastAsia="Times New Roman" w:hAnsi="Courier New" w:cs="Courier New"/>
                <w:color w:val="F8F8F2"/>
                <w:sz w:val="18"/>
                <w:szCs w:val="18"/>
                <w:lang w:val="sr-Latn-RS" w:eastAsia="sr-Latn-RS"/>
              </w:rPr>
              <w:t>,</w:t>
            </w:r>
          </w:p>
          <w:p w14:paraId="73E75A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0D867A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B1AF5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43A1A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42006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6B9C6C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B0CFD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C67B8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r w:rsidRPr="002B53A5">
              <w:rPr>
                <w:rFonts w:ascii="Courier New" w:eastAsia="Times New Roman" w:hAnsi="Courier New" w:cs="Courier New"/>
                <w:color w:val="F8F8F2"/>
                <w:sz w:val="18"/>
                <w:szCs w:val="18"/>
                <w:lang w:val="sr-Latn-RS" w:eastAsia="sr-Latn-RS"/>
              </w:rPr>
              <w:t>,</w:t>
            </w:r>
          </w:p>
          <w:p w14:paraId="621097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318AE9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que ut accusantium eos similique ut sit."</w:t>
            </w:r>
            <w:r w:rsidRPr="002B53A5">
              <w:rPr>
                <w:rFonts w:ascii="Courier New" w:eastAsia="Times New Roman" w:hAnsi="Courier New" w:cs="Courier New"/>
                <w:color w:val="F8F8F2"/>
                <w:sz w:val="18"/>
                <w:szCs w:val="18"/>
                <w:lang w:val="sr-Latn-RS" w:eastAsia="sr-Latn-RS"/>
              </w:rPr>
              <w:t>,</w:t>
            </w:r>
          </w:p>
          <w:p w14:paraId="392AE2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3D4DAB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7BDD8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91C8D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577000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p>
          <w:p w14:paraId="7EDD1A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33CB4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AE9FA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r w:rsidRPr="002B53A5">
              <w:rPr>
                <w:rFonts w:ascii="Courier New" w:eastAsia="Times New Roman" w:hAnsi="Courier New" w:cs="Courier New"/>
                <w:color w:val="F8F8F2"/>
                <w:sz w:val="18"/>
                <w:szCs w:val="18"/>
                <w:lang w:val="sr-Latn-RS" w:eastAsia="sr-Latn-RS"/>
              </w:rPr>
              <w:t>,</w:t>
            </w:r>
          </w:p>
          <w:p w14:paraId="0D313A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ihil"</w:t>
            </w:r>
            <w:r w:rsidRPr="002B53A5">
              <w:rPr>
                <w:rFonts w:ascii="Courier New" w:eastAsia="Times New Roman" w:hAnsi="Courier New" w:cs="Courier New"/>
                <w:color w:val="F8F8F2"/>
                <w:sz w:val="18"/>
                <w:szCs w:val="18"/>
                <w:lang w:val="sr-Latn-RS" w:eastAsia="sr-Latn-RS"/>
              </w:rPr>
              <w:t>,</w:t>
            </w:r>
          </w:p>
          <w:p w14:paraId="34B019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 pariatur autem odio ipsa ut."</w:t>
            </w:r>
            <w:r w:rsidRPr="002B53A5">
              <w:rPr>
                <w:rFonts w:ascii="Courier New" w:eastAsia="Times New Roman" w:hAnsi="Courier New" w:cs="Courier New"/>
                <w:color w:val="F8F8F2"/>
                <w:sz w:val="18"/>
                <w:szCs w:val="18"/>
                <w:lang w:val="sr-Latn-RS" w:eastAsia="sr-Latn-RS"/>
              </w:rPr>
              <w:t>,</w:t>
            </w:r>
          </w:p>
          <w:p w14:paraId="62DE9C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1</w:t>
            </w:r>
            <w:r w:rsidRPr="002B53A5">
              <w:rPr>
                <w:rFonts w:ascii="Courier New" w:eastAsia="Times New Roman" w:hAnsi="Courier New" w:cs="Courier New"/>
                <w:color w:val="F8F8F2"/>
                <w:sz w:val="18"/>
                <w:szCs w:val="18"/>
                <w:lang w:val="sr-Latn-RS" w:eastAsia="sr-Latn-RS"/>
              </w:rPr>
              <w:t>,</w:t>
            </w:r>
          </w:p>
          <w:p w14:paraId="112C24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589FC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995F6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0919A1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p>
          <w:p w14:paraId="374E24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BE867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E334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r w:rsidRPr="002B53A5">
              <w:rPr>
                <w:rFonts w:ascii="Courier New" w:eastAsia="Times New Roman" w:hAnsi="Courier New" w:cs="Courier New"/>
                <w:color w:val="F8F8F2"/>
                <w:sz w:val="18"/>
                <w:szCs w:val="18"/>
                <w:lang w:val="sr-Latn-RS" w:eastAsia="sr-Latn-RS"/>
              </w:rPr>
              <w:t>,</w:t>
            </w:r>
          </w:p>
          <w:p w14:paraId="007197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mpedit"</w:t>
            </w:r>
            <w:r w:rsidRPr="002B53A5">
              <w:rPr>
                <w:rFonts w:ascii="Courier New" w:eastAsia="Times New Roman" w:hAnsi="Courier New" w:cs="Courier New"/>
                <w:color w:val="F8F8F2"/>
                <w:sz w:val="18"/>
                <w:szCs w:val="18"/>
                <w:lang w:val="sr-Latn-RS" w:eastAsia="sr-Latn-RS"/>
              </w:rPr>
              <w:t>,</w:t>
            </w:r>
          </w:p>
          <w:p w14:paraId="20D86B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ic est consectetur qui sed."</w:t>
            </w:r>
            <w:r w:rsidRPr="002B53A5">
              <w:rPr>
                <w:rFonts w:ascii="Courier New" w:eastAsia="Times New Roman" w:hAnsi="Courier New" w:cs="Courier New"/>
                <w:color w:val="F8F8F2"/>
                <w:sz w:val="18"/>
                <w:szCs w:val="18"/>
                <w:lang w:val="sr-Latn-RS" w:eastAsia="sr-Latn-RS"/>
              </w:rPr>
              <w:t>,</w:t>
            </w:r>
          </w:p>
          <w:p w14:paraId="29A324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5</w:t>
            </w:r>
            <w:r w:rsidRPr="002B53A5">
              <w:rPr>
                <w:rFonts w:ascii="Courier New" w:eastAsia="Times New Roman" w:hAnsi="Courier New" w:cs="Courier New"/>
                <w:color w:val="F8F8F2"/>
                <w:sz w:val="18"/>
                <w:szCs w:val="18"/>
                <w:lang w:val="sr-Latn-RS" w:eastAsia="sr-Latn-RS"/>
              </w:rPr>
              <w:t>,</w:t>
            </w:r>
          </w:p>
          <w:p w14:paraId="72C094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10660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CBC35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B6D60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p>
          <w:p w14:paraId="5E2DF9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4D573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BC89E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4A744C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s"</w:t>
            </w:r>
            <w:r w:rsidRPr="002B53A5">
              <w:rPr>
                <w:rFonts w:ascii="Courier New" w:eastAsia="Times New Roman" w:hAnsi="Courier New" w:cs="Courier New"/>
                <w:color w:val="F8F8F2"/>
                <w:sz w:val="18"/>
                <w:szCs w:val="18"/>
                <w:lang w:val="sr-Latn-RS" w:eastAsia="sr-Latn-RS"/>
              </w:rPr>
              <w:t>,</w:t>
            </w:r>
          </w:p>
          <w:p w14:paraId="6AA285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nt fugiat enim dolore qui."</w:t>
            </w:r>
            <w:r w:rsidRPr="002B53A5">
              <w:rPr>
                <w:rFonts w:ascii="Courier New" w:eastAsia="Times New Roman" w:hAnsi="Courier New" w:cs="Courier New"/>
                <w:color w:val="F8F8F2"/>
                <w:sz w:val="18"/>
                <w:szCs w:val="18"/>
                <w:lang w:val="sr-Latn-RS" w:eastAsia="sr-Latn-RS"/>
              </w:rPr>
              <w:t>,</w:t>
            </w:r>
          </w:p>
          <w:p w14:paraId="77F2A5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32BCEA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4809E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55B4F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B007C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1CBF97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D255A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054B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6F201C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w:t>
            </w:r>
            <w:r w:rsidRPr="002B53A5">
              <w:rPr>
                <w:rFonts w:ascii="Courier New" w:eastAsia="Times New Roman" w:hAnsi="Courier New" w:cs="Courier New"/>
                <w:color w:val="F8F8F2"/>
                <w:sz w:val="18"/>
                <w:szCs w:val="18"/>
                <w:lang w:val="sr-Latn-RS" w:eastAsia="sr-Latn-RS"/>
              </w:rPr>
              <w:t>,</w:t>
            </w:r>
          </w:p>
          <w:p w14:paraId="3DE71A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ulla distinctio et voluptatibus eaque aliquam odio illum facilis."</w:t>
            </w:r>
            <w:r w:rsidRPr="002B53A5">
              <w:rPr>
                <w:rFonts w:ascii="Courier New" w:eastAsia="Times New Roman" w:hAnsi="Courier New" w:cs="Courier New"/>
                <w:color w:val="F8F8F2"/>
                <w:sz w:val="18"/>
                <w:szCs w:val="18"/>
                <w:lang w:val="sr-Latn-RS" w:eastAsia="sr-Latn-RS"/>
              </w:rPr>
              <w:t>,</w:t>
            </w:r>
          </w:p>
          <w:p w14:paraId="65F788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3</w:t>
            </w:r>
            <w:r w:rsidRPr="002B53A5">
              <w:rPr>
                <w:rFonts w:ascii="Courier New" w:eastAsia="Times New Roman" w:hAnsi="Courier New" w:cs="Courier New"/>
                <w:color w:val="F8F8F2"/>
                <w:sz w:val="18"/>
                <w:szCs w:val="18"/>
                <w:lang w:val="sr-Latn-RS" w:eastAsia="sr-Latn-RS"/>
              </w:rPr>
              <w:t>,</w:t>
            </w:r>
          </w:p>
          <w:p w14:paraId="642D80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0A873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956ED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6F429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4FE9B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46235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69E26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0C316C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w:t>
            </w:r>
            <w:r w:rsidRPr="002B53A5">
              <w:rPr>
                <w:rFonts w:ascii="Courier New" w:eastAsia="Times New Roman" w:hAnsi="Courier New" w:cs="Courier New"/>
                <w:color w:val="F8F8F2"/>
                <w:sz w:val="18"/>
                <w:szCs w:val="18"/>
                <w:lang w:val="sr-Latn-RS" w:eastAsia="sr-Latn-RS"/>
              </w:rPr>
              <w:t>,</w:t>
            </w:r>
          </w:p>
          <w:p w14:paraId="5F282A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 beatae corporis aut."</w:t>
            </w:r>
            <w:r w:rsidRPr="002B53A5">
              <w:rPr>
                <w:rFonts w:ascii="Courier New" w:eastAsia="Times New Roman" w:hAnsi="Courier New" w:cs="Courier New"/>
                <w:color w:val="F8F8F2"/>
                <w:sz w:val="18"/>
                <w:szCs w:val="18"/>
                <w:lang w:val="sr-Latn-RS" w:eastAsia="sr-Latn-RS"/>
              </w:rPr>
              <w:t>,</w:t>
            </w:r>
          </w:p>
          <w:p w14:paraId="22F525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31ADC9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086C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5418D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ED46F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16B4EB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5CC22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344A6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r w:rsidRPr="002B53A5">
              <w:rPr>
                <w:rFonts w:ascii="Courier New" w:eastAsia="Times New Roman" w:hAnsi="Courier New" w:cs="Courier New"/>
                <w:color w:val="F8F8F2"/>
                <w:sz w:val="18"/>
                <w:szCs w:val="18"/>
                <w:lang w:val="sr-Latn-RS" w:eastAsia="sr-Latn-RS"/>
              </w:rPr>
              <w:t>,</w:t>
            </w:r>
          </w:p>
          <w:p w14:paraId="2BAB7D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6D025E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praesentium dolorem sed quam eveniet officia."</w:t>
            </w:r>
            <w:r w:rsidRPr="002B53A5">
              <w:rPr>
                <w:rFonts w:ascii="Courier New" w:eastAsia="Times New Roman" w:hAnsi="Courier New" w:cs="Courier New"/>
                <w:color w:val="F8F8F2"/>
                <w:sz w:val="18"/>
                <w:szCs w:val="18"/>
                <w:lang w:val="sr-Latn-RS" w:eastAsia="sr-Latn-RS"/>
              </w:rPr>
              <w:t>,</w:t>
            </w:r>
          </w:p>
          <w:p w14:paraId="0EE0BA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5E655C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1AADC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2CC4E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2E9CD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4E89AE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F594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242FA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0E96FD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ic"</w:t>
            </w:r>
            <w:r w:rsidRPr="002B53A5">
              <w:rPr>
                <w:rFonts w:ascii="Courier New" w:eastAsia="Times New Roman" w:hAnsi="Courier New" w:cs="Courier New"/>
                <w:color w:val="F8F8F2"/>
                <w:sz w:val="18"/>
                <w:szCs w:val="18"/>
                <w:lang w:val="sr-Latn-RS" w:eastAsia="sr-Latn-RS"/>
              </w:rPr>
              <w:t>,</w:t>
            </w:r>
          </w:p>
          <w:p w14:paraId="518B35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 consequatur perferendis possimus ipsa."</w:t>
            </w:r>
            <w:r w:rsidRPr="002B53A5">
              <w:rPr>
                <w:rFonts w:ascii="Courier New" w:eastAsia="Times New Roman" w:hAnsi="Courier New" w:cs="Courier New"/>
                <w:color w:val="F8F8F2"/>
                <w:sz w:val="18"/>
                <w:szCs w:val="18"/>
                <w:lang w:val="sr-Latn-RS" w:eastAsia="sr-Latn-RS"/>
              </w:rPr>
              <w:t>,</w:t>
            </w:r>
          </w:p>
          <w:p w14:paraId="648C05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6AB29D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145A0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73566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66BC74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66D285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54BD6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971E8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61EA14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lestiae"</w:t>
            </w:r>
            <w:r w:rsidRPr="002B53A5">
              <w:rPr>
                <w:rFonts w:ascii="Courier New" w:eastAsia="Times New Roman" w:hAnsi="Courier New" w:cs="Courier New"/>
                <w:color w:val="F8F8F2"/>
                <w:sz w:val="18"/>
                <w:szCs w:val="18"/>
                <w:lang w:val="sr-Latn-RS" w:eastAsia="sr-Latn-RS"/>
              </w:rPr>
              <w:t>,</w:t>
            </w:r>
          </w:p>
          <w:p w14:paraId="6C2C47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ulpa est odio minus voluptatem."</w:t>
            </w:r>
            <w:r w:rsidRPr="002B53A5">
              <w:rPr>
                <w:rFonts w:ascii="Courier New" w:eastAsia="Times New Roman" w:hAnsi="Courier New" w:cs="Courier New"/>
                <w:color w:val="F8F8F2"/>
                <w:sz w:val="18"/>
                <w:szCs w:val="18"/>
                <w:lang w:val="sr-Latn-RS" w:eastAsia="sr-Latn-RS"/>
              </w:rPr>
              <w:t>,</w:t>
            </w:r>
          </w:p>
          <w:p w14:paraId="79AE84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370B02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7AA7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870A0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3BC72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0F77CD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21A4A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9C82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204766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arum"</w:t>
            </w:r>
            <w:r w:rsidRPr="002B53A5">
              <w:rPr>
                <w:rFonts w:ascii="Courier New" w:eastAsia="Times New Roman" w:hAnsi="Courier New" w:cs="Courier New"/>
                <w:color w:val="F8F8F2"/>
                <w:sz w:val="18"/>
                <w:szCs w:val="18"/>
                <w:lang w:val="sr-Latn-RS" w:eastAsia="sr-Latn-RS"/>
              </w:rPr>
              <w:t>,</w:t>
            </w:r>
          </w:p>
          <w:p w14:paraId="6E3DED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iquam laudantium nihil reiciendis reiciendis nihil veniam."</w:t>
            </w:r>
            <w:r w:rsidRPr="002B53A5">
              <w:rPr>
                <w:rFonts w:ascii="Courier New" w:eastAsia="Times New Roman" w:hAnsi="Courier New" w:cs="Courier New"/>
                <w:color w:val="F8F8F2"/>
                <w:sz w:val="18"/>
                <w:szCs w:val="18"/>
                <w:lang w:val="sr-Latn-RS" w:eastAsia="sr-Latn-RS"/>
              </w:rPr>
              <w:t>,</w:t>
            </w:r>
          </w:p>
          <w:p w14:paraId="58CA5D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666BBE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E7544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3C062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681DA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3EA7DE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9090C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21A4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54AE9E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boriosam"</w:t>
            </w:r>
            <w:r w:rsidRPr="002B53A5">
              <w:rPr>
                <w:rFonts w:ascii="Courier New" w:eastAsia="Times New Roman" w:hAnsi="Courier New" w:cs="Courier New"/>
                <w:color w:val="F8F8F2"/>
                <w:sz w:val="18"/>
                <w:szCs w:val="18"/>
                <w:lang w:val="sr-Latn-RS" w:eastAsia="sr-Latn-RS"/>
              </w:rPr>
              <w:t>,</w:t>
            </w:r>
          </w:p>
          <w:p w14:paraId="49FBD7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i minus maxime nihil odit in exercitationem."</w:t>
            </w:r>
            <w:r w:rsidRPr="002B53A5">
              <w:rPr>
                <w:rFonts w:ascii="Courier New" w:eastAsia="Times New Roman" w:hAnsi="Courier New" w:cs="Courier New"/>
                <w:color w:val="F8F8F2"/>
                <w:sz w:val="18"/>
                <w:szCs w:val="18"/>
                <w:lang w:val="sr-Latn-RS" w:eastAsia="sr-Latn-RS"/>
              </w:rPr>
              <w:t>,</w:t>
            </w:r>
          </w:p>
          <w:p w14:paraId="5D8AEA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3550AD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0C51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AB18D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488AA1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095FB9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8699F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70DAB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r w:rsidRPr="002B53A5">
              <w:rPr>
                <w:rFonts w:ascii="Courier New" w:eastAsia="Times New Roman" w:hAnsi="Courier New" w:cs="Courier New"/>
                <w:color w:val="F8F8F2"/>
                <w:sz w:val="18"/>
                <w:szCs w:val="18"/>
                <w:lang w:val="sr-Latn-RS" w:eastAsia="sr-Latn-RS"/>
              </w:rPr>
              <w:t>,</w:t>
            </w:r>
          </w:p>
          <w:p w14:paraId="726F2E1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l"</w:t>
            </w:r>
            <w:r w:rsidRPr="002B53A5">
              <w:rPr>
                <w:rFonts w:ascii="Courier New" w:eastAsia="Times New Roman" w:hAnsi="Courier New" w:cs="Courier New"/>
                <w:color w:val="F8F8F2"/>
                <w:sz w:val="18"/>
                <w:szCs w:val="18"/>
                <w:lang w:val="sr-Latn-RS" w:eastAsia="sr-Latn-RS"/>
              </w:rPr>
              <w:t>,</w:t>
            </w:r>
          </w:p>
          <w:p w14:paraId="2E47BD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tationem cumque quia non voluptatem laudantium."</w:t>
            </w:r>
            <w:r w:rsidRPr="002B53A5">
              <w:rPr>
                <w:rFonts w:ascii="Courier New" w:eastAsia="Times New Roman" w:hAnsi="Courier New" w:cs="Courier New"/>
                <w:color w:val="F8F8F2"/>
                <w:sz w:val="18"/>
                <w:szCs w:val="18"/>
                <w:lang w:val="sr-Latn-RS" w:eastAsia="sr-Latn-RS"/>
              </w:rPr>
              <w:t>,</w:t>
            </w:r>
          </w:p>
          <w:p w14:paraId="1131A11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37FDFA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5829F9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F3205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CF9AF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71C316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44A2B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78F3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173520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w:t>
            </w:r>
            <w:r w:rsidRPr="002B53A5">
              <w:rPr>
                <w:rFonts w:ascii="Courier New" w:eastAsia="Times New Roman" w:hAnsi="Courier New" w:cs="Courier New"/>
                <w:color w:val="F8F8F2"/>
                <w:sz w:val="18"/>
                <w:szCs w:val="18"/>
                <w:lang w:val="sr-Latn-RS" w:eastAsia="sr-Latn-RS"/>
              </w:rPr>
              <w:t>,</w:t>
            </w:r>
          </w:p>
          <w:p w14:paraId="6C3473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incidunt eveniet explicabo ipsa laborum fuga laboriosam."</w:t>
            </w:r>
            <w:r w:rsidRPr="002B53A5">
              <w:rPr>
                <w:rFonts w:ascii="Courier New" w:eastAsia="Times New Roman" w:hAnsi="Courier New" w:cs="Courier New"/>
                <w:color w:val="F8F8F2"/>
                <w:sz w:val="18"/>
                <w:szCs w:val="18"/>
                <w:lang w:val="sr-Latn-RS" w:eastAsia="sr-Latn-RS"/>
              </w:rPr>
              <w:t>,</w:t>
            </w:r>
          </w:p>
          <w:p w14:paraId="3340EF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5D343C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81194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573502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3D5A2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35CDE8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7580F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8611C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507D2C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xime"</w:t>
            </w:r>
            <w:r w:rsidRPr="002B53A5">
              <w:rPr>
                <w:rFonts w:ascii="Courier New" w:eastAsia="Times New Roman" w:hAnsi="Courier New" w:cs="Courier New"/>
                <w:color w:val="F8F8F2"/>
                <w:sz w:val="18"/>
                <w:szCs w:val="18"/>
                <w:lang w:val="sr-Latn-RS" w:eastAsia="sr-Latn-RS"/>
              </w:rPr>
              <w:t>,</w:t>
            </w:r>
          </w:p>
          <w:p w14:paraId="6D16BE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cidunt hic sunt explicabo corporis."</w:t>
            </w:r>
            <w:r w:rsidRPr="002B53A5">
              <w:rPr>
                <w:rFonts w:ascii="Courier New" w:eastAsia="Times New Roman" w:hAnsi="Courier New" w:cs="Courier New"/>
                <w:color w:val="F8F8F2"/>
                <w:sz w:val="18"/>
                <w:szCs w:val="18"/>
                <w:lang w:val="sr-Latn-RS" w:eastAsia="sr-Latn-RS"/>
              </w:rPr>
              <w:t>,</w:t>
            </w:r>
          </w:p>
          <w:p w14:paraId="1C9D0A1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4F993D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4DDBC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99EF0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17309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2540A6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w:t>
            </w:r>
          </w:p>
          <w:p w14:paraId="3C463A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308E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w:t>
            </w:r>
            <w:r w:rsidRPr="002B53A5">
              <w:rPr>
                <w:rFonts w:ascii="Courier New" w:eastAsia="Times New Roman" w:hAnsi="Courier New" w:cs="Courier New"/>
                <w:color w:val="F8F8F2"/>
                <w:sz w:val="18"/>
                <w:szCs w:val="18"/>
                <w:lang w:val="sr-Latn-RS" w:eastAsia="sr-Latn-RS"/>
              </w:rPr>
              <w:t>,</w:t>
            </w:r>
          </w:p>
          <w:p w14:paraId="7AE527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b"</w:t>
            </w:r>
            <w:r w:rsidRPr="002B53A5">
              <w:rPr>
                <w:rFonts w:ascii="Courier New" w:eastAsia="Times New Roman" w:hAnsi="Courier New" w:cs="Courier New"/>
                <w:color w:val="F8F8F2"/>
                <w:sz w:val="18"/>
                <w:szCs w:val="18"/>
                <w:lang w:val="sr-Latn-RS" w:eastAsia="sr-Latn-RS"/>
              </w:rPr>
              <w:t>,</w:t>
            </w:r>
          </w:p>
          <w:p w14:paraId="443C43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iquam impedit quia iste dolores et at qui laudantium."</w:t>
            </w:r>
            <w:r w:rsidRPr="002B53A5">
              <w:rPr>
                <w:rFonts w:ascii="Courier New" w:eastAsia="Times New Roman" w:hAnsi="Courier New" w:cs="Courier New"/>
                <w:color w:val="F8F8F2"/>
                <w:sz w:val="18"/>
                <w:szCs w:val="18"/>
                <w:lang w:val="sr-Latn-RS" w:eastAsia="sr-Latn-RS"/>
              </w:rPr>
              <w:t>,</w:t>
            </w:r>
          </w:p>
          <w:p w14:paraId="56F8FB1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4</w:t>
            </w:r>
            <w:r w:rsidRPr="002B53A5">
              <w:rPr>
                <w:rFonts w:ascii="Courier New" w:eastAsia="Times New Roman" w:hAnsi="Courier New" w:cs="Courier New"/>
                <w:color w:val="F8F8F2"/>
                <w:sz w:val="18"/>
                <w:szCs w:val="18"/>
                <w:lang w:val="sr-Latn-RS" w:eastAsia="sr-Latn-RS"/>
              </w:rPr>
              <w:t>,</w:t>
            </w:r>
          </w:p>
          <w:p w14:paraId="28C5DD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9D7F4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CD61F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D7DAE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19914A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F048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0C25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52F948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iquid"</w:t>
            </w:r>
            <w:r w:rsidRPr="002B53A5">
              <w:rPr>
                <w:rFonts w:ascii="Courier New" w:eastAsia="Times New Roman" w:hAnsi="Courier New" w:cs="Courier New"/>
                <w:color w:val="F8F8F2"/>
                <w:sz w:val="18"/>
                <w:szCs w:val="18"/>
                <w:lang w:val="sr-Latn-RS" w:eastAsia="sr-Latn-RS"/>
              </w:rPr>
              <w:t>,</w:t>
            </w:r>
          </w:p>
          <w:p w14:paraId="40658E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em neque aperiam aut quidem."</w:t>
            </w:r>
            <w:r w:rsidRPr="002B53A5">
              <w:rPr>
                <w:rFonts w:ascii="Courier New" w:eastAsia="Times New Roman" w:hAnsi="Courier New" w:cs="Courier New"/>
                <w:color w:val="F8F8F2"/>
                <w:sz w:val="18"/>
                <w:szCs w:val="18"/>
                <w:lang w:val="sr-Latn-RS" w:eastAsia="sr-Latn-RS"/>
              </w:rPr>
              <w:t>,</w:t>
            </w:r>
          </w:p>
          <w:p w14:paraId="130F2E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48668B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10D301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1FA40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888D1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43D450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26B9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FB31B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5</w:t>
            </w:r>
            <w:r w:rsidRPr="002B53A5">
              <w:rPr>
                <w:rFonts w:ascii="Courier New" w:eastAsia="Times New Roman" w:hAnsi="Courier New" w:cs="Courier New"/>
                <w:color w:val="F8F8F2"/>
                <w:sz w:val="18"/>
                <w:szCs w:val="18"/>
                <w:lang w:val="sr-Latn-RS" w:eastAsia="sr-Latn-RS"/>
              </w:rPr>
              <w:t>,</w:t>
            </w:r>
          </w:p>
          <w:p w14:paraId="552B68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7D5ECA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quaerat possimus animi necessitatibus."</w:t>
            </w:r>
            <w:r w:rsidRPr="002B53A5">
              <w:rPr>
                <w:rFonts w:ascii="Courier New" w:eastAsia="Times New Roman" w:hAnsi="Courier New" w:cs="Courier New"/>
                <w:color w:val="F8F8F2"/>
                <w:sz w:val="18"/>
                <w:szCs w:val="18"/>
                <w:lang w:val="sr-Latn-RS" w:eastAsia="sr-Latn-RS"/>
              </w:rPr>
              <w:t>,</w:t>
            </w:r>
          </w:p>
          <w:p w14:paraId="387CD3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w:t>
            </w:r>
            <w:r w:rsidRPr="002B53A5">
              <w:rPr>
                <w:rFonts w:ascii="Courier New" w:eastAsia="Times New Roman" w:hAnsi="Courier New" w:cs="Courier New"/>
                <w:color w:val="F8F8F2"/>
                <w:sz w:val="18"/>
                <w:szCs w:val="18"/>
                <w:lang w:val="sr-Latn-RS" w:eastAsia="sr-Latn-RS"/>
              </w:rPr>
              <w:t>,</w:t>
            </w:r>
          </w:p>
          <w:p w14:paraId="27C94B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06B14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6ED56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A0CBE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05E3985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5834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E1CA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6</w:t>
            </w:r>
            <w:r w:rsidRPr="002B53A5">
              <w:rPr>
                <w:rFonts w:ascii="Courier New" w:eastAsia="Times New Roman" w:hAnsi="Courier New" w:cs="Courier New"/>
                <w:color w:val="F8F8F2"/>
                <w:sz w:val="18"/>
                <w:szCs w:val="18"/>
                <w:lang w:val="sr-Latn-RS" w:eastAsia="sr-Latn-RS"/>
              </w:rPr>
              <w:t>,</w:t>
            </w:r>
          </w:p>
          <w:p w14:paraId="3A316A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w:t>
            </w:r>
            <w:r w:rsidRPr="002B53A5">
              <w:rPr>
                <w:rFonts w:ascii="Courier New" w:eastAsia="Times New Roman" w:hAnsi="Courier New" w:cs="Courier New"/>
                <w:color w:val="F8F8F2"/>
                <w:sz w:val="18"/>
                <w:szCs w:val="18"/>
                <w:lang w:val="sr-Latn-RS" w:eastAsia="sr-Latn-RS"/>
              </w:rPr>
              <w:t>,</w:t>
            </w:r>
          </w:p>
          <w:p w14:paraId="14DD78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psa doloremque quidem quidem iusto voluptates."</w:t>
            </w:r>
            <w:r w:rsidRPr="002B53A5">
              <w:rPr>
                <w:rFonts w:ascii="Courier New" w:eastAsia="Times New Roman" w:hAnsi="Courier New" w:cs="Courier New"/>
                <w:color w:val="F8F8F2"/>
                <w:sz w:val="18"/>
                <w:szCs w:val="18"/>
                <w:lang w:val="sr-Latn-RS" w:eastAsia="sr-Latn-RS"/>
              </w:rPr>
              <w:t>,</w:t>
            </w:r>
          </w:p>
          <w:p w14:paraId="0F6692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8</w:t>
            </w:r>
            <w:r w:rsidRPr="002B53A5">
              <w:rPr>
                <w:rFonts w:ascii="Courier New" w:eastAsia="Times New Roman" w:hAnsi="Courier New" w:cs="Courier New"/>
                <w:color w:val="F8F8F2"/>
                <w:sz w:val="18"/>
                <w:szCs w:val="18"/>
                <w:lang w:val="sr-Latn-RS" w:eastAsia="sr-Latn-RS"/>
              </w:rPr>
              <w:t>,</w:t>
            </w:r>
          </w:p>
          <w:p w14:paraId="6CFC60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0709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E1638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0574E7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70E09C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3CE32D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88190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2D8473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gnam"</w:t>
            </w:r>
            <w:r w:rsidRPr="002B53A5">
              <w:rPr>
                <w:rFonts w:ascii="Courier New" w:eastAsia="Times New Roman" w:hAnsi="Courier New" w:cs="Courier New"/>
                <w:color w:val="F8F8F2"/>
                <w:sz w:val="18"/>
                <w:szCs w:val="18"/>
                <w:lang w:val="sr-Latn-RS" w:eastAsia="sr-Latn-RS"/>
              </w:rPr>
              <w:t>,</w:t>
            </w:r>
          </w:p>
          <w:p w14:paraId="4D4814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veritatis vitae porro illo culpa autem qui."</w:t>
            </w:r>
            <w:r w:rsidRPr="002B53A5">
              <w:rPr>
                <w:rFonts w:ascii="Courier New" w:eastAsia="Times New Roman" w:hAnsi="Courier New" w:cs="Courier New"/>
                <w:color w:val="F8F8F2"/>
                <w:sz w:val="18"/>
                <w:szCs w:val="18"/>
                <w:lang w:val="sr-Latn-RS" w:eastAsia="sr-Latn-RS"/>
              </w:rPr>
              <w:t>,</w:t>
            </w:r>
          </w:p>
          <w:p w14:paraId="6155052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15B288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D20C6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D6273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74F1C4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79FE09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1B0A9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16C18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8</w:t>
            </w:r>
            <w:r w:rsidRPr="002B53A5">
              <w:rPr>
                <w:rFonts w:ascii="Courier New" w:eastAsia="Times New Roman" w:hAnsi="Courier New" w:cs="Courier New"/>
                <w:color w:val="F8F8F2"/>
                <w:sz w:val="18"/>
                <w:szCs w:val="18"/>
                <w:lang w:val="sr-Latn-RS" w:eastAsia="sr-Latn-RS"/>
              </w:rPr>
              <w:t>,</w:t>
            </w:r>
          </w:p>
          <w:p w14:paraId="7AFCFD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569B82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tationem ut dolore minus consequuntur aperiam doloribus."</w:t>
            </w:r>
            <w:r w:rsidRPr="002B53A5">
              <w:rPr>
                <w:rFonts w:ascii="Courier New" w:eastAsia="Times New Roman" w:hAnsi="Courier New" w:cs="Courier New"/>
                <w:color w:val="F8F8F2"/>
                <w:sz w:val="18"/>
                <w:szCs w:val="18"/>
                <w:lang w:val="sr-Latn-RS" w:eastAsia="sr-Latn-RS"/>
              </w:rPr>
              <w:t>,</w:t>
            </w:r>
          </w:p>
          <w:p w14:paraId="26EF0C5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3BB851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11C5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C794F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8AA94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730586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60E91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802AF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4A1115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mo"</w:t>
            </w:r>
            <w:r w:rsidRPr="002B53A5">
              <w:rPr>
                <w:rFonts w:ascii="Courier New" w:eastAsia="Times New Roman" w:hAnsi="Courier New" w:cs="Courier New"/>
                <w:color w:val="F8F8F2"/>
                <w:sz w:val="18"/>
                <w:szCs w:val="18"/>
                <w:lang w:val="sr-Latn-RS" w:eastAsia="sr-Latn-RS"/>
              </w:rPr>
              <w:t>,</w:t>
            </w:r>
          </w:p>
          <w:p w14:paraId="0C62A5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 tempore perspiciatis at est assumenda."</w:t>
            </w:r>
            <w:r w:rsidRPr="002B53A5">
              <w:rPr>
                <w:rFonts w:ascii="Courier New" w:eastAsia="Times New Roman" w:hAnsi="Courier New" w:cs="Courier New"/>
                <w:color w:val="F8F8F2"/>
                <w:sz w:val="18"/>
                <w:szCs w:val="18"/>
                <w:lang w:val="sr-Latn-RS" w:eastAsia="sr-Latn-RS"/>
              </w:rPr>
              <w:t>,</w:t>
            </w:r>
          </w:p>
          <w:p w14:paraId="3F7C24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1</w:t>
            </w:r>
            <w:r w:rsidRPr="002B53A5">
              <w:rPr>
                <w:rFonts w:ascii="Courier New" w:eastAsia="Times New Roman" w:hAnsi="Courier New" w:cs="Courier New"/>
                <w:color w:val="F8F8F2"/>
                <w:sz w:val="18"/>
                <w:szCs w:val="18"/>
                <w:lang w:val="sr-Latn-RS" w:eastAsia="sr-Latn-RS"/>
              </w:rPr>
              <w:t>,</w:t>
            </w:r>
          </w:p>
          <w:p w14:paraId="188617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B3E0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6647C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1808EF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29DD9E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61C11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E215F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1570AF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1F199D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quia eaque repellat maxime itaque a quo."</w:t>
            </w:r>
            <w:r w:rsidRPr="002B53A5">
              <w:rPr>
                <w:rFonts w:ascii="Courier New" w:eastAsia="Times New Roman" w:hAnsi="Courier New" w:cs="Courier New"/>
                <w:color w:val="F8F8F2"/>
                <w:sz w:val="18"/>
                <w:szCs w:val="18"/>
                <w:lang w:val="sr-Latn-RS" w:eastAsia="sr-Latn-RS"/>
              </w:rPr>
              <w:t>,</w:t>
            </w:r>
          </w:p>
          <w:p w14:paraId="34BAC8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7CBB1F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1A56E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28961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B76DD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7A0F37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CD25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D177F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497C36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w:t>
            </w:r>
            <w:r w:rsidRPr="002B53A5">
              <w:rPr>
                <w:rFonts w:ascii="Courier New" w:eastAsia="Times New Roman" w:hAnsi="Courier New" w:cs="Courier New"/>
                <w:color w:val="F8F8F2"/>
                <w:sz w:val="18"/>
                <w:szCs w:val="18"/>
                <w:lang w:val="sr-Latn-RS" w:eastAsia="sr-Latn-RS"/>
              </w:rPr>
              <w:t>,</w:t>
            </w:r>
          </w:p>
          <w:p w14:paraId="3D331C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in facere beatae illo."</w:t>
            </w:r>
            <w:r w:rsidRPr="002B53A5">
              <w:rPr>
                <w:rFonts w:ascii="Courier New" w:eastAsia="Times New Roman" w:hAnsi="Courier New" w:cs="Courier New"/>
                <w:color w:val="F8F8F2"/>
                <w:sz w:val="18"/>
                <w:szCs w:val="18"/>
                <w:lang w:val="sr-Latn-RS" w:eastAsia="sr-Latn-RS"/>
              </w:rPr>
              <w:t>,</w:t>
            </w:r>
          </w:p>
          <w:p w14:paraId="6CE274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r w:rsidRPr="002B53A5">
              <w:rPr>
                <w:rFonts w:ascii="Courier New" w:eastAsia="Times New Roman" w:hAnsi="Courier New" w:cs="Courier New"/>
                <w:color w:val="F8F8F2"/>
                <w:sz w:val="18"/>
                <w:szCs w:val="18"/>
                <w:lang w:val="sr-Latn-RS" w:eastAsia="sr-Latn-RS"/>
              </w:rPr>
              <w:t>,</w:t>
            </w:r>
          </w:p>
          <w:p w14:paraId="469A27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2FAD2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B70B1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7D5A45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0B31AF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327D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0E27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21FFFFA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um"</w:t>
            </w:r>
            <w:r w:rsidRPr="002B53A5">
              <w:rPr>
                <w:rFonts w:ascii="Courier New" w:eastAsia="Times New Roman" w:hAnsi="Courier New" w:cs="Courier New"/>
                <w:color w:val="F8F8F2"/>
                <w:sz w:val="18"/>
                <w:szCs w:val="18"/>
                <w:lang w:val="sr-Latn-RS" w:eastAsia="sr-Latn-RS"/>
              </w:rPr>
              <w:t>,</w:t>
            </w:r>
          </w:p>
          <w:p w14:paraId="750025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 ut maxime vel velit."</w:t>
            </w:r>
            <w:r w:rsidRPr="002B53A5">
              <w:rPr>
                <w:rFonts w:ascii="Courier New" w:eastAsia="Times New Roman" w:hAnsi="Courier New" w:cs="Courier New"/>
                <w:color w:val="F8F8F2"/>
                <w:sz w:val="18"/>
                <w:szCs w:val="18"/>
                <w:lang w:val="sr-Latn-RS" w:eastAsia="sr-Latn-RS"/>
              </w:rPr>
              <w:t>,</w:t>
            </w:r>
          </w:p>
          <w:p w14:paraId="21A8AC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2</w:t>
            </w:r>
            <w:r w:rsidRPr="002B53A5">
              <w:rPr>
                <w:rFonts w:ascii="Courier New" w:eastAsia="Times New Roman" w:hAnsi="Courier New" w:cs="Courier New"/>
                <w:color w:val="F8F8F2"/>
                <w:sz w:val="18"/>
                <w:szCs w:val="18"/>
                <w:lang w:val="sr-Latn-RS" w:eastAsia="sr-Latn-RS"/>
              </w:rPr>
              <w:t>,</w:t>
            </w:r>
          </w:p>
          <w:p w14:paraId="5EEBA5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14243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61868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615F456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1EF565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7340E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328BA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3C8577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dem"</w:t>
            </w:r>
            <w:r w:rsidRPr="002B53A5">
              <w:rPr>
                <w:rFonts w:ascii="Courier New" w:eastAsia="Times New Roman" w:hAnsi="Courier New" w:cs="Courier New"/>
                <w:color w:val="F8F8F2"/>
                <w:sz w:val="18"/>
                <w:szCs w:val="18"/>
                <w:lang w:val="sr-Latn-RS" w:eastAsia="sr-Latn-RS"/>
              </w:rPr>
              <w:t>,</w:t>
            </w:r>
          </w:p>
          <w:p w14:paraId="6743DD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d quibusdam nulla et tempore beatae."</w:t>
            </w:r>
            <w:r w:rsidRPr="002B53A5">
              <w:rPr>
                <w:rFonts w:ascii="Courier New" w:eastAsia="Times New Roman" w:hAnsi="Courier New" w:cs="Courier New"/>
                <w:color w:val="F8F8F2"/>
                <w:sz w:val="18"/>
                <w:szCs w:val="18"/>
                <w:lang w:val="sr-Latn-RS" w:eastAsia="sr-Latn-RS"/>
              </w:rPr>
              <w:t>,</w:t>
            </w:r>
          </w:p>
          <w:p w14:paraId="318AD6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36497F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A5C6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EBA1D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50823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244159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1F4E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1E67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0F6775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em"</w:t>
            </w:r>
            <w:r w:rsidRPr="002B53A5">
              <w:rPr>
                <w:rFonts w:ascii="Courier New" w:eastAsia="Times New Roman" w:hAnsi="Courier New" w:cs="Courier New"/>
                <w:color w:val="F8F8F2"/>
                <w:sz w:val="18"/>
                <w:szCs w:val="18"/>
                <w:lang w:val="sr-Latn-RS" w:eastAsia="sr-Latn-RS"/>
              </w:rPr>
              <w:t>,</w:t>
            </w:r>
          </w:p>
          <w:p w14:paraId="0F1DC8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rporis et quos magni animi consequatur laudantium."</w:t>
            </w:r>
            <w:r w:rsidRPr="002B53A5">
              <w:rPr>
                <w:rFonts w:ascii="Courier New" w:eastAsia="Times New Roman" w:hAnsi="Courier New" w:cs="Courier New"/>
                <w:color w:val="F8F8F2"/>
                <w:sz w:val="18"/>
                <w:szCs w:val="18"/>
                <w:lang w:val="sr-Latn-RS" w:eastAsia="sr-Latn-RS"/>
              </w:rPr>
              <w:t>,</w:t>
            </w:r>
          </w:p>
          <w:p w14:paraId="049091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392A18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EEA0B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3D0F0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1AE24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20C280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0BD25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364E9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616010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am"</w:t>
            </w:r>
            <w:r w:rsidRPr="002B53A5">
              <w:rPr>
                <w:rFonts w:ascii="Courier New" w:eastAsia="Times New Roman" w:hAnsi="Courier New" w:cs="Courier New"/>
                <w:color w:val="F8F8F2"/>
                <w:sz w:val="18"/>
                <w:szCs w:val="18"/>
                <w:lang w:val="sr-Latn-RS" w:eastAsia="sr-Latn-RS"/>
              </w:rPr>
              <w:t>,</w:t>
            </w:r>
          </w:p>
          <w:p w14:paraId="3D770E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psa nemo qui quaerat aliquid eum."</w:t>
            </w:r>
            <w:r w:rsidRPr="002B53A5">
              <w:rPr>
                <w:rFonts w:ascii="Courier New" w:eastAsia="Times New Roman" w:hAnsi="Courier New" w:cs="Courier New"/>
                <w:color w:val="F8F8F2"/>
                <w:sz w:val="18"/>
                <w:szCs w:val="18"/>
                <w:lang w:val="sr-Latn-RS" w:eastAsia="sr-Latn-RS"/>
              </w:rPr>
              <w:t>,</w:t>
            </w:r>
          </w:p>
          <w:p w14:paraId="1B73FE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4BEE78A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69690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44B4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BCE02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394E13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3526C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1E68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6</w:t>
            </w:r>
            <w:r w:rsidRPr="002B53A5">
              <w:rPr>
                <w:rFonts w:ascii="Courier New" w:eastAsia="Times New Roman" w:hAnsi="Courier New" w:cs="Courier New"/>
                <w:color w:val="F8F8F2"/>
                <w:sz w:val="18"/>
                <w:szCs w:val="18"/>
                <w:lang w:val="sr-Latn-RS" w:eastAsia="sr-Latn-RS"/>
              </w:rPr>
              <w:t>,</w:t>
            </w:r>
          </w:p>
          <w:p w14:paraId="059A0F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nt"</w:t>
            </w:r>
            <w:r w:rsidRPr="002B53A5">
              <w:rPr>
                <w:rFonts w:ascii="Courier New" w:eastAsia="Times New Roman" w:hAnsi="Courier New" w:cs="Courier New"/>
                <w:color w:val="F8F8F2"/>
                <w:sz w:val="18"/>
                <w:szCs w:val="18"/>
                <w:lang w:val="sr-Latn-RS" w:eastAsia="sr-Latn-RS"/>
              </w:rPr>
              <w:t>,</w:t>
            </w:r>
          </w:p>
          <w:p w14:paraId="025808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 voluptatibus minus ipsa recusandae eaque quidem beatae iusto."</w:t>
            </w:r>
            <w:r w:rsidRPr="002B53A5">
              <w:rPr>
                <w:rFonts w:ascii="Courier New" w:eastAsia="Times New Roman" w:hAnsi="Courier New" w:cs="Courier New"/>
                <w:color w:val="F8F8F2"/>
                <w:sz w:val="18"/>
                <w:szCs w:val="18"/>
                <w:lang w:val="sr-Latn-RS" w:eastAsia="sr-Latn-RS"/>
              </w:rPr>
              <w:t>,</w:t>
            </w:r>
          </w:p>
          <w:p w14:paraId="06519F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0455765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DA984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B4905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B6316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337419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0910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EC73F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1CDAC8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cepturi"</w:t>
            </w:r>
            <w:r w:rsidRPr="002B53A5">
              <w:rPr>
                <w:rFonts w:ascii="Courier New" w:eastAsia="Times New Roman" w:hAnsi="Courier New" w:cs="Courier New"/>
                <w:color w:val="F8F8F2"/>
                <w:sz w:val="18"/>
                <w:szCs w:val="18"/>
                <w:lang w:val="sr-Latn-RS" w:eastAsia="sr-Latn-RS"/>
              </w:rPr>
              <w:t>,</w:t>
            </w:r>
          </w:p>
          <w:p w14:paraId="10520F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erat velit dicta consequatur."</w:t>
            </w:r>
            <w:r w:rsidRPr="002B53A5">
              <w:rPr>
                <w:rFonts w:ascii="Courier New" w:eastAsia="Times New Roman" w:hAnsi="Courier New" w:cs="Courier New"/>
                <w:color w:val="F8F8F2"/>
                <w:sz w:val="18"/>
                <w:szCs w:val="18"/>
                <w:lang w:val="sr-Latn-RS" w:eastAsia="sr-Latn-RS"/>
              </w:rPr>
              <w:t>,</w:t>
            </w:r>
          </w:p>
          <w:p w14:paraId="373A11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49B689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AD019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C6AEE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D4B1C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559803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D29E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20DEE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8</w:t>
            </w:r>
            <w:r w:rsidRPr="002B53A5">
              <w:rPr>
                <w:rFonts w:ascii="Courier New" w:eastAsia="Times New Roman" w:hAnsi="Courier New" w:cs="Courier New"/>
                <w:color w:val="F8F8F2"/>
                <w:sz w:val="18"/>
                <w:szCs w:val="18"/>
                <w:lang w:val="sr-Latn-RS" w:eastAsia="sr-Latn-RS"/>
              </w:rPr>
              <w:t>,</w:t>
            </w:r>
          </w:p>
          <w:p w14:paraId="6B7997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32A539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m necessitatibus sapiente sit velit rerum quod ducimus."</w:t>
            </w:r>
            <w:r w:rsidRPr="002B53A5">
              <w:rPr>
                <w:rFonts w:ascii="Courier New" w:eastAsia="Times New Roman" w:hAnsi="Courier New" w:cs="Courier New"/>
                <w:color w:val="F8F8F2"/>
                <w:sz w:val="18"/>
                <w:szCs w:val="18"/>
                <w:lang w:val="sr-Latn-RS" w:eastAsia="sr-Latn-RS"/>
              </w:rPr>
              <w:t>,</w:t>
            </w:r>
          </w:p>
          <w:p w14:paraId="078E4C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792476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6E921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8BF27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1864A2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67A9BA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6451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49AAA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5C9952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00FBE2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gendi harum pariatur beatae sunt eligendi nam rem."</w:t>
            </w:r>
            <w:r w:rsidRPr="002B53A5">
              <w:rPr>
                <w:rFonts w:ascii="Courier New" w:eastAsia="Times New Roman" w:hAnsi="Courier New" w:cs="Courier New"/>
                <w:color w:val="F8F8F2"/>
                <w:sz w:val="18"/>
                <w:szCs w:val="18"/>
                <w:lang w:val="sr-Latn-RS" w:eastAsia="sr-Latn-RS"/>
              </w:rPr>
              <w:t>,</w:t>
            </w:r>
          </w:p>
          <w:p w14:paraId="5A24D7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526545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22BD7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6FADA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096A8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3ED963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CA31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BE5C1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482AA9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w:t>
            </w:r>
            <w:r w:rsidRPr="002B53A5">
              <w:rPr>
                <w:rFonts w:ascii="Courier New" w:eastAsia="Times New Roman" w:hAnsi="Courier New" w:cs="Courier New"/>
                <w:color w:val="F8F8F2"/>
                <w:sz w:val="18"/>
                <w:szCs w:val="18"/>
                <w:lang w:val="sr-Latn-RS" w:eastAsia="sr-Latn-RS"/>
              </w:rPr>
              <w:t>,</w:t>
            </w:r>
          </w:p>
          <w:p w14:paraId="27A5D4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iciendis deleniti eum et libero reprehenderit voluptatum molestias tenetur."</w:t>
            </w:r>
            <w:r w:rsidRPr="002B53A5">
              <w:rPr>
                <w:rFonts w:ascii="Courier New" w:eastAsia="Times New Roman" w:hAnsi="Courier New" w:cs="Courier New"/>
                <w:color w:val="F8F8F2"/>
                <w:sz w:val="18"/>
                <w:szCs w:val="18"/>
                <w:lang w:val="sr-Latn-RS" w:eastAsia="sr-Latn-RS"/>
              </w:rPr>
              <w:t>,</w:t>
            </w:r>
          </w:p>
          <w:p w14:paraId="1FC720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353958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F8C0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8ED20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C0382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1DBC9D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80554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F8A02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1</w:t>
            </w:r>
            <w:r w:rsidRPr="002B53A5">
              <w:rPr>
                <w:rFonts w:ascii="Courier New" w:eastAsia="Times New Roman" w:hAnsi="Courier New" w:cs="Courier New"/>
                <w:color w:val="F8F8F2"/>
                <w:sz w:val="18"/>
                <w:szCs w:val="18"/>
                <w:lang w:val="sr-Latn-RS" w:eastAsia="sr-Latn-RS"/>
              </w:rPr>
              <w:t>,</w:t>
            </w:r>
          </w:p>
          <w:p w14:paraId="5C9C97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d"</w:t>
            </w:r>
            <w:r w:rsidRPr="002B53A5">
              <w:rPr>
                <w:rFonts w:ascii="Courier New" w:eastAsia="Times New Roman" w:hAnsi="Courier New" w:cs="Courier New"/>
                <w:color w:val="F8F8F2"/>
                <w:sz w:val="18"/>
                <w:szCs w:val="18"/>
                <w:lang w:val="sr-Latn-RS" w:eastAsia="sr-Latn-RS"/>
              </w:rPr>
              <w:t>,</w:t>
            </w:r>
          </w:p>
          <w:p w14:paraId="7E59B6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voluptates aut sit aut tenetur facere."</w:t>
            </w:r>
            <w:r w:rsidRPr="002B53A5">
              <w:rPr>
                <w:rFonts w:ascii="Courier New" w:eastAsia="Times New Roman" w:hAnsi="Courier New" w:cs="Courier New"/>
                <w:color w:val="F8F8F2"/>
                <w:sz w:val="18"/>
                <w:szCs w:val="18"/>
                <w:lang w:val="sr-Latn-RS" w:eastAsia="sr-Latn-RS"/>
              </w:rPr>
              <w:t>,</w:t>
            </w:r>
          </w:p>
          <w:p w14:paraId="52AC4B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36DC4C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7EEF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CA82A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A6F05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6038FB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50B1A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609EA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2</w:t>
            </w:r>
            <w:r w:rsidRPr="002B53A5">
              <w:rPr>
                <w:rFonts w:ascii="Courier New" w:eastAsia="Times New Roman" w:hAnsi="Courier New" w:cs="Courier New"/>
                <w:color w:val="F8F8F2"/>
                <w:sz w:val="18"/>
                <w:szCs w:val="18"/>
                <w:lang w:val="sr-Latn-RS" w:eastAsia="sr-Latn-RS"/>
              </w:rPr>
              <w:t>,</w:t>
            </w:r>
          </w:p>
          <w:p w14:paraId="15708A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rum"</w:t>
            </w:r>
            <w:r w:rsidRPr="002B53A5">
              <w:rPr>
                <w:rFonts w:ascii="Courier New" w:eastAsia="Times New Roman" w:hAnsi="Courier New" w:cs="Courier New"/>
                <w:color w:val="F8F8F2"/>
                <w:sz w:val="18"/>
                <w:szCs w:val="18"/>
                <w:lang w:val="sr-Latn-RS" w:eastAsia="sr-Latn-RS"/>
              </w:rPr>
              <w:t>,</w:t>
            </w:r>
          </w:p>
          <w:p w14:paraId="19845A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em et dolorum architecto."</w:t>
            </w:r>
            <w:r w:rsidRPr="002B53A5">
              <w:rPr>
                <w:rFonts w:ascii="Courier New" w:eastAsia="Times New Roman" w:hAnsi="Courier New" w:cs="Courier New"/>
                <w:color w:val="F8F8F2"/>
                <w:sz w:val="18"/>
                <w:szCs w:val="18"/>
                <w:lang w:val="sr-Latn-RS" w:eastAsia="sr-Latn-RS"/>
              </w:rPr>
              <w:t>,</w:t>
            </w:r>
          </w:p>
          <w:p w14:paraId="05A0EE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09E295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49E87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0BD60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C2224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24F09D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DCB91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9341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3</w:t>
            </w:r>
            <w:r w:rsidRPr="002B53A5">
              <w:rPr>
                <w:rFonts w:ascii="Courier New" w:eastAsia="Times New Roman" w:hAnsi="Courier New" w:cs="Courier New"/>
                <w:color w:val="F8F8F2"/>
                <w:sz w:val="18"/>
                <w:szCs w:val="18"/>
                <w:lang w:val="sr-Latn-RS" w:eastAsia="sr-Latn-RS"/>
              </w:rPr>
              <w:t>,</w:t>
            </w:r>
          </w:p>
          <w:p w14:paraId="3D493F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w:t>
            </w:r>
            <w:r w:rsidRPr="002B53A5">
              <w:rPr>
                <w:rFonts w:ascii="Courier New" w:eastAsia="Times New Roman" w:hAnsi="Courier New" w:cs="Courier New"/>
                <w:color w:val="F8F8F2"/>
                <w:sz w:val="18"/>
                <w:szCs w:val="18"/>
                <w:lang w:val="sr-Latn-RS" w:eastAsia="sr-Latn-RS"/>
              </w:rPr>
              <w:t>,</w:t>
            </w:r>
          </w:p>
          <w:p w14:paraId="3E07FB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 quo impedit aut autem quod quidem molestiae."</w:t>
            </w:r>
            <w:r w:rsidRPr="002B53A5">
              <w:rPr>
                <w:rFonts w:ascii="Courier New" w:eastAsia="Times New Roman" w:hAnsi="Courier New" w:cs="Courier New"/>
                <w:color w:val="F8F8F2"/>
                <w:sz w:val="18"/>
                <w:szCs w:val="18"/>
                <w:lang w:val="sr-Latn-RS" w:eastAsia="sr-Latn-RS"/>
              </w:rPr>
              <w:t>,</w:t>
            </w:r>
          </w:p>
          <w:p w14:paraId="534488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073611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04D74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68D20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1F3399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199A78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61948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F3FD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4</w:t>
            </w:r>
            <w:r w:rsidRPr="002B53A5">
              <w:rPr>
                <w:rFonts w:ascii="Courier New" w:eastAsia="Times New Roman" w:hAnsi="Courier New" w:cs="Courier New"/>
                <w:color w:val="F8F8F2"/>
                <w:sz w:val="18"/>
                <w:szCs w:val="18"/>
                <w:lang w:val="sr-Latn-RS" w:eastAsia="sr-Latn-RS"/>
              </w:rPr>
              <w:t>,</w:t>
            </w:r>
          </w:p>
          <w:p w14:paraId="0542E0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w:t>
            </w:r>
            <w:r w:rsidRPr="002B53A5">
              <w:rPr>
                <w:rFonts w:ascii="Courier New" w:eastAsia="Times New Roman" w:hAnsi="Courier New" w:cs="Courier New"/>
                <w:color w:val="F8F8F2"/>
                <w:sz w:val="18"/>
                <w:szCs w:val="18"/>
                <w:lang w:val="sr-Latn-RS" w:eastAsia="sr-Latn-RS"/>
              </w:rPr>
              <w:t>,</w:t>
            </w:r>
          </w:p>
          <w:p w14:paraId="719A90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nt possimus laboriosam voluptatem velit reprehenderit sint hic."</w:t>
            </w:r>
            <w:r w:rsidRPr="002B53A5">
              <w:rPr>
                <w:rFonts w:ascii="Courier New" w:eastAsia="Times New Roman" w:hAnsi="Courier New" w:cs="Courier New"/>
                <w:color w:val="F8F8F2"/>
                <w:sz w:val="18"/>
                <w:szCs w:val="18"/>
                <w:lang w:val="sr-Latn-RS" w:eastAsia="sr-Latn-RS"/>
              </w:rPr>
              <w:t>,</w:t>
            </w:r>
          </w:p>
          <w:p w14:paraId="5195B6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777D28E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79667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00AAE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4CA6A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5459B1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00C82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B08B6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283B76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speriores"</w:t>
            </w:r>
            <w:r w:rsidRPr="002B53A5">
              <w:rPr>
                <w:rFonts w:ascii="Courier New" w:eastAsia="Times New Roman" w:hAnsi="Courier New" w:cs="Courier New"/>
                <w:color w:val="F8F8F2"/>
                <w:sz w:val="18"/>
                <w:szCs w:val="18"/>
                <w:lang w:val="sr-Latn-RS" w:eastAsia="sr-Latn-RS"/>
              </w:rPr>
              <w:t>,</w:t>
            </w:r>
          </w:p>
          <w:p w14:paraId="0C2E4A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cidunt sed quia eum sit velit in."</w:t>
            </w:r>
            <w:r w:rsidRPr="002B53A5">
              <w:rPr>
                <w:rFonts w:ascii="Courier New" w:eastAsia="Times New Roman" w:hAnsi="Courier New" w:cs="Courier New"/>
                <w:color w:val="F8F8F2"/>
                <w:sz w:val="18"/>
                <w:szCs w:val="18"/>
                <w:lang w:val="sr-Latn-RS" w:eastAsia="sr-Latn-RS"/>
              </w:rPr>
              <w:t>,</w:t>
            </w:r>
          </w:p>
          <w:p w14:paraId="66FAD9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6</w:t>
            </w:r>
            <w:r w:rsidRPr="002B53A5">
              <w:rPr>
                <w:rFonts w:ascii="Courier New" w:eastAsia="Times New Roman" w:hAnsi="Courier New" w:cs="Courier New"/>
                <w:color w:val="F8F8F2"/>
                <w:sz w:val="18"/>
                <w:szCs w:val="18"/>
                <w:lang w:val="sr-Latn-RS" w:eastAsia="sr-Latn-RS"/>
              </w:rPr>
              <w:t>,</w:t>
            </w:r>
          </w:p>
          <w:p w14:paraId="4074F0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139B6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E2DAC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93BB0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41EF0A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A7753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D3B1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6</w:t>
            </w:r>
            <w:r w:rsidRPr="002B53A5">
              <w:rPr>
                <w:rFonts w:ascii="Courier New" w:eastAsia="Times New Roman" w:hAnsi="Courier New" w:cs="Courier New"/>
                <w:color w:val="F8F8F2"/>
                <w:sz w:val="18"/>
                <w:szCs w:val="18"/>
                <w:lang w:val="sr-Latn-RS" w:eastAsia="sr-Latn-RS"/>
              </w:rPr>
              <w:t>,</w:t>
            </w:r>
          </w:p>
          <w:p w14:paraId="3A4D7E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4A0554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pudiandae sint quo ut ea error aut omnis odio."</w:t>
            </w:r>
            <w:r w:rsidRPr="002B53A5">
              <w:rPr>
                <w:rFonts w:ascii="Courier New" w:eastAsia="Times New Roman" w:hAnsi="Courier New" w:cs="Courier New"/>
                <w:color w:val="F8F8F2"/>
                <w:sz w:val="18"/>
                <w:szCs w:val="18"/>
                <w:lang w:val="sr-Latn-RS" w:eastAsia="sr-Latn-RS"/>
              </w:rPr>
              <w:t>,</w:t>
            </w:r>
          </w:p>
          <w:p w14:paraId="499186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6EEA1E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69E36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EA861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CBD23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3EFA91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9A3E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1565B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7</w:t>
            </w:r>
            <w:r w:rsidRPr="002B53A5">
              <w:rPr>
                <w:rFonts w:ascii="Courier New" w:eastAsia="Times New Roman" w:hAnsi="Courier New" w:cs="Courier New"/>
                <w:color w:val="F8F8F2"/>
                <w:sz w:val="18"/>
                <w:szCs w:val="18"/>
                <w:lang w:val="sr-Latn-RS" w:eastAsia="sr-Latn-RS"/>
              </w:rPr>
              <w:t>,</w:t>
            </w:r>
          </w:p>
          <w:p w14:paraId="38F024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orro"</w:t>
            </w:r>
            <w:r w:rsidRPr="002B53A5">
              <w:rPr>
                <w:rFonts w:ascii="Courier New" w:eastAsia="Times New Roman" w:hAnsi="Courier New" w:cs="Courier New"/>
                <w:color w:val="F8F8F2"/>
                <w:sz w:val="18"/>
                <w:szCs w:val="18"/>
                <w:lang w:val="sr-Latn-RS" w:eastAsia="sr-Latn-RS"/>
              </w:rPr>
              <w:t>,</w:t>
            </w:r>
          </w:p>
          <w:p w14:paraId="6FC516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s repudiandae natus dignissimos nam laudantium."</w:t>
            </w:r>
            <w:r w:rsidRPr="002B53A5">
              <w:rPr>
                <w:rFonts w:ascii="Courier New" w:eastAsia="Times New Roman" w:hAnsi="Courier New" w:cs="Courier New"/>
                <w:color w:val="F8F8F2"/>
                <w:sz w:val="18"/>
                <w:szCs w:val="18"/>
                <w:lang w:val="sr-Latn-RS" w:eastAsia="sr-Latn-RS"/>
              </w:rPr>
              <w:t>,</w:t>
            </w:r>
          </w:p>
          <w:p w14:paraId="76F833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1</w:t>
            </w:r>
            <w:r w:rsidRPr="002B53A5">
              <w:rPr>
                <w:rFonts w:ascii="Courier New" w:eastAsia="Times New Roman" w:hAnsi="Courier New" w:cs="Courier New"/>
                <w:color w:val="F8F8F2"/>
                <w:sz w:val="18"/>
                <w:szCs w:val="18"/>
                <w:lang w:val="sr-Latn-RS" w:eastAsia="sr-Latn-RS"/>
              </w:rPr>
              <w:t>,</w:t>
            </w:r>
          </w:p>
          <w:p w14:paraId="2AEBBB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0951D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39CB6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E15BA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729D3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518FD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BF42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8</w:t>
            </w:r>
            <w:r w:rsidRPr="002B53A5">
              <w:rPr>
                <w:rFonts w:ascii="Courier New" w:eastAsia="Times New Roman" w:hAnsi="Courier New" w:cs="Courier New"/>
                <w:color w:val="F8F8F2"/>
                <w:sz w:val="18"/>
                <w:szCs w:val="18"/>
                <w:lang w:val="sr-Latn-RS" w:eastAsia="sr-Latn-RS"/>
              </w:rPr>
              <w:t>,</w:t>
            </w:r>
          </w:p>
          <w:p w14:paraId="166309F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bore"</w:t>
            </w:r>
            <w:r w:rsidRPr="002B53A5">
              <w:rPr>
                <w:rFonts w:ascii="Courier New" w:eastAsia="Times New Roman" w:hAnsi="Courier New" w:cs="Courier New"/>
                <w:color w:val="F8F8F2"/>
                <w:sz w:val="18"/>
                <w:szCs w:val="18"/>
                <w:lang w:val="sr-Latn-RS" w:eastAsia="sr-Latn-RS"/>
              </w:rPr>
              <w:t>,</w:t>
            </w:r>
          </w:p>
          <w:p w14:paraId="70810F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 et ut ut eos accusamus optio."</w:t>
            </w:r>
            <w:r w:rsidRPr="002B53A5">
              <w:rPr>
                <w:rFonts w:ascii="Courier New" w:eastAsia="Times New Roman" w:hAnsi="Courier New" w:cs="Courier New"/>
                <w:color w:val="F8F8F2"/>
                <w:sz w:val="18"/>
                <w:szCs w:val="18"/>
                <w:lang w:val="sr-Latn-RS" w:eastAsia="sr-Latn-RS"/>
              </w:rPr>
              <w:t>,</w:t>
            </w:r>
          </w:p>
          <w:p w14:paraId="224567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5B9044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8A890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5BA44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55D729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3A6980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C7AED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ECA0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9</w:t>
            </w:r>
            <w:r w:rsidRPr="002B53A5">
              <w:rPr>
                <w:rFonts w:ascii="Courier New" w:eastAsia="Times New Roman" w:hAnsi="Courier New" w:cs="Courier New"/>
                <w:color w:val="F8F8F2"/>
                <w:sz w:val="18"/>
                <w:szCs w:val="18"/>
                <w:lang w:val="sr-Latn-RS" w:eastAsia="sr-Latn-RS"/>
              </w:rPr>
              <w:t>,</w:t>
            </w:r>
          </w:p>
          <w:p w14:paraId="1AC780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nsequatur"</w:t>
            </w:r>
            <w:r w:rsidRPr="002B53A5">
              <w:rPr>
                <w:rFonts w:ascii="Courier New" w:eastAsia="Times New Roman" w:hAnsi="Courier New" w:cs="Courier New"/>
                <w:color w:val="F8F8F2"/>
                <w:sz w:val="18"/>
                <w:szCs w:val="18"/>
                <w:lang w:val="sr-Latn-RS" w:eastAsia="sr-Latn-RS"/>
              </w:rPr>
              <w:t>,</w:t>
            </w:r>
          </w:p>
          <w:p w14:paraId="72896F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borum vel cupiditate provident ut aliquid consequatur."</w:t>
            </w:r>
            <w:r w:rsidRPr="002B53A5">
              <w:rPr>
                <w:rFonts w:ascii="Courier New" w:eastAsia="Times New Roman" w:hAnsi="Courier New" w:cs="Courier New"/>
                <w:color w:val="F8F8F2"/>
                <w:sz w:val="18"/>
                <w:szCs w:val="18"/>
                <w:lang w:val="sr-Latn-RS" w:eastAsia="sr-Latn-RS"/>
              </w:rPr>
              <w:t>,</w:t>
            </w:r>
          </w:p>
          <w:p w14:paraId="1D8D6B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5563F3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6773E0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7938EB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52D642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00B351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4ED04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C98D7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4E9FD9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w:t>
            </w:r>
            <w:r w:rsidRPr="002B53A5">
              <w:rPr>
                <w:rFonts w:ascii="Courier New" w:eastAsia="Times New Roman" w:hAnsi="Courier New" w:cs="Courier New"/>
                <w:color w:val="F8F8F2"/>
                <w:sz w:val="18"/>
                <w:szCs w:val="18"/>
                <w:lang w:val="sr-Latn-RS" w:eastAsia="sr-Latn-RS"/>
              </w:rPr>
              <w:t>,</w:t>
            </w:r>
          </w:p>
          <w:p w14:paraId="6572F3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llam et neque qui dicta."</w:t>
            </w:r>
            <w:r w:rsidRPr="002B53A5">
              <w:rPr>
                <w:rFonts w:ascii="Courier New" w:eastAsia="Times New Roman" w:hAnsi="Courier New" w:cs="Courier New"/>
                <w:color w:val="F8F8F2"/>
                <w:sz w:val="18"/>
                <w:szCs w:val="18"/>
                <w:lang w:val="sr-Latn-RS" w:eastAsia="sr-Latn-RS"/>
              </w:rPr>
              <w:t>,</w:t>
            </w:r>
          </w:p>
          <w:p w14:paraId="05F621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4E71A9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984B6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690D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0478F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p>
          <w:p w14:paraId="746330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C3E6C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1D26A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1</w:t>
            </w:r>
            <w:r w:rsidRPr="002B53A5">
              <w:rPr>
                <w:rFonts w:ascii="Courier New" w:eastAsia="Times New Roman" w:hAnsi="Courier New" w:cs="Courier New"/>
                <w:color w:val="F8F8F2"/>
                <w:sz w:val="18"/>
                <w:szCs w:val="18"/>
                <w:lang w:val="sr-Latn-RS" w:eastAsia="sr-Latn-RS"/>
              </w:rPr>
              <w:t>,</w:t>
            </w:r>
          </w:p>
          <w:p w14:paraId="204DFA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w:t>
            </w:r>
            <w:r w:rsidRPr="002B53A5">
              <w:rPr>
                <w:rFonts w:ascii="Courier New" w:eastAsia="Times New Roman" w:hAnsi="Courier New" w:cs="Courier New"/>
                <w:color w:val="F8F8F2"/>
                <w:sz w:val="18"/>
                <w:szCs w:val="18"/>
                <w:lang w:val="sr-Latn-RS" w:eastAsia="sr-Latn-RS"/>
              </w:rPr>
              <w:t>,</w:t>
            </w:r>
          </w:p>
          <w:p w14:paraId="6A9FA1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m aut suscipit sed qui ipsum."</w:t>
            </w:r>
            <w:r w:rsidRPr="002B53A5">
              <w:rPr>
                <w:rFonts w:ascii="Courier New" w:eastAsia="Times New Roman" w:hAnsi="Courier New" w:cs="Courier New"/>
                <w:color w:val="F8F8F2"/>
                <w:sz w:val="18"/>
                <w:szCs w:val="18"/>
                <w:lang w:val="sr-Latn-RS" w:eastAsia="sr-Latn-RS"/>
              </w:rPr>
              <w:t>,</w:t>
            </w:r>
          </w:p>
          <w:p w14:paraId="08F512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3CCDFC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56488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E184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29E72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p>
          <w:p w14:paraId="039C10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529B4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C047F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2</w:t>
            </w:r>
            <w:r w:rsidRPr="002B53A5">
              <w:rPr>
                <w:rFonts w:ascii="Courier New" w:eastAsia="Times New Roman" w:hAnsi="Courier New" w:cs="Courier New"/>
                <w:color w:val="F8F8F2"/>
                <w:sz w:val="18"/>
                <w:szCs w:val="18"/>
                <w:lang w:val="sr-Latn-RS" w:eastAsia="sr-Latn-RS"/>
              </w:rPr>
              <w:t>,</w:t>
            </w:r>
          </w:p>
          <w:p w14:paraId="53A3DA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w:t>
            </w:r>
            <w:r w:rsidRPr="002B53A5">
              <w:rPr>
                <w:rFonts w:ascii="Courier New" w:eastAsia="Times New Roman" w:hAnsi="Courier New" w:cs="Courier New"/>
                <w:color w:val="F8F8F2"/>
                <w:sz w:val="18"/>
                <w:szCs w:val="18"/>
                <w:lang w:val="sr-Latn-RS" w:eastAsia="sr-Latn-RS"/>
              </w:rPr>
              <w:t>,</w:t>
            </w:r>
          </w:p>
          <w:p w14:paraId="500B16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llo atque et sit aspernatur."</w:t>
            </w:r>
            <w:r w:rsidRPr="002B53A5">
              <w:rPr>
                <w:rFonts w:ascii="Courier New" w:eastAsia="Times New Roman" w:hAnsi="Courier New" w:cs="Courier New"/>
                <w:color w:val="F8F8F2"/>
                <w:sz w:val="18"/>
                <w:szCs w:val="18"/>
                <w:lang w:val="sr-Latn-RS" w:eastAsia="sr-Latn-RS"/>
              </w:rPr>
              <w:t>,</w:t>
            </w:r>
          </w:p>
          <w:p w14:paraId="546DA2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0CF928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D8D51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17A52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CCD8B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p>
          <w:p w14:paraId="4466AE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23FF7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B0F75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7B08B0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nt"</w:t>
            </w:r>
            <w:r w:rsidRPr="002B53A5">
              <w:rPr>
                <w:rFonts w:ascii="Courier New" w:eastAsia="Times New Roman" w:hAnsi="Courier New" w:cs="Courier New"/>
                <w:color w:val="F8F8F2"/>
                <w:sz w:val="18"/>
                <w:szCs w:val="18"/>
                <w:lang w:val="sr-Latn-RS" w:eastAsia="sr-Latn-RS"/>
              </w:rPr>
              <w:t>,</w:t>
            </w:r>
          </w:p>
          <w:p w14:paraId="1772C7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os dolorum ut aut est explicabo voluptatem neque."</w:t>
            </w:r>
            <w:r w:rsidRPr="002B53A5">
              <w:rPr>
                <w:rFonts w:ascii="Courier New" w:eastAsia="Times New Roman" w:hAnsi="Courier New" w:cs="Courier New"/>
                <w:color w:val="F8F8F2"/>
                <w:sz w:val="18"/>
                <w:szCs w:val="18"/>
                <w:lang w:val="sr-Latn-RS" w:eastAsia="sr-Latn-RS"/>
              </w:rPr>
              <w:t>,</w:t>
            </w:r>
          </w:p>
          <w:p w14:paraId="295A0B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3</w:t>
            </w:r>
            <w:r w:rsidRPr="002B53A5">
              <w:rPr>
                <w:rFonts w:ascii="Courier New" w:eastAsia="Times New Roman" w:hAnsi="Courier New" w:cs="Courier New"/>
                <w:color w:val="F8F8F2"/>
                <w:sz w:val="18"/>
                <w:szCs w:val="18"/>
                <w:lang w:val="sr-Latn-RS" w:eastAsia="sr-Latn-RS"/>
              </w:rPr>
              <w:t>,</w:t>
            </w:r>
          </w:p>
          <w:p w14:paraId="7E7232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DFE57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16A08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7BC23F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66134D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D9162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6F11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4</w:t>
            </w:r>
            <w:r w:rsidRPr="002B53A5">
              <w:rPr>
                <w:rFonts w:ascii="Courier New" w:eastAsia="Times New Roman" w:hAnsi="Courier New" w:cs="Courier New"/>
                <w:color w:val="F8F8F2"/>
                <w:sz w:val="18"/>
                <w:szCs w:val="18"/>
                <w:lang w:val="sr-Latn-RS" w:eastAsia="sr-Latn-RS"/>
              </w:rPr>
              <w:t>,</w:t>
            </w:r>
          </w:p>
          <w:p w14:paraId="48F33F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w:t>
            </w:r>
            <w:r w:rsidRPr="002B53A5">
              <w:rPr>
                <w:rFonts w:ascii="Courier New" w:eastAsia="Times New Roman" w:hAnsi="Courier New" w:cs="Courier New"/>
                <w:color w:val="F8F8F2"/>
                <w:sz w:val="18"/>
                <w:szCs w:val="18"/>
                <w:lang w:val="sr-Latn-RS" w:eastAsia="sr-Latn-RS"/>
              </w:rPr>
              <w:t>,</w:t>
            </w:r>
          </w:p>
          <w:p w14:paraId="36E800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nulla et labore sint dolorem non."</w:t>
            </w:r>
            <w:r w:rsidRPr="002B53A5">
              <w:rPr>
                <w:rFonts w:ascii="Courier New" w:eastAsia="Times New Roman" w:hAnsi="Courier New" w:cs="Courier New"/>
                <w:color w:val="F8F8F2"/>
                <w:sz w:val="18"/>
                <w:szCs w:val="18"/>
                <w:lang w:val="sr-Latn-RS" w:eastAsia="sr-Latn-RS"/>
              </w:rPr>
              <w:t>,</w:t>
            </w:r>
          </w:p>
          <w:p w14:paraId="7D5F58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4DD1C1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2FFA1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3E19A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21019A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559951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E3C7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E68F2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5</w:t>
            </w:r>
            <w:r w:rsidRPr="002B53A5">
              <w:rPr>
                <w:rFonts w:ascii="Courier New" w:eastAsia="Times New Roman" w:hAnsi="Courier New" w:cs="Courier New"/>
                <w:color w:val="F8F8F2"/>
                <w:sz w:val="18"/>
                <w:szCs w:val="18"/>
                <w:lang w:val="sr-Latn-RS" w:eastAsia="sr-Latn-RS"/>
              </w:rPr>
              <w:t>,</w:t>
            </w:r>
          </w:p>
          <w:p w14:paraId="5B1BEA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d"</w:t>
            </w:r>
            <w:r w:rsidRPr="002B53A5">
              <w:rPr>
                <w:rFonts w:ascii="Courier New" w:eastAsia="Times New Roman" w:hAnsi="Courier New" w:cs="Courier New"/>
                <w:color w:val="F8F8F2"/>
                <w:sz w:val="18"/>
                <w:szCs w:val="18"/>
                <w:lang w:val="sr-Latn-RS" w:eastAsia="sr-Latn-RS"/>
              </w:rPr>
              <w:t>,</w:t>
            </w:r>
          </w:p>
          <w:p w14:paraId="58F530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ignissimos nobis atque minus consequatur quia."</w:t>
            </w:r>
            <w:r w:rsidRPr="002B53A5">
              <w:rPr>
                <w:rFonts w:ascii="Courier New" w:eastAsia="Times New Roman" w:hAnsi="Courier New" w:cs="Courier New"/>
                <w:color w:val="F8F8F2"/>
                <w:sz w:val="18"/>
                <w:szCs w:val="18"/>
                <w:lang w:val="sr-Latn-RS" w:eastAsia="sr-Latn-RS"/>
              </w:rPr>
              <w:t>,</w:t>
            </w:r>
          </w:p>
          <w:p w14:paraId="516497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1B01AC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A559B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135D6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7965D6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52E31D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EED3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E2250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6</w:t>
            </w:r>
            <w:r w:rsidRPr="002B53A5">
              <w:rPr>
                <w:rFonts w:ascii="Courier New" w:eastAsia="Times New Roman" w:hAnsi="Courier New" w:cs="Courier New"/>
                <w:color w:val="F8F8F2"/>
                <w:sz w:val="18"/>
                <w:szCs w:val="18"/>
                <w:lang w:val="sr-Latn-RS" w:eastAsia="sr-Latn-RS"/>
              </w:rPr>
              <w:t>,</w:t>
            </w:r>
          </w:p>
          <w:p w14:paraId="058143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a"</w:t>
            </w:r>
            <w:r w:rsidRPr="002B53A5">
              <w:rPr>
                <w:rFonts w:ascii="Courier New" w:eastAsia="Times New Roman" w:hAnsi="Courier New" w:cs="Courier New"/>
                <w:color w:val="F8F8F2"/>
                <w:sz w:val="18"/>
                <w:szCs w:val="18"/>
                <w:lang w:val="sr-Latn-RS" w:eastAsia="sr-Latn-RS"/>
              </w:rPr>
              <w:t>,</w:t>
            </w:r>
          </w:p>
          <w:p w14:paraId="4AF607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rrupti est illo enim corporis similique illo."</w:t>
            </w:r>
            <w:r w:rsidRPr="002B53A5">
              <w:rPr>
                <w:rFonts w:ascii="Courier New" w:eastAsia="Times New Roman" w:hAnsi="Courier New" w:cs="Courier New"/>
                <w:color w:val="F8F8F2"/>
                <w:sz w:val="18"/>
                <w:szCs w:val="18"/>
                <w:lang w:val="sr-Latn-RS" w:eastAsia="sr-Latn-RS"/>
              </w:rPr>
              <w:t>,</w:t>
            </w:r>
          </w:p>
          <w:p w14:paraId="5B7ACE2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11429A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32D60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ED697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496D50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01C446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1D5D9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40386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7657C4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pedita"</w:t>
            </w:r>
            <w:r w:rsidRPr="002B53A5">
              <w:rPr>
                <w:rFonts w:ascii="Courier New" w:eastAsia="Times New Roman" w:hAnsi="Courier New" w:cs="Courier New"/>
                <w:color w:val="F8F8F2"/>
                <w:sz w:val="18"/>
                <w:szCs w:val="18"/>
                <w:lang w:val="sr-Latn-RS" w:eastAsia="sr-Latn-RS"/>
              </w:rPr>
              <w:t>,</w:t>
            </w:r>
          </w:p>
          <w:p w14:paraId="2013EA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ro quaerat ducimus totam quas."</w:t>
            </w:r>
            <w:r w:rsidRPr="002B53A5">
              <w:rPr>
                <w:rFonts w:ascii="Courier New" w:eastAsia="Times New Roman" w:hAnsi="Courier New" w:cs="Courier New"/>
                <w:color w:val="F8F8F2"/>
                <w:sz w:val="18"/>
                <w:szCs w:val="18"/>
                <w:lang w:val="sr-Latn-RS" w:eastAsia="sr-Latn-RS"/>
              </w:rPr>
              <w:t>,</w:t>
            </w:r>
          </w:p>
          <w:p w14:paraId="3725EF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455002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97A58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595C0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CFBE0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15D556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635E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33359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8</w:t>
            </w:r>
            <w:r w:rsidRPr="002B53A5">
              <w:rPr>
                <w:rFonts w:ascii="Courier New" w:eastAsia="Times New Roman" w:hAnsi="Courier New" w:cs="Courier New"/>
                <w:color w:val="F8F8F2"/>
                <w:sz w:val="18"/>
                <w:szCs w:val="18"/>
                <w:lang w:val="sr-Latn-RS" w:eastAsia="sr-Latn-RS"/>
              </w:rPr>
              <w:t>,</w:t>
            </w:r>
          </w:p>
          <w:p w14:paraId="43F00C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m"</w:t>
            </w:r>
            <w:r w:rsidRPr="002B53A5">
              <w:rPr>
                <w:rFonts w:ascii="Courier New" w:eastAsia="Times New Roman" w:hAnsi="Courier New" w:cs="Courier New"/>
                <w:color w:val="F8F8F2"/>
                <w:sz w:val="18"/>
                <w:szCs w:val="18"/>
                <w:lang w:val="sr-Latn-RS" w:eastAsia="sr-Latn-RS"/>
              </w:rPr>
              <w:t>,</w:t>
            </w:r>
          </w:p>
          <w:p w14:paraId="6B12E0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rum ratione omnis harum nostrum et aliquid ducimus harum."</w:t>
            </w:r>
            <w:r w:rsidRPr="002B53A5">
              <w:rPr>
                <w:rFonts w:ascii="Courier New" w:eastAsia="Times New Roman" w:hAnsi="Courier New" w:cs="Courier New"/>
                <w:color w:val="F8F8F2"/>
                <w:sz w:val="18"/>
                <w:szCs w:val="18"/>
                <w:lang w:val="sr-Latn-RS" w:eastAsia="sr-Latn-RS"/>
              </w:rPr>
              <w:t>,</w:t>
            </w:r>
          </w:p>
          <w:p w14:paraId="4E357B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74DADC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B5999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7509F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AFDF2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p>
          <w:p w14:paraId="3B4152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40095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58148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9</w:t>
            </w:r>
            <w:r w:rsidRPr="002B53A5">
              <w:rPr>
                <w:rFonts w:ascii="Courier New" w:eastAsia="Times New Roman" w:hAnsi="Courier New" w:cs="Courier New"/>
                <w:color w:val="F8F8F2"/>
                <w:sz w:val="18"/>
                <w:szCs w:val="18"/>
                <w:lang w:val="sr-Latn-RS" w:eastAsia="sr-Latn-RS"/>
              </w:rPr>
              <w:t>,</w:t>
            </w:r>
          </w:p>
          <w:p w14:paraId="3BD399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3FC0FE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sciunt nesciunt omnis porro qui quaerat."</w:t>
            </w:r>
            <w:r w:rsidRPr="002B53A5">
              <w:rPr>
                <w:rFonts w:ascii="Courier New" w:eastAsia="Times New Roman" w:hAnsi="Courier New" w:cs="Courier New"/>
                <w:color w:val="F8F8F2"/>
                <w:sz w:val="18"/>
                <w:szCs w:val="18"/>
                <w:lang w:val="sr-Latn-RS" w:eastAsia="sr-Latn-RS"/>
              </w:rPr>
              <w:t>,</w:t>
            </w:r>
          </w:p>
          <w:p w14:paraId="6A01C5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6103EC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E8227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23ACEF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52346E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p>
          <w:p w14:paraId="6562FB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155898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98ABC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0A5E9E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emque"</w:t>
            </w:r>
            <w:r w:rsidRPr="002B53A5">
              <w:rPr>
                <w:rFonts w:ascii="Courier New" w:eastAsia="Times New Roman" w:hAnsi="Courier New" w:cs="Courier New"/>
                <w:color w:val="F8F8F2"/>
                <w:sz w:val="18"/>
                <w:szCs w:val="18"/>
                <w:lang w:val="sr-Latn-RS" w:eastAsia="sr-Latn-RS"/>
              </w:rPr>
              <w:t>,</w:t>
            </w:r>
          </w:p>
          <w:p w14:paraId="6AED3D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corrupti praesentium sequi saepe rerum ut."</w:t>
            </w:r>
            <w:r w:rsidRPr="002B53A5">
              <w:rPr>
                <w:rFonts w:ascii="Courier New" w:eastAsia="Times New Roman" w:hAnsi="Courier New" w:cs="Courier New"/>
                <w:color w:val="F8F8F2"/>
                <w:sz w:val="18"/>
                <w:szCs w:val="18"/>
                <w:lang w:val="sr-Latn-RS" w:eastAsia="sr-Latn-RS"/>
              </w:rPr>
              <w:t>,</w:t>
            </w:r>
          </w:p>
          <w:p w14:paraId="2A52E12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4894F5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59289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1B76B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64A461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p>
          <w:p w14:paraId="115052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17C8A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1CE94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1</w:t>
            </w:r>
            <w:r w:rsidRPr="002B53A5">
              <w:rPr>
                <w:rFonts w:ascii="Courier New" w:eastAsia="Times New Roman" w:hAnsi="Courier New" w:cs="Courier New"/>
                <w:color w:val="F8F8F2"/>
                <w:sz w:val="18"/>
                <w:szCs w:val="18"/>
                <w:lang w:val="sr-Latn-RS" w:eastAsia="sr-Latn-RS"/>
              </w:rPr>
              <w:t>,</w:t>
            </w:r>
          </w:p>
          <w:p w14:paraId="5D195C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3108DA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e ex quidem occaecati enim."</w:t>
            </w:r>
            <w:r w:rsidRPr="002B53A5">
              <w:rPr>
                <w:rFonts w:ascii="Courier New" w:eastAsia="Times New Roman" w:hAnsi="Courier New" w:cs="Courier New"/>
                <w:color w:val="F8F8F2"/>
                <w:sz w:val="18"/>
                <w:szCs w:val="18"/>
                <w:lang w:val="sr-Latn-RS" w:eastAsia="sr-Latn-RS"/>
              </w:rPr>
              <w:t>,</w:t>
            </w:r>
          </w:p>
          <w:p w14:paraId="3BAF0C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4582C3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4991D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10178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074E9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503184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6AD0D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F0D84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w:t>
            </w:r>
            <w:r w:rsidRPr="002B53A5">
              <w:rPr>
                <w:rFonts w:ascii="Courier New" w:eastAsia="Times New Roman" w:hAnsi="Courier New" w:cs="Courier New"/>
                <w:color w:val="F8F8F2"/>
                <w:sz w:val="18"/>
                <w:szCs w:val="18"/>
                <w:lang w:val="sr-Latn-RS" w:eastAsia="sr-Latn-RS"/>
              </w:rPr>
              <w:t>,</w:t>
            </w:r>
          </w:p>
          <w:p w14:paraId="3DA58F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w:t>
            </w:r>
            <w:r w:rsidRPr="002B53A5">
              <w:rPr>
                <w:rFonts w:ascii="Courier New" w:eastAsia="Times New Roman" w:hAnsi="Courier New" w:cs="Courier New"/>
                <w:color w:val="F8F8F2"/>
                <w:sz w:val="18"/>
                <w:szCs w:val="18"/>
                <w:lang w:val="sr-Latn-RS" w:eastAsia="sr-Latn-RS"/>
              </w:rPr>
              <w:t>,</w:t>
            </w:r>
          </w:p>
          <w:p w14:paraId="137C49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ugiat unde odio nesciunt accusamus possimus cupiditate neque."</w:t>
            </w:r>
            <w:r w:rsidRPr="002B53A5">
              <w:rPr>
                <w:rFonts w:ascii="Courier New" w:eastAsia="Times New Roman" w:hAnsi="Courier New" w:cs="Courier New"/>
                <w:color w:val="F8F8F2"/>
                <w:sz w:val="18"/>
                <w:szCs w:val="18"/>
                <w:lang w:val="sr-Latn-RS" w:eastAsia="sr-Latn-RS"/>
              </w:rPr>
              <w:t>,</w:t>
            </w:r>
          </w:p>
          <w:p w14:paraId="222CD0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2C3C43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EEA82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5A2D7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335D2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72D4F6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F048B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C57FC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3</w:t>
            </w:r>
            <w:r w:rsidRPr="002B53A5">
              <w:rPr>
                <w:rFonts w:ascii="Courier New" w:eastAsia="Times New Roman" w:hAnsi="Courier New" w:cs="Courier New"/>
                <w:color w:val="F8F8F2"/>
                <w:sz w:val="18"/>
                <w:szCs w:val="18"/>
                <w:lang w:val="sr-Latn-RS" w:eastAsia="sr-Latn-RS"/>
              </w:rPr>
              <w:t>,</w:t>
            </w:r>
          </w:p>
          <w:p w14:paraId="767A73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eserunt"</w:t>
            </w:r>
            <w:r w:rsidRPr="002B53A5">
              <w:rPr>
                <w:rFonts w:ascii="Courier New" w:eastAsia="Times New Roman" w:hAnsi="Courier New" w:cs="Courier New"/>
                <w:color w:val="F8F8F2"/>
                <w:sz w:val="18"/>
                <w:szCs w:val="18"/>
                <w:lang w:val="sr-Latn-RS" w:eastAsia="sr-Latn-RS"/>
              </w:rPr>
              <w:t>,</w:t>
            </w:r>
          </w:p>
          <w:p w14:paraId="52BB3E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 ducimus quidem qui qui."</w:t>
            </w:r>
            <w:r w:rsidRPr="002B53A5">
              <w:rPr>
                <w:rFonts w:ascii="Courier New" w:eastAsia="Times New Roman" w:hAnsi="Courier New" w:cs="Courier New"/>
                <w:color w:val="F8F8F2"/>
                <w:sz w:val="18"/>
                <w:szCs w:val="18"/>
                <w:lang w:val="sr-Latn-RS" w:eastAsia="sr-Latn-RS"/>
              </w:rPr>
              <w:t>,</w:t>
            </w:r>
          </w:p>
          <w:p w14:paraId="7463FD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r w:rsidRPr="002B53A5">
              <w:rPr>
                <w:rFonts w:ascii="Courier New" w:eastAsia="Times New Roman" w:hAnsi="Courier New" w:cs="Courier New"/>
                <w:color w:val="F8F8F2"/>
                <w:sz w:val="18"/>
                <w:szCs w:val="18"/>
                <w:lang w:val="sr-Latn-RS" w:eastAsia="sr-Latn-RS"/>
              </w:rPr>
              <w:t>,</w:t>
            </w:r>
          </w:p>
          <w:p w14:paraId="3B136E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3711F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5DE78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52D035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18A3CF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F65A4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967CB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4</w:t>
            </w:r>
            <w:r w:rsidRPr="002B53A5">
              <w:rPr>
                <w:rFonts w:ascii="Courier New" w:eastAsia="Times New Roman" w:hAnsi="Courier New" w:cs="Courier New"/>
                <w:color w:val="F8F8F2"/>
                <w:sz w:val="18"/>
                <w:szCs w:val="18"/>
                <w:lang w:val="sr-Latn-RS" w:eastAsia="sr-Latn-RS"/>
              </w:rPr>
              <w:t>,</w:t>
            </w:r>
          </w:p>
          <w:p w14:paraId="7E0767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nimi"</w:t>
            </w:r>
            <w:r w:rsidRPr="002B53A5">
              <w:rPr>
                <w:rFonts w:ascii="Courier New" w:eastAsia="Times New Roman" w:hAnsi="Courier New" w:cs="Courier New"/>
                <w:color w:val="F8F8F2"/>
                <w:sz w:val="18"/>
                <w:szCs w:val="18"/>
                <w:lang w:val="sr-Latn-RS" w:eastAsia="sr-Latn-RS"/>
              </w:rPr>
              <w:t>,</w:t>
            </w:r>
          </w:p>
          <w:p w14:paraId="7D1CF4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nde qui dolorum nostrum."</w:t>
            </w:r>
            <w:r w:rsidRPr="002B53A5">
              <w:rPr>
                <w:rFonts w:ascii="Courier New" w:eastAsia="Times New Roman" w:hAnsi="Courier New" w:cs="Courier New"/>
                <w:color w:val="F8F8F2"/>
                <w:sz w:val="18"/>
                <w:szCs w:val="18"/>
                <w:lang w:val="sr-Latn-RS" w:eastAsia="sr-Latn-RS"/>
              </w:rPr>
              <w:t>,</w:t>
            </w:r>
          </w:p>
          <w:p w14:paraId="5ACB70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49AA16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D1D1D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10D58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80174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6ADDC1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85C54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92F25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5</w:t>
            </w:r>
            <w:r w:rsidRPr="002B53A5">
              <w:rPr>
                <w:rFonts w:ascii="Courier New" w:eastAsia="Times New Roman" w:hAnsi="Courier New" w:cs="Courier New"/>
                <w:color w:val="F8F8F2"/>
                <w:sz w:val="18"/>
                <w:szCs w:val="18"/>
                <w:lang w:val="sr-Latn-RS" w:eastAsia="sr-Latn-RS"/>
              </w:rPr>
              <w:t>,</w:t>
            </w:r>
          </w:p>
          <w:p w14:paraId="50BAB8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w:t>
            </w:r>
            <w:r w:rsidRPr="002B53A5">
              <w:rPr>
                <w:rFonts w:ascii="Courier New" w:eastAsia="Times New Roman" w:hAnsi="Courier New" w:cs="Courier New"/>
                <w:color w:val="F8F8F2"/>
                <w:sz w:val="18"/>
                <w:szCs w:val="18"/>
                <w:lang w:val="sr-Latn-RS" w:eastAsia="sr-Latn-RS"/>
              </w:rPr>
              <w:t>,</w:t>
            </w:r>
          </w:p>
          <w:p w14:paraId="2651AA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xime beatae est sed perferendis."</w:t>
            </w:r>
            <w:r w:rsidRPr="002B53A5">
              <w:rPr>
                <w:rFonts w:ascii="Courier New" w:eastAsia="Times New Roman" w:hAnsi="Courier New" w:cs="Courier New"/>
                <w:color w:val="F8F8F2"/>
                <w:sz w:val="18"/>
                <w:szCs w:val="18"/>
                <w:lang w:val="sr-Latn-RS" w:eastAsia="sr-Latn-RS"/>
              </w:rPr>
              <w:t>,</w:t>
            </w:r>
          </w:p>
          <w:p w14:paraId="25F7A8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1</w:t>
            </w:r>
            <w:r w:rsidRPr="002B53A5">
              <w:rPr>
                <w:rFonts w:ascii="Courier New" w:eastAsia="Times New Roman" w:hAnsi="Courier New" w:cs="Courier New"/>
                <w:color w:val="F8F8F2"/>
                <w:sz w:val="18"/>
                <w:szCs w:val="18"/>
                <w:lang w:val="sr-Latn-RS" w:eastAsia="sr-Latn-RS"/>
              </w:rPr>
              <w:t>,</w:t>
            </w:r>
          </w:p>
          <w:p w14:paraId="29127B0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506F0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647E4E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F2495C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3991FD4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0AE89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2EB29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6</w:t>
            </w:r>
            <w:r w:rsidRPr="002B53A5">
              <w:rPr>
                <w:rFonts w:ascii="Courier New" w:eastAsia="Times New Roman" w:hAnsi="Courier New" w:cs="Courier New"/>
                <w:color w:val="F8F8F2"/>
                <w:sz w:val="18"/>
                <w:szCs w:val="18"/>
                <w:lang w:val="sr-Latn-RS" w:eastAsia="sr-Latn-RS"/>
              </w:rPr>
              <w:t>,</w:t>
            </w:r>
          </w:p>
          <w:p w14:paraId="02AD24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lit"</w:t>
            </w:r>
            <w:r w:rsidRPr="002B53A5">
              <w:rPr>
                <w:rFonts w:ascii="Courier New" w:eastAsia="Times New Roman" w:hAnsi="Courier New" w:cs="Courier New"/>
                <w:color w:val="F8F8F2"/>
                <w:sz w:val="18"/>
                <w:szCs w:val="18"/>
                <w:lang w:val="sr-Latn-RS" w:eastAsia="sr-Latn-RS"/>
              </w:rPr>
              <w:t>,</w:t>
            </w:r>
          </w:p>
          <w:p w14:paraId="47650C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qui adipisci vel nostrum fugiat ut."</w:t>
            </w:r>
            <w:r w:rsidRPr="002B53A5">
              <w:rPr>
                <w:rFonts w:ascii="Courier New" w:eastAsia="Times New Roman" w:hAnsi="Courier New" w:cs="Courier New"/>
                <w:color w:val="F8F8F2"/>
                <w:sz w:val="18"/>
                <w:szCs w:val="18"/>
                <w:lang w:val="sr-Latn-RS" w:eastAsia="sr-Latn-RS"/>
              </w:rPr>
              <w:t>,</w:t>
            </w:r>
          </w:p>
          <w:p w14:paraId="0A8CAE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520ADE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5F3EE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A230CF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DB613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3D184F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8AECE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532C9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7</w:t>
            </w:r>
            <w:r w:rsidRPr="002B53A5">
              <w:rPr>
                <w:rFonts w:ascii="Courier New" w:eastAsia="Times New Roman" w:hAnsi="Courier New" w:cs="Courier New"/>
                <w:color w:val="F8F8F2"/>
                <w:sz w:val="18"/>
                <w:szCs w:val="18"/>
                <w:lang w:val="sr-Latn-RS" w:eastAsia="sr-Latn-RS"/>
              </w:rPr>
              <w:t>,</w:t>
            </w:r>
          </w:p>
          <w:p w14:paraId="586159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t"</w:t>
            </w:r>
            <w:r w:rsidRPr="002B53A5">
              <w:rPr>
                <w:rFonts w:ascii="Courier New" w:eastAsia="Times New Roman" w:hAnsi="Courier New" w:cs="Courier New"/>
                <w:color w:val="F8F8F2"/>
                <w:sz w:val="18"/>
                <w:szCs w:val="18"/>
                <w:lang w:val="sr-Latn-RS" w:eastAsia="sr-Latn-RS"/>
              </w:rPr>
              <w:t>,</w:t>
            </w:r>
          </w:p>
          <w:p w14:paraId="29ABC0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t quae beatae libero porro."</w:t>
            </w:r>
            <w:r w:rsidRPr="002B53A5">
              <w:rPr>
                <w:rFonts w:ascii="Courier New" w:eastAsia="Times New Roman" w:hAnsi="Courier New" w:cs="Courier New"/>
                <w:color w:val="F8F8F2"/>
                <w:sz w:val="18"/>
                <w:szCs w:val="18"/>
                <w:lang w:val="sr-Latn-RS" w:eastAsia="sr-Latn-RS"/>
              </w:rPr>
              <w:t>,</w:t>
            </w:r>
          </w:p>
          <w:p w14:paraId="3CF1C8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r w:rsidRPr="002B53A5">
              <w:rPr>
                <w:rFonts w:ascii="Courier New" w:eastAsia="Times New Roman" w:hAnsi="Courier New" w:cs="Courier New"/>
                <w:color w:val="F8F8F2"/>
                <w:sz w:val="18"/>
                <w:szCs w:val="18"/>
                <w:lang w:val="sr-Latn-RS" w:eastAsia="sr-Latn-RS"/>
              </w:rPr>
              <w:t>,</w:t>
            </w:r>
          </w:p>
          <w:p w14:paraId="22B1ED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EF86B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B32A3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0C7E49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p>
          <w:p w14:paraId="2F9923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0EF5F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A1FAB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8</w:t>
            </w:r>
            <w:r w:rsidRPr="002B53A5">
              <w:rPr>
                <w:rFonts w:ascii="Courier New" w:eastAsia="Times New Roman" w:hAnsi="Courier New" w:cs="Courier New"/>
                <w:color w:val="F8F8F2"/>
                <w:sz w:val="18"/>
                <w:szCs w:val="18"/>
                <w:lang w:val="sr-Latn-RS" w:eastAsia="sr-Latn-RS"/>
              </w:rPr>
              <w:t>,</w:t>
            </w:r>
          </w:p>
          <w:p w14:paraId="4C0FBF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1340E8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aesentium doloremque ipsa optio."</w:t>
            </w:r>
            <w:r w:rsidRPr="002B53A5">
              <w:rPr>
                <w:rFonts w:ascii="Courier New" w:eastAsia="Times New Roman" w:hAnsi="Courier New" w:cs="Courier New"/>
                <w:color w:val="F8F8F2"/>
                <w:sz w:val="18"/>
                <w:szCs w:val="18"/>
                <w:lang w:val="sr-Latn-RS" w:eastAsia="sr-Latn-RS"/>
              </w:rPr>
              <w:t>,</w:t>
            </w:r>
          </w:p>
          <w:p w14:paraId="3C2D77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7</w:t>
            </w:r>
            <w:r w:rsidRPr="002B53A5">
              <w:rPr>
                <w:rFonts w:ascii="Courier New" w:eastAsia="Times New Roman" w:hAnsi="Courier New" w:cs="Courier New"/>
                <w:color w:val="F8F8F2"/>
                <w:sz w:val="18"/>
                <w:szCs w:val="18"/>
                <w:lang w:val="sr-Latn-RS" w:eastAsia="sr-Latn-RS"/>
              </w:rPr>
              <w:t>,</w:t>
            </w:r>
          </w:p>
          <w:p w14:paraId="375C7E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26822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FFE9B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595C6E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p>
          <w:p w14:paraId="5DFB72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5799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ABF1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9</w:t>
            </w:r>
            <w:r w:rsidRPr="002B53A5">
              <w:rPr>
                <w:rFonts w:ascii="Courier New" w:eastAsia="Times New Roman" w:hAnsi="Courier New" w:cs="Courier New"/>
                <w:color w:val="F8F8F2"/>
                <w:sz w:val="18"/>
                <w:szCs w:val="18"/>
                <w:lang w:val="sr-Latn-RS" w:eastAsia="sr-Latn-RS"/>
              </w:rPr>
              <w:t>,</w:t>
            </w:r>
          </w:p>
          <w:p w14:paraId="706245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strum"</w:t>
            </w:r>
            <w:r w:rsidRPr="002B53A5">
              <w:rPr>
                <w:rFonts w:ascii="Courier New" w:eastAsia="Times New Roman" w:hAnsi="Courier New" w:cs="Courier New"/>
                <w:color w:val="F8F8F2"/>
                <w:sz w:val="18"/>
                <w:szCs w:val="18"/>
                <w:lang w:val="sr-Latn-RS" w:eastAsia="sr-Latn-RS"/>
              </w:rPr>
              <w:t>,</w:t>
            </w:r>
          </w:p>
          <w:p w14:paraId="05056B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ro animi qui rerum mollitia dolor excepturi voluptate."</w:t>
            </w:r>
            <w:r w:rsidRPr="002B53A5">
              <w:rPr>
                <w:rFonts w:ascii="Courier New" w:eastAsia="Times New Roman" w:hAnsi="Courier New" w:cs="Courier New"/>
                <w:color w:val="F8F8F2"/>
                <w:sz w:val="18"/>
                <w:szCs w:val="18"/>
                <w:lang w:val="sr-Latn-RS" w:eastAsia="sr-Latn-RS"/>
              </w:rPr>
              <w:t>,</w:t>
            </w:r>
          </w:p>
          <w:p w14:paraId="3BF8F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9</w:t>
            </w:r>
            <w:r w:rsidRPr="002B53A5">
              <w:rPr>
                <w:rFonts w:ascii="Courier New" w:eastAsia="Times New Roman" w:hAnsi="Courier New" w:cs="Courier New"/>
                <w:color w:val="F8F8F2"/>
                <w:sz w:val="18"/>
                <w:szCs w:val="18"/>
                <w:lang w:val="sr-Latn-RS" w:eastAsia="sr-Latn-RS"/>
              </w:rPr>
              <w:t>,</w:t>
            </w:r>
          </w:p>
          <w:p w14:paraId="596C62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DFA67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A5A32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715786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p>
          <w:p w14:paraId="45DCDE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5143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9A68F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0</w:t>
            </w:r>
            <w:r w:rsidRPr="002B53A5">
              <w:rPr>
                <w:rFonts w:ascii="Courier New" w:eastAsia="Times New Roman" w:hAnsi="Courier New" w:cs="Courier New"/>
                <w:color w:val="F8F8F2"/>
                <w:sz w:val="18"/>
                <w:szCs w:val="18"/>
                <w:lang w:val="sr-Latn-RS" w:eastAsia="sr-Latn-RS"/>
              </w:rPr>
              <w:t>,</w:t>
            </w:r>
          </w:p>
          <w:p w14:paraId="65CE47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mo"</w:t>
            </w:r>
            <w:r w:rsidRPr="002B53A5">
              <w:rPr>
                <w:rFonts w:ascii="Courier New" w:eastAsia="Times New Roman" w:hAnsi="Courier New" w:cs="Courier New"/>
                <w:color w:val="F8F8F2"/>
                <w:sz w:val="18"/>
                <w:szCs w:val="18"/>
                <w:lang w:val="sr-Latn-RS" w:eastAsia="sr-Latn-RS"/>
              </w:rPr>
              <w:t>,</w:t>
            </w:r>
          </w:p>
          <w:p w14:paraId="35AAF00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um architecto qui qui id dolorem."</w:t>
            </w:r>
            <w:r w:rsidRPr="002B53A5">
              <w:rPr>
                <w:rFonts w:ascii="Courier New" w:eastAsia="Times New Roman" w:hAnsi="Courier New" w:cs="Courier New"/>
                <w:color w:val="F8F8F2"/>
                <w:sz w:val="18"/>
                <w:szCs w:val="18"/>
                <w:lang w:val="sr-Latn-RS" w:eastAsia="sr-Latn-RS"/>
              </w:rPr>
              <w:t>,</w:t>
            </w:r>
          </w:p>
          <w:p w14:paraId="79C6D9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5C88E8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B57F3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81955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EFD59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285B02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67B08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90296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1</w:t>
            </w:r>
            <w:r w:rsidRPr="002B53A5">
              <w:rPr>
                <w:rFonts w:ascii="Courier New" w:eastAsia="Times New Roman" w:hAnsi="Courier New" w:cs="Courier New"/>
                <w:color w:val="F8F8F2"/>
                <w:sz w:val="18"/>
                <w:szCs w:val="18"/>
                <w:lang w:val="sr-Latn-RS" w:eastAsia="sr-Latn-RS"/>
              </w:rPr>
              <w:t>,</w:t>
            </w:r>
          </w:p>
          <w:p w14:paraId="73418D5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um"</w:t>
            </w:r>
            <w:r w:rsidRPr="002B53A5">
              <w:rPr>
                <w:rFonts w:ascii="Courier New" w:eastAsia="Times New Roman" w:hAnsi="Courier New" w:cs="Courier New"/>
                <w:color w:val="F8F8F2"/>
                <w:sz w:val="18"/>
                <w:szCs w:val="18"/>
                <w:lang w:val="sr-Latn-RS" w:eastAsia="sr-Latn-RS"/>
              </w:rPr>
              <w:t>,</w:t>
            </w:r>
          </w:p>
          <w:p w14:paraId="34D808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milique fuga est aut vitae."</w:t>
            </w:r>
            <w:r w:rsidRPr="002B53A5">
              <w:rPr>
                <w:rFonts w:ascii="Courier New" w:eastAsia="Times New Roman" w:hAnsi="Courier New" w:cs="Courier New"/>
                <w:color w:val="F8F8F2"/>
                <w:sz w:val="18"/>
                <w:szCs w:val="18"/>
                <w:lang w:val="sr-Latn-RS" w:eastAsia="sr-Latn-RS"/>
              </w:rPr>
              <w:t>,</w:t>
            </w:r>
          </w:p>
          <w:p w14:paraId="5ECB75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2</w:t>
            </w:r>
            <w:r w:rsidRPr="002B53A5">
              <w:rPr>
                <w:rFonts w:ascii="Courier New" w:eastAsia="Times New Roman" w:hAnsi="Courier New" w:cs="Courier New"/>
                <w:color w:val="F8F8F2"/>
                <w:sz w:val="18"/>
                <w:szCs w:val="18"/>
                <w:lang w:val="sr-Latn-RS" w:eastAsia="sr-Latn-RS"/>
              </w:rPr>
              <w:t>,</w:t>
            </w:r>
          </w:p>
          <w:p w14:paraId="3E69E55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F8FED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FA1ED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122D54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7020C8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C997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B85F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2</w:t>
            </w:r>
            <w:r w:rsidRPr="002B53A5">
              <w:rPr>
                <w:rFonts w:ascii="Courier New" w:eastAsia="Times New Roman" w:hAnsi="Courier New" w:cs="Courier New"/>
                <w:color w:val="F8F8F2"/>
                <w:sz w:val="18"/>
                <w:szCs w:val="18"/>
                <w:lang w:val="sr-Latn-RS" w:eastAsia="sr-Latn-RS"/>
              </w:rPr>
              <w:t>,</w:t>
            </w:r>
          </w:p>
          <w:p w14:paraId="202CE6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758B6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nesciunt sint quod dignissimos omnis esse voluptatem qui."</w:t>
            </w:r>
            <w:r w:rsidRPr="002B53A5">
              <w:rPr>
                <w:rFonts w:ascii="Courier New" w:eastAsia="Times New Roman" w:hAnsi="Courier New" w:cs="Courier New"/>
                <w:color w:val="F8F8F2"/>
                <w:sz w:val="18"/>
                <w:szCs w:val="18"/>
                <w:lang w:val="sr-Latn-RS" w:eastAsia="sr-Latn-RS"/>
              </w:rPr>
              <w:t>,</w:t>
            </w:r>
          </w:p>
          <w:p w14:paraId="00C070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71BA0C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97A4AA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38F6E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0909D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6708F3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81E9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BEF00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3</w:t>
            </w:r>
            <w:r w:rsidRPr="002B53A5">
              <w:rPr>
                <w:rFonts w:ascii="Courier New" w:eastAsia="Times New Roman" w:hAnsi="Courier New" w:cs="Courier New"/>
                <w:color w:val="F8F8F2"/>
                <w:sz w:val="18"/>
                <w:szCs w:val="18"/>
                <w:lang w:val="sr-Latn-RS" w:eastAsia="sr-Latn-RS"/>
              </w:rPr>
              <w:t>,</w:t>
            </w:r>
          </w:p>
          <w:p w14:paraId="7AE190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w:t>
            </w:r>
            <w:r w:rsidRPr="002B53A5">
              <w:rPr>
                <w:rFonts w:ascii="Courier New" w:eastAsia="Times New Roman" w:hAnsi="Courier New" w:cs="Courier New"/>
                <w:color w:val="F8F8F2"/>
                <w:sz w:val="18"/>
                <w:szCs w:val="18"/>
                <w:lang w:val="sr-Latn-RS" w:eastAsia="sr-Latn-RS"/>
              </w:rPr>
              <w:t>,</w:t>
            </w:r>
          </w:p>
          <w:p w14:paraId="3A7309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ibus et similique exercitationem."</w:t>
            </w:r>
            <w:r w:rsidRPr="002B53A5">
              <w:rPr>
                <w:rFonts w:ascii="Courier New" w:eastAsia="Times New Roman" w:hAnsi="Courier New" w:cs="Courier New"/>
                <w:color w:val="F8F8F2"/>
                <w:sz w:val="18"/>
                <w:szCs w:val="18"/>
                <w:lang w:val="sr-Latn-RS" w:eastAsia="sr-Latn-RS"/>
              </w:rPr>
              <w:t>,</w:t>
            </w:r>
          </w:p>
          <w:p w14:paraId="6A43279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6</w:t>
            </w:r>
            <w:r w:rsidRPr="002B53A5">
              <w:rPr>
                <w:rFonts w:ascii="Courier New" w:eastAsia="Times New Roman" w:hAnsi="Courier New" w:cs="Courier New"/>
                <w:color w:val="F8F8F2"/>
                <w:sz w:val="18"/>
                <w:szCs w:val="18"/>
                <w:lang w:val="sr-Latn-RS" w:eastAsia="sr-Latn-RS"/>
              </w:rPr>
              <w:t>,</w:t>
            </w:r>
          </w:p>
          <w:p w14:paraId="2D52A7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6FECB9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7D50E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13989D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60F098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91FA71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599B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4</w:t>
            </w:r>
            <w:r w:rsidRPr="002B53A5">
              <w:rPr>
                <w:rFonts w:ascii="Courier New" w:eastAsia="Times New Roman" w:hAnsi="Courier New" w:cs="Courier New"/>
                <w:color w:val="F8F8F2"/>
                <w:sz w:val="18"/>
                <w:szCs w:val="18"/>
                <w:lang w:val="sr-Latn-RS" w:eastAsia="sr-Latn-RS"/>
              </w:rPr>
              <w:t>,</w:t>
            </w:r>
          </w:p>
          <w:p w14:paraId="6EA049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163B31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atione perspiciatis dolorum voluptatum asperiores blanditiis rerum consequuntur."</w:t>
            </w:r>
            <w:r w:rsidRPr="002B53A5">
              <w:rPr>
                <w:rFonts w:ascii="Courier New" w:eastAsia="Times New Roman" w:hAnsi="Courier New" w:cs="Courier New"/>
                <w:color w:val="F8F8F2"/>
                <w:sz w:val="18"/>
                <w:szCs w:val="18"/>
                <w:lang w:val="sr-Latn-RS" w:eastAsia="sr-Latn-RS"/>
              </w:rPr>
              <w:t>,</w:t>
            </w:r>
          </w:p>
          <w:p w14:paraId="77E7166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77524C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B3B52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DD60E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7E86B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6A773FA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D112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C934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5</w:t>
            </w:r>
            <w:r w:rsidRPr="002B53A5">
              <w:rPr>
                <w:rFonts w:ascii="Courier New" w:eastAsia="Times New Roman" w:hAnsi="Courier New" w:cs="Courier New"/>
                <w:color w:val="F8F8F2"/>
                <w:sz w:val="18"/>
                <w:szCs w:val="18"/>
                <w:lang w:val="sr-Latn-RS" w:eastAsia="sr-Latn-RS"/>
              </w:rPr>
              <w:t>,</w:t>
            </w:r>
          </w:p>
          <w:p w14:paraId="280243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se"</w:t>
            </w:r>
            <w:r w:rsidRPr="002B53A5">
              <w:rPr>
                <w:rFonts w:ascii="Courier New" w:eastAsia="Times New Roman" w:hAnsi="Courier New" w:cs="Courier New"/>
                <w:color w:val="F8F8F2"/>
                <w:sz w:val="18"/>
                <w:szCs w:val="18"/>
                <w:lang w:val="sr-Latn-RS" w:eastAsia="sr-Latn-RS"/>
              </w:rPr>
              <w:t>,</w:t>
            </w:r>
          </w:p>
          <w:p w14:paraId="79F56E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 dolores aut id est mollitia."</w:t>
            </w:r>
            <w:r w:rsidRPr="002B53A5">
              <w:rPr>
                <w:rFonts w:ascii="Courier New" w:eastAsia="Times New Roman" w:hAnsi="Courier New" w:cs="Courier New"/>
                <w:color w:val="F8F8F2"/>
                <w:sz w:val="18"/>
                <w:szCs w:val="18"/>
                <w:lang w:val="sr-Latn-RS" w:eastAsia="sr-Latn-RS"/>
              </w:rPr>
              <w:t>,</w:t>
            </w:r>
          </w:p>
          <w:p w14:paraId="57A40C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4B7734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71FCA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9B48C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E75EC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0CFD49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C0ADC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w:t>
            </w:r>
          </w:p>
          <w:p w14:paraId="77B7F4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6</w:t>
            </w:r>
            <w:r w:rsidRPr="002B53A5">
              <w:rPr>
                <w:rFonts w:ascii="Courier New" w:eastAsia="Times New Roman" w:hAnsi="Courier New" w:cs="Courier New"/>
                <w:color w:val="F8F8F2"/>
                <w:sz w:val="18"/>
                <w:szCs w:val="18"/>
                <w:lang w:val="sr-Latn-RS" w:eastAsia="sr-Latn-RS"/>
              </w:rPr>
              <w:t>,</w:t>
            </w:r>
          </w:p>
          <w:p w14:paraId="672053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veniet"</w:t>
            </w:r>
            <w:r w:rsidRPr="002B53A5">
              <w:rPr>
                <w:rFonts w:ascii="Courier New" w:eastAsia="Times New Roman" w:hAnsi="Courier New" w:cs="Courier New"/>
                <w:color w:val="F8F8F2"/>
                <w:sz w:val="18"/>
                <w:szCs w:val="18"/>
                <w:lang w:val="sr-Latn-RS" w:eastAsia="sr-Latn-RS"/>
              </w:rPr>
              <w:t>,</w:t>
            </w:r>
          </w:p>
          <w:p w14:paraId="5E256D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 modi labore aliquid ipsa et aliquam et."</w:t>
            </w:r>
            <w:r w:rsidRPr="002B53A5">
              <w:rPr>
                <w:rFonts w:ascii="Courier New" w:eastAsia="Times New Roman" w:hAnsi="Courier New" w:cs="Courier New"/>
                <w:color w:val="F8F8F2"/>
                <w:sz w:val="18"/>
                <w:szCs w:val="18"/>
                <w:lang w:val="sr-Latn-RS" w:eastAsia="sr-Latn-RS"/>
              </w:rPr>
              <w:t>,</w:t>
            </w:r>
          </w:p>
          <w:p w14:paraId="5CE97F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04C405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F1504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4500C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DF86B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1E320B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0DD0C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B36E8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7</w:t>
            </w:r>
            <w:r w:rsidRPr="002B53A5">
              <w:rPr>
                <w:rFonts w:ascii="Courier New" w:eastAsia="Times New Roman" w:hAnsi="Courier New" w:cs="Courier New"/>
                <w:color w:val="F8F8F2"/>
                <w:sz w:val="18"/>
                <w:szCs w:val="18"/>
                <w:lang w:val="sr-Latn-RS" w:eastAsia="sr-Latn-RS"/>
              </w:rPr>
              <w:t>,</w:t>
            </w:r>
          </w:p>
          <w:p w14:paraId="4483F1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tque"</w:t>
            </w:r>
            <w:r w:rsidRPr="002B53A5">
              <w:rPr>
                <w:rFonts w:ascii="Courier New" w:eastAsia="Times New Roman" w:hAnsi="Courier New" w:cs="Courier New"/>
                <w:color w:val="F8F8F2"/>
                <w:sz w:val="18"/>
                <w:szCs w:val="18"/>
                <w:lang w:val="sr-Latn-RS" w:eastAsia="sr-Latn-RS"/>
              </w:rPr>
              <w:t>,</w:t>
            </w:r>
          </w:p>
          <w:p w14:paraId="14CAA72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 animi quis similique."</w:t>
            </w:r>
            <w:r w:rsidRPr="002B53A5">
              <w:rPr>
                <w:rFonts w:ascii="Courier New" w:eastAsia="Times New Roman" w:hAnsi="Courier New" w:cs="Courier New"/>
                <w:color w:val="F8F8F2"/>
                <w:sz w:val="18"/>
                <w:szCs w:val="18"/>
                <w:lang w:val="sr-Latn-RS" w:eastAsia="sr-Latn-RS"/>
              </w:rPr>
              <w:t>,</w:t>
            </w:r>
          </w:p>
          <w:p w14:paraId="3D7C20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5DE636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3CFBE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3D91C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B24E8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4204D5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E788F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225B3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8</w:t>
            </w:r>
            <w:r w:rsidRPr="002B53A5">
              <w:rPr>
                <w:rFonts w:ascii="Courier New" w:eastAsia="Times New Roman" w:hAnsi="Courier New" w:cs="Courier New"/>
                <w:color w:val="F8F8F2"/>
                <w:sz w:val="18"/>
                <w:szCs w:val="18"/>
                <w:lang w:val="sr-Latn-RS" w:eastAsia="sr-Latn-RS"/>
              </w:rPr>
              <w:t>,</w:t>
            </w:r>
          </w:p>
          <w:p w14:paraId="7B6086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dio"</w:t>
            </w:r>
            <w:r w:rsidRPr="002B53A5">
              <w:rPr>
                <w:rFonts w:ascii="Courier New" w:eastAsia="Times New Roman" w:hAnsi="Courier New" w:cs="Courier New"/>
                <w:color w:val="F8F8F2"/>
                <w:sz w:val="18"/>
                <w:szCs w:val="18"/>
                <w:lang w:val="sr-Latn-RS" w:eastAsia="sr-Latn-RS"/>
              </w:rPr>
              <w:t>,</w:t>
            </w:r>
          </w:p>
          <w:p w14:paraId="411208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t voluptas deserunt praesentium iste velit voluptas."</w:t>
            </w:r>
            <w:r w:rsidRPr="002B53A5">
              <w:rPr>
                <w:rFonts w:ascii="Courier New" w:eastAsia="Times New Roman" w:hAnsi="Courier New" w:cs="Courier New"/>
                <w:color w:val="F8F8F2"/>
                <w:sz w:val="18"/>
                <w:szCs w:val="18"/>
                <w:lang w:val="sr-Latn-RS" w:eastAsia="sr-Latn-RS"/>
              </w:rPr>
              <w:t>,</w:t>
            </w:r>
          </w:p>
          <w:p w14:paraId="6BCF70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5</w:t>
            </w:r>
            <w:r w:rsidRPr="002B53A5">
              <w:rPr>
                <w:rFonts w:ascii="Courier New" w:eastAsia="Times New Roman" w:hAnsi="Courier New" w:cs="Courier New"/>
                <w:color w:val="F8F8F2"/>
                <w:sz w:val="18"/>
                <w:szCs w:val="18"/>
                <w:lang w:val="sr-Latn-RS" w:eastAsia="sr-Latn-RS"/>
              </w:rPr>
              <w:t>,</w:t>
            </w:r>
          </w:p>
          <w:p w14:paraId="102157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A319E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CAB9D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EC448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3B1B5C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3C80B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C7E15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9</w:t>
            </w:r>
            <w:r w:rsidRPr="002B53A5">
              <w:rPr>
                <w:rFonts w:ascii="Courier New" w:eastAsia="Times New Roman" w:hAnsi="Courier New" w:cs="Courier New"/>
                <w:color w:val="F8F8F2"/>
                <w:sz w:val="18"/>
                <w:szCs w:val="18"/>
                <w:lang w:val="sr-Latn-RS" w:eastAsia="sr-Latn-RS"/>
              </w:rPr>
              <w:t>,</w:t>
            </w:r>
          </w:p>
          <w:p w14:paraId="1C184F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ste"</w:t>
            </w:r>
            <w:r w:rsidRPr="002B53A5">
              <w:rPr>
                <w:rFonts w:ascii="Courier New" w:eastAsia="Times New Roman" w:hAnsi="Courier New" w:cs="Courier New"/>
                <w:color w:val="F8F8F2"/>
                <w:sz w:val="18"/>
                <w:szCs w:val="18"/>
                <w:lang w:val="sr-Latn-RS" w:eastAsia="sr-Latn-RS"/>
              </w:rPr>
              <w:t>,</w:t>
            </w:r>
          </w:p>
          <w:p w14:paraId="6BB22B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ipisci ut quo ipsa dolor beatae."</w:t>
            </w:r>
            <w:r w:rsidRPr="002B53A5">
              <w:rPr>
                <w:rFonts w:ascii="Courier New" w:eastAsia="Times New Roman" w:hAnsi="Courier New" w:cs="Courier New"/>
                <w:color w:val="F8F8F2"/>
                <w:sz w:val="18"/>
                <w:szCs w:val="18"/>
                <w:lang w:val="sr-Latn-RS" w:eastAsia="sr-Latn-RS"/>
              </w:rPr>
              <w:t>,</w:t>
            </w:r>
          </w:p>
          <w:p w14:paraId="2D2B3B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8</w:t>
            </w:r>
            <w:r w:rsidRPr="002B53A5">
              <w:rPr>
                <w:rFonts w:ascii="Courier New" w:eastAsia="Times New Roman" w:hAnsi="Courier New" w:cs="Courier New"/>
                <w:color w:val="F8F8F2"/>
                <w:sz w:val="18"/>
                <w:szCs w:val="18"/>
                <w:lang w:val="sr-Latn-RS" w:eastAsia="sr-Latn-RS"/>
              </w:rPr>
              <w:t>,</w:t>
            </w:r>
          </w:p>
          <w:p w14:paraId="6EA45D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2A518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2B733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931E5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1A2B84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8231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79F2D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0</w:t>
            </w:r>
            <w:r w:rsidRPr="002B53A5">
              <w:rPr>
                <w:rFonts w:ascii="Courier New" w:eastAsia="Times New Roman" w:hAnsi="Courier New" w:cs="Courier New"/>
                <w:color w:val="F8F8F2"/>
                <w:sz w:val="18"/>
                <w:szCs w:val="18"/>
                <w:lang w:val="sr-Latn-RS" w:eastAsia="sr-Latn-RS"/>
              </w:rPr>
              <w:t>,</w:t>
            </w:r>
          </w:p>
          <w:p w14:paraId="20A68F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nt"</w:t>
            </w:r>
            <w:r w:rsidRPr="002B53A5">
              <w:rPr>
                <w:rFonts w:ascii="Courier New" w:eastAsia="Times New Roman" w:hAnsi="Courier New" w:cs="Courier New"/>
                <w:color w:val="F8F8F2"/>
                <w:sz w:val="18"/>
                <w:szCs w:val="18"/>
                <w:lang w:val="sr-Latn-RS" w:eastAsia="sr-Latn-RS"/>
              </w:rPr>
              <w:t>,</w:t>
            </w:r>
          </w:p>
          <w:p w14:paraId="30CD67F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empore ut pariatur beatae corrupti excepturi quia."</w:t>
            </w:r>
            <w:r w:rsidRPr="002B53A5">
              <w:rPr>
                <w:rFonts w:ascii="Courier New" w:eastAsia="Times New Roman" w:hAnsi="Courier New" w:cs="Courier New"/>
                <w:color w:val="F8F8F2"/>
                <w:sz w:val="18"/>
                <w:szCs w:val="18"/>
                <w:lang w:val="sr-Latn-RS" w:eastAsia="sr-Latn-RS"/>
              </w:rPr>
              <w:t>,</w:t>
            </w:r>
          </w:p>
          <w:p w14:paraId="531B12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50A47E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1847A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26559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651866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7428F7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2BC5E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F9248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1</w:t>
            </w:r>
            <w:r w:rsidRPr="002B53A5">
              <w:rPr>
                <w:rFonts w:ascii="Courier New" w:eastAsia="Times New Roman" w:hAnsi="Courier New" w:cs="Courier New"/>
                <w:color w:val="F8F8F2"/>
                <w:sz w:val="18"/>
                <w:szCs w:val="18"/>
                <w:lang w:val="sr-Latn-RS" w:eastAsia="sr-Latn-RS"/>
              </w:rPr>
              <w:t>,</w:t>
            </w:r>
          </w:p>
          <w:p w14:paraId="59E687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sciunt"</w:t>
            </w:r>
            <w:r w:rsidRPr="002B53A5">
              <w:rPr>
                <w:rFonts w:ascii="Courier New" w:eastAsia="Times New Roman" w:hAnsi="Courier New" w:cs="Courier New"/>
                <w:color w:val="F8F8F2"/>
                <w:sz w:val="18"/>
                <w:szCs w:val="18"/>
                <w:lang w:val="sr-Latn-RS" w:eastAsia="sr-Latn-RS"/>
              </w:rPr>
              <w:t>,</w:t>
            </w:r>
          </w:p>
          <w:p w14:paraId="7BD83F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 error quo odit ullam occaecati nemo."</w:t>
            </w:r>
            <w:r w:rsidRPr="002B53A5">
              <w:rPr>
                <w:rFonts w:ascii="Courier New" w:eastAsia="Times New Roman" w:hAnsi="Courier New" w:cs="Courier New"/>
                <w:color w:val="F8F8F2"/>
                <w:sz w:val="18"/>
                <w:szCs w:val="18"/>
                <w:lang w:val="sr-Latn-RS" w:eastAsia="sr-Latn-RS"/>
              </w:rPr>
              <w:t>,</w:t>
            </w:r>
          </w:p>
          <w:p w14:paraId="320B4D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76A83D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F458A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9E2C3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B6D67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1F2C6E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68D03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AD3F4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2</w:t>
            </w:r>
            <w:r w:rsidRPr="002B53A5">
              <w:rPr>
                <w:rFonts w:ascii="Courier New" w:eastAsia="Times New Roman" w:hAnsi="Courier New" w:cs="Courier New"/>
                <w:color w:val="F8F8F2"/>
                <w:sz w:val="18"/>
                <w:szCs w:val="18"/>
                <w:lang w:val="sr-Latn-RS" w:eastAsia="sr-Latn-RS"/>
              </w:rPr>
              <w:t>,</w:t>
            </w:r>
          </w:p>
          <w:p w14:paraId="605499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atione"</w:t>
            </w:r>
            <w:r w:rsidRPr="002B53A5">
              <w:rPr>
                <w:rFonts w:ascii="Courier New" w:eastAsia="Times New Roman" w:hAnsi="Courier New" w:cs="Courier New"/>
                <w:color w:val="F8F8F2"/>
                <w:sz w:val="18"/>
                <w:szCs w:val="18"/>
                <w:lang w:val="sr-Latn-RS" w:eastAsia="sr-Latn-RS"/>
              </w:rPr>
              <w:t>,</w:t>
            </w:r>
          </w:p>
          <w:p w14:paraId="289245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ibero quisquam qui nihil est aut."</w:t>
            </w:r>
            <w:r w:rsidRPr="002B53A5">
              <w:rPr>
                <w:rFonts w:ascii="Courier New" w:eastAsia="Times New Roman" w:hAnsi="Courier New" w:cs="Courier New"/>
                <w:color w:val="F8F8F2"/>
                <w:sz w:val="18"/>
                <w:szCs w:val="18"/>
                <w:lang w:val="sr-Latn-RS" w:eastAsia="sr-Latn-RS"/>
              </w:rPr>
              <w:t>,</w:t>
            </w:r>
          </w:p>
          <w:p w14:paraId="0E80421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697383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F954D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DC39B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43AFC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65F970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5D75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7A46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3</w:t>
            </w:r>
            <w:r w:rsidRPr="002B53A5">
              <w:rPr>
                <w:rFonts w:ascii="Courier New" w:eastAsia="Times New Roman" w:hAnsi="Courier New" w:cs="Courier New"/>
                <w:color w:val="F8F8F2"/>
                <w:sz w:val="18"/>
                <w:szCs w:val="18"/>
                <w:lang w:val="sr-Latn-RS" w:eastAsia="sr-Latn-RS"/>
              </w:rPr>
              <w:t>,</w:t>
            </w:r>
          </w:p>
          <w:p w14:paraId="6EE5CB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s"</w:t>
            </w:r>
            <w:r w:rsidRPr="002B53A5">
              <w:rPr>
                <w:rFonts w:ascii="Courier New" w:eastAsia="Times New Roman" w:hAnsi="Courier New" w:cs="Courier New"/>
                <w:color w:val="F8F8F2"/>
                <w:sz w:val="18"/>
                <w:szCs w:val="18"/>
                <w:lang w:val="sr-Latn-RS" w:eastAsia="sr-Latn-RS"/>
              </w:rPr>
              <w:t>,</w:t>
            </w:r>
          </w:p>
          <w:p w14:paraId="00B849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cusandae aliquid assumenda magnam dicta."</w:t>
            </w:r>
            <w:r w:rsidRPr="002B53A5">
              <w:rPr>
                <w:rFonts w:ascii="Courier New" w:eastAsia="Times New Roman" w:hAnsi="Courier New" w:cs="Courier New"/>
                <w:color w:val="F8F8F2"/>
                <w:sz w:val="18"/>
                <w:szCs w:val="18"/>
                <w:lang w:val="sr-Latn-RS" w:eastAsia="sr-Latn-RS"/>
              </w:rPr>
              <w:t>,</w:t>
            </w:r>
          </w:p>
          <w:p w14:paraId="38D6E7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278609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C2AE4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497C15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CE039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410B1E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29BDC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070635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4</w:t>
            </w:r>
            <w:r w:rsidRPr="002B53A5">
              <w:rPr>
                <w:rFonts w:ascii="Courier New" w:eastAsia="Times New Roman" w:hAnsi="Courier New" w:cs="Courier New"/>
                <w:color w:val="F8F8F2"/>
                <w:sz w:val="18"/>
                <w:szCs w:val="18"/>
                <w:lang w:val="sr-Latn-RS" w:eastAsia="sr-Latn-RS"/>
              </w:rPr>
              <w:t>,</w:t>
            </w:r>
          </w:p>
          <w:p w14:paraId="42A056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icta"</w:t>
            </w:r>
            <w:r w:rsidRPr="002B53A5">
              <w:rPr>
                <w:rFonts w:ascii="Courier New" w:eastAsia="Times New Roman" w:hAnsi="Courier New" w:cs="Courier New"/>
                <w:color w:val="F8F8F2"/>
                <w:sz w:val="18"/>
                <w:szCs w:val="18"/>
                <w:lang w:val="sr-Latn-RS" w:eastAsia="sr-Latn-RS"/>
              </w:rPr>
              <w:t>,</w:t>
            </w:r>
          </w:p>
          <w:p w14:paraId="1C3582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s natus molestiae necessitatibus aut molestias qui illum numquam."</w:t>
            </w:r>
            <w:r w:rsidRPr="002B53A5">
              <w:rPr>
                <w:rFonts w:ascii="Courier New" w:eastAsia="Times New Roman" w:hAnsi="Courier New" w:cs="Courier New"/>
                <w:color w:val="F8F8F2"/>
                <w:sz w:val="18"/>
                <w:szCs w:val="18"/>
                <w:lang w:val="sr-Latn-RS" w:eastAsia="sr-Latn-RS"/>
              </w:rPr>
              <w:t>,</w:t>
            </w:r>
          </w:p>
          <w:p w14:paraId="4BCEB0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535C40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52FBB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32747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4DD7E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703AEC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FA13A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44EC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5</w:t>
            </w:r>
            <w:r w:rsidRPr="002B53A5">
              <w:rPr>
                <w:rFonts w:ascii="Courier New" w:eastAsia="Times New Roman" w:hAnsi="Courier New" w:cs="Courier New"/>
                <w:color w:val="F8F8F2"/>
                <w:sz w:val="18"/>
                <w:szCs w:val="18"/>
                <w:lang w:val="sr-Latn-RS" w:eastAsia="sr-Latn-RS"/>
              </w:rPr>
              <w:t>,</w:t>
            </w:r>
          </w:p>
          <w:p w14:paraId="7A29A5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isi"</w:t>
            </w:r>
            <w:r w:rsidRPr="002B53A5">
              <w:rPr>
                <w:rFonts w:ascii="Courier New" w:eastAsia="Times New Roman" w:hAnsi="Courier New" w:cs="Courier New"/>
                <w:color w:val="F8F8F2"/>
                <w:sz w:val="18"/>
                <w:szCs w:val="18"/>
                <w:lang w:val="sr-Latn-RS" w:eastAsia="sr-Latn-RS"/>
              </w:rPr>
              <w:t>,</w:t>
            </w:r>
          </w:p>
          <w:p w14:paraId="2ABD33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ic aliquam aliquid aliquid dicta quo qui sunt non."</w:t>
            </w:r>
            <w:r w:rsidRPr="002B53A5">
              <w:rPr>
                <w:rFonts w:ascii="Courier New" w:eastAsia="Times New Roman" w:hAnsi="Courier New" w:cs="Courier New"/>
                <w:color w:val="F8F8F2"/>
                <w:sz w:val="18"/>
                <w:szCs w:val="18"/>
                <w:lang w:val="sr-Latn-RS" w:eastAsia="sr-Latn-RS"/>
              </w:rPr>
              <w:t>,</w:t>
            </w:r>
          </w:p>
          <w:p w14:paraId="376A9F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r w:rsidRPr="002B53A5">
              <w:rPr>
                <w:rFonts w:ascii="Courier New" w:eastAsia="Times New Roman" w:hAnsi="Courier New" w:cs="Courier New"/>
                <w:color w:val="F8F8F2"/>
                <w:sz w:val="18"/>
                <w:szCs w:val="18"/>
                <w:lang w:val="sr-Latn-RS" w:eastAsia="sr-Latn-RS"/>
              </w:rPr>
              <w:t>,</w:t>
            </w:r>
          </w:p>
          <w:p w14:paraId="10819F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7CD8F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413AE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21C3E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109E2C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F2F2A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F7FCC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6</w:t>
            </w:r>
            <w:r w:rsidRPr="002B53A5">
              <w:rPr>
                <w:rFonts w:ascii="Courier New" w:eastAsia="Times New Roman" w:hAnsi="Courier New" w:cs="Courier New"/>
                <w:color w:val="F8F8F2"/>
                <w:sz w:val="18"/>
                <w:szCs w:val="18"/>
                <w:lang w:val="sr-Latn-RS" w:eastAsia="sr-Latn-RS"/>
              </w:rPr>
              <w:t>,</w:t>
            </w:r>
          </w:p>
          <w:p w14:paraId="14E162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llitia"</w:t>
            </w:r>
            <w:r w:rsidRPr="002B53A5">
              <w:rPr>
                <w:rFonts w:ascii="Courier New" w:eastAsia="Times New Roman" w:hAnsi="Courier New" w:cs="Courier New"/>
                <w:color w:val="F8F8F2"/>
                <w:sz w:val="18"/>
                <w:szCs w:val="18"/>
                <w:lang w:val="sr-Latn-RS" w:eastAsia="sr-Latn-RS"/>
              </w:rPr>
              <w:t>,</w:t>
            </w:r>
          </w:p>
          <w:p w14:paraId="2581AE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 ducimus ducimus quidem qui ipsam enim."</w:t>
            </w:r>
            <w:r w:rsidRPr="002B53A5">
              <w:rPr>
                <w:rFonts w:ascii="Courier New" w:eastAsia="Times New Roman" w:hAnsi="Courier New" w:cs="Courier New"/>
                <w:color w:val="F8F8F2"/>
                <w:sz w:val="18"/>
                <w:szCs w:val="18"/>
                <w:lang w:val="sr-Latn-RS" w:eastAsia="sr-Latn-RS"/>
              </w:rPr>
              <w:t>,</w:t>
            </w:r>
          </w:p>
          <w:p w14:paraId="7B059D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6</w:t>
            </w:r>
            <w:r w:rsidRPr="002B53A5">
              <w:rPr>
                <w:rFonts w:ascii="Courier New" w:eastAsia="Times New Roman" w:hAnsi="Courier New" w:cs="Courier New"/>
                <w:color w:val="F8F8F2"/>
                <w:sz w:val="18"/>
                <w:szCs w:val="18"/>
                <w:lang w:val="sr-Latn-RS" w:eastAsia="sr-Latn-RS"/>
              </w:rPr>
              <w:t>,</w:t>
            </w:r>
          </w:p>
          <w:p w14:paraId="216B5A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E68BB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2DC77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5ED9AA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5F7A4E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22413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146E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7</w:t>
            </w:r>
            <w:r w:rsidRPr="002B53A5">
              <w:rPr>
                <w:rFonts w:ascii="Courier New" w:eastAsia="Times New Roman" w:hAnsi="Courier New" w:cs="Courier New"/>
                <w:color w:val="F8F8F2"/>
                <w:sz w:val="18"/>
                <w:szCs w:val="18"/>
                <w:lang w:val="sr-Latn-RS" w:eastAsia="sr-Latn-RS"/>
              </w:rPr>
              <w:t>,</w:t>
            </w:r>
          </w:p>
          <w:p w14:paraId="43DC3E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pudiandae"</w:t>
            </w:r>
            <w:r w:rsidRPr="002B53A5">
              <w:rPr>
                <w:rFonts w:ascii="Courier New" w:eastAsia="Times New Roman" w:hAnsi="Courier New" w:cs="Courier New"/>
                <w:color w:val="F8F8F2"/>
                <w:sz w:val="18"/>
                <w:szCs w:val="18"/>
                <w:lang w:val="sr-Latn-RS" w:eastAsia="sr-Latn-RS"/>
              </w:rPr>
              <w:t>,</w:t>
            </w:r>
          </w:p>
          <w:p w14:paraId="73459A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 cum quos laudantium ratione."</w:t>
            </w:r>
            <w:r w:rsidRPr="002B53A5">
              <w:rPr>
                <w:rFonts w:ascii="Courier New" w:eastAsia="Times New Roman" w:hAnsi="Courier New" w:cs="Courier New"/>
                <w:color w:val="F8F8F2"/>
                <w:sz w:val="18"/>
                <w:szCs w:val="18"/>
                <w:lang w:val="sr-Latn-RS" w:eastAsia="sr-Latn-RS"/>
              </w:rPr>
              <w:t>,</w:t>
            </w:r>
          </w:p>
          <w:p w14:paraId="505033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2FCD6E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71C1B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C5C79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52B7B6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6CE53B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1347C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A456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8</w:t>
            </w:r>
            <w:r w:rsidRPr="002B53A5">
              <w:rPr>
                <w:rFonts w:ascii="Courier New" w:eastAsia="Times New Roman" w:hAnsi="Courier New" w:cs="Courier New"/>
                <w:color w:val="F8F8F2"/>
                <w:sz w:val="18"/>
                <w:szCs w:val="18"/>
                <w:lang w:val="sr-Latn-RS" w:eastAsia="sr-Latn-RS"/>
              </w:rPr>
              <w:t>,</w:t>
            </w:r>
          </w:p>
          <w:p w14:paraId="4C9E30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itae"</w:t>
            </w:r>
            <w:r w:rsidRPr="002B53A5">
              <w:rPr>
                <w:rFonts w:ascii="Courier New" w:eastAsia="Times New Roman" w:hAnsi="Courier New" w:cs="Courier New"/>
                <w:color w:val="F8F8F2"/>
                <w:sz w:val="18"/>
                <w:szCs w:val="18"/>
                <w:lang w:val="sr-Latn-RS" w:eastAsia="sr-Latn-RS"/>
              </w:rPr>
              <w:t>,</w:t>
            </w:r>
          </w:p>
          <w:p w14:paraId="6BB27A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aliquam dolores nihil."</w:t>
            </w:r>
            <w:r w:rsidRPr="002B53A5">
              <w:rPr>
                <w:rFonts w:ascii="Courier New" w:eastAsia="Times New Roman" w:hAnsi="Courier New" w:cs="Courier New"/>
                <w:color w:val="F8F8F2"/>
                <w:sz w:val="18"/>
                <w:szCs w:val="18"/>
                <w:lang w:val="sr-Latn-RS" w:eastAsia="sr-Latn-RS"/>
              </w:rPr>
              <w:t>,</w:t>
            </w:r>
          </w:p>
          <w:p w14:paraId="390751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8</w:t>
            </w:r>
            <w:r w:rsidRPr="002B53A5">
              <w:rPr>
                <w:rFonts w:ascii="Courier New" w:eastAsia="Times New Roman" w:hAnsi="Courier New" w:cs="Courier New"/>
                <w:color w:val="F8F8F2"/>
                <w:sz w:val="18"/>
                <w:szCs w:val="18"/>
                <w:lang w:val="sr-Latn-RS" w:eastAsia="sr-Latn-RS"/>
              </w:rPr>
              <w:t>,</w:t>
            </w:r>
          </w:p>
          <w:p w14:paraId="68C779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7836A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799EA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06C217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5F0BAE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E1F8B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2DC7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9</w:t>
            </w:r>
            <w:r w:rsidRPr="002B53A5">
              <w:rPr>
                <w:rFonts w:ascii="Courier New" w:eastAsia="Times New Roman" w:hAnsi="Courier New" w:cs="Courier New"/>
                <w:color w:val="F8F8F2"/>
                <w:sz w:val="18"/>
                <w:szCs w:val="18"/>
                <w:lang w:val="sr-Latn-RS" w:eastAsia="sr-Latn-RS"/>
              </w:rPr>
              <w:t>,</w:t>
            </w:r>
          </w:p>
          <w:p w14:paraId="2655F9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nsequatur"</w:t>
            </w:r>
            <w:r w:rsidRPr="002B53A5">
              <w:rPr>
                <w:rFonts w:ascii="Courier New" w:eastAsia="Times New Roman" w:hAnsi="Courier New" w:cs="Courier New"/>
                <w:color w:val="F8F8F2"/>
                <w:sz w:val="18"/>
                <w:szCs w:val="18"/>
                <w:lang w:val="sr-Latn-RS" w:eastAsia="sr-Latn-RS"/>
              </w:rPr>
              <w:t>,</w:t>
            </w:r>
          </w:p>
          <w:p w14:paraId="4B5580C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s enim vero ratione."</w:t>
            </w:r>
            <w:r w:rsidRPr="002B53A5">
              <w:rPr>
                <w:rFonts w:ascii="Courier New" w:eastAsia="Times New Roman" w:hAnsi="Courier New" w:cs="Courier New"/>
                <w:color w:val="F8F8F2"/>
                <w:sz w:val="18"/>
                <w:szCs w:val="18"/>
                <w:lang w:val="sr-Latn-RS" w:eastAsia="sr-Latn-RS"/>
              </w:rPr>
              <w:t>,</w:t>
            </w:r>
          </w:p>
          <w:p w14:paraId="2A3956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74C9F5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2ED82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CB957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1D5A8F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364652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2E0D8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6D6F2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0</w:t>
            </w:r>
            <w:r w:rsidRPr="002B53A5">
              <w:rPr>
                <w:rFonts w:ascii="Courier New" w:eastAsia="Times New Roman" w:hAnsi="Courier New" w:cs="Courier New"/>
                <w:color w:val="F8F8F2"/>
                <w:sz w:val="18"/>
                <w:szCs w:val="18"/>
                <w:lang w:val="sr-Latn-RS" w:eastAsia="sr-Latn-RS"/>
              </w:rPr>
              <w:t>,</w:t>
            </w:r>
          </w:p>
          <w:p w14:paraId="3F19E5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5F83CA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plicabo voluptatem id excepturi voluptates earum distinctio distinctio."</w:t>
            </w:r>
            <w:r w:rsidRPr="002B53A5">
              <w:rPr>
                <w:rFonts w:ascii="Courier New" w:eastAsia="Times New Roman" w:hAnsi="Courier New" w:cs="Courier New"/>
                <w:color w:val="F8F8F2"/>
                <w:sz w:val="18"/>
                <w:szCs w:val="18"/>
                <w:lang w:val="sr-Latn-RS" w:eastAsia="sr-Latn-RS"/>
              </w:rPr>
              <w:t>,</w:t>
            </w:r>
          </w:p>
          <w:p w14:paraId="5DF803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9</w:t>
            </w:r>
            <w:r w:rsidRPr="002B53A5">
              <w:rPr>
                <w:rFonts w:ascii="Courier New" w:eastAsia="Times New Roman" w:hAnsi="Courier New" w:cs="Courier New"/>
                <w:color w:val="F8F8F2"/>
                <w:sz w:val="18"/>
                <w:szCs w:val="18"/>
                <w:lang w:val="sr-Latn-RS" w:eastAsia="sr-Latn-RS"/>
              </w:rPr>
              <w:t>,</w:t>
            </w:r>
          </w:p>
          <w:p w14:paraId="0EAAD6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AE89C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8C8AD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25C40A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6CCFCD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0EC7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11631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1</w:t>
            </w:r>
            <w:r w:rsidRPr="002B53A5">
              <w:rPr>
                <w:rFonts w:ascii="Courier New" w:eastAsia="Times New Roman" w:hAnsi="Courier New" w:cs="Courier New"/>
                <w:color w:val="F8F8F2"/>
                <w:sz w:val="18"/>
                <w:szCs w:val="18"/>
                <w:lang w:val="sr-Latn-RS" w:eastAsia="sr-Latn-RS"/>
              </w:rPr>
              <w:t>,</w:t>
            </w:r>
          </w:p>
          <w:p w14:paraId="4B6813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psam"</w:t>
            </w:r>
            <w:r w:rsidRPr="002B53A5">
              <w:rPr>
                <w:rFonts w:ascii="Courier New" w:eastAsia="Times New Roman" w:hAnsi="Courier New" w:cs="Courier New"/>
                <w:color w:val="F8F8F2"/>
                <w:sz w:val="18"/>
                <w:szCs w:val="18"/>
                <w:lang w:val="sr-Latn-RS" w:eastAsia="sr-Latn-RS"/>
              </w:rPr>
              <w:t>,</w:t>
            </w:r>
          </w:p>
          <w:p w14:paraId="72BD7B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sciunt aperiam est asperiores occaecati."</w:t>
            </w:r>
            <w:r w:rsidRPr="002B53A5">
              <w:rPr>
                <w:rFonts w:ascii="Courier New" w:eastAsia="Times New Roman" w:hAnsi="Courier New" w:cs="Courier New"/>
                <w:color w:val="F8F8F2"/>
                <w:sz w:val="18"/>
                <w:szCs w:val="18"/>
                <w:lang w:val="sr-Latn-RS" w:eastAsia="sr-Latn-RS"/>
              </w:rPr>
              <w:t>,</w:t>
            </w:r>
          </w:p>
          <w:p w14:paraId="6A28CF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3ABD2F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6E0C0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74477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189689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6225E4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2B8AC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1BC6781" w14:textId="77777777" w:rsidR="002B53A5" w:rsidRPr="002B53A5" w:rsidRDefault="002B53A5" w:rsidP="002B53A5">
            <w:pPr>
              <w:rPr>
                <w:rFonts w:ascii="Times New Roman" w:eastAsia="MS Mincho" w:hAnsi="Times New Roman" w:cs="Times New Roman"/>
                <w:sz w:val="24"/>
                <w:szCs w:val="24"/>
              </w:rPr>
            </w:pPr>
          </w:p>
        </w:tc>
      </w:tr>
      <w:tr w:rsidR="002B53A5" w:rsidRPr="002B53A5" w14:paraId="0F84F578" w14:textId="77777777" w:rsidTr="0070704B">
        <w:tc>
          <w:tcPr>
            <w:tcW w:w="2122" w:type="dxa"/>
            <w:hideMark/>
          </w:tcPr>
          <w:p w14:paraId="6EB2116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hideMark/>
          </w:tcPr>
          <w:p w14:paraId="405171B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6A86E310" w14:textId="77777777" w:rsidTr="0070704B">
        <w:tc>
          <w:tcPr>
            <w:tcW w:w="2122" w:type="dxa"/>
            <w:hideMark/>
          </w:tcPr>
          <w:p w14:paraId="7AC9AA9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25A29DA7"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Dodavanje nove vežbe</w:t>
            </w:r>
          </w:p>
        </w:tc>
      </w:tr>
      <w:tr w:rsidR="002B53A5" w:rsidRPr="002B53A5" w14:paraId="43C069B4" w14:textId="77777777" w:rsidTr="0070704B">
        <w:tc>
          <w:tcPr>
            <w:tcW w:w="2122" w:type="dxa"/>
            <w:hideMark/>
          </w:tcPr>
          <w:p w14:paraId="53C1BD0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4A7D4B5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404AE8A8" w14:textId="77777777" w:rsidTr="0070704B">
        <w:tc>
          <w:tcPr>
            <w:tcW w:w="2122" w:type="dxa"/>
            <w:hideMark/>
          </w:tcPr>
          <w:p w14:paraId="47A3E61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75BF2066"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exercises</w:t>
            </w:r>
          </w:p>
        </w:tc>
      </w:tr>
      <w:tr w:rsidR="002B53A5" w:rsidRPr="002B53A5" w14:paraId="4B294228" w14:textId="77777777" w:rsidTr="0070704B">
        <w:tc>
          <w:tcPr>
            <w:tcW w:w="2122" w:type="dxa"/>
            <w:hideMark/>
          </w:tcPr>
          <w:p w14:paraId="14CC5BC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7EE8FC7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6EBD6C5A" w14:textId="77777777" w:rsidTr="0070704B">
        <w:tc>
          <w:tcPr>
            <w:tcW w:w="2122" w:type="dxa"/>
            <w:hideMark/>
          </w:tcPr>
          <w:p w14:paraId="08DBE0E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764FFF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5FA1B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kokovi"</w:t>
            </w:r>
            <w:r w:rsidRPr="002B53A5">
              <w:rPr>
                <w:rFonts w:ascii="Courier New" w:eastAsia="Times New Roman" w:hAnsi="Courier New" w:cs="Courier New"/>
                <w:color w:val="F8F8F2"/>
                <w:sz w:val="18"/>
                <w:szCs w:val="18"/>
                <w:lang w:val="sr-Latn-RS" w:eastAsia="sr-Latn-RS"/>
              </w:rPr>
              <w:t>,</w:t>
            </w:r>
          </w:p>
          <w:p w14:paraId="16F456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stezanje"</w:t>
            </w:r>
            <w:r w:rsidRPr="002B53A5">
              <w:rPr>
                <w:rFonts w:ascii="Courier New" w:eastAsia="Times New Roman" w:hAnsi="Courier New" w:cs="Courier New"/>
                <w:color w:val="F8F8F2"/>
                <w:sz w:val="18"/>
                <w:szCs w:val="18"/>
                <w:lang w:val="sr-Latn-RS" w:eastAsia="sr-Latn-RS"/>
              </w:rPr>
              <w:t>,</w:t>
            </w:r>
          </w:p>
          <w:p w14:paraId="36B55C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66B578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naga"</w:t>
            </w:r>
            <w:r w:rsidRPr="002B53A5">
              <w:rPr>
                <w:rFonts w:ascii="Courier New" w:eastAsia="Times New Roman" w:hAnsi="Courier New" w:cs="Courier New"/>
                <w:color w:val="F8F8F2"/>
                <w:sz w:val="18"/>
                <w:szCs w:val="18"/>
                <w:lang w:val="sr-Latn-RS" w:eastAsia="sr-Latn-RS"/>
              </w:rPr>
              <w:t>,</w:t>
            </w:r>
          </w:p>
          <w:p w14:paraId="5ADF1B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3C31F2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33E7939" w14:textId="77777777" w:rsidR="002B53A5" w:rsidRPr="002B53A5" w:rsidRDefault="002B53A5" w:rsidP="002B53A5">
            <w:pPr>
              <w:rPr>
                <w:rFonts w:ascii="Calibri" w:eastAsia="Calibri" w:hAnsi="Calibri" w:cs="Times New Roman"/>
                <w:szCs w:val="24"/>
              </w:rPr>
            </w:pPr>
          </w:p>
        </w:tc>
      </w:tr>
      <w:tr w:rsidR="002B53A5" w:rsidRPr="002B53A5" w14:paraId="080EDE2E" w14:textId="77777777" w:rsidTr="0070704B">
        <w:tc>
          <w:tcPr>
            <w:tcW w:w="2122" w:type="dxa"/>
            <w:hideMark/>
          </w:tcPr>
          <w:p w14:paraId="73F2A11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3E1A0A6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2712798D" w14:textId="77777777" w:rsidTr="0070704B">
        <w:tc>
          <w:tcPr>
            <w:tcW w:w="2122" w:type="dxa"/>
            <w:hideMark/>
          </w:tcPr>
          <w:p w14:paraId="3D6E316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4768FF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21415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se successfully created."</w:t>
            </w:r>
            <w:r w:rsidRPr="002B53A5">
              <w:rPr>
                <w:rFonts w:ascii="Courier New" w:eastAsia="Times New Roman" w:hAnsi="Courier New" w:cs="Courier New"/>
                <w:color w:val="F8F8F2"/>
                <w:sz w:val="18"/>
                <w:szCs w:val="18"/>
                <w:lang w:val="sr-Latn-RS" w:eastAsia="sr-Latn-RS"/>
              </w:rPr>
              <w:t>,</w:t>
            </w:r>
          </w:p>
          <w:p w14:paraId="77805F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xercise"</w:t>
            </w:r>
            <w:r w:rsidRPr="002B53A5">
              <w:rPr>
                <w:rFonts w:ascii="Courier New" w:eastAsia="Times New Roman" w:hAnsi="Courier New" w:cs="Courier New"/>
                <w:color w:val="F8F8F2"/>
                <w:sz w:val="18"/>
                <w:szCs w:val="18"/>
                <w:lang w:val="sr-Latn-RS" w:eastAsia="sr-Latn-RS"/>
              </w:rPr>
              <w:t>: {</w:t>
            </w:r>
          </w:p>
          <w:p w14:paraId="12EA87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kokovi"</w:t>
            </w:r>
            <w:r w:rsidRPr="002B53A5">
              <w:rPr>
                <w:rFonts w:ascii="Courier New" w:eastAsia="Times New Roman" w:hAnsi="Courier New" w:cs="Courier New"/>
                <w:color w:val="F8F8F2"/>
                <w:sz w:val="18"/>
                <w:szCs w:val="18"/>
                <w:lang w:val="sr-Latn-RS" w:eastAsia="sr-Latn-RS"/>
              </w:rPr>
              <w:t>,</w:t>
            </w:r>
          </w:p>
          <w:p w14:paraId="4A6816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stezanje"</w:t>
            </w:r>
            <w:r w:rsidRPr="002B53A5">
              <w:rPr>
                <w:rFonts w:ascii="Courier New" w:eastAsia="Times New Roman" w:hAnsi="Courier New" w:cs="Courier New"/>
                <w:color w:val="F8F8F2"/>
                <w:sz w:val="18"/>
                <w:szCs w:val="18"/>
                <w:lang w:val="sr-Latn-RS" w:eastAsia="sr-Latn-RS"/>
              </w:rPr>
              <w:t>,</w:t>
            </w:r>
          </w:p>
          <w:p w14:paraId="1631C0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0DB395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naga"</w:t>
            </w:r>
            <w:r w:rsidRPr="002B53A5">
              <w:rPr>
                <w:rFonts w:ascii="Courier New" w:eastAsia="Times New Roman" w:hAnsi="Courier New" w:cs="Courier New"/>
                <w:color w:val="F8F8F2"/>
                <w:sz w:val="18"/>
                <w:szCs w:val="18"/>
                <w:lang w:val="sr-Latn-RS" w:eastAsia="sr-Latn-RS"/>
              </w:rPr>
              <w:t>,</w:t>
            </w:r>
          </w:p>
          <w:p w14:paraId="3D7AE1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2E1D9C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8:58:56.000000Z"</w:t>
            </w:r>
            <w:r w:rsidRPr="002B53A5">
              <w:rPr>
                <w:rFonts w:ascii="Courier New" w:eastAsia="Times New Roman" w:hAnsi="Courier New" w:cs="Courier New"/>
                <w:color w:val="F8F8F2"/>
                <w:sz w:val="18"/>
                <w:szCs w:val="18"/>
                <w:lang w:val="sr-Latn-RS" w:eastAsia="sr-Latn-RS"/>
              </w:rPr>
              <w:t>,</w:t>
            </w:r>
          </w:p>
          <w:p w14:paraId="4115E8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8:58:56.000000Z"</w:t>
            </w:r>
            <w:r w:rsidRPr="002B53A5">
              <w:rPr>
                <w:rFonts w:ascii="Courier New" w:eastAsia="Times New Roman" w:hAnsi="Courier New" w:cs="Courier New"/>
                <w:color w:val="F8F8F2"/>
                <w:sz w:val="18"/>
                <w:szCs w:val="18"/>
                <w:lang w:val="sr-Latn-RS" w:eastAsia="sr-Latn-RS"/>
              </w:rPr>
              <w:t>,</w:t>
            </w:r>
          </w:p>
          <w:p w14:paraId="00844F0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2</w:t>
            </w:r>
          </w:p>
          <w:p w14:paraId="6ED8E7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316F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D94F89E" w14:textId="77777777" w:rsidR="002B53A5" w:rsidRPr="002B53A5" w:rsidRDefault="002B53A5" w:rsidP="002B53A5">
            <w:pPr>
              <w:rPr>
                <w:rFonts w:ascii="Times New Roman" w:eastAsia="MS Mincho" w:hAnsi="Times New Roman" w:cs="Times New Roman"/>
                <w:sz w:val="24"/>
                <w:szCs w:val="24"/>
              </w:rPr>
            </w:pPr>
          </w:p>
        </w:tc>
      </w:tr>
      <w:tr w:rsidR="002B53A5" w:rsidRPr="002B53A5" w14:paraId="464769CD" w14:textId="77777777" w:rsidTr="0070704B">
        <w:tc>
          <w:tcPr>
            <w:tcW w:w="2122" w:type="dxa"/>
            <w:hideMark/>
          </w:tcPr>
          <w:p w14:paraId="0ACDD9E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162C8D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EF19783" w14:textId="77777777" w:rsidTr="0070704B">
        <w:tc>
          <w:tcPr>
            <w:tcW w:w="2122" w:type="dxa"/>
            <w:hideMark/>
          </w:tcPr>
          <w:p w14:paraId="3CB2AFE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2E12B68A"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kaz određene vežbe</w:t>
            </w:r>
          </w:p>
        </w:tc>
      </w:tr>
      <w:tr w:rsidR="002B53A5" w:rsidRPr="002B53A5" w14:paraId="36428A55" w14:textId="77777777" w:rsidTr="0070704B">
        <w:tc>
          <w:tcPr>
            <w:tcW w:w="2122" w:type="dxa"/>
            <w:hideMark/>
          </w:tcPr>
          <w:p w14:paraId="354E4C1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17C9DD7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63FEAFC0" w14:textId="77777777" w:rsidTr="0070704B">
        <w:tc>
          <w:tcPr>
            <w:tcW w:w="2122" w:type="dxa"/>
            <w:hideMark/>
          </w:tcPr>
          <w:p w14:paraId="31C19F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6C1B0794"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rPr>
              <w:t>/api/exercises/{id}</w:t>
            </w:r>
          </w:p>
        </w:tc>
      </w:tr>
      <w:tr w:rsidR="002B53A5" w:rsidRPr="002B53A5" w14:paraId="49660F81" w14:textId="77777777" w:rsidTr="0070704B">
        <w:tc>
          <w:tcPr>
            <w:tcW w:w="2122" w:type="dxa"/>
            <w:hideMark/>
          </w:tcPr>
          <w:p w14:paraId="3CA943A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4495FF0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7BDC458A" w14:textId="77777777" w:rsidTr="0070704B">
        <w:tc>
          <w:tcPr>
            <w:tcW w:w="2122" w:type="dxa"/>
            <w:hideMark/>
          </w:tcPr>
          <w:p w14:paraId="6B6D9EC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67712D1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6CB0B73C" w14:textId="77777777" w:rsidTr="0070704B">
        <w:tc>
          <w:tcPr>
            <w:tcW w:w="2122" w:type="dxa"/>
            <w:hideMark/>
          </w:tcPr>
          <w:p w14:paraId="4C64AC1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4D2A594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292412AA" w14:textId="77777777" w:rsidTr="0070704B">
        <w:tc>
          <w:tcPr>
            <w:tcW w:w="2122" w:type="dxa"/>
            <w:hideMark/>
          </w:tcPr>
          <w:p w14:paraId="527277F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0C7088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433A3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5C0B9F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met"</w:t>
            </w:r>
            <w:r w:rsidRPr="002B53A5">
              <w:rPr>
                <w:rFonts w:ascii="Courier New" w:eastAsia="Times New Roman" w:hAnsi="Courier New" w:cs="Courier New"/>
                <w:color w:val="F8F8F2"/>
                <w:sz w:val="18"/>
                <w:szCs w:val="18"/>
                <w:lang w:val="sr-Latn-RS" w:eastAsia="sr-Latn-RS"/>
              </w:rPr>
              <w:t>,</w:t>
            </w:r>
          </w:p>
          <w:p w14:paraId="44F8A0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que non tempora et a."</w:t>
            </w:r>
            <w:r w:rsidRPr="002B53A5">
              <w:rPr>
                <w:rFonts w:ascii="Courier New" w:eastAsia="Times New Roman" w:hAnsi="Courier New" w:cs="Courier New"/>
                <w:color w:val="F8F8F2"/>
                <w:sz w:val="18"/>
                <w:szCs w:val="18"/>
                <w:lang w:val="sr-Latn-RS" w:eastAsia="sr-Latn-RS"/>
              </w:rPr>
              <w:t>,</w:t>
            </w:r>
          </w:p>
          <w:p w14:paraId="113B28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6</w:t>
            </w:r>
            <w:r w:rsidRPr="002B53A5">
              <w:rPr>
                <w:rFonts w:ascii="Courier New" w:eastAsia="Times New Roman" w:hAnsi="Courier New" w:cs="Courier New"/>
                <w:color w:val="F8F8F2"/>
                <w:sz w:val="18"/>
                <w:szCs w:val="18"/>
                <w:lang w:val="sr-Latn-RS" w:eastAsia="sr-Latn-RS"/>
              </w:rPr>
              <w:t>,</w:t>
            </w:r>
          </w:p>
          <w:p w14:paraId="259499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0E465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51BF92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7D3320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2D7EDA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686B6E9" w14:textId="77777777" w:rsidR="002B53A5" w:rsidRPr="002B53A5" w:rsidRDefault="002B53A5" w:rsidP="002B53A5">
            <w:pPr>
              <w:rPr>
                <w:rFonts w:ascii="Times New Roman" w:eastAsia="MS Mincho" w:hAnsi="Times New Roman" w:cs="Times New Roman"/>
                <w:sz w:val="24"/>
                <w:szCs w:val="24"/>
              </w:rPr>
            </w:pPr>
          </w:p>
        </w:tc>
      </w:tr>
      <w:tr w:rsidR="002B53A5" w:rsidRPr="002B53A5" w14:paraId="4E3FCE2E" w14:textId="77777777" w:rsidTr="0070704B">
        <w:tc>
          <w:tcPr>
            <w:tcW w:w="2122" w:type="dxa"/>
            <w:hideMark/>
          </w:tcPr>
          <w:p w14:paraId="67ECCDB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029CA3A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0C2287C9" w14:textId="77777777" w:rsidTr="0070704B">
        <w:tc>
          <w:tcPr>
            <w:tcW w:w="2122" w:type="dxa"/>
          </w:tcPr>
          <w:p w14:paraId="00D5AC9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204B846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highlight w:val="yellow"/>
              </w:rPr>
              <w:t>Ažuriranje vežbe</w:t>
            </w:r>
          </w:p>
        </w:tc>
      </w:tr>
      <w:tr w:rsidR="002B53A5" w:rsidRPr="002B53A5" w14:paraId="1B58B102" w14:textId="77777777" w:rsidTr="0070704B">
        <w:tc>
          <w:tcPr>
            <w:tcW w:w="2122" w:type="dxa"/>
          </w:tcPr>
          <w:p w14:paraId="23BFE36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1382C8A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UT</w:t>
            </w:r>
          </w:p>
        </w:tc>
      </w:tr>
      <w:tr w:rsidR="002B53A5" w:rsidRPr="002B53A5" w14:paraId="5B52CBBC" w14:textId="77777777" w:rsidTr="0070704B">
        <w:tc>
          <w:tcPr>
            <w:tcW w:w="2122" w:type="dxa"/>
          </w:tcPr>
          <w:p w14:paraId="348B5F0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61C846D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exercises/{id}</w:t>
            </w:r>
          </w:p>
        </w:tc>
      </w:tr>
      <w:tr w:rsidR="002B53A5" w:rsidRPr="002B53A5" w14:paraId="5E5EE55E" w14:textId="77777777" w:rsidTr="0070704B">
        <w:tc>
          <w:tcPr>
            <w:tcW w:w="2122" w:type="dxa"/>
          </w:tcPr>
          <w:p w14:paraId="125EC5D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58D7803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195BF7C8" w14:textId="77777777" w:rsidTr="0070704B">
        <w:tc>
          <w:tcPr>
            <w:tcW w:w="2122" w:type="dxa"/>
          </w:tcPr>
          <w:p w14:paraId="79923F1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7A8BE7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44084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žurirani naziv vežbe"</w:t>
            </w:r>
            <w:r w:rsidRPr="002B53A5">
              <w:rPr>
                <w:rFonts w:ascii="Courier New" w:eastAsia="Times New Roman" w:hAnsi="Courier New" w:cs="Courier New"/>
                <w:color w:val="F8F8F2"/>
                <w:sz w:val="18"/>
                <w:szCs w:val="18"/>
                <w:lang w:val="sr-Latn-RS" w:eastAsia="sr-Latn-RS"/>
              </w:rPr>
              <w:t>,</w:t>
            </w:r>
          </w:p>
          <w:p w14:paraId="1A2A7A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vo je ažurirani opis vežbe"</w:t>
            </w:r>
            <w:r w:rsidRPr="002B53A5">
              <w:rPr>
                <w:rFonts w:ascii="Courier New" w:eastAsia="Times New Roman" w:hAnsi="Courier New" w:cs="Courier New"/>
                <w:color w:val="F8F8F2"/>
                <w:sz w:val="18"/>
                <w:szCs w:val="18"/>
                <w:lang w:val="sr-Latn-RS" w:eastAsia="sr-Latn-RS"/>
              </w:rPr>
              <w:t>,</w:t>
            </w:r>
          </w:p>
          <w:p w14:paraId="6A9C1A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01AFC5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ardio"</w:t>
            </w:r>
          </w:p>
          <w:p w14:paraId="4F38DF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3D957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5403302C" w14:textId="77777777" w:rsidR="002B53A5" w:rsidRPr="002B53A5" w:rsidRDefault="002B53A5" w:rsidP="002B53A5">
            <w:pPr>
              <w:rPr>
                <w:rFonts w:ascii="Calibri" w:eastAsia="Calibri" w:hAnsi="Calibri" w:cs="Times New Roman"/>
                <w:szCs w:val="24"/>
              </w:rPr>
            </w:pPr>
          </w:p>
        </w:tc>
      </w:tr>
      <w:tr w:rsidR="002B53A5" w:rsidRPr="002B53A5" w14:paraId="68A64848" w14:textId="77777777" w:rsidTr="0070704B">
        <w:tc>
          <w:tcPr>
            <w:tcW w:w="2122" w:type="dxa"/>
          </w:tcPr>
          <w:p w14:paraId="783D676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HTTP body parametara</w:t>
            </w:r>
          </w:p>
        </w:tc>
        <w:tc>
          <w:tcPr>
            <w:tcW w:w="6950" w:type="dxa"/>
          </w:tcPr>
          <w:p w14:paraId="66B5D48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0F111D6B" w14:textId="77777777" w:rsidTr="0070704B">
        <w:tc>
          <w:tcPr>
            <w:tcW w:w="2122" w:type="dxa"/>
          </w:tcPr>
          <w:p w14:paraId="4E2FCFD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1B4460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93F13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se successfully updated."</w:t>
            </w:r>
            <w:r w:rsidRPr="002B53A5">
              <w:rPr>
                <w:rFonts w:ascii="Courier New" w:eastAsia="Times New Roman" w:hAnsi="Courier New" w:cs="Courier New"/>
                <w:color w:val="F8F8F2"/>
                <w:sz w:val="18"/>
                <w:szCs w:val="18"/>
                <w:lang w:val="sr-Latn-RS" w:eastAsia="sr-Latn-RS"/>
              </w:rPr>
              <w:t>,</w:t>
            </w:r>
          </w:p>
          <w:p w14:paraId="73DC69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xercise"</w:t>
            </w:r>
            <w:r w:rsidRPr="002B53A5">
              <w:rPr>
                <w:rFonts w:ascii="Courier New" w:eastAsia="Times New Roman" w:hAnsi="Courier New" w:cs="Courier New"/>
                <w:color w:val="F8F8F2"/>
                <w:sz w:val="18"/>
                <w:szCs w:val="18"/>
                <w:lang w:val="sr-Latn-RS" w:eastAsia="sr-Latn-RS"/>
              </w:rPr>
              <w:t>: {</w:t>
            </w:r>
          </w:p>
          <w:p w14:paraId="69D85AB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2C1C68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žurirani naziv vežbe"</w:t>
            </w:r>
            <w:r w:rsidRPr="002B53A5">
              <w:rPr>
                <w:rFonts w:ascii="Courier New" w:eastAsia="Times New Roman" w:hAnsi="Courier New" w:cs="Courier New"/>
                <w:color w:val="F8F8F2"/>
                <w:sz w:val="18"/>
                <w:szCs w:val="18"/>
                <w:lang w:val="sr-Latn-RS" w:eastAsia="sr-Latn-RS"/>
              </w:rPr>
              <w:t>,</w:t>
            </w:r>
          </w:p>
          <w:p w14:paraId="58E02B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vo je ažurirani opis vežbe"</w:t>
            </w:r>
            <w:r w:rsidRPr="002B53A5">
              <w:rPr>
                <w:rFonts w:ascii="Courier New" w:eastAsia="Times New Roman" w:hAnsi="Courier New" w:cs="Courier New"/>
                <w:color w:val="F8F8F2"/>
                <w:sz w:val="18"/>
                <w:szCs w:val="18"/>
                <w:lang w:val="sr-Latn-RS" w:eastAsia="sr-Latn-RS"/>
              </w:rPr>
              <w:t>,</w:t>
            </w:r>
          </w:p>
          <w:p w14:paraId="2AFBE1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1BFA9F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8D4C32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20:46:53.000000Z"</w:t>
            </w:r>
            <w:r w:rsidRPr="002B53A5">
              <w:rPr>
                <w:rFonts w:ascii="Courier New" w:eastAsia="Times New Roman" w:hAnsi="Courier New" w:cs="Courier New"/>
                <w:color w:val="F8F8F2"/>
                <w:sz w:val="18"/>
                <w:szCs w:val="18"/>
                <w:lang w:val="sr-Latn-RS" w:eastAsia="sr-Latn-RS"/>
              </w:rPr>
              <w:t>,</w:t>
            </w:r>
          </w:p>
          <w:p w14:paraId="155044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ardio"</w:t>
            </w:r>
            <w:r w:rsidRPr="002B53A5">
              <w:rPr>
                <w:rFonts w:ascii="Courier New" w:eastAsia="Times New Roman" w:hAnsi="Courier New" w:cs="Courier New"/>
                <w:color w:val="F8F8F2"/>
                <w:sz w:val="18"/>
                <w:szCs w:val="18"/>
                <w:lang w:val="sr-Latn-RS" w:eastAsia="sr-Latn-RS"/>
              </w:rPr>
              <w:t>,</w:t>
            </w:r>
          </w:p>
          <w:p w14:paraId="4362BF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3E66AD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41B77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CD55455" w14:textId="77777777" w:rsidR="002B53A5" w:rsidRPr="002B53A5" w:rsidRDefault="002B53A5" w:rsidP="002B53A5">
            <w:pPr>
              <w:rPr>
                <w:rFonts w:ascii="Calibri" w:eastAsia="Calibri" w:hAnsi="Calibri" w:cs="Times New Roman"/>
                <w:szCs w:val="24"/>
              </w:rPr>
            </w:pPr>
          </w:p>
        </w:tc>
      </w:tr>
      <w:tr w:rsidR="002B53A5" w:rsidRPr="002B53A5" w14:paraId="1AC5C87F" w14:textId="77777777" w:rsidTr="0070704B">
        <w:tc>
          <w:tcPr>
            <w:tcW w:w="2122" w:type="dxa"/>
          </w:tcPr>
          <w:p w14:paraId="1EA251D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Pr>
          <w:p w14:paraId="542B436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5AB729C6" w14:textId="77777777" w:rsidTr="0070704B">
        <w:tc>
          <w:tcPr>
            <w:tcW w:w="2122" w:type="dxa"/>
          </w:tcPr>
          <w:p w14:paraId="30A9703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6F4239FA"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lang w:val="sr-Latn-RS"/>
              </w:rPr>
              <w:t>Brisanje vežbe</w:t>
            </w:r>
          </w:p>
        </w:tc>
      </w:tr>
      <w:tr w:rsidR="002B53A5" w:rsidRPr="002B53A5" w14:paraId="526CCB86" w14:textId="77777777" w:rsidTr="0070704B">
        <w:tc>
          <w:tcPr>
            <w:tcW w:w="2122" w:type="dxa"/>
          </w:tcPr>
          <w:p w14:paraId="3FCA77C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556302B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DELETE</w:t>
            </w:r>
          </w:p>
        </w:tc>
      </w:tr>
      <w:tr w:rsidR="002B53A5" w:rsidRPr="002B53A5" w14:paraId="5E90F31A" w14:textId="77777777" w:rsidTr="0070704B">
        <w:tc>
          <w:tcPr>
            <w:tcW w:w="2122" w:type="dxa"/>
          </w:tcPr>
          <w:p w14:paraId="32C8BCB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59FD1EB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exercises/{id}</w:t>
            </w:r>
          </w:p>
        </w:tc>
      </w:tr>
      <w:tr w:rsidR="002B53A5" w:rsidRPr="002B53A5" w14:paraId="5F0F534A" w14:textId="77777777" w:rsidTr="0070704B">
        <w:tc>
          <w:tcPr>
            <w:tcW w:w="2122" w:type="dxa"/>
          </w:tcPr>
          <w:p w14:paraId="79CB205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00A5433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78DFC2A5" w14:textId="77777777" w:rsidTr="0070704B">
        <w:tc>
          <w:tcPr>
            <w:tcW w:w="2122" w:type="dxa"/>
          </w:tcPr>
          <w:p w14:paraId="69FB295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636D72F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64FAE9BE" w14:textId="77777777" w:rsidTr="0070704B">
        <w:tc>
          <w:tcPr>
            <w:tcW w:w="2122" w:type="dxa"/>
          </w:tcPr>
          <w:p w14:paraId="3B3B232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66BFBE7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12096DA1" w14:textId="77777777" w:rsidTr="0070704B">
        <w:tc>
          <w:tcPr>
            <w:tcW w:w="2122" w:type="dxa"/>
          </w:tcPr>
          <w:p w14:paraId="08E60A4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7C25CB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0EF13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se successfully deleted."</w:t>
            </w:r>
          </w:p>
          <w:p w14:paraId="7ECBCC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B7F69C4" w14:textId="77777777" w:rsidR="002B53A5" w:rsidRPr="002B53A5" w:rsidRDefault="002B53A5" w:rsidP="002B53A5">
            <w:pPr>
              <w:rPr>
                <w:rFonts w:ascii="Calibri" w:eastAsia="Calibri" w:hAnsi="Calibri" w:cs="Times New Roman"/>
                <w:szCs w:val="24"/>
              </w:rPr>
            </w:pPr>
          </w:p>
        </w:tc>
      </w:tr>
      <w:tr w:rsidR="002B53A5" w:rsidRPr="002B53A5" w14:paraId="252D3DE2" w14:textId="77777777" w:rsidTr="0070704B">
        <w:tc>
          <w:tcPr>
            <w:tcW w:w="2122" w:type="dxa"/>
          </w:tcPr>
          <w:p w14:paraId="0EBF82D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Pr>
          <w:p w14:paraId="640B6BA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741F8A5A" w14:textId="77777777" w:rsidTr="0070704B">
        <w:tc>
          <w:tcPr>
            <w:tcW w:w="2122" w:type="dxa"/>
          </w:tcPr>
          <w:p w14:paraId="53ABCFA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01494D1A" w14:textId="77777777" w:rsidR="002B53A5" w:rsidRPr="002B53A5" w:rsidRDefault="002B53A5" w:rsidP="002B53A5">
            <w:pPr>
              <w:rPr>
                <w:rFonts w:ascii="Calibri" w:eastAsia="Calibri" w:hAnsi="Calibri" w:cs="Times New Roman"/>
                <w:b/>
                <w:bCs/>
                <w:szCs w:val="24"/>
                <w:highlight w:val="yellow"/>
              </w:rPr>
            </w:pPr>
            <w:r w:rsidRPr="002B53A5">
              <w:rPr>
                <w:rFonts w:ascii="Calibri" w:eastAsia="Calibri" w:hAnsi="Calibri" w:cs="Times New Roman"/>
                <w:b/>
                <w:bCs/>
                <w:szCs w:val="24"/>
                <w:highlight w:val="yellow"/>
              </w:rPr>
              <w:t>Dodavanje novog cilja (ADMIN)</w:t>
            </w:r>
          </w:p>
        </w:tc>
      </w:tr>
      <w:tr w:rsidR="002B53A5" w:rsidRPr="002B53A5" w14:paraId="4EF15CC2" w14:textId="77777777" w:rsidTr="0070704B">
        <w:tc>
          <w:tcPr>
            <w:tcW w:w="2122" w:type="dxa"/>
          </w:tcPr>
          <w:p w14:paraId="790B897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4AA59FD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0092EF18" w14:textId="77777777" w:rsidTr="0070704B">
        <w:tc>
          <w:tcPr>
            <w:tcW w:w="2122" w:type="dxa"/>
          </w:tcPr>
          <w:p w14:paraId="1C80690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0549F04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goals</w:t>
            </w:r>
          </w:p>
        </w:tc>
      </w:tr>
      <w:tr w:rsidR="002B53A5" w:rsidRPr="002B53A5" w14:paraId="2A2B87A2" w14:textId="77777777" w:rsidTr="0070704B">
        <w:tc>
          <w:tcPr>
            <w:tcW w:w="2122" w:type="dxa"/>
          </w:tcPr>
          <w:p w14:paraId="1FEB1A6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19609B1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0D86AA33" w14:textId="77777777" w:rsidTr="0070704B">
        <w:tc>
          <w:tcPr>
            <w:tcW w:w="2122" w:type="dxa"/>
          </w:tcPr>
          <w:p w14:paraId="62FF16B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6F188B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B9DEB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145E3D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rsati 20kg"</w:t>
            </w:r>
            <w:r w:rsidRPr="002B53A5">
              <w:rPr>
                <w:rFonts w:ascii="Courier New" w:eastAsia="Times New Roman" w:hAnsi="Courier New" w:cs="Courier New"/>
                <w:color w:val="F8F8F2"/>
                <w:sz w:val="18"/>
                <w:szCs w:val="18"/>
                <w:lang w:val="sr-Latn-RS" w:eastAsia="sr-Latn-RS"/>
              </w:rPr>
              <w:t>,</w:t>
            </w:r>
          </w:p>
          <w:p w14:paraId="7E6902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anjenje telesne tezine do decembra"</w:t>
            </w:r>
            <w:r w:rsidRPr="002B53A5">
              <w:rPr>
                <w:rFonts w:ascii="Courier New" w:eastAsia="Times New Roman" w:hAnsi="Courier New" w:cs="Courier New"/>
                <w:color w:val="F8F8F2"/>
                <w:sz w:val="18"/>
                <w:szCs w:val="18"/>
                <w:lang w:val="sr-Latn-RS" w:eastAsia="sr-Latn-RS"/>
              </w:rPr>
              <w:t>,</w:t>
            </w:r>
          </w:p>
          <w:p w14:paraId="1D8853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4-15"</w:t>
            </w:r>
          </w:p>
          <w:p w14:paraId="11F45D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6B4C5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401C0207" w14:textId="77777777" w:rsidR="002B53A5" w:rsidRPr="002B53A5" w:rsidRDefault="002B53A5" w:rsidP="002B53A5">
            <w:pPr>
              <w:rPr>
                <w:rFonts w:ascii="Calibri" w:eastAsia="Calibri" w:hAnsi="Calibri" w:cs="Times New Roman"/>
                <w:szCs w:val="24"/>
              </w:rPr>
            </w:pPr>
          </w:p>
        </w:tc>
      </w:tr>
      <w:tr w:rsidR="002B53A5" w:rsidRPr="002B53A5" w14:paraId="3FEDF814" w14:textId="77777777" w:rsidTr="0070704B">
        <w:tc>
          <w:tcPr>
            <w:tcW w:w="2122" w:type="dxa"/>
          </w:tcPr>
          <w:p w14:paraId="023C305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5A17037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1F79071B" w14:textId="77777777" w:rsidTr="0070704B">
        <w:tc>
          <w:tcPr>
            <w:tcW w:w="2122" w:type="dxa"/>
          </w:tcPr>
          <w:p w14:paraId="2752F90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35291C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541A2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ccess"</w:t>
            </w:r>
            <w:r w:rsidRPr="002B53A5">
              <w:rPr>
                <w:rFonts w:ascii="Courier New" w:eastAsia="Times New Roman" w:hAnsi="Courier New" w:cs="Courier New"/>
                <w:color w:val="F8F8F2"/>
                <w:sz w:val="18"/>
                <w:szCs w:val="18"/>
                <w:lang w:val="sr-Latn-RS" w:eastAsia="sr-Latn-RS"/>
              </w:rPr>
              <w:t>,</w:t>
            </w:r>
          </w:p>
          <w:p w14:paraId="42033E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11862F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63E6B3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rsati 20kg"</w:t>
            </w:r>
            <w:r w:rsidRPr="002B53A5">
              <w:rPr>
                <w:rFonts w:ascii="Courier New" w:eastAsia="Times New Roman" w:hAnsi="Courier New" w:cs="Courier New"/>
                <w:color w:val="F8F8F2"/>
                <w:sz w:val="18"/>
                <w:szCs w:val="18"/>
                <w:lang w:val="sr-Latn-RS" w:eastAsia="sr-Latn-RS"/>
              </w:rPr>
              <w:t>,</w:t>
            </w:r>
          </w:p>
          <w:p w14:paraId="247114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anjenje telesne tezine do decembra"</w:t>
            </w:r>
            <w:r w:rsidRPr="002B53A5">
              <w:rPr>
                <w:rFonts w:ascii="Courier New" w:eastAsia="Times New Roman" w:hAnsi="Courier New" w:cs="Courier New"/>
                <w:color w:val="F8F8F2"/>
                <w:sz w:val="18"/>
                <w:szCs w:val="18"/>
                <w:lang w:val="sr-Latn-RS" w:eastAsia="sr-Latn-RS"/>
              </w:rPr>
              <w:t>,</w:t>
            </w:r>
          </w:p>
          <w:p w14:paraId="2122E3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20:53:22.000000Z"</w:t>
            </w:r>
            <w:r w:rsidRPr="002B53A5">
              <w:rPr>
                <w:rFonts w:ascii="Courier New" w:eastAsia="Times New Roman" w:hAnsi="Courier New" w:cs="Courier New"/>
                <w:color w:val="F8F8F2"/>
                <w:sz w:val="18"/>
                <w:szCs w:val="18"/>
                <w:lang w:val="sr-Latn-RS" w:eastAsia="sr-Latn-RS"/>
              </w:rPr>
              <w:t>,</w:t>
            </w:r>
          </w:p>
          <w:p w14:paraId="527D54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20:53:22.000000Z"</w:t>
            </w:r>
            <w:r w:rsidRPr="002B53A5">
              <w:rPr>
                <w:rFonts w:ascii="Courier New" w:eastAsia="Times New Roman" w:hAnsi="Courier New" w:cs="Courier New"/>
                <w:color w:val="F8F8F2"/>
                <w:sz w:val="18"/>
                <w:szCs w:val="18"/>
                <w:lang w:val="sr-Latn-RS" w:eastAsia="sr-Latn-RS"/>
              </w:rPr>
              <w:t>,</w:t>
            </w:r>
          </w:p>
          <w:p w14:paraId="2D31C1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p>
          <w:p w14:paraId="68CFAA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1CF28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3604663" w14:textId="77777777" w:rsidR="002B53A5" w:rsidRPr="002B53A5" w:rsidRDefault="002B53A5" w:rsidP="002B53A5">
            <w:pPr>
              <w:rPr>
                <w:rFonts w:ascii="Calibri" w:eastAsia="Calibri" w:hAnsi="Calibri" w:cs="Times New Roman"/>
                <w:szCs w:val="24"/>
              </w:rPr>
            </w:pPr>
          </w:p>
        </w:tc>
      </w:tr>
      <w:tr w:rsidR="002B53A5" w:rsidRPr="002B53A5" w14:paraId="14F35E5F" w14:textId="77777777" w:rsidTr="0070704B">
        <w:tc>
          <w:tcPr>
            <w:tcW w:w="2122" w:type="dxa"/>
          </w:tcPr>
          <w:p w14:paraId="011257B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Pr>
          <w:p w14:paraId="37BAD11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46F6EF9D" w14:textId="77777777" w:rsidTr="0070704B">
        <w:tc>
          <w:tcPr>
            <w:tcW w:w="2122" w:type="dxa"/>
          </w:tcPr>
          <w:p w14:paraId="57781A0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358B9599"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rPr>
              <w:t>Prika</w:t>
            </w:r>
            <w:r w:rsidRPr="002B53A5">
              <w:rPr>
                <w:rFonts w:ascii="Calibri" w:eastAsia="Calibri" w:hAnsi="Calibri" w:cs="Times New Roman"/>
                <w:b/>
                <w:bCs/>
                <w:szCs w:val="24"/>
                <w:highlight w:val="yellow"/>
                <w:lang w:val="sr-Latn-RS"/>
              </w:rPr>
              <w:t>ži sve ciljeve</w:t>
            </w:r>
          </w:p>
        </w:tc>
      </w:tr>
      <w:tr w:rsidR="002B53A5" w:rsidRPr="002B53A5" w14:paraId="7C36392C" w14:textId="77777777" w:rsidTr="0070704B">
        <w:tc>
          <w:tcPr>
            <w:tcW w:w="2122" w:type="dxa"/>
          </w:tcPr>
          <w:p w14:paraId="0A533C7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36447B2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2EAE697E" w14:textId="77777777" w:rsidTr="0070704B">
        <w:tc>
          <w:tcPr>
            <w:tcW w:w="2122" w:type="dxa"/>
          </w:tcPr>
          <w:p w14:paraId="473C464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6E61881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goals</w:t>
            </w:r>
          </w:p>
        </w:tc>
      </w:tr>
      <w:tr w:rsidR="002B53A5" w:rsidRPr="002B53A5" w14:paraId="1DEC4A5A" w14:textId="77777777" w:rsidTr="0070704B">
        <w:tc>
          <w:tcPr>
            <w:tcW w:w="2122" w:type="dxa"/>
          </w:tcPr>
          <w:p w14:paraId="7411D4E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6B224CE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5120773E" w14:textId="77777777" w:rsidTr="0070704B">
        <w:tc>
          <w:tcPr>
            <w:tcW w:w="2122" w:type="dxa"/>
          </w:tcPr>
          <w:p w14:paraId="0CED26D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00F84FF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040E0622" w14:textId="77777777" w:rsidTr="0070704B">
        <w:tc>
          <w:tcPr>
            <w:tcW w:w="2122" w:type="dxa"/>
          </w:tcPr>
          <w:p w14:paraId="658B6E6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311815E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61B166E9" w14:textId="77777777" w:rsidTr="0070704B">
        <w:tc>
          <w:tcPr>
            <w:tcW w:w="2122" w:type="dxa"/>
          </w:tcPr>
          <w:p w14:paraId="290E027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19809C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60CC9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3A4C4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4302504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aesentium quos beatae deserunt sunt maxime est minus et."</w:t>
            </w:r>
            <w:r w:rsidRPr="002B53A5">
              <w:rPr>
                <w:rFonts w:ascii="Courier New" w:eastAsia="Times New Roman" w:hAnsi="Courier New" w:cs="Courier New"/>
                <w:color w:val="F8F8F2"/>
                <w:sz w:val="18"/>
                <w:szCs w:val="18"/>
                <w:lang w:val="sr-Latn-RS" w:eastAsia="sr-Latn-RS"/>
              </w:rPr>
              <w:t>,</w:t>
            </w:r>
          </w:p>
          <w:p w14:paraId="4ACEDC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emque excepturi exercitationem fugit sequi. Maiores illum dolores eaque accusamus fugiat. Blanditiis dignissimos facere aut in eum velit a."</w:t>
            </w:r>
            <w:r w:rsidRPr="002B53A5">
              <w:rPr>
                <w:rFonts w:ascii="Courier New" w:eastAsia="Times New Roman" w:hAnsi="Courier New" w:cs="Courier New"/>
                <w:color w:val="F8F8F2"/>
                <w:sz w:val="18"/>
                <w:szCs w:val="18"/>
                <w:lang w:val="sr-Latn-RS" w:eastAsia="sr-Latn-RS"/>
              </w:rPr>
              <w:t>,</w:t>
            </w:r>
          </w:p>
          <w:p w14:paraId="7CE969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r w:rsidRPr="002B53A5">
              <w:rPr>
                <w:rFonts w:ascii="Courier New" w:eastAsia="Times New Roman" w:hAnsi="Courier New" w:cs="Courier New"/>
                <w:color w:val="F8F8F2"/>
                <w:sz w:val="18"/>
                <w:szCs w:val="18"/>
                <w:lang w:val="sr-Latn-RS" w:eastAsia="sr-Latn-RS"/>
              </w:rPr>
              <w:t>,</w:t>
            </w:r>
          </w:p>
          <w:p w14:paraId="2185162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6-15"</w:t>
            </w:r>
            <w:r w:rsidRPr="002B53A5">
              <w:rPr>
                <w:rFonts w:ascii="Courier New" w:eastAsia="Times New Roman" w:hAnsi="Courier New" w:cs="Courier New"/>
                <w:color w:val="F8F8F2"/>
                <w:sz w:val="18"/>
                <w:szCs w:val="18"/>
                <w:lang w:val="sr-Latn-RS" w:eastAsia="sr-Latn-RS"/>
              </w:rPr>
              <w:t>,</w:t>
            </w:r>
          </w:p>
          <w:p w14:paraId="09AFD4E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39864E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088BA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486D5F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6F1B7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27F4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71E824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 cumque dolorem itaque sit nam quis."</w:t>
            </w:r>
            <w:r w:rsidRPr="002B53A5">
              <w:rPr>
                <w:rFonts w:ascii="Courier New" w:eastAsia="Times New Roman" w:hAnsi="Courier New" w:cs="Courier New"/>
                <w:color w:val="F8F8F2"/>
                <w:sz w:val="18"/>
                <w:szCs w:val="18"/>
                <w:lang w:val="sr-Latn-RS" w:eastAsia="sr-Latn-RS"/>
              </w:rPr>
              <w:t>,</w:t>
            </w:r>
          </w:p>
          <w:p w14:paraId="71CA91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 vel nam consequatur aut. Qui temporibus autem eos. Deleniti repudiandae assumenda architecto laborum beatae."</w:t>
            </w:r>
            <w:r w:rsidRPr="002B53A5">
              <w:rPr>
                <w:rFonts w:ascii="Courier New" w:eastAsia="Times New Roman" w:hAnsi="Courier New" w:cs="Courier New"/>
                <w:color w:val="F8F8F2"/>
                <w:sz w:val="18"/>
                <w:szCs w:val="18"/>
                <w:lang w:val="sr-Latn-RS" w:eastAsia="sr-Latn-RS"/>
              </w:rPr>
              <w:t>,</w:t>
            </w:r>
          </w:p>
          <w:p w14:paraId="0345CA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276B6FA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1-01"</w:t>
            </w:r>
            <w:r w:rsidRPr="002B53A5">
              <w:rPr>
                <w:rFonts w:ascii="Courier New" w:eastAsia="Times New Roman" w:hAnsi="Courier New" w:cs="Courier New"/>
                <w:color w:val="F8F8F2"/>
                <w:sz w:val="18"/>
                <w:szCs w:val="18"/>
                <w:lang w:val="sr-Latn-RS" w:eastAsia="sr-Latn-RS"/>
              </w:rPr>
              <w:t>,</w:t>
            </w:r>
          </w:p>
          <w:p w14:paraId="5FA6508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mpleted"</w:t>
            </w:r>
            <w:r w:rsidRPr="002B53A5">
              <w:rPr>
                <w:rFonts w:ascii="Courier New" w:eastAsia="Times New Roman" w:hAnsi="Courier New" w:cs="Courier New"/>
                <w:color w:val="F8F8F2"/>
                <w:sz w:val="18"/>
                <w:szCs w:val="18"/>
                <w:lang w:val="sr-Latn-RS" w:eastAsia="sr-Latn-RS"/>
              </w:rPr>
              <w:t>,</w:t>
            </w:r>
          </w:p>
          <w:p w14:paraId="0A6D12A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157089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1954D3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63E97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A42BF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r w:rsidRPr="002B53A5">
              <w:rPr>
                <w:rFonts w:ascii="Courier New" w:eastAsia="Times New Roman" w:hAnsi="Courier New" w:cs="Courier New"/>
                <w:color w:val="F8F8F2"/>
                <w:sz w:val="18"/>
                <w:szCs w:val="18"/>
                <w:lang w:val="sr-Latn-RS" w:eastAsia="sr-Latn-RS"/>
              </w:rPr>
              <w:t>,</w:t>
            </w:r>
          </w:p>
          <w:p w14:paraId="3DA758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rum id et ut veritatis animi."</w:t>
            </w:r>
            <w:r w:rsidRPr="002B53A5">
              <w:rPr>
                <w:rFonts w:ascii="Courier New" w:eastAsia="Times New Roman" w:hAnsi="Courier New" w:cs="Courier New"/>
                <w:color w:val="F8F8F2"/>
                <w:sz w:val="18"/>
                <w:szCs w:val="18"/>
                <w:lang w:val="sr-Latn-RS" w:eastAsia="sr-Latn-RS"/>
              </w:rPr>
              <w:t>,</w:t>
            </w:r>
          </w:p>
          <w:p w14:paraId="57F5EC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arum hic id quibusdam autem qui at. Aut esse quisquam quibusdam impedit eveniet voluptas dicta. Dolor autem recusandae natus ab consequatur dolores sunt atque. Aperiam iusto dolor expedita hic."</w:t>
            </w:r>
            <w:r w:rsidRPr="002B53A5">
              <w:rPr>
                <w:rFonts w:ascii="Courier New" w:eastAsia="Times New Roman" w:hAnsi="Courier New" w:cs="Courier New"/>
                <w:color w:val="F8F8F2"/>
                <w:sz w:val="18"/>
                <w:szCs w:val="18"/>
                <w:lang w:val="sr-Latn-RS" w:eastAsia="sr-Latn-RS"/>
              </w:rPr>
              <w:t>,</w:t>
            </w:r>
          </w:p>
          <w:p w14:paraId="107B3E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632AE3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1-05"</w:t>
            </w:r>
            <w:r w:rsidRPr="002B53A5">
              <w:rPr>
                <w:rFonts w:ascii="Courier New" w:eastAsia="Times New Roman" w:hAnsi="Courier New" w:cs="Courier New"/>
                <w:color w:val="F8F8F2"/>
                <w:sz w:val="18"/>
                <w:szCs w:val="18"/>
                <w:lang w:val="sr-Latn-RS" w:eastAsia="sr-Latn-RS"/>
              </w:rPr>
              <w:t>,</w:t>
            </w:r>
          </w:p>
          <w:p w14:paraId="7F55E7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1D9F220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CE8F1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0F9348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05CF6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96B78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1B0475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 consequatur dolorem asperiores ut qui dolor."</w:t>
            </w:r>
            <w:r w:rsidRPr="002B53A5">
              <w:rPr>
                <w:rFonts w:ascii="Courier New" w:eastAsia="Times New Roman" w:hAnsi="Courier New" w:cs="Courier New"/>
                <w:color w:val="F8F8F2"/>
                <w:sz w:val="18"/>
                <w:szCs w:val="18"/>
                <w:lang w:val="sr-Latn-RS" w:eastAsia="sr-Latn-RS"/>
              </w:rPr>
              <w:t>,</w:t>
            </w:r>
          </w:p>
          <w:p w14:paraId="152742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um non voluptas facilis qui blanditiis nisi. Aliquam quae rerum voluptatibus eaque vel. Sequi corrupti voluptatum quia doloribus qui laboriosam possimus."</w:t>
            </w:r>
            <w:r w:rsidRPr="002B53A5">
              <w:rPr>
                <w:rFonts w:ascii="Courier New" w:eastAsia="Times New Roman" w:hAnsi="Courier New" w:cs="Courier New"/>
                <w:color w:val="F8F8F2"/>
                <w:sz w:val="18"/>
                <w:szCs w:val="18"/>
                <w:lang w:val="sr-Latn-RS" w:eastAsia="sr-Latn-RS"/>
              </w:rPr>
              <w:t>,</w:t>
            </w:r>
          </w:p>
          <w:p w14:paraId="1E22FE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3F9151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5-02"</w:t>
            </w:r>
            <w:r w:rsidRPr="002B53A5">
              <w:rPr>
                <w:rFonts w:ascii="Courier New" w:eastAsia="Times New Roman" w:hAnsi="Courier New" w:cs="Courier New"/>
                <w:color w:val="F8F8F2"/>
                <w:sz w:val="18"/>
                <w:szCs w:val="18"/>
                <w:lang w:val="sr-Latn-RS" w:eastAsia="sr-Latn-RS"/>
              </w:rPr>
              <w:t>,</w:t>
            </w:r>
          </w:p>
          <w:p w14:paraId="44FDB6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54453C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F2126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35C2FB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4492E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692D3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eastAsia="sr-Latn-RS"/>
              </w:rPr>
            </w:pPr>
            <w:r w:rsidRPr="002B53A5">
              <w:rPr>
                <w:rFonts w:ascii="Courier New" w:eastAsia="Times New Roman" w:hAnsi="Courier New" w:cs="Courier New"/>
                <w:color w:val="F8F8F2"/>
                <w:sz w:val="18"/>
                <w:szCs w:val="18"/>
                <w:lang w:eastAsia="sr-Latn-RS"/>
              </w:rPr>
              <w:t>]</w:t>
            </w:r>
          </w:p>
          <w:p w14:paraId="59D1D3A6" w14:textId="77777777" w:rsidR="002B53A5" w:rsidRPr="002B53A5" w:rsidRDefault="002B53A5" w:rsidP="002B53A5">
            <w:pPr>
              <w:rPr>
                <w:rFonts w:ascii="Calibri" w:eastAsia="Calibri" w:hAnsi="Calibri" w:cs="Times New Roman"/>
                <w:b/>
                <w:bCs/>
                <w:szCs w:val="24"/>
                <w:highlight w:val="yellow"/>
              </w:rPr>
            </w:pPr>
          </w:p>
        </w:tc>
      </w:tr>
      <w:tr w:rsidR="002B53A5" w:rsidRPr="002B53A5" w14:paraId="1DFC2917" w14:textId="77777777" w:rsidTr="0070704B">
        <w:tc>
          <w:tcPr>
            <w:tcW w:w="2122" w:type="dxa"/>
          </w:tcPr>
          <w:p w14:paraId="6DC5F02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Pr>
          <w:p w14:paraId="5D9AFD8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5523013B" w14:textId="77777777" w:rsidTr="0070704B">
        <w:tc>
          <w:tcPr>
            <w:tcW w:w="2122" w:type="dxa"/>
          </w:tcPr>
          <w:p w14:paraId="6DC1080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215F03D7"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rPr>
              <w:t>Prikaži neki određeni cilj</w:t>
            </w:r>
          </w:p>
        </w:tc>
      </w:tr>
      <w:tr w:rsidR="002B53A5" w:rsidRPr="002B53A5" w14:paraId="3B520CDC" w14:textId="77777777" w:rsidTr="0070704B">
        <w:tc>
          <w:tcPr>
            <w:tcW w:w="2122" w:type="dxa"/>
          </w:tcPr>
          <w:p w14:paraId="3AF3222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1C7122D5" w14:textId="77777777" w:rsidR="002B53A5" w:rsidRPr="002B53A5" w:rsidRDefault="002B53A5" w:rsidP="002B53A5">
            <w:pPr>
              <w:rPr>
                <w:rFonts w:ascii="Calibri" w:eastAsia="Calibri" w:hAnsi="Calibri" w:cs="Times New Roman"/>
              </w:rPr>
            </w:pPr>
            <w:r w:rsidRPr="002B53A5">
              <w:rPr>
                <w:rFonts w:ascii="Calibri" w:eastAsia="Calibri" w:hAnsi="Calibri" w:cs="Times New Roman"/>
              </w:rPr>
              <w:t>GET</w:t>
            </w:r>
          </w:p>
        </w:tc>
      </w:tr>
      <w:tr w:rsidR="002B53A5" w:rsidRPr="002B53A5" w14:paraId="5A4AD604" w14:textId="77777777" w:rsidTr="0070704B">
        <w:tc>
          <w:tcPr>
            <w:tcW w:w="2122" w:type="dxa"/>
          </w:tcPr>
          <w:p w14:paraId="55C438B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63C010A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goals/{id}</w:t>
            </w:r>
          </w:p>
        </w:tc>
      </w:tr>
      <w:tr w:rsidR="002B53A5" w:rsidRPr="002B53A5" w14:paraId="3D71AEDF" w14:textId="77777777" w:rsidTr="0070704B">
        <w:tc>
          <w:tcPr>
            <w:tcW w:w="2122" w:type="dxa"/>
          </w:tcPr>
          <w:p w14:paraId="0401360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3D81F3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4FCE228B" w14:textId="77777777" w:rsidTr="0070704B">
        <w:tc>
          <w:tcPr>
            <w:tcW w:w="2122" w:type="dxa"/>
          </w:tcPr>
          <w:p w14:paraId="4D4E86D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5897BA2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2B5199DB" w14:textId="77777777" w:rsidTr="0070704B">
        <w:tc>
          <w:tcPr>
            <w:tcW w:w="2122" w:type="dxa"/>
          </w:tcPr>
          <w:p w14:paraId="3210124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2D9AEBB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1E5F1BF4" w14:textId="77777777" w:rsidTr="0070704B">
        <w:tc>
          <w:tcPr>
            <w:tcW w:w="2122" w:type="dxa"/>
          </w:tcPr>
          <w:p w14:paraId="7488403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2A159AF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9E797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649F8D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 consequatur dolorem asperiores ut qui dolor."</w:t>
            </w:r>
            <w:r w:rsidRPr="002B53A5">
              <w:rPr>
                <w:rFonts w:ascii="Courier New" w:eastAsia="Times New Roman" w:hAnsi="Courier New" w:cs="Courier New"/>
                <w:color w:val="F8F8F2"/>
                <w:sz w:val="18"/>
                <w:szCs w:val="18"/>
                <w:lang w:val="sr-Latn-RS" w:eastAsia="sr-Latn-RS"/>
              </w:rPr>
              <w:t>,</w:t>
            </w:r>
          </w:p>
          <w:p w14:paraId="57F83D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um non voluptas facilis qui blanditiis nisi. Aliquam quae rerum voluptatibus eaque vel. Sequi corrupti voluptatum quia doloribus qui laboriosam possimus."</w:t>
            </w:r>
            <w:r w:rsidRPr="002B53A5">
              <w:rPr>
                <w:rFonts w:ascii="Courier New" w:eastAsia="Times New Roman" w:hAnsi="Courier New" w:cs="Courier New"/>
                <w:color w:val="F8F8F2"/>
                <w:sz w:val="18"/>
                <w:szCs w:val="18"/>
                <w:lang w:val="sr-Latn-RS" w:eastAsia="sr-Latn-RS"/>
              </w:rPr>
              <w:t>,</w:t>
            </w:r>
          </w:p>
          <w:p w14:paraId="6951F5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0848B1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5-02"</w:t>
            </w:r>
            <w:r w:rsidRPr="002B53A5">
              <w:rPr>
                <w:rFonts w:ascii="Courier New" w:eastAsia="Times New Roman" w:hAnsi="Courier New" w:cs="Courier New"/>
                <w:color w:val="F8F8F2"/>
                <w:sz w:val="18"/>
                <w:szCs w:val="18"/>
                <w:lang w:val="sr-Latn-RS" w:eastAsia="sr-Latn-RS"/>
              </w:rPr>
              <w:t>,</w:t>
            </w:r>
          </w:p>
          <w:p w14:paraId="67DD95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3ACD88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A0CBD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55CFD4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11E3189" w14:textId="77777777" w:rsidR="002B53A5" w:rsidRPr="002B53A5" w:rsidRDefault="002B53A5" w:rsidP="002B53A5">
            <w:pPr>
              <w:rPr>
                <w:rFonts w:ascii="Calibri" w:eastAsia="Calibri" w:hAnsi="Calibri" w:cs="Times New Roman"/>
                <w:b/>
                <w:bCs/>
                <w:szCs w:val="24"/>
                <w:highlight w:val="yellow"/>
              </w:rPr>
            </w:pPr>
          </w:p>
        </w:tc>
      </w:tr>
      <w:tr w:rsidR="002B53A5" w:rsidRPr="002B53A5" w14:paraId="4FCD0228" w14:textId="77777777" w:rsidTr="0070704B">
        <w:tc>
          <w:tcPr>
            <w:tcW w:w="2122" w:type="dxa"/>
          </w:tcPr>
          <w:p w14:paraId="41C0288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Pr>
          <w:p w14:paraId="03E05296" w14:textId="77777777" w:rsidR="002B53A5" w:rsidRPr="002B53A5" w:rsidRDefault="002B53A5" w:rsidP="002B53A5">
            <w:pPr>
              <w:rPr>
                <w:rFonts w:ascii="Calibri" w:eastAsia="Calibri" w:hAnsi="Calibri" w:cs="Times New Roman"/>
                <w:b/>
                <w:bCs/>
                <w:szCs w:val="24"/>
              </w:rPr>
            </w:pPr>
            <w:r w:rsidRPr="002B53A5">
              <w:rPr>
                <w:rFonts w:ascii="Calibri" w:eastAsia="Calibri" w:hAnsi="Calibri" w:cs="Times New Roman"/>
                <w:b/>
                <w:bCs/>
                <w:szCs w:val="24"/>
              </w:rPr>
              <w:t>Application/json</w:t>
            </w:r>
          </w:p>
        </w:tc>
      </w:tr>
    </w:tbl>
    <w:p w14:paraId="06D8A52E" w14:textId="77777777" w:rsidR="002B53A5" w:rsidRPr="002B53A5" w:rsidRDefault="002B53A5" w:rsidP="002B53A5">
      <w:pPr>
        <w:rPr>
          <w:rFonts w:ascii="Calibri" w:eastAsia="Calibri" w:hAnsi="Calibri" w:cs="Times New Roman"/>
        </w:rPr>
      </w:pPr>
    </w:p>
    <w:p w14:paraId="13BB75DC" w14:textId="2D435091" w:rsidR="00962A90" w:rsidRDefault="00BE0A10" w:rsidP="00BE0A10">
      <w:pPr>
        <w:pStyle w:val="Heading3"/>
      </w:pPr>
      <w:bookmarkStart w:id="105" w:name="_Toc219270356"/>
      <w:r>
        <w:t>Laravel Database Seeder</w:t>
      </w:r>
      <w:bookmarkEnd w:id="105"/>
    </w:p>
    <w:p w14:paraId="56575CAA" w14:textId="77777777" w:rsidR="002A4F76" w:rsidRPr="002A4F76" w:rsidRDefault="002A4F76" w:rsidP="002A4F76">
      <w:r w:rsidRPr="002A4F76">
        <w:rPr>
          <w:b/>
          <w:bCs/>
        </w:rPr>
        <w:t>Laravel seederi</w:t>
      </w:r>
      <w:r w:rsidRPr="002A4F76">
        <w:t xml:space="preserve"> su specijalne klase koje služe za inicijalno ili testno popunjavanje baze podataka podacima. One se nalaze u direktorijumu database/seeders i pokreću se komandom php artisan db:seed. Seederi omogućavaju da u razvojnom ili testnom okruženju imate konzistentne i predvidive skupove podataka, što ubrzava razvoj i olakšava pisanje automatskih testova. U praksi, seedere se često kombinuju s model fabrikama (factories), kako bi se generisali realistični, nasumični podaci za različite entitete u aplikaciji</w:t>
      </w:r>
      <w:sdt>
        <w:sdtPr>
          <w:id w:val="1274057109"/>
          <w:citation/>
        </w:sdtPr>
        <w:sdtContent>
          <w:r w:rsidRPr="002A4F76">
            <w:fldChar w:fldCharType="begin"/>
          </w:r>
          <w:r w:rsidRPr="002A4F76">
            <w:instrText xml:space="preserve"> CITATION Lar25 \l 1033 </w:instrText>
          </w:r>
          <w:r w:rsidRPr="002A4F76">
            <w:fldChar w:fldCharType="separate"/>
          </w:r>
          <w:r w:rsidRPr="002A4F76">
            <w:t xml:space="preserve"> (Laravel, 2025)</w:t>
          </w:r>
          <w:r w:rsidRPr="002A4F76">
            <w:fldChar w:fldCharType="end"/>
          </w:r>
        </w:sdtContent>
      </w:sdt>
      <w:r w:rsidRPr="002A4F76">
        <w:t>.</w:t>
      </w:r>
    </w:p>
    <w:p w14:paraId="51D1AF8E" w14:textId="430763F9" w:rsidR="00673BF6" w:rsidRPr="00673BF6" w:rsidRDefault="00673BF6" w:rsidP="00673BF6">
      <w:r w:rsidRPr="00673BF6">
        <w:t xml:space="preserve">U samom vrhu hijerarhije seedera je klasa </w:t>
      </w:r>
      <w:r w:rsidRPr="00673BF6">
        <w:rPr>
          <w:b/>
          <w:bCs/>
        </w:rPr>
        <w:t>DatabaseSeeder</w:t>
      </w:r>
      <w:r w:rsidRPr="00673BF6">
        <w:t xml:space="preserve">. Ona služi kao “glavni” seeder koji u metodi run() poziva sve pojedinačne seedere aplikacije. U našem slučaju, DatabaseSeeder registrovan je da pokrene </w:t>
      </w:r>
      <w:r>
        <w:t>ExerciseSeeder</w:t>
      </w:r>
      <w:r w:rsidRPr="00673BF6">
        <w:t xml:space="preserve">, </w:t>
      </w:r>
      <w:r>
        <w:t>WorkoutSeeder</w:t>
      </w:r>
      <w:r w:rsidRPr="00673BF6">
        <w:t xml:space="preserve">, UserSeeder, </w:t>
      </w:r>
      <w:r>
        <w:t>Goal</w:t>
      </w:r>
      <w:r w:rsidRPr="00673BF6">
        <w:t>Seeder</w:t>
      </w:r>
      <w:sdt>
        <w:sdtPr>
          <w:id w:val="144551908"/>
          <w:citation/>
        </w:sdtPr>
        <w:sdtContent>
          <w:r w:rsidRPr="00673BF6">
            <w:fldChar w:fldCharType="begin"/>
          </w:r>
          <w:r w:rsidRPr="00673BF6">
            <w:instrText xml:space="preserve"> CITATION Lar25 \l 1033 </w:instrText>
          </w:r>
          <w:r w:rsidRPr="00673BF6">
            <w:fldChar w:fldCharType="separate"/>
          </w:r>
          <w:r w:rsidRPr="00673BF6">
            <w:t xml:space="preserve"> (Laravel, 2025)</w:t>
          </w:r>
          <w:r w:rsidRPr="00673BF6">
            <w:fldChar w:fldCharType="end"/>
          </w:r>
        </w:sdtContent>
      </w:sdt>
      <w:r w:rsidRPr="00673BF6">
        <w:t>.</w:t>
      </w:r>
    </w:p>
    <w:p w14:paraId="291EA422" w14:textId="77777777" w:rsidR="00EE5EC9" w:rsidRDefault="00EE5EC9">
      <w:pPr>
        <w:rPr>
          <w:b/>
          <w:bCs/>
        </w:rPr>
      </w:pPr>
      <w:r>
        <w:rPr>
          <w:b/>
          <w:bCs/>
        </w:rPr>
        <w:br w:type="page"/>
      </w:r>
    </w:p>
    <w:p w14:paraId="763CFF2E" w14:textId="37894B68" w:rsidR="000F0674" w:rsidRDefault="00140777" w:rsidP="000F0674">
      <w:pPr>
        <w:rPr>
          <w:b/>
          <w:bCs/>
        </w:rPr>
      </w:pPr>
      <w:r>
        <w:rPr>
          <w:b/>
          <w:bCs/>
        </w:rPr>
        <w:lastRenderedPageBreak/>
        <w:t>DatabaseSeeder</w:t>
      </w:r>
    </w:p>
    <w:p w14:paraId="2D8DACC2" w14:textId="7C2BCDF6" w:rsidR="00EE5EC9" w:rsidRPr="00EE5EC9" w:rsidRDefault="00EE5EC9" w:rsidP="000F0674">
      <w:r w:rsidRPr="00EE5EC9">
        <w:t>DatabaseSeeder predstavlja centralnu tačku za pokretanje svih ostalih seedera u aplikaciji. Tokom izvršavanja komande php artisan db:seed, Laravel automatski poziva ovu klasu, koja zatim redom pokreće UserSeeder, WorkoutSeeder, ExerciseSeeder i GoalSeeder. Na ovaj način obezbeđuje se da se baza popuni konzistentnim početnim podacima u tačno definisanom redosledu — prvo korisnici, zatim treninzi, pa vežbe povezane sa njima i na kraju korisnički ciljevi. Ovaj seeder služi kao orkestrator i omogućava jednostavno resetovanje baze tokom razvoja.</w:t>
      </w:r>
    </w:p>
    <w:p w14:paraId="40F2503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2AFC400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30EB3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31BB757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95443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1C660B5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1CD755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popunjavanje baze podataka početnim podacima</w:t>
      </w:r>
    </w:p>
    <w:p w14:paraId="121BBD6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Database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4D3D419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4209909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void</w:t>
      </w:r>
    </w:p>
    <w:p w14:paraId="03FD228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2121C8C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BD93F9"/>
          <w:sz w:val="21"/>
          <w:szCs w:val="21"/>
          <w:lang w:val="sr-Latn-RS" w:eastAsia="sr-Latn-RS"/>
        </w:rPr>
        <w:t>$this</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all</w:t>
      </w:r>
      <w:r w:rsidRPr="005A3DE2">
        <w:rPr>
          <w:rFonts w:ascii="Consolas" w:eastAsia="Times New Roman" w:hAnsi="Consolas" w:cs="Times New Roman"/>
          <w:color w:val="F8F8F2"/>
          <w:sz w:val="21"/>
          <w:szCs w:val="21"/>
          <w:lang w:val="sr-Latn-RS" w:eastAsia="sr-Latn-RS"/>
        </w:rPr>
        <w:t>([</w:t>
      </w:r>
    </w:p>
    <w:p w14:paraId="281FE47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User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UserSeeder za kreiranje korisnika</w:t>
      </w:r>
    </w:p>
    <w:p w14:paraId="6A8D6EB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Workout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WorkoutSeeder za kreiranje treninga</w:t>
      </w:r>
    </w:p>
    <w:p w14:paraId="4EDD647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Exercise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ExerciseSeeder za kreiranje vežbi</w:t>
      </w:r>
    </w:p>
    <w:p w14:paraId="1E64A22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Goal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GoalSeeder za kreiranje ciljeva korisnika</w:t>
      </w:r>
    </w:p>
    <w:p w14:paraId="15AD28A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2EFD65E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4A3A796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40511AC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71B8FB" w14:textId="77777777" w:rsidR="005D6168" w:rsidRDefault="005D6168">
      <w:pPr>
        <w:rPr>
          <w:b/>
          <w:bCs/>
        </w:rPr>
      </w:pPr>
      <w:r>
        <w:rPr>
          <w:b/>
          <w:bCs/>
        </w:rPr>
        <w:br w:type="page"/>
      </w:r>
    </w:p>
    <w:p w14:paraId="73E271AE" w14:textId="18F66447" w:rsidR="00140777" w:rsidRDefault="00140777" w:rsidP="000F0674">
      <w:pPr>
        <w:rPr>
          <w:b/>
          <w:bCs/>
        </w:rPr>
      </w:pPr>
      <w:r>
        <w:rPr>
          <w:b/>
          <w:bCs/>
        </w:rPr>
        <w:lastRenderedPageBreak/>
        <w:t>UserSeeder</w:t>
      </w:r>
    </w:p>
    <w:p w14:paraId="73207AE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4019277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00B44A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6B55F81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1B450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1D33D9B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User</w:t>
      </w:r>
      <w:r w:rsidRPr="005A3DE2">
        <w:rPr>
          <w:rFonts w:ascii="Consolas" w:eastAsia="Times New Roman" w:hAnsi="Consolas" w:cs="Times New Roman"/>
          <w:color w:val="F8F8F2"/>
          <w:sz w:val="21"/>
          <w:szCs w:val="21"/>
          <w:lang w:val="sr-Latn-RS" w:eastAsia="sr-Latn-RS"/>
        </w:rPr>
        <w:t>;</w:t>
      </w:r>
    </w:p>
    <w:p w14:paraId="6933EF7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877561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korisnika sa različitim ulogama i nivoima fitnesa</w:t>
      </w:r>
    </w:p>
    <w:p w14:paraId="652F903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User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6CBC8D9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189073C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78B693C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0F50F8A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jednog admina sa poznatim podacima</w:t>
      </w:r>
    </w:p>
    <w:p w14:paraId="305F650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User</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w:t>
      </w:r>
    </w:p>
    <w:p w14:paraId="56B4636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nam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Admin User</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61569C1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email</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admin@fitnessapp.com</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52B0171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rol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admin</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4872D8A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fitness_level</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exper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78EE257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6320BCF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9FE557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9 običnih članova sa random vrednostima</w:t>
      </w:r>
    </w:p>
    <w:p w14:paraId="2D220BE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User</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9</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w:t>
      </w:r>
    </w:p>
    <w:p w14:paraId="0E305E7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rol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member</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70A3B24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fitness_level</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fake</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randomElement</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beginner</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intermediat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exper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52FAFB2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0180D06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45C871E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35C5E337" w14:textId="77777777" w:rsidR="005A3DE2" w:rsidRPr="005A3DE2" w:rsidRDefault="005A3DE2" w:rsidP="005A3DE2">
      <w:pPr>
        <w:shd w:val="clear" w:color="auto" w:fill="282A36"/>
        <w:spacing w:after="240" w:line="285" w:lineRule="atLeast"/>
        <w:rPr>
          <w:rFonts w:ascii="Consolas" w:eastAsia="Times New Roman" w:hAnsi="Consolas" w:cs="Times New Roman"/>
          <w:color w:val="F8F8F2"/>
          <w:sz w:val="21"/>
          <w:szCs w:val="21"/>
          <w:lang w:val="sr-Latn-RS" w:eastAsia="sr-Latn-RS"/>
        </w:rPr>
      </w:pPr>
    </w:p>
    <w:p w14:paraId="0756A90B" w14:textId="77777777" w:rsidR="005D6168" w:rsidRDefault="005D6168">
      <w:pPr>
        <w:rPr>
          <w:b/>
          <w:bCs/>
        </w:rPr>
      </w:pPr>
      <w:r>
        <w:rPr>
          <w:b/>
          <w:bCs/>
        </w:rPr>
        <w:br w:type="page"/>
      </w:r>
    </w:p>
    <w:p w14:paraId="3CE2C20D" w14:textId="08D25013" w:rsidR="00140777" w:rsidRDefault="00140777" w:rsidP="000F0674">
      <w:pPr>
        <w:rPr>
          <w:b/>
          <w:bCs/>
        </w:rPr>
      </w:pPr>
      <w:r>
        <w:rPr>
          <w:b/>
          <w:bCs/>
        </w:rPr>
        <w:lastRenderedPageBreak/>
        <w:t>ExerciseSeeder</w:t>
      </w:r>
    </w:p>
    <w:p w14:paraId="1FA3185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4EEA999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137F6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1C0BD08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C4B049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34FCB86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Exercise</w:t>
      </w:r>
      <w:r w:rsidRPr="005A3DE2">
        <w:rPr>
          <w:rFonts w:ascii="Consolas" w:eastAsia="Times New Roman" w:hAnsi="Consolas" w:cs="Times New Roman"/>
          <w:color w:val="F8F8F2"/>
          <w:sz w:val="21"/>
          <w:szCs w:val="21"/>
          <w:lang w:val="sr-Latn-RS" w:eastAsia="sr-Latn-RS"/>
        </w:rPr>
        <w:t>;</w:t>
      </w:r>
    </w:p>
    <w:p w14:paraId="5E3B183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8F8F2"/>
          <w:sz w:val="21"/>
          <w:szCs w:val="21"/>
          <w:lang w:val="sr-Latn-RS" w:eastAsia="sr-Latn-RS"/>
        </w:rPr>
        <w:t>;</w:t>
      </w:r>
    </w:p>
    <w:p w14:paraId="1C1BE24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4C556E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vežbi i njihovo povezivanje sa treninzima</w:t>
      </w:r>
    </w:p>
    <w:p w14:paraId="51A4895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Exercise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3036380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2B0F774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0B607EE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0FF0DA5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orkouts </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all</w:t>
      </w:r>
      <w:r w:rsidRPr="005A3DE2">
        <w:rPr>
          <w:rFonts w:ascii="Consolas" w:eastAsia="Times New Roman" w:hAnsi="Consolas" w:cs="Times New Roman"/>
          <w:color w:val="F8F8F2"/>
          <w:sz w:val="21"/>
          <w:szCs w:val="21"/>
          <w:lang w:val="sr-Latn-RS" w:eastAsia="sr-Latn-RS"/>
        </w:rPr>
        <w:t>();</w:t>
      </w:r>
    </w:p>
    <w:p w14:paraId="25F498C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33955F4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oreach</w:t>
      </w:r>
      <w:r w:rsidRPr="005A3DE2">
        <w:rPr>
          <w:rFonts w:ascii="Consolas" w:eastAsia="Times New Roman" w:hAnsi="Consolas" w:cs="Times New Roman"/>
          <w:color w:val="F8F8F2"/>
          <w:sz w:val="21"/>
          <w:szCs w:val="21"/>
          <w:lang w:val="sr-Latn-RS" w:eastAsia="sr-Latn-RS"/>
        </w:rPr>
        <w:t xml:space="preserve"> ($workouts </w:t>
      </w:r>
      <w:r w:rsidRPr="005A3DE2">
        <w:rPr>
          <w:rFonts w:ascii="Consolas" w:eastAsia="Times New Roman" w:hAnsi="Consolas" w:cs="Times New Roman"/>
          <w:color w:val="FF79C6"/>
          <w:sz w:val="21"/>
          <w:szCs w:val="21"/>
          <w:lang w:val="sr-Latn-RS" w:eastAsia="sr-Latn-RS"/>
        </w:rPr>
        <w:t>as</w:t>
      </w:r>
      <w:r w:rsidRPr="005A3DE2">
        <w:rPr>
          <w:rFonts w:ascii="Consolas" w:eastAsia="Times New Roman" w:hAnsi="Consolas" w:cs="Times New Roman"/>
          <w:color w:val="F8F8F2"/>
          <w:sz w:val="21"/>
          <w:szCs w:val="21"/>
          <w:lang w:val="sr-Latn-RS" w:eastAsia="sr-Latn-RS"/>
        </w:rPr>
        <w:t xml:space="preserve"> $workout) {</w:t>
      </w:r>
    </w:p>
    <w:p w14:paraId="0475435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Exercise</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8BE9FD"/>
          <w:sz w:val="21"/>
          <w:szCs w:val="21"/>
          <w:lang w:val="sr-Latn-RS" w:eastAsia="sr-Latn-RS"/>
        </w:rPr>
        <w:t>rand</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3</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50FA7B"/>
          <w:sz w:val="21"/>
          <w:szCs w:val="21"/>
          <w:lang w:val="sr-Latn-RS" w:eastAsia="sr-Latn-RS"/>
        </w:rPr>
        <w:t xml:space="preserve"> </w:t>
      </w:r>
      <w:r w:rsidRPr="005A3DE2">
        <w:rPr>
          <w:rFonts w:ascii="Consolas" w:eastAsia="Times New Roman" w:hAnsi="Consolas" w:cs="Times New Roman"/>
          <w:color w:val="BD93F9"/>
          <w:sz w:val="21"/>
          <w:szCs w:val="21"/>
          <w:lang w:val="sr-Latn-RS" w:eastAsia="sr-Latn-RS"/>
        </w:rPr>
        <w:t>6</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w:t>
      </w:r>
    </w:p>
    <w:p w14:paraId="21A4656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workout_id</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orkou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id,</w:t>
      </w:r>
    </w:p>
    <w:p w14:paraId="3AD3C8C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typ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fake</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randomElement</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cardio</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strength</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flexibility</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69C9A33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7787BF5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2DC51DB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7E11C18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0A3A664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823D98E" w14:textId="77777777" w:rsidR="005D6168" w:rsidRDefault="005D6168">
      <w:pPr>
        <w:rPr>
          <w:b/>
          <w:bCs/>
        </w:rPr>
      </w:pPr>
      <w:r>
        <w:rPr>
          <w:b/>
          <w:bCs/>
        </w:rPr>
        <w:br w:type="page"/>
      </w:r>
    </w:p>
    <w:p w14:paraId="5D77E197" w14:textId="229FD10E" w:rsidR="00140777" w:rsidRDefault="00140777" w:rsidP="000F0674">
      <w:pPr>
        <w:rPr>
          <w:b/>
          <w:bCs/>
        </w:rPr>
      </w:pPr>
      <w:r>
        <w:rPr>
          <w:b/>
          <w:bCs/>
        </w:rPr>
        <w:lastRenderedPageBreak/>
        <w:t>WorkoutSeeder</w:t>
      </w:r>
    </w:p>
    <w:p w14:paraId="7EA2946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3E23158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2FE5A4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52DA150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365B97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4087B5E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8F8F2"/>
          <w:sz w:val="21"/>
          <w:szCs w:val="21"/>
          <w:lang w:val="sr-Latn-RS" w:eastAsia="sr-Latn-RS"/>
        </w:rPr>
        <w:t>;</w:t>
      </w:r>
    </w:p>
    <w:p w14:paraId="315981C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51D4B7F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treninga</w:t>
      </w:r>
    </w:p>
    <w:p w14:paraId="68A23E3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Workout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3338D83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26CC47F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05F2BF1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4C993A0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20</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20 treninga</w:t>
      </w:r>
    </w:p>
    <w:p w14:paraId="2D532D1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6AF6182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7E08BA7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BC32E40" w14:textId="77777777" w:rsidR="005D6168" w:rsidRDefault="005D6168">
      <w:pPr>
        <w:rPr>
          <w:b/>
          <w:bCs/>
        </w:rPr>
      </w:pPr>
      <w:r>
        <w:rPr>
          <w:b/>
          <w:bCs/>
        </w:rPr>
        <w:br w:type="page"/>
      </w:r>
    </w:p>
    <w:p w14:paraId="1204CDD5" w14:textId="425E03C3" w:rsidR="00140777" w:rsidRDefault="00140777" w:rsidP="000F0674">
      <w:pPr>
        <w:rPr>
          <w:b/>
          <w:bCs/>
        </w:rPr>
      </w:pPr>
      <w:r>
        <w:rPr>
          <w:b/>
          <w:bCs/>
        </w:rPr>
        <w:lastRenderedPageBreak/>
        <w:t>GoalSeeder</w:t>
      </w:r>
    </w:p>
    <w:p w14:paraId="4DF8D89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5E9A4DC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A7CB1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20267FA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FCFFA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27E810B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Goal</w:t>
      </w:r>
      <w:r w:rsidRPr="005A3DE2">
        <w:rPr>
          <w:rFonts w:ascii="Consolas" w:eastAsia="Times New Roman" w:hAnsi="Consolas" w:cs="Times New Roman"/>
          <w:color w:val="F8F8F2"/>
          <w:sz w:val="21"/>
          <w:szCs w:val="21"/>
          <w:lang w:val="sr-Latn-RS" w:eastAsia="sr-Latn-RS"/>
        </w:rPr>
        <w:t>;</w:t>
      </w:r>
    </w:p>
    <w:p w14:paraId="0CD62A1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F19F75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ciljeva korisnika</w:t>
      </w:r>
    </w:p>
    <w:p w14:paraId="7231D06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Goal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7C1470B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37359F0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1F23D64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3CE0DEE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Goal</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20</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20 random ciljeva</w:t>
      </w:r>
    </w:p>
    <w:p w14:paraId="19D40DB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771F48D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701F8A6D" w14:textId="77777777" w:rsidR="002B0627" w:rsidRDefault="002B0627">
      <w:pPr>
        <w:rPr>
          <w:rFonts w:eastAsiaTheme="majorEastAsia" w:cstheme="majorBidi"/>
          <w:color w:val="2F5496" w:themeColor="accent1" w:themeShade="BF"/>
          <w:sz w:val="28"/>
          <w:szCs w:val="28"/>
        </w:rPr>
      </w:pPr>
      <w:r>
        <w:br w:type="page"/>
      </w:r>
    </w:p>
    <w:p w14:paraId="37E7CCB5" w14:textId="05B0F123" w:rsidR="005A3DE2" w:rsidRDefault="002B0627" w:rsidP="002B0627">
      <w:pPr>
        <w:pStyle w:val="Heading3"/>
      </w:pPr>
      <w:bookmarkStart w:id="106" w:name="_Toc219270357"/>
      <w:r>
        <w:lastRenderedPageBreak/>
        <w:t>React Hooks</w:t>
      </w:r>
      <w:bookmarkEnd w:id="106"/>
    </w:p>
    <w:p w14:paraId="5BCA6B82" w14:textId="02B5808F" w:rsidR="00FA70AB" w:rsidRPr="00FA70AB" w:rsidRDefault="00FA70AB" w:rsidP="00FA70AB">
      <w:pPr>
        <w:rPr>
          <w:lang w:val="sr-Latn-RS"/>
        </w:rPr>
      </w:pPr>
      <w:r w:rsidRPr="00FA70AB">
        <w:rPr>
          <w:lang w:val="sr-Latn-RS"/>
        </w:rPr>
        <w:t xml:space="preserve">React Hooks predstavljaju funkcije uvedene u React 16.8 verziji koje omogućavaju korišćenje stanja (state) i drugih React funkcionalnosti unutar funkcijskih komponenti, bez potrebe za klasnim komponentama. Najosnovniji i najčešće korišćeni hook je </w:t>
      </w:r>
      <w:r w:rsidRPr="00FA70AB">
        <w:rPr>
          <w:b/>
          <w:bCs/>
          <w:lang w:val="sr-Latn-RS"/>
        </w:rPr>
        <w:t>useState</w:t>
      </w:r>
      <w:r w:rsidRPr="00FA70AB">
        <w:rPr>
          <w:lang w:val="sr-Latn-RS"/>
        </w:rPr>
        <w:t xml:space="preserve">, koji omogućava čuvanje i ažuriranje stanja unutar komponente. Pored njega, </w:t>
      </w:r>
      <w:r w:rsidRPr="00FA70AB">
        <w:rPr>
          <w:b/>
          <w:bCs/>
          <w:lang w:val="sr-Latn-RS"/>
        </w:rPr>
        <w:t>useEffect</w:t>
      </w:r>
      <w:r w:rsidRPr="00FA70AB">
        <w:rPr>
          <w:lang w:val="sr-Latn-RS"/>
        </w:rPr>
        <w:t xml:space="preserve"> se koristi za izvršavanje sporednih efekata (side effects), poput asinhronih HTTP poziva prema API-ju, rada sa tajmerima ili manipulacije DOM strukturama, i može se pokretati u zavisnosti od prosleđenih vrednosti u listi zavisnosti. Dodatni hookovi kao što su </w:t>
      </w:r>
      <w:r w:rsidRPr="00FA70AB">
        <w:rPr>
          <w:b/>
          <w:bCs/>
          <w:lang w:val="sr-Latn-RS"/>
        </w:rPr>
        <w:t>useRef</w:t>
      </w:r>
      <w:r w:rsidRPr="00FA70AB">
        <w:rPr>
          <w:lang w:val="sr-Latn-RS"/>
        </w:rPr>
        <w:t xml:space="preserve">, </w:t>
      </w:r>
      <w:r w:rsidRPr="00FA70AB">
        <w:rPr>
          <w:b/>
          <w:bCs/>
          <w:lang w:val="sr-Latn-RS"/>
        </w:rPr>
        <w:t>useMemo</w:t>
      </w:r>
      <w:r w:rsidRPr="00FA70AB">
        <w:rPr>
          <w:lang w:val="sr-Latn-RS"/>
        </w:rPr>
        <w:t xml:space="preserve">, </w:t>
      </w:r>
      <w:r w:rsidRPr="00FA70AB">
        <w:rPr>
          <w:b/>
          <w:bCs/>
          <w:lang w:val="sr-Latn-RS"/>
        </w:rPr>
        <w:t>useCallback</w:t>
      </w:r>
      <w:r w:rsidRPr="00FA70AB">
        <w:rPr>
          <w:lang w:val="sr-Latn-RS"/>
        </w:rPr>
        <w:t xml:space="preserve">, </w:t>
      </w:r>
      <w:r w:rsidRPr="00FA70AB">
        <w:rPr>
          <w:b/>
          <w:bCs/>
          <w:lang w:val="sr-Latn-RS"/>
        </w:rPr>
        <w:t>useReducer</w:t>
      </w:r>
      <w:r w:rsidRPr="00FA70AB">
        <w:rPr>
          <w:lang w:val="sr-Latn-RS"/>
        </w:rPr>
        <w:t xml:space="preserve"> i </w:t>
      </w:r>
      <w:r w:rsidRPr="00FA70AB">
        <w:rPr>
          <w:b/>
          <w:bCs/>
          <w:lang w:val="sr-Latn-RS"/>
        </w:rPr>
        <w:t>useContext</w:t>
      </w:r>
      <w:r w:rsidRPr="00FA70AB">
        <w:rPr>
          <w:lang w:val="sr-Latn-RS"/>
        </w:rPr>
        <w:t xml:space="preserve"> omogućavaju optimizaciju performansi, rad sa složenijim stanjima, referenciranje DOM čvorova i rad sa React kontekstom </w:t>
      </w:r>
      <w:sdt>
        <w:sdtPr>
          <w:id w:val="-50000456"/>
          <w:citation/>
        </w:sdtPr>
        <w:sdtContent>
          <w:r w:rsidRPr="00FA70AB">
            <w:fldChar w:fldCharType="begin"/>
          </w:r>
          <w:r w:rsidRPr="00FA70AB">
            <w:instrText xml:space="preserve"> CITATION Met252 \l 1033 </w:instrText>
          </w:r>
          <w:r w:rsidRPr="00FA70AB">
            <w:fldChar w:fldCharType="separate"/>
          </w:r>
          <w:r w:rsidRPr="00FA70AB">
            <w:t xml:space="preserve"> (Meta, 2025)</w:t>
          </w:r>
          <w:r w:rsidRPr="00FA70AB">
            <w:rPr>
              <w:lang w:val="sr-Latn-RS"/>
            </w:rPr>
            <w:fldChar w:fldCharType="end"/>
          </w:r>
        </w:sdtContent>
      </w:sdt>
      <w:r w:rsidRPr="00FA70AB">
        <w:t>.</w:t>
      </w:r>
    </w:p>
    <w:p w14:paraId="7F8B478B" w14:textId="57AF5DC9" w:rsidR="00FA70AB" w:rsidRPr="00FA70AB" w:rsidRDefault="00FA70AB" w:rsidP="00FA70AB">
      <w:pPr>
        <w:rPr>
          <w:lang w:val="sr-Latn-RS"/>
        </w:rPr>
      </w:pPr>
      <w:r w:rsidRPr="00FA70AB">
        <w:rPr>
          <w:lang w:val="sr-Latn-RS"/>
        </w:rPr>
        <w:t xml:space="preserve">Custom hookovi predstavljaju korisnički definisane hookove koji počinju prefiksom </w:t>
      </w:r>
      <w:r w:rsidRPr="00FA70AB">
        <w:rPr>
          <w:b/>
          <w:bCs/>
          <w:lang w:val="sr-Latn-RS"/>
        </w:rPr>
        <w:t>use</w:t>
      </w:r>
      <w:r w:rsidRPr="00FA70AB">
        <w:rPr>
          <w:lang w:val="sr-Latn-RS"/>
        </w:rPr>
        <w:t xml:space="preserve"> i omogućavaju izdvajanje i ponovnu upotrebu logike među različitim komponentama. Oni mogu sadržati kombinacije više standardnih React hookova, upita ka API-ju i unutrašnje poslovne logike, stvarajući apstrakciju koja olakšava održavanje koda i unapređuje njegovu čitljivost. Umesto ponavljanja iste logike u više komponenti, zajedničke funkcionalnosti se izdvajaju u custom hook koji se zatim može pozivati iz bilo koje komponente</w:t>
      </w:r>
      <w:sdt>
        <w:sdtPr>
          <w:id w:val="1100675607"/>
          <w:citation/>
        </w:sdtPr>
        <w:sdtContent>
          <w:r w:rsidRPr="00FA70AB">
            <w:fldChar w:fldCharType="begin"/>
          </w:r>
          <w:r w:rsidRPr="00FA70AB">
            <w:instrText xml:space="preserve"> CITATION Met252 \l 1033 </w:instrText>
          </w:r>
          <w:r w:rsidRPr="00FA70AB">
            <w:fldChar w:fldCharType="separate"/>
          </w:r>
          <w:r w:rsidRPr="00FA70AB">
            <w:t xml:space="preserve"> (Meta, 2025)</w:t>
          </w:r>
          <w:r w:rsidRPr="00FA70AB">
            <w:rPr>
              <w:lang w:val="sr-Latn-RS"/>
            </w:rPr>
            <w:fldChar w:fldCharType="end"/>
          </w:r>
        </w:sdtContent>
      </w:sdt>
      <w:r w:rsidRPr="00FA70AB">
        <w:t>.</w:t>
      </w:r>
    </w:p>
    <w:p w14:paraId="1D44A03A" w14:textId="77777777" w:rsidR="00FA70AB" w:rsidRPr="00FA70AB" w:rsidRDefault="00FA70AB" w:rsidP="00FA70AB">
      <w:pPr>
        <w:rPr>
          <w:lang w:val="sr-Latn-RS"/>
        </w:rPr>
      </w:pPr>
      <w:r w:rsidRPr="00FA70AB">
        <w:rPr>
          <w:lang w:val="sr-Latn-RS"/>
        </w:rPr>
        <w:t xml:space="preserve">U okviru ove aplikacije implementiran je custom hook </w:t>
      </w:r>
      <w:r w:rsidRPr="00FA70AB">
        <w:rPr>
          <w:b/>
          <w:bCs/>
          <w:lang w:val="sr-Latn-RS"/>
        </w:rPr>
        <w:t>useWeather</w:t>
      </w:r>
      <w:r w:rsidRPr="00FA70AB">
        <w:rPr>
          <w:lang w:val="sr-Latn-RS"/>
        </w:rPr>
        <w:t xml:space="preserve">, koji centralizuje logiku za dobavljanje vremenske prognoze za odabrani grad korišćenjem javnog servisa OpenWeather. Hook koristi </w:t>
      </w:r>
      <w:r w:rsidRPr="00FA70AB">
        <w:rPr>
          <w:b/>
          <w:bCs/>
          <w:lang w:val="sr-Latn-RS"/>
        </w:rPr>
        <w:t>useState</w:t>
      </w:r>
      <w:r w:rsidRPr="00FA70AB">
        <w:rPr>
          <w:lang w:val="sr-Latn-RS"/>
        </w:rPr>
        <w:t xml:space="preserve"> za čuvanje podataka o vremenu, indikator učitavanja i eventualnu poruku greške, dok se preko </w:t>
      </w:r>
      <w:r w:rsidRPr="00FA70AB">
        <w:rPr>
          <w:b/>
          <w:bCs/>
          <w:lang w:val="sr-Latn-RS"/>
        </w:rPr>
        <w:t>useEffect</w:t>
      </w:r>
      <w:r w:rsidRPr="00FA70AB">
        <w:rPr>
          <w:lang w:val="sr-Latn-RS"/>
        </w:rPr>
        <w:t xml:space="preserve"> izvodi HTTP GET poziv ka backend ruti /weather/{city} svaki put kada korisnik unese ili promeni naziv grada. Backend obrađuje zahtev, prosleđuje ga OpenWeather API-ju i vraća JSON odgovor koji hook zatim formatira i prosleđuje komponentama u aplikaciji. Time se obezbeđuje da sve komponente koje prikazuju vremensku prognozu koriste jedinstvenu, ponovo upotrebljivu i čitljivu logiku, bez dupliranja koda. Custom hook tako značajno pojednostavljuje implementaciju i održavanje funkcionalnosti vremenske prognoze u aplikaciji.</w:t>
      </w:r>
    </w:p>
    <w:p w14:paraId="416A93A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CUSTOM HOOK ZA VREMENSKU PROGNOZU</w:t>
      </w:r>
    </w:p>
    <w:p w14:paraId="30B0509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src/hooks/useWeather.js</w:t>
      </w:r>
    </w:p>
    <w:p w14:paraId="77110E5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F79C6"/>
          <w:sz w:val="21"/>
          <w:szCs w:val="21"/>
          <w:lang w:val="sr-Latn-RS" w:eastAsia="sr-Latn-RS"/>
        </w:rPr>
        <w:t>import</w:t>
      </w:r>
      <w:r w:rsidRPr="002D2644">
        <w:rPr>
          <w:rFonts w:ascii="Consolas" w:eastAsia="Times New Roman" w:hAnsi="Consolas" w:cs="Times New Roman"/>
          <w:color w:val="F8F8F2"/>
          <w:sz w:val="21"/>
          <w:szCs w:val="21"/>
          <w:lang w:val="sr-Latn-RS" w:eastAsia="sr-Latn-RS"/>
        </w:rPr>
        <w:t xml:space="preserve"> { useState, useCallback } </w:t>
      </w:r>
      <w:r w:rsidRPr="002D2644">
        <w:rPr>
          <w:rFonts w:ascii="Consolas" w:eastAsia="Times New Roman" w:hAnsi="Consolas" w:cs="Times New Roman"/>
          <w:color w:val="FF79C6"/>
          <w:sz w:val="21"/>
          <w:szCs w:val="21"/>
          <w:lang w:val="sr-Latn-RS" w:eastAsia="sr-Latn-RS"/>
        </w:rPr>
        <w:t>from</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reac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64601D1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F79C6"/>
          <w:sz w:val="21"/>
          <w:szCs w:val="21"/>
          <w:lang w:val="sr-Latn-RS" w:eastAsia="sr-Latn-RS"/>
        </w:rPr>
        <w:t>import</w:t>
      </w:r>
      <w:r w:rsidRPr="002D2644">
        <w:rPr>
          <w:rFonts w:ascii="Consolas" w:eastAsia="Times New Roman" w:hAnsi="Consolas" w:cs="Times New Roman"/>
          <w:color w:val="F8F8F2"/>
          <w:sz w:val="21"/>
          <w:szCs w:val="21"/>
          <w:lang w:val="sr-Latn-RS" w:eastAsia="sr-Latn-RS"/>
        </w:rPr>
        <w:t xml:space="preserve"> { getWeather } </w:t>
      </w:r>
      <w:r w:rsidRPr="002D2644">
        <w:rPr>
          <w:rFonts w:ascii="Consolas" w:eastAsia="Times New Roman" w:hAnsi="Consolas" w:cs="Times New Roman"/>
          <w:color w:val="FF79C6"/>
          <w:sz w:val="21"/>
          <w:szCs w:val="21"/>
          <w:lang w:val="sr-Latn-RS" w:eastAsia="sr-Latn-RS"/>
        </w:rPr>
        <w:t>from</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api/weather</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56499E9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61565535"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w:t>
      </w:r>
    </w:p>
    <w:p w14:paraId="480FB53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 Custom hook za rad sa vremenskom prognozom.</w:t>
      </w:r>
    </w:p>
    <w:p w14:paraId="1DA8969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 Brine o stanju: grad, rezultat, loading i error,</w:t>
      </w:r>
    </w:p>
    <w:p w14:paraId="67A6DA6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 i vraća fetchWeather funkciju koju komponente mogu da pozovu.</w:t>
      </w:r>
    </w:p>
    <w:p w14:paraId="071490C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p>
    <w:p w14:paraId="3B04194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param</w:t>
      </w:r>
      <w:r w:rsidRPr="002D2644">
        <w:rPr>
          <w:rFonts w:ascii="Consolas" w:eastAsia="Times New Roman" w:hAnsi="Consolas" w:cs="Times New Roman"/>
          <w:color w:val="6272A4"/>
          <w:sz w:val="21"/>
          <w:szCs w:val="21"/>
          <w:lang w:val="sr-Latn-RS" w:eastAsia="sr-Latn-RS"/>
        </w:rPr>
        <w:t xml:space="preserve"> </w:t>
      </w:r>
      <w:r w:rsidRPr="002D2644">
        <w:rPr>
          <w:rFonts w:ascii="Consolas" w:eastAsia="Times New Roman" w:hAnsi="Consolas" w:cs="Times New Roman"/>
          <w:i/>
          <w:iCs/>
          <w:color w:val="8BE9FD"/>
          <w:sz w:val="21"/>
          <w:szCs w:val="21"/>
          <w:lang w:val="sr-Latn-RS" w:eastAsia="sr-Latn-RS"/>
        </w:rPr>
        <w:t>{string}</w:t>
      </w:r>
      <w:r w:rsidRPr="002D2644">
        <w:rPr>
          <w:rFonts w:ascii="Consolas" w:eastAsia="Times New Roman" w:hAnsi="Consolas" w:cs="Times New Roman"/>
          <w:color w:val="6272A4"/>
          <w:sz w:val="21"/>
          <w:szCs w:val="21"/>
          <w:lang w:val="sr-Latn-RS" w:eastAsia="sr-Latn-RS"/>
        </w:rPr>
        <w:t xml:space="preserve"> </w:t>
      </w:r>
      <w:r w:rsidRPr="002D2644">
        <w:rPr>
          <w:rFonts w:ascii="Consolas" w:eastAsia="Times New Roman" w:hAnsi="Consolas" w:cs="Times New Roman"/>
          <w:i/>
          <w:iCs/>
          <w:color w:val="FFB86C"/>
          <w:sz w:val="21"/>
          <w:szCs w:val="21"/>
          <w:lang w:val="sr-Latn-RS" w:eastAsia="sr-Latn-RS"/>
        </w:rPr>
        <w:t>initialCity</w:t>
      </w:r>
      <w:r w:rsidRPr="002D2644">
        <w:rPr>
          <w:rFonts w:ascii="Consolas" w:eastAsia="Times New Roman" w:hAnsi="Consolas" w:cs="Times New Roman"/>
          <w:color w:val="6272A4"/>
          <w:sz w:val="21"/>
          <w:szCs w:val="21"/>
          <w:lang w:val="sr-Latn-RS" w:eastAsia="sr-Latn-RS"/>
        </w:rPr>
        <w:t xml:space="preserve"> - početni grad</w:t>
      </w:r>
    </w:p>
    <w:p w14:paraId="274BC9D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returns</w:t>
      </w:r>
      <w:r w:rsidRPr="002D2644">
        <w:rPr>
          <w:rFonts w:ascii="Consolas" w:eastAsia="Times New Roman" w:hAnsi="Consolas" w:cs="Times New Roman"/>
          <w:color w:val="6272A4"/>
          <w:sz w:val="21"/>
          <w:szCs w:val="21"/>
          <w:lang w:val="sr-Latn-RS" w:eastAsia="sr-Latn-RS"/>
        </w:rPr>
        <w:t xml:space="preserve"> </w:t>
      </w:r>
      <w:r w:rsidRPr="002D2644">
        <w:rPr>
          <w:rFonts w:ascii="Consolas" w:eastAsia="Times New Roman" w:hAnsi="Consolas" w:cs="Times New Roman"/>
          <w:i/>
          <w:iCs/>
          <w:color w:val="8BE9FD"/>
          <w:sz w:val="21"/>
          <w:szCs w:val="21"/>
          <w:lang w:val="sr-Latn-RS" w:eastAsia="sr-Latn-RS"/>
        </w:rPr>
        <w:t>{{</w:t>
      </w:r>
    </w:p>
    <w:p w14:paraId="2189E96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city: string,</w:t>
      </w:r>
    </w:p>
    <w:p w14:paraId="42CD1BF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setCity: (v: string) =&gt; void,</w:t>
      </w:r>
    </w:p>
    <w:p w14:paraId="51B7C2D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eather: null | {</w:t>
      </w:r>
    </w:p>
    <w:p w14:paraId="11BB0E66"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city: string,</w:t>
      </w:r>
    </w:p>
    <w:p w14:paraId="5024136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temperature: string,</w:t>
      </w:r>
    </w:p>
    <w:p w14:paraId="130A3B8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lastRenderedPageBreak/>
        <w:t> *</w:t>
      </w:r>
      <w:r w:rsidRPr="002D2644">
        <w:rPr>
          <w:rFonts w:ascii="Consolas" w:eastAsia="Times New Roman" w:hAnsi="Consolas" w:cs="Times New Roman"/>
          <w:i/>
          <w:iCs/>
          <w:color w:val="8BE9FD"/>
          <w:sz w:val="21"/>
          <w:szCs w:val="21"/>
          <w:lang w:val="sr-Latn-RS" w:eastAsia="sr-Latn-RS"/>
        </w:rPr>
        <w:t xml:space="preserve">     weather: string,</w:t>
      </w:r>
    </w:p>
    <w:p w14:paraId="0A9A785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humidity: string,</w:t>
      </w:r>
    </w:p>
    <w:p w14:paraId="63079AB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ind_speed: string</w:t>
      </w:r>
    </w:p>
    <w:p w14:paraId="35C6402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t>
      </w:r>
    </w:p>
    <w:p w14:paraId="11981FC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loading: boolean,</w:t>
      </w:r>
    </w:p>
    <w:p w14:paraId="1408596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error: string,</w:t>
      </w:r>
    </w:p>
    <w:p w14:paraId="1F59C5A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fetchWeather: (cityOverride?: string) =&gt; Promise&lt;void&gt;</w:t>
      </w:r>
    </w:p>
    <w:p w14:paraId="51FFF18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t>
      </w:r>
    </w:p>
    <w:p w14:paraId="62E1B6C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p>
    <w:p w14:paraId="082E28B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F79C6"/>
          <w:sz w:val="21"/>
          <w:szCs w:val="21"/>
          <w:lang w:val="sr-Latn-RS" w:eastAsia="sr-Latn-RS"/>
        </w:rPr>
        <w:t>expor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function</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i/>
          <w:iCs/>
          <w:color w:val="FFB86C"/>
          <w:sz w:val="21"/>
          <w:szCs w:val="21"/>
          <w:lang w:val="sr-Latn-RS" w:eastAsia="sr-Latn-RS"/>
        </w:rPr>
        <w:t>initial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Belgrade</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 {</w:t>
      </w:r>
    </w:p>
    <w:p w14:paraId="6DDBE8D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i/>
          <w:iCs/>
          <w:color w:val="FFB86C"/>
          <w:sz w:val="21"/>
          <w:szCs w:val="21"/>
          <w:lang w:val="sr-Latn-RS" w:eastAsia="sr-Latn-RS"/>
        </w:rPr>
        <w:t>initialCity</w:t>
      </w:r>
      <w:r w:rsidRPr="002D2644">
        <w:rPr>
          <w:rFonts w:ascii="Consolas" w:eastAsia="Times New Roman" w:hAnsi="Consolas" w:cs="Times New Roman"/>
          <w:color w:val="F8F8F2"/>
          <w:sz w:val="21"/>
          <w:szCs w:val="21"/>
          <w:lang w:val="sr-Latn-RS" w:eastAsia="sr-Latn-RS"/>
        </w:rPr>
        <w:t>);</w:t>
      </w:r>
    </w:p>
    <w:p w14:paraId="287F5D96"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weathe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null</w:t>
      </w:r>
      <w:r w:rsidRPr="002D2644">
        <w:rPr>
          <w:rFonts w:ascii="Consolas" w:eastAsia="Times New Roman" w:hAnsi="Consolas" w:cs="Times New Roman"/>
          <w:color w:val="F8F8F2"/>
          <w:sz w:val="21"/>
          <w:szCs w:val="21"/>
          <w:lang w:val="sr-Latn-RS" w:eastAsia="sr-Latn-RS"/>
        </w:rPr>
        <w:t>);</w:t>
      </w:r>
    </w:p>
    <w:p w14:paraId="39361E3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loading</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Loading</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false</w:t>
      </w:r>
      <w:r w:rsidRPr="002D2644">
        <w:rPr>
          <w:rFonts w:ascii="Consolas" w:eastAsia="Times New Roman" w:hAnsi="Consolas" w:cs="Times New Roman"/>
          <w:color w:val="F8F8F2"/>
          <w:sz w:val="21"/>
          <w:szCs w:val="21"/>
          <w:lang w:val="sr-Latn-RS" w:eastAsia="sr-Latn-RS"/>
        </w:rPr>
        <w:t>);</w:t>
      </w:r>
    </w:p>
    <w:p w14:paraId="6C3295F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erro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6BB14C4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0BC8F8C6"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fetchWeathe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Callback</w:t>
      </w:r>
      <w:r w:rsidRPr="002D2644">
        <w:rPr>
          <w:rFonts w:ascii="Consolas" w:eastAsia="Times New Roman" w:hAnsi="Consolas" w:cs="Times New Roman"/>
          <w:color w:val="F8F8F2"/>
          <w:sz w:val="21"/>
          <w:szCs w:val="21"/>
          <w:lang w:val="sr-Latn-RS" w:eastAsia="sr-Latn-RS"/>
        </w:rPr>
        <w:t>(</w:t>
      </w:r>
    </w:p>
    <w:p w14:paraId="37FC6C7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async</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i/>
          <w:iCs/>
          <w:color w:val="FFB86C"/>
          <w:sz w:val="21"/>
          <w:szCs w:val="21"/>
          <w:lang w:val="sr-Latn-RS" w:eastAsia="sr-Latn-RS"/>
        </w:rPr>
        <w:t>cityOverride</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gt;</w:t>
      </w:r>
      <w:r w:rsidRPr="002D2644">
        <w:rPr>
          <w:rFonts w:ascii="Consolas" w:eastAsia="Times New Roman" w:hAnsi="Consolas" w:cs="Times New Roman"/>
          <w:color w:val="F8F8F2"/>
          <w:sz w:val="21"/>
          <w:szCs w:val="21"/>
          <w:lang w:val="sr-Latn-RS" w:eastAsia="sr-Latn-RS"/>
        </w:rPr>
        <w:t xml:space="preserve"> {</w:t>
      </w:r>
    </w:p>
    <w:p w14:paraId="69D9F555"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query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i/>
          <w:iCs/>
          <w:color w:val="FFB86C"/>
          <w:sz w:val="21"/>
          <w:szCs w:val="21"/>
          <w:lang w:val="sr-Latn-RS" w:eastAsia="sr-Latn-RS"/>
        </w:rPr>
        <w:t>cityOverride</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50FA7B"/>
          <w:sz w:val="21"/>
          <w:szCs w:val="21"/>
          <w:lang w:val="sr-Latn-RS" w:eastAsia="sr-Latn-RS"/>
        </w:rPr>
        <w:t>trim</w:t>
      </w:r>
      <w:r w:rsidRPr="002D2644">
        <w:rPr>
          <w:rFonts w:ascii="Consolas" w:eastAsia="Times New Roman" w:hAnsi="Consolas" w:cs="Times New Roman"/>
          <w:color w:val="F8F8F2"/>
          <w:sz w:val="21"/>
          <w:szCs w:val="21"/>
          <w:lang w:val="sr-Latn-RS" w:eastAsia="sr-Latn-RS"/>
        </w:rPr>
        <w:t>();</w:t>
      </w:r>
    </w:p>
    <w:p w14:paraId="69A5B17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1497130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if</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BD93F9"/>
          <w:sz w:val="21"/>
          <w:szCs w:val="21"/>
          <w:lang w:val="sr-Latn-RS" w:eastAsia="sr-Latn-RS"/>
        </w:rPr>
        <w:t>queryCity</w:t>
      </w:r>
      <w:r w:rsidRPr="002D2644">
        <w:rPr>
          <w:rFonts w:ascii="Consolas" w:eastAsia="Times New Roman" w:hAnsi="Consolas" w:cs="Times New Roman"/>
          <w:color w:val="F8F8F2"/>
          <w:sz w:val="21"/>
          <w:szCs w:val="21"/>
          <w:lang w:val="sr-Latn-RS" w:eastAsia="sr-Latn-RS"/>
        </w:rPr>
        <w:t>) {</w:t>
      </w:r>
    </w:p>
    <w:p w14:paraId="02C1CEB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Grad je obavezan.</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6024B7F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null</w:t>
      </w:r>
      <w:r w:rsidRPr="002D2644">
        <w:rPr>
          <w:rFonts w:ascii="Consolas" w:eastAsia="Times New Roman" w:hAnsi="Consolas" w:cs="Times New Roman"/>
          <w:color w:val="F8F8F2"/>
          <w:sz w:val="21"/>
          <w:szCs w:val="21"/>
          <w:lang w:val="sr-Latn-RS" w:eastAsia="sr-Latn-RS"/>
        </w:rPr>
        <w:t>);</w:t>
      </w:r>
    </w:p>
    <w:p w14:paraId="7BB19AD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return</w:t>
      </w:r>
      <w:r w:rsidRPr="002D2644">
        <w:rPr>
          <w:rFonts w:ascii="Consolas" w:eastAsia="Times New Roman" w:hAnsi="Consolas" w:cs="Times New Roman"/>
          <w:color w:val="F8F8F2"/>
          <w:sz w:val="21"/>
          <w:szCs w:val="21"/>
          <w:lang w:val="sr-Latn-RS" w:eastAsia="sr-Latn-RS"/>
        </w:rPr>
        <w:t>;</w:t>
      </w:r>
    </w:p>
    <w:p w14:paraId="678E892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623106B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0DDBA15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3DC9D1B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Loading</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true</w:t>
      </w:r>
      <w:r w:rsidRPr="002D2644">
        <w:rPr>
          <w:rFonts w:ascii="Consolas" w:eastAsia="Times New Roman" w:hAnsi="Consolas" w:cs="Times New Roman"/>
          <w:color w:val="F8F8F2"/>
          <w:sz w:val="21"/>
          <w:szCs w:val="21"/>
          <w:lang w:val="sr-Latn-RS" w:eastAsia="sr-Latn-RS"/>
        </w:rPr>
        <w:t>);</w:t>
      </w:r>
    </w:p>
    <w:p w14:paraId="0280038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null</w:t>
      </w:r>
      <w:r w:rsidRPr="002D2644">
        <w:rPr>
          <w:rFonts w:ascii="Consolas" w:eastAsia="Times New Roman" w:hAnsi="Consolas" w:cs="Times New Roman"/>
          <w:color w:val="F8F8F2"/>
          <w:sz w:val="21"/>
          <w:szCs w:val="21"/>
          <w:lang w:val="sr-Latn-RS" w:eastAsia="sr-Latn-RS"/>
        </w:rPr>
        <w:t>);</w:t>
      </w:r>
    </w:p>
    <w:p w14:paraId="0414DB11"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2F24E06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try</w:t>
      </w:r>
      <w:r w:rsidRPr="002D2644">
        <w:rPr>
          <w:rFonts w:ascii="Consolas" w:eastAsia="Times New Roman" w:hAnsi="Consolas" w:cs="Times New Roman"/>
          <w:color w:val="F8F8F2"/>
          <w:sz w:val="21"/>
          <w:szCs w:val="21"/>
          <w:lang w:val="sr-Latn-RS" w:eastAsia="sr-Latn-RS"/>
        </w:rPr>
        <w:t xml:space="preserve"> {</w:t>
      </w:r>
    </w:p>
    <w:p w14:paraId="34C206A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data</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awai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g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queryCity</w:t>
      </w:r>
      <w:r w:rsidRPr="002D2644">
        <w:rPr>
          <w:rFonts w:ascii="Consolas" w:eastAsia="Times New Roman" w:hAnsi="Consolas" w:cs="Times New Roman"/>
          <w:color w:val="F8F8F2"/>
          <w:sz w:val="21"/>
          <w:szCs w:val="21"/>
          <w:lang w:val="sr-Latn-RS" w:eastAsia="sr-Latn-RS"/>
        </w:rPr>
        <w:t>);</w:t>
      </w:r>
    </w:p>
    <w:p w14:paraId="12873D6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data</w:t>
      </w:r>
      <w:r w:rsidRPr="002D2644">
        <w:rPr>
          <w:rFonts w:ascii="Consolas" w:eastAsia="Times New Roman" w:hAnsi="Consolas" w:cs="Times New Roman"/>
          <w:color w:val="F8F8F2"/>
          <w:sz w:val="21"/>
          <w:szCs w:val="21"/>
          <w:lang w:val="sr-Latn-RS" w:eastAsia="sr-Latn-RS"/>
        </w:rPr>
        <w:t>);</w:t>
      </w:r>
    </w:p>
    <w:p w14:paraId="694B881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catch</w:t>
      </w:r>
      <w:r w:rsidRPr="002D2644">
        <w:rPr>
          <w:rFonts w:ascii="Consolas" w:eastAsia="Times New Roman" w:hAnsi="Consolas" w:cs="Times New Roman"/>
          <w:color w:val="F8F8F2"/>
          <w:sz w:val="21"/>
          <w:szCs w:val="21"/>
          <w:lang w:val="sr-Latn-RS" w:eastAsia="sr-Latn-RS"/>
        </w:rPr>
        <w:t xml:space="preserve"> (e) {</w:t>
      </w:r>
    </w:p>
    <w:p w14:paraId="11B109F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Ne mogu da dohvatim prognozu. Proveri /api/weather/{city} i CORS.</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4FD78FC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finally</w:t>
      </w:r>
      <w:r w:rsidRPr="002D2644">
        <w:rPr>
          <w:rFonts w:ascii="Consolas" w:eastAsia="Times New Roman" w:hAnsi="Consolas" w:cs="Times New Roman"/>
          <w:color w:val="F8F8F2"/>
          <w:sz w:val="21"/>
          <w:szCs w:val="21"/>
          <w:lang w:val="sr-Latn-RS" w:eastAsia="sr-Latn-RS"/>
        </w:rPr>
        <w:t xml:space="preserve"> {</w:t>
      </w:r>
    </w:p>
    <w:p w14:paraId="1BB3EA1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Loading</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false</w:t>
      </w:r>
      <w:r w:rsidRPr="002D2644">
        <w:rPr>
          <w:rFonts w:ascii="Consolas" w:eastAsia="Times New Roman" w:hAnsi="Consolas" w:cs="Times New Roman"/>
          <w:color w:val="F8F8F2"/>
          <w:sz w:val="21"/>
          <w:szCs w:val="21"/>
          <w:lang w:val="sr-Latn-RS" w:eastAsia="sr-Latn-RS"/>
        </w:rPr>
        <w:t>);</w:t>
      </w:r>
    </w:p>
    <w:p w14:paraId="60272BB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59C43B3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5821320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r w:rsidRPr="002D2644">
        <w:rPr>
          <w:rFonts w:ascii="Consolas" w:eastAsia="Times New Roman" w:hAnsi="Consolas" w:cs="Times New Roman"/>
          <w:color w:val="BD93F9"/>
          <w:sz w:val="21"/>
          <w:szCs w:val="21"/>
          <w:lang w:val="sr-Latn-RS" w:eastAsia="sr-Latn-RS"/>
        </w:rPr>
        <w:t>city</w:t>
      </w:r>
      <w:r w:rsidRPr="002D2644">
        <w:rPr>
          <w:rFonts w:ascii="Consolas" w:eastAsia="Times New Roman" w:hAnsi="Consolas" w:cs="Times New Roman"/>
          <w:color w:val="F8F8F2"/>
          <w:sz w:val="21"/>
          <w:szCs w:val="21"/>
          <w:lang w:val="sr-Latn-RS" w:eastAsia="sr-Latn-RS"/>
        </w:rPr>
        <w:t>]</w:t>
      </w:r>
    </w:p>
    <w:p w14:paraId="0C89307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061499E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61CD05"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return</w:t>
      </w:r>
      <w:r w:rsidRPr="002D2644">
        <w:rPr>
          <w:rFonts w:ascii="Consolas" w:eastAsia="Times New Roman" w:hAnsi="Consolas" w:cs="Times New Roman"/>
          <w:color w:val="F8F8F2"/>
          <w:sz w:val="21"/>
          <w:szCs w:val="21"/>
          <w:lang w:val="sr-Latn-RS" w:eastAsia="sr-Latn-RS"/>
        </w:rPr>
        <w:t xml:space="preserve"> {</w:t>
      </w:r>
    </w:p>
    <w:p w14:paraId="4603344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city,</w:t>
      </w:r>
    </w:p>
    <w:p w14:paraId="03FA2EA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City</w:t>
      </w:r>
      <w:r w:rsidRPr="002D2644">
        <w:rPr>
          <w:rFonts w:ascii="Consolas" w:eastAsia="Times New Roman" w:hAnsi="Consolas" w:cs="Times New Roman"/>
          <w:color w:val="F8F8F2"/>
          <w:sz w:val="21"/>
          <w:szCs w:val="21"/>
          <w:lang w:val="sr-Latn-RS" w:eastAsia="sr-Latn-RS"/>
        </w:rPr>
        <w:t>,</w:t>
      </w:r>
    </w:p>
    <w:p w14:paraId="2FDBF3B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lastRenderedPageBreak/>
        <w:t>        weather,</w:t>
      </w:r>
    </w:p>
    <w:p w14:paraId="242083E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loading,</w:t>
      </w:r>
    </w:p>
    <w:p w14:paraId="0E71DE8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error,</w:t>
      </w:r>
    </w:p>
    <w:p w14:paraId="4172F38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fetchWeather</w:t>
      </w:r>
      <w:r w:rsidRPr="002D2644">
        <w:rPr>
          <w:rFonts w:ascii="Consolas" w:eastAsia="Times New Roman" w:hAnsi="Consolas" w:cs="Times New Roman"/>
          <w:color w:val="F8F8F2"/>
          <w:sz w:val="21"/>
          <w:szCs w:val="21"/>
          <w:lang w:val="sr-Latn-RS" w:eastAsia="sr-Latn-RS"/>
        </w:rPr>
        <w:t>,</w:t>
      </w:r>
    </w:p>
    <w:p w14:paraId="71F5600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6D70D7A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w:t>
      </w:r>
    </w:p>
    <w:p w14:paraId="1D0E4B6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78934E4A" w14:textId="77777777" w:rsidR="00702063" w:rsidRDefault="00702063">
      <w:pPr>
        <w:rPr>
          <w:rFonts w:eastAsiaTheme="majorEastAsia" w:cstheme="majorBidi"/>
          <w:color w:val="2F5496" w:themeColor="accent1" w:themeShade="BF"/>
          <w:sz w:val="28"/>
          <w:szCs w:val="28"/>
        </w:rPr>
      </w:pPr>
      <w:r>
        <w:br w:type="page"/>
      </w:r>
    </w:p>
    <w:p w14:paraId="0A62D176" w14:textId="2617C2A7" w:rsidR="001E178B" w:rsidRDefault="00C24C15" w:rsidP="00C24C15">
      <w:pPr>
        <w:pStyle w:val="Heading3"/>
      </w:pPr>
      <w:bookmarkStart w:id="107" w:name="_Toc219270358"/>
      <w:r>
        <w:lastRenderedPageBreak/>
        <w:t>React komponente (Components)</w:t>
      </w:r>
      <w:bookmarkEnd w:id="107"/>
    </w:p>
    <w:p w14:paraId="1482B35F" w14:textId="18FED8FF" w:rsidR="00546B39" w:rsidRPr="00FF4FC0" w:rsidRDefault="0073797F" w:rsidP="00546B39">
      <w:pPr>
        <w:jc w:val="both"/>
        <w:rPr>
          <w:rFonts w:cstheme="minorHAnsi"/>
          <w:lang w:val="sr-Latn-RS"/>
        </w:rPr>
      </w:pPr>
      <w:r w:rsidRPr="00FF4FC0">
        <w:rPr>
          <w:rFonts w:cstheme="minorHAnsi"/>
          <w:b/>
          <w:bCs/>
        </w:rPr>
        <w:t>React JSX komponente</w:t>
      </w:r>
      <w:r w:rsidRPr="00FF4FC0">
        <w:rPr>
          <w:rFonts w:cstheme="minorHAnsi"/>
        </w:rPr>
        <w:t xml:space="preserve"> </w:t>
      </w:r>
      <w:r w:rsidR="00546B39" w:rsidRPr="00FF4FC0">
        <w:rPr>
          <w:rFonts w:cstheme="minorHAnsi"/>
          <w:lang w:val="sr-Latn-RS"/>
        </w:rPr>
        <w:t>predstavljaju osnovne građevinske blokove korisničkog interfejsa u okviru Fitness Web App aplikacije. Svaka komponenta je smeštena u poseban .jsx fajl i kombinuje JavaScript logiku sa HTML-sličnom JSX sintaksom, što omogućava deklarativno opisivanje izgleda i ponašanja interfejsa. Umesto da ručno manipuliše DOM stablom, programer definiše kako UI treba da izgleda za dato stanje podataka, a React se brine o efikasnom ažuriranju prikaza kada se stanje promeni.</w:t>
      </w:r>
    </w:p>
    <w:p w14:paraId="7527FC14" w14:textId="77777777" w:rsidR="00546B39" w:rsidRPr="00546B39" w:rsidRDefault="00546B39" w:rsidP="00546B39">
      <w:pPr>
        <w:jc w:val="both"/>
        <w:rPr>
          <w:rFonts w:cstheme="minorHAnsi"/>
          <w:lang w:val="sr-Latn-RS"/>
        </w:rPr>
      </w:pPr>
      <w:r w:rsidRPr="00546B39">
        <w:rPr>
          <w:rFonts w:cstheme="minorHAnsi"/>
          <w:lang w:val="sr-Latn-RS"/>
        </w:rPr>
        <w:t>U projektu su komponente organizovane modularno po direktorijumima kako bi se jasno razdvojili zajednički layout elementi, specifične stranice (pages) i pomoćna logika. Na vrhu hijerarhije nalazi se folder src/, unutar koga su smešteni direktorijumi components, pages, hooks, context i utils.</w:t>
      </w:r>
    </w:p>
    <w:p w14:paraId="19FE90CA" w14:textId="77777777" w:rsidR="00546B39" w:rsidRPr="00546B39" w:rsidRDefault="00546B39" w:rsidP="00546B39">
      <w:pPr>
        <w:jc w:val="both"/>
        <w:rPr>
          <w:rFonts w:cstheme="minorHAnsi"/>
          <w:lang w:val="sr-Latn-RS"/>
        </w:rPr>
      </w:pPr>
      <w:r w:rsidRPr="00546B39">
        <w:rPr>
          <w:rFonts w:cstheme="minorHAnsi"/>
          <w:lang w:val="sr-Latn-RS"/>
        </w:rPr>
        <w:t>U okviru src/components/ui/ nalaze se UI komponente koje se koriste širom aplikacije:</w:t>
      </w:r>
      <w:r w:rsidRPr="00546B39">
        <w:rPr>
          <w:rFonts w:cstheme="minorHAnsi"/>
          <w:lang w:val="sr-Latn-RS"/>
        </w:rPr>
        <w:br/>
        <w:t xml:space="preserve">• </w:t>
      </w:r>
      <w:r w:rsidRPr="00546B39">
        <w:rPr>
          <w:rFonts w:cstheme="minorHAnsi"/>
          <w:b/>
          <w:bCs/>
          <w:lang w:val="sr-Latn-RS"/>
        </w:rPr>
        <w:t>NavBar</w:t>
      </w:r>
      <w:r w:rsidRPr="00546B39">
        <w:rPr>
          <w:rFonts w:cstheme="minorHAnsi"/>
          <w:lang w:val="sr-Latn-RS"/>
        </w:rPr>
        <w:t>.jsx – glavni navigacioni meni koji se prikazuje nakon prijave i omogućava kretanje kroz ključne sekcije aplikacije (početna stranica, javni treninzi, lični treninzi, vežbe i administratorski paneli). Ova komponenta se nalazi iznad Routes dela u App.jsx, pa je prisutna na svim stranama.</w:t>
      </w:r>
      <w:r w:rsidRPr="00546B39">
        <w:rPr>
          <w:rFonts w:cstheme="minorHAnsi"/>
          <w:lang w:val="sr-Latn-RS"/>
        </w:rPr>
        <w:br/>
        <w:t xml:space="preserve">• </w:t>
      </w:r>
      <w:r w:rsidRPr="00546B39">
        <w:rPr>
          <w:rFonts w:cstheme="minorHAnsi"/>
          <w:b/>
          <w:bCs/>
          <w:lang w:val="sr-Latn-RS"/>
        </w:rPr>
        <w:t>ProtectedRoute</w:t>
      </w:r>
      <w:r w:rsidRPr="00546B39">
        <w:rPr>
          <w:rFonts w:cstheme="minorHAnsi"/>
          <w:lang w:val="sr-Latn-RS"/>
        </w:rPr>
        <w:t>.jsx – pomoćna komponenta koja proverava da li je korisnik autentifikovan (na osnovu tokena i konteksta) i, ako nije, preusmerava ga na stranicu za prijavu. Na taj način obezbeđuje da zaštićene rute ne mogu da se otvore bez validne sesije.</w:t>
      </w:r>
      <w:r w:rsidRPr="00546B39">
        <w:rPr>
          <w:rFonts w:cstheme="minorHAnsi"/>
          <w:lang w:val="sr-Latn-RS"/>
        </w:rPr>
        <w:br/>
        <w:t xml:space="preserve">• </w:t>
      </w:r>
      <w:r w:rsidRPr="00546B39">
        <w:rPr>
          <w:rFonts w:cstheme="minorHAnsi"/>
          <w:b/>
          <w:bCs/>
          <w:lang w:val="sr-Latn-RS"/>
        </w:rPr>
        <w:t>RoleRoute</w:t>
      </w:r>
      <w:r w:rsidRPr="00546B39">
        <w:rPr>
          <w:rFonts w:cstheme="minorHAnsi"/>
          <w:lang w:val="sr-Latn-RS"/>
        </w:rPr>
        <w:t>.jsx – dodatni zaštitni sloj koji kontroliše pristup na osnovu korisničke uloge (guest, member, admin). Prima listu dozvoljenih uloga i renderuje decu-komponente samo ako trenutni korisnik ispunjava uslov.</w:t>
      </w:r>
      <w:r w:rsidRPr="00546B39">
        <w:rPr>
          <w:rFonts w:cstheme="minorHAnsi"/>
          <w:lang w:val="sr-Latn-RS"/>
        </w:rPr>
        <w:br/>
        <w:t xml:space="preserve">• </w:t>
      </w:r>
      <w:r w:rsidRPr="00546B39">
        <w:rPr>
          <w:rFonts w:cstheme="minorHAnsi"/>
          <w:b/>
          <w:bCs/>
          <w:lang w:val="sr-Latn-RS"/>
        </w:rPr>
        <w:t>SetTitle</w:t>
      </w:r>
      <w:r w:rsidRPr="00546B39">
        <w:rPr>
          <w:rFonts w:cstheme="minorHAnsi"/>
          <w:lang w:val="sr-Latn-RS"/>
        </w:rPr>
        <w:t>.jsx – mala pomoćna komponenta koja postavlja naslov stranice (document.title) u zavisnosti od prikazane rute, čime unapređuje korisničko iskustvo i jasnoću u browser tabu.</w:t>
      </w:r>
      <w:r w:rsidRPr="00546B39">
        <w:rPr>
          <w:rFonts w:cstheme="minorHAnsi"/>
          <w:lang w:val="sr-Latn-RS"/>
        </w:rPr>
        <w:br/>
        <w:t xml:space="preserve">• </w:t>
      </w:r>
      <w:r w:rsidRPr="00546B39">
        <w:rPr>
          <w:rFonts w:cstheme="minorHAnsi"/>
          <w:b/>
          <w:bCs/>
          <w:lang w:val="sr-Latn-RS"/>
        </w:rPr>
        <w:t>WeatherWidget</w:t>
      </w:r>
      <w:r w:rsidRPr="00546B39">
        <w:rPr>
          <w:rFonts w:cstheme="minorHAnsi"/>
          <w:lang w:val="sr-Latn-RS"/>
        </w:rPr>
        <w:t>.jsx – vidžet za prikaz vremenske prognoze iz OpenWeather servisa. Interno koristi naš custom hook useWeather i prikazuje grad, temperaturu, opis vremena, vlažnost i brzinu vetra.</w:t>
      </w:r>
    </w:p>
    <w:p w14:paraId="5605633B" w14:textId="77777777" w:rsidR="00546B39" w:rsidRPr="00546B39" w:rsidRDefault="00546B39" w:rsidP="00546B39">
      <w:pPr>
        <w:jc w:val="both"/>
        <w:rPr>
          <w:rFonts w:cstheme="minorHAnsi"/>
          <w:lang w:val="sr-Latn-RS"/>
        </w:rPr>
      </w:pPr>
      <w:r w:rsidRPr="00546B39">
        <w:rPr>
          <w:rFonts w:cstheme="minorHAnsi"/>
          <w:lang w:val="sr-Latn-RS"/>
        </w:rPr>
        <w:t>Direktorijum src/pages/ sadrži “page” komponente, svaka u posebnom podfolderu u zavisnosti od funkcionalne celine:</w:t>
      </w:r>
      <w:r w:rsidRPr="00546B39">
        <w:rPr>
          <w:rFonts w:cstheme="minorHAnsi"/>
          <w:lang w:val="sr-Latn-RS"/>
        </w:rPr>
        <w:br/>
        <w:t>• pages/auth/Login.jsx – stranica za prijavu korisnika. Sadrži formu za unos email adrese i lozinke, poziva /api/login na backendu i, u slučaju uspeha, čuva token i osnovne podatke o korisniku putem AuthContext-a i pomoćnih funkcija iz utils/auth.js.</w:t>
      </w:r>
      <w:r w:rsidRPr="00546B39">
        <w:rPr>
          <w:rFonts w:cstheme="minorHAnsi"/>
          <w:lang w:val="sr-Latn-RS"/>
        </w:rPr>
        <w:br/>
        <w:t>• pages/home/Home.jsx – početna stranica nakon prijave, koja može da prikazuje kratak pregled aplikacije, pozdravnu poruku i elementi kao što je WeatherWidget (npr. “vreme za trening” po gradu).</w:t>
      </w:r>
    </w:p>
    <w:p w14:paraId="27BCC413" w14:textId="77777777" w:rsidR="00546B39" w:rsidRPr="00546B39" w:rsidRDefault="00546B39" w:rsidP="00546B39">
      <w:pPr>
        <w:jc w:val="both"/>
        <w:rPr>
          <w:rFonts w:cstheme="minorHAnsi"/>
          <w:lang w:val="sr-Latn-RS"/>
        </w:rPr>
      </w:pPr>
      <w:r w:rsidRPr="00546B39">
        <w:rPr>
          <w:rFonts w:cstheme="minorHAnsi"/>
          <w:lang w:val="sr-Latn-RS"/>
        </w:rPr>
        <w:t>Poddirektorijum pages/workouts/ grupiše sve stranice vezane za treninge:</w:t>
      </w:r>
      <w:r w:rsidRPr="00546B39">
        <w:rPr>
          <w:rFonts w:cstheme="minorHAnsi"/>
          <w:lang w:val="sr-Latn-RS"/>
        </w:rPr>
        <w:br/>
        <w:t xml:space="preserve">• </w:t>
      </w:r>
      <w:r w:rsidRPr="00546B39">
        <w:rPr>
          <w:rFonts w:cstheme="minorHAnsi"/>
          <w:b/>
          <w:bCs/>
          <w:lang w:val="sr-Latn-RS"/>
        </w:rPr>
        <w:t>MyWorkouts</w:t>
      </w:r>
      <w:r w:rsidRPr="00546B39">
        <w:rPr>
          <w:rFonts w:cstheme="minorHAnsi"/>
          <w:lang w:val="sr-Latn-RS"/>
        </w:rPr>
        <w:t>.jsx – pregled svih treninga prijavljenog korisnika (member ili admin), uz mogućnost editovanja i brisanja sopstvenih treninga. Komunicira sa zaštićenim rutama /api/users/workouts i koristi token za autentikaciju.</w:t>
      </w:r>
      <w:r w:rsidRPr="00546B39">
        <w:rPr>
          <w:rFonts w:cstheme="minorHAnsi"/>
          <w:lang w:val="sr-Latn-RS"/>
        </w:rPr>
        <w:br/>
        <w:t xml:space="preserve">• </w:t>
      </w:r>
      <w:r w:rsidRPr="00546B39">
        <w:rPr>
          <w:rFonts w:cstheme="minorHAnsi"/>
          <w:b/>
          <w:bCs/>
          <w:lang w:val="sr-Latn-RS"/>
        </w:rPr>
        <w:t>PublicWorkouts</w:t>
      </w:r>
      <w:r w:rsidRPr="00546B39">
        <w:rPr>
          <w:rFonts w:cstheme="minorHAnsi"/>
          <w:lang w:val="sr-Latn-RS"/>
        </w:rPr>
        <w:t>.jsx – lista treninga dostupnih svim ulogovanim korisnicima (guest, member, admin), preuzeta sa backend rute /api/workouts. Služi kao “galerija” primera treninga koja se možda koristi i pri gost pristupu.</w:t>
      </w:r>
      <w:r w:rsidRPr="00546B39">
        <w:rPr>
          <w:rFonts w:cstheme="minorHAnsi"/>
          <w:lang w:val="sr-Latn-RS"/>
        </w:rPr>
        <w:br/>
        <w:t xml:space="preserve">• </w:t>
      </w:r>
      <w:r w:rsidRPr="00546B39">
        <w:rPr>
          <w:rFonts w:cstheme="minorHAnsi"/>
          <w:b/>
          <w:bCs/>
          <w:lang w:val="sr-Latn-RS"/>
        </w:rPr>
        <w:t>PublicWorkoutDetail</w:t>
      </w:r>
      <w:r w:rsidRPr="00546B39">
        <w:rPr>
          <w:rFonts w:cstheme="minorHAnsi"/>
          <w:lang w:val="sr-Latn-RS"/>
        </w:rPr>
        <w:t>.jsx – detaljan prikaz pojedinačnog treninga (opis, trajanje, potrošene kalorije, status), dohvaćen sa rute /api/workouts/{id}.</w:t>
      </w:r>
      <w:r w:rsidRPr="00546B39">
        <w:rPr>
          <w:rFonts w:cstheme="minorHAnsi"/>
          <w:lang w:val="sr-Latn-RS"/>
        </w:rPr>
        <w:br/>
        <w:t xml:space="preserve">• </w:t>
      </w:r>
      <w:r w:rsidRPr="00546B39">
        <w:rPr>
          <w:rFonts w:cstheme="minorHAnsi"/>
          <w:b/>
          <w:bCs/>
          <w:lang w:val="sr-Latn-RS"/>
        </w:rPr>
        <w:t>CreateWorkout</w:t>
      </w:r>
      <w:r w:rsidRPr="00546B39">
        <w:rPr>
          <w:rFonts w:cstheme="minorHAnsi"/>
          <w:lang w:val="sr-Latn-RS"/>
        </w:rPr>
        <w:t>.jsx – forma za kreiranje novog treninga za ulogovanog člana ili administratora. Nakon validacije unosa šalje POST /api/users/workouts.</w:t>
      </w:r>
      <w:r w:rsidRPr="00546B39">
        <w:rPr>
          <w:rFonts w:cstheme="minorHAnsi"/>
          <w:lang w:val="sr-Latn-RS"/>
        </w:rPr>
        <w:br/>
      </w:r>
      <w:r w:rsidRPr="00546B39">
        <w:rPr>
          <w:rFonts w:cstheme="minorHAnsi"/>
          <w:lang w:val="sr-Latn-RS"/>
        </w:rPr>
        <w:lastRenderedPageBreak/>
        <w:t xml:space="preserve">• </w:t>
      </w:r>
      <w:r w:rsidRPr="00546B39">
        <w:rPr>
          <w:rFonts w:cstheme="minorHAnsi"/>
          <w:b/>
          <w:bCs/>
          <w:lang w:val="sr-Latn-RS"/>
        </w:rPr>
        <w:t>EditWorkout</w:t>
      </w:r>
      <w:r w:rsidRPr="00546B39">
        <w:rPr>
          <w:rFonts w:cstheme="minorHAnsi"/>
          <w:lang w:val="sr-Latn-RS"/>
        </w:rPr>
        <w:t>.jsx – forma za izmenu postojećeg treninga, koja učitava trenutne podatke, omogućava izmenu i šalje PUT /api/users/workouts/{id}.</w:t>
      </w:r>
    </w:p>
    <w:p w14:paraId="0FBAC720" w14:textId="77777777" w:rsidR="00546B39" w:rsidRPr="00546B39" w:rsidRDefault="00546B39" w:rsidP="00546B39">
      <w:pPr>
        <w:jc w:val="both"/>
        <w:rPr>
          <w:rFonts w:cstheme="minorHAnsi"/>
          <w:lang w:val="sr-Latn-RS"/>
        </w:rPr>
      </w:pPr>
      <w:r w:rsidRPr="00546B39">
        <w:rPr>
          <w:rFonts w:cstheme="minorHAnsi"/>
          <w:lang w:val="sr-Latn-RS"/>
        </w:rPr>
        <w:t>U pages/exercises/ nalaze se stranice vezane za vežbe:</w:t>
      </w:r>
      <w:r w:rsidRPr="00546B39">
        <w:rPr>
          <w:rFonts w:cstheme="minorHAnsi"/>
          <w:lang w:val="sr-Latn-RS"/>
        </w:rPr>
        <w:br/>
        <w:t xml:space="preserve">• </w:t>
      </w:r>
      <w:r w:rsidRPr="00546B39">
        <w:rPr>
          <w:rFonts w:cstheme="minorHAnsi"/>
          <w:b/>
          <w:bCs/>
          <w:lang w:val="sr-Latn-RS"/>
        </w:rPr>
        <w:t>Exercises</w:t>
      </w:r>
      <w:r w:rsidRPr="00546B39">
        <w:rPr>
          <w:rFonts w:cstheme="minorHAnsi"/>
          <w:lang w:val="sr-Latn-RS"/>
        </w:rPr>
        <w:t>.jsx – prikaz liste svih vežbi (Exercise entiteta) koje su povezane sa treninzima korisnika. Integrisana je sa backend API resursima za vežbe (Route::apiResource('exercises', ...)), pa može da podržava paginaciju, filtriranje i sortiranje po tipu (cardio, strength, flexibility).</w:t>
      </w:r>
      <w:r w:rsidRPr="00546B39">
        <w:rPr>
          <w:rFonts w:cstheme="minorHAnsi"/>
          <w:lang w:val="sr-Latn-RS"/>
        </w:rPr>
        <w:br/>
        <w:t xml:space="preserve">• </w:t>
      </w:r>
      <w:r w:rsidRPr="00546B39">
        <w:rPr>
          <w:rFonts w:cstheme="minorHAnsi"/>
          <w:b/>
          <w:bCs/>
          <w:lang w:val="sr-Latn-RS"/>
        </w:rPr>
        <w:t>ExerciseForm</w:t>
      </w:r>
      <w:r w:rsidRPr="00546B39">
        <w:rPr>
          <w:rFonts w:cstheme="minorHAnsi"/>
          <w:lang w:val="sr-Latn-RS"/>
        </w:rPr>
        <w:t>.jsx – forma koja služi i za kreiranje i za izmenu vežbe, u zavisnosti od toga da li se stranici pristupa preko /exercises/new ili /exercises/:id/edit. Komponenta koristi isti layout, a po prisustvu parametra id odlučuje da li šalje POST ili PUT zahtev ka API-ju.</w:t>
      </w:r>
    </w:p>
    <w:p w14:paraId="0B75CF46" w14:textId="6E5D3B67" w:rsidR="00546B39" w:rsidRPr="00546B39" w:rsidRDefault="00546B39" w:rsidP="00546B39">
      <w:pPr>
        <w:jc w:val="both"/>
        <w:rPr>
          <w:rFonts w:cstheme="minorHAnsi"/>
          <w:lang w:val="sr-Latn-RS"/>
        </w:rPr>
      </w:pPr>
      <w:r w:rsidRPr="00546B39">
        <w:rPr>
          <w:rFonts w:cstheme="minorHAnsi"/>
          <w:lang w:val="sr-Latn-RS"/>
        </w:rPr>
        <w:t>Administratorske stranice su grupisane u pages/admin/:</w:t>
      </w:r>
      <w:r w:rsidRPr="00546B39">
        <w:rPr>
          <w:rFonts w:cstheme="minorHAnsi"/>
          <w:lang w:val="sr-Latn-RS"/>
        </w:rPr>
        <w:br/>
        <w:t xml:space="preserve">• </w:t>
      </w:r>
      <w:r w:rsidRPr="00546B39">
        <w:rPr>
          <w:rFonts w:cstheme="minorHAnsi"/>
          <w:b/>
          <w:bCs/>
          <w:lang w:val="sr-Latn-RS"/>
        </w:rPr>
        <w:t>AdminUsers</w:t>
      </w:r>
      <w:r w:rsidRPr="00546B39">
        <w:rPr>
          <w:rFonts w:cstheme="minorHAnsi"/>
          <w:lang w:val="sr-Latn-RS"/>
        </w:rPr>
        <w:t>.jsx – prikaz svih korisnika (osim admina ili sa dodatnim filtrima, u zavisnosti od kontrolera). Ova stranica omogućava administratoru da prelista korisnike, vidi osnovne informacije i pozove brisanje naloga preko</w:t>
      </w:r>
      <w:r w:rsidR="00FF4FC0" w:rsidRPr="00FF4FC0">
        <w:rPr>
          <w:rFonts w:cstheme="minorHAnsi"/>
          <w:lang w:val="sr-Latn-RS"/>
        </w:rPr>
        <w:t xml:space="preserve"> </w:t>
      </w:r>
      <w:r w:rsidRPr="00546B39">
        <w:rPr>
          <w:rFonts w:cstheme="minorHAnsi"/>
          <w:lang w:val="sr-Latn-RS"/>
        </w:rPr>
        <w:t>DELETE /api/admin/users/{id}.</w:t>
      </w:r>
      <w:r w:rsidRPr="00546B39">
        <w:rPr>
          <w:rFonts w:cstheme="minorHAnsi"/>
          <w:lang w:val="sr-Latn-RS"/>
        </w:rPr>
        <w:br/>
        <w:t xml:space="preserve">• </w:t>
      </w:r>
      <w:r w:rsidRPr="00546B39">
        <w:rPr>
          <w:rFonts w:cstheme="minorHAnsi"/>
          <w:b/>
          <w:bCs/>
          <w:lang w:val="sr-Latn-RS"/>
        </w:rPr>
        <w:t>AdminUserDetails</w:t>
      </w:r>
      <w:r w:rsidRPr="00546B39">
        <w:rPr>
          <w:rFonts w:cstheme="minorHAnsi"/>
          <w:lang w:val="sr-Latn-RS"/>
        </w:rPr>
        <w:t>.jsx – detaljan prikaz pojedinačnog korisnika odabranog sa liste, sa fokusom na ulogu, nivo fitnesa i osnovne statistike (npr. broj treninga).</w:t>
      </w:r>
      <w:r w:rsidRPr="00546B39">
        <w:rPr>
          <w:rFonts w:cstheme="minorHAnsi"/>
          <w:lang w:val="sr-Latn-RS"/>
        </w:rPr>
        <w:br/>
        <w:t xml:space="preserve">• </w:t>
      </w:r>
      <w:r w:rsidRPr="00546B39">
        <w:rPr>
          <w:rFonts w:cstheme="minorHAnsi"/>
          <w:b/>
          <w:bCs/>
          <w:lang w:val="sr-Latn-RS"/>
        </w:rPr>
        <w:t>AdminGoals</w:t>
      </w:r>
      <w:r w:rsidRPr="00546B39">
        <w:rPr>
          <w:rFonts w:cstheme="minorHAnsi"/>
          <w:lang w:val="sr-Latn-RS"/>
        </w:rPr>
        <w:t>.jsx – stranica za pregled ciljeva korisnika (Goal entitet), ograničena samo na admin ulogu. Učitava listu ciljeva preko /api/goals i omogućava pregled statusa, opisa i ciljanog datuma.</w:t>
      </w:r>
      <w:r w:rsidRPr="00546B39">
        <w:rPr>
          <w:rFonts w:cstheme="minorHAnsi"/>
          <w:lang w:val="sr-Latn-RS"/>
        </w:rPr>
        <w:br/>
        <w:t xml:space="preserve">• </w:t>
      </w:r>
      <w:r w:rsidRPr="00546B39">
        <w:rPr>
          <w:rFonts w:cstheme="minorHAnsi"/>
          <w:b/>
          <w:bCs/>
          <w:lang w:val="sr-Latn-RS"/>
        </w:rPr>
        <w:t>AdminGoalForm</w:t>
      </w:r>
      <w:r w:rsidRPr="00546B39">
        <w:rPr>
          <w:rFonts w:cstheme="minorHAnsi"/>
          <w:lang w:val="sr-Latn-RS"/>
        </w:rPr>
        <w:t>.jsx – koristi se i za dodavanje i za izmenu ciljeva. Kao i kod ExerciseForm, forma razlikuje način rada na osnovu postojanja parametra id (kreiranje ili ažuriranje cilja).</w:t>
      </w:r>
    </w:p>
    <w:p w14:paraId="419D7032" w14:textId="77777777" w:rsidR="00546B39" w:rsidRPr="00546B39" w:rsidRDefault="00546B39" w:rsidP="00546B39">
      <w:pPr>
        <w:jc w:val="both"/>
        <w:rPr>
          <w:rFonts w:cstheme="minorHAnsi"/>
          <w:lang w:val="sr-Latn-RS"/>
        </w:rPr>
      </w:pPr>
      <w:r w:rsidRPr="00546B39">
        <w:rPr>
          <w:rFonts w:cstheme="minorHAnsi"/>
          <w:lang w:val="sr-Latn-RS"/>
        </w:rPr>
        <w:t>U folderu src/context/ nalazi se AuthContext.jsx, koji definiše React Context za autentikaciju. On čuva informacije o trenutno prijavljenom korisniku (token, uloga, ime) i izlaže funkcije za prijavu, odjavu i proveru uloge. ProtectedRoute i RoleRoute koriste ovaj kontekst da bi odlučili da li treba da prikažu decu-komponente ili da korisnika vrate na /login.</w:t>
      </w:r>
    </w:p>
    <w:p w14:paraId="4FE5F7BE" w14:textId="77777777" w:rsidR="00546B39" w:rsidRPr="00546B39" w:rsidRDefault="00546B39" w:rsidP="00546B39">
      <w:pPr>
        <w:jc w:val="both"/>
        <w:rPr>
          <w:rFonts w:cstheme="minorHAnsi"/>
          <w:lang w:val="sr-Latn-RS"/>
        </w:rPr>
      </w:pPr>
      <w:r w:rsidRPr="00546B39">
        <w:rPr>
          <w:rFonts w:cstheme="minorHAnsi"/>
          <w:lang w:val="sr-Latn-RS"/>
        </w:rPr>
        <w:t>Pored toga, u src/hooks/ nalazi se JavaScript fajl useWeather.js, koji implementira custom hook useWeather. Ovaj hook obavlja poziv prema backend ruti /api/weather/{city}, parsira odgovor OpenWeather servisa i komponentama koje ga koriste (npr. WeatherWidget) vraća spreman objekat sa vrednostima temperature, opisa vremena i dodatnih meteo informacija.</w:t>
      </w:r>
    </w:p>
    <w:p w14:paraId="445E1C19" w14:textId="77777777" w:rsidR="00546B39" w:rsidRPr="00546B39" w:rsidRDefault="00546B39" w:rsidP="00546B39">
      <w:pPr>
        <w:jc w:val="both"/>
        <w:rPr>
          <w:rFonts w:cstheme="minorHAnsi"/>
          <w:lang w:val="sr-Latn-RS"/>
        </w:rPr>
      </w:pPr>
      <w:r w:rsidRPr="00546B39">
        <w:rPr>
          <w:rFonts w:cstheme="minorHAnsi"/>
          <w:lang w:val="sr-Latn-RS"/>
        </w:rPr>
        <w:t>Na kraju, direktorijum src/utils/ sadrži fajl auth.js, gde su obično smeštene pomoćne funkcije vezane za rad sa tokenom (čuvanje i čitanje iz localStorage/sessionStorage, dekodiranje, jednostavne provere), čime se izbegava dupliranje logike po komponentama.</w:t>
      </w:r>
    </w:p>
    <w:p w14:paraId="6968D062" w14:textId="77777777" w:rsidR="00546B39" w:rsidRPr="00546B39" w:rsidRDefault="00546B39" w:rsidP="00546B39">
      <w:pPr>
        <w:jc w:val="both"/>
        <w:rPr>
          <w:rFonts w:cstheme="minorHAnsi"/>
          <w:lang w:val="sr-Latn-RS"/>
        </w:rPr>
      </w:pPr>
      <w:r w:rsidRPr="00546B39">
        <w:rPr>
          <w:rFonts w:cstheme="minorHAnsi"/>
          <w:lang w:val="sr-Latn-RS"/>
        </w:rPr>
        <w:t>Ovakva organizacija React komponenti jasno odvaja ulogu layout elemenata (NavBar, ProtectedRoute, RoleRoute) od konkretnih stranica (Home, Login, MyWorkouts, Exercises, AdminGoals…), dok se posebni folderi za hooks i context brinu o zajedničkoj logici i stanju. Rezultat je pregledan, modularan i lako proširiv front-end deo Fitness Web App aplikacije.</w:t>
      </w:r>
    </w:p>
    <w:p w14:paraId="3F358CD7" w14:textId="750F2F9E" w:rsidR="0073797F" w:rsidRDefault="0073797F" w:rsidP="00546B39">
      <w:pPr>
        <w:jc w:val="both"/>
        <w:rPr>
          <w:rFonts w:eastAsiaTheme="majorEastAsia" w:cstheme="majorBidi"/>
          <w:color w:val="2F5496" w:themeColor="accent1" w:themeShade="BF"/>
          <w:sz w:val="28"/>
          <w:szCs w:val="28"/>
        </w:rPr>
      </w:pPr>
      <w:r>
        <w:br w:type="page"/>
      </w:r>
    </w:p>
    <w:p w14:paraId="1C341212" w14:textId="2C511F96" w:rsidR="0073797F" w:rsidRDefault="0073797F" w:rsidP="0073797F">
      <w:pPr>
        <w:pStyle w:val="Heading3"/>
      </w:pPr>
      <w:bookmarkStart w:id="108" w:name="_Toc219270359"/>
      <w:r>
        <w:lastRenderedPageBreak/>
        <w:t>React Rutiranje (Browser Router)</w:t>
      </w:r>
      <w:bookmarkEnd w:id="108"/>
    </w:p>
    <w:p w14:paraId="70A2D611" w14:textId="59C8FCD3" w:rsidR="001C0253" w:rsidRPr="001C0253" w:rsidRDefault="0073797F" w:rsidP="001C0253">
      <w:pPr>
        <w:rPr>
          <w:lang w:val="sr-Latn-RS"/>
        </w:rPr>
      </w:pPr>
      <w:r w:rsidRPr="0073797F">
        <w:rPr>
          <w:b/>
          <w:bCs/>
        </w:rPr>
        <w:t>React Router</w:t>
      </w:r>
      <w:r w:rsidRPr="0073797F">
        <w:t xml:space="preserve"> </w:t>
      </w:r>
      <w:r w:rsidR="001C0253" w:rsidRPr="001C0253">
        <w:rPr>
          <w:lang w:val="sr-Latn-RS"/>
        </w:rPr>
        <w:t>biblioteka omogućava jednostavno i deklarativno upravljanje navigacijom unutar Single Page Application (SPA) arhitekture. Umesto da svaka promena URL-a dovede do kompletnog osvežavanja stranice sa servera, React Router presreće promenu putanje, ažurira stanje u memoriji i renderuje odgovarajuću React komponentu, što dovodi do bržeg i prijatnijeg korisničkog iskustva.</w:t>
      </w:r>
      <w:r w:rsidR="002939E1">
        <w:rPr>
          <w:lang w:val="sr-Latn-RS"/>
        </w:rPr>
        <w:t xml:space="preserve"> </w:t>
      </w:r>
      <w:sdt>
        <w:sdtPr>
          <w:rPr>
            <w:rFonts w:ascii="Calibri" w:eastAsia="Calibri" w:hAnsi="Calibri" w:cs="Times New Roman"/>
          </w:rPr>
          <w:id w:val="815533618"/>
          <w:citation/>
        </w:sdtPr>
        <w:sdtContent>
          <w:r w:rsidR="002939E1" w:rsidRPr="002939E1">
            <w:rPr>
              <w:rFonts w:ascii="Calibri" w:eastAsia="Calibri" w:hAnsi="Calibri" w:cs="Times New Roman"/>
            </w:rPr>
            <w:fldChar w:fldCharType="begin"/>
          </w:r>
          <w:r w:rsidR="002939E1" w:rsidRPr="002939E1">
            <w:rPr>
              <w:rFonts w:ascii="Calibri" w:eastAsia="Calibri" w:hAnsi="Calibri" w:cs="Times New Roman"/>
            </w:rPr>
            <w:instrText xml:space="preserve"> CITATION Met252 \l 1033 </w:instrText>
          </w:r>
          <w:r w:rsidR="002939E1" w:rsidRPr="002939E1">
            <w:rPr>
              <w:rFonts w:ascii="Calibri" w:eastAsia="Calibri" w:hAnsi="Calibri" w:cs="Times New Roman"/>
            </w:rPr>
            <w:fldChar w:fldCharType="separate"/>
          </w:r>
          <w:r w:rsidR="002939E1" w:rsidRPr="002939E1">
            <w:rPr>
              <w:rFonts w:ascii="Calibri" w:eastAsia="Calibri" w:hAnsi="Calibri" w:cs="Times New Roman"/>
              <w:noProof/>
            </w:rPr>
            <w:t xml:space="preserve"> (Meta, 2025)</w:t>
          </w:r>
          <w:r w:rsidR="002939E1" w:rsidRPr="002939E1">
            <w:rPr>
              <w:rFonts w:ascii="Calibri" w:eastAsia="Calibri" w:hAnsi="Calibri" w:cs="Times New Roman"/>
            </w:rPr>
            <w:fldChar w:fldCharType="end"/>
          </w:r>
        </w:sdtContent>
      </w:sdt>
      <w:r w:rsidR="002939E1" w:rsidRPr="002939E1">
        <w:rPr>
          <w:rFonts w:ascii="Calibri" w:eastAsia="Calibri" w:hAnsi="Calibri" w:cs="Times New Roman"/>
        </w:rPr>
        <w:t>.</w:t>
      </w:r>
    </w:p>
    <w:p w14:paraId="31FB382C" w14:textId="77777777" w:rsidR="001C0253" w:rsidRPr="001C0253" w:rsidRDefault="001C0253" w:rsidP="001C0253">
      <w:pPr>
        <w:rPr>
          <w:lang w:val="sr-Latn-RS"/>
        </w:rPr>
      </w:pPr>
      <w:r w:rsidRPr="001C0253">
        <w:rPr>
          <w:lang w:val="sr-Latn-RS"/>
        </w:rPr>
        <w:t>U okviru Fitness Web App projekta koristi se paket react-router-dom, koji obezbeđuje ključne komponente BrowserRouter, Routes i Route. BrowserRouter tipično obavija korensku React komponentu (App) u ulaznoj tački aplikacije (npr. main.jsx), čime se omogućava da sve ugnježdene komponente imaju pristup informaciji o trenutnoj lokaciji (URL putanji) i istoriji navigacije. BrowserRouter se oslanja na HTML5 History API (pushState, replaceState, popstate događaji) kako bi sinhronizovao adresnu traku pregledača sa internim stanjem aplikacije bez slanja klasičnih HTTP GET zahteva za nove HTML stranice.</w:t>
      </w:r>
    </w:p>
    <w:p w14:paraId="0DA6BC57" w14:textId="77777777" w:rsidR="001C0253" w:rsidRPr="001C0253" w:rsidRDefault="001C0253" w:rsidP="001C0253">
      <w:pPr>
        <w:rPr>
          <w:lang w:val="sr-Latn-RS"/>
        </w:rPr>
      </w:pPr>
      <w:r w:rsidRPr="001C0253">
        <w:rPr>
          <w:lang w:val="sr-Latn-RS"/>
        </w:rPr>
        <w:t>U samoj App.jsx komponenti definisana je struktura ruta pomoću kombinacije Routes i Route elemenata. Na samom početku se renderuje NavBar komponenta, koja predstavlja globalni navigacioni meni prisutan na svim stranama. Ispod nje se nalazi Routes blok, u kojem se definišu pojedinačne putanje i komponente koje treba prikazati za svaku od njih.</w:t>
      </w:r>
    </w:p>
    <w:p w14:paraId="50940C9A" w14:textId="77777777" w:rsidR="001C0253" w:rsidRPr="001C0253" w:rsidRDefault="001C0253" w:rsidP="001C0253">
      <w:pPr>
        <w:rPr>
          <w:lang w:val="sr-Latn-RS"/>
        </w:rPr>
      </w:pPr>
      <w:r w:rsidRPr="001C0253">
        <w:rPr>
          <w:lang w:val="sr-Latn-RS"/>
        </w:rPr>
        <w:t>Osnovne javne rute su:</w:t>
      </w:r>
      <w:r w:rsidRPr="001C0253">
        <w:rPr>
          <w:lang w:val="sr-Latn-RS"/>
        </w:rPr>
        <w:br/>
        <w:t xml:space="preserve">• </w:t>
      </w:r>
      <w:r w:rsidRPr="001C0253">
        <w:rPr>
          <w:b/>
          <w:bCs/>
          <w:lang w:val="sr-Latn-RS"/>
        </w:rPr>
        <w:t>path="/"</w:t>
      </w:r>
      <w:r w:rsidRPr="001C0253">
        <w:rPr>
          <w:lang w:val="sr-Latn-RS"/>
        </w:rPr>
        <w:t xml:space="preserve"> → komponenta Home – predstavlja početnu stranicu aplikacije nakon prijave korisnika, s osnovnim pregledom i mogućnošću prikaza vremenske prognoze.</w:t>
      </w:r>
      <w:r w:rsidRPr="001C0253">
        <w:rPr>
          <w:lang w:val="sr-Latn-RS"/>
        </w:rPr>
        <w:br/>
      </w:r>
      <w:r w:rsidRPr="001C0253">
        <w:rPr>
          <w:b/>
          <w:bCs/>
          <w:lang w:val="sr-Latn-RS"/>
        </w:rPr>
        <w:t xml:space="preserve">• path="/login" </w:t>
      </w:r>
      <w:r w:rsidRPr="001C0253">
        <w:rPr>
          <w:lang w:val="sr-Latn-RS"/>
        </w:rPr>
        <w:t>→ komponenta Login – prikazuje formu za prijavu korisnika, poziva backend /api/login i, u slučaju uspeha, čuva podatke o sesiji u AuthContext-u i/ili lokalnoj memoriji.</w:t>
      </w:r>
    </w:p>
    <w:p w14:paraId="5AB45639" w14:textId="77777777" w:rsidR="001C0253" w:rsidRPr="001C0253" w:rsidRDefault="001C0253" w:rsidP="001C0253">
      <w:pPr>
        <w:rPr>
          <w:lang w:val="sr-Latn-RS"/>
        </w:rPr>
      </w:pPr>
      <w:r w:rsidRPr="001C0253">
        <w:rPr>
          <w:lang w:val="sr-Latn-RS"/>
        </w:rPr>
        <w:t>Sve ostale rute u App.jsx su zaštićene preko kombinacije ProtectedRoute i RoleRoute komponenti. ProtectedRoute proverava da li je korisnik ulogovan (ima validan token i podatke u kontekstu), dok RoleRoute dodatno proverava da li korisnik ima odgovarajuću ulogu (“guest”, “member” ili “admin”).</w:t>
      </w:r>
    </w:p>
    <w:p w14:paraId="535CA039" w14:textId="77777777" w:rsidR="001C0253" w:rsidRPr="001C0253" w:rsidRDefault="001C0253" w:rsidP="001C0253">
      <w:pPr>
        <w:rPr>
          <w:lang w:val="sr-Latn-RS"/>
        </w:rPr>
      </w:pPr>
      <w:r w:rsidRPr="001C0253">
        <w:rPr>
          <w:lang w:val="sr-Latn-RS"/>
        </w:rPr>
        <w:t>Grupa ruta za javne treninge (dostupne svim ulogovanim korisnicima) izgleda ovako:</w:t>
      </w:r>
      <w:r w:rsidRPr="001C0253">
        <w:rPr>
          <w:lang w:val="sr-Latn-RS"/>
        </w:rPr>
        <w:br/>
        <w:t>• path="/workouts" – unutar ProtectedRoute i RoleRoute sa allowed=["guest", "member", "admin"]. Ova ruta prikazuje PublicWorkouts komponentu, koja učitava listu treninga preko GET /api/workouts.</w:t>
      </w:r>
      <w:r w:rsidRPr="001C0253">
        <w:rPr>
          <w:lang w:val="sr-Latn-RS"/>
        </w:rPr>
        <w:br/>
      </w:r>
      <w:r w:rsidRPr="001C0253">
        <w:rPr>
          <w:b/>
          <w:bCs/>
          <w:lang w:val="sr-Latn-RS"/>
        </w:rPr>
        <w:t>• path="/workouts/:id"</w:t>
      </w:r>
      <w:r w:rsidRPr="001C0253">
        <w:rPr>
          <w:lang w:val="sr-Latn-RS"/>
        </w:rPr>
        <w:t xml:space="preserve"> – takođe za uloge guest, member, admin. Ova ruta prikazuje PublicWorkoutDetail komponentu, koja na osnovu parametra id dohvaća i prikazuje detalje pojedinačnog treninga.</w:t>
      </w:r>
    </w:p>
    <w:p w14:paraId="237B8A8B" w14:textId="77777777" w:rsidR="001C0253" w:rsidRPr="001C0253" w:rsidRDefault="001C0253" w:rsidP="001C0253">
      <w:pPr>
        <w:rPr>
          <w:lang w:val="sr-Latn-RS"/>
        </w:rPr>
      </w:pPr>
      <w:r w:rsidRPr="001C0253">
        <w:rPr>
          <w:lang w:val="sr-Latn-RS"/>
        </w:rPr>
        <w:t>Lični treninzi korisnika (MyWorkouts) ograničeni su na članove i administratore:</w:t>
      </w:r>
      <w:r w:rsidRPr="001C0253">
        <w:rPr>
          <w:lang w:val="sr-Latn-RS"/>
        </w:rPr>
        <w:br/>
      </w:r>
      <w:r w:rsidRPr="001C0253">
        <w:rPr>
          <w:b/>
          <w:bCs/>
          <w:lang w:val="sr-Latn-RS"/>
        </w:rPr>
        <w:t>• path="/users/workouts"</w:t>
      </w:r>
      <w:r w:rsidRPr="001C0253">
        <w:rPr>
          <w:lang w:val="sr-Latn-RS"/>
        </w:rPr>
        <w:t xml:space="preserve"> → MyWorkouts komponenta – dostupna samo ako RoleRoute propusti uloge “member” ili “admin”. Prikazuje listu treninga povezanih sa trenutno prijavljenim korisnikom, koristeći backend rute /api/users/workouts.</w:t>
      </w:r>
      <w:r w:rsidRPr="001C0253">
        <w:rPr>
          <w:lang w:val="sr-Latn-RS"/>
        </w:rPr>
        <w:br/>
      </w:r>
      <w:r w:rsidRPr="001C0253">
        <w:rPr>
          <w:b/>
          <w:bCs/>
          <w:lang w:val="sr-Latn-RS"/>
        </w:rPr>
        <w:t>• path="/workouts/new</w:t>
      </w:r>
      <w:r w:rsidRPr="001C0253">
        <w:rPr>
          <w:lang w:val="sr-Latn-RS"/>
        </w:rPr>
        <w:t>" → CreateWorkout komponenta – omogućava kreiranje sopstvenog treninga (POST /api/users/workouts).</w:t>
      </w:r>
      <w:r w:rsidRPr="001C0253">
        <w:rPr>
          <w:lang w:val="sr-Latn-RS"/>
        </w:rPr>
        <w:br/>
        <w:t xml:space="preserve">• </w:t>
      </w:r>
      <w:r w:rsidRPr="001C0253">
        <w:rPr>
          <w:b/>
          <w:bCs/>
          <w:lang w:val="sr-Latn-RS"/>
        </w:rPr>
        <w:t>path="/workouts/:id/edit"</w:t>
      </w:r>
      <w:r w:rsidRPr="001C0253">
        <w:rPr>
          <w:lang w:val="sr-Latn-RS"/>
        </w:rPr>
        <w:t xml:space="preserve"> → EditWorkout komponenta – omogućava izmenu postojećeg treninga (PUT /api/users/workouts/{id}).</w:t>
      </w:r>
    </w:p>
    <w:p w14:paraId="557EB62F" w14:textId="77777777" w:rsidR="001C0253" w:rsidRPr="001C0253" w:rsidRDefault="001C0253" w:rsidP="001C0253">
      <w:pPr>
        <w:rPr>
          <w:lang w:val="sr-Latn-RS"/>
        </w:rPr>
      </w:pPr>
      <w:r w:rsidRPr="001C0253">
        <w:rPr>
          <w:lang w:val="sr-Latn-RS"/>
        </w:rPr>
        <w:lastRenderedPageBreak/>
        <w:t>Rute za vežbe (Exercises) takođe su dostupne samo member i admin ulogama:</w:t>
      </w:r>
      <w:r w:rsidRPr="001C0253">
        <w:rPr>
          <w:lang w:val="sr-Latn-RS"/>
        </w:rPr>
        <w:br/>
      </w:r>
      <w:r w:rsidRPr="001C0253">
        <w:rPr>
          <w:b/>
          <w:bCs/>
          <w:lang w:val="sr-Latn-RS"/>
        </w:rPr>
        <w:t>• path="/exercises"</w:t>
      </w:r>
      <w:r w:rsidRPr="001C0253">
        <w:rPr>
          <w:lang w:val="sr-Latn-RS"/>
        </w:rPr>
        <w:t xml:space="preserve"> → Exercises komponenta – prikaz liste svih vežbi sa servera (GET /api/exercises), uz mogućnost filtriranja i pretrage.</w:t>
      </w:r>
      <w:r w:rsidRPr="001C0253">
        <w:rPr>
          <w:lang w:val="sr-Latn-RS"/>
        </w:rPr>
        <w:br/>
        <w:t xml:space="preserve">• </w:t>
      </w:r>
      <w:r w:rsidRPr="001C0253">
        <w:rPr>
          <w:b/>
          <w:bCs/>
          <w:lang w:val="sr-Latn-RS"/>
        </w:rPr>
        <w:t>path="/exercises/new"</w:t>
      </w:r>
      <w:r w:rsidRPr="001C0253">
        <w:rPr>
          <w:lang w:val="sr-Latn-RS"/>
        </w:rPr>
        <w:t xml:space="preserve"> → ExerciseForm komponenta – režim kreiranja nove vežbe (POST /api/exercises).</w:t>
      </w:r>
      <w:r w:rsidRPr="001C0253">
        <w:rPr>
          <w:lang w:val="sr-Latn-RS"/>
        </w:rPr>
        <w:br/>
      </w:r>
      <w:r w:rsidRPr="001C0253">
        <w:rPr>
          <w:b/>
          <w:bCs/>
          <w:lang w:val="sr-Latn-RS"/>
        </w:rPr>
        <w:t>• path="/exercises/:id/edit"</w:t>
      </w:r>
      <w:r w:rsidRPr="001C0253">
        <w:rPr>
          <w:lang w:val="sr-Latn-RS"/>
        </w:rPr>
        <w:t xml:space="preserve"> → ExerciseForm komponenta – režim izmene postojeće vežbe (PUT /api/exercises/{id}) na osnovu parametra id.</w:t>
      </w:r>
    </w:p>
    <w:p w14:paraId="7920120C" w14:textId="77777777" w:rsidR="001C0253" w:rsidRPr="001C0253" w:rsidRDefault="001C0253" w:rsidP="001C0253">
      <w:pPr>
        <w:rPr>
          <w:lang w:val="sr-Latn-RS"/>
        </w:rPr>
      </w:pPr>
      <w:r w:rsidRPr="001C0253">
        <w:rPr>
          <w:lang w:val="sr-Latn-RS"/>
        </w:rPr>
        <w:t>Administratorski deo sadržan je u grupi ruta gde RoleRoute dozvoljava isključivo ulogu “admin”:</w:t>
      </w:r>
      <w:r w:rsidRPr="001C0253">
        <w:rPr>
          <w:lang w:val="sr-Latn-RS"/>
        </w:rPr>
        <w:br/>
      </w:r>
      <w:r w:rsidRPr="001C0253">
        <w:rPr>
          <w:b/>
          <w:bCs/>
          <w:lang w:val="sr-Latn-RS"/>
        </w:rPr>
        <w:t xml:space="preserve">• path="/admin/users" </w:t>
      </w:r>
      <w:r w:rsidRPr="001C0253">
        <w:rPr>
          <w:lang w:val="sr-Latn-RS"/>
        </w:rPr>
        <w:t>→ AdminUsers komponenta – prikazuje tabelu svih korisnika i omogućava administrativne operacije, poput brisanja korisnika preko DELETE /api/admin/users/{id}.</w:t>
      </w:r>
      <w:r w:rsidRPr="001C0253">
        <w:rPr>
          <w:lang w:val="sr-Latn-RS"/>
        </w:rPr>
        <w:br/>
        <w:t xml:space="preserve">• </w:t>
      </w:r>
      <w:r w:rsidRPr="001C0253">
        <w:rPr>
          <w:b/>
          <w:bCs/>
          <w:lang w:val="sr-Latn-RS"/>
        </w:rPr>
        <w:t>path="/admin/users/:id"</w:t>
      </w:r>
      <w:r w:rsidRPr="001C0253">
        <w:rPr>
          <w:lang w:val="sr-Latn-RS"/>
        </w:rPr>
        <w:t xml:space="preserve"> → AdminUserDetail komponenta – detaljan prikaz jednog korisnika.</w:t>
      </w:r>
      <w:r w:rsidRPr="001C0253">
        <w:rPr>
          <w:lang w:val="sr-Latn-RS"/>
        </w:rPr>
        <w:br/>
        <w:t>•</w:t>
      </w:r>
      <w:r w:rsidRPr="001C0253">
        <w:rPr>
          <w:b/>
          <w:bCs/>
          <w:lang w:val="sr-Latn-RS"/>
        </w:rPr>
        <w:t xml:space="preserve"> path="/goals" </w:t>
      </w:r>
      <w:r w:rsidRPr="001C0253">
        <w:rPr>
          <w:lang w:val="sr-Latn-RS"/>
        </w:rPr>
        <w:t>→ AdminGoals komponenta – prikaz svih ciljeva korisnika (GET /api/goals).</w:t>
      </w:r>
      <w:r w:rsidRPr="001C0253">
        <w:rPr>
          <w:lang w:val="sr-Latn-RS"/>
        </w:rPr>
        <w:br/>
        <w:t xml:space="preserve">• </w:t>
      </w:r>
      <w:r w:rsidRPr="001C0253">
        <w:rPr>
          <w:b/>
          <w:bCs/>
          <w:lang w:val="sr-Latn-RS"/>
        </w:rPr>
        <w:t>path="/goals/new"</w:t>
      </w:r>
      <w:r w:rsidRPr="001C0253">
        <w:rPr>
          <w:lang w:val="sr-Latn-RS"/>
        </w:rPr>
        <w:t xml:space="preserve"> i </w:t>
      </w:r>
      <w:r w:rsidRPr="001C0253">
        <w:rPr>
          <w:b/>
          <w:bCs/>
          <w:lang w:val="sr-Latn-RS"/>
        </w:rPr>
        <w:t xml:space="preserve">path="/goals/:id/edit" </w:t>
      </w:r>
      <w:r w:rsidRPr="001C0253">
        <w:rPr>
          <w:lang w:val="sr-Latn-RS"/>
        </w:rPr>
        <w:t>→ AdminGoalForm komponenta – kreiranje i izmena ciljeva, povezano sa POST/PUT/DELETE operacijama nad Goal entitetom.</w:t>
      </w:r>
    </w:p>
    <w:p w14:paraId="5E61428E" w14:textId="77777777" w:rsidR="001C0253" w:rsidRPr="001C0253" w:rsidRDefault="001C0253" w:rsidP="001C0253">
      <w:pPr>
        <w:rPr>
          <w:lang w:val="sr-Latn-RS"/>
        </w:rPr>
      </w:pPr>
      <w:r w:rsidRPr="001C0253">
        <w:rPr>
          <w:lang w:val="sr-Latn-RS"/>
        </w:rPr>
        <w:t>Na kraju definisana je i fallback ruta:</w:t>
      </w:r>
      <w:r w:rsidRPr="001C0253">
        <w:rPr>
          <w:lang w:val="sr-Latn-RS"/>
        </w:rPr>
        <w:br/>
        <w:t xml:space="preserve">• </w:t>
      </w:r>
      <w:r w:rsidRPr="001C0253">
        <w:rPr>
          <w:b/>
          <w:bCs/>
          <w:lang w:val="sr-Latn-RS"/>
        </w:rPr>
        <w:t xml:space="preserve">path="*" </w:t>
      </w:r>
      <w:r w:rsidRPr="001C0253">
        <w:rPr>
          <w:lang w:val="sr-Latn-RS"/>
        </w:rPr>
        <w:t>– vraća jednostavnu poruku “Not found” ukoliko korisnik unese nepostojeću putanju u adresnu traku. Ovo obezbeđuje da aplikacija na uredan način obradi sve nepoznate URL-ove.</w:t>
      </w:r>
    </w:p>
    <w:p w14:paraId="54432683" w14:textId="77777777" w:rsidR="001C0253" w:rsidRDefault="001C0253" w:rsidP="001C0253">
      <w:pPr>
        <w:rPr>
          <w:lang w:val="sr-Latn-RS"/>
        </w:rPr>
      </w:pPr>
      <w:r w:rsidRPr="001C0253">
        <w:rPr>
          <w:lang w:val="sr-Latn-RS"/>
        </w:rPr>
        <w:t>Kombinacijom BrowserRouter-a (na ulazu aplikacije), NavBar komponente (kao zajedničkog layout elementa) i sistema ruta sa ProtectedRoute i RoleRoute, Fitness Web App ostvaruje jasnu separaciju javnih i zaštićenih stranica, kao i preciznu kontrolu pristupa na osnovu uloga korisnika. Frontend rutiranje je usklađeno sa backend logikom (auth:sanctum middleware i RoleMiddleware), pa korisnik može da pristupi određenoj funkcionalnosti samo ako je za nju ovlašćen i na klijentskoj i na serverskoj strani. Ovo obezbeđuje dobro korisničko iskustvo, a istovremeno zadržava neophodan nivo sigurnosti i konzistentnosti u radu sistema.</w:t>
      </w:r>
    </w:p>
    <w:p w14:paraId="5BB55B8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 Routes, Route }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react-router-dom</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578466C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NavBar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mponents/NavBar.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D672D3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Home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Home.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4A3D8F4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Login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Login.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36AEBF3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68EB20D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PUBLIC WORKOUTS (ovo već imaš) */</w:t>
      </w:r>
    </w:p>
    <w:p w14:paraId="1F587D6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PublicWorkout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PublicWorkout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20CEA37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PublicWorkoutDetail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PublicWorkoutDetail.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3261F30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B55BD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MY WORKOUTS (ovo već imaš) */</w:t>
      </w:r>
    </w:p>
    <w:p w14:paraId="32910A1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MyWorkout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MyWorkout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13CFD2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CreateWorkout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CreateWorkout.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1BC9ABF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EditWorkout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EditWorkout.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22D7364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49A6A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ZAŠTITA */</w:t>
      </w:r>
    </w:p>
    <w:p w14:paraId="658A617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ProtectedRoute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mponents/ProtectedRoute.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8C9F4C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RoleRoute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mponents/RoleRoute.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46C1211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7A1FF15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lastRenderedPageBreak/>
        <w:t>/* ADMIN */</w:t>
      </w:r>
    </w:p>
    <w:p w14:paraId="367A32A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User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User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8F521E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UserDetail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UserDetail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3F23805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Goal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Goal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4FFEDA5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GoalForm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GoalForm.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7F0A8AC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5279D77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NOVO: EXERCISES STRANICE */</w:t>
      </w:r>
    </w:p>
    <w:p w14:paraId="274BE9D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Exercise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Exercise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2656AF6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ExerciseForm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ExerciseForm.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6692E0A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2BC113E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expor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defaul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function</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50FA7B"/>
          <w:sz w:val="21"/>
          <w:szCs w:val="21"/>
          <w:lang w:val="sr-Latn-RS" w:eastAsia="sr-Latn-RS"/>
        </w:rPr>
        <w:t>App</w:t>
      </w:r>
      <w:r w:rsidRPr="00CC1A1F">
        <w:rPr>
          <w:rFonts w:ascii="Consolas" w:eastAsia="Times New Roman" w:hAnsi="Consolas" w:cs="Times New Roman"/>
          <w:color w:val="F8F8F2"/>
          <w:sz w:val="21"/>
          <w:szCs w:val="21"/>
          <w:lang w:val="sr-Latn-RS" w:eastAsia="sr-Latn-RS"/>
        </w:rPr>
        <w:t>() {</w:t>
      </w:r>
    </w:p>
    <w:p w14:paraId="292639D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return</w:t>
      </w:r>
      <w:r w:rsidRPr="00CC1A1F">
        <w:rPr>
          <w:rFonts w:ascii="Consolas" w:eastAsia="Times New Roman" w:hAnsi="Consolas" w:cs="Times New Roman"/>
          <w:color w:val="F8F8F2"/>
          <w:sz w:val="21"/>
          <w:szCs w:val="21"/>
          <w:lang w:val="sr-Latn-RS" w:eastAsia="sr-Latn-RS"/>
        </w:rPr>
        <w:t xml:space="preserve"> (</w:t>
      </w:r>
    </w:p>
    <w:p w14:paraId="3A86100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style</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minHeigh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100vh</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4420A57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NavBar</w:t>
      </w:r>
      <w:r w:rsidRPr="00CC1A1F">
        <w:rPr>
          <w:rFonts w:ascii="Consolas" w:eastAsia="Times New Roman" w:hAnsi="Consolas" w:cs="Times New Roman"/>
          <w:color w:val="F8F8F2"/>
          <w:sz w:val="21"/>
          <w:szCs w:val="21"/>
          <w:lang w:val="sr-Latn-RS" w:eastAsia="sr-Latn-RS"/>
        </w:rPr>
        <w:t xml:space="preserve"> /&gt;</w:t>
      </w:r>
    </w:p>
    <w:p w14:paraId="3379B64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52A40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s</w:t>
      </w:r>
      <w:r w:rsidRPr="00CC1A1F">
        <w:rPr>
          <w:rFonts w:ascii="Consolas" w:eastAsia="Times New Roman" w:hAnsi="Consolas" w:cs="Times New Roman"/>
          <w:color w:val="F8F8F2"/>
          <w:sz w:val="21"/>
          <w:szCs w:val="21"/>
          <w:lang w:val="sr-Latn-RS" w:eastAsia="sr-Latn-RS"/>
        </w:rPr>
        <w:t>&gt;</w:t>
      </w:r>
    </w:p>
    <w:p w14:paraId="006B590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Public */</w:t>
      </w:r>
      <w:r w:rsidRPr="00CC1A1F">
        <w:rPr>
          <w:rFonts w:ascii="Consolas" w:eastAsia="Times New Roman" w:hAnsi="Consolas" w:cs="Times New Roman"/>
          <w:color w:val="FF79C6"/>
          <w:sz w:val="21"/>
          <w:szCs w:val="21"/>
          <w:lang w:val="sr-Latn-RS" w:eastAsia="sr-Latn-RS"/>
        </w:rPr>
        <w:t>}</w:t>
      </w:r>
    </w:p>
    <w:p w14:paraId="3143ACD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lt;</w:t>
      </w:r>
      <w:r w:rsidRPr="00CC1A1F">
        <w:rPr>
          <w:rFonts w:ascii="Consolas" w:eastAsia="Times New Roman" w:hAnsi="Consolas" w:cs="Times New Roman"/>
          <w:i/>
          <w:iCs/>
          <w:color w:val="8BE9FD"/>
          <w:sz w:val="21"/>
          <w:szCs w:val="21"/>
          <w:lang w:val="sr-Latn-RS" w:eastAsia="sr-Latn-RS"/>
        </w:rPr>
        <w:t>Home</w:t>
      </w:r>
      <w:r w:rsidRPr="00CC1A1F">
        <w:rPr>
          <w:rFonts w:ascii="Consolas" w:eastAsia="Times New Roman" w:hAnsi="Consolas" w:cs="Times New Roman"/>
          <w:color w:val="F8F8F2"/>
          <w:sz w:val="21"/>
          <w:szCs w:val="21"/>
          <w:lang w:val="sr-Latn-RS" w:eastAsia="sr-Latn-RS"/>
        </w:rPr>
        <w:t xml:space="preserve"> /&g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gt;</w:t>
      </w:r>
    </w:p>
    <w:p w14:paraId="0C49EC7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log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lt;</w:t>
      </w:r>
      <w:r w:rsidRPr="00CC1A1F">
        <w:rPr>
          <w:rFonts w:ascii="Consolas" w:eastAsia="Times New Roman" w:hAnsi="Consolas" w:cs="Times New Roman"/>
          <w:i/>
          <w:iCs/>
          <w:color w:val="8BE9FD"/>
          <w:sz w:val="21"/>
          <w:szCs w:val="21"/>
          <w:lang w:val="sr-Latn-RS" w:eastAsia="sr-Latn-RS"/>
        </w:rPr>
        <w:t>Login</w:t>
      </w:r>
      <w:r w:rsidRPr="00CC1A1F">
        <w:rPr>
          <w:rFonts w:ascii="Consolas" w:eastAsia="Times New Roman" w:hAnsi="Consolas" w:cs="Times New Roman"/>
          <w:color w:val="F8F8F2"/>
          <w:sz w:val="21"/>
          <w:szCs w:val="21"/>
          <w:lang w:val="sr-Latn-RS" w:eastAsia="sr-Latn-RS"/>
        </w:rPr>
        <w:t xml:space="preserve"> /&g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gt;</w:t>
      </w:r>
    </w:p>
    <w:p w14:paraId="0B01D0C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B383A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Workouts dostupno svima (guest/member/admin) */</w:t>
      </w:r>
      <w:r w:rsidRPr="00CC1A1F">
        <w:rPr>
          <w:rFonts w:ascii="Consolas" w:eastAsia="Times New Roman" w:hAnsi="Consolas" w:cs="Times New Roman"/>
          <w:color w:val="FF79C6"/>
          <w:sz w:val="21"/>
          <w:szCs w:val="21"/>
          <w:lang w:val="sr-Latn-RS" w:eastAsia="sr-Latn-RS"/>
        </w:rPr>
        <w:t>}</w:t>
      </w:r>
    </w:p>
    <w:p w14:paraId="04CE6A9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7DDBAE3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w:t>
      </w:r>
      <w:r w:rsidRPr="00CC1A1F">
        <w:rPr>
          <w:rFonts w:ascii="Consolas" w:eastAsia="Times New Roman" w:hAnsi="Consolas" w:cs="Times New Roman"/>
          <w:color w:val="E9F284"/>
          <w:sz w:val="21"/>
          <w:szCs w:val="21"/>
          <w:lang w:val="sr-Latn-RS" w:eastAsia="sr-Latn-RS"/>
        </w:rPr>
        <w:t>"</w:t>
      </w:r>
    </w:p>
    <w:p w14:paraId="6FB871B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1F04B2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A8116B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ues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5551B07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ublicWorkouts</w:t>
      </w:r>
      <w:r w:rsidRPr="00CC1A1F">
        <w:rPr>
          <w:rFonts w:ascii="Consolas" w:eastAsia="Times New Roman" w:hAnsi="Consolas" w:cs="Times New Roman"/>
          <w:color w:val="F8F8F2"/>
          <w:sz w:val="21"/>
          <w:szCs w:val="21"/>
          <w:lang w:val="sr-Latn-RS" w:eastAsia="sr-Latn-RS"/>
        </w:rPr>
        <w:t xml:space="preserve"> /&gt;</w:t>
      </w:r>
    </w:p>
    <w:p w14:paraId="39EAB4D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7C289B7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CE1B5C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080D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61EE6EC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131CDD0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id</w:t>
      </w:r>
      <w:r w:rsidRPr="00CC1A1F">
        <w:rPr>
          <w:rFonts w:ascii="Consolas" w:eastAsia="Times New Roman" w:hAnsi="Consolas" w:cs="Times New Roman"/>
          <w:color w:val="E9F284"/>
          <w:sz w:val="21"/>
          <w:szCs w:val="21"/>
          <w:lang w:val="sr-Latn-RS" w:eastAsia="sr-Latn-RS"/>
        </w:rPr>
        <w:t>"</w:t>
      </w:r>
    </w:p>
    <w:p w14:paraId="55581E5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309211A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EBB35A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ues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1F059A7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ublicWorkoutDetail</w:t>
      </w:r>
      <w:r w:rsidRPr="00CC1A1F">
        <w:rPr>
          <w:rFonts w:ascii="Consolas" w:eastAsia="Times New Roman" w:hAnsi="Consolas" w:cs="Times New Roman"/>
          <w:color w:val="F8F8F2"/>
          <w:sz w:val="21"/>
          <w:szCs w:val="21"/>
          <w:lang w:val="sr-Latn-RS" w:eastAsia="sr-Latn-RS"/>
        </w:rPr>
        <w:t xml:space="preserve"> /&gt;</w:t>
      </w:r>
    </w:p>
    <w:p w14:paraId="3504730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06BD56D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28B94FA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6831491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45CE545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17859A8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My workouts (member/admin) */</w:t>
      </w:r>
      <w:r w:rsidRPr="00CC1A1F">
        <w:rPr>
          <w:rFonts w:ascii="Consolas" w:eastAsia="Times New Roman" w:hAnsi="Consolas" w:cs="Times New Roman"/>
          <w:color w:val="FF79C6"/>
          <w:sz w:val="21"/>
          <w:szCs w:val="21"/>
          <w:lang w:val="sr-Latn-RS" w:eastAsia="sr-Latn-RS"/>
        </w:rPr>
        <w:t>}</w:t>
      </w:r>
    </w:p>
    <w:p w14:paraId="7B8593C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4E83A46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users/workouts</w:t>
      </w:r>
      <w:r w:rsidRPr="00CC1A1F">
        <w:rPr>
          <w:rFonts w:ascii="Consolas" w:eastAsia="Times New Roman" w:hAnsi="Consolas" w:cs="Times New Roman"/>
          <w:color w:val="E9F284"/>
          <w:sz w:val="21"/>
          <w:szCs w:val="21"/>
          <w:lang w:val="sr-Latn-RS" w:eastAsia="sr-Latn-RS"/>
        </w:rPr>
        <w:t>"</w:t>
      </w:r>
    </w:p>
    <w:p w14:paraId="2B47766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lastRenderedPageBreak/>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6F96764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7A45783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56217C6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MyWorkouts</w:t>
      </w:r>
      <w:r w:rsidRPr="00CC1A1F">
        <w:rPr>
          <w:rFonts w:ascii="Consolas" w:eastAsia="Times New Roman" w:hAnsi="Consolas" w:cs="Times New Roman"/>
          <w:color w:val="F8F8F2"/>
          <w:sz w:val="21"/>
          <w:szCs w:val="21"/>
          <w:lang w:val="sr-Latn-RS" w:eastAsia="sr-Latn-RS"/>
        </w:rPr>
        <w:t xml:space="preserve"> /&gt;</w:t>
      </w:r>
    </w:p>
    <w:p w14:paraId="5DAEF5C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1C16C1A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00F397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531D883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2EFF7FF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1ADD2CB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new</w:t>
      </w:r>
      <w:r w:rsidRPr="00CC1A1F">
        <w:rPr>
          <w:rFonts w:ascii="Consolas" w:eastAsia="Times New Roman" w:hAnsi="Consolas" w:cs="Times New Roman"/>
          <w:color w:val="E9F284"/>
          <w:sz w:val="21"/>
          <w:szCs w:val="21"/>
          <w:lang w:val="sr-Latn-RS" w:eastAsia="sr-Latn-RS"/>
        </w:rPr>
        <w:t>"</w:t>
      </w:r>
    </w:p>
    <w:p w14:paraId="3208C68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5B56B1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BDAD5E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454C083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CreateWorkout</w:t>
      </w:r>
      <w:r w:rsidRPr="00CC1A1F">
        <w:rPr>
          <w:rFonts w:ascii="Consolas" w:eastAsia="Times New Roman" w:hAnsi="Consolas" w:cs="Times New Roman"/>
          <w:color w:val="F8F8F2"/>
          <w:sz w:val="21"/>
          <w:szCs w:val="21"/>
          <w:lang w:val="sr-Latn-RS" w:eastAsia="sr-Latn-RS"/>
        </w:rPr>
        <w:t xml:space="preserve"> /&gt;</w:t>
      </w:r>
    </w:p>
    <w:p w14:paraId="10E4A41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2E76D17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1F4F231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02072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7AD9BFF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0EA6E55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id/edit</w:t>
      </w:r>
      <w:r w:rsidRPr="00CC1A1F">
        <w:rPr>
          <w:rFonts w:ascii="Consolas" w:eastAsia="Times New Roman" w:hAnsi="Consolas" w:cs="Times New Roman"/>
          <w:color w:val="E9F284"/>
          <w:sz w:val="21"/>
          <w:szCs w:val="21"/>
          <w:lang w:val="sr-Latn-RS" w:eastAsia="sr-Latn-RS"/>
        </w:rPr>
        <w:t>"</w:t>
      </w:r>
    </w:p>
    <w:p w14:paraId="33B8F67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59D45ED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346501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7B7C60B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EditWorkout</w:t>
      </w:r>
      <w:r w:rsidRPr="00CC1A1F">
        <w:rPr>
          <w:rFonts w:ascii="Consolas" w:eastAsia="Times New Roman" w:hAnsi="Consolas" w:cs="Times New Roman"/>
          <w:color w:val="F8F8F2"/>
          <w:sz w:val="21"/>
          <w:szCs w:val="21"/>
          <w:lang w:val="sr-Latn-RS" w:eastAsia="sr-Latn-RS"/>
        </w:rPr>
        <w:t xml:space="preserve"> /&gt;</w:t>
      </w:r>
    </w:p>
    <w:p w14:paraId="6D975A2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626B100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053498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5639214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68BE7B1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6E84A9B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Exercises (member/admin) */</w:t>
      </w:r>
      <w:r w:rsidRPr="00CC1A1F">
        <w:rPr>
          <w:rFonts w:ascii="Consolas" w:eastAsia="Times New Roman" w:hAnsi="Consolas" w:cs="Times New Roman"/>
          <w:color w:val="FF79C6"/>
          <w:sz w:val="21"/>
          <w:szCs w:val="21"/>
          <w:lang w:val="sr-Latn-RS" w:eastAsia="sr-Latn-RS"/>
        </w:rPr>
        <w:t>}</w:t>
      </w:r>
    </w:p>
    <w:p w14:paraId="7270EB6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7104120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exercises</w:t>
      </w:r>
      <w:r w:rsidRPr="00CC1A1F">
        <w:rPr>
          <w:rFonts w:ascii="Consolas" w:eastAsia="Times New Roman" w:hAnsi="Consolas" w:cs="Times New Roman"/>
          <w:color w:val="E9F284"/>
          <w:sz w:val="21"/>
          <w:szCs w:val="21"/>
          <w:lang w:val="sr-Latn-RS" w:eastAsia="sr-Latn-RS"/>
        </w:rPr>
        <w:t>"</w:t>
      </w:r>
    </w:p>
    <w:p w14:paraId="4435871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548D504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C4CBCF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36F9D9B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Exercises</w:t>
      </w:r>
      <w:r w:rsidRPr="00CC1A1F">
        <w:rPr>
          <w:rFonts w:ascii="Consolas" w:eastAsia="Times New Roman" w:hAnsi="Consolas" w:cs="Times New Roman"/>
          <w:color w:val="F8F8F2"/>
          <w:sz w:val="21"/>
          <w:szCs w:val="21"/>
          <w:lang w:val="sr-Latn-RS" w:eastAsia="sr-Latn-RS"/>
        </w:rPr>
        <w:t xml:space="preserve"> /&gt;</w:t>
      </w:r>
    </w:p>
    <w:p w14:paraId="2A21619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5DA90B0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91A234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C92D8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52E50EE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387992D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exercises/new</w:t>
      </w:r>
      <w:r w:rsidRPr="00CC1A1F">
        <w:rPr>
          <w:rFonts w:ascii="Consolas" w:eastAsia="Times New Roman" w:hAnsi="Consolas" w:cs="Times New Roman"/>
          <w:color w:val="E9F284"/>
          <w:sz w:val="21"/>
          <w:szCs w:val="21"/>
          <w:lang w:val="sr-Latn-RS" w:eastAsia="sr-Latn-RS"/>
        </w:rPr>
        <w:t>"</w:t>
      </w:r>
    </w:p>
    <w:p w14:paraId="2B03945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435F34C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677DE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2F934D2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lastRenderedPageBreak/>
        <w:t>                &lt;</w:t>
      </w:r>
      <w:r w:rsidRPr="00CC1A1F">
        <w:rPr>
          <w:rFonts w:ascii="Consolas" w:eastAsia="Times New Roman" w:hAnsi="Consolas" w:cs="Times New Roman"/>
          <w:i/>
          <w:iCs/>
          <w:color w:val="8BE9FD"/>
          <w:sz w:val="21"/>
          <w:szCs w:val="21"/>
          <w:lang w:val="sr-Latn-RS" w:eastAsia="sr-Latn-RS"/>
        </w:rPr>
        <w:t>ExerciseForm</w:t>
      </w:r>
      <w:r w:rsidRPr="00CC1A1F">
        <w:rPr>
          <w:rFonts w:ascii="Consolas" w:eastAsia="Times New Roman" w:hAnsi="Consolas" w:cs="Times New Roman"/>
          <w:color w:val="F8F8F2"/>
          <w:sz w:val="21"/>
          <w:szCs w:val="21"/>
          <w:lang w:val="sr-Latn-RS" w:eastAsia="sr-Latn-RS"/>
        </w:rPr>
        <w:t xml:space="preserve"> /&gt;</w:t>
      </w:r>
    </w:p>
    <w:p w14:paraId="41046F3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622C8AB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1D19B1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4137A5A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0EDC0CB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2AE139D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exercises/:id/edit</w:t>
      </w:r>
      <w:r w:rsidRPr="00CC1A1F">
        <w:rPr>
          <w:rFonts w:ascii="Consolas" w:eastAsia="Times New Roman" w:hAnsi="Consolas" w:cs="Times New Roman"/>
          <w:color w:val="E9F284"/>
          <w:sz w:val="21"/>
          <w:szCs w:val="21"/>
          <w:lang w:val="sr-Latn-RS" w:eastAsia="sr-Latn-RS"/>
        </w:rPr>
        <w:t>"</w:t>
      </w:r>
    </w:p>
    <w:p w14:paraId="1D742FF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0D60E8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9B7F13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00ACE5C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ExerciseForm</w:t>
      </w:r>
      <w:r w:rsidRPr="00CC1A1F">
        <w:rPr>
          <w:rFonts w:ascii="Consolas" w:eastAsia="Times New Roman" w:hAnsi="Consolas" w:cs="Times New Roman"/>
          <w:color w:val="F8F8F2"/>
          <w:sz w:val="21"/>
          <w:szCs w:val="21"/>
          <w:lang w:val="sr-Latn-RS" w:eastAsia="sr-Latn-RS"/>
        </w:rPr>
        <w:t xml:space="preserve"> /&gt;</w:t>
      </w:r>
    </w:p>
    <w:p w14:paraId="03F6E7B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32253A9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944AA2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40235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4998DDA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087C451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Admin */</w:t>
      </w:r>
      <w:r w:rsidRPr="00CC1A1F">
        <w:rPr>
          <w:rFonts w:ascii="Consolas" w:eastAsia="Times New Roman" w:hAnsi="Consolas" w:cs="Times New Roman"/>
          <w:color w:val="FF79C6"/>
          <w:sz w:val="21"/>
          <w:szCs w:val="21"/>
          <w:lang w:val="sr-Latn-RS" w:eastAsia="sr-Latn-RS"/>
        </w:rPr>
        <w:t>}</w:t>
      </w:r>
    </w:p>
    <w:p w14:paraId="2273024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312C55B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users</w:t>
      </w:r>
      <w:r w:rsidRPr="00CC1A1F">
        <w:rPr>
          <w:rFonts w:ascii="Consolas" w:eastAsia="Times New Roman" w:hAnsi="Consolas" w:cs="Times New Roman"/>
          <w:color w:val="E9F284"/>
          <w:sz w:val="21"/>
          <w:szCs w:val="21"/>
          <w:lang w:val="sr-Latn-RS" w:eastAsia="sr-Latn-RS"/>
        </w:rPr>
        <w:t>"</w:t>
      </w:r>
    </w:p>
    <w:p w14:paraId="0CE0E5C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2ADB179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22607E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780AEEC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Users</w:t>
      </w:r>
      <w:r w:rsidRPr="00CC1A1F">
        <w:rPr>
          <w:rFonts w:ascii="Consolas" w:eastAsia="Times New Roman" w:hAnsi="Consolas" w:cs="Times New Roman"/>
          <w:color w:val="F8F8F2"/>
          <w:sz w:val="21"/>
          <w:szCs w:val="21"/>
          <w:lang w:val="sr-Latn-RS" w:eastAsia="sr-Latn-RS"/>
        </w:rPr>
        <w:t xml:space="preserve"> /&gt;</w:t>
      </w:r>
    </w:p>
    <w:p w14:paraId="567746C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38E2E4C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736FB81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1FF6A96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54CE3DF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072C339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users/:id</w:t>
      </w:r>
      <w:r w:rsidRPr="00CC1A1F">
        <w:rPr>
          <w:rFonts w:ascii="Consolas" w:eastAsia="Times New Roman" w:hAnsi="Consolas" w:cs="Times New Roman"/>
          <w:color w:val="E9F284"/>
          <w:sz w:val="21"/>
          <w:szCs w:val="21"/>
          <w:lang w:val="sr-Latn-RS" w:eastAsia="sr-Latn-RS"/>
        </w:rPr>
        <w:t>"</w:t>
      </w:r>
    </w:p>
    <w:p w14:paraId="45C472F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C7C17C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FA9B65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0CC406A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UserDetail</w:t>
      </w:r>
      <w:r w:rsidRPr="00CC1A1F">
        <w:rPr>
          <w:rFonts w:ascii="Consolas" w:eastAsia="Times New Roman" w:hAnsi="Consolas" w:cs="Times New Roman"/>
          <w:color w:val="F8F8F2"/>
          <w:sz w:val="21"/>
          <w:szCs w:val="21"/>
          <w:lang w:val="sr-Latn-RS" w:eastAsia="sr-Latn-RS"/>
        </w:rPr>
        <w:t xml:space="preserve"> /&gt;</w:t>
      </w:r>
    </w:p>
    <w:p w14:paraId="574054F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5A07695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960BC2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F1F92B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394D43B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642A876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oals</w:t>
      </w:r>
      <w:r w:rsidRPr="00CC1A1F">
        <w:rPr>
          <w:rFonts w:ascii="Consolas" w:eastAsia="Times New Roman" w:hAnsi="Consolas" w:cs="Times New Roman"/>
          <w:color w:val="E9F284"/>
          <w:sz w:val="21"/>
          <w:szCs w:val="21"/>
          <w:lang w:val="sr-Latn-RS" w:eastAsia="sr-Latn-RS"/>
        </w:rPr>
        <w:t>"</w:t>
      </w:r>
    </w:p>
    <w:p w14:paraId="4E99A42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773A6FC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17DF5E2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6F2B691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Goals</w:t>
      </w:r>
      <w:r w:rsidRPr="00CC1A1F">
        <w:rPr>
          <w:rFonts w:ascii="Consolas" w:eastAsia="Times New Roman" w:hAnsi="Consolas" w:cs="Times New Roman"/>
          <w:color w:val="F8F8F2"/>
          <w:sz w:val="21"/>
          <w:szCs w:val="21"/>
          <w:lang w:val="sr-Latn-RS" w:eastAsia="sr-Latn-RS"/>
        </w:rPr>
        <w:t xml:space="preserve"> /&gt;</w:t>
      </w:r>
    </w:p>
    <w:p w14:paraId="6F6C55C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2A24726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346175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lastRenderedPageBreak/>
        <w:t xml:space="preserve">          </w:t>
      </w:r>
      <w:r w:rsidRPr="00CC1A1F">
        <w:rPr>
          <w:rFonts w:ascii="Consolas" w:eastAsia="Times New Roman" w:hAnsi="Consolas" w:cs="Times New Roman"/>
          <w:color w:val="FF79C6"/>
          <w:sz w:val="21"/>
          <w:szCs w:val="21"/>
          <w:lang w:val="sr-Latn-RS" w:eastAsia="sr-Latn-RS"/>
        </w:rPr>
        <w:t>}</w:t>
      </w:r>
    </w:p>
    <w:p w14:paraId="42FB0FD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349CA39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783DDAC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oals/new</w:t>
      </w:r>
      <w:r w:rsidRPr="00CC1A1F">
        <w:rPr>
          <w:rFonts w:ascii="Consolas" w:eastAsia="Times New Roman" w:hAnsi="Consolas" w:cs="Times New Roman"/>
          <w:color w:val="E9F284"/>
          <w:sz w:val="21"/>
          <w:szCs w:val="21"/>
          <w:lang w:val="sr-Latn-RS" w:eastAsia="sr-Latn-RS"/>
        </w:rPr>
        <w:t>"</w:t>
      </w:r>
    </w:p>
    <w:p w14:paraId="77FF2A8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3108C3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7CDED7F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0C10FAD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GoalForm</w:t>
      </w:r>
      <w:r w:rsidRPr="00CC1A1F">
        <w:rPr>
          <w:rFonts w:ascii="Consolas" w:eastAsia="Times New Roman" w:hAnsi="Consolas" w:cs="Times New Roman"/>
          <w:color w:val="F8F8F2"/>
          <w:sz w:val="21"/>
          <w:szCs w:val="21"/>
          <w:lang w:val="sr-Latn-RS" w:eastAsia="sr-Latn-RS"/>
        </w:rPr>
        <w:t xml:space="preserve"> /&gt;</w:t>
      </w:r>
    </w:p>
    <w:p w14:paraId="02742D1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3DF20E5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0A1DE52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7ED9C3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318F55B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62D7C52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oals/:id/edit</w:t>
      </w:r>
      <w:r w:rsidRPr="00CC1A1F">
        <w:rPr>
          <w:rFonts w:ascii="Consolas" w:eastAsia="Times New Roman" w:hAnsi="Consolas" w:cs="Times New Roman"/>
          <w:color w:val="E9F284"/>
          <w:sz w:val="21"/>
          <w:szCs w:val="21"/>
          <w:lang w:val="sr-Latn-RS" w:eastAsia="sr-Latn-RS"/>
        </w:rPr>
        <w:t>"</w:t>
      </w:r>
    </w:p>
    <w:p w14:paraId="0AB3AFE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2A6F197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0331A69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22D0514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GoalForm</w:t>
      </w:r>
      <w:r w:rsidRPr="00CC1A1F">
        <w:rPr>
          <w:rFonts w:ascii="Consolas" w:eastAsia="Times New Roman" w:hAnsi="Consolas" w:cs="Times New Roman"/>
          <w:color w:val="F8F8F2"/>
          <w:sz w:val="21"/>
          <w:szCs w:val="21"/>
          <w:lang w:val="sr-Latn-RS" w:eastAsia="sr-Latn-RS"/>
        </w:rPr>
        <w:t xml:space="preserve"> /&gt;</w:t>
      </w:r>
    </w:p>
    <w:p w14:paraId="2CCA347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644C4BE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E094C2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25BBC04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2ECC0F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656F11B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Ako pukne nešto */</w:t>
      </w:r>
      <w:r w:rsidRPr="00CC1A1F">
        <w:rPr>
          <w:rFonts w:ascii="Consolas" w:eastAsia="Times New Roman" w:hAnsi="Consolas" w:cs="Times New Roman"/>
          <w:color w:val="FF79C6"/>
          <w:sz w:val="21"/>
          <w:szCs w:val="21"/>
          <w:lang w:val="sr-Latn-RS" w:eastAsia="sr-Latn-RS"/>
        </w:rPr>
        <w:t>}</w:t>
      </w:r>
    </w:p>
    <w:p w14:paraId="710716D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className</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ntainer sectio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gt;Not found&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g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gt;</w:t>
      </w:r>
    </w:p>
    <w:p w14:paraId="3804C20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s</w:t>
      </w:r>
      <w:r w:rsidRPr="00CC1A1F">
        <w:rPr>
          <w:rFonts w:ascii="Consolas" w:eastAsia="Times New Roman" w:hAnsi="Consolas" w:cs="Times New Roman"/>
          <w:color w:val="F8F8F2"/>
          <w:sz w:val="21"/>
          <w:szCs w:val="21"/>
          <w:lang w:val="sr-Latn-RS" w:eastAsia="sr-Latn-RS"/>
        </w:rPr>
        <w:t>&gt;</w:t>
      </w:r>
    </w:p>
    <w:p w14:paraId="299535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gt;</w:t>
      </w:r>
    </w:p>
    <w:p w14:paraId="5C25F1F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w:t>
      </w:r>
    </w:p>
    <w:p w14:paraId="36C14D4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w:t>
      </w:r>
    </w:p>
    <w:p w14:paraId="30BF6D5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288D4623" w14:textId="77777777" w:rsidR="00CC1A1F" w:rsidRPr="001C0253" w:rsidRDefault="00CC1A1F" w:rsidP="001C0253">
      <w:pPr>
        <w:rPr>
          <w:lang w:val="sr-Latn-RS"/>
        </w:rPr>
      </w:pPr>
    </w:p>
    <w:p w14:paraId="62761630" w14:textId="77777777" w:rsidR="00426D21" w:rsidRDefault="00426D21">
      <w:pPr>
        <w:rPr>
          <w:rFonts w:eastAsiaTheme="majorEastAsia" w:cstheme="majorBidi"/>
          <w:color w:val="2F5496" w:themeColor="accent1" w:themeShade="BF"/>
          <w:sz w:val="28"/>
          <w:szCs w:val="28"/>
        </w:rPr>
      </w:pPr>
      <w:r>
        <w:br w:type="page"/>
      </w:r>
    </w:p>
    <w:p w14:paraId="191CB15C" w14:textId="2B010DAB" w:rsidR="00C80929" w:rsidRDefault="00C80929" w:rsidP="00242357">
      <w:pPr>
        <w:pStyle w:val="Heading3"/>
      </w:pPr>
      <w:bookmarkStart w:id="109" w:name="_Toc219270360"/>
      <w:r>
        <w:lastRenderedPageBreak/>
        <w:t xml:space="preserve">Laravel </w:t>
      </w:r>
      <w:r w:rsidR="00E82EF4">
        <w:t xml:space="preserve">i </w:t>
      </w:r>
      <w:r>
        <w:t>React</w:t>
      </w:r>
      <w:bookmarkEnd w:id="109"/>
    </w:p>
    <w:p w14:paraId="61AB78A3" w14:textId="77777777" w:rsidR="00D31DB3" w:rsidRDefault="00D31DB3" w:rsidP="00D31DB3">
      <w:pPr>
        <w:jc w:val="both"/>
      </w:pPr>
      <w:r>
        <w:rPr>
          <w:b/>
          <w:bCs/>
        </w:rPr>
        <w:t xml:space="preserve">React </w:t>
      </w:r>
      <w:r>
        <w:t xml:space="preserve">i </w:t>
      </w:r>
      <w:r>
        <w:rPr>
          <w:b/>
          <w:bCs/>
        </w:rPr>
        <w:t xml:space="preserve">Laravel </w:t>
      </w:r>
      <w:r>
        <w:t>često čine snažan tandem za izgradnju modernih web aplikacija, gde Laravel preuzima ulogu robusnog REST API-ja i serverske logike, dok React služi kao dinamični frontend koji interaktivno komunicira sa tim API-jem. U takvom aranžmanu Laravel definiše sve rute unutar api.php (ili, za SPA sa stateful autentifikacijom, unutar web.php uz Sanctum middleware), obrađuje HTTP zahteve, validira podatke, upravlja autentifikacijom i autorizacijom kroz svoje kontrolere i modele. React, sa druge strane, pokreće se u pregledaču kao Single-Page Application, učitavajući jednu HTML stranicu i koristi JavaScript za navigaciju i renderovanje komponenti na osnovu stanja aplikacije</w:t>
      </w:r>
      <w:sdt>
        <w:sdtPr>
          <w:id w:val="-245809568"/>
          <w:citation/>
        </w:sdtPr>
        <w:sdtContent>
          <w:r>
            <w:fldChar w:fldCharType="begin"/>
          </w:r>
          <w:r>
            <w:instrText xml:space="preserve"> CITATION Dip25 \l 1033 </w:instrText>
          </w:r>
          <w:r>
            <w:fldChar w:fldCharType="separate"/>
          </w:r>
          <w:r>
            <w:rPr>
              <w:noProof/>
            </w:rPr>
            <w:t xml:space="preserve"> (Bhavsar, 2025)</w:t>
          </w:r>
          <w:r>
            <w:fldChar w:fldCharType="end"/>
          </w:r>
        </w:sdtContent>
      </w:sdt>
      <w:r>
        <w:t>.</w:t>
      </w:r>
    </w:p>
    <w:p w14:paraId="0A3FF490" w14:textId="53BEB2B7" w:rsidR="00D31DB3" w:rsidRDefault="00D31DB3" w:rsidP="00D31DB3">
      <w:pPr>
        <w:jc w:val="both"/>
      </w:pPr>
      <w:r>
        <w:t xml:space="preserve">Glavna veza između React-a i Laravel-a je putem </w:t>
      </w:r>
      <w:r>
        <w:rPr>
          <w:b/>
          <w:bCs/>
        </w:rPr>
        <w:t>HTTP zahteva</w:t>
      </w:r>
      <w:r>
        <w:t xml:space="preserve"> — najčešće </w:t>
      </w:r>
      <w:r>
        <w:rPr>
          <w:b/>
          <w:bCs/>
        </w:rPr>
        <w:t>GET</w:t>
      </w:r>
      <w:r>
        <w:t xml:space="preserve">, </w:t>
      </w:r>
      <w:r>
        <w:rPr>
          <w:b/>
          <w:bCs/>
        </w:rPr>
        <w:t>POST</w:t>
      </w:r>
      <w:r>
        <w:t xml:space="preserve">, </w:t>
      </w:r>
      <w:r>
        <w:rPr>
          <w:b/>
          <w:bCs/>
        </w:rPr>
        <w:t>PUT</w:t>
      </w:r>
      <w:r>
        <w:t xml:space="preserve">, </w:t>
      </w:r>
      <w:r>
        <w:rPr>
          <w:b/>
          <w:bCs/>
        </w:rPr>
        <w:t>PATCH</w:t>
      </w:r>
      <w:r>
        <w:t xml:space="preserve"> i </w:t>
      </w:r>
      <w:r>
        <w:rPr>
          <w:b/>
          <w:bCs/>
        </w:rPr>
        <w:t>DELETE</w:t>
      </w:r>
      <w:r>
        <w:t xml:space="preserve"> poziva koje React šalje ka Laravel API endpointima. U React komponentama, najčešće kroz biblioteke poput Axios ili Fetch API, inicira se poziv na rutu. Laravel primaju te zahteve, izvršavaju operacije nad bazom putem Eloquent modela, i vraćaju JSON odgovor. React tada obrađuje dobijene podatke i ažurira stanje UI-ja—bilo da prikazuje listu zahteva, pojedinačni prikaz ili statusne poruke</w:t>
      </w:r>
      <w:sdt>
        <w:sdtPr>
          <w:id w:val="1132127435"/>
          <w:citation/>
        </w:sdtPr>
        <w:sdtContent>
          <w:r>
            <w:fldChar w:fldCharType="begin"/>
          </w:r>
          <w:r>
            <w:instrText xml:space="preserve"> CITATION Dip25 \l 1033 </w:instrText>
          </w:r>
          <w:r>
            <w:fldChar w:fldCharType="separate"/>
          </w:r>
          <w:r>
            <w:rPr>
              <w:noProof/>
            </w:rPr>
            <w:t xml:space="preserve"> (Bhavsar, 2025)</w:t>
          </w:r>
          <w:r>
            <w:fldChar w:fldCharType="end"/>
          </w:r>
        </w:sdtContent>
      </w:sdt>
      <w:r>
        <w:t>.</w:t>
      </w:r>
    </w:p>
    <w:p w14:paraId="39DFF776" w14:textId="7F8A0EF0" w:rsidR="00D31DB3" w:rsidRPr="00D31DB3" w:rsidRDefault="00A06D85" w:rsidP="00D31DB3">
      <w:r>
        <w:rPr>
          <w:noProof/>
          <w14:ligatures w14:val="standardContextual"/>
        </w:rPr>
        <w:drawing>
          <wp:anchor distT="0" distB="0" distL="114300" distR="114300" simplePos="0" relativeHeight="251735040" behindDoc="0" locked="0" layoutInCell="1" allowOverlap="1" wp14:anchorId="472C5EE1" wp14:editId="14C3A7DD">
            <wp:simplePos x="0" y="0"/>
            <wp:positionH relativeFrom="column">
              <wp:posOffset>415637</wp:posOffset>
            </wp:positionH>
            <wp:positionV relativeFrom="paragraph">
              <wp:posOffset>250479</wp:posOffset>
            </wp:positionV>
            <wp:extent cx="5328285" cy="4461510"/>
            <wp:effectExtent l="0" t="0" r="5715" b="0"/>
            <wp:wrapTopAndBottom/>
            <wp:docPr id="181514855" name="Picture 47" descr="The MVC Architecture. MVC (Model-View-Controller) is a… | by Sadi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4855" name="Picture 47" descr="The MVC Architecture. MVC (Model-View-Controller) is a… | by Sadika | Medium"/>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8285" cy="4461510"/>
                    </a:xfrm>
                    <a:prstGeom prst="rect">
                      <a:avLst/>
                    </a:prstGeom>
                    <a:noFill/>
                    <a:ln>
                      <a:noFill/>
                    </a:ln>
                  </pic:spPr>
                </pic:pic>
              </a:graphicData>
            </a:graphic>
          </wp:anchor>
        </w:drawing>
      </w:r>
    </w:p>
    <w:p w14:paraId="01784409" w14:textId="77777777" w:rsidR="00426D21" w:rsidRDefault="00426D21" w:rsidP="00426D21">
      <w:pPr>
        <w:jc w:val="both"/>
      </w:pPr>
      <w:r>
        <w:t xml:space="preserve">U </w:t>
      </w:r>
      <w:r>
        <w:rPr>
          <w:b/>
          <w:bCs/>
        </w:rPr>
        <w:t>kombinovanom Laravel + React okruženju, MVC patern</w:t>
      </w:r>
      <w:r>
        <w:t xml:space="preserve"> se deli između dva sloja tako što Laravel preuzima ulogu Model-Controller dela arhitekture, dok React potpuno preuzima View sloj. To znači da se svi entiteti, njihovi odnosi, validacija i komunikacija sa bazom dešavaju kroz Laravelove Eloquent modele </w:t>
      </w:r>
      <w:r>
        <w:lastRenderedPageBreak/>
        <w:t>i kontrolere, dok je kompletan korisnički interfejs izgrađen kao hijerarhija React komponenti</w:t>
      </w:r>
      <w:sdt>
        <w:sdtPr>
          <w:id w:val="-264687895"/>
          <w:citation/>
        </w:sdtPr>
        <w:sdtContent>
          <w:r>
            <w:fldChar w:fldCharType="begin"/>
          </w:r>
          <w:r>
            <w:instrText xml:space="preserve"> CITATION Dip25 \l 1033 </w:instrText>
          </w:r>
          <w:r>
            <w:fldChar w:fldCharType="separate"/>
          </w:r>
          <w:r>
            <w:rPr>
              <w:noProof/>
            </w:rPr>
            <w:t xml:space="preserve"> (Bhavsar, 2025)</w:t>
          </w:r>
          <w:r>
            <w:fldChar w:fldCharType="end"/>
          </w:r>
        </w:sdtContent>
      </w:sdt>
      <w:r>
        <w:t>.</w:t>
      </w:r>
    </w:p>
    <w:p w14:paraId="7DD6B4C1" w14:textId="77777777" w:rsidR="00426D21" w:rsidRDefault="00426D21" w:rsidP="00426D21">
      <w:pPr>
        <w:jc w:val="both"/>
      </w:pPr>
      <w:r>
        <w:t xml:space="preserve">Na serverskoj strani, </w:t>
      </w:r>
      <w:r>
        <w:rPr>
          <w:b/>
          <w:bCs/>
        </w:rPr>
        <w:t>Model</w:t>
      </w:r>
      <w:r>
        <w:t xml:space="preserve"> sloj čine Laravelovi Eloquent modeli – klase koje definišu strukturu tabele, odnose (hasMany, belongsTo i sl.) i eventualne poslovne metode. Svi CRUD zahtevi idu preko </w:t>
      </w:r>
      <w:r>
        <w:rPr>
          <w:b/>
          <w:bCs/>
        </w:rPr>
        <w:t>Controller</w:t>
      </w:r>
      <w:r>
        <w:t xml:space="preserve"> sloja u Laravelu, gde se validiraju ulazni podaci, izvršavaju transakcije nad bazom i vraćaju JSON odgovori. Ti kontroleri ostaju jedini “izvor istine” za poslovnu logiku i pravila pristupa, pa se u njima nalazi cijela autorizacija, provere uloga i serverske greške.</w:t>
      </w:r>
    </w:p>
    <w:p w14:paraId="30E145C1" w14:textId="77777777" w:rsidR="00426D21" w:rsidRDefault="00426D21" w:rsidP="00426D21">
      <w:pPr>
        <w:jc w:val="both"/>
      </w:pPr>
      <w:r>
        <w:t xml:space="preserve">Na klijentskoj strani, </w:t>
      </w:r>
      <w:r>
        <w:rPr>
          <w:b/>
          <w:bCs/>
        </w:rPr>
        <w:t>View</w:t>
      </w:r>
      <w:r>
        <w:t xml:space="preserve"> sloj je kompletno izgrađen u Reactu. Svaka stranica, modal ili lista zahteva predstavlja zasebnu JSX komponentu – hijerarhijski uvedene u App.js preko React Router-a. Te komponente ne sadrže nikakvu direktnu logiku za pristup bazi ili validaciju na nivou objekata, već koriste HTTP zahteve (putem Axios-a ili fetch-a) da komuniciraju sa Laravel API-jem. Kada stignu JSON podaci, React state se ažurira i JSX template ponovo renderuje UI u potpunosti, a sve interakcije i animacije ostaju unutar React ekosistema.</w:t>
      </w:r>
    </w:p>
    <w:p w14:paraId="4D3DC2DF" w14:textId="77777777" w:rsidR="00426D21" w:rsidRDefault="00426D21" w:rsidP="00426D21">
      <w:pPr>
        <w:jc w:val="both"/>
      </w:pPr>
      <w:r>
        <w:t>Ovakva podela omogućava jasnu separaciju odgovornosti: backend tim može da radi isključivo u Laravelu, brinući se o modelima i kontrolerima, bez brige kako će se podaci prikazati; frontend tim gradi i osvežava React komponente, fokusirajući se na korisničko iskustvo. Laravel funkcioniše kao “headless” API server, dok React postaje jedini HTML/CSS/JS koji pregledač zapravo učitava i prikazuje. Zajedno, oni pružaju robusnu, lako održivu full-stack arhitekturu u kojoj MVC patern ostaje konzistentan – ali raspodeljen na dva specijalizovana sloja.</w:t>
      </w:r>
    </w:p>
    <w:p w14:paraId="5569C2F9" w14:textId="77777777" w:rsidR="00426D21" w:rsidRDefault="00426D21" w:rsidP="00426D21">
      <w:pPr>
        <w:jc w:val="both"/>
      </w:pPr>
      <w:r>
        <w:t>Autentifikacija je još jedan ključni aspekt njihove integracije. Laravel Sanctum omogućava laganu, token-baziranu autentifikaciju prilagođenu SPA aplikacijama. Tokom prijave, React šalje korisničke kredencijale na Laravelovu rutu /api/login, nakon čega Laravel generiše i vraća access_token. React čuva taj token (npr. u sessionStorage ili localStorage) i prilaže ga u Authorization zaglavlju svakog narednog zahteva. Laravel potom dekodira i validira token na svakoj zaštićenoj ruti, čime omogućava siguran prenos podataka između frontend i backend sloja.</w:t>
      </w:r>
    </w:p>
    <w:p w14:paraId="55699BC1" w14:textId="77777777" w:rsidR="00426D21" w:rsidRDefault="00426D21" w:rsidP="00426D21">
      <w:pPr>
        <w:jc w:val="both"/>
      </w:pPr>
      <w:r>
        <w:t>U toku razvoja, Laravel Mix (ili Vite, u novijim verzijama) može služiti za „spajanje“ React koda unutar Laravel projekta. Frontend React fajlovi se nalaze u resources/js/, kompajliraju i izdvajaju u publikovani public/js, dok Laravel može poslužiti i samu SPA stranicu koristeći view('app') ili middleware koji vraća jedinstveni HTML fajl za sve ne-API zahteve. Ovo omogućava lakše upravljanje paketima i zajedničkim asset-ima, kao i hot module replacement tokom razvoja (npm run watch ili npm start).</w:t>
      </w:r>
    </w:p>
    <w:p w14:paraId="6F1FD07A" w14:textId="339F53CD" w:rsidR="00C24C15" w:rsidRPr="00C24C15" w:rsidRDefault="00426D21" w:rsidP="00066FDA">
      <w:pPr>
        <w:jc w:val="both"/>
      </w:pPr>
      <w:r>
        <w:t>Konačno, React i Laravel zajedno donose jasnu separaciju odgovornosti: React je zadužen za korisnički interfejs, interakciju i trenutno ažuriranje prikaza, dok Laravel obezbeđuje poslovnu logiku, trajno čuvanje podataka i sigurnost. Ovakav „headless“ pristup omogućava agilniji razvoj oba sloja — frontend tim može nezavisno iterirati na React komponentama, a backend tim može razvijati i skalirati API sloj, uz minimalnu međusobnu zavisnost u kodu.</w:t>
      </w:r>
    </w:p>
    <w:p w14:paraId="404AF90B" w14:textId="77777777" w:rsidR="00066FDA" w:rsidRDefault="00066FDA">
      <w:pPr>
        <w:rPr>
          <w:rFonts w:eastAsiaTheme="majorEastAsia" w:cstheme="majorBidi"/>
          <w:color w:val="000000" w:themeColor="text1"/>
          <w:sz w:val="26"/>
          <w:szCs w:val="26"/>
          <w:lang w:val="sr-Latn-RS"/>
        </w:rPr>
      </w:pPr>
      <w:r>
        <w:rPr>
          <w:color w:val="000000" w:themeColor="text1"/>
          <w:sz w:val="26"/>
          <w:szCs w:val="26"/>
          <w:lang w:val="sr-Latn-RS"/>
        </w:rPr>
        <w:br w:type="page"/>
      </w:r>
    </w:p>
    <w:p w14:paraId="537CA76B" w14:textId="5FCFC1CF" w:rsidR="005D5032" w:rsidRPr="00FB65D5" w:rsidRDefault="005D5032" w:rsidP="005D5032">
      <w:pPr>
        <w:pStyle w:val="Heading3"/>
        <w:numPr>
          <w:ilvl w:val="2"/>
          <w:numId w:val="1"/>
        </w:numPr>
        <w:rPr>
          <w:b/>
          <w:bCs/>
          <w:color w:val="000000" w:themeColor="text1"/>
          <w:sz w:val="26"/>
          <w:szCs w:val="26"/>
          <w:lang w:val="sr-Latn-RS"/>
        </w:rPr>
      </w:pPr>
      <w:bookmarkStart w:id="110" w:name="_Toc219270361"/>
      <w:r w:rsidRPr="61D92520">
        <w:rPr>
          <w:color w:val="000000" w:themeColor="text1"/>
          <w:sz w:val="26"/>
          <w:szCs w:val="26"/>
          <w:lang w:val="sr-Latn-RS"/>
        </w:rPr>
        <w:lastRenderedPageBreak/>
        <w:t>Projektovanje strukture softverskog sistema</w:t>
      </w:r>
      <w:bookmarkEnd w:id="100"/>
      <w:bookmarkEnd w:id="110"/>
    </w:p>
    <w:p w14:paraId="5A70BABD" w14:textId="77777777" w:rsidR="0052733C" w:rsidRDefault="0052733C" w:rsidP="0052733C">
      <w:pPr>
        <w:jc w:val="both"/>
      </w:pPr>
      <w:r>
        <w:t xml:space="preserve">U </w:t>
      </w:r>
      <w:r>
        <w:rPr>
          <w:b/>
          <w:bCs/>
        </w:rPr>
        <w:t>fazi projektovanja strukture softverskog sistema</w:t>
      </w:r>
      <w:r>
        <w:t xml:space="preserve"> definiše se tro-slojna arhitektura koja razdvaja korisnički interfejs, aplikacionu logiku i skladište podataka; za svaki entitet iz konceptualnog modela kreiraju se domenske klase koje implementiraju zajednički interfejs za DB-broker, zatim se za svaku poslovnu operaciju (poput kreiranja ili brisanja zapisa) izrađuju posebne klase sistemskih operacija koje obezbeđuju transakcijsko izvršenje i rollback u slučaju greške, a DB-broker samostalno upravlja vezom, transakcijama i materijalizacijom objekata; na kraju se fizičko skladište podataka realizuje prevodom domenskih klasa u relacione tabele sa definisanim primarnim i stranima ključevima, tipovima atributa i podrazumevanim vrednostima, čime se dobija potpuna specifikacija i dizajn slojeva, ponašanja i baze za dalju implementaciju i testiranje.</w:t>
      </w:r>
    </w:p>
    <w:p w14:paraId="15F44882" w14:textId="77777777" w:rsidR="00A85F09" w:rsidRDefault="00A85F09">
      <w:pPr>
        <w:rPr>
          <w:rFonts w:eastAsiaTheme="majorEastAsia" w:cstheme="majorBidi"/>
          <w:color w:val="2F5496" w:themeColor="accent1" w:themeShade="BF"/>
          <w:sz w:val="28"/>
          <w:szCs w:val="28"/>
        </w:rPr>
      </w:pPr>
      <w:r>
        <w:br w:type="page"/>
      </w:r>
    </w:p>
    <w:p w14:paraId="017E6520" w14:textId="30966D85" w:rsidR="00C01AEA" w:rsidRDefault="00405E7F" w:rsidP="00C01AEA">
      <w:pPr>
        <w:pStyle w:val="Heading3"/>
      </w:pPr>
      <w:bookmarkStart w:id="111" w:name="_Toc219270362"/>
      <w:r>
        <w:lastRenderedPageBreak/>
        <w:t>Modeli</w:t>
      </w:r>
      <w:bookmarkEnd w:id="111"/>
    </w:p>
    <w:p w14:paraId="4E344816" w14:textId="51B887EE" w:rsidR="00405E7F" w:rsidRDefault="001841FD" w:rsidP="00405E7F">
      <w:pPr>
        <w:jc w:val="both"/>
      </w:pPr>
      <w:r>
        <w:rPr>
          <w:noProof/>
          <w:lang w:val="sr-Latn-RS"/>
        </w:rPr>
        <w:drawing>
          <wp:anchor distT="0" distB="0" distL="114300" distR="114300" simplePos="0" relativeHeight="251736064" behindDoc="0" locked="0" layoutInCell="1" allowOverlap="1" wp14:anchorId="56887FA5" wp14:editId="2DA30796">
            <wp:simplePos x="0" y="0"/>
            <wp:positionH relativeFrom="column">
              <wp:posOffset>48491</wp:posOffset>
            </wp:positionH>
            <wp:positionV relativeFrom="paragraph">
              <wp:posOffset>922771</wp:posOffset>
            </wp:positionV>
            <wp:extent cx="5935980" cy="3627120"/>
            <wp:effectExtent l="0" t="0" r="7620" b="0"/>
            <wp:wrapTopAndBottom/>
            <wp:docPr id="180731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anchor>
        </w:drawing>
      </w:r>
      <w:r w:rsidR="00405E7F">
        <w:rPr>
          <w:b/>
          <w:bCs/>
        </w:rPr>
        <w:t>Laravel Eloquent modeli</w:t>
      </w:r>
      <w:r w:rsidR="00405E7F">
        <w:t xml:space="preserve"> su PHP klase koje preslikavaju (mapiraju) tabele iz vaše baze podataka u objekte u aplikaciji. Svaki model nasleđuje osnovne Eloquent funkcionalnosti, omogućava vam da pišete lekseme poput $user = User::find(1); umesto ručnog pisanja SQL upita, a isto tako definišete i </w:t>
      </w:r>
      <w:r w:rsidR="00405E7F">
        <w:rPr>
          <w:b/>
          <w:bCs/>
        </w:rPr>
        <w:t>veze (relations)</w:t>
      </w:r>
      <w:r w:rsidR="00405E7F">
        <w:t xml:space="preserve"> između različitih modela</w:t>
      </w:r>
      <w:sdt>
        <w:sdtPr>
          <w:id w:val="1286846722"/>
          <w:citation/>
        </w:sdtPr>
        <w:sdtContent>
          <w:r w:rsidR="00405E7F">
            <w:fldChar w:fldCharType="begin"/>
          </w:r>
          <w:r w:rsidR="00405E7F">
            <w:instrText xml:space="preserve"> CITATION Lar25 \l 1033 </w:instrText>
          </w:r>
          <w:r w:rsidR="00405E7F">
            <w:fldChar w:fldCharType="separate"/>
          </w:r>
          <w:r w:rsidR="00405E7F">
            <w:rPr>
              <w:noProof/>
            </w:rPr>
            <w:t xml:space="preserve"> (Laravel, 2025)</w:t>
          </w:r>
          <w:r w:rsidR="00405E7F">
            <w:fldChar w:fldCharType="end"/>
          </w:r>
        </w:sdtContent>
      </w:sdt>
      <w:r w:rsidR="00405E7F">
        <w:t>.</w:t>
      </w:r>
    </w:p>
    <w:p w14:paraId="6244073E" w14:textId="6282DF2C" w:rsidR="00405E7F" w:rsidRPr="00405E7F" w:rsidRDefault="00405E7F" w:rsidP="00405E7F"/>
    <w:p w14:paraId="633499D2" w14:textId="77777777" w:rsidR="004C6B5D" w:rsidRPr="004C6B5D" w:rsidRDefault="004C6B5D" w:rsidP="004C6B5D">
      <w:pPr>
        <w:spacing w:line="240" w:lineRule="auto"/>
        <w:rPr>
          <w:rFonts w:ascii="Calibri" w:eastAsia="Calibri" w:hAnsi="Calibri" w:cs="Times New Roman"/>
          <w:lang w:val="sr-Latn-RS"/>
        </w:rPr>
      </w:pPr>
      <w:r w:rsidRPr="004C6B5D">
        <w:rPr>
          <w:rFonts w:ascii="Calibri" w:eastAsia="Calibri" w:hAnsi="Calibri" w:cs="Times New Roman"/>
          <w:lang w:val="sr-Latn-RS"/>
        </w:rPr>
        <w:t>Na priloženom dijagramu ima 4 modela:</w:t>
      </w:r>
    </w:p>
    <w:p w14:paraId="73FE0279"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lang w:val="sr-Latn-RS"/>
        </w:rPr>
        <w:br/>
      </w:r>
      <w:r w:rsidRPr="004C6B5D">
        <w:rPr>
          <w:rFonts w:ascii="Calibri" w:eastAsia="Calibri" w:hAnsi="Calibri" w:cs="Times New Roman"/>
          <w:b/>
          <w:bCs/>
          <w:lang w:val="sr-Latn-RS"/>
        </w:rPr>
        <w:t>1. User</w:t>
      </w:r>
    </w:p>
    <w:p w14:paraId="72B1DF74" w14:textId="77777777" w:rsidR="004C6B5D" w:rsidRPr="004C6B5D" w:rsidRDefault="004C6B5D" w:rsidP="004C6B5D">
      <w:pPr>
        <w:numPr>
          <w:ilvl w:val="0"/>
          <w:numId w:val="71"/>
        </w:numPr>
        <w:spacing w:line="240" w:lineRule="auto"/>
        <w:rPr>
          <w:rFonts w:ascii="Calibri" w:eastAsia="Calibri" w:hAnsi="Calibri" w:cs="Times New Roman"/>
          <w:lang w:val="sr-Latn-RS"/>
        </w:rPr>
      </w:pPr>
      <w:r w:rsidRPr="004C6B5D">
        <w:rPr>
          <w:rFonts w:ascii="Calibri" w:eastAsia="Calibri" w:hAnsi="Calibri" w:cs="Times New Roman"/>
          <w:b/>
          <w:bCs/>
          <w:lang w:val="sr-Latn-RS"/>
        </w:rPr>
        <w:t>Atributi:</w:t>
      </w:r>
      <w:r w:rsidRPr="004C6B5D">
        <w:rPr>
          <w:rFonts w:ascii="Calibri" w:eastAsia="Calibri" w:hAnsi="Calibri" w:cs="Times New Roman"/>
          <w:lang w:val="sr-Latn-RS"/>
        </w:rPr>
        <w:br/>
        <w:t>id, name, email, password, role, fitness_level,</w:t>
      </w:r>
      <w:r w:rsidRPr="004C6B5D">
        <w:rPr>
          <w:rFonts w:ascii="Calibri" w:eastAsia="Calibri" w:hAnsi="Calibri" w:cs="Times New Roman"/>
          <w:lang w:val="sr-Latn-RS"/>
        </w:rPr>
        <w:br/>
        <w:t>email_verified_at, remember_token, profile_picture</w:t>
      </w:r>
    </w:p>
    <w:p w14:paraId="2CD65CF4" w14:textId="77777777" w:rsidR="004C6B5D" w:rsidRPr="004C6B5D" w:rsidRDefault="004C6B5D" w:rsidP="004C6B5D">
      <w:pPr>
        <w:numPr>
          <w:ilvl w:val="0"/>
          <w:numId w:val="71"/>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36B8C133" w14:textId="77777777" w:rsidR="004C6B5D" w:rsidRPr="004C6B5D" w:rsidRDefault="004C6B5D" w:rsidP="004C6B5D">
      <w:pPr>
        <w:numPr>
          <w:ilvl w:val="1"/>
          <w:numId w:val="71"/>
        </w:numPr>
        <w:spacing w:line="240" w:lineRule="auto"/>
        <w:rPr>
          <w:rFonts w:ascii="Calibri" w:eastAsia="Calibri" w:hAnsi="Calibri" w:cs="Times New Roman"/>
          <w:lang w:val="sr-Latn-RS"/>
        </w:rPr>
      </w:pPr>
      <w:r w:rsidRPr="004C6B5D">
        <w:rPr>
          <w:rFonts w:ascii="Calibri" w:eastAsia="Calibri" w:hAnsi="Calibri" w:cs="Times New Roman"/>
          <w:i/>
          <w:iCs/>
          <w:lang w:val="sr-Latn-RS"/>
        </w:rPr>
        <w:t>(implicitno)</w:t>
      </w:r>
      <w:r w:rsidRPr="004C6B5D">
        <w:rPr>
          <w:rFonts w:ascii="Calibri" w:eastAsia="Calibri" w:hAnsi="Calibri" w:cs="Times New Roman"/>
          <w:lang w:val="sr-Latn-RS"/>
        </w:rPr>
        <w:t xml:space="preserve"> ima mnogo treninga → hasMany(Workout::class)</w:t>
      </w:r>
    </w:p>
    <w:p w14:paraId="68D8A315" w14:textId="77777777" w:rsidR="004C6B5D" w:rsidRPr="004C6B5D" w:rsidRDefault="004C6B5D" w:rsidP="004C6B5D">
      <w:pPr>
        <w:numPr>
          <w:ilvl w:val="0"/>
          <w:numId w:val="71"/>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Model korisnika čuva osnovne informacije, ulogu i nivo fizičke spremnosti korisnika.</w:t>
      </w:r>
      <w:r w:rsidRPr="004C6B5D">
        <w:rPr>
          <w:rFonts w:ascii="Calibri" w:eastAsia="Calibri" w:hAnsi="Calibri" w:cs="Times New Roman"/>
          <w:lang w:val="sr-Latn-RS"/>
        </w:rPr>
        <w:br/>
        <w:t>Autentikacija se vrši pomoću Laravel Sanctum tokena.</w:t>
      </w:r>
    </w:p>
    <w:p w14:paraId="59F54980" w14:textId="77777777" w:rsidR="004C6B5D" w:rsidRPr="004C6B5D" w:rsidRDefault="004C6B5D" w:rsidP="004C6B5D">
      <w:pPr>
        <w:spacing w:line="240" w:lineRule="auto"/>
        <w:rPr>
          <w:rFonts w:ascii="Calibri" w:eastAsia="Calibri" w:hAnsi="Calibri" w:cs="Times New Roman"/>
          <w:lang w:val="sr-Latn-RS"/>
        </w:rPr>
      </w:pPr>
    </w:p>
    <w:p w14:paraId="32118A6B"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b/>
          <w:bCs/>
          <w:lang w:val="sr-Latn-RS"/>
        </w:rPr>
        <w:t>2. Workout</w:t>
      </w:r>
      <w:r w:rsidRPr="004C6B5D">
        <w:rPr>
          <w:rFonts w:ascii="Calibri" w:eastAsia="Calibri" w:hAnsi="Calibri" w:cs="Times New Roman"/>
          <w:b/>
          <w:bCs/>
          <w:lang w:val="sr-Latn-RS"/>
        </w:rPr>
        <w:tab/>
      </w:r>
      <w:r w:rsidRPr="004C6B5D">
        <w:rPr>
          <w:rFonts w:ascii="Calibri" w:eastAsia="Calibri" w:hAnsi="Calibri" w:cs="Times New Roman"/>
          <w:b/>
          <w:bCs/>
          <w:lang w:val="sr-Latn-RS"/>
        </w:rPr>
        <w:tab/>
      </w:r>
    </w:p>
    <w:p w14:paraId="65F7F952" w14:textId="77777777" w:rsidR="004C6B5D" w:rsidRPr="004C6B5D" w:rsidRDefault="004C6B5D" w:rsidP="004C6B5D">
      <w:pPr>
        <w:numPr>
          <w:ilvl w:val="0"/>
          <w:numId w:val="72"/>
        </w:numPr>
        <w:spacing w:line="240" w:lineRule="auto"/>
        <w:rPr>
          <w:rFonts w:ascii="Calibri" w:eastAsia="Calibri" w:hAnsi="Calibri" w:cs="Times New Roman"/>
          <w:lang w:val="sr-Latn-RS"/>
        </w:rPr>
      </w:pPr>
      <w:r w:rsidRPr="004C6B5D">
        <w:rPr>
          <w:rFonts w:ascii="Calibri" w:eastAsia="Calibri" w:hAnsi="Calibri" w:cs="Times New Roman"/>
          <w:b/>
          <w:bCs/>
          <w:lang w:val="sr-Latn-RS"/>
        </w:rPr>
        <w:lastRenderedPageBreak/>
        <w:t>Atributi:</w:t>
      </w:r>
      <w:r w:rsidRPr="004C6B5D">
        <w:rPr>
          <w:rFonts w:ascii="Calibri" w:eastAsia="Calibri" w:hAnsi="Calibri" w:cs="Times New Roman"/>
          <w:lang w:val="sr-Latn-RS"/>
        </w:rPr>
        <w:br/>
        <w:t>id, user_id, name, description, duration, calories_burned, status,</w:t>
      </w:r>
      <w:r w:rsidRPr="004C6B5D">
        <w:rPr>
          <w:rFonts w:ascii="Calibri" w:eastAsia="Calibri" w:hAnsi="Calibri" w:cs="Times New Roman"/>
          <w:lang w:val="sr-Latn-RS"/>
        </w:rPr>
        <w:br/>
        <w:t>created_at, updated_at</w:t>
      </w:r>
    </w:p>
    <w:p w14:paraId="75249F72" w14:textId="77777777" w:rsidR="004C6B5D" w:rsidRPr="004C6B5D" w:rsidRDefault="004C6B5D" w:rsidP="004C6B5D">
      <w:pPr>
        <w:numPr>
          <w:ilvl w:val="0"/>
          <w:numId w:val="72"/>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1905BE65" w14:textId="77777777" w:rsidR="004C6B5D" w:rsidRPr="004C6B5D" w:rsidRDefault="004C6B5D" w:rsidP="004C6B5D">
      <w:pPr>
        <w:numPr>
          <w:ilvl w:val="1"/>
          <w:numId w:val="72"/>
        </w:numPr>
        <w:spacing w:line="240" w:lineRule="auto"/>
        <w:rPr>
          <w:rFonts w:ascii="Calibri" w:eastAsia="Calibri" w:hAnsi="Calibri" w:cs="Times New Roman"/>
          <w:lang w:val="sr-Latn-RS"/>
        </w:rPr>
      </w:pPr>
      <w:r w:rsidRPr="004C6B5D">
        <w:rPr>
          <w:rFonts w:ascii="Calibri" w:eastAsia="Calibri" w:hAnsi="Calibri" w:cs="Times New Roman"/>
          <w:lang w:val="sr-Latn-RS"/>
        </w:rPr>
        <w:t>Pripada korisniku → belongsTo(User::class)</w:t>
      </w:r>
    </w:p>
    <w:p w14:paraId="0C65E46A" w14:textId="77777777" w:rsidR="004C6B5D" w:rsidRPr="004C6B5D" w:rsidRDefault="004C6B5D" w:rsidP="004C6B5D">
      <w:pPr>
        <w:numPr>
          <w:ilvl w:val="1"/>
          <w:numId w:val="72"/>
        </w:numPr>
        <w:spacing w:line="240" w:lineRule="auto"/>
        <w:rPr>
          <w:rFonts w:ascii="Calibri" w:eastAsia="Calibri" w:hAnsi="Calibri" w:cs="Times New Roman"/>
          <w:lang w:val="sr-Latn-RS"/>
        </w:rPr>
      </w:pPr>
      <w:r w:rsidRPr="004C6B5D">
        <w:rPr>
          <w:rFonts w:ascii="Calibri" w:eastAsia="Calibri" w:hAnsi="Calibri" w:cs="Times New Roman"/>
          <w:lang w:val="sr-Latn-RS"/>
        </w:rPr>
        <w:t>Ima više vežbi → hasMany(Exercise::class)</w:t>
      </w:r>
    </w:p>
    <w:p w14:paraId="3BF86111" w14:textId="77777777" w:rsidR="004C6B5D" w:rsidRPr="004C6B5D" w:rsidRDefault="004C6B5D" w:rsidP="004C6B5D">
      <w:pPr>
        <w:numPr>
          <w:ilvl w:val="0"/>
          <w:numId w:val="72"/>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Trening predstavlja sesiju koju korisnik kreira. Svaki trening je povezan sa korisnikom koji ga je kreirao i može sadržati više vežbi.</w:t>
      </w:r>
    </w:p>
    <w:p w14:paraId="42B0A99C" w14:textId="77777777" w:rsidR="004C6B5D" w:rsidRPr="004C6B5D" w:rsidRDefault="004C6B5D" w:rsidP="004C6B5D">
      <w:pPr>
        <w:spacing w:line="240" w:lineRule="auto"/>
        <w:rPr>
          <w:rFonts w:ascii="Calibri" w:eastAsia="Calibri" w:hAnsi="Calibri" w:cs="Times New Roman"/>
          <w:lang w:val="sr-Latn-RS"/>
        </w:rPr>
      </w:pPr>
    </w:p>
    <w:p w14:paraId="0E6796BF"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b/>
          <w:bCs/>
          <w:lang w:val="sr-Latn-RS"/>
        </w:rPr>
        <w:t>3. Exercise</w:t>
      </w:r>
    </w:p>
    <w:p w14:paraId="370EE565" w14:textId="77777777" w:rsidR="004C6B5D" w:rsidRPr="004C6B5D" w:rsidRDefault="004C6B5D" w:rsidP="004C6B5D">
      <w:pPr>
        <w:numPr>
          <w:ilvl w:val="0"/>
          <w:numId w:val="73"/>
        </w:numPr>
        <w:spacing w:line="240" w:lineRule="auto"/>
        <w:rPr>
          <w:rFonts w:ascii="Calibri" w:eastAsia="Calibri" w:hAnsi="Calibri" w:cs="Times New Roman"/>
          <w:lang w:val="sr-Latn-RS"/>
        </w:rPr>
      </w:pPr>
      <w:r w:rsidRPr="004C6B5D">
        <w:rPr>
          <w:rFonts w:ascii="Calibri" w:eastAsia="Calibri" w:hAnsi="Calibri" w:cs="Times New Roman"/>
          <w:b/>
          <w:bCs/>
          <w:lang w:val="sr-Latn-RS"/>
        </w:rPr>
        <w:t>Atributi:</w:t>
      </w:r>
      <w:r w:rsidRPr="004C6B5D">
        <w:rPr>
          <w:rFonts w:ascii="Calibri" w:eastAsia="Calibri" w:hAnsi="Calibri" w:cs="Times New Roman"/>
          <w:lang w:val="sr-Latn-RS"/>
        </w:rPr>
        <w:br/>
        <w:t>id, workout_id, name, description, reps_or_time, type,</w:t>
      </w:r>
      <w:r w:rsidRPr="004C6B5D">
        <w:rPr>
          <w:rFonts w:ascii="Calibri" w:eastAsia="Calibri" w:hAnsi="Calibri" w:cs="Times New Roman"/>
          <w:lang w:val="sr-Latn-RS"/>
        </w:rPr>
        <w:br/>
        <w:t>created_at, updated_at</w:t>
      </w:r>
    </w:p>
    <w:p w14:paraId="51831C85" w14:textId="77777777" w:rsidR="004C6B5D" w:rsidRPr="004C6B5D" w:rsidRDefault="004C6B5D" w:rsidP="004C6B5D">
      <w:pPr>
        <w:numPr>
          <w:ilvl w:val="0"/>
          <w:numId w:val="73"/>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2DEA0970" w14:textId="77777777" w:rsidR="004C6B5D" w:rsidRPr="004C6B5D" w:rsidRDefault="004C6B5D" w:rsidP="004C6B5D">
      <w:pPr>
        <w:numPr>
          <w:ilvl w:val="1"/>
          <w:numId w:val="73"/>
        </w:numPr>
        <w:spacing w:line="240" w:lineRule="auto"/>
        <w:rPr>
          <w:rFonts w:ascii="Calibri" w:eastAsia="Calibri" w:hAnsi="Calibri" w:cs="Times New Roman"/>
          <w:lang w:val="sr-Latn-RS"/>
        </w:rPr>
      </w:pPr>
      <w:r w:rsidRPr="004C6B5D">
        <w:rPr>
          <w:rFonts w:ascii="Calibri" w:eastAsia="Calibri" w:hAnsi="Calibri" w:cs="Times New Roman"/>
          <w:lang w:val="sr-Latn-RS"/>
        </w:rPr>
        <w:t>Pripada treningu → belongsTo(Workout::class)</w:t>
      </w:r>
    </w:p>
    <w:p w14:paraId="0678CF7A" w14:textId="77777777" w:rsidR="004C6B5D" w:rsidRPr="004C6B5D" w:rsidRDefault="004C6B5D" w:rsidP="004C6B5D">
      <w:pPr>
        <w:numPr>
          <w:ilvl w:val="0"/>
          <w:numId w:val="73"/>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Svaka vežba je povezana sa tačno jednim treningom.</w:t>
      </w:r>
      <w:r w:rsidRPr="004C6B5D">
        <w:rPr>
          <w:rFonts w:ascii="Calibri" w:eastAsia="Calibri" w:hAnsi="Calibri" w:cs="Times New Roman"/>
          <w:lang w:val="sr-Latn-RS"/>
        </w:rPr>
        <w:br/>
        <w:t>Polje reps_or_time označava broj ponavljanja ili trajanje, dok type definiše tip vežbe (npr. snaga, kardio itd.).</w:t>
      </w:r>
    </w:p>
    <w:p w14:paraId="63BC413A"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b/>
          <w:bCs/>
          <w:lang w:val="sr-Latn-RS"/>
        </w:rPr>
        <w:t>4. Goal</w:t>
      </w:r>
    </w:p>
    <w:p w14:paraId="481F39F8" w14:textId="77777777" w:rsidR="004C6B5D" w:rsidRPr="004C6B5D" w:rsidRDefault="004C6B5D" w:rsidP="004C6B5D">
      <w:pPr>
        <w:numPr>
          <w:ilvl w:val="0"/>
          <w:numId w:val="74"/>
        </w:numPr>
        <w:spacing w:line="240" w:lineRule="auto"/>
        <w:rPr>
          <w:rFonts w:ascii="Calibri" w:eastAsia="Calibri" w:hAnsi="Calibri" w:cs="Times New Roman"/>
          <w:lang w:val="sr-Latn-RS"/>
        </w:rPr>
      </w:pPr>
      <w:r w:rsidRPr="004C6B5D">
        <w:rPr>
          <w:rFonts w:ascii="Calibri" w:eastAsia="Calibri" w:hAnsi="Calibri" w:cs="Times New Roman"/>
          <w:b/>
          <w:bCs/>
          <w:lang w:val="sr-Latn-RS"/>
        </w:rPr>
        <w:t>Atributi:</w:t>
      </w:r>
      <w:r w:rsidRPr="004C6B5D">
        <w:rPr>
          <w:rFonts w:ascii="Calibri" w:eastAsia="Calibri" w:hAnsi="Calibri" w:cs="Times New Roman"/>
          <w:lang w:val="sr-Latn-RS"/>
        </w:rPr>
        <w:br/>
        <w:t>id, user_id, title, description, created_at, updated_at</w:t>
      </w:r>
    </w:p>
    <w:p w14:paraId="70FFA825" w14:textId="77777777" w:rsidR="004C6B5D" w:rsidRPr="004C6B5D" w:rsidRDefault="004C6B5D" w:rsidP="004C6B5D">
      <w:pPr>
        <w:numPr>
          <w:ilvl w:val="0"/>
          <w:numId w:val="74"/>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1AE29778" w14:textId="77777777" w:rsidR="004C6B5D" w:rsidRPr="004C6B5D" w:rsidRDefault="004C6B5D" w:rsidP="004C6B5D">
      <w:pPr>
        <w:numPr>
          <w:ilvl w:val="1"/>
          <w:numId w:val="74"/>
        </w:numPr>
        <w:spacing w:line="240" w:lineRule="auto"/>
        <w:rPr>
          <w:rFonts w:ascii="Calibri" w:eastAsia="Calibri" w:hAnsi="Calibri" w:cs="Times New Roman"/>
          <w:lang w:val="sr-Latn-RS"/>
        </w:rPr>
      </w:pPr>
      <w:r w:rsidRPr="004C6B5D">
        <w:rPr>
          <w:rFonts w:ascii="Calibri" w:eastAsia="Calibri" w:hAnsi="Calibri" w:cs="Times New Roman"/>
          <w:i/>
          <w:iCs/>
          <w:lang w:val="sr-Latn-RS"/>
        </w:rPr>
        <w:t>P</w:t>
      </w:r>
      <w:r w:rsidRPr="004C6B5D">
        <w:rPr>
          <w:rFonts w:ascii="Calibri" w:eastAsia="Calibri" w:hAnsi="Calibri" w:cs="Times New Roman"/>
          <w:lang w:val="sr-Latn-RS"/>
        </w:rPr>
        <w:t>ripada korisniku → belongsTo(User::class)</w:t>
      </w:r>
    </w:p>
    <w:p w14:paraId="01D98C2C" w14:textId="77777777" w:rsidR="004C6B5D" w:rsidRDefault="004C6B5D" w:rsidP="004C6B5D">
      <w:pPr>
        <w:numPr>
          <w:ilvl w:val="0"/>
          <w:numId w:val="74"/>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Model ciljeva omogućava korisnicima da postave svoje fitnes ciljeve.</w:t>
      </w:r>
      <w:r w:rsidRPr="004C6B5D">
        <w:rPr>
          <w:rFonts w:ascii="Calibri" w:eastAsia="Calibri" w:hAnsi="Calibri" w:cs="Times New Roman"/>
          <w:lang w:val="sr-Latn-RS"/>
        </w:rPr>
        <w:br/>
        <w:t>Svaki cilj je povezan sa korisnikom koji ga je kreirao.</w:t>
      </w:r>
    </w:p>
    <w:p w14:paraId="3C8EE43B" w14:textId="77777777" w:rsidR="004450D7" w:rsidRDefault="004450D7">
      <w:pPr>
        <w:rPr>
          <w:rFonts w:eastAsiaTheme="majorEastAsia" w:cstheme="majorBidi"/>
          <w:color w:val="2F5496" w:themeColor="accent1" w:themeShade="BF"/>
          <w:sz w:val="28"/>
          <w:szCs w:val="28"/>
        </w:rPr>
      </w:pPr>
      <w:r>
        <w:br w:type="page"/>
      </w:r>
    </w:p>
    <w:p w14:paraId="7CECC3D4" w14:textId="11DBE939" w:rsidR="00CB66A7" w:rsidRDefault="00CB66A7" w:rsidP="00CB66A7">
      <w:pPr>
        <w:pStyle w:val="Heading3"/>
      </w:pPr>
      <w:bookmarkStart w:id="112" w:name="_Toc219270363"/>
      <w:r w:rsidRPr="00CB66A7">
        <w:lastRenderedPageBreak/>
        <w:t>Migracije</w:t>
      </w:r>
      <w:bookmarkEnd w:id="112"/>
    </w:p>
    <w:p w14:paraId="625A7DA0" w14:textId="77777777" w:rsidR="0002538D" w:rsidRDefault="0002538D" w:rsidP="0002538D">
      <w:pPr>
        <w:spacing w:line="240" w:lineRule="auto"/>
      </w:pPr>
      <w:r>
        <w:t>Migracije u Laravelu predstavljaju verzionisane skripte za izmene baze podataka: umesto da ručno</w:t>
      </w:r>
    </w:p>
    <w:p w14:paraId="4492417F" w14:textId="77777777" w:rsidR="0002538D" w:rsidRDefault="0002538D" w:rsidP="0002538D">
      <w:pPr>
        <w:spacing w:line="240" w:lineRule="auto"/>
      </w:pPr>
      <w:r>
        <w:t>pišemo SQL, svaka migracija definiše strukturu (tabele, kolone, indekse, veze) i omogućava nam da je</w:t>
      </w:r>
    </w:p>
    <w:p w14:paraId="39E7898B" w14:textId="77777777" w:rsidR="0002538D" w:rsidRDefault="0002538D" w:rsidP="0002538D">
      <w:pPr>
        <w:spacing w:line="240" w:lineRule="auto"/>
      </w:pPr>
      <w:r>
        <w:t>primenimo ili poništimo komandom php artisan migrate ili php artisan migrate:rollback. U osnovi, one</w:t>
      </w:r>
    </w:p>
    <w:p w14:paraId="02945C43" w14:textId="77277767" w:rsidR="0002538D" w:rsidRDefault="0002538D" w:rsidP="0002538D">
      <w:pPr>
        <w:spacing w:line="240" w:lineRule="auto"/>
      </w:pPr>
      <w:r>
        <w:t>čine vaš “shemu” baze čitkom, prenosivom i kontrolisanom kroz Git historiju.</w:t>
      </w:r>
    </w:p>
    <w:p w14:paraId="6DF6F65F" w14:textId="383A4BCC" w:rsidR="00627964" w:rsidRDefault="00627964" w:rsidP="00627964">
      <w:pPr>
        <w:spacing w:line="240" w:lineRule="auto"/>
        <w:rPr>
          <w:lang w:val="sr-Latn-RS"/>
        </w:rPr>
      </w:pPr>
      <w:r>
        <w:t>U na</w:t>
      </w:r>
      <w:r>
        <w:rPr>
          <w:lang w:val="sr-Latn-RS"/>
        </w:rPr>
        <w:t>šem projektu imamo 17 migracija. Od čega neke predstavljaju ispravke prvobitnih logičkih previda, kao i kolone koje su dodate vremenom, kako bi se uklopile sa temom našeg rada.</w:t>
      </w:r>
    </w:p>
    <w:p w14:paraId="24776235" w14:textId="6B5FE6F3" w:rsidR="00627964" w:rsidRDefault="00627964" w:rsidP="00627964">
      <w:pPr>
        <w:spacing w:line="240" w:lineRule="auto"/>
        <w:rPr>
          <w:lang w:val="sr-Latn-RS"/>
        </w:rPr>
      </w:pPr>
      <w:r>
        <w:rPr>
          <w:noProof/>
          <w14:ligatures w14:val="standardContextual"/>
        </w:rPr>
        <w:drawing>
          <wp:anchor distT="0" distB="0" distL="114300" distR="114300" simplePos="0" relativeHeight="251737088" behindDoc="0" locked="0" layoutInCell="1" allowOverlap="1" wp14:anchorId="592BE140" wp14:editId="7C988AF7">
            <wp:simplePos x="0" y="0"/>
            <wp:positionH relativeFrom="column">
              <wp:posOffset>0</wp:posOffset>
            </wp:positionH>
            <wp:positionV relativeFrom="paragraph">
              <wp:posOffset>-1155</wp:posOffset>
            </wp:positionV>
            <wp:extent cx="5943600" cy="4528820"/>
            <wp:effectExtent l="0" t="0" r="0" b="5080"/>
            <wp:wrapTopAndBottom/>
            <wp:docPr id="45290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4643"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4528820"/>
                    </a:xfrm>
                    <a:prstGeom prst="rect">
                      <a:avLst/>
                    </a:prstGeom>
                  </pic:spPr>
                </pic:pic>
              </a:graphicData>
            </a:graphic>
          </wp:anchor>
        </w:drawing>
      </w:r>
    </w:p>
    <w:p w14:paraId="36567ADF" w14:textId="77777777" w:rsidR="00627964" w:rsidRDefault="00627964" w:rsidP="00627964">
      <w:pPr>
        <w:pStyle w:val="ListParagraph"/>
        <w:spacing w:line="240" w:lineRule="auto"/>
        <w:ind w:left="360"/>
        <w:rPr>
          <w:lang w:val="sr-Latn-RS"/>
        </w:rPr>
      </w:pPr>
      <w:r w:rsidRPr="0062740E">
        <w:rPr>
          <w:lang w:val="sr-Latn-RS"/>
        </w:rPr>
        <w:t>Prikazaćemo 9 migracij</w:t>
      </w:r>
      <w:r>
        <w:rPr>
          <w:lang w:val="sr-Latn-RS"/>
        </w:rPr>
        <w:t>a</w:t>
      </w:r>
      <w:r w:rsidRPr="0062740E">
        <w:rPr>
          <w:lang w:val="sr-Latn-RS"/>
        </w:rPr>
        <w:t xml:space="preserve"> koje bismo izdvojili:</w:t>
      </w:r>
    </w:p>
    <w:p w14:paraId="2EB48744" w14:textId="77777777" w:rsidR="00627964" w:rsidRPr="0062740E" w:rsidRDefault="00627964" w:rsidP="00627964">
      <w:pPr>
        <w:pStyle w:val="ListParagraph"/>
        <w:numPr>
          <w:ilvl w:val="0"/>
          <w:numId w:val="98"/>
        </w:numPr>
        <w:spacing w:line="240" w:lineRule="auto"/>
        <w:rPr>
          <w:lang w:val="sr-Latn-RS"/>
        </w:rPr>
      </w:pPr>
      <w:r w:rsidRPr="0062740E">
        <w:rPr>
          <w:lang w:val="sr-Latn-RS"/>
        </w:rPr>
        <w:t xml:space="preserve">  </w:t>
      </w:r>
      <w:r w:rsidRPr="0062740E">
        <w:rPr>
          <w:b/>
          <w:bCs/>
          <w:lang w:val="sr-Latn-RS"/>
        </w:rPr>
        <w:t>2024_12_07_154351_create_users_table</w:t>
      </w:r>
      <w:r w:rsidRPr="0062740E">
        <w:rPr>
          <w:lang w:val="sr-Latn-RS"/>
        </w:rPr>
        <w:br/>
        <w:t>Kreira osnovnu tabelu users sa kolonama id, name, email, password, created_at, updated_at.</w:t>
      </w:r>
      <w:r w:rsidRPr="0062740E">
        <w:rPr>
          <w:lang w:val="sr-Latn-RS"/>
        </w:rPr>
        <w:br/>
        <w:t>Ova migracija postavlja temelj Laravel autentikacije i osnovnih korisničkih podataka.</w:t>
      </w:r>
    </w:p>
    <w:p w14:paraId="5EB615C4"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4_12_07_154539_create_workouts_table</w:t>
      </w:r>
      <w:r w:rsidRPr="0062740E">
        <w:rPr>
          <w:lang w:val="sr-Latn-RS"/>
        </w:rPr>
        <w:br/>
        <w:t>Podiže tabelu workouts koja sadrži kolone id, name, description, duration, calories_burned, created_at, updated_at.</w:t>
      </w:r>
      <w:r w:rsidRPr="0062740E">
        <w:rPr>
          <w:lang w:val="sr-Latn-RS"/>
        </w:rPr>
        <w:br/>
        <w:t>Predstavlja osnovnu strukturu za čuvanje korisničkih treninga.</w:t>
      </w:r>
    </w:p>
    <w:p w14:paraId="0A6DE6C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lastRenderedPageBreak/>
        <w:t>2024_12_14_155607_create_goals_table</w:t>
      </w:r>
      <w:r w:rsidRPr="0062740E">
        <w:rPr>
          <w:lang w:val="sr-Latn-RS"/>
        </w:rPr>
        <w:br/>
        <w:t>Kreira tabelu goals sa kolonama id, title, description, user_id, timestamps.</w:t>
      </w:r>
      <w:r w:rsidRPr="0062740E">
        <w:rPr>
          <w:lang w:val="sr-Latn-RS"/>
        </w:rPr>
        <w:br/>
        <w:t>Koristi se za praćenje ličnih fitnes ciljeva korisnika.</w:t>
      </w:r>
    </w:p>
    <w:p w14:paraId="353B53AF"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01_15_174850_create_exercises_table</w:t>
      </w:r>
      <w:r w:rsidRPr="0062740E">
        <w:rPr>
          <w:lang w:val="sr-Latn-RS"/>
        </w:rPr>
        <w:br/>
        <w:t>Dodaje tabelu exercises koja povezuje vežbe sa treningom putem workout_id.</w:t>
      </w:r>
      <w:r w:rsidRPr="0062740E">
        <w:rPr>
          <w:lang w:val="sr-Latn-RS"/>
        </w:rPr>
        <w:br/>
        <w:t>Kolone obuhvataju name, description, reps_or_time, type, i timestamps.</w:t>
      </w:r>
    </w:p>
    <w:p w14:paraId="40062FEC"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01_15_144032_add_status_to_workouts_table</w:t>
      </w:r>
      <w:r w:rsidRPr="0062740E">
        <w:rPr>
          <w:lang w:val="sr-Latn-RS"/>
        </w:rPr>
        <w:br/>
        <w:t>Dodaje novu kolonu status u tabelu workouts radi praćenja stanja treninga (npr. “u toku”, “završen”).</w:t>
      </w:r>
    </w:p>
    <w:p w14:paraId="4869584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4_12_14_161450_add_user_id_to_workouts_table</w:t>
      </w:r>
      <w:r w:rsidRPr="0062740E">
        <w:rPr>
          <w:lang w:val="sr-Latn-RS"/>
        </w:rPr>
        <w:br/>
        <w:t>U tabelu workouts dodaje kolonu user_id kao strani ključ, čime se svaki trening direktno povezuje sa korisnikom koji ga je kreirao.</w:t>
      </w:r>
    </w:p>
    <w:p w14:paraId="0C6CC36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01_15_180746_add_workout_id_to_exercises_table</w:t>
      </w:r>
      <w:r w:rsidRPr="0062740E">
        <w:rPr>
          <w:lang w:val="sr-Latn-RS"/>
        </w:rPr>
        <w:br/>
        <w:t>U tabelu exercises dodaje kolonu workout_id i uspostavlja vezu između vežbi i treninga (belongsTo odnos).</w:t>
      </w:r>
    </w:p>
    <w:p w14:paraId="4391534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10_27_111907_add_fitness_level_to_users_table</w:t>
      </w:r>
      <w:r w:rsidRPr="0062740E">
        <w:rPr>
          <w:lang w:val="sr-Latn-RS"/>
        </w:rPr>
        <w:br/>
        <w:t>Proširuje tabelu users novom kolonom fitness_level koja čuva nivo fizičke spremnosti korisnika (“beginner”, “intermediate”, “expert”).</w:t>
      </w:r>
    </w:p>
    <w:p w14:paraId="3934DD94" w14:textId="77777777" w:rsidR="00627964" w:rsidRDefault="00627964" w:rsidP="00627964">
      <w:pPr>
        <w:pStyle w:val="ListParagraph"/>
        <w:numPr>
          <w:ilvl w:val="0"/>
          <w:numId w:val="98"/>
        </w:numPr>
        <w:spacing w:line="240" w:lineRule="auto"/>
        <w:rPr>
          <w:lang w:val="sr-Latn-RS"/>
        </w:rPr>
      </w:pPr>
      <w:r w:rsidRPr="0062740E">
        <w:rPr>
          <w:b/>
          <w:bCs/>
          <w:lang w:val="sr-Latn-RS"/>
        </w:rPr>
        <w:t>2025_02_11_153035_create_personal_access_tokens_table</w:t>
      </w:r>
      <w:r w:rsidRPr="0062740E">
        <w:rPr>
          <w:lang w:val="sr-Latn-RS"/>
        </w:rPr>
        <w:br/>
        <w:t>Kreira tabelu personal_access_tokens koja služi Laravel Sanctum sistemu za API autentikaciju i upravljanje korisničkim tokenima.</w:t>
      </w:r>
    </w:p>
    <w:p w14:paraId="46ACCBF4" w14:textId="77777777" w:rsidR="00627964" w:rsidRDefault="00627964" w:rsidP="00627964">
      <w:pPr>
        <w:jc w:val="both"/>
      </w:pPr>
    </w:p>
    <w:p w14:paraId="76805947" w14:textId="2A8F8F0D" w:rsidR="00671816" w:rsidRPr="00032E03" w:rsidRDefault="00627964" w:rsidP="00032E03">
      <w:pPr>
        <w:jc w:val="both"/>
      </w:pPr>
      <w:r>
        <w:t xml:space="preserve">Za pregled i upravljanje ovim tabelama vizuelno često koristimo </w:t>
      </w:r>
      <w:r>
        <w:rPr>
          <w:b/>
          <w:bCs/>
        </w:rPr>
        <w:t>phpMyAdmin</w:t>
      </w:r>
      <w:r>
        <w:t xml:space="preserve">—web-interfejs koji govori sa </w:t>
      </w:r>
      <w:r>
        <w:rPr>
          <w:b/>
          <w:bCs/>
        </w:rPr>
        <w:t>MySQL</w:t>
      </w:r>
      <w:r>
        <w:t xml:space="preserve"> serverom (ili MariaDB) putem HTTP-a. MySQL je sam RDBMS: servis koji održava tabele, indekse, relacije i sam izvršava SQL upite. U bazi, </w:t>
      </w:r>
      <w:r>
        <w:rPr>
          <w:b/>
          <w:bCs/>
        </w:rPr>
        <w:t>tabela migrations</w:t>
      </w:r>
      <w:r>
        <w:t xml:space="preserve"> vodi evidenciju koje su migracije već primenjene (svaki red opisuje fajl migracije i batch broj), pa prilikom migrate skripta zna koje izmene treba da preskoči, a koje tek da izvrši. To nam omogućava sinhronizovanu i bezbednu evoluciju šeme kroz različita razvojna ili produkciona okruženja.</w:t>
      </w:r>
      <w:bookmarkStart w:id="113" w:name="_Toc181627540"/>
    </w:p>
    <w:p w14:paraId="20BD6D4E" w14:textId="5BF00BC4" w:rsidR="00D018F6" w:rsidRPr="00AD3993" w:rsidRDefault="00031CC3">
      <w:pPr>
        <w:rPr>
          <w:rFonts w:eastAsiaTheme="majorEastAsia" w:cstheme="majorBidi"/>
          <w:color w:val="000000" w:themeColor="text1"/>
        </w:rPr>
      </w:pPr>
      <w:r>
        <w:rPr>
          <w:color w:val="000000" w:themeColor="text1"/>
          <w:sz w:val="26"/>
          <w:szCs w:val="26"/>
        </w:rPr>
        <w:br w:type="page"/>
      </w:r>
    </w:p>
    <w:p w14:paraId="269BF469" w14:textId="1A65912A" w:rsidR="005D5032" w:rsidRDefault="005D5032" w:rsidP="005D5032">
      <w:pPr>
        <w:pStyle w:val="Heading3"/>
        <w:numPr>
          <w:ilvl w:val="2"/>
          <w:numId w:val="1"/>
        </w:numPr>
        <w:rPr>
          <w:color w:val="000000" w:themeColor="text1"/>
          <w:sz w:val="26"/>
          <w:szCs w:val="26"/>
        </w:rPr>
      </w:pPr>
      <w:bookmarkStart w:id="114" w:name="_Toc219270364"/>
      <w:r w:rsidRPr="61D92520">
        <w:rPr>
          <w:color w:val="000000" w:themeColor="text1"/>
          <w:sz w:val="26"/>
          <w:szCs w:val="26"/>
        </w:rPr>
        <w:lastRenderedPageBreak/>
        <w:t>Projektovanje skladišta podataka</w:t>
      </w:r>
      <w:bookmarkEnd w:id="113"/>
      <w:bookmarkEnd w:id="114"/>
    </w:p>
    <w:p w14:paraId="6DE4E55F" w14:textId="08BACC10" w:rsidR="00EB3EBE" w:rsidRDefault="00EB3EBE" w:rsidP="00EB3EBE">
      <w:pPr>
        <w:jc w:val="both"/>
      </w:pPr>
      <w:r>
        <w:rPr>
          <w:b/>
          <w:bCs/>
        </w:rPr>
        <w:t>Relacioni model podataka</w:t>
      </w:r>
      <w:r>
        <w:t xml:space="preserve"> je tehnika dizajniranja strukture baze zasnovane na konceptualnom modelu, kojom se opisani entiteti i njihovi odnosi prevode u tabele (relacije) koje čine relacijsku bazu podataka. Svaka tabela ima ime i skup kolona, pri čemu svaka kolona odgovara atributu entiteta, a svaki red (slog) predstavlja konkretan primerak tog entiteta. Primarni ključ, definisan nad jednim ili više atributa tabele, obezbeđuje jedinstvenu identifikaciju svakog reda, dok se strani ključevi koriste za uspostavljanje veza između tabela, čime se održava integritet podataka kroz odnose jedan-prema-jedan, jedan-prema-više ili više-prema-više</w:t>
      </w:r>
      <w:sdt>
        <w:sdtPr>
          <w:id w:val="-1965029852"/>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0140604E" w14:textId="370637F1" w:rsidR="00EB3EBE" w:rsidRDefault="00EB3EBE" w:rsidP="00EB3EBE">
      <w:pPr>
        <w:jc w:val="both"/>
      </w:pPr>
      <w:r>
        <w:t>Jedna od ključnih prednosti relacijskog modela je njegova formalna osnova: podaci se mogu manipulisati pomoću standardnog jezika SQL, koji omogućava deklarativno izražavanje upita, ažuriranja i održavanja podataka. Strukturalna ograničenja, poput pravila o kardinalnosti i referencijalne celovitosti, podrazumevano se provode na nivou baze, čime se smanjuje mogućnost nekonzistentnosti ili oštećenja podataka tokom operacija unosa, izmene ili brisanja</w:t>
      </w:r>
      <w:sdt>
        <w:sdtPr>
          <w:id w:val="-121196486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1DBB4E4E" w14:textId="77777777" w:rsidR="00EB3EBE" w:rsidRDefault="00EB3EBE" w:rsidP="00EB3EBE">
      <w:pPr>
        <w:jc w:val="both"/>
      </w:pPr>
      <w:r>
        <w:t>Pri projektovanju na osnovu relacijskog modela, pored jednostavnih ograničenja na vrednosti atributa (prosta i složena vrednosna ograničenja), važno je definisati i ponašanje sistema prilikom izvršavanja sistemskih operacija – na primer, kaskadno brisanje povezanih slogova pri brisanju nadređenog reda ili poravnanje vrednosti prilikom ažuriranja. Ovaj nivo specificiranja preduslova i postuslova operacija omogućava koordinisano rukovanje kompleksnim promenama podataka, dok se u odeljku strukture softverskog sistema jasno razgraničava uloga baze podataka, kontrolera i aplikacione logike</w:t>
      </w:r>
      <w:sdt>
        <w:sdtPr>
          <w:id w:val="-1977596391"/>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35B7C221" w14:textId="302DD1F6" w:rsidR="00F23113" w:rsidRDefault="00EB3EBE" w:rsidP="00EB3EBE">
      <w:pPr>
        <w:jc w:val="both"/>
      </w:pPr>
      <w:r>
        <w:t>Konačno, relacijski model služi kao temeljna podloga za fizičko projektovanje baze: na osnovu definisanih relacija i ograničenja izrađuju se konkretne SQL DDL naredbe za kreiranje tabela, indeksa i ograničenja. Time se obezbeđuje performansna optimizacija kroz indekse, kao i skalabilnost i sigurnost sistema kroz mehanizme transakcija i zaključavanja koje podržava relacijski SGBD.</w:t>
      </w:r>
    </w:p>
    <w:p w14:paraId="68DCA94D" w14:textId="77777777" w:rsidR="00F23113" w:rsidRDefault="00F23113">
      <w:r>
        <w:br w:type="page"/>
      </w:r>
    </w:p>
    <w:p w14:paraId="3A0A980B" w14:textId="77777777" w:rsidR="00445411" w:rsidRPr="00AD3993" w:rsidRDefault="00445411" w:rsidP="00445411">
      <w:pPr>
        <w:rPr>
          <w:color w:val="000000" w:themeColor="text1"/>
        </w:rPr>
      </w:pPr>
      <w:r w:rsidRPr="00AD3993">
        <w:rPr>
          <w:color w:val="000000" w:themeColor="text1"/>
        </w:rPr>
        <w:lastRenderedPageBreak/>
        <w:t xml:space="preserve">Relacioni model </w:t>
      </w:r>
      <w:r w:rsidRPr="00AD3993">
        <w:rPr>
          <w:b/>
          <w:bCs/>
          <w:color w:val="000000" w:themeColor="text1"/>
        </w:rPr>
        <w:t>users</w:t>
      </w:r>
      <w:r w:rsidRPr="00AD3993">
        <w:rPr>
          <w:color w:val="000000" w:themeColor="text1"/>
        </w:rPr>
        <w:t xml:space="preserve"> tabele:</w:t>
      </w:r>
    </w:p>
    <w:p w14:paraId="4377BE34" w14:textId="77777777" w:rsidR="00445411" w:rsidRDefault="00445411" w:rsidP="00445411">
      <w:pPr>
        <w:rPr>
          <w:color w:val="000000" w:themeColor="text1"/>
        </w:rPr>
      </w:pPr>
      <w:r w:rsidRPr="00AD3993">
        <w:rPr>
          <w:b/>
          <w:bCs/>
          <w:color w:val="000000" w:themeColor="text1"/>
        </w:rPr>
        <w:t>User</w:t>
      </w:r>
      <w:r w:rsidRPr="00AD3993">
        <w:rPr>
          <w:color w:val="000000" w:themeColor="text1"/>
        </w:rPr>
        <w:t>(id, name, email, password, role, fitness_level, email_verified_at, remember_token, created_at, updated_at)</w:t>
      </w:r>
    </w:p>
    <w:p w14:paraId="63C8B36B" w14:textId="77777777" w:rsidR="00445411" w:rsidRPr="00AD3993" w:rsidRDefault="00445411" w:rsidP="00445411">
      <w:pPr>
        <w:rPr>
          <w:color w:val="000000" w:themeColor="text1"/>
        </w:rPr>
      </w:pPr>
      <w:r>
        <w:rPr>
          <w:noProof/>
          <w14:ligatures w14:val="standardContextual"/>
        </w:rPr>
        <w:drawing>
          <wp:anchor distT="0" distB="0" distL="114300" distR="114300" simplePos="0" relativeHeight="251739136" behindDoc="0" locked="0" layoutInCell="1" allowOverlap="1" wp14:anchorId="3FA3AAE5" wp14:editId="58D98F86">
            <wp:simplePos x="0" y="0"/>
            <wp:positionH relativeFrom="column">
              <wp:posOffset>0</wp:posOffset>
            </wp:positionH>
            <wp:positionV relativeFrom="paragraph">
              <wp:posOffset>58</wp:posOffset>
            </wp:positionV>
            <wp:extent cx="5943600" cy="1709420"/>
            <wp:effectExtent l="0" t="0" r="0" b="5080"/>
            <wp:wrapTopAndBottom/>
            <wp:docPr id="133000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6077"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anchor>
        </w:drawing>
      </w:r>
    </w:p>
    <w:p w14:paraId="25980A9B" w14:textId="77777777" w:rsidR="00445411" w:rsidRDefault="00445411" w:rsidP="00445411">
      <w:pPr>
        <w:rPr>
          <w:color w:val="000000" w:themeColor="text1"/>
        </w:rPr>
      </w:pPr>
      <w:r w:rsidRPr="00AD3993">
        <w:rPr>
          <w:color w:val="000000" w:themeColor="text1"/>
        </w:rPr>
        <w:t xml:space="preserve">Relacioni model </w:t>
      </w:r>
      <w:r w:rsidRPr="00AD3993">
        <w:rPr>
          <w:b/>
          <w:bCs/>
          <w:color w:val="000000" w:themeColor="text1"/>
        </w:rPr>
        <w:t>goals</w:t>
      </w:r>
      <w:r w:rsidRPr="00AD3993">
        <w:rPr>
          <w:color w:val="000000" w:themeColor="text1"/>
        </w:rPr>
        <w:t xml:space="preserve"> tabele:</w:t>
      </w:r>
    </w:p>
    <w:p w14:paraId="54DBA404" w14:textId="77777777" w:rsidR="00445411" w:rsidRDefault="00445411" w:rsidP="00445411">
      <w:pPr>
        <w:rPr>
          <w:color w:val="000000" w:themeColor="text1"/>
        </w:rPr>
      </w:pPr>
      <w:r>
        <w:rPr>
          <w:noProof/>
          <w14:ligatures w14:val="standardContextual"/>
        </w:rPr>
        <w:drawing>
          <wp:anchor distT="0" distB="0" distL="114300" distR="114300" simplePos="0" relativeHeight="251741184" behindDoc="0" locked="0" layoutInCell="1" allowOverlap="1" wp14:anchorId="1BD4B1C1" wp14:editId="69BED40B">
            <wp:simplePos x="0" y="0"/>
            <wp:positionH relativeFrom="column">
              <wp:posOffset>55418</wp:posOffset>
            </wp:positionH>
            <wp:positionV relativeFrom="paragraph">
              <wp:posOffset>284480</wp:posOffset>
            </wp:positionV>
            <wp:extent cx="5943600" cy="1767840"/>
            <wp:effectExtent l="0" t="0" r="0" b="3810"/>
            <wp:wrapTopAndBottom/>
            <wp:docPr id="73336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0204"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anchor>
        </w:drawing>
      </w:r>
      <w:r w:rsidRPr="00383B78">
        <w:rPr>
          <w:b/>
          <w:bCs/>
          <w:color w:val="000000" w:themeColor="text1"/>
        </w:rPr>
        <w:t>Goal</w:t>
      </w:r>
      <w:r w:rsidRPr="00383B78">
        <w:rPr>
          <w:color w:val="000000" w:themeColor="text1"/>
        </w:rPr>
        <w:t>(id, user_id, title, description, status, target_date, created_at, updated_at)</w:t>
      </w:r>
    </w:p>
    <w:p w14:paraId="093000C7" w14:textId="77777777" w:rsidR="00445411" w:rsidRPr="00AD3993" w:rsidRDefault="00445411" w:rsidP="00445411">
      <w:pPr>
        <w:rPr>
          <w:color w:val="000000" w:themeColor="text1"/>
        </w:rPr>
      </w:pPr>
    </w:p>
    <w:p w14:paraId="119A852C" w14:textId="77777777" w:rsidR="00445411" w:rsidRDefault="00445411" w:rsidP="00445411">
      <w:pPr>
        <w:rPr>
          <w:color w:val="000000" w:themeColor="text1"/>
        </w:rPr>
      </w:pPr>
      <w:r w:rsidRPr="00AD3993">
        <w:rPr>
          <w:color w:val="000000" w:themeColor="text1"/>
        </w:rPr>
        <w:t xml:space="preserve">Relacioni model </w:t>
      </w:r>
      <w:r w:rsidRPr="00AD3993">
        <w:rPr>
          <w:b/>
          <w:bCs/>
          <w:color w:val="000000" w:themeColor="text1"/>
        </w:rPr>
        <w:t>exercises</w:t>
      </w:r>
      <w:r w:rsidRPr="00AD3993">
        <w:rPr>
          <w:color w:val="000000" w:themeColor="text1"/>
        </w:rPr>
        <w:t xml:space="preserve"> tabele:</w:t>
      </w:r>
    </w:p>
    <w:p w14:paraId="6FF3A945" w14:textId="77777777" w:rsidR="00445411" w:rsidRDefault="00445411" w:rsidP="00445411">
      <w:pPr>
        <w:rPr>
          <w:color w:val="000000" w:themeColor="text1"/>
        </w:rPr>
      </w:pPr>
      <w:r>
        <w:rPr>
          <w:noProof/>
          <w14:ligatures w14:val="standardContextual"/>
        </w:rPr>
        <w:drawing>
          <wp:anchor distT="0" distB="0" distL="114300" distR="114300" simplePos="0" relativeHeight="251742208" behindDoc="0" locked="0" layoutInCell="1" allowOverlap="1" wp14:anchorId="1AD23D21" wp14:editId="1F71BF26">
            <wp:simplePos x="0" y="0"/>
            <wp:positionH relativeFrom="column">
              <wp:posOffset>90805</wp:posOffset>
            </wp:positionH>
            <wp:positionV relativeFrom="paragraph">
              <wp:posOffset>309880</wp:posOffset>
            </wp:positionV>
            <wp:extent cx="5943600" cy="2239645"/>
            <wp:effectExtent l="0" t="0" r="0" b="8255"/>
            <wp:wrapTopAndBottom/>
            <wp:docPr id="186273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38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anchor>
        </w:drawing>
      </w:r>
      <w:r w:rsidRPr="00DC7176">
        <w:rPr>
          <w:b/>
          <w:bCs/>
          <w:color w:val="000000" w:themeColor="text1"/>
        </w:rPr>
        <w:t>Exercise</w:t>
      </w:r>
      <w:r w:rsidRPr="00DC7176">
        <w:rPr>
          <w:color w:val="000000" w:themeColor="text1"/>
        </w:rPr>
        <w:t>(id, workout_id, name, description, reps_or_time, type, created_at, updated_at)</w:t>
      </w:r>
    </w:p>
    <w:p w14:paraId="71B1B66C" w14:textId="77777777" w:rsidR="00445411" w:rsidRPr="00AD3993" w:rsidRDefault="00445411" w:rsidP="00445411">
      <w:pPr>
        <w:rPr>
          <w:color w:val="000000" w:themeColor="text1"/>
        </w:rPr>
      </w:pPr>
    </w:p>
    <w:p w14:paraId="49B03EE6" w14:textId="77777777" w:rsidR="00445411" w:rsidRDefault="00445411" w:rsidP="00445411">
      <w:pPr>
        <w:rPr>
          <w:color w:val="000000" w:themeColor="text1"/>
        </w:rPr>
      </w:pPr>
      <w:r w:rsidRPr="00AD3993">
        <w:rPr>
          <w:color w:val="000000" w:themeColor="text1"/>
        </w:rPr>
        <w:t xml:space="preserve">Relacioni model </w:t>
      </w:r>
      <w:r w:rsidRPr="00AD3993">
        <w:rPr>
          <w:b/>
          <w:bCs/>
          <w:color w:val="000000" w:themeColor="text1"/>
        </w:rPr>
        <w:t>workouts</w:t>
      </w:r>
      <w:r w:rsidRPr="00AD3993">
        <w:rPr>
          <w:color w:val="000000" w:themeColor="text1"/>
        </w:rPr>
        <w:t xml:space="preserve"> tabele:</w:t>
      </w:r>
    </w:p>
    <w:p w14:paraId="0969EC87" w14:textId="10A99896" w:rsidR="00445411" w:rsidRDefault="00445411" w:rsidP="00445411">
      <w:pPr>
        <w:rPr>
          <w:rFonts w:eastAsiaTheme="majorEastAsia" w:cstheme="majorBidi"/>
          <w:color w:val="000000" w:themeColor="text1"/>
        </w:rPr>
      </w:pPr>
      <w:r>
        <w:rPr>
          <w:noProof/>
          <w14:ligatures w14:val="standardContextual"/>
        </w:rPr>
        <w:drawing>
          <wp:anchor distT="0" distB="0" distL="114300" distR="114300" simplePos="0" relativeHeight="251740160" behindDoc="0" locked="0" layoutInCell="1" allowOverlap="1" wp14:anchorId="57DB8001" wp14:editId="2BA621F7">
            <wp:simplePos x="0" y="0"/>
            <wp:positionH relativeFrom="column">
              <wp:posOffset>75623</wp:posOffset>
            </wp:positionH>
            <wp:positionV relativeFrom="paragraph">
              <wp:posOffset>285115</wp:posOffset>
            </wp:positionV>
            <wp:extent cx="5943600" cy="1884045"/>
            <wp:effectExtent l="0" t="0" r="0" b="1905"/>
            <wp:wrapTopAndBottom/>
            <wp:docPr id="199735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1937"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anchor>
        </w:drawing>
      </w:r>
      <w:r w:rsidRPr="000D10BA">
        <w:rPr>
          <w:rFonts w:eastAsiaTheme="majorEastAsia" w:cstheme="majorBidi"/>
          <w:b/>
          <w:bCs/>
          <w:color w:val="000000" w:themeColor="text1"/>
        </w:rPr>
        <w:t>Workout</w:t>
      </w:r>
      <w:r w:rsidRPr="000D10BA">
        <w:rPr>
          <w:rFonts w:eastAsiaTheme="majorEastAsia" w:cstheme="majorBidi"/>
          <w:color w:val="000000" w:themeColor="text1"/>
        </w:rPr>
        <w:t>(id, user_id, name, description, duration, calories_burned, status, created_at, updated_at)</w:t>
      </w:r>
    </w:p>
    <w:p w14:paraId="1EFECDE7" w14:textId="2CE35D22" w:rsidR="00EB3EBE" w:rsidRDefault="00EB3EBE" w:rsidP="00EB3EBE">
      <w:pPr>
        <w:jc w:val="both"/>
      </w:pPr>
    </w:p>
    <w:p w14:paraId="6E33B897" w14:textId="6AA31AF4" w:rsidR="00EB3EBE" w:rsidRPr="00EB3EBE" w:rsidRDefault="00EB3EBE" w:rsidP="00EB3EBE"/>
    <w:p w14:paraId="32E46EDC" w14:textId="59B72760" w:rsidR="005D5032" w:rsidRDefault="005D5032" w:rsidP="005D5032">
      <w:pPr>
        <w:pStyle w:val="Heading2"/>
        <w:numPr>
          <w:ilvl w:val="1"/>
          <w:numId w:val="1"/>
        </w:numPr>
        <w:rPr>
          <w:color w:val="000000" w:themeColor="text1"/>
          <w:sz w:val="28"/>
          <w:szCs w:val="28"/>
          <w:lang w:val="sr-Latn-RS"/>
        </w:rPr>
      </w:pPr>
      <w:bookmarkStart w:id="115" w:name="_Toc181627541"/>
      <w:bookmarkStart w:id="116" w:name="_Toc219270365"/>
      <w:r w:rsidRPr="61D92520">
        <w:rPr>
          <w:color w:val="000000" w:themeColor="text1"/>
          <w:sz w:val="28"/>
          <w:szCs w:val="28"/>
          <w:lang w:val="sr-Latn-RS"/>
        </w:rPr>
        <w:t>Faza implementacije</w:t>
      </w:r>
      <w:bookmarkEnd w:id="115"/>
      <w:bookmarkEnd w:id="116"/>
    </w:p>
    <w:p w14:paraId="3F82B439" w14:textId="626E73A0" w:rsidR="002A3989" w:rsidRDefault="00E62B1C" w:rsidP="002A3989">
      <w:pPr>
        <w:spacing w:before="100" w:beforeAutospacing="1" w:after="100" w:afterAutospacing="1" w:line="240" w:lineRule="auto"/>
        <w:rPr>
          <w:rFonts w:eastAsia="Times New Roman" w:cstheme="minorHAnsi"/>
          <w:lang w:val="sr-Latn-RS" w:eastAsia="sr-Latn-RS"/>
        </w:rPr>
      </w:pPr>
      <w:r>
        <w:rPr>
          <w:noProof/>
          <w14:ligatures w14:val="standardContextual"/>
        </w:rPr>
        <w:drawing>
          <wp:anchor distT="0" distB="0" distL="114300" distR="114300" simplePos="0" relativeHeight="251743232" behindDoc="0" locked="0" layoutInCell="1" allowOverlap="1" wp14:anchorId="4557D43A" wp14:editId="4036697F">
            <wp:simplePos x="0" y="0"/>
            <wp:positionH relativeFrom="column">
              <wp:posOffset>-7331</wp:posOffset>
            </wp:positionH>
            <wp:positionV relativeFrom="paragraph">
              <wp:posOffset>2108489</wp:posOffset>
            </wp:positionV>
            <wp:extent cx="3906520" cy="2332355"/>
            <wp:effectExtent l="0" t="0" r="0" b="0"/>
            <wp:wrapSquare wrapText="bothSides"/>
            <wp:docPr id="122715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7899"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06520" cy="2332355"/>
                    </a:xfrm>
                    <a:prstGeom prst="rect">
                      <a:avLst/>
                    </a:prstGeom>
                  </pic:spPr>
                </pic:pic>
              </a:graphicData>
            </a:graphic>
            <wp14:sizeRelH relativeFrom="margin">
              <wp14:pctWidth>0</wp14:pctWidth>
            </wp14:sizeRelH>
            <wp14:sizeRelV relativeFrom="margin">
              <wp14:pctHeight>0</wp14:pctHeight>
            </wp14:sizeRelV>
          </wp:anchor>
        </w:drawing>
      </w:r>
      <w:r w:rsidR="002A3989" w:rsidRPr="002A3989">
        <w:rPr>
          <w:rFonts w:eastAsia="Times New Roman" w:cstheme="minorHAnsi"/>
          <w:lang w:val="sr-Latn-RS" w:eastAsia="sr-Latn-RS"/>
        </w:rPr>
        <w:t>Projekat „Rebel Fitness“ je podeljen na dve jasno odvojene celine: backend Laravel API i frontend React klijent. Laravel aplikacija se nalazi u korenskom direktorijumu backend dela i prati tipičnu strukturu ovog PHP okvira. Direktorijum app/ sadrži poslovnu logiku, dok config/ drži globalna podešavanja aplikacije. U okviru app/Http/Controllers/ grupisani su kontroleri po domenima – posebni kontroleri obrađuju autentikaciju korisnika i rad sa treninzima, vežbama i ciljevima (workouts, exercises, goals), kao i javni servis za vremensku prognozu. Svaki od njih izlaže RESTful API rute za listanje, kreiranje, izmenu i brisanje resursa, uz poštovanje pravila autorizacije. U direktorijumu app/Models/ nalaze se Eloquent modeli User.php, Workout.php, Exercise.php i Goal.php, tako da svaka PHP klasa predstavlja mapiranje na odgovarajuću tabelu u bazi podataka i enkapsulira relacije (npr. korisnik ima više treninga, trening ima više vežbi itd.). API ulazne tačke definišu se u routes/api.php, gde se nalaze rute za registraciju i prijavu korisnika, rad sa treninzima, vežbama, ciljevima i javnu rutu za prognozu vremena. Strukturu baze dodatno opisuju migracije u database/migrations/, dok se inicijalni podaci i test primeri mogu popuniti preko fabrika i seedera u database/factories/ i database/seeders/. Public direktorijum (public/) služi za izlaganje statičkih fajlova i ulazne tačke za frontend build, dok datoteka artisan obezbeđuje komandnu interakciju sa Laravelom (pokretanje migracija, seedera i development servera).</w:t>
      </w:r>
    </w:p>
    <w:p w14:paraId="13B3095E" w14:textId="27DA4F40" w:rsidR="00E62B1C" w:rsidRPr="002A3989" w:rsidRDefault="00E62B1C" w:rsidP="002A3989">
      <w:pPr>
        <w:spacing w:before="100" w:beforeAutospacing="1" w:after="100" w:afterAutospacing="1" w:line="240" w:lineRule="auto"/>
        <w:rPr>
          <w:rFonts w:eastAsia="Times New Roman" w:cstheme="minorHAnsi"/>
          <w:lang w:val="sr-Latn-RS" w:eastAsia="sr-Latn-RS"/>
        </w:rPr>
      </w:pPr>
    </w:p>
    <w:p w14:paraId="1448CADF" w14:textId="79D3DA7C" w:rsidR="002A3989" w:rsidRPr="002A3989" w:rsidRDefault="00A17809" w:rsidP="002A3989">
      <w:pPr>
        <w:spacing w:before="100" w:beforeAutospacing="1" w:after="100" w:afterAutospacing="1" w:line="240" w:lineRule="auto"/>
        <w:rPr>
          <w:rFonts w:eastAsia="Times New Roman" w:cstheme="minorHAnsi"/>
          <w:lang w:val="sr-Latn-RS" w:eastAsia="sr-Latn-RS"/>
        </w:rPr>
      </w:pPr>
      <w:r>
        <w:rPr>
          <w:noProof/>
          <w14:ligatures w14:val="standardContextual"/>
        </w:rPr>
        <w:lastRenderedPageBreak/>
        <w:drawing>
          <wp:anchor distT="0" distB="0" distL="114300" distR="114300" simplePos="0" relativeHeight="251744256" behindDoc="0" locked="0" layoutInCell="1" allowOverlap="1" wp14:anchorId="7120F840" wp14:editId="63FC9643">
            <wp:simplePos x="0" y="0"/>
            <wp:positionH relativeFrom="column">
              <wp:posOffset>-7043</wp:posOffset>
            </wp:positionH>
            <wp:positionV relativeFrom="paragraph">
              <wp:posOffset>1945986</wp:posOffset>
            </wp:positionV>
            <wp:extent cx="3698875" cy="3295015"/>
            <wp:effectExtent l="0" t="0" r="0" b="635"/>
            <wp:wrapSquare wrapText="bothSides"/>
            <wp:docPr id="3933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945" name=""/>
                    <pic:cNvPicPr/>
                  </pic:nvPicPr>
                  <pic:blipFill>
                    <a:blip r:embed="rId132">
                      <a:extLst>
                        <a:ext uri="{28A0092B-C50C-407E-A947-70E740481C1C}">
                          <a14:useLocalDpi xmlns:a14="http://schemas.microsoft.com/office/drawing/2010/main" val="0"/>
                        </a:ext>
                      </a:extLst>
                    </a:blip>
                    <a:stretch>
                      <a:fillRect/>
                    </a:stretch>
                  </pic:blipFill>
                  <pic:spPr>
                    <a:xfrm>
                      <a:off x="0" y="0"/>
                      <a:ext cx="3698875" cy="3295015"/>
                    </a:xfrm>
                    <a:prstGeom prst="rect">
                      <a:avLst/>
                    </a:prstGeom>
                  </pic:spPr>
                </pic:pic>
              </a:graphicData>
            </a:graphic>
            <wp14:sizeRelH relativeFrom="margin">
              <wp14:pctWidth>0</wp14:pctWidth>
            </wp14:sizeRelH>
            <wp14:sizeRelV relativeFrom="margin">
              <wp14:pctHeight>0</wp14:pctHeight>
            </wp14:sizeRelV>
          </wp:anchor>
        </w:drawing>
      </w:r>
      <w:r w:rsidR="002A3989" w:rsidRPr="002A3989">
        <w:rPr>
          <w:rFonts w:eastAsia="Times New Roman" w:cstheme="minorHAnsi"/>
          <w:lang w:val="sr-Latn-RS" w:eastAsia="sr-Latn-RS"/>
        </w:rPr>
        <w:t>Frontend deo je organizovan u posebnom direktorijumu (npr. fitness-frontend/) i predstavlja samostalnu React aplikaciju pokrenutu uz Vite. U korenu se nalaze package.json, vite.config.*, public/ i src/. Direktorijum public/ sadrži osnovni HTML šablon (index.html), favicon i logo aplikacije, dok je glavni kod smešten u src/. Tu se nalaze ulazne tačke main.jsx i App.jsx, globalni stilovi (App.css, index.css), kao i podsistemi organizovani po funkcionalnim celinama: src/components/ sadrži generičke komponente kao što su NavBar.jsx, ProtectedRoute.jsx, RoleRoute.jsx, SetTitle.jsx, vidžet za vremensku prognozu (WeatherWidget.jsx) i UI elemente (Button.jsx, Card.jsx, Modal.jsx, TextInput.jsx, SelectInput.jsx). Autentikacija na klijentskoj strani centralizovana je u kontekstu src/context/AuthContext.jsx, koji brine o čuvanju JWT/tokena, trenutnog korisnika i metodama za login, registraciju i guest ulaz. API pozivi prema Laravel serveru enkapsulirani su u src/api/ modulima (npr. fajlovi za rad sa korisnicima, treninzima, vežbama, ciljevima i prognozom), dok se logika za rad sa eksternim servisom vremena nalazi u prilagođenom hook-u useWeather. Stranične komponente su grupisane u direktorijum src/pages/ i dalje podeljene po podfolderima: home/ (početna stranica sa kontakt formom i javnim servisom za vreme), login/ (login i registracija), workouts/ (lista, kreiranje, izmena i detalj treninga), exercises/ (lista i forma za vežbe) i admin/ (administrativne stranice za pregled i uređivanje korisnika i ciljeva). Navigacija se realizuje pomoću React Router-a u App.jsx, gde su definisane javne i zaštićene rute, kao i rute ograničene na određene uloge (guest, member, admin).</w:t>
      </w:r>
    </w:p>
    <w:p w14:paraId="479B9086" w14:textId="77777777" w:rsidR="002A3989" w:rsidRDefault="002A3989" w:rsidP="002A3989">
      <w:pPr>
        <w:spacing w:before="100" w:beforeAutospacing="1" w:after="100" w:afterAutospacing="1" w:line="240" w:lineRule="auto"/>
        <w:rPr>
          <w:rFonts w:eastAsia="Times New Roman" w:cstheme="minorHAnsi"/>
          <w:lang w:val="sr-Latn-RS" w:eastAsia="sr-Latn-RS"/>
        </w:rPr>
      </w:pPr>
      <w:r w:rsidRPr="002A3989">
        <w:rPr>
          <w:rFonts w:eastAsia="Times New Roman" w:cstheme="minorHAnsi"/>
          <w:lang w:val="sr-Latn-RS" w:eastAsia="sr-Latn-RS"/>
        </w:rPr>
        <w:t>Ovakva deoba na Laravel backend i React frontend obezbeđuje jasnu separaciju odgovornosti: backend je zadužen za skladištenje podataka, validaciju, autentikaciju i autorizaciju, dok frontend preuzima prikaz, korisničku interakciju i asinhrone pozive ka API-ju. Zahvaljujući tome, izmene na jednom sloju (npr. dodavanje nove API rute ili migracije za tabelu exercises) ne remete direktno React komponetno stablo, dok vizuelne izmene i prilagođavanje UX-a na klijentu ne zahtevaju redeploy Laravel koda, čime se olakšava razvoj, testiranje i kasnije održavanje aplikacije.</w:t>
      </w:r>
    </w:p>
    <w:p w14:paraId="533AEA11" w14:textId="358992DC" w:rsidR="00A17809" w:rsidRPr="002A3989" w:rsidRDefault="00A17809" w:rsidP="002A3989">
      <w:pPr>
        <w:spacing w:before="100" w:beforeAutospacing="1" w:after="100" w:afterAutospacing="1" w:line="240" w:lineRule="auto"/>
        <w:rPr>
          <w:rFonts w:eastAsia="Times New Roman" w:cstheme="minorHAnsi"/>
          <w:lang w:val="sr-Latn-RS" w:eastAsia="sr-Latn-RS"/>
        </w:rPr>
      </w:pPr>
    </w:p>
    <w:p w14:paraId="2DD9DBD9" w14:textId="77777777" w:rsidR="004E66E2" w:rsidRPr="004E66E2" w:rsidRDefault="004E66E2" w:rsidP="004E66E2">
      <w:pPr>
        <w:rPr>
          <w:lang w:val="sr-Latn-RS"/>
        </w:rPr>
      </w:pPr>
    </w:p>
    <w:p w14:paraId="25F7DA96" w14:textId="77777777" w:rsidR="00067078" w:rsidRDefault="00067078">
      <w:pPr>
        <w:rPr>
          <w:rFonts w:asciiTheme="majorHAnsi" w:eastAsiaTheme="majorEastAsia" w:hAnsiTheme="majorHAnsi" w:cstheme="majorBidi"/>
          <w:color w:val="000000" w:themeColor="text1"/>
          <w:sz w:val="40"/>
          <w:szCs w:val="40"/>
          <w:lang w:val="sr-Latn-RS"/>
        </w:rPr>
      </w:pPr>
      <w:r>
        <w:rPr>
          <w:color w:val="000000" w:themeColor="text1"/>
          <w:lang w:val="sr-Latn-RS"/>
        </w:rPr>
        <w:br w:type="page"/>
      </w:r>
    </w:p>
    <w:p w14:paraId="6B237EA1" w14:textId="0A7E2FAE" w:rsidR="005D5032" w:rsidRDefault="005D5032" w:rsidP="005D5032">
      <w:pPr>
        <w:pStyle w:val="Heading1"/>
        <w:numPr>
          <w:ilvl w:val="0"/>
          <w:numId w:val="1"/>
        </w:numPr>
        <w:rPr>
          <w:color w:val="000000" w:themeColor="text1"/>
          <w:lang w:val="sr-Latn-RS"/>
        </w:rPr>
      </w:pPr>
      <w:bookmarkStart w:id="117" w:name="_Toc219270366"/>
      <w:r w:rsidRPr="61D92520">
        <w:rPr>
          <w:color w:val="000000" w:themeColor="text1"/>
          <w:lang w:val="sr-Latn-RS"/>
        </w:rPr>
        <w:lastRenderedPageBreak/>
        <w:t>ZAKLJUČAK</w:t>
      </w:r>
      <w:bookmarkEnd w:id="117"/>
    </w:p>
    <w:p w14:paraId="05556ECF"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 xml:space="preserve">Kroz izradu i dokumentovanje projekta </w:t>
      </w:r>
      <w:r w:rsidRPr="00EE2BA4">
        <w:rPr>
          <w:rFonts w:eastAsia="Times New Roman" w:cstheme="minorHAnsi"/>
          <w:b/>
          <w:bCs/>
          <w:lang w:val="sr-Latn-RS" w:eastAsia="sr-Latn-RS"/>
        </w:rPr>
        <w:t>„Rebel Fitness“</w:t>
      </w:r>
      <w:r w:rsidRPr="00EE2BA4">
        <w:rPr>
          <w:rFonts w:eastAsia="Times New Roman" w:cstheme="minorHAnsi"/>
          <w:lang w:val="sr-Latn-RS" w:eastAsia="sr-Latn-RS"/>
        </w:rPr>
        <w:t xml:space="preserve"> prikazan je kompletan tok razvoja savremene full-stack veb aplikacije, počev od analize korisničkih zahteva pa sve do završne implementacije i testiranja funkcionalnosti. U uvodnim fazama definisani su ključni akteri sistema – gosti, registrovani članovi i administratori – a njihove potrebe formalizovane su kroz jasno opisane slučajeve korišćenja, dijagrame toka i model relacija nad bazom podataka. Ovakav pristup omogućio je da se pre implementacije precizno razume šta svaki tip korisnika očekuje od aplikacije, bilo da je u pitanju jednostavno istraživanje javnih treninga, upravljanje sopstvenim vežbama ili administracija celog sistema.</w:t>
      </w:r>
    </w:p>
    <w:p w14:paraId="3988BC76"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Na backend strani, implementacija u Laravelu obezbedila je stabilnu osnovu za rad sa podacima. Korišćeni su modeli poput User, Workout, Exercise i Goal, zajedno sa migracijama koje garantuju doslednu strukturu baze i jasne relacije (npr. korisnik → treninzi → vežbe). Kontroleri su modularno organizovani tako da svaka oblast funkcionalnosti ima sopstveni skup REST API ruta, što pojednostavljuje održavanje i logičko proširenje sistema. Autentikacija i autorizacija bazirane su na token-sistemu, što je omogućilo sigurnu komunikaciju između React klijenta i Laravel servera.</w:t>
      </w:r>
    </w:p>
    <w:p w14:paraId="4DB2DCB9"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Frontend je razvijen kao potpuno odvojen React klijent, baziran na Vite okruženju radi maksimalne brzine i jednostavnog razvoja. Komponente su organizovane po funkcionalnim celinama (home, login, workouts, exercises, admin), čime je postignuta visoka preglednost i lakša kasnija modifikacija. Korišćenje React konteksta (AuthContext) omogućilo je centralizovanu kontrolu korisničke sesije, dok su zaštitne komponente poput ProtectedRoute i RoleRoute osigurale da svaki korisnik može pristupiti samo sadržaju predviđenom njegovoj ulozi. Dodatno, kroz integraciju javnog API servisa za vremensku prognozu demonstrirana je fleksibilnost sistema u komunikaciji sa eksternim izvorima podataka.</w:t>
      </w:r>
    </w:p>
    <w:p w14:paraId="61CA8796"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Povezivanjem Laravel API-ja i React klijenta obezbeđena je jasna arhitektonska podela odgovornosti. Backend brine o čuvanju i validaciji podataka, dok frontend donosi interaktivan i responzivan korisnički interfejs. Ovakav pristup znatno olakšava buduće nadogradnje – bilo da se uvode nove rute, dodaju novi entiteti u bazu (npr. kategorije treninga) ili proširuju funkcionalnosti administrativnog panela.</w:t>
      </w:r>
    </w:p>
    <w:p w14:paraId="31C0724A"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Dokumentacija projekta formira temelj za dugoročno održavanje i dalje unapređivanje „Rebel Fitness“ platforme. U budućem radu planirana su proširenja kao što su notifikacije o napretku, detaljnije analitike treninga, dodatni javni servisi (npr. merenje kalorijske potrošnje) i mogućnost deljenja trening rutine sa drugim korisnicima. Na osnovu jasno definisanih faza, modularne arhitekture i upotrebe pouzdanih tehnologija, ovaj sistem predstavlja skalabilnu i sigurnu osnovu za sve naredne verzije aplikacije.</w:t>
      </w:r>
    </w:p>
    <w:p w14:paraId="3E2493A2" w14:textId="77777777" w:rsidR="00EE2BA4" w:rsidRPr="00EE2BA4" w:rsidRDefault="00EE2BA4" w:rsidP="00EE2BA4">
      <w:pPr>
        <w:rPr>
          <w:lang w:val="sr-Latn-RS"/>
        </w:rPr>
      </w:pPr>
    </w:p>
    <w:p w14:paraId="571146FB" w14:textId="77777777" w:rsidR="00955A0F" w:rsidRDefault="00955A0F">
      <w:pPr>
        <w:rPr>
          <w:rFonts w:asciiTheme="majorHAnsi" w:eastAsiaTheme="majorEastAsia" w:hAnsiTheme="majorHAnsi" w:cstheme="majorBidi"/>
          <w:color w:val="000000" w:themeColor="text1"/>
          <w:sz w:val="40"/>
          <w:szCs w:val="40"/>
          <w:lang w:val="sr-Latn-RS"/>
        </w:rPr>
      </w:pPr>
      <w:r>
        <w:rPr>
          <w:color w:val="000000" w:themeColor="text1"/>
          <w:lang w:val="sr-Latn-RS"/>
        </w:rPr>
        <w:br w:type="page"/>
      </w:r>
    </w:p>
    <w:p w14:paraId="4BBDC68C" w14:textId="29770BED" w:rsidR="005D5032" w:rsidRPr="00346759" w:rsidRDefault="005D5032" w:rsidP="005D5032">
      <w:pPr>
        <w:pStyle w:val="Heading1"/>
        <w:numPr>
          <w:ilvl w:val="0"/>
          <w:numId w:val="1"/>
        </w:numPr>
        <w:rPr>
          <w:color w:val="000000" w:themeColor="text1"/>
          <w:lang w:val="sr-Latn-RS"/>
        </w:rPr>
      </w:pPr>
      <w:bookmarkStart w:id="118" w:name="_Toc219270367"/>
      <w:r w:rsidRPr="61D92520">
        <w:rPr>
          <w:color w:val="000000" w:themeColor="text1"/>
          <w:lang w:val="sr-Latn-RS"/>
        </w:rPr>
        <w:lastRenderedPageBreak/>
        <w:t>LITERATURA</w:t>
      </w:r>
      <w:bookmarkEnd w:id="118"/>
    </w:p>
    <w:sdt>
      <w:sdtPr>
        <w:id w:val="111145805"/>
        <w:bibliography/>
      </w:sdtPr>
      <w:sdtContent>
        <w:p w14:paraId="0840C0B2" w14:textId="77777777" w:rsidR="00394ACB" w:rsidRDefault="00394ACB" w:rsidP="00394ACB">
          <w:pPr>
            <w:pStyle w:val="Bibliography"/>
            <w:ind w:left="720" w:hanging="720"/>
            <w:rPr>
              <w:noProof/>
              <w:sz w:val="24"/>
              <w:szCs w:val="24"/>
              <w:lang w:val="sr-Latn-RS"/>
            </w:rPr>
          </w:pPr>
          <w:r>
            <w:fldChar w:fldCharType="begin"/>
          </w:r>
          <w:r>
            <w:instrText xml:space="preserve"> BIBLIOGRAPHY </w:instrText>
          </w:r>
          <w:r>
            <w:fldChar w:fldCharType="separate"/>
          </w:r>
          <w:r>
            <w:rPr>
              <w:noProof/>
              <w:lang w:val="sr-Latn-RS"/>
            </w:rPr>
            <w:t xml:space="preserve">Bhavsar, D. (2025, March 24). </w:t>
          </w:r>
          <w:r>
            <w:rPr>
              <w:i/>
              <w:iCs/>
              <w:noProof/>
              <w:lang w:val="sr-Latn-RS"/>
            </w:rPr>
            <w:t>How to Use Laravel with React for Building Modern Web Applications.</w:t>
          </w:r>
          <w:r>
            <w:rPr>
              <w:noProof/>
              <w:lang w:val="sr-Latn-RS"/>
            </w:rPr>
            <w:t xml:space="preserve"> Preuzeto sa BACANCY: https://www.bacancytechnology.com/blog/laravel-with-react</w:t>
          </w:r>
        </w:p>
        <w:p w14:paraId="5AEBC317" w14:textId="77777777" w:rsidR="00394ACB" w:rsidRDefault="00394ACB" w:rsidP="00394ACB">
          <w:pPr>
            <w:pStyle w:val="Bibliography"/>
            <w:ind w:left="720" w:hanging="720"/>
            <w:rPr>
              <w:noProof/>
              <w:lang w:val="sr-Latn-RS"/>
            </w:rPr>
          </w:pPr>
          <w:r>
            <w:rPr>
              <w:noProof/>
              <w:lang w:val="sr-Latn-RS"/>
            </w:rPr>
            <w:t xml:space="preserve">Laravel. (2025). </w:t>
          </w:r>
          <w:r>
            <w:rPr>
              <w:i/>
              <w:iCs/>
              <w:noProof/>
              <w:lang w:val="sr-Latn-RS"/>
            </w:rPr>
            <w:t>Laravel Official Documentation.</w:t>
          </w:r>
          <w:r>
            <w:rPr>
              <w:noProof/>
              <w:lang w:val="sr-Latn-RS"/>
            </w:rPr>
            <w:t xml:space="preserve"> Preuzeto sa Laravel: https://laravel.com/docs/12.x</w:t>
          </w:r>
        </w:p>
        <w:p w14:paraId="21A83C86" w14:textId="77777777" w:rsidR="00394ACB" w:rsidRDefault="00394ACB" w:rsidP="00394ACB">
          <w:pPr>
            <w:pStyle w:val="Bibliography"/>
            <w:ind w:left="720" w:hanging="720"/>
            <w:rPr>
              <w:noProof/>
              <w:lang w:val="sr-Latn-RS"/>
            </w:rPr>
          </w:pPr>
          <w:r>
            <w:rPr>
              <w:noProof/>
              <w:lang w:val="sr-Latn-RS"/>
            </w:rPr>
            <w:t xml:space="preserve">MDN. (2025). </w:t>
          </w:r>
          <w:r>
            <w:rPr>
              <w:i/>
              <w:iCs/>
              <w:noProof/>
              <w:lang w:val="sr-Latn-RS"/>
            </w:rPr>
            <w:t>JavaScript.</w:t>
          </w:r>
          <w:r>
            <w:rPr>
              <w:noProof/>
              <w:lang w:val="sr-Latn-RS"/>
            </w:rPr>
            <w:t xml:space="preserve"> Preuzeto sa MDN Web Docs: https://developer.mozilla.org/en-US/docs/Web/JavaScript</w:t>
          </w:r>
        </w:p>
        <w:p w14:paraId="4E269B20" w14:textId="77777777" w:rsidR="00394ACB" w:rsidRDefault="00394ACB" w:rsidP="00394ACB">
          <w:pPr>
            <w:pStyle w:val="Bibliography"/>
            <w:ind w:left="720" w:hanging="720"/>
            <w:rPr>
              <w:noProof/>
              <w:lang w:val="sr-Latn-RS"/>
            </w:rPr>
          </w:pPr>
          <w:r>
            <w:rPr>
              <w:noProof/>
              <w:lang w:val="sr-Latn-RS"/>
            </w:rPr>
            <w:t xml:space="preserve">Meta. (2025). </w:t>
          </w:r>
          <w:r>
            <w:rPr>
              <w:i/>
              <w:iCs/>
              <w:noProof/>
              <w:lang w:val="sr-Latn-RS"/>
            </w:rPr>
            <w:t>Quick Start.</w:t>
          </w:r>
          <w:r>
            <w:rPr>
              <w:noProof/>
              <w:lang w:val="sr-Latn-RS"/>
            </w:rPr>
            <w:t xml:space="preserve"> Preuzeto sa React: https://react.dev/learn</w:t>
          </w:r>
        </w:p>
        <w:p w14:paraId="3A19E82D" w14:textId="77777777" w:rsidR="00394ACB" w:rsidRDefault="00394ACB" w:rsidP="00394ACB">
          <w:pPr>
            <w:pStyle w:val="Bibliography"/>
            <w:ind w:left="720" w:hanging="720"/>
            <w:rPr>
              <w:noProof/>
              <w:lang w:val="sr-Latn-RS"/>
            </w:rPr>
          </w:pPr>
          <w:r>
            <w:rPr>
              <w:noProof/>
              <w:lang w:val="sr-Latn-RS"/>
            </w:rPr>
            <w:t xml:space="preserve">mohamadayash22. (2025). </w:t>
          </w:r>
          <w:r>
            <w:rPr>
              <w:i/>
              <w:iCs/>
              <w:noProof/>
              <w:lang w:val="sr-Latn-RS"/>
            </w:rPr>
            <w:t>real-inspire.</w:t>
          </w:r>
          <w:r>
            <w:rPr>
              <w:noProof/>
              <w:lang w:val="sr-Latn-RS"/>
            </w:rPr>
            <w:t xml:space="preserve"> Preuzeto sa GitHub: https://github.com/mohamadayash22/real-inspire</w:t>
          </w:r>
        </w:p>
        <w:p w14:paraId="0EECE01D" w14:textId="77777777" w:rsidR="00394ACB" w:rsidRDefault="00394ACB" w:rsidP="00394ACB">
          <w:pPr>
            <w:pStyle w:val="Bibliography"/>
            <w:ind w:left="720" w:hanging="720"/>
            <w:rPr>
              <w:noProof/>
              <w:lang w:val="sr-Latn-RS"/>
            </w:rPr>
          </w:pPr>
          <w:r>
            <w:rPr>
              <w:noProof/>
              <w:lang w:val="sr-Latn-RS"/>
            </w:rPr>
            <w:t xml:space="preserve">MySQL. (2025). </w:t>
          </w:r>
          <w:r>
            <w:rPr>
              <w:i/>
              <w:iCs/>
              <w:noProof/>
              <w:lang w:val="sr-Latn-RS"/>
            </w:rPr>
            <w:t>MySQL Documentation.</w:t>
          </w:r>
          <w:r>
            <w:rPr>
              <w:noProof/>
              <w:lang w:val="sr-Latn-RS"/>
            </w:rPr>
            <w:t xml:space="preserve"> Preuzeto sa MySQL: https://dev.mysql.com/doc/</w:t>
          </w:r>
        </w:p>
        <w:p w14:paraId="305E833D" w14:textId="77777777" w:rsidR="00394ACB" w:rsidRDefault="00394ACB" w:rsidP="00394ACB">
          <w:pPr>
            <w:pStyle w:val="Bibliography"/>
            <w:ind w:left="720" w:hanging="720"/>
            <w:rPr>
              <w:noProof/>
              <w:lang w:val="sr-Latn-RS"/>
            </w:rPr>
          </w:pPr>
          <w:r>
            <w:rPr>
              <w:noProof/>
              <w:lang w:val="sr-Latn-RS"/>
            </w:rPr>
            <w:t xml:space="preserve">PHP. (2025). </w:t>
          </w:r>
          <w:r>
            <w:rPr>
              <w:i/>
              <w:iCs/>
              <w:noProof/>
              <w:lang w:val="sr-Latn-RS"/>
            </w:rPr>
            <w:t>PHP Official DOcumentation.</w:t>
          </w:r>
          <w:r>
            <w:rPr>
              <w:noProof/>
              <w:lang w:val="sr-Latn-RS"/>
            </w:rPr>
            <w:t xml:space="preserve"> Preuzeto sa PHP: https://www.php.net/docs.php</w:t>
          </w:r>
        </w:p>
        <w:p w14:paraId="34DD98AC" w14:textId="77777777" w:rsidR="00394ACB" w:rsidRDefault="00394ACB" w:rsidP="00394ACB">
          <w:pPr>
            <w:pStyle w:val="Bibliography"/>
            <w:ind w:left="720" w:hanging="720"/>
            <w:rPr>
              <w:noProof/>
              <w:lang w:val="sr-Latn-RS"/>
            </w:rPr>
          </w:pPr>
          <w:r>
            <w:rPr>
              <w:noProof/>
              <w:lang w:val="sr-Latn-RS"/>
            </w:rPr>
            <w:t xml:space="preserve">phpMyAdmin. (2025). </w:t>
          </w:r>
          <w:r>
            <w:rPr>
              <w:i/>
              <w:iCs/>
              <w:noProof/>
              <w:lang w:val="sr-Latn-RS"/>
            </w:rPr>
            <w:t>phpMyAdmin Documentation.</w:t>
          </w:r>
          <w:r>
            <w:rPr>
              <w:noProof/>
              <w:lang w:val="sr-Latn-RS"/>
            </w:rPr>
            <w:t xml:space="preserve"> Preuzeto sa phpMyAdmin: https://www.phpmyadmin.net/docs/</w:t>
          </w:r>
        </w:p>
        <w:p w14:paraId="3436CC56" w14:textId="77777777" w:rsidR="00394ACB" w:rsidRDefault="00394ACB" w:rsidP="00394ACB">
          <w:pPr>
            <w:pStyle w:val="Bibliography"/>
            <w:ind w:left="720" w:hanging="720"/>
            <w:rPr>
              <w:noProof/>
              <w:lang w:val="sr-Latn-RS"/>
            </w:rPr>
          </w:pPr>
          <w:r>
            <w:rPr>
              <w:noProof/>
              <w:lang w:val="sr-Latn-RS"/>
            </w:rPr>
            <w:t xml:space="preserve">Postman. (2025). </w:t>
          </w:r>
          <w:r>
            <w:rPr>
              <w:i/>
              <w:iCs/>
              <w:noProof/>
              <w:lang w:val="sr-Latn-RS"/>
            </w:rPr>
            <w:t>Postman Documentation.</w:t>
          </w:r>
          <w:r>
            <w:rPr>
              <w:noProof/>
              <w:lang w:val="sr-Latn-RS"/>
            </w:rPr>
            <w:t xml:space="preserve"> Preuzeto sa Postman: https://learning.postman.com/docs/introduction/overview/</w:t>
          </w:r>
        </w:p>
        <w:p w14:paraId="3549CE84" w14:textId="77777777" w:rsidR="00394ACB" w:rsidRDefault="00394ACB" w:rsidP="00394ACB">
          <w:pPr>
            <w:pStyle w:val="Bibliography"/>
            <w:ind w:left="720" w:hanging="720"/>
            <w:rPr>
              <w:noProof/>
              <w:lang w:val="sr-Latn-RS"/>
            </w:rPr>
          </w:pPr>
          <w:r>
            <w:rPr>
              <w:noProof/>
              <w:lang w:val="sr-Latn-RS"/>
            </w:rPr>
            <w:t xml:space="preserve">RandomUser.me. (2025). </w:t>
          </w:r>
          <w:r>
            <w:rPr>
              <w:i/>
              <w:iCs/>
              <w:noProof/>
              <w:lang w:val="sr-Latn-RS"/>
            </w:rPr>
            <w:t>Random User Generator.</w:t>
          </w:r>
          <w:r>
            <w:rPr>
              <w:noProof/>
              <w:lang w:val="sr-Latn-RS"/>
            </w:rPr>
            <w:t xml:space="preserve"> Preuzeto sa RandomUser.me: https://randomuser.me/</w:t>
          </w:r>
        </w:p>
        <w:p w14:paraId="6B847E89" w14:textId="77777777" w:rsidR="00394ACB" w:rsidRDefault="00394ACB" w:rsidP="00394ACB">
          <w:pPr>
            <w:pStyle w:val="Bibliography"/>
            <w:ind w:left="720" w:hanging="720"/>
            <w:rPr>
              <w:noProof/>
              <w:lang w:val="sr-Latn-RS"/>
            </w:rPr>
          </w:pPr>
          <w:r>
            <w:rPr>
              <w:noProof/>
              <w:lang w:val="sr-Latn-RS"/>
            </w:rPr>
            <w:t xml:space="preserve">Red Hat. (2020, May 8). </w:t>
          </w:r>
          <w:r>
            <w:rPr>
              <w:i/>
              <w:iCs/>
              <w:noProof/>
              <w:lang w:val="sr-Latn-RS"/>
            </w:rPr>
            <w:t>What is a REST API?</w:t>
          </w:r>
          <w:r>
            <w:rPr>
              <w:noProof/>
              <w:lang w:val="sr-Latn-RS"/>
            </w:rPr>
            <w:t xml:space="preserve"> Preuzeto sa Red Hat: https://www.redhat.com/en/topics/api/what-is-a-rest-api</w:t>
          </w:r>
        </w:p>
        <w:p w14:paraId="54F72CC7" w14:textId="77777777" w:rsidR="00394ACB" w:rsidRDefault="00394ACB" w:rsidP="00394ACB">
          <w:pPr>
            <w:pStyle w:val="Bibliography"/>
            <w:ind w:left="720" w:hanging="720"/>
            <w:rPr>
              <w:noProof/>
              <w:lang w:val="sr-Latn-RS"/>
            </w:rPr>
          </w:pPr>
          <w:r>
            <w:rPr>
              <w:noProof/>
              <w:lang w:val="sr-Latn-RS"/>
            </w:rPr>
            <w:t xml:space="preserve">Vlajić, S. (2020, October). </w:t>
          </w:r>
          <w:r>
            <w:rPr>
              <w:i/>
              <w:iCs/>
              <w:noProof/>
              <w:lang w:val="sr-Latn-RS"/>
            </w:rPr>
            <w:t>ПРОЈЕКТОВАЊЕ СОФТВЕРА (СКРИПТА - РАДНИ МАТЕРИЈАЛ - 2020).</w:t>
          </w:r>
          <w:r>
            <w:rPr>
              <w:noProof/>
              <w:lang w:val="sr-Latn-RS"/>
            </w:rPr>
            <w:t xml:space="preserve"> Preuzeto sa ResearchGate: https://www.researchgate.net/publication/344459754_PROJEKTOVANE_SOFTVERA_SKRIPTA_-_RADNI_MATERIJAL_-_2020</w:t>
          </w:r>
        </w:p>
        <w:p w14:paraId="297DB46C" w14:textId="77777777" w:rsidR="00394ACB" w:rsidRDefault="00394ACB" w:rsidP="00394ACB">
          <w:pPr>
            <w:pStyle w:val="Bibliography"/>
            <w:ind w:left="720" w:hanging="720"/>
            <w:rPr>
              <w:noProof/>
              <w:lang w:val="sr-Latn-RS"/>
            </w:rPr>
          </w:pPr>
          <w:r>
            <w:rPr>
              <w:noProof/>
              <w:lang w:val="sr-Latn-RS"/>
            </w:rPr>
            <w:t xml:space="preserve">W3Schools. (2025). </w:t>
          </w:r>
          <w:r>
            <w:rPr>
              <w:i/>
              <w:iCs/>
              <w:noProof/>
              <w:lang w:val="sr-Latn-RS"/>
            </w:rPr>
            <w:t>CSS Tutorial.</w:t>
          </w:r>
          <w:r>
            <w:rPr>
              <w:noProof/>
              <w:lang w:val="sr-Latn-RS"/>
            </w:rPr>
            <w:t xml:space="preserve"> Preuzeto sa W3Schools: https://www.w3schools.com/css/</w:t>
          </w:r>
        </w:p>
        <w:p w14:paraId="567F5CD0" w14:textId="77777777" w:rsidR="00394ACB" w:rsidRDefault="00394ACB" w:rsidP="00394ACB">
          <w:pPr>
            <w:pStyle w:val="Bibliography"/>
            <w:ind w:left="720" w:hanging="720"/>
            <w:rPr>
              <w:noProof/>
              <w:lang w:val="sr-Latn-RS"/>
            </w:rPr>
          </w:pPr>
          <w:r>
            <w:rPr>
              <w:noProof/>
              <w:lang w:val="sr-Latn-RS"/>
            </w:rPr>
            <w:t xml:space="preserve">W3Schools. (2025). </w:t>
          </w:r>
          <w:r>
            <w:rPr>
              <w:i/>
              <w:iCs/>
              <w:noProof/>
              <w:lang w:val="sr-Latn-RS"/>
            </w:rPr>
            <w:t>HTML Tutorial.</w:t>
          </w:r>
          <w:r>
            <w:rPr>
              <w:noProof/>
              <w:lang w:val="sr-Latn-RS"/>
            </w:rPr>
            <w:t xml:space="preserve"> Preuzeto sa W3Schools: https://www.w3schools.com/html/</w:t>
          </w:r>
        </w:p>
        <w:p w14:paraId="6F187FA3" w14:textId="77777777" w:rsidR="00394ACB" w:rsidRDefault="00394ACB" w:rsidP="00394ACB">
          <w:r>
            <w:rPr>
              <w:b/>
              <w:bCs/>
              <w:noProof/>
            </w:rPr>
            <w:fldChar w:fldCharType="end"/>
          </w:r>
        </w:p>
      </w:sdtContent>
    </w:sdt>
    <w:p w14:paraId="4854A77E" w14:textId="77777777" w:rsidR="005D5032" w:rsidRPr="00B322F7" w:rsidRDefault="005D5032" w:rsidP="005D5032">
      <w:pPr>
        <w:rPr>
          <w:lang w:val="sr-Latn-RS"/>
        </w:rPr>
      </w:pPr>
    </w:p>
    <w:p w14:paraId="6C8C3337" w14:textId="77777777" w:rsidR="00745208" w:rsidRDefault="00745208"/>
    <w:sectPr w:rsidR="00745208" w:rsidSect="005D5032">
      <w:headerReference w:type="default" r:id="rId133"/>
      <w:footerReference w:type="default" r:id="rId134"/>
      <w:footerReference w:type="first" r:id="rId135"/>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52FA" w14:textId="77777777" w:rsidR="00CE290F" w:rsidRDefault="00CE290F">
      <w:pPr>
        <w:spacing w:after="0" w:line="240" w:lineRule="auto"/>
      </w:pPr>
      <w:r>
        <w:separator/>
      </w:r>
    </w:p>
  </w:endnote>
  <w:endnote w:type="continuationSeparator" w:id="0">
    <w:p w14:paraId="0AAFA9E1" w14:textId="77777777" w:rsidR="00CE290F" w:rsidRDefault="00CE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41273"/>
      <w:docPartObj>
        <w:docPartGallery w:val="Page Numbers (Bottom of Page)"/>
        <w:docPartUnique/>
      </w:docPartObj>
    </w:sdtPr>
    <w:sdtEndPr>
      <w:rPr>
        <w:noProof/>
      </w:rPr>
    </w:sdtEndPr>
    <w:sdtContent>
      <w:p w14:paraId="18F283FE" w14:textId="77777777" w:rsidR="005D5032" w:rsidRDefault="005D503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ABE73A1" w14:textId="77777777" w:rsidR="005D5032" w:rsidRDefault="005D5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E152" w14:textId="77777777" w:rsidR="005D5032" w:rsidRDefault="005D5032" w:rsidP="00C11FAA">
    <w:pPr>
      <w:pStyle w:val="Footer"/>
      <w:jc w:val="center"/>
    </w:pPr>
    <w:r>
      <w:t>Beograd,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DC66" w14:textId="77777777" w:rsidR="00CE290F" w:rsidRDefault="00CE290F">
      <w:pPr>
        <w:spacing w:after="0" w:line="240" w:lineRule="auto"/>
      </w:pPr>
      <w:r>
        <w:separator/>
      </w:r>
    </w:p>
  </w:footnote>
  <w:footnote w:type="continuationSeparator" w:id="0">
    <w:p w14:paraId="037D1B12" w14:textId="77777777" w:rsidR="00CE290F" w:rsidRDefault="00CE2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8F27" w14:textId="77777777" w:rsidR="005D5032" w:rsidRDefault="005D5032">
    <w:pPr>
      <w:pStyle w:val="Header"/>
    </w:pPr>
  </w:p>
  <w:p w14:paraId="624CA4A1" w14:textId="77777777" w:rsidR="005D5032" w:rsidRDefault="005D5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9D6"/>
    <w:multiLevelType w:val="multilevel"/>
    <w:tmpl w:val="6B7C136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415A84"/>
    <w:multiLevelType w:val="multilevel"/>
    <w:tmpl w:val="77461E1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4655304"/>
    <w:multiLevelType w:val="multilevel"/>
    <w:tmpl w:val="1C3CA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52D20"/>
    <w:multiLevelType w:val="multilevel"/>
    <w:tmpl w:val="A9607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63793B"/>
    <w:multiLevelType w:val="multilevel"/>
    <w:tmpl w:val="A9607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4E4A03"/>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90295"/>
    <w:multiLevelType w:val="hybridMultilevel"/>
    <w:tmpl w:val="E31087B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0DA109C8"/>
    <w:multiLevelType w:val="multilevel"/>
    <w:tmpl w:val="FCB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236D2"/>
    <w:multiLevelType w:val="multilevel"/>
    <w:tmpl w:val="1E88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E947C8B"/>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D25E2"/>
    <w:multiLevelType w:val="multilevel"/>
    <w:tmpl w:val="3372005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093116D"/>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96475"/>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76716"/>
    <w:multiLevelType w:val="hybridMultilevel"/>
    <w:tmpl w:val="24D689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675474E"/>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B6755"/>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7FF5"/>
    <w:multiLevelType w:val="multilevel"/>
    <w:tmpl w:val="8A1E2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8AE0B2E"/>
    <w:multiLevelType w:val="hybridMultilevel"/>
    <w:tmpl w:val="2C50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D84D6E"/>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A1CD1"/>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A060F"/>
    <w:multiLevelType w:val="multilevel"/>
    <w:tmpl w:val="5AA4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62662"/>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45CCD"/>
    <w:multiLevelType w:val="multilevel"/>
    <w:tmpl w:val="C82C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F4C66"/>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E3668"/>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93714"/>
    <w:multiLevelType w:val="hybridMultilevel"/>
    <w:tmpl w:val="3228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274C2"/>
    <w:multiLevelType w:val="multilevel"/>
    <w:tmpl w:val="FC60A3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bullet"/>
      <w:lvlText w:val="-"/>
      <w:lvlJc w:val="left"/>
      <w:pPr>
        <w:ind w:left="1800" w:hanging="360"/>
      </w:pPr>
      <w:rPr>
        <w:rFonts w:ascii="Calibri" w:eastAsiaTheme="minorHAnsi" w:hAnsi="Calibri" w:cs="Calibr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B947C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A2D54"/>
    <w:multiLevelType w:val="hybridMultilevel"/>
    <w:tmpl w:val="617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5530B29"/>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A0284"/>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272B9"/>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265B3"/>
    <w:multiLevelType w:val="multilevel"/>
    <w:tmpl w:val="87E6F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B83172"/>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DD140E"/>
    <w:multiLevelType w:val="multilevel"/>
    <w:tmpl w:val="458EA9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A17CB1"/>
    <w:multiLevelType w:val="multilevel"/>
    <w:tmpl w:val="B6D48F2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2BDF365E"/>
    <w:multiLevelType w:val="multilevel"/>
    <w:tmpl w:val="C96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9D419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EE5D54"/>
    <w:multiLevelType w:val="multilevel"/>
    <w:tmpl w:val="71CC2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702A6"/>
    <w:multiLevelType w:val="multilevel"/>
    <w:tmpl w:val="AC2C7E2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307955FF"/>
    <w:multiLevelType w:val="hybridMultilevel"/>
    <w:tmpl w:val="ADE2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1850913"/>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964B95"/>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17071D"/>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BD437E"/>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26423D"/>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41224A"/>
    <w:multiLevelType w:val="multilevel"/>
    <w:tmpl w:val="4F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CC0343"/>
    <w:multiLevelType w:val="multilevel"/>
    <w:tmpl w:val="808C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5D2FBA"/>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6B4959"/>
    <w:multiLevelType w:val="multilevel"/>
    <w:tmpl w:val="4EFC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A43112"/>
    <w:multiLevelType w:val="hybridMultilevel"/>
    <w:tmpl w:val="FD0C3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3BC356C3"/>
    <w:multiLevelType w:val="multilevel"/>
    <w:tmpl w:val="781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107D1F"/>
    <w:multiLevelType w:val="multilevel"/>
    <w:tmpl w:val="B8982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210D9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755D0"/>
    <w:multiLevelType w:val="multilevel"/>
    <w:tmpl w:val="AFA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EF3A29"/>
    <w:multiLevelType w:val="multilevel"/>
    <w:tmpl w:val="F4FADA1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3FA32210"/>
    <w:multiLevelType w:val="multilevel"/>
    <w:tmpl w:val="D3FC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AC2447"/>
    <w:multiLevelType w:val="multilevel"/>
    <w:tmpl w:val="4FAA9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23B168C"/>
    <w:multiLevelType w:val="multilevel"/>
    <w:tmpl w:val="58F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B116AC"/>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E6F0A"/>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0322A8"/>
    <w:multiLevelType w:val="multilevel"/>
    <w:tmpl w:val="6CB8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1D1899"/>
    <w:multiLevelType w:val="hybridMultilevel"/>
    <w:tmpl w:val="7C5E909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465C6F4B"/>
    <w:multiLevelType w:val="multilevel"/>
    <w:tmpl w:val="D8E20BD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4" w15:restartNumberingAfterBreak="0">
    <w:nsid w:val="482F7EF1"/>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311699"/>
    <w:multiLevelType w:val="multilevel"/>
    <w:tmpl w:val="1E88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E8C0508"/>
    <w:multiLevelType w:val="hybridMultilevel"/>
    <w:tmpl w:val="809A02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4F634178"/>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035AEA"/>
    <w:multiLevelType w:val="multilevel"/>
    <w:tmpl w:val="22F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3335F5"/>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2F3491"/>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7A7E7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7B77E5"/>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90626D"/>
    <w:multiLevelType w:val="multilevel"/>
    <w:tmpl w:val="619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FA2A1B"/>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025AD2"/>
    <w:multiLevelType w:val="multilevel"/>
    <w:tmpl w:val="E2321C1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6" w15:restartNumberingAfterBreak="0">
    <w:nsid w:val="5A1C2198"/>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345656"/>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9833AE"/>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0D40CA"/>
    <w:multiLevelType w:val="multilevel"/>
    <w:tmpl w:val="AD3A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8E11B9"/>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11AF2"/>
    <w:multiLevelType w:val="multilevel"/>
    <w:tmpl w:val="E2AEB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570B12"/>
    <w:multiLevelType w:val="hybridMultilevel"/>
    <w:tmpl w:val="A7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BE72BF"/>
    <w:multiLevelType w:val="multilevel"/>
    <w:tmpl w:val="A9F2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561612"/>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EC780B"/>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8F60D4"/>
    <w:multiLevelType w:val="hybridMultilevel"/>
    <w:tmpl w:val="71146DE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8" w15:restartNumberingAfterBreak="0">
    <w:nsid w:val="652512D1"/>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F63A0B"/>
    <w:multiLevelType w:val="multilevel"/>
    <w:tmpl w:val="012A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393FEF"/>
    <w:multiLevelType w:val="multilevel"/>
    <w:tmpl w:val="04D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E3306F"/>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776BA4"/>
    <w:multiLevelType w:val="multilevel"/>
    <w:tmpl w:val="69403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FB39DD"/>
    <w:multiLevelType w:val="hybridMultilevel"/>
    <w:tmpl w:val="3228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54771C"/>
    <w:multiLevelType w:val="multilevel"/>
    <w:tmpl w:val="611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074614"/>
    <w:multiLevelType w:val="multilevel"/>
    <w:tmpl w:val="77B8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6C53F8"/>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9E59CD"/>
    <w:multiLevelType w:val="multilevel"/>
    <w:tmpl w:val="01044376"/>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pStyle w:val="Style1"/>
      <w:lvlText w:val="%1.%2.%3."/>
      <w:lvlJc w:val="left"/>
      <w:pPr>
        <w:ind w:left="1224" w:hanging="504"/>
      </w:pPr>
      <w:rPr>
        <w:rFonts w:hint="default"/>
      </w:rPr>
    </w:lvl>
    <w:lvl w:ilvl="3">
      <w:start w:val="1"/>
      <w:numFmt w:val="none"/>
      <w:lvlText w:val="3.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07A4661"/>
    <w:multiLevelType w:val="hybridMultilevel"/>
    <w:tmpl w:val="82F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8222C3"/>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98113A"/>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4A52F9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4A7692"/>
    <w:multiLevelType w:val="multilevel"/>
    <w:tmpl w:val="21B0D94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3" w15:restartNumberingAfterBreak="0">
    <w:nsid w:val="76CF3A03"/>
    <w:multiLevelType w:val="multilevel"/>
    <w:tmpl w:val="A42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DE322D"/>
    <w:multiLevelType w:val="multilevel"/>
    <w:tmpl w:val="6084268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5" w15:restartNumberingAfterBreak="0">
    <w:nsid w:val="798821C2"/>
    <w:multiLevelType w:val="multilevel"/>
    <w:tmpl w:val="94D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935FCB"/>
    <w:multiLevelType w:val="hybridMultilevel"/>
    <w:tmpl w:val="7AAE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B1470E0"/>
    <w:multiLevelType w:val="hybridMultilevel"/>
    <w:tmpl w:val="1690D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C9D727F"/>
    <w:multiLevelType w:val="multilevel"/>
    <w:tmpl w:val="661CC71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9" w15:restartNumberingAfterBreak="0">
    <w:nsid w:val="7F0C4BAB"/>
    <w:multiLevelType w:val="hybridMultilevel"/>
    <w:tmpl w:val="3FDE92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3038195">
    <w:abstractNumId w:val="97"/>
  </w:num>
  <w:num w:numId="2" w16cid:durableId="822770866">
    <w:abstractNumId w:val="93"/>
  </w:num>
  <w:num w:numId="3" w16cid:durableId="1348412501">
    <w:abstractNumId w:val="88"/>
  </w:num>
  <w:num w:numId="4" w16cid:durableId="1116094980">
    <w:abstractNumId w:val="25"/>
  </w:num>
  <w:num w:numId="5" w16cid:durableId="1535465555">
    <w:abstractNumId w:val="44"/>
  </w:num>
  <w:num w:numId="6" w16cid:durableId="144978222">
    <w:abstractNumId w:val="105"/>
  </w:num>
  <w:num w:numId="7" w16cid:durableId="889221273">
    <w:abstractNumId w:val="54"/>
  </w:num>
  <w:num w:numId="8" w16cid:durableId="520897057">
    <w:abstractNumId w:val="94"/>
  </w:num>
  <w:num w:numId="9" w16cid:durableId="354580479">
    <w:abstractNumId w:val="107"/>
  </w:num>
  <w:num w:numId="10" w16cid:durableId="274560176">
    <w:abstractNumId w:val="68"/>
  </w:num>
  <w:num w:numId="11" w16cid:durableId="2062122982">
    <w:abstractNumId w:val="28"/>
  </w:num>
  <w:num w:numId="12" w16cid:durableId="1332100182">
    <w:abstractNumId w:val="40"/>
  </w:num>
  <w:num w:numId="13" w16cid:durableId="31657800">
    <w:abstractNumId w:val="106"/>
  </w:num>
  <w:num w:numId="14" w16cid:durableId="513152960">
    <w:abstractNumId w:val="90"/>
  </w:num>
  <w:num w:numId="15" w16cid:durableId="163208899">
    <w:abstractNumId w:val="82"/>
  </w:num>
  <w:num w:numId="16" w16cid:durableId="1084884839">
    <w:abstractNumId w:val="7"/>
  </w:num>
  <w:num w:numId="17" w16cid:durableId="1308440138">
    <w:abstractNumId w:val="95"/>
  </w:num>
  <w:num w:numId="18" w16cid:durableId="848369072">
    <w:abstractNumId w:val="32"/>
    <w:lvlOverride w:ilvl="0"/>
    <w:lvlOverride w:ilvl="1">
      <w:startOverride w:val="1"/>
    </w:lvlOverride>
    <w:lvlOverride w:ilvl="2"/>
    <w:lvlOverride w:ilvl="3"/>
    <w:lvlOverride w:ilvl="4"/>
    <w:lvlOverride w:ilvl="5"/>
    <w:lvlOverride w:ilvl="6"/>
    <w:lvlOverride w:ilvl="7"/>
    <w:lvlOverride w:ilvl="8"/>
  </w:num>
  <w:num w:numId="19" w16cid:durableId="253393625">
    <w:abstractNumId w:val="81"/>
    <w:lvlOverride w:ilvl="0"/>
    <w:lvlOverride w:ilvl="1">
      <w:startOverride w:val="1"/>
    </w:lvlOverride>
    <w:lvlOverride w:ilvl="2"/>
    <w:lvlOverride w:ilvl="3"/>
    <w:lvlOverride w:ilvl="4"/>
    <w:lvlOverride w:ilvl="5"/>
    <w:lvlOverride w:ilvl="6"/>
    <w:lvlOverride w:ilvl="7"/>
    <w:lvlOverride w:ilvl="8"/>
  </w:num>
  <w:num w:numId="20" w16cid:durableId="1616055942">
    <w:abstractNumId w:val="52"/>
  </w:num>
  <w:num w:numId="21" w16cid:durableId="689257970">
    <w:abstractNumId w:val="103"/>
  </w:num>
  <w:num w:numId="22" w16cid:durableId="749892432">
    <w:abstractNumId w:val="47"/>
  </w:num>
  <w:num w:numId="23" w16cid:durableId="1400515277">
    <w:abstractNumId w:val="56"/>
  </w:num>
  <w:num w:numId="24" w16cid:durableId="1515610191">
    <w:abstractNumId w:val="6"/>
  </w:num>
  <w:num w:numId="25" w16cid:durableId="817570736">
    <w:abstractNumId w:val="87"/>
  </w:num>
  <w:num w:numId="26" w16cid:durableId="866061256">
    <w:abstractNumId w:val="73"/>
  </w:num>
  <w:num w:numId="27" w16cid:durableId="1862737367">
    <w:abstractNumId w:val="22"/>
  </w:num>
  <w:num w:numId="28" w16cid:durableId="485896706">
    <w:abstractNumId w:val="89"/>
  </w:num>
  <w:num w:numId="29" w16cid:durableId="1992054842">
    <w:abstractNumId w:val="36"/>
  </w:num>
  <w:num w:numId="30" w16cid:durableId="1816726273">
    <w:abstractNumId w:val="65"/>
  </w:num>
  <w:num w:numId="31" w16cid:durableId="1228957673">
    <w:abstractNumId w:val="61"/>
  </w:num>
  <w:num w:numId="32" w16cid:durableId="2088529079">
    <w:abstractNumId w:val="2"/>
  </w:num>
  <w:num w:numId="33" w16cid:durableId="449787443">
    <w:abstractNumId w:val="92"/>
  </w:num>
  <w:num w:numId="34" w16cid:durableId="459805430">
    <w:abstractNumId w:val="8"/>
  </w:num>
  <w:num w:numId="35" w16cid:durableId="1666936452">
    <w:abstractNumId w:val="46"/>
  </w:num>
  <w:num w:numId="36" w16cid:durableId="214318523">
    <w:abstractNumId w:val="108"/>
  </w:num>
  <w:num w:numId="37" w16cid:durableId="654533176">
    <w:abstractNumId w:val="57"/>
  </w:num>
  <w:num w:numId="38" w16cid:durableId="1556549840">
    <w:abstractNumId w:val="34"/>
  </w:num>
  <w:num w:numId="39" w16cid:durableId="1118570692">
    <w:abstractNumId w:val="38"/>
  </w:num>
  <w:num w:numId="40" w16cid:durableId="355273403">
    <w:abstractNumId w:val="3"/>
  </w:num>
  <w:num w:numId="41" w16cid:durableId="1910076243">
    <w:abstractNumId w:val="83"/>
  </w:num>
  <w:num w:numId="42" w16cid:durableId="784423338">
    <w:abstractNumId w:val="4"/>
  </w:num>
  <w:num w:numId="43" w16cid:durableId="1427732003">
    <w:abstractNumId w:val="14"/>
  </w:num>
  <w:num w:numId="44" w16cid:durableId="410812211">
    <w:abstractNumId w:val="104"/>
  </w:num>
  <w:num w:numId="45" w16cid:durableId="1180774915">
    <w:abstractNumId w:val="80"/>
  </w:num>
  <w:num w:numId="46" w16cid:durableId="1927809582">
    <w:abstractNumId w:val="59"/>
  </w:num>
  <w:num w:numId="47" w16cid:durableId="543950733">
    <w:abstractNumId w:val="55"/>
  </w:num>
  <w:num w:numId="48" w16cid:durableId="1531528002">
    <w:abstractNumId w:val="91"/>
  </w:num>
  <w:num w:numId="49" w16cid:durableId="1599875140">
    <w:abstractNumId w:val="101"/>
  </w:num>
  <w:num w:numId="50" w16cid:durableId="1616601417">
    <w:abstractNumId w:val="27"/>
  </w:num>
  <w:num w:numId="51" w16cid:durableId="1749841511">
    <w:abstractNumId w:val="1"/>
  </w:num>
  <w:num w:numId="52" w16cid:durableId="1044448656">
    <w:abstractNumId w:val="16"/>
  </w:num>
  <w:num w:numId="53" w16cid:durableId="1593976454">
    <w:abstractNumId w:val="72"/>
  </w:num>
  <w:num w:numId="54" w16cid:durableId="718477862">
    <w:abstractNumId w:val="10"/>
  </w:num>
  <w:num w:numId="55" w16cid:durableId="1808009199">
    <w:abstractNumId w:val="23"/>
  </w:num>
  <w:num w:numId="56" w16cid:durableId="1535314090">
    <w:abstractNumId w:val="18"/>
  </w:num>
  <w:num w:numId="57" w16cid:durableId="437679362">
    <w:abstractNumId w:val="85"/>
  </w:num>
  <w:num w:numId="58" w16cid:durableId="884679866">
    <w:abstractNumId w:val="35"/>
  </w:num>
  <w:num w:numId="59" w16cid:durableId="428044710">
    <w:abstractNumId w:val="37"/>
  </w:num>
  <w:num w:numId="60" w16cid:durableId="2098162713">
    <w:abstractNumId w:val="67"/>
  </w:num>
  <w:num w:numId="61" w16cid:durableId="756023644">
    <w:abstractNumId w:val="78"/>
  </w:num>
  <w:num w:numId="62" w16cid:durableId="974992679">
    <w:abstractNumId w:val="70"/>
  </w:num>
  <w:num w:numId="63" w16cid:durableId="1854344843">
    <w:abstractNumId w:val="5"/>
  </w:num>
  <w:num w:numId="64" w16cid:durableId="1337684582">
    <w:abstractNumId w:val="63"/>
  </w:num>
  <w:num w:numId="65" w16cid:durableId="101147582">
    <w:abstractNumId w:val="75"/>
  </w:num>
  <w:num w:numId="66" w16cid:durableId="730884676">
    <w:abstractNumId w:val="21"/>
  </w:num>
  <w:num w:numId="67" w16cid:durableId="421416237">
    <w:abstractNumId w:val="0"/>
  </w:num>
  <w:num w:numId="68" w16cid:durableId="1210922049">
    <w:abstractNumId w:val="39"/>
  </w:num>
  <w:num w:numId="69" w16cid:durableId="2033073712">
    <w:abstractNumId w:val="76"/>
  </w:num>
  <w:num w:numId="70" w16cid:durableId="1310523915">
    <w:abstractNumId w:val="102"/>
  </w:num>
  <w:num w:numId="71" w16cid:durableId="1895265724">
    <w:abstractNumId w:val="49"/>
  </w:num>
  <w:num w:numId="72" w16cid:durableId="921794522">
    <w:abstractNumId w:val="79"/>
  </w:num>
  <w:num w:numId="73" w16cid:durableId="528833717">
    <w:abstractNumId w:val="45"/>
  </w:num>
  <w:num w:numId="74" w16cid:durableId="116028954">
    <w:abstractNumId w:val="20"/>
  </w:num>
  <w:num w:numId="75" w16cid:durableId="553465757">
    <w:abstractNumId w:val="17"/>
  </w:num>
  <w:num w:numId="76" w16cid:durableId="2058043186">
    <w:abstractNumId w:val="24"/>
  </w:num>
  <w:num w:numId="77" w16cid:durableId="2063795156">
    <w:abstractNumId w:val="77"/>
  </w:num>
  <w:num w:numId="78" w16cid:durableId="1184243651">
    <w:abstractNumId w:val="64"/>
  </w:num>
  <w:num w:numId="79" w16cid:durableId="1115519825">
    <w:abstractNumId w:val="29"/>
  </w:num>
  <w:num w:numId="80" w16cid:durableId="578059303">
    <w:abstractNumId w:val="30"/>
  </w:num>
  <w:num w:numId="81" w16cid:durableId="1077825865">
    <w:abstractNumId w:val="41"/>
  </w:num>
  <w:num w:numId="82" w16cid:durableId="33695557">
    <w:abstractNumId w:val="31"/>
  </w:num>
  <w:num w:numId="83" w16cid:durableId="209925986">
    <w:abstractNumId w:val="33"/>
  </w:num>
  <w:num w:numId="84" w16cid:durableId="1640961747">
    <w:abstractNumId w:val="84"/>
  </w:num>
  <w:num w:numId="85" w16cid:durableId="437719550">
    <w:abstractNumId w:val="74"/>
  </w:num>
  <w:num w:numId="86" w16cid:durableId="1471169009">
    <w:abstractNumId w:val="99"/>
  </w:num>
  <w:num w:numId="87" w16cid:durableId="992030211">
    <w:abstractNumId w:val="9"/>
  </w:num>
  <w:num w:numId="88" w16cid:durableId="862087508">
    <w:abstractNumId w:val="86"/>
  </w:num>
  <w:num w:numId="89" w16cid:durableId="1097480965">
    <w:abstractNumId w:val="98"/>
  </w:num>
  <w:num w:numId="90" w16cid:durableId="1369603662">
    <w:abstractNumId w:val="58"/>
  </w:num>
  <w:num w:numId="91" w16cid:durableId="693385666">
    <w:abstractNumId w:val="62"/>
  </w:num>
  <w:num w:numId="92" w16cid:durableId="1452095633">
    <w:abstractNumId w:val="71"/>
  </w:num>
  <w:num w:numId="93" w16cid:durableId="1585214399">
    <w:abstractNumId w:val="48"/>
  </w:num>
  <w:num w:numId="94" w16cid:durableId="833692075">
    <w:abstractNumId w:val="109"/>
  </w:num>
  <w:num w:numId="95" w16cid:durableId="870805466">
    <w:abstractNumId w:val="50"/>
  </w:num>
  <w:num w:numId="96" w16cid:durableId="194735597">
    <w:abstractNumId w:val="100"/>
  </w:num>
  <w:num w:numId="97" w16cid:durableId="1294141846">
    <w:abstractNumId w:val="60"/>
  </w:num>
  <w:num w:numId="98" w16cid:durableId="463079932">
    <w:abstractNumId w:val="15"/>
  </w:num>
  <w:num w:numId="99" w16cid:durableId="1224759213">
    <w:abstractNumId w:val="51"/>
  </w:num>
  <w:num w:numId="100" w16cid:durableId="1768848792">
    <w:abstractNumId w:val="13"/>
  </w:num>
  <w:num w:numId="101" w16cid:durableId="395666931">
    <w:abstractNumId w:val="66"/>
  </w:num>
  <w:num w:numId="102" w16cid:durableId="218371602">
    <w:abstractNumId w:val="26"/>
  </w:num>
  <w:num w:numId="103" w16cid:durableId="522060467">
    <w:abstractNumId w:val="69"/>
  </w:num>
  <w:num w:numId="104" w16cid:durableId="1052971139">
    <w:abstractNumId w:val="11"/>
  </w:num>
  <w:num w:numId="105" w16cid:durableId="1492869533">
    <w:abstractNumId w:val="12"/>
  </w:num>
  <w:num w:numId="106" w16cid:durableId="280385787">
    <w:abstractNumId w:val="53"/>
  </w:num>
  <w:num w:numId="107" w16cid:durableId="360203002">
    <w:abstractNumId w:val="96"/>
  </w:num>
  <w:num w:numId="108" w16cid:durableId="483663887">
    <w:abstractNumId w:val="43"/>
  </w:num>
  <w:num w:numId="109" w16cid:durableId="631594551">
    <w:abstractNumId w:val="19"/>
  </w:num>
  <w:num w:numId="110" w16cid:durableId="13896474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2A"/>
    <w:rsid w:val="000024CD"/>
    <w:rsid w:val="0000662A"/>
    <w:rsid w:val="0000780C"/>
    <w:rsid w:val="00014984"/>
    <w:rsid w:val="0002538D"/>
    <w:rsid w:val="00031CC3"/>
    <w:rsid w:val="00032E03"/>
    <w:rsid w:val="0003385A"/>
    <w:rsid w:val="000425F2"/>
    <w:rsid w:val="00045EF5"/>
    <w:rsid w:val="000575C8"/>
    <w:rsid w:val="00060022"/>
    <w:rsid w:val="000611F9"/>
    <w:rsid w:val="00062CE7"/>
    <w:rsid w:val="00066261"/>
    <w:rsid w:val="00066A8E"/>
    <w:rsid w:val="00066FDA"/>
    <w:rsid w:val="00067078"/>
    <w:rsid w:val="00067B8A"/>
    <w:rsid w:val="00067D53"/>
    <w:rsid w:val="00071F7D"/>
    <w:rsid w:val="0007286A"/>
    <w:rsid w:val="00072B7F"/>
    <w:rsid w:val="00076DCA"/>
    <w:rsid w:val="000916AF"/>
    <w:rsid w:val="000935F4"/>
    <w:rsid w:val="00097199"/>
    <w:rsid w:val="000A46E2"/>
    <w:rsid w:val="000B644E"/>
    <w:rsid w:val="000C1134"/>
    <w:rsid w:val="000C2C61"/>
    <w:rsid w:val="000C404B"/>
    <w:rsid w:val="000D10BA"/>
    <w:rsid w:val="000D55E1"/>
    <w:rsid w:val="000D70A4"/>
    <w:rsid w:val="000E2F71"/>
    <w:rsid w:val="000E3DEF"/>
    <w:rsid w:val="000F0674"/>
    <w:rsid w:val="000F1DEA"/>
    <w:rsid w:val="000F215D"/>
    <w:rsid w:val="001076F5"/>
    <w:rsid w:val="001132BC"/>
    <w:rsid w:val="00114098"/>
    <w:rsid w:val="001141BD"/>
    <w:rsid w:val="00115C0B"/>
    <w:rsid w:val="001163B6"/>
    <w:rsid w:val="0011658C"/>
    <w:rsid w:val="001239B8"/>
    <w:rsid w:val="001255D8"/>
    <w:rsid w:val="00127C3E"/>
    <w:rsid w:val="00137B9B"/>
    <w:rsid w:val="00140777"/>
    <w:rsid w:val="0014297F"/>
    <w:rsid w:val="00145C78"/>
    <w:rsid w:val="0014661F"/>
    <w:rsid w:val="001471D2"/>
    <w:rsid w:val="00147E01"/>
    <w:rsid w:val="001505AC"/>
    <w:rsid w:val="001508C1"/>
    <w:rsid w:val="001533FE"/>
    <w:rsid w:val="001538D1"/>
    <w:rsid w:val="00161BEC"/>
    <w:rsid w:val="0018268C"/>
    <w:rsid w:val="00182AAB"/>
    <w:rsid w:val="00183EEE"/>
    <w:rsid w:val="001841FD"/>
    <w:rsid w:val="00184BBC"/>
    <w:rsid w:val="00185CEE"/>
    <w:rsid w:val="00187CEC"/>
    <w:rsid w:val="001943F7"/>
    <w:rsid w:val="001956F1"/>
    <w:rsid w:val="001A3C09"/>
    <w:rsid w:val="001A507C"/>
    <w:rsid w:val="001B62BA"/>
    <w:rsid w:val="001C0253"/>
    <w:rsid w:val="001E178B"/>
    <w:rsid w:val="001E2B3E"/>
    <w:rsid w:val="001E4356"/>
    <w:rsid w:val="001E61C6"/>
    <w:rsid w:val="001F034F"/>
    <w:rsid w:val="001F6471"/>
    <w:rsid w:val="002071AF"/>
    <w:rsid w:val="002103AE"/>
    <w:rsid w:val="002137F9"/>
    <w:rsid w:val="00226378"/>
    <w:rsid w:val="00232B6B"/>
    <w:rsid w:val="002375B4"/>
    <w:rsid w:val="00242357"/>
    <w:rsid w:val="00243D78"/>
    <w:rsid w:val="00244655"/>
    <w:rsid w:val="0024547B"/>
    <w:rsid w:val="0025154C"/>
    <w:rsid w:val="0025209F"/>
    <w:rsid w:val="002635BA"/>
    <w:rsid w:val="00263FCA"/>
    <w:rsid w:val="002661CD"/>
    <w:rsid w:val="00270F4F"/>
    <w:rsid w:val="002717DE"/>
    <w:rsid w:val="0027443D"/>
    <w:rsid w:val="00274DA0"/>
    <w:rsid w:val="00275954"/>
    <w:rsid w:val="002818D8"/>
    <w:rsid w:val="002901AE"/>
    <w:rsid w:val="002939E1"/>
    <w:rsid w:val="00294C56"/>
    <w:rsid w:val="002A23EB"/>
    <w:rsid w:val="002A3989"/>
    <w:rsid w:val="002A4F76"/>
    <w:rsid w:val="002B0627"/>
    <w:rsid w:val="002B1ACE"/>
    <w:rsid w:val="002B4720"/>
    <w:rsid w:val="002B53A5"/>
    <w:rsid w:val="002C40BC"/>
    <w:rsid w:val="002C41D9"/>
    <w:rsid w:val="002C6732"/>
    <w:rsid w:val="002D2644"/>
    <w:rsid w:val="002D2DB5"/>
    <w:rsid w:val="002D56EB"/>
    <w:rsid w:val="002D7FF3"/>
    <w:rsid w:val="002E2B76"/>
    <w:rsid w:val="002F0632"/>
    <w:rsid w:val="002F36A1"/>
    <w:rsid w:val="003019F8"/>
    <w:rsid w:val="00303088"/>
    <w:rsid w:val="00306F07"/>
    <w:rsid w:val="00310202"/>
    <w:rsid w:val="00313F82"/>
    <w:rsid w:val="0032054F"/>
    <w:rsid w:val="00320A3D"/>
    <w:rsid w:val="003224C1"/>
    <w:rsid w:val="0032560B"/>
    <w:rsid w:val="00327347"/>
    <w:rsid w:val="00337DE0"/>
    <w:rsid w:val="0034205D"/>
    <w:rsid w:val="003440F0"/>
    <w:rsid w:val="00345F50"/>
    <w:rsid w:val="00352685"/>
    <w:rsid w:val="003535D9"/>
    <w:rsid w:val="00354FD7"/>
    <w:rsid w:val="00356FBE"/>
    <w:rsid w:val="00360899"/>
    <w:rsid w:val="00363B9F"/>
    <w:rsid w:val="003706D9"/>
    <w:rsid w:val="003750DE"/>
    <w:rsid w:val="00375A73"/>
    <w:rsid w:val="00375F4C"/>
    <w:rsid w:val="003803D0"/>
    <w:rsid w:val="00383B78"/>
    <w:rsid w:val="00384CE9"/>
    <w:rsid w:val="00394ACB"/>
    <w:rsid w:val="00394B2C"/>
    <w:rsid w:val="003A26E1"/>
    <w:rsid w:val="003A2C45"/>
    <w:rsid w:val="003A4E4F"/>
    <w:rsid w:val="003A6D51"/>
    <w:rsid w:val="003B0E7E"/>
    <w:rsid w:val="003B1A4E"/>
    <w:rsid w:val="003B1BF7"/>
    <w:rsid w:val="003B470F"/>
    <w:rsid w:val="003B6416"/>
    <w:rsid w:val="003C5640"/>
    <w:rsid w:val="003C5C15"/>
    <w:rsid w:val="003D0F56"/>
    <w:rsid w:val="003E364E"/>
    <w:rsid w:val="003E5A80"/>
    <w:rsid w:val="003F222F"/>
    <w:rsid w:val="003F5872"/>
    <w:rsid w:val="003F5D2E"/>
    <w:rsid w:val="004020D1"/>
    <w:rsid w:val="00405E7F"/>
    <w:rsid w:val="00410234"/>
    <w:rsid w:val="004151D7"/>
    <w:rsid w:val="00416731"/>
    <w:rsid w:val="00417DAB"/>
    <w:rsid w:val="00426D21"/>
    <w:rsid w:val="004276A9"/>
    <w:rsid w:val="00434851"/>
    <w:rsid w:val="004356AB"/>
    <w:rsid w:val="004370E1"/>
    <w:rsid w:val="004412AE"/>
    <w:rsid w:val="004450D7"/>
    <w:rsid w:val="00445411"/>
    <w:rsid w:val="0045324B"/>
    <w:rsid w:val="004619C7"/>
    <w:rsid w:val="004629DB"/>
    <w:rsid w:val="00464726"/>
    <w:rsid w:val="00465A76"/>
    <w:rsid w:val="00473F7B"/>
    <w:rsid w:val="00475BC2"/>
    <w:rsid w:val="004825F4"/>
    <w:rsid w:val="00483BB1"/>
    <w:rsid w:val="004A220A"/>
    <w:rsid w:val="004A299C"/>
    <w:rsid w:val="004A2DE8"/>
    <w:rsid w:val="004B5B64"/>
    <w:rsid w:val="004C2099"/>
    <w:rsid w:val="004C296F"/>
    <w:rsid w:val="004C3572"/>
    <w:rsid w:val="004C56E7"/>
    <w:rsid w:val="004C6984"/>
    <w:rsid w:val="004C6B5D"/>
    <w:rsid w:val="004D2DD8"/>
    <w:rsid w:val="004D7C2D"/>
    <w:rsid w:val="004E11E3"/>
    <w:rsid w:val="004E1601"/>
    <w:rsid w:val="004E66E2"/>
    <w:rsid w:val="004F7AA6"/>
    <w:rsid w:val="005077C9"/>
    <w:rsid w:val="0051206B"/>
    <w:rsid w:val="005147F9"/>
    <w:rsid w:val="00520815"/>
    <w:rsid w:val="0052683C"/>
    <w:rsid w:val="00526A21"/>
    <w:rsid w:val="0052733C"/>
    <w:rsid w:val="00531BA8"/>
    <w:rsid w:val="00532D49"/>
    <w:rsid w:val="00536124"/>
    <w:rsid w:val="0053637F"/>
    <w:rsid w:val="00546B39"/>
    <w:rsid w:val="00547924"/>
    <w:rsid w:val="00550420"/>
    <w:rsid w:val="005504A9"/>
    <w:rsid w:val="00553D79"/>
    <w:rsid w:val="005605D6"/>
    <w:rsid w:val="00563EFC"/>
    <w:rsid w:val="00566B5E"/>
    <w:rsid w:val="00571B5F"/>
    <w:rsid w:val="005825F8"/>
    <w:rsid w:val="00591F43"/>
    <w:rsid w:val="00592BD0"/>
    <w:rsid w:val="005A3DE2"/>
    <w:rsid w:val="005B18EC"/>
    <w:rsid w:val="005C1EC0"/>
    <w:rsid w:val="005C2262"/>
    <w:rsid w:val="005C30B9"/>
    <w:rsid w:val="005C47E9"/>
    <w:rsid w:val="005C5973"/>
    <w:rsid w:val="005C71CB"/>
    <w:rsid w:val="005D5032"/>
    <w:rsid w:val="005D5D79"/>
    <w:rsid w:val="005D6168"/>
    <w:rsid w:val="005D772D"/>
    <w:rsid w:val="005E0293"/>
    <w:rsid w:val="005E031A"/>
    <w:rsid w:val="005E5712"/>
    <w:rsid w:val="005F5954"/>
    <w:rsid w:val="005F7BF4"/>
    <w:rsid w:val="00603230"/>
    <w:rsid w:val="0060619F"/>
    <w:rsid w:val="00623DFE"/>
    <w:rsid w:val="00627964"/>
    <w:rsid w:val="00627FA3"/>
    <w:rsid w:val="00630142"/>
    <w:rsid w:val="00630FB2"/>
    <w:rsid w:val="006331E0"/>
    <w:rsid w:val="006402C5"/>
    <w:rsid w:val="00640828"/>
    <w:rsid w:val="00640BFE"/>
    <w:rsid w:val="0065181D"/>
    <w:rsid w:val="00651973"/>
    <w:rsid w:val="00652618"/>
    <w:rsid w:val="00653005"/>
    <w:rsid w:val="00657028"/>
    <w:rsid w:val="00657809"/>
    <w:rsid w:val="006612F6"/>
    <w:rsid w:val="00664F6C"/>
    <w:rsid w:val="00665517"/>
    <w:rsid w:val="00667D53"/>
    <w:rsid w:val="00671816"/>
    <w:rsid w:val="006720A9"/>
    <w:rsid w:val="00673BF6"/>
    <w:rsid w:val="00677428"/>
    <w:rsid w:val="00683E20"/>
    <w:rsid w:val="0068701D"/>
    <w:rsid w:val="00691099"/>
    <w:rsid w:val="00697D67"/>
    <w:rsid w:val="006A0619"/>
    <w:rsid w:val="006A177D"/>
    <w:rsid w:val="006B273C"/>
    <w:rsid w:val="006B7AAD"/>
    <w:rsid w:val="006C3EB1"/>
    <w:rsid w:val="006E1DAE"/>
    <w:rsid w:val="006F2C79"/>
    <w:rsid w:val="006F4515"/>
    <w:rsid w:val="006F7581"/>
    <w:rsid w:val="00702063"/>
    <w:rsid w:val="007145E0"/>
    <w:rsid w:val="00714E42"/>
    <w:rsid w:val="00716796"/>
    <w:rsid w:val="007177F0"/>
    <w:rsid w:val="00723329"/>
    <w:rsid w:val="0072706E"/>
    <w:rsid w:val="0072739E"/>
    <w:rsid w:val="0073797F"/>
    <w:rsid w:val="00743BE5"/>
    <w:rsid w:val="00745208"/>
    <w:rsid w:val="00747B67"/>
    <w:rsid w:val="00757BAA"/>
    <w:rsid w:val="00760BE8"/>
    <w:rsid w:val="00770E0D"/>
    <w:rsid w:val="007721B6"/>
    <w:rsid w:val="007732C0"/>
    <w:rsid w:val="00773C21"/>
    <w:rsid w:val="00775C33"/>
    <w:rsid w:val="00780850"/>
    <w:rsid w:val="00783974"/>
    <w:rsid w:val="007902E3"/>
    <w:rsid w:val="007912D2"/>
    <w:rsid w:val="00797ACE"/>
    <w:rsid w:val="007A03D9"/>
    <w:rsid w:val="007A3B51"/>
    <w:rsid w:val="007A70BA"/>
    <w:rsid w:val="007B561D"/>
    <w:rsid w:val="007C1D06"/>
    <w:rsid w:val="007C3D7E"/>
    <w:rsid w:val="007C702E"/>
    <w:rsid w:val="007D7DA6"/>
    <w:rsid w:val="007E0C2C"/>
    <w:rsid w:val="007E16ED"/>
    <w:rsid w:val="007F2ACA"/>
    <w:rsid w:val="007F511E"/>
    <w:rsid w:val="007F61CA"/>
    <w:rsid w:val="00801540"/>
    <w:rsid w:val="0081282A"/>
    <w:rsid w:val="00815163"/>
    <w:rsid w:val="00824A93"/>
    <w:rsid w:val="0083634E"/>
    <w:rsid w:val="0083730D"/>
    <w:rsid w:val="00850BA1"/>
    <w:rsid w:val="00852D7B"/>
    <w:rsid w:val="0085363E"/>
    <w:rsid w:val="00854A92"/>
    <w:rsid w:val="0086252B"/>
    <w:rsid w:val="00862582"/>
    <w:rsid w:val="0086310E"/>
    <w:rsid w:val="008632F8"/>
    <w:rsid w:val="00864143"/>
    <w:rsid w:val="0086529D"/>
    <w:rsid w:val="00867456"/>
    <w:rsid w:val="00871A40"/>
    <w:rsid w:val="00872748"/>
    <w:rsid w:val="00874AD9"/>
    <w:rsid w:val="00885EA7"/>
    <w:rsid w:val="00886386"/>
    <w:rsid w:val="008900BD"/>
    <w:rsid w:val="008941F4"/>
    <w:rsid w:val="008A25FE"/>
    <w:rsid w:val="008A3C32"/>
    <w:rsid w:val="008A7731"/>
    <w:rsid w:val="008B305C"/>
    <w:rsid w:val="008B6CB1"/>
    <w:rsid w:val="008E0439"/>
    <w:rsid w:val="008F10C5"/>
    <w:rsid w:val="008F646A"/>
    <w:rsid w:val="00917D88"/>
    <w:rsid w:val="009243A1"/>
    <w:rsid w:val="0093477A"/>
    <w:rsid w:val="00935A95"/>
    <w:rsid w:val="0094434F"/>
    <w:rsid w:val="00955A0F"/>
    <w:rsid w:val="00955F2A"/>
    <w:rsid w:val="009565BC"/>
    <w:rsid w:val="009603EF"/>
    <w:rsid w:val="00961262"/>
    <w:rsid w:val="00961EC7"/>
    <w:rsid w:val="00962A90"/>
    <w:rsid w:val="00975136"/>
    <w:rsid w:val="009958BE"/>
    <w:rsid w:val="00996E86"/>
    <w:rsid w:val="00997B96"/>
    <w:rsid w:val="00997D6F"/>
    <w:rsid w:val="009A20A0"/>
    <w:rsid w:val="009A3D20"/>
    <w:rsid w:val="009A48EB"/>
    <w:rsid w:val="009A51BA"/>
    <w:rsid w:val="009A73D6"/>
    <w:rsid w:val="009B0693"/>
    <w:rsid w:val="009B28BE"/>
    <w:rsid w:val="009C150F"/>
    <w:rsid w:val="009C383E"/>
    <w:rsid w:val="009C3EDE"/>
    <w:rsid w:val="009F3CE4"/>
    <w:rsid w:val="00A007B1"/>
    <w:rsid w:val="00A03865"/>
    <w:rsid w:val="00A05C61"/>
    <w:rsid w:val="00A06801"/>
    <w:rsid w:val="00A06D85"/>
    <w:rsid w:val="00A13366"/>
    <w:rsid w:val="00A15543"/>
    <w:rsid w:val="00A1748D"/>
    <w:rsid w:val="00A17809"/>
    <w:rsid w:val="00A20D3B"/>
    <w:rsid w:val="00A42302"/>
    <w:rsid w:val="00A47576"/>
    <w:rsid w:val="00A47C27"/>
    <w:rsid w:val="00A50A83"/>
    <w:rsid w:val="00A523FD"/>
    <w:rsid w:val="00A52FF7"/>
    <w:rsid w:val="00A71D89"/>
    <w:rsid w:val="00A76C3C"/>
    <w:rsid w:val="00A8519D"/>
    <w:rsid w:val="00A85F09"/>
    <w:rsid w:val="00A87065"/>
    <w:rsid w:val="00A92283"/>
    <w:rsid w:val="00A97173"/>
    <w:rsid w:val="00AB57E1"/>
    <w:rsid w:val="00AB6FD1"/>
    <w:rsid w:val="00AC5528"/>
    <w:rsid w:val="00AD2969"/>
    <w:rsid w:val="00AD3195"/>
    <w:rsid w:val="00AD3993"/>
    <w:rsid w:val="00AE7BC4"/>
    <w:rsid w:val="00AF16C0"/>
    <w:rsid w:val="00AF2717"/>
    <w:rsid w:val="00AF6731"/>
    <w:rsid w:val="00AF774A"/>
    <w:rsid w:val="00B018FE"/>
    <w:rsid w:val="00B0488B"/>
    <w:rsid w:val="00B1038A"/>
    <w:rsid w:val="00B11BA3"/>
    <w:rsid w:val="00B122E1"/>
    <w:rsid w:val="00B15041"/>
    <w:rsid w:val="00B30CCA"/>
    <w:rsid w:val="00B312B4"/>
    <w:rsid w:val="00B40F02"/>
    <w:rsid w:val="00B4333D"/>
    <w:rsid w:val="00B55606"/>
    <w:rsid w:val="00B6061B"/>
    <w:rsid w:val="00B6200C"/>
    <w:rsid w:val="00B625B0"/>
    <w:rsid w:val="00B66BE9"/>
    <w:rsid w:val="00B719DB"/>
    <w:rsid w:val="00B87F61"/>
    <w:rsid w:val="00B97934"/>
    <w:rsid w:val="00BB67B4"/>
    <w:rsid w:val="00BC452E"/>
    <w:rsid w:val="00BC79F3"/>
    <w:rsid w:val="00BE0A10"/>
    <w:rsid w:val="00BE7DAF"/>
    <w:rsid w:val="00BE7E32"/>
    <w:rsid w:val="00BF222F"/>
    <w:rsid w:val="00C00ADC"/>
    <w:rsid w:val="00C01AEA"/>
    <w:rsid w:val="00C04C9C"/>
    <w:rsid w:val="00C0526E"/>
    <w:rsid w:val="00C15B17"/>
    <w:rsid w:val="00C217CE"/>
    <w:rsid w:val="00C24C15"/>
    <w:rsid w:val="00C24D1B"/>
    <w:rsid w:val="00C26B60"/>
    <w:rsid w:val="00C27C49"/>
    <w:rsid w:val="00C31A1E"/>
    <w:rsid w:val="00C41A89"/>
    <w:rsid w:val="00C6377B"/>
    <w:rsid w:val="00C656B4"/>
    <w:rsid w:val="00C77CDA"/>
    <w:rsid w:val="00C80929"/>
    <w:rsid w:val="00C8541D"/>
    <w:rsid w:val="00C96C59"/>
    <w:rsid w:val="00CA2309"/>
    <w:rsid w:val="00CA3B2C"/>
    <w:rsid w:val="00CA4284"/>
    <w:rsid w:val="00CB4BDD"/>
    <w:rsid w:val="00CB66A7"/>
    <w:rsid w:val="00CC1A1F"/>
    <w:rsid w:val="00CC1DA6"/>
    <w:rsid w:val="00CC1EA1"/>
    <w:rsid w:val="00CC7119"/>
    <w:rsid w:val="00CD298F"/>
    <w:rsid w:val="00CE002E"/>
    <w:rsid w:val="00CE03E0"/>
    <w:rsid w:val="00CE290F"/>
    <w:rsid w:val="00CE68AE"/>
    <w:rsid w:val="00CE6BE2"/>
    <w:rsid w:val="00CE7B1F"/>
    <w:rsid w:val="00CF097C"/>
    <w:rsid w:val="00CF2ACA"/>
    <w:rsid w:val="00CF74C6"/>
    <w:rsid w:val="00D018F6"/>
    <w:rsid w:val="00D03881"/>
    <w:rsid w:val="00D060C0"/>
    <w:rsid w:val="00D15603"/>
    <w:rsid w:val="00D23F8F"/>
    <w:rsid w:val="00D26BE2"/>
    <w:rsid w:val="00D31DB3"/>
    <w:rsid w:val="00D3470B"/>
    <w:rsid w:val="00D35247"/>
    <w:rsid w:val="00D36175"/>
    <w:rsid w:val="00D430EE"/>
    <w:rsid w:val="00D43BBF"/>
    <w:rsid w:val="00D46E7C"/>
    <w:rsid w:val="00D5522A"/>
    <w:rsid w:val="00D552D7"/>
    <w:rsid w:val="00D556DC"/>
    <w:rsid w:val="00D600D1"/>
    <w:rsid w:val="00D6474F"/>
    <w:rsid w:val="00D663C0"/>
    <w:rsid w:val="00D77600"/>
    <w:rsid w:val="00D809B2"/>
    <w:rsid w:val="00D82CCC"/>
    <w:rsid w:val="00D9016C"/>
    <w:rsid w:val="00D96CC6"/>
    <w:rsid w:val="00DA1A82"/>
    <w:rsid w:val="00DB1071"/>
    <w:rsid w:val="00DC7176"/>
    <w:rsid w:val="00DD0469"/>
    <w:rsid w:val="00DD2488"/>
    <w:rsid w:val="00DD6E43"/>
    <w:rsid w:val="00DD705E"/>
    <w:rsid w:val="00DE099B"/>
    <w:rsid w:val="00DE0A71"/>
    <w:rsid w:val="00DE0EE6"/>
    <w:rsid w:val="00DF5398"/>
    <w:rsid w:val="00E04F8D"/>
    <w:rsid w:val="00E05FED"/>
    <w:rsid w:val="00E07C78"/>
    <w:rsid w:val="00E24258"/>
    <w:rsid w:val="00E252E9"/>
    <w:rsid w:val="00E255B6"/>
    <w:rsid w:val="00E3353F"/>
    <w:rsid w:val="00E363EE"/>
    <w:rsid w:val="00E421EB"/>
    <w:rsid w:val="00E54219"/>
    <w:rsid w:val="00E60823"/>
    <w:rsid w:val="00E62B1C"/>
    <w:rsid w:val="00E62B85"/>
    <w:rsid w:val="00E716FA"/>
    <w:rsid w:val="00E724EF"/>
    <w:rsid w:val="00E82EF4"/>
    <w:rsid w:val="00E8377A"/>
    <w:rsid w:val="00E90E58"/>
    <w:rsid w:val="00E92323"/>
    <w:rsid w:val="00E92CA7"/>
    <w:rsid w:val="00E94086"/>
    <w:rsid w:val="00E965C7"/>
    <w:rsid w:val="00EA240F"/>
    <w:rsid w:val="00EA7757"/>
    <w:rsid w:val="00EB2640"/>
    <w:rsid w:val="00EB2731"/>
    <w:rsid w:val="00EB3198"/>
    <w:rsid w:val="00EB34E3"/>
    <w:rsid w:val="00EB3EBE"/>
    <w:rsid w:val="00EB5D87"/>
    <w:rsid w:val="00EB61E0"/>
    <w:rsid w:val="00EC3EC1"/>
    <w:rsid w:val="00EC67ED"/>
    <w:rsid w:val="00EC7AB9"/>
    <w:rsid w:val="00ED63BF"/>
    <w:rsid w:val="00EE1651"/>
    <w:rsid w:val="00EE2BA4"/>
    <w:rsid w:val="00EE5EC9"/>
    <w:rsid w:val="00EF1FAF"/>
    <w:rsid w:val="00EF3F9F"/>
    <w:rsid w:val="00EF6F99"/>
    <w:rsid w:val="00F01750"/>
    <w:rsid w:val="00F01BC7"/>
    <w:rsid w:val="00F11787"/>
    <w:rsid w:val="00F130F5"/>
    <w:rsid w:val="00F16F1A"/>
    <w:rsid w:val="00F170A7"/>
    <w:rsid w:val="00F22241"/>
    <w:rsid w:val="00F23113"/>
    <w:rsid w:val="00F362EE"/>
    <w:rsid w:val="00F4387B"/>
    <w:rsid w:val="00F50811"/>
    <w:rsid w:val="00F51AEC"/>
    <w:rsid w:val="00F56148"/>
    <w:rsid w:val="00F724D5"/>
    <w:rsid w:val="00F82210"/>
    <w:rsid w:val="00F82538"/>
    <w:rsid w:val="00F8450B"/>
    <w:rsid w:val="00F8545A"/>
    <w:rsid w:val="00F92165"/>
    <w:rsid w:val="00F928CC"/>
    <w:rsid w:val="00F93F60"/>
    <w:rsid w:val="00FA2C8C"/>
    <w:rsid w:val="00FA70AB"/>
    <w:rsid w:val="00FB001B"/>
    <w:rsid w:val="00FB20AF"/>
    <w:rsid w:val="00FC32C0"/>
    <w:rsid w:val="00FC536F"/>
    <w:rsid w:val="00FD1332"/>
    <w:rsid w:val="00FF4FC0"/>
    <w:rsid w:val="00FF5D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AFB6"/>
  <w15:chartTrackingRefBased/>
  <w15:docId w15:val="{2B25D695-734B-463D-8A8E-63DA69C9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B6"/>
    <w:rPr>
      <w:kern w:val="0"/>
      <w:lang w:val="en-US"/>
      <w14:ligatures w14:val="none"/>
    </w:rPr>
  </w:style>
  <w:style w:type="paragraph" w:styleId="Heading1">
    <w:name w:val="heading 1"/>
    <w:basedOn w:val="Normal"/>
    <w:next w:val="Normal"/>
    <w:link w:val="Heading1Char"/>
    <w:uiPriority w:val="9"/>
    <w:qFormat/>
    <w:rsid w:val="00955F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5F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5F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55F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5F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5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5F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5F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55F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5F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5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F2A"/>
    <w:rPr>
      <w:rFonts w:eastAsiaTheme="majorEastAsia" w:cstheme="majorBidi"/>
      <w:color w:val="272727" w:themeColor="text1" w:themeTint="D8"/>
    </w:rPr>
  </w:style>
  <w:style w:type="paragraph" w:styleId="Title">
    <w:name w:val="Title"/>
    <w:basedOn w:val="Normal"/>
    <w:next w:val="Normal"/>
    <w:link w:val="TitleChar"/>
    <w:uiPriority w:val="10"/>
    <w:qFormat/>
    <w:rsid w:val="00955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F2A"/>
    <w:pPr>
      <w:spacing w:before="160"/>
      <w:jc w:val="center"/>
    </w:pPr>
    <w:rPr>
      <w:i/>
      <w:iCs/>
      <w:color w:val="404040" w:themeColor="text1" w:themeTint="BF"/>
    </w:rPr>
  </w:style>
  <w:style w:type="character" w:customStyle="1" w:styleId="QuoteChar">
    <w:name w:val="Quote Char"/>
    <w:basedOn w:val="DefaultParagraphFont"/>
    <w:link w:val="Quote"/>
    <w:uiPriority w:val="29"/>
    <w:rsid w:val="00955F2A"/>
    <w:rPr>
      <w:i/>
      <w:iCs/>
      <w:color w:val="404040" w:themeColor="text1" w:themeTint="BF"/>
    </w:rPr>
  </w:style>
  <w:style w:type="paragraph" w:styleId="ListParagraph">
    <w:name w:val="List Paragraph"/>
    <w:basedOn w:val="Normal"/>
    <w:uiPriority w:val="34"/>
    <w:qFormat/>
    <w:rsid w:val="00955F2A"/>
    <w:pPr>
      <w:ind w:left="720"/>
      <w:contextualSpacing/>
    </w:pPr>
  </w:style>
  <w:style w:type="character" w:styleId="IntenseEmphasis">
    <w:name w:val="Intense Emphasis"/>
    <w:basedOn w:val="DefaultParagraphFont"/>
    <w:uiPriority w:val="21"/>
    <w:qFormat/>
    <w:rsid w:val="00955F2A"/>
    <w:rPr>
      <w:i/>
      <w:iCs/>
      <w:color w:val="2F5496" w:themeColor="accent1" w:themeShade="BF"/>
    </w:rPr>
  </w:style>
  <w:style w:type="paragraph" w:styleId="IntenseQuote">
    <w:name w:val="Intense Quote"/>
    <w:basedOn w:val="Normal"/>
    <w:next w:val="Normal"/>
    <w:link w:val="IntenseQuoteChar"/>
    <w:uiPriority w:val="30"/>
    <w:qFormat/>
    <w:rsid w:val="00955F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5F2A"/>
    <w:rPr>
      <w:i/>
      <w:iCs/>
      <w:color w:val="2F5496" w:themeColor="accent1" w:themeShade="BF"/>
    </w:rPr>
  </w:style>
  <w:style w:type="character" w:styleId="IntenseReference">
    <w:name w:val="Intense Reference"/>
    <w:basedOn w:val="DefaultParagraphFont"/>
    <w:uiPriority w:val="32"/>
    <w:qFormat/>
    <w:rsid w:val="00955F2A"/>
    <w:rPr>
      <w:b/>
      <w:bCs/>
      <w:smallCaps/>
      <w:color w:val="2F5496" w:themeColor="accent1" w:themeShade="BF"/>
      <w:spacing w:val="5"/>
    </w:rPr>
  </w:style>
  <w:style w:type="paragraph" w:styleId="Header">
    <w:name w:val="header"/>
    <w:basedOn w:val="Normal"/>
    <w:link w:val="HeaderChar"/>
    <w:uiPriority w:val="99"/>
    <w:unhideWhenUsed/>
    <w:rsid w:val="005D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32"/>
    <w:rPr>
      <w:kern w:val="0"/>
      <w:lang w:val="en-US"/>
      <w14:ligatures w14:val="none"/>
    </w:rPr>
  </w:style>
  <w:style w:type="paragraph" w:styleId="Footer">
    <w:name w:val="footer"/>
    <w:basedOn w:val="Normal"/>
    <w:link w:val="FooterChar"/>
    <w:uiPriority w:val="99"/>
    <w:unhideWhenUsed/>
    <w:rsid w:val="005D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32"/>
    <w:rPr>
      <w:kern w:val="0"/>
      <w:lang w:val="en-US"/>
      <w14:ligatures w14:val="none"/>
    </w:rPr>
  </w:style>
  <w:style w:type="table" w:styleId="TableGrid">
    <w:name w:val="Table Grid"/>
    <w:basedOn w:val="TableNormal"/>
    <w:uiPriority w:val="59"/>
    <w:rsid w:val="005D503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5032"/>
    <w:pPr>
      <w:spacing w:before="240" w:after="100" w:line="360" w:lineRule="auto"/>
    </w:pPr>
    <w:rPr>
      <w:rFonts w:ascii="Times New Roman" w:hAnsi="Times New Roman"/>
      <w:sz w:val="24"/>
    </w:rPr>
  </w:style>
  <w:style w:type="character" w:styleId="Hyperlink">
    <w:name w:val="Hyperlink"/>
    <w:basedOn w:val="DefaultParagraphFont"/>
    <w:uiPriority w:val="99"/>
    <w:unhideWhenUsed/>
    <w:rsid w:val="005D5032"/>
    <w:rPr>
      <w:color w:val="0563C1" w:themeColor="hyperlink"/>
      <w:u w:val="single"/>
    </w:rPr>
  </w:style>
  <w:style w:type="paragraph" w:styleId="TOC2">
    <w:name w:val="toc 2"/>
    <w:basedOn w:val="Normal"/>
    <w:next w:val="Normal"/>
    <w:autoRedefine/>
    <w:uiPriority w:val="39"/>
    <w:unhideWhenUsed/>
    <w:rsid w:val="005D5032"/>
    <w:pPr>
      <w:spacing w:before="240"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4A299C"/>
    <w:pPr>
      <w:tabs>
        <w:tab w:val="left" w:pos="1440"/>
        <w:tab w:val="right" w:leader="dot" w:pos="9350"/>
      </w:tabs>
      <w:spacing w:before="240" w:after="100" w:line="360" w:lineRule="auto"/>
      <w:ind w:left="440"/>
    </w:pPr>
    <w:rPr>
      <w:rFonts w:ascii="Times New Roman" w:hAnsi="Times New Roman"/>
      <w:b/>
      <w:bCs/>
      <w:noProof/>
      <w:sz w:val="24"/>
    </w:rPr>
  </w:style>
  <w:style w:type="paragraph" w:styleId="TOC4">
    <w:name w:val="toc 4"/>
    <w:basedOn w:val="Normal"/>
    <w:next w:val="Normal"/>
    <w:autoRedefine/>
    <w:uiPriority w:val="39"/>
    <w:unhideWhenUsed/>
    <w:rsid w:val="005D5032"/>
    <w:pPr>
      <w:spacing w:before="240" w:after="100" w:line="360" w:lineRule="auto"/>
      <w:ind w:left="720"/>
    </w:pPr>
    <w:rPr>
      <w:rFonts w:ascii="Times New Roman" w:hAnsi="Times New Roman"/>
      <w:sz w:val="24"/>
    </w:rPr>
  </w:style>
  <w:style w:type="paragraph" w:styleId="TOCHeading">
    <w:name w:val="TOC Heading"/>
    <w:basedOn w:val="Heading1"/>
    <w:next w:val="Normal"/>
    <w:uiPriority w:val="39"/>
    <w:unhideWhenUsed/>
    <w:qFormat/>
    <w:rsid w:val="005D5032"/>
    <w:pPr>
      <w:spacing w:before="480" w:after="0" w:line="276" w:lineRule="auto"/>
      <w:outlineLvl w:val="9"/>
    </w:pPr>
    <w:rPr>
      <w:b/>
      <w:bCs/>
      <w:sz w:val="28"/>
      <w:szCs w:val="28"/>
      <w:lang w:eastAsia="ja-JP"/>
    </w:rPr>
  </w:style>
  <w:style w:type="paragraph" w:customStyle="1" w:styleId="slike">
    <w:name w:val="slike"/>
    <w:basedOn w:val="Caption"/>
    <w:link w:val="slikeChar"/>
    <w:autoRedefine/>
    <w:rsid w:val="005D5032"/>
    <w:pPr>
      <w:spacing w:before="240"/>
      <w:jc w:val="center"/>
    </w:pPr>
    <w:rPr>
      <w:rFonts w:cstheme="minorHAnsi"/>
      <w:i w:val="0"/>
      <w:color w:val="595959" w:themeColor="text1" w:themeTint="A6"/>
      <w:sz w:val="22"/>
      <w14:textOutline w14:w="9525" w14:cap="rnd" w14:cmpd="sng" w14:algn="ctr">
        <w14:noFill/>
        <w14:prstDash w14:val="solid"/>
        <w14:bevel/>
      </w14:textOutline>
    </w:rPr>
  </w:style>
  <w:style w:type="character" w:customStyle="1" w:styleId="slikeChar">
    <w:name w:val="slike Char"/>
    <w:basedOn w:val="DefaultParagraphFont"/>
    <w:link w:val="slike"/>
    <w:rsid w:val="005D5032"/>
    <w:rPr>
      <w:rFonts w:cstheme="minorHAnsi"/>
      <w:iCs/>
      <w:color w:val="595959" w:themeColor="text1" w:themeTint="A6"/>
      <w:kern w:val="0"/>
      <w:szCs w:val="18"/>
      <w:lang w:val="en-US"/>
      <w14:textOutline w14:w="9525" w14:cap="rnd" w14:cmpd="sng" w14:algn="ctr">
        <w14:noFill/>
        <w14:prstDash w14:val="solid"/>
        <w14:bevel/>
      </w14:textOutline>
      <w14:ligatures w14:val="none"/>
    </w:rPr>
  </w:style>
  <w:style w:type="paragraph" w:styleId="Caption">
    <w:name w:val="caption"/>
    <w:basedOn w:val="Normal"/>
    <w:next w:val="Normal"/>
    <w:uiPriority w:val="35"/>
    <w:unhideWhenUsed/>
    <w:qFormat/>
    <w:rsid w:val="005D5032"/>
    <w:pPr>
      <w:spacing w:after="200" w:line="240" w:lineRule="auto"/>
    </w:pPr>
    <w:rPr>
      <w:i/>
      <w:iCs/>
      <w:color w:val="44546A" w:themeColor="text2"/>
      <w:sz w:val="18"/>
      <w:szCs w:val="18"/>
    </w:rPr>
  </w:style>
  <w:style w:type="paragraph" w:styleId="NormalWeb">
    <w:name w:val="Normal (Web)"/>
    <w:basedOn w:val="Normal"/>
    <w:uiPriority w:val="99"/>
    <w:semiHidden/>
    <w:unhideWhenUsed/>
    <w:rsid w:val="00CE7B1F"/>
    <w:rPr>
      <w:rFonts w:ascii="Times New Roman" w:hAnsi="Times New Roman" w:cs="Times New Roman"/>
      <w:sz w:val="24"/>
      <w:szCs w:val="24"/>
    </w:rPr>
  </w:style>
  <w:style w:type="paragraph" w:customStyle="1" w:styleId="Style1">
    <w:name w:val="Style1"/>
    <w:basedOn w:val="Heading3"/>
    <w:link w:val="Style1Char"/>
    <w:qFormat/>
    <w:rsid w:val="00182AAB"/>
    <w:pPr>
      <w:numPr>
        <w:ilvl w:val="2"/>
        <w:numId w:val="1"/>
      </w:numPr>
    </w:pPr>
    <w:rPr>
      <w:color w:val="000000" w:themeColor="text1"/>
      <w:sz w:val="26"/>
      <w:szCs w:val="26"/>
    </w:rPr>
  </w:style>
  <w:style w:type="character" w:customStyle="1" w:styleId="Style1Char">
    <w:name w:val="Style1 Char"/>
    <w:basedOn w:val="Heading3Char"/>
    <w:link w:val="Style1"/>
    <w:rsid w:val="00182AAB"/>
    <w:rPr>
      <w:rFonts w:eastAsiaTheme="majorEastAsia" w:cstheme="majorBidi"/>
      <w:color w:val="000000" w:themeColor="text1"/>
      <w:kern w:val="0"/>
      <w:sz w:val="26"/>
      <w:szCs w:val="26"/>
      <w:lang w:val="en-US"/>
      <w14:ligatures w14:val="none"/>
    </w:rPr>
  </w:style>
  <w:style w:type="character" w:styleId="HTMLCode">
    <w:name w:val="HTML Code"/>
    <w:basedOn w:val="DefaultParagraphFont"/>
    <w:uiPriority w:val="99"/>
    <w:semiHidden/>
    <w:unhideWhenUsed/>
    <w:rsid w:val="00653005"/>
    <w:rPr>
      <w:rFonts w:ascii="Courier New" w:eastAsia="Times New Roman" w:hAnsi="Courier New" w:cs="Courier New" w:hint="default"/>
      <w:sz w:val="20"/>
      <w:szCs w:val="20"/>
    </w:rPr>
  </w:style>
  <w:style w:type="character" w:styleId="Emphasis">
    <w:name w:val="Emphasis"/>
    <w:basedOn w:val="DefaultParagraphFont"/>
    <w:uiPriority w:val="20"/>
    <w:qFormat/>
    <w:rsid w:val="00E716FA"/>
    <w:rPr>
      <w:i/>
      <w:iCs/>
    </w:rPr>
  </w:style>
  <w:style w:type="character" w:styleId="UnresolvedMention">
    <w:name w:val="Unresolved Mention"/>
    <w:basedOn w:val="DefaultParagraphFont"/>
    <w:uiPriority w:val="99"/>
    <w:semiHidden/>
    <w:unhideWhenUsed/>
    <w:rsid w:val="001239B8"/>
    <w:rPr>
      <w:color w:val="605E5C"/>
      <w:shd w:val="clear" w:color="auto" w:fill="E1DFDD"/>
    </w:rPr>
  </w:style>
  <w:style w:type="character" w:styleId="Strong">
    <w:name w:val="Strong"/>
    <w:basedOn w:val="DefaultParagraphFont"/>
    <w:uiPriority w:val="22"/>
    <w:qFormat/>
    <w:rsid w:val="009C383E"/>
    <w:rPr>
      <w:b/>
      <w:bCs/>
    </w:rPr>
  </w:style>
  <w:style w:type="paragraph" w:styleId="TOC5">
    <w:name w:val="toc 5"/>
    <w:basedOn w:val="Normal"/>
    <w:next w:val="Normal"/>
    <w:autoRedefine/>
    <w:uiPriority w:val="39"/>
    <w:unhideWhenUsed/>
    <w:rsid w:val="0053637F"/>
    <w:pPr>
      <w:spacing w:after="100" w:line="278" w:lineRule="auto"/>
      <w:ind w:left="960"/>
    </w:pPr>
    <w:rPr>
      <w:rFonts w:eastAsiaTheme="minorEastAsia"/>
      <w:kern w:val="2"/>
      <w:sz w:val="24"/>
      <w:szCs w:val="24"/>
      <w:lang w:val="sr-Latn-RS" w:eastAsia="sr-Latn-RS"/>
      <w14:ligatures w14:val="standardContextual"/>
    </w:rPr>
  </w:style>
  <w:style w:type="paragraph" w:styleId="TOC6">
    <w:name w:val="toc 6"/>
    <w:basedOn w:val="Normal"/>
    <w:next w:val="Normal"/>
    <w:autoRedefine/>
    <w:uiPriority w:val="39"/>
    <w:unhideWhenUsed/>
    <w:rsid w:val="0053637F"/>
    <w:pPr>
      <w:spacing w:after="100" w:line="278" w:lineRule="auto"/>
      <w:ind w:left="1200"/>
    </w:pPr>
    <w:rPr>
      <w:rFonts w:eastAsiaTheme="minorEastAsia"/>
      <w:kern w:val="2"/>
      <w:sz w:val="24"/>
      <w:szCs w:val="24"/>
      <w:lang w:val="sr-Latn-RS" w:eastAsia="sr-Latn-RS"/>
      <w14:ligatures w14:val="standardContextual"/>
    </w:rPr>
  </w:style>
  <w:style w:type="paragraph" w:styleId="TOC7">
    <w:name w:val="toc 7"/>
    <w:basedOn w:val="Normal"/>
    <w:next w:val="Normal"/>
    <w:autoRedefine/>
    <w:uiPriority w:val="39"/>
    <w:unhideWhenUsed/>
    <w:rsid w:val="0053637F"/>
    <w:pPr>
      <w:spacing w:after="100" w:line="278" w:lineRule="auto"/>
      <w:ind w:left="1440"/>
    </w:pPr>
    <w:rPr>
      <w:rFonts w:eastAsiaTheme="minorEastAsia"/>
      <w:kern w:val="2"/>
      <w:sz w:val="24"/>
      <w:szCs w:val="24"/>
      <w:lang w:val="sr-Latn-RS" w:eastAsia="sr-Latn-RS"/>
      <w14:ligatures w14:val="standardContextual"/>
    </w:rPr>
  </w:style>
  <w:style w:type="paragraph" w:styleId="TOC8">
    <w:name w:val="toc 8"/>
    <w:basedOn w:val="Normal"/>
    <w:next w:val="Normal"/>
    <w:autoRedefine/>
    <w:uiPriority w:val="39"/>
    <w:unhideWhenUsed/>
    <w:rsid w:val="0053637F"/>
    <w:pPr>
      <w:spacing w:after="100" w:line="278" w:lineRule="auto"/>
      <w:ind w:left="1680"/>
    </w:pPr>
    <w:rPr>
      <w:rFonts w:eastAsiaTheme="minorEastAsia"/>
      <w:kern w:val="2"/>
      <w:sz w:val="24"/>
      <w:szCs w:val="24"/>
      <w:lang w:val="sr-Latn-RS" w:eastAsia="sr-Latn-RS"/>
      <w14:ligatures w14:val="standardContextual"/>
    </w:rPr>
  </w:style>
  <w:style w:type="paragraph" w:styleId="TOC9">
    <w:name w:val="toc 9"/>
    <w:basedOn w:val="Normal"/>
    <w:next w:val="Normal"/>
    <w:autoRedefine/>
    <w:uiPriority w:val="39"/>
    <w:unhideWhenUsed/>
    <w:rsid w:val="0053637F"/>
    <w:pPr>
      <w:spacing w:after="100" w:line="278" w:lineRule="auto"/>
      <w:ind w:left="1920"/>
    </w:pPr>
    <w:rPr>
      <w:rFonts w:eastAsiaTheme="minorEastAsia"/>
      <w:kern w:val="2"/>
      <w:sz w:val="24"/>
      <w:szCs w:val="24"/>
      <w:lang w:val="sr-Latn-RS" w:eastAsia="sr-Latn-RS"/>
      <w14:ligatures w14:val="standardContextual"/>
    </w:rPr>
  </w:style>
  <w:style w:type="numbering" w:customStyle="1" w:styleId="NoList1">
    <w:name w:val="No List1"/>
    <w:next w:val="NoList"/>
    <w:uiPriority w:val="99"/>
    <w:semiHidden/>
    <w:unhideWhenUsed/>
    <w:rsid w:val="002B53A5"/>
  </w:style>
  <w:style w:type="paragraph" w:customStyle="1" w:styleId="msonormal0">
    <w:name w:val="msonormal"/>
    <w:basedOn w:val="Normal"/>
    <w:rsid w:val="002B53A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numbering" w:customStyle="1" w:styleId="NoList2">
    <w:name w:val="No List2"/>
    <w:next w:val="NoList"/>
    <w:uiPriority w:val="99"/>
    <w:semiHidden/>
    <w:unhideWhenUsed/>
    <w:rsid w:val="002B53A5"/>
  </w:style>
  <w:style w:type="paragraph" w:customStyle="1" w:styleId="whitespace-pre-wrap">
    <w:name w:val="whitespace-pre-wrap"/>
    <w:basedOn w:val="Normal"/>
    <w:rsid w:val="002B5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2B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2B53A5"/>
    <w:rPr>
      <w:color w:val="954F72"/>
      <w:u w:val="single"/>
    </w:rPr>
  </w:style>
  <w:style w:type="character" w:styleId="FollowedHyperlink">
    <w:name w:val="FollowedHyperlink"/>
    <w:basedOn w:val="DefaultParagraphFont"/>
    <w:uiPriority w:val="99"/>
    <w:semiHidden/>
    <w:unhideWhenUsed/>
    <w:rsid w:val="002B53A5"/>
    <w:rPr>
      <w:color w:val="954F72" w:themeColor="followedHyperlink"/>
      <w:u w:val="single"/>
    </w:rPr>
  </w:style>
  <w:style w:type="paragraph" w:styleId="Bibliography">
    <w:name w:val="Bibliography"/>
    <w:basedOn w:val="Normal"/>
    <w:next w:val="Normal"/>
    <w:uiPriority w:val="37"/>
    <w:semiHidden/>
    <w:unhideWhenUsed/>
    <w:rsid w:val="00394ACB"/>
    <w:p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hyperlink" Target="https://api.openweathermap.org/data/2.5/weather?q=%7bcity%7d&amp;appid=%7bAPI_KEY%7d" TargetMode="Externa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CFC9-9D79-4A7D-A6ED-E2BA7F18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89</Pages>
  <Words>45327</Words>
  <Characters>258367</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Stajkovic</dc:creator>
  <cp:keywords/>
  <dc:description/>
  <cp:lastModifiedBy>Luka Stajkovic</cp:lastModifiedBy>
  <cp:revision>20</cp:revision>
  <dcterms:created xsi:type="dcterms:W3CDTF">2025-11-23T21:33:00Z</dcterms:created>
  <dcterms:modified xsi:type="dcterms:W3CDTF">2026-01-14T08:17:00Z</dcterms:modified>
</cp:coreProperties>
</file>